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9685" w14:textId="21D8B87A" w:rsidR="00C479A3" w:rsidRDefault="00F061EA">
      <w:r w:rsidRPr="001478E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2B6F576B" wp14:editId="69795E63">
                <wp:extent cx="910590" cy="182245"/>
                <wp:effectExtent l="0" t="1270" r="635" b="6985"/>
                <wp:docPr id="621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6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3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B9ADE5E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">
                  <v:imagedata r:id="rId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1229EB7A" w14:textId="6D3B61E9" w:rsidR="00F061EA" w:rsidRDefault="00F061EA"/>
    <w:p w14:paraId="1A28297F" w14:textId="11CCBEBD" w:rsidR="00F061EA" w:rsidRDefault="00F061EA"/>
    <w:p w14:paraId="76BE04B7" w14:textId="72C7D930" w:rsidR="00F061EA" w:rsidRDefault="00F061EA"/>
    <w:p w14:paraId="77E3F840" w14:textId="7FB7AC27" w:rsidR="00F061EA" w:rsidRDefault="00F061EA"/>
    <w:p w14:paraId="44544C94" w14:textId="134B9498" w:rsidR="00F061EA" w:rsidRP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061EA">
        <w:rPr>
          <w:rFonts w:ascii="Times New Roman" w:hAnsi="Times New Roman" w:cs="Times New Roman"/>
          <w:sz w:val="32"/>
          <w:szCs w:val="32"/>
          <w:lang w:val="en-US"/>
        </w:rPr>
        <w:t xml:space="preserve">PARALLEL </w:t>
      </w:r>
    </w:p>
    <w:p w14:paraId="559050AD" w14:textId="19D25649" w:rsid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  <w:r w:rsidRPr="00F061EA">
        <w:rPr>
          <w:rFonts w:ascii="Times New Roman" w:hAnsi="Times New Roman" w:cs="Times New Roman"/>
          <w:sz w:val="32"/>
          <w:szCs w:val="32"/>
        </w:rPr>
        <w:t>РУКОВОДСТВО ПО ЭКСПЛУАТАЦИИ</w:t>
      </w:r>
    </w:p>
    <w:p w14:paraId="7852DAA7" w14:textId="6BA30C7D" w:rsid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FD1AFA" wp14:editId="043E788B">
            <wp:extent cx="5920340" cy="2179675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43660" r="21100" b="27127"/>
                    <a:stretch/>
                  </pic:blipFill>
                  <pic:spPr bwMode="auto">
                    <a:xfrm>
                      <a:off x="0" y="0"/>
                      <a:ext cx="5938321" cy="2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06C0" w14:textId="41DBD6FF" w:rsidR="00F061EA" w:rsidRDefault="00F061EA" w:rsidP="00F061E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3D1ED" w14:textId="1B5F5A0C" w:rsidR="00F061EA" w:rsidRPr="00F061EA" w:rsidRDefault="00F061EA" w:rsidP="00F061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061E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</w:p>
    <w:p w14:paraId="340E3D3A" w14:textId="759AEA82" w:rsidR="00F061EA" w:rsidRDefault="00F061EA" w:rsidP="00F061EA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F061EA">
        <w:rPr>
          <w:rFonts w:ascii="Times New Roman" w:hAnsi="Times New Roman" w:cs="Times New Roman"/>
          <w:color w:val="231F20"/>
          <w:sz w:val="24"/>
          <w:szCs w:val="24"/>
        </w:rPr>
        <w:t xml:space="preserve">Указания, приведенные в данном руководстве по эксплуатации, применимы к приборам </w:t>
      </w:r>
      <w:proofErr w:type="spellStart"/>
      <w:r w:rsidRPr="00F061EA">
        <w:rPr>
          <w:rFonts w:ascii="Times New Roman" w:hAnsi="Times New Roman" w:cs="Times New Roman"/>
          <w:color w:val="231F20"/>
          <w:sz w:val="24"/>
          <w:szCs w:val="24"/>
        </w:rPr>
        <w:t>Felicita</w:t>
      </w:r>
      <w:proofErr w:type="spellEnd"/>
      <w:r w:rsidRPr="00F061EA">
        <w:rPr>
          <w:rFonts w:ascii="Times New Roman" w:hAnsi="Times New Roman" w:cs="Times New Roman"/>
          <w:color w:val="231F20"/>
          <w:sz w:val="24"/>
          <w:szCs w:val="24"/>
        </w:rPr>
        <w:t xml:space="preserve"> | </w:t>
      </w:r>
      <w:proofErr w:type="spellStart"/>
      <w:r w:rsidRPr="00F061EA">
        <w:rPr>
          <w:rFonts w:ascii="Times New Roman" w:hAnsi="Times New Roman" w:cs="Times New Roman"/>
          <w:color w:val="231F20"/>
          <w:sz w:val="24"/>
          <w:szCs w:val="24"/>
        </w:rPr>
        <w:t>Parallel</w:t>
      </w:r>
      <w:proofErr w:type="spellEnd"/>
      <w:r w:rsidRPr="00F061EA">
        <w:rPr>
          <w:rFonts w:ascii="Times New Roman" w:hAnsi="Times New Roman" w:cs="Times New Roman"/>
          <w:color w:val="231F20"/>
          <w:sz w:val="24"/>
          <w:szCs w:val="24"/>
        </w:rPr>
        <w:t>. Вы приобрели высококачественные прецизионные весы, которые требуют аккуратного обращения. Перед использованием весов внимательно ознакомьтесь с данным руководством по эксплуатации.</w:t>
      </w:r>
    </w:p>
    <w:p w14:paraId="532378DB" w14:textId="77777777" w:rsidR="00F061EA" w:rsidRDefault="00F061EA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14:paraId="51639D6B" w14:textId="6E9192E3" w:rsidR="00F061EA" w:rsidRDefault="00F061EA" w:rsidP="00F06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61BD029A" w14:textId="2B19BCC4" w:rsidR="00F061EA" w:rsidRPr="00E87BA0" w:rsidRDefault="00F061EA" w:rsidP="00F061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6480"/>
      </w:tblGrid>
      <w:tr w:rsidR="00F061EA" w:rsidRPr="00E87BA0" w14:paraId="4786D783" w14:textId="77777777" w:rsidTr="00151FDA">
        <w:tc>
          <w:tcPr>
            <w:tcW w:w="8080" w:type="dxa"/>
          </w:tcPr>
          <w:p w14:paraId="65622CBF" w14:textId="3A235B04" w:rsidR="00F061EA" w:rsidRPr="00EA051B" w:rsidRDefault="00F061EA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</w:rPr>
              <w:t xml:space="preserve">1. </w:t>
            </w:r>
            <w:r w:rsidR="00E87BA0" w:rsidRPr="00EA051B">
              <w:rPr>
                <w:rFonts w:ascii="Times New Roman" w:hAnsi="Times New Roman" w:cs="Times New Roman"/>
              </w:rPr>
              <w:t xml:space="preserve">РАЗДЕЛ 1: </w:t>
            </w:r>
            <w:r w:rsidR="00E87BA0" w:rsidRPr="00EA051B">
              <w:rPr>
                <w:rFonts w:ascii="Times New Roman" w:hAnsi="Times New Roman" w:cs="Times New Roman"/>
                <w:color w:val="231F20"/>
              </w:rPr>
              <w:t>ЗНАКОМСТВО С ВЕСАМИ</w:t>
            </w:r>
          </w:p>
          <w:p w14:paraId="7036C597" w14:textId="77777777" w:rsidR="00F061EA" w:rsidRPr="00EA051B" w:rsidRDefault="00F061EA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. Введение</w:t>
            </w:r>
          </w:p>
          <w:p w14:paraId="31224D98" w14:textId="7EF70ED3" w:rsidR="00F061EA" w:rsidRPr="00EA051B" w:rsidRDefault="00F061EA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. Технические характеристики</w:t>
            </w:r>
          </w:p>
          <w:p w14:paraId="0C079052" w14:textId="219A0222" w:rsidR="00F061EA" w:rsidRPr="00EA051B" w:rsidRDefault="00F061EA" w:rsidP="009322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adjustRightInd/>
              <w:spacing w:before="20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2. Общая информация</w:t>
            </w:r>
          </w:p>
          <w:p w14:paraId="193853F0" w14:textId="6CAF9F58" w:rsidR="00F061EA" w:rsidRPr="00EA051B" w:rsidRDefault="00F061EA" w:rsidP="009322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3. Аксессуары</w:t>
            </w:r>
          </w:p>
          <w:p w14:paraId="20F8CFDE" w14:textId="2D2FCDE1" w:rsidR="00F061EA" w:rsidRPr="00EA051B" w:rsidRDefault="00F061EA" w:rsidP="009322E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3. Клавиши</w:t>
            </w:r>
          </w:p>
          <w:p w14:paraId="044B3B8A" w14:textId="33B91D64" w:rsidR="00F061EA" w:rsidRPr="00EA051B" w:rsidRDefault="00F061EA" w:rsidP="009322E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4. LED-индикаторы</w:t>
            </w:r>
          </w:p>
          <w:p w14:paraId="04FB43AF" w14:textId="77777777" w:rsidR="00F061EA" w:rsidRPr="00EA051B" w:rsidRDefault="00F061EA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4. Зарядка аккумулятора</w:t>
            </w:r>
          </w:p>
          <w:p w14:paraId="27F6E330" w14:textId="77777777" w:rsidR="00F061EA" w:rsidRPr="00EA051B" w:rsidRDefault="00F061EA" w:rsidP="00F061EA">
            <w:pPr>
              <w:rPr>
                <w:rFonts w:ascii="Times New Roman" w:hAnsi="Times New Roman" w:cs="Times New Roman"/>
              </w:rPr>
            </w:pPr>
          </w:p>
          <w:p w14:paraId="5C887018" w14:textId="76194640" w:rsidR="00F061EA" w:rsidRPr="00EA051B" w:rsidRDefault="00E87BA0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</w:rPr>
              <w:t xml:space="preserve">2. </w:t>
            </w:r>
            <w:r w:rsidRPr="00EA051B">
              <w:rPr>
                <w:rFonts w:ascii="Times New Roman" w:hAnsi="Times New Roman" w:cs="Times New Roman"/>
                <w:color w:val="231F20"/>
              </w:rPr>
              <w:t>РАЗДЕЛ 2: НАЧАЛО РАБОТЫ</w:t>
            </w:r>
          </w:p>
          <w:p w14:paraId="5DAF678E" w14:textId="6FD514B6" w:rsidR="00F061EA" w:rsidRPr="00EA051B" w:rsidRDefault="00F061EA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</w:rPr>
              <w:t xml:space="preserve">5. </w:t>
            </w:r>
            <w:r w:rsidRPr="00EA051B">
              <w:rPr>
                <w:rFonts w:ascii="Times New Roman" w:hAnsi="Times New Roman" w:cs="Times New Roman"/>
                <w:color w:val="231F20"/>
              </w:rPr>
              <w:t>Подготовка</w:t>
            </w:r>
          </w:p>
          <w:p w14:paraId="2D249E2F" w14:textId="79412ACC" w:rsidR="00F061EA" w:rsidRPr="00EA051B" w:rsidRDefault="00F061EA" w:rsidP="009322E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6. Зарядка и настройка</w:t>
            </w:r>
          </w:p>
          <w:p w14:paraId="5413CB65" w14:textId="552E71AD" w:rsidR="00F061EA" w:rsidRPr="00EA051B" w:rsidRDefault="00F061EA" w:rsidP="00F061EA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</w:rPr>
            </w:pPr>
          </w:p>
          <w:p w14:paraId="610B3B4F" w14:textId="50C6462E" w:rsidR="00E87BA0" w:rsidRPr="00EA051B" w:rsidRDefault="00E87BA0" w:rsidP="00E87BA0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3. РАЗДЕЛ 3: ОСНОВНЫЕ ПОЛОЖЕНИЯ</w:t>
            </w:r>
          </w:p>
          <w:p w14:paraId="691AA5CE" w14:textId="5CAC822F" w:rsidR="00F061EA" w:rsidRPr="00EA051B" w:rsidRDefault="00E87BA0" w:rsidP="00E87BA0">
            <w:pPr>
              <w:widowControl w:val="0"/>
              <w:tabs>
                <w:tab w:val="left" w:pos="802"/>
                <w:tab w:val="left" w:pos="803"/>
              </w:tabs>
              <w:spacing w:before="22"/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 xml:space="preserve">7. </w:t>
            </w:r>
            <w:r w:rsidR="00F061EA" w:rsidRPr="00EA051B">
              <w:rPr>
                <w:rFonts w:ascii="Times New Roman" w:hAnsi="Times New Roman" w:cs="Times New Roman"/>
                <w:color w:val="231F20"/>
              </w:rPr>
              <w:t>Обзор функционала</w:t>
            </w:r>
          </w:p>
          <w:p w14:paraId="3E57B73D" w14:textId="327B1B64" w:rsidR="00F061EA" w:rsidRPr="00EA051B" w:rsidRDefault="00E87BA0" w:rsidP="009322E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 xml:space="preserve">8. </w:t>
            </w:r>
            <w:r w:rsidR="00F061EA" w:rsidRPr="00EA051B">
              <w:rPr>
                <w:color w:val="231F20"/>
                <w:sz w:val="22"/>
                <w:szCs w:val="22"/>
              </w:rPr>
              <w:t>Основные операции</w:t>
            </w:r>
          </w:p>
          <w:p w14:paraId="461D6C1D" w14:textId="653166EB" w:rsidR="00F061EA" w:rsidRPr="00EA051B" w:rsidRDefault="00E87BA0" w:rsidP="009322E7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 xml:space="preserve">9. </w:t>
            </w:r>
            <w:r w:rsidR="00F061EA" w:rsidRPr="00EA051B">
              <w:rPr>
                <w:color w:val="231F20"/>
                <w:sz w:val="22"/>
                <w:szCs w:val="22"/>
              </w:rPr>
              <w:t>Режим взвешивания</w:t>
            </w:r>
          </w:p>
          <w:p w14:paraId="71C95CEA" w14:textId="07F20CBC" w:rsidR="00F061EA" w:rsidRPr="00EA051B" w:rsidRDefault="00E87BA0" w:rsidP="009322E7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802"/>
                <w:tab w:val="left" w:pos="803"/>
              </w:tabs>
              <w:adjustRightInd/>
              <w:spacing w:before="22"/>
              <w:ind w:left="0" w:hanging="369"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 xml:space="preserve">9. </w:t>
            </w:r>
            <w:r w:rsidR="00F061EA" w:rsidRPr="00EA051B">
              <w:rPr>
                <w:color w:val="231F20"/>
                <w:sz w:val="22"/>
                <w:szCs w:val="22"/>
              </w:rPr>
              <w:t>Режим двойного отображения</w:t>
            </w:r>
          </w:p>
          <w:p w14:paraId="3676E629" w14:textId="234622EE" w:rsidR="00F061EA" w:rsidRPr="00EA051B" w:rsidRDefault="00E87BA0" w:rsidP="00F061EA">
            <w:pPr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 xml:space="preserve">10. </w:t>
            </w:r>
            <w:r w:rsidR="00F061EA" w:rsidRPr="00EA051B">
              <w:rPr>
                <w:rFonts w:ascii="Times New Roman" w:hAnsi="Times New Roman" w:cs="Times New Roman"/>
                <w:color w:val="231F20"/>
              </w:rPr>
              <w:t>Режимы автоматического запуска</w:t>
            </w:r>
          </w:p>
          <w:p w14:paraId="2237592A" w14:textId="77777777" w:rsidR="00F061EA" w:rsidRPr="00EA051B" w:rsidRDefault="00F061EA" w:rsidP="00F061EA">
            <w:pPr>
              <w:rPr>
                <w:rFonts w:ascii="Times New Roman" w:hAnsi="Times New Roman" w:cs="Times New Roman"/>
              </w:rPr>
            </w:pPr>
          </w:p>
          <w:p w14:paraId="4D98EE75" w14:textId="2936EC2E" w:rsidR="00E87BA0" w:rsidRPr="00EA051B" w:rsidRDefault="00E87BA0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4. РАЗДЕЛ 4: ОПИСАНИЕ РЕЖИМА</w:t>
            </w:r>
          </w:p>
          <w:p w14:paraId="15EFA60A" w14:textId="5E3706F4" w:rsidR="00E87BA0" w:rsidRPr="00EA051B" w:rsidRDefault="00E87BA0" w:rsidP="009322E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adjustRightInd/>
              <w:spacing w:before="51"/>
              <w:ind w:left="0"/>
              <w:contextualSpacing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11. Капля</w:t>
            </w:r>
            <w:r w:rsidRPr="00EA051B">
              <w:rPr>
                <w:color w:val="231F20"/>
                <w:sz w:val="22"/>
                <w:szCs w:val="22"/>
              </w:rPr>
              <w:sym w:font="Wingdings" w:char="F053"/>
            </w:r>
          </w:p>
          <w:p w14:paraId="25C19B56" w14:textId="0ECA86A6" w:rsidR="00E87BA0" w:rsidRPr="00EA051B" w:rsidRDefault="00E87BA0" w:rsidP="009322E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adjustRightInd/>
              <w:spacing w:before="51"/>
              <w:ind w:left="0"/>
              <w:contextualSpacing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12. Треугольник и квадрат</w:t>
            </w:r>
            <w:r w:rsidRPr="00EA051B">
              <w:rPr>
                <w:sz w:val="22"/>
                <w:szCs w:val="22"/>
              </w:rPr>
              <w:sym w:font="Wingdings 3" w:char="F070"/>
            </w:r>
            <w:r w:rsidRPr="00EA051B">
              <w:rPr>
                <w:sz w:val="22"/>
                <w:szCs w:val="22"/>
              </w:rPr>
              <w:sym w:font="Wingdings 2" w:char="F0A2"/>
            </w:r>
          </w:p>
          <w:p w14:paraId="0F70F395" w14:textId="122F5247" w:rsidR="00E87BA0" w:rsidRPr="00EA051B" w:rsidRDefault="00E87BA0" w:rsidP="009322E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adjustRightInd/>
              <w:spacing w:before="51"/>
              <w:ind w:left="0"/>
              <w:contextualSpacing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 xml:space="preserve">13. Капля и квадрат </w:t>
            </w:r>
            <w:r w:rsidRPr="00EA051B">
              <w:rPr>
                <w:color w:val="231F20"/>
                <w:sz w:val="22"/>
                <w:szCs w:val="22"/>
              </w:rPr>
              <w:sym w:font="Wingdings" w:char="F053"/>
            </w:r>
            <w:r w:rsidRPr="00EA051B">
              <w:rPr>
                <w:color w:val="231F20"/>
                <w:sz w:val="22"/>
                <w:szCs w:val="22"/>
              </w:rPr>
              <w:sym w:font="Wingdings 2" w:char="F0A2"/>
            </w:r>
          </w:p>
          <w:p w14:paraId="7B3D5D96" w14:textId="2361DCA9" w:rsidR="00E87BA0" w:rsidRPr="00EA051B" w:rsidRDefault="00E87BA0" w:rsidP="009322E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adjustRightInd/>
              <w:spacing w:before="51"/>
              <w:ind w:left="0"/>
              <w:contextualSpacing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14. Примечание</w:t>
            </w:r>
          </w:p>
          <w:p w14:paraId="7C3C481D" w14:textId="4FACBEF8" w:rsidR="00E87BA0" w:rsidRPr="00EA051B" w:rsidRDefault="00E87BA0" w:rsidP="009322E7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802"/>
                <w:tab w:val="left" w:pos="803"/>
              </w:tabs>
              <w:adjustRightInd/>
              <w:spacing w:before="51"/>
              <w:ind w:left="0"/>
              <w:contextualSpacing/>
              <w:rPr>
                <w:sz w:val="22"/>
                <w:szCs w:val="22"/>
              </w:rPr>
            </w:pPr>
            <w:r w:rsidRPr="00EA051B">
              <w:rPr>
                <w:color w:val="231F20"/>
                <w:sz w:val="22"/>
                <w:szCs w:val="22"/>
              </w:rPr>
              <w:t>15. Функция</w:t>
            </w:r>
          </w:p>
          <w:p w14:paraId="28CEE783" w14:textId="77777777" w:rsidR="00E87BA0" w:rsidRPr="00EA051B" w:rsidRDefault="00E87BA0" w:rsidP="00F061EA">
            <w:pPr>
              <w:rPr>
                <w:rFonts w:ascii="Times New Roman" w:hAnsi="Times New Roman" w:cs="Times New Roman"/>
                <w:color w:val="231F20"/>
              </w:rPr>
            </w:pPr>
          </w:p>
          <w:p w14:paraId="7B0F3F02" w14:textId="6E51A7A2" w:rsidR="00E87BA0" w:rsidRPr="00EA051B" w:rsidRDefault="00E87BA0" w:rsidP="00F06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14:paraId="7ABFA4EC" w14:textId="6239FB05" w:rsidR="00F061EA" w:rsidRPr="00EA051B" w:rsidRDefault="00EA051B" w:rsidP="00F061EA">
            <w:pPr>
              <w:rPr>
                <w:rFonts w:ascii="Times New Roman" w:hAnsi="Times New Roman" w:cs="Times New Roman"/>
                <w:color w:val="231F20"/>
              </w:rPr>
            </w:pPr>
            <w:r w:rsidRPr="00EA051B">
              <w:rPr>
                <w:rFonts w:ascii="Times New Roman" w:hAnsi="Times New Roman" w:cs="Times New Roman"/>
              </w:rPr>
              <w:t xml:space="preserve">5. </w:t>
            </w:r>
            <w:r w:rsidRPr="00EA051B">
              <w:rPr>
                <w:rFonts w:ascii="Times New Roman" w:hAnsi="Times New Roman" w:cs="Times New Roman"/>
                <w:color w:val="231F20"/>
              </w:rPr>
              <w:t>РАЗДЕЛ 5: КОНФИГУРАЦИЯ</w:t>
            </w:r>
          </w:p>
          <w:p w14:paraId="477E4931" w14:textId="4F88A1B0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51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6. Действия для режима настройки</w:t>
            </w:r>
          </w:p>
          <w:p w14:paraId="52CAA76E" w14:textId="4DD43A2B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22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7. Схема параметров режима настройки</w:t>
            </w:r>
          </w:p>
          <w:p w14:paraId="4385FD81" w14:textId="1F807AE4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22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8. Настройка автоматического выключения</w:t>
            </w:r>
          </w:p>
          <w:p w14:paraId="065B0FD7" w14:textId="4BAA7979" w:rsidR="00EA051B" w:rsidRP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18. Настройка автоматического слежения за нулем</w:t>
            </w:r>
          </w:p>
          <w:p w14:paraId="6E7B53A4" w14:textId="109DAD99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22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8. Настройка звука клавиш</w:t>
            </w:r>
          </w:p>
          <w:p w14:paraId="0C449EB0" w14:textId="178CDAC3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22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9. Настройка диапазона нуля</w:t>
            </w:r>
          </w:p>
          <w:p w14:paraId="3F886CD3" w14:textId="2CAA07CB" w:rsidR="00EA051B" w:rsidRP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19. Настройка фильтра взвешивания</w:t>
            </w:r>
          </w:p>
          <w:p w14:paraId="6FC3BEE7" w14:textId="18CB4423" w:rsidR="00EA051B" w:rsidRP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19. Настройка единицы измерения по умолчанию</w:t>
            </w:r>
          </w:p>
          <w:p w14:paraId="437FA578" w14:textId="4A2A09DB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22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19. Настройка разрешения взвешивания</w:t>
            </w:r>
          </w:p>
          <w:p w14:paraId="12FBC8AF" w14:textId="59103FA8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spacing w:before="22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20. Настройка режима взвешивания</w:t>
            </w:r>
          </w:p>
          <w:p w14:paraId="5A4E4F26" w14:textId="77777777" w:rsidR="00EA051B" w:rsidRPr="00EA051B" w:rsidRDefault="00EA051B" w:rsidP="00F061EA">
            <w:pPr>
              <w:rPr>
                <w:rFonts w:ascii="Times New Roman" w:hAnsi="Times New Roman" w:cs="Times New Roman"/>
              </w:rPr>
            </w:pPr>
          </w:p>
          <w:p w14:paraId="093F57E6" w14:textId="5ED07D8B" w:rsidR="00EA051B" w:rsidRPr="00EA051B" w:rsidRDefault="00EA051B" w:rsidP="00EA051B">
            <w:pPr>
              <w:pStyle w:val="a5"/>
              <w:tabs>
                <w:tab w:val="left" w:pos="792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20. Настройка режима автоматического запуска</w:t>
            </w: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sym w:font="Wingdings" w:char="F053"/>
            </w: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</w:p>
          <w:p w14:paraId="5E1BC607" w14:textId="5B53B0C2" w:rsidR="00EA051B" w:rsidRPr="00EA051B" w:rsidRDefault="00EA051B" w:rsidP="00EA051B">
            <w:pPr>
              <w:pStyle w:val="a5"/>
              <w:tabs>
                <w:tab w:val="left" w:pos="792"/>
                <w:tab w:val="left" w:pos="1995"/>
              </w:tabs>
              <w:spacing w:before="22"/>
              <w:ind w:right="-19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20. Настройка режима автоматического запуска </w:t>
            </w: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sym w:font="Wingdings" w:char="F053"/>
            </w: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sym w:font="Wingdings 2" w:char="F0A2"/>
            </w:r>
          </w:p>
          <w:p w14:paraId="6A88F293" w14:textId="12ABEB24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  <w:tab w:val="left" w:pos="1995"/>
              </w:tabs>
              <w:spacing w:before="22"/>
              <w:ind w:right="-193"/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20. Настройка режима автоматического запуска</w:t>
            </w:r>
            <w:r w:rsidRPr="00EA051B">
              <w:rPr>
                <w:rFonts w:ascii="Times New Roman" w:hAnsi="Times New Roman" w:cs="Times New Roman"/>
              </w:rPr>
              <w:sym w:font="Wingdings 3" w:char="F070"/>
            </w:r>
            <w:r w:rsidRPr="00EA051B">
              <w:rPr>
                <w:rFonts w:ascii="Times New Roman" w:hAnsi="Times New Roman" w:cs="Times New Roman"/>
              </w:rPr>
              <w:sym w:font="Wingdings 2" w:char="F0A2"/>
            </w:r>
          </w:p>
          <w:p w14:paraId="0BCAA83C" w14:textId="77777777" w:rsidR="00EA051B" w:rsidRPr="00EA051B" w:rsidRDefault="00EA051B" w:rsidP="00F061EA">
            <w:pPr>
              <w:rPr>
                <w:rFonts w:ascii="Times New Roman" w:hAnsi="Times New Roman" w:cs="Times New Roman"/>
              </w:rPr>
            </w:pPr>
          </w:p>
          <w:p w14:paraId="5B8C19A2" w14:textId="47B8EEEA" w:rsidR="00EA051B" w:rsidRPr="00EA051B" w:rsidRDefault="00EA051B" w:rsidP="00EA051B">
            <w:pPr>
              <w:widowControl w:val="0"/>
              <w:tabs>
                <w:tab w:val="left" w:pos="792"/>
                <w:tab w:val="left" w:pos="793"/>
              </w:tabs>
              <w:rPr>
                <w:rFonts w:ascii="Times New Roman" w:hAnsi="Times New Roman" w:cs="Times New Roman"/>
              </w:rPr>
            </w:pPr>
            <w:r w:rsidRPr="00EA051B">
              <w:rPr>
                <w:rFonts w:ascii="Times New Roman" w:hAnsi="Times New Roman" w:cs="Times New Roman"/>
                <w:color w:val="231F20"/>
              </w:rPr>
              <w:t>21. Настройка Bluetooth</w:t>
            </w:r>
          </w:p>
          <w:p w14:paraId="28C04D5F" w14:textId="5BD09947" w:rsidR="00EA051B" w:rsidRP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21. Режим калибровки</w:t>
            </w:r>
          </w:p>
          <w:p w14:paraId="7464F01A" w14:textId="1990B400" w:rsidR="00EA051B" w:rsidRP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21. Настройка автоматического отсчета времени при индукции</w:t>
            </w:r>
          </w:p>
          <w:p w14:paraId="5F562C28" w14:textId="07E8D14D" w:rsidR="00EA051B" w:rsidRP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9B2377D" w14:textId="4C764F8D" w:rsid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. </w:t>
            </w: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ПРИЛОЖЕНИЕ A. ИНТЕЛЛЕКТУАЛЬНАЯ КАЛИБРОВКА</w:t>
            </w:r>
          </w:p>
          <w:p w14:paraId="18B18EAD" w14:textId="13CE55AB" w:rsidR="00EA051B" w:rsidRPr="00EA051B" w:rsidRDefault="00EA051B" w:rsidP="00EA051B">
            <w:pPr>
              <w:pStyle w:val="a5"/>
              <w:tabs>
                <w:tab w:val="left" w:pos="825"/>
              </w:tabs>
              <w:spacing w:before="5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22. </w:t>
            </w: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Режим калибровки</w:t>
            </w:r>
          </w:p>
          <w:p w14:paraId="6EBB4F46" w14:textId="0606980D" w:rsidR="00EA051B" w:rsidRPr="00EA051B" w:rsidRDefault="00EA051B" w:rsidP="00EA051B">
            <w:pPr>
              <w:pStyle w:val="21"/>
              <w:tabs>
                <w:tab w:val="left" w:pos="792"/>
              </w:tabs>
              <w:spacing w:before="7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7.   </w:t>
            </w:r>
            <w:r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Гарантия на 1 год</w:t>
            </w:r>
          </w:p>
          <w:p w14:paraId="22DD14C3" w14:textId="426A14A9" w:rsidR="00EA051B" w:rsidRPr="00EA051B" w:rsidRDefault="00D06261" w:rsidP="00EA051B">
            <w:pPr>
              <w:pStyle w:val="a5"/>
              <w:tabs>
                <w:tab w:val="left" w:pos="792"/>
              </w:tabs>
              <w:spacing w:before="5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24. </w:t>
            </w:r>
            <w:r w:rsidR="00EA051B" w:rsidRPr="00EA051B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Бесплатные приложения</w:t>
            </w:r>
          </w:p>
          <w:p w14:paraId="71D6A238" w14:textId="77777777" w:rsidR="00EA051B" w:rsidRPr="00EA051B" w:rsidRDefault="00EA051B" w:rsidP="00EA051B">
            <w:pPr>
              <w:pStyle w:val="a5"/>
              <w:tabs>
                <w:tab w:val="left" w:pos="792"/>
              </w:tabs>
              <w:spacing w:before="22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12F120DF" w14:textId="68687E85" w:rsidR="00EA051B" w:rsidRPr="00EA051B" w:rsidRDefault="00EA051B" w:rsidP="00F061EA">
            <w:pPr>
              <w:rPr>
                <w:rFonts w:ascii="Times New Roman" w:hAnsi="Times New Roman" w:cs="Times New Roman"/>
              </w:rPr>
            </w:pPr>
          </w:p>
        </w:tc>
      </w:tr>
    </w:tbl>
    <w:p w14:paraId="156B777C" w14:textId="5998D4CC" w:rsidR="00D06261" w:rsidRDefault="00D06261" w:rsidP="00F061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88381" w14:textId="77777777" w:rsidR="00D06261" w:rsidRDefault="00D0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FE6E0" w14:textId="5A6E438D" w:rsidR="00F061EA" w:rsidRDefault="00D06261" w:rsidP="00F061EA">
      <w:pPr>
        <w:spacing w:after="0"/>
        <w:rPr>
          <w:rFonts w:ascii="Times New Roman" w:hAnsi="Times New Roman" w:cs="Times New Roman"/>
          <w:color w:val="231F20"/>
        </w:rPr>
      </w:pPr>
      <w:r w:rsidRPr="007B6BE8">
        <w:rPr>
          <w:rFonts w:ascii="Times New Roman" w:hAnsi="Times New Roman" w:cs="Times New Roman"/>
          <w:color w:val="231F20"/>
        </w:rPr>
        <w:lastRenderedPageBreak/>
        <w:t>РАЗДЕЛ 1: ЗНАКОМСТВО С ВЕСАМИ</w:t>
      </w:r>
    </w:p>
    <w:p w14:paraId="53224F4A" w14:textId="1A8558E7" w:rsidR="00D06261" w:rsidRDefault="00D06261" w:rsidP="00F061EA">
      <w:pPr>
        <w:spacing w:after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Введение</w:t>
      </w:r>
    </w:p>
    <w:p w14:paraId="08B05D2E" w14:textId="7447B80B" w:rsidR="00D06261" w:rsidRDefault="00D06261" w:rsidP="00D06261">
      <w:pPr>
        <w:rPr>
          <w:rFonts w:ascii="Times New Roman" w:hAnsi="Times New Roman" w:cs="Times New Roman"/>
          <w:color w:val="231F20"/>
        </w:rPr>
      </w:pPr>
      <w:r w:rsidRPr="00D06261">
        <w:rPr>
          <w:rFonts w:ascii="Times New Roman" w:hAnsi="Times New Roman" w:cs="Times New Roman"/>
          <w:color w:val="231F20"/>
        </w:rPr>
        <w:t>1.</w:t>
      </w:r>
      <w:r w:rsidRPr="00D06261">
        <w:t xml:space="preserve"> </w:t>
      </w:r>
      <w:r w:rsidRPr="00D06261">
        <w:rPr>
          <w:rFonts w:ascii="Times New Roman" w:hAnsi="Times New Roman" w:cs="Times New Roman"/>
          <w:color w:val="231F20"/>
        </w:rPr>
        <w:t xml:space="preserve">Благодарим Вас за выбор одного из наших продуктов. Модель </w:t>
      </w:r>
      <w:proofErr w:type="spellStart"/>
      <w:r w:rsidRPr="00D06261">
        <w:rPr>
          <w:rFonts w:ascii="Times New Roman" w:hAnsi="Times New Roman" w:cs="Times New Roman"/>
          <w:color w:val="231F20"/>
        </w:rPr>
        <w:t>Felicita</w:t>
      </w:r>
      <w:proofErr w:type="spellEnd"/>
      <w:r w:rsidRPr="00D06261">
        <w:rPr>
          <w:rFonts w:ascii="Times New Roman" w:hAnsi="Times New Roman" w:cs="Times New Roman"/>
          <w:color w:val="231F20"/>
        </w:rPr>
        <w:t xml:space="preserve"> l </w:t>
      </w:r>
      <w:proofErr w:type="spellStart"/>
      <w:r w:rsidRPr="00D06261">
        <w:rPr>
          <w:rFonts w:ascii="Times New Roman" w:hAnsi="Times New Roman" w:cs="Times New Roman"/>
          <w:color w:val="231F20"/>
        </w:rPr>
        <w:t>Parallel</w:t>
      </w:r>
      <w:proofErr w:type="spellEnd"/>
      <w:r w:rsidRPr="00D06261">
        <w:rPr>
          <w:rFonts w:ascii="Times New Roman" w:hAnsi="Times New Roman" w:cs="Times New Roman"/>
          <w:color w:val="231F20"/>
        </w:rPr>
        <w:t xml:space="preserve"> разработана и изготовлена в соответствии с самыми строгими стандартами, чтобы обеспечить наилучшие условия для приготовления кофе. Перед использованием продукта </w:t>
      </w:r>
      <w:proofErr w:type="spellStart"/>
      <w:r w:rsidRPr="00D06261">
        <w:rPr>
          <w:rFonts w:ascii="Times New Roman" w:hAnsi="Times New Roman" w:cs="Times New Roman"/>
          <w:color w:val="231F20"/>
        </w:rPr>
        <w:t>Felicita</w:t>
      </w:r>
      <w:proofErr w:type="spellEnd"/>
      <w:r w:rsidRPr="00D06261">
        <w:rPr>
          <w:rFonts w:ascii="Times New Roman" w:hAnsi="Times New Roman" w:cs="Times New Roman"/>
          <w:color w:val="231F20"/>
        </w:rPr>
        <w:t xml:space="preserve"> I </w:t>
      </w:r>
      <w:proofErr w:type="spellStart"/>
      <w:r w:rsidRPr="00D06261">
        <w:rPr>
          <w:rFonts w:ascii="Times New Roman" w:hAnsi="Times New Roman" w:cs="Times New Roman"/>
          <w:color w:val="231F20"/>
        </w:rPr>
        <w:t>Parallel</w:t>
      </w:r>
      <w:proofErr w:type="spellEnd"/>
      <w:r w:rsidRPr="00D06261">
        <w:rPr>
          <w:rFonts w:ascii="Times New Roman" w:hAnsi="Times New Roman" w:cs="Times New Roman"/>
          <w:color w:val="231F20"/>
        </w:rPr>
        <w:t xml:space="preserve"> убедитесь в том, что приобретенный товар соответствует заявленной комплектации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D06261" w:rsidRPr="00D06261" w14:paraId="2A97D679" w14:textId="77777777" w:rsidTr="00D06261">
        <w:trPr>
          <w:jc w:val="center"/>
        </w:trPr>
        <w:tc>
          <w:tcPr>
            <w:tcW w:w="4390" w:type="dxa"/>
          </w:tcPr>
          <w:p w14:paraId="5F284F8D" w14:textId="77777777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spacing w:before="17"/>
              <w:rPr>
                <w:color w:val="231F20"/>
              </w:rPr>
            </w:pPr>
            <w:proofErr w:type="spellStart"/>
            <w:r w:rsidRPr="00D06261">
              <w:rPr>
                <w:color w:val="231F20"/>
              </w:rPr>
              <w:t>Felicita</w:t>
            </w:r>
            <w:proofErr w:type="spellEnd"/>
            <w:r w:rsidRPr="00D06261">
              <w:rPr>
                <w:color w:val="231F20"/>
              </w:rPr>
              <w:t xml:space="preserve"> l </w:t>
            </w:r>
            <w:proofErr w:type="spellStart"/>
            <w:r w:rsidRPr="00D06261">
              <w:rPr>
                <w:color w:val="231F20"/>
              </w:rPr>
              <w:t>Parallel</w:t>
            </w:r>
            <w:proofErr w:type="spellEnd"/>
          </w:p>
          <w:p w14:paraId="62E975F5" w14:textId="1CA337A2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spacing w:before="17"/>
              <w:rPr>
                <w:lang w:val="en-US"/>
              </w:rPr>
            </w:pPr>
            <w:r w:rsidRPr="00D06261">
              <w:t>Гиря</w:t>
            </w:r>
            <w:r w:rsidRPr="00D06261">
              <w:rPr>
                <w:lang w:val="en-US"/>
              </w:rPr>
              <w:t xml:space="preserve"> 100 </w:t>
            </w:r>
            <w:r w:rsidRPr="00D06261">
              <w:t>г</w:t>
            </w:r>
            <w:r w:rsidRPr="00D06261">
              <w:rPr>
                <w:lang w:val="en-US"/>
              </w:rPr>
              <w:t xml:space="preserve">. </w:t>
            </w:r>
            <w:r w:rsidRPr="00D06261">
              <w:rPr>
                <w:color w:val="231F20"/>
                <w:lang w:val="en-US"/>
              </w:rPr>
              <w:t>Felicita l Parallel</w:t>
            </w:r>
          </w:p>
        </w:tc>
        <w:tc>
          <w:tcPr>
            <w:tcW w:w="4394" w:type="dxa"/>
          </w:tcPr>
          <w:p w14:paraId="4934FC4C" w14:textId="77777777" w:rsidR="00D06261" w:rsidRPr="00D06261" w:rsidRDefault="00D06261" w:rsidP="009322E7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D06261">
              <w:t xml:space="preserve">Кабель </w:t>
            </w:r>
            <w:r w:rsidRPr="00D06261">
              <w:rPr>
                <w:lang w:val="en-US"/>
              </w:rPr>
              <w:t>Micro-USB</w:t>
            </w:r>
          </w:p>
          <w:p w14:paraId="315F283F" w14:textId="57C3ADD8" w:rsidR="00D06261" w:rsidRPr="00D06261" w:rsidRDefault="00D06261" w:rsidP="009322E7">
            <w:pPr>
              <w:pStyle w:val="a3"/>
              <w:numPr>
                <w:ilvl w:val="0"/>
                <w:numId w:val="7"/>
              </w:numPr>
            </w:pPr>
            <w:r w:rsidRPr="00D06261">
              <w:t>Термостойкая платформа</w:t>
            </w:r>
          </w:p>
        </w:tc>
      </w:tr>
    </w:tbl>
    <w:p w14:paraId="297EDA96" w14:textId="748BD26A" w:rsidR="00151FDA" w:rsidRDefault="00151FDA" w:rsidP="00151FDA">
      <w:pPr>
        <w:pStyle w:val="a3"/>
        <w:widowControl w:val="0"/>
        <w:tabs>
          <w:tab w:val="left" w:pos="304"/>
        </w:tabs>
        <w:spacing w:before="76"/>
        <w:ind w:right="157"/>
        <w:jc w:val="both"/>
        <w:rPr>
          <w:color w:val="231F20"/>
        </w:rPr>
      </w:pPr>
      <w:r>
        <w:rPr>
          <w:color w:val="231F20"/>
        </w:rPr>
        <w:t xml:space="preserve">2. </w:t>
      </w:r>
      <w:r w:rsidRPr="00151FDA">
        <w:rPr>
          <w:color w:val="231F20"/>
        </w:rPr>
        <w:t>Затем следуйте указаниям, представленным в разделах руководства "Подготовка" и "Установка".</w:t>
      </w:r>
    </w:p>
    <w:p w14:paraId="56BEA3AE" w14:textId="069F784C" w:rsidR="00151FDA" w:rsidRPr="00151FDA" w:rsidRDefault="00151FDA" w:rsidP="00151FDA">
      <w:pPr>
        <w:pStyle w:val="a3"/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  <w:r>
        <w:rPr>
          <w:color w:val="231F20"/>
          <w:sz w:val="22"/>
          <w:szCs w:val="22"/>
        </w:rPr>
        <w:t xml:space="preserve">3. </w:t>
      </w:r>
      <w:r w:rsidRPr="00151FDA">
        <w:rPr>
          <w:color w:val="231F20"/>
          <w:sz w:val="22"/>
          <w:szCs w:val="22"/>
        </w:rPr>
        <w:t>Чтобы воспользоваться преимуществами многочисленных функций данного продукта, внимательно ознакомьтесь с руководством по эксплуатации, которое содержит пошаговые инструкции, примеры и другую информацию.</w:t>
      </w:r>
    </w:p>
    <w:p w14:paraId="7E6C811E" w14:textId="32ACD367" w:rsidR="00D06261" w:rsidRPr="00151FDA" w:rsidRDefault="00151FDA" w:rsidP="00151FDA">
      <w:pPr>
        <w:pStyle w:val="a3"/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  <w:r>
        <w:rPr>
          <w:b/>
          <w:color w:val="231F20"/>
          <w:sz w:val="22"/>
          <w:szCs w:val="22"/>
        </w:rPr>
        <w:t>4. Внимание: н</w:t>
      </w:r>
      <w:r w:rsidRPr="00151FDA">
        <w:rPr>
          <w:b/>
          <w:color w:val="231F20"/>
          <w:sz w:val="22"/>
          <w:szCs w:val="22"/>
        </w:rPr>
        <w:t>енадлежащее обращение с данным прибором может привести к травмам или физическому повреждению.</w:t>
      </w:r>
    </w:p>
    <w:p w14:paraId="02CE8CF0" w14:textId="6F2460E1" w:rsidR="00151FDA" w:rsidRP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</w:p>
    <w:p w14:paraId="61A5916C" w14:textId="689A6157" w:rsid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151FDA">
        <w:rPr>
          <w:rFonts w:ascii="Times New Roman" w:hAnsi="Times New Roman" w:cs="Times New Roman"/>
          <w:color w:val="231F20"/>
        </w:rPr>
        <w:t>Технические характеристики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3640"/>
        <w:gridCol w:w="6703"/>
        <w:gridCol w:w="2268"/>
        <w:gridCol w:w="1985"/>
      </w:tblGrid>
      <w:tr w:rsidR="00151FDA" w14:paraId="077C01B8" w14:textId="77777777" w:rsidTr="00151FDA">
        <w:tc>
          <w:tcPr>
            <w:tcW w:w="3640" w:type="dxa"/>
          </w:tcPr>
          <w:p w14:paraId="51A818B1" w14:textId="30B2A45D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Примерный вес</w:t>
            </w:r>
          </w:p>
        </w:tc>
        <w:tc>
          <w:tcPr>
            <w:tcW w:w="6703" w:type="dxa"/>
          </w:tcPr>
          <w:p w14:paraId="6800A718" w14:textId="332E65E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600 г</w:t>
            </w:r>
          </w:p>
        </w:tc>
        <w:tc>
          <w:tcPr>
            <w:tcW w:w="2268" w:type="dxa"/>
          </w:tcPr>
          <w:p w14:paraId="2173115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35AB7A0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E7C3CB1" w14:textId="77777777" w:rsidTr="00151FDA">
        <w:tc>
          <w:tcPr>
            <w:tcW w:w="3640" w:type="dxa"/>
          </w:tcPr>
          <w:p w14:paraId="6E085D9F" w14:textId="5058486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 xml:space="preserve">Предельная нагрузка </w:t>
            </w:r>
          </w:p>
        </w:tc>
        <w:tc>
          <w:tcPr>
            <w:tcW w:w="6703" w:type="dxa"/>
          </w:tcPr>
          <w:p w14:paraId="20510C0B" w14:textId="1608EAE6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00 г / 70,54 унций</w:t>
            </w:r>
          </w:p>
        </w:tc>
        <w:tc>
          <w:tcPr>
            <w:tcW w:w="2268" w:type="dxa"/>
          </w:tcPr>
          <w:p w14:paraId="51A4206E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C571AAE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1F9E862" w14:textId="77777777" w:rsidTr="00151FDA">
        <w:tc>
          <w:tcPr>
            <w:tcW w:w="3640" w:type="dxa"/>
          </w:tcPr>
          <w:p w14:paraId="5F55CD22" w14:textId="65DF196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Единицы измерения</w:t>
            </w:r>
          </w:p>
        </w:tc>
        <w:tc>
          <w:tcPr>
            <w:tcW w:w="6703" w:type="dxa"/>
          </w:tcPr>
          <w:p w14:paraId="3B79A413" w14:textId="6F283D10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г, унции</w:t>
            </w:r>
          </w:p>
        </w:tc>
        <w:tc>
          <w:tcPr>
            <w:tcW w:w="2268" w:type="dxa"/>
          </w:tcPr>
          <w:p w14:paraId="73B5393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307B22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41351F75" w14:textId="77777777" w:rsidTr="00151FDA">
        <w:tc>
          <w:tcPr>
            <w:tcW w:w="3640" w:type="dxa"/>
            <w:vMerge w:val="restart"/>
            <w:vAlign w:val="center"/>
          </w:tcPr>
          <w:p w14:paraId="436983E0" w14:textId="3ADE2071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Диапазон взвешивания</w:t>
            </w:r>
          </w:p>
        </w:tc>
        <w:tc>
          <w:tcPr>
            <w:tcW w:w="6703" w:type="dxa"/>
          </w:tcPr>
          <w:p w14:paraId="223D68EB" w14:textId="75BB81E6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Максимальная нагрузка</w:t>
            </w:r>
          </w:p>
        </w:tc>
        <w:tc>
          <w:tcPr>
            <w:tcW w:w="2268" w:type="dxa"/>
          </w:tcPr>
          <w:p w14:paraId="651F0A80" w14:textId="0CCBDC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00,0 г</w:t>
            </w:r>
          </w:p>
        </w:tc>
        <w:tc>
          <w:tcPr>
            <w:tcW w:w="1985" w:type="dxa"/>
          </w:tcPr>
          <w:p w14:paraId="21AD3E07" w14:textId="0032260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70,540 унций</w:t>
            </w:r>
          </w:p>
        </w:tc>
      </w:tr>
      <w:tr w:rsidR="00151FDA" w14:paraId="1F41BA12" w14:textId="77777777" w:rsidTr="00151FDA">
        <w:tc>
          <w:tcPr>
            <w:tcW w:w="3640" w:type="dxa"/>
            <w:vMerge/>
          </w:tcPr>
          <w:p w14:paraId="6D0724C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6703" w:type="dxa"/>
          </w:tcPr>
          <w:p w14:paraId="6D63460C" w14:textId="357354C2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Интервал/шаг</w:t>
            </w:r>
          </w:p>
        </w:tc>
        <w:tc>
          <w:tcPr>
            <w:tcW w:w="2268" w:type="dxa"/>
          </w:tcPr>
          <w:p w14:paraId="005992FE" w14:textId="03D57C5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0,1 г</w:t>
            </w:r>
          </w:p>
        </w:tc>
        <w:tc>
          <w:tcPr>
            <w:tcW w:w="1985" w:type="dxa"/>
          </w:tcPr>
          <w:p w14:paraId="14CACECF" w14:textId="1EE935AE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0,002 унций</w:t>
            </w:r>
          </w:p>
        </w:tc>
      </w:tr>
      <w:tr w:rsidR="00151FDA" w14:paraId="604AE854" w14:textId="77777777" w:rsidTr="00151FDA">
        <w:tc>
          <w:tcPr>
            <w:tcW w:w="3640" w:type="dxa"/>
          </w:tcPr>
          <w:p w14:paraId="3C6C742B" w14:textId="768F665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мит отображения</w:t>
            </w:r>
          </w:p>
        </w:tc>
        <w:tc>
          <w:tcPr>
            <w:tcW w:w="6703" w:type="dxa"/>
          </w:tcPr>
          <w:p w14:paraId="0628DD91" w14:textId="2487683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060,00 г / 72,6600 унций</w:t>
            </w:r>
          </w:p>
        </w:tc>
        <w:tc>
          <w:tcPr>
            <w:tcW w:w="2268" w:type="dxa"/>
          </w:tcPr>
          <w:p w14:paraId="59E0D97A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76AEBDB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5FDFB30A" w14:textId="77777777" w:rsidTr="00151FDA">
        <w:tc>
          <w:tcPr>
            <w:tcW w:w="3640" w:type="dxa"/>
          </w:tcPr>
          <w:p w14:paraId="5D94ED76" w14:textId="765608E5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Размеры прибора</w:t>
            </w:r>
          </w:p>
        </w:tc>
        <w:tc>
          <w:tcPr>
            <w:tcW w:w="6703" w:type="dxa"/>
          </w:tcPr>
          <w:p w14:paraId="79016F7F" w14:textId="79B63310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212 мм (Д) х 160 мм (Ш) х 35 мм (В)</w:t>
            </w:r>
          </w:p>
        </w:tc>
        <w:tc>
          <w:tcPr>
            <w:tcW w:w="2268" w:type="dxa"/>
          </w:tcPr>
          <w:p w14:paraId="0C80DD5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08532A91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97BFD4F" w14:textId="77777777" w:rsidTr="00151FDA">
        <w:tc>
          <w:tcPr>
            <w:tcW w:w="3640" w:type="dxa"/>
          </w:tcPr>
          <w:p w14:paraId="3CFD526F" w14:textId="5DA02B9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Электротехнические требования</w:t>
            </w:r>
          </w:p>
        </w:tc>
        <w:tc>
          <w:tcPr>
            <w:tcW w:w="6703" w:type="dxa"/>
          </w:tcPr>
          <w:p w14:paraId="1A83F8F9" w14:textId="5DD1DD4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5В/550 мА</w:t>
            </w:r>
          </w:p>
        </w:tc>
        <w:tc>
          <w:tcPr>
            <w:tcW w:w="2268" w:type="dxa"/>
          </w:tcPr>
          <w:p w14:paraId="7C7D597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5AFC99E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39735636" w14:textId="77777777" w:rsidTr="00151FDA">
        <w:tc>
          <w:tcPr>
            <w:tcW w:w="3640" w:type="dxa"/>
          </w:tcPr>
          <w:p w14:paraId="6D7515D9" w14:textId="64B5C13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Питание и аккумулятор</w:t>
            </w:r>
          </w:p>
        </w:tc>
        <w:tc>
          <w:tcPr>
            <w:tcW w:w="6703" w:type="dxa"/>
          </w:tcPr>
          <w:p w14:paraId="2FA61B75" w14:textId="5722DF5B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тий-ионный перезаряжаемый аккумулятор 3,7В 1100 мА</w:t>
            </w:r>
          </w:p>
        </w:tc>
        <w:tc>
          <w:tcPr>
            <w:tcW w:w="2268" w:type="dxa"/>
          </w:tcPr>
          <w:p w14:paraId="67E71A8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27C6652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172994F" w14:textId="77777777" w:rsidTr="00151FDA">
        <w:tc>
          <w:tcPr>
            <w:tcW w:w="3640" w:type="dxa"/>
          </w:tcPr>
          <w:p w14:paraId="45C47B79" w14:textId="2BC2F22A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Дисплей</w:t>
            </w:r>
          </w:p>
        </w:tc>
        <w:tc>
          <w:tcPr>
            <w:tcW w:w="6703" w:type="dxa"/>
          </w:tcPr>
          <w:p w14:paraId="23C85FA8" w14:textId="6FDF9BD8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Цифровой (8 LED)</w:t>
            </w:r>
          </w:p>
        </w:tc>
        <w:tc>
          <w:tcPr>
            <w:tcW w:w="2268" w:type="dxa"/>
          </w:tcPr>
          <w:p w14:paraId="721C1F78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CD88B3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6261AD4" w14:textId="77777777" w:rsidTr="00151FDA">
        <w:tc>
          <w:tcPr>
            <w:tcW w:w="3640" w:type="dxa"/>
          </w:tcPr>
          <w:p w14:paraId="27DC5BA4" w14:textId="70D1072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Верх</w:t>
            </w:r>
          </w:p>
        </w:tc>
        <w:tc>
          <w:tcPr>
            <w:tcW w:w="6703" w:type="dxa"/>
          </w:tcPr>
          <w:p w14:paraId="02A03579" w14:textId="706A9BF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Алюминиевый корпус с акриловым окном, сенсорными кнопками</w:t>
            </w:r>
          </w:p>
        </w:tc>
        <w:tc>
          <w:tcPr>
            <w:tcW w:w="2268" w:type="dxa"/>
          </w:tcPr>
          <w:p w14:paraId="081C4716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3C84C48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1830E2E6" w14:textId="77777777" w:rsidTr="00151FDA">
        <w:tc>
          <w:tcPr>
            <w:tcW w:w="3640" w:type="dxa"/>
          </w:tcPr>
          <w:p w14:paraId="6127FF51" w14:textId="1E0C51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Низ</w:t>
            </w:r>
          </w:p>
        </w:tc>
        <w:tc>
          <w:tcPr>
            <w:tcW w:w="6703" w:type="dxa"/>
          </w:tcPr>
          <w:p w14:paraId="6D4935EF" w14:textId="44EF0FC1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 xml:space="preserve">Пластик </w:t>
            </w:r>
          </w:p>
        </w:tc>
        <w:tc>
          <w:tcPr>
            <w:tcW w:w="2268" w:type="dxa"/>
          </w:tcPr>
          <w:p w14:paraId="09F971A7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65E7612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71F1FCB3" w14:textId="77777777" w:rsidTr="00151FDA">
        <w:tc>
          <w:tcPr>
            <w:tcW w:w="3640" w:type="dxa"/>
          </w:tcPr>
          <w:p w14:paraId="3A3AB8AD" w14:textId="599E041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Возможность подключения</w:t>
            </w:r>
          </w:p>
        </w:tc>
        <w:tc>
          <w:tcPr>
            <w:tcW w:w="6703" w:type="dxa"/>
          </w:tcPr>
          <w:p w14:paraId="1C43D825" w14:textId="223C26AC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proofErr w:type="spellStart"/>
            <w:r w:rsidRPr="00151FDA">
              <w:rPr>
                <w:rFonts w:ascii="Times New Roman" w:hAnsi="Times New Roman" w:cs="Times New Roman"/>
                <w:color w:val="231F20"/>
              </w:rPr>
              <w:t>Bluetooth</w:t>
            </w:r>
            <w:proofErr w:type="spellEnd"/>
            <w:r w:rsidRPr="00151FDA">
              <w:rPr>
                <w:rFonts w:ascii="Times New Roman" w:hAnsi="Times New Roman" w:cs="Times New Roman"/>
                <w:color w:val="231F20"/>
              </w:rPr>
              <w:t xml:space="preserve"> 4.0</w:t>
            </w:r>
          </w:p>
        </w:tc>
        <w:tc>
          <w:tcPr>
            <w:tcW w:w="2268" w:type="dxa"/>
          </w:tcPr>
          <w:p w14:paraId="5FE5AE60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12C9BFD5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  <w:tr w:rsidR="00151FDA" w14:paraId="679882C8" w14:textId="77777777" w:rsidTr="00151FDA">
        <w:tc>
          <w:tcPr>
            <w:tcW w:w="3640" w:type="dxa"/>
          </w:tcPr>
          <w:p w14:paraId="767F1472" w14:textId="60DE2392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Линейность</w:t>
            </w:r>
          </w:p>
        </w:tc>
        <w:tc>
          <w:tcPr>
            <w:tcW w:w="6703" w:type="dxa"/>
          </w:tcPr>
          <w:p w14:paraId="15458C9B" w14:textId="78A459DD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151FDA">
              <w:rPr>
                <w:rFonts w:ascii="Times New Roman" w:hAnsi="Times New Roman" w:cs="Times New Roman"/>
                <w:color w:val="231F20"/>
              </w:rPr>
              <w:t>+/- 0,2 г</w:t>
            </w:r>
          </w:p>
        </w:tc>
        <w:tc>
          <w:tcPr>
            <w:tcW w:w="2268" w:type="dxa"/>
          </w:tcPr>
          <w:p w14:paraId="31445FAD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  <w:tc>
          <w:tcPr>
            <w:tcW w:w="1985" w:type="dxa"/>
          </w:tcPr>
          <w:p w14:paraId="4D3580BF" w14:textId="77777777" w:rsidR="00151FDA" w:rsidRPr="00151FDA" w:rsidRDefault="00151FDA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</w:p>
        </w:tc>
      </w:tr>
    </w:tbl>
    <w:p w14:paraId="05953EDF" w14:textId="2D290A22" w:rsidR="00151FDA" w:rsidRDefault="00151FDA" w:rsidP="00151FDA">
      <w:pPr>
        <w:widowControl w:val="0"/>
        <w:tabs>
          <w:tab w:val="left" w:pos="0"/>
        </w:tabs>
        <w:spacing w:before="76"/>
        <w:ind w:right="157"/>
        <w:jc w:val="both"/>
        <w:rPr>
          <w:color w:val="231F20"/>
        </w:rPr>
      </w:pPr>
    </w:p>
    <w:p w14:paraId="1A767D31" w14:textId="77777777" w:rsidR="00151FDA" w:rsidRDefault="00151FDA">
      <w:pPr>
        <w:rPr>
          <w:color w:val="231F20"/>
        </w:rPr>
      </w:pPr>
      <w:r>
        <w:rPr>
          <w:color w:val="231F20"/>
        </w:rPr>
        <w:br w:type="page"/>
      </w:r>
    </w:p>
    <w:p w14:paraId="774E94E8" w14:textId="119AEDA4" w:rsidR="00151FDA" w:rsidRDefault="005135CD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lastRenderedPageBreak/>
        <w:pict w14:anchorId="66317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750.85pt;height:482.5pt">
            <v:imagedata r:id="rId11" o:title="CS286 ВЕСЫ Parallel -En小2020-11-20_Страница_04" cropbottom="6479f"/>
          </v:shape>
        </w:pict>
      </w:r>
    </w:p>
    <w:p w14:paraId="7F9B5423" w14:textId="77777777" w:rsidR="00151FDA" w:rsidRDefault="00151FDA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492AFF8F" w14:textId="788FC032" w:rsidR="00151FDA" w:rsidRDefault="00102C05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lastRenderedPageBreak/>
        <w:t xml:space="preserve">АКСЕССУАРЫ </w:t>
      </w:r>
    </w:p>
    <w:p w14:paraId="3DCD323B" w14:textId="01E980A6" w:rsidR="00102C05" w:rsidRDefault="002E63A6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58A88B" wp14:editId="3EE64B32">
                <wp:simplePos x="0" y="0"/>
                <wp:positionH relativeFrom="column">
                  <wp:posOffset>5592701</wp:posOffset>
                </wp:positionH>
                <wp:positionV relativeFrom="paragraph">
                  <wp:posOffset>532418</wp:posOffset>
                </wp:positionV>
                <wp:extent cx="1472540" cy="498764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7E08" w14:textId="40BA0487" w:rsidR="00130688" w:rsidRPr="002E63A6" w:rsidRDefault="00130688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иря для весо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elic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8A8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0.35pt;margin-top:41.9pt;width:115.95pt;height:3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" stroked="f">
                <v:textbox>
                  <w:txbxContent>
                    <w:p w14:paraId="12577E08" w14:textId="40BA0487" w:rsidR="00130688" w:rsidRPr="002E63A6" w:rsidRDefault="00130688" w:rsidP="002E63A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иря для весо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elic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0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0C3E87" wp14:editId="60B39E9E">
                <wp:simplePos x="0" y="0"/>
                <wp:positionH relativeFrom="column">
                  <wp:posOffset>3186364</wp:posOffset>
                </wp:positionH>
                <wp:positionV relativeFrom="paragraph">
                  <wp:posOffset>432031</wp:posOffset>
                </wp:positionV>
                <wp:extent cx="1472540" cy="498764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6FCDE" w14:textId="21850AFB" w:rsidR="00130688" w:rsidRPr="002E63A6" w:rsidRDefault="00130688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рядный кабель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-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3E87" id="_x0000_s1027" type="#_x0000_t202" style="position:absolute;left:0;text-align:left;margin-left:250.9pt;margin-top:34pt;width:115.95pt;height: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" stroked="f">
                <v:textbox>
                  <w:txbxContent>
                    <w:p w14:paraId="4FC6FCDE" w14:textId="21850AFB" w:rsidR="00130688" w:rsidRPr="002E63A6" w:rsidRDefault="00130688" w:rsidP="002E63A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рядный кабель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icro-USB</w:t>
                      </w:r>
                    </w:p>
                  </w:txbxContent>
                </v:textbox>
              </v:shape>
            </w:pict>
          </mc:Fallback>
        </mc:AlternateContent>
      </w: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02C185" wp14:editId="70EBB270">
                <wp:simplePos x="0" y="0"/>
                <wp:positionH relativeFrom="column">
                  <wp:posOffset>2165053</wp:posOffset>
                </wp:positionH>
                <wp:positionV relativeFrom="paragraph">
                  <wp:posOffset>3578720</wp:posOffset>
                </wp:positionV>
                <wp:extent cx="6139543" cy="498764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543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A3D2" w14:textId="7EFA80E3" w:rsidR="00130688" w:rsidRPr="002E63A6" w:rsidRDefault="00130688" w:rsidP="002E63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63A6">
                              <w:rPr>
                                <w:rFonts w:ascii="Times New Roman" w:hAnsi="Times New Roman" w:cs="Times New Roman"/>
                              </w:rPr>
                              <w:t>Клавиши</w:t>
                            </w:r>
                          </w:p>
                          <w:p w14:paraId="6B2F8377" w14:textId="7A49CE36" w:rsidR="00130688" w:rsidRPr="002E63A6" w:rsidRDefault="00130688" w:rsidP="002E63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63A6">
                              <w:rPr>
                                <w:rFonts w:ascii="Times New Roman" w:hAnsi="Times New Roman" w:cs="Times New Roman"/>
                              </w:rPr>
                              <w:t>* Ознакомьтесь с разделом 3 «Основы» для получения более подроб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C185" id="_x0000_s1028" type="#_x0000_t202" style="position:absolute;left:0;text-align:left;margin-left:170.5pt;margin-top:281.8pt;width:483.45pt;height:3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" stroked="f">
                <v:textbox>
                  <w:txbxContent>
                    <w:p w14:paraId="27CBA3D2" w14:textId="7EFA80E3" w:rsidR="00130688" w:rsidRPr="002E63A6" w:rsidRDefault="00130688" w:rsidP="002E63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E63A6">
                        <w:rPr>
                          <w:rFonts w:ascii="Times New Roman" w:hAnsi="Times New Roman" w:cs="Times New Roman"/>
                        </w:rPr>
                        <w:t>Клавиши</w:t>
                      </w:r>
                    </w:p>
                    <w:p w14:paraId="6B2F8377" w14:textId="7A49CE36" w:rsidR="00130688" w:rsidRPr="002E63A6" w:rsidRDefault="00130688" w:rsidP="002E63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E63A6">
                        <w:rPr>
                          <w:rFonts w:ascii="Times New Roman" w:hAnsi="Times New Roman" w:cs="Times New Roman"/>
                        </w:rPr>
                        <w:t>* Ознакомьтесь с разделом 3 «Основы» для получения более подроб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102C05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70B4E" wp14:editId="7390D145">
                <wp:simplePos x="0" y="0"/>
                <wp:positionH relativeFrom="column">
                  <wp:posOffset>1796539</wp:posOffset>
                </wp:positionH>
                <wp:positionV relativeFrom="paragraph">
                  <wp:posOffset>2960799</wp:posOffset>
                </wp:positionV>
                <wp:extent cx="938150" cy="344384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B9CE" w14:textId="47B24F91" w:rsidR="00130688" w:rsidRPr="002E63A6" w:rsidRDefault="00130688" w:rsidP="002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63A6">
                              <w:rPr>
                                <w:rFonts w:ascii="Times New Roman" w:hAnsi="Times New Roman" w:cs="Times New Roman"/>
                              </w:rPr>
                              <w:t>Тип «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B4E" id="_x0000_s1029" type="#_x0000_t202" style="position:absolute;left:0;text-align:left;margin-left:141.45pt;margin-top:233.15pt;width:73.85pt;height:2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" stroked="f">
                <v:textbox>
                  <w:txbxContent>
                    <w:p w14:paraId="2520B9CE" w14:textId="47B24F91" w:rsidR="00130688" w:rsidRPr="002E63A6" w:rsidRDefault="00130688" w:rsidP="002E63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63A6">
                        <w:rPr>
                          <w:rFonts w:ascii="Times New Roman" w:hAnsi="Times New Roman" w:cs="Times New Roman"/>
                        </w:rPr>
                        <w:t>Тип «А»</w:t>
                      </w:r>
                    </w:p>
                  </w:txbxContent>
                </v:textbox>
              </v:shape>
            </w:pict>
          </mc:Fallback>
        </mc:AlternateContent>
      </w:r>
      <w:r w:rsidR="005135CD">
        <w:rPr>
          <w:rFonts w:ascii="Times New Roman" w:hAnsi="Times New Roman" w:cs="Times New Roman"/>
          <w:color w:val="231F20"/>
        </w:rPr>
        <w:pict w14:anchorId="52AB7AA9">
          <v:shape id="_x0000_i1066" type="#_x0000_t75" style="width:691pt;height:305.75pt">
            <v:imagedata r:id="rId12" o:title="CS286 ВЕСЫ Parallel -En小2020-11-20_Страница_05" croptop="14023f" cropbottom="10925f"/>
          </v:shape>
        </w:pict>
      </w:r>
    </w:p>
    <w:p w14:paraId="7C0B60AF" w14:textId="080E3CB3" w:rsidR="002E63A6" w:rsidRDefault="002E63A6">
      <w:p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253B50C8" w14:textId="3977B8CB" w:rsidR="00102C05" w:rsidRDefault="002E63A6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F36788">
        <w:rPr>
          <w:rFonts w:ascii="Times New Roman" w:hAnsi="Times New Roman" w:cs="Times New Roman"/>
          <w:color w:val="231F20"/>
        </w:rPr>
        <w:lastRenderedPageBreak/>
        <w:t>LED-ИНДИКАТОРЫ</w:t>
      </w:r>
    </w:p>
    <w:p w14:paraId="40F9180A" w14:textId="4C692C7E" w:rsidR="000C7467" w:rsidRDefault="00BF6F19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  <w:r w:rsidRPr="00BF6F19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ED0A79F" wp14:editId="19AA4DF3">
                <wp:simplePos x="0" y="0"/>
                <wp:positionH relativeFrom="margin">
                  <wp:posOffset>7042067</wp:posOffset>
                </wp:positionH>
                <wp:positionV relativeFrom="paragraph">
                  <wp:posOffset>1919259</wp:posOffset>
                </wp:positionV>
                <wp:extent cx="2505075" cy="320040"/>
                <wp:effectExtent l="0" t="0" r="9525" b="3810"/>
                <wp:wrapTight wrapText="bothSides">
                  <wp:wrapPolygon edited="0">
                    <wp:start x="0" y="0"/>
                    <wp:lineTo x="0" y="20571"/>
                    <wp:lineTo x="21518" y="20571"/>
                    <wp:lineTo x="21518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7331" w14:textId="00BFD35E" w:rsidR="00130688" w:rsidRDefault="00130688" w:rsidP="00BF6F19">
                            <w:r w:rsidRPr="00F3678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Автоматическая выборка массы т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A79F" id="_x0000_s1030" type="#_x0000_t202" style="position:absolute;left:0;text-align:left;margin-left:554.5pt;margin-top:151.1pt;width:197.25pt;height:25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" stroked="f">
                <v:textbox>
                  <w:txbxContent>
                    <w:p w14:paraId="2E457331" w14:textId="00BFD35E" w:rsidR="00130688" w:rsidRDefault="00130688" w:rsidP="00BF6F19">
                      <w:r w:rsidRPr="00F36788">
                        <w:rPr>
                          <w:rFonts w:ascii="Times New Roman" w:hAnsi="Times New Roman" w:cs="Times New Roman"/>
                          <w:color w:val="231F20"/>
                        </w:rPr>
                        <w:t>Автоматическая выборка массы тар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6F19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C5A1776" wp14:editId="1EA09E31">
                <wp:simplePos x="0" y="0"/>
                <wp:positionH relativeFrom="margin">
                  <wp:posOffset>7042067</wp:posOffset>
                </wp:positionH>
                <wp:positionV relativeFrom="paragraph">
                  <wp:posOffset>1381694</wp:posOffset>
                </wp:positionV>
                <wp:extent cx="2505075" cy="474980"/>
                <wp:effectExtent l="0" t="0" r="9525" b="1270"/>
                <wp:wrapTight wrapText="bothSides">
                  <wp:wrapPolygon edited="0">
                    <wp:start x="0" y="0"/>
                    <wp:lineTo x="0" y="20791"/>
                    <wp:lineTo x="21518" y="20791"/>
                    <wp:lineTo x="21518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0EA9" w14:textId="4D6E21CF" w:rsidR="00130688" w:rsidRDefault="00130688" w:rsidP="00BF6F19">
                            <w:r w:rsidRPr="00F3678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Таймер начинает отсчет при автоматической выборке массы та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1776" id="_x0000_s1031" type="#_x0000_t202" style="position:absolute;left:0;text-align:left;margin-left:554.5pt;margin-top:108.8pt;width:197.25pt;height:37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" stroked="f">
                <v:textbox>
                  <w:txbxContent>
                    <w:p w14:paraId="19E50EA9" w14:textId="4D6E21CF" w:rsidR="00130688" w:rsidRDefault="00130688" w:rsidP="00BF6F19">
                      <w:r w:rsidRPr="00F36788">
                        <w:rPr>
                          <w:rFonts w:ascii="Times New Roman" w:hAnsi="Times New Roman" w:cs="Times New Roman"/>
                          <w:color w:val="231F20"/>
                        </w:rPr>
                        <w:t>Таймер начинает отсчет при автоматической выборке массы тар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6F19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79D0961" wp14:editId="3DF37905">
                <wp:simplePos x="0" y="0"/>
                <wp:positionH relativeFrom="margin">
                  <wp:posOffset>7042067</wp:posOffset>
                </wp:positionH>
                <wp:positionV relativeFrom="paragraph">
                  <wp:posOffset>906681</wp:posOffset>
                </wp:positionV>
                <wp:extent cx="2505075" cy="320040"/>
                <wp:effectExtent l="0" t="0" r="9525" b="3810"/>
                <wp:wrapTight wrapText="bothSides">
                  <wp:wrapPolygon edited="0">
                    <wp:start x="0" y="0"/>
                    <wp:lineTo x="0" y="20571"/>
                    <wp:lineTo x="21518" y="20571"/>
                    <wp:lineTo x="21518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EBC1" w14:textId="364365D2" w:rsidR="00130688" w:rsidRDefault="00130688" w:rsidP="00BF6F19">
                            <w:r w:rsidRPr="00F36788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Таймер начинает отсчет при прол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0961" id="_x0000_s1032" type="#_x0000_t202" style="position:absolute;left:0;text-align:left;margin-left:554.5pt;margin-top:71.4pt;width:197.25pt;height:25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" stroked="f">
                <v:textbox>
                  <w:txbxContent>
                    <w:p w14:paraId="4812EBC1" w14:textId="364365D2" w:rsidR="00130688" w:rsidRDefault="00130688" w:rsidP="00BF6F19">
                      <w:r w:rsidRPr="00F36788">
                        <w:rPr>
                          <w:rFonts w:ascii="Times New Roman" w:hAnsi="Times New Roman" w:cs="Times New Roman"/>
                          <w:color w:val="231F20"/>
                        </w:rPr>
                        <w:t>Таймер начинает отсчет при пролив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F6F19">
        <w:rPr>
          <w:rFonts w:ascii="Times New Roman" w:hAnsi="Times New Roman" w:cs="Times New Roman"/>
          <w:noProof/>
          <w:color w:val="231F2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98D2B42" wp14:editId="7B2B601D">
                <wp:simplePos x="0" y="0"/>
                <wp:positionH relativeFrom="column">
                  <wp:posOffset>7046207</wp:posOffset>
                </wp:positionH>
                <wp:positionV relativeFrom="paragraph">
                  <wp:posOffset>443956</wp:posOffset>
                </wp:positionV>
                <wp:extent cx="1448435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06" y="20571"/>
                    <wp:lineTo x="2130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E453" w14:textId="497E30B2" w:rsidR="00130688" w:rsidRDefault="00130688">
                            <w:r w:rsidRPr="001478EB"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Индикация ун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2B42" id="_x0000_s1033" type="#_x0000_t202" style="position:absolute;left:0;text-align:left;margin-left:554.8pt;margin-top:34.95pt;width:114.05pt;height:25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" stroked="f">
                <v:textbox>
                  <w:txbxContent>
                    <w:p w14:paraId="76C5E453" w14:textId="497E30B2" w:rsidR="00130688" w:rsidRDefault="00130688">
                      <w:r w:rsidRPr="001478EB">
                        <w:rPr>
                          <w:rFonts w:ascii="Times New Roman" w:hAnsi="Times New Roman" w:cs="Times New Roman"/>
                          <w:color w:val="231F20"/>
                        </w:rPr>
                        <w:t>Индикация унц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7064"/>
      </w:tblGrid>
      <w:tr w:rsidR="00BF6F19" w14:paraId="676CDA7F" w14:textId="77777777" w:rsidTr="00BF6F19">
        <w:trPr>
          <w:trHeight w:val="253"/>
        </w:trPr>
        <w:tc>
          <w:tcPr>
            <w:tcW w:w="3748" w:type="dxa"/>
            <w:vMerge w:val="restart"/>
          </w:tcPr>
          <w:p w14:paraId="2F59EA58" w14:textId="77777777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</w:p>
          <w:p w14:paraId="20409859" w14:textId="503F818D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ндикация заряда аккумулятора</w:t>
            </w:r>
          </w:p>
        </w:tc>
        <w:tc>
          <w:tcPr>
            <w:tcW w:w="7064" w:type="dxa"/>
            <w:vMerge w:val="restart"/>
          </w:tcPr>
          <w:p w14:paraId="69214AA6" w14:textId="23FCABB9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lang w:eastAsia="ru-RU"/>
              </w:rPr>
              <w:drawing>
                <wp:inline distT="0" distB="0" distL="0" distR="0" wp14:anchorId="774777BE" wp14:editId="2527CA9C">
                  <wp:extent cx="4239491" cy="1984480"/>
                  <wp:effectExtent l="0" t="0" r="8890" b="0"/>
                  <wp:docPr id="4" name="Рисунок 4" descr="C:\Users\User\AppData\Local\Microsoft\Windows\INetCache\Content.Word\CS286 ВЕСЫ Parallel -En小2020-11-20_Страница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CS286 ВЕСЫ Parallel -En小2020-11-20_Страница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1" t="27963" r="30869" b="44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449" cy="200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19" w14:paraId="55A637AF" w14:textId="77777777" w:rsidTr="00BF6F19">
        <w:trPr>
          <w:trHeight w:val="329"/>
        </w:trPr>
        <w:tc>
          <w:tcPr>
            <w:tcW w:w="3748" w:type="dxa"/>
            <w:vMerge/>
          </w:tcPr>
          <w:p w14:paraId="56073492" w14:textId="77777777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7064" w:type="dxa"/>
            <w:vMerge/>
          </w:tcPr>
          <w:p w14:paraId="6D78973C" w14:textId="77777777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BF6F19" w14:paraId="2A51CC77" w14:textId="77777777" w:rsidTr="00BF6F19">
        <w:trPr>
          <w:trHeight w:val="329"/>
        </w:trPr>
        <w:tc>
          <w:tcPr>
            <w:tcW w:w="3748" w:type="dxa"/>
            <w:vMerge/>
          </w:tcPr>
          <w:p w14:paraId="64B32950" w14:textId="77777777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7064" w:type="dxa"/>
            <w:vMerge/>
          </w:tcPr>
          <w:p w14:paraId="4844BBC0" w14:textId="77777777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</w:tr>
      <w:tr w:rsidR="00BF6F19" w14:paraId="500E917F" w14:textId="77777777" w:rsidTr="00BF6F19">
        <w:tc>
          <w:tcPr>
            <w:tcW w:w="3748" w:type="dxa"/>
          </w:tcPr>
          <w:p w14:paraId="76EFEEC1" w14:textId="77777777" w:rsidR="00BF6F19" w:rsidRDefault="00BF6F19" w:rsidP="000C7467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</w:p>
          <w:p w14:paraId="6131FEC8" w14:textId="1A8C8111" w:rsidR="00BF6F19" w:rsidRPr="00BF6F19" w:rsidRDefault="00BF6F19" w:rsidP="000C7467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BF6F19">
              <w:rPr>
                <w:rFonts w:ascii="Times New Roman" w:hAnsi="Times New Roman" w:cs="Times New Roman"/>
                <w:color w:val="231F20"/>
              </w:rPr>
              <w:t>1. Индикация нажатия клавиш</w:t>
            </w:r>
          </w:p>
          <w:p w14:paraId="1F1DBEB5" w14:textId="0A0DD8B6" w:rsidR="00BF6F19" w:rsidRPr="000C7467" w:rsidRDefault="00BF6F19" w:rsidP="000C7467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color w:val="231F20"/>
              </w:rPr>
            </w:pPr>
            <w:r w:rsidRPr="00BF6F19">
              <w:rPr>
                <w:rFonts w:ascii="Times New Roman" w:hAnsi="Times New Roman" w:cs="Times New Roman"/>
                <w:color w:val="231F20"/>
              </w:rPr>
              <w:t xml:space="preserve">2. Соединение по </w:t>
            </w:r>
            <w:r w:rsidRPr="00BF6F19">
              <w:rPr>
                <w:rFonts w:ascii="Times New Roman" w:hAnsi="Times New Roman" w:cs="Times New Roman"/>
                <w:color w:val="231F20"/>
                <w:lang w:val="en-US"/>
              </w:rPr>
              <w:t>Bluetooth</w:t>
            </w:r>
          </w:p>
        </w:tc>
        <w:tc>
          <w:tcPr>
            <w:tcW w:w="7064" w:type="dxa"/>
            <w:vMerge/>
          </w:tcPr>
          <w:p w14:paraId="5329F88C" w14:textId="77777777" w:rsidR="00BF6F19" w:rsidRDefault="00BF6F19" w:rsidP="00151FDA">
            <w:pPr>
              <w:widowControl w:val="0"/>
              <w:tabs>
                <w:tab w:val="left" w:pos="0"/>
              </w:tabs>
              <w:spacing w:before="76"/>
              <w:ind w:right="157"/>
              <w:jc w:val="both"/>
              <w:rPr>
                <w:rFonts w:ascii="Times New Roman" w:hAnsi="Times New Roman" w:cs="Times New Roman"/>
                <w:color w:val="231F20"/>
              </w:rPr>
            </w:pPr>
          </w:p>
        </w:tc>
      </w:tr>
    </w:tbl>
    <w:p w14:paraId="64D3E9BC" w14:textId="1035A250" w:rsidR="000C7467" w:rsidRDefault="000C7467" w:rsidP="00151FDA">
      <w:pPr>
        <w:widowControl w:val="0"/>
        <w:tabs>
          <w:tab w:val="left" w:pos="0"/>
        </w:tabs>
        <w:spacing w:before="76"/>
        <w:ind w:right="157"/>
        <w:jc w:val="both"/>
        <w:rPr>
          <w:rFonts w:ascii="Times New Roman" w:hAnsi="Times New Roman" w:cs="Times New Roman"/>
          <w:color w:val="231F20"/>
        </w:rPr>
      </w:pPr>
    </w:p>
    <w:p w14:paraId="58E03C3D" w14:textId="2E77A27B" w:rsidR="002E63A6" w:rsidRDefault="002E63A6" w:rsidP="00BF6F19">
      <w:pPr>
        <w:pStyle w:val="21"/>
        <w:spacing w:before="147"/>
        <w:ind w:left="72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EA122F9" w14:textId="528852B3" w:rsidR="00BF6F19" w:rsidRPr="00BF6F19" w:rsidRDefault="00BF6F19" w:rsidP="00BF6F19">
      <w:pPr>
        <w:pStyle w:val="21"/>
        <w:spacing w:before="147"/>
        <w:ind w:left="72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ЗАРЯДКА АККУМУЛЯТОРА</w:t>
      </w:r>
    </w:p>
    <w:p w14:paraId="52D98913" w14:textId="10CBBA5A" w:rsidR="00BF6F19" w:rsidRPr="00BF6F1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Вы можете зарядить аккумулятор, подключив USB-кабель к любому источнику питания из перечисленных ниже:</w:t>
      </w:r>
    </w:p>
    <w:p w14:paraId="72B8D7E6" w14:textId="1CFE81C8" w:rsidR="00BF6F19" w:rsidRPr="00BF6F1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USB-порт компьютера</w:t>
      </w:r>
    </w:p>
    <w:p w14:paraId="6AC59259" w14:textId="7BB21E7D" w:rsidR="00BF6F19" w:rsidRPr="00BF6F1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Зарядное устройство для мобильного телефона с разъемом </w:t>
      </w:r>
      <w:proofErr w:type="spellStart"/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micro</w:t>
      </w:r>
      <w:proofErr w:type="spellEnd"/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-USB</w:t>
      </w:r>
    </w:p>
    <w:p w14:paraId="7B4893F9" w14:textId="750007CF" w:rsidR="00BF6F19" w:rsidRPr="00BF6F1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Автомобильное зарядное устройство для мобильного телефона с USB-портом или кабелем </w:t>
      </w:r>
      <w:proofErr w:type="spellStart"/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Micro</w:t>
      </w:r>
      <w:proofErr w:type="spellEnd"/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-USB</w:t>
      </w:r>
    </w:p>
    <w:p w14:paraId="1D388457" w14:textId="016CD1DD" w:rsidR="00BF6F19" w:rsidRPr="00BF6F1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Для полной зарядки аккумулятора требуется 1-2 часа. Вы можете заряжать аккумулятор чаще, чтобы не допускать его разрядку.</w:t>
      </w:r>
    </w:p>
    <w:p w14:paraId="46BBC308" w14:textId="4D20BE33" w:rsidR="00BF6F19" w:rsidRPr="00BF6F1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Процент заряда аккумулятора отображается в приложениях </w:t>
      </w:r>
      <w:proofErr w:type="spellStart"/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Felicita</w:t>
      </w:r>
      <w:proofErr w:type="spellEnd"/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7C2D9838" w14:textId="701D81E4" w:rsidR="00BF6F19" w:rsidRDefault="00BF6F19" w:rsidP="009322E7">
      <w:pPr>
        <w:pStyle w:val="21"/>
        <w:numPr>
          <w:ilvl w:val="0"/>
          <w:numId w:val="8"/>
        </w:numPr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t>Не рекомендуется полностью разряжать аккумулятор перед зарядкой.</w:t>
      </w:r>
    </w:p>
    <w:p w14:paraId="370D00FD" w14:textId="08EBB8D0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61DC14D" w14:textId="4E8D9A96" w:rsidR="00BF6F19" w:rsidRDefault="00BF6F19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297050BF" w14:textId="042BAD5F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РАЗДЕЛ 2: НАЧАЛО РАБОТЫ</w:t>
      </w:r>
    </w:p>
    <w:p w14:paraId="1AA6D979" w14:textId="34AD47AA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Подготовка</w:t>
      </w: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1304"/>
      </w:tblGrid>
      <w:tr w:rsidR="00BF6F19" w14:paraId="5F72E958" w14:textId="77777777" w:rsidTr="00BF6F19">
        <w:tc>
          <w:tcPr>
            <w:tcW w:w="3116" w:type="dxa"/>
          </w:tcPr>
          <w:p w14:paraId="4AC720C5" w14:textId="294B52E8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3AC5ABD6" wp14:editId="1D1B6455">
                  <wp:extent cx="1341912" cy="5367646"/>
                  <wp:effectExtent l="0" t="0" r="0" b="5080"/>
                  <wp:docPr id="10" name="Рисунок 10" descr="C:\Users\User\AppData\Local\Microsoft\Windows\INetCache\Content.Word\CS286 ВЕСЫ Parallel -En小2020-11-20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INetCache\Content.Word\CS286 ВЕСЫ Parallel -En小2020-11-20_Страница_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6" t="15513" r="77162" b="11808"/>
                          <a:stretch/>
                        </pic:blipFill>
                        <pic:spPr bwMode="auto">
                          <a:xfrm>
                            <a:off x="0" y="0"/>
                            <a:ext cx="1363522" cy="545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4" w:type="dxa"/>
          </w:tcPr>
          <w:p w14:paraId="46E48A58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2D461379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5DF56FC9" w14:textId="30A1BDB8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Данные весы предназначены для использования в помещении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286E587C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7DB12253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0B2EF8F3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652FBBD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43092C6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Выберите устойчивое рабочее место, которое исключает присутствие вибраций и, по возможности, обеспечивает горизонтальное положение весовой платформы.</w:t>
            </w:r>
          </w:p>
          <w:p w14:paraId="1AD1C690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7FF560B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8C25DBF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0FD4259D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0C4F373B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Не размещайте весы вблизи оборудования/приборов, содержащих магниты.</w:t>
            </w:r>
          </w:p>
          <w:p w14:paraId="54E9FAB1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42E3FE59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2A0AC3E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6A1D5572" w14:textId="77777777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54411296" w14:textId="3078D454" w:rsidR="00BF6F19" w:rsidRP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F6F19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Избегайте мест с перепадами температур. Температура в помещении выше 40°C или ниже 15°C может отразиться на точности взвешивания.</w:t>
            </w:r>
          </w:p>
        </w:tc>
      </w:tr>
    </w:tbl>
    <w:p w14:paraId="76A31A79" w14:textId="3B9A4DFF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9AF05E2" w14:textId="77777777" w:rsidR="00BF6F19" w:rsidRDefault="00BF6F19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34CD1B3A" w14:textId="43A39871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F6F19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ЗАРЯДКА И НАСТРОЙКА</w:t>
      </w:r>
    </w:p>
    <w:p w14:paraId="761BF5CC" w14:textId="29B18FA4" w:rsidR="00BF6F19" w:rsidRDefault="00BF6F19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1304"/>
      </w:tblGrid>
      <w:tr w:rsidR="00BF6F19" w14:paraId="60EE90F9" w14:textId="77777777" w:rsidTr="00833141">
        <w:tc>
          <w:tcPr>
            <w:tcW w:w="3116" w:type="dxa"/>
          </w:tcPr>
          <w:p w14:paraId="6170EF94" w14:textId="253F9915" w:rsidR="00BF6F19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7F1CB4E0" wp14:editId="7C113850">
                  <wp:extent cx="1293227" cy="2588821"/>
                  <wp:effectExtent l="0" t="0" r="2540" b="2540"/>
                  <wp:docPr id="11" name="Рисунок 11" descr="C:\Users\User\AppData\Local\Microsoft\Windows\INetCache\Content.Word\CS286 ВЕСЫ Parallel -En小2020-11-20_Страница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INetCache\Content.Word\CS286 ВЕСЫ Parallel -En小2020-11-20_Страница_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5" t="15513" r="75235" b="46835"/>
                          <a:stretch/>
                        </pic:blipFill>
                        <pic:spPr bwMode="auto">
                          <a:xfrm>
                            <a:off x="0" y="0"/>
                            <a:ext cx="1298118" cy="259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4" w:type="dxa"/>
          </w:tcPr>
          <w:p w14:paraId="59D79BCD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4F1402F1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</w:p>
          <w:p w14:paraId="2A2CF0E7" w14:textId="77777777" w:rsidR="00BF6F19" w:rsidRPr="00833141" w:rsidRDefault="00BF6F19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Чтобы использовать адаптер переменного тока вместо встроенного аккумулятора, подключите USB-кабель к порту </w:t>
            </w:r>
            <w:proofErr w:type="spellStart"/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Micro</w:t>
            </w:r>
            <w:proofErr w:type="spellEnd"/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-B USB, расположенному на задней панели весов.</w:t>
            </w:r>
          </w:p>
          <w:p w14:paraId="60A7795D" w14:textId="77777777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3F43525F" w14:textId="4B1AB610" w:rsid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5AC763DF" w14:textId="77777777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</w:pPr>
          </w:p>
          <w:p w14:paraId="44A3F4AE" w14:textId="28E5EA1E" w:rsidR="00833141" w:rsidRPr="00833141" w:rsidRDefault="00833141" w:rsidP="00BF6F19">
            <w:pPr>
              <w:pStyle w:val="21"/>
              <w:spacing w:before="147"/>
              <w:ind w:left="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478EB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43A086" wp14:editId="04C2ADC8">
                      <wp:simplePos x="0" y="0"/>
                      <wp:positionH relativeFrom="page">
                        <wp:posOffset>1589083</wp:posOffset>
                      </wp:positionH>
                      <wp:positionV relativeFrom="paragraph">
                        <wp:posOffset>42545</wp:posOffset>
                      </wp:positionV>
                      <wp:extent cx="237506" cy="237506"/>
                      <wp:effectExtent l="19050" t="0" r="10160" b="10160"/>
                      <wp:wrapNone/>
                      <wp:docPr id="53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506" cy="237506"/>
                              </a:xfrm>
                              <a:custGeom>
                                <a:avLst/>
                                <a:gdLst>
                                  <a:gd name="T0" fmla="+- 0 2730 2652"/>
                                  <a:gd name="T1" fmla="*/ T0 w 146"/>
                                  <a:gd name="T2" fmla="+- 0 -22 -24"/>
                                  <a:gd name="T3" fmla="*/ -22 h 171"/>
                                  <a:gd name="T4" fmla="+- 0 2728 2652"/>
                                  <a:gd name="T5" fmla="*/ T4 w 146"/>
                                  <a:gd name="T6" fmla="+- 0 -24 -24"/>
                                  <a:gd name="T7" fmla="*/ -24 h 171"/>
                                  <a:gd name="T8" fmla="+- 0 2721 2652"/>
                                  <a:gd name="T9" fmla="*/ T8 w 146"/>
                                  <a:gd name="T10" fmla="+- 0 -24 -24"/>
                                  <a:gd name="T11" fmla="*/ -24 h 171"/>
                                  <a:gd name="T12" fmla="+- 0 2718 2652"/>
                                  <a:gd name="T13" fmla="*/ T12 w 146"/>
                                  <a:gd name="T14" fmla="+- 0 -22 -24"/>
                                  <a:gd name="T15" fmla="*/ -22 h 171"/>
                                  <a:gd name="T16" fmla="+- 0 2718 2652"/>
                                  <a:gd name="T17" fmla="*/ T16 w 146"/>
                                  <a:gd name="T18" fmla="+- 0 76 -24"/>
                                  <a:gd name="T19" fmla="*/ 76 h 171"/>
                                  <a:gd name="T20" fmla="+- 0 2721 2652"/>
                                  <a:gd name="T21" fmla="*/ T20 w 146"/>
                                  <a:gd name="T22" fmla="+- 0 79 -24"/>
                                  <a:gd name="T23" fmla="*/ 79 h 171"/>
                                  <a:gd name="T24" fmla="+- 0 2728 2652"/>
                                  <a:gd name="T25" fmla="*/ T24 w 146"/>
                                  <a:gd name="T26" fmla="+- 0 79 -24"/>
                                  <a:gd name="T27" fmla="*/ 79 h 171"/>
                                  <a:gd name="T28" fmla="+- 0 2730 2652"/>
                                  <a:gd name="T29" fmla="*/ T28 w 146"/>
                                  <a:gd name="T30" fmla="+- 0 76 -24"/>
                                  <a:gd name="T31" fmla="*/ 76 h 171"/>
                                  <a:gd name="T32" fmla="+- 0 2730 2652"/>
                                  <a:gd name="T33" fmla="*/ T32 w 146"/>
                                  <a:gd name="T34" fmla="+- 0 73 -24"/>
                                  <a:gd name="T35" fmla="*/ 73 h 171"/>
                                  <a:gd name="T36" fmla="+- 0 2730 2652"/>
                                  <a:gd name="T37" fmla="*/ T36 w 146"/>
                                  <a:gd name="T38" fmla="+- 0 -22 -24"/>
                                  <a:gd name="T39" fmla="*/ -22 h 171"/>
                                  <a:gd name="T40" fmla="+- 0 2798 2652"/>
                                  <a:gd name="T41" fmla="*/ T40 w 146"/>
                                  <a:gd name="T42" fmla="+- 0 71 -24"/>
                                  <a:gd name="T43" fmla="*/ 71 h 171"/>
                                  <a:gd name="T44" fmla="+- 0 2794 2652"/>
                                  <a:gd name="T45" fmla="*/ T44 w 146"/>
                                  <a:gd name="T46" fmla="+- 0 49 -24"/>
                                  <a:gd name="T47" fmla="*/ 49 h 171"/>
                                  <a:gd name="T48" fmla="+- 0 2785 2652"/>
                                  <a:gd name="T49" fmla="*/ T48 w 146"/>
                                  <a:gd name="T50" fmla="+- 0 29 -24"/>
                                  <a:gd name="T51" fmla="*/ 29 h 171"/>
                                  <a:gd name="T52" fmla="+- 0 2770 2652"/>
                                  <a:gd name="T53" fmla="*/ T52 w 146"/>
                                  <a:gd name="T54" fmla="+- 0 13 -24"/>
                                  <a:gd name="T55" fmla="*/ 13 h 171"/>
                                  <a:gd name="T56" fmla="+- 0 2751 2652"/>
                                  <a:gd name="T57" fmla="*/ T56 w 146"/>
                                  <a:gd name="T58" fmla="+- 0 2 -24"/>
                                  <a:gd name="T59" fmla="*/ 2 h 171"/>
                                  <a:gd name="T60" fmla="+- 0 2746 2652"/>
                                  <a:gd name="T61" fmla="*/ T60 w 146"/>
                                  <a:gd name="T62" fmla="+- 0 16 -24"/>
                                  <a:gd name="T63" fmla="*/ 16 h 171"/>
                                  <a:gd name="T64" fmla="+- 0 2761 2652"/>
                                  <a:gd name="T65" fmla="*/ T64 w 146"/>
                                  <a:gd name="T66" fmla="+- 0 25 -24"/>
                                  <a:gd name="T67" fmla="*/ 25 h 171"/>
                                  <a:gd name="T68" fmla="+- 0 2773 2652"/>
                                  <a:gd name="T69" fmla="*/ T68 w 146"/>
                                  <a:gd name="T70" fmla="+- 0 37 -24"/>
                                  <a:gd name="T71" fmla="*/ 37 h 171"/>
                                  <a:gd name="T72" fmla="+- 0 2781 2652"/>
                                  <a:gd name="T73" fmla="*/ T72 w 146"/>
                                  <a:gd name="T74" fmla="+- 0 53 -24"/>
                                  <a:gd name="T75" fmla="*/ 53 h 171"/>
                                  <a:gd name="T76" fmla="+- 0 2784 2652"/>
                                  <a:gd name="T77" fmla="*/ T76 w 146"/>
                                  <a:gd name="T78" fmla="+- 0 71 -24"/>
                                  <a:gd name="T79" fmla="*/ 71 h 171"/>
                                  <a:gd name="T80" fmla="+- 0 2779 2652"/>
                                  <a:gd name="T81" fmla="*/ T80 w 146"/>
                                  <a:gd name="T82" fmla="+- 0 95 -24"/>
                                  <a:gd name="T83" fmla="*/ 95 h 171"/>
                                  <a:gd name="T84" fmla="+- 0 2766 2652"/>
                                  <a:gd name="T85" fmla="*/ T84 w 146"/>
                                  <a:gd name="T86" fmla="+- 0 114 -24"/>
                                  <a:gd name="T87" fmla="*/ 114 h 171"/>
                                  <a:gd name="T88" fmla="+- 0 2748 2652"/>
                                  <a:gd name="T89" fmla="*/ T88 w 146"/>
                                  <a:gd name="T90" fmla="+- 0 127 -24"/>
                                  <a:gd name="T91" fmla="*/ 127 h 171"/>
                                  <a:gd name="T92" fmla="+- 0 2725 2652"/>
                                  <a:gd name="T93" fmla="*/ T92 w 146"/>
                                  <a:gd name="T94" fmla="+- 0 131 -24"/>
                                  <a:gd name="T95" fmla="*/ 131 h 171"/>
                                  <a:gd name="T96" fmla="+- 0 2702 2652"/>
                                  <a:gd name="T97" fmla="*/ T96 w 146"/>
                                  <a:gd name="T98" fmla="+- 0 127 -24"/>
                                  <a:gd name="T99" fmla="*/ 127 h 171"/>
                                  <a:gd name="T100" fmla="+- 0 2683 2652"/>
                                  <a:gd name="T101" fmla="*/ T100 w 146"/>
                                  <a:gd name="T102" fmla="+- 0 114 -24"/>
                                  <a:gd name="T103" fmla="*/ 114 h 171"/>
                                  <a:gd name="T104" fmla="+- 0 2671 2652"/>
                                  <a:gd name="T105" fmla="*/ T104 w 146"/>
                                  <a:gd name="T106" fmla="+- 0 95 -24"/>
                                  <a:gd name="T107" fmla="*/ 95 h 171"/>
                                  <a:gd name="T108" fmla="+- 0 2666 2652"/>
                                  <a:gd name="T109" fmla="*/ T108 w 146"/>
                                  <a:gd name="T110" fmla="+- 0 71 -24"/>
                                  <a:gd name="T111" fmla="*/ 71 h 171"/>
                                  <a:gd name="T112" fmla="+- 0 2669 2652"/>
                                  <a:gd name="T113" fmla="*/ T112 w 146"/>
                                  <a:gd name="T114" fmla="+- 0 53 -24"/>
                                  <a:gd name="T115" fmla="*/ 53 h 171"/>
                                  <a:gd name="T116" fmla="+- 0 2676 2652"/>
                                  <a:gd name="T117" fmla="*/ T116 w 146"/>
                                  <a:gd name="T118" fmla="+- 0 37 -24"/>
                                  <a:gd name="T119" fmla="*/ 37 h 171"/>
                                  <a:gd name="T120" fmla="+- 0 2688 2652"/>
                                  <a:gd name="T121" fmla="*/ T120 w 146"/>
                                  <a:gd name="T122" fmla="+- 0 25 -24"/>
                                  <a:gd name="T123" fmla="*/ 25 h 171"/>
                                  <a:gd name="T124" fmla="+- 0 2704 2652"/>
                                  <a:gd name="T125" fmla="*/ T124 w 146"/>
                                  <a:gd name="T126" fmla="+- 0 16 -24"/>
                                  <a:gd name="T127" fmla="*/ 16 h 171"/>
                                  <a:gd name="T128" fmla="+- 0 2699 2652"/>
                                  <a:gd name="T129" fmla="*/ T128 w 146"/>
                                  <a:gd name="T130" fmla="+- 0 2 -24"/>
                                  <a:gd name="T131" fmla="*/ 2 h 171"/>
                                  <a:gd name="T132" fmla="+- 0 2680 2652"/>
                                  <a:gd name="T133" fmla="*/ T132 w 146"/>
                                  <a:gd name="T134" fmla="+- 0 13 -24"/>
                                  <a:gd name="T135" fmla="*/ 13 h 171"/>
                                  <a:gd name="T136" fmla="+- 0 2665 2652"/>
                                  <a:gd name="T137" fmla="*/ T136 w 146"/>
                                  <a:gd name="T138" fmla="+- 0 29 -24"/>
                                  <a:gd name="T139" fmla="*/ 29 h 171"/>
                                  <a:gd name="T140" fmla="+- 0 2655 2652"/>
                                  <a:gd name="T141" fmla="*/ T140 w 146"/>
                                  <a:gd name="T142" fmla="+- 0 49 -24"/>
                                  <a:gd name="T143" fmla="*/ 49 h 171"/>
                                  <a:gd name="T144" fmla="+- 0 2652 2652"/>
                                  <a:gd name="T145" fmla="*/ T144 w 146"/>
                                  <a:gd name="T146" fmla="+- 0 71 -24"/>
                                  <a:gd name="T147" fmla="*/ 71 h 171"/>
                                  <a:gd name="T148" fmla="+- 0 2658 2652"/>
                                  <a:gd name="T149" fmla="*/ T148 w 146"/>
                                  <a:gd name="T150" fmla="+- 0 100 -24"/>
                                  <a:gd name="T151" fmla="*/ 100 h 171"/>
                                  <a:gd name="T152" fmla="+- 0 2673 2652"/>
                                  <a:gd name="T153" fmla="*/ T152 w 146"/>
                                  <a:gd name="T154" fmla="+- 0 124 -24"/>
                                  <a:gd name="T155" fmla="*/ 124 h 171"/>
                                  <a:gd name="T156" fmla="+- 0 2696 2652"/>
                                  <a:gd name="T157" fmla="*/ T156 w 146"/>
                                  <a:gd name="T158" fmla="+- 0 140 -24"/>
                                  <a:gd name="T159" fmla="*/ 140 h 171"/>
                                  <a:gd name="T160" fmla="+- 0 2725 2652"/>
                                  <a:gd name="T161" fmla="*/ T160 w 146"/>
                                  <a:gd name="T162" fmla="+- 0 146 -24"/>
                                  <a:gd name="T163" fmla="*/ 146 h 171"/>
                                  <a:gd name="T164" fmla="+- 0 2753 2652"/>
                                  <a:gd name="T165" fmla="*/ T164 w 146"/>
                                  <a:gd name="T166" fmla="+- 0 140 -24"/>
                                  <a:gd name="T167" fmla="*/ 140 h 171"/>
                                  <a:gd name="T168" fmla="+- 0 2776 2652"/>
                                  <a:gd name="T169" fmla="*/ T168 w 146"/>
                                  <a:gd name="T170" fmla="+- 0 124 -24"/>
                                  <a:gd name="T171" fmla="*/ 124 h 171"/>
                                  <a:gd name="T172" fmla="+- 0 2792 2652"/>
                                  <a:gd name="T173" fmla="*/ T172 w 146"/>
                                  <a:gd name="T174" fmla="+- 0 100 -24"/>
                                  <a:gd name="T175" fmla="*/ 100 h 171"/>
                                  <a:gd name="T176" fmla="+- 0 2798 2652"/>
                                  <a:gd name="T177" fmla="*/ T176 w 146"/>
                                  <a:gd name="T178" fmla="+- 0 71 -24"/>
                                  <a:gd name="T179" fmla="*/ 71 h 17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146" h="171">
                                    <a:moveTo>
                                      <a:pt x="78" y="2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2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8" y="100"/>
                                    </a:lnTo>
                                    <a:lnTo>
                                      <a:pt x="78" y="97"/>
                                    </a:lnTo>
                                    <a:lnTo>
                                      <a:pt x="78" y="2"/>
                                    </a:lnTo>
                                    <a:close/>
                                    <a:moveTo>
                                      <a:pt x="146" y="95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99" y="26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7"/>
                                    </a:lnTo>
                                    <a:lnTo>
                                      <a:pt x="132" y="95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6" y="151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50" y="151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14" y="9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7" y="26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124"/>
                                    </a:lnTo>
                                    <a:lnTo>
                                      <a:pt x="21" y="148"/>
                                    </a:lnTo>
                                    <a:lnTo>
                                      <a:pt x="44" y="164"/>
                                    </a:lnTo>
                                    <a:lnTo>
                                      <a:pt x="73" y="170"/>
                                    </a:lnTo>
                                    <a:lnTo>
                                      <a:pt x="101" y="164"/>
                                    </a:lnTo>
                                    <a:lnTo>
                                      <a:pt x="124" y="148"/>
                                    </a:lnTo>
                                    <a:lnTo>
                                      <a:pt x="140" y="124"/>
                                    </a:lnTo>
                                    <a:lnTo>
                                      <a:pt x="146" y="9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6E2D6" id="AutoShape 121" o:spid="_x0000_s1026" style="position:absolute;margin-left:125.1pt;margin-top:3.35pt;width:18.7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" path="m78,2l76,,69,,66,2r,98l69,103r7,l78,100r,-3l78,2xm146,95l142,73,133,53,118,37,99,26,94,40r15,9l121,61r8,16l132,95r-5,24l114,138,96,151r-23,4l50,151,31,138,19,119,14,95,17,77,24,61,36,49,52,40,47,26,28,37,13,53,3,73,,95r6,29l21,148r23,16l73,170r28,-6l124,148r16,-24l146,95xe" fillcolor="white [3201]" strokecolor="black [3200]" strokeweight="1pt">
                      <v:stroke joinstyle="miter"/>
                      <v:path arrowok="t" o:connecttype="custom" o:connectlocs="126887,-30556;123633,-33334;112246,-33334;107366,-30556;107366,105558;112246,109725;123633,109725;126887,105558;126887,101391;126887,-30556;237506,98614;230999,68057;216358,40279;191957,18056;161049,2778;152915,22223;177316,34723;196837,51390;209851,73613;214731,98614;206598,131948;185450,158337;156168,176393;118753,181949;81338,176393;50429,158337;30908,131948;22775,98614;27655,73613;39042,51390;58563,34723;84591,22223;76457,2778;45549,18056;21148,40279;4880,68057;0,98614;9761,138892;34162,172227;71577,194449;118753,202783;164302,194449;201717,172227;227745,138892;237506,98614" o:connectangles="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Нажмите и удерживайте      </w:t>
            </w:r>
            <w:r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 xml:space="preserve">   </w:t>
            </w:r>
            <w:r w:rsidRPr="00833141">
              <w:rPr>
                <w:rFonts w:ascii="Times New Roman" w:hAnsi="Times New Roman" w:cs="Times New Roman"/>
                <w:color w:val="231F20"/>
                <w:position w:val="1"/>
                <w:sz w:val="22"/>
                <w:szCs w:val="22"/>
                <w:lang w:val="ru-RU"/>
              </w:rPr>
              <w:t>в течение 0,5 секунды, чтобы включить весы.</w:t>
            </w:r>
          </w:p>
        </w:tc>
      </w:tr>
    </w:tbl>
    <w:p w14:paraId="1BE05C39" w14:textId="641D032A" w:rsidR="00833141" w:rsidRDefault="00833141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80F53A0" w14:textId="77777777" w:rsidR="00833141" w:rsidRDefault="00833141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35644E4F" w14:textId="1D4DAA2F" w:rsidR="00BF6F19" w:rsidRDefault="00833141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833141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РАЗДЕЛ 3: ОСНОВНЫЕ ПОЛОЖЕНИЯ</w:t>
      </w:r>
    </w:p>
    <w:p w14:paraId="47869DB2" w14:textId="3E06CB95" w:rsidR="00833141" w:rsidRDefault="00833141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833141">
        <w:rPr>
          <w:rFonts w:ascii="Times New Roman" w:hAnsi="Times New Roman" w:cs="Times New Roman"/>
          <w:color w:val="231F20"/>
          <w:sz w:val="22"/>
          <w:szCs w:val="22"/>
          <w:lang w:val="ru-RU"/>
        </w:rPr>
        <w:t>ОБЗОР ФУНКЦИОНАЛА</w:t>
      </w:r>
    </w:p>
    <w:p w14:paraId="03851619" w14:textId="1CD59CFB" w:rsidR="00940BEC" w:rsidRDefault="00940BEC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5773B4" wp14:editId="283480F3">
                <wp:simplePos x="0" y="0"/>
                <wp:positionH relativeFrom="column">
                  <wp:posOffset>3430270</wp:posOffset>
                </wp:positionH>
                <wp:positionV relativeFrom="paragraph">
                  <wp:posOffset>4713301</wp:posOffset>
                </wp:positionV>
                <wp:extent cx="556149" cy="21468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49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9478" w14:textId="3F3D8677" w:rsidR="00130688" w:rsidRPr="00124E94" w:rsidRDefault="00130688" w:rsidP="00940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лавиш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73B4" id="_x0000_s1034" type="#_x0000_t202" style="position:absolute;left:0;text-align:left;margin-left:270.1pt;margin-top:371.15pt;width:43.8pt;height:16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" stroked="f">
                <v:textbox>
                  <w:txbxContent>
                    <w:p w14:paraId="7AC79478" w14:textId="3F3D8677" w:rsidR="00130688" w:rsidRPr="00124E94" w:rsidRDefault="00130688" w:rsidP="00940B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лавишу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A601E00" wp14:editId="4AEA01BA">
                <wp:simplePos x="0" y="0"/>
                <wp:positionH relativeFrom="column">
                  <wp:posOffset>2634919</wp:posOffset>
                </wp:positionH>
                <wp:positionV relativeFrom="paragraph">
                  <wp:posOffset>4714875</wp:posOffset>
                </wp:positionV>
                <wp:extent cx="627767" cy="270344"/>
                <wp:effectExtent l="0" t="0" r="127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7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C69F" w14:textId="7E032763" w:rsidR="00130688" w:rsidRPr="00124E94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лавишу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1E00" id="_x0000_s1035" type="#_x0000_t202" style="position:absolute;left:0;text-align:left;margin-left:207.45pt;margin-top:371.25pt;width:49.45pt;height:2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" stroked="f">
                <v:textbox>
                  <w:txbxContent>
                    <w:p w14:paraId="353AC69F" w14:textId="7E032763" w:rsidR="00130688" w:rsidRPr="00124E94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лавишу и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E3A26E" wp14:editId="1E02D6DC">
                <wp:simplePos x="0" y="0"/>
                <wp:positionH relativeFrom="column">
                  <wp:posOffset>2635360</wp:posOffset>
                </wp:positionH>
                <wp:positionV relativeFrom="paragraph">
                  <wp:posOffset>4444531</wp:posOffset>
                </wp:positionV>
                <wp:extent cx="1351722" cy="262393"/>
                <wp:effectExtent l="0" t="0" r="1270" b="444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722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1F23" w14:textId="26C51266" w:rsidR="00130688" w:rsidRPr="00124E94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лавишу в течение 1 секу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A26E" id="_x0000_s1036" type="#_x0000_t202" style="position:absolute;left:0;text-align:left;margin-left:207.5pt;margin-top:349.95pt;width:106.45pt;height:2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" stroked="f">
                <v:textbox>
                  <w:txbxContent>
                    <w:p w14:paraId="4F691F23" w14:textId="26C51266" w:rsidR="00130688" w:rsidRPr="00124E94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лавишу в течение 1 секунды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397B7A" wp14:editId="2308A290">
                <wp:simplePos x="0" y="0"/>
                <wp:positionH relativeFrom="column">
                  <wp:posOffset>2619458</wp:posOffset>
                </wp:positionH>
                <wp:positionV relativeFrom="paragraph">
                  <wp:posOffset>4182138</wp:posOffset>
                </wp:positionV>
                <wp:extent cx="1176793" cy="262393"/>
                <wp:effectExtent l="0" t="0" r="4445" b="444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97240" w14:textId="360C8611" w:rsidR="00130688" w:rsidRPr="00124E94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лавишу несколько р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7B7A" id="_x0000_s1037" type="#_x0000_t202" style="position:absolute;left:0;text-align:left;margin-left:206.25pt;margin-top:329.3pt;width:92.65pt;height:20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" stroked="f">
                <v:textbox>
                  <w:txbxContent>
                    <w:p w14:paraId="57497240" w14:textId="360C8611" w:rsidR="00130688" w:rsidRPr="00124E94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лавишу несколько раз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66916B" wp14:editId="704ED2DD">
                <wp:simplePos x="0" y="0"/>
                <wp:positionH relativeFrom="column">
                  <wp:posOffset>1514227</wp:posOffset>
                </wp:positionH>
                <wp:positionV relativeFrom="paragraph">
                  <wp:posOffset>4643313</wp:posOffset>
                </wp:positionV>
                <wp:extent cx="874643" cy="341906"/>
                <wp:effectExtent l="0" t="0" r="1905" b="127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3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C142" w14:textId="2CA404D6" w:rsidR="00130688" w:rsidRPr="00124E94" w:rsidRDefault="00130688" w:rsidP="00124E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2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ажать и удержи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о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916B" id="_x0000_s1038" type="#_x0000_t202" style="position:absolute;left:0;text-align:left;margin-left:119.25pt;margin-top:365.6pt;width:68.85pt;height:26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" stroked="f">
                <v:textbox>
                  <w:txbxContent>
                    <w:p w14:paraId="32E3C142" w14:textId="2CA404D6" w:rsidR="00130688" w:rsidRPr="00124E94" w:rsidRDefault="00130688" w:rsidP="00124E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24E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ажать и удерживать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обе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4EBD1CB" wp14:editId="7D28E134">
                <wp:simplePos x="0" y="0"/>
                <wp:positionH relativeFrom="column">
                  <wp:posOffset>1434713</wp:posOffset>
                </wp:positionH>
                <wp:positionV relativeFrom="paragraph">
                  <wp:posOffset>4428628</wp:posOffset>
                </wp:positionV>
                <wp:extent cx="1041621" cy="262393"/>
                <wp:effectExtent l="0" t="0" r="6350" b="444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2FDE" w14:textId="59DCAF5A" w:rsidR="00130688" w:rsidRPr="00124E94" w:rsidRDefault="00130688" w:rsidP="00124E9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2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ажать и удержи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D1CB" id="_x0000_s1039" type="#_x0000_t202" style="position:absolute;left:0;text-align:left;margin-left:112.95pt;margin-top:348.7pt;width:82pt;height:2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" stroked="f">
                <v:textbox>
                  <w:txbxContent>
                    <w:p w14:paraId="470A2FDE" w14:textId="59DCAF5A" w:rsidR="00130688" w:rsidRPr="00124E94" w:rsidRDefault="00130688" w:rsidP="00124E9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24E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ажать и удерживать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B95927" wp14:editId="0BB47C40">
                <wp:simplePos x="0" y="0"/>
                <wp:positionH relativeFrom="column">
                  <wp:posOffset>1680817</wp:posOffset>
                </wp:positionH>
                <wp:positionV relativeFrom="paragraph">
                  <wp:posOffset>4181558</wp:posOffset>
                </wp:positionV>
                <wp:extent cx="564543" cy="262393"/>
                <wp:effectExtent l="0" t="0" r="6985" b="444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3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7A08" w14:textId="7D796438" w:rsidR="00130688" w:rsidRPr="00124E94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2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5927" id="_x0000_s1040" type="#_x0000_t202" style="position:absolute;left:0;text-align:left;margin-left:132.35pt;margin-top:329.25pt;width:44.45pt;height:20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" stroked="f">
                <v:textbox>
                  <w:txbxContent>
                    <w:p w14:paraId="3A187A08" w14:textId="7D796438" w:rsidR="00130688" w:rsidRPr="00124E94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24E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5DA8BE" wp14:editId="086C3421">
                <wp:simplePos x="0" y="0"/>
                <wp:positionH relativeFrom="column">
                  <wp:posOffset>989440</wp:posOffset>
                </wp:positionH>
                <wp:positionV relativeFrom="paragraph">
                  <wp:posOffset>3856134</wp:posOffset>
                </wp:positionV>
                <wp:extent cx="1423284" cy="246491"/>
                <wp:effectExtent l="0" t="0" r="5715" b="127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284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AF14" w14:textId="35FAF0C8" w:rsidR="00130688" w:rsidRPr="00124E94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24E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лавиши для операц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A8BE" id="_x0000_s1041" type="#_x0000_t202" style="position:absolute;left:0;text-align:left;margin-left:77.9pt;margin-top:303.65pt;width:112.05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" stroked="f">
                <v:textbox>
                  <w:txbxContent>
                    <w:p w14:paraId="1910AF14" w14:textId="35FAF0C8" w:rsidR="00130688" w:rsidRPr="00124E94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24E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лавиши для операци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3C1592" wp14:editId="5286855A">
                <wp:simplePos x="0" y="0"/>
                <wp:positionH relativeFrom="column">
                  <wp:posOffset>2762582</wp:posOffset>
                </wp:positionH>
                <wp:positionV relativeFrom="paragraph">
                  <wp:posOffset>3180273</wp:posOffset>
                </wp:positionV>
                <wp:extent cx="667772" cy="326003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72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043F" w14:textId="7E516EBF" w:rsidR="00130688" w:rsidRPr="00833141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жим калиб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1592" id="_x0000_s1042" type="#_x0000_t202" style="position:absolute;left:0;text-align:left;margin-left:217.55pt;margin-top:250.4pt;width:52.6pt;height:25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" stroked="f">
                <v:textbox>
                  <w:txbxContent>
                    <w:p w14:paraId="66DB043F" w14:textId="7E516EBF" w:rsidR="00130688" w:rsidRPr="00833141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жим калибровки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07F07B" wp14:editId="3F2AC52C">
                <wp:simplePos x="0" y="0"/>
                <wp:positionH relativeFrom="column">
                  <wp:posOffset>1339298</wp:posOffset>
                </wp:positionH>
                <wp:positionV relativeFrom="paragraph">
                  <wp:posOffset>3180273</wp:posOffset>
                </wp:positionV>
                <wp:extent cx="620202" cy="326003"/>
                <wp:effectExtent l="0" t="0" r="889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F889" w14:textId="2976476F" w:rsidR="00130688" w:rsidRPr="00833141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жим уста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F07B" id="_x0000_s1043" type="#_x0000_t202" style="position:absolute;left:0;text-align:left;margin-left:105.45pt;margin-top:250.4pt;width:48.85pt;height:2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" stroked="f">
                <v:textbox>
                  <w:txbxContent>
                    <w:p w14:paraId="6D8FF889" w14:textId="2976476F" w:rsidR="00130688" w:rsidRPr="00833141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жим установки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4E6628" wp14:editId="35A09C11">
                <wp:simplePos x="0" y="0"/>
                <wp:positionH relativeFrom="column">
                  <wp:posOffset>4965093</wp:posOffset>
                </wp:positionH>
                <wp:positionV relativeFrom="paragraph">
                  <wp:posOffset>1407132</wp:posOffset>
                </wp:positionV>
                <wp:extent cx="667909" cy="42142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42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BF8C" w14:textId="64D60426" w:rsidR="00130688" w:rsidRPr="00833141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жим двойного дисп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6628" id="_x0000_s1044" type="#_x0000_t202" style="position:absolute;left:0;text-align:left;margin-left:390.95pt;margin-top:110.8pt;width:52.6pt;height:3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" stroked="f">
                <v:textbox>
                  <w:txbxContent>
                    <w:p w14:paraId="2843BF8C" w14:textId="64D60426" w:rsidR="00130688" w:rsidRPr="00833141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жим двойного дисплея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FDFF66" wp14:editId="03B3EACF">
                <wp:simplePos x="0" y="0"/>
                <wp:positionH relativeFrom="column">
                  <wp:posOffset>2730169</wp:posOffset>
                </wp:positionH>
                <wp:positionV relativeFrom="paragraph">
                  <wp:posOffset>1406525</wp:posOffset>
                </wp:positionV>
                <wp:extent cx="723568" cy="357809"/>
                <wp:effectExtent l="0" t="0" r="635" b="444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8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1CD4" w14:textId="327DC468" w:rsidR="00130688" w:rsidRPr="00833141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жим взвеш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FF66" id="_x0000_s1045" type="#_x0000_t202" style="position:absolute;left:0;text-align:left;margin-left:214.95pt;margin-top:110.75pt;width:56.95pt;height:28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" stroked="f">
                <v:textbox>
                  <w:txbxContent>
                    <w:p w14:paraId="635F1CD4" w14:textId="327DC468" w:rsidR="00130688" w:rsidRPr="00833141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жим взвешивания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3CB8D9" wp14:editId="5B26D5F2">
                <wp:simplePos x="0" y="0"/>
                <wp:positionH relativeFrom="column">
                  <wp:posOffset>1338745</wp:posOffset>
                </wp:positionH>
                <wp:positionV relativeFrom="paragraph">
                  <wp:posOffset>1470522</wp:posOffset>
                </wp:positionV>
                <wp:extent cx="564543" cy="326003"/>
                <wp:effectExtent l="0" t="0" r="6985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3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9EF26" w14:textId="3D982CAE" w:rsidR="00130688" w:rsidRPr="00833141" w:rsidRDefault="00130688" w:rsidP="0012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итание включ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B8D9" id="_x0000_s1046" type="#_x0000_t202" style="position:absolute;left:0;text-align:left;margin-left:105.4pt;margin-top:115.8pt;width:44.45pt;height:25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" stroked="f">
                <v:textbox>
                  <w:txbxContent>
                    <w:p w14:paraId="0FE9EF26" w14:textId="3D982CAE" w:rsidR="00130688" w:rsidRPr="00833141" w:rsidRDefault="00130688" w:rsidP="00124E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итание включено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4035F8" wp14:editId="7B02FBF0">
                <wp:simplePos x="0" y="0"/>
                <wp:positionH relativeFrom="column">
                  <wp:posOffset>4953663</wp:posOffset>
                </wp:positionH>
                <wp:positionV relativeFrom="paragraph">
                  <wp:posOffset>410845</wp:posOffset>
                </wp:positionV>
                <wp:extent cx="954156" cy="198783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8438" w14:textId="77777777" w:rsidR="00130688" w:rsidRPr="00833141" w:rsidRDefault="00130688" w:rsidP="00124E9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3314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жим автоза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35F8" id="_x0000_s1047" type="#_x0000_t202" style="position:absolute;left:0;text-align:left;margin-left:390.05pt;margin-top:32.35pt;width:75.15pt;height:1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" stroked="f">
                <v:textbox>
                  <w:txbxContent>
                    <w:p w14:paraId="396A8438" w14:textId="77777777" w:rsidR="00130688" w:rsidRPr="00833141" w:rsidRDefault="00130688" w:rsidP="00124E9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3314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жим автозапуска</w:t>
                      </w:r>
                    </w:p>
                  </w:txbxContent>
                </v:textbox>
              </v:shape>
            </w:pict>
          </mc:Fallback>
        </mc:AlternateContent>
      </w:r>
      <w:r w:rsidR="00124E94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934C67" wp14:editId="1F0BF6B9">
                <wp:simplePos x="0" y="0"/>
                <wp:positionH relativeFrom="column">
                  <wp:posOffset>3617843</wp:posOffset>
                </wp:positionH>
                <wp:positionV relativeFrom="paragraph">
                  <wp:posOffset>402894</wp:posOffset>
                </wp:positionV>
                <wp:extent cx="954156" cy="198783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B0AD" w14:textId="77777777" w:rsidR="00130688" w:rsidRPr="00833141" w:rsidRDefault="00130688" w:rsidP="00124E9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3314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жим автоза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4C67" id="_x0000_s1048" type="#_x0000_t202" style="position:absolute;left:0;text-align:left;margin-left:284.85pt;margin-top:31.7pt;width:75.15pt;height:1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" stroked="f">
                <v:textbox>
                  <w:txbxContent>
                    <w:p w14:paraId="02A7B0AD" w14:textId="77777777" w:rsidR="00130688" w:rsidRPr="00833141" w:rsidRDefault="00130688" w:rsidP="00124E9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3314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жим автозапуска</w:t>
                      </w:r>
                    </w:p>
                  </w:txbxContent>
                </v:textbox>
              </v:shape>
            </w:pict>
          </mc:Fallback>
        </mc:AlternateContent>
      </w:r>
      <w:r w:rsidR="00833141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49FAB5" wp14:editId="45550301">
                <wp:simplePos x="0" y="0"/>
                <wp:positionH relativeFrom="column">
                  <wp:posOffset>2269600</wp:posOffset>
                </wp:positionH>
                <wp:positionV relativeFrom="paragraph">
                  <wp:posOffset>405268</wp:posOffset>
                </wp:positionV>
                <wp:extent cx="954156" cy="198783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6" cy="19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2150" w14:textId="6D25096C" w:rsidR="00130688" w:rsidRPr="00833141" w:rsidRDefault="0013068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3314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ежим автоза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FAB5" id="_x0000_s1049" type="#_x0000_t202" style="position:absolute;left:0;text-align:left;margin-left:178.7pt;margin-top:31.9pt;width:75.15pt;height:1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" stroked="f">
                <v:textbox>
                  <w:txbxContent>
                    <w:p w14:paraId="2CF92150" w14:textId="6D25096C" w:rsidR="00130688" w:rsidRPr="00833141" w:rsidRDefault="0013068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3314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ежим автозапуска</w:t>
                      </w:r>
                    </w:p>
                  </w:txbxContent>
                </v:textbox>
              </v:shape>
            </w:pict>
          </mc:Fallback>
        </mc:AlternateContent>
      </w:r>
      <w:r w:rsidR="00833141" w:rsidRPr="00833141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DE9DC4" wp14:editId="56C6F724">
                <wp:simplePos x="0" y="0"/>
                <wp:positionH relativeFrom="column">
                  <wp:posOffset>657448</wp:posOffset>
                </wp:positionH>
                <wp:positionV relativeFrom="paragraph">
                  <wp:posOffset>102499</wp:posOffset>
                </wp:positionV>
                <wp:extent cx="1543792" cy="950026"/>
                <wp:effectExtent l="0" t="0" r="0" b="254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792" cy="95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666A" w14:textId="2D387572" w:rsidR="00130688" w:rsidRPr="00833141" w:rsidRDefault="00130688" w:rsidP="008331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31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жмите и удерживайте клавишу</w:t>
                            </w:r>
                            <w:r w:rsidRPr="0083314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3314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CC6B961" wp14:editId="596C426C">
                                  <wp:extent cx="201881" cy="174374"/>
                                  <wp:effectExtent l="0" t="0" r="8255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643" cy="175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14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331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ечение некоторого времени или дважды нажмите на нее, прибор отключится.</w:t>
                            </w:r>
                          </w:p>
                          <w:p w14:paraId="2A1F886F" w14:textId="31FE1AA0" w:rsidR="00130688" w:rsidRDefault="00130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9DC4" id="_x0000_s1050" type="#_x0000_t202" style="position:absolute;left:0;text-align:left;margin-left:51.75pt;margin-top:8.05pt;width:121.55pt;height:7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" stroked="f">
                <v:textbox>
                  <w:txbxContent>
                    <w:p w14:paraId="64D7666A" w14:textId="2D387572" w:rsidR="00130688" w:rsidRPr="00833141" w:rsidRDefault="00130688" w:rsidP="0083314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31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жмите и удерживайте клавишу</w:t>
                      </w:r>
                      <w:r w:rsidRPr="0083314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83314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CC6B961" wp14:editId="596C426C">
                            <wp:extent cx="201881" cy="174374"/>
                            <wp:effectExtent l="0" t="0" r="8255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643" cy="17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14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8331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ечение некоторого времени или дважды нажмите на нее, прибор отключится.</w:t>
                      </w:r>
                    </w:p>
                    <w:p w14:paraId="2A1F886F" w14:textId="31FE1AA0" w:rsidR="00130688" w:rsidRDefault="00130688"/>
                  </w:txbxContent>
                </v:textbox>
              </v:shape>
            </w:pict>
          </mc:Fallback>
        </mc:AlternateContent>
      </w:r>
      <w:r w:rsidR="005135CD">
        <w:rPr>
          <w:rFonts w:ascii="Times New Roman" w:hAnsi="Times New Roman" w:cs="Times New Roman"/>
          <w:color w:val="231F20"/>
          <w:sz w:val="22"/>
          <w:szCs w:val="22"/>
          <w:lang w:val="ru-RU"/>
        </w:rPr>
        <w:pict w14:anchorId="6A73E69F">
          <v:shape id="_x0000_i1067" type="#_x0000_t75" style="width:727.5pt;height:395.55pt">
            <v:imagedata r:id="rId17" o:title="CS286 ВЕСЫ Parallel -En小2020-11-20_Страница_09" croptop="9999f" cropbottom="5567f"/>
          </v:shape>
        </w:pict>
      </w:r>
    </w:p>
    <w:p w14:paraId="49F3FAAC" w14:textId="77777777" w:rsidR="00940BEC" w:rsidRDefault="00940BEC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1FB92538" w14:textId="7D7A160A" w:rsidR="00833141" w:rsidRDefault="005135CD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БАЗОВЫЕ ОПЕРАЦИИ</w:t>
      </w:r>
    </w:p>
    <w:p w14:paraId="4FAC8840" w14:textId="68EAC903" w:rsidR="005135CD" w:rsidRDefault="005135CD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Включить</w: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ab/>
        <w:t xml:space="preserve">* Нажать и удерживать клавишу </w:t>
      </w:r>
      <w:r w:rsidRPr="008331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A55EE5" wp14:editId="743654C6">
            <wp:extent cx="201881" cy="17437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 течение 0,5 секунд для включения весов</w:t>
      </w:r>
    </w:p>
    <w:p w14:paraId="122E6869" w14:textId="11FFE188" w:rsidR="005135CD" w:rsidRDefault="005135CD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Выключить</w: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ab/>
        <w:t xml:space="preserve">* Два раза нажать клавишу </w:t>
      </w:r>
      <w:r w:rsidRPr="008331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3024D5" wp14:editId="0701DFAA">
            <wp:extent cx="201881" cy="174374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для выключения весов</w:t>
      </w:r>
    </w:p>
    <w:p w14:paraId="207BEAAF" w14:textId="2B034F54" w:rsidR="005135CD" w:rsidRDefault="005135CD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Переключить режимы</w: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ab/>
        <w:t xml:space="preserve">* Нажать и удерживать клавишу </w:t>
      </w:r>
      <w:r w:rsidRPr="008331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25D28E" wp14:editId="290B6309">
            <wp:extent cx="201881" cy="174374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в течение 1 секунды каждый раз для переключения между разными режимами</w:t>
      </w:r>
    </w:p>
    <w:p w14:paraId="39072621" w14:textId="624E86F2" w:rsidR="005135CD" w:rsidRDefault="005135CD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799BCC46" w14:textId="41634BFD" w:rsidR="00100AF8" w:rsidRDefault="00100AF8" w:rsidP="00BF6F19">
      <w:pPr>
        <w:pStyle w:val="21"/>
        <w:spacing w:before="147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>
        <w:rPr>
          <w:noProof/>
        </w:rPr>
        <w:pict w14:anchorId="764B3FA2">
          <v:shape id="_x0000_s1029" type="#_x0000_t75" style="position:absolute;left:0;text-align:left;margin-left:0;margin-top:0;width:697.5pt;height:356.25pt;z-index:251712512;mso-position-horizontal:left;mso-position-horizontal-relative:text;mso-position-vertical-relative:text">
            <v:imagedata r:id="rId18" o:title="CS286 ВЕСЫ Parallel -En小2020-11-20_Страница_10" croptop="13020f" cropbottom="5526f"/>
            <w10:wrap type="square" side="right"/>
          </v:shape>
        </w:pic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br w:type="textWrapping" w:clear="all"/>
      </w:r>
    </w:p>
    <w:p w14:paraId="1967084C" w14:textId="77777777" w:rsidR="00100AF8" w:rsidRDefault="00100AF8">
      <w:pPr>
        <w:rPr>
          <w:rFonts w:ascii="Times New Roman" w:eastAsia="Trebuchet MS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0A2C755E" w14:textId="015A0C47" w:rsidR="00100AF8" w:rsidRDefault="0026339D" w:rsidP="00100AF8">
      <w:pPr>
        <w:pStyle w:val="21"/>
        <w:spacing w:before="84"/>
        <w:ind w:left="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100AF8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РЕЖИМ ВЗВЕШИВАНИЯ</w:t>
      </w:r>
    </w:p>
    <w:p w14:paraId="7695BB6F" w14:textId="77777777" w:rsidR="0026339D" w:rsidRPr="00100AF8" w:rsidRDefault="0026339D" w:rsidP="00100AF8">
      <w:pPr>
        <w:pStyle w:val="21"/>
        <w:spacing w:before="84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669F5603" w14:textId="77777777" w:rsidR="00100AF8" w:rsidRPr="0026339D" w:rsidRDefault="00100AF8" w:rsidP="00100AF8">
      <w:pPr>
        <w:pStyle w:val="a5"/>
        <w:spacing w:before="65"/>
        <w:ind w:left="27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Дисплей</w:t>
      </w:r>
    </w:p>
    <w:p w14:paraId="09B39A25" w14:textId="77777777" w:rsidR="00100AF8" w:rsidRPr="00100AF8" w:rsidRDefault="00100AF8" w:rsidP="009322E7">
      <w:pPr>
        <w:pStyle w:val="a3"/>
        <w:widowControl w:val="0"/>
        <w:numPr>
          <w:ilvl w:val="0"/>
          <w:numId w:val="9"/>
        </w:numPr>
        <w:tabs>
          <w:tab w:val="left" w:pos="403"/>
        </w:tabs>
        <w:adjustRightInd/>
        <w:spacing w:before="45"/>
        <w:jc w:val="both"/>
        <w:rPr>
          <w:sz w:val="22"/>
          <w:szCs w:val="22"/>
        </w:rPr>
      </w:pPr>
      <w:r w:rsidRPr="00100AF8">
        <w:rPr>
          <w:color w:val="231F20"/>
          <w:sz w:val="22"/>
          <w:szCs w:val="22"/>
        </w:rPr>
        <w:t xml:space="preserve">В режиме взвешивания доступны две разные единицы измерения веса: граммы и унции. Это можно проверить, взглянув на LED-индикатор в верхнем правом углу, он должен подсвечиваться. Если LED-индикатор подсвечен, единица взвешивания – унция. </w:t>
      </w:r>
    </w:p>
    <w:p w14:paraId="4A2D23E1" w14:textId="77777777" w:rsidR="00100AF8" w:rsidRPr="00100AF8" w:rsidRDefault="00100AF8" w:rsidP="009322E7">
      <w:pPr>
        <w:pStyle w:val="a3"/>
        <w:widowControl w:val="0"/>
        <w:numPr>
          <w:ilvl w:val="0"/>
          <w:numId w:val="9"/>
        </w:numPr>
        <w:tabs>
          <w:tab w:val="left" w:pos="403"/>
        </w:tabs>
        <w:adjustRightInd/>
        <w:spacing w:before="42"/>
        <w:jc w:val="both"/>
        <w:rPr>
          <w:sz w:val="22"/>
          <w:szCs w:val="22"/>
        </w:rPr>
      </w:pPr>
      <w:r w:rsidRPr="00100AF8">
        <w:rPr>
          <w:color w:val="231F20"/>
          <w:sz w:val="22"/>
          <w:szCs w:val="22"/>
        </w:rPr>
        <w:t>Считываемость составляет 0,1 г или 0,002 унции в зависимости от единицы взвешивания, выбранной в режиме настройки.</w:t>
      </w:r>
    </w:p>
    <w:p w14:paraId="40C64F8C" w14:textId="77777777" w:rsidR="00100AF8" w:rsidRPr="00100AF8" w:rsidRDefault="00100AF8" w:rsidP="009322E7">
      <w:pPr>
        <w:pStyle w:val="a3"/>
        <w:widowControl w:val="0"/>
        <w:numPr>
          <w:ilvl w:val="0"/>
          <w:numId w:val="9"/>
        </w:numPr>
        <w:tabs>
          <w:tab w:val="left" w:pos="403"/>
        </w:tabs>
        <w:adjustRightInd/>
        <w:spacing w:before="42"/>
        <w:jc w:val="both"/>
        <w:rPr>
          <w:sz w:val="22"/>
          <w:szCs w:val="22"/>
        </w:rPr>
      </w:pPr>
      <w:r w:rsidRPr="00100AF8">
        <w:rPr>
          <w:color w:val="231F20"/>
          <w:sz w:val="22"/>
          <w:szCs w:val="22"/>
        </w:rPr>
        <w:t>Примечание: чтобы изменить единицу взвешивания по умолчанию, ознакомьтесь с указаниями в Разделе 4 "Настройка единицы измерения по умолчанию" для получения дополнительной информации.</w:t>
      </w:r>
    </w:p>
    <w:p w14:paraId="12E67B6A" w14:textId="77777777" w:rsidR="00100AF8" w:rsidRPr="0026339D" w:rsidRDefault="00100AF8" w:rsidP="00100AF8">
      <w:pPr>
        <w:pStyle w:val="a5"/>
        <w:spacing w:before="70"/>
        <w:ind w:left="305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Функция:</w:t>
      </w:r>
    </w:p>
    <w:p w14:paraId="2F1944E9" w14:textId="77777777" w:rsidR="00100AF8" w:rsidRPr="00100AF8" w:rsidRDefault="00100AF8" w:rsidP="009322E7">
      <w:pPr>
        <w:pStyle w:val="a3"/>
        <w:widowControl w:val="0"/>
        <w:numPr>
          <w:ilvl w:val="0"/>
          <w:numId w:val="10"/>
        </w:numPr>
        <w:tabs>
          <w:tab w:val="left" w:pos="460"/>
        </w:tabs>
        <w:adjustRightInd/>
        <w:spacing w:before="69"/>
        <w:jc w:val="both"/>
        <w:rPr>
          <w:sz w:val="22"/>
          <w:szCs w:val="22"/>
        </w:rPr>
      </w:pPr>
      <w:r w:rsidRPr="00100AF8">
        <w:rPr>
          <w:color w:val="231F20"/>
          <w:sz w:val="22"/>
          <w:szCs w:val="22"/>
        </w:rPr>
        <w:t xml:space="preserve">Нажмите кнопку </w:t>
      </w:r>
      <w:r w:rsidRPr="00100AF8">
        <w:rPr>
          <w:noProof/>
          <w:color w:val="231F20"/>
          <w:spacing w:val="-8"/>
          <w:sz w:val="22"/>
          <w:szCs w:val="22"/>
          <w:lang w:eastAsia="ru-RU"/>
        </w:rPr>
        <w:drawing>
          <wp:inline distT="0" distB="0" distL="0" distR="0" wp14:anchorId="39159DA7" wp14:editId="7311A9CC">
            <wp:extent cx="133350" cy="139182"/>
            <wp:effectExtent l="0" t="0" r="0" b="0"/>
            <wp:docPr id="3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8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0" cy="1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AF8">
        <w:rPr>
          <w:color w:val="231F20"/>
          <w:sz w:val="22"/>
          <w:szCs w:val="22"/>
        </w:rPr>
        <w:t xml:space="preserve"> для функции выборки массы тары (обнуления).</w:t>
      </w:r>
    </w:p>
    <w:p w14:paraId="77756958" w14:textId="1F036ACB" w:rsidR="00100AF8" w:rsidRPr="00100AF8" w:rsidRDefault="0026339D" w:rsidP="009322E7">
      <w:pPr>
        <w:pStyle w:val="a3"/>
        <w:widowControl w:val="0"/>
        <w:numPr>
          <w:ilvl w:val="0"/>
          <w:numId w:val="10"/>
        </w:numPr>
        <w:tabs>
          <w:tab w:val="left" w:pos="460"/>
          <w:tab w:val="left" w:pos="1464"/>
        </w:tabs>
        <w:adjustRightInd/>
        <w:spacing w:before="42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>Нажмите и удерживайте</w:t>
      </w:r>
      <w:r>
        <w:rPr>
          <w:color w:val="231F20"/>
          <w:sz w:val="22"/>
          <w:szCs w:val="22"/>
        </w:rPr>
        <w:tab/>
        <w:t xml:space="preserve">кнопку </w:t>
      </w:r>
      <w:r w:rsidRPr="00833141">
        <w:rPr>
          <w:noProof/>
          <w:sz w:val="20"/>
          <w:szCs w:val="20"/>
          <w:lang w:eastAsia="ru-RU"/>
        </w:rPr>
        <w:drawing>
          <wp:inline distT="0" distB="0" distL="0" distR="0" wp14:anchorId="0B1F0850" wp14:editId="408EAE91">
            <wp:extent cx="201881" cy="174374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31F20"/>
          <w:sz w:val="22"/>
          <w:szCs w:val="22"/>
        </w:rPr>
        <w:t xml:space="preserve"> </w:t>
      </w:r>
      <w:r w:rsidR="00100AF8" w:rsidRPr="00100AF8">
        <w:rPr>
          <w:color w:val="231F20"/>
          <w:sz w:val="22"/>
          <w:szCs w:val="22"/>
        </w:rPr>
        <w:t>в течение 1 секунды, чтобы перейти в режим двойного отображения.</w:t>
      </w:r>
    </w:p>
    <w:p w14:paraId="6E5758D7" w14:textId="77777777" w:rsidR="00100AF8" w:rsidRPr="00100AF8" w:rsidRDefault="00100AF8" w:rsidP="00100AF8">
      <w:pPr>
        <w:pStyle w:val="a3"/>
        <w:tabs>
          <w:tab w:val="left" w:pos="460"/>
        </w:tabs>
        <w:spacing w:before="69"/>
        <w:ind w:left="459"/>
        <w:jc w:val="both"/>
        <w:rPr>
          <w:sz w:val="22"/>
          <w:szCs w:val="22"/>
        </w:rPr>
      </w:pPr>
    </w:p>
    <w:p w14:paraId="27F82452" w14:textId="4770A63C" w:rsidR="00100AF8" w:rsidRPr="00100AF8" w:rsidRDefault="0026339D" w:rsidP="00100AF8">
      <w:pPr>
        <w:pStyle w:val="21"/>
        <w:ind w:left="17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0AF8">
        <w:rPr>
          <w:rFonts w:ascii="Times New Roman" w:hAnsi="Times New Roman" w:cs="Times New Roman"/>
          <w:color w:val="231F20"/>
          <w:sz w:val="22"/>
          <w:szCs w:val="22"/>
          <w:lang w:val="ru-RU"/>
        </w:rPr>
        <w:t>РЕЖИМ ДВОЙНОГО ОТОБРАЖЕНИЯ</w:t>
      </w:r>
    </w:p>
    <w:p w14:paraId="75962D23" w14:textId="77777777" w:rsidR="00100AF8" w:rsidRPr="0026339D" w:rsidRDefault="00100AF8" w:rsidP="00100AF8">
      <w:pPr>
        <w:pStyle w:val="a5"/>
        <w:spacing w:before="62"/>
        <w:ind w:left="277"/>
        <w:jc w:val="both"/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Дисплей</w:t>
      </w:r>
    </w:p>
    <w:p w14:paraId="1D4E7F45" w14:textId="77777777" w:rsidR="00100AF8" w:rsidRPr="00100AF8" w:rsidRDefault="00100AF8" w:rsidP="00100AF8">
      <w:pPr>
        <w:pStyle w:val="a5"/>
        <w:spacing w:before="62"/>
        <w:ind w:left="27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0AF8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100AF8">
        <w:rPr>
          <w:rFonts w:ascii="Times New Roman" w:hAnsi="Times New Roman" w:cs="Times New Roman"/>
          <w:sz w:val="22"/>
          <w:szCs w:val="22"/>
          <w:lang w:val="ru-RU"/>
        </w:rPr>
        <w:tab/>
        <w:t>На светодиодном дисплее отобразится [</w:t>
      </w:r>
      <w:r w:rsidRPr="00100AF8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3412F5E3" wp14:editId="6B1545A8">
            <wp:extent cx="584686" cy="18097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9" cy="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AF8">
        <w:rPr>
          <w:rFonts w:ascii="Times New Roman" w:hAnsi="Times New Roman" w:cs="Times New Roman"/>
          <w:sz w:val="22"/>
          <w:szCs w:val="22"/>
          <w:lang w:val="ru-RU"/>
        </w:rPr>
        <w:t>], при этом слева отображается таймер, справа - значение веса.</w:t>
      </w:r>
    </w:p>
    <w:p w14:paraId="67752EBD" w14:textId="4D4AA441" w:rsidR="00100AF8" w:rsidRPr="0026339D" w:rsidRDefault="00100AF8" w:rsidP="00100AF8">
      <w:pPr>
        <w:pStyle w:val="a5"/>
        <w:spacing w:before="76"/>
        <w:ind w:left="27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Функция</w:t>
      </w:r>
    </w:p>
    <w:p w14:paraId="158EFD1A" w14:textId="61892E28" w:rsidR="00100AF8" w:rsidRPr="00100AF8" w:rsidRDefault="00100AF8" w:rsidP="009322E7">
      <w:pPr>
        <w:pStyle w:val="a3"/>
        <w:widowControl w:val="0"/>
        <w:numPr>
          <w:ilvl w:val="0"/>
          <w:numId w:val="11"/>
        </w:numPr>
        <w:adjustRightInd/>
        <w:spacing w:before="42"/>
        <w:rPr>
          <w:sz w:val="22"/>
          <w:szCs w:val="22"/>
        </w:rPr>
      </w:pPr>
      <w:r w:rsidRPr="00100AF8">
        <w:rPr>
          <w:sz w:val="22"/>
          <w:szCs w:val="22"/>
        </w:rPr>
        <w:t>Нажмите</w:t>
      </w:r>
      <w:r w:rsidRPr="00100AF8">
        <w:rPr>
          <w:sz w:val="22"/>
          <w:szCs w:val="22"/>
        </w:rPr>
        <w:tab/>
        <w:t xml:space="preserve">кнопку </w:t>
      </w:r>
      <w:r w:rsidR="0026339D" w:rsidRPr="00833141">
        <w:rPr>
          <w:noProof/>
          <w:sz w:val="20"/>
          <w:szCs w:val="20"/>
          <w:lang w:eastAsia="ru-RU"/>
        </w:rPr>
        <w:drawing>
          <wp:inline distT="0" distB="0" distL="0" distR="0" wp14:anchorId="3BBDBCA3" wp14:editId="78FA7FA5">
            <wp:extent cx="201881" cy="174374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39D">
        <w:rPr>
          <w:sz w:val="22"/>
          <w:szCs w:val="22"/>
        </w:rPr>
        <w:t xml:space="preserve"> </w:t>
      </w:r>
      <w:r w:rsidRPr="00100AF8">
        <w:rPr>
          <w:sz w:val="22"/>
          <w:szCs w:val="22"/>
        </w:rPr>
        <w:t>для запуска/паузы/сброса таймера.</w:t>
      </w:r>
    </w:p>
    <w:p w14:paraId="29908C43" w14:textId="137180FF" w:rsidR="00100AF8" w:rsidRPr="00100AF8" w:rsidRDefault="00100AF8" w:rsidP="009322E7">
      <w:pPr>
        <w:pStyle w:val="a3"/>
        <w:widowControl w:val="0"/>
        <w:numPr>
          <w:ilvl w:val="0"/>
          <w:numId w:val="11"/>
        </w:numPr>
        <w:tabs>
          <w:tab w:val="left" w:pos="460"/>
        </w:tabs>
        <w:adjustRightInd/>
        <w:spacing w:before="42"/>
        <w:jc w:val="both"/>
        <w:rPr>
          <w:sz w:val="22"/>
          <w:szCs w:val="22"/>
        </w:rPr>
      </w:pPr>
      <w:r w:rsidRPr="00100AF8">
        <w:rPr>
          <w:color w:val="231F20"/>
          <w:sz w:val="22"/>
          <w:szCs w:val="22"/>
        </w:rPr>
        <w:t xml:space="preserve">Нажмите </w:t>
      </w:r>
      <w:r w:rsidR="0026339D" w:rsidRPr="00100AF8">
        <w:rPr>
          <w:noProof/>
          <w:color w:val="231F20"/>
          <w:spacing w:val="-8"/>
          <w:sz w:val="22"/>
          <w:szCs w:val="22"/>
          <w:lang w:eastAsia="ru-RU"/>
        </w:rPr>
        <w:drawing>
          <wp:inline distT="0" distB="0" distL="0" distR="0" wp14:anchorId="046E8218" wp14:editId="1E8182D3">
            <wp:extent cx="133350" cy="139182"/>
            <wp:effectExtent l="0" t="0" r="0" b="0"/>
            <wp:docPr id="3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8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0" cy="1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AF8">
        <w:rPr>
          <w:color w:val="231F20"/>
          <w:sz w:val="22"/>
          <w:szCs w:val="22"/>
        </w:rPr>
        <w:t xml:space="preserve"> кнопку, чтобы произвести выборку массы тары.</w:t>
      </w:r>
    </w:p>
    <w:p w14:paraId="2961BA90" w14:textId="2A6C8723" w:rsidR="00100AF8" w:rsidRPr="00100AF8" w:rsidRDefault="00100AF8" w:rsidP="009322E7">
      <w:pPr>
        <w:pStyle w:val="a3"/>
        <w:widowControl w:val="0"/>
        <w:numPr>
          <w:ilvl w:val="0"/>
          <w:numId w:val="11"/>
        </w:numPr>
        <w:adjustRightInd/>
        <w:spacing w:before="42"/>
        <w:jc w:val="both"/>
        <w:rPr>
          <w:sz w:val="22"/>
          <w:szCs w:val="22"/>
        </w:rPr>
      </w:pPr>
      <w:r w:rsidRPr="00100AF8">
        <w:rPr>
          <w:sz w:val="22"/>
          <w:szCs w:val="22"/>
        </w:rPr>
        <w:t>Нажмите и удерживайте</w:t>
      </w:r>
      <w:r w:rsidRPr="00100AF8">
        <w:rPr>
          <w:sz w:val="22"/>
          <w:szCs w:val="22"/>
        </w:rPr>
        <w:tab/>
        <w:t xml:space="preserve">кнопку </w:t>
      </w:r>
      <w:r w:rsidR="0026339D" w:rsidRPr="00833141">
        <w:rPr>
          <w:noProof/>
          <w:sz w:val="20"/>
          <w:szCs w:val="20"/>
          <w:lang w:eastAsia="ru-RU"/>
        </w:rPr>
        <w:drawing>
          <wp:inline distT="0" distB="0" distL="0" distR="0" wp14:anchorId="5777E39A" wp14:editId="2D638215">
            <wp:extent cx="201881" cy="174374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39D">
        <w:rPr>
          <w:sz w:val="22"/>
          <w:szCs w:val="22"/>
        </w:rPr>
        <w:t xml:space="preserve"> </w:t>
      </w:r>
      <w:r w:rsidRPr="00100AF8">
        <w:rPr>
          <w:sz w:val="22"/>
          <w:szCs w:val="22"/>
        </w:rPr>
        <w:t>в течение 1 секунды, чтобы перейти в режим автоматического запуска (</w:t>
      </w:r>
      <w:r w:rsidRPr="00100AF8">
        <w:rPr>
          <w:sz w:val="22"/>
          <w:szCs w:val="22"/>
        </w:rPr>
        <w:sym w:font="Wingdings" w:char="F053"/>
      </w:r>
      <w:r w:rsidRPr="00100AF8">
        <w:rPr>
          <w:sz w:val="22"/>
          <w:szCs w:val="22"/>
        </w:rPr>
        <w:t>)</w:t>
      </w:r>
    </w:p>
    <w:p w14:paraId="48FF1D8F" w14:textId="77777777" w:rsidR="0026339D" w:rsidRPr="0026339D" w:rsidRDefault="00100AF8" w:rsidP="0026339D">
      <w:pPr>
        <w:pStyle w:val="a5"/>
        <w:spacing w:before="81"/>
        <w:ind w:left="277"/>
        <w:jc w:val="both"/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Примечание</w:t>
      </w:r>
    </w:p>
    <w:p w14:paraId="2FE74FA8" w14:textId="77777777" w:rsidR="0026339D" w:rsidRPr="0026339D" w:rsidRDefault="00100AF8" w:rsidP="009322E7">
      <w:pPr>
        <w:pStyle w:val="a5"/>
        <w:numPr>
          <w:ilvl w:val="0"/>
          <w:numId w:val="12"/>
        </w:numPr>
        <w:spacing w:before="81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t>Максимальное время, которое может быть отображено, составляет 9 минут и 59 секунд</w:t>
      </w:r>
    </w:p>
    <w:p w14:paraId="767D5643" w14:textId="37E195F9" w:rsidR="0026339D" w:rsidRDefault="00100AF8" w:rsidP="009322E7">
      <w:pPr>
        <w:pStyle w:val="a5"/>
        <w:numPr>
          <w:ilvl w:val="0"/>
          <w:numId w:val="12"/>
        </w:numPr>
        <w:spacing w:before="81"/>
        <w:jc w:val="both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При достижении лимита таймер будет по-прежнему работать до 999 минут и 59 секунд. Это можно проверить в приложении для </w:t>
      </w:r>
      <w:proofErr w:type="spellStart"/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t>iOS</w:t>
      </w:r>
      <w:proofErr w:type="spellEnd"/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t>/</w:t>
      </w:r>
      <w:proofErr w:type="spellStart"/>
      <w:r w:rsidRPr="00100AF8">
        <w:rPr>
          <w:rFonts w:ascii="Times New Roman" w:hAnsi="Times New Roman" w:cs="Times New Roman"/>
          <w:color w:val="231F20"/>
          <w:sz w:val="22"/>
          <w:szCs w:val="22"/>
          <w:lang w:val="ru-RU"/>
        </w:rPr>
        <w:t>Android</w:t>
      </w:r>
      <w:proofErr w:type="spellEnd"/>
      <w:r w:rsidRPr="00100AF8">
        <w:rPr>
          <w:rFonts w:ascii="Times New Roman" w:hAnsi="Times New Roman" w:cs="Times New Roman"/>
          <w:color w:val="231F20"/>
          <w:sz w:val="22"/>
          <w:szCs w:val="22"/>
          <w:lang w:val="ru-RU"/>
        </w:rPr>
        <w:t>.</w:t>
      </w:r>
    </w:p>
    <w:p w14:paraId="6443485F" w14:textId="77777777" w:rsidR="0026339D" w:rsidRDefault="0026339D">
      <w:pPr>
        <w:rPr>
          <w:rFonts w:ascii="Times New Roman" w:eastAsia="Arial MT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5604F0D6" w14:textId="768EDE94" w:rsidR="0026339D" w:rsidRDefault="0026339D" w:rsidP="0026339D">
      <w:pPr>
        <w:pStyle w:val="21"/>
        <w:spacing w:before="84"/>
        <w:ind w:left="170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РЕЖИМ АВТОМАТИЧЕСКОГО ЗАПУСКА</w:t>
      </w:r>
    </w:p>
    <w:p w14:paraId="61FDC355" w14:textId="77777777" w:rsidR="0026339D" w:rsidRPr="0026339D" w:rsidRDefault="0026339D" w:rsidP="0026339D">
      <w:pPr>
        <w:pStyle w:val="21"/>
        <w:spacing w:before="84"/>
        <w:ind w:left="170"/>
        <w:rPr>
          <w:rFonts w:ascii="Times New Roman" w:hAnsi="Times New Roman" w:cs="Times New Roman"/>
          <w:sz w:val="22"/>
          <w:szCs w:val="22"/>
          <w:lang w:val="ru-RU"/>
        </w:rPr>
      </w:pPr>
    </w:p>
    <w:p w14:paraId="16983057" w14:textId="77777777" w:rsidR="0026339D" w:rsidRPr="0026339D" w:rsidRDefault="0026339D" w:rsidP="0026339D">
      <w:pPr>
        <w:pStyle w:val="a5"/>
        <w:spacing w:before="65"/>
        <w:ind w:left="277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Дисплей</w:t>
      </w:r>
    </w:p>
    <w:p w14:paraId="678330FA" w14:textId="77777777" w:rsidR="0026339D" w:rsidRPr="0026339D" w:rsidRDefault="0026339D" w:rsidP="009322E7">
      <w:pPr>
        <w:pStyle w:val="a5"/>
        <w:numPr>
          <w:ilvl w:val="0"/>
          <w:numId w:val="13"/>
        </w:numPr>
        <w:spacing w:before="6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sz w:val="22"/>
          <w:szCs w:val="22"/>
          <w:lang w:val="ru-RU"/>
        </w:rPr>
        <w:t>На светодиодном дисплее отобразится [</w:t>
      </w:r>
      <w:r w:rsidRPr="0026339D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5FBF841E" wp14:editId="03AA26A5">
            <wp:extent cx="552450" cy="17099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8" cy="1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39D">
        <w:rPr>
          <w:rFonts w:ascii="Times New Roman" w:hAnsi="Times New Roman" w:cs="Times New Roman"/>
          <w:sz w:val="22"/>
          <w:szCs w:val="22"/>
          <w:lang w:val="ru-RU"/>
        </w:rPr>
        <w:t>], при этом слева отображается таймер, справа - значение веса.</w:t>
      </w:r>
    </w:p>
    <w:p w14:paraId="2EFAC994" w14:textId="0DE0E4E4" w:rsidR="0026339D" w:rsidRPr="0026339D" w:rsidRDefault="0026339D" w:rsidP="009322E7">
      <w:pPr>
        <w:pStyle w:val="a5"/>
        <w:numPr>
          <w:ilvl w:val="0"/>
          <w:numId w:val="13"/>
        </w:numPr>
        <w:spacing w:before="6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t>Таймер отображает величину с [</w:t>
      </w:r>
      <w:r w:rsidRPr="0026339D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w:drawing>
          <wp:inline distT="0" distB="0" distL="0" distR="0" wp14:anchorId="1324ABA5" wp14:editId="15549F4F">
            <wp:extent cx="428625" cy="1919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2" cy="2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] по [</w:t>
      </w:r>
      <w:r w:rsidRPr="0026339D">
        <w:rPr>
          <w:rFonts w:ascii="Times New Roman" w:hAnsi="Times New Roman" w:cs="Times New Roman"/>
          <w:noProof/>
          <w:color w:val="231F20"/>
          <w:sz w:val="22"/>
          <w:szCs w:val="22"/>
          <w:lang w:val="ru-RU" w:eastAsia="ru-RU"/>
        </w:rPr>
        <w:drawing>
          <wp:inline distT="0" distB="0" distL="0" distR="0" wp14:anchorId="33C783BC" wp14:editId="057488A4">
            <wp:extent cx="332814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8" cy="2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t>] и после этого таймер остановится.</w:t>
      </w:r>
    </w:p>
    <w:p w14:paraId="6613F5AD" w14:textId="77777777" w:rsidR="0026339D" w:rsidRPr="0026339D" w:rsidRDefault="0026339D" w:rsidP="0026339D">
      <w:pPr>
        <w:pStyle w:val="a5"/>
        <w:spacing w:before="2"/>
        <w:rPr>
          <w:rFonts w:ascii="Times New Roman" w:hAnsi="Times New Roman" w:cs="Times New Roman"/>
          <w:sz w:val="22"/>
          <w:szCs w:val="22"/>
          <w:lang w:val="ru-RU"/>
        </w:rPr>
      </w:pPr>
    </w:p>
    <w:p w14:paraId="26C4CF8E" w14:textId="77777777" w:rsidR="0026339D" w:rsidRPr="0026339D" w:rsidRDefault="0026339D" w:rsidP="0026339D">
      <w:pPr>
        <w:pStyle w:val="21"/>
        <w:ind w:left="17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Значок статуса</w:t>
      </w:r>
    </w:p>
    <w:p w14:paraId="675B4F07" w14:textId="77777777" w:rsidR="0026339D" w:rsidRPr="0026339D" w:rsidRDefault="0026339D" w:rsidP="0026339D">
      <w:pPr>
        <w:pStyle w:val="a3"/>
        <w:tabs>
          <w:tab w:val="left" w:pos="432"/>
        </w:tabs>
        <w:spacing w:before="71" w:line="307" w:lineRule="auto"/>
        <w:ind w:left="431" w:right="157"/>
        <w:rPr>
          <w:sz w:val="22"/>
          <w:szCs w:val="22"/>
        </w:rPr>
      </w:pPr>
      <w:r w:rsidRPr="0026339D">
        <w:rPr>
          <w:sz w:val="22"/>
          <w:szCs w:val="22"/>
        </w:rPr>
        <w:t xml:space="preserve">LED-индикатор значка находится справа. Если значок статуса подсвечен, весы находятся в режиме автоматического запуска. </w:t>
      </w:r>
    </w:p>
    <w:p w14:paraId="34F3B495" w14:textId="77777777" w:rsidR="0026339D" w:rsidRPr="0026339D" w:rsidRDefault="0026339D" w:rsidP="009322E7">
      <w:pPr>
        <w:pStyle w:val="a3"/>
        <w:widowControl w:val="0"/>
        <w:numPr>
          <w:ilvl w:val="0"/>
          <w:numId w:val="14"/>
        </w:numPr>
        <w:tabs>
          <w:tab w:val="left" w:pos="432"/>
        </w:tabs>
        <w:adjustRightInd/>
        <w:spacing w:before="71" w:line="307" w:lineRule="auto"/>
        <w:ind w:right="16"/>
        <w:jc w:val="both"/>
        <w:rPr>
          <w:color w:val="231F20"/>
          <w:sz w:val="22"/>
          <w:szCs w:val="22"/>
        </w:rPr>
      </w:pPr>
      <w:r w:rsidRPr="0026339D">
        <w:rPr>
          <w:color w:val="231F20"/>
          <w:sz w:val="22"/>
          <w:szCs w:val="22"/>
        </w:rPr>
        <w:t xml:space="preserve">Капля </w:t>
      </w:r>
      <w:r w:rsidRPr="0026339D">
        <w:rPr>
          <w:color w:val="231F20"/>
          <w:sz w:val="22"/>
          <w:szCs w:val="22"/>
        </w:rPr>
        <w:sym w:font="Wingdings" w:char="F053"/>
      </w:r>
      <w:r w:rsidRPr="0026339D">
        <w:rPr>
          <w:color w:val="231F20"/>
          <w:sz w:val="22"/>
          <w:szCs w:val="22"/>
        </w:rPr>
        <w:t xml:space="preserve">: Когда весы распознают пролив воды, запускается таймер. Таймер остановится, </w:t>
      </w:r>
      <w:proofErr w:type="gramStart"/>
      <w:r w:rsidRPr="0026339D">
        <w:rPr>
          <w:color w:val="231F20"/>
          <w:sz w:val="22"/>
          <w:szCs w:val="22"/>
        </w:rPr>
        <w:t>когда</w:t>
      </w:r>
      <w:proofErr w:type="gramEnd"/>
      <w:r w:rsidRPr="0026339D">
        <w:rPr>
          <w:color w:val="231F20"/>
          <w:sz w:val="22"/>
          <w:szCs w:val="22"/>
        </w:rPr>
        <w:t xml:space="preserve"> пролив воды прекратится.</w:t>
      </w:r>
    </w:p>
    <w:p w14:paraId="6CC3BAC8" w14:textId="77777777" w:rsidR="0026339D" w:rsidRDefault="0026339D" w:rsidP="009322E7">
      <w:pPr>
        <w:pStyle w:val="a3"/>
        <w:widowControl w:val="0"/>
        <w:numPr>
          <w:ilvl w:val="0"/>
          <w:numId w:val="14"/>
        </w:numPr>
        <w:tabs>
          <w:tab w:val="left" w:pos="432"/>
        </w:tabs>
        <w:adjustRightInd/>
        <w:spacing w:line="312" w:lineRule="auto"/>
        <w:ind w:right="16"/>
        <w:jc w:val="both"/>
        <w:rPr>
          <w:color w:val="231F20"/>
          <w:sz w:val="22"/>
          <w:szCs w:val="22"/>
        </w:rPr>
      </w:pPr>
      <w:r w:rsidRPr="0026339D">
        <w:rPr>
          <w:color w:val="231F20"/>
          <w:sz w:val="22"/>
          <w:szCs w:val="22"/>
        </w:rPr>
        <w:t xml:space="preserve">Треугольник </w:t>
      </w:r>
      <w:r w:rsidRPr="0026339D">
        <w:rPr>
          <w:color w:val="231F20"/>
          <w:sz w:val="22"/>
          <w:szCs w:val="22"/>
        </w:rPr>
        <w:sym w:font="Wingdings 3" w:char="F070"/>
      </w:r>
      <w:r w:rsidRPr="0026339D">
        <w:rPr>
          <w:color w:val="231F20"/>
          <w:sz w:val="22"/>
          <w:szCs w:val="22"/>
        </w:rPr>
        <w:t>: Весы выполняют автоматическую выборку массы тары при размещении стабильного веса на весах, затем запускается таймер3.</w:t>
      </w:r>
    </w:p>
    <w:p w14:paraId="3B5B47E3" w14:textId="0BA54F2F" w:rsidR="0026339D" w:rsidRDefault="0026339D" w:rsidP="009322E7">
      <w:pPr>
        <w:pStyle w:val="a3"/>
        <w:widowControl w:val="0"/>
        <w:numPr>
          <w:ilvl w:val="0"/>
          <w:numId w:val="14"/>
        </w:numPr>
        <w:tabs>
          <w:tab w:val="left" w:pos="432"/>
        </w:tabs>
        <w:adjustRightInd/>
        <w:spacing w:line="312" w:lineRule="auto"/>
        <w:ind w:right="16"/>
        <w:jc w:val="both"/>
        <w:rPr>
          <w:color w:val="231F20"/>
          <w:sz w:val="22"/>
          <w:szCs w:val="22"/>
        </w:rPr>
      </w:pPr>
      <w:r w:rsidRPr="0026339D">
        <w:rPr>
          <w:color w:val="231F20"/>
          <w:sz w:val="22"/>
          <w:szCs w:val="22"/>
        </w:rPr>
        <w:t xml:space="preserve">Квадрат </w:t>
      </w:r>
      <w:r w:rsidRPr="0026339D">
        <w:rPr>
          <w:color w:val="231F20"/>
          <w:sz w:val="22"/>
          <w:szCs w:val="22"/>
        </w:rPr>
        <w:sym w:font="Wingdings 2" w:char="F0A2"/>
      </w:r>
      <w:r w:rsidRPr="0026339D">
        <w:rPr>
          <w:color w:val="231F20"/>
          <w:sz w:val="22"/>
          <w:szCs w:val="22"/>
        </w:rPr>
        <w:t>: При установке веса на весы последние будут автоматически выполнять выборку массы тары.</w:t>
      </w:r>
    </w:p>
    <w:p w14:paraId="5FDB7C6A" w14:textId="77777777" w:rsidR="0026339D" w:rsidRDefault="0026339D">
      <w:pPr>
        <w:rPr>
          <w:rFonts w:ascii="Times New Roman" w:hAnsi="Times New Roman" w:cs="Times New Roman"/>
          <w:color w:val="231F20"/>
        </w:rPr>
      </w:pPr>
      <w:r>
        <w:rPr>
          <w:color w:val="231F20"/>
        </w:rPr>
        <w:br w:type="page"/>
      </w:r>
    </w:p>
    <w:p w14:paraId="7CB031C1" w14:textId="53BCCC85" w:rsidR="0026339D" w:rsidRPr="006615F2" w:rsidRDefault="006615F2" w:rsidP="0026339D">
      <w:pPr>
        <w:pStyle w:val="11"/>
        <w:spacing w:before="87"/>
        <w:rPr>
          <w:rFonts w:ascii="Times New Roman" w:hAnsi="Times New Roman" w:cs="Times New Roman"/>
          <w:sz w:val="22"/>
          <w:szCs w:val="22"/>
          <w:lang w:val="ru-RU"/>
        </w:rPr>
      </w:pPr>
      <w:r w:rsidRPr="0026339D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РАЗДЕЛ 4: ОПИСАНИЕ РЕЖИМА</w:t>
      </w:r>
    </w:p>
    <w:p w14:paraId="0E71B785" w14:textId="0A4B81A1" w:rsidR="0026339D" w:rsidRPr="006615F2" w:rsidRDefault="006615F2" w:rsidP="006615F2">
      <w:pPr>
        <w:widowControl w:val="0"/>
        <w:tabs>
          <w:tab w:val="left" w:pos="339"/>
        </w:tabs>
        <w:spacing w:before="56"/>
        <w:ind w:firstLine="142"/>
        <w:rPr>
          <w:rFonts w:ascii="Times New Roman" w:hAnsi="Times New Roman" w:cs="Times New Roman"/>
          <w:b/>
        </w:rPr>
      </w:pPr>
      <w:r w:rsidRPr="006615F2">
        <w:rPr>
          <w:rFonts w:ascii="Times New Roman" w:hAnsi="Times New Roman" w:cs="Times New Roman"/>
          <w:b/>
          <w:color w:val="231F20"/>
        </w:rPr>
        <w:t xml:space="preserve">1. </w:t>
      </w:r>
      <w:r w:rsidR="0026339D" w:rsidRPr="006615F2">
        <w:rPr>
          <w:rFonts w:ascii="Times New Roman" w:hAnsi="Times New Roman" w:cs="Times New Roman"/>
          <w:b/>
          <w:color w:val="231F20"/>
        </w:rPr>
        <w:t>Капля</w:t>
      </w:r>
      <w:r>
        <w:rPr>
          <w:rFonts w:ascii="Times New Roman" w:hAnsi="Times New Roman" w:cs="Times New Roman"/>
          <w:b/>
          <w:color w:val="231F20"/>
        </w:rPr>
        <w:t xml:space="preserve"> </w:t>
      </w:r>
      <w:r w:rsidR="0026339D" w:rsidRPr="006615F2">
        <w:rPr>
          <w:rFonts w:ascii="Times New Roman" w:hAnsi="Times New Roman" w:cs="Times New Roman"/>
          <w:b/>
        </w:rPr>
        <w:sym w:font="Wingdings" w:char="F053"/>
      </w:r>
    </w:p>
    <w:p w14:paraId="210FED33" w14:textId="77777777" w:rsidR="006615F2" w:rsidRPr="006615F2" w:rsidRDefault="0026339D" w:rsidP="009322E7">
      <w:pPr>
        <w:pStyle w:val="a3"/>
        <w:widowControl w:val="0"/>
        <w:numPr>
          <w:ilvl w:val="0"/>
          <w:numId w:val="15"/>
        </w:numPr>
        <w:tabs>
          <w:tab w:val="left" w:pos="432"/>
        </w:tabs>
        <w:adjustRightInd/>
        <w:spacing w:before="73"/>
        <w:rPr>
          <w:sz w:val="22"/>
          <w:szCs w:val="22"/>
        </w:rPr>
      </w:pPr>
      <w:r w:rsidRPr="0026339D">
        <w:rPr>
          <w:color w:val="231F20"/>
          <w:sz w:val="22"/>
          <w:szCs w:val="22"/>
        </w:rPr>
        <w:t xml:space="preserve">Весы определяют пролив </w:t>
      </w:r>
      <w:proofErr w:type="spellStart"/>
      <w:r w:rsidRPr="0026339D">
        <w:rPr>
          <w:color w:val="231F20"/>
          <w:sz w:val="22"/>
          <w:szCs w:val="22"/>
        </w:rPr>
        <w:t>эспрессо</w:t>
      </w:r>
      <w:proofErr w:type="spellEnd"/>
      <w:r w:rsidRPr="0026339D">
        <w:rPr>
          <w:color w:val="231F20"/>
          <w:sz w:val="22"/>
          <w:szCs w:val="22"/>
        </w:rPr>
        <w:t>, после чего запускается таймер.</w:t>
      </w:r>
    </w:p>
    <w:p w14:paraId="19487460" w14:textId="49F117A4" w:rsidR="005135CD" w:rsidRPr="006615F2" w:rsidRDefault="0026339D" w:rsidP="009322E7">
      <w:pPr>
        <w:pStyle w:val="a3"/>
        <w:widowControl w:val="0"/>
        <w:numPr>
          <w:ilvl w:val="0"/>
          <w:numId w:val="15"/>
        </w:numPr>
        <w:tabs>
          <w:tab w:val="left" w:pos="432"/>
        </w:tabs>
        <w:adjustRightInd/>
        <w:spacing w:before="73"/>
        <w:rPr>
          <w:sz w:val="22"/>
          <w:szCs w:val="22"/>
        </w:rPr>
      </w:pPr>
      <w:r w:rsidRPr="006615F2">
        <w:rPr>
          <w:color w:val="231F20"/>
          <w:sz w:val="22"/>
          <w:szCs w:val="22"/>
        </w:rPr>
        <w:t xml:space="preserve">Когда пролив </w:t>
      </w:r>
      <w:proofErr w:type="spellStart"/>
      <w:r w:rsidRPr="006615F2">
        <w:rPr>
          <w:color w:val="231F20"/>
          <w:sz w:val="22"/>
          <w:szCs w:val="22"/>
        </w:rPr>
        <w:t>эспрессо</w:t>
      </w:r>
      <w:proofErr w:type="spellEnd"/>
      <w:r w:rsidRPr="006615F2">
        <w:rPr>
          <w:color w:val="231F20"/>
          <w:sz w:val="22"/>
          <w:szCs w:val="22"/>
        </w:rPr>
        <w:t xml:space="preserve"> прекращается при включенном таймере, таймер останавливается.</w:t>
      </w:r>
    </w:p>
    <w:p w14:paraId="4124BB3B" w14:textId="5052B9CC" w:rsidR="006615F2" w:rsidRDefault="006615F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color w:val="231F20"/>
          <w:sz w:val="22"/>
          <w:szCs w:val="22"/>
        </w:rPr>
      </w:pPr>
    </w:p>
    <w:p w14:paraId="10AEA0BA" w14:textId="410DDFE1" w:rsidR="006615F2" w:rsidRDefault="006615F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color w:val="231F20"/>
          <w:sz w:val="22"/>
          <w:szCs w:val="22"/>
        </w:rPr>
      </w:pPr>
    </w:p>
    <w:p w14:paraId="2D19D878" w14:textId="77777777" w:rsidR="006615F2" w:rsidRDefault="006615F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color w:val="231F20"/>
          <w:sz w:val="22"/>
          <w:szCs w:val="22"/>
        </w:rPr>
      </w:pP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5"/>
        <w:gridCol w:w="6704"/>
      </w:tblGrid>
      <w:tr w:rsidR="006615F2" w14:paraId="0B6CC5CD" w14:textId="77777777" w:rsidTr="006615F2">
        <w:tc>
          <w:tcPr>
            <w:tcW w:w="7280" w:type="dxa"/>
          </w:tcPr>
          <w:p w14:paraId="63DBC16A" w14:textId="38C1C50B" w:rsidR="006615F2" w:rsidRPr="006615F2" w:rsidRDefault="006615F2" w:rsidP="006615F2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proofErr w:type="gramStart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В</w:t>
            </w:r>
            <w:proofErr w:type="gramEnd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данном режиме, кроме пролива </w:t>
            </w:r>
            <w:proofErr w:type="spellStart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эспрессо</w:t>
            </w:r>
            <w:proofErr w:type="spellEnd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е предусмотрено автоматическое выполнение операций.</w:t>
            </w:r>
          </w:p>
          <w:p w14:paraId="4A1C28AD" w14:textId="4E4C656C" w:rsidR="006615F2" w:rsidRDefault="006615F2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  <w:lang w:eastAsia="ru-RU"/>
              </w:rPr>
              <w:drawing>
                <wp:inline distT="0" distB="0" distL="0" distR="0" wp14:anchorId="23F71E46" wp14:editId="7A1D690C">
                  <wp:extent cx="1447800" cy="945740"/>
                  <wp:effectExtent l="0" t="0" r="0" b="6985"/>
                  <wp:docPr id="44" name="Рисунок 44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6" t="36508" r="64084" b="42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29" cy="95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DEEECBF" w14:textId="145858FD" w:rsidR="006615F2" w:rsidRPr="006615F2" w:rsidRDefault="006615F2" w:rsidP="006615F2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Вес будет отображаться на экране.</w:t>
            </w:r>
          </w:p>
          <w:p w14:paraId="35514FBD" w14:textId="76D53F6B" w:rsidR="006615F2" w:rsidRDefault="006615F2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  <w:lang w:eastAsia="ru-RU"/>
              </w:rPr>
              <w:drawing>
                <wp:inline distT="0" distB="0" distL="0" distR="0" wp14:anchorId="4C529507" wp14:editId="296E8600">
                  <wp:extent cx="1383506" cy="790575"/>
                  <wp:effectExtent l="0" t="0" r="7620" b="0"/>
                  <wp:docPr id="46" name="Рисунок 46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1" t="34921" r="24953" b="47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72" cy="79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5F2" w14:paraId="692A238D" w14:textId="77777777" w:rsidTr="006615F2">
        <w:tc>
          <w:tcPr>
            <w:tcW w:w="7280" w:type="dxa"/>
          </w:tcPr>
          <w:p w14:paraId="57C72F08" w14:textId="21A0253C" w:rsidR="006615F2" w:rsidRPr="006615F2" w:rsidRDefault="006615F2" w:rsidP="006615F2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Выборка массы тары вручную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66ED0F87" w14:textId="3A0B1F93" w:rsidR="006615F2" w:rsidRDefault="006615F2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  <w:lang w:eastAsia="ru-RU"/>
              </w:rPr>
              <w:drawing>
                <wp:inline distT="0" distB="0" distL="0" distR="0" wp14:anchorId="1C601079" wp14:editId="1DD776F0">
                  <wp:extent cx="1219200" cy="1186543"/>
                  <wp:effectExtent l="0" t="0" r="0" b="0"/>
                  <wp:docPr id="45" name="Рисунок 45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 t="64815" r="64839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74" cy="119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2CF38DB0" w14:textId="55948F84" w:rsidR="006615F2" w:rsidRPr="006615F2" w:rsidRDefault="006615F2" w:rsidP="006615F2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Весы определяют пролив </w:t>
            </w:r>
            <w:proofErr w:type="spellStart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эспрессо</w:t>
            </w:r>
            <w:proofErr w:type="spellEnd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, после чего запускается таймер.</w:t>
            </w:r>
          </w:p>
          <w:p w14:paraId="2F79A7E1" w14:textId="7E19558A" w:rsidR="006615F2" w:rsidRDefault="006615F2" w:rsidP="006615F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1BFF270" wp14:editId="250CEB5F">
                  <wp:extent cx="1333500" cy="1078396"/>
                  <wp:effectExtent l="0" t="0" r="0" b="7620"/>
                  <wp:docPr id="47" name="Рисунок 47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0" t="66402" r="25331" b="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69" cy="108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38025" w14:textId="33249572" w:rsidR="006615F2" w:rsidRDefault="006615F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sz w:val="22"/>
          <w:szCs w:val="22"/>
        </w:rPr>
      </w:pPr>
    </w:p>
    <w:p w14:paraId="1D85FC53" w14:textId="77777777" w:rsidR="006615F2" w:rsidRDefault="006615F2">
      <w:pPr>
        <w:rPr>
          <w:rFonts w:ascii="Times New Roman" w:hAnsi="Times New Roman" w:cs="Times New Roman"/>
        </w:rPr>
      </w:pPr>
      <w:r>
        <w:br w:type="page"/>
      </w:r>
    </w:p>
    <w:p w14:paraId="382DC1B0" w14:textId="2263F289" w:rsidR="006615F2" w:rsidRPr="006615F2" w:rsidRDefault="006615F2" w:rsidP="006615F2">
      <w:pPr>
        <w:widowControl w:val="0"/>
        <w:tabs>
          <w:tab w:val="left" w:pos="339"/>
        </w:tabs>
        <w:spacing w:before="88"/>
        <w:ind w:left="338"/>
        <w:rPr>
          <w:rFonts w:ascii="Times New Roman" w:hAnsi="Times New Roman" w:cs="Times New Roman"/>
        </w:rPr>
      </w:pPr>
      <w:r w:rsidRPr="006615F2">
        <w:rPr>
          <w:rFonts w:ascii="Times New Roman" w:hAnsi="Times New Roman" w:cs="Times New Roman"/>
          <w:b/>
          <w:color w:val="231F20"/>
        </w:rPr>
        <w:lastRenderedPageBreak/>
        <w:t>2. Капля и квадрат</w:t>
      </w:r>
      <w:r w:rsidRPr="006615F2">
        <w:rPr>
          <w:rFonts w:ascii="Times New Roman" w:hAnsi="Times New Roman" w:cs="Times New Roman"/>
          <w:color w:val="231F20"/>
        </w:rPr>
        <w:t xml:space="preserve"> </w:t>
      </w:r>
      <w:r w:rsidRPr="006615F2">
        <w:rPr>
          <w:rFonts w:ascii="Times New Roman" w:hAnsi="Times New Roman" w:cs="Times New Roman"/>
        </w:rPr>
        <w:sym w:font="Wingdings" w:char="F053"/>
      </w:r>
      <w:r w:rsidRPr="006615F2">
        <w:rPr>
          <w:rFonts w:ascii="Times New Roman" w:hAnsi="Times New Roman" w:cs="Times New Roman"/>
        </w:rPr>
        <w:sym w:font="Wingdings 2" w:char="F0A2"/>
      </w:r>
    </w:p>
    <w:p w14:paraId="4E6C45FE" w14:textId="77777777" w:rsidR="006615F2" w:rsidRPr="006615F2" w:rsidRDefault="006615F2" w:rsidP="006615F2">
      <w:pPr>
        <w:pStyle w:val="a5"/>
        <w:spacing w:before="81"/>
        <w:ind w:left="372" w:right="-26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Данный режим предназначен для </w:t>
      </w:r>
      <w:proofErr w:type="spellStart"/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>бариста</w:t>
      </w:r>
      <w:proofErr w:type="spellEnd"/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, которым необходимо замерить время приготовления </w:t>
      </w:r>
      <w:proofErr w:type="spellStart"/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>шота</w:t>
      </w:r>
      <w:proofErr w:type="spellEnd"/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>, начиная с первых нескольких</w:t>
      </w:r>
      <w:r w:rsidRPr="006615F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капель </w:t>
      </w:r>
      <w:proofErr w:type="spellStart"/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>эспрессо</w:t>
      </w:r>
      <w:proofErr w:type="spellEnd"/>
      <w:r w:rsidRPr="006615F2">
        <w:rPr>
          <w:rFonts w:ascii="Times New Roman" w:hAnsi="Times New Roman" w:cs="Times New Roman"/>
          <w:color w:val="231F20"/>
          <w:sz w:val="22"/>
          <w:szCs w:val="22"/>
          <w:lang w:val="ru-RU"/>
        </w:rPr>
        <w:t>, в условиях повышенной занятости.</w:t>
      </w:r>
    </w:p>
    <w:p w14:paraId="2AC5FEEF" w14:textId="77777777" w:rsidR="006615F2" w:rsidRPr="006615F2" w:rsidRDefault="006615F2" w:rsidP="009322E7">
      <w:pPr>
        <w:pStyle w:val="a3"/>
        <w:widowControl w:val="0"/>
        <w:numPr>
          <w:ilvl w:val="0"/>
          <w:numId w:val="16"/>
        </w:numPr>
        <w:tabs>
          <w:tab w:val="left" w:pos="560"/>
        </w:tabs>
        <w:adjustRightInd/>
        <w:spacing w:before="25"/>
        <w:ind w:right="-268"/>
        <w:jc w:val="both"/>
        <w:rPr>
          <w:sz w:val="22"/>
          <w:szCs w:val="22"/>
        </w:rPr>
      </w:pPr>
      <w:r w:rsidRPr="006615F2">
        <w:rPr>
          <w:color w:val="231F20"/>
          <w:sz w:val="22"/>
          <w:szCs w:val="22"/>
        </w:rPr>
        <w:t>При установке устойчивого груза на весы последние будут автоматически выполнять выборку массы тары.</w:t>
      </w:r>
    </w:p>
    <w:p w14:paraId="08D1F29D" w14:textId="77777777" w:rsidR="006615F2" w:rsidRPr="006615F2" w:rsidRDefault="006615F2" w:rsidP="009322E7">
      <w:pPr>
        <w:pStyle w:val="a3"/>
        <w:widowControl w:val="0"/>
        <w:numPr>
          <w:ilvl w:val="0"/>
          <w:numId w:val="16"/>
        </w:numPr>
        <w:tabs>
          <w:tab w:val="left" w:pos="526"/>
        </w:tabs>
        <w:adjustRightInd/>
        <w:spacing w:before="42"/>
        <w:ind w:right="-268"/>
        <w:jc w:val="both"/>
        <w:rPr>
          <w:sz w:val="22"/>
          <w:szCs w:val="22"/>
        </w:rPr>
      </w:pPr>
      <w:r w:rsidRPr="006615F2">
        <w:rPr>
          <w:color w:val="231F20"/>
          <w:sz w:val="22"/>
          <w:szCs w:val="22"/>
        </w:rPr>
        <w:t xml:space="preserve">Весы определяют пролив </w:t>
      </w:r>
      <w:proofErr w:type="spellStart"/>
      <w:r w:rsidRPr="006615F2">
        <w:rPr>
          <w:color w:val="231F20"/>
          <w:sz w:val="22"/>
          <w:szCs w:val="22"/>
        </w:rPr>
        <w:t>эспрессо</w:t>
      </w:r>
      <w:proofErr w:type="spellEnd"/>
      <w:r w:rsidRPr="006615F2">
        <w:rPr>
          <w:color w:val="231F20"/>
          <w:sz w:val="22"/>
          <w:szCs w:val="22"/>
        </w:rPr>
        <w:t xml:space="preserve">, после чего запускается таймер. Таймер остановится, </w:t>
      </w:r>
      <w:proofErr w:type="gramStart"/>
      <w:r w:rsidRPr="006615F2">
        <w:rPr>
          <w:color w:val="231F20"/>
          <w:sz w:val="22"/>
          <w:szCs w:val="22"/>
        </w:rPr>
        <w:t>когда</w:t>
      </w:r>
      <w:proofErr w:type="gramEnd"/>
      <w:r w:rsidRPr="006615F2">
        <w:rPr>
          <w:color w:val="231F20"/>
          <w:sz w:val="22"/>
          <w:szCs w:val="22"/>
        </w:rPr>
        <w:t xml:space="preserve"> пролив воды прекратится.</w:t>
      </w:r>
    </w:p>
    <w:p w14:paraId="7C03A6D8" w14:textId="605AE726" w:rsidR="006615F2" w:rsidRDefault="006615F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sz w:val="22"/>
          <w:szCs w:val="22"/>
        </w:rPr>
      </w:pP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773"/>
      </w:tblGrid>
      <w:tr w:rsidR="006615F2" w14:paraId="60CBC34D" w14:textId="77777777" w:rsidTr="00741EE2">
        <w:tc>
          <w:tcPr>
            <w:tcW w:w="6646" w:type="dxa"/>
          </w:tcPr>
          <w:p w14:paraId="4E9987AC" w14:textId="208C5533" w:rsidR="006615F2" w:rsidRPr="006615F2" w:rsidRDefault="006615F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Этот режим предназначен для </w:t>
            </w:r>
            <w:proofErr w:type="spellStart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бариста</w:t>
            </w:r>
            <w:proofErr w:type="spellEnd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которым необходимо замерить время приготовления </w:t>
            </w:r>
            <w:proofErr w:type="spellStart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шота</w:t>
            </w:r>
            <w:proofErr w:type="spellEnd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начиная с первых нескольких капель </w:t>
            </w:r>
            <w:proofErr w:type="spellStart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эспрессо</w:t>
            </w:r>
            <w:proofErr w:type="spellEnd"/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, в условиях повышенной занятости.</w:t>
            </w:r>
          </w:p>
          <w:p w14:paraId="72F6B9C8" w14:textId="58A2BEAA" w:rsidR="006615F2" w:rsidRDefault="006615F2" w:rsidP="00130688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  <w:lang w:eastAsia="ru-RU"/>
              </w:rPr>
              <w:pict w14:anchorId="0D738629">
                <v:shape id="_x0000_i1076" type="#_x0000_t75" style="width:129.95pt;height:74.8pt">
                  <v:imagedata r:id="rId25" o:title="CS286 ВЕСЫ Parallel -En小2020-11-20_Страница_14" croptop="28988f" cropbottom="24077f" cropleft="6814f" cropright="43236f"/>
                </v:shape>
              </w:pict>
            </w:r>
          </w:p>
        </w:tc>
        <w:tc>
          <w:tcPr>
            <w:tcW w:w="6773" w:type="dxa"/>
          </w:tcPr>
          <w:p w14:paraId="7E4227DC" w14:textId="42783C68" w:rsidR="006615F2" w:rsidRPr="006615F2" w:rsidRDefault="006615F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При установке устойчивого груза на весы последние будут автоматически выполнять выборку массы тары.</w:t>
            </w:r>
          </w:p>
          <w:p w14:paraId="4B002D04" w14:textId="77777777" w:rsidR="006615F2" w:rsidRDefault="006615F2" w:rsidP="00130688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  <w:lang w:eastAsia="ru-RU"/>
              </w:rPr>
              <w:drawing>
                <wp:inline distT="0" distB="0" distL="0" distR="0" wp14:anchorId="721CCFDA" wp14:editId="565EC43F">
                  <wp:extent cx="1383506" cy="790575"/>
                  <wp:effectExtent l="0" t="0" r="7620" b="0"/>
                  <wp:docPr id="50" name="Рисунок 50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1" t="34921" r="24953" b="47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972" cy="79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5F2" w14:paraId="1A19CDAB" w14:textId="77777777" w:rsidTr="00741EE2">
        <w:tc>
          <w:tcPr>
            <w:tcW w:w="6646" w:type="dxa"/>
          </w:tcPr>
          <w:p w14:paraId="04103A71" w14:textId="40C3DC3F" w:rsidR="006615F2" w:rsidRPr="006615F2" w:rsidRDefault="006615F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6615F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Весы будут выполнять автоматическую выборку массы тары.</w:t>
            </w:r>
          </w:p>
          <w:p w14:paraId="7D9EAFE1" w14:textId="77777777" w:rsidR="006615F2" w:rsidRDefault="006615F2" w:rsidP="00130688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  <w:lang w:eastAsia="ru-RU"/>
              </w:rPr>
              <w:drawing>
                <wp:inline distT="0" distB="0" distL="0" distR="0" wp14:anchorId="0C9B8E04" wp14:editId="46A3DCDC">
                  <wp:extent cx="1219200" cy="1186543"/>
                  <wp:effectExtent l="0" t="0" r="0" b="0"/>
                  <wp:docPr id="51" name="Рисунок 51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 t="64815" r="64839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74" cy="119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</w:tcPr>
          <w:p w14:paraId="4BCE38BC" w14:textId="30431A8B" w:rsidR="006615F2" w:rsidRPr="006615F2" w:rsidRDefault="006615F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741EE2"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Весы определяют пролив </w:t>
            </w:r>
            <w:proofErr w:type="spellStart"/>
            <w:r w:rsidR="00741EE2"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эспрессо</w:t>
            </w:r>
            <w:proofErr w:type="spellEnd"/>
            <w:r w:rsidR="00741EE2"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, после чего запускается таймер.</w:t>
            </w:r>
          </w:p>
          <w:p w14:paraId="416350A6" w14:textId="77777777" w:rsidR="006615F2" w:rsidRDefault="006615F2" w:rsidP="00130688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75CC09C" wp14:editId="5C55EE99">
                  <wp:extent cx="1333500" cy="1078396"/>
                  <wp:effectExtent l="0" t="0" r="0" b="7620"/>
                  <wp:docPr id="52" name="Рисунок 52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0" t="66402" r="25331" b="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69" cy="108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277C5" w14:textId="573DE432" w:rsidR="00741EE2" w:rsidRDefault="00741EE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sz w:val="22"/>
          <w:szCs w:val="22"/>
        </w:rPr>
      </w:pPr>
    </w:p>
    <w:p w14:paraId="7C6848C6" w14:textId="77777777" w:rsidR="00741EE2" w:rsidRDefault="00741EE2">
      <w:pPr>
        <w:rPr>
          <w:rFonts w:ascii="Times New Roman" w:hAnsi="Times New Roman" w:cs="Times New Roman"/>
        </w:rPr>
      </w:pPr>
      <w:r>
        <w:br w:type="page"/>
      </w:r>
    </w:p>
    <w:p w14:paraId="4AA70E65" w14:textId="7E2E4F02" w:rsidR="00741EE2" w:rsidRPr="00741EE2" w:rsidRDefault="00741EE2" w:rsidP="009322E7">
      <w:pPr>
        <w:pStyle w:val="a3"/>
        <w:widowControl w:val="0"/>
        <w:numPr>
          <w:ilvl w:val="0"/>
          <w:numId w:val="12"/>
        </w:numPr>
        <w:tabs>
          <w:tab w:val="left" w:pos="334"/>
        </w:tabs>
        <w:spacing w:before="91"/>
        <w:rPr>
          <w:b/>
          <w:sz w:val="22"/>
          <w:szCs w:val="22"/>
        </w:rPr>
      </w:pPr>
      <w:r w:rsidRPr="00741EE2">
        <w:rPr>
          <w:b/>
          <w:color w:val="231F20"/>
          <w:position w:val="1"/>
          <w:sz w:val="22"/>
          <w:szCs w:val="22"/>
        </w:rPr>
        <w:lastRenderedPageBreak/>
        <w:t xml:space="preserve">Треугольник и квадрат </w:t>
      </w:r>
      <w:r w:rsidRPr="00741EE2">
        <w:rPr>
          <w:b/>
          <w:noProof/>
          <w:sz w:val="22"/>
          <w:szCs w:val="22"/>
          <w:lang w:eastAsia="ru-RU"/>
        </w:rPr>
        <w:drawing>
          <wp:inline distT="0" distB="0" distL="0" distR="0" wp14:anchorId="7F4247F0" wp14:editId="1E74C52A">
            <wp:extent cx="323850" cy="167408"/>
            <wp:effectExtent l="0" t="0" r="0" b="4445"/>
            <wp:docPr id="5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20" cy="1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C3E" w14:textId="4A039B48" w:rsidR="00741EE2" w:rsidRPr="00741EE2" w:rsidRDefault="00741EE2" w:rsidP="00741EE2">
      <w:pPr>
        <w:pStyle w:val="a5"/>
        <w:spacing w:before="107" w:line="312" w:lineRule="auto"/>
        <w:ind w:left="372" w:right="772"/>
        <w:rPr>
          <w:rFonts w:ascii="Times New Roman" w:hAnsi="Times New Roman" w:cs="Times New Roman"/>
          <w:sz w:val="22"/>
          <w:szCs w:val="22"/>
          <w:lang w:val="ru-RU"/>
        </w:rPr>
      </w:pPr>
      <w:r w:rsidRPr="00741EE2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В данном режиме </w:t>
      </w:r>
      <w:proofErr w:type="spellStart"/>
      <w:r w:rsidRPr="00741EE2">
        <w:rPr>
          <w:rFonts w:ascii="Times New Roman" w:hAnsi="Times New Roman" w:cs="Times New Roman"/>
          <w:color w:val="231F20"/>
          <w:sz w:val="22"/>
          <w:szCs w:val="22"/>
          <w:lang w:val="ru-RU"/>
        </w:rPr>
        <w:t>бариста</w:t>
      </w:r>
      <w:proofErr w:type="spellEnd"/>
      <w:r w:rsidRPr="00741EE2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необходимо замерить общее время приготовления </w:t>
      </w:r>
      <w:proofErr w:type="spellStart"/>
      <w:r w:rsidRPr="00741EE2">
        <w:rPr>
          <w:rFonts w:ascii="Times New Roman" w:hAnsi="Times New Roman" w:cs="Times New Roman"/>
          <w:color w:val="231F20"/>
          <w:sz w:val="22"/>
          <w:szCs w:val="22"/>
          <w:lang w:val="ru-RU"/>
        </w:rPr>
        <w:t>шота</w:t>
      </w:r>
      <w:proofErr w:type="spellEnd"/>
      <w:r w:rsidRPr="00741EE2">
        <w:rPr>
          <w:rFonts w:ascii="Times New Roman" w:hAnsi="Times New Roman" w:cs="Times New Roman"/>
          <w:color w:val="231F20"/>
          <w:sz w:val="22"/>
          <w:szCs w:val="22"/>
          <w:lang w:val="ru-RU"/>
        </w:rPr>
        <w:t>, включая время</w:t>
      </w:r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предварительной </w:t>
      </w:r>
      <w:proofErr w:type="spellStart"/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>инфузии</w:t>
      </w:r>
      <w:proofErr w:type="spellEnd"/>
      <w:r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. После </w:t>
      </w:r>
      <w:r w:rsidRPr="00741EE2">
        <w:rPr>
          <w:rFonts w:ascii="Times New Roman" w:hAnsi="Times New Roman" w:cs="Times New Roman"/>
          <w:color w:val="231F20"/>
          <w:sz w:val="22"/>
          <w:szCs w:val="22"/>
          <w:lang w:val="ru-RU"/>
        </w:rPr>
        <w:t>установки стабильного груза, например, чашки на весы, включается функция автоматической выборки массы тары, затем запускается таймер.</w:t>
      </w:r>
    </w:p>
    <w:p w14:paraId="439F744F" w14:textId="19217E87" w:rsidR="006615F2" w:rsidRDefault="006615F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sz w:val="22"/>
          <w:szCs w:val="22"/>
        </w:rPr>
      </w:pP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773"/>
      </w:tblGrid>
      <w:tr w:rsidR="00741EE2" w14:paraId="147217F2" w14:textId="77777777" w:rsidTr="00130688">
        <w:tc>
          <w:tcPr>
            <w:tcW w:w="6646" w:type="dxa"/>
          </w:tcPr>
          <w:p w14:paraId="00B721D0" w14:textId="7E7A2911" w:rsidR="00741EE2" w:rsidRPr="006615F2" w:rsidRDefault="00741EE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proofErr w:type="gramStart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В</w:t>
            </w:r>
            <w:proofErr w:type="gramEnd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данном режиме </w:t>
            </w:r>
            <w:proofErr w:type="spellStart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бариста</w:t>
            </w:r>
            <w:proofErr w:type="spellEnd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необходимо замерить общее время приготовления </w:t>
            </w:r>
            <w:proofErr w:type="spellStart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шота</w:t>
            </w:r>
            <w:proofErr w:type="spellEnd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включая время предварительной </w:t>
            </w:r>
            <w:proofErr w:type="spellStart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инфузии</w:t>
            </w:r>
            <w:proofErr w:type="spellEnd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0C98D79F" w14:textId="4B24226D" w:rsidR="00741EE2" w:rsidRDefault="00741EE2" w:rsidP="00130688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1478EB"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44982EB" wp14:editId="5FCA8DF3">
                      <wp:extent cx="1234440" cy="847725"/>
                      <wp:effectExtent l="0" t="0" r="3810" b="9525"/>
                      <wp:docPr id="423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4440" cy="847725"/>
                                <a:chOff x="0" y="0"/>
                                <a:chExt cx="1344" cy="902"/>
                              </a:xfrm>
                            </wpg:grpSpPr>
                            <wps:wsp>
                              <wps:cNvPr id="424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23"/>
                                  <a:ext cx="1257" cy="429"/>
                                </a:xfrm>
                                <a:custGeom>
                                  <a:avLst/>
                                  <a:gdLst>
                                    <a:gd name="T0" fmla="+- 0 1343 87"/>
                                    <a:gd name="T1" fmla="*/ T0 w 1257"/>
                                    <a:gd name="T2" fmla="+- 0 282 23"/>
                                    <a:gd name="T3" fmla="*/ 282 h 429"/>
                                    <a:gd name="T4" fmla="+- 0 1341 87"/>
                                    <a:gd name="T5" fmla="*/ T4 w 1257"/>
                                    <a:gd name="T6" fmla="+- 0 283 23"/>
                                    <a:gd name="T7" fmla="*/ 283 h 429"/>
                                    <a:gd name="T8" fmla="+- 0 583 87"/>
                                    <a:gd name="T9" fmla="*/ T8 w 1257"/>
                                    <a:gd name="T10" fmla="+- 0 449 23"/>
                                    <a:gd name="T11" fmla="*/ 449 h 429"/>
                                    <a:gd name="T12" fmla="+- 0 784 87"/>
                                    <a:gd name="T13" fmla="*/ T12 w 1257"/>
                                    <a:gd name="T14" fmla="+- 0 300 23"/>
                                    <a:gd name="T15" fmla="*/ 300 h 429"/>
                                    <a:gd name="T16" fmla="+- 0 1329 87"/>
                                    <a:gd name="T17" fmla="*/ T16 w 1257"/>
                                    <a:gd name="T18" fmla="+- 0 256 23"/>
                                    <a:gd name="T19" fmla="*/ 256 h 429"/>
                                    <a:gd name="T20" fmla="+- 0 786 87"/>
                                    <a:gd name="T21" fmla="*/ T20 w 1257"/>
                                    <a:gd name="T22" fmla="+- 0 336 23"/>
                                    <a:gd name="T23" fmla="*/ 336 h 429"/>
                                    <a:gd name="T24" fmla="+- 0 797 87"/>
                                    <a:gd name="T25" fmla="*/ T24 w 1257"/>
                                    <a:gd name="T26" fmla="+- 0 317 23"/>
                                    <a:gd name="T27" fmla="*/ 317 h 429"/>
                                    <a:gd name="T28" fmla="+- 0 807 87"/>
                                    <a:gd name="T29" fmla="*/ T28 w 1257"/>
                                    <a:gd name="T30" fmla="+- 0 269 23"/>
                                    <a:gd name="T31" fmla="*/ 269 h 429"/>
                                    <a:gd name="T32" fmla="+- 0 1327 87"/>
                                    <a:gd name="T33" fmla="*/ T32 w 1257"/>
                                    <a:gd name="T34" fmla="+- 0 193 23"/>
                                    <a:gd name="T35" fmla="*/ 193 h 429"/>
                                    <a:gd name="T36" fmla="+- 0 1333 87"/>
                                    <a:gd name="T37" fmla="*/ T36 w 1257"/>
                                    <a:gd name="T38" fmla="+- 0 213 23"/>
                                    <a:gd name="T39" fmla="*/ 213 h 429"/>
                                    <a:gd name="T40" fmla="+- 0 1291 87"/>
                                    <a:gd name="T41" fmla="*/ T40 w 1257"/>
                                    <a:gd name="T42" fmla="+- 0 238 23"/>
                                    <a:gd name="T43" fmla="*/ 238 h 429"/>
                                    <a:gd name="T44" fmla="+- 0 1331 87"/>
                                    <a:gd name="T45" fmla="*/ T44 w 1257"/>
                                    <a:gd name="T46" fmla="+- 0 252 23"/>
                                    <a:gd name="T47" fmla="*/ 252 h 429"/>
                                    <a:gd name="T48" fmla="+- 0 1338 87"/>
                                    <a:gd name="T49" fmla="*/ T48 w 1257"/>
                                    <a:gd name="T50" fmla="+- 0 268 23"/>
                                    <a:gd name="T51" fmla="*/ 268 h 429"/>
                                    <a:gd name="T52" fmla="+- 0 1341 87"/>
                                    <a:gd name="T53" fmla="*/ T52 w 1257"/>
                                    <a:gd name="T54" fmla="+- 0 274 23"/>
                                    <a:gd name="T55" fmla="*/ 274 h 429"/>
                                    <a:gd name="T56" fmla="+- 0 1336 87"/>
                                    <a:gd name="T57" fmla="*/ T56 w 1257"/>
                                    <a:gd name="T58" fmla="+- 0 259 23"/>
                                    <a:gd name="T59" fmla="*/ 259 h 429"/>
                                    <a:gd name="T60" fmla="+- 0 1328 87"/>
                                    <a:gd name="T61" fmla="*/ T60 w 1257"/>
                                    <a:gd name="T62" fmla="+- 0 249 23"/>
                                    <a:gd name="T63" fmla="*/ 249 h 429"/>
                                    <a:gd name="T64" fmla="+- 0 1300 87"/>
                                    <a:gd name="T65" fmla="*/ T64 w 1257"/>
                                    <a:gd name="T66" fmla="+- 0 239 23"/>
                                    <a:gd name="T67" fmla="*/ 239 h 429"/>
                                    <a:gd name="T68" fmla="+- 0 1336 87"/>
                                    <a:gd name="T69" fmla="*/ T68 w 1257"/>
                                    <a:gd name="T70" fmla="+- 0 233 23"/>
                                    <a:gd name="T71" fmla="*/ 233 h 429"/>
                                    <a:gd name="T72" fmla="+- 0 1331 87"/>
                                    <a:gd name="T73" fmla="*/ T72 w 1257"/>
                                    <a:gd name="T74" fmla="+- 0 197 23"/>
                                    <a:gd name="T75" fmla="*/ 197 h 429"/>
                                    <a:gd name="T76" fmla="+- 0 1326 87"/>
                                    <a:gd name="T77" fmla="*/ T76 w 1257"/>
                                    <a:gd name="T78" fmla="+- 0 187 23"/>
                                    <a:gd name="T79" fmla="*/ 187 h 429"/>
                                    <a:gd name="T80" fmla="+- 0 1326 87"/>
                                    <a:gd name="T81" fmla="*/ T80 w 1257"/>
                                    <a:gd name="T82" fmla="+- 0 191 23"/>
                                    <a:gd name="T83" fmla="*/ 191 h 429"/>
                                    <a:gd name="T84" fmla="+- 0 806 87"/>
                                    <a:gd name="T85" fmla="*/ T84 w 1257"/>
                                    <a:gd name="T86" fmla="+- 0 267 23"/>
                                    <a:gd name="T87" fmla="*/ 267 h 429"/>
                                    <a:gd name="T88" fmla="+- 0 805 87"/>
                                    <a:gd name="T89" fmla="*/ T88 w 1257"/>
                                    <a:gd name="T90" fmla="+- 0 269 23"/>
                                    <a:gd name="T91" fmla="*/ 269 h 429"/>
                                    <a:gd name="T92" fmla="+- 0 795 87"/>
                                    <a:gd name="T93" fmla="*/ T92 w 1257"/>
                                    <a:gd name="T94" fmla="+- 0 291 23"/>
                                    <a:gd name="T95" fmla="*/ 291 h 429"/>
                                    <a:gd name="T96" fmla="+- 0 795 87"/>
                                    <a:gd name="T97" fmla="*/ T96 w 1257"/>
                                    <a:gd name="T98" fmla="+- 0 315 23"/>
                                    <a:gd name="T99" fmla="*/ 315 h 429"/>
                                    <a:gd name="T100" fmla="+- 0 786 87"/>
                                    <a:gd name="T101" fmla="*/ T100 w 1257"/>
                                    <a:gd name="T102" fmla="+- 0 297 23"/>
                                    <a:gd name="T103" fmla="*/ 297 h 429"/>
                                    <a:gd name="T104" fmla="+- 0 783 87"/>
                                    <a:gd name="T105" fmla="*/ T104 w 1257"/>
                                    <a:gd name="T106" fmla="+- 0 296 23"/>
                                    <a:gd name="T107" fmla="*/ 296 h 429"/>
                                    <a:gd name="T108" fmla="+- 0 553 87"/>
                                    <a:gd name="T109" fmla="*/ T108 w 1257"/>
                                    <a:gd name="T110" fmla="+- 0 402 23"/>
                                    <a:gd name="T111" fmla="*/ 402 h 429"/>
                                    <a:gd name="T112" fmla="+- 0 114 87"/>
                                    <a:gd name="T113" fmla="*/ T112 w 1257"/>
                                    <a:gd name="T114" fmla="+- 0 282 23"/>
                                    <a:gd name="T115" fmla="*/ 282 h 429"/>
                                    <a:gd name="T116" fmla="+- 0 316 87"/>
                                    <a:gd name="T117" fmla="*/ T116 w 1257"/>
                                    <a:gd name="T118" fmla="+- 0 134 23"/>
                                    <a:gd name="T119" fmla="*/ 134 h 429"/>
                                    <a:gd name="T120" fmla="+- 0 323 87"/>
                                    <a:gd name="T121" fmla="*/ T120 w 1257"/>
                                    <a:gd name="T122" fmla="+- 0 132 23"/>
                                    <a:gd name="T123" fmla="*/ 132 h 429"/>
                                    <a:gd name="T124" fmla="+- 0 327 87"/>
                                    <a:gd name="T125" fmla="*/ T124 w 1257"/>
                                    <a:gd name="T126" fmla="+- 0 134 23"/>
                                    <a:gd name="T127" fmla="*/ 134 h 429"/>
                                    <a:gd name="T128" fmla="+- 0 783 87"/>
                                    <a:gd name="T129" fmla="*/ T128 w 1257"/>
                                    <a:gd name="T130" fmla="+- 0 298 23"/>
                                    <a:gd name="T131" fmla="*/ 298 h 429"/>
                                    <a:gd name="T132" fmla="+- 0 333 87"/>
                                    <a:gd name="T133" fmla="*/ T132 w 1257"/>
                                    <a:gd name="T134" fmla="+- 0 134 23"/>
                                    <a:gd name="T135" fmla="*/ 134 h 429"/>
                                    <a:gd name="T136" fmla="+- 0 334 87"/>
                                    <a:gd name="T137" fmla="*/ T136 w 1257"/>
                                    <a:gd name="T138" fmla="+- 0 129 23"/>
                                    <a:gd name="T139" fmla="*/ 129 h 429"/>
                                    <a:gd name="T140" fmla="+- 0 795 87"/>
                                    <a:gd name="T141" fmla="*/ T140 w 1257"/>
                                    <a:gd name="T142" fmla="+- 0 291 23"/>
                                    <a:gd name="T143" fmla="*/ 291 h 429"/>
                                    <a:gd name="T144" fmla="+- 0 335 87"/>
                                    <a:gd name="T145" fmla="*/ T144 w 1257"/>
                                    <a:gd name="T146" fmla="+- 0 127 23"/>
                                    <a:gd name="T147" fmla="*/ 127 h 429"/>
                                    <a:gd name="T148" fmla="+- 0 805 87"/>
                                    <a:gd name="T149" fmla="*/ T148 w 1257"/>
                                    <a:gd name="T150" fmla="+- 0 269 23"/>
                                    <a:gd name="T151" fmla="*/ 269 h 429"/>
                                    <a:gd name="T152" fmla="+- 0 347 87"/>
                                    <a:gd name="T153" fmla="*/ T152 w 1257"/>
                                    <a:gd name="T154" fmla="+- 0 102 23"/>
                                    <a:gd name="T155" fmla="*/ 102 h 429"/>
                                    <a:gd name="T156" fmla="+- 0 1325 87"/>
                                    <a:gd name="T157" fmla="*/ T156 w 1257"/>
                                    <a:gd name="T158" fmla="+- 0 189 23"/>
                                    <a:gd name="T159" fmla="*/ 189 h 429"/>
                                    <a:gd name="T160" fmla="+- 0 1326 87"/>
                                    <a:gd name="T161" fmla="*/ T160 w 1257"/>
                                    <a:gd name="T162" fmla="+- 0 187 23"/>
                                    <a:gd name="T163" fmla="*/ 187 h 429"/>
                                    <a:gd name="T164" fmla="+- 0 866 87"/>
                                    <a:gd name="T165" fmla="*/ T164 w 1257"/>
                                    <a:gd name="T166" fmla="+- 0 23 23"/>
                                    <a:gd name="T167" fmla="*/ 23 h 429"/>
                                    <a:gd name="T168" fmla="+- 0 333 87"/>
                                    <a:gd name="T169" fmla="*/ T168 w 1257"/>
                                    <a:gd name="T170" fmla="+- 0 126 23"/>
                                    <a:gd name="T171" fmla="*/ 126 h 429"/>
                                    <a:gd name="T172" fmla="+- 0 330 87"/>
                                    <a:gd name="T173" fmla="*/ T172 w 1257"/>
                                    <a:gd name="T174" fmla="+- 0 132 23"/>
                                    <a:gd name="T175" fmla="*/ 132 h 429"/>
                                    <a:gd name="T176" fmla="+- 0 326 87"/>
                                    <a:gd name="T177" fmla="*/ T176 w 1257"/>
                                    <a:gd name="T178" fmla="+- 0 131 23"/>
                                    <a:gd name="T179" fmla="*/ 131 h 429"/>
                                    <a:gd name="T180" fmla="+- 0 318 87"/>
                                    <a:gd name="T181" fmla="*/ T180 w 1257"/>
                                    <a:gd name="T182" fmla="+- 0 130 23"/>
                                    <a:gd name="T183" fmla="*/ 130 h 429"/>
                                    <a:gd name="T184" fmla="+- 0 87 87"/>
                                    <a:gd name="T185" fmla="*/ T184 w 1257"/>
                                    <a:gd name="T186" fmla="+- 0 234 23"/>
                                    <a:gd name="T187" fmla="*/ 234 h 429"/>
                                    <a:gd name="T188" fmla="+- 0 581 87"/>
                                    <a:gd name="T189" fmla="*/ T188 w 1257"/>
                                    <a:gd name="T190" fmla="+- 0 451 23"/>
                                    <a:gd name="T191" fmla="*/ 451 h 429"/>
                                    <a:gd name="T192" fmla="+- 0 583 87"/>
                                    <a:gd name="T193" fmla="*/ T192 w 1257"/>
                                    <a:gd name="T194" fmla="+- 0 451 23"/>
                                    <a:gd name="T195" fmla="*/ 451 h 429"/>
                                    <a:gd name="T196" fmla="+- 0 585 87"/>
                                    <a:gd name="T197" fmla="*/ T196 w 1257"/>
                                    <a:gd name="T198" fmla="+- 0 451 23"/>
                                    <a:gd name="T199" fmla="*/ 451 h 429"/>
                                    <a:gd name="T200" fmla="+- 0 1343 87"/>
                                    <a:gd name="T201" fmla="*/ T200 w 1257"/>
                                    <a:gd name="T202" fmla="+- 0 338 23"/>
                                    <a:gd name="T203" fmla="*/ 338 h 4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1257" h="429">
                                      <a:moveTo>
                                        <a:pt x="1256" y="260"/>
                                      </a:moveTo>
                                      <a:lnTo>
                                        <a:pt x="1256" y="259"/>
                                      </a:lnTo>
                                      <a:lnTo>
                                        <a:pt x="1254" y="251"/>
                                      </a:lnTo>
                                      <a:lnTo>
                                        <a:pt x="1254" y="260"/>
                                      </a:lnTo>
                                      <a:lnTo>
                                        <a:pt x="1254" y="313"/>
                                      </a:lnTo>
                                      <a:lnTo>
                                        <a:pt x="496" y="426"/>
                                      </a:lnTo>
                                      <a:lnTo>
                                        <a:pt x="469" y="380"/>
                                      </a:lnTo>
                                      <a:lnTo>
                                        <a:pt x="697" y="277"/>
                                      </a:lnTo>
                                      <a:lnTo>
                                        <a:pt x="697" y="316"/>
                                      </a:lnTo>
                                      <a:lnTo>
                                        <a:pt x="1242" y="233"/>
                                      </a:lnTo>
                                      <a:lnTo>
                                        <a:pt x="1241" y="231"/>
                                      </a:lnTo>
                                      <a:lnTo>
                                        <a:pt x="699" y="313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710" y="294"/>
                                      </a:lnTo>
                                      <a:lnTo>
                                        <a:pt x="710" y="269"/>
                                      </a:lnTo>
                                      <a:lnTo>
                                        <a:pt x="720" y="246"/>
                                      </a:lnTo>
                                      <a:lnTo>
                                        <a:pt x="1172" y="179"/>
                                      </a:lnTo>
                                      <a:lnTo>
                                        <a:pt x="1240" y="170"/>
                                      </a:lnTo>
                                      <a:lnTo>
                                        <a:pt x="1243" y="177"/>
                                      </a:lnTo>
                                      <a:lnTo>
                                        <a:pt x="1246" y="190"/>
                                      </a:lnTo>
                                      <a:lnTo>
                                        <a:pt x="1247" y="210"/>
                                      </a:lnTo>
                                      <a:lnTo>
                                        <a:pt x="1204" y="215"/>
                                      </a:lnTo>
                                      <a:lnTo>
                                        <a:pt x="1241" y="228"/>
                                      </a:lnTo>
                                      <a:lnTo>
                                        <a:pt x="1244" y="229"/>
                                      </a:lnTo>
                                      <a:lnTo>
                                        <a:pt x="1247" y="237"/>
                                      </a:lnTo>
                                      <a:lnTo>
                                        <a:pt x="1251" y="245"/>
                                      </a:lnTo>
                                      <a:lnTo>
                                        <a:pt x="1254" y="260"/>
                                      </a:lnTo>
                                      <a:lnTo>
                                        <a:pt x="1254" y="251"/>
                                      </a:lnTo>
                                      <a:lnTo>
                                        <a:pt x="1253" y="245"/>
                                      </a:lnTo>
                                      <a:lnTo>
                                        <a:pt x="1249" y="236"/>
                                      </a:lnTo>
                                      <a:lnTo>
                                        <a:pt x="1245" y="227"/>
                                      </a:lnTo>
                                      <a:lnTo>
                                        <a:pt x="1241" y="226"/>
                                      </a:lnTo>
                                      <a:lnTo>
                                        <a:pt x="1213" y="216"/>
                                      </a:lnTo>
                                      <a:lnTo>
                                        <a:pt x="1249" y="211"/>
                                      </a:lnTo>
                                      <a:lnTo>
                                        <a:pt x="1249" y="210"/>
                                      </a:lnTo>
                                      <a:lnTo>
                                        <a:pt x="1248" y="189"/>
                                      </a:lnTo>
                                      <a:lnTo>
                                        <a:pt x="1244" y="174"/>
                                      </a:lnTo>
                                      <a:lnTo>
                                        <a:pt x="1241" y="167"/>
                                      </a:lnTo>
                                      <a:lnTo>
                                        <a:pt x="1239" y="164"/>
                                      </a:lnTo>
                                      <a:lnTo>
                                        <a:pt x="1239" y="168"/>
                                      </a:lnTo>
                                      <a:lnTo>
                                        <a:pt x="1171" y="177"/>
                                      </a:lnTo>
                                      <a:lnTo>
                                        <a:pt x="719" y="244"/>
                                      </a:lnTo>
                                      <a:lnTo>
                                        <a:pt x="718" y="244"/>
                                      </a:lnTo>
                                      <a:lnTo>
                                        <a:pt x="718" y="246"/>
                                      </a:lnTo>
                                      <a:lnTo>
                                        <a:pt x="708" y="268"/>
                                      </a:lnTo>
                                      <a:lnTo>
                                        <a:pt x="708" y="270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699" y="290"/>
                                      </a:lnTo>
                                      <a:lnTo>
                                        <a:pt x="699" y="274"/>
                                      </a:lnTo>
                                      <a:lnTo>
                                        <a:pt x="698" y="274"/>
                                      </a:lnTo>
                                      <a:lnTo>
                                        <a:pt x="696" y="273"/>
                                      </a:lnTo>
                                      <a:lnTo>
                                        <a:pt x="696" y="275"/>
                                      </a:lnTo>
                                      <a:lnTo>
                                        <a:pt x="466" y="379"/>
                                      </a:lnTo>
                                      <a:lnTo>
                                        <a:pt x="494" y="426"/>
                                      </a:lnTo>
                                      <a:lnTo>
                                        <a:pt x="27" y="259"/>
                                      </a:lnTo>
                                      <a:lnTo>
                                        <a:pt x="3" y="212"/>
                                      </a:lnTo>
                                      <a:lnTo>
                                        <a:pt x="229" y="111"/>
                                      </a:lnTo>
                                      <a:lnTo>
                                        <a:pt x="231" y="109"/>
                                      </a:lnTo>
                                      <a:lnTo>
                                        <a:pt x="236" y="109"/>
                                      </a:lnTo>
                                      <a:lnTo>
                                        <a:pt x="238" y="110"/>
                                      </a:lnTo>
                                      <a:lnTo>
                                        <a:pt x="240" y="111"/>
                                      </a:lnTo>
                                      <a:lnTo>
                                        <a:pt x="246" y="113"/>
                                      </a:lnTo>
                                      <a:lnTo>
                                        <a:pt x="696" y="275"/>
                                      </a:lnTo>
                                      <a:lnTo>
                                        <a:pt x="696" y="273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46" y="110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708" y="270"/>
                                      </a:lnTo>
                                      <a:lnTo>
                                        <a:pt x="708" y="268"/>
                                      </a:lnTo>
                                      <a:lnTo>
                                        <a:pt x="248" y="104"/>
                                      </a:lnTo>
                                      <a:lnTo>
                                        <a:pt x="259" y="81"/>
                                      </a:lnTo>
                                      <a:lnTo>
                                        <a:pt x="718" y="246"/>
                                      </a:lnTo>
                                      <a:lnTo>
                                        <a:pt x="718" y="244"/>
                                      </a:lnTo>
                                      <a:lnTo>
                                        <a:pt x="260" y="79"/>
                                      </a:lnTo>
                                      <a:lnTo>
                                        <a:pt x="779" y="2"/>
                                      </a:lnTo>
                                      <a:lnTo>
                                        <a:pt x="1238" y="166"/>
                                      </a:lnTo>
                                      <a:lnTo>
                                        <a:pt x="1239" y="168"/>
                                      </a:lnTo>
                                      <a:lnTo>
                                        <a:pt x="1239" y="164"/>
                                      </a:lnTo>
                                      <a:lnTo>
                                        <a:pt x="785" y="2"/>
                                      </a:lnTo>
                                      <a:lnTo>
                                        <a:pt x="779" y="0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46" y="103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41" y="109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1" y="107"/>
                                      </a:lnTo>
                                      <a:lnTo>
                                        <a:pt x="228" y="109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25" y="261"/>
                                      </a:lnTo>
                                      <a:lnTo>
                                        <a:pt x="494" y="428"/>
                                      </a:lnTo>
                                      <a:lnTo>
                                        <a:pt x="496" y="428"/>
                                      </a:lnTo>
                                      <a:lnTo>
                                        <a:pt x="496" y="429"/>
                                      </a:lnTo>
                                      <a:lnTo>
                                        <a:pt x="498" y="428"/>
                                      </a:lnTo>
                                      <a:lnTo>
                                        <a:pt x="509" y="426"/>
                                      </a:lnTo>
                                      <a:lnTo>
                                        <a:pt x="1256" y="315"/>
                                      </a:lnTo>
                                      <a:lnTo>
                                        <a:pt x="1256" y="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" y="157"/>
                                  <a:ext cx="575" cy="218"/>
                                </a:xfrm>
                                <a:custGeom>
                                  <a:avLst/>
                                  <a:gdLst>
                                    <a:gd name="T0" fmla="+- 0 264 154"/>
                                    <a:gd name="T1" fmla="*/ T0 w 575"/>
                                    <a:gd name="T2" fmla="+- 0 157 157"/>
                                    <a:gd name="T3" fmla="*/ 157 h 218"/>
                                    <a:gd name="T4" fmla="+- 0 154 154"/>
                                    <a:gd name="T5" fmla="*/ T4 w 575"/>
                                    <a:gd name="T6" fmla="+- 0 207 157"/>
                                    <a:gd name="T7" fmla="*/ 207 h 218"/>
                                    <a:gd name="T8" fmla="+- 0 617 154"/>
                                    <a:gd name="T9" fmla="*/ T8 w 575"/>
                                    <a:gd name="T10" fmla="+- 0 375 157"/>
                                    <a:gd name="T11" fmla="*/ 375 h 218"/>
                                    <a:gd name="T12" fmla="+- 0 728 154"/>
                                    <a:gd name="T13" fmla="*/ T12 w 575"/>
                                    <a:gd name="T14" fmla="+- 0 324 157"/>
                                    <a:gd name="T15" fmla="*/ 324 h 218"/>
                                    <a:gd name="T16" fmla="+- 0 264 154"/>
                                    <a:gd name="T17" fmla="*/ T16 w 575"/>
                                    <a:gd name="T18" fmla="+- 0 157 157"/>
                                    <a:gd name="T19" fmla="*/ 157 h 2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5" h="218">
                                      <a:moveTo>
                                        <a:pt x="110" y="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463" y="218"/>
                                      </a:lnTo>
                                      <a:lnTo>
                                        <a:pt x="574" y="167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AutoShape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235"/>
                                  <a:ext cx="1205" cy="169"/>
                                </a:xfrm>
                                <a:custGeom>
                                  <a:avLst/>
                                  <a:gdLst>
                                    <a:gd name="T0" fmla="+- 0 555 88"/>
                                    <a:gd name="T1" fmla="*/ T0 w 1205"/>
                                    <a:gd name="T2" fmla="+- 0 402 235"/>
                                    <a:gd name="T3" fmla="*/ 402 h 169"/>
                                    <a:gd name="T4" fmla="+- 0 89 88"/>
                                    <a:gd name="T5" fmla="*/ T4 w 1205"/>
                                    <a:gd name="T6" fmla="+- 0 235 235"/>
                                    <a:gd name="T7" fmla="*/ 235 h 169"/>
                                    <a:gd name="T8" fmla="+- 0 88 88"/>
                                    <a:gd name="T9" fmla="*/ T8 w 1205"/>
                                    <a:gd name="T10" fmla="+- 0 237 235"/>
                                    <a:gd name="T11" fmla="*/ 237 h 169"/>
                                    <a:gd name="T12" fmla="+- 0 554 88"/>
                                    <a:gd name="T13" fmla="*/ T12 w 1205"/>
                                    <a:gd name="T14" fmla="+- 0 404 235"/>
                                    <a:gd name="T15" fmla="*/ 404 h 169"/>
                                    <a:gd name="T16" fmla="+- 0 555 88"/>
                                    <a:gd name="T17" fmla="*/ T16 w 1205"/>
                                    <a:gd name="T18" fmla="+- 0 402 235"/>
                                    <a:gd name="T19" fmla="*/ 402 h 169"/>
                                    <a:gd name="T20" fmla="+- 0 1292 88"/>
                                    <a:gd name="T21" fmla="*/ T20 w 1205"/>
                                    <a:gd name="T22" fmla="+- 0 242 235"/>
                                    <a:gd name="T23" fmla="*/ 242 h 169"/>
                                    <a:gd name="T24" fmla="+- 0 1292 88"/>
                                    <a:gd name="T25" fmla="*/ T24 w 1205"/>
                                    <a:gd name="T26" fmla="+- 0 240 235"/>
                                    <a:gd name="T27" fmla="*/ 240 h 169"/>
                                    <a:gd name="T28" fmla="+- 0 795 88"/>
                                    <a:gd name="T29" fmla="*/ T28 w 1205"/>
                                    <a:gd name="T30" fmla="+- 0 315 235"/>
                                    <a:gd name="T31" fmla="*/ 315 h 169"/>
                                    <a:gd name="T32" fmla="+- 0 796 88"/>
                                    <a:gd name="T33" fmla="*/ T32 w 1205"/>
                                    <a:gd name="T34" fmla="+- 0 317 235"/>
                                    <a:gd name="T35" fmla="*/ 317 h 169"/>
                                    <a:gd name="T36" fmla="+- 0 1292 88"/>
                                    <a:gd name="T37" fmla="*/ T36 w 1205"/>
                                    <a:gd name="T38" fmla="+- 0 242 235"/>
                                    <a:gd name="T39" fmla="*/ 242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05" h="169">
                                      <a:moveTo>
                                        <a:pt x="467" y="167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66" y="169"/>
                                      </a:lnTo>
                                      <a:lnTo>
                                        <a:pt x="467" y="167"/>
                                      </a:lnTo>
                                      <a:close/>
                                      <a:moveTo>
                                        <a:pt x="1204" y="7"/>
                                      </a:moveTo>
                                      <a:lnTo>
                                        <a:pt x="1204" y="5"/>
                                      </a:lnTo>
                                      <a:lnTo>
                                        <a:pt x="707" y="80"/>
                                      </a:lnTo>
                                      <a:lnTo>
                                        <a:pt x="708" y="82"/>
                                      </a:lnTo>
                                      <a:lnTo>
                                        <a:pt x="120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AutoShape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" y="190"/>
                                  <a:ext cx="434" cy="150"/>
                                </a:xfrm>
                                <a:custGeom>
                                  <a:avLst/>
                                  <a:gdLst>
                                    <a:gd name="T0" fmla="+- 0 249 213"/>
                                    <a:gd name="T1" fmla="*/ T0 w 434"/>
                                    <a:gd name="T2" fmla="+- 0 196 191"/>
                                    <a:gd name="T3" fmla="*/ 196 h 150"/>
                                    <a:gd name="T4" fmla="+- 0 247 213"/>
                                    <a:gd name="T5" fmla="*/ T4 w 434"/>
                                    <a:gd name="T6" fmla="+- 0 194 191"/>
                                    <a:gd name="T7" fmla="*/ 194 h 150"/>
                                    <a:gd name="T8" fmla="+- 0 244 213"/>
                                    <a:gd name="T9" fmla="*/ T8 w 434"/>
                                    <a:gd name="T10" fmla="+- 0 195 191"/>
                                    <a:gd name="T11" fmla="*/ 195 h 150"/>
                                    <a:gd name="T12" fmla="+- 0 246 213"/>
                                    <a:gd name="T13" fmla="*/ T12 w 434"/>
                                    <a:gd name="T14" fmla="+- 0 196 191"/>
                                    <a:gd name="T15" fmla="*/ 196 h 150"/>
                                    <a:gd name="T16" fmla="+- 0 244 213"/>
                                    <a:gd name="T17" fmla="*/ T16 w 434"/>
                                    <a:gd name="T18" fmla="+- 0 199 191"/>
                                    <a:gd name="T19" fmla="*/ 199 h 150"/>
                                    <a:gd name="T20" fmla="+- 0 233 213"/>
                                    <a:gd name="T21" fmla="*/ T20 w 434"/>
                                    <a:gd name="T22" fmla="+- 0 203 191"/>
                                    <a:gd name="T23" fmla="*/ 203 h 150"/>
                                    <a:gd name="T24" fmla="+- 0 225 213"/>
                                    <a:gd name="T25" fmla="*/ T24 w 434"/>
                                    <a:gd name="T26" fmla="+- 0 204 191"/>
                                    <a:gd name="T27" fmla="*/ 204 h 150"/>
                                    <a:gd name="T28" fmla="+- 0 216 213"/>
                                    <a:gd name="T29" fmla="*/ T28 w 434"/>
                                    <a:gd name="T30" fmla="+- 0 201 191"/>
                                    <a:gd name="T31" fmla="*/ 201 h 150"/>
                                    <a:gd name="T32" fmla="+- 0 217 213"/>
                                    <a:gd name="T33" fmla="*/ T32 w 434"/>
                                    <a:gd name="T34" fmla="+- 0 198 191"/>
                                    <a:gd name="T35" fmla="*/ 198 h 150"/>
                                    <a:gd name="T36" fmla="+- 0 223 213"/>
                                    <a:gd name="T37" fmla="*/ T36 w 434"/>
                                    <a:gd name="T38" fmla="+- 0 195 191"/>
                                    <a:gd name="T39" fmla="*/ 195 h 150"/>
                                    <a:gd name="T40" fmla="+- 0 228 213"/>
                                    <a:gd name="T41" fmla="*/ T40 w 434"/>
                                    <a:gd name="T42" fmla="+- 0 193 191"/>
                                    <a:gd name="T43" fmla="*/ 193 h 150"/>
                                    <a:gd name="T44" fmla="+- 0 234 213"/>
                                    <a:gd name="T45" fmla="*/ T44 w 434"/>
                                    <a:gd name="T46" fmla="+- 0 192 191"/>
                                    <a:gd name="T47" fmla="*/ 192 h 150"/>
                                    <a:gd name="T48" fmla="+- 0 239 213"/>
                                    <a:gd name="T49" fmla="*/ T48 w 434"/>
                                    <a:gd name="T50" fmla="+- 0 193 191"/>
                                    <a:gd name="T51" fmla="*/ 193 h 150"/>
                                    <a:gd name="T52" fmla="+- 0 240 213"/>
                                    <a:gd name="T53" fmla="*/ T52 w 434"/>
                                    <a:gd name="T54" fmla="+- 0 192 191"/>
                                    <a:gd name="T55" fmla="*/ 192 h 150"/>
                                    <a:gd name="T56" fmla="+- 0 235 213"/>
                                    <a:gd name="T57" fmla="*/ T56 w 434"/>
                                    <a:gd name="T58" fmla="+- 0 191 191"/>
                                    <a:gd name="T59" fmla="*/ 191 h 150"/>
                                    <a:gd name="T60" fmla="+- 0 227 213"/>
                                    <a:gd name="T61" fmla="*/ T60 w 434"/>
                                    <a:gd name="T62" fmla="+- 0 192 191"/>
                                    <a:gd name="T63" fmla="*/ 192 h 150"/>
                                    <a:gd name="T64" fmla="+- 0 214 213"/>
                                    <a:gd name="T65" fmla="*/ T64 w 434"/>
                                    <a:gd name="T66" fmla="+- 0 198 191"/>
                                    <a:gd name="T67" fmla="*/ 198 h 150"/>
                                    <a:gd name="T68" fmla="+- 0 213 213"/>
                                    <a:gd name="T69" fmla="*/ T68 w 434"/>
                                    <a:gd name="T70" fmla="+- 0 202 191"/>
                                    <a:gd name="T71" fmla="*/ 202 h 150"/>
                                    <a:gd name="T72" fmla="+- 0 218 213"/>
                                    <a:gd name="T73" fmla="*/ T72 w 434"/>
                                    <a:gd name="T74" fmla="+- 0 203 191"/>
                                    <a:gd name="T75" fmla="*/ 203 h 150"/>
                                    <a:gd name="T76" fmla="+- 0 224 213"/>
                                    <a:gd name="T77" fmla="*/ T76 w 434"/>
                                    <a:gd name="T78" fmla="+- 0 205 191"/>
                                    <a:gd name="T79" fmla="*/ 205 h 150"/>
                                    <a:gd name="T80" fmla="+- 0 234 213"/>
                                    <a:gd name="T81" fmla="*/ T80 w 434"/>
                                    <a:gd name="T82" fmla="+- 0 204 191"/>
                                    <a:gd name="T83" fmla="*/ 204 h 150"/>
                                    <a:gd name="T84" fmla="+- 0 247 213"/>
                                    <a:gd name="T85" fmla="*/ T84 w 434"/>
                                    <a:gd name="T86" fmla="+- 0 199 191"/>
                                    <a:gd name="T87" fmla="*/ 199 h 150"/>
                                    <a:gd name="T88" fmla="+- 0 249 213"/>
                                    <a:gd name="T89" fmla="*/ T88 w 434"/>
                                    <a:gd name="T90" fmla="+- 0 196 191"/>
                                    <a:gd name="T91" fmla="*/ 196 h 150"/>
                                    <a:gd name="T92" fmla="+- 0 250 213"/>
                                    <a:gd name="T93" fmla="*/ T92 w 434"/>
                                    <a:gd name="T94" fmla="+- 0 191 191"/>
                                    <a:gd name="T95" fmla="*/ 191 h 150"/>
                                    <a:gd name="T96" fmla="+- 0 248 213"/>
                                    <a:gd name="T97" fmla="*/ T96 w 434"/>
                                    <a:gd name="T98" fmla="+- 0 191 191"/>
                                    <a:gd name="T99" fmla="*/ 191 h 150"/>
                                    <a:gd name="T100" fmla="+- 0 230 213"/>
                                    <a:gd name="T101" fmla="*/ T100 w 434"/>
                                    <a:gd name="T102" fmla="+- 0 198 191"/>
                                    <a:gd name="T103" fmla="*/ 198 h 150"/>
                                    <a:gd name="T104" fmla="+- 0 232 213"/>
                                    <a:gd name="T105" fmla="*/ T104 w 434"/>
                                    <a:gd name="T106" fmla="+- 0 199 191"/>
                                    <a:gd name="T107" fmla="*/ 199 h 150"/>
                                    <a:gd name="T108" fmla="+- 0 250 213"/>
                                    <a:gd name="T109" fmla="*/ T108 w 434"/>
                                    <a:gd name="T110" fmla="+- 0 191 191"/>
                                    <a:gd name="T111" fmla="*/ 191 h 150"/>
                                    <a:gd name="T112" fmla="+- 0 646 213"/>
                                    <a:gd name="T113" fmla="*/ T112 w 434"/>
                                    <a:gd name="T114" fmla="+- 0 333 191"/>
                                    <a:gd name="T115" fmla="*/ 333 h 150"/>
                                    <a:gd name="T116" fmla="+- 0 631 213"/>
                                    <a:gd name="T117" fmla="*/ T116 w 434"/>
                                    <a:gd name="T118" fmla="+- 0 328 191"/>
                                    <a:gd name="T119" fmla="*/ 328 h 150"/>
                                    <a:gd name="T120" fmla="+- 0 628 213"/>
                                    <a:gd name="T121" fmla="*/ T120 w 434"/>
                                    <a:gd name="T122" fmla="+- 0 329 191"/>
                                    <a:gd name="T123" fmla="*/ 329 h 150"/>
                                    <a:gd name="T124" fmla="+- 0 635 213"/>
                                    <a:gd name="T125" fmla="*/ T124 w 434"/>
                                    <a:gd name="T126" fmla="+- 0 331 191"/>
                                    <a:gd name="T127" fmla="*/ 331 h 150"/>
                                    <a:gd name="T128" fmla="+- 0 615 213"/>
                                    <a:gd name="T129" fmla="*/ T128 w 434"/>
                                    <a:gd name="T130" fmla="+- 0 339 191"/>
                                    <a:gd name="T131" fmla="*/ 339 h 150"/>
                                    <a:gd name="T132" fmla="+- 0 617 213"/>
                                    <a:gd name="T133" fmla="*/ T132 w 434"/>
                                    <a:gd name="T134" fmla="+- 0 340 191"/>
                                    <a:gd name="T135" fmla="*/ 340 h 150"/>
                                    <a:gd name="T136" fmla="+- 0 637 213"/>
                                    <a:gd name="T137" fmla="*/ T136 w 434"/>
                                    <a:gd name="T138" fmla="+- 0 332 191"/>
                                    <a:gd name="T139" fmla="*/ 332 h 150"/>
                                    <a:gd name="T140" fmla="+- 0 643 213"/>
                                    <a:gd name="T141" fmla="*/ T140 w 434"/>
                                    <a:gd name="T142" fmla="+- 0 334 191"/>
                                    <a:gd name="T143" fmla="*/ 334 h 150"/>
                                    <a:gd name="T144" fmla="+- 0 646 213"/>
                                    <a:gd name="T145" fmla="*/ T144 w 434"/>
                                    <a:gd name="T146" fmla="+- 0 333 191"/>
                                    <a:gd name="T147" fmla="*/ 333 h 1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434" h="150">
                                      <a:moveTo>
                                        <a:pt x="36" y="5"/>
                                      </a:moveTo>
                                      <a:lnTo>
                                        <a:pt x="34" y="3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6" y="5"/>
                                      </a:lnTo>
                                      <a:close/>
                                      <a:moveTo>
                                        <a:pt x="37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  <a:moveTo>
                                        <a:pt x="433" y="142"/>
                                      </a:moveTo>
                                      <a:lnTo>
                                        <a:pt x="418" y="137"/>
                                      </a:lnTo>
                                      <a:lnTo>
                                        <a:pt x="415" y="138"/>
                                      </a:lnTo>
                                      <a:lnTo>
                                        <a:pt x="422" y="140"/>
                                      </a:lnTo>
                                      <a:lnTo>
                                        <a:pt x="402" y="148"/>
                                      </a:lnTo>
                                      <a:lnTo>
                                        <a:pt x="404" y="149"/>
                                      </a:lnTo>
                                      <a:lnTo>
                                        <a:pt x="424" y="141"/>
                                      </a:lnTo>
                                      <a:lnTo>
                                        <a:pt x="430" y="143"/>
                                      </a:lnTo>
                                      <a:lnTo>
                                        <a:pt x="433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A9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AutoShape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" y="187"/>
                                  <a:ext cx="387" cy="152"/>
                                </a:xfrm>
                                <a:custGeom>
                                  <a:avLst/>
                                  <a:gdLst>
                                    <a:gd name="T0" fmla="+- 0 241 239"/>
                                    <a:gd name="T1" fmla="*/ T0 w 387"/>
                                    <a:gd name="T2" fmla="+- 0 213 187"/>
                                    <a:gd name="T3" fmla="*/ 213 h 152"/>
                                    <a:gd name="T4" fmla="+- 0 247 239"/>
                                    <a:gd name="T5" fmla="*/ T4 w 387"/>
                                    <a:gd name="T6" fmla="+- 0 215 187"/>
                                    <a:gd name="T7" fmla="*/ 215 h 152"/>
                                    <a:gd name="T8" fmla="+- 0 258 239"/>
                                    <a:gd name="T9" fmla="*/ T8 w 387"/>
                                    <a:gd name="T10" fmla="+- 0 216 187"/>
                                    <a:gd name="T11" fmla="*/ 216 h 152"/>
                                    <a:gd name="T12" fmla="+- 0 280 239"/>
                                    <a:gd name="T13" fmla="*/ T12 w 387"/>
                                    <a:gd name="T14" fmla="+- 0 224 187"/>
                                    <a:gd name="T15" fmla="*/ 224 h 152"/>
                                    <a:gd name="T16" fmla="+- 0 280 239"/>
                                    <a:gd name="T17" fmla="*/ T16 w 387"/>
                                    <a:gd name="T18" fmla="+- 0 226 187"/>
                                    <a:gd name="T19" fmla="*/ 226 h 152"/>
                                    <a:gd name="T20" fmla="+- 0 275 239"/>
                                    <a:gd name="T21" fmla="*/ T20 w 387"/>
                                    <a:gd name="T22" fmla="+- 0 193 187"/>
                                    <a:gd name="T23" fmla="*/ 193 h 152"/>
                                    <a:gd name="T24" fmla="+- 0 297 239"/>
                                    <a:gd name="T25" fmla="*/ T24 w 387"/>
                                    <a:gd name="T26" fmla="+- 0 195 187"/>
                                    <a:gd name="T27" fmla="*/ 195 h 152"/>
                                    <a:gd name="T28" fmla="+- 0 297 239"/>
                                    <a:gd name="T29" fmla="*/ T28 w 387"/>
                                    <a:gd name="T30" fmla="+- 0 197 187"/>
                                    <a:gd name="T31" fmla="*/ 197 h 152"/>
                                    <a:gd name="T32" fmla="+- 0 281 239"/>
                                    <a:gd name="T33" fmla="*/ T32 w 387"/>
                                    <a:gd name="T34" fmla="+- 0 227 187"/>
                                    <a:gd name="T35" fmla="*/ 227 h 152"/>
                                    <a:gd name="T36" fmla="+- 0 315 239"/>
                                    <a:gd name="T37" fmla="*/ T36 w 387"/>
                                    <a:gd name="T38" fmla="+- 0 221 187"/>
                                    <a:gd name="T39" fmla="*/ 221 h 152"/>
                                    <a:gd name="T40" fmla="+- 0 320 239"/>
                                    <a:gd name="T41" fmla="*/ T40 w 387"/>
                                    <a:gd name="T42" fmla="+- 0 202 187"/>
                                    <a:gd name="T43" fmla="*/ 202 h 152"/>
                                    <a:gd name="T44" fmla="+- 0 315 239"/>
                                    <a:gd name="T45" fmla="*/ T44 w 387"/>
                                    <a:gd name="T46" fmla="+- 0 202 187"/>
                                    <a:gd name="T47" fmla="*/ 202 h 152"/>
                                    <a:gd name="T48" fmla="+- 0 300 239"/>
                                    <a:gd name="T49" fmla="*/ T48 w 387"/>
                                    <a:gd name="T50" fmla="+- 0 212 187"/>
                                    <a:gd name="T51" fmla="*/ 212 h 152"/>
                                    <a:gd name="T52" fmla="+- 0 321 239"/>
                                    <a:gd name="T53" fmla="*/ T52 w 387"/>
                                    <a:gd name="T54" fmla="+- 0 239 187"/>
                                    <a:gd name="T55" fmla="*/ 239 h 152"/>
                                    <a:gd name="T56" fmla="+- 0 321 239"/>
                                    <a:gd name="T57" fmla="*/ T56 w 387"/>
                                    <a:gd name="T58" fmla="+- 0 241 187"/>
                                    <a:gd name="T59" fmla="*/ 241 h 152"/>
                                    <a:gd name="T60" fmla="+- 0 337 239"/>
                                    <a:gd name="T61" fmla="*/ T60 w 387"/>
                                    <a:gd name="T62" fmla="+- 0 205 187"/>
                                    <a:gd name="T63" fmla="*/ 205 h 152"/>
                                    <a:gd name="T64" fmla="+- 0 320 239"/>
                                    <a:gd name="T65" fmla="*/ T64 w 387"/>
                                    <a:gd name="T66" fmla="+- 0 221 187"/>
                                    <a:gd name="T67" fmla="*/ 221 h 152"/>
                                    <a:gd name="T68" fmla="+- 0 337 239"/>
                                    <a:gd name="T69" fmla="*/ T68 w 387"/>
                                    <a:gd name="T70" fmla="+- 0 230 187"/>
                                    <a:gd name="T71" fmla="*/ 230 h 152"/>
                                    <a:gd name="T72" fmla="+- 0 356 239"/>
                                    <a:gd name="T73" fmla="*/ T72 w 387"/>
                                    <a:gd name="T74" fmla="+- 0 237 187"/>
                                    <a:gd name="T75" fmla="*/ 237 h 152"/>
                                    <a:gd name="T76" fmla="+- 0 342 239"/>
                                    <a:gd name="T77" fmla="*/ T76 w 387"/>
                                    <a:gd name="T78" fmla="+- 0 246 187"/>
                                    <a:gd name="T79" fmla="*/ 246 h 152"/>
                                    <a:gd name="T80" fmla="+- 0 338 239"/>
                                    <a:gd name="T81" fmla="*/ T80 w 387"/>
                                    <a:gd name="T82" fmla="+- 0 247 187"/>
                                    <a:gd name="T83" fmla="*/ 247 h 152"/>
                                    <a:gd name="T84" fmla="+- 0 361 239"/>
                                    <a:gd name="T85" fmla="*/ T84 w 387"/>
                                    <a:gd name="T86" fmla="+- 0 215 187"/>
                                    <a:gd name="T87" fmla="*/ 215 h 152"/>
                                    <a:gd name="T88" fmla="+- 0 361 239"/>
                                    <a:gd name="T89" fmla="*/ T88 w 387"/>
                                    <a:gd name="T90" fmla="+- 0 217 187"/>
                                    <a:gd name="T91" fmla="*/ 217 h 152"/>
                                    <a:gd name="T92" fmla="+- 0 342 239"/>
                                    <a:gd name="T93" fmla="*/ T92 w 387"/>
                                    <a:gd name="T94" fmla="+- 0 229 187"/>
                                    <a:gd name="T95" fmla="*/ 229 h 152"/>
                                    <a:gd name="T96" fmla="+- 0 371 239"/>
                                    <a:gd name="T97" fmla="*/ T96 w 387"/>
                                    <a:gd name="T98" fmla="+- 0 223 187"/>
                                    <a:gd name="T99" fmla="*/ 223 h 152"/>
                                    <a:gd name="T100" fmla="+- 0 381 239"/>
                                    <a:gd name="T101" fmla="*/ T100 w 387"/>
                                    <a:gd name="T102" fmla="+- 0 245 187"/>
                                    <a:gd name="T103" fmla="*/ 245 h 152"/>
                                    <a:gd name="T104" fmla="+- 0 365 239"/>
                                    <a:gd name="T105" fmla="*/ T104 w 387"/>
                                    <a:gd name="T106" fmla="+- 0 255 187"/>
                                    <a:gd name="T107" fmla="*/ 255 h 152"/>
                                    <a:gd name="T108" fmla="+- 0 378 239"/>
                                    <a:gd name="T109" fmla="*/ T108 w 387"/>
                                    <a:gd name="T110" fmla="+- 0 223 187"/>
                                    <a:gd name="T111" fmla="*/ 223 h 152"/>
                                    <a:gd name="T112" fmla="+- 0 399 239"/>
                                    <a:gd name="T113" fmla="*/ T112 w 387"/>
                                    <a:gd name="T114" fmla="+- 0 231 187"/>
                                    <a:gd name="T115" fmla="*/ 231 h 152"/>
                                    <a:gd name="T116" fmla="+- 0 399 239"/>
                                    <a:gd name="T117" fmla="*/ T116 w 387"/>
                                    <a:gd name="T118" fmla="+- 0 234 187"/>
                                    <a:gd name="T119" fmla="*/ 234 h 152"/>
                                    <a:gd name="T120" fmla="+- 0 415 239"/>
                                    <a:gd name="T121" fmla="*/ T120 w 387"/>
                                    <a:gd name="T122" fmla="+- 0 233 187"/>
                                    <a:gd name="T123" fmla="*/ 233 h 152"/>
                                    <a:gd name="T124" fmla="+- 0 420 239"/>
                                    <a:gd name="T125" fmla="*/ T124 w 387"/>
                                    <a:gd name="T126" fmla="+- 0 235 187"/>
                                    <a:gd name="T127" fmla="*/ 235 h 152"/>
                                    <a:gd name="T128" fmla="+- 0 470 239"/>
                                    <a:gd name="T129" fmla="*/ T128 w 387"/>
                                    <a:gd name="T130" fmla="+- 0 295 187"/>
                                    <a:gd name="T131" fmla="*/ 295 h 152"/>
                                    <a:gd name="T132" fmla="+- 0 476 239"/>
                                    <a:gd name="T133" fmla="*/ T132 w 387"/>
                                    <a:gd name="T134" fmla="+- 0 295 187"/>
                                    <a:gd name="T135" fmla="*/ 295 h 152"/>
                                    <a:gd name="T136" fmla="+- 0 498 239"/>
                                    <a:gd name="T137" fmla="*/ T136 w 387"/>
                                    <a:gd name="T138" fmla="+- 0 307 187"/>
                                    <a:gd name="T139" fmla="*/ 307 h 152"/>
                                    <a:gd name="T140" fmla="+- 0 493 239"/>
                                    <a:gd name="T141" fmla="*/ T140 w 387"/>
                                    <a:gd name="T142" fmla="+- 0 306 187"/>
                                    <a:gd name="T143" fmla="*/ 306 h 152"/>
                                    <a:gd name="T144" fmla="+- 0 496 239"/>
                                    <a:gd name="T145" fmla="*/ T144 w 387"/>
                                    <a:gd name="T146" fmla="+- 0 308 187"/>
                                    <a:gd name="T147" fmla="*/ 308 h 152"/>
                                    <a:gd name="T148" fmla="+- 0 504 239"/>
                                    <a:gd name="T149" fmla="*/ T148 w 387"/>
                                    <a:gd name="T150" fmla="+- 0 272 187"/>
                                    <a:gd name="T151" fmla="*/ 272 h 152"/>
                                    <a:gd name="T152" fmla="+- 0 514 239"/>
                                    <a:gd name="T153" fmla="*/ T152 w 387"/>
                                    <a:gd name="T154" fmla="+- 0 293 187"/>
                                    <a:gd name="T155" fmla="*/ 293 h 152"/>
                                    <a:gd name="T156" fmla="+- 0 498 239"/>
                                    <a:gd name="T157" fmla="*/ T156 w 387"/>
                                    <a:gd name="T158" fmla="+- 0 303 187"/>
                                    <a:gd name="T159" fmla="*/ 303 h 152"/>
                                    <a:gd name="T160" fmla="+- 0 507 239"/>
                                    <a:gd name="T161" fmla="*/ T160 w 387"/>
                                    <a:gd name="T162" fmla="+- 0 306 187"/>
                                    <a:gd name="T163" fmla="*/ 306 h 152"/>
                                    <a:gd name="T164" fmla="+- 0 529 239"/>
                                    <a:gd name="T165" fmla="*/ T164 w 387"/>
                                    <a:gd name="T166" fmla="+- 0 314 187"/>
                                    <a:gd name="T167" fmla="*/ 314 h 152"/>
                                    <a:gd name="T168" fmla="+- 0 529 239"/>
                                    <a:gd name="T169" fmla="*/ T168 w 387"/>
                                    <a:gd name="T170" fmla="+- 0 316 187"/>
                                    <a:gd name="T171" fmla="*/ 316 h 152"/>
                                    <a:gd name="T172" fmla="+- 0 511 239"/>
                                    <a:gd name="T173" fmla="*/ T172 w 387"/>
                                    <a:gd name="T174" fmla="+- 0 273 187"/>
                                    <a:gd name="T175" fmla="*/ 273 h 152"/>
                                    <a:gd name="T176" fmla="+- 0 527 239"/>
                                    <a:gd name="T177" fmla="*/ T176 w 387"/>
                                    <a:gd name="T178" fmla="+- 0 280 187"/>
                                    <a:gd name="T179" fmla="*/ 280 h 152"/>
                                    <a:gd name="T180" fmla="+- 0 547 239"/>
                                    <a:gd name="T181" fmla="*/ T180 w 387"/>
                                    <a:gd name="T182" fmla="+- 0 287 187"/>
                                    <a:gd name="T183" fmla="*/ 287 h 152"/>
                                    <a:gd name="T184" fmla="+- 0 532 239"/>
                                    <a:gd name="T185" fmla="*/ T184 w 387"/>
                                    <a:gd name="T186" fmla="+- 0 296 187"/>
                                    <a:gd name="T187" fmla="*/ 296 h 152"/>
                                    <a:gd name="T188" fmla="+- 0 530 239"/>
                                    <a:gd name="T189" fmla="*/ T188 w 387"/>
                                    <a:gd name="T190" fmla="+- 0 314 187"/>
                                    <a:gd name="T191" fmla="*/ 314 h 152"/>
                                    <a:gd name="T192" fmla="+- 0 569 239"/>
                                    <a:gd name="T193" fmla="*/ T192 w 387"/>
                                    <a:gd name="T194" fmla="+- 0 290 187"/>
                                    <a:gd name="T195" fmla="*/ 290 h 152"/>
                                    <a:gd name="T196" fmla="+- 0 569 239"/>
                                    <a:gd name="T197" fmla="*/ T196 w 387"/>
                                    <a:gd name="T198" fmla="+- 0 292 187"/>
                                    <a:gd name="T199" fmla="*/ 292 h 152"/>
                                    <a:gd name="T200" fmla="+- 0 550 239"/>
                                    <a:gd name="T201" fmla="*/ T200 w 387"/>
                                    <a:gd name="T202" fmla="+- 0 304 187"/>
                                    <a:gd name="T203" fmla="*/ 304 h 152"/>
                                    <a:gd name="T204" fmla="+- 0 572 239"/>
                                    <a:gd name="T205" fmla="*/ T204 w 387"/>
                                    <a:gd name="T206" fmla="+- 0 336 187"/>
                                    <a:gd name="T207" fmla="*/ 336 h 152"/>
                                    <a:gd name="T208" fmla="+- 0 593 239"/>
                                    <a:gd name="T209" fmla="*/ T208 w 387"/>
                                    <a:gd name="T210" fmla="+- 0 331 187"/>
                                    <a:gd name="T211" fmla="*/ 331 h 152"/>
                                    <a:gd name="T212" fmla="+- 0 600 239"/>
                                    <a:gd name="T213" fmla="*/ T212 w 387"/>
                                    <a:gd name="T214" fmla="+- 0 320 187"/>
                                    <a:gd name="T215" fmla="*/ 320 h 152"/>
                                    <a:gd name="T216" fmla="+- 0 612 239"/>
                                    <a:gd name="T217" fmla="*/ T216 w 387"/>
                                    <a:gd name="T218" fmla="+- 0 316 187"/>
                                    <a:gd name="T219" fmla="*/ 316 h 152"/>
                                    <a:gd name="T220" fmla="+- 0 619 239"/>
                                    <a:gd name="T221" fmla="*/ T220 w 387"/>
                                    <a:gd name="T222" fmla="+- 0 308 187"/>
                                    <a:gd name="T223" fmla="*/ 308 h 152"/>
                                    <a:gd name="T224" fmla="+- 0 622 239"/>
                                    <a:gd name="T225" fmla="*/ T224 w 387"/>
                                    <a:gd name="T226" fmla="+- 0 312 187"/>
                                    <a:gd name="T227" fmla="*/ 312 h 1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387" h="152">
                                      <a:moveTo>
                                        <a:pt x="10" y="27"/>
                                      </a:moveTo>
                                      <a:lnTo>
                                        <a:pt x="10" y="26"/>
                                      </a:lnTo>
                                      <a:lnTo>
                                        <a:pt x="6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0" y="27"/>
                                      </a:lnTo>
                                      <a:close/>
                                      <a:moveTo>
                                        <a:pt x="39" y="22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39" y="22"/>
                                      </a:lnTo>
                                      <a:close/>
                                      <a:moveTo>
                                        <a:pt x="41" y="39"/>
                                      </a:moveTo>
                                      <a:lnTo>
                                        <a:pt x="41" y="37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41" y="39"/>
                                      </a:lnTo>
                                      <a:close/>
                                      <a:moveTo>
                                        <a:pt x="50" y="1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0" y="1"/>
                                      </a:lnTo>
                                      <a:close/>
                                      <a:moveTo>
                                        <a:pt x="58" y="10"/>
                                      </a:moveTo>
                                      <a:lnTo>
                                        <a:pt x="58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58" y="10"/>
                                      </a:lnTo>
                                      <a:close/>
                                      <a:moveTo>
                                        <a:pt x="63" y="30"/>
                                      </a:moveTo>
                                      <a:lnTo>
                                        <a:pt x="61" y="28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42" y="37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80" y="37"/>
                                      </a:moveTo>
                                      <a:lnTo>
                                        <a:pt x="80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80" y="37"/>
                                      </a:lnTo>
                                      <a:close/>
                                      <a:moveTo>
                                        <a:pt x="81" y="15"/>
                                      </a:moveTo>
                                      <a:lnTo>
                                        <a:pt x="80" y="13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81" y="15"/>
                                      </a:lnTo>
                                      <a:close/>
                                      <a:moveTo>
                                        <a:pt x="81" y="18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76" y="17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81" y="18"/>
                                      </a:lnTo>
                                      <a:close/>
                                      <a:moveTo>
                                        <a:pt x="82" y="54"/>
                                      </a:moveTo>
                                      <a:lnTo>
                                        <a:pt x="82" y="52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82" y="54"/>
                                      </a:lnTo>
                                      <a:close/>
                                      <a:moveTo>
                                        <a:pt x="98" y="18"/>
                                      </a:moveTo>
                                      <a:lnTo>
                                        <a:pt x="95" y="17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98" y="18"/>
                                      </a:lnTo>
                                      <a:close/>
                                      <a:moveTo>
                                        <a:pt x="100" y="25"/>
                                      </a:moveTo>
                                      <a:lnTo>
                                        <a:pt x="99" y="23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100" y="25"/>
                                      </a:lnTo>
                                      <a:close/>
                                      <a:moveTo>
                                        <a:pt x="104" y="45"/>
                                      </a:moveTo>
                                      <a:lnTo>
                                        <a:pt x="103" y="43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104" y="45"/>
                                      </a:lnTo>
                                      <a:close/>
                                      <a:moveTo>
                                        <a:pt x="117" y="50"/>
                                      </a:moveTo>
                                      <a:lnTo>
                                        <a:pt x="117" y="48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3" y="59"/>
                                      </a:lnTo>
                                      <a:lnTo>
                                        <a:pt x="117" y="50"/>
                                      </a:lnTo>
                                      <a:close/>
                                      <a:moveTo>
                                        <a:pt x="120" y="67"/>
                                      </a:moveTo>
                                      <a:lnTo>
                                        <a:pt x="119" y="65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20" y="67"/>
                                      </a:lnTo>
                                      <a:close/>
                                      <a:moveTo>
                                        <a:pt x="122" y="30"/>
                                      </a:moveTo>
                                      <a:lnTo>
                                        <a:pt x="122" y="28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22" y="30"/>
                                      </a:lnTo>
                                      <a:close/>
                                      <a:moveTo>
                                        <a:pt x="123" y="33"/>
                                      </a:moveTo>
                                      <a:lnTo>
                                        <a:pt x="123" y="31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23" y="33"/>
                                      </a:lnTo>
                                      <a:close/>
                                      <a:moveTo>
                                        <a:pt x="137" y="38"/>
                                      </a:moveTo>
                                      <a:lnTo>
                                        <a:pt x="136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8" y="4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37" y="38"/>
                                      </a:lnTo>
                                      <a:close/>
                                      <a:moveTo>
                                        <a:pt x="142" y="58"/>
                                      </a:moveTo>
                                      <a:lnTo>
                                        <a:pt x="140" y="57"/>
                                      </a:lnTo>
                                      <a:lnTo>
                                        <a:pt x="135" y="57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21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42" y="58"/>
                                      </a:lnTo>
                                      <a:close/>
                                      <a:moveTo>
                                        <a:pt x="159" y="43"/>
                                      </a:moveTo>
                                      <a:lnTo>
                                        <a:pt x="159" y="41"/>
                                      </a:lnTo>
                                      <a:lnTo>
                                        <a:pt x="143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54" y="44"/>
                                      </a:lnTo>
                                      <a:lnTo>
                                        <a:pt x="159" y="43"/>
                                      </a:lnTo>
                                      <a:close/>
                                      <a:moveTo>
                                        <a:pt x="160" y="47"/>
                                      </a:moveTo>
                                      <a:lnTo>
                                        <a:pt x="160" y="44"/>
                                      </a:lnTo>
                                      <a:lnTo>
                                        <a:pt x="154" y="45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60" y="47"/>
                                      </a:lnTo>
                                      <a:close/>
                                      <a:moveTo>
                                        <a:pt x="176" y="46"/>
                                      </a:moveTo>
                                      <a:lnTo>
                                        <a:pt x="173" y="45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64" y="49"/>
                                      </a:lnTo>
                                      <a:lnTo>
                                        <a:pt x="176" y="46"/>
                                      </a:lnTo>
                                      <a:close/>
                                      <a:moveTo>
                                        <a:pt x="181" y="48"/>
                                      </a:moveTo>
                                      <a:lnTo>
                                        <a:pt x="178" y="47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81" y="48"/>
                                      </a:lnTo>
                                      <a:close/>
                                      <a:moveTo>
                                        <a:pt x="251" y="98"/>
                                      </a:moveTo>
                                      <a:lnTo>
                                        <a:pt x="251" y="96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31" y="105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51" y="98"/>
                                      </a:lnTo>
                                      <a:close/>
                                      <a:moveTo>
                                        <a:pt x="253" y="116"/>
                                      </a:moveTo>
                                      <a:lnTo>
                                        <a:pt x="253" y="113"/>
                                      </a:lnTo>
                                      <a:lnTo>
                                        <a:pt x="237" y="108"/>
                                      </a:lnTo>
                                      <a:lnTo>
                                        <a:pt x="232" y="108"/>
                                      </a:lnTo>
                                      <a:lnTo>
                                        <a:pt x="233" y="110"/>
                                      </a:lnTo>
                                      <a:lnTo>
                                        <a:pt x="248" y="116"/>
                                      </a:lnTo>
                                      <a:lnTo>
                                        <a:pt x="253" y="116"/>
                                      </a:lnTo>
                                      <a:close/>
                                      <a:moveTo>
                                        <a:pt x="259" y="120"/>
                                      </a:moveTo>
                                      <a:lnTo>
                                        <a:pt x="259" y="119"/>
                                      </a:lnTo>
                                      <a:lnTo>
                                        <a:pt x="258" y="118"/>
                                      </a:lnTo>
                                      <a:lnTo>
                                        <a:pt x="256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4" y="119"/>
                                      </a:lnTo>
                                      <a:lnTo>
                                        <a:pt x="253" y="119"/>
                                      </a:lnTo>
                                      <a:lnTo>
                                        <a:pt x="253" y="120"/>
                                      </a:lnTo>
                                      <a:lnTo>
                                        <a:pt x="254" y="121"/>
                                      </a:lnTo>
                                      <a:lnTo>
                                        <a:pt x="255" y="121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8" y="120"/>
                                      </a:lnTo>
                                      <a:lnTo>
                                        <a:pt x="259" y="120"/>
                                      </a:lnTo>
                                      <a:close/>
                                      <a:moveTo>
                                        <a:pt x="270" y="86"/>
                                      </a:moveTo>
                                      <a:lnTo>
                                        <a:pt x="270" y="84"/>
                                      </a:lnTo>
                                      <a:lnTo>
                                        <a:pt x="265" y="85"/>
                                      </a:lnTo>
                                      <a:lnTo>
                                        <a:pt x="249" y="94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270" y="86"/>
                                      </a:lnTo>
                                      <a:close/>
                                      <a:moveTo>
                                        <a:pt x="275" y="106"/>
                                      </a:moveTo>
                                      <a:lnTo>
                                        <a:pt x="273" y="105"/>
                                      </a:lnTo>
                                      <a:lnTo>
                                        <a:pt x="269" y="105"/>
                                      </a:lnTo>
                                      <a:lnTo>
                                        <a:pt x="254" y="114"/>
                                      </a:lnTo>
                                      <a:lnTo>
                                        <a:pt x="254" y="116"/>
                                      </a:lnTo>
                                      <a:lnTo>
                                        <a:pt x="259" y="116"/>
                                      </a:lnTo>
                                      <a:lnTo>
                                        <a:pt x="275" y="106"/>
                                      </a:lnTo>
                                      <a:close/>
                                      <a:moveTo>
                                        <a:pt x="288" y="112"/>
                                      </a:moveTo>
                                      <a:lnTo>
                                        <a:pt x="288" y="110"/>
                                      </a:lnTo>
                                      <a:lnTo>
                                        <a:pt x="284" y="109"/>
                                      </a:lnTo>
                                      <a:lnTo>
                                        <a:pt x="268" y="119"/>
                                      </a:lnTo>
                                      <a:lnTo>
                                        <a:pt x="268" y="121"/>
                                      </a:lnTo>
                                      <a:lnTo>
                                        <a:pt x="274" y="121"/>
                                      </a:lnTo>
                                      <a:lnTo>
                                        <a:pt x="288" y="112"/>
                                      </a:lnTo>
                                      <a:close/>
                                      <a:moveTo>
                                        <a:pt x="290" y="129"/>
                                      </a:moveTo>
                                      <a:lnTo>
                                        <a:pt x="290" y="127"/>
                                      </a:lnTo>
                                      <a:lnTo>
                                        <a:pt x="274" y="121"/>
                                      </a:lnTo>
                                      <a:lnTo>
                                        <a:pt x="269" y="122"/>
                                      </a:lnTo>
                                      <a:lnTo>
                                        <a:pt x="270" y="124"/>
                                      </a:lnTo>
                                      <a:lnTo>
                                        <a:pt x="285" y="129"/>
                                      </a:lnTo>
                                      <a:lnTo>
                                        <a:pt x="290" y="129"/>
                                      </a:lnTo>
                                      <a:close/>
                                      <a:moveTo>
                                        <a:pt x="293" y="92"/>
                                      </a:moveTo>
                                      <a:lnTo>
                                        <a:pt x="293" y="89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2" y="84"/>
                                      </a:lnTo>
                                      <a:lnTo>
                                        <a:pt x="272" y="86"/>
                                      </a:lnTo>
                                      <a:lnTo>
                                        <a:pt x="288" y="92"/>
                                      </a:lnTo>
                                      <a:lnTo>
                                        <a:pt x="293" y="92"/>
                                      </a:lnTo>
                                      <a:close/>
                                      <a:moveTo>
                                        <a:pt x="294" y="95"/>
                                      </a:moveTo>
                                      <a:lnTo>
                                        <a:pt x="293" y="93"/>
                                      </a:lnTo>
                                      <a:lnTo>
                                        <a:pt x="288" y="93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4" y="104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94" y="95"/>
                                      </a:lnTo>
                                      <a:close/>
                                      <a:moveTo>
                                        <a:pt x="308" y="100"/>
                                      </a:moveTo>
                                      <a:lnTo>
                                        <a:pt x="307" y="98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286" y="108"/>
                                      </a:lnTo>
                                      <a:lnTo>
                                        <a:pt x="288" y="109"/>
                                      </a:lnTo>
                                      <a:lnTo>
                                        <a:pt x="293" y="109"/>
                                      </a:lnTo>
                                      <a:lnTo>
                                        <a:pt x="308" y="100"/>
                                      </a:lnTo>
                                      <a:close/>
                                      <a:moveTo>
                                        <a:pt x="312" y="119"/>
                                      </a:moveTo>
                                      <a:lnTo>
                                        <a:pt x="310" y="118"/>
                                      </a:lnTo>
                                      <a:lnTo>
                                        <a:pt x="306" y="118"/>
                                      </a:lnTo>
                                      <a:lnTo>
                                        <a:pt x="291" y="127"/>
                                      </a:lnTo>
                                      <a:lnTo>
                                        <a:pt x="291" y="129"/>
                                      </a:lnTo>
                                      <a:lnTo>
                                        <a:pt x="296" y="129"/>
                                      </a:lnTo>
                                      <a:lnTo>
                                        <a:pt x="312" y="119"/>
                                      </a:lnTo>
                                      <a:close/>
                                      <a:moveTo>
                                        <a:pt x="330" y="105"/>
                                      </a:moveTo>
                                      <a:lnTo>
                                        <a:pt x="330" y="103"/>
                                      </a:lnTo>
                                      <a:lnTo>
                                        <a:pt x="314" y="97"/>
                                      </a:lnTo>
                                      <a:lnTo>
                                        <a:pt x="309" y="97"/>
                                      </a:lnTo>
                                      <a:lnTo>
                                        <a:pt x="309" y="100"/>
                                      </a:lnTo>
                                      <a:lnTo>
                                        <a:pt x="325" y="105"/>
                                      </a:lnTo>
                                      <a:lnTo>
                                        <a:pt x="330" y="105"/>
                                      </a:lnTo>
                                      <a:close/>
                                      <a:moveTo>
                                        <a:pt x="331" y="108"/>
                                      </a:moveTo>
                                      <a:lnTo>
                                        <a:pt x="330" y="106"/>
                                      </a:lnTo>
                                      <a:lnTo>
                                        <a:pt x="325" y="106"/>
                                      </a:lnTo>
                                      <a:lnTo>
                                        <a:pt x="310" y="115"/>
                                      </a:lnTo>
                                      <a:lnTo>
                                        <a:pt x="311" y="117"/>
                                      </a:lnTo>
                                      <a:lnTo>
                                        <a:pt x="315" y="118"/>
                                      </a:lnTo>
                                      <a:lnTo>
                                        <a:pt x="331" y="108"/>
                                      </a:lnTo>
                                      <a:close/>
                                      <a:moveTo>
                                        <a:pt x="348" y="147"/>
                                      </a:moveTo>
                                      <a:lnTo>
                                        <a:pt x="340" y="144"/>
                                      </a:lnTo>
                                      <a:lnTo>
                                        <a:pt x="333" y="149"/>
                                      </a:lnTo>
                                      <a:lnTo>
                                        <a:pt x="341" y="152"/>
                                      </a:lnTo>
                                      <a:lnTo>
                                        <a:pt x="348" y="147"/>
                                      </a:lnTo>
                                      <a:close/>
                                      <a:moveTo>
                                        <a:pt x="357" y="138"/>
                                      </a:moveTo>
                                      <a:lnTo>
                                        <a:pt x="345" y="141"/>
                                      </a:lnTo>
                                      <a:lnTo>
                                        <a:pt x="354" y="144"/>
                                      </a:lnTo>
                                      <a:lnTo>
                                        <a:pt x="357" y="138"/>
                                      </a:lnTo>
                                      <a:close/>
                                      <a:moveTo>
                                        <a:pt x="373" y="129"/>
                                      </a:moveTo>
                                      <a:lnTo>
                                        <a:pt x="365" y="130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61" y="133"/>
                                      </a:lnTo>
                                      <a:lnTo>
                                        <a:pt x="363" y="134"/>
                                      </a:lnTo>
                                      <a:lnTo>
                                        <a:pt x="365" y="135"/>
                                      </a:lnTo>
                                      <a:lnTo>
                                        <a:pt x="369" y="135"/>
                                      </a:lnTo>
                                      <a:lnTo>
                                        <a:pt x="371" y="132"/>
                                      </a:lnTo>
                                      <a:lnTo>
                                        <a:pt x="373" y="129"/>
                                      </a:lnTo>
                                      <a:close/>
                                      <a:moveTo>
                                        <a:pt x="387" y="123"/>
                                      </a:moveTo>
                                      <a:lnTo>
                                        <a:pt x="387" y="122"/>
                                      </a:lnTo>
                                      <a:lnTo>
                                        <a:pt x="385" y="121"/>
                                      </a:lnTo>
                                      <a:lnTo>
                                        <a:pt x="383" y="120"/>
                                      </a:lnTo>
                                      <a:lnTo>
                                        <a:pt x="380" y="121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4"/>
                                      </a:lnTo>
                                      <a:lnTo>
                                        <a:pt x="381" y="125"/>
                                      </a:lnTo>
                                      <a:lnTo>
                                        <a:pt x="383" y="125"/>
                                      </a:lnTo>
                                      <a:lnTo>
                                        <a:pt x="385" y="124"/>
                                      </a:lnTo>
                                      <a:lnTo>
                                        <a:pt x="387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Auto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" y="12"/>
                                  <a:ext cx="646" cy="530"/>
                                </a:xfrm>
                                <a:custGeom>
                                  <a:avLst/>
                                  <a:gdLst>
                                    <a:gd name="T0" fmla="+- 0 851 532"/>
                                    <a:gd name="T1" fmla="*/ T0 w 646"/>
                                    <a:gd name="T2" fmla="+- 0 13 13"/>
                                    <a:gd name="T3" fmla="*/ 13 h 530"/>
                                    <a:gd name="T4" fmla="+- 0 762 532"/>
                                    <a:gd name="T5" fmla="*/ T4 w 646"/>
                                    <a:gd name="T6" fmla="+- 0 38 13"/>
                                    <a:gd name="T7" fmla="*/ 38 h 530"/>
                                    <a:gd name="T8" fmla="+- 0 702 532"/>
                                    <a:gd name="T9" fmla="*/ T8 w 646"/>
                                    <a:gd name="T10" fmla="+- 0 79 13"/>
                                    <a:gd name="T11" fmla="*/ 79 h 530"/>
                                    <a:gd name="T12" fmla="+- 0 668 532"/>
                                    <a:gd name="T13" fmla="*/ T12 w 646"/>
                                    <a:gd name="T14" fmla="+- 0 117 13"/>
                                    <a:gd name="T15" fmla="*/ 117 h 530"/>
                                    <a:gd name="T16" fmla="+- 0 657 532"/>
                                    <a:gd name="T17" fmla="*/ T16 w 646"/>
                                    <a:gd name="T18" fmla="+- 0 134 13"/>
                                    <a:gd name="T19" fmla="*/ 134 h 530"/>
                                    <a:gd name="T20" fmla="+- 0 532 532"/>
                                    <a:gd name="T21" fmla="*/ T20 w 646"/>
                                    <a:gd name="T22" fmla="+- 0 368 13"/>
                                    <a:gd name="T23" fmla="*/ 368 h 530"/>
                                    <a:gd name="T24" fmla="+- 0 537 532"/>
                                    <a:gd name="T25" fmla="*/ T24 w 646"/>
                                    <a:gd name="T26" fmla="+- 0 371 13"/>
                                    <a:gd name="T27" fmla="*/ 371 h 530"/>
                                    <a:gd name="T28" fmla="+- 0 535 532"/>
                                    <a:gd name="T29" fmla="*/ T28 w 646"/>
                                    <a:gd name="T30" fmla="+- 0 376 13"/>
                                    <a:gd name="T31" fmla="*/ 376 h 530"/>
                                    <a:gd name="T32" fmla="+- 0 793 532"/>
                                    <a:gd name="T33" fmla="*/ T32 w 646"/>
                                    <a:gd name="T34" fmla="+- 0 515 13"/>
                                    <a:gd name="T35" fmla="*/ 515 h 530"/>
                                    <a:gd name="T36" fmla="+- 0 816 532"/>
                                    <a:gd name="T37" fmla="*/ T36 w 646"/>
                                    <a:gd name="T38" fmla="+- 0 525 13"/>
                                    <a:gd name="T39" fmla="*/ 525 h 530"/>
                                    <a:gd name="T40" fmla="+- 0 844 532"/>
                                    <a:gd name="T41" fmla="*/ T40 w 646"/>
                                    <a:gd name="T42" fmla="+- 0 534 13"/>
                                    <a:gd name="T43" fmla="*/ 534 h 530"/>
                                    <a:gd name="T44" fmla="+- 0 876 532"/>
                                    <a:gd name="T45" fmla="*/ T44 w 646"/>
                                    <a:gd name="T46" fmla="+- 0 540 13"/>
                                    <a:gd name="T47" fmla="*/ 540 h 530"/>
                                    <a:gd name="T48" fmla="+- 0 913 532"/>
                                    <a:gd name="T49" fmla="*/ T48 w 646"/>
                                    <a:gd name="T50" fmla="+- 0 542 13"/>
                                    <a:gd name="T51" fmla="*/ 542 h 530"/>
                                    <a:gd name="T52" fmla="+- 0 960 532"/>
                                    <a:gd name="T53" fmla="*/ T52 w 646"/>
                                    <a:gd name="T54" fmla="+- 0 538 13"/>
                                    <a:gd name="T55" fmla="*/ 538 h 530"/>
                                    <a:gd name="T56" fmla="+- 0 993 532"/>
                                    <a:gd name="T57" fmla="*/ T56 w 646"/>
                                    <a:gd name="T58" fmla="+- 0 529 13"/>
                                    <a:gd name="T59" fmla="*/ 529 h 530"/>
                                    <a:gd name="T60" fmla="+- 0 927 532"/>
                                    <a:gd name="T61" fmla="*/ T60 w 646"/>
                                    <a:gd name="T62" fmla="+- 0 529 13"/>
                                    <a:gd name="T63" fmla="*/ 529 h 530"/>
                                    <a:gd name="T64" fmla="+- 0 853 532"/>
                                    <a:gd name="T65" fmla="*/ T64 w 646"/>
                                    <a:gd name="T66" fmla="+- 0 523 13"/>
                                    <a:gd name="T67" fmla="*/ 523 h 530"/>
                                    <a:gd name="T68" fmla="+- 0 799 532"/>
                                    <a:gd name="T69" fmla="*/ T68 w 646"/>
                                    <a:gd name="T70" fmla="+- 0 504 13"/>
                                    <a:gd name="T71" fmla="*/ 504 h 530"/>
                                    <a:gd name="T72" fmla="+- 0 546 532"/>
                                    <a:gd name="T73" fmla="*/ T72 w 646"/>
                                    <a:gd name="T74" fmla="+- 0 368 13"/>
                                    <a:gd name="T75" fmla="*/ 368 h 530"/>
                                    <a:gd name="T76" fmla="+- 0 668 532"/>
                                    <a:gd name="T77" fmla="*/ T76 w 646"/>
                                    <a:gd name="T78" fmla="+- 0 140 13"/>
                                    <a:gd name="T79" fmla="*/ 140 h 530"/>
                                    <a:gd name="T80" fmla="+- 0 679 532"/>
                                    <a:gd name="T81" fmla="*/ T80 w 646"/>
                                    <a:gd name="T82" fmla="+- 0 123 13"/>
                                    <a:gd name="T83" fmla="*/ 123 h 530"/>
                                    <a:gd name="T84" fmla="+- 0 711 532"/>
                                    <a:gd name="T85" fmla="*/ T84 w 646"/>
                                    <a:gd name="T86" fmla="+- 0 87 13"/>
                                    <a:gd name="T87" fmla="*/ 87 h 530"/>
                                    <a:gd name="T88" fmla="+- 0 768 532"/>
                                    <a:gd name="T89" fmla="*/ T88 w 646"/>
                                    <a:gd name="T90" fmla="+- 0 49 13"/>
                                    <a:gd name="T91" fmla="*/ 49 h 530"/>
                                    <a:gd name="T92" fmla="+- 0 853 532"/>
                                    <a:gd name="T93" fmla="*/ T92 w 646"/>
                                    <a:gd name="T94" fmla="+- 0 25 13"/>
                                    <a:gd name="T95" fmla="*/ 25 h 530"/>
                                    <a:gd name="T96" fmla="+- 0 981 532"/>
                                    <a:gd name="T97" fmla="*/ T96 w 646"/>
                                    <a:gd name="T98" fmla="+- 0 25 13"/>
                                    <a:gd name="T99" fmla="*/ 25 h 530"/>
                                    <a:gd name="T100" fmla="+- 0 970 532"/>
                                    <a:gd name="T101" fmla="*/ T100 w 646"/>
                                    <a:gd name="T102" fmla="+- 0 21 13"/>
                                    <a:gd name="T103" fmla="*/ 21 h 530"/>
                                    <a:gd name="T104" fmla="+- 0 851 532"/>
                                    <a:gd name="T105" fmla="*/ T104 w 646"/>
                                    <a:gd name="T106" fmla="+- 0 13 13"/>
                                    <a:gd name="T107" fmla="*/ 13 h 530"/>
                                    <a:gd name="T108" fmla="+- 0 981 532"/>
                                    <a:gd name="T109" fmla="*/ T108 w 646"/>
                                    <a:gd name="T110" fmla="+- 0 25 13"/>
                                    <a:gd name="T111" fmla="*/ 25 h 530"/>
                                    <a:gd name="T112" fmla="+- 0 853 532"/>
                                    <a:gd name="T113" fmla="*/ T112 w 646"/>
                                    <a:gd name="T114" fmla="+- 0 25 13"/>
                                    <a:gd name="T115" fmla="*/ 25 h 530"/>
                                    <a:gd name="T116" fmla="+- 0 967 532"/>
                                    <a:gd name="T117" fmla="*/ T116 w 646"/>
                                    <a:gd name="T118" fmla="+- 0 33 13"/>
                                    <a:gd name="T119" fmla="*/ 33 h 530"/>
                                    <a:gd name="T120" fmla="+- 0 1033 532"/>
                                    <a:gd name="T121" fmla="*/ T120 w 646"/>
                                    <a:gd name="T122" fmla="+- 0 57 13"/>
                                    <a:gd name="T123" fmla="*/ 57 h 530"/>
                                    <a:gd name="T124" fmla="+- 0 1087 532"/>
                                    <a:gd name="T125" fmla="*/ T124 w 646"/>
                                    <a:gd name="T126" fmla="+- 0 96 13"/>
                                    <a:gd name="T127" fmla="*/ 96 h 530"/>
                                    <a:gd name="T128" fmla="+- 0 1128 532"/>
                                    <a:gd name="T129" fmla="*/ T128 w 646"/>
                                    <a:gd name="T130" fmla="+- 0 149 13"/>
                                    <a:gd name="T131" fmla="*/ 149 h 530"/>
                                    <a:gd name="T132" fmla="+- 0 1155 532"/>
                                    <a:gd name="T133" fmla="*/ T132 w 646"/>
                                    <a:gd name="T134" fmla="+- 0 213 13"/>
                                    <a:gd name="T135" fmla="*/ 213 h 530"/>
                                    <a:gd name="T136" fmla="+- 0 1165 532"/>
                                    <a:gd name="T137" fmla="*/ T136 w 646"/>
                                    <a:gd name="T138" fmla="+- 0 281 13"/>
                                    <a:gd name="T139" fmla="*/ 281 h 530"/>
                                    <a:gd name="T140" fmla="+- 0 1158 532"/>
                                    <a:gd name="T141" fmla="*/ T140 w 646"/>
                                    <a:gd name="T142" fmla="+- 0 347 13"/>
                                    <a:gd name="T143" fmla="*/ 347 h 530"/>
                                    <a:gd name="T144" fmla="+- 0 1136 532"/>
                                    <a:gd name="T145" fmla="*/ T144 w 646"/>
                                    <a:gd name="T146" fmla="+- 0 406 13"/>
                                    <a:gd name="T147" fmla="*/ 406 h 530"/>
                                    <a:gd name="T148" fmla="+- 0 1100 532"/>
                                    <a:gd name="T149" fmla="*/ T148 w 646"/>
                                    <a:gd name="T150" fmla="+- 0 453 13"/>
                                    <a:gd name="T151" fmla="*/ 453 h 530"/>
                                    <a:gd name="T152" fmla="+- 0 1013 532"/>
                                    <a:gd name="T153" fmla="*/ T152 w 646"/>
                                    <a:gd name="T154" fmla="+- 0 510 13"/>
                                    <a:gd name="T155" fmla="*/ 510 h 530"/>
                                    <a:gd name="T156" fmla="+- 0 927 532"/>
                                    <a:gd name="T157" fmla="*/ T156 w 646"/>
                                    <a:gd name="T158" fmla="+- 0 529 13"/>
                                    <a:gd name="T159" fmla="*/ 529 h 530"/>
                                    <a:gd name="T160" fmla="+- 0 993 532"/>
                                    <a:gd name="T161" fmla="*/ T160 w 646"/>
                                    <a:gd name="T162" fmla="+- 0 529 13"/>
                                    <a:gd name="T163" fmla="*/ 529 h 530"/>
                                    <a:gd name="T164" fmla="+- 0 1009 532"/>
                                    <a:gd name="T165" fmla="*/ T164 w 646"/>
                                    <a:gd name="T166" fmla="+- 0 525 13"/>
                                    <a:gd name="T167" fmla="*/ 525 h 530"/>
                                    <a:gd name="T168" fmla="+- 0 1059 532"/>
                                    <a:gd name="T169" fmla="*/ T168 w 646"/>
                                    <a:gd name="T170" fmla="+- 0 500 13"/>
                                    <a:gd name="T171" fmla="*/ 500 h 530"/>
                                    <a:gd name="T172" fmla="+- 0 1109 532"/>
                                    <a:gd name="T173" fmla="*/ T172 w 646"/>
                                    <a:gd name="T174" fmla="+- 0 462 13"/>
                                    <a:gd name="T175" fmla="*/ 462 h 530"/>
                                    <a:gd name="T176" fmla="+- 0 1147 532"/>
                                    <a:gd name="T177" fmla="*/ T176 w 646"/>
                                    <a:gd name="T178" fmla="+- 0 413 13"/>
                                    <a:gd name="T179" fmla="*/ 413 h 530"/>
                                    <a:gd name="T180" fmla="+- 0 1170 532"/>
                                    <a:gd name="T181" fmla="*/ T180 w 646"/>
                                    <a:gd name="T182" fmla="+- 0 351 13"/>
                                    <a:gd name="T183" fmla="*/ 351 h 530"/>
                                    <a:gd name="T184" fmla="+- 0 1177 532"/>
                                    <a:gd name="T185" fmla="*/ T184 w 646"/>
                                    <a:gd name="T186" fmla="+- 0 281 13"/>
                                    <a:gd name="T187" fmla="*/ 281 h 530"/>
                                    <a:gd name="T188" fmla="+- 0 1167 532"/>
                                    <a:gd name="T189" fmla="*/ T188 w 646"/>
                                    <a:gd name="T190" fmla="+- 0 210 13"/>
                                    <a:gd name="T191" fmla="*/ 210 h 530"/>
                                    <a:gd name="T192" fmla="+- 0 1139 532"/>
                                    <a:gd name="T193" fmla="*/ T192 w 646"/>
                                    <a:gd name="T194" fmla="+- 0 142 13"/>
                                    <a:gd name="T195" fmla="*/ 142 h 530"/>
                                    <a:gd name="T196" fmla="+- 0 1096 532"/>
                                    <a:gd name="T197" fmla="*/ T196 w 646"/>
                                    <a:gd name="T198" fmla="+- 0 87 13"/>
                                    <a:gd name="T199" fmla="*/ 87 h 530"/>
                                    <a:gd name="T200" fmla="+- 0 1039 532"/>
                                    <a:gd name="T201" fmla="*/ T200 w 646"/>
                                    <a:gd name="T202" fmla="+- 0 46 13"/>
                                    <a:gd name="T203" fmla="*/ 46 h 530"/>
                                    <a:gd name="T204" fmla="+- 0 981 532"/>
                                    <a:gd name="T205" fmla="*/ T204 w 646"/>
                                    <a:gd name="T206" fmla="+- 0 25 13"/>
                                    <a:gd name="T207" fmla="*/ 25 h 5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</a:cxnLst>
                                  <a:rect l="0" t="0" r="r" b="b"/>
                                  <a:pathLst>
                                    <a:path w="646" h="530">
                                      <a:moveTo>
                                        <a:pt x="319" y="0"/>
                                      </a:moveTo>
                                      <a:lnTo>
                                        <a:pt x="230" y="25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36" y="104"/>
                                      </a:lnTo>
                                      <a:lnTo>
                                        <a:pt x="125" y="121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5" y="358"/>
                                      </a:lnTo>
                                      <a:lnTo>
                                        <a:pt x="3" y="363"/>
                                      </a:lnTo>
                                      <a:lnTo>
                                        <a:pt x="261" y="502"/>
                                      </a:lnTo>
                                      <a:lnTo>
                                        <a:pt x="284" y="512"/>
                                      </a:lnTo>
                                      <a:lnTo>
                                        <a:pt x="312" y="521"/>
                                      </a:lnTo>
                                      <a:lnTo>
                                        <a:pt x="344" y="527"/>
                                      </a:lnTo>
                                      <a:lnTo>
                                        <a:pt x="381" y="529"/>
                                      </a:lnTo>
                                      <a:lnTo>
                                        <a:pt x="428" y="525"/>
                                      </a:lnTo>
                                      <a:lnTo>
                                        <a:pt x="461" y="516"/>
                                      </a:lnTo>
                                      <a:lnTo>
                                        <a:pt x="395" y="516"/>
                                      </a:lnTo>
                                      <a:lnTo>
                                        <a:pt x="321" y="510"/>
                                      </a:lnTo>
                                      <a:lnTo>
                                        <a:pt x="267" y="491"/>
                                      </a:lnTo>
                                      <a:lnTo>
                                        <a:pt x="14" y="355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47" y="110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321" y="12"/>
                                      </a:lnTo>
                                      <a:lnTo>
                                        <a:pt x="449" y="12"/>
                                      </a:lnTo>
                                      <a:lnTo>
                                        <a:pt x="438" y="8"/>
                                      </a:lnTo>
                                      <a:lnTo>
                                        <a:pt x="319" y="0"/>
                                      </a:lnTo>
                                      <a:close/>
                                      <a:moveTo>
                                        <a:pt x="449" y="12"/>
                                      </a:moveTo>
                                      <a:lnTo>
                                        <a:pt x="321" y="12"/>
                                      </a:lnTo>
                                      <a:lnTo>
                                        <a:pt x="435" y="20"/>
                                      </a:lnTo>
                                      <a:lnTo>
                                        <a:pt x="501" y="44"/>
                                      </a:lnTo>
                                      <a:lnTo>
                                        <a:pt x="555" y="83"/>
                                      </a:lnTo>
                                      <a:lnTo>
                                        <a:pt x="596" y="136"/>
                                      </a:lnTo>
                                      <a:lnTo>
                                        <a:pt x="623" y="200"/>
                                      </a:lnTo>
                                      <a:lnTo>
                                        <a:pt x="633" y="268"/>
                                      </a:lnTo>
                                      <a:lnTo>
                                        <a:pt x="626" y="334"/>
                                      </a:lnTo>
                                      <a:lnTo>
                                        <a:pt x="604" y="393"/>
                                      </a:lnTo>
                                      <a:lnTo>
                                        <a:pt x="568" y="440"/>
                                      </a:lnTo>
                                      <a:lnTo>
                                        <a:pt x="481" y="497"/>
                                      </a:lnTo>
                                      <a:lnTo>
                                        <a:pt x="395" y="516"/>
                                      </a:lnTo>
                                      <a:lnTo>
                                        <a:pt x="461" y="516"/>
                                      </a:lnTo>
                                      <a:lnTo>
                                        <a:pt x="477" y="512"/>
                                      </a:lnTo>
                                      <a:lnTo>
                                        <a:pt x="527" y="487"/>
                                      </a:lnTo>
                                      <a:lnTo>
                                        <a:pt x="577" y="449"/>
                                      </a:lnTo>
                                      <a:lnTo>
                                        <a:pt x="615" y="400"/>
                                      </a:lnTo>
                                      <a:lnTo>
                                        <a:pt x="638" y="338"/>
                                      </a:lnTo>
                                      <a:lnTo>
                                        <a:pt x="645" y="268"/>
                                      </a:lnTo>
                                      <a:lnTo>
                                        <a:pt x="635" y="197"/>
                                      </a:lnTo>
                                      <a:lnTo>
                                        <a:pt x="607" y="129"/>
                                      </a:lnTo>
                                      <a:lnTo>
                                        <a:pt x="564" y="74"/>
                                      </a:lnTo>
                                      <a:lnTo>
                                        <a:pt x="507" y="33"/>
                                      </a:lnTo>
                                      <a:lnTo>
                                        <a:pt x="44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0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42"/>
                                  <a:ext cx="303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1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" y="168"/>
                                  <a:ext cx="354" cy="684"/>
                                </a:xfrm>
                                <a:custGeom>
                                  <a:avLst/>
                                  <a:gdLst>
                                    <a:gd name="T0" fmla="+- 0 547 194"/>
                                    <a:gd name="T1" fmla="*/ T0 w 354"/>
                                    <a:gd name="T2" fmla="+- 0 615 168"/>
                                    <a:gd name="T3" fmla="*/ 615 h 684"/>
                                    <a:gd name="T4" fmla="+- 0 540 194"/>
                                    <a:gd name="T5" fmla="*/ T4 w 354"/>
                                    <a:gd name="T6" fmla="+- 0 565 168"/>
                                    <a:gd name="T7" fmla="*/ 565 h 684"/>
                                    <a:gd name="T8" fmla="+- 0 506 194"/>
                                    <a:gd name="T9" fmla="*/ T8 w 354"/>
                                    <a:gd name="T10" fmla="+- 0 502 168"/>
                                    <a:gd name="T11" fmla="*/ 502 h 684"/>
                                    <a:gd name="T12" fmla="+- 0 438 194"/>
                                    <a:gd name="T13" fmla="*/ T12 w 354"/>
                                    <a:gd name="T14" fmla="+- 0 464 168"/>
                                    <a:gd name="T15" fmla="*/ 464 h 684"/>
                                    <a:gd name="T16" fmla="+- 0 421 194"/>
                                    <a:gd name="T17" fmla="*/ T16 w 354"/>
                                    <a:gd name="T18" fmla="+- 0 455 168"/>
                                    <a:gd name="T19" fmla="*/ 455 h 684"/>
                                    <a:gd name="T20" fmla="+- 0 396 194"/>
                                    <a:gd name="T21" fmla="*/ T20 w 354"/>
                                    <a:gd name="T22" fmla="+- 0 458 168"/>
                                    <a:gd name="T23" fmla="*/ 458 h 684"/>
                                    <a:gd name="T24" fmla="+- 0 372 194"/>
                                    <a:gd name="T25" fmla="*/ T24 w 354"/>
                                    <a:gd name="T26" fmla="+- 0 466 168"/>
                                    <a:gd name="T27" fmla="*/ 466 h 684"/>
                                    <a:gd name="T28" fmla="+- 0 358 194"/>
                                    <a:gd name="T29" fmla="*/ T28 w 354"/>
                                    <a:gd name="T30" fmla="+- 0 443 168"/>
                                    <a:gd name="T31" fmla="*/ 443 h 684"/>
                                    <a:gd name="T32" fmla="+- 0 343 194"/>
                                    <a:gd name="T33" fmla="*/ T32 w 354"/>
                                    <a:gd name="T34" fmla="+- 0 424 168"/>
                                    <a:gd name="T35" fmla="*/ 424 h 684"/>
                                    <a:gd name="T36" fmla="+- 0 322 194"/>
                                    <a:gd name="T37" fmla="*/ T36 w 354"/>
                                    <a:gd name="T38" fmla="+- 0 411 168"/>
                                    <a:gd name="T39" fmla="*/ 411 h 684"/>
                                    <a:gd name="T40" fmla="+- 0 295 194"/>
                                    <a:gd name="T41" fmla="*/ T40 w 354"/>
                                    <a:gd name="T42" fmla="+- 0 417 168"/>
                                    <a:gd name="T43" fmla="*/ 417 h 684"/>
                                    <a:gd name="T44" fmla="+- 0 294 194"/>
                                    <a:gd name="T45" fmla="*/ T44 w 354"/>
                                    <a:gd name="T46" fmla="+- 0 416 168"/>
                                    <a:gd name="T47" fmla="*/ 416 h 684"/>
                                    <a:gd name="T48" fmla="+- 0 278 194"/>
                                    <a:gd name="T49" fmla="*/ T48 w 354"/>
                                    <a:gd name="T50" fmla="+- 0 309 168"/>
                                    <a:gd name="T51" fmla="*/ 309 h 684"/>
                                    <a:gd name="T52" fmla="+- 0 266 194"/>
                                    <a:gd name="T53" fmla="*/ T52 w 354"/>
                                    <a:gd name="T54" fmla="+- 0 216 168"/>
                                    <a:gd name="T55" fmla="*/ 216 h 684"/>
                                    <a:gd name="T56" fmla="+- 0 218 194"/>
                                    <a:gd name="T57" fmla="*/ T56 w 354"/>
                                    <a:gd name="T58" fmla="+- 0 170 168"/>
                                    <a:gd name="T59" fmla="*/ 170 h 684"/>
                                    <a:gd name="T60" fmla="+- 0 199 194"/>
                                    <a:gd name="T61" fmla="*/ T60 w 354"/>
                                    <a:gd name="T62" fmla="+- 0 192 168"/>
                                    <a:gd name="T63" fmla="*/ 192 h 684"/>
                                    <a:gd name="T64" fmla="+- 0 194 194"/>
                                    <a:gd name="T65" fmla="*/ T64 w 354"/>
                                    <a:gd name="T66" fmla="+- 0 261 168"/>
                                    <a:gd name="T67" fmla="*/ 261 h 684"/>
                                    <a:gd name="T68" fmla="+- 0 198 194"/>
                                    <a:gd name="T69" fmla="*/ T68 w 354"/>
                                    <a:gd name="T70" fmla="+- 0 312 168"/>
                                    <a:gd name="T71" fmla="*/ 312 h 684"/>
                                    <a:gd name="T72" fmla="+- 0 200 194"/>
                                    <a:gd name="T73" fmla="*/ T72 w 354"/>
                                    <a:gd name="T74" fmla="+- 0 456 168"/>
                                    <a:gd name="T75" fmla="*/ 456 h 684"/>
                                    <a:gd name="T76" fmla="+- 0 197 194"/>
                                    <a:gd name="T77" fmla="*/ T76 w 354"/>
                                    <a:gd name="T78" fmla="+- 0 583 168"/>
                                    <a:gd name="T79" fmla="*/ 583 h 684"/>
                                    <a:gd name="T80" fmla="+- 0 198 194"/>
                                    <a:gd name="T81" fmla="*/ T80 w 354"/>
                                    <a:gd name="T82" fmla="+- 0 635 168"/>
                                    <a:gd name="T83" fmla="*/ 635 h 684"/>
                                    <a:gd name="T84" fmla="+- 0 210 194"/>
                                    <a:gd name="T85" fmla="*/ T84 w 354"/>
                                    <a:gd name="T86" fmla="+- 0 639 168"/>
                                    <a:gd name="T87" fmla="*/ 639 h 684"/>
                                    <a:gd name="T88" fmla="+- 0 208 194"/>
                                    <a:gd name="T89" fmla="*/ T88 w 354"/>
                                    <a:gd name="T90" fmla="+- 0 616 168"/>
                                    <a:gd name="T91" fmla="*/ 616 h 684"/>
                                    <a:gd name="T92" fmla="+- 0 211 194"/>
                                    <a:gd name="T93" fmla="*/ T92 w 354"/>
                                    <a:gd name="T94" fmla="+- 0 456 168"/>
                                    <a:gd name="T95" fmla="*/ 456 h 684"/>
                                    <a:gd name="T96" fmla="+- 0 209 194"/>
                                    <a:gd name="T97" fmla="*/ T96 w 354"/>
                                    <a:gd name="T98" fmla="+- 0 311 168"/>
                                    <a:gd name="T99" fmla="*/ 311 h 684"/>
                                    <a:gd name="T100" fmla="+- 0 205 194"/>
                                    <a:gd name="T101" fmla="*/ T100 w 354"/>
                                    <a:gd name="T102" fmla="+- 0 252 168"/>
                                    <a:gd name="T103" fmla="*/ 252 h 684"/>
                                    <a:gd name="T104" fmla="+- 0 231 194"/>
                                    <a:gd name="T105" fmla="*/ T104 w 354"/>
                                    <a:gd name="T106" fmla="+- 0 180 168"/>
                                    <a:gd name="T107" fmla="*/ 180 h 684"/>
                                    <a:gd name="T108" fmla="+- 0 262 194"/>
                                    <a:gd name="T109" fmla="*/ T108 w 354"/>
                                    <a:gd name="T110" fmla="+- 0 245 168"/>
                                    <a:gd name="T111" fmla="*/ 245 h 684"/>
                                    <a:gd name="T112" fmla="+- 0 267 194"/>
                                    <a:gd name="T113" fmla="*/ T112 w 354"/>
                                    <a:gd name="T114" fmla="+- 0 310 168"/>
                                    <a:gd name="T115" fmla="*/ 310 h 684"/>
                                    <a:gd name="T116" fmla="+- 0 283 194"/>
                                    <a:gd name="T117" fmla="*/ T116 w 354"/>
                                    <a:gd name="T118" fmla="+- 0 415 168"/>
                                    <a:gd name="T119" fmla="*/ 415 h 684"/>
                                    <a:gd name="T120" fmla="+- 0 282 194"/>
                                    <a:gd name="T121" fmla="*/ T120 w 354"/>
                                    <a:gd name="T122" fmla="+- 0 460 168"/>
                                    <a:gd name="T123" fmla="*/ 460 h 684"/>
                                    <a:gd name="T124" fmla="+- 0 295 194"/>
                                    <a:gd name="T125" fmla="*/ T124 w 354"/>
                                    <a:gd name="T126" fmla="+- 0 443 168"/>
                                    <a:gd name="T127" fmla="*/ 443 h 684"/>
                                    <a:gd name="T128" fmla="+- 0 300 194"/>
                                    <a:gd name="T129" fmla="*/ T128 w 354"/>
                                    <a:gd name="T130" fmla="+- 0 430 168"/>
                                    <a:gd name="T131" fmla="*/ 430 h 684"/>
                                    <a:gd name="T132" fmla="+- 0 313 194"/>
                                    <a:gd name="T133" fmla="*/ T132 w 354"/>
                                    <a:gd name="T134" fmla="+- 0 421 168"/>
                                    <a:gd name="T135" fmla="*/ 421 h 684"/>
                                    <a:gd name="T136" fmla="+- 0 363 194"/>
                                    <a:gd name="T137" fmla="*/ T136 w 354"/>
                                    <a:gd name="T138" fmla="+- 0 476 168"/>
                                    <a:gd name="T139" fmla="*/ 476 h 684"/>
                                    <a:gd name="T140" fmla="+- 0 398 194"/>
                                    <a:gd name="T141" fmla="*/ T140 w 354"/>
                                    <a:gd name="T142" fmla="+- 0 469 168"/>
                                    <a:gd name="T143" fmla="*/ 469 h 684"/>
                                    <a:gd name="T144" fmla="+- 0 418 194"/>
                                    <a:gd name="T145" fmla="*/ T144 w 354"/>
                                    <a:gd name="T146" fmla="+- 0 466 168"/>
                                    <a:gd name="T147" fmla="*/ 466 h 684"/>
                                    <a:gd name="T148" fmla="+- 0 431 194"/>
                                    <a:gd name="T149" fmla="*/ T148 w 354"/>
                                    <a:gd name="T150" fmla="+- 0 472 168"/>
                                    <a:gd name="T151" fmla="*/ 472 h 684"/>
                                    <a:gd name="T152" fmla="+- 0 467 194"/>
                                    <a:gd name="T153" fmla="*/ T152 w 354"/>
                                    <a:gd name="T154" fmla="+- 0 491 168"/>
                                    <a:gd name="T155" fmla="*/ 491 h 684"/>
                                    <a:gd name="T156" fmla="+- 0 529 194"/>
                                    <a:gd name="T157" fmla="*/ T156 w 354"/>
                                    <a:gd name="T158" fmla="+- 0 561 168"/>
                                    <a:gd name="T159" fmla="*/ 561 h 684"/>
                                    <a:gd name="T160" fmla="+- 0 534 194"/>
                                    <a:gd name="T161" fmla="*/ T160 w 354"/>
                                    <a:gd name="T162" fmla="+- 0 596 168"/>
                                    <a:gd name="T163" fmla="*/ 596 h 684"/>
                                    <a:gd name="T164" fmla="+- 0 537 194"/>
                                    <a:gd name="T165" fmla="*/ T164 w 354"/>
                                    <a:gd name="T166" fmla="+- 0 637 168"/>
                                    <a:gd name="T167" fmla="*/ 637 h 684"/>
                                    <a:gd name="T168" fmla="+- 0 531 194"/>
                                    <a:gd name="T169" fmla="*/ T168 w 354"/>
                                    <a:gd name="T170" fmla="+- 0 676 168"/>
                                    <a:gd name="T171" fmla="*/ 676 h 684"/>
                                    <a:gd name="T172" fmla="+- 0 513 194"/>
                                    <a:gd name="T173" fmla="*/ T172 w 354"/>
                                    <a:gd name="T174" fmla="+- 0 739 168"/>
                                    <a:gd name="T175" fmla="*/ 739 h 684"/>
                                    <a:gd name="T176" fmla="+- 0 509 194"/>
                                    <a:gd name="T177" fmla="*/ T176 w 354"/>
                                    <a:gd name="T178" fmla="+- 0 769 168"/>
                                    <a:gd name="T179" fmla="*/ 769 h 684"/>
                                    <a:gd name="T180" fmla="+- 0 515 194"/>
                                    <a:gd name="T181" fmla="*/ T180 w 354"/>
                                    <a:gd name="T182" fmla="+- 0 787 168"/>
                                    <a:gd name="T183" fmla="*/ 787 h 684"/>
                                    <a:gd name="T184" fmla="+- 0 515 194"/>
                                    <a:gd name="T185" fmla="*/ T184 w 354"/>
                                    <a:gd name="T186" fmla="+- 0 823 168"/>
                                    <a:gd name="T187" fmla="*/ 823 h 684"/>
                                    <a:gd name="T188" fmla="+- 0 517 194"/>
                                    <a:gd name="T189" fmla="*/ T188 w 354"/>
                                    <a:gd name="T190" fmla="+- 0 852 168"/>
                                    <a:gd name="T191" fmla="*/ 852 h 684"/>
                                    <a:gd name="T192" fmla="+- 0 528 194"/>
                                    <a:gd name="T193" fmla="*/ T192 w 354"/>
                                    <a:gd name="T194" fmla="+- 0 803 168"/>
                                    <a:gd name="T195" fmla="*/ 803 h 684"/>
                                    <a:gd name="T196" fmla="+- 0 520 194"/>
                                    <a:gd name="T197" fmla="*/ T196 w 354"/>
                                    <a:gd name="T198" fmla="+- 0 772 168"/>
                                    <a:gd name="T199" fmla="*/ 772 h 684"/>
                                    <a:gd name="T200" fmla="+- 0 522 194"/>
                                    <a:gd name="T201" fmla="*/ T200 w 354"/>
                                    <a:gd name="T202" fmla="+- 0 752 168"/>
                                    <a:gd name="T203" fmla="*/ 752 h 684"/>
                                    <a:gd name="T204" fmla="+- 0 534 194"/>
                                    <a:gd name="T205" fmla="*/ T204 w 354"/>
                                    <a:gd name="T206" fmla="+- 0 707 168"/>
                                    <a:gd name="T207" fmla="*/ 707 h 684"/>
                                    <a:gd name="T208" fmla="+- 0 544 194"/>
                                    <a:gd name="T209" fmla="*/ T208 w 354"/>
                                    <a:gd name="T210" fmla="+- 0 664 168"/>
                                    <a:gd name="T211" fmla="*/ 664 h 6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354" h="684">
                                      <a:moveTo>
                                        <a:pt x="353" y="470"/>
                                      </a:moveTo>
                                      <a:lnTo>
                                        <a:pt x="353" y="447"/>
                                      </a:lnTo>
                                      <a:lnTo>
                                        <a:pt x="351" y="427"/>
                                      </a:lnTo>
                                      <a:lnTo>
                                        <a:pt x="346" y="397"/>
                                      </a:lnTo>
                                      <a:lnTo>
                                        <a:pt x="346" y="393"/>
                                      </a:lnTo>
                                      <a:lnTo>
                                        <a:pt x="312" y="334"/>
                                      </a:lnTo>
                                      <a:lnTo>
                                        <a:pt x="261" y="311"/>
                                      </a:lnTo>
                                      <a:lnTo>
                                        <a:pt x="244" y="296"/>
                                      </a:lnTo>
                                      <a:lnTo>
                                        <a:pt x="238" y="291"/>
                                      </a:lnTo>
                                      <a:lnTo>
                                        <a:pt x="227" y="287"/>
                                      </a:lnTo>
                                      <a:lnTo>
                                        <a:pt x="214" y="287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85" y="296"/>
                                      </a:lnTo>
                                      <a:lnTo>
                                        <a:pt x="178" y="298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158" y="265"/>
                                      </a:lnTo>
                                      <a:lnTo>
                                        <a:pt x="149" y="256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28" y="243"/>
                                      </a:lnTo>
                                      <a:lnTo>
                                        <a:pt x="118" y="242"/>
                                      </a:lnTo>
                                      <a:lnTo>
                                        <a:pt x="101" y="249"/>
                                      </a:lnTo>
                                      <a:lnTo>
                                        <a:pt x="100" y="249"/>
                                      </a:lnTo>
                                      <a:lnTo>
                                        <a:pt x="100" y="248"/>
                                      </a:lnTo>
                                      <a:lnTo>
                                        <a:pt x="96" y="216"/>
                                      </a:lnTo>
                                      <a:lnTo>
                                        <a:pt x="84" y="141"/>
                                      </a:lnTo>
                                      <a:lnTo>
                                        <a:pt x="82" y="124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" y="128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6" y="219"/>
                                      </a:lnTo>
                                      <a:lnTo>
                                        <a:pt x="6" y="288"/>
                                      </a:lnTo>
                                      <a:lnTo>
                                        <a:pt x="5" y="359"/>
                                      </a:lnTo>
                                      <a:lnTo>
                                        <a:pt x="3" y="415"/>
                                      </a:lnTo>
                                      <a:lnTo>
                                        <a:pt x="4" y="449"/>
                                      </a:lnTo>
                                      <a:lnTo>
                                        <a:pt x="4" y="467"/>
                                      </a:lnTo>
                                      <a:lnTo>
                                        <a:pt x="5" y="472"/>
                                      </a:lnTo>
                                      <a:lnTo>
                                        <a:pt x="16" y="471"/>
                                      </a:lnTo>
                                      <a:lnTo>
                                        <a:pt x="15" y="466"/>
                                      </a:lnTo>
                                      <a:lnTo>
                                        <a:pt x="14" y="448"/>
                                      </a:lnTo>
                                      <a:lnTo>
                                        <a:pt x="14" y="414"/>
                                      </a:lnTo>
                                      <a:lnTo>
                                        <a:pt x="17" y="288"/>
                                      </a:lnTo>
                                      <a:lnTo>
                                        <a:pt x="17" y="219"/>
                                      </a:lnTo>
                                      <a:lnTo>
                                        <a:pt x="15" y="143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1" y="8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73" y="142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89" y="247"/>
                                      </a:lnTo>
                                      <a:lnTo>
                                        <a:pt x="91" y="273"/>
                                      </a:lnTo>
                                      <a:lnTo>
                                        <a:pt x="88" y="292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101" y="275"/>
                                      </a:lnTo>
                                      <a:lnTo>
                                        <a:pt x="101" y="260"/>
                                      </a:lnTo>
                                      <a:lnTo>
                                        <a:pt x="106" y="262"/>
                                      </a:lnTo>
                                      <a:lnTo>
                                        <a:pt x="109" y="257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26" y="254"/>
                                      </a:lnTo>
                                      <a:lnTo>
                                        <a:pt x="169" y="308"/>
                                      </a:lnTo>
                                      <a:lnTo>
                                        <a:pt x="182" y="309"/>
                                      </a:lnTo>
                                      <a:lnTo>
                                        <a:pt x="204" y="301"/>
                                      </a:lnTo>
                                      <a:lnTo>
                                        <a:pt x="214" y="298"/>
                                      </a:lnTo>
                                      <a:lnTo>
                                        <a:pt x="224" y="298"/>
                                      </a:lnTo>
                                      <a:lnTo>
                                        <a:pt x="231" y="300"/>
                                      </a:lnTo>
                                      <a:lnTo>
                                        <a:pt x="237" y="304"/>
                                      </a:lnTo>
                                      <a:lnTo>
                                        <a:pt x="257" y="322"/>
                                      </a:lnTo>
                                      <a:lnTo>
                                        <a:pt x="273" y="323"/>
                                      </a:lnTo>
                                      <a:lnTo>
                                        <a:pt x="326" y="372"/>
                                      </a:lnTo>
                                      <a:lnTo>
                                        <a:pt x="335" y="393"/>
                                      </a:lnTo>
                                      <a:lnTo>
                                        <a:pt x="335" y="398"/>
                                      </a:lnTo>
                                      <a:lnTo>
                                        <a:pt x="340" y="428"/>
                                      </a:lnTo>
                                      <a:lnTo>
                                        <a:pt x="342" y="447"/>
                                      </a:lnTo>
                                      <a:lnTo>
                                        <a:pt x="343" y="469"/>
                                      </a:lnTo>
                                      <a:lnTo>
                                        <a:pt x="340" y="494"/>
                                      </a:lnTo>
                                      <a:lnTo>
                                        <a:pt x="337" y="508"/>
                                      </a:lnTo>
                                      <a:lnTo>
                                        <a:pt x="333" y="522"/>
                                      </a:lnTo>
                                      <a:lnTo>
                                        <a:pt x="319" y="571"/>
                                      </a:lnTo>
                                      <a:lnTo>
                                        <a:pt x="316" y="588"/>
                                      </a:lnTo>
                                      <a:lnTo>
                                        <a:pt x="315" y="601"/>
                                      </a:lnTo>
                                      <a:lnTo>
                                        <a:pt x="317" y="610"/>
                                      </a:lnTo>
                                      <a:lnTo>
                                        <a:pt x="321" y="619"/>
                                      </a:lnTo>
                                      <a:lnTo>
                                        <a:pt x="323" y="635"/>
                                      </a:lnTo>
                                      <a:lnTo>
                                        <a:pt x="321" y="655"/>
                                      </a:lnTo>
                                      <a:lnTo>
                                        <a:pt x="314" y="680"/>
                                      </a:lnTo>
                                      <a:lnTo>
                                        <a:pt x="323" y="684"/>
                                      </a:lnTo>
                                      <a:lnTo>
                                        <a:pt x="332" y="658"/>
                                      </a:lnTo>
                                      <a:lnTo>
                                        <a:pt x="334" y="635"/>
                                      </a:lnTo>
                                      <a:lnTo>
                                        <a:pt x="332" y="617"/>
                                      </a:lnTo>
                                      <a:lnTo>
                                        <a:pt x="326" y="604"/>
                                      </a:lnTo>
                                      <a:lnTo>
                                        <a:pt x="326" y="596"/>
                                      </a:lnTo>
                                      <a:lnTo>
                                        <a:pt x="328" y="584"/>
                                      </a:lnTo>
                                      <a:lnTo>
                                        <a:pt x="331" y="568"/>
                                      </a:lnTo>
                                      <a:lnTo>
                                        <a:pt x="340" y="539"/>
                                      </a:lnTo>
                                      <a:lnTo>
                                        <a:pt x="347" y="510"/>
                                      </a:lnTo>
                                      <a:lnTo>
                                        <a:pt x="350" y="496"/>
                                      </a:lnTo>
                                      <a:lnTo>
                                        <a:pt x="353" y="4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7" y="0"/>
                                  <a:ext cx="634" cy="536"/>
                                </a:xfrm>
                                <a:custGeom>
                                  <a:avLst/>
                                  <a:gdLst>
                                    <a:gd name="T0" fmla="+- 0 838 537"/>
                                    <a:gd name="T1" fmla="*/ T0 w 634"/>
                                    <a:gd name="T2" fmla="*/ 0 h 536"/>
                                    <a:gd name="T3" fmla="+- 0 762 537"/>
                                    <a:gd name="T4" fmla="*/ T3 w 634"/>
                                    <a:gd name="T5" fmla="*/ 2 h 536"/>
                                    <a:gd name="T6" fmla="+- 0 713 537"/>
                                    <a:gd name="T7" fmla="*/ T6 w 634"/>
                                    <a:gd name="T8" fmla="*/ 45 h 536"/>
                                    <a:gd name="T9" fmla="+- 0 663 537"/>
                                    <a:gd name="T10" fmla="*/ T9 w 634"/>
                                    <a:gd name="T11" fmla="*/ 137 h 536"/>
                                    <a:gd name="T12" fmla="+- 0 537 537"/>
                                    <a:gd name="T13" fmla="*/ T12 w 634"/>
                                    <a:gd name="T14" fmla="*/ 371 h 536"/>
                                    <a:gd name="T15" fmla="+- 0 796 537"/>
                                    <a:gd name="T16" fmla="*/ T15 w 634"/>
                                    <a:gd name="T17" fmla="*/ 509 h 536"/>
                                    <a:gd name="T18" fmla="+- 0 840 537"/>
                                    <a:gd name="T19" fmla="*/ T18 w 634"/>
                                    <a:gd name="T20" fmla="*/ 526 h 536"/>
                                    <a:gd name="T21" fmla="+- 0 897 537"/>
                                    <a:gd name="T22" fmla="*/ T21 w 634"/>
                                    <a:gd name="T23" fmla="*/ 535 h 536"/>
                                    <a:gd name="T24" fmla="+- 0 963 537"/>
                                    <a:gd name="T25" fmla="*/ T24 w 634"/>
                                    <a:gd name="T26" fmla="*/ 531 h 536"/>
                                    <a:gd name="T27" fmla="+- 0 1034 537"/>
                                    <a:gd name="T28" fmla="*/ T27 w 634"/>
                                    <a:gd name="T29" fmla="*/ 507 h 536"/>
                                    <a:gd name="T30" fmla="+- 0 1105 537"/>
                                    <a:gd name="T31" fmla="*/ T30 w 634"/>
                                    <a:gd name="T32" fmla="*/ 458 h 536"/>
                                    <a:gd name="T33" fmla="+- 0 1163 537"/>
                                    <a:gd name="T34" fmla="*/ T33 w 634"/>
                                    <a:gd name="T35" fmla="*/ 353 h 536"/>
                                    <a:gd name="T36" fmla="+- 0 1171 537"/>
                                    <a:gd name="T37" fmla="*/ T36 w 634"/>
                                    <a:gd name="T38" fmla="*/ 288 h 536"/>
                                    <a:gd name="T39" fmla="+- 0 1164 537"/>
                                    <a:gd name="T40" fmla="*/ T39 w 634"/>
                                    <a:gd name="T41" fmla="*/ 222 h 536"/>
                                    <a:gd name="T42" fmla="+- 0 1140 537"/>
                                    <a:gd name="T43" fmla="*/ T42 w 634"/>
                                    <a:gd name="T44" fmla="*/ 158 h 536"/>
                                    <a:gd name="T45" fmla="+- 0 1101 537"/>
                                    <a:gd name="T46" fmla="*/ T45 w 634"/>
                                    <a:gd name="T47" fmla="*/ 101 h 536"/>
                                    <a:gd name="T48" fmla="+- 0 1044 537"/>
                                    <a:gd name="T49" fmla="*/ T48 w 634"/>
                                    <a:gd name="T50" fmla="*/ 56 h 536"/>
                                    <a:gd name="T51" fmla="+- 0 969 537"/>
                                    <a:gd name="T52" fmla="*/ T51 w 634"/>
                                    <a:gd name="T53" fmla="*/ 27 h 536"/>
                                    <a:gd name="T54" fmla="+- 0 838 537"/>
                                    <a:gd name="T55" fmla="*/ T54 w 634"/>
                                    <a:gd name="T56" fmla="*/ 0 h 536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</a:cxnLst>
                                  <a:rect l="0" t="0" r="r" b="b"/>
                                  <a:pathLst>
                                    <a:path w="634" h="536">
                                      <a:moveTo>
                                        <a:pt x="301" y="0"/>
                                      </a:moveTo>
                                      <a:lnTo>
                                        <a:pt x="225" y="2"/>
                                      </a:lnTo>
                                      <a:lnTo>
                                        <a:pt x="176" y="45"/>
                                      </a:lnTo>
                                      <a:lnTo>
                                        <a:pt x="126" y="137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259" y="509"/>
                                      </a:lnTo>
                                      <a:lnTo>
                                        <a:pt x="303" y="526"/>
                                      </a:lnTo>
                                      <a:lnTo>
                                        <a:pt x="360" y="535"/>
                                      </a:lnTo>
                                      <a:lnTo>
                                        <a:pt x="426" y="531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568" y="458"/>
                                      </a:lnTo>
                                      <a:lnTo>
                                        <a:pt x="626" y="353"/>
                                      </a:lnTo>
                                      <a:lnTo>
                                        <a:pt x="634" y="288"/>
                                      </a:lnTo>
                                      <a:lnTo>
                                        <a:pt x="627" y="222"/>
                                      </a:lnTo>
                                      <a:lnTo>
                                        <a:pt x="603" y="158"/>
                                      </a:lnTo>
                                      <a:lnTo>
                                        <a:pt x="564" y="101"/>
                                      </a:lnTo>
                                      <a:lnTo>
                                        <a:pt x="507" y="56"/>
                                      </a:lnTo>
                                      <a:lnTo>
                                        <a:pt x="432" y="27"/>
                                      </a:lnTo>
                                      <a:lnTo>
                                        <a:pt x="3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3" name="Picture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2" y="76"/>
                                  <a:ext cx="133" cy="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4" name="Rectangl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2" y="333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1356B" id="Group 352" o:spid="_x0000_s1026" style="width:97.2pt;height:66.75pt;mso-position-horizontal-relative:char;mso-position-vertical-relative:line" coordsize="1344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">
                      <v:shape id="Freeform 353" o:spid="_x0000_s1027" style="position:absolute;left:87;top:23;width:1257;height:429;visibility:visible;mso-wrap-style:square;v-text-anchor:top" coordsize="12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" path="m1256,260r,-1l1254,251r,9l1254,313,496,426,469,380,697,277r,39l1242,233r-1,-2l699,313r,-21l710,294r,-25l720,246r452,-67l1240,170r3,7l1246,190r1,20l1204,215r37,13l1244,229r3,8l1251,245r3,15l1254,251r-1,-6l1249,236r-4,-9l1241,226r-28,-10l1249,211r,-1l1248,189r-4,-15l1241,167r-2,-3l1239,168r-68,9l719,244r-1,l718,246r-10,22l708,270r,22l699,290r,-16l698,274r-2,-1l696,275,466,379r28,47l27,259,3,212,229,111r2,-2l236,109r2,1l240,111r6,2l696,275r,-2l246,111r,-1l247,106,708,270r,-2l248,104,259,81,718,246r,-2l260,79,779,2r459,164l1239,168r,-4l785,2,779,,258,77r-12,26l244,110r-1,-1l241,109r-2,-1l236,107r-5,l228,109,,211r25,50l494,428r2,l496,429r2,-1l509,426,1256,315r,-55xe" fillcolor="#231f20" stroked="f">
                        <v:path arrowok="t" o:connecttype="custom" o:connectlocs="1256,282;1254,283;496,449;697,300;1242,256;699,336;710,317;720,269;1240,193;1246,213;1204,238;1244,252;1251,268;1254,274;1249,259;1241,249;1213,239;1249,233;1244,197;1239,187;1239,191;719,267;718,269;708,291;708,315;699,297;696,296;466,402;27,282;229,134;236,132;240,134;696,298;246,134;247,129;708,291;248,127;718,269;260,102;1238,189;1239,187;779,23;246,126;243,132;239,131;231,130;0,234;494,451;496,451;498,451;1256,338" o:connectangles="0,0,0,0,0,0,0,0,0,0,0,0,0,0,0,0,0,0,0,0,0,0,0,0,0,0,0,0,0,0,0,0,0,0,0,0,0,0,0,0,0,0,0,0,0,0,0,0,0,0,0"/>
                      </v:shape>
                      <v:shape id="Freeform 354" o:spid="_x0000_s1028" style="position:absolute;left:153;top:157;width:575;height:218;visibility:visible;mso-wrap-style:square;v-text-anchor:top" coordsize="57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" path="m110,l,50,463,218,574,167,110,xe" fillcolor="#231f20" stroked="f">
                        <v:fill opacity="32896f"/>
                        <v:path arrowok="t" o:connecttype="custom" o:connectlocs="110,157;0,207;463,375;574,324;110,157" o:connectangles="0,0,0,0,0"/>
                      </v:shape>
                      <v:shape id="AutoShape 355" o:spid="_x0000_s1029" style="position:absolute;left:88;top:235;width:1205;height:169;visibility:visible;mso-wrap-style:square;v-text-anchor:top" coordsize="120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" path="m467,167l1,,,2,466,169r1,-2xm1204,7r,-2l707,80r1,2l1204,7xe" fillcolor="#231f20" stroked="f">
                        <v:path arrowok="t" o:connecttype="custom" o:connectlocs="467,402;1,235;0,237;466,404;467,402;1204,242;1204,240;707,315;708,317;1204,242" o:connectangles="0,0,0,0,0,0,0,0,0,0"/>
                      </v:shape>
                      <v:shape id="AutoShape 356" o:spid="_x0000_s1030" style="position:absolute;left:212;top:190;width:434;height:150;visibility:visible;mso-wrap-style:square;v-text-anchor:top" coordsize="43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" path="m36,5l34,3,31,4r2,1l31,8,20,12r-8,1l3,10,4,7,10,4,15,2,21,1r5,1l27,1,22,,14,1,1,7,,11r5,1l11,14,21,13,34,8,36,5xm37,l35,,17,7r2,1l37,xm433,142r-15,-5l415,138r7,2l402,148r2,1l424,141r6,2l433,142xe" fillcolor="#a7a9ac" stroked="f">
                        <v:path arrowok="t" o:connecttype="custom" o:connectlocs="36,196;34,194;31,195;33,196;31,199;20,203;12,204;3,201;4,198;10,195;15,193;21,192;26,193;27,192;22,191;14,192;1,198;0,202;5,203;11,205;21,204;34,199;36,196;37,191;35,191;17,198;19,199;37,191;433,333;418,328;415,329;422,331;402,339;404,340;424,332;430,334;433,333" o:connectangles="0,0,0,0,0,0,0,0,0,0,0,0,0,0,0,0,0,0,0,0,0,0,0,0,0,0,0,0,0,0,0,0,0,0,0,0,0"/>
                      </v:shape>
                      <v:shape id="AutoShape 357" o:spid="_x0000_s1031" style="position:absolute;left:238;top:187;width:387;height:152;visibility:visible;mso-wrap-style:square;v-text-anchor:top" coordsize="38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" path="m10,27r,-1l6,25r-3,l2,26,,27r,1l4,30,7,29,8,28r2,-1xm39,22r,-2l35,19,19,29r,2l24,31,39,22xm41,39r,-2l25,31r-5,1l20,34r16,6l41,39xm50,1l48,,40,3r3,1l36,6,48,4,45,3,50,1xm58,10r,-2l53,8,37,18r2,1l44,19,58,10xm63,30l61,28r-5,l42,37r,3l47,39,63,30xm80,37r,-2l76,34,60,44r1,2l66,46,80,37xm81,15l80,13,65,7,60,8r,2l76,15r5,xm81,18r,-2l76,17,61,25r1,2l65,28,81,18xm82,54r,-2l66,46r-4,1l62,49r15,6l82,54xm98,18l95,17r-2,1l86,20,98,18xm100,25l99,23r-4,l79,33r2,1l85,34r15,-9xm104,45r-1,-2l98,43,83,52r1,3l88,54r16,-9xm117,50r,-2l113,48,97,57r1,3l103,59r14,-9xm120,67r-1,-2l103,60r-4,l99,62r16,6l120,67xm122,30r,-2l106,22r-4,1l102,25r15,5l122,30xm123,33r,-2l117,32r-14,8l103,42r4,1l123,33xm137,38r-1,-2l132,36,116,46r2,1l122,47r15,-9xm142,58r-2,-1l135,57r-15,9l121,68r5,l142,58xm159,43r,-2l143,35r-4,1l139,38r15,6l159,43xm160,47r,-3l154,45r-14,9l140,56r4,l160,47xm176,46r-3,-1l171,46r-7,3l176,46xm181,48r-3,-1l176,48r-7,2l181,48xm251,98r,-2l247,96r-16,9l231,108r5,-1l251,98xm253,116r,-3l237,108r-5,l233,110r15,6l253,116xm259,120r,-1l258,118r-2,l255,118r-1,1l253,119r,1l254,121r1,l257,121r1,-1l259,120xm270,86r,-2l265,85r-16,9l251,96r5,-1l270,86xm275,106r-2,-1l269,105r-15,9l254,116r5,l275,106xm288,112r,-2l284,109r-16,10l268,121r6,l288,112xm290,129r,-2l274,121r-5,1l270,124r15,5l290,129xm293,92r,-3l277,84r-5,l272,86r16,6l293,92xm294,95r-1,-2l288,93r-15,9l274,104r4,1l294,95xm308,100r-1,-2l302,98r-16,10l288,109r5,l308,100xm312,119r-2,-1l306,118r-15,9l291,129r5,l312,119xm330,105r,-2l314,97r-5,l309,100r16,5l330,105xm331,108r-1,-2l325,106r-15,9l311,117r4,1l331,108xm348,147r-8,-3l333,149r8,3l348,147xm357,138r-12,3l354,144r3,-6xm373,129r-8,1l361,132r,1l363,134r2,1l369,135r2,-3l373,129xm387,123r,-1l385,121r-2,-1l380,121r-2,1l377,123r,1l381,125r2,l385,124r2,-1xe" stroked="f">
                        <v:path arrowok="t" o:connecttype="custom" o:connectlocs="2,213;8,215;19,216;41,224;41,226;36,193;58,195;58,197;42,227;76,221;81,202;76,202;61,212;82,239;82,241;98,205;81,221;98,230;117,237;103,246;99,247;122,215;122,217;103,229;132,223;142,245;126,255;139,223;160,231;160,234;176,233;181,235;231,295;237,295;259,307;254,306;257,308;265,272;275,293;259,303;268,306;290,314;290,316;272,273;288,280;308,287;293,296;291,314;330,290;330,292;311,304;333,336;354,331;361,320;373,316;380,308;383,312" o:connectangles="0,0,0,0,0,0,0,0,0,0,0,0,0,0,0,0,0,0,0,0,0,0,0,0,0,0,0,0,0,0,0,0,0,0,0,0,0,0,0,0,0,0,0,0,0,0,0,0,0,0,0,0,0,0,0,0,0"/>
                      </v:shape>
                      <v:shape id="AutoShape 358" o:spid="_x0000_s1032" style="position:absolute;left:531;top:12;width:646;height:530;visibility:visible;mso-wrap-style:square;v-text-anchor:top" coordsize="646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" path="m319,l230,25,170,66r-34,38l125,121,,355r5,3l3,363,261,502r23,10l312,521r32,6l381,529r47,-4l461,516r-66,l321,510,267,491,14,355,136,127r11,-17l179,74,236,36,321,12r128,l438,8,319,xm449,12r-128,l435,20r66,24l555,83r41,53l623,200r10,68l626,334r-22,59l568,440r-87,57l395,516r66,l477,512r50,-25l577,449r38,-49l638,338r7,-70l635,197,607,129,564,74,507,33,449,12xe" fillcolor="#231f20" stroked="f">
                        <v:path arrowok="t" o:connecttype="custom" o:connectlocs="319,13;230,38;170,79;136,117;125,134;0,368;5,371;3,376;261,515;284,525;312,534;344,540;381,542;428,538;461,529;395,529;321,523;267,504;14,368;136,140;147,123;179,87;236,49;321,25;449,25;438,21;319,13;449,25;321,25;435,33;501,57;555,96;596,149;623,213;633,281;626,347;604,406;568,453;481,510;395,529;461,529;477,525;527,500;577,462;615,413;638,351;645,281;635,210;607,142;564,87;507,46;449,25" o:connectangles="0,0,0,0,0,0,0,0,0,0,0,0,0,0,0,0,0,0,0,0,0,0,0,0,0,0,0,0,0,0,0,0,0,0,0,0,0,0,0,0,0,0,0,0,0,0,0,0,0,0,0,0"/>
                      </v:shape>
                      <v:shape id="Picture 359" o:spid="_x0000_s1033" type="#_x0000_t75" style="position:absolute;top:542;width:30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">
                        <v:imagedata r:id="rId29" o:title=""/>
                      </v:shape>
                      <v:shape id="Freeform 360" o:spid="_x0000_s1034" style="position:absolute;left:193;top:168;width:354;height:684;visibility:visible;mso-wrap-style:square;v-text-anchor:top" coordsize="35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" path="m353,470r,-23l351,427r-5,-30l346,393,312,334,261,311,244,296r-6,-5l227,287r-13,l202,290r-17,6l178,298r-2,-1l164,275r-6,-10l149,256r-11,-8l128,243r-10,-1l101,249r-1,l100,248,96,216,84,141,82,124,72,48,40,,24,2,13,6,5,24,,54,,93r2,35l4,144r2,75l6,288,5,359,3,415r1,34l4,467r1,5l16,471r-1,-5l14,448r,-34l17,288r,-69l15,143,12,118,11,84,19,19,37,12r6,3l68,77r3,47l73,142r12,73l89,247r2,26l88,292r10,4l101,275r,-15l106,262r3,-5l119,253r7,1l169,308r13,1l204,301r10,-3l224,298r7,2l237,304r20,18l273,323r53,49l335,393r,5l340,428r2,19l343,469r-3,25l337,508r-4,14l319,571r-3,17l315,601r2,9l321,619r2,16l321,655r-7,25l323,684r9,-26l334,635r-2,-18l326,604r,-8l328,584r3,-16l340,539r7,-29l350,496r3,-26xe" fillcolor="#231f20" stroked="f">
                        <v:path arrowok="t" o:connecttype="custom" o:connectlocs="353,615;346,565;312,502;244,464;227,455;202,458;178,466;164,443;149,424;128,411;101,417;100,416;84,309;72,216;24,170;5,192;0,261;4,312;6,456;3,583;4,635;16,639;14,616;17,456;15,311;11,252;37,180;68,245;73,310;89,415;88,460;101,443;106,430;119,421;169,476;204,469;224,466;237,472;273,491;335,561;340,596;343,637;337,676;319,739;315,769;321,787;321,823;323,852;334,803;326,772;328,752;340,707;350,664" o:connectangles="0,0,0,0,0,0,0,0,0,0,0,0,0,0,0,0,0,0,0,0,0,0,0,0,0,0,0,0,0,0,0,0,0,0,0,0,0,0,0,0,0,0,0,0,0,0,0,0,0,0,0,0,0"/>
                      </v:shape>
                      <v:shape id="Freeform 361" o:spid="_x0000_s1035" style="position:absolute;left:537;width:634;height:536;visibility:visible;mso-wrap-style:square;v-text-anchor:top" coordsize="634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" path="m301,l225,2,176,45r-50,92l,371,259,509r44,17l360,535r66,-4l497,507r71,-49l626,353r8,-65l627,222,603,158,564,101,507,56,432,27,301,xe" stroked="f">
                        <v:path arrowok="t" o:connecttype="custom" o:connectlocs="301,0;225,2;176,45;126,137;0,371;259,509;303,526;360,535;426,531;497,507;568,458;626,353;634,288;627,222;603,158;564,101;507,56;432,27;301,0" o:connectangles="0,0,0,0,0,0,0,0,0,0,0,0,0,0,0,0,0,0,0"/>
                      </v:shape>
                      <v:shape id="Picture 362" o:spid="_x0000_s1036" type="#_x0000_t75" style="position:absolute;left:822;top:76;width:133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">
                        <v:imagedata r:id="rId30" o:title=""/>
                      </v:shape>
                      <v:rect id="Rectangle 363" o:spid="_x0000_s1037" style="position:absolute;left:842;top:33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" fillcolor="#231f20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3" w:type="dxa"/>
          </w:tcPr>
          <w:p w14:paraId="5E94A4EF" w14:textId="15FEA6DD" w:rsidR="00741EE2" w:rsidRPr="00741EE2" w:rsidRDefault="00741EE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После установки груза, например, чашки, на весы, включается функция автоматической выборки массы тары, затем запускается таймер.</w:t>
            </w:r>
          </w:p>
          <w:p w14:paraId="078856AE" w14:textId="432ACB3A" w:rsidR="00741EE2" w:rsidRDefault="00741EE2" w:rsidP="00741EE2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1478EB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60281AFB" wp14:editId="675779C9">
                      <wp:simplePos x="0" y="0"/>
                      <wp:positionH relativeFrom="page">
                        <wp:posOffset>1672590</wp:posOffset>
                      </wp:positionH>
                      <wp:positionV relativeFrom="paragraph">
                        <wp:posOffset>224790</wp:posOffset>
                      </wp:positionV>
                      <wp:extent cx="1285875" cy="701675"/>
                      <wp:effectExtent l="0" t="0" r="0" b="3175"/>
                      <wp:wrapTopAndBottom/>
                      <wp:docPr id="40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875" cy="701675"/>
                                <a:chOff x="4292" y="256"/>
                                <a:chExt cx="1257" cy="674"/>
                              </a:xfrm>
                            </wpg:grpSpPr>
                            <wps:wsp>
                              <wps:cNvPr id="402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1" y="501"/>
                                  <a:ext cx="1257" cy="429"/>
                                </a:xfrm>
                                <a:custGeom>
                                  <a:avLst/>
                                  <a:gdLst>
                                    <a:gd name="T0" fmla="+- 0 5548 4292"/>
                                    <a:gd name="T1" fmla="*/ T0 w 1257"/>
                                    <a:gd name="T2" fmla="+- 0 760 501"/>
                                    <a:gd name="T3" fmla="*/ 760 h 429"/>
                                    <a:gd name="T4" fmla="+- 0 5546 4292"/>
                                    <a:gd name="T5" fmla="*/ T4 w 1257"/>
                                    <a:gd name="T6" fmla="+- 0 751 501"/>
                                    <a:gd name="T7" fmla="*/ 751 h 429"/>
                                    <a:gd name="T8" fmla="+- 0 5546 4292"/>
                                    <a:gd name="T9" fmla="*/ T8 w 1257"/>
                                    <a:gd name="T10" fmla="+- 0 814 501"/>
                                    <a:gd name="T11" fmla="*/ 814 h 429"/>
                                    <a:gd name="T12" fmla="+- 0 4761 4292"/>
                                    <a:gd name="T13" fmla="*/ T12 w 1257"/>
                                    <a:gd name="T14" fmla="+- 0 881 501"/>
                                    <a:gd name="T15" fmla="*/ 881 h 429"/>
                                    <a:gd name="T16" fmla="+- 0 4989 4292"/>
                                    <a:gd name="T17" fmla="*/ T16 w 1257"/>
                                    <a:gd name="T18" fmla="+- 0 816 501"/>
                                    <a:gd name="T19" fmla="*/ 816 h 429"/>
                                    <a:gd name="T20" fmla="+- 0 5533 4292"/>
                                    <a:gd name="T21" fmla="*/ T20 w 1257"/>
                                    <a:gd name="T22" fmla="+- 0 731 501"/>
                                    <a:gd name="T23" fmla="*/ 731 h 429"/>
                                    <a:gd name="T24" fmla="+- 0 4991 4292"/>
                                    <a:gd name="T25" fmla="*/ T24 w 1257"/>
                                    <a:gd name="T26" fmla="+- 0 793 501"/>
                                    <a:gd name="T27" fmla="*/ 793 h 429"/>
                                    <a:gd name="T28" fmla="+- 0 5002 4292"/>
                                    <a:gd name="T29" fmla="*/ T28 w 1257"/>
                                    <a:gd name="T30" fmla="+- 0 770 501"/>
                                    <a:gd name="T31" fmla="*/ 770 h 429"/>
                                    <a:gd name="T32" fmla="+- 0 5463 4292"/>
                                    <a:gd name="T33" fmla="*/ T32 w 1257"/>
                                    <a:gd name="T34" fmla="+- 0 679 501"/>
                                    <a:gd name="T35" fmla="*/ 679 h 429"/>
                                    <a:gd name="T36" fmla="+- 0 5535 4292"/>
                                    <a:gd name="T37" fmla="*/ T36 w 1257"/>
                                    <a:gd name="T38" fmla="+- 0 678 501"/>
                                    <a:gd name="T39" fmla="*/ 678 h 429"/>
                                    <a:gd name="T40" fmla="+- 0 5539 4292"/>
                                    <a:gd name="T41" fmla="*/ T40 w 1257"/>
                                    <a:gd name="T42" fmla="+- 0 710 501"/>
                                    <a:gd name="T43" fmla="*/ 710 h 429"/>
                                    <a:gd name="T44" fmla="+- 0 5532 4292"/>
                                    <a:gd name="T45" fmla="*/ T44 w 1257"/>
                                    <a:gd name="T46" fmla="+- 0 729 501"/>
                                    <a:gd name="T47" fmla="*/ 729 h 429"/>
                                    <a:gd name="T48" fmla="+- 0 5539 4292"/>
                                    <a:gd name="T49" fmla="*/ T48 w 1257"/>
                                    <a:gd name="T50" fmla="+- 0 738 501"/>
                                    <a:gd name="T51" fmla="*/ 738 h 429"/>
                                    <a:gd name="T52" fmla="+- 0 5546 4292"/>
                                    <a:gd name="T53" fmla="*/ T52 w 1257"/>
                                    <a:gd name="T54" fmla="+- 0 760 501"/>
                                    <a:gd name="T55" fmla="*/ 760 h 429"/>
                                    <a:gd name="T56" fmla="+- 0 5545 4292"/>
                                    <a:gd name="T57" fmla="*/ T56 w 1257"/>
                                    <a:gd name="T58" fmla="+- 0 746 501"/>
                                    <a:gd name="T59" fmla="*/ 746 h 429"/>
                                    <a:gd name="T60" fmla="+- 0 5533 4292"/>
                                    <a:gd name="T61" fmla="*/ T60 w 1257"/>
                                    <a:gd name="T62" fmla="+- 0 727 501"/>
                                    <a:gd name="T63" fmla="*/ 727 h 429"/>
                                    <a:gd name="T64" fmla="+- 0 5505 4292"/>
                                    <a:gd name="T65" fmla="*/ T64 w 1257"/>
                                    <a:gd name="T66" fmla="+- 0 717 501"/>
                                    <a:gd name="T67" fmla="*/ 717 h 429"/>
                                    <a:gd name="T68" fmla="+- 0 5541 4292"/>
                                    <a:gd name="T69" fmla="*/ T68 w 1257"/>
                                    <a:gd name="T70" fmla="+- 0 710 501"/>
                                    <a:gd name="T71" fmla="*/ 710 h 429"/>
                                    <a:gd name="T72" fmla="+- 0 5536 4292"/>
                                    <a:gd name="T73" fmla="*/ T72 w 1257"/>
                                    <a:gd name="T74" fmla="+- 0 675 501"/>
                                    <a:gd name="T75" fmla="*/ 675 h 429"/>
                                    <a:gd name="T76" fmla="+- 0 5531 4292"/>
                                    <a:gd name="T77" fmla="*/ T76 w 1257"/>
                                    <a:gd name="T78" fmla="+- 0 665 501"/>
                                    <a:gd name="T79" fmla="*/ 665 h 429"/>
                                    <a:gd name="T80" fmla="+- 0 5463 4292"/>
                                    <a:gd name="T81" fmla="*/ T80 w 1257"/>
                                    <a:gd name="T82" fmla="+- 0 677 501"/>
                                    <a:gd name="T83" fmla="*/ 677 h 429"/>
                                    <a:gd name="T84" fmla="+- 0 5010 4292"/>
                                    <a:gd name="T85" fmla="*/ T84 w 1257"/>
                                    <a:gd name="T86" fmla="+- 0 745 501"/>
                                    <a:gd name="T87" fmla="*/ 745 h 429"/>
                                    <a:gd name="T88" fmla="+- 0 5000 4292"/>
                                    <a:gd name="T89" fmla="*/ T88 w 1257"/>
                                    <a:gd name="T90" fmla="+- 0 768 501"/>
                                    <a:gd name="T91" fmla="*/ 768 h 429"/>
                                    <a:gd name="T92" fmla="+- 0 5000 4292"/>
                                    <a:gd name="T93" fmla="*/ T92 w 1257"/>
                                    <a:gd name="T94" fmla="+- 0 770 501"/>
                                    <a:gd name="T95" fmla="*/ 770 h 429"/>
                                    <a:gd name="T96" fmla="+- 0 4991 4292"/>
                                    <a:gd name="T97" fmla="*/ T96 w 1257"/>
                                    <a:gd name="T98" fmla="+- 0 791 501"/>
                                    <a:gd name="T99" fmla="*/ 791 h 429"/>
                                    <a:gd name="T100" fmla="+- 0 4990 4292"/>
                                    <a:gd name="T101" fmla="*/ T100 w 1257"/>
                                    <a:gd name="T102" fmla="+- 0 775 501"/>
                                    <a:gd name="T103" fmla="*/ 775 h 429"/>
                                    <a:gd name="T104" fmla="+- 0 4988 4292"/>
                                    <a:gd name="T105" fmla="*/ T104 w 1257"/>
                                    <a:gd name="T106" fmla="+- 0 776 501"/>
                                    <a:gd name="T107" fmla="*/ 776 h 429"/>
                                    <a:gd name="T108" fmla="+- 0 4786 4292"/>
                                    <a:gd name="T109" fmla="*/ T108 w 1257"/>
                                    <a:gd name="T110" fmla="+- 0 926 501"/>
                                    <a:gd name="T111" fmla="*/ 926 h 429"/>
                                    <a:gd name="T112" fmla="+- 0 4295 4292"/>
                                    <a:gd name="T113" fmla="*/ T112 w 1257"/>
                                    <a:gd name="T114" fmla="+- 0 713 501"/>
                                    <a:gd name="T115" fmla="*/ 713 h 429"/>
                                    <a:gd name="T116" fmla="+- 0 4523 4292"/>
                                    <a:gd name="T117" fmla="*/ T116 w 1257"/>
                                    <a:gd name="T118" fmla="+- 0 610 501"/>
                                    <a:gd name="T119" fmla="*/ 610 h 429"/>
                                    <a:gd name="T120" fmla="+- 0 4530 4292"/>
                                    <a:gd name="T121" fmla="*/ T120 w 1257"/>
                                    <a:gd name="T122" fmla="+- 0 611 501"/>
                                    <a:gd name="T123" fmla="*/ 611 h 429"/>
                                    <a:gd name="T124" fmla="+- 0 4537 4292"/>
                                    <a:gd name="T125" fmla="*/ T124 w 1257"/>
                                    <a:gd name="T126" fmla="+- 0 613 501"/>
                                    <a:gd name="T127" fmla="*/ 613 h 429"/>
                                    <a:gd name="T128" fmla="+- 0 4988 4292"/>
                                    <a:gd name="T129" fmla="*/ T128 w 1257"/>
                                    <a:gd name="T130" fmla="+- 0 774 501"/>
                                    <a:gd name="T131" fmla="*/ 774 h 429"/>
                                    <a:gd name="T132" fmla="+- 0 4538 4292"/>
                                    <a:gd name="T133" fmla="*/ T132 w 1257"/>
                                    <a:gd name="T134" fmla="+- 0 611 501"/>
                                    <a:gd name="T135" fmla="*/ 611 h 429"/>
                                    <a:gd name="T136" fmla="+- 0 5000 4292"/>
                                    <a:gd name="T137" fmla="*/ T136 w 1257"/>
                                    <a:gd name="T138" fmla="+- 0 770 501"/>
                                    <a:gd name="T139" fmla="*/ 770 h 429"/>
                                    <a:gd name="T140" fmla="+- 0 4539 4292"/>
                                    <a:gd name="T141" fmla="*/ T140 w 1257"/>
                                    <a:gd name="T142" fmla="+- 0 605 501"/>
                                    <a:gd name="T143" fmla="*/ 605 h 429"/>
                                    <a:gd name="T144" fmla="+- 0 4551 4292"/>
                                    <a:gd name="T145" fmla="*/ T144 w 1257"/>
                                    <a:gd name="T146" fmla="+- 0 581 501"/>
                                    <a:gd name="T147" fmla="*/ 581 h 429"/>
                                    <a:gd name="T148" fmla="+- 0 5010 4292"/>
                                    <a:gd name="T149" fmla="*/ T148 w 1257"/>
                                    <a:gd name="T150" fmla="+- 0 745 501"/>
                                    <a:gd name="T151" fmla="*/ 745 h 429"/>
                                    <a:gd name="T152" fmla="+- 0 5071 4292"/>
                                    <a:gd name="T153" fmla="*/ T152 w 1257"/>
                                    <a:gd name="T154" fmla="+- 0 503 501"/>
                                    <a:gd name="T155" fmla="*/ 503 h 429"/>
                                    <a:gd name="T156" fmla="+- 0 5531 4292"/>
                                    <a:gd name="T157" fmla="*/ T156 w 1257"/>
                                    <a:gd name="T158" fmla="+- 0 669 501"/>
                                    <a:gd name="T159" fmla="*/ 669 h 429"/>
                                    <a:gd name="T160" fmla="+- 0 5077 4292"/>
                                    <a:gd name="T161" fmla="*/ T160 w 1257"/>
                                    <a:gd name="T162" fmla="+- 0 503 501"/>
                                    <a:gd name="T163" fmla="*/ 503 h 429"/>
                                    <a:gd name="T164" fmla="+- 0 4550 4292"/>
                                    <a:gd name="T165" fmla="*/ T164 w 1257"/>
                                    <a:gd name="T166" fmla="+- 0 578 501"/>
                                    <a:gd name="T167" fmla="*/ 578 h 429"/>
                                    <a:gd name="T168" fmla="+- 0 4536 4292"/>
                                    <a:gd name="T169" fmla="*/ T168 w 1257"/>
                                    <a:gd name="T170" fmla="+- 0 611 501"/>
                                    <a:gd name="T171" fmla="*/ 611 h 429"/>
                                    <a:gd name="T172" fmla="+- 0 4532 4292"/>
                                    <a:gd name="T173" fmla="*/ T172 w 1257"/>
                                    <a:gd name="T174" fmla="+- 0 609 501"/>
                                    <a:gd name="T175" fmla="*/ 609 h 429"/>
                                    <a:gd name="T176" fmla="+- 0 4528 4292"/>
                                    <a:gd name="T177" fmla="*/ T176 w 1257"/>
                                    <a:gd name="T178" fmla="+- 0 608 501"/>
                                    <a:gd name="T179" fmla="*/ 608 h 429"/>
                                    <a:gd name="T180" fmla="+- 0 4520 4292"/>
                                    <a:gd name="T181" fmla="*/ T180 w 1257"/>
                                    <a:gd name="T182" fmla="+- 0 609 501"/>
                                    <a:gd name="T183" fmla="*/ 609 h 429"/>
                                    <a:gd name="T184" fmla="+- 0 4317 4292"/>
                                    <a:gd name="T185" fmla="*/ T184 w 1257"/>
                                    <a:gd name="T186" fmla="+- 0 761 501"/>
                                    <a:gd name="T187" fmla="*/ 761 h 429"/>
                                    <a:gd name="T188" fmla="+- 0 4786 4292"/>
                                    <a:gd name="T189" fmla="*/ T188 w 1257"/>
                                    <a:gd name="T190" fmla="+- 0 929 501"/>
                                    <a:gd name="T191" fmla="*/ 929 h 429"/>
                                    <a:gd name="T192" fmla="+- 0 4788 4292"/>
                                    <a:gd name="T193" fmla="*/ T192 w 1257"/>
                                    <a:gd name="T194" fmla="+- 0 929 501"/>
                                    <a:gd name="T195" fmla="*/ 929 h 429"/>
                                    <a:gd name="T196" fmla="+- 0 4801 4292"/>
                                    <a:gd name="T197" fmla="*/ T196 w 1257"/>
                                    <a:gd name="T198" fmla="+- 0 927 501"/>
                                    <a:gd name="T199" fmla="*/ 927 h 4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1257" h="429">
                                      <a:moveTo>
                                        <a:pt x="1256" y="315"/>
                                      </a:moveTo>
                                      <a:lnTo>
                                        <a:pt x="1256" y="259"/>
                                      </a:lnTo>
                                      <a:lnTo>
                                        <a:pt x="1256" y="258"/>
                                      </a:lnTo>
                                      <a:lnTo>
                                        <a:pt x="1254" y="250"/>
                                      </a:lnTo>
                                      <a:lnTo>
                                        <a:pt x="1254" y="259"/>
                                      </a:lnTo>
                                      <a:lnTo>
                                        <a:pt x="1254" y="313"/>
                                      </a:lnTo>
                                      <a:lnTo>
                                        <a:pt x="496" y="425"/>
                                      </a:lnTo>
                                      <a:lnTo>
                                        <a:pt x="469" y="380"/>
                                      </a:lnTo>
                                      <a:lnTo>
                                        <a:pt x="697" y="276"/>
                                      </a:lnTo>
                                      <a:lnTo>
                                        <a:pt x="697" y="315"/>
                                      </a:lnTo>
                                      <a:lnTo>
                                        <a:pt x="1241" y="232"/>
                                      </a:lnTo>
                                      <a:lnTo>
                                        <a:pt x="1241" y="230"/>
                                      </a:lnTo>
                                      <a:lnTo>
                                        <a:pt x="699" y="313"/>
                                      </a:lnTo>
                                      <a:lnTo>
                                        <a:pt x="699" y="292"/>
                                      </a:lnTo>
                                      <a:lnTo>
                                        <a:pt x="710" y="294"/>
                                      </a:lnTo>
                                      <a:lnTo>
                                        <a:pt x="710" y="269"/>
                                      </a:lnTo>
                                      <a:lnTo>
                                        <a:pt x="720" y="246"/>
                                      </a:lnTo>
                                      <a:lnTo>
                                        <a:pt x="1171" y="178"/>
                                      </a:lnTo>
                                      <a:lnTo>
                                        <a:pt x="1240" y="170"/>
                                      </a:lnTo>
                                      <a:lnTo>
                                        <a:pt x="1243" y="177"/>
                                      </a:lnTo>
                                      <a:lnTo>
                                        <a:pt x="1246" y="190"/>
                                      </a:lnTo>
                                      <a:lnTo>
                                        <a:pt x="1247" y="209"/>
                                      </a:lnTo>
                                      <a:lnTo>
                                        <a:pt x="1204" y="215"/>
                                      </a:lnTo>
                                      <a:lnTo>
                                        <a:pt x="1240" y="228"/>
                                      </a:lnTo>
                                      <a:lnTo>
                                        <a:pt x="1244" y="229"/>
                                      </a:lnTo>
                                      <a:lnTo>
                                        <a:pt x="1247" y="237"/>
                                      </a:lnTo>
                                      <a:lnTo>
                                        <a:pt x="1251" y="245"/>
                                      </a:lnTo>
                                      <a:lnTo>
                                        <a:pt x="1254" y="259"/>
                                      </a:lnTo>
                                      <a:lnTo>
                                        <a:pt x="1254" y="250"/>
                                      </a:lnTo>
                                      <a:lnTo>
                                        <a:pt x="1253" y="245"/>
                                      </a:lnTo>
                                      <a:lnTo>
                                        <a:pt x="1245" y="227"/>
                                      </a:lnTo>
                                      <a:lnTo>
                                        <a:pt x="1241" y="226"/>
                                      </a:lnTo>
                                      <a:lnTo>
                                        <a:pt x="1213" y="216"/>
                                      </a:lnTo>
                                      <a:lnTo>
                                        <a:pt x="1249" y="211"/>
                                      </a:lnTo>
                                      <a:lnTo>
                                        <a:pt x="1249" y="209"/>
                                      </a:lnTo>
                                      <a:lnTo>
                                        <a:pt x="1248" y="188"/>
                                      </a:lnTo>
                                      <a:lnTo>
                                        <a:pt x="1244" y="174"/>
                                      </a:lnTo>
                                      <a:lnTo>
                                        <a:pt x="1241" y="167"/>
                                      </a:lnTo>
                                      <a:lnTo>
                                        <a:pt x="1239" y="164"/>
                                      </a:lnTo>
                                      <a:lnTo>
                                        <a:pt x="1239" y="168"/>
                                      </a:lnTo>
                                      <a:lnTo>
                                        <a:pt x="1171" y="176"/>
                                      </a:lnTo>
                                      <a:lnTo>
                                        <a:pt x="719" y="244"/>
                                      </a:lnTo>
                                      <a:lnTo>
                                        <a:pt x="718" y="244"/>
                                      </a:lnTo>
                                      <a:lnTo>
                                        <a:pt x="718" y="246"/>
                                      </a:lnTo>
                                      <a:lnTo>
                                        <a:pt x="708" y="267"/>
                                      </a:lnTo>
                                      <a:lnTo>
                                        <a:pt x="708" y="269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699" y="290"/>
                                      </a:lnTo>
                                      <a:lnTo>
                                        <a:pt x="699" y="273"/>
                                      </a:lnTo>
                                      <a:lnTo>
                                        <a:pt x="698" y="274"/>
                                      </a:lnTo>
                                      <a:lnTo>
                                        <a:pt x="696" y="273"/>
                                      </a:lnTo>
                                      <a:lnTo>
                                        <a:pt x="696" y="275"/>
                                      </a:lnTo>
                                      <a:lnTo>
                                        <a:pt x="466" y="379"/>
                                      </a:lnTo>
                                      <a:lnTo>
                                        <a:pt x="494" y="425"/>
                                      </a:lnTo>
                                      <a:lnTo>
                                        <a:pt x="27" y="258"/>
                                      </a:lnTo>
                                      <a:lnTo>
                                        <a:pt x="3" y="212"/>
                                      </a:lnTo>
                                      <a:lnTo>
                                        <a:pt x="229" y="110"/>
                                      </a:lnTo>
                                      <a:lnTo>
                                        <a:pt x="231" y="109"/>
                                      </a:lnTo>
                                      <a:lnTo>
                                        <a:pt x="236" y="109"/>
                                      </a:lnTo>
                                      <a:lnTo>
                                        <a:pt x="238" y="110"/>
                                      </a:lnTo>
                                      <a:lnTo>
                                        <a:pt x="240" y="110"/>
                                      </a:lnTo>
                                      <a:lnTo>
                                        <a:pt x="245" y="112"/>
                                      </a:lnTo>
                                      <a:lnTo>
                                        <a:pt x="696" y="275"/>
                                      </a:lnTo>
                                      <a:lnTo>
                                        <a:pt x="696" y="273"/>
                                      </a:lnTo>
                                      <a:lnTo>
                                        <a:pt x="246" y="110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708" y="269"/>
                                      </a:lnTo>
                                      <a:lnTo>
                                        <a:pt x="708" y="267"/>
                                      </a:lnTo>
                                      <a:lnTo>
                                        <a:pt x="247" y="104"/>
                                      </a:lnTo>
                                      <a:lnTo>
                                        <a:pt x="248" y="104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718" y="246"/>
                                      </a:lnTo>
                                      <a:lnTo>
                                        <a:pt x="718" y="244"/>
                                      </a:lnTo>
                                      <a:lnTo>
                                        <a:pt x="260" y="79"/>
                                      </a:lnTo>
                                      <a:lnTo>
                                        <a:pt x="779" y="2"/>
                                      </a:lnTo>
                                      <a:lnTo>
                                        <a:pt x="1238" y="166"/>
                                      </a:lnTo>
                                      <a:lnTo>
                                        <a:pt x="1239" y="168"/>
                                      </a:lnTo>
                                      <a:lnTo>
                                        <a:pt x="1239" y="164"/>
                                      </a:lnTo>
                                      <a:lnTo>
                                        <a:pt x="785" y="2"/>
                                      </a:lnTo>
                                      <a:lnTo>
                                        <a:pt x="779" y="0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46" y="103"/>
                                      </a:lnTo>
                                      <a:lnTo>
                                        <a:pt x="244" y="110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40" y="108"/>
                                      </a:lnTo>
                                      <a:lnTo>
                                        <a:pt x="238" y="107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0" y="107"/>
                                      </a:lnTo>
                                      <a:lnTo>
                                        <a:pt x="228" y="108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494" y="428"/>
                                      </a:lnTo>
                                      <a:lnTo>
                                        <a:pt x="495" y="428"/>
                                      </a:lnTo>
                                      <a:lnTo>
                                        <a:pt x="496" y="428"/>
                                      </a:lnTo>
                                      <a:lnTo>
                                        <a:pt x="498" y="427"/>
                                      </a:lnTo>
                                      <a:lnTo>
                                        <a:pt x="509" y="426"/>
                                      </a:lnTo>
                                      <a:lnTo>
                                        <a:pt x="1256" y="3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8" y="635"/>
                                  <a:ext cx="575" cy="218"/>
                                </a:xfrm>
                                <a:custGeom>
                                  <a:avLst/>
                                  <a:gdLst>
                                    <a:gd name="T0" fmla="+- 0 4469 4358"/>
                                    <a:gd name="T1" fmla="*/ T0 w 575"/>
                                    <a:gd name="T2" fmla="+- 0 635 635"/>
                                    <a:gd name="T3" fmla="*/ 635 h 218"/>
                                    <a:gd name="T4" fmla="+- 0 4358 4358"/>
                                    <a:gd name="T5" fmla="*/ T4 w 575"/>
                                    <a:gd name="T6" fmla="+- 0 685 635"/>
                                    <a:gd name="T7" fmla="*/ 685 h 218"/>
                                    <a:gd name="T8" fmla="+- 0 4822 4358"/>
                                    <a:gd name="T9" fmla="*/ T8 w 575"/>
                                    <a:gd name="T10" fmla="+- 0 852 635"/>
                                    <a:gd name="T11" fmla="*/ 852 h 218"/>
                                    <a:gd name="T12" fmla="+- 0 4933 4358"/>
                                    <a:gd name="T13" fmla="*/ T12 w 575"/>
                                    <a:gd name="T14" fmla="+- 0 802 635"/>
                                    <a:gd name="T15" fmla="*/ 802 h 218"/>
                                    <a:gd name="T16" fmla="+- 0 4469 4358"/>
                                    <a:gd name="T17" fmla="*/ T16 w 575"/>
                                    <a:gd name="T18" fmla="+- 0 635 635"/>
                                    <a:gd name="T19" fmla="*/ 635 h 2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5" h="218">
                                      <a:moveTo>
                                        <a:pt x="111" y="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464" y="217"/>
                                      </a:lnTo>
                                      <a:lnTo>
                                        <a:pt x="575" y="167"/>
                                      </a:lnTo>
                                      <a:lnTo>
                                        <a:pt x="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AutoShape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2" y="713"/>
                                  <a:ext cx="1205" cy="169"/>
                                </a:xfrm>
                                <a:custGeom>
                                  <a:avLst/>
                                  <a:gdLst>
                                    <a:gd name="T0" fmla="+- 0 4760 4293"/>
                                    <a:gd name="T1" fmla="*/ T0 w 1205"/>
                                    <a:gd name="T2" fmla="+- 0 880 713"/>
                                    <a:gd name="T3" fmla="*/ 880 h 169"/>
                                    <a:gd name="T4" fmla="+- 0 4294 4293"/>
                                    <a:gd name="T5" fmla="*/ T4 w 1205"/>
                                    <a:gd name="T6" fmla="+- 0 713 713"/>
                                    <a:gd name="T7" fmla="*/ 713 h 169"/>
                                    <a:gd name="T8" fmla="+- 0 4293 4293"/>
                                    <a:gd name="T9" fmla="*/ T8 w 1205"/>
                                    <a:gd name="T10" fmla="+- 0 715 713"/>
                                    <a:gd name="T11" fmla="*/ 715 h 169"/>
                                    <a:gd name="T12" fmla="+- 0 4759 4293"/>
                                    <a:gd name="T13" fmla="*/ T12 w 1205"/>
                                    <a:gd name="T14" fmla="+- 0 882 713"/>
                                    <a:gd name="T15" fmla="*/ 882 h 169"/>
                                    <a:gd name="T16" fmla="+- 0 4760 4293"/>
                                    <a:gd name="T17" fmla="*/ T16 w 1205"/>
                                    <a:gd name="T18" fmla="+- 0 880 713"/>
                                    <a:gd name="T19" fmla="*/ 880 h 169"/>
                                    <a:gd name="T20" fmla="+- 0 5497 4293"/>
                                    <a:gd name="T21" fmla="*/ T20 w 1205"/>
                                    <a:gd name="T22" fmla="+- 0 719 713"/>
                                    <a:gd name="T23" fmla="*/ 719 h 169"/>
                                    <a:gd name="T24" fmla="+- 0 5497 4293"/>
                                    <a:gd name="T25" fmla="*/ T24 w 1205"/>
                                    <a:gd name="T26" fmla="+- 0 717 713"/>
                                    <a:gd name="T27" fmla="*/ 717 h 169"/>
                                    <a:gd name="T28" fmla="+- 0 5000 4293"/>
                                    <a:gd name="T29" fmla="*/ T28 w 1205"/>
                                    <a:gd name="T30" fmla="+- 0 793 713"/>
                                    <a:gd name="T31" fmla="*/ 793 h 169"/>
                                    <a:gd name="T32" fmla="+- 0 5001 4293"/>
                                    <a:gd name="T33" fmla="*/ T32 w 1205"/>
                                    <a:gd name="T34" fmla="+- 0 795 713"/>
                                    <a:gd name="T35" fmla="*/ 795 h 169"/>
                                    <a:gd name="T36" fmla="+- 0 5497 4293"/>
                                    <a:gd name="T37" fmla="*/ T36 w 1205"/>
                                    <a:gd name="T38" fmla="+- 0 719 713"/>
                                    <a:gd name="T39" fmla="*/ 719 h 1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05" h="169">
                                      <a:moveTo>
                                        <a:pt x="467" y="167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466" y="169"/>
                                      </a:lnTo>
                                      <a:lnTo>
                                        <a:pt x="467" y="167"/>
                                      </a:lnTo>
                                      <a:close/>
                                      <a:moveTo>
                                        <a:pt x="1204" y="6"/>
                                      </a:moveTo>
                                      <a:lnTo>
                                        <a:pt x="1204" y="4"/>
                                      </a:lnTo>
                                      <a:lnTo>
                                        <a:pt x="707" y="80"/>
                                      </a:lnTo>
                                      <a:lnTo>
                                        <a:pt x="708" y="82"/>
                                      </a:lnTo>
                                      <a:lnTo>
                                        <a:pt x="1204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5" name="Picture 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7" y="255"/>
                                  <a:ext cx="770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451B2" id="Group 381" o:spid="_x0000_s1026" style="position:absolute;margin-left:131.7pt;margin-top:17.7pt;width:101.25pt;height:55.25pt;z-index:-251601920;mso-wrap-distance-left:0;mso-wrap-distance-right:0;mso-position-horizontal-relative:page" coordorigin="4292,256" coordsize="1257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">
                      <v:shape id="Freeform 382" o:spid="_x0000_s1027" style="position:absolute;left:4291;top:501;width:1257;height:429;visibility:visible;mso-wrap-style:square;v-text-anchor:top" coordsize="125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" path="m1256,315r,-56l1256,258r-2,-8l1254,259r,54l496,425,469,380,697,276r,39l1241,232r,-2l699,313r,-21l710,294r,-25l720,246r451,-68l1240,170r3,7l1246,190r1,19l1204,215r36,13l1244,229r3,8l1251,245r3,14l1254,250r-1,-5l1245,227r-4,-1l1213,216r36,-5l1249,209r-1,-21l1244,174r-3,-7l1239,164r,4l1171,176,719,244r-1,l718,246r-10,21l708,269r,23l699,290r,-17l698,274r-2,-1l696,275,466,379r28,46l27,258,3,212,229,110r2,-1l236,109r2,1l240,110r5,2l696,275r,-2l246,110r1,-4l708,269r,-2l247,104r1,l259,80,718,246r,-2l260,79,779,2r459,164l1239,168r,-4l785,2,779,,258,77r-12,26l244,110r-1,-1l240,108r-2,-1l236,107r-6,l228,108,,211r25,49l494,428r1,l496,428r2,-1l509,426,1256,315xe" fillcolor="#231f20" stroked="f">
                        <v:path arrowok="t" o:connecttype="custom" o:connectlocs="1256,760;1254,751;1254,814;469,881;697,816;1241,731;699,793;710,770;1171,679;1243,678;1247,710;1240,729;1247,738;1254,760;1253,746;1241,727;1213,717;1249,710;1244,675;1239,665;1171,677;718,745;708,768;708,770;699,791;698,775;696,776;494,926;3,713;231,610;238,611;245,613;696,774;246,611;708,770;247,605;259,581;718,745;779,503;1239,669;785,503;258,578;244,611;240,609;236,608;228,609;25,761;494,929;496,929;509,927" o:connectangles="0,0,0,0,0,0,0,0,0,0,0,0,0,0,0,0,0,0,0,0,0,0,0,0,0,0,0,0,0,0,0,0,0,0,0,0,0,0,0,0,0,0,0,0,0,0,0,0,0,0"/>
                      </v:shape>
                      <v:shape id="Freeform 383" o:spid="_x0000_s1028" style="position:absolute;left:4358;top:635;width:575;height:218;visibility:visible;mso-wrap-style:square;v-text-anchor:top" coordsize="57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" path="m111,l,50,464,217,575,167,111,xe" fillcolor="#231f20" stroked="f">
                        <v:fill opacity="32896f"/>
                        <v:path arrowok="t" o:connecttype="custom" o:connectlocs="111,635;0,685;464,852;575,802;111,635" o:connectangles="0,0,0,0,0"/>
                      </v:shape>
                      <v:shape id="AutoShape 384" o:spid="_x0000_s1029" style="position:absolute;left:4292;top:713;width:1205;height:169;visibility:visible;mso-wrap-style:square;v-text-anchor:top" coordsize="120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" path="m467,167l1,,,2,466,169r1,-2xm1204,6r,-2l707,80r1,2l1204,6xe" fillcolor="#231f20" stroked="f">
                        <v:path arrowok="t" o:connecttype="custom" o:connectlocs="467,880;1,713;0,715;466,882;467,880;1204,719;1204,717;707,793;708,795;1204,719" o:connectangles="0,0,0,0,0,0,0,0,0,0"/>
                      </v:shape>
                      <v:shape id="Picture 385" o:spid="_x0000_s1030" type="#_x0000_t75" style="position:absolute;left:4417;top:255;width:770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">
                        <v:imagedata r:id="rId32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741EE2" w14:paraId="71318AAD" w14:textId="77777777" w:rsidTr="00130688">
        <w:tc>
          <w:tcPr>
            <w:tcW w:w="6646" w:type="dxa"/>
          </w:tcPr>
          <w:p w14:paraId="780D645F" w14:textId="5432CBB9" w:rsidR="00741EE2" w:rsidRPr="00741EE2" w:rsidRDefault="00741EE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Замерьте общее время приготовления </w:t>
            </w:r>
            <w:proofErr w:type="spellStart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шота</w:t>
            </w:r>
            <w:proofErr w:type="spellEnd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, включая время предварительной </w:t>
            </w:r>
            <w:proofErr w:type="spellStart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инфузии</w:t>
            </w:r>
            <w:proofErr w:type="spellEnd"/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34D078F6" w14:textId="77777777" w:rsidR="00741EE2" w:rsidRDefault="00741EE2" w:rsidP="00130688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  <w:lang w:eastAsia="ru-RU"/>
              </w:rPr>
              <w:drawing>
                <wp:inline distT="0" distB="0" distL="0" distR="0" wp14:anchorId="74F36EF7" wp14:editId="39F4E51A">
                  <wp:extent cx="1219200" cy="1186543"/>
                  <wp:effectExtent l="0" t="0" r="0" b="0"/>
                  <wp:docPr id="55" name="Рисунок 55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 t="64815" r="64839" b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74" cy="119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3" w:type="dxa"/>
          </w:tcPr>
          <w:p w14:paraId="3CBD574D" w14:textId="2B9D2687" w:rsidR="00741EE2" w:rsidRPr="006615F2" w:rsidRDefault="00741EE2" w:rsidP="00130688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="00C451D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Когда пролив </w:t>
            </w:r>
            <w:proofErr w:type="spellStart"/>
            <w:r w:rsidR="00C451D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эспрессо</w:t>
            </w:r>
            <w:proofErr w:type="spellEnd"/>
            <w:r w:rsidR="00C451D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прекращается при работающем таймере, таймер останавливается</w:t>
            </w:r>
            <w:r w:rsidRPr="00741EE2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46CAE7F5" w14:textId="77777777" w:rsidR="00741EE2" w:rsidRDefault="00741EE2" w:rsidP="00130688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305FB87" wp14:editId="178F1ECC">
                  <wp:extent cx="1333500" cy="1078396"/>
                  <wp:effectExtent l="0" t="0" r="0" b="7620"/>
                  <wp:docPr id="56" name="Рисунок 56" descr="C:\Users\User\AppData\Local\Microsoft\Windows\INetCache\Content.Word\CS286 ВЕСЫ Parallel -En小2020-11-20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CS286 ВЕСЫ Parallel -En小2020-11-20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0" t="66402" r="25331" b="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69" cy="108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FC54E" w14:textId="26A1B857" w:rsidR="00741EE2" w:rsidRDefault="00741EE2" w:rsidP="006615F2">
      <w:pPr>
        <w:pStyle w:val="a3"/>
        <w:widowControl w:val="0"/>
        <w:tabs>
          <w:tab w:val="left" w:pos="432"/>
        </w:tabs>
        <w:adjustRightInd/>
        <w:spacing w:before="73"/>
        <w:ind w:left="1151"/>
        <w:rPr>
          <w:sz w:val="22"/>
          <w:szCs w:val="22"/>
        </w:rPr>
      </w:pPr>
    </w:p>
    <w:p w14:paraId="2529AF02" w14:textId="77777777" w:rsidR="00741EE2" w:rsidRDefault="00741EE2">
      <w:pPr>
        <w:rPr>
          <w:rFonts w:ascii="Times New Roman" w:hAnsi="Times New Roman" w:cs="Times New Roman"/>
        </w:rPr>
      </w:pPr>
      <w:r>
        <w:br w:type="page"/>
      </w:r>
    </w:p>
    <w:p w14:paraId="6999BAA0" w14:textId="77777777" w:rsidR="00C451D2" w:rsidRPr="00C451D2" w:rsidRDefault="00C451D2" w:rsidP="00C451D2">
      <w:pPr>
        <w:pStyle w:val="21"/>
        <w:spacing w:before="90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C451D2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Примечание:</w:t>
      </w:r>
    </w:p>
    <w:p w14:paraId="499985E3" w14:textId="21600EC5" w:rsidR="00C451D2" w:rsidRPr="00C451D2" w:rsidRDefault="00C451D2" w:rsidP="009322E7">
      <w:pPr>
        <w:pStyle w:val="a3"/>
        <w:widowControl w:val="0"/>
        <w:numPr>
          <w:ilvl w:val="0"/>
          <w:numId w:val="17"/>
        </w:numPr>
        <w:tabs>
          <w:tab w:val="left" w:pos="449"/>
        </w:tabs>
        <w:spacing w:before="73"/>
      </w:pPr>
      <w:r w:rsidRPr="00C451D2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6E4E4E9A" wp14:editId="55C698B8">
                <wp:simplePos x="0" y="0"/>
                <wp:positionH relativeFrom="page">
                  <wp:posOffset>2371725</wp:posOffset>
                </wp:positionH>
                <wp:positionV relativeFrom="paragraph">
                  <wp:posOffset>271145</wp:posOffset>
                </wp:positionV>
                <wp:extent cx="1143000" cy="1000125"/>
                <wp:effectExtent l="0" t="0" r="0" b="9525"/>
                <wp:wrapTopAndBottom/>
                <wp:docPr id="38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0125"/>
                          <a:chOff x="3738" y="346"/>
                          <a:chExt cx="1134" cy="759"/>
                        </a:xfrm>
                      </wpg:grpSpPr>
                      <wps:wsp>
                        <wps:cNvPr id="388" name="Freeform 394"/>
                        <wps:cNvSpPr>
                          <a:spLocks/>
                        </wps:cNvSpPr>
                        <wps:spPr bwMode="auto">
                          <a:xfrm>
                            <a:off x="3737" y="718"/>
                            <a:ext cx="1134" cy="387"/>
                          </a:xfrm>
                          <a:custGeom>
                            <a:avLst/>
                            <a:gdLst>
                              <a:gd name="T0" fmla="+- 0 4871 3738"/>
                              <a:gd name="T1" fmla="*/ T0 w 1134"/>
                              <a:gd name="T2" fmla="+- 0 953 719"/>
                              <a:gd name="T3" fmla="*/ 953 h 387"/>
                              <a:gd name="T4" fmla="+- 0 4870 3738"/>
                              <a:gd name="T5" fmla="*/ T4 w 1134"/>
                              <a:gd name="T6" fmla="+- 0 945 719"/>
                              <a:gd name="T7" fmla="*/ 945 h 387"/>
                              <a:gd name="T8" fmla="+- 0 4870 3738"/>
                              <a:gd name="T9" fmla="*/ T8 w 1134"/>
                              <a:gd name="T10" fmla="+- 0 1001 719"/>
                              <a:gd name="T11" fmla="*/ 1001 h 387"/>
                              <a:gd name="T12" fmla="+- 0 4161 3738"/>
                              <a:gd name="T13" fmla="*/ T12 w 1134"/>
                              <a:gd name="T14" fmla="+- 0 1062 719"/>
                              <a:gd name="T15" fmla="*/ 1062 h 387"/>
                              <a:gd name="T16" fmla="+- 0 4367 3738"/>
                              <a:gd name="T17" fmla="*/ T16 w 1134"/>
                              <a:gd name="T18" fmla="+- 0 1003 719"/>
                              <a:gd name="T19" fmla="*/ 1003 h 387"/>
                              <a:gd name="T20" fmla="+- 0 4858 3738"/>
                              <a:gd name="T21" fmla="*/ T20 w 1134"/>
                              <a:gd name="T22" fmla="+- 0 927 719"/>
                              <a:gd name="T23" fmla="*/ 927 h 387"/>
                              <a:gd name="T24" fmla="+- 0 4369 3738"/>
                              <a:gd name="T25" fmla="*/ T24 w 1134"/>
                              <a:gd name="T26" fmla="+- 0 982 719"/>
                              <a:gd name="T27" fmla="*/ 982 h 387"/>
                              <a:gd name="T28" fmla="+- 0 4378 3738"/>
                              <a:gd name="T29" fmla="*/ T28 w 1134"/>
                              <a:gd name="T30" fmla="+- 0 961 719"/>
                              <a:gd name="T31" fmla="*/ 961 h 387"/>
                              <a:gd name="T32" fmla="+- 0 4795 3738"/>
                              <a:gd name="T33" fmla="*/ T32 w 1134"/>
                              <a:gd name="T34" fmla="+- 0 880 719"/>
                              <a:gd name="T35" fmla="*/ 880 h 387"/>
                              <a:gd name="T36" fmla="+- 0 4859 3738"/>
                              <a:gd name="T37" fmla="*/ T36 w 1134"/>
                              <a:gd name="T38" fmla="+- 0 878 719"/>
                              <a:gd name="T39" fmla="*/ 878 h 387"/>
                              <a:gd name="T40" fmla="+- 0 4863 3738"/>
                              <a:gd name="T41" fmla="*/ T40 w 1134"/>
                              <a:gd name="T42" fmla="+- 0 908 719"/>
                              <a:gd name="T43" fmla="*/ 908 h 387"/>
                              <a:gd name="T44" fmla="+- 0 4857 3738"/>
                              <a:gd name="T45" fmla="*/ T44 w 1134"/>
                              <a:gd name="T46" fmla="+- 0 925 719"/>
                              <a:gd name="T47" fmla="*/ 925 h 387"/>
                              <a:gd name="T48" fmla="+- 0 4867 3738"/>
                              <a:gd name="T49" fmla="*/ T48 w 1134"/>
                              <a:gd name="T50" fmla="+- 0 940 719"/>
                              <a:gd name="T51" fmla="*/ 940 h 387"/>
                              <a:gd name="T52" fmla="+- 0 4870 3738"/>
                              <a:gd name="T53" fmla="*/ T52 w 1134"/>
                              <a:gd name="T54" fmla="+- 0 945 719"/>
                              <a:gd name="T55" fmla="*/ 945 h 387"/>
                              <a:gd name="T56" fmla="+- 0 4865 3738"/>
                              <a:gd name="T57" fmla="*/ T56 w 1134"/>
                              <a:gd name="T58" fmla="+- 0 932 719"/>
                              <a:gd name="T59" fmla="*/ 932 h 387"/>
                              <a:gd name="T60" fmla="+- 0 4858 3738"/>
                              <a:gd name="T61" fmla="*/ T60 w 1134"/>
                              <a:gd name="T62" fmla="+- 0 923 719"/>
                              <a:gd name="T63" fmla="*/ 923 h 387"/>
                              <a:gd name="T64" fmla="+- 0 4832 3738"/>
                              <a:gd name="T65" fmla="*/ T64 w 1134"/>
                              <a:gd name="T66" fmla="+- 0 914 719"/>
                              <a:gd name="T67" fmla="*/ 914 h 387"/>
                              <a:gd name="T68" fmla="+- 0 4865 3738"/>
                              <a:gd name="T69" fmla="*/ T68 w 1134"/>
                              <a:gd name="T70" fmla="+- 0 908 719"/>
                              <a:gd name="T71" fmla="*/ 908 h 387"/>
                              <a:gd name="T72" fmla="+- 0 4861 3738"/>
                              <a:gd name="T73" fmla="*/ T72 w 1134"/>
                              <a:gd name="T74" fmla="+- 0 876 719"/>
                              <a:gd name="T75" fmla="*/ 876 h 387"/>
                              <a:gd name="T76" fmla="+- 0 4856 3738"/>
                              <a:gd name="T77" fmla="*/ T76 w 1134"/>
                              <a:gd name="T78" fmla="+- 0 867 719"/>
                              <a:gd name="T79" fmla="*/ 867 h 387"/>
                              <a:gd name="T80" fmla="+- 0 4795 3738"/>
                              <a:gd name="T81" fmla="*/ T80 w 1134"/>
                              <a:gd name="T82" fmla="+- 0 878 719"/>
                              <a:gd name="T83" fmla="*/ 878 h 387"/>
                              <a:gd name="T84" fmla="+- 0 4386 3738"/>
                              <a:gd name="T85" fmla="*/ T84 w 1134"/>
                              <a:gd name="T86" fmla="+- 0 939 719"/>
                              <a:gd name="T87" fmla="*/ 939 h 387"/>
                              <a:gd name="T88" fmla="+- 0 4377 3738"/>
                              <a:gd name="T89" fmla="*/ T88 w 1134"/>
                              <a:gd name="T90" fmla="+- 0 960 719"/>
                              <a:gd name="T91" fmla="*/ 960 h 387"/>
                              <a:gd name="T92" fmla="+- 0 4376 3738"/>
                              <a:gd name="T93" fmla="*/ T92 w 1134"/>
                              <a:gd name="T94" fmla="+- 0 962 719"/>
                              <a:gd name="T95" fmla="*/ 962 h 387"/>
                              <a:gd name="T96" fmla="+- 0 4369 3738"/>
                              <a:gd name="T97" fmla="*/ T96 w 1134"/>
                              <a:gd name="T98" fmla="+- 0 981 719"/>
                              <a:gd name="T99" fmla="*/ 981 h 387"/>
                              <a:gd name="T100" fmla="+- 0 4368 3738"/>
                              <a:gd name="T101" fmla="*/ T100 w 1134"/>
                              <a:gd name="T102" fmla="+- 0 966 719"/>
                              <a:gd name="T103" fmla="*/ 966 h 387"/>
                              <a:gd name="T104" fmla="+- 0 4366 3738"/>
                              <a:gd name="T105" fmla="*/ T104 w 1134"/>
                              <a:gd name="T106" fmla="+- 0 967 719"/>
                              <a:gd name="T107" fmla="*/ 967 h 387"/>
                              <a:gd name="T108" fmla="+- 0 4184 3738"/>
                              <a:gd name="T109" fmla="*/ T108 w 1134"/>
                              <a:gd name="T110" fmla="+- 0 1103 719"/>
                              <a:gd name="T111" fmla="*/ 1103 h 387"/>
                              <a:gd name="T112" fmla="+- 0 3740 3738"/>
                              <a:gd name="T113" fmla="*/ T112 w 1134"/>
                              <a:gd name="T114" fmla="+- 0 910 719"/>
                              <a:gd name="T115" fmla="*/ 910 h 387"/>
                              <a:gd name="T116" fmla="+- 0 3946 3738"/>
                              <a:gd name="T117" fmla="*/ T116 w 1134"/>
                              <a:gd name="T118" fmla="+- 0 817 719"/>
                              <a:gd name="T119" fmla="*/ 817 h 387"/>
                              <a:gd name="T120" fmla="+- 0 3953 3738"/>
                              <a:gd name="T121" fmla="*/ T120 w 1134"/>
                              <a:gd name="T122" fmla="+- 0 818 719"/>
                              <a:gd name="T123" fmla="*/ 818 h 387"/>
                              <a:gd name="T124" fmla="+- 0 3959 3738"/>
                              <a:gd name="T125" fmla="*/ T124 w 1134"/>
                              <a:gd name="T126" fmla="+- 0 820 719"/>
                              <a:gd name="T127" fmla="*/ 820 h 387"/>
                              <a:gd name="T128" fmla="+- 0 4366 3738"/>
                              <a:gd name="T129" fmla="*/ T128 w 1134"/>
                              <a:gd name="T130" fmla="+- 0 965 719"/>
                              <a:gd name="T131" fmla="*/ 965 h 387"/>
                              <a:gd name="T132" fmla="+- 0 3960 3738"/>
                              <a:gd name="T133" fmla="*/ T132 w 1134"/>
                              <a:gd name="T134" fmla="+- 0 818 719"/>
                              <a:gd name="T135" fmla="*/ 818 h 387"/>
                              <a:gd name="T136" fmla="+- 0 4376 3738"/>
                              <a:gd name="T137" fmla="*/ T136 w 1134"/>
                              <a:gd name="T138" fmla="+- 0 962 719"/>
                              <a:gd name="T139" fmla="*/ 962 h 387"/>
                              <a:gd name="T140" fmla="+- 0 3961 3738"/>
                              <a:gd name="T141" fmla="*/ T140 w 1134"/>
                              <a:gd name="T142" fmla="+- 0 813 719"/>
                              <a:gd name="T143" fmla="*/ 813 h 387"/>
                              <a:gd name="T144" fmla="+- 0 3972 3738"/>
                              <a:gd name="T145" fmla="*/ T144 w 1134"/>
                              <a:gd name="T146" fmla="+- 0 791 719"/>
                              <a:gd name="T147" fmla="*/ 791 h 387"/>
                              <a:gd name="T148" fmla="+- 0 4386 3738"/>
                              <a:gd name="T149" fmla="*/ T148 w 1134"/>
                              <a:gd name="T150" fmla="+- 0 939 719"/>
                              <a:gd name="T151" fmla="*/ 939 h 387"/>
                              <a:gd name="T152" fmla="+- 0 4440 3738"/>
                              <a:gd name="T153" fmla="*/ T152 w 1134"/>
                              <a:gd name="T154" fmla="+- 0 721 719"/>
                              <a:gd name="T155" fmla="*/ 721 h 387"/>
                              <a:gd name="T156" fmla="+- 0 4856 3738"/>
                              <a:gd name="T157" fmla="*/ T156 w 1134"/>
                              <a:gd name="T158" fmla="+- 0 870 719"/>
                              <a:gd name="T159" fmla="*/ 870 h 387"/>
                              <a:gd name="T160" fmla="+- 0 4446 3738"/>
                              <a:gd name="T161" fmla="*/ T160 w 1134"/>
                              <a:gd name="T162" fmla="+- 0 721 719"/>
                              <a:gd name="T163" fmla="*/ 721 h 387"/>
                              <a:gd name="T164" fmla="+- 0 3971 3738"/>
                              <a:gd name="T165" fmla="*/ T164 w 1134"/>
                              <a:gd name="T166" fmla="+- 0 788 719"/>
                              <a:gd name="T167" fmla="*/ 788 h 387"/>
                              <a:gd name="T168" fmla="+- 0 3958 3738"/>
                              <a:gd name="T169" fmla="*/ T168 w 1134"/>
                              <a:gd name="T170" fmla="+- 0 818 719"/>
                              <a:gd name="T171" fmla="*/ 818 h 387"/>
                              <a:gd name="T172" fmla="+- 0 3955 3738"/>
                              <a:gd name="T173" fmla="*/ T172 w 1134"/>
                              <a:gd name="T174" fmla="+- 0 817 719"/>
                              <a:gd name="T175" fmla="*/ 817 h 387"/>
                              <a:gd name="T176" fmla="+- 0 3951 3738"/>
                              <a:gd name="T177" fmla="*/ T176 w 1134"/>
                              <a:gd name="T178" fmla="+- 0 815 719"/>
                              <a:gd name="T179" fmla="*/ 815 h 387"/>
                              <a:gd name="T180" fmla="+- 0 3944 3738"/>
                              <a:gd name="T181" fmla="*/ T180 w 1134"/>
                              <a:gd name="T182" fmla="+- 0 817 719"/>
                              <a:gd name="T183" fmla="*/ 817 h 387"/>
                              <a:gd name="T184" fmla="+- 0 3761 3738"/>
                              <a:gd name="T185" fmla="*/ T184 w 1134"/>
                              <a:gd name="T186" fmla="+- 0 954 719"/>
                              <a:gd name="T187" fmla="*/ 954 h 387"/>
                              <a:gd name="T188" fmla="+- 0 4184 3738"/>
                              <a:gd name="T189" fmla="*/ T188 w 1134"/>
                              <a:gd name="T190" fmla="+- 0 1105 719"/>
                              <a:gd name="T191" fmla="*/ 1105 h 387"/>
                              <a:gd name="T192" fmla="+- 0 4185 3738"/>
                              <a:gd name="T193" fmla="*/ T192 w 1134"/>
                              <a:gd name="T194" fmla="+- 0 1105 719"/>
                              <a:gd name="T195" fmla="*/ 1105 h 387"/>
                              <a:gd name="T196" fmla="+- 0 4197 3738"/>
                              <a:gd name="T197" fmla="*/ T196 w 1134"/>
                              <a:gd name="T198" fmla="+- 0 1103 719"/>
                              <a:gd name="T199" fmla="*/ 110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33" y="284"/>
                                </a:moveTo>
                                <a:lnTo>
                                  <a:pt x="1133" y="234"/>
                                </a:lnTo>
                                <a:lnTo>
                                  <a:pt x="1133" y="233"/>
                                </a:lnTo>
                                <a:lnTo>
                                  <a:pt x="1132" y="226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4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0" y="210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3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42"/>
                                </a:lnTo>
                                <a:lnTo>
                                  <a:pt x="649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21" y="159"/>
                                </a:lnTo>
                                <a:lnTo>
                                  <a:pt x="1124" y="171"/>
                                </a:lnTo>
                                <a:lnTo>
                                  <a:pt x="1125" y="189"/>
                                </a:lnTo>
                                <a:lnTo>
                                  <a:pt x="1086" y="194"/>
                                </a:lnTo>
                                <a:lnTo>
                                  <a:pt x="1119" y="206"/>
                                </a:lnTo>
                                <a:lnTo>
                                  <a:pt x="1122" y="206"/>
                                </a:lnTo>
                                <a:lnTo>
                                  <a:pt x="1129" y="221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26"/>
                                </a:lnTo>
                                <a:lnTo>
                                  <a:pt x="1130" y="221"/>
                                </a:lnTo>
                                <a:lnTo>
                                  <a:pt x="1127" y="213"/>
                                </a:lnTo>
                                <a:lnTo>
                                  <a:pt x="1123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4" y="195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9"/>
                                </a:lnTo>
                                <a:lnTo>
                                  <a:pt x="1126" y="170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8" y="148"/>
                                </a:lnTo>
                                <a:lnTo>
                                  <a:pt x="1118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20"/>
                                </a:lnTo>
                                <a:lnTo>
                                  <a:pt x="648" y="222"/>
                                </a:lnTo>
                                <a:lnTo>
                                  <a:pt x="639" y="241"/>
                                </a:lnTo>
                                <a:lnTo>
                                  <a:pt x="638" y="241"/>
                                </a:lnTo>
                                <a:lnTo>
                                  <a:pt x="638" y="243"/>
                                </a:lnTo>
                                <a:lnTo>
                                  <a:pt x="638" y="263"/>
                                </a:lnTo>
                                <a:lnTo>
                                  <a:pt x="631" y="262"/>
                                </a:lnTo>
                                <a:lnTo>
                                  <a:pt x="631" y="246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2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8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6" y="99"/>
                                </a:lnTo>
                                <a:lnTo>
                                  <a:pt x="221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99"/>
                                </a:lnTo>
                                <a:lnTo>
                                  <a:pt x="223" y="96"/>
                                </a:lnTo>
                                <a:lnTo>
                                  <a:pt x="638" y="243"/>
                                </a:lnTo>
                                <a:lnTo>
                                  <a:pt x="638" y="241"/>
                                </a:lnTo>
                                <a:lnTo>
                                  <a:pt x="223" y="94"/>
                                </a:lnTo>
                                <a:lnTo>
                                  <a:pt x="234" y="72"/>
                                </a:lnTo>
                                <a:lnTo>
                                  <a:pt x="648" y="222"/>
                                </a:lnTo>
                                <a:lnTo>
                                  <a:pt x="648" y="220"/>
                                </a:lnTo>
                                <a:lnTo>
                                  <a:pt x="235" y="71"/>
                                </a:lnTo>
                                <a:lnTo>
                                  <a:pt x="702" y="2"/>
                                </a:lnTo>
                                <a:lnTo>
                                  <a:pt x="1117" y="149"/>
                                </a:lnTo>
                                <a:lnTo>
                                  <a:pt x="1118" y="151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3" y="69"/>
                                </a:lnTo>
                                <a:lnTo>
                                  <a:pt x="221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8"/>
                                </a:lnTo>
                                <a:lnTo>
                                  <a:pt x="215" y="97"/>
                                </a:lnTo>
                                <a:lnTo>
                                  <a:pt x="213" y="96"/>
                                </a:lnTo>
                                <a:lnTo>
                                  <a:pt x="208" y="96"/>
                                </a:lnTo>
                                <a:lnTo>
                                  <a:pt x="206" y="98"/>
                                </a:lnTo>
                                <a:lnTo>
                                  <a:pt x="0" y="190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9" y="386"/>
                                </a:lnTo>
                                <a:lnTo>
                                  <a:pt x="459" y="384"/>
                                </a:lnTo>
                                <a:lnTo>
                                  <a:pt x="113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5"/>
                        <wps:cNvSpPr>
                          <a:spLocks/>
                        </wps:cNvSpPr>
                        <wps:spPr bwMode="auto">
                          <a:xfrm>
                            <a:off x="3797" y="839"/>
                            <a:ext cx="519" cy="197"/>
                          </a:xfrm>
                          <a:custGeom>
                            <a:avLst/>
                            <a:gdLst>
                              <a:gd name="T0" fmla="+- 0 3898 3798"/>
                              <a:gd name="T1" fmla="*/ T0 w 519"/>
                              <a:gd name="T2" fmla="+- 0 840 840"/>
                              <a:gd name="T3" fmla="*/ 840 h 197"/>
                              <a:gd name="T4" fmla="+- 0 3798 3798"/>
                              <a:gd name="T5" fmla="*/ T4 w 519"/>
                              <a:gd name="T6" fmla="+- 0 885 840"/>
                              <a:gd name="T7" fmla="*/ 885 h 197"/>
                              <a:gd name="T8" fmla="+- 0 4216 3798"/>
                              <a:gd name="T9" fmla="*/ T8 w 519"/>
                              <a:gd name="T10" fmla="+- 0 1036 840"/>
                              <a:gd name="T11" fmla="*/ 1036 h 197"/>
                              <a:gd name="T12" fmla="+- 0 4317 3798"/>
                              <a:gd name="T13" fmla="*/ T12 w 519"/>
                              <a:gd name="T14" fmla="+- 0 990 840"/>
                              <a:gd name="T15" fmla="*/ 990 h 197"/>
                              <a:gd name="T16" fmla="+- 0 3898 3798"/>
                              <a:gd name="T17" fmla="*/ T16 w 519"/>
                              <a:gd name="T18" fmla="+- 0 840 840"/>
                              <a:gd name="T19" fmla="*/ 84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5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396"/>
                        <wps:cNvSpPr>
                          <a:spLocks/>
                        </wps:cNvSpPr>
                        <wps:spPr bwMode="auto">
                          <a:xfrm>
                            <a:off x="3738" y="910"/>
                            <a:ext cx="1087" cy="153"/>
                          </a:xfrm>
                          <a:custGeom>
                            <a:avLst/>
                            <a:gdLst>
                              <a:gd name="T0" fmla="+- 0 4160 3739"/>
                              <a:gd name="T1" fmla="*/ T0 w 1087"/>
                              <a:gd name="T2" fmla="+- 0 1061 910"/>
                              <a:gd name="T3" fmla="*/ 1061 h 153"/>
                              <a:gd name="T4" fmla="+- 0 3739 3739"/>
                              <a:gd name="T5" fmla="*/ T4 w 1087"/>
                              <a:gd name="T6" fmla="+- 0 910 910"/>
                              <a:gd name="T7" fmla="*/ 910 h 153"/>
                              <a:gd name="T8" fmla="+- 0 3739 3739"/>
                              <a:gd name="T9" fmla="*/ T8 w 1087"/>
                              <a:gd name="T10" fmla="+- 0 912 910"/>
                              <a:gd name="T11" fmla="*/ 912 h 153"/>
                              <a:gd name="T12" fmla="+- 0 4160 3739"/>
                              <a:gd name="T13" fmla="*/ T12 w 1087"/>
                              <a:gd name="T14" fmla="+- 0 1062 910"/>
                              <a:gd name="T15" fmla="*/ 1062 h 153"/>
                              <a:gd name="T16" fmla="+- 0 4160 3739"/>
                              <a:gd name="T17" fmla="*/ T16 w 1087"/>
                              <a:gd name="T18" fmla="+- 0 1061 910"/>
                              <a:gd name="T19" fmla="*/ 1061 h 153"/>
                              <a:gd name="T20" fmla="+- 0 4826 3739"/>
                              <a:gd name="T21" fmla="*/ T20 w 1087"/>
                              <a:gd name="T22" fmla="+- 0 916 910"/>
                              <a:gd name="T23" fmla="*/ 916 h 153"/>
                              <a:gd name="T24" fmla="+- 0 4825 3739"/>
                              <a:gd name="T25" fmla="*/ T24 w 1087"/>
                              <a:gd name="T26" fmla="+- 0 914 910"/>
                              <a:gd name="T27" fmla="*/ 914 h 153"/>
                              <a:gd name="T28" fmla="+- 0 4377 3739"/>
                              <a:gd name="T29" fmla="*/ T28 w 1087"/>
                              <a:gd name="T30" fmla="+- 0 982 910"/>
                              <a:gd name="T31" fmla="*/ 982 h 153"/>
                              <a:gd name="T32" fmla="+- 0 4377 3739"/>
                              <a:gd name="T33" fmla="*/ T32 w 1087"/>
                              <a:gd name="T34" fmla="+- 0 984 910"/>
                              <a:gd name="T35" fmla="*/ 984 h 153"/>
                              <a:gd name="T36" fmla="+- 0 4826 3739"/>
                              <a:gd name="T37" fmla="*/ T36 w 1087"/>
                              <a:gd name="T38" fmla="+- 0 916 910"/>
                              <a:gd name="T39" fmla="*/ 91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1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1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6" y="4"/>
                                </a:lnTo>
                                <a:lnTo>
                                  <a:pt x="638" y="72"/>
                                </a:lnTo>
                                <a:lnTo>
                                  <a:pt x="638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397"/>
                        <wps:cNvSpPr>
                          <a:spLocks/>
                        </wps:cNvSpPr>
                        <wps:spPr bwMode="auto">
                          <a:xfrm>
                            <a:off x="3851" y="869"/>
                            <a:ext cx="391" cy="135"/>
                          </a:xfrm>
                          <a:custGeom>
                            <a:avLst/>
                            <a:gdLst>
                              <a:gd name="T0" fmla="+- 0 3884 3851"/>
                              <a:gd name="T1" fmla="*/ T0 w 391"/>
                              <a:gd name="T2" fmla="+- 0 875 870"/>
                              <a:gd name="T3" fmla="*/ 875 h 135"/>
                              <a:gd name="T4" fmla="+- 0 3882 3851"/>
                              <a:gd name="T5" fmla="*/ T4 w 391"/>
                              <a:gd name="T6" fmla="+- 0 873 870"/>
                              <a:gd name="T7" fmla="*/ 873 h 135"/>
                              <a:gd name="T8" fmla="+- 0 3880 3851"/>
                              <a:gd name="T9" fmla="*/ T8 w 391"/>
                              <a:gd name="T10" fmla="+- 0 874 870"/>
                              <a:gd name="T11" fmla="*/ 874 h 135"/>
                              <a:gd name="T12" fmla="+- 0 3881 3851"/>
                              <a:gd name="T13" fmla="*/ T12 w 391"/>
                              <a:gd name="T14" fmla="+- 0 875 870"/>
                              <a:gd name="T15" fmla="*/ 875 h 135"/>
                              <a:gd name="T16" fmla="+- 0 3879 3851"/>
                              <a:gd name="T17" fmla="*/ T16 w 391"/>
                              <a:gd name="T18" fmla="+- 0 877 870"/>
                              <a:gd name="T19" fmla="*/ 877 h 135"/>
                              <a:gd name="T20" fmla="+- 0 3870 3851"/>
                              <a:gd name="T21" fmla="*/ T20 w 391"/>
                              <a:gd name="T22" fmla="+- 0 881 870"/>
                              <a:gd name="T23" fmla="*/ 881 h 135"/>
                              <a:gd name="T24" fmla="+- 0 3862 3851"/>
                              <a:gd name="T25" fmla="*/ T24 w 391"/>
                              <a:gd name="T26" fmla="+- 0 882 870"/>
                              <a:gd name="T27" fmla="*/ 882 h 135"/>
                              <a:gd name="T28" fmla="+- 0 3854 3851"/>
                              <a:gd name="T29" fmla="*/ T28 w 391"/>
                              <a:gd name="T30" fmla="+- 0 879 870"/>
                              <a:gd name="T31" fmla="*/ 879 h 135"/>
                              <a:gd name="T32" fmla="+- 0 3855 3851"/>
                              <a:gd name="T33" fmla="*/ T32 w 391"/>
                              <a:gd name="T34" fmla="+- 0 876 870"/>
                              <a:gd name="T35" fmla="*/ 876 h 135"/>
                              <a:gd name="T36" fmla="+- 0 3861 3851"/>
                              <a:gd name="T37" fmla="*/ T36 w 391"/>
                              <a:gd name="T38" fmla="+- 0 874 870"/>
                              <a:gd name="T39" fmla="*/ 874 h 135"/>
                              <a:gd name="T40" fmla="+- 0 3865 3851"/>
                              <a:gd name="T41" fmla="*/ T40 w 391"/>
                              <a:gd name="T42" fmla="+- 0 872 870"/>
                              <a:gd name="T43" fmla="*/ 872 h 135"/>
                              <a:gd name="T44" fmla="+- 0 3871 3851"/>
                              <a:gd name="T45" fmla="*/ T44 w 391"/>
                              <a:gd name="T46" fmla="+- 0 871 870"/>
                              <a:gd name="T47" fmla="*/ 871 h 135"/>
                              <a:gd name="T48" fmla="+- 0 3875 3851"/>
                              <a:gd name="T49" fmla="*/ T48 w 391"/>
                              <a:gd name="T50" fmla="+- 0 872 870"/>
                              <a:gd name="T51" fmla="*/ 872 h 135"/>
                              <a:gd name="T52" fmla="+- 0 3876 3851"/>
                              <a:gd name="T53" fmla="*/ T52 w 391"/>
                              <a:gd name="T54" fmla="+- 0 871 870"/>
                              <a:gd name="T55" fmla="*/ 871 h 135"/>
                              <a:gd name="T56" fmla="+- 0 3871 3851"/>
                              <a:gd name="T57" fmla="*/ T56 w 391"/>
                              <a:gd name="T58" fmla="+- 0 870 870"/>
                              <a:gd name="T59" fmla="*/ 870 h 135"/>
                              <a:gd name="T60" fmla="+- 0 3864 3851"/>
                              <a:gd name="T61" fmla="*/ T60 w 391"/>
                              <a:gd name="T62" fmla="+- 0 871 870"/>
                              <a:gd name="T63" fmla="*/ 871 h 135"/>
                              <a:gd name="T64" fmla="+- 0 3859 3851"/>
                              <a:gd name="T65" fmla="*/ T64 w 391"/>
                              <a:gd name="T66" fmla="+- 0 873 870"/>
                              <a:gd name="T67" fmla="*/ 873 h 135"/>
                              <a:gd name="T68" fmla="+- 0 3853 3851"/>
                              <a:gd name="T69" fmla="*/ T68 w 391"/>
                              <a:gd name="T70" fmla="+- 0 876 870"/>
                              <a:gd name="T71" fmla="*/ 876 h 135"/>
                              <a:gd name="T72" fmla="+- 0 3851 3851"/>
                              <a:gd name="T73" fmla="*/ T72 w 391"/>
                              <a:gd name="T74" fmla="+- 0 880 870"/>
                              <a:gd name="T75" fmla="*/ 880 h 135"/>
                              <a:gd name="T76" fmla="+- 0 3856 3851"/>
                              <a:gd name="T77" fmla="*/ T76 w 391"/>
                              <a:gd name="T78" fmla="+- 0 881 870"/>
                              <a:gd name="T79" fmla="*/ 881 h 135"/>
                              <a:gd name="T80" fmla="+- 0 3861 3851"/>
                              <a:gd name="T81" fmla="*/ T80 w 391"/>
                              <a:gd name="T82" fmla="+- 0 883 870"/>
                              <a:gd name="T83" fmla="*/ 883 h 135"/>
                              <a:gd name="T84" fmla="+- 0 3870 3851"/>
                              <a:gd name="T85" fmla="*/ T84 w 391"/>
                              <a:gd name="T86" fmla="+- 0 882 870"/>
                              <a:gd name="T87" fmla="*/ 882 h 135"/>
                              <a:gd name="T88" fmla="+- 0 3882 3851"/>
                              <a:gd name="T89" fmla="*/ T88 w 391"/>
                              <a:gd name="T90" fmla="+- 0 878 870"/>
                              <a:gd name="T91" fmla="*/ 878 h 135"/>
                              <a:gd name="T92" fmla="+- 0 3884 3851"/>
                              <a:gd name="T93" fmla="*/ T92 w 391"/>
                              <a:gd name="T94" fmla="+- 0 875 870"/>
                              <a:gd name="T95" fmla="*/ 875 h 135"/>
                              <a:gd name="T96" fmla="+- 0 3884 3851"/>
                              <a:gd name="T97" fmla="*/ T96 w 391"/>
                              <a:gd name="T98" fmla="+- 0 870 870"/>
                              <a:gd name="T99" fmla="*/ 870 h 135"/>
                              <a:gd name="T100" fmla="+- 0 3883 3851"/>
                              <a:gd name="T101" fmla="*/ T100 w 391"/>
                              <a:gd name="T102" fmla="+- 0 870 870"/>
                              <a:gd name="T103" fmla="*/ 870 h 135"/>
                              <a:gd name="T104" fmla="+- 0 3867 3851"/>
                              <a:gd name="T105" fmla="*/ T104 w 391"/>
                              <a:gd name="T106" fmla="+- 0 876 870"/>
                              <a:gd name="T107" fmla="*/ 876 h 135"/>
                              <a:gd name="T108" fmla="+- 0 3868 3851"/>
                              <a:gd name="T109" fmla="*/ T108 w 391"/>
                              <a:gd name="T110" fmla="+- 0 877 870"/>
                              <a:gd name="T111" fmla="*/ 877 h 135"/>
                              <a:gd name="T112" fmla="+- 0 3884 3851"/>
                              <a:gd name="T113" fmla="*/ T112 w 391"/>
                              <a:gd name="T114" fmla="+- 0 870 870"/>
                              <a:gd name="T115" fmla="*/ 870 h 135"/>
                              <a:gd name="T116" fmla="+- 0 4242 3851"/>
                              <a:gd name="T117" fmla="*/ T116 w 391"/>
                              <a:gd name="T118" fmla="+- 0 999 870"/>
                              <a:gd name="T119" fmla="*/ 999 h 135"/>
                              <a:gd name="T120" fmla="+- 0 4228 3851"/>
                              <a:gd name="T121" fmla="*/ T120 w 391"/>
                              <a:gd name="T122" fmla="+- 0 994 870"/>
                              <a:gd name="T123" fmla="*/ 994 h 135"/>
                              <a:gd name="T124" fmla="+- 0 4226 3851"/>
                              <a:gd name="T125" fmla="*/ T124 w 391"/>
                              <a:gd name="T126" fmla="+- 0 995 870"/>
                              <a:gd name="T127" fmla="*/ 995 h 135"/>
                              <a:gd name="T128" fmla="+- 0 4232 3851"/>
                              <a:gd name="T129" fmla="*/ T128 w 391"/>
                              <a:gd name="T130" fmla="+- 0 997 870"/>
                              <a:gd name="T131" fmla="*/ 997 h 135"/>
                              <a:gd name="T132" fmla="+- 0 4214 3851"/>
                              <a:gd name="T133" fmla="*/ T132 w 391"/>
                              <a:gd name="T134" fmla="+- 0 1004 870"/>
                              <a:gd name="T135" fmla="*/ 1004 h 135"/>
                              <a:gd name="T136" fmla="+- 0 4216 3851"/>
                              <a:gd name="T137" fmla="*/ T136 w 391"/>
                              <a:gd name="T138" fmla="+- 0 1005 870"/>
                              <a:gd name="T139" fmla="*/ 1005 h 135"/>
                              <a:gd name="T140" fmla="+- 0 4234 3851"/>
                              <a:gd name="T141" fmla="*/ T140 w 391"/>
                              <a:gd name="T142" fmla="+- 0 997 870"/>
                              <a:gd name="T143" fmla="*/ 997 h 135"/>
                              <a:gd name="T144" fmla="+- 0 4240 3851"/>
                              <a:gd name="T145" fmla="*/ T144 w 391"/>
                              <a:gd name="T146" fmla="+- 0 1000 870"/>
                              <a:gd name="T147" fmla="*/ 1000 h 135"/>
                              <a:gd name="T148" fmla="+- 0 4242 3851"/>
                              <a:gd name="T149" fmla="*/ T148 w 391"/>
                              <a:gd name="T150" fmla="+- 0 999 870"/>
                              <a:gd name="T151" fmla="*/ 99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3" y="5"/>
                                </a:moveTo>
                                <a:lnTo>
                                  <a:pt x="31" y="3"/>
                                </a:lnTo>
                                <a:lnTo>
                                  <a:pt x="29" y="4"/>
                                </a:lnTo>
                                <a:lnTo>
                                  <a:pt x="30" y="5"/>
                                </a:lnTo>
                                <a:lnTo>
                                  <a:pt x="28" y="7"/>
                                </a:lnTo>
                                <a:lnTo>
                                  <a:pt x="19" y="11"/>
                                </a:lnTo>
                                <a:lnTo>
                                  <a:pt x="11" y="12"/>
                                </a:lnTo>
                                <a:lnTo>
                                  <a:pt x="3" y="9"/>
                                </a:lnTo>
                                <a:lnTo>
                                  <a:pt x="4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2"/>
                                </a:lnTo>
                                <a:lnTo>
                                  <a:pt x="25" y="1"/>
                                </a:lnTo>
                                <a:lnTo>
                                  <a:pt x="20" y="0"/>
                                </a:lnTo>
                                <a:lnTo>
                                  <a:pt x="13" y="1"/>
                                </a:lnTo>
                                <a:lnTo>
                                  <a:pt x="8" y="3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5" y="11"/>
                                </a:lnTo>
                                <a:lnTo>
                                  <a:pt x="10" y="13"/>
                                </a:lnTo>
                                <a:lnTo>
                                  <a:pt x="19" y="12"/>
                                </a:lnTo>
                                <a:lnTo>
                                  <a:pt x="31" y="8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2" y="0"/>
                                </a:lnTo>
                                <a:lnTo>
                                  <a:pt x="16" y="6"/>
                                </a:lnTo>
                                <a:lnTo>
                                  <a:pt x="17" y="7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91" y="129"/>
                                </a:moveTo>
                                <a:lnTo>
                                  <a:pt x="377" y="124"/>
                                </a:lnTo>
                                <a:lnTo>
                                  <a:pt x="375" y="125"/>
                                </a:lnTo>
                                <a:lnTo>
                                  <a:pt x="381" y="127"/>
                                </a:lnTo>
                                <a:lnTo>
                                  <a:pt x="363" y="134"/>
                                </a:lnTo>
                                <a:lnTo>
                                  <a:pt x="365" y="135"/>
                                </a:lnTo>
                                <a:lnTo>
                                  <a:pt x="383" y="127"/>
                                </a:lnTo>
                                <a:lnTo>
                                  <a:pt x="389" y="130"/>
                                </a:lnTo>
                                <a:lnTo>
                                  <a:pt x="3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398"/>
                        <wps:cNvSpPr>
                          <a:spLocks/>
                        </wps:cNvSpPr>
                        <wps:spPr bwMode="auto">
                          <a:xfrm>
                            <a:off x="3874" y="866"/>
                            <a:ext cx="350" cy="137"/>
                          </a:xfrm>
                          <a:custGeom>
                            <a:avLst/>
                            <a:gdLst>
                              <a:gd name="T0" fmla="+- 0 3878 3875"/>
                              <a:gd name="T1" fmla="*/ T0 w 350"/>
                              <a:gd name="T2" fmla="+- 0 889 867"/>
                              <a:gd name="T3" fmla="*/ 889 h 137"/>
                              <a:gd name="T4" fmla="+- 0 3878 3875"/>
                              <a:gd name="T5" fmla="*/ T4 w 350"/>
                              <a:gd name="T6" fmla="+- 0 893 867"/>
                              <a:gd name="T7" fmla="*/ 893 h 137"/>
                              <a:gd name="T8" fmla="+- 0 3910 3875"/>
                              <a:gd name="T9" fmla="*/ T8 w 350"/>
                              <a:gd name="T10" fmla="+- 0 885 867"/>
                              <a:gd name="T11" fmla="*/ 885 h 137"/>
                              <a:gd name="T12" fmla="+- 0 3910 3875"/>
                              <a:gd name="T13" fmla="*/ T12 w 350"/>
                              <a:gd name="T14" fmla="+- 0 886 867"/>
                              <a:gd name="T15" fmla="*/ 886 h 137"/>
                              <a:gd name="T16" fmla="+- 0 3893 3875"/>
                              <a:gd name="T17" fmla="*/ T16 w 350"/>
                              <a:gd name="T18" fmla="+- 0 897 867"/>
                              <a:gd name="T19" fmla="*/ 897 h 137"/>
                              <a:gd name="T20" fmla="+- 0 3911 3875"/>
                              <a:gd name="T21" fmla="*/ T20 w 350"/>
                              <a:gd name="T22" fmla="+- 0 869 867"/>
                              <a:gd name="T23" fmla="*/ 869 h 137"/>
                              <a:gd name="T24" fmla="+- 0 3920 3875"/>
                              <a:gd name="T25" fmla="*/ T24 w 350"/>
                              <a:gd name="T26" fmla="+- 0 868 867"/>
                              <a:gd name="T27" fmla="*/ 868 h 137"/>
                              <a:gd name="T28" fmla="+- 0 3910 3875"/>
                              <a:gd name="T29" fmla="*/ T28 w 350"/>
                              <a:gd name="T30" fmla="+- 0 884 867"/>
                              <a:gd name="T31" fmla="*/ 884 h 137"/>
                              <a:gd name="T32" fmla="+- 0 3926 3875"/>
                              <a:gd name="T33" fmla="*/ T32 w 350"/>
                              <a:gd name="T34" fmla="+- 0 892 867"/>
                              <a:gd name="T35" fmla="*/ 892 h 137"/>
                              <a:gd name="T36" fmla="+- 0 3947 3875"/>
                              <a:gd name="T37" fmla="*/ T36 w 350"/>
                              <a:gd name="T38" fmla="+- 0 900 867"/>
                              <a:gd name="T39" fmla="*/ 900 h 137"/>
                              <a:gd name="T40" fmla="+- 0 3934 3875"/>
                              <a:gd name="T41" fmla="*/ T40 w 350"/>
                              <a:gd name="T42" fmla="+- 0 908 867"/>
                              <a:gd name="T43" fmla="*/ 908 h 137"/>
                              <a:gd name="T44" fmla="+- 0 3929 3875"/>
                              <a:gd name="T45" fmla="*/ T44 w 350"/>
                              <a:gd name="T46" fmla="+- 0 873 867"/>
                              <a:gd name="T47" fmla="*/ 873 h 137"/>
                              <a:gd name="T48" fmla="+- 0 3948 3875"/>
                              <a:gd name="T49" fmla="*/ T48 w 350"/>
                              <a:gd name="T50" fmla="+- 0 881 867"/>
                              <a:gd name="T51" fmla="*/ 881 h 137"/>
                              <a:gd name="T52" fmla="+- 0 3948 3875"/>
                              <a:gd name="T53" fmla="*/ T52 w 350"/>
                              <a:gd name="T54" fmla="+- 0 883 867"/>
                              <a:gd name="T55" fmla="*/ 883 h 137"/>
                              <a:gd name="T56" fmla="+- 0 3931 3875"/>
                              <a:gd name="T57" fmla="*/ T56 w 350"/>
                              <a:gd name="T58" fmla="+- 0 911 867"/>
                              <a:gd name="T59" fmla="*/ 911 h 137"/>
                              <a:gd name="T60" fmla="+- 0 3959 3875"/>
                              <a:gd name="T61" fmla="*/ T60 w 350"/>
                              <a:gd name="T62" fmla="+- 0 882 867"/>
                              <a:gd name="T63" fmla="*/ 882 h 137"/>
                              <a:gd name="T64" fmla="+- 0 3960 3875"/>
                              <a:gd name="T65" fmla="*/ T64 w 350"/>
                              <a:gd name="T66" fmla="+- 0 887 867"/>
                              <a:gd name="T67" fmla="*/ 887 h 137"/>
                              <a:gd name="T68" fmla="+- 0 3969 3875"/>
                              <a:gd name="T69" fmla="*/ T68 w 350"/>
                              <a:gd name="T70" fmla="+- 0 907 867"/>
                              <a:gd name="T71" fmla="*/ 907 h 137"/>
                              <a:gd name="T72" fmla="+- 0 3955 3875"/>
                              <a:gd name="T73" fmla="*/ T72 w 350"/>
                              <a:gd name="T74" fmla="+- 0 915 867"/>
                              <a:gd name="T75" fmla="*/ 915 h 137"/>
                              <a:gd name="T76" fmla="+- 0 3963 3875"/>
                              <a:gd name="T77" fmla="*/ T76 w 350"/>
                              <a:gd name="T78" fmla="+- 0 918 867"/>
                              <a:gd name="T79" fmla="*/ 918 h 137"/>
                              <a:gd name="T80" fmla="+- 0 3983 3875"/>
                              <a:gd name="T81" fmla="*/ T80 w 350"/>
                              <a:gd name="T82" fmla="+- 0 925 867"/>
                              <a:gd name="T83" fmla="*/ 925 h 137"/>
                              <a:gd name="T84" fmla="+- 0 3983 3875"/>
                              <a:gd name="T85" fmla="*/ T84 w 350"/>
                              <a:gd name="T86" fmla="+- 0 927 867"/>
                              <a:gd name="T87" fmla="*/ 927 h 137"/>
                              <a:gd name="T88" fmla="+- 0 3967 3875"/>
                              <a:gd name="T89" fmla="*/ T88 w 350"/>
                              <a:gd name="T90" fmla="+- 0 889 867"/>
                              <a:gd name="T91" fmla="*/ 889 h 137"/>
                              <a:gd name="T92" fmla="+- 0 3981 3875"/>
                              <a:gd name="T93" fmla="*/ T92 w 350"/>
                              <a:gd name="T94" fmla="+- 0 895 867"/>
                              <a:gd name="T95" fmla="*/ 895 h 137"/>
                              <a:gd name="T96" fmla="+- 0 3998 3875"/>
                              <a:gd name="T97" fmla="*/ T96 w 350"/>
                              <a:gd name="T98" fmla="+- 0 901 867"/>
                              <a:gd name="T99" fmla="*/ 901 h 137"/>
                              <a:gd name="T100" fmla="+- 0 3985 3875"/>
                              <a:gd name="T101" fmla="*/ T100 w 350"/>
                              <a:gd name="T102" fmla="+- 0 909 867"/>
                              <a:gd name="T103" fmla="*/ 909 h 137"/>
                              <a:gd name="T104" fmla="+- 0 3984 3875"/>
                              <a:gd name="T105" fmla="*/ T104 w 350"/>
                              <a:gd name="T106" fmla="+- 0 926 867"/>
                              <a:gd name="T107" fmla="*/ 926 h 137"/>
                              <a:gd name="T108" fmla="+- 0 4018 3875"/>
                              <a:gd name="T109" fmla="*/ T108 w 350"/>
                              <a:gd name="T110" fmla="+- 0 904 867"/>
                              <a:gd name="T111" fmla="*/ 904 h 137"/>
                              <a:gd name="T112" fmla="+- 0 4019 3875"/>
                              <a:gd name="T113" fmla="*/ T112 w 350"/>
                              <a:gd name="T114" fmla="+- 0 906 867"/>
                              <a:gd name="T115" fmla="*/ 906 h 137"/>
                              <a:gd name="T116" fmla="+- 0 4001 3875"/>
                              <a:gd name="T117" fmla="*/ T116 w 350"/>
                              <a:gd name="T118" fmla="+- 0 917 867"/>
                              <a:gd name="T119" fmla="*/ 917 h 137"/>
                              <a:gd name="T120" fmla="+- 0 4029 3875"/>
                              <a:gd name="T121" fmla="*/ T120 w 350"/>
                              <a:gd name="T122" fmla="+- 0 908 867"/>
                              <a:gd name="T123" fmla="*/ 908 h 137"/>
                              <a:gd name="T124" fmla="+- 0 4034 3875"/>
                              <a:gd name="T125" fmla="*/ T124 w 350"/>
                              <a:gd name="T126" fmla="+- 0 910 867"/>
                              <a:gd name="T127" fmla="*/ 910 h 137"/>
                              <a:gd name="T128" fmla="+- 0 4098 3875"/>
                              <a:gd name="T129" fmla="*/ T128 w 350"/>
                              <a:gd name="T130" fmla="+- 0 953 867"/>
                              <a:gd name="T131" fmla="*/ 953 h 137"/>
                              <a:gd name="T132" fmla="+- 0 4103 3875"/>
                              <a:gd name="T133" fmla="*/ T132 w 350"/>
                              <a:gd name="T134" fmla="+- 0 971 867"/>
                              <a:gd name="T135" fmla="*/ 971 h 137"/>
                              <a:gd name="T136" fmla="+- 0 4099 3875"/>
                              <a:gd name="T137" fmla="*/ T136 w 350"/>
                              <a:gd name="T138" fmla="+- 0 971 867"/>
                              <a:gd name="T139" fmla="*/ 971 h 137"/>
                              <a:gd name="T140" fmla="+- 0 4106 3875"/>
                              <a:gd name="T141" fmla="*/ T140 w 350"/>
                              <a:gd name="T142" fmla="+- 0 973 867"/>
                              <a:gd name="T143" fmla="*/ 973 h 137"/>
                              <a:gd name="T144" fmla="+- 0 4104 3875"/>
                              <a:gd name="T145" fmla="*/ T144 w 350"/>
                              <a:gd name="T146" fmla="+- 0 976 867"/>
                              <a:gd name="T147" fmla="*/ 976 h 137"/>
                              <a:gd name="T148" fmla="+- 0 4119 3875"/>
                              <a:gd name="T149" fmla="*/ T148 w 350"/>
                              <a:gd name="T150" fmla="+- 0 945 867"/>
                              <a:gd name="T151" fmla="*/ 945 h 137"/>
                              <a:gd name="T152" fmla="+- 0 4106 3875"/>
                              <a:gd name="T153" fmla="*/ T152 w 350"/>
                              <a:gd name="T154" fmla="+- 0 953 867"/>
                              <a:gd name="T155" fmla="*/ 953 h 137"/>
                              <a:gd name="T156" fmla="+- 0 4104 3875"/>
                              <a:gd name="T157" fmla="*/ T156 w 350"/>
                              <a:gd name="T158" fmla="+- 0 969 867"/>
                              <a:gd name="T159" fmla="*/ 969 h 137"/>
                              <a:gd name="T160" fmla="+- 0 4135 3875"/>
                              <a:gd name="T161" fmla="*/ T160 w 350"/>
                              <a:gd name="T162" fmla="+- 0 966 867"/>
                              <a:gd name="T163" fmla="*/ 966 h 137"/>
                              <a:gd name="T164" fmla="+- 0 4135 3875"/>
                              <a:gd name="T165" fmla="*/ T164 w 350"/>
                              <a:gd name="T166" fmla="+- 0 967 867"/>
                              <a:gd name="T167" fmla="*/ 967 h 137"/>
                              <a:gd name="T168" fmla="+- 0 4118 3875"/>
                              <a:gd name="T169" fmla="*/ T168 w 350"/>
                              <a:gd name="T170" fmla="+- 0 978 867"/>
                              <a:gd name="T171" fmla="*/ 978 h 137"/>
                              <a:gd name="T172" fmla="+- 0 4125 3875"/>
                              <a:gd name="T173" fmla="*/ T172 w 350"/>
                              <a:gd name="T174" fmla="+- 0 942 867"/>
                              <a:gd name="T175" fmla="*/ 942 h 137"/>
                              <a:gd name="T176" fmla="+- 0 4140 3875"/>
                              <a:gd name="T177" fmla="*/ T176 w 350"/>
                              <a:gd name="T178" fmla="+- 0 952 867"/>
                              <a:gd name="T179" fmla="*/ 952 h 137"/>
                              <a:gd name="T180" fmla="+- 0 4125 3875"/>
                              <a:gd name="T181" fmla="*/ T180 w 350"/>
                              <a:gd name="T182" fmla="+- 0 961 867"/>
                              <a:gd name="T183" fmla="*/ 961 h 137"/>
                              <a:gd name="T184" fmla="+- 0 4133 3875"/>
                              <a:gd name="T185" fmla="*/ T184 w 350"/>
                              <a:gd name="T186" fmla="+- 0 964 867"/>
                              <a:gd name="T187" fmla="*/ 964 h 137"/>
                              <a:gd name="T188" fmla="+- 0 4155 3875"/>
                              <a:gd name="T189" fmla="*/ T188 w 350"/>
                              <a:gd name="T190" fmla="+- 0 973 867"/>
                              <a:gd name="T191" fmla="*/ 973 h 137"/>
                              <a:gd name="T192" fmla="+- 0 4157 3875"/>
                              <a:gd name="T193" fmla="*/ T192 w 350"/>
                              <a:gd name="T194" fmla="+- 0 974 867"/>
                              <a:gd name="T195" fmla="*/ 974 h 137"/>
                              <a:gd name="T196" fmla="+- 0 4154 3875"/>
                              <a:gd name="T197" fmla="*/ T196 w 350"/>
                              <a:gd name="T198" fmla="+- 0 957 867"/>
                              <a:gd name="T199" fmla="*/ 957 h 137"/>
                              <a:gd name="T200" fmla="+- 0 4168 3875"/>
                              <a:gd name="T201" fmla="*/ T200 w 350"/>
                              <a:gd name="T202" fmla="+- 0 963 867"/>
                              <a:gd name="T203" fmla="*/ 963 h 137"/>
                              <a:gd name="T204" fmla="+- 0 4189 3875"/>
                              <a:gd name="T205" fmla="*/ T204 w 350"/>
                              <a:gd name="T206" fmla="+- 0 999 867"/>
                              <a:gd name="T207" fmla="*/ 999 h 137"/>
                              <a:gd name="T208" fmla="+- 0 4197 3875"/>
                              <a:gd name="T209" fmla="*/ T208 w 350"/>
                              <a:gd name="T210" fmla="+- 0 991 867"/>
                              <a:gd name="T211" fmla="*/ 991 h 137"/>
                              <a:gd name="T212" fmla="+- 0 4204 3875"/>
                              <a:gd name="T213" fmla="*/ T212 w 350"/>
                              <a:gd name="T214" fmla="+- 0 984 867"/>
                              <a:gd name="T215" fmla="*/ 984 h 137"/>
                              <a:gd name="T216" fmla="+- 0 4208 3875"/>
                              <a:gd name="T217" fmla="*/ T216 w 350"/>
                              <a:gd name="T218" fmla="+- 0 988 867"/>
                              <a:gd name="T219" fmla="*/ 988 h 137"/>
                              <a:gd name="T220" fmla="+- 0 4222 3875"/>
                              <a:gd name="T221" fmla="*/ T220 w 350"/>
                              <a:gd name="T222" fmla="+- 0 976 867"/>
                              <a:gd name="T223" fmla="*/ 976 h 137"/>
                              <a:gd name="T224" fmla="+- 0 4215 3875"/>
                              <a:gd name="T225" fmla="*/ T224 w 350"/>
                              <a:gd name="T226" fmla="+- 0 979 867"/>
                              <a:gd name="T227" fmla="*/ 979 h 137"/>
                              <a:gd name="T228" fmla="+- 0 4224 3875"/>
                              <a:gd name="T229" fmla="*/ T228 w 350"/>
                              <a:gd name="T230" fmla="+- 0 978 867"/>
                              <a:gd name="T231" fmla="*/ 97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4"/>
                                </a:moveTo>
                                <a:lnTo>
                                  <a:pt x="9" y="23"/>
                                </a:lnTo>
                                <a:lnTo>
                                  <a:pt x="7" y="23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2" y="26"/>
                                </a:lnTo>
                                <a:lnTo>
                                  <a:pt x="3" y="26"/>
                                </a:lnTo>
                                <a:lnTo>
                                  <a:pt x="6" y="26"/>
                                </a:lnTo>
                                <a:lnTo>
                                  <a:pt x="7" y="25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8"/>
                                </a:lnTo>
                                <a:lnTo>
                                  <a:pt x="31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2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30"/>
                                </a:lnTo>
                                <a:lnTo>
                                  <a:pt x="32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5" y="1"/>
                                </a:moveTo>
                                <a:lnTo>
                                  <a:pt x="43" y="0"/>
                                </a:lnTo>
                                <a:lnTo>
                                  <a:pt x="36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5"/>
                                </a:lnTo>
                                <a:lnTo>
                                  <a:pt x="43" y="3"/>
                                </a:lnTo>
                                <a:lnTo>
                                  <a:pt x="41" y="2"/>
                                </a:lnTo>
                                <a:lnTo>
                                  <a:pt x="45" y="1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52" y="6"/>
                                </a:lnTo>
                                <a:lnTo>
                                  <a:pt x="48" y="7"/>
                                </a:lnTo>
                                <a:lnTo>
                                  <a:pt x="33" y="16"/>
                                </a:lnTo>
                                <a:lnTo>
                                  <a:pt x="35" y="17"/>
                                </a:lnTo>
                                <a:lnTo>
                                  <a:pt x="39" y="17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2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2" y="33"/>
                                </a:moveTo>
                                <a:lnTo>
                                  <a:pt x="72" y="31"/>
                                </a:lnTo>
                                <a:lnTo>
                                  <a:pt x="69" y="30"/>
                                </a:lnTo>
                                <a:lnTo>
                                  <a:pt x="54" y="39"/>
                                </a:lnTo>
                                <a:lnTo>
                                  <a:pt x="55" y="41"/>
                                </a:lnTo>
                                <a:lnTo>
                                  <a:pt x="59" y="41"/>
                                </a:lnTo>
                                <a:lnTo>
                                  <a:pt x="72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2" y="11"/>
                                </a:lnTo>
                                <a:lnTo>
                                  <a:pt x="58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8"/>
                                </a:lnTo>
                                <a:lnTo>
                                  <a:pt x="68" y="14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4"/>
                                </a:lnTo>
                                <a:lnTo>
                                  <a:pt x="68" y="14"/>
                                </a:lnTo>
                                <a:lnTo>
                                  <a:pt x="55" y="22"/>
                                </a:lnTo>
                                <a:lnTo>
                                  <a:pt x="55" y="24"/>
                                </a:lnTo>
                                <a:lnTo>
                                  <a:pt x="59" y="25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4" y="48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2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4" y="48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85" y="15"/>
                                </a:lnTo>
                                <a:lnTo>
                                  <a:pt x="84" y="15"/>
                                </a:lnTo>
                                <a:lnTo>
                                  <a:pt x="77" y="18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5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4" y="40"/>
                                </a:moveTo>
                                <a:lnTo>
                                  <a:pt x="93" y="39"/>
                                </a:lnTo>
                                <a:lnTo>
                                  <a:pt x="88" y="39"/>
                                </a:lnTo>
                                <a:lnTo>
                                  <a:pt x="75" y="47"/>
                                </a:lnTo>
                                <a:lnTo>
                                  <a:pt x="75" y="49"/>
                                </a:lnTo>
                                <a:lnTo>
                                  <a:pt x="80" y="48"/>
                                </a:lnTo>
                                <a:lnTo>
                                  <a:pt x="94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2" y="42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58"/>
                                </a:lnTo>
                                <a:lnTo>
                                  <a:pt x="93" y="53"/>
                                </a:lnTo>
                                <a:lnTo>
                                  <a:pt x="89" y="54"/>
                                </a:lnTo>
                                <a:lnTo>
                                  <a:pt x="89" y="56"/>
                                </a:lnTo>
                                <a:lnTo>
                                  <a:pt x="103" y="61"/>
                                </a:lnTo>
                                <a:lnTo>
                                  <a:pt x="108" y="60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110" y="25"/>
                                </a:lnTo>
                                <a:lnTo>
                                  <a:pt x="96" y="19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0" y="27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8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6" y="38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3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04" y="41"/>
                                </a:lnTo>
                                <a:lnTo>
                                  <a:pt x="106" y="42"/>
                                </a:lnTo>
                                <a:lnTo>
                                  <a:pt x="110" y="42"/>
                                </a:lnTo>
                                <a:lnTo>
                                  <a:pt x="123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1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3" y="61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3" y="37"/>
                                </a:ln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4" y="42"/>
                                </a:moveTo>
                                <a:lnTo>
                                  <a:pt x="144" y="40"/>
                                </a:lnTo>
                                <a:lnTo>
                                  <a:pt x="139" y="40"/>
                                </a:lnTo>
                                <a:lnTo>
                                  <a:pt x="126" y="48"/>
                                </a:lnTo>
                                <a:lnTo>
                                  <a:pt x="126" y="50"/>
                                </a:lnTo>
                                <a:lnTo>
                                  <a:pt x="130" y="51"/>
                                </a:lnTo>
                                <a:lnTo>
                                  <a:pt x="144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4" y="41"/>
                                </a:lnTo>
                                <a:lnTo>
                                  <a:pt x="148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9" y="43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6" y="88"/>
                                </a:moveTo>
                                <a:lnTo>
                                  <a:pt x="226" y="87"/>
                                </a:lnTo>
                                <a:lnTo>
                                  <a:pt x="223" y="86"/>
                                </a:lnTo>
                                <a:lnTo>
                                  <a:pt x="208" y="95"/>
                                </a:lnTo>
                                <a:lnTo>
                                  <a:pt x="208" y="97"/>
                                </a:lnTo>
                                <a:lnTo>
                                  <a:pt x="213" y="96"/>
                                </a:lnTo>
                                <a:lnTo>
                                  <a:pt x="226" y="88"/>
                                </a:lnTo>
                                <a:close/>
                                <a:moveTo>
                                  <a:pt x="228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8" y="104"/>
                                </a:lnTo>
                                <a:close/>
                                <a:moveTo>
                                  <a:pt x="234" y="108"/>
                                </a:moveTo>
                                <a:lnTo>
                                  <a:pt x="234" y="107"/>
                                </a:lnTo>
                                <a:lnTo>
                                  <a:pt x="232" y="106"/>
                                </a:lnTo>
                                <a:lnTo>
                                  <a:pt x="231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9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9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244" y="78"/>
                                </a:moveTo>
                                <a:lnTo>
                                  <a:pt x="244" y="76"/>
                                </a:lnTo>
                                <a:lnTo>
                                  <a:pt x="239" y="76"/>
                                </a:lnTo>
                                <a:lnTo>
                                  <a:pt x="225" y="85"/>
                                </a:lnTo>
                                <a:lnTo>
                                  <a:pt x="226" y="86"/>
                                </a:lnTo>
                                <a:lnTo>
                                  <a:pt x="231" y="86"/>
                                </a:lnTo>
                                <a:lnTo>
                                  <a:pt x="244" y="78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2" y="94"/>
                                </a:lnTo>
                                <a:lnTo>
                                  <a:pt x="229" y="102"/>
                                </a:lnTo>
                                <a:lnTo>
                                  <a:pt x="229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0"/>
                                </a:moveTo>
                                <a:lnTo>
                                  <a:pt x="260" y="99"/>
                                </a:lnTo>
                                <a:lnTo>
                                  <a:pt x="256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8"/>
                                </a:lnTo>
                                <a:lnTo>
                                  <a:pt x="260" y="100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1" y="114"/>
                                </a:lnTo>
                                <a:lnTo>
                                  <a:pt x="247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3" y="111"/>
                                </a:lnTo>
                                <a:lnTo>
                                  <a:pt x="257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4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5"/>
                                </a:lnTo>
                                <a:lnTo>
                                  <a:pt x="246" y="78"/>
                                </a:lnTo>
                                <a:lnTo>
                                  <a:pt x="260" y="83"/>
                                </a:lnTo>
                                <a:lnTo>
                                  <a:pt x="264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4"/>
                                </a:lnTo>
                                <a:lnTo>
                                  <a:pt x="247" y="92"/>
                                </a:lnTo>
                                <a:lnTo>
                                  <a:pt x="247" y="93"/>
                                </a:lnTo>
                                <a:lnTo>
                                  <a:pt x="250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7" y="90"/>
                                </a:moveTo>
                                <a:lnTo>
                                  <a:pt x="277" y="88"/>
                                </a:lnTo>
                                <a:lnTo>
                                  <a:pt x="273" y="88"/>
                                </a:lnTo>
                                <a:lnTo>
                                  <a:pt x="258" y="97"/>
                                </a:lnTo>
                                <a:lnTo>
                                  <a:pt x="260" y="98"/>
                                </a:lnTo>
                                <a:lnTo>
                                  <a:pt x="264" y="98"/>
                                </a:lnTo>
                                <a:lnTo>
                                  <a:pt x="277" y="90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7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8"/>
                                </a:lnTo>
                                <a:lnTo>
                                  <a:pt x="279" y="90"/>
                                </a:lnTo>
                                <a:lnTo>
                                  <a:pt x="293" y="95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8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3" y="96"/>
                                </a:lnTo>
                                <a:lnTo>
                                  <a:pt x="280" y="104"/>
                                </a:lnTo>
                                <a:lnTo>
                                  <a:pt x="280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8" y="97"/>
                                </a:lnTo>
                                <a:close/>
                                <a:moveTo>
                                  <a:pt x="314" y="132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7"/>
                                </a:lnTo>
                                <a:lnTo>
                                  <a:pt x="314" y="132"/>
                                </a:lnTo>
                                <a:close/>
                                <a:moveTo>
                                  <a:pt x="322" y="124"/>
                                </a:moveTo>
                                <a:lnTo>
                                  <a:pt x="311" y="127"/>
                                </a:lnTo>
                                <a:lnTo>
                                  <a:pt x="319" y="130"/>
                                </a:lnTo>
                                <a:lnTo>
                                  <a:pt x="322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6" y="119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1"/>
                                </a:lnTo>
                                <a:lnTo>
                                  <a:pt x="329" y="121"/>
                                </a:lnTo>
                                <a:lnTo>
                                  <a:pt x="333" y="121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09"/>
                                </a:lnTo>
                                <a:lnTo>
                                  <a:pt x="347" y="109"/>
                                </a:lnTo>
                                <a:lnTo>
                                  <a:pt x="345" y="108"/>
                                </a:lnTo>
                                <a:lnTo>
                                  <a:pt x="343" y="109"/>
                                </a:lnTo>
                                <a:lnTo>
                                  <a:pt x="341" y="109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2"/>
                                </a:lnTo>
                                <a:lnTo>
                                  <a:pt x="342" y="112"/>
                                </a:lnTo>
                                <a:lnTo>
                                  <a:pt x="343" y="113"/>
                                </a:lnTo>
                                <a:lnTo>
                                  <a:pt x="346" y="113"/>
                                </a:lnTo>
                                <a:lnTo>
                                  <a:pt x="348" y="112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7" y="346"/>
                            <a:ext cx="34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73C40" id="Group 393" o:spid="_x0000_s1026" style="position:absolute;margin-left:186.75pt;margin-top:21.35pt;width:90pt;height:78.75pt;z-index:-251595776;mso-wrap-distance-left:0;mso-wrap-distance-right:0;mso-position-horizontal-relative:page" coordorigin="3738,346" coordsize="1134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">
                <v:shape id="Freeform 394" o:spid="_x0000_s1027" style="position:absolute;left:3737;top:718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" path="m1133,284r,-50l1133,233r-1,-7l1132,234r,48l448,384,423,343,629,249r,35l1120,210r,-2l631,282r,-19l640,265r,-23l649,222r408,-61l1119,153r2,6l1124,171r1,18l1086,194r33,12l1122,206r7,15l1132,234r,-8l1130,221r-3,-8l1123,205r-3,-1l1094,195r33,-5l1127,189r-1,-19l1123,157r-3,-7l1118,148r,3l1057,159,649,220r-1,l648,222r-9,19l638,241r,2l638,263r-7,-1l631,246r-1,1l628,246r,2l421,342r25,42l24,233,2,191,207,99r1,-1l213,98r2,1l216,99r5,2l628,248r,-2l222,99r1,-3l638,243r,-2l223,94,234,72,648,222r,-2l235,71,702,2r415,147l1118,151r,-3l708,2,703,,233,69,221,93r-1,6l219,98r-2,l215,97r-2,-1l208,96r-2,2l,190r23,45l446,386r1,l449,386r10,-2l1133,284xe" fillcolor="#231f20" stroked="f">
                  <v:path arrowok="t" o:connecttype="custom" o:connectlocs="1133,953;1132,945;1132,1001;423,1062;629,1003;1120,927;631,982;640,961;1057,880;1121,878;1125,908;1119,925;1129,940;1132,945;1127,932;1120,923;1094,914;1127,908;1123,876;1118,867;1057,878;648,939;639,960;638,962;631,981;630,966;628,967;446,1103;2,910;208,817;215,818;221,820;628,965;222,818;638,962;223,813;234,791;648,939;702,721;1118,870;708,721;233,788;220,818;217,817;213,815;206,817;23,954;446,1105;447,1105;459,1103" o:connectangles="0,0,0,0,0,0,0,0,0,0,0,0,0,0,0,0,0,0,0,0,0,0,0,0,0,0,0,0,0,0,0,0,0,0,0,0,0,0,0,0,0,0,0,0,0,0,0,0,0,0"/>
                </v:shape>
                <v:shape id="Freeform 395" o:spid="_x0000_s1028" style="position:absolute;left:3797;top:839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" path="m100,l,45,418,196,519,150,100,xe" fillcolor="#231f20" stroked="f">
                  <v:fill opacity="32896f"/>
                  <v:path arrowok="t" o:connecttype="custom" o:connectlocs="100,840;0,885;418,1036;519,990;100,840" o:connectangles="0,0,0,0,0"/>
                </v:shape>
                <v:shape id="AutoShape 396" o:spid="_x0000_s1029" style="position:absolute;left:3738;top:910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" path="m421,151l,,,2,421,152r,-1xm1087,6r-1,-2l638,72r,2l1087,6xe" fillcolor="#231f20" stroked="f">
                  <v:path arrowok="t" o:connecttype="custom" o:connectlocs="421,1061;0,910;0,912;421,1062;421,1061;1087,916;1086,914;638,982;638,984;1087,916" o:connectangles="0,0,0,0,0,0,0,0,0,0"/>
                </v:shape>
                <v:shape id="AutoShape 397" o:spid="_x0000_s1030" style="position:absolute;left:3851;top:869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" path="m33,5l31,3,29,4r1,1l28,7r-9,4l11,12,3,9,4,6,10,4,14,2,20,1r4,1l25,1,20,,13,1,8,3,2,6,,10r5,1l10,13r9,-1l31,8,33,5xm33,l32,,16,6r1,1l33,xm391,129r-14,-5l375,125r6,2l363,134r2,1l383,127r6,3l391,129xe" fillcolor="#a7a9ac" stroked="f">
                  <v:path arrowok="t" o:connecttype="custom" o:connectlocs="33,875;31,873;29,874;30,875;28,877;19,881;11,882;3,879;4,876;10,874;14,872;20,871;24,872;25,871;20,870;13,871;8,873;2,876;0,880;5,881;10,883;19,882;31,878;33,875;33,870;32,870;16,876;17,877;33,870;391,999;377,994;375,995;381,997;363,1004;365,1005;383,997;389,1000;391,999" o:connectangles="0,0,0,0,0,0,0,0,0,0,0,0,0,0,0,0,0,0,0,0,0,0,0,0,0,0,0,0,0,0,0,0,0,0,0,0,0,0"/>
                </v:shape>
                <v:shape id="AutoShape 398" o:spid="_x0000_s1031" style="position:absolute;left:3874;top:866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" path="m9,24r,-1l7,23,5,22r-2,l1,23,,24r,1l2,26r1,l6,26,7,25,9,24xm35,19r,-1l31,17,17,26r,2l22,27,35,19xm37,35r,-2l22,28r-4,l18,30r14,5l37,35xm45,1l43,,36,2r3,1l33,5,43,3,41,2,45,1xm53,9l52,6,48,7,33,16r2,1l39,17,53,9xm57,26l55,25r-4,l38,33r,2l42,35,57,26xm72,33r,-2l69,30,54,39r1,2l59,41,72,33xm73,13l72,11,58,6r-4,l54,8r14,6l73,13xm73,16r,-2l68,14,55,22r,2l59,25,73,16xm74,48r,-2l60,41r-4,1l56,44r14,5l74,48xm88,16l85,15r-1,l77,18,88,16xm90,22r,-2l85,20,71,29r2,1l77,30,90,22xm94,40l93,39r-5,l75,47r,2l80,48,94,40xm106,45r,-2l102,42,88,51r,2l93,53r13,-8xm108,60r,-2l93,53r-4,1l89,56r14,5l108,60xm110,27r,-2l96,19r-4,1l92,22r14,5l110,27xm111,30r,-2l106,28,93,36r,2l96,38r15,-8xm123,34r,-2l119,32r-15,9l106,42r4,l123,34xm128,52r-2,-1l122,51r-13,8l109,61r4,l128,52xm144,39r-1,-2l129,32r-4,l125,34r14,5l144,39xm144,42r,-2l139,40r-13,8l126,50r4,1l144,42xm159,41r-3,-1l154,41r-6,2l159,41xm164,43r-3,-1l159,43r-6,2l164,43xm226,88r,-1l223,86r-15,9l208,97r5,-1l226,88xm228,104r,-2l214,97r-4,l210,99r14,5l228,104xm234,108r,-1l232,106r-1,l230,106r-1,1l228,107r,1l229,109r1,l232,109r1,-1l234,108xm244,78r,-2l239,76r-14,9l226,86r5,l244,78xm248,95r-1,-1l242,94r-13,8l229,104r5,l248,95xm260,100r,-1l256,98r-14,9l242,109r5,-1l260,100xm262,116r-1,-2l247,109r-4,l243,111r14,5l262,116xm264,82r,-2l250,75r-4,l246,78r14,5l264,82xm265,85r,-2l260,84r-13,8l247,93r3,1l265,85xm277,90r,-2l273,88r-15,9l260,98r4,l277,90xm282,107r-2,-1l276,106r-13,8l263,116r4,l282,107xm298,94r-1,-2l283,87r-4,1l279,90r14,5l298,94xm298,97r,-2l293,96r-13,8l280,105r4,1l298,97xm314,132r-7,-2l300,134r8,3l314,132xm322,124r-11,3l319,130r3,-6xm336,116r-7,1l326,119r,1l328,121r1,l333,121r2,-2l336,116xm349,111r,-2l347,109r-2,-1l343,109r-2,l340,110r,2l342,112r1,1l346,113r2,-1l349,111xe" stroked="f">
                  <v:path arrowok="t" o:connecttype="custom" o:connectlocs="3,889;3,893;35,885;35,886;18,897;36,869;45,868;35,884;51,892;72,900;59,908;54,873;73,881;73,883;56,911;84,882;85,887;94,907;80,915;88,918;108,925;108,927;92,889;106,895;123,901;110,909;109,926;143,904;144,906;126,917;154,908;159,910;223,953;228,971;224,971;231,973;229,976;244,945;231,953;229,969;260,966;260,967;243,978;250,942;265,952;250,961;258,964;280,973;282,974;279,957;293,963;314,999;322,991;329,984;333,988;347,976;340,979;349,978" o:connectangles="0,0,0,0,0,0,0,0,0,0,0,0,0,0,0,0,0,0,0,0,0,0,0,0,0,0,0,0,0,0,0,0,0,0,0,0,0,0,0,0,0,0,0,0,0,0,0,0,0,0,0,0,0,0,0,0,0,0"/>
                </v:shape>
                <v:shape id="Picture 399" o:spid="_x0000_s1032" type="#_x0000_t75" style="position:absolute;left:4197;top:346;width:341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">
                  <v:imagedata r:id="rId34" o:title=""/>
                </v:shape>
                <w10:wrap type="topAndBottom" anchorx="page"/>
              </v:group>
            </w:pict>
          </mc:Fallback>
        </mc:AlternateContent>
      </w:r>
      <w:r w:rsidRPr="00C451D2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19680" behindDoc="1" locked="0" layoutInCell="1" allowOverlap="1" wp14:anchorId="0FCE121C" wp14:editId="3082D1FB">
                <wp:simplePos x="0" y="0"/>
                <wp:positionH relativeFrom="page">
                  <wp:posOffset>762000</wp:posOffset>
                </wp:positionH>
                <wp:positionV relativeFrom="paragraph">
                  <wp:posOffset>232410</wp:posOffset>
                </wp:positionV>
                <wp:extent cx="1171575" cy="1019175"/>
                <wp:effectExtent l="0" t="0" r="0" b="0"/>
                <wp:wrapTopAndBottom/>
                <wp:docPr id="39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019175"/>
                          <a:chOff x="1201" y="371"/>
                          <a:chExt cx="1134" cy="735"/>
                        </a:xfrm>
                      </wpg:grpSpPr>
                      <wps:wsp>
                        <wps:cNvPr id="395" name="Freeform 387"/>
                        <wps:cNvSpPr>
                          <a:spLocks/>
                        </wps:cNvSpPr>
                        <wps:spPr bwMode="auto">
                          <a:xfrm>
                            <a:off x="1200" y="718"/>
                            <a:ext cx="1134" cy="387"/>
                          </a:xfrm>
                          <a:custGeom>
                            <a:avLst/>
                            <a:gdLst>
                              <a:gd name="T0" fmla="+- 0 2335 1201"/>
                              <a:gd name="T1" fmla="*/ T0 w 1134"/>
                              <a:gd name="T2" fmla="+- 0 953 719"/>
                              <a:gd name="T3" fmla="*/ 953 h 387"/>
                              <a:gd name="T4" fmla="+- 0 2333 1201"/>
                              <a:gd name="T5" fmla="*/ T4 w 1134"/>
                              <a:gd name="T6" fmla="+- 0 953 719"/>
                              <a:gd name="T7" fmla="*/ 953 h 387"/>
                              <a:gd name="T8" fmla="+- 0 1649 1201"/>
                              <a:gd name="T9" fmla="*/ T8 w 1134"/>
                              <a:gd name="T10" fmla="+- 0 1103 719"/>
                              <a:gd name="T11" fmla="*/ 1103 h 387"/>
                              <a:gd name="T12" fmla="+- 0 1830 1201"/>
                              <a:gd name="T13" fmla="*/ T12 w 1134"/>
                              <a:gd name="T14" fmla="+- 0 968 719"/>
                              <a:gd name="T15" fmla="*/ 968 h 387"/>
                              <a:gd name="T16" fmla="+- 0 2321 1201"/>
                              <a:gd name="T17" fmla="*/ T16 w 1134"/>
                              <a:gd name="T18" fmla="+- 0 929 719"/>
                              <a:gd name="T19" fmla="*/ 929 h 387"/>
                              <a:gd name="T20" fmla="+- 0 1832 1201"/>
                              <a:gd name="T21" fmla="*/ T20 w 1134"/>
                              <a:gd name="T22" fmla="+- 0 1001 719"/>
                              <a:gd name="T23" fmla="*/ 1001 h 387"/>
                              <a:gd name="T24" fmla="+- 0 1841 1201"/>
                              <a:gd name="T25" fmla="*/ T24 w 1134"/>
                              <a:gd name="T26" fmla="+- 0 984 719"/>
                              <a:gd name="T27" fmla="*/ 984 h 387"/>
                              <a:gd name="T28" fmla="+- 0 1851 1201"/>
                              <a:gd name="T29" fmla="*/ T28 w 1134"/>
                              <a:gd name="T30" fmla="+- 0 941 719"/>
                              <a:gd name="T31" fmla="*/ 941 h 387"/>
                              <a:gd name="T32" fmla="+- 0 2320 1201"/>
                              <a:gd name="T33" fmla="*/ T32 w 1134"/>
                              <a:gd name="T34" fmla="+- 0 872 719"/>
                              <a:gd name="T35" fmla="*/ 872 h 387"/>
                              <a:gd name="T36" fmla="+- 0 2325 1201"/>
                              <a:gd name="T37" fmla="*/ T36 w 1134"/>
                              <a:gd name="T38" fmla="+- 0 890 719"/>
                              <a:gd name="T39" fmla="*/ 890 h 387"/>
                              <a:gd name="T40" fmla="+- 0 2287 1201"/>
                              <a:gd name="T41" fmla="*/ T40 w 1134"/>
                              <a:gd name="T42" fmla="+- 0 913 719"/>
                              <a:gd name="T43" fmla="*/ 913 h 387"/>
                              <a:gd name="T44" fmla="+- 0 2323 1201"/>
                              <a:gd name="T45" fmla="*/ T44 w 1134"/>
                              <a:gd name="T46" fmla="+- 0 925 719"/>
                              <a:gd name="T47" fmla="*/ 925 h 387"/>
                              <a:gd name="T48" fmla="+- 0 2333 1201"/>
                              <a:gd name="T49" fmla="*/ T48 w 1134"/>
                              <a:gd name="T50" fmla="+- 0 953 719"/>
                              <a:gd name="T51" fmla="*/ 953 h 387"/>
                              <a:gd name="T52" fmla="+- 0 2331 1201"/>
                              <a:gd name="T53" fmla="*/ T52 w 1134"/>
                              <a:gd name="T54" fmla="+- 0 940 719"/>
                              <a:gd name="T55" fmla="*/ 940 h 387"/>
                              <a:gd name="T56" fmla="+- 0 2325 1201"/>
                              <a:gd name="T57" fmla="*/ T56 w 1134"/>
                              <a:gd name="T58" fmla="+- 0 924 719"/>
                              <a:gd name="T59" fmla="*/ 924 h 387"/>
                              <a:gd name="T60" fmla="+- 0 2321 1201"/>
                              <a:gd name="T61" fmla="*/ T60 w 1134"/>
                              <a:gd name="T62" fmla="+- 0 923 719"/>
                              <a:gd name="T63" fmla="*/ 923 h 387"/>
                              <a:gd name="T64" fmla="+- 0 2328 1201"/>
                              <a:gd name="T65" fmla="*/ T64 w 1134"/>
                              <a:gd name="T66" fmla="+- 0 909 719"/>
                              <a:gd name="T67" fmla="*/ 909 h 387"/>
                              <a:gd name="T68" fmla="+- 0 2327 1201"/>
                              <a:gd name="T69" fmla="*/ T68 w 1134"/>
                              <a:gd name="T70" fmla="+- 0 889 719"/>
                              <a:gd name="T71" fmla="*/ 889 h 387"/>
                              <a:gd name="T72" fmla="+- 0 2321 1201"/>
                              <a:gd name="T73" fmla="*/ T72 w 1134"/>
                              <a:gd name="T74" fmla="+- 0 869 719"/>
                              <a:gd name="T75" fmla="*/ 869 h 387"/>
                              <a:gd name="T76" fmla="+- 0 2319 1201"/>
                              <a:gd name="T77" fmla="*/ T76 w 1134"/>
                              <a:gd name="T78" fmla="+- 0 870 719"/>
                              <a:gd name="T79" fmla="*/ 870 h 387"/>
                              <a:gd name="T80" fmla="+- 0 1850 1201"/>
                              <a:gd name="T81" fmla="*/ T80 w 1134"/>
                              <a:gd name="T82" fmla="+- 0 939 719"/>
                              <a:gd name="T83" fmla="*/ 939 h 387"/>
                              <a:gd name="T84" fmla="+- 0 1849 1201"/>
                              <a:gd name="T85" fmla="*/ T84 w 1134"/>
                              <a:gd name="T86" fmla="+- 0 941 719"/>
                              <a:gd name="T87" fmla="*/ 941 h 387"/>
                              <a:gd name="T88" fmla="+- 0 1840 1201"/>
                              <a:gd name="T89" fmla="*/ T88 w 1134"/>
                              <a:gd name="T90" fmla="+- 0 960 719"/>
                              <a:gd name="T91" fmla="*/ 960 h 387"/>
                              <a:gd name="T92" fmla="+- 0 1840 1201"/>
                              <a:gd name="T93" fmla="*/ T92 w 1134"/>
                              <a:gd name="T94" fmla="+- 0 982 719"/>
                              <a:gd name="T95" fmla="*/ 982 h 387"/>
                              <a:gd name="T96" fmla="+- 0 1832 1201"/>
                              <a:gd name="T97" fmla="*/ T96 w 1134"/>
                              <a:gd name="T98" fmla="+- 0 965 719"/>
                              <a:gd name="T99" fmla="*/ 965 h 387"/>
                              <a:gd name="T100" fmla="+- 0 1829 1201"/>
                              <a:gd name="T101" fmla="*/ T100 w 1134"/>
                              <a:gd name="T102" fmla="+- 0 965 719"/>
                              <a:gd name="T103" fmla="*/ 965 h 387"/>
                              <a:gd name="T104" fmla="+- 0 1622 1201"/>
                              <a:gd name="T105" fmla="*/ T104 w 1134"/>
                              <a:gd name="T106" fmla="+- 0 1061 719"/>
                              <a:gd name="T107" fmla="*/ 1061 h 387"/>
                              <a:gd name="T108" fmla="+- 0 1225 1201"/>
                              <a:gd name="T109" fmla="*/ T108 w 1134"/>
                              <a:gd name="T110" fmla="+- 0 952 719"/>
                              <a:gd name="T111" fmla="*/ 952 h 387"/>
                              <a:gd name="T112" fmla="+- 0 1408 1201"/>
                              <a:gd name="T113" fmla="*/ T112 w 1134"/>
                              <a:gd name="T114" fmla="+- 0 818 719"/>
                              <a:gd name="T115" fmla="*/ 818 h 387"/>
                              <a:gd name="T116" fmla="+- 0 1414 1201"/>
                              <a:gd name="T117" fmla="*/ T116 w 1134"/>
                              <a:gd name="T118" fmla="+- 0 817 719"/>
                              <a:gd name="T119" fmla="*/ 817 h 387"/>
                              <a:gd name="T120" fmla="+- 0 1417 1201"/>
                              <a:gd name="T121" fmla="*/ T120 w 1134"/>
                              <a:gd name="T122" fmla="+- 0 818 719"/>
                              <a:gd name="T123" fmla="*/ 818 h 387"/>
                              <a:gd name="T124" fmla="+- 0 1829 1201"/>
                              <a:gd name="T125" fmla="*/ T124 w 1134"/>
                              <a:gd name="T126" fmla="+- 0 967 719"/>
                              <a:gd name="T127" fmla="*/ 967 h 387"/>
                              <a:gd name="T128" fmla="+- 0 1423 1201"/>
                              <a:gd name="T129" fmla="*/ T128 w 1134"/>
                              <a:gd name="T130" fmla="+- 0 818 719"/>
                              <a:gd name="T131" fmla="*/ 818 h 387"/>
                              <a:gd name="T132" fmla="+- 0 1424 1201"/>
                              <a:gd name="T133" fmla="*/ T132 w 1134"/>
                              <a:gd name="T134" fmla="+- 0 815 719"/>
                              <a:gd name="T135" fmla="*/ 815 h 387"/>
                              <a:gd name="T136" fmla="+- 0 1840 1201"/>
                              <a:gd name="T137" fmla="*/ T136 w 1134"/>
                              <a:gd name="T138" fmla="+- 0 960 719"/>
                              <a:gd name="T139" fmla="*/ 960 h 387"/>
                              <a:gd name="T140" fmla="+- 0 1424 1201"/>
                              <a:gd name="T141" fmla="*/ T140 w 1134"/>
                              <a:gd name="T142" fmla="+- 0 813 719"/>
                              <a:gd name="T143" fmla="*/ 813 h 387"/>
                              <a:gd name="T144" fmla="+- 0 1849 1201"/>
                              <a:gd name="T145" fmla="*/ T144 w 1134"/>
                              <a:gd name="T146" fmla="+- 0 941 719"/>
                              <a:gd name="T147" fmla="*/ 941 h 387"/>
                              <a:gd name="T148" fmla="+- 0 1436 1201"/>
                              <a:gd name="T149" fmla="*/ T148 w 1134"/>
                              <a:gd name="T150" fmla="+- 0 790 719"/>
                              <a:gd name="T151" fmla="*/ 790 h 387"/>
                              <a:gd name="T152" fmla="+- 0 2318 1201"/>
                              <a:gd name="T153" fmla="*/ T152 w 1134"/>
                              <a:gd name="T154" fmla="+- 0 868 719"/>
                              <a:gd name="T155" fmla="*/ 868 h 387"/>
                              <a:gd name="T156" fmla="+- 0 2319 1201"/>
                              <a:gd name="T157" fmla="*/ T156 w 1134"/>
                              <a:gd name="T158" fmla="+- 0 867 719"/>
                              <a:gd name="T159" fmla="*/ 867 h 387"/>
                              <a:gd name="T160" fmla="+- 0 1904 1201"/>
                              <a:gd name="T161" fmla="*/ T160 w 1134"/>
                              <a:gd name="T162" fmla="+- 0 719 719"/>
                              <a:gd name="T163" fmla="*/ 719 h 387"/>
                              <a:gd name="T164" fmla="+- 0 1423 1201"/>
                              <a:gd name="T165" fmla="*/ T164 w 1134"/>
                              <a:gd name="T166" fmla="+- 0 812 719"/>
                              <a:gd name="T167" fmla="*/ 812 h 387"/>
                              <a:gd name="T168" fmla="+- 0 1420 1201"/>
                              <a:gd name="T169" fmla="*/ T168 w 1134"/>
                              <a:gd name="T170" fmla="+- 0 817 719"/>
                              <a:gd name="T171" fmla="*/ 817 h 387"/>
                              <a:gd name="T172" fmla="+- 0 1416 1201"/>
                              <a:gd name="T173" fmla="*/ T172 w 1134"/>
                              <a:gd name="T174" fmla="+- 0 816 719"/>
                              <a:gd name="T175" fmla="*/ 816 h 387"/>
                              <a:gd name="T176" fmla="+- 0 1409 1201"/>
                              <a:gd name="T177" fmla="*/ T176 w 1134"/>
                              <a:gd name="T178" fmla="+- 0 815 719"/>
                              <a:gd name="T179" fmla="*/ 815 h 387"/>
                              <a:gd name="T180" fmla="+- 0 1201 1201"/>
                              <a:gd name="T181" fmla="*/ T180 w 1134"/>
                              <a:gd name="T182" fmla="+- 0 909 719"/>
                              <a:gd name="T183" fmla="*/ 909 h 387"/>
                              <a:gd name="T184" fmla="+- 0 1647 1201"/>
                              <a:gd name="T185" fmla="*/ T184 w 1134"/>
                              <a:gd name="T186" fmla="+- 0 1105 719"/>
                              <a:gd name="T187" fmla="*/ 1105 h 387"/>
                              <a:gd name="T188" fmla="+- 0 1648 1201"/>
                              <a:gd name="T189" fmla="*/ T188 w 1134"/>
                              <a:gd name="T190" fmla="+- 0 1105 719"/>
                              <a:gd name="T191" fmla="*/ 1105 h 387"/>
                              <a:gd name="T192" fmla="+- 0 1650 1201"/>
                              <a:gd name="T193" fmla="*/ T192 w 1134"/>
                              <a:gd name="T194" fmla="+- 0 1105 719"/>
                              <a:gd name="T195" fmla="*/ 1105 h 387"/>
                              <a:gd name="T196" fmla="+- 0 2335 1201"/>
                              <a:gd name="T197" fmla="*/ T196 w 1134"/>
                              <a:gd name="T198" fmla="+- 0 1003 719"/>
                              <a:gd name="T199" fmla="*/ 100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34" y="284"/>
                                </a:moveTo>
                                <a:lnTo>
                                  <a:pt x="1134" y="234"/>
                                </a:lnTo>
                                <a:lnTo>
                                  <a:pt x="1132" y="226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4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0" y="210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3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42"/>
                                </a:lnTo>
                                <a:lnTo>
                                  <a:pt x="650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22" y="159"/>
                                </a:lnTo>
                                <a:lnTo>
                                  <a:pt x="1124" y="171"/>
                                </a:lnTo>
                                <a:lnTo>
                                  <a:pt x="1125" y="189"/>
                                </a:lnTo>
                                <a:lnTo>
                                  <a:pt x="1086" y="194"/>
                                </a:lnTo>
                                <a:lnTo>
                                  <a:pt x="1119" y="206"/>
                                </a:lnTo>
                                <a:lnTo>
                                  <a:pt x="1122" y="206"/>
                                </a:lnTo>
                                <a:lnTo>
                                  <a:pt x="1129" y="221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26"/>
                                </a:lnTo>
                                <a:lnTo>
                                  <a:pt x="1130" y="221"/>
                                </a:lnTo>
                                <a:lnTo>
                                  <a:pt x="1127" y="213"/>
                                </a:lnTo>
                                <a:lnTo>
                                  <a:pt x="1124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4" y="195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9"/>
                                </a:lnTo>
                                <a:lnTo>
                                  <a:pt x="1126" y="170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8" y="148"/>
                                </a:lnTo>
                                <a:lnTo>
                                  <a:pt x="1118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20"/>
                                </a:lnTo>
                                <a:lnTo>
                                  <a:pt x="648" y="222"/>
                                </a:lnTo>
                                <a:lnTo>
                                  <a:pt x="639" y="241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63"/>
                                </a:lnTo>
                                <a:lnTo>
                                  <a:pt x="631" y="262"/>
                                </a:lnTo>
                                <a:lnTo>
                                  <a:pt x="631" y="246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2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9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6" y="99"/>
                                </a:lnTo>
                                <a:lnTo>
                                  <a:pt x="222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99"/>
                                </a:lnTo>
                                <a:lnTo>
                                  <a:pt x="223" y="96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41"/>
                                </a:lnTo>
                                <a:lnTo>
                                  <a:pt x="223" y="94"/>
                                </a:lnTo>
                                <a:lnTo>
                                  <a:pt x="234" y="72"/>
                                </a:lnTo>
                                <a:lnTo>
                                  <a:pt x="648" y="222"/>
                                </a:lnTo>
                                <a:lnTo>
                                  <a:pt x="648" y="220"/>
                                </a:lnTo>
                                <a:lnTo>
                                  <a:pt x="235" y="71"/>
                                </a:lnTo>
                                <a:lnTo>
                                  <a:pt x="703" y="2"/>
                                </a:lnTo>
                                <a:lnTo>
                                  <a:pt x="1117" y="149"/>
                                </a:lnTo>
                                <a:lnTo>
                                  <a:pt x="1118" y="151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3" y="69"/>
                                </a:lnTo>
                                <a:lnTo>
                                  <a:pt x="222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8"/>
                                </a:lnTo>
                                <a:lnTo>
                                  <a:pt x="215" y="97"/>
                                </a:lnTo>
                                <a:lnTo>
                                  <a:pt x="213" y="96"/>
                                </a:lnTo>
                                <a:lnTo>
                                  <a:pt x="208" y="96"/>
                                </a:lnTo>
                                <a:lnTo>
                                  <a:pt x="206" y="98"/>
                                </a:lnTo>
                                <a:lnTo>
                                  <a:pt x="0" y="190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8" y="386"/>
                                </a:lnTo>
                                <a:lnTo>
                                  <a:pt x="449" y="386"/>
                                </a:lnTo>
                                <a:lnTo>
                                  <a:pt x="459" y="384"/>
                                </a:lnTo>
                                <a:lnTo>
                                  <a:pt x="113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88"/>
                        <wps:cNvSpPr>
                          <a:spLocks/>
                        </wps:cNvSpPr>
                        <wps:spPr bwMode="auto">
                          <a:xfrm>
                            <a:off x="1260" y="839"/>
                            <a:ext cx="519" cy="197"/>
                          </a:xfrm>
                          <a:custGeom>
                            <a:avLst/>
                            <a:gdLst>
                              <a:gd name="T0" fmla="+- 0 1361 1261"/>
                              <a:gd name="T1" fmla="*/ T0 w 519"/>
                              <a:gd name="T2" fmla="+- 0 840 840"/>
                              <a:gd name="T3" fmla="*/ 840 h 197"/>
                              <a:gd name="T4" fmla="+- 0 1261 1261"/>
                              <a:gd name="T5" fmla="*/ T4 w 519"/>
                              <a:gd name="T6" fmla="+- 0 885 840"/>
                              <a:gd name="T7" fmla="*/ 885 h 197"/>
                              <a:gd name="T8" fmla="+- 0 1679 1261"/>
                              <a:gd name="T9" fmla="*/ T8 w 519"/>
                              <a:gd name="T10" fmla="+- 0 1036 840"/>
                              <a:gd name="T11" fmla="*/ 1036 h 197"/>
                              <a:gd name="T12" fmla="+- 0 1780 1261"/>
                              <a:gd name="T13" fmla="*/ T12 w 519"/>
                              <a:gd name="T14" fmla="+- 0 990 840"/>
                              <a:gd name="T15" fmla="*/ 990 h 197"/>
                              <a:gd name="T16" fmla="+- 0 1361 1261"/>
                              <a:gd name="T17" fmla="*/ T16 w 519"/>
                              <a:gd name="T18" fmla="+- 0 840 840"/>
                              <a:gd name="T19" fmla="*/ 840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5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389"/>
                        <wps:cNvSpPr>
                          <a:spLocks/>
                        </wps:cNvSpPr>
                        <wps:spPr bwMode="auto">
                          <a:xfrm>
                            <a:off x="1201" y="910"/>
                            <a:ext cx="1087" cy="153"/>
                          </a:xfrm>
                          <a:custGeom>
                            <a:avLst/>
                            <a:gdLst>
                              <a:gd name="T0" fmla="+- 0 1623 1202"/>
                              <a:gd name="T1" fmla="*/ T0 w 1087"/>
                              <a:gd name="T2" fmla="+- 0 1061 910"/>
                              <a:gd name="T3" fmla="*/ 1061 h 153"/>
                              <a:gd name="T4" fmla="+- 0 1202 1202"/>
                              <a:gd name="T5" fmla="*/ T4 w 1087"/>
                              <a:gd name="T6" fmla="+- 0 910 910"/>
                              <a:gd name="T7" fmla="*/ 910 h 153"/>
                              <a:gd name="T8" fmla="+- 0 1202 1202"/>
                              <a:gd name="T9" fmla="*/ T8 w 1087"/>
                              <a:gd name="T10" fmla="+- 0 912 910"/>
                              <a:gd name="T11" fmla="*/ 912 h 153"/>
                              <a:gd name="T12" fmla="+- 0 1623 1202"/>
                              <a:gd name="T13" fmla="*/ T12 w 1087"/>
                              <a:gd name="T14" fmla="+- 0 1062 910"/>
                              <a:gd name="T15" fmla="*/ 1062 h 153"/>
                              <a:gd name="T16" fmla="+- 0 1623 1202"/>
                              <a:gd name="T17" fmla="*/ T16 w 1087"/>
                              <a:gd name="T18" fmla="+- 0 1061 910"/>
                              <a:gd name="T19" fmla="*/ 1061 h 153"/>
                              <a:gd name="T20" fmla="+- 0 2289 1202"/>
                              <a:gd name="T21" fmla="*/ T20 w 1087"/>
                              <a:gd name="T22" fmla="+- 0 916 910"/>
                              <a:gd name="T23" fmla="*/ 916 h 153"/>
                              <a:gd name="T24" fmla="+- 0 2288 1202"/>
                              <a:gd name="T25" fmla="*/ T24 w 1087"/>
                              <a:gd name="T26" fmla="+- 0 914 910"/>
                              <a:gd name="T27" fmla="*/ 914 h 153"/>
                              <a:gd name="T28" fmla="+- 0 1840 1202"/>
                              <a:gd name="T29" fmla="*/ T28 w 1087"/>
                              <a:gd name="T30" fmla="+- 0 982 910"/>
                              <a:gd name="T31" fmla="*/ 982 h 153"/>
                              <a:gd name="T32" fmla="+- 0 1841 1202"/>
                              <a:gd name="T33" fmla="*/ T32 w 1087"/>
                              <a:gd name="T34" fmla="+- 0 984 910"/>
                              <a:gd name="T35" fmla="*/ 984 h 153"/>
                              <a:gd name="T36" fmla="+- 0 2289 1202"/>
                              <a:gd name="T37" fmla="*/ T36 w 1087"/>
                              <a:gd name="T38" fmla="+- 0 916 910"/>
                              <a:gd name="T39" fmla="*/ 916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1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1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6" y="4"/>
                                </a:lnTo>
                                <a:lnTo>
                                  <a:pt x="638" y="72"/>
                                </a:lnTo>
                                <a:lnTo>
                                  <a:pt x="639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390"/>
                        <wps:cNvSpPr>
                          <a:spLocks/>
                        </wps:cNvSpPr>
                        <wps:spPr bwMode="auto">
                          <a:xfrm>
                            <a:off x="1314" y="869"/>
                            <a:ext cx="391" cy="135"/>
                          </a:xfrm>
                          <a:custGeom>
                            <a:avLst/>
                            <a:gdLst>
                              <a:gd name="T0" fmla="+- 0 1347 1314"/>
                              <a:gd name="T1" fmla="*/ T0 w 391"/>
                              <a:gd name="T2" fmla="+- 0 875 870"/>
                              <a:gd name="T3" fmla="*/ 875 h 135"/>
                              <a:gd name="T4" fmla="+- 0 1345 1314"/>
                              <a:gd name="T5" fmla="*/ T4 w 391"/>
                              <a:gd name="T6" fmla="+- 0 873 870"/>
                              <a:gd name="T7" fmla="*/ 873 h 135"/>
                              <a:gd name="T8" fmla="+- 0 1343 1314"/>
                              <a:gd name="T9" fmla="*/ T8 w 391"/>
                              <a:gd name="T10" fmla="+- 0 874 870"/>
                              <a:gd name="T11" fmla="*/ 874 h 135"/>
                              <a:gd name="T12" fmla="+- 0 1344 1314"/>
                              <a:gd name="T13" fmla="*/ T12 w 391"/>
                              <a:gd name="T14" fmla="+- 0 875 870"/>
                              <a:gd name="T15" fmla="*/ 875 h 135"/>
                              <a:gd name="T16" fmla="+- 0 1342 1314"/>
                              <a:gd name="T17" fmla="*/ T16 w 391"/>
                              <a:gd name="T18" fmla="+- 0 877 870"/>
                              <a:gd name="T19" fmla="*/ 877 h 135"/>
                              <a:gd name="T20" fmla="+- 0 1333 1314"/>
                              <a:gd name="T21" fmla="*/ T20 w 391"/>
                              <a:gd name="T22" fmla="+- 0 881 870"/>
                              <a:gd name="T23" fmla="*/ 881 h 135"/>
                              <a:gd name="T24" fmla="+- 0 1325 1314"/>
                              <a:gd name="T25" fmla="*/ T24 w 391"/>
                              <a:gd name="T26" fmla="+- 0 882 870"/>
                              <a:gd name="T27" fmla="*/ 882 h 135"/>
                              <a:gd name="T28" fmla="+- 0 1317 1314"/>
                              <a:gd name="T29" fmla="*/ T28 w 391"/>
                              <a:gd name="T30" fmla="+- 0 879 870"/>
                              <a:gd name="T31" fmla="*/ 879 h 135"/>
                              <a:gd name="T32" fmla="+- 0 1319 1314"/>
                              <a:gd name="T33" fmla="*/ T32 w 391"/>
                              <a:gd name="T34" fmla="+- 0 876 870"/>
                              <a:gd name="T35" fmla="*/ 876 h 135"/>
                              <a:gd name="T36" fmla="+- 0 1324 1314"/>
                              <a:gd name="T37" fmla="*/ T36 w 391"/>
                              <a:gd name="T38" fmla="+- 0 874 870"/>
                              <a:gd name="T39" fmla="*/ 874 h 135"/>
                              <a:gd name="T40" fmla="+- 0 1328 1314"/>
                              <a:gd name="T41" fmla="*/ T40 w 391"/>
                              <a:gd name="T42" fmla="+- 0 872 870"/>
                              <a:gd name="T43" fmla="*/ 872 h 135"/>
                              <a:gd name="T44" fmla="+- 0 1334 1314"/>
                              <a:gd name="T45" fmla="*/ T44 w 391"/>
                              <a:gd name="T46" fmla="+- 0 871 870"/>
                              <a:gd name="T47" fmla="*/ 871 h 135"/>
                              <a:gd name="T48" fmla="+- 0 1338 1314"/>
                              <a:gd name="T49" fmla="*/ T48 w 391"/>
                              <a:gd name="T50" fmla="+- 0 872 870"/>
                              <a:gd name="T51" fmla="*/ 872 h 135"/>
                              <a:gd name="T52" fmla="+- 0 1339 1314"/>
                              <a:gd name="T53" fmla="*/ T52 w 391"/>
                              <a:gd name="T54" fmla="+- 0 871 870"/>
                              <a:gd name="T55" fmla="*/ 871 h 135"/>
                              <a:gd name="T56" fmla="+- 0 1334 1314"/>
                              <a:gd name="T57" fmla="*/ T56 w 391"/>
                              <a:gd name="T58" fmla="+- 0 870 870"/>
                              <a:gd name="T59" fmla="*/ 870 h 135"/>
                              <a:gd name="T60" fmla="+- 0 1327 1314"/>
                              <a:gd name="T61" fmla="*/ T60 w 391"/>
                              <a:gd name="T62" fmla="+- 0 871 870"/>
                              <a:gd name="T63" fmla="*/ 871 h 135"/>
                              <a:gd name="T64" fmla="+- 0 1322 1314"/>
                              <a:gd name="T65" fmla="*/ T64 w 391"/>
                              <a:gd name="T66" fmla="+- 0 873 870"/>
                              <a:gd name="T67" fmla="*/ 873 h 135"/>
                              <a:gd name="T68" fmla="+- 0 1316 1314"/>
                              <a:gd name="T69" fmla="*/ T68 w 391"/>
                              <a:gd name="T70" fmla="+- 0 876 870"/>
                              <a:gd name="T71" fmla="*/ 876 h 135"/>
                              <a:gd name="T72" fmla="+- 0 1314 1314"/>
                              <a:gd name="T73" fmla="*/ T72 w 391"/>
                              <a:gd name="T74" fmla="+- 0 880 870"/>
                              <a:gd name="T75" fmla="*/ 880 h 135"/>
                              <a:gd name="T76" fmla="+- 0 1319 1314"/>
                              <a:gd name="T77" fmla="*/ T76 w 391"/>
                              <a:gd name="T78" fmla="+- 0 881 870"/>
                              <a:gd name="T79" fmla="*/ 881 h 135"/>
                              <a:gd name="T80" fmla="+- 0 1324 1314"/>
                              <a:gd name="T81" fmla="*/ T80 w 391"/>
                              <a:gd name="T82" fmla="+- 0 883 870"/>
                              <a:gd name="T83" fmla="*/ 883 h 135"/>
                              <a:gd name="T84" fmla="+- 0 1333 1314"/>
                              <a:gd name="T85" fmla="*/ T84 w 391"/>
                              <a:gd name="T86" fmla="+- 0 882 870"/>
                              <a:gd name="T87" fmla="*/ 882 h 135"/>
                              <a:gd name="T88" fmla="+- 0 1345 1314"/>
                              <a:gd name="T89" fmla="*/ T88 w 391"/>
                              <a:gd name="T90" fmla="+- 0 878 870"/>
                              <a:gd name="T91" fmla="*/ 878 h 135"/>
                              <a:gd name="T92" fmla="+- 0 1347 1314"/>
                              <a:gd name="T93" fmla="*/ T92 w 391"/>
                              <a:gd name="T94" fmla="+- 0 875 870"/>
                              <a:gd name="T95" fmla="*/ 875 h 135"/>
                              <a:gd name="T96" fmla="+- 0 1348 1314"/>
                              <a:gd name="T97" fmla="*/ T96 w 391"/>
                              <a:gd name="T98" fmla="+- 0 870 870"/>
                              <a:gd name="T99" fmla="*/ 870 h 135"/>
                              <a:gd name="T100" fmla="+- 0 1346 1314"/>
                              <a:gd name="T101" fmla="*/ T100 w 391"/>
                              <a:gd name="T102" fmla="+- 0 870 870"/>
                              <a:gd name="T103" fmla="*/ 870 h 135"/>
                              <a:gd name="T104" fmla="+- 0 1330 1314"/>
                              <a:gd name="T105" fmla="*/ T104 w 391"/>
                              <a:gd name="T106" fmla="+- 0 876 870"/>
                              <a:gd name="T107" fmla="*/ 876 h 135"/>
                              <a:gd name="T108" fmla="+- 0 1331 1314"/>
                              <a:gd name="T109" fmla="*/ T108 w 391"/>
                              <a:gd name="T110" fmla="+- 0 877 870"/>
                              <a:gd name="T111" fmla="*/ 877 h 135"/>
                              <a:gd name="T112" fmla="+- 0 1348 1314"/>
                              <a:gd name="T113" fmla="*/ T112 w 391"/>
                              <a:gd name="T114" fmla="+- 0 870 870"/>
                              <a:gd name="T115" fmla="*/ 870 h 135"/>
                              <a:gd name="T116" fmla="+- 0 1705 1314"/>
                              <a:gd name="T117" fmla="*/ T116 w 391"/>
                              <a:gd name="T118" fmla="+- 0 999 870"/>
                              <a:gd name="T119" fmla="*/ 999 h 135"/>
                              <a:gd name="T120" fmla="+- 0 1691 1314"/>
                              <a:gd name="T121" fmla="*/ T120 w 391"/>
                              <a:gd name="T122" fmla="+- 0 994 870"/>
                              <a:gd name="T123" fmla="*/ 994 h 135"/>
                              <a:gd name="T124" fmla="+- 0 1689 1314"/>
                              <a:gd name="T125" fmla="*/ T124 w 391"/>
                              <a:gd name="T126" fmla="+- 0 995 870"/>
                              <a:gd name="T127" fmla="*/ 995 h 135"/>
                              <a:gd name="T128" fmla="+- 0 1695 1314"/>
                              <a:gd name="T129" fmla="*/ T128 w 391"/>
                              <a:gd name="T130" fmla="+- 0 997 870"/>
                              <a:gd name="T131" fmla="*/ 997 h 135"/>
                              <a:gd name="T132" fmla="+- 0 1678 1314"/>
                              <a:gd name="T133" fmla="*/ T132 w 391"/>
                              <a:gd name="T134" fmla="+- 0 1004 870"/>
                              <a:gd name="T135" fmla="*/ 1004 h 135"/>
                              <a:gd name="T136" fmla="+- 0 1679 1314"/>
                              <a:gd name="T137" fmla="*/ T136 w 391"/>
                              <a:gd name="T138" fmla="+- 0 1005 870"/>
                              <a:gd name="T139" fmla="*/ 1005 h 135"/>
                              <a:gd name="T140" fmla="+- 0 1697 1314"/>
                              <a:gd name="T141" fmla="*/ T140 w 391"/>
                              <a:gd name="T142" fmla="+- 0 997 870"/>
                              <a:gd name="T143" fmla="*/ 997 h 135"/>
                              <a:gd name="T144" fmla="+- 0 1703 1314"/>
                              <a:gd name="T145" fmla="*/ T144 w 391"/>
                              <a:gd name="T146" fmla="+- 0 1000 870"/>
                              <a:gd name="T147" fmla="*/ 1000 h 135"/>
                              <a:gd name="T148" fmla="+- 0 1705 1314"/>
                              <a:gd name="T149" fmla="*/ T148 w 391"/>
                              <a:gd name="T150" fmla="+- 0 999 870"/>
                              <a:gd name="T151" fmla="*/ 99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3" y="5"/>
                                </a:moveTo>
                                <a:lnTo>
                                  <a:pt x="31" y="3"/>
                                </a:lnTo>
                                <a:lnTo>
                                  <a:pt x="29" y="4"/>
                                </a:lnTo>
                                <a:lnTo>
                                  <a:pt x="30" y="5"/>
                                </a:lnTo>
                                <a:lnTo>
                                  <a:pt x="28" y="7"/>
                                </a:lnTo>
                                <a:lnTo>
                                  <a:pt x="19" y="11"/>
                                </a:lnTo>
                                <a:lnTo>
                                  <a:pt x="11" y="12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2"/>
                                </a:lnTo>
                                <a:lnTo>
                                  <a:pt x="25" y="1"/>
                                </a:lnTo>
                                <a:lnTo>
                                  <a:pt x="20" y="0"/>
                                </a:lnTo>
                                <a:lnTo>
                                  <a:pt x="13" y="1"/>
                                </a:lnTo>
                                <a:lnTo>
                                  <a:pt x="8" y="3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5" y="11"/>
                                </a:lnTo>
                                <a:lnTo>
                                  <a:pt x="10" y="13"/>
                                </a:lnTo>
                                <a:lnTo>
                                  <a:pt x="19" y="12"/>
                                </a:lnTo>
                                <a:lnTo>
                                  <a:pt x="31" y="8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2" y="0"/>
                                </a:lnTo>
                                <a:lnTo>
                                  <a:pt x="16" y="6"/>
                                </a:lnTo>
                                <a:lnTo>
                                  <a:pt x="17" y="7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91" y="129"/>
                                </a:moveTo>
                                <a:lnTo>
                                  <a:pt x="377" y="124"/>
                                </a:lnTo>
                                <a:lnTo>
                                  <a:pt x="375" y="125"/>
                                </a:lnTo>
                                <a:lnTo>
                                  <a:pt x="381" y="127"/>
                                </a:lnTo>
                                <a:lnTo>
                                  <a:pt x="364" y="134"/>
                                </a:lnTo>
                                <a:lnTo>
                                  <a:pt x="365" y="135"/>
                                </a:lnTo>
                                <a:lnTo>
                                  <a:pt x="383" y="127"/>
                                </a:lnTo>
                                <a:lnTo>
                                  <a:pt x="389" y="130"/>
                                </a:lnTo>
                                <a:lnTo>
                                  <a:pt x="3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391"/>
                        <wps:cNvSpPr>
                          <a:spLocks/>
                        </wps:cNvSpPr>
                        <wps:spPr bwMode="auto">
                          <a:xfrm>
                            <a:off x="1337" y="866"/>
                            <a:ext cx="350" cy="137"/>
                          </a:xfrm>
                          <a:custGeom>
                            <a:avLst/>
                            <a:gdLst>
                              <a:gd name="T0" fmla="+- 0 1341 1338"/>
                              <a:gd name="T1" fmla="*/ T0 w 350"/>
                              <a:gd name="T2" fmla="+- 0 889 867"/>
                              <a:gd name="T3" fmla="*/ 889 h 137"/>
                              <a:gd name="T4" fmla="+- 0 1342 1338"/>
                              <a:gd name="T5" fmla="*/ T4 w 350"/>
                              <a:gd name="T6" fmla="+- 0 893 867"/>
                              <a:gd name="T7" fmla="*/ 893 h 137"/>
                              <a:gd name="T8" fmla="+- 0 1373 1338"/>
                              <a:gd name="T9" fmla="*/ T8 w 350"/>
                              <a:gd name="T10" fmla="+- 0 885 867"/>
                              <a:gd name="T11" fmla="*/ 885 h 137"/>
                              <a:gd name="T12" fmla="+- 0 1373 1338"/>
                              <a:gd name="T13" fmla="*/ T12 w 350"/>
                              <a:gd name="T14" fmla="+- 0 886 867"/>
                              <a:gd name="T15" fmla="*/ 886 h 137"/>
                              <a:gd name="T16" fmla="+- 0 1356 1338"/>
                              <a:gd name="T17" fmla="*/ T16 w 350"/>
                              <a:gd name="T18" fmla="+- 0 897 867"/>
                              <a:gd name="T19" fmla="*/ 897 h 137"/>
                              <a:gd name="T20" fmla="+- 0 1374 1338"/>
                              <a:gd name="T21" fmla="*/ T20 w 350"/>
                              <a:gd name="T22" fmla="+- 0 869 867"/>
                              <a:gd name="T23" fmla="*/ 869 h 137"/>
                              <a:gd name="T24" fmla="+- 0 1383 1338"/>
                              <a:gd name="T25" fmla="*/ T24 w 350"/>
                              <a:gd name="T26" fmla="+- 0 868 867"/>
                              <a:gd name="T27" fmla="*/ 868 h 137"/>
                              <a:gd name="T28" fmla="+- 0 1373 1338"/>
                              <a:gd name="T29" fmla="*/ T28 w 350"/>
                              <a:gd name="T30" fmla="+- 0 884 867"/>
                              <a:gd name="T31" fmla="*/ 884 h 137"/>
                              <a:gd name="T32" fmla="+- 0 1389 1338"/>
                              <a:gd name="T33" fmla="*/ T32 w 350"/>
                              <a:gd name="T34" fmla="+- 0 892 867"/>
                              <a:gd name="T35" fmla="*/ 892 h 137"/>
                              <a:gd name="T36" fmla="+- 0 1411 1338"/>
                              <a:gd name="T37" fmla="*/ T36 w 350"/>
                              <a:gd name="T38" fmla="+- 0 900 867"/>
                              <a:gd name="T39" fmla="*/ 900 h 137"/>
                              <a:gd name="T40" fmla="+- 0 1397 1338"/>
                              <a:gd name="T41" fmla="*/ T40 w 350"/>
                              <a:gd name="T42" fmla="+- 0 908 867"/>
                              <a:gd name="T43" fmla="*/ 908 h 137"/>
                              <a:gd name="T44" fmla="+- 0 1392 1338"/>
                              <a:gd name="T45" fmla="*/ T44 w 350"/>
                              <a:gd name="T46" fmla="+- 0 873 867"/>
                              <a:gd name="T47" fmla="*/ 873 h 137"/>
                              <a:gd name="T48" fmla="+- 0 1411 1338"/>
                              <a:gd name="T49" fmla="*/ T48 w 350"/>
                              <a:gd name="T50" fmla="+- 0 881 867"/>
                              <a:gd name="T51" fmla="*/ 881 h 137"/>
                              <a:gd name="T52" fmla="+- 0 1411 1338"/>
                              <a:gd name="T53" fmla="*/ T52 w 350"/>
                              <a:gd name="T54" fmla="+- 0 883 867"/>
                              <a:gd name="T55" fmla="*/ 883 h 137"/>
                              <a:gd name="T56" fmla="+- 0 1394 1338"/>
                              <a:gd name="T57" fmla="*/ T56 w 350"/>
                              <a:gd name="T58" fmla="+- 0 911 867"/>
                              <a:gd name="T59" fmla="*/ 911 h 137"/>
                              <a:gd name="T60" fmla="+- 0 1422 1338"/>
                              <a:gd name="T61" fmla="*/ T60 w 350"/>
                              <a:gd name="T62" fmla="+- 0 882 867"/>
                              <a:gd name="T63" fmla="*/ 882 h 137"/>
                              <a:gd name="T64" fmla="+- 0 1423 1338"/>
                              <a:gd name="T65" fmla="*/ T64 w 350"/>
                              <a:gd name="T66" fmla="+- 0 887 867"/>
                              <a:gd name="T67" fmla="*/ 887 h 137"/>
                              <a:gd name="T68" fmla="+- 0 1432 1338"/>
                              <a:gd name="T69" fmla="*/ T68 w 350"/>
                              <a:gd name="T70" fmla="+- 0 907 867"/>
                              <a:gd name="T71" fmla="*/ 907 h 137"/>
                              <a:gd name="T72" fmla="+- 0 1418 1338"/>
                              <a:gd name="T73" fmla="*/ T72 w 350"/>
                              <a:gd name="T74" fmla="+- 0 915 867"/>
                              <a:gd name="T75" fmla="*/ 915 h 137"/>
                              <a:gd name="T76" fmla="+- 0 1426 1338"/>
                              <a:gd name="T77" fmla="*/ T76 w 350"/>
                              <a:gd name="T78" fmla="+- 0 918 867"/>
                              <a:gd name="T79" fmla="*/ 918 h 137"/>
                              <a:gd name="T80" fmla="+- 0 1446 1338"/>
                              <a:gd name="T81" fmla="*/ T80 w 350"/>
                              <a:gd name="T82" fmla="+- 0 925 867"/>
                              <a:gd name="T83" fmla="*/ 925 h 137"/>
                              <a:gd name="T84" fmla="+- 0 1446 1338"/>
                              <a:gd name="T85" fmla="*/ T84 w 350"/>
                              <a:gd name="T86" fmla="+- 0 927 867"/>
                              <a:gd name="T87" fmla="*/ 927 h 137"/>
                              <a:gd name="T88" fmla="+- 0 1430 1338"/>
                              <a:gd name="T89" fmla="*/ T88 w 350"/>
                              <a:gd name="T90" fmla="+- 0 889 867"/>
                              <a:gd name="T91" fmla="*/ 889 h 137"/>
                              <a:gd name="T92" fmla="+- 0 1444 1338"/>
                              <a:gd name="T93" fmla="*/ T92 w 350"/>
                              <a:gd name="T94" fmla="+- 0 895 867"/>
                              <a:gd name="T95" fmla="*/ 895 h 137"/>
                              <a:gd name="T96" fmla="+- 0 1462 1338"/>
                              <a:gd name="T97" fmla="*/ T96 w 350"/>
                              <a:gd name="T98" fmla="+- 0 901 867"/>
                              <a:gd name="T99" fmla="*/ 901 h 137"/>
                              <a:gd name="T100" fmla="+- 0 1448 1338"/>
                              <a:gd name="T101" fmla="*/ T100 w 350"/>
                              <a:gd name="T102" fmla="+- 0 909 867"/>
                              <a:gd name="T103" fmla="*/ 909 h 137"/>
                              <a:gd name="T104" fmla="+- 0 1447 1338"/>
                              <a:gd name="T105" fmla="*/ T104 w 350"/>
                              <a:gd name="T106" fmla="+- 0 926 867"/>
                              <a:gd name="T107" fmla="*/ 926 h 137"/>
                              <a:gd name="T108" fmla="+- 0 1481 1338"/>
                              <a:gd name="T109" fmla="*/ T108 w 350"/>
                              <a:gd name="T110" fmla="+- 0 904 867"/>
                              <a:gd name="T111" fmla="*/ 904 h 137"/>
                              <a:gd name="T112" fmla="+- 0 1482 1338"/>
                              <a:gd name="T113" fmla="*/ T112 w 350"/>
                              <a:gd name="T114" fmla="+- 0 906 867"/>
                              <a:gd name="T115" fmla="*/ 906 h 137"/>
                              <a:gd name="T116" fmla="+- 0 1464 1338"/>
                              <a:gd name="T117" fmla="*/ T116 w 350"/>
                              <a:gd name="T118" fmla="+- 0 917 867"/>
                              <a:gd name="T119" fmla="*/ 917 h 137"/>
                              <a:gd name="T120" fmla="+- 0 1493 1338"/>
                              <a:gd name="T121" fmla="*/ T120 w 350"/>
                              <a:gd name="T122" fmla="+- 0 908 867"/>
                              <a:gd name="T123" fmla="*/ 908 h 137"/>
                              <a:gd name="T124" fmla="+- 0 1497 1338"/>
                              <a:gd name="T125" fmla="*/ T124 w 350"/>
                              <a:gd name="T126" fmla="+- 0 910 867"/>
                              <a:gd name="T127" fmla="*/ 910 h 137"/>
                              <a:gd name="T128" fmla="+- 0 1561 1338"/>
                              <a:gd name="T129" fmla="*/ T128 w 350"/>
                              <a:gd name="T130" fmla="+- 0 953 867"/>
                              <a:gd name="T131" fmla="*/ 953 h 137"/>
                              <a:gd name="T132" fmla="+- 0 1566 1338"/>
                              <a:gd name="T133" fmla="*/ T132 w 350"/>
                              <a:gd name="T134" fmla="+- 0 971 867"/>
                              <a:gd name="T135" fmla="*/ 971 h 137"/>
                              <a:gd name="T136" fmla="+- 0 1562 1338"/>
                              <a:gd name="T137" fmla="*/ T136 w 350"/>
                              <a:gd name="T138" fmla="+- 0 971 867"/>
                              <a:gd name="T139" fmla="*/ 971 h 137"/>
                              <a:gd name="T140" fmla="+- 0 1570 1338"/>
                              <a:gd name="T141" fmla="*/ T140 w 350"/>
                              <a:gd name="T142" fmla="+- 0 973 867"/>
                              <a:gd name="T143" fmla="*/ 973 h 137"/>
                              <a:gd name="T144" fmla="+- 0 1567 1338"/>
                              <a:gd name="T145" fmla="*/ T144 w 350"/>
                              <a:gd name="T146" fmla="+- 0 976 867"/>
                              <a:gd name="T147" fmla="*/ 976 h 137"/>
                              <a:gd name="T148" fmla="+- 0 1582 1338"/>
                              <a:gd name="T149" fmla="*/ T148 w 350"/>
                              <a:gd name="T150" fmla="+- 0 945 867"/>
                              <a:gd name="T151" fmla="*/ 945 h 137"/>
                              <a:gd name="T152" fmla="+- 0 1569 1338"/>
                              <a:gd name="T153" fmla="*/ T152 w 350"/>
                              <a:gd name="T154" fmla="+- 0 953 867"/>
                              <a:gd name="T155" fmla="*/ 953 h 137"/>
                              <a:gd name="T156" fmla="+- 0 1567 1338"/>
                              <a:gd name="T157" fmla="*/ T156 w 350"/>
                              <a:gd name="T158" fmla="+- 0 969 867"/>
                              <a:gd name="T159" fmla="*/ 969 h 137"/>
                              <a:gd name="T160" fmla="+- 0 1598 1338"/>
                              <a:gd name="T161" fmla="*/ T160 w 350"/>
                              <a:gd name="T162" fmla="+- 0 966 867"/>
                              <a:gd name="T163" fmla="*/ 966 h 137"/>
                              <a:gd name="T164" fmla="+- 0 1598 1338"/>
                              <a:gd name="T165" fmla="*/ T164 w 350"/>
                              <a:gd name="T166" fmla="+- 0 967 867"/>
                              <a:gd name="T167" fmla="*/ 967 h 137"/>
                              <a:gd name="T168" fmla="+- 0 1581 1338"/>
                              <a:gd name="T169" fmla="*/ T168 w 350"/>
                              <a:gd name="T170" fmla="+- 0 978 867"/>
                              <a:gd name="T171" fmla="*/ 978 h 137"/>
                              <a:gd name="T172" fmla="+- 0 1588 1338"/>
                              <a:gd name="T173" fmla="*/ T172 w 350"/>
                              <a:gd name="T174" fmla="+- 0 942 867"/>
                              <a:gd name="T175" fmla="*/ 942 h 137"/>
                              <a:gd name="T176" fmla="+- 0 1603 1338"/>
                              <a:gd name="T177" fmla="*/ T176 w 350"/>
                              <a:gd name="T178" fmla="+- 0 952 867"/>
                              <a:gd name="T179" fmla="*/ 952 h 137"/>
                              <a:gd name="T180" fmla="+- 0 1588 1338"/>
                              <a:gd name="T181" fmla="*/ T180 w 350"/>
                              <a:gd name="T182" fmla="+- 0 961 867"/>
                              <a:gd name="T183" fmla="*/ 961 h 137"/>
                              <a:gd name="T184" fmla="+- 0 1596 1338"/>
                              <a:gd name="T185" fmla="*/ T184 w 350"/>
                              <a:gd name="T186" fmla="+- 0 964 867"/>
                              <a:gd name="T187" fmla="*/ 964 h 137"/>
                              <a:gd name="T188" fmla="+- 0 1618 1338"/>
                              <a:gd name="T189" fmla="*/ T188 w 350"/>
                              <a:gd name="T190" fmla="+- 0 973 867"/>
                              <a:gd name="T191" fmla="*/ 973 h 137"/>
                              <a:gd name="T192" fmla="+- 0 1620 1338"/>
                              <a:gd name="T193" fmla="*/ T192 w 350"/>
                              <a:gd name="T194" fmla="+- 0 974 867"/>
                              <a:gd name="T195" fmla="*/ 974 h 137"/>
                              <a:gd name="T196" fmla="+- 0 1617 1338"/>
                              <a:gd name="T197" fmla="*/ T196 w 350"/>
                              <a:gd name="T198" fmla="+- 0 957 867"/>
                              <a:gd name="T199" fmla="*/ 957 h 137"/>
                              <a:gd name="T200" fmla="+- 0 1631 1338"/>
                              <a:gd name="T201" fmla="*/ T200 w 350"/>
                              <a:gd name="T202" fmla="+- 0 963 867"/>
                              <a:gd name="T203" fmla="*/ 963 h 137"/>
                              <a:gd name="T204" fmla="+- 0 1652 1338"/>
                              <a:gd name="T205" fmla="*/ T204 w 350"/>
                              <a:gd name="T206" fmla="+- 0 999 867"/>
                              <a:gd name="T207" fmla="*/ 999 h 137"/>
                              <a:gd name="T208" fmla="+- 0 1661 1338"/>
                              <a:gd name="T209" fmla="*/ T208 w 350"/>
                              <a:gd name="T210" fmla="+- 0 991 867"/>
                              <a:gd name="T211" fmla="*/ 991 h 137"/>
                              <a:gd name="T212" fmla="+- 0 1667 1338"/>
                              <a:gd name="T213" fmla="*/ T212 w 350"/>
                              <a:gd name="T214" fmla="+- 0 984 867"/>
                              <a:gd name="T215" fmla="*/ 984 h 137"/>
                              <a:gd name="T216" fmla="+- 0 1671 1338"/>
                              <a:gd name="T217" fmla="*/ T216 w 350"/>
                              <a:gd name="T218" fmla="+- 0 988 867"/>
                              <a:gd name="T219" fmla="*/ 988 h 137"/>
                              <a:gd name="T220" fmla="+- 0 1685 1338"/>
                              <a:gd name="T221" fmla="*/ T220 w 350"/>
                              <a:gd name="T222" fmla="+- 0 976 867"/>
                              <a:gd name="T223" fmla="*/ 976 h 137"/>
                              <a:gd name="T224" fmla="+- 0 1678 1338"/>
                              <a:gd name="T225" fmla="*/ T224 w 350"/>
                              <a:gd name="T226" fmla="+- 0 979 867"/>
                              <a:gd name="T227" fmla="*/ 979 h 137"/>
                              <a:gd name="T228" fmla="+- 0 1687 1338"/>
                              <a:gd name="T229" fmla="*/ T228 w 350"/>
                              <a:gd name="T230" fmla="+- 0 978 867"/>
                              <a:gd name="T231" fmla="*/ 97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4"/>
                                </a:moveTo>
                                <a:lnTo>
                                  <a:pt x="9" y="23"/>
                                </a:lnTo>
                                <a:lnTo>
                                  <a:pt x="7" y="23"/>
                                </a:lnTo>
                                <a:lnTo>
                                  <a:pt x="6" y="22"/>
                                </a:lnTo>
                                <a:lnTo>
                                  <a:pt x="3" y="22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5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8"/>
                                </a:lnTo>
                                <a:lnTo>
                                  <a:pt x="31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2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30"/>
                                </a:lnTo>
                                <a:lnTo>
                                  <a:pt x="32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5" y="1"/>
                                </a:moveTo>
                                <a:lnTo>
                                  <a:pt x="43" y="0"/>
                                </a:lnTo>
                                <a:lnTo>
                                  <a:pt x="36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5"/>
                                </a:lnTo>
                                <a:lnTo>
                                  <a:pt x="43" y="3"/>
                                </a:lnTo>
                                <a:lnTo>
                                  <a:pt x="41" y="2"/>
                                </a:lnTo>
                                <a:lnTo>
                                  <a:pt x="45" y="1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52" y="6"/>
                                </a:lnTo>
                                <a:lnTo>
                                  <a:pt x="48" y="7"/>
                                </a:lnTo>
                                <a:lnTo>
                                  <a:pt x="34" y="16"/>
                                </a:lnTo>
                                <a:lnTo>
                                  <a:pt x="35" y="17"/>
                                </a:lnTo>
                                <a:lnTo>
                                  <a:pt x="39" y="17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2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2" y="31"/>
                                </a:lnTo>
                                <a:lnTo>
                                  <a:pt x="69" y="30"/>
                                </a:lnTo>
                                <a:lnTo>
                                  <a:pt x="54" y="39"/>
                                </a:lnTo>
                                <a:lnTo>
                                  <a:pt x="55" y="41"/>
                                </a:lnTo>
                                <a:lnTo>
                                  <a:pt x="59" y="41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3" y="11"/>
                                </a:lnTo>
                                <a:lnTo>
                                  <a:pt x="58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8"/>
                                </a:lnTo>
                                <a:lnTo>
                                  <a:pt x="68" y="14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4"/>
                                </a:lnTo>
                                <a:lnTo>
                                  <a:pt x="68" y="14"/>
                                </a:lnTo>
                                <a:lnTo>
                                  <a:pt x="55" y="22"/>
                                </a:lnTo>
                                <a:lnTo>
                                  <a:pt x="56" y="24"/>
                                </a:lnTo>
                                <a:lnTo>
                                  <a:pt x="59" y="25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4" y="48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2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4" y="48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85" y="15"/>
                                </a:lnTo>
                                <a:lnTo>
                                  <a:pt x="84" y="15"/>
                                </a:lnTo>
                                <a:lnTo>
                                  <a:pt x="78" y="18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5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4" y="40"/>
                                </a:moveTo>
                                <a:lnTo>
                                  <a:pt x="93" y="39"/>
                                </a:lnTo>
                                <a:lnTo>
                                  <a:pt x="88" y="39"/>
                                </a:lnTo>
                                <a:lnTo>
                                  <a:pt x="75" y="47"/>
                                </a:lnTo>
                                <a:lnTo>
                                  <a:pt x="76" y="49"/>
                                </a:lnTo>
                                <a:lnTo>
                                  <a:pt x="80" y="48"/>
                                </a:lnTo>
                                <a:lnTo>
                                  <a:pt x="94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2" y="42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58"/>
                                </a:lnTo>
                                <a:lnTo>
                                  <a:pt x="93" y="53"/>
                                </a:lnTo>
                                <a:lnTo>
                                  <a:pt x="89" y="54"/>
                                </a:lnTo>
                                <a:lnTo>
                                  <a:pt x="89" y="56"/>
                                </a:lnTo>
                                <a:lnTo>
                                  <a:pt x="103" y="61"/>
                                </a:lnTo>
                                <a:lnTo>
                                  <a:pt x="108" y="60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110" y="25"/>
                                </a:lnTo>
                                <a:lnTo>
                                  <a:pt x="96" y="19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0" y="27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8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6" y="38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4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04" y="41"/>
                                </a:lnTo>
                                <a:lnTo>
                                  <a:pt x="106" y="42"/>
                                </a:lnTo>
                                <a:lnTo>
                                  <a:pt x="110" y="42"/>
                                </a:lnTo>
                                <a:lnTo>
                                  <a:pt x="124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1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3" y="61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3" y="37"/>
                                </a:ln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4" y="42"/>
                                </a:moveTo>
                                <a:lnTo>
                                  <a:pt x="144" y="40"/>
                                </a:lnTo>
                                <a:lnTo>
                                  <a:pt x="139" y="40"/>
                                </a:lnTo>
                                <a:lnTo>
                                  <a:pt x="126" y="48"/>
                                </a:lnTo>
                                <a:lnTo>
                                  <a:pt x="126" y="50"/>
                                </a:lnTo>
                                <a:lnTo>
                                  <a:pt x="130" y="51"/>
                                </a:lnTo>
                                <a:lnTo>
                                  <a:pt x="144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5" y="41"/>
                                </a:lnTo>
                                <a:lnTo>
                                  <a:pt x="148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9" y="43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7" y="88"/>
                                </a:moveTo>
                                <a:lnTo>
                                  <a:pt x="226" y="87"/>
                                </a:lnTo>
                                <a:lnTo>
                                  <a:pt x="223" y="86"/>
                                </a:lnTo>
                                <a:lnTo>
                                  <a:pt x="208" y="95"/>
                                </a:lnTo>
                                <a:lnTo>
                                  <a:pt x="209" y="97"/>
                                </a:lnTo>
                                <a:lnTo>
                                  <a:pt x="213" y="96"/>
                                </a:lnTo>
                                <a:lnTo>
                                  <a:pt x="227" y="88"/>
                                </a:lnTo>
                                <a:close/>
                                <a:moveTo>
                                  <a:pt x="228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8" y="104"/>
                                </a:lnTo>
                                <a:close/>
                                <a:moveTo>
                                  <a:pt x="234" y="108"/>
                                </a:moveTo>
                                <a:lnTo>
                                  <a:pt x="234" y="107"/>
                                </a:lnTo>
                                <a:lnTo>
                                  <a:pt x="233" y="106"/>
                                </a:lnTo>
                                <a:lnTo>
                                  <a:pt x="232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9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9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244" y="78"/>
                                </a:moveTo>
                                <a:lnTo>
                                  <a:pt x="244" y="76"/>
                                </a:lnTo>
                                <a:lnTo>
                                  <a:pt x="239" y="76"/>
                                </a:lnTo>
                                <a:lnTo>
                                  <a:pt x="225" y="85"/>
                                </a:lnTo>
                                <a:lnTo>
                                  <a:pt x="227" y="86"/>
                                </a:lnTo>
                                <a:lnTo>
                                  <a:pt x="231" y="86"/>
                                </a:lnTo>
                                <a:lnTo>
                                  <a:pt x="244" y="78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2" y="94"/>
                                </a:lnTo>
                                <a:lnTo>
                                  <a:pt x="229" y="102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0"/>
                                </a:moveTo>
                                <a:lnTo>
                                  <a:pt x="260" y="99"/>
                                </a:lnTo>
                                <a:lnTo>
                                  <a:pt x="256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8"/>
                                </a:lnTo>
                                <a:lnTo>
                                  <a:pt x="260" y="100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2" y="114"/>
                                </a:lnTo>
                                <a:lnTo>
                                  <a:pt x="247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3" y="111"/>
                                </a:lnTo>
                                <a:lnTo>
                                  <a:pt x="257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4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5"/>
                                </a:lnTo>
                                <a:lnTo>
                                  <a:pt x="246" y="78"/>
                                </a:lnTo>
                                <a:lnTo>
                                  <a:pt x="260" y="83"/>
                                </a:lnTo>
                                <a:lnTo>
                                  <a:pt x="264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4"/>
                                </a:lnTo>
                                <a:lnTo>
                                  <a:pt x="247" y="92"/>
                                </a:lnTo>
                                <a:lnTo>
                                  <a:pt x="247" y="93"/>
                                </a:lnTo>
                                <a:lnTo>
                                  <a:pt x="250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8" y="90"/>
                                </a:moveTo>
                                <a:lnTo>
                                  <a:pt x="277" y="88"/>
                                </a:lnTo>
                                <a:lnTo>
                                  <a:pt x="273" y="88"/>
                                </a:lnTo>
                                <a:lnTo>
                                  <a:pt x="258" y="97"/>
                                </a:lnTo>
                                <a:lnTo>
                                  <a:pt x="260" y="98"/>
                                </a:lnTo>
                                <a:lnTo>
                                  <a:pt x="264" y="98"/>
                                </a:lnTo>
                                <a:lnTo>
                                  <a:pt x="278" y="90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7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8"/>
                                </a:lnTo>
                                <a:lnTo>
                                  <a:pt x="279" y="90"/>
                                </a:lnTo>
                                <a:lnTo>
                                  <a:pt x="293" y="95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8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3" y="96"/>
                                </a:lnTo>
                                <a:lnTo>
                                  <a:pt x="280" y="104"/>
                                </a:lnTo>
                                <a:lnTo>
                                  <a:pt x="280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8" y="97"/>
                                </a:lnTo>
                                <a:close/>
                                <a:moveTo>
                                  <a:pt x="314" y="132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7"/>
                                </a:lnTo>
                                <a:lnTo>
                                  <a:pt x="314" y="132"/>
                                </a:lnTo>
                                <a:close/>
                                <a:moveTo>
                                  <a:pt x="323" y="124"/>
                                </a:moveTo>
                                <a:lnTo>
                                  <a:pt x="311" y="127"/>
                                </a:lnTo>
                                <a:lnTo>
                                  <a:pt x="319" y="130"/>
                                </a:lnTo>
                                <a:lnTo>
                                  <a:pt x="323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6" y="119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1"/>
                                </a:lnTo>
                                <a:lnTo>
                                  <a:pt x="330" y="121"/>
                                </a:lnTo>
                                <a:lnTo>
                                  <a:pt x="333" y="121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09"/>
                                </a:lnTo>
                                <a:lnTo>
                                  <a:pt x="347" y="109"/>
                                </a:lnTo>
                                <a:lnTo>
                                  <a:pt x="346" y="108"/>
                                </a:lnTo>
                                <a:lnTo>
                                  <a:pt x="343" y="109"/>
                                </a:lnTo>
                                <a:lnTo>
                                  <a:pt x="342" y="109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2"/>
                                </a:lnTo>
                                <a:lnTo>
                                  <a:pt x="342" y="112"/>
                                </a:lnTo>
                                <a:lnTo>
                                  <a:pt x="344" y="113"/>
                                </a:lnTo>
                                <a:lnTo>
                                  <a:pt x="346" y="113"/>
                                </a:lnTo>
                                <a:lnTo>
                                  <a:pt x="348" y="112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" y="371"/>
                            <a:ext cx="34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EA737" id="Group 386" o:spid="_x0000_s1026" style="position:absolute;margin-left:60pt;margin-top:18.3pt;width:92.25pt;height:80.25pt;z-index:-251596800;mso-wrap-distance-left:0;mso-wrap-distance-right:0;mso-position-horizontal-relative:page" coordorigin="1201,371" coordsize="1134,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">
                <v:shape id="Freeform 387" o:spid="_x0000_s1027" style="position:absolute;left:1200;top:718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" path="m1134,284r,-50l1132,226r,8l1132,282,448,384,423,343,629,249r,35l1120,210r,-2l631,282r,-19l640,265r,-23l650,222r407,-61l1119,153r3,6l1124,171r1,18l1086,194r33,12l1122,206r7,15l1132,234r,-8l1130,221r-3,-8l1124,205r-4,-1l1094,195r33,-5l1127,189r-1,-19l1123,157r-3,-7l1118,148r,3l1057,159,649,220r-1,l648,222r-9,19l639,243r,20l631,262r,-16l630,247r-2,-1l628,248,421,342r25,42l24,233,2,191,207,99r2,-1l213,98r2,1l216,99r6,2l628,248r,-2l222,99r1,-3l639,243r,-2l223,94,234,72,648,222r,-2l235,71,703,2r414,147l1118,151r,-3l708,2,703,,233,69,222,93r-2,6l219,98r-2,l215,97r-2,-1l208,96r-2,2l,190r23,45l446,386r1,l448,386r1,l459,384,1134,284xe" fillcolor="#231f20" stroked="f">
                  <v:path arrowok="t" o:connecttype="custom" o:connectlocs="1134,953;1132,953;448,1103;629,968;1120,929;631,1001;640,984;650,941;1119,872;1124,890;1086,913;1122,925;1132,953;1130,940;1124,924;1120,923;1127,909;1126,889;1120,869;1118,870;649,939;648,941;639,960;639,982;631,965;628,965;421,1061;24,952;207,818;213,817;216,818;628,967;222,818;223,815;639,960;223,813;648,941;235,790;1117,868;1118,867;703,719;222,812;219,817;215,816;208,815;0,909;446,1105;447,1105;449,1105;1134,1003" o:connectangles="0,0,0,0,0,0,0,0,0,0,0,0,0,0,0,0,0,0,0,0,0,0,0,0,0,0,0,0,0,0,0,0,0,0,0,0,0,0,0,0,0,0,0,0,0,0,0,0,0,0"/>
                </v:shape>
                <v:shape id="Freeform 388" o:spid="_x0000_s1028" style="position:absolute;left:1260;top:839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" path="m100,l,45,418,196,519,150,100,xe" fillcolor="#231f20" stroked="f">
                  <v:fill opacity="32896f"/>
                  <v:path arrowok="t" o:connecttype="custom" o:connectlocs="100,840;0,885;418,1036;519,990;100,840" o:connectangles="0,0,0,0,0"/>
                </v:shape>
                <v:shape id="AutoShape 389" o:spid="_x0000_s1029" style="position:absolute;left:1201;top:910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" path="m421,151l,,,2,421,152r,-1xm1087,6r-1,-2l638,72r1,2l1087,6xe" fillcolor="#231f20" stroked="f">
                  <v:path arrowok="t" o:connecttype="custom" o:connectlocs="421,1061;0,910;0,912;421,1062;421,1061;1087,916;1086,914;638,982;639,984;1087,916" o:connectangles="0,0,0,0,0,0,0,0,0,0"/>
                </v:shape>
                <v:shape id="AutoShape 390" o:spid="_x0000_s1030" style="position:absolute;left:1314;top:869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" path="m33,5l31,3,29,4r1,1l28,7r-9,4l11,12,3,9,5,6,10,4,14,2,20,1r4,1l25,1,20,,13,1,8,3,2,6,,10r5,1l10,13r9,-1l31,8,33,5xm34,l32,,16,6r1,1l34,xm391,129r-14,-5l375,125r6,2l364,134r1,1l383,127r6,3l391,129xe" fillcolor="#a7a9ac" stroked="f">
                  <v:path arrowok="t" o:connecttype="custom" o:connectlocs="33,875;31,873;29,874;30,875;28,877;19,881;11,882;3,879;5,876;10,874;14,872;20,871;24,872;25,871;20,870;13,871;8,873;2,876;0,880;5,881;10,883;19,882;31,878;33,875;34,870;32,870;16,876;17,877;34,870;391,999;377,994;375,995;381,997;364,1004;365,1005;383,997;389,1000;391,999" o:connectangles="0,0,0,0,0,0,0,0,0,0,0,0,0,0,0,0,0,0,0,0,0,0,0,0,0,0,0,0,0,0,0,0,0,0,0,0,0,0"/>
                </v:shape>
                <v:shape id="AutoShape 391" o:spid="_x0000_s1031" style="position:absolute;left:1337;top:866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" path="m9,24r,-1l7,23,6,22r-3,l1,23,,24r,1l2,26r2,l6,26,8,25,9,24xm35,19r,-1l31,17,17,26r,2l22,27,35,19xm37,35r,-2l22,28r-4,l18,30r14,5l37,35xm45,1l43,,36,2r3,1l33,5,43,3,41,2,45,1xm53,9l52,6,48,7,34,16r1,1l39,17,53,9xm57,26l55,25r-4,l38,33r,2l42,35,57,26xm73,33l72,31,69,30,54,39r1,2l59,41,73,33xm73,13r,-2l58,6r-4,l54,8r14,6l73,13xm73,16r,-2l68,14,55,22r1,2l59,25,73,16xm74,48r,-2l60,41r-4,1l56,44r14,5l74,48xm88,16l85,15r-1,l78,18,88,16xm90,22r,-2l85,20,71,29r2,1l77,30,90,22xm94,40l93,39r-5,l75,47r1,2l80,48,94,40xm106,45r,-2l102,42,88,51r,2l93,53r13,-8xm108,60r,-2l93,53r-4,1l89,56r14,5l108,60xm110,27r,-2l96,19r-4,1l92,22r14,5l110,27xm111,30r,-2l106,28,93,36r,2l96,38r15,-8xm124,34r-1,-2l119,32r-15,9l106,42r4,l124,34xm128,52r-2,-1l122,51r-13,8l109,61r4,l128,52xm144,39r-1,-2l129,32r-4,l125,34r14,5l144,39xm144,42r,-2l139,40r-13,8l126,50r4,1l144,42xm159,41r-3,-1l155,41r-7,2l159,41xm164,43r-3,-1l159,43r-6,2l164,43xm227,88r-1,-1l223,86r-15,9l209,97r4,-1l227,88xm228,104r,-2l214,97r-4,l210,99r14,5l228,104xm234,108r,-1l233,106r-1,l230,106r-1,1l228,107r,1l229,109r1,l232,109r1,-1l234,108xm244,78r,-2l239,76r-14,9l227,86r4,l244,78xm248,95r-1,-1l242,94r-13,8l230,104r4,l248,95xm260,100r,-1l256,98r-14,9l242,109r5,-1l260,100xm262,116r,-2l247,109r-4,l243,111r14,5l262,116xm264,82r,-2l250,75r-4,l246,78r14,5l264,82xm265,85r,-2l260,84r-13,8l247,93r3,1l265,85xm278,90r-1,-2l273,88r-15,9l260,98r4,l278,90xm282,107r-2,-1l276,106r-13,8l263,116r4,l282,107xm298,94r-1,-2l283,87r-4,1l279,90r14,5l298,94xm298,97r,-2l293,96r-13,8l280,105r4,1l298,97xm314,132r-7,-2l300,134r8,3l314,132xm323,124r-12,3l319,130r4,-6xm336,116r-7,1l326,119r,1l328,121r2,l333,121r2,-2l336,116xm349,111r,-2l347,109r-1,-1l343,109r-1,l340,110r,2l342,112r2,1l346,113r2,-1l349,111xe" stroked="f">
                  <v:path arrowok="t" o:connecttype="custom" o:connectlocs="3,889;4,893;35,885;35,886;18,897;36,869;45,868;35,884;51,892;73,900;59,908;54,873;73,881;73,883;56,911;84,882;85,887;94,907;80,915;88,918;108,925;108,927;92,889;106,895;124,901;110,909;109,926;143,904;144,906;126,917;155,908;159,910;223,953;228,971;224,971;232,973;229,976;244,945;231,953;229,969;260,966;260,967;243,978;250,942;265,952;250,961;258,964;280,973;282,974;279,957;293,963;314,999;323,991;329,984;333,988;347,976;340,979;349,978" o:connectangles="0,0,0,0,0,0,0,0,0,0,0,0,0,0,0,0,0,0,0,0,0,0,0,0,0,0,0,0,0,0,0,0,0,0,0,0,0,0,0,0,0,0,0,0,0,0,0,0,0,0,0,0,0,0,0,0,0,0"/>
                </v:shape>
                <v:shape id="Picture 392" o:spid="_x0000_s1032" type="#_x0000_t75" style="position:absolute;left:1645;top:371;width:341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 w:rsidRPr="00C451D2">
        <w:rPr>
          <w:color w:val="231F20"/>
        </w:rPr>
        <w:t xml:space="preserve">Во всех режимах автоматического запуска таймер остановится, </w:t>
      </w:r>
      <w:proofErr w:type="gramStart"/>
      <w:r w:rsidRPr="00C451D2">
        <w:rPr>
          <w:color w:val="231F20"/>
        </w:rPr>
        <w:t>когда</w:t>
      </w:r>
      <w:proofErr w:type="gramEnd"/>
      <w:r w:rsidRPr="00C451D2">
        <w:rPr>
          <w:color w:val="231F20"/>
        </w:rPr>
        <w:t xml:space="preserve"> пролив </w:t>
      </w:r>
      <w:proofErr w:type="spellStart"/>
      <w:r w:rsidRPr="00C451D2">
        <w:rPr>
          <w:color w:val="231F20"/>
        </w:rPr>
        <w:t>эспрессо</w:t>
      </w:r>
      <w:proofErr w:type="spellEnd"/>
      <w:r w:rsidRPr="00C451D2">
        <w:rPr>
          <w:color w:val="231F20"/>
        </w:rPr>
        <w:t xml:space="preserve"> прекратится.</w:t>
      </w:r>
    </w:p>
    <w:p w14:paraId="571CDE31" w14:textId="77777777" w:rsidR="00C451D2" w:rsidRPr="00C451D2" w:rsidRDefault="00C451D2" w:rsidP="00C451D2">
      <w:pPr>
        <w:pStyle w:val="a3"/>
        <w:widowControl w:val="0"/>
        <w:tabs>
          <w:tab w:val="left" w:pos="449"/>
        </w:tabs>
        <w:adjustRightInd/>
        <w:spacing w:before="73"/>
        <w:ind w:left="448"/>
        <w:rPr>
          <w:sz w:val="22"/>
          <w:szCs w:val="22"/>
        </w:rPr>
      </w:pPr>
    </w:p>
    <w:p w14:paraId="21B22651" w14:textId="02AB7FEE" w:rsidR="00C451D2" w:rsidRPr="00C451D2" w:rsidRDefault="00C451D2" w:rsidP="009322E7">
      <w:pPr>
        <w:pStyle w:val="a3"/>
        <w:widowControl w:val="0"/>
        <w:numPr>
          <w:ilvl w:val="0"/>
          <w:numId w:val="17"/>
        </w:numPr>
        <w:tabs>
          <w:tab w:val="left" w:pos="449"/>
        </w:tabs>
        <w:spacing w:before="58" w:line="312" w:lineRule="auto"/>
        <w:ind w:right="696"/>
      </w:pPr>
      <w:r w:rsidRPr="00C451D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3E82ABE" wp14:editId="0DCCC97A">
                <wp:simplePos x="0" y="0"/>
                <wp:positionH relativeFrom="page">
                  <wp:posOffset>762000</wp:posOffset>
                </wp:positionH>
                <wp:positionV relativeFrom="paragraph">
                  <wp:posOffset>469265</wp:posOffset>
                </wp:positionV>
                <wp:extent cx="1238250" cy="952500"/>
                <wp:effectExtent l="0" t="0" r="0" b="0"/>
                <wp:wrapNone/>
                <wp:docPr id="37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952500"/>
                          <a:chOff x="1201" y="-771"/>
                          <a:chExt cx="1134" cy="625"/>
                        </a:xfrm>
                      </wpg:grpSpPr>
                      <wps:wsp>
                        <wps:cNvPr id="371" name="AutoShape 407"/>
                        <wps:cNvSpPr>
                          <a:spLocks/>
                        </wps:cNvSpPr>
                        <wps:spPr bwMode="auto">
                          <a:xfrm>
                            <a:off x="1200" y="-533"/>
                            <a:ext cx="1134" cy="387"/>
                          </a:xfrm>
                          <a:custGeom>
                            <a:avLst/>
                            <a:gdLst>
                              <a:gd name="T0" fmla="+- 0 2326 1201"/>
                              <a:gd name="T1" fmla="*/ T0 w 1134"/>
                              <a:gd name="T2" fmla="+- 0 -371 -532"/>
                              <a:gd name="T3" fmla="*/ -371 h 387"/>
                              <a:gd name="T4" fmla="+- 0 2326 1201"/>
                              <a:gd name="T5" fmla="*/ T4 w 1134"/>
                              <a:gd name="T6" fmla="+- 0 -365 -532"/>
                              <a:gd name="T7" fmla="*/ -365 h 387"/>
                              <a:gd name="T8" fmla="+- 0 2335 1201"/>
                              <a:gd name="T9" fmla="*/ T8 w 1134"/>
                              <a:gd name="T10" fmla="+- 0 -298 -532"/>
                              <a:gd name="T11" fmla="*/ -298 h 387"/>
                              <a:gd name="T12" fmla="+- 0 2325 1201"/>
                              <a:gd name="T13" fmla="*/ T12 w 1134"/>
                              <a:gd name="T14" fmla="+- 0 -327 -532"/>
                              <a:gd name="T15" fmla="*/ -327 h 387"/>
                              <a:gd name="T16" fmla="+- 0 2321 1201"/>
                              <a:gd name="T17" fmla="*/ T16 w 1134"/>
                              <a:gd name="T18" fmla="+- 0 -328 -532"/>
                              <a:gd name="T19" fmla="*/ -328 h 387"/>
                              <a:gd name="T20" fmla="+- 0 2328 1201"/>
                              <a:gd name="T21" fmla="*/ T20 w 1134"/>
                              <a:gd name="T22" fmla="+- 0 -342 -532"/>
                              <a:gd name="T23" fmla="*/ -342 h 387"/>
                              <a:gd name="T24" fmla="+- 0 2327 1201"/>
                              <a:gd name="T25" fmla="*/ T24 w 1134"/>
                              <a:gd name="T26" fmla="+- 0 -362 -532"/>
                              <a:gd name="T27" fmla="*/ -362 h 387"/>
                              <a:gd name="T28" fmla="+- 0 2326 1201"/>
                              <a:gd name="T29" fmla="*/ T28 w 1134"/>
                              <a:gd name="T30" fmla="+- 0 -344 -532"/>
                              <a:gd name="T31" fmla="*/ -344 h 387"/>
                              <a:gd name="T32" fmla="+- 0 2320 1201"/>
                              <a:gd name="T33" fmla="*/ T32 w 1134"/>
                              <a:gd name="T34" fmla="+- 0 -327 -532"/>
                              <a:gd name="T35" fmla="*/ -327 h 387"/>
                              <a:gd name="T36" fmla="+- 0 2330 1201"/>
                              <a:gd name="T37" fmla="*/ T36 w 1134"/>
                              <a:gd name="T38" fmla="+- 0 -311 -532"/>
                              <a:gd name="T39" fmla="*/ -311 h 387"/>
                              <a:gd name="T40" fmla="+- 0 2333 1201"/>
                              <a:gd name="T41" fmla="*/ T40 w 1134"/>
                              <a:gd name="T42" fmla="+- 0 -298 -532"/>
                              <a:gd name="T43" fmla="*/ -298 h 387"/>
                              <a:gd name="T44" fmla="+- 0 1649 1201"/>
                              <a:gd name="T45" fmla="*/ T44 w 1134"/>
                              <a:gd name="T46" fmla="+- 0 -149 -532"/>
                              <a:gd name="T47" fmla="*/ -149 h 387"/>
                              <a:gd name="T48" fmla="+- 0 1830 1201"/>
                              <a:gd name="T49" fmla="*/ T48 w 1134"/>
                              <a:gd name="T50" fmla="+- 0 -283 -532"/>
                              <a:gd name="T51" fmla="*/ -283 h 387"/>
                              <a:gd name="T52" fmla="+- 0 2321 1201"/>
                              <a:gd name="T53" fmla="*/ T52 w 1134"/>
                              <a:gd name="T54" fmla="+- 0 -323 -532"/>
                              <a:gd name="T55" fmla="*/ -323 h 387"/>
                              <a:gd name="T56" fmla="+- 0 1832 1201"/>
                              <a:gd name="T57" fmla="*/ T56 w 1134"/>
                              <a:gd name="T58" fmla="+- 0 -250 -532"/>
                              <a:gd name="T59" fmla="*/ -250 h 387"/>
                              <a:gd name="T60" fmla="+- 0 1841 1201"/>
                              <a:gd name="T61" fmla="*/ T60 w 1134"/>
                              <a:gd name="T62" fmla="+- 0 -267 -532"/>
                              <a:gd name="T63" fmla="*/ -267 h 387"/>
                              <a:gd name="T64" fmla="+- 0 1851 1201"/>
                              <a:gd name="T65" fmla="*/ T64 w 1134"/>
                              <a:gd name="T66" fmla="+- 0 -310 -532"/>
                              <a:gd name="T67" fmla="*/ -310 h 387"/>
                              <a:gd name="T68" fmla="+- 0 2320 1201"/>
                              <a:gd name="T69" fmla="*/ T68 w 1134"/>
                              <a:gd name="T70" fmla="+- 0 -379 -532"/>
                              <a:gd name="T71" fmla="*/ -379 h 387"/>
                              <a:gd name="T72" fmla="+- 0 2324 1201"/>
                              <a:gd name="T73" fmla="*/ T72 w 1134"/>
                              <a:gd name="T74" fmla="+- 0 -374 -532"/>
                              <a:gd name="T75" fmla="*/ -374 h 387"/>
                              <a:gd name="T76" fmla="+- 0 2321 1201"/>
                              <a:gd name="T77" fmla="*/ T76 w 1134"/>
                              <a:gd name="T78" fmla="+- 0 -382 -532"/>
                              <a:gd name="T79" fmla="*/ -382 h 387"/>
                              <a:gd name="T80" fmla="+- 0 2319 1201"/>
                              <a:gd name="T81" fmla="*/ T80 w 1134"/>
                              <a:gd name="T82" fmla="+- 0 -381 -532"/>
                              <a:gd name="T83" fmla="*/ -381 h 387"/>
                              <a:gd name="T84" fmla="+- 0 1850 1201"/>
                              <a:gd name="T85" fmla="*/ T84 w 1134"/>
                              <a:gd name="T86" fmla="+- 0 -312 -532"/>
                              <a:gd name="T87" fmla="*/ -312 h 387"/>
                              <a:gd name="T88" fmla="+- 0 1849 1201"/>
                              <a:gd name="T89" fmla="*/ T88 w 1134"/>
                              <a:gd name="T90" fmla="+- 0 -311 -532"/>
                              <a:gd name="T91" fmla="*/ -311 h 387"/>
                              <a:gd name="T92" fmla="+- 0 1840 1201"/>
                              <a:gd name="T93" fmla="*/ T92 w 1134"/>
                              <a:gd name="T94" fmla="+- 0 -291 -532"/>
                              <a:gd name="T95" fmla="*/ -291 h 387"/>
                              <a:gd name="T96" fmla="+- 0 1840 1201"/>
                              <a:gd name="T97" fmla="*/ T96 w 1134"/>
                              <a:gd name="T98" fmla="+- 0 -269 -532"/>
                              <a:gd name="T99" fmla="*/ -269 h 387"/>
                              <a:gd name="T100" fmla="+- 0 1832 1201"/>
                              <a:gd name="T101" fmla="*/ T100 w 1134"/>
                              <a:gd name="T102" fmla="+- 0 -286 -532"/>
                              <a:gd name="T103" fmla="*/ -286 h 387"/>
                              <a:gd name="T104" fmla="+- 0 1829 1201"/>
                              <a:gd name="T105" fmla="*/ T104 w 1134"/>
                              <a:gd name="T106" fmla="+- 0 -286 -532"/>
                              <a:gd name="T107" fmla="*/ -286 h 387"/>
                              <a:gd name="T108" fmla="+- 0 1622 1201"/>
                              <a:gd name="T109" fmla="*/ T108 w 1134"/>
                              <a:gd name="T110" fmla="+- 0 -190 -532"/>
                              <a:gd name="T111" fmla="*/ -190 h 387"/>
                              <a:gd name="T112" fmla="+- 0 1225 1201"/>
                              <a:gd name="T113" fmla="*/ T112 w 1134"/>
                              <a:gd name="T114" fmla="+- 0 -299 -532"/>
                              <a:gd name="T115" fmla="*/ -299 h 387"/>
                              <a:gd name="T116" fmla="+- 0 1408 1201"/>
                              <a:gd name="T117" fmla="*/ T116 w 1134"/>
                              <a:gd name="T118" fmla="+- 0 -433 -532"/>
                              <a:gd name="T119" fmla="*/ -433 h 387"/>
                              <a:gd name="T120" fmla="+- 0 1414 1201"/>
                              <a:gd name="T121" fmla="*/ T120 w 1134"/>
                              <a:gd name="T122" fmla="+- 0 -434 -532"/>
                              <a:gd name="T123" fmla="*/ -434 h 387"/>
                              <a:gd name="T124" fmla="+- 0 1417 1201"/>
                              <a:gd name="T125" fmla="*/ T124 w 1134"/>
                              <a:gd name="T126" fmla="+- 0 -433 -532"/>
                              <a:gd name="T127" fmla="*/ -433 h 387"/>
                              <a:gd name="T128" fmla="+- 0 1423 1201"/>
                              <a:gd name="T129" fmla="*/ T128 w 1134"/>
                              <a:gd name="T130" fmla="+- 0 -431 -532"/>
                              <a:gd name="T131" fmla="*/ -431 h 387"/>
                              <a:gd name="T132" fmla="+- 0 1829 1201"/>
                              <a:gd name="T133" fmla="*/ T132 w 1134"/>
                              <a:gd name="T134" fmla="+- 0 -286 -532"/>
                              <a:gd name="T135" fmla="*/ -286 h 387"/>
                              <a:gd name="T136" fmla="+- 0 1423 1201"/>
                              <a:gd name="T137" fmla="*/ T136 w 1134"/>
                              <a:gd name="T138" fmla="+- 0 -433 -532"/>
                              <a:gd name="T139" fmla="*/ -433 h 387"/>
                              <a:gd name="T140" fmla="+- 0 1840 1201"/>
                              <a:gd name="T141" fmla="*/ T140 w 1134"/>
                              <a:gd name="T142" fmla="+- 0 -289 -532"/>
                              <a:gd name="T143" fmla="*/ -289 h 387"/>
                              <a:gd name="T144" fmla="+- 0 1424 1201"/>
                              <a:gd name="T145" fmla="*/ T144 w 1134"/>
                              <a:gd name="T146" fmla="+- 0 -438 -532"/>
                              <a:gd name="T147" fmla="*/ -438 h 387"/>
                              <a:gd name="T148" fmla="+- 0 1435 1201"/>
                              <a:gd name="T149" fmla="*/ T148 w 1134"/>
                              <a:gd name="T150" fmla="+- 0 -460 -532"/>
                              <a:gd name="T151" fmla="*/ -460 h 387"/>
                              <a:gd name="T152" fmla="+- 0 1849 1201"/>
                              <a:gd name="T153" fmla="*/ T152 w 1134"/>
                              <a:gd name="T154" fmla="+- 0 -313 -532"/>
                              <a:gd name="T155" fmla="*/ -313 h 387"/>
                              <a:gd name="T156" fmla="+- 0 1904 1201"/>
                              <a:gd name="T157" fmla="*/ T156 w 1134"/>
                              <a:gd name="T158" fmla="+- 0 -530 -532"/>
                              <a:gd name="T159" fmla="*/ -530 h 387"/>
                              <a:gd name="T160" fmla="+- 0 2319 1201"/>
                              <a:gd name="T161" fmla="*/ T160 w 1134"/>
                              <a:gd name="T162" fmla="+- 0 -381 -532"/>
                              <a:gd name="T163" fmla="*/ -381 h 387"/>
                              <a:gd name="T164" fmla="+- 0 2319 1201"/>
                              <a:gd name="T165" fmla="*/ T164 w 1134"/>
                              <a:gd name="T166" fmla="+- 0 -384 -532"/>
                              <a:gd name="T167" fmla="*/ -384 h 387"/>
                              <a:gd name="T168" fmla="+- 0 2319 1201"/>
                              <a:gd name="T169" fmla="*/ T168 w 1134"/>
                              <a:gd name="T170" fmla="+- 0 -384 -532"/>
                              <a:gd name="T171" fmla="*/ -384 h 387"/>
                              <a:gd name="T172" fmla="+- 0 1904 1201"/>
                              <a:gd name="T173" fmla="*/ T172 w 1134"/>
                              <a:gd name="T174" fmla="+- 0 -532 -532"/>
                              <a:gd name="T175" fmla="*/ -532 h 387"/>
                              <a:gd name="T176" fmla="+- 0 1434 1201"/>
                              <a:gd name="T177" fmla="*/ T176 w 1134"/>
                              <a:gd name="T178" fmla="+- 0 -463 -532"/>
                              <a:gd name="T179" fmla="*/ -463 h 387"/>
                              <a:gd name="T180" fmla="+- 0 1421 1201"/>
                              <a:gd name="T181" fmla="*/ T180 w 1134"/>
                              <a:gd name="T182" fmla="+- 0 -433 -532"/>
                              <a:gd name="T183" fmla="*/ -433 h 387"/>
                              <a:gd name="T184" fmla="+- 0 1418 1201"/>
                              <a:gd name="T185" fmla="*/ T184 w 1134"/>
                              <a:gd name="T186" fmla="+- 0 -435 -532"/>
                              <a:gd name="T187" fmla="*/ -435 h 387"/>
                              <a:gd name="T188" fmla="+- 0 1414 1201"/>
                              <a:gd name="T189" fmla="*/ T188 w 1134"/>
                              <a:gd name="T190" fmla="+- 0 -436 -532"/>
                              <a:gd name="T191" fmla="*/ -436 h 387"/>
                              <a:gd name="T192" fmla="+- 0 1407 1201"/>
                              <a:gd name="T193" fmla="*/ T192 w 1134"/>
                              <a:gd name="T194" fmla="+- 0 -435 -532"/>
                              <a:gd name="T195" fmla="*/ -435 h 387"/>
                              <a:gd name="T196" fmla="+- 0 1224 1201"/>
                              <a:gd name="T197" fmla="*/ T196 w 1134"/>
                              <a:gd name="T198" fmla="+- 0 -297 -532"/>
                              <a:gd name="T199" fmla="*/ -297 h 387"/>
                              <a:gd name="T200" fmla="+- 0 1648 1201"/>
                              <a:gd name="T201" fmla="*/ T200 w 1134"/>
                              <a:gd name="T202" fmla="+- 0 -146 -532"/>
                              <a:gd name="T203" fmla="*/ -146 h 387"/>
                              <a:gd name="T204" fmla="+- 0 1650 1201"/>
                              <a:gd name="T205" fmla="*/ T204 w 1134"/>
                              <a:gd name="T206" fmla="+- 0 -147 -532"/>
                              <a:gd name="T207" fmla="*/ -147 h 387"/>
                              <a:gd name="T208" fmla="+- 0 1660 1201"/>
                              <a:gd name="T209" fmla="*/ T208 w 1134"/>
                              <a:gd name="T210" fmla="+- 0 -148 -532"/>
                              <a:gd name="T211" fmla="*/ -148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25" y="167"/>
                                </a:moveTo>
                                <a:lnTo>
                                  <a:pt x="1125" y="161"/>
                                </a:lnTo>
                                <a:lnTo>
                                  <a:pt x="1123" y="158"/>
                                </a:lnTo>
                                <a:lnTo>
                                  <a:pt x="1125" y="167"/>
                                </a:lnTo>
                                <a:close/>
                                <a:moveTo>
                                  <a:pt x="1134" y="284"/>
                                </a:moveTo>
                                <a:lnTo>
                                  <a:pt x="1134" y="234"/>
                                </a:lnTo>
                                <a:lnTo>
                                  <a:pt x="1130" y="220"/>
                                </a:lnTo>
                                <a:lnTo>
                                  <a:pt x="1124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4" y="194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8"/>
                                </a:lnTo>
                                <a:lnTo>
                                  <a:pt x="1126" y="170"/>
                                </a:lnTo>
                                <a:lnTo>
                                  <a:pt x="1125" y="167"/>
                                </a:lnTo>
                                <a:lnTo>
                                  <a:pt x="1125" y="188"/>
                                </a:lnTo>
                                <a:lnTo>
                                  <a:pt x="1086" y="194"/>
                                </a:lnTo>
                                <a:lnTo>
                                  <a:pt x="1119" y="205"/>
                                </a:lnTo>
                                <a:lnTo>
                                  <a:pt x="1122" y="206"/>
                                </a:lnTo>
                                <a:lnTo>
                                  <a:pt x="1129" y="221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3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0" y="209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3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42"/>
                                </a:lnTo>
                                <a:lnTo>
                                  <a:pt x="650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19" y="152"/>
                                </a:lnTo>
                                <a:lnTo>
                                  <a:pt x="1123" y="158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8" y="148"/>
                                </a:lnTo>
                                <a:lnTo>
                                  <a:pt x="1118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19"/>
                                </a:lnTo>
                                <a:lnTo>
                                  <a:pt x="648" y="221"/>
                                </a:lnTo>
                                <a:lnTo>
                                  <a:pt x="639" y="241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63"/>
                                </a:lnTo>
                                <a:lnTo>
                                  <a:pt x="631" y="261"/>
                                </a:lnTo>
                                <a:lnTo>
                                  <a:pt x="631" y="246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2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9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6" y="99"/>
                                </a:lnTo>
                                <a:lnTo>
                                  <a:pt x="222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99"/>
                                </a:lnTo>
                                <a:lnTo>
                                  <a:pt x="223" y="95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41"/>
                                </a:lnTo>
                                <a:lnTo>
                                  <a:pt x="223" y="94"/>
                                </a:lnTo>
                                <a:lnTo>
                                  <a:pt x="223" y="93"/>
                                </a:lnTo>
                                <a:lnTo>
                                  <a:pt x="234" y="72"/>
                                </a:lnTo>
                                <a:lnTo>
                                  <a:pt x="648" y="221"/>
                                </a:lnTo>
                                <a:lnTo>
                                  <a:pt x="648" y="219"/>
                                </a:lnTo>
                                <a:lnTo>
                                  <a:pt x="235" y="71"/>
                                </a:lnTo>
                                <a:lnTo>
                                  <a:pt x="703" y="2"/>
                                </a:lnTo>
                                <a:lnTo>
                                  <a:pt x="1117" y="149"/>
                                </a:lnTo>
                                <a:lnTo>
                                  <a:pt x="1118" y="151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4" y="69"/>
                                </a:lnTo>
                                <a:lnTo>
                                  <a:pt x="233" y="69"/>
                                </a:lnTo>
                                <a:lnTo>
                                  <a:pt x="222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7"/>
                                </a:lnTo>
                                <a:lnTo>
                                  <a:pt x="215" y="97"/>
                                </a:lnTo>
                                <a:lnTo>
                                  <a:pt x="213" y="96"/>
                                </a:lnTo>
                                <a:lnTo>
                                  <a:pt x="208" y="96"/>
                                </a:lnTo>
                                <a:lnTo>
                                  <a:pt x="206" y="97"/>
                                </a:lnTo>
                                <a:lnTo>
                                  <a:pt x="0" y="190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8" y="386"/>
                                </a:lnTo>
                                <a:lnTo>
                                  <a:pt x="44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113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08"/>
                        <wps:cNvSpPr>
                          <a:spLocks/>
                        </wps:cNvSpPr>
                        <wps:spPr bwMode="auto">
                          <a:xfrm>
                            <a:off x="1260" y="-412"/>
                            <a:ext cx="519" cy="197"/>
                          </a:xfrm>
                          <a:custGeom>
                            <a:avLst/>
                            <a:gdLst>
                              <a:gd name="T0" fmla="+- 0 1361 1261"/>
                              <a:gd name="T1" fmla="*/ T0 w 519"/>
                              <a:gd name="T2" fmla="+- 0 -411 -411"/>
                              <a:gd name="T3" fmla="*/ -411 h 197"/>
                              <a:gd name="T4" fmla="+- 0 1261 1261"/>
                              <a:gd name="T5" fmla="*/ T4 w 519"/>
                              <a:gd name="T6" fmla="+- 0 -367 -411"/>
                              <a:gd name="T7" fmla="*/ -367 h 197"/>
                              <a:gd name="T8" fmla="+- 0 1679 1261"/>
                              <a:gd name="T9" fmla="*/ T8 w 519"/>
                              <a:gd name="T10" fmla="+- 0 -215 -411"/>
                              <a:gd name="T11" fmla="*/ -215 h 197"/>
                              <a:gd name="T12" fmla="+- 0 1780 1261"/>
                              <a:gd name="T13" fmla="*/ T12 w 519"/>
                              <a:gd name="T14" fmla="+- 0 -261 -411"/>
                              <a:gd name="T15" fmla="*/ -261 h 197"/>
                              <a:gd name="T16" fmla="+- 0 1361 1261"/>
                              <a:gd name="T17" fmla="*/ T16 w 519"/>
                              <a:gd name="T18" fmla="+- 0 -411 -411"/>
                              <a:gd name="T19" fmla="*/ -41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4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409"/>
                        <wps:cNvSpPr>
                          <a:spLocks/>
                        </wps:cNvSpPr>
                        <wps:spPr bwMode="auto">
                          <a:xfrm>
                            <a:off x="1201" y="-341"/>
                            <a:ext cx="1087" cy="153"/>
                          </a:xfrm>
                          <a:custGeom>
                            <a:avLst/>
                            <a:gdLst>
                              <a:gd name="T0" fmla="+- 0 1623 1202"/>
                              <a:gd name="T1" fmla="*/ T0 w 1087"/>
                              <a:gd name="T2" fmla="+- 0 -191 -341"/>
                              <a:gd name="T3" fmla="*/ -191 h 153"/>
                              <a:gd name="T4" fmla="+- 0 1202 1202"/>
                              <a:gd name="T5" fmla="*/ T4 w 1087"/>
                              <a:gd name="T6" fmla="+- 0 -341 -341"/>
                              <a:gd name="T7" fmla="*/ -341 h 153"/>
                              <a:gd name="T8" fmla="+- 0 1202 1202"/>
                              <a:gd name="T9" fmla="*/ T8 w 1087"/>
                              <a:gd name="T10" fmla="+- 0 -339 -341"/>
                              <a:gd name="T11" fmla="*/ -339 h 153"/>
                              <a:gd name="T12" fmla="+- 0 1623 1202"/>
                              <a:gd name="T13" fmla="*/ T12 w 1087"/>
                              <a:gd name="T14" fmla="+- 0 -189 -341"/>
                              <a:gd name="T15" fmla="*/ -189 h 153"/>
                              <a:gd name="T16" fmla="+- 0 1623 1202"/>
                              <a:gd name="T17" fmla="*/ T16 w 1087"/>
                              <a:gd name="T18" fmla="+- 0 -191 -341"/>
                              <a:gd name="T19" fmla="*/ -191 h 153"/>
                              <a:gd name="T20" fmla="+- 0 2289 1202"/>
                              <a:gd name="T21" fmla="*/ T20 w 1087"/>
                              <a:gd name="T22" fmla="+- 0 -335 -341"/>
                              <a:gd name="T23" fmla="*/ -335 h 153"/>
                              <a:gd name="T24" fmla="+- 0 2288 1202"/>
                              <a:gd name="T25" fmla="*/ T24 w 1087"/>
                              <a:gd name="T26" fmla="+- 0 -337 -341"/>
                              <a:gd name="T27" fmla="*/ -337 h 153"/>
                              <a:gd name="T28" fmla="+- 0 1840 1202"/>
                              <a:gd name="T29" fmla="*/ T28 w 1087"/>
                              <a:gd name="T30" fmla="+- 0 -269 -341"/>
                              <a:gd name="T31" fmla="*/ -269 h 153"/>
                              <a:gd name="T32" fmla="+- 0 1841 1202"/>
                              <a:gd name="T33" fmla="*/ T32 w 1087"/>
                              <a:gd name="T34" fmla="+- 0 -267 -341"/>
                              <a:gd name="T35" fmla="*/ -267 h 153"/>
                              <a:gd name="T36" fmla="+- 0 2289 1202"/>
                              <a:gd name="T37" fmla="*/ T36 w 1087"/>
                              <a:gd name="T38" fmla="+- 0 -335 -341"/>
                              <a:gd name="T39" fmla="*/ -335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0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6" y="4"/>
                                </a:lnTo>
                                <a:lnTo>
                                  <a:pt x="638" y="72"/>
                                </a:lnTo>
                                <a:lnTo>
                                  <a:pt x="639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410"/>
                        <wps:cNvSpPr>
                          <a:spLocks/>
                        </wps:cNvSpPr>
                        <wps:spPr bwMode="auto">
                          <a:xfrm>
                            <a:off x="1314" y="-382"/>
                            <a:ext cx="391" cy="135"/>
                          </a:xfrm>
                          <a:custGeom>
                            <a:avLst/>
                            <a:gdLst>
                              <a:gd name="T0" fmla="+- 0 1347 1314"/>
                              <a:gd name="T1" fmla="*/ T0 w 391"/>
                              <a:gd name="T2" fmla="+- 0 -376 -381"/>
                              <a:gd name="T3" fmla="*/ -376 h 135"/>
                              <a:gd name="T4" fmla="+- 0 1345 1314"/>
                              <a:gd name="T5" fmla="*/ T4 w 391"/>
                              <a:gd name="T6" fmla="+- 0 -378 -381"/>
                              <a:gd name="T7" fmla="*/ -378 h 135"/>
                              <a:gd name="T8" fmla="+- 0 1343 1314"/>
                              <a:gd name="T9" fmla="*/ T8 w 391"/>
                              <a:gd name="T10" fmla="+- 0 -378 -381"/>
                              <a:gd name="T11" fmla="*/ -378 h 135"/>
                              <a:gd name="T12" fmla="+- 0 1344 1314"/>
                              <a:gd name="T13" fmla="*/ T12 w 391"/>
                              <a:gd name="T14" fmla="+- 0 -376 -381"/>
                              <a:gd name="T15" fmla="*/ -376 h 135"/>
                              <a:gd name="T16" fmla="+- 0 1342 1314"/>
                              <a:gd name="T17" fmla="*/ T16 w 391"/>
                              <a:gd name="T18" fmla="+- 0 -374 -381"/>
                              <a:gd name="T19" fmla="*/ -374 h 135"/>
                              <a:gd name="T20" fmla="+- 0 1333 1314"/>
                              <a:gd name="T21" fmla="*/ T20 w 391"/>
                              <a:gd name="T22" fmla="+- 0 -370 -381"/>
                              <a:gd name="T23" fmla="*/ -370 h 135"/>
                              <a:gd name="T24" fmla="+- 0 1325 1314"/>
                              <a:gd name="T25" fmla="*/ T24 w 391"/>
                              <a:gd name="T26" fmla="+- 0 -369 -381"/>
                              <a:gd name="T27" fmla="*/ -369 h 135"/>
                              <a:gd name="T28" fmla="+- 0 1317 1314"/>
                              <a:gd name="T29" fmla="*/ T28 w 391"/>
                              <a:gd name="T30" fmla="+- 0 -372 -381"/>
                              <a:gd name="T31" fmla="*/ -372 h 135"/>
                              <a:gd name="T32" fmla="+- 0 1319 1314"/>
                              <a:gd name="T33" fmla="*/ T32 w 391"/>
                              <a:gd name="T34" fmla="+- 0 -375 -381"/>
                              <a:gd name="T35" fmla="*/ -375 h 135"/>
                              <a:gd name="T36" fmla="+- 0 1324 1314"/>
                              <a:gd name="T37" fmla="*/ T36 w 391"/>
                              <a:gd name="T38" fmla="+- 0 -377 -381"/>
                              <a:gd name="T39" fmla="*/ -377 h 135"/>
                              <a:gd name="T40" fmla="+- 0 1328 1314"/>
                              <a:gd name="T41" fmla="*/ T40 w 391"/>
                              <a:gd name="T42" fmla="+- 0 -379 -381"/>
                              <a:gd name="T43" fmla="*/ -379 h 135"/>
                              <a:gd name="T44" fmla="+- 0 1334 1314"/>
                              <a:gd name="T45" fmla="*/ T44 w 391"/>
                              <a:gd name="T46" fmla="+- 0 -380 -381"/>
                              <a:gd name="T47" fmla="*/ -380 h 135"/>
                              <a:gd name="T48" fmla="+- 0 1338 1314"/>
                              <a:gd name="T49" fmla="*/ T48 w 391"/>
                              <a:gd name="T50" fmla="+- 0 -379 -381"/>
                              <a:gd name="T51" fmla="*/ -379 h 135"/>
                              <a:gd name="T52" fmla="+- 0 1339 1314"/>
                              <a:gd name="T53" fmla="*/ T52 w 391"/>
                              <a:gd name="T54" fmla="+- 0 -380 -381"/>
                              <a:gd name="T55" fmla="*/ -380 h 135"/>
                              <a:gd name="T56" fmla="+- 0 1334 1314"/>
                              <a:gd name="T57" fmla="*/ T56 w 391"/>
                              <a:gd name="T58" fmla="+- 0 -381 -381"/>
                              <a:gd name="T59" fmla="*/ -381 h 135"/>
                              <a:gd name="T60" fmla="+- 0 1327 1314"/>
                              <a:gd name="T61" fmla="*/ T60 w 391"/>
                              <a:gd name="T62" fmla="+- 0 -380 -381"/>
                              <a:gd name="T63" fmla="*/ -380 h 135"/>
                              <a:gd name="T64" fmla="+- 0 1316 1314"/>
                              <a:gd name="T65" fmla="*/ T64 w 391"/>
                              <a:gd name="T66" fmla="+- 0 -375 -381"/>
                              <a:gd name="T67" fmla="*/ -375 h 135"/>
                              <a:gd name="T68" fmla="+- 0 1314 1314"/>
                              <a:gd name="T69" fmla="*/ T68 w 391"/>
                              <a:gd name="T70" fmla="+- 0 -371 -381"/>
                              <a:gd name="T71" fmla="*/ -371 h 135"/>
                              <a:gd name="T72" fmla="+- 0 1319 1314"/>
                              <a:gd name="T73" fmla="*/ T72 w 391"/>
                              <a:gd name="T74" fmla="+- 0 -370 -381"/>
                              <a:gd name="T75" fmla="*/ -370 h 135"/>
                              <a:gd name="T76" fmla="+- 0 1324 1314"/>
                              <a:gd name="T77" fmla="*/ T76 w 391"/>
                              <a:gd name="T78" fmla="+- 0 -368 -381"/>
                              <a:gd name="T79" fmla="*/ -368 h 135"/>
                              <a:gd name="T80" fmla="+- 0 1333 1314"/>
                              <a:gd name="T81" fmla="*/ T80 w 391"/>
                              <a:gd name="T82" fmla="+- 0 -369 -381"/>
                              <a:gd name="T83" fmla="*/ -369 h 135"/>
                              <a:gd name="T84" fmla="+- 0 1345 1314"/>
                              <a:gd name="T85" fmla="*/ T84 w 391"/>
                              <a:gd name="T86" fmla="+- 0 -374 -381"/>
                              <a:gd name="T87" fmla="*/ -374 h 135"/>
                              <a:gd name="T88" fmla="+- 0 1347 1314"/>
                              <a:gd name="T89" fmla="*/ T88 w 391"/>
                              <a:gd name="T90" fmla="+- 0 -376 -381"/>
                              <a:gd name="T91" fmla="*/ -376 h 135"/>
                              <a:gd name="T92" fmla="+- 0 1348 1314"/>
                              <a:gd name="T93" fmla="*/ T92 w 391"/>
                              <a:gd name="T94" fmla="+- 0 -381 -381"/>
                              <a:gd name="T95" fmla="*/ -381 h 135"/>
                              <a:gd name="T96" fmla="+- 0 1346 1314"/>
                              <a:gd name="T97" fmla="*/ T96 w 391"/>
                              <a:gd name="T98" fmla="+- 0 -381 -381"/>
                              <a:gd name="T99" fmla="*/ -381 h 135"/>
                              <a:gd name="T100" fmla="+- 0 1330 1314"/>
                              <a:gd name="T101" fmla="*/ T100 w 391"/>
                              <a:gd name="T102" fmla="+- 0 -375 -381"/>
                              <a:gd name="T103" fmla="*/ -375 h 135"/>
                              <a:gd name="T104" fmla="+- 0 1331 1314"/>
                              <a:gd name="T105" fmla="*/ T104 w 391"/>
                              <a:gd name="T106" fmla="+- 0 -374 -381"/>
                              <a:gd name="T107" fmla="*/ -374 h 135"/>
                              <a:gd name="T108" fmla="+- 0 1348 1314"/>
                              <a:gd name="T109" fmla="*/ T108 w 391"/>
                              <a:gd name="T110" fmla="+- 0 -381 -381"/>
                              <a:gd name="T111" fmla="*/ -381 h 135"/>
                              <a:gd name="T112" fmla="+- 0 1705 1314"/>
                              <a:gd name="T113" fmla="*/ T112 w 391"/>
                              <a:gd name="T114" fmla="+- 0 -253 -381"/>
                              <a:gd name="T115" fmla="*/ -253 h 135"/>
                              <a:gd name="T116" fmla="+- 0 1691 1314"/>
                              <a:gd name="T117" fmla="*/ T116 w 391"/>
                              <a:gd name="T118" fmla="+- 0 -258 -381"/>
                              <a:gd name="T119" fmla="*/ -258 h 135"/>
                              <a:gd name="T120" fmla="+- 0 1689 1314"/>
                              <a:gd name="T121" fmla="*/ T120 w 391"/>
                              <a:gd name="T122" fmla="+- 0 -256 -381"/>
                              <a:gd name="T123" fmla="*/ -256 h 135"/>
                              <a:gd name="T124" fmla="+- 0 1695 1314"/>
                              <a:gd name="T125" fmla="*/ T124 w 391"/>
                              <a:gd name="T126" fmla="+- 0 -254 -381"/>
                              <a:gd name="T127" fmla="*/ -254 h 135"/>
                              <a:gd name="T128" fmla="+- 0 1678 1314"/>
                              <a:gd name="T129" fmla="*/ T128 w 391"/>
                              <a:gd name="T130" fmla="+- 0 -247 -381"/>
                              <a:gd name="T131" fmla="*/ -247 h 135"/>
                              <a:gd name="T132" fmla="+- 0 1679 1314"/>
                              <a:gd name="T133" fmla="*/ T132 w 391"/>
                              <a:gd name="T134" fmla="+- 0 -246 -381"/>
                              <a:gd name="T135" fmla="*/ -246 h 135"/>
                              <a:gd name="T136" fmla="+- 0 1697 1314"/>
                              <a:gd name="T137" fmla="*/ T136 w 391"/>
                              <a:gd name="T138" fmla="+- 0 -254 -381"/>
                              <a:gd name="T139" fmla="*/ -254 h 135"/>
                              <a:gd name="T140" fmla="+- 0 1703 1314"/>
                              <a:gd name="T141" fmla="*/ T140 w 391"/>
                              <a:gd name="T142" fmla="+- 0 -252 -381"/>
                              <a:gd name="T143" fmla="*/ -252 h 135"/>
                              <a:gd name="T144" fmla="+- 0 1705 1314"/>
                              <a:gd name="T145" fmla="*/ T144 w 391"/>
                              <a:gd name="T146" fmla="+- 0 -253 -381"/>
                              <a:gd name="T147" fmla="*/ -25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3" y="5"/>
                                </a:moveTo>
                                <a:lnTo>
                                  <a:pt x="31" y="3"/>
                                </a:lnTo>
                                <a:lnTo>
                                  <a:pt x="29" y="3"/>
                                </a:lnTo>
                                <a:lnTo>
                                  <a:pt x="30" y="5"/>
                                </a:lnTo>
                                <a:lnTo>
                                  <a:pt x="28" y="7"/>
                                </a:lnTo>
                                <a:lnTo>
                                  <a:pt x="19" y="11"/>
                                </a:lnTo>
                                <a:lnTo>
                                  <a:pt x="11" y="12"/>
                                </a:lnTo>
                                <a:lnTo>
                                  <a:pt x="3" y="9"/>
                                </a:lnTo>
                                <a:lnTo>
                                  <a:pt x="5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2"/>
                                </a:lnTo>
                                <a:lnTo>
                                  <a:pt x="25" y="1"/>
                                </a:lnTo>
                                <a:lnTo>
                                  <a:pt x="20" y="0"/>
                                </a:lnTo>
                                <a:lnTo>
                                  <a:pt x="13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5" y="11"/>
                                </a:lnTo>
                                <a:lnTo>
                                  <a:pt x="10" y="13"/>
                                </a:lnTo>
                                <a:lnTo>
                                  <a:pt x="19" y="12"/>
                                </a:lnTo>
                                <a:lnTo>
                                  <a:pt x="31" y="7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2" y="0"/>
                                </a:lnTo>
                                <a:lnTo>
                                  <a:pt x="16" y="6"/>
                                </a:lnTo>
                                <a:lnTo>
                                  <a:pt x="17" y="7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91" y="128"/>
                                </a:moveTo>
                                <a:lnTo>
                                  <a:pt x="377" y="123"/>
                                </a:lnTo>
                                <a:lnTo>
                                  <a:pt x="375" y="125"/>
                                </a:lnTo>
                                <a:lnTo>
                                  <a:pt x="381" y="127"/>
                                </a:lnTo>
                                <a:lnTo>
                                  <a:pt x="364" y="134"/>
                                </a:lnTo>
                                <a:lnTo>
                                  <a:pt x="365" y="135"/>
                                </a:lnTo>
                                <a:lnTo>
                                  <a:pt x="383" y="127"/>
                                </a:lnTo>
                                <a:lnTo>
                                  <a:pt x="389" y="129"/>
                                </a:lnTo>
                                <a:lnTo>
                                  <a:pt x="39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411"/>
                        <wps:cNvSpPr>
                          <a:spLocks/>
                        </wps:cNvSpPr>
                        <wps:spPr bwMode="auto">
                          <a:xfrm>
                            <a:off x="1337" y="-385"/>
                            <a:ext cx="350" cy="137"/>
                          </a:xfrm>
                          <a:custGeom>
                            <a:avLst/>
                            <a:gdLst>
                              <a:gd name="T0" fmla="+- 0 1341 1338"/>
                              <a:gd name="T1" fmla="*/ T0 w 350"/>
                              <a:gd name="T2" fmla="+- 0 -362 -384"/>
                              <a:gd name="T3" fmla="*/ -362 h 137"/>
                              <a:gd name="T4" fmla="+- 0 1344 1338"/>
                              <a:gd name="T5" fmla="*/ T4 w 350"/>
                              <a:gd name="T6" fmla="+- 0 -358 -384"/>
                              <a:gd name="T7" fmla="*/ -358 h 137"/>
                              <a:gd name="T8" fmla="+- 0 1369 1338"/>
                              <a:gd name="T9" fmla="*/ T8 w 350"/>
                              <a:gd name="T10" fmla="+- 0 -367 -384"/>
                              <a:gd name="T11" fmla="*/ -367 h 137"/>
                              <a:gd name="T12" fmla="+- 0 1375 1338"/>
                              <a:gd name="T13" fmla="*/ T12 w 350"/>
                              <a:gd name="T14" fmla="+- 0 -349 -384"/>
                              <a:gd name="T15" fmla="*/ -349 h 137"/>
                              <a:gd name="T16" fmla="+- 0 1370 1338"/>
                              <a:gd name="T17" fmla="*/ T16 w 350"/>
                              <a:gd name="T18" fmla="+- 0 -349 -384"/>
                              <a:gd name="T19" fmla="*/ -349 h 137"/>
                              <a:gd name="T20" fmla="+- 0 1377 1338"/>
                              <a:gd name="T21" fmla="*/ T20 w 350"/>
                              <a:gd name="T22" fmla="+- 0 -381 -384"/>
                              <a:gd name="T23" fmla="*/ -381 h 137"/>
                              <a:gd name="T24" fmla="+- 0 1391 1338"/>
                              <a:gd name="T25" fmla="*/ T24 w 350"/>
                              <a:gd name="T26" fmla="+- 0 -376 -384"/>
                              <a:gd name="T27" fmla="*/ -376 h 137"/>
                              <a:gd name="T28" fmla="+- 0 1377 1338"/>
                              <a:gd name="T29" fmla="*/ T28 w 350"/>
                              <a:gd name="T30" fmla="+- 0 -368 -384"/>
                              <a:gd name="T31" fmla="*/ -368 h 137"/>
                              <a:gd name="T32" fmla="+- 0 1376 1338"/>
                              <a:gd name="T33" fmla="*/ T32 w 350"/>
                              <a:gd name="T34" fmla="+- 0 -351 -384"/>
                              <a:gd name="T35" fmla="*/ -351 h 137"/>
                              <a:gd name="T36" fmla="+- 0 1410 1338"/>
                              <a:gd name="T37" fmla="*/ T36 w 350"/>
                              <a:gd name="T38" fmla="+- 0 -353 -384"/>
                              <a:gd name="T39" fmla="*/ -353 h 137"/>
                              <a:gd name="T40" fmla="+- 0 1411 1338"/>
                              <a:gd name="T41" fmla="*/ T40 w 350"/>
                              <a:gd name="T42" fmla="+- 0 -351 -384"/>
                              <a:gd name="T43" fmla="*/ -351 h 137"/>
                              <a:gd name="T44" fmla="+- 0 1392 1338"/>
                              <a:gd name="T45" fmla="*/ T44 w 350"/>
                              <a:gd name="T46" fmla="+- 0 -376 -384"/>
                              <a:gd name="T47" fmla="*/ -376 h 137"/>
                              <a:gd name="T48" fmla="+- 0 1406 1338"/>
                              <a:gd name="T49" fmla="*/ T48 w 350"/>
                              <a:gd name="T50" fmla="+- 0 -370 -384"/>
                              <a:gd name="T51" fmla="*/ -370 h 137"/>
                              <a:gd name="T52" fmla="+- 0 1412 1338"/>
                              <a:gd name="T53" fmla="*/ T52 w 350"/>
                              <a:gd name="T54" fmla="+- 0 -336 -384"/>
                              <a:gd name="T55" fmla="*/ -336 h 137"/>
                              <a:gd name="T56" fmla="+- 0 1408 1338"/>
                              <a:gd name="T57" fmla="*/ T56 w 350"/>
                              <a:gd name="T58" fmla="+- 0 -335 -384"/>
                              <a:gd name="T59" fmla="*/ -335 h 137"/>
                              <a:gd name="T60" fmla="+- 0 1416 1338"/>
                              <a:gd name="T61" fmla="*/ T60 w 350"/>
                              <a:gd name="T62" fmla="+- 0 -366 -384"/>
                              <a:gd name="T63" fmla="*/ -366 h 137"/>
                              <a:gd name="T64" fmla="+- 0 1409 1338"/>
                              <a:gd name="T65" fmla="*/ T64 w 350"/>
                              <a:gd name="T66" fmla="+- 0 -355 -384"/>
                              <a:gd name="T67" fmla="*/ -355 h 137"/>
                              <a:gd name="T68" fmla="+- 0 1431 1338"/>
                              <a:gd name="T69" fmla="*/ T68 w 350"/>
                              <a:gd name="T70" fmla="+- 0 -346 -384"/>
                              <a:gd name="T71" fmla="*/ -346 h 137"/>
                              <a:gd name="T72" fmla="+- 0 1432 1338"/>
                              <a:gd name="T73" fmla="*/ T72 w 350"/>
                              <a:gd name="T74" fmla="+- 0 -344 -384"/>
                              <a:gd name="T75" fmla="*/ -344 h 137"/>
                              <a:gd name="T76" fmla="+- 0 1426 1338"/>
                              <a:gd name="T77" fmla="*/ T76 w 350"/>
                              <a:gd name="T78" fmla="+- 0 -331 -384"/>
                              <a:gd name="T79" fmla="*/ -331 h 137"/>
                              <a:gd name="T80" fmla="+- 0 1431 1338"/>
                              <a:gd name="T81" fmla="*/ T80 w 350"/>
                              <a:gd name="T82" fmla="+- 0 -331 -384"/>
                              <a:gd name="T83" fmla="*/ -331 h 137"/>
                              <a:gd name="T84" fmla="+- 0 1448 1338"/>
                              <a:gd name="T85" fmla="*/ T84 w 350"/>
                              <a:gd name="T86" fmla="+- 0 -358 -384"/>
                              <a:gd name="T87" fmla="*/ -358 h 137"/>
                              <a:gd name="T88" fmla="+- 0 1444 1338"/>
                              <a:gd name="T89" fmla="*/ T88 w 350"/>
                              <a:gd name="T90" fmla="+- 0 -357 -384"/>
                              <a:gd name="T91" fmla="*/ -357 h 137"/>
                              <a:gd name="T92" fmla="+- 0 1431 1338"/>
                              <a:gd name="T93" fmla="*/ T92 w 350"/>
                              <a:gd name="T94" fmla="+- 0 -348 -384"/>
                              <a:gd name="T95" fmla="*/ -348 h 137"/>
                              <a:gd name="T96" fmla="+- 0 1461 1338"/>
                              <a:gd name="T97" fmla="*/ T96 w 350"/>
                              <a:gd name="T98" fmla="+- 0 -352 -384"/>
                              <a:gd name="T99" fmla="*/ -352 h 137"/>
                              <a:gd name="T100" fmla="+- 0 1462 1338"/>
                              <a:gd name="T101" fmla="*/ T100 w 350"/>
                              <a:gd name="T102" fmla="+- 0 -350 -384"/>
                              <a:gd name="T103" fmla="*/ -350 h 137"/>
                              <a:gd name="T104" fmla="+- 0 1447 1338"/>
                              <a:gd name="T105" fmla="*/ T104 w 350"/>
                              <a:gd name="T106" fmla="+- 0 -323 -384"/>
                              <a:gd name="T107" fmla="*/ -323 h 137"/>
                              <a:gd name="T108" fmla="+- 0 1467 1338"/>
                              <a:gd name="T109" fmla="*/ T108 w 350"/>
                              <a:gd name="T110" fmla="+- 0 -353 -384"/>
                              <a:gd name="T111" fmla="*/ -353 h 137"/>
                              <a:gd name="T112" fmla="+- 0 1482 1338"/>
                              <a:gd name="T113" fmla="*/ T112 w 350"/>
                              <a:gd name="T114" fmla="+- 0 -342 -384"/>
                              <a:gd name="T115" fmla="*/ -342 h 137"/>
                              <a:gd name="T116" fmla="+- 0 1468 1338"/>
                              <a:gd name="T117" fmla="*/ T116 w 350"/>
                              <a:gd name="T118" fmla="+- 0 -334 -384"/>
                              <a:gd name="T119" fmla="*/ -334 h 137"/>
                              <a:gd name="T120" fmla="+- 0 1486 1338"/>
                              <a:gd name="T121" fmla="*/ T120 w 350"/>
                              <a:gd name="T122" fmla="+- 0 -341 -384"/>
                              <a:gd name="T123" fmla="*/ -341 h 137"/>
                              <a:gd name="T124" fmla="+- 0 1491 1338"/>
                              <a:gd name="T125" fmla="*/ T124 w 350"/>
                              <a:gd name="T126" fmla="+- 0 -339 -384"/>
                              <a:gd name="T127" fmla="*/ -339 h 137"/>
                              <a:gd name="T128" fmla="+- 0 1546 1338"/>
                              <a:gd name="T129" fmla="*/ T128 w 350"/>
                              <a:gd name="T130" fmla="+- 0 -289 -384"/>
                              <a:gd name="T131" fmla="*/ -289 h 137"/>
                              <a:gd name="T132" fmla="+- 0 1566 1338"/>
                              <a:gd name="T133" fmla="*/ T132 w 350"/>
                              <a:gd name="T134" fmla="+- 0 -282 -384"/>
                              <a:gd name="T135" fmla="*/ -282 h 137"/>
                              <a:gd name="T136" fmla="+- 0 1566 1338"/>
                              <a:gd name="T137" fmla="*/ T136 w 350"/>
                              <a:gd name="T138" fmla="+- 0 -280 -384"/>
                              <a:gd name="T139" fmla="*/ -280 h 137"/>
                              <a:gd name="T140" fmla="+- 0 1568 1338"/>
                              <a:gd name="T141" fmla="*/ T140 w 350"/>
                              <a:gd name="T142" fmla="+- 0 -278 -384"/>
                              <a:gd name="T143" fmla="*/ -278 h 137"/>
                              <a:gd name="T144" fmla="+- 0 1568 1338"/>
                              <a:gd name="T145" fmla="*/ T144 w 350"/>
                              <a:gd name="T146" fmla="+- 0 -275 -384"/>
                              <a:gd name="T147" fmla="*/ -275 h 137"/>
                              <a:gd name="T148" fmla="+- 0 1582 1338"/>
                              <a:gd name="T149" fmla="*/ T148 w 350"/>
                              <a:gd name="T150" fmla="+- 0 -309 -384"/>
                              <a:gd name="T151" fmla="*/ -309 h 137"/>
                              <a:gd name="T152" fmla="+- 0 1582 1338"/>
                              <a:gd name="T153" fmla="*/ T152 w 350"/>
                              <a:gd name="T154" fmla="+- 0 -307 -384"/>
                              <a:gd name="T155" fmla="*/ -307 h 137"/>
                              <a:gd name="T156" fmla="+- 0 1568 1338"/>
                              <a:gd name="T157" fmla="*/ T156 w 350"/>
                              <a:gd name="T158" fmla="+- 0 -280 -384"/>
                              <a:gd name="T159" fmla="*/ -280 h 137"/>
                              <a:gd name="T160" fmla="+- 0 1594 1338"/>
                              <a:gd name="T161" fmla="*/ T160 w 350"/>
                              <a:gd name="T162" fmla="+- 0 -286 -384"/>
                              <a:gd name="T163" fmla="*/ -286 h 137"/>
                              <a:gd name="T164" fmla="+- 0 1600 1338"/>
                              <a:gd name="T165" fmla="*/ T164 w 350"/>
                              <a:gd name="T166" fmla="+- 0 -268 -384"/>
                              <a:gd name="T167" fmla="*/ -268 h 137"/>
                              <a:gd name="T168" fmla="+- 0 1595 1338"/>
                              <a:gd name="T169" fmla="*/ T168 w 350"/>
                              <a:gd name="T170" fmla="+- 0 -268 -384"/>
                              <a:gd name="T171" fmla="*/ -268 h 137"/>
                              <a:gd name="T172" fmla="+- 0 1584 1338"/>
                              <a:gd name="T173" fmla="*/ T172 w 350"/>
                              <a:gd name="T174" fmla="+- 0 -309 -384"/>
                              <a:gd name="T175" fmla="*/ -309 h 137"/>
                              <a:gd name="T176" fmla="+- 0 1603 1338"/>
                              <a:gd name="T177" fmla="*/ T176 w 350"/>
                              <a:gd name="T178" fmla="+- 0 -301 -384"/>
                              <a:gd name="T179" fmla="*/ -301 h 137"/>
                              <a:gd name="T180" fmla="+- 0 1603 1338"/>
                              <a:gd name="T181" fmla="*/ T180 w 350"/>
                              <a:gd name="T182" fmla="+- 0 -299 -384"/>
                              <a:gd name="T183" fmla="*/ -299 h 137"/>
                              <a:gd name="T184" fmla="+- 0 1598 1338"/>
                              <a:gd name="T185" fmla="*/ T184 w 350"/>
                              <a:gd name="T186" fmla="+- 0 -286 -384"/>
                              <a:gd name="T187" fmla="*/ -286 h 137"/>
                              <a:gd name="T188" fmla="+- 0 1614 1338"/>
                              <a:gd name="T189" fmla="*/ T188 w 350"/>
                              <a:gd name="T190" fmla="+- 0 -278 -384"/>
                              <a:gd name="T191" fmla="*/ -278 h 137"/>
                              <a:gd name="T192" fmla="+- 0 1636 1338"/>
                              <a:gd name="T193" fmla="*/ T192 w 350"/>
                              <a:gd name="T194" fmla="+- 0 -290 -384"/>
                              <a:gd name="T195" fmla="*/ -290 h 137"/>
                              <a:gd name="T196" fmla="+- 0 1631 1338"/>
                              <a:gd name="T197" fmla="*/ T196 w 350"/>
                              <a:gd name="T198" fmla="+- 0 -290 -384"/>
                              <a:gd name="T199" fmla="*/ -290 h 137"/>
                              <a:gd name="T200" fmla="+- 0 1618 1338"/>
                              <a:gd name="T201" fmla="*/ T200 w 350"/>
                              <a:gd name="T202" fmla="+- 0 -281 -384"/>
                              <a:gd name="T203" fmla="*/ -281 h 137"/>
                              <a:gd name="T204" fmla="+- 0 1645 1338"/>
                              <a:gd name="T205" fmla="*/ T204 w 350"/>
                              <a:gd name="T206" fmla="+- 0 -254 -384"/>
                              <a:gd name="T207" fmla="*/ -254 h 137"/>
                              <a:gd name="T208" fmla="+- 0 1649 1338"/>
                              <a:gd name="T209" fmla="*/ T208 w 350"/>
                              <a:gd name="T210" fmla="+- 0 -257 -384"/>
                              <a:gd name="T211" fmla="*/ -257 h 137"/>
                              <a:gd name="T212" fmla="+- 0 1664 1338"/>
                              <a:gd name="T213" fmla="*/ T212 w 350"/>
                              <a:gd name="T214" fmla="+- 0 -266 -384"/>
                              <a:gd name="T215" fmla="*/ -266 h 137"/>
                              <a:gd name="T216" fmla="+- 0 1673 1338"/>
                              <a:gd name="T217" fmla="*/ T216 w 350"/>
                              <a:gd name="T218" fmla="+- 0 -265 -384"/>
                              <a:gd name="T219" fmla="*/ -265 h 137"/>
                              <a:gd name="T220" fmla="+- 0 1684 1338"/>
                              <a:gd name="T221" fmla="*/ T220 w 350"/>
                              <a:gd name="T222" fmla="+- 0 -276 -384"/>
                              <a:gd name="T223" fmla="*/ -276 h 137"/>
                              <a:gd name="T224" fmla="+- 0 1680 1338"/>
                              <a:gd name="T225" fmla="*/ T224 w 350"/>
                              <a:gd name="T226" fmla="+- 0 -272 -384"/>
                              <a:gd name="T227" fmla="*/ -272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4"/>
                                </a:moveTo>
                                <a:lnTo>
                                  <a:pt x="9" y="23"/>
                                </a:lnTo>
                                <a:lnTo>
                                  <a:pt x="7" y="22"/>
                                </a:lnTo>
                                <a:lnTo>
                                  <a:pt x="6" y="22"/>
                                </a:lnTo>
                                <a:lnTo>
                                  <a:pt x="3" y="22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5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7"/>
                                </a:lnTo>
                                <a:lnTo>
                                  <a:pt x="31" y="17"/>
                                </a:lnTo>
                                <a:lnTo>
                                  <a:pt x="17" y="25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2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30"/>
                                </a:lnTo>
                                <a:lnTo>
                                  <a:pt x="32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5" y="1"/>
                                </a:moveTo>
                                <a:lnTo>
                                  <a:pt x="43" y="0"/>
                                </a:lnTo>
                                <a:lnTo>
                                  <a:pt x="36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5"/>
                                </a:lnTo>
                                <a:lnTo>
                                  <a:pt x="43" y="3"/>
                                </a:lnTo>
                                <a:lnTo>
                                  <a:pt x="41" y="2"/>
                                </a:lnTo>
                                <a:lnTo>
                                  <a:pt x="45" y="1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52" y="6"/>
                                </a:lnTo>
                                <a:lnTo>
                                  <a:pt x="48" y="7"/>
                                </a:lnTo>
                                <a:lnTo>
                                  <a:pt x="34" y="15"/>
                                </a:lnTo>
                                <a:lnTo>
                                  <a:pt x="35" y="17"/>
                                </a:lnTo>
                                <a:lnTo>
                                  <a:pt x="39" y="16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2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2" y="31"/>
                                </a:lnTo>
                                <a:lnTo>
                                  <a:pt x="69" y="30"/>
                                </a:lnTo>
                                <a:lnTo>
                                  <a:pt x="54" y="39"/>
                                </a:lnTo>
                                <a:lnTo>
                                  <a:pt x="55" y="41"/>
                                </a:lnTo>
                                <a:lnTo>
                                  <a:pt x="59" y="41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3" y="11"/>
                                </a:lnTo>
                                <a:lnTo>
                                  <a:pt x="58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8"/>
                                </a:lnTo>
                                <a:lnTo>
                                  <a:pt x="68" y="13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4"/>
                                </a:lnTo>
                                <a:lnTo>
                                  <a:pt x="68" y="14"/>
                                </a:lnTo>
                                <a:lnTo>
                                  <a:pt x="55" y="22"/>
                                </a:lnTo>
                                <a:lnTo>
                                  <a:pt x="56" y="24"/>
                                </a:lnTo>
                                <a:lnTo>
                                  <a:pt x="59" y="25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4" y="48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1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4" y="48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85" y="15"/>
                                </a:lnTo>
                                <a:lnTo>
                                  <a:pt x="84" y="15"/>
                                </a:lnTo>
                                <a:lnTo>
                                  <a:pt x="78" y="18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5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4" y="40"/>
                                </a:moveTo>
                                <a:lnTo>
                                  <a:pt x="93" y="38"/>
                                </a:lnTo>
                                <a:lnTo>
                                  <a:pt x="88" y="39"/>
                                </a:lnTo>
                                <a:lnTo>
                                  <a:pt x="75" y="47"/>
                                </a:lnTo>
                                <a:lnTo>
                                  <a:pt x="76" y="49"/>
                                </a:lnTo>
                                <a:lnTo>
                                  <a:pt x="80" y="48"/>
                                </a:lnTo>
                                <a:lnTo>
                                  <a:pt x="94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2" y="42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58"/>
                                </a:lnTo>
                                <a:lnTo>
                                  <a:pt x="93" y="53"/>
                                </a:lnTo>
                                <a:lnTo>
                                  <a:pt x="89" y="54"/>
                                </a:lnTo>
                                <a:lnTo>
                                  <a:pt x="89" y="56"/>
                                </a:lnTo>
                                <a:lnTo>
                                  <a:pt x="103" y="61"/>
                                </a:lnTo>
                                <a:lnTo>
                                  <a:pt x="108" y="60"/>
                                </a:lnTo>
                                <a:close/>
                                <a:moveTo>
                                  <a:pt x="110" y="26"/>
                                </a:moveTo>
                                <a:lnTo>
                                  <a:pt x="110" y="24"/>
                                </a:lnTo>
                                <a:lnTo>
                                  <a:pt x="96" y="19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0" y="26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7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6" y="38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4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04" y="41"/>
                                </a:lnTo>
                                <a:lnTo>
                                  <a:pt x="106" y="42"/>
                                </a:lnTo>
                                <a:lnTo>
                                  <a:pt x="110" y="42"/>
                                </a:lnTo>
                                <a:lnTo>
                                  <a:pt x="124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0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3" y="60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3" y="37"/>
                                </a:lnTo>
                                <a:lnTo>
                                  <a:pt x="129" y="31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4" y="42"/>
                                </a:moveTo>
                                <a:lnTo>
                                  <a:pt x="144" y="39"/>
                                </a:lnTo>
                                <a:lnTo>
                                  <a:pt x="139" y="40"/>
                                </a:lnTo>
                                <a:lnTo>
                                  <a:pt x="126" y="48"/>
                                </a:lnTo>
                                <a:lnTo>
                                  <a:pt x="126" y="50"/>
                                </a:lnTo>
                                <a:lnTo>
                                  <a:pt x="130" y="50"/>
                                </a:lnTo>
                                <a:lnTo>
                                  <a:pt x="144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5" y="41"/>
                                </a:lnTo>
                                <a:lnTo>
                                  <a:pt x="148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9" y="42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7" y="88"/>
                                </a:moveTo>
                                <a:lnTo>
                                  <a:pt x="226" y="86"/>
                                </a:lnTo>
                                <a:lnTo>
                                  <a:pt x="223" y="86"/>
                                </a:lnTo>
                                <a:lnTo>
                                  <a:pt x="208" y="95"/>
                                </a:lnTo>
                                <a:lnTo>
                                  <a:pt x="209" y="97"/>
                                </a:lnTo>
                                <a:lnTo>
                                  <a:pt x="213" y="96"/>
                                </a:lnTo>
                                <a:lnTo>
                                  <a:pt x="227" y="88"/>
                                </a:lnTo>
                                <a:close/>
                                <a:moveTo>
                                  <a:pt x="228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8" y="104"/>
                                </a:lnTo>
                                <a:close/>
                                <a:moveTo>
                                  <a:pt x="234" y="107"/>
                                </a:moveTo>
                                <a:lnTo>
                                  <a:pt x="234" y="107"/>
                                </a:lnTo>
                                <a:lnTo>
                                  <a:pt x="233" y="106"/>
                                </a:lnTo>
                                <a:lnTo>
                                  <a:pt x="232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9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8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7"/>
                                </a:lnTo>
                                <a:close/>
                                <a:moveTo>
                                  <a:pt x="244" y="77"/>
                                </a:moveTo>
                                <a:lnTo>
                                  <a:pt x="244" y="75"/>
                                </a:lnTo>
                                <a:lnTo>
                                  <a:pt x="239" y="76"/>
                                </a:lnTo>
                                <a:lnTo>
                                  <a:pt x="225" y="84"/>
                                </a:lnTo>
                                <a:lnTo>
                                  <a:pt x="227" y="86"/>
                                </a:lnTo>
                                <a:lnTo>
                                  <a:pt x="231" y="85"/>
                                </a:lnTo>
                                <a:lnTo>
                                  <a:pt x="244" y="77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2" y="94"/>
                                </a:lnTo>
                                <a:lnTo>
                                  <a:pt x="229" y="102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0"/>
                                </a:moveTo>
                                <a:lnTo>
                                  <a:pt x="260" y="99"/>
                                </a:lnTo>
                                <a:lnTo>
                                  <a:pt x="256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8"/>
                                </a:lnTo>
                                <a:lnTo>
                                  <a:pt x="260" y="100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2" y="114"/>
                                </a:lnTo>
                                <a:lnTo>
                                  <a:pt x="247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3" y="111"/>
                                </a:lnTo>
                                <a:lnTo>
                                  <a:pt x="257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4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5"/>
                                </a:lnTo>
                                <a:lnTo>
                                  <a:pt x="246" y="77"/>
                                </a:lnTo>
                                <a:lnTo>
                                  <a:pt x="260" y="82"/>
                                </a:lnTo>
                                <a:lnTo>
                                  <a:pt x="264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3"/>
                                </a:lnTo>
                                <a:lnTo>
                                  <a:pt x="247" y="91"/>
                                </a:lnTo>
                                <a:lnTo>
                                  <a:pt x="247" y="93"/>
                                </a:lnTo>
                                <a:lnTo>
                                  <a:pt x="250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8" y="89"/>
                                </a:moveTo>
                                <a:lnTo>
                                  <a:pt x="277" y="87"/>
                                </a:lnTo>
                                <a:lnTo>
                                  <a:pt x="273" y="88"/>
                                </a:lnTo>
                                <a:lnTo>
                                  <a:pt x="258" y="97"/>
                                </a:lnTo>
                                <a:lnTo>
                                  <a:pt x="260" y="98"/>
                                </a:lnTo>
                                <a:lnTo>
                                  <a:pt x="264" y="97"/>
                                </a:lnTo>
                                <a:lnTo>
                                  <a:pt x="278" y="89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7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7"/>
                                </a:lnTo>
                                <a:lnTo>
                                  <a:pt x="279" y="89"/>
                                </a:lnTo>
                                <a:lnTo>
                                  <a:pt x="293" y="94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8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3" y="95"/>
                                </a:lnTo>
                                <a:lnTo>
                                  <a:pt x="280" y="103"/>
                                </a:lnTo>
                                <a:lnTo>
                                  <a:pt x="280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8" y="97"/>
                                </a:lnTo>
                                <a:close/>
                                <a:moveTo>
                                  <a:pt x="314" y="132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6"/>
                                </a:lnTo>
                                <a:lnTo>
                                  <a:pt x="314" y="132"/>
                                </a:lnTo>
                                <a:close/>
                                <a:moveTo>
                                  <a:pt x="323" y="124"/>
                                </a:moveTo>
                                <a:lnTo>
                                  <a:pt x="311" y="127"/>
                                </a:lnTo>
                                <a:lnTo>
                                  <a:pt x="319" y="129"/>
                                </a:lnTo>
                                <a:lnTo>
                                  <a:pt x="323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6" y="118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0"/>
                                </a:lnTo>
                                <a:lnTo>
                                  <a:pt x="330" y="121"/>
                                </a:lnTo>
                                <a:lnTo>
                                  <a:pt x="333" y="121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09"/>
                                </a:lnTo>
                                <a:lnTo>
                                  <a:pt x="347" y="109"/>
                                </a:lnTo>
                                <a:lnTo>
                                  <a:pt x="346" y="108"/>
                                </a:lnTo>
                                <a:lnTo>
                                  <a:pt x="343" y="108"/>
                                </a:lnTo>
                                <a:lnTo>
                                  <a:pt x="342" y="109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1"/>
                                </a:lnTo>
                                <a:lnTo>
                                  <a:pt x="342" y="112"/>
                                </a:lnTo>
                                <a:lnTo>
                                  <a:pt x="344" y="113"/>
                                </a:lnTo>
                                <a:lnTo>
                                  <a:pt x="346" y="112"/>
                                </a:lnTo>
                                <a:lnTo>
                                  <a:pt x="348" y="111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12"/>
                        <wps:cNvSpPr>
                          <a:spLocks/>
                        </wps:cNvSpPr>
                        <wps:spPr bwMode="auto">
                          <a:xfrm>
                            <a:off x="1860" y="-524"/>
                            <a:ext cx="70" cy="106"/>
                          </a:xfrm>
                          <a:custGeom>
                            <a:avLst/>
                            <a:gdLst>
                              <a:gd name="T0" fmla="+- 0 1895 1860"/>
                              <a:gd name="T1" fmla="*/ T0 w 70"/>
                              <a:gd name="T2" fmla="+- 0 -523 -523"/>
                              <a:gd name="T3" fmla="*/ -523 h 106"/>
                              <a:gd name="T4" fmla="+- 0 1860 1860"/>
                              <a:gd name="T5" fmla="*/ T4 w 70"/>
                              <a:gd name="T6" fmla="+- 0 -478 -523"/>
                              <a:gd name="T7" fmla="*/ -478 h 106"/>
                              <a:gd name="T8" fmla="+- 0 1880 1860"/>
                              <a:gd name="T9" fmla="*/ T8 w 70"/>
                              <a:gd name="T10" fmla="+- 0 -481 -523"/>
                              <a:gd name="T11" fmla="*/ -481 h 106"/>
                              <a:gd name="T12" fmla="+- 0 1880 1860"/>
                              <a:gd name="T13" fmla="*/ T12 w 70"/>
                              <a:gd name="T14" fmla="+- 0 -418 -523"/>
                              <a:gd name="T15" fmla="*/ -418 h 106"/>
                              <a:gd name="T16" fmla="+- 0 1911 1860"/>
                              <a:gd name="T17" fmla="*/ T16 w 70"/>
                              <a:gd name="T18" fmla="+- 0 -418 -523"/>
                              <a:gd name="T19" fmla="*/ -418 h 106"/>
                              <a:gd name="T20" fmla="+- 0 1911 1860"/>
                              <a:gd name="T21" fmla="*/ T20 w 70"/>
                              <a:gd name="T22" fmla="+- 0 -482 -523"/>
                              <a:gd name="T23" fmla="*/ -482 h 106"/>
                              <a:gd name="T24" fmla="+- 0 1930 1860"/>
                              <a:gd name="T25" fmla="*/ T24 w 70"/>
                              <a:gd name="T26" fmla="+- 0 -479 -523"/>
                              <a:gd name="T27" fmla="*/ -479 h 106"/>
                              <a:gd name="T28" fmla="+- 0 1895 1860"/>
                              <a:gd name="T29" fmla="*/ T28 w 70"/>
                              <a:gd name="T30" fmla="+- 0 -523 -523"/>
                              <a:gd name="T31" fmla="*/ -52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5" y="0"/>
                                </a:moveTo>
                                <a:lnTo>
                                  <a:pt x="0" y="45"/>
                                </a:lnTo>
                                <a:lnTo>
                                  <a:pt x="20" y="42"/>
                                </a:lnTo>
                                <a:lnTo>
                                  <a:pt x="20" y="105"/>
                                </a:lnTo>
                                <a:lnTo>
                                  <a:pt x="51" y="105"/>
                                </a:lnTo>
                                <a:lnTo>
                                  <a:pt x="51" y="41"/>
                                </a:lnTo>
                                <a:lnTo>
                                  <a:pt x="70" y="4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413"/>
                        <wps:cNvSpPr>
                          <a:spLocks/>
                        </wps:cNvSpPr>
                        <wps:spPr bwMode="auto">
                          <a:xfrm>
                            <a:off x="1896" y="-770"/>
                            <a:ext cx="231" cy="279"/>
                          </a:xfrm>
                          <a:custGeom>
                            <a:avLst/>
                            <a:gdLst>
                              <a:gd name="T0" fmla="+- 0 1962 1896"/>
                              <a:gd name="T1" fmla="*/ T0 w 231"/>
                              <a:gd name="T2" fmla="+- 0 -770 -770"/>
                              <a:gd name="T3" fmla="*/ -770 h 279"/>
                              <a:gd name="T4" fmla="+- 0 1931 1896"/>
                              <a:gd name="T5" fmla="*/ T4 w 231"/>
                              <a:gd name="T6" fmla="+- 0 -766 -770"/>
                              <a:gd name="T7" fmla="*/ -766 h 279"/>
                              <a:gd name="T8" fmla="+- 0 1913 1896"/>
                              <a:gd name="T9" fmla="*/ T8 w 231"/>
                              <a:gd name="T10" fmla="+- 0 -757 -770"/>
                              <a:gd name="T11" fmla="*/ -757 h 279"/>
                              <a:gd name="T12" fmla="+- 0 1896 1896"/>
                              <a:gd name="T13" fmla="*/ T12 w 231"/>
                              <a:gd name="T14" fmla="+- 0 -738 -770"/>
                              <a:gd name="T15" fmla="*/ -738 h 279"/>
                              <a:gd name="T16" fmla="+- 0 1896 1896"/>
                              <a:gd name="T17" fmla="*/ T16 w 231"/>
                              <a:gd name="T18" fmla="+- 0 -672 -770"/>
                              <a:gd name="T19" fmla="*/ -672 h 279"/>
                              <a:gd name="T20" fmla="+- 0 1899 1896"/>
                              <a:gd name="T21" fmla="*/ T20 w 231"/>
                              <a:gd name="T22" fmla="+- 0 -609 -770"/>
                              <a:gd name="T23" fmla="*/ -609 h 279"/>
                              <a:gd name="T24" fmla="+- 0 1926 1896"/>
                              <a:gd name="T25" fmla="*/ T24 w 231"/>
                              <a:gd name="T26" fmla="+- 0 -536 -770"/>
                              <a:gd name="T27" fmla="*/ -536 h 279"/>
                              <a:gd name="T28" fmla="+- 0 1956 1896"/>
                              <a:gd name="T29" fmla="*/ T28 w 231"/>
                              <a:gd name="T30" fmla="+- 0 -491 -770"/>
                              <a:gd name="T31" fmla="*/ -491 h 279"/>
                              <a:gd name="T32" fmla="+- 0 2068 1896"/>
                              <a:gd name="T33" fmla="*/ T32 w 231"/>
                              <a:gd name="T34" fmla="+- 0 -491 -770"/>
                              <a:gd name="T35" fmla="*/ -491 h 279"/>
                              <a:gd name="T36" fmla="+- 0 2110 1896"/>
                              <a:gd name="T37" fmla="*/ T36 w 231"/>
                              <a:gd name="T38" fmla="+- 0 -565 -770"/>
                              <a:gd name="T39" fmla="*/ -565 h 279"/>
                              <a:gd name="T40" fmla="+- 0 2125 1896"/>
                              <a:gd name="T41" fmla="*/ T40 w 231"/>
                              <a:gd name="T42" fmla="+- 0 -635 -770"/>
                              <a:gd name="T43" fmla="*/ -635 h 279"/>
                              <a:gd name="T44" fmla="+- 0 2127 1896"/>
                              <a:gd name="T45" fmla="*/ T44 w 231"/>
                              <a:gd name="T46" fmla="+- 0 -672 -770"/>
                              <a:gd name="T47" fmla="*/ -672 h 279"/>
                              <a:gd name="T48" fmla="+- 0 2127 1896"/>
                              <a:gd name="T49" fmla="*/ T48 w 231"/>
                              <a:gd name="T50" fmla="+- 0 -738 -770"/>
                              <a:gd name="T51" fmla="*/ -738 h 279"/>
                              <a:gd name="T52" fmla="+- 0 2097 1896"/>
                              <a:gd name="T53" fmla="*/ T52 w 231"/>
                              <a:gd name="T54" fmla="+- 0 -757 -770"/>
                              <a:gd name="T55" fmla="*/ -757 h 279"/>
                              <a:gd name="T56" fmla="+- 0 2058 1896"/>
                              <a:gd name="T57" fmla="*/ T56 w 231"/>
                              <a:gd name="T58" fmla="+- 0 -766 -770"/>
                              <a:gd name="T59" fmla="*/ -766 h 279"/>
                              <a:gd name="T60" fmla="+- 0 2023 1896"/>
                              <a:gd name="T61" fmla="*/ T60 w 231"/>
                              <a:gd name="T62" fmla="+- 0 -769 -770"/>
                              <a:gd name="T63" fmla="*/ -769 h 279"/>
                              <a:gd name="T64" fmla="+- 0 2008 1896"/>
                              <a:gd name="T65" fmla="*/ T64 w 231"/>
                              <a:gd name="T66" fmla="+- 0 -769 -770"/>
                              <a:gd name="T67" fmla="*/ -769 h 279"/>
                              <a:gd name="T68" fmla="+- 0 2015 1896"/>
                              <a:gd name="T69" fmla="*/ T68 w 231"/>
                              <a:gd name="T70" fmla="+- 0 -769 -770"/>
                              <a:gd name="T71" fmla="*/ -769 h 279"/>
                              <a:gd name="T72" fmla="+- 0 1962 1896"/>
                              <a:gd name="T73" fmla="*/ T72 w 231"/>
                              <a:gd name="T74" fmla="+- 0 -770 -770"/>
                              <a:gd name="T75" fmla="*/ -770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1" h="279">
                                <a:moveTo>
                                  <a:pt x="66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3"/>
                                </a:lnTo>
                                <a:lnTo>
                                  <a:pt x="0" y="32"/>
                                </a:lnTo>
                                <a:lnTo>
                                  <a:pt x="0" y="98"/>
                                </a:lnTo>
                                <a:lnTo>
                                  <a:pt x="3" y="161"/>
                                </a:lnTo>
                                <a:lnTo>
                                  <a:pt x="30" y="234"/>
                                </a:lnTo>
                                <a:lnTo>
                                  <a:pt x="60" y="279"/>
                                </a:lnTo>
                                <a:lnTo>
                                  <a:pt x="172" y="279"/>
                                </a:lnTo>
                                <a:lnTo>
                                  <a:pt x="214" y="205"/>
                                </a:lnTo>
                                <a:lnTo>
                                  <a:pt x="229" y="135"/>
                                </a:lnTo>
                                <a:lnTo>
                                  <a:pt x="231" y="98"/>
                                </a:lnTo>
                                <a:lnTo>
                                  <a:pt x="231" y="32"/>
                                </a:lnTo>
                                <a:lnTo>
                                  <a:pt x="201" y="13"/>
                                </a:lnTo>
                                <a:lnTo>
                                  <a:pt x="162" y="4"/>
                                </a:lnTo>
                                <a:lnTo>
                                  <a:pt x="127" y="1"/>
                                </a:lnTo>
                                <a:lnTo>
                                  <a:pt x="112" y="1"/>
                                </a:lnTo>
                                <a:lnTo>
                                  <a:pt x="11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414"/>
                        <wps:cNvSpPr>
                          <a:spLocks/>
                        </wps:cNvSpPr>
                        <wps:spPr bwMode="auto">
                          <a:xfrm>
                            <a:off x="1894" y="-771"/>
                            <a:ext cx="234" cy="282"/>
                          </a:xfrm>
                          <a:custGeom>
                            <a:avLst/>
                            <a:gdLst>
                              <a:gd name="T0" fmla="+- 0 2008 1895"/>
                              <a:gd name="T1" fmla="*/ T0 w 234"/>
                              <a:gd name="T2" fmla="+- 0 -771 -771"/>
                              <a:gd name="T3" fmla="*/ -771 h 282"/>
                              <a:gd name="T4" fmla="+- 0 1952 1895"/>
                              <a:gd name="T5" fmla="*/ T4 w 234"/>
                              <a:gd name="T6" fmla="+- 0 -765 -771"/>
                              <a:gd name="T7" fmla="*/ -765 h 282"/>
                              <a:gd name="T8" fmla="+- 0 1895 1895"/>
                              <a:gd name="T9" fmla="*/ T8 w 234"/>
                              <a:gd name="T10" fmla="+- 0 -739 -771"/>
                              <a:gd name="T11" fmla="*/ -739 h 282"/>
                              <a:gd name="T12" fmla="+- 0 1895 1895"/>
                              <a:gd name="T13" fmla="*/ T12 w 234"/>
                              <a:gd name="T14" fmla="+- 0 -672 -771"/>
                              <a:gd name="T15" fmla="*/ -672 h 282"/>
                              <a:gd name="T16" fmla="+- 0 1897 1895"/>
                              <a:gd name="T17" fmla="*/ T16 w 234"/>
                              <a:gd name="T18" fmla="+- 0 -634 -771"/>
                              <a:gd name="T19" fmla="*/ -634 h 282"/>
                              <a:gd name="T20" fmla="+- 0 1904 1895"/>
                              <a:gd name="T21" fmla="*/ T20 w 234"/>
                              <a:gd name="T22" fmla="+- 0 -584 -771"/>
                              <a:gd name="T23" fmla="*/ -584 h 282"/>
                              <a:gd name="T24" fmla="+- 0 1908 1895"/>
                              <a:gd name="T25" fmla="*/ T24 w 234"/>
                              <a:gd name="T26" fmla="+- 0 -574 -771"/>
                              <a:gd name="T27" fmla="*/ -574 h 282"/>
                              <a:gd name="T28" fmla="+- 0 1929 1895"/>
                              <a:gd name="T29" fmla="*/ T28 w 234"/>
                              <a:gd name="T30" fmla="+- 0 -527 -771"/>
                              <a:gd name="T31" fmla="*/ -527 h 282"/>
                              <a:gd name="T32" fmla="+- 0 1955 1895"/>
                              <a:gd name="T33" fmla="*/ T32 w 234"/>
                              <a:gd name="T34" fmla="+- 0 -489 -771"/>
                              <a:gd name="T35" fmla="*/ -489 h 282"/>
                              <a:gd name="T36" fmla="+- 0 2068 1895"/>
                              <a:gd name="T37" fmla="*/ T36 w 234"/>
                              <a:gd name="T38" fmla="+- 0 -489 -771"/>
                              <a:gd name="T39" fmla="*/ -489 h 282"/>
                              <a:gd name="T40" fmla="+- 0 2071 1895"/>
                              <a:gd name="T41" fmla="*/ T40 w 234"/>
                              <a:gd name="T42" fmla="+- 0 -492 -771"/>
                              <a:gd name="T43" fmla="*/ -492 h 282"/>
                              <a:gd name="T44" fmla="+- 0 1944 1895"/>
                              <a:gd name="T45" fmla="*/ T44 w 234"/>
                              <a:gd name="T46" fmla="+- 0 -507 -771"/>
                              <a:gd name="T47" fmla="*/ -507 h 282"/>
                              <a:gd name="T48" fmla="+- 0 1920 1895"/>
                              <a:gd name="T49" fmla="*/ T48 w 234"/>
                              <a:gd name="T50" fmla="+- 0 -554 -771"/>
                              <a:gd name="T51" fmla="*/ -554 h 282"/>
                              <a:gd name="T52" fmla="+- 0 1908 1895"/>
                              <a:gd name="T53" fmla="*/ T52 w 234"/>
                              <a:gd name="T54" fmla="+- 0 -583 -771"/>
                              <a:gd name="T55" fmla="*/ -583 h 282"/>
                              <a:gd name="T56" fmla="+- 0 1902 1895"/>
                              <a:gd name="T57" fmla="*/ T56 w 234"/>
                              <a:gd name="T58" fmla="+- 0 -606 -771"/>
                              <a:gd name="T59" fmla="*/ -606 h 282"/>
                              <a:gd name="T60" fmla="+- 0 1898 1895"/>
                              <a:gd name="T61" fmla="*/ T60 w 234"/>
                              <a:gd name="T62" fmla="+- 0 -660 -771"/>
                              <a:gd name="T63" fmla="*/ -660 h 282"/>
                              <a:gd name="T64" fmla="+- 0 1898 1895"/>
                              <a:gd name="T65" fmla="*/ T64 w 234"/>
                              <a:gd name="T66" fmla="+- 0 -738 -771"/>
                              <a:gd name="T67" fmla="*/ -738 h 282"/>
                              <a:gd name="T68" fmla="+- 0 1957 1895"/>
                              <a:gd name="T69" fmla="*/ T68 w 234"/>
                              <a:gd name="T70" fmla="+- 0 -763 -771"/>
                              <a:gd name="T71" fmla="*/ -763 h 282"/>
                              <a:gd name="T72" fmla="+- 0 2012 1895"/>
                              <a:gd name="T73" fmla="*/ T72 w 234"/>
                              <a:gd name="T74" fmla="+- 0 -768 -771"/>
                              <a:gd name="T75" fmla="*/ -768 h 282"/>
                              <a:gd name="T76" fmla="+- 0 2039 1895"/>
                              <a:gd name="T77" fmla="*/ T76 w 234"/>
                              <a:gd name="T78" fmla="+- 0 -770 -771"/>
                              <a:gd name="T79" fmla="*/ -770 h 282"/>
                              <a:gd name="T80" fmla="+- 0 2054 1895"/>
                              <a:gd name="T81" fmla="*/ T80 w 234"/>
                              <a:gd name="T82" fmla="+- 0 -768 -771"/>
                              <a:gd name="T83" fmla="*/ -768 h 282"/>
                              <a:gd name="T84" fmla="+- 0 2033 1895"/>
                              <a:gd name="T85" fmla="*/ T84 w 234"/>
                              <a:gd name="T86" fmla="+- 0 -767 -771"/>
                              <a:gd name="T87" fmla="*/ -767 h 282"/>
                              <a:gd name="T88" fmla="+- 0 2100 1895"/>
                              <a:gd name="T89" fmla="*/ T88 w 234"/>
                              <a:gd name="T90" fmla="+- 0 -754 -771"/>
                              <a:gd name="T91" fmla="*/ -754 h 282"/>
                              <a:gd name="T92" fmla="+- 0 2126 1895"/>
                              <a:gd name="T93" fmla="*/ T92 w 234"/>
                              <a:gd name="T94" fmla="+- 0 -672 -771"/>
                              <a:gd name="T95" fmla="*/ -672 h 282"/>
                              <a:gd name="T96" fmla="+- 0 2124 1895"/>
                              <a:gd name="T97" fmla="*/ T96 w 234"/>
                              <a:gd name="T98" fmla="+- 0 -635 -771"/>
                              <a:gd name="T99" fmla="*/ -635 h 282"/>
                              <a:gd name="T100" fmla="+- 0 2116 1895"/>
                              <a:gd name="T101" fmla="*/ T100 w 234"/>
                              <a:gd name="T102" fmla="+- 0 -586 -771"/>
                              <a:gd name="T103" fmla="*/ -586 h 282"/>
                              <a:gd name="T104" fmla="+- 0 2103 1895"/>
                              <a:gd name="T105" fmla="*/ T104 w 234"/>
                              <a:gd name="T106" fmla="+- 0 -554 -771"/>
                              <a:gd name="T107" fmla="*/ -554 h 282"/>
                              <a:gd name="T108" fmla="+- 0 2080 1895"/>
                              <a:gd name="T109" fmla="*/ T108 w 234"/>
                              <a:gd name="T110" fmla="+- 0 -507 -771"/>
                              <a:gd name="T111" fmla="*/ -507 h 282"/>
                              <a:gd name="T112" fmla="+- 0 2071 1895"/>
                              <a:gd name="T113" fmla="*/ T112 w 234"/>
                              <a:gd name="T114" fmla="+- 0 -492 -771"/>
                              <a:gd name="T115" fmla="*/ -492 h 282"/>
                              <a:gd name="T116" fmla="+- 0 2095 1895"/>
                              <a:gd name="T117" fmla="*/ T116 w 234"/>
                              <a:gd name="T118" fmla="+- 0 -527 -771"/>
                              <a:gd name="T119" fmla="*/ -527 h 282"/>
                              <a:gd name="T120" fmla="+- 0 2116 1895"/>
                              <a:gd name="T121" fmla="*/ T120 w 234"/>
                              <a:gd name="T122" fmla="+- 0 -575 -771"/>
                              <a:gd name="T123" fmla="*/ -575 h 282"/>
                              <a:gd name="T124" fmla="+- 0 2119 1895"/>
                              <a:gd name="T125" fmla="*/ T124 w 234"/>
                              <a:gd name="T126" fmla="+- 0 -584 -771"/>
                              <a:gd name="T127" fmla="*/ -584 h 282"/>
                              <a:gd name="T128" fmla="+- 0 2127 1895"/>
                              <a:gd name="T129" fmla="*/ T128 w 234"/>
                              <a:gd name="T130" fmla="+- 0 -634 -771"/>
                              <a:gd name="T131" fmla="*/ -634 h 282"/>
                              <a:gd name="T132" fmla="+- 0 2129 1895"/>
                              <a:gd name="T133" fmla="*/ T132 w 234"/>
                              <a:gd name="T134" fmla="+- 0 -672 -771"/>
                              <a:gd name="T135" fmla="*/ -672 h 282"/>
                              <a:gd name="T136" fmla="+- 0 2128 1895"/>
                              <a:gd name="T137" fmla="*/ T136 w 234"/>
                              <a:gd name="T138" fmla="+- 0 -739 -771"/>
                              <a:gd name="T139" fmla="*/ -739 h 282"/>
                              <a:gd name="T140" fmla="+- 0 2072 1895"/>
                              <a:gd name="T141" fmla="*/ T140 w 234"/>
                              <a:gd name="T142" fmla="+- 0 -765 -771"/>
                              <a:gd name="T143" fmla="*/ -76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34" h="282">
                                <a:moveTo>
                                  <a:pt x="120" y="0"/>
                                </a:moveTo>
                                <a:lnTo>
                                  <a:pt x="113" y="0"/>
                                </a:lnTo>
                                <a:lnTo>
                                  <a:pt x="89" y="1"/>
                                </a:lnTo>
                                <a:lnTo>
                                  <a:pt x="57" y="6"/>
                                </a:lnTo>
                                <a:lnTo>
                                  <a:pt x="24" y="15"/>
                                </a:lnTo>
                                <a:lnTo>
                                  <a:pt x="0" y="32"/>
                                </a:lnTo>
                                <a:lnTo>
                                  <a:pt x="0" y="99"/>
                                </a:lnTo>
                                <a:lnTo>
                                  <a:pt x="0" y="112"/>
                                </a:lnTo>
                                <a:lnTo>
                                  <a:pt x="2" y="137"/>
                                </a:lnTo>
                                <a:lnTo>
                                  <a:pt x="4" y="166"/>
                                </a:lnTo>
                                <a:lnTo>
                                  <a:pt x="9" y="187"/>
                                </a:lnTo>
                                <a:lnTo>
                                  <a:pt x="10" y="189"/>
                                </a:lnTo>
                                <a:lnTo>
                                  <a:pt x="13" y="197"/>
                                </a:lnTo>
                                <a:lnTo>
                                  <a:pt x="22" y="219"/>
                                </a:lnTo>
                                <a:lnTo>
                                  <a:pt x="34" y="244"/>
                                </a:lnTo>
                                <a:lnTo>
                                  <a:pt x="47" y="267"/>
                                </a:lnTo>
                                <a:lnTo>
                                  <a:pt x="60" y="282"/>
                                </a:lnTo>
                                <a:lnTo>
                                  <a:pt x="173" y="282"/>
                                </a:lnTo>
                                <a:lnTo>
                                  <a:pt x="176" y="279"/>
                                </a:lnTo>
                                <a:lnTo>
                                  <a:pt x="61" y="279"/>
                                </a:lnTo>
                                <a:lnTo>
                                  <a:pt x="49" y="264"/>
                                </a:lnTo>
                                <a:lnTo>
                                  <a:pt x="36" y="242"/>
                                </a:lnTo>
                                <a:lnTo>
                                  <a:pt x="25" y="217"/>
                                </a:lnTo>
                                <a:lnTo>
                                  <a:pt x="16" y="196"/>
                                </a:lnTo>
                                <a:lnTo>
                                  <a:pt x="13" y="188"/>
                                </a:lnTo>
                                <a:lnTo>
                                  <a:pt x="12" y="185"/>
                                </a:lnTo>
                                <a:lnTo>
                                  <a:pt x="7" y="165"/>
                                </a:lnTo>
                                <a:lnTo>
                                  <a:pt x="5" y="136"/>
                                </a:lnTo>
                                <a:lnTo>
                                  <a:pt x="3" y="111"/>
                                </a:lnTo>
                                <a:lnTo>
                                  <a:pt x="3" y="99"/>
                                </a:lnTo>
                                <a:lnTo>
                                  <a:pt x="3" y="33"/>
                                </a:lnTo>
                                <a:lnTo>
                                  <a:pt x="28" y="17"/>
                                </a:lnTo>
                                <a:lnTo>
                                  <a:pt x="62" y="8"/>
                                </a:lnTo>
                                <a:lnTo>
                                  <a:pt x="95" y="4"/>
                                </a:lnTo>
                                <a:lnTo>
                                  <a:pt x="117" y="3"/>
                                </a:lnTo>
                                <a:lnTo>
                                  <a:pt x="159" y="3"/>
                                </a:lnTo>
                                <a:lnTo>
                                  <a:pt x="144" y="1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59" y="3"/>
                                </a:moveTo>
                                <a:lnTo>
                                  <a:pt x="117" y="3"/>
                                </a:lnTo>
                                <a:lnTo>
                                  <a:pt x="138" y="4"/>
                                </a:lnTo>
                                <a:lnTo>
                                  <a:pt x="171" y="8"/>
                                </a:lnTo>
                                <a:lnTo>
                                  <a:pt x="205" y="17"/>
                                </a:lnTo>
                                <a:lnTo>
                                  <a:pt x="231" y="33"/>
                                </a:lnTo>
                                <a:lnTo>
                                  <a:pt x="231" y="99"/>
                                </a:lnTo>
                                <a:lnTo>
                                  <a:pt x="230" y="112"/>
                                </a:lnTo>
                                <a:lnTo>
                                  <a:pt x="229" y="136"/>
                                </a:lnTo>
                                <a:lnTo>
                                  <a:pt x="226" y="165"/>
                                </a:lnTo>
                                <a:lnTo>
                                  <a:pt x="221" y="185"/>
                                </a:lnTo>
                                <a:lnTo>
                                  <a:pt x="217" y="197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42"/>
                                </a:lnTo>
                                <a:lnTo>
                                  <a:pt x="185" y="264"/>
                                </a:lnTo>
                                <a:lnTo>
                                  <a:pt x="172" y="279"/>
                                </a:lnTo>
                                <a:lnTo>
                                  <a:pt x="176" y="279"/>
                                </a:lnTo>
                                <a:lnTo>
                                  <a:pt x="187" y="267"/>
                                </a:lnTo>
                                <a:lnTo>
                                  <a:pt x="200" y="244"/>
                                </a:lnTo>
                                <a:lnTo>
                                  <a:pt x="211" y="219"/>
                                </a:lnTo>
                                <a:lnTo>
                                  <a:pt x="221" y="196"/>
                                </a:lnTo>
                                <a:lnTo>
                                  <a:pt x="223" y="189"/>
                                </a:lnTo>
                                <a:lnTo>
                                  <a:pt x="224" y="187"/>
                                </a:lnTo>
                                <a:lnTo>
                                  <a:pt x="229" y="166"/>
                                </a:lnTo>
                                <a:lnTo>
                                  <a:pt x="232" y="137"/>
                                </a:lnTo>
                                <a:lnTo>
                                  <a:pt x="233" y="112"/>
                                </a:lnTo>
                                <a:lnTo>
                                  <a:pt x="234" y="99"/>
                                </a:lnTo>
                                <a:lnTo>
                                  <a:pt x="234" y="32"/>
                                </a:lnTo>
                                <a:lnTo>
                                  <a:pt x="233" y="32"/>
                                </a:lnTo>
                                <a:lnTo>
                                  <a:pt x="209" y="15"/>
                                </a:lnTo>
                                <a:lnTo>
                                  <a:pt x="177" y="6"/>
                                </a:lnTo>
                                <a:lnTo>
                                  <a:pt x="1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5"/>
                        <wps:cNvSpPr>
                          <a:spLocks/>
                        </wps:cNvSpPr>
                        <wps:spPr bwMode="auto">
                          <a:xfrm>
                            <a:off x="1903" y="-765"/>
                            <a:ext cx="216" cy="69"/>
                          </a:xfrm>
                          <a:custGeom>
                            <a:avLst/>
                            <a:gdLst>
                              <a:gd name="T0" fmla="+- 0 2011 1904"/>
                              <a:gd name="T1" fmla="*/ T0 w 216"/>
                              <a:gd name="T2" fmla="+- 0 -765 -765"/>
                              <a:gd name="T3" fmla="*/ -765 h 69"/>
                              <a:gd name="T4" fmla="+- 0 1969 1904"/>
                              <a:gd name="T5" fmla="*/ T4 w 216"/>
                              <a:gd name="T6" fmla="+- 0 -762 -765"/>
                              <a:gd name="T7" fmla="*/ -762 h 69"/>
                              <a:gd name="T8" fmla="+- 0 1935 1904"/>
                              <a:gd name="T9" fmla="*/ T8 w 216"/>
                              <a:gd name="T10" fmla="+- 0 -755 -765"/>
                              <a:gd name="T11" fmla="*/ -755 h 69"/>
                              <a:gd name="T12" fmla="+- 0 1912 1904"/>
                              <a:gd name="T13" fmla="*/ T12 w 216"/>
                              <a:gd name="T14" fmla="+- 0 -744 -765"/>
                              <a:gd name="T15" fmla="*/ -744 h 69"/>
                              <a:gd name="T16" fmla="+- 0 1904 1904"/>
                              <a:gd name="T17" fmla="*/ T16 w 216"/>
                              <a:gd name="T18" fmla="+- 0 -731 -765"/>
                              <a:gd name="T19" fmla="*/ -731 h 69"/>
                              <a:gd name="T20" fmla="+- 0 1912 1904"/>
                              <a:gd name="T21" fmla="*/ T20 w 216"/>
                              <a:gd name="T22" fmla="+- 0 -717 -765"/>
                              <a:gd name="T23" fmla="*/ -717 h 69"/>
                              <a:gd name="T24" fmla="+- 0 1935 1904"/>
                              <a:gd name="T25" fmla="*/ T24 w 216"/>
                              <a:gd name="T26" fmla="+- 0 -706 -765"/>
                              <a:gd name="T27" fmla="*/ -706 h 69"/>
                              <a:gd name="T28" fmla="+- 0 1969 1904"/>
                              <a:gd name="T29" fmla="*/ T28 w 216"/>
                              <a:gd name="T30" fmla="+- 0 -699 -765"/>
                              <a:gd name="T31" fmla="*/ -699 h 69"/>
                              <a:gd name="T32" fmla="+- 0 2011 1904"/>
                              <a:gd name="T33" fmla="*/ T32 w 216"/>
                              <a:gd name="T34" fmla="+- 0 -696 -765"/>
                              <a:gd name="T35" fmla="*/ -696 h 69"/>
                              <a:gd name="T36" fmla="+- 0 2053 1904"/>
                              <a:gd name="T37" fmla="*/ T36 w 216"/>
                              <a:gd name="T38" fmla="+- 0 -699 -765"/>
                              <a:gd name="T39" fmla="*/ -699 h 69"/>
                              <a:gd name="T40" fmla="+- 0 2087 1904"/>
                              <a:gd name="T41" fmla="*/ T40 w 216"/>
                              <a:gd name="T42" fmla="+- 0 -706 -765"/>
                              <a:gd name="T43" fmla="*/ -706 h 69"/>
                              <a:gd name="T44" fmla="+- 0 2110 1904"/>
                              <a:gd name="T45" fmla="*/ T44 w 216"/>
                              <a:gd name="T46" fmla="+- 0 -717 -765"/>
                              <a:gd name="T47" fmla="*/ -717 h 69"/>
                              <a:gd name="T48" fmla="+- 0 2119 1904"/>
                              <a:gd name="T49" fmla="*/ T48 w 216"/>
                              <a:gd name="T50" fmla="+- 0 -731 -765"/>
                              <a:gd name="T51" fmla="*/ -731 h 69"/>
                              <a:gd name="T52" fmla="+- 0 2110 1904"/>
                              <a:gd name="T53" fmla="*/ T52 w 216"/>
                              <a:gd name="T54" fmla="+- 0 -744 -765"/>
                              <a:gd name="T55" fmla="*/ -744 h 69"/>
                              <a:gd name="T56" fmla="+- 0 2087 1904"/>
                              <a:gd name="T57" fmla="*/ T56 w 216"/>
                              <a:gd name="T58" fmla="+- 0 -755 -765"/>
                              <a:gd name="T59" fmla="*/ -755 h 69"/>
                              <a:gd name="T60" fmla="+- 0 2053 1904"/>
                              <a:gd name="T61" fmla="*/ T60 w 216"/>
                              <a:gd name="T62" fmla="+- 0 -762 -765"/>
                              <a:gd name="T63" fmla="*/ -762 h 69"/>
                              <a:gd name="T64" fmla="+- 0 2011 1904"/>
                              <a:gd name="T65" fmla="*/ T64 w 216"/>
                              <a:gd name="T66" fmla="+- 0 -765 -765"/>
                              <a:gd name="T67" fmla="*/ -76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" h="69">
                                <a:moveTo>
                                  <a:pt x="107" y="0"/>
                                </a:moveTo>
                                <a:lnTo>
                                  <a:pt x="65" y="3"/>
                                </a:lnTo>
                                <a:lnTo>
                                  <a:pt x="31" y="10"/>
                                </a:lnTo>
                                <a:lnTo>
                                  <a:pt x="8" y="21"/>
                                </a:lnTo>
                                <a:lnTo>
                                  <a:pt x="0" y="34"/>
                                </a:lnTo>
                                <a:lnTo>
                                  <a:pt x="8" y="48"/>
                                </a:lnTo>
                                <a:lnTo>
                                  <a:pt x="31" y="59"/>
                                </a:lnTo>
                                <a:lnTo>
                                  <a:pt x="65" y="66"/>
                                </a:lnTo>
                                <a:lnTo>
                                  <a:pt x="107" y="69"/>
                                </a:lnTo>
                                <a:lnTo>
                                  <a:pt x="149" y="66"/>
                                </a:lnTo>
                                <a:lnTo>
                                  <a:pt x="183" y="59"/>
                                </a:lnTo>
                                <a:lnTo>
                                  <a:pt x="206" y="48"/>
                                </a:lnTo>
                                <a:lnTo>
                                  <a:pt x="215" y="34"/>
                                </a:lnTo>
                                <a:lnTo>
                                  <a:pt x="206" y="21"/>
                                </a:lnTo>
                                <a:lnTo>
                                  <a:pt x="183" y="10"/>
                                </a:lnTo>
                                <a:lnTo>
                                  <a:pt x="149" y="3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416"/>
                        <wps:cNvSpPr>
                          <a:spLocks/>
                        </wps:cNvSpPr>
                        <wps:spPr bwMode="auto">
                          <a:xfrm>
                            <a:off x="1902" y="-767"/>
                            <a:ext cx="219" cy="72"/>
                          </a:xfrm>
                          <a:custGeom>
                            <a:avLst/>
                            <a:gdLst>
                              <a:gd name="T0" fmla="+- 0 2011 1902"/>
                              <a:gd name="T1" fmla="*/ T0 w 219"/>
                              <a:gd name="T2" fmla="+- 0 -766 -766"/>
                              <a:gd name="T3" fmla="*/ -766 h 72"/>
                              <a:gd name="T4" fmla="+- 0 1968 1902"/>
                              <a:gd name="T5" fmla="*/ T4 w 219"/>
                              <a:gd name="T6" fmla="+- 0 -763 -766"/>
                              <a:gd name="T7" fmla="*/ -763 h 72"/>
                              <a:gd name="T8" fmla="+- 0 1934 1902"/>
                              <a:gd name="T9" fmla="*/ T8 w 219"/>
                              <a:gd name="T10" fmla="+- 0 -756 -766"/>
                              <a:gd name="T11" fmla="*/ -756 h 72"/>
                              <a:gd name="T12" fmla="+- 0 1910 1902"/>
                              <a:gd name="T13" fmla="*/ T12 w 219"/>
                              <a:gd name="T14" fmla="+- 0 -744 -766"/>
                              <a:gd name="T15" fmla="*/ -744 h 72"/>
                              <a:gd name="T16" fmla="+- 0 1902 1902"/>
                              <a:gd name="T17" fmla="*/ T16 w 219"/>
                              <a:gd name="T18" fmla="+- 0 -731 -766"/>
                              <a:gd name="T19" fmla="*/ -731 h 72"/>
                              <a:gd name="T20" fmla="+- 0 1910 1902"/>
                              <a:gd name="T21" fmla="*/ T20 w 219"/>
                              <a:gd name="T22" fmla="+- 0 -717 -766"/>
                              <a:gd name="T23" fmla="*/ -717 h 72"/>
                              <a:gd name="T24" fmla="+- 0 1934 1902"/>
                              <a:gd name="T25" fmla="*/ T24 w 219"/>
                              <a:gd name="T26" fmla="+- 0 -705 -766"/>
                              <a:gd name="T27" fmla="*/ -705 h 72"/>
                              <a:gd name="T28" fmla="+- 0 1968 1902"/>
                              <a:gd name="T29" fmla="*/ T28 w 219"/>
                              <a:gd name="T30" fmla="+- 0 -698 -766"/>
                              <a:gd name="T31" fmla="*/ -698 h 72"/>
                              <a:gd name="T32" fmla="+- 0 2011 1902"/>
                              <a:gd name="T33" fmla="*/ T32 w 219"/>
                              <a:gd name="T34" fmla="+- 0 -695 -766"/>
                              <a:gd name="T35" fmla="*/ -695 h 72"/>
                              <a:gd name="T36" fmla="+- 0 2054 1902"/>
                              <a:gd name="T37" fmla="*/ T36 w 219"/>
                              <a:gd name="T38" fmla="+- 0 -698 -766"/>
                              <a:gd name="T39" fmla="*/ -698 h 72"/>
                              <a:gd name="T40" fmla="+- 0 2056 1902"/>
                              <a:gd name="T41" fmla="*/ T40 w 219"/>
                              <a:gd name="T42" fmla="+- 0 -698 -766"/>
                              <a:gd name="T43" fmla="*/ -698 h 72"/>
                              <a:gd name="T44" fmla="+- 0 2011 1902"/>
                              <a:gd name="T45" fmla="*/ T44 w 219"/>
                              <a:gd name="T46" fmla="+- 0 -698 -766"/>
                              <a:gd name="T47" fmla="*/ -698 h 72"/>
                              <a:gd name="T48" fmla="+- 0 1970 1902"/>
                              <a:gd name="T49" fmla="*/ T48 w 219"/>
                              <a:gd name="T50" fmla="+- 0 -701 -766"/>
                              <a:gd name="T51" fmla="*/ -701 h 72"/>
                              <a:gd name="T52" fmla="+- 0 1937 1902"/>
                              <a:gd name="T53" fmla="*/ T52 w 219"/>
                              <a:gd name="T54" fmla="+- 0 -708 -766"/>
                              <a:gd name="T55" fmla="*/ -708 h 72"/>
                              <a:gd name="T56" fmla="+- 0 1914 1902"/>
                              <a:gd name="T57" fmla="*/ T56 w 219"/>
                              <a:gd name="T58" fmla="+- 0 -718 -766"/>
                              <a:gd name="T59" fmla="*/ -718 h 72"/>
                              <a:gd name="T60" fmla="+- 0 1905 1902"/>
                              <a:gd name="T61" fmla="*/ T60 w 219"/>
                              <a:gd name="T62" fmla="+- 0 -731 -766"/>
                              <a:gd name="T63" fmla="*/ -731 h 72"/>
                              <a:gd name="T64" fmla="+- 0 1914 1902"/>
                              <a:gd name="T65" fmla="*/ T64 w 219"/>
                              <a:gd name="T66" fmla="+- 0 -743 -766"/>
                              <a:gd name="T67" fmla="*/ -743 h 72"/>
                              <a:gd name="T68" fmla="+- 0 1937 1902"/>
                              <a:gd name="T69" fmla="*/ T68 w 219"/>
                              <a:gd name="T70" fmla="+- 0 -753 -766"/>
                              <a:gd name="T71" fmla="*/ -753 h 72"/>
                              <a:gd name="T72" fmla="+- 0 1970 1902"/>
                              <a:gd name="T73" fmla="*/ T72 w 219"/>
                              <a:gd name="T74" fmla="+- 0 -760 -766"/>
                              <a:gd name="T75" fmla="*/ -760 h 72"/>
                              <a:gd name="T76" fmla="+- 0 2011 1902"/>
                              <a:gd name="T77" fmla="*/ T76 w 219"/>
                              <a:gd name="T78" fmla="+- 0 -763 -766"/>
                              <a:gd name="T79" fmla="*/ -763 h 72"/>
                              <a:gd name="T80" fmla="+- 0 2056 1902"/>
                              <a:gd name="T81" fmla="*/ T80 w 219"/>
                              <a:gd name="T82" fmla="+- 0 -763 -766"/>
                              <a:gd name="T83" fmla="*/ -763 h 72"/>
                              <a:gd name="T84" fmla="+- 0 2054 1902"/>
                              <a:gd name="T85" fmla="*/ T84 w 219"/>
                              <a:gd name="T86" fmla="+- 0 -763 -766"/>
                              <a:gd name="T87" fmla="*/ -763 h 72"/>
                              <a:gd name="T88" fmla="+- 0 2011 1902"/>
                              <a:gd name="T89" fmla="*/ T88 w 219"/>
                              <a:gd name="T90" fmla="+- 0 -766 -766"/>
                              <a:gd name="T91" fmla="*/ -766 h 72"/>
                              <a:gd name="T92" fmla="+- 0 2056 1902"/>
                              <a:gd name="T93" fmla="*/ T92 w 219"/>
                              <a:gd name="T94" fmla="+- 0 -763 -766"/>
                              <a:gd name="T95" fmla="*/ -763 h 72"/>
                              <a:gd name="T96" fmla="+- 0 2011 1902"/>
                              <a:gd name="T97" fmla="*/ T96 w 219"/>
                              <a:gd name="T98" fmla="+- 0 -763 -766"/>
                              <a:gd name="T99" fmla="*/ -763 h 72"/>
                              <a:gd name="T100" fmla="+- 0 2052 1902"/>
                              <a:gd name="T101" fmla="*/ T100 w 219"/>
                              <a:gd name="T102" fmla="+- 0 -760 -766"/>
                              <a:gd name="T103" fmla="*/ -760 h 72"/>
                              <a:gd name="T104" fmla="+- 0 2086 1902"/>
                              <a:gd name="T105" fmla="*/ T104 w 219"/>
                              <a:gd name="T106" fmla="+- 0 -753 -766"/>
                              <a:gd name="T107" fmla="*/ -753 h 72"/>
                              <a:gd name="T108" fmla="+- 0 2109 1902"/>
                              <a:gd name="T109" fmla="*/ T108 w 219"/>
                              <a:gd name="T110" fmla="+- 0 -743 -766"/>
                              <a:gd name="T111" fmla="*/ -743 h 72"/>
                              <a:gd name="T112" fmla="+- 0 2117 1902"/>
                              <a:gd name="T113" fmla="*/ T112 w 219"/>
                              <a:gd name="T114" fmla="+- 0 -731 -766"/>
                              <a:gd name="T115" fmla="*/ -731 h 72"/>
                              <a:gd name="T116" fmla="+- 0 2109 1902"/>
                              <a:gd name="T117" fmla="*/ T116 w 219"/>
                              <a:gd name="T118" fmla="+- 0 -718 -766"/>
                              <a:gd name="T119" fmla="*/ -718 h 72"/>
                              <a:gd name="T120" fmla="+- 0 2086 1902"/>
                              <a:gd name="T121" fmla="*/ T120 w 219"/>
                              <a:gd name="T122" fmla="+- 0 -708 -766"/>
                              <a:gd name="T123" fmla="*/ -708 h 72"/>
                              <a:gd name="T124" fmla="+- 0 2052 1902"/>
                              <a:gd name="T125" fmla="*/ T124 w 219"/>
                              <a:gd name="T126" fmla="+- 0 -701 -766"/>
                              <a:gd name="T127" fmla="*/ -701 h 72"/>
                              <a:gd name="T128" fmla="+- 0 2011 1902"/>
                              <a:gd name="T129" fmla="*/ T128 w 219"/>
                              <a:gd name="T130" fmla="+- 0 -698 -766"/>
                              <a:gd name="T131" fmla="*/ -698 h 72"/>
                              <a:gd name="T132" fmla="+- 0 2056 1902"/>
                              <a:gd name="T133" fmla="*/ T132 w 219"/>
                              <a:gd name="T134" fmla="+- 0 -698 -766"/>
                              <a:gd name="T135" fmla="*/ -698 h 72"/>
                              <a:gd name="T136" fmla="+- 0 2089 1902"/>
                              <a:gd name="T137" fmla="*/ T136 w 219"/>
                              <a:gd name="T138" fmla="+- 0 -705 -766"/>
                              <a:gd name="T139" fmla="*/ -705 h 72"/>
                              <a:gd name="T140" fmla="+- 0 2112 1902"/>
                              <a:gd name="T141" fmla="*/ T140 w 219"/>
                              <a:gd name="T142" fmla="+- 0 -717 -766"/>
                              <a:gd name="T143" fmla="*/ -717 h 72"/>
                              <a:gd name="T144" fmla="+- 0 2120 1902"/>
                              <a:gd name="T145" fmla="*/ T144 w 219"/>
                              <a:gd name="T146" fmla="+- 0 -731 -766"/>
                              <a:gd name="T147" fmla="*/ -731 h 72"/>
                              <a:gd name="T148" fmla="+- 0 2112 1902"/>
                              <a:gd name="T149" fmla="*/ T148 w 219"/>
                              <a:gd name="T150" fmla="+- 0 -744 -766"/>
                              <a:gd name="T151" fmla="*/ -744 h 72"/>
                              <a:gd name="T152" fmla="+- 0 2089 1902"/>
                              <a:gd name="T153" fmla="*/ T152 w 219"/>
                              <a:gd name="T154" fmla="+- 0 -756 -766"/>
                              <a:gd name="T155" fmla="*/ -756 h 72"/>
                              <a:gd name="T156" fmla="+- 0 2056 1902"/>
                              <a:gd name="T157" fmla="*/ T156 w 219"/>
                              <a:gd name="T158" fmla="+- 0 -763 -766"/>
                              <a:gd name="T159" fmla="*/ -76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109" y="0"/>
                                </a:moveTo>
                                <a:lnTo>
                                  <a:pt x="66" y="3"/>
                                </a:lnTo>
                                <a:lnTo>
                                  <a:pt x="32" y="10"/>
                                </a:lnTo>
                                <a:lnTo>
                                  <a:pt x="8" y="22"/>
                                </a:lnTo>
                                <a:lnTo>
                                  <a:pt x="0" y="35"/>
                                </a:lnTo>
                                <a:lnTo>
                                  <a:pt x="8" y="49"/>
                                </a:lnTo>
                                <a:lnTo>
                                  <a:pt x="32" y="61"/>
                                </a:lnTo>
                                <a:lnTo>
                                  <a:pt x="66" y="68"/>
                                </a:lnTo>
                                <a:lnTo>
                                  <a:pt x="109" y="71"/>
                                </a:lnTo>
                                <a:lnTo>
                                  <a:pt x="152" y="68"/>
                                </a:lnTo>
                                <a:lnTo>
                                  <a:pt x="154" y="68"/>
                                </a:lnTo>
                                <a:lnTo>
                                  <a:pt x="109" y="68"/>
                                </a:lnTo>
                                <a:lnTo>
                                  <a:pt x="68" y="65"/>
                                </a:lnTo>
                                <a:lnTo>
                                  <a:pt x="35" y="58"/>
                                </a:lnTo>
                                <a:lnTo>
                                  <a:pt x="12" y="48"/>
                                </a:lnTo>
                                <a:lnTo>
                                  <a:pt x="3" y="35"/>
                                </a:lnTo>
                                <a:lnTo>
                                  <a:pt x="12" y="23"/>
                                </a:lnTo>
                                <a:lnTo>
                                  <a:pt x="35" y="13"/>
                                </a:lnTo>
                                <a:lnTo>
                                  <a:pt x="68" y="6"/>
                                </a:lnTo>
                                <a:lnTo>
                                  <a:pt x="109" y="3"/>
                                </a:lnTo>
                                <a:lnTo>
                                  <a:pt x="154" y="3"/>
                                </a:lnTo>
                                <a:lnTo>
                                  <a:pt x="152" y="3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54" y="3"/>
                                </a:moveTo>
                                <a:lnTo>
                                  <a:pt x="109" y="3"/>
                                </a:lnTo>
                                <a:lnTo>
                                  <a:pt x="150" y="6"/>
                                </a:lnTo>
                                <a:lnTo>
                                  <a:pt x="184" y="13"/>
                                </a:lnTo>
                                <a:lnTo>
                                  <a:pt x="207" y="23"/>
                                </a:lnTo>
                                <a:lnTo>
                                  <a:pt x="215" y="35"/>
                                </a:lnTo>
                                <a:lnTo>
                                  <a:pt x="207" y="48"/>
                                </a:lnTo>
                                <a:lnTo>
                                  <a:pt x="184" y="58"/>
                                </a:lnTo>
                                <a:lnTo>
                                  <a:pt x="150" y="65"/>
                                </a:lnTo>
                                <a:lnTo>
                                  <a:pt x="109" y="68"/>
                                </a:lnTo>
                                <a:lnTo>
                                  <a:pt x="154" y="68"/>
                                </a:lnTo>
                                <a:lnTo>
                                  <a:pt x="187" y="61"/>
                                </a:lnTo>
                                <a:lnTo>
                                  <a:pt x="210" y="49"/>
                                </a:lnTo>
                                <a:lnTo>
                                  <a:pt x="218" y="35"/>
                                </a:lnTo>
                                <a:lnTo>
                                  <a:pt x="210" y="22"/>
                                </a:lnTo>
                                <a:lnTo>
                                  <a:pt x="187" y="10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A2294" id="Group 406" o:spid="_x0000_s1026" style="position:absolute;margin-left:60pt;margin-top:36.95pt;width:97.5pt;height:75pt;z-index:251716608;mso-position-horizontal-relative:page" coordorigin="1201,-771" coordsize="113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">
                <v:shape id="AutoShape 407" o:spid="_x0000_s1027" style="position:absolute;left:1200;top:-533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" path="m1125,167r,-6l1123,158r2,9xm1134,284r,-50l1130,220r-6,-15l1120,204r-26,-10l1127,190r,-2l1126,170r-1,-3l1125,188r-39,6l1119,205r3,1l1129,221r3,13l1132,282,448,383,423,343,629,249r,35l1120,209r,-1l631,282r,-19l640,265r,-23l650,222r407,-61l1119,153r,-1l1123,158r,-1l1120,150r-2,-2l1118,151r-61,8l649,220r-1,-1l648,221r-9,20l639,243r,20l631,261r,-15l630,247r-2,-1l628,248,421,342r25,42l24,233,2,191,207,99r2,-1l213,98r2,1l216,99r6,2l628,248r,-2l222,99r1,-4l639,243r,-2l223,94r,-1l234,72,648,221r,-2l235,71,703,2r414,147l1118,151r,-3l708,2,703,,234,69r-1,l222,93r-2,6l219,98r-2,-1l215,97r-2,-1l208,96r-2,1l,190r23,45l446,386r1,l448,386r1,-1l459,384,1134,284xe" fillcolor="#231f20" stroked="f">
                  <v:path arrowok="t" o:connecttype="custom" o:connectlocs="1125,-371;1125,-365;1134,-298;1124,-327;1120,-328;1127,-342;1126,-362;1125,-344;1119,-327;1129,-311;1132,-298;448,-149;629,-283;1120,-323;631,-250;640,-267;650,-310;1119,-379;1123,-374;1120,-382;1118,-381;649,-312;648,-311;639,-291;639,-269;631,-286;628,-286;421,-190;24,-299;207,-433;213,-434;216,-433;222,-431;628,-286;222,-433;639,-289;223,-438;234,-460;648,-313;703,-530;1118,-381;1118,-384;1118,-384;703,-532;233,-463;220,-433;217,-435;213,-436;206,-435;23,-297;447,-146;449,-147;459,-148" o:connectangles="0,0,0,0,0,0,0,0,0,0,0,0,0,0,0,0,0,0,0,0,0,0,0,0,0,0,0,0,0,0,0,0,0,0,0,0,0,0,0,0,0,0,0,0,0,0,0,0,0,0,0,0,0"/>
                </v:shape>
                <v:shape id="Freeform 408" o:spid="_x0000_s1028" style="position:absolute;left:1260;top:-412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" path="m100,l,44,418,196,519,150,100,xe" fillcolor="#231f20" stroked="f">
                  <v:fill opacity="32896f"/>
                  <v:path arrowok="t" o:connecttype="custom" o:connectlocs="100,-411;0,-367;418,-215;519,-261;100,-411" o:connectangles="0,0,0,0,0"/>
                </v:shape>
                <v:shape id="AutoShape 409" o:spid="_x0000_s1029" style="position:absolute;left:1201;top:-341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" path="m421,150l,,,2,421,152r,-2xm1087,6r-1,-2l638,72r1,2l1087,6xe" fillcolor="#231f20" stroked="f">
                  <v:path arrowok="t" o:connecttype="custom" o:connectlocs="421,-191;0,-341;0,-339;421,-189;421,-191;1087,-335;1086,-337;638,-269;639,-267;1087,-335" o:connectangles="0,0,0,0,0,0,0,0,0,0"/>
                </v:shape>
                <v:shape id="AutoShape 410" o:spid="_x0000_s1030" style="position:absolute;left:1314;top:-382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" path="m33,5l31,3r-2,l30,5,28,7r-9,4l11,12,3,9,5,6,10,4,14,2,20,1r4,1l25,1,20,,13,1,2,6,,10r5,1l10,13r9,-1l31,7,33,5xm34,l32,,16,6r1,1l34,xm391,128r-14,-5l375,125r6,2l364,134r1,1l383,127r6,2l391,128xe" fillcolor="#a7a9ac" stroked="f">
                  <v:path arrowok="t" o:connecttype="custom" o:connectlocs="33,-376;31,-378;29,-378;30,-376;28,-374;19,-370;11,-369;3,-372;5,-375;10,-377;14,-379;20,-380;24,-379;25,-380;20,-381;13,-380;2,-375;0,-371;5,-370;10,-368;19,-369;31,-374;33,-376;34,-381;32,-381;16,-375;17,-374;34,-381;391,-253;377,-258;375,-256;381,-254;364,-247;365,-246;383,-254;389,-252;391,-253" o:connectangles="0,0,0,0,0,0,0,0,0,0,0,0,0,0,0,0,0,0,0,0,0,0,0,0,0,0,0,0,0,0,0,0,0,0,0,0,0"/>
                </v:shape>
                <v:shape id="AutoShape 411" o:spid="_x0000_s1031" style="position:absolute;left:1337;top:-385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" path="m9,24r,-1l7,22r-1,l3,22,1,23,,24r,1l4,26r2,l8,25,9,24xm35,19r,-2l31,17,17,25r,3l22,27,35,19xm37,35r,-2l22,28r-4,l18,30r14,5l37,35xm45,1l43,,36,2r3,1l33,5,43,3,41,2,45,1xm53,8l52,6,48,7,34,15r1,2l39,16,53,8xm57,26l55,25r-4,l38,33r,2l42,35,57,26xm73,33l72,31,69,30,54,39r1,2l59,41,73,33xm73,13r,-2l58,6r-4,l54,8r14,5l73,13xm73,16r,-2l68,14,55,22r1,2l59,25,73,16xm74,48r,-2l60,41r-4,l56,44r14,5l74,48xm88,16l85,15r-1,l78,18,88,16xm90,22r,-2l85,20,71,29r2,1l77,30,90,22xm94,40l93,38r-5,1l75,47r1,2l80,48,94,40xm106,45r,-2l102,42,88,51r,2l93,53r13,-8xm108,60r,-2l93,53r-4,1l89,56r14,5l108,60xm110,26r,-2l96,19r-4,1l92,22r14,5l110,26xm111,30r,-3l106,28,93,36r,2l96,38r15,-8xm124,34r-1,-2l119,32r-15,9l106,42r4,l124,34xm128,52r-2,-2l122,51r-13,8l109,61r4,-1l128,52xm144,39r-1,-2l129,31r-4,1l125,34r14,5l144,39xm144,42r,-3l139,40r-13,8l126,50r4,l144,42xm159,41r-3,-1l155,41r-7,2l159,41xm164,43r-3,-1l159,42r-6,3l164,43xm227,88r-1,-2l223,86r-15,9l209,97r4,-1l227,88xm228,104r,-2l214,97r-4,l210,99r14,5l228,104xm234,107r,l233,106r-1,l230,106r-1,1l228,107r,1l229,108r1,1l232,109r1,-1l234,107xm244,77r,-2l239,76r-14,8l227,86r4,-1l244,77xm248,95r-1,-1l242,94r-13,8l230,104r4,l248,95xm260,100r,-1l256,98r-14,9l242,109r5,-1l260,100xm262,116r,-2l247,109r-4,l243,111r14,5l262,116xm264,82r,-2l250,75r-4,l246,77r14,5l264,82xm265,85r,-2l260,83r-13,8l247,93r3,1l265,85xm278,89r-1,-2l273,88r-15,9l260,98r4,-1l278,89xm282,107r-2,-1l276,106r-13,8l263,116r4,l282,107xm298,94r-1,-2l283,87r-4,l279,89r14,5l298,94xm298,97r,-2l293,95r-13,8l280,105r4,1l298,97xm314,132r-7,-2l300,134r8,2l314,132xm323,124r-12,3l319,129r4,-5xm336,116r-7,1l326,118r,2l328,120r2,1l333,121r2,-2l336,116xm349,111r,-2l347,109r-1,-1l343,108r-1,1l340,110r,1l342,112r2,1l346,112r2,-1l349,111xe" stroked="f">
                  <v:path arrowok="t" o:connecttype="custom" o:connectlocs="3,-362;6,-358;31,-367;37,-349;32,-349;39,-381;53,-376;39,-368;38,-351;72,-353;73,-351;54,-376;68,-370;74,-336;70,-335;78,-366;71,-355;93,-346;94,-344;88,-331;93,-331;110,-358;106,-357;93,-348;123,-352;124,-350;109,-323;129,-353;144,-342;130,-334;148,-341;153,-339;208,-289;228,-282;228,-280;230,-278;230,-275;244,-309;244,-307;230,-280;256,-286;262,-268;257,-268;246,-309;265,-301;265,-299;260,-286;276,-278;298,-290;293,-290;280,-281;307,-254;311,-257;326,-266;335,-265;346,-276;342,-272" o:connectangles="0,0,0,0,0,0,0,0,0,0,0,0,0,0,0,0,0,0,0,0,0,0,0,0,0,0,0,0,0,0,0,0,0,0,0,0,0,0,0,0,0,0,0,0,0,0,0,0,0,0,0,0,0,0,0,0,0"/>
                </v:shape>
                <v:shape id="Freeform 412" o:spid="_x0000_s1032" style="position:absolute;left:1860;top:-524;width:70;height:106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" path="m35,l,45,20,42r,63l51,105r,-64l70,44,35,xe" fillcolor="#231f20" stroked="f">
                  <v:path arrowok="t" o:connecttype="custom" o:connectlocs="35,-523;0,-478;20,-481;20,-418;51,-418;51,-482;70,-479;35,-523" o:connectangles="0,0,0,0,0,0,0,0"/>
                </v:shape>
                <v:shape id="Freeform 413" o:spid="_x0000_s1033" style="position:absolute;left:1896;top:-770;width:231;height:279;visibility:visible;mso-wrap-style:square;v-text-anchor:top" coordsize="23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" path="m66,l35,4,17,13,,32,,98r3,63l30,234r30,45l172,279r42,-74l229,135r2,-37l231,32,201,13,162,4,127,1r-15,l119,1,66,xe" stroked="f">
                  <v:path arrowok="t" o:connecttype="custom" o:connectlocs="66,-770;35,-766;17,-757;0,-738;0,-672;3,-609;30,-536;60,-491;172,-491;214,-565;229,-635;231,-672;231,-738;201,-757;162,-766;127,-769;112,-769;119,-769;66,-770" o:connectangles="0,0,0,0,0,0,0,0,0,0,0,0,0,0,0,0,0,0,0"/>
                </v:shape>
                <v:shape id="AutoShape 414" o:spid="_x0000_s1034" style="position:absolute;left:1894;top:-771;width:234;height:282;visibility:visible;mso-wrap-style:square;v-text-anchor:top" coordsize="23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" path="m120,r-7,l89,1,57,6,24,15,,32,,99r,13l2,137r2,29l9,187r1,2l13,197r9,22l34,244r13,23l60,282r113,l176,279r-115,l49,264,36,242,25,217,16,196r-3,-8l12,185,7,165,5,136,3,111,3,99,3,33,28,17,62,8,95,4,117,3r42,l144,1,120,xm159,3r-42,l138,4r33,4l205,17r26,16l231,99r-1,13l229,136r-3,29l221,185r-4,12l208,217r-11,25l185,264r-13,15l176,279r11,-12l200,244r11,-25l221,196r2,-7l224,187r5,-21l232,137r1,-25l234,99r,-67l233,32,209,15,177,6,159,3xe" fillcolor="#231f20" stroked="f">
                  <v:path arrowok="t" o:connecttype="custom" o:connectlocs="113,-771;57,-765;0,-739;0,-672;2,-634;9,-584;13,-574;34,-527;60,-489;173,-489;176,-492;49,-507;25,-554;13,-583;7,-606;3,-660;3,-738;62,-763;117,-768;144,-770;159,-768;138,-767;205,-754;231,-672;229,-635;221,-586;208,-554;185,-507;176,-492;200,-527;221,-575;224,-584;232,-634;234,-672;233,-739;177,-765" o:connectangles="0,0,0,0,0,0,0,0,0,0,0,0,0,0,0,0,0,0,0,0,0,0,0,0,0,0,0,0,0,0,0,0,0,0,0,0"/>
                </v:shape>
                <v:shape id="Freeform 415" o:spid="_x0000_s1035" style="position:absolute;left:1903;top:-765;width:216;height:69;visibility:visible;mso-wrap-style:square;v-text-anchor:top" coordsize="21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" path="m107,l65,3,31,10,8,21,,34,8,48,31,59r34,7l107,69r42,-3l183,59,206,48r9,-14l206,21,183,10,149,3,107,xe" stroked="f">
                  <v:path arrowok="t" o:connecttype="custom" o:connectlocs="107,-765;65,-762;31,-755;8,-744;0,-731;8,-717;31,-706;65,-699;107,-696;149,-699;183,-706;206,-717;215,-731;206,-744;183,-755;149,-762;107,-765" o:connectangles="0,0,0,0,0,0,0,0,0,0,0,0,0,0,0,0,0"/>
                </v:shape>
                <v:shape id="AutoShape 416" o:spid="_x0000_s1036" style="position:absolute;left:1902;top:-767;width:219;height:72;visibility:visible;mso-wrap-style:square;v-text-anchor:top" coordsize="2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" path="m109,l66,3,32,10,8,22,,35,8,49,32,61r34,7l109,71r43,-3l154,68r-45,l68,65,35,58,12,48,3,35,12,23,35,13,68,6,109,3r45,l152,3,109,xm154,3r-45,l150,6r34,7l207,23r8,12l207,48,184,58r-34,7l109,68r45,l187,61,210,49r8,-14l210,22,187,10,154,3xe" fillcolor="#231f20" stroked="f">
                  <v:path arrowok="t" o:connecttype="custom" o:connectlocs="109,-766;66,-763;32,-756;8,-744;0,-731;8,-717;32,-705;66,-698;109,-695;152,-698;154,-698;109,-698;68,-701;35,-708;12,-718;3,-731;12,-743;35,-753;68,-760;109,-763;154,-763;152,-763;109,-766;154,-763;109,-763;150,-760;184,-753;207,-743;215,-731;207,-718;184,-708;150,-701;109,-698;154,-698;187,-705;210,-717;218,-731;210,-744;187,-756;154,-763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451D2">
        <w:rPr>
          <w:color w:val="231F20"/>
        </w:rPr>
        <w:t>Во всех режимах автоматического запуска, при неиспользовании весов в течение 30 секунд, произойдет сброс таймера, и весы выполнят операцию выборки массы тары.</w:t>
      </w:r>
    </w:p>
    <w:p w14:paraId="4A74A487" w14:textId="08577002" w:rsidR="00C451D2" w:rsidRPr="00C451D2" w:rsidRDefault="00C451D2" w:rsidP="00C451D2">
      <w:pPr>
        <w:pStyle w:val="a5"/>
        <w:spacing w:before="4"/>
        <w:rPr>
          <w:rFonts w:ascii="Times New Roman" w:hAnsi="Times New Roman" w:cs="Times New Roman"/>
          <w:sz w:val="22"/>
          <w:szCs w:val="22"/>
          <w:lang w:val="ru-RU"/>
        </w:rPr>
      </w:pPr>
      <w:r w:rsidRPr="00C451D2">
        <w:rPr>
          <w:rFonts w:ascii="Times New Roman" w:hAnsi="Times New Roman" w:cs="Times New Roman"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0" distR="0" simplePos="0" relativeHeight="251721728" behindDoc="1" locked="0" layoutInCell="1" allowOverlap="1" wp14:anchorId="6BCD2CDD" wp14:editId="467B3F7E">
                <wp:simplePos x="0" y="0"/>
                <wp:positionH relativeFrom="page">
                  <wp:posOffset>2447320</wp:posOffset>
                </wp:positionH>
                <wp:positionV relativeFrom="paragraph">
                  <wp:posOffset>244791</wp:posOffset>
                </wp:positionV>
                <wp:extent cx="1123950" cy="636270"/>
                <wp:effectExtent l="0" t="0" r="0" b="0"/>
                <wp:wrapTopAndBottom/>
                <wp:docPr id="381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36270"/>
                          <a:chOff x="3803" y="216"/>
                          <a:chExt cx="1134" cy="387"/>
                        </a:xfrm>
                      </wpg:grpSpPr>
                      <wps:wsp>
                        <wps:cNvPr id="382" name="AutoShape 401"/>
                        <wps:cNvSpPr>
                          <a:spLocks/>
                        </wps:cNvSpPr>
                        <wps:spPr bwMode="auto">
                          <a:xfrm>
                            <a:off x="3802" y="215"/>
                            <a:ext cx="1134" cy="387"/>
                          </a:xfrm>
                          <a:custGeom>
                            <a:avLst/>
                            <a:gdLst>
                              <a:gd name="T0" fmla="+- 0 4928 3803"/>
                              <a:gd name="T1" fmla="*/ T0 w 1134"/>
                              <a:gd name="T2" fmla="+- 0 377 216"/>
                              <a:gd name="T3" fmla="*/ 377 h 387"/>
                              <a:gd name="T4" fmla="+- 0 4928 3803"/>
                              <a:gd name="T5" fmla="*/ T4 w 1134"/>
                              <a:gd name="T6" fmla="+- 0 383 216"/>
                              <a:gd name="T7" fmla="*/ 383 h 387"/>
                              <a:gd name="T8" fmla="+- 0 4937 3803"/>
                              <a:gd name="T9" fmla="*/ T8 w 1134"/>
                              <a:gd name="T10" fmla="+- 0 450 216"/>
                              <a:gd name="T11" fmla="*/ 450 h 387"/>
                              <a:gd name="T12" fmla="+- 0 4934 3803"/>
                              <a:gd name="T13" fmla="*/ T12 w 1134"/>
                              <a:gd name="T14" fmla="+- 0 437 216"/>
                              <a:gd name="T15" fmla="*/ 437 h 387"/>
                              <a:gd name="T16" fmla="+- 0 4923 3803"/>
                              <a:gd name="T17" fmla="*/ T16 w 1134"/>
                              <a:gd name="T18" fmla="+- 0 420 216"/>
                              <a:gd name="T19" fmla="*/ 420 h 387"/>
                              <a:gd name="T20" fmla="+- 0 4897 3803"/>
                              <a:gd name="T21" fmla="*/ T20 w 1134"/>
                              <a:gd name="T22" fmla="+- 0 411 216"/>
                              <a:gd name="T23" fmla="*/ 411 h 387"/>
                              <a:gd name="T24" fmla="+- 0 4930 3803"/>
                              <a:gd name="T25" fmla="*/ T24 w 1134"/>
                              <a:gd name="T26" fmla="+- 0 405 216"/>
                              <a:gd name="T27" fmla="*/ 405 h 387"/>
                              <a:gd name="T28" fmla="+- 0 4928 3803"/>
                              <a:gd name="T29" fmla="*/ T28 w 1134"/>
                              <a:gd name="T30" fmla="+- 0 383 216"/>
                              <a:gd name="T31" fmla="*/ 383 h 387"/>
                              <a:gd name="T32" fmla="+- 0 4889 3803"/>
                              <a:gd name="T33" fmla="*/ T32 w 1134"/>
                              <a:gd name="T34" fmla="+- 0 410 216"/>
                              <a:gd name="T35" fmla="*/ 410 h 387"/>
                              <a:gd name="T36" fmla="+- 0 4925 3803"/>
                              <a:gd name="T37" fmla="*/ T36 w 1134"/>
                              <a:gd name="T38" fmla="+- 0 422 216"/>
                              <a:gd name="T39" fmla="*/ 422 h 387"/>
                              <a:gd name="T40" fmla="+- 0 4935 3803"/>
                              <a:gd name="T41" fmla="*/ T40 w 1134"/>
                              <a:gd name="T42" fmla="+- 0 450 216"/>
                              <a:gd name="T43" fmla="*/ 450 h 387"/>
                              <a:gd name="T44" fmla="+- 0 4935 3803"/>
                              <a:gd name="T45" fmla="*/ T44 w 1134"/>
                              <a:gd name="T46" fmla="+- 0 498 216"/>
                              <a:gd name="T47" fmla="*/ 498 h 387"/>
                              <a:gd name="T48" fmla="+- 0 4226 3803"/>
                              <a:gd name="T49" fmla="*/ T48 w 1134"/>
                              <a:gd name="T50" fmla="+- 0 559 216"/>
                              <a:gd name="T51" fmla="*/ 559 h 387"/>
                              <a:gd name="T52" fmla="+- 0 4432 3803"/>
                              <a:gd name="T53" fmla="*/ T52 w 1134"/>
                              <a:gd name="T54" fmla="+- 0 500 216"/>
                              <a:gd name="T55" fmla="*/ 500 h 387"/>
                              <a:gd name="T56" fmla="+- 0 4923 3803"/>
                              <a:gd name="T57" fmla="*/ T56 w 1134"/>
                              <a:gd name="T58" fmla="+- 0 424 216"/>
                              <a:gd name="T59" fmla="*/ 424 h 387"/>
                              <a:gd name="T60" fmla="+- 0 4434 3803"/>
                              <a:gd name="T61" fmla="*/ T60 w 1134"/>
                              <a:gd name="T62" fmla="+- 0 479 216"/>
                              <a:gd name="T63" fmla="*/ 479 h 387"/>
                              <a:gd name="T64" fmla="+- 0 4443 3803"/>
                              <a:gd name="T65" fmla="*/ T64 w 1134"/>
                              <a:gd name="T66" fmla="+- 0 458 216"/>
                              <a:gd name="T67" fmla="*/ 458 h 387"/>
                              <a:gd name="T68" fmla="+- 0 4860 3803"/>
                              <a:gd name="T69" fmla="*/ T68 w 1134"/>
                              <a:gd name="T70" fmla="+- 0 377 216"/>
                              <a:gd name="T71" fmla="*/ 377 h 387"/>
                              <a:gd name="T72" fmla="+- 0 4922 3803"/>
                              <a:gd name="T73" fmla="*/ T72 w 1134"/>
                              <a:gd name="T74" fmla="+- 0 368 216"/>
                              <a:gd name="T75" fmla="*/ 368 h 387"/>
                              <a:gd name="T76" fmla="+- 0 4926 3803"/>
                              <a:gd name="T77" fmla="*/ T76 w 1134"/>
                              <a:gd name="T78" fmla="+- 0 373 216"/>
                              <a:gd name="T79" fmla="*/ 373 h 387"/>
                              <a:gd name="T80" fmla="+- 0 4922 3803"/>
                              <a:gd name="T81" fmla="*/ T80 w 1134"/>
                              <a:gd name="T82" fmla="+- 0 364 216"/>
                              <a:gd name="T83" fmla="*/ 364 h 387"/>
                              <a:gd name="T84" fmla="+- 0 4860 3803"/>
                              <a:gd name="T85" fmla="*/ T84 w 1134"/>
                              <a:gd name="T86" fmla="+- 0 375 216"/>
                              <a:gd name="T87" fmla="*/ 375 h 387"/>
                              <a:gd name="T88" fmla="+- 0 4451 3803"/>
                              <a:gd name="T89" fmla="*/ T88 w 1134"/>
                              <a:gd name="T90" fmla="+- 0 436 216"/>
                              <a:gd name="T91" fmla="*/ 436 h 387"/>
                              <a:gd name="T92" fmla="+- 0 4442 3803"/>
                              <a:gd name="T93" fmla="*/ T92 w 1134"/>
                              <a:gd name="T94" fmla="+- 0 457 216"/>
                              <a:gd name="T95" fmla="*/ 457 h 387"/>
                              <a:gd name="T96" fmla="+- 0 4442 3803"/>
                              <a:gd name="T97" fmla="*/ T96 w 1134"/>
                              <a:gd name="T98" fmla="+- 0 459 216"/>
                              <a:gd name="T99" fmla="*/ 459 h 387"/>
                              <a:gd name="T100" fmla="+- 0 4434 3803"/>
                              <a:gd name="T101" fmla="*/ T100 w 1134"/>
                              <a:gd name="T102" fmla="+- 0 478 216"/>
                              <a:gd name="T103" fmla="*/ 478 h 387"/>
                              <a:gd name="T104" fmla="+- 0 4433 3803"/>
                              <a:gd name="T105" fmla="*/ T104 w 1134"/>
                              <a:gd name="T106" fmla="+- 0 463 216"/>
                              <a:gd name="T107" fmla="*/ 463 h 387"/>
                              <a:gd name="T108" fmla="+- 0 4431 3803"/>
                              <a:gd name="T109" fmla="*/ T108 w 1134"/>
                              <a:gd name="T110" fmla="+- 0 464 216"/>
                              <a:gd name="T111" fmla="*/ 464 h 387"/>
                              <a:gd name="T112" fmla="+- 0 4249 3803"/>
                              <a:gd name="T113" fmla="*/ T112 w 1134"/>
                              <a:gd name="T114" fmla="+- 0 600 216"/>
                              <a:gd name="T115" fmla="*/ 600 h 387"/>
                              <a:gd name="T116" fmla="+- 0 3806 3803"/>
                              <a:gd name="T117" fmla="*/ T116 w 1134"/>
                              <a:gd name="T118" fmla="+- 0 407 216"/>
                              <a:gd name="T119" fmla="*/ 407 h 387"/>
                              <a:gd name="T120" fmla="+- 0 4012 3803"/>
                              <a:gd name="T121" fmla="*/ T120 w 1134"/>
                              <a:gd name="T122" fmla="+- 0 314 216"/>
                              <a:gd name="T123" fmla="*/ 314 h 387"/>
                              <a:gd name="T124" fmla="+- 0 4018 3803"/>
                              <a:gd name="T125" fmla="*/ T124 w 1134"/>
                              <a:gd name="T126" fmla="+- 0 315 216"/>
                              <a:gd name="T127" fmla="*/ 315 h 387"/>
                              <a:gd name="T128" fmla="+- 0 4025 3803"/>
                              <a:gd name="T129" fmla="*/ T128 w 1134"/>
                              <a:gd name="T130" fmla="+- 0 317 216"/>
                              <a:gd name="T131" fmla="*/ 317 h 387"/>
                              <a:gd name="T132" fmla="+- 0 4431 3803"/>
                              <a:gd name="T133" fmla="*/ T132 w 1134"/>
                              <a:gd name="T134" fmla="+- 0 464 216"/>
                              <a:gd name="T135" fmla="*/ 464 h 387"/>
                              <a:gd name="T136" fmla="+- 0 4025 3803"/>
                              <a:gd name="T137" fmla="*/ T136 w 1134"/>
                              <a:gd name="T138" fmla="+- 0 315 216"/>
                              <a:gd name="T139" fmla="*/ 315 h 387"/>
                              <a:gd name="T140" fmla="+- 0 4026 3803"/>
                              <a:gd name="T141" fmla="*/ T140 w 1134"/>
                              <a:gd name="T142" fmla="+- 0 312 216"/>
                              <a:gd name="T143" fmla="*/ 312 h 387"/>
                              <a:gd name="T144" fmla="+- 0 4442 3803"/>
                              <a:gd name="T145" fmla="*/ T144 w 1134"/>
                              <a:gd name="T146" fmla="+- 0 457 216"/>
                              <a:gd name="T147" fmla="*/ 457 h 387"/>
                              <a:gd name="T148" fmla="+- 0 4026 3803"/>
                              <a:gd name="T149" fmla="*/ T148 w 1134"/>
                              <a:gd name="T150" fmla="+- 0 310 216"/>
                              <a:gd name="T151" fmla="*/ 310 h 387"/>
                              <a:gd name="T152" fmla="+- 0 4451 3803"/>
                              <a:gd name="T153" fmla="*/ T152 w 1134"/>
                              <a:gd name="T154" fmla="+- 0 438 216"/>
                              <a:gd name="T155" fmla="*/ 438 h 387"/>
                              <a:gd name="T156" fmla="+- 0 4038 3803"/>
                              <a:gd name="T157" fmla="*/ T156 w 1134"/>
                              <a:gd name="T158" fmla="+- 0 287 216"/>
                              <a:gd name="T159" fmla="*/ 287 h 387"/>
                              <a:gd name="T160" fmla="+- 0 4920 3803"/>
                              <a:gd name="T161" fmla="*/ T160 w 1134"/>
                              <a:gd name="T162" fmla="+- 0 365 216"/>
                              <a:gd name="T163" fmla="*/ 365 h 387"/>
                              <a:gd name="T164" fmla="+- 0 4922 3803"/>
                              <a:gd name="T165" fmla="*/ T164 w 1134"/>
                              <a:gd name="T166" fmla="+- 0 367 216"/>
                              <a:gd name="T167" fmla="*/ 367 h 387"/>
                              <a:gd name="T168" fmla="+- 0 4921 3803"/>
                              <a:gd name="T169" fmla="*/ T168 w 1134"/>
                              <a:gd name="T170" fmla="+- 0 364 216"/>
                              <a:gd name="T171" fmla="*/ 364 h 387"/>
                              <a:gd name="T172" fmla="+- 0 4511 3803"/>
                              <a:gd name="T173" fmla="*/ T172 w 1134"/>
                              <a:gd name="T174" fmla="+- 0 218 216"/>
                              <a:gd name="T175" fmla="*/ 218 h 387"/>
                              <a:gd name="T176" fmla="+- 0 4037 3803"/>
                              <a:gd name="T177" fmla="*/ T176 w 1134"/>
                              <a:gd name="T178" fmla="+- 0 285 216"/>
                              <a:gd name="T179" fmla="*/ 285 h 387"/>
                              <a:gd name="T180" fmla="+- 0 4025 3803"/>
                              <a:gd name="T181" fmla="*/ T180 w 1134"/>
                              <a:gd name="T182" fmla="+- 0 309 216"/>
                              <a:gd name="T183" fmla="*/ 309 h 387"/>
                              <a:gd name="T184" fmla="+- 0 4022 3803"/>
                              <a:gd name="T185" fmla="*/ T184 w 1134"/>
                              <a:gd name="T186" fmla="+- 0 314 216"/>
                              <a:gd name="T187" fmla="*/ 314 h 387"/>
                              <a:gd name="T188" fmla="+- 0 4018 3803"/>
                              <a:gd name="T189" fmla="*/ T188 w 1134"/>
                              <a:gd name="T190" fmla="+- 0 313 216"/>
                              <a:gd name="T191" fmla="*/ 313 h 387"/>
                              <a:gd name="T192" fmla="+- 0 4011 3803"/>
                              <a:gd name="T193" fmla="*/ T192 w 1134"/>
                              <a:gd name="T194" fmla="+- 0 312 216"/>
                              <a:gd name="T195" fmla="*/ 312 h 387"/>
                              <a:gd name="T196" fmla="+- 0 3803 3803"/>
                              <a:gd name="T197" fmla="*/ T196 w 1134"/>
                              <a:gd name="T198" fmla="+- 0 406 216"/>
                              <a:gd name="T199" fmla="*/ 406 h 387"/>
                              <a:gd name="T200" fmla="+- 0 3826 3803"/>
                              <a:gd name="T201" fmla="*/ T200 w 1134"/>
                              <a:gd name="T202" fmla="+- 0 451 216"/>
                              <a:gd name="T203" fmla="*/ 451 h 387"/>
                              <a:gd name="T204" fmla="+- 0 4250 3803"/>
                              <a:gd name="T205" fmla="*/ T204 w 1134"/>
                              <a:gd name="T206" fmla="+- 0 602 216"/>
                              <a:gd name="T207" fmla="*/ 602 h 387"/>
                              <a:gd name="T208" fmla="+- 0 4252 3803"/>
                              <a:gd name="T209" fmla="*/ T208 w 1134"/>
                              <a:gd name="T210" fmla="+- 0 602 216"/>
                              <a:gd name="T211" fmla="*/ 602 h 387"/>
                              <a:gd name="T212" fmla="+- 0 4262 3803"/>
                              <a:gd name="T213" fmla="*/ T212 w 1134"/>
                              <a:gd name="T214" fmla="+- 0 600 216"/>
                              <a:gd name="T215" fmla="*/ 600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25" y="167"/>
                                </a:moveTo>
                                <a:lnTo>
                                  <a:pt x="1125" y="161"/>
                                </a:lnTo>
                                <a:lnTo>
                                  <a:pt x="1123" y="158"/>
                                </a:lnTo>
                                <a:lnTo>
                                  <a:pt x="1125" y="167"/>
                                </a:lnTo>
                                <a:close/>
                                <a:moveTo>
                                  <a:pt x="1134" y="284"/>
                                </a:moveTo>
                                <a:lnTo>
                                  <a:pt x="1134" y="234"/>
                                </a:lnTo>
                                <a:lnTo>
                                  <a:pt x="1134" y="233"/>
                                </a:lnTo>
                                <a:lnTo>
                                  <a:pt x="1131" y="221"/>
                                </a:lnTo>
                                <a:lnTo>
                                  <a:pt x="1124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4" y="195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9"/>
                                </a:lnTo>
                                <a:lnTo>
                                  <a:pt x="1126" y="170"/>
                                </a:lnTo>
                                <a:lnTo>
                                  <a:pt x="1125" y="167"/>
                                </a:lnTo>
                                <a:lnTo>
                                  <a:pt x="1125" y="189"/>
                                </a:lnTo>
                                <a:lnTo>
                                  <a:pt x="1086" y="194"/>
                                </a:lnTo>
                                <a:lnTo>
                                  <a:pt x="1120" y="206"/>
                                </a:lnTo>
                                <a:lnTo>
                                  <a:pt x="1122" y="206"/>
                                </a:lnTo>
                                <a:lnTo>
                                  <a:pt x="1129" y="221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4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0" y="210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3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42"/>
                                </a:lnTo>
                                <a:lnTo>
                                  <a:pt x="650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19" y="152"/>
                                </a:lnTo>
                                <a:lnTo>
                                  <a:pt x="1123" y="158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9" y="148"/>
                                </a:lnTo>
                                <a:lnTo>
                                  <a:pt x="1119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20"/>
                                </a:lnTo>
                                <a:lnTo>
                                  <a:pt x="648" y="222"/>
                                </a:lnTo>
                                <a:lnTo>
                                  <a:pt x="639" y="241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63"/>
                                </a:lnTo>
                                <a:lnTo>
                                  <a:pt x="631" y="262"/>
                                </a:lnTo>
                                <a:lnTo>
                                  <a:pt x="631" y="247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3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9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6" y="99"/>
                                </a:lnTo>
                                <a:lnTo>
                                  <a:pt x="222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99"/>
                                </a:lnTo>
                                <a:lnTo>
                                  <a:pt x="223" y="96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41"/>
                                </a:lnTo>
                                <a:lnTo>
                                  <a:pt x="223" y="94"/>
                                </a:lnTo>
                                <a:lnTo>
                                  <a:pt x="234" y="72"/>
                                </a:lnTo>
                                <a:lnTo>
                                  <a:pt x="648" y="222"/>
                                </a:lnTo>
                                <a:lnTo>
                                  <a:pt x="648" y="220"/>
                                </a:lnTo>
                                <a:lnTo>
                                  <a:pt x="235" y="71"/>
                                </a:lnTo>
                                <a:lnTo>
                                  <a:pt x="703" y="2"/>
                                </a:lnTo>
                                <a:lnTo>
                                  <a:pt x="1117" y="149"/>
                                </a:lnTo>
                                <a:lnTo>
                                  <a:pt x="1118" y="151"/>
                                </a:lnTo>
                                <a:lnTo>
                                  <a:pt x="1119" y="151"/>
                                </a:lnTo>
                                <a:lnTo>
                                  <a:pt x="1119" y="148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4" y="69"/>
                                </a:lnTo>
                                <a:lnTo>
                                  <a:pt x="233" y="69"/>
                                </a:lnTo>
                                <a:lnTo>
                                  <a:pt x="222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8"/>
                                </a:lnTo>
                                <a:lnTo>
                                  <a:pt x="215" y="97"/>
                                </a:lnTo>
                                <a:lnTo>
                                  <a:pt x="213" y="96"/>
                                </a:lnTo>
                                <a:lnTo>
                                  <a:pt x="208" y="96"/>
                                </a:lnTo>
                                <a:lnTo>
                                  <a:pt x="206" y="98"/>
                                </a:lnTo>
                                <a:lnTo>
                                  <a:pt x="0" y="190"/>
                                </a:lnTo>
                                <a:lnTo>
                                  <a:pt x="23" y="234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8" y="386"/>
                                </a:lnTo>
                                <a:lnTo>
                                  <a:pt x="449" y="386"/>
                                </a:lnTo>
                                <a:lnTo>
                                  <a:pt x="44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113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02"/>
                        <wps:cNvSpPr>
                          <a:spLocks/>
                        </wps:cNvSpPr>
                        <wps:spPr bwMode="auto">
                          <a:xfrm>
                            <a:off x="3863" y="336"/>
                            <a:ext cx="519" cy="197"/>
                          </a:xfrm>
                          <a:custGeom>
                            <a:avLst/>
                            <a:gdLst>
                              <a:gd name="T0" fmla="+- 0 3963 3863"/>
                              <a:gd name="T1" fmla="*/ T0 w 519"/>
                              <a:gd name="T2" fmla="+- 0 337 337"/>
                              <a:gd name="T3" fmla="*/ 337 h 197"/>
                              <a:gd name="T4" fmla="+- 0 3863 3863"/>
                              <a:gd name="T5" fmla="*/ T4 w 519"/>
                              <a:gd name="T6" fmla="+- 0 382 337"/>
                              <a:gd name="T7" fmla="*/ 382 h 197"/>
                              <a:gd name="T8" fmla="+- 0 4281 3863"/>
                              <a:gd name="T9" fmla="*/ T8 w 519"/>
                              <a:gd name="T10" fmla="+- 0 533 337"/>
                              <a:gd name="T11" fmla="*/ 533 h 197"/>
                              <a:gd name="T12" fmla="+- 0 4382 3863"/>
                              <a:gd name="T13" fmla="*/ T12 w 519"/>
                              <a:gd name="T14" fmla="+- 0 487 337"/>
                              <a:gd name="T15" fmla="*/ 487 h 197"/>
                              <a:gd name="T16" fmla="+- 0 3963 3863"/>
                              <a:gd name="T17" fmla="*/ T16 w 519"/>
                              <a:gd name="T18" fmla="+- 0 337 337"/>
                              <a:gd name="T19" fmla="*/ 33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5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403"/>
                        <wps:cNvSpPr>
                          <a:spLocks/>
                        </wps:cNvSpPr>
                        <wps:spPr bwMode="auto">
                          <a:xfrm>
                            <a:off x="3803" y="407"/>
                            <a:ext cx="1087" cy="153"/>
                          </a:xfrm>
                          <a:custGeom>
                            <a:avLst/>
                            <a:gdLst>
                              <a:gd name="T0" fmla="+- 0 4225 3804"/>
                              <a:gd name="T1" fmla="*/ T0 w 1087"/>
                              <a:gd name="T2" fmla="+- 0 558 407"/>
                              <a:gd name="T3" fmla="*/ 558 h 153"/>
                              <a:gd name="T4" fmla="+- 0 3805 3804"/>
                              <a:gd name="T5" fmla="*/ T4 w 1087"/>
                              <a:gd name="T6" fmla="+- 0 407 407"/>
                              <a:gd name="T7" fmla="*/ 407 h 153"/>
                              <a:gd name="T8" fmla="+- 0 3804 3804"/>
                              <a:gd name="T9" fmla="*/ T8 w 1087"/>
                              <a:gd name="T10" fmla="+- 0 409 407"/>
                              <a:gd name="T11" fmla="*/ 409 h 153"/>
                              <a:gd name="T12" fmla="+- 0 4225 3804"/>
                              <a:gd name="T13" fmla="*/ T12 w 1087"/>
                              <a:gd name="T14" fmla="+- 0 559 407"/>
                              <a:gd name="T15" fmla="*/ 559 h 153"/>
                              <a:gd name="T16" fmla="+- 0 4225 3804"/>
                              <a:gd name="T17" fmla="*/ T16 w 1087"/>
                              <a:gd name="T18" fmla="+- 0 558 407"/>
                              <a:gd name="T19" fmla="*/ 558 h 153"/>
                              <a:gd name="T20" fmla="+- 0 4891 3804"/>
                              <a:gd name="T21" fmla="*/ T20 w 1087"/>
                              <a:gd name="T22" fmla="+- 0 413 407"/>
                              <a:gd name="T23" fmla="*/ 413 h 153"/>
                              <a:gd name="T24" fmla="+- 0 4891 3804"/>
                              <a:gd name="T25" fmla="*/ T24 w 1087"/>
                              <a:gd name="T26" fmla="+- 0 411 407"/>
                              <a:gd name="T27" fmla="*/ 411 h 153"/>
                              <a:gd name="T28" fmla="+- 0 4442 3804"/>
                              <a:gd name="T29" fmla="*/ T28 w 1087"/>
                              <a:gd name="T30" fmla="+- 0 479 407"/>
                              <a:gd name="T31" fmla="*/ 479 h 153"/>
                              <a:gd name="T32" fmla="+- 0 4443 3804"/>
                              <a:gd name="T33" fmla="*/ T32 w 1087"/>
                              <a:gd name="T34" fmla="+- 0 481 407"/>
                              <a:gd name="T35" fmla="*/ 481 h 153"/>
                              <a:gd name="T36" fmla="+- 0 4891 3804"/>
                              <a:gd name="T37" fmla="*/ T36 w 1087"/>
                              <a:gd name="T38" fmla="+- 0 413 407"/>
                              <a:gd name="T39" fmla="*/ 413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1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1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7" y="4"/>
                                </a:lnTo>
                                <a:lnTo>
                                  <a:pt x="638" y="72"/>
                                </a:lnTo>
                                <a:lnTo>
                                  <a:pt x="639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404"/>
                        <wps:cNvSpPr>
                          <a:spLocks/>
                        </wps:cNvSpPr>
                        <wps:spPr bwMode="auto">
                          <a:xfrm>
                            <a:off x="3916" y="366"/>
                            <a:ext cx="391" cy="135"/>
                          </a:xfrm>
                          <a:custGeom>
                            <a:avLst/>
                            <a:gdLst>
                              <a:gd name="T0" fmla="+- 0 3949 3917"/>
                              <a:gd name="T1" fmla="*/ T0 w 391"/>
                              <a:gd name="T2" fmla="+- 0 372 367"/>
                              <a:gd name="T3" fmla="*/ 372 h 135"/>
                              <a:gd name="T4" fmla="+- 0 3947 3917"/>
                              <a:gd name="T5" fmla="*/ T4 w 391"/>
                              <a:gd name="T6" fmla="+- 0 370 367"/>
                              <a:gd name="T7" fmla="*/ 370 h 135"/>
                              <a:gd name="T8" fmla="+- 0 3945 3917"/>
                              <a:gd name="T9" fmla="*/ T8 w 391"/>
                              <a:gd name="T10" fmla="+- 0 371 367"/>
                              <a:gd name="T11" fmla="*/ 371 h 135"/>
                              <a:gd name="T12" fmla="+- 0 3946 3917"/>
                              <a:gd name="T13" fmla="*/ T12 w 391"/>
                              <a:gd name="T14" fmla="+- 0 372 367"/>
                              <a:gd name="T15" fmla="*/ 372 h 135"/>
                              <a:gd name="T16" fmla="+- 0 3945 3917"/>
                              <a:gd name="T17" fmla="*/ T16 w 391"/>
                              <a:gd name="T18" fmla="+- 0 374 367"/>
                              <a:gd name="T19" fmla="*/ 374 h 135"/>
                              <a:gd name="T20" fmla="+- 0 3935 3917"/>
                              <a:gd name="T21" fmla="*/ T20 w 391"/>
                              <a:gd name="T22" fmla="+- 0 378 367"/>
                              <a:gd name="T23" fmla="*/ 378 h 135"/>
                              <a:gd name="T24" fmla="+- 0 3927 3917"/>
                              <a:gd name="T25" fmla="*/ T24 w 391"/>
                              <a:gd name="T26" fmla="+- 0 379 367"/>
                              <a:gd name="T27" fmla="*/ 379 h 135"/>
                              <a:gd name="T28" fmla="+- 0 3920 3917"/>
                              <a:gd name="T29" fmla="*/ T28 w 391"/>
                              <a:gd name="T30" fmla="+- 0 376 367"/>
                              <a:gd name="T31" fmla="*/ 376 h 135"/>
                              <a:gd name="T32" fmla="+- 0 3921 3917"/>
                              <a:gd name="T33" fmla="*/ T32 w 391"/>
                              <a:gd name="T34" fmla="+- 0 373 367"/>
                              <a:gd name="T35" fmla="*/ 373 h 135"/>
                              <a:gd name="T36" fmla="+- 0 3926 3917"/>
                              <a:gd name="T37" fmla="*/ T36 w 391"/>
                              <a:gd name="T38" fmla="+- 0 371 367"/>
                              <a:gd name="T39" fmla="*/ 371 h 135"/>
                              <a:gd name="T40" fmla="+- 0 3930 3917"/>
                              <a:gd name="T41" fmla="*/ T40 w 391"/>
                              <a:gd name="T42" fmla="+- 0 369 367"/>
                              <a:gd name="T43" fmla="*/ 369 h 135"/>
                              <a:gd name="T44" fmla="+- 0 3936 3917"/>
                              <a:gd name="T45" fmla="*/ T44 w 391"/>
                              <a:gd name="T46" fmla="+- 0 368 367"/>
                              <a:gd name="T47" fmla="*/ 368 h 135"/>
                              <a:gd name="T48" fmla="+- 0 3940 3917"/>
                              <a:gd name="T49" fmla="*/ T48 w 391"/>
                              <a:gd name="T50" fmla="+- 0 369 367"/>
                              <a:gd name="T51" fmla="*/ 369 h 135"/>
                              <a:gd name="T52" fmla="+- 0 3942 3917"/>
                              <a:gd name="T53" fmla="*/ T52 w 391"/>
                              <a:gd name="T54" fmla="+- 0 368 367"/>
                              <a:gd name="T55" fmla="*/ 368 h 135"/>
                              <a:gd name="T56" fmla="+- 0 3936 3917"/>
                              <a:gd name="T57" fmla="*/ T56 w 391"/>
                              <a:gd name="T58" fmla="+- 0 367 367"/>
                              <a:gd name="T59" fmla="*/ 367 h 135"/>
                              <a:gd name="T60" fmla="+- 0 3930 3917"/>
                              <a:gd name="T61" fmla="*/ T60 w 391"/>
                              <a:gd name="T62" fmla="+- 0 368 367"/>
                              <a:gd name="T63" fmla="*/ 368 h 135"/>
                              <a:gd name="T64" fmla="+- 0 3918 3917"/>
                              <a:gd name="T65" fmla="*/ T64 w 391"/>
                              <a:gd name="T66" fmla="+- 0 373 367"/>
                              <a:gd name="T67" fmla="*/ 373 h 135"/>
                              <a:gd name="T68" fmla="+- 0 3917 3917"/>
                              <a:gd name="T69" fmla="*/ T68 w 391"/>
                              <a:gd name="T70" fmla="+- 0 377 367"/>
                              <a:gd name="T71" fmla="*/ 377 h 135"/>
                              <a:gd name="T72" fmla="+- 0 3921 3917"/>
                              <a:gd name="T73" fmla="*/ T72 w 391"/>
                              <a:gd name="T74" fmla="+- 0 379 367"/>
                              <a:gd name="T75" fmla="*/ 379 h 135"/>
                              <a:gd name="T76" fmla="+- 0 3926 3917"/>
                              <a:gd name="T77" fmla="*/ T76 w 391"/>
                              <a:gd name="T78" fmla="+- 0 380 367"/>
                              <a:gd name="T79" fmla="*/ 380 h 135"/>
                              <a:gd name="T80" fmla="+- 0 3935 3917"/>
                              <a:gd name="T81" fmla="*/ T80 w 391"/>
                              <a:gd name="T82" fmla="+- 0 379 367"/>
                              <a:gd name="T83" fmla="*/ 379 h 135"/>
                              <a:gd name="T84" fmla="+- 0 3947 3917"/>
                              <a:gd name="T85" fmla="*/ T84 w 391"/>
                              <a:gd name="T86" fmla="+- 0 375 367"/>
                              <a:gd name="T87" fmla="*/ 375 h 135"/>
                              <a:gd name="T88" fmla="+- 0 3949 3917"/>
                              <a:gd name="T89" fmla="*/ T88 w 391"/>
                              <a:gd name="T90" fmla="+- 0 372 367"/>
                              <a:gd name="T91" fmla="*/ 372 h 135"/>
                              <a:gd name="T92" fmla="+- 0 3950 3917"/>
                              <a:gd name="T93" fmla="*/ T92 w 391"/>
                              <a:gd name="T94" fmla="+- 0 367 367"/>
                              <a:gd name="T95" fmla="*/ 367 h 135"/>
                              <a:gd name="T96" fmla="+- 0 3948 3917"/>
                              <a:gd name="T97" fmla="*/ T96 w 391"/>
                              <a:gd name="T98" fmla="+- 0 367 367"/>
                              <a:gd name="T99" fmla="*/ 367 h 135"/>
                              <a:gd name="T100" fmla="+- 0 3932 3917"/>
                              <a:gd name="T101" fmla="*/ T100 w 391"/>
                              <a:gd name="T102" fmla="+- 0 373 367"/>
                              <a:gd name="T103" fmla="*/ 373 h 135"/>
                              <a:gd name="T104" fmla="+- 0 3934 3917"/>
                              <a:gd name="T105" fmla="*/ T104 w 391"/>
                              <a:gd name="T106" fmla="+- 0 374 367"/>
                              <a:gd name="T107" fmla="*/ 374 h 135"/>
                              <a:gd name="T108" fmla="+- 0 3950 3917"/>
                              <a:gd name="T109" fmla="*/ T108 w 391"/>
                              <a:gd name="T110" fmla="+- 0 367 367"/>
                              <a:gd name="T111" fmla="*/ 367 h 135"/>
                              <a:gd name="T112" fmla="+- 0 4308 3917"/>
                              <a:gd name="T113" fmla="*/ T112 w 391"/>
                              <a:gd name="T114" fmla="+- 0 496 367"/>
                              <a:gd name="T115" fmla="*/ 496 h 135"/>
                              <a:gd name="T116" fmla="+- 0 4293 3917"/>
                              <a:gd name="T117" fmla="*/ T116 w 391"/>
                              <a:gd name="T118" fmla="+- 0 491 367"/>
                              <a:gd name="T119" fmla="*/ 491 h 135"/>
                              <a:gd name="T120" fmla="+- 0 4291 3917"/>
                              <a:gd name="T121" fmla="*/ T120 w 391"/>
                              <a:gd name="T122" fmla="+- 0 492 367"/>
                              <a:gd name="T123" fmla="*/ 492 h 135"/>
                              <a:gd name="T124" fmla="+- 0 4297 3917"/>
                              <a:gd name="T125" fmla="*/ T124 w 391"/>
                              <a:gd name="T126" fmla="+- 0 494 367"/>
                              <a:gd name="T127" fmla="*/ 494 h 135"/>
                              <a:gd name="T128" fmla="+- 0 4280 3917"/>
                              <a:gd name="T129" fmla="*/ T128 w 391"/>
                              <a:gd name="T130" fmla="+- 0 501 367"/>
                              <a:gd name="T131" fmla="*/ 501 h 135"/>
                              <a:gd name="T132" fmla="+- 0 4281 3917"/>
                              <a:gd name="T133" fmla="*/ T132 w 391"/>
                              <a:gd name="T134" fmla="+- 0 502 367"/>
                              <a:gd name="T135" fmla="*/ 502 h 135"/>
                              <a:gd name="T136" fmla="+- 0 4299 3917"/>
                              <a:gd name="T137" fmla="*/ T136 w 391"/>
                              <a:gd name="T138" fmla="+- 0 494 367"/>
                              <a:gd name="T139" fmla="*/ 494 h 135"/>
                              <a:gd name="T140" fmla="+- 0 4305 3917"/>
                              <a:gd name="T141" fmla="*/ T140 w 391"/>
                              <a:gd name="T142" fmla="+- 0 497 367"/>
                              <a:gd name="T143" fmla="*/ 497 h 135"/>
                              <a:gd name="T144" fmla="+- 0 4308 3917"/>
                              <a:gd name="T145" fmla="*/ T144 w 391"/>
                              <a:gd name="T146" fmla="+- 0 496 367"/>
                              <a:gd name="T147" fmla="*/ 496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2" y="5"/>
                                </a:moveTo>
                                <a:lnTo>
                                  <a:pt x="30" y="3"/>
                                </a:lnTo>
                                <a:lnTo>
                                  <a:pt x="28" y="4"/>
                                </a:lnTo>
                                <a:lnTo>
                                  <a:pt x="29" y="5"/>
                                </a:lnTo>
                                <a:lnTo>
                                  <a:pt x="28" y="7"/>
                                </a:lnTo>
                                <a:lnTo>
                                  <a:pt x="18" y="11"/>
                                </a:lnTo>
                                <a:lnTo>
                                  <a:pt x="10" y="12"/>
                                </a:lnTo>
                                <a:lnTo>
                                  <a:pt x="3" y="9"/>
                                </a:lnTo>
                                <a:lnTo>
                                  <a:pt x="4" y="6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2"/>
                                </a:lnTo>
                                <a:lnTo>
                                  <a:pt x="25" y="1"/>
                                </a:lnTo>
                                <a:lnTo>
                                  <a:pt x="19" y="0"/>
                                </a:lnTo>
                                <a:lnTo>
                                  <a:pt x="13" y="1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4" y="12"/>
                                </a:lnTo>
                                <a:lnTo>
                                  <a:pt x="9" y="13"/>
                                </a:lnTo>
                                <a:lnTo>
                                  <a:pt x="18" y="12"/>
                                </a:lnTo>
                                <a:lnTo>
                                  <a:pt x="30" y="8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1" y="0"/>
                                </a:lnTo>
                                <a:lnTo>
                                  <a:pt x="15" y="6"/>
                                </a:lnTo>
                                <a:lnTo>
                                  <a:pt x="17" y="7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91" y="129"/>
                                </a:moveTo>
                                <a:lnTo>
                                  <a:pt x="376" y="124"/>
                                </a:lnTo>
                                <a:lnTo>
                                  <a:pt x="374" y="125"/>
                                </a:lnTo>
                                <a:lnTo>
                                  <a:pt x="380" y="127"/>
                                </a:lnTo>
                                <a:lnTo>
                                  <a:pt x="363" y="134"/>
                                </a:lnTo>
                                <a:lnTo>
                                  <a:pt x="364" y="135"/>
                                </a:lnTo>
                                <a:lnTo>
                                  <a:pt x="382" y="127"/>
                                </a:lnTo>
                                <a:lnTo>
                                  <a:pt x="388" y="130"/>
                                </a:lnTo>
                                <a:lnTo>
                                  <a:pt x="3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405"/>
                        <wps:cNvSpPr>
                          <a:spLocks/>
                        </wps:cNvSpPr>
                        <wps:spPr bwMode="auto">
                          <a:xfrm>
                            <a:off x="3940" y="363"/>
                            <a:ext cx="350" cy="137"/>
                          </a:xfrm>
                          <a:custGeom>
                            <a:avLst/>
                            <a:gdLst>
                              <a:gd name="T0" fmla="+- 0 3943 3940"/>
                              <a:gd name="T1" fmla="*/ T0 w 350"/>
                              <a:gd name="T2" fmla="+- 0 386 364"/>
                              <a:gd name="T3" fmla="*/ 386 h 137"/>
                              <a:gd name="T4" fmla="+- 0 3946 3940"/>
                              <a:gd name="T5" fmla="*/ T4 w 350"/>
                              <a:gd name="T6" fmla="+- 0 390 364"/>
                              <a:gd name="T7" fmla="*/ 390 h 137"/>
                              <a:gd name="T8" fmla="+- 0 3972 3940"/>
                              <a:gd name="T9" fmla="*/ T8 w 350"/>
                              <a:gd name="T10" fmla="+- 0 381 364"/>
                              <a:gd name="T11" fmla="*/ 381 h 137"/>
                              <a:gd name="T12" fmla="+- 0 3977 3940"/>
                              <a:gd name="T13" fmla="*/ T12 w 350"/>
                              <a:gd name="T14" fmla="+- 0 399 364"/>
                              <a:gd name="T15" fmla="*/ 399 h 137"/>
                              <a:gd name="T16" fmla="+- 0 3973 3940"/>
                              <a:gd name="T17" fmla="*/ T16 w 350"/>
                              <a:gd name="T18" fmla="+- 0 399 364"/>
                              <a:gd name="T19" fmla="*/ 399 h 137"/>
                              <a:gd name="T20" fmla="+- 0 3979 3940"/>
                              <a:gd name="T21" fmla="*/ T20 w 350"/>
                              <a:gd name="T22" fmla="+- 0 367 364"/>
                              <a:gd name="T23" fmla="*/ 367 h 137"/>
                              <a:gd name="T24" fmla="+- 0 3993 3940"/>
                              <a:gd name="T25" fmla="*/ T24 w 350"/>
                              <a:gd name="T26" fmla="+- 0 373 364"/>
                              <a:gd name="T27" fmla="*/ 373 h 137"/>
                              <a:gd name="T28" fmla="+- 0 3980 3940"/>
                              <a:gd name="T29" fmla="*/ T28 w 350"/>
                              <a:gd name="T30" fmla="+- 0 381 364"/>
                              <a:gd name="T31" fmla="*/ 381 h 137"/>
                              <a:gd name="T32" fmla="+- 0 3978 3940"/>
                              <a:gd name="T33" fmla="*/ T32 w 350"/>
                              <a:gd name="T34" fmla="+- 0 397 364"/>
                              <a:gd name="T35" fmla="*/ 397 h 137"/>
                              <a:gd name="T36" fmla="+- 0 4013 3940"/>
                              <a:gd name="T37" fmla="*/ T36 w 350"/>
                              <a:gd name="T38" fmla="+- 0 395 364"/>
                              <a:gd name="T39" fmla="*/ 395 h 137"/>
                              <a:gd name="T40" fmla="+- 0 4013 3940"/>
                              <a:gd name="T41" fmla="*/ T40 w 350"/>
                              <a:gd name="T42" fmla="+- 0 397 364"/>
                              <a:gd name="T43" fmla="*/ 397 h 137"/>
                              <a:gd name="T44" fmla="+- 0 3994 3940"/>
                              <a:gd name="T45" fmla="*/ T44 w 350"/>
                              <a:gd name="T46" fmla="+- 0 373 364"/>
                              <a:gd name="T47" fmla="*/ 373 h 137"/>
                              <a:gd name="T48" fmla="+- 0 4009 3940"/>
                              <a:gd name="T49" fmla="*/ T48 w 350"/>
                              <a:gd name="T50" fmla="+- 0 379 364"/>
                              <a:gd name="T51" fmla="*/ 379 h 137"/>
                              <a:gd name="T52" fmla="+- 0 4015 3940"/>
                              <a:gd name="T53" fmla="*/ T52 w 350"/>
                              <a:gd name="T54" fmla="+- 0 412 364"/>
                              <a:gd name="T55" fmla="*/ 412 h 137"/>
                              <a:gd name="T56" fmla="+- 0 4010 3940"/>
                              <a:gd name="T57" fmla="*/ T56 w 350"/>
                              <a:gd name="T58" fmla="+- 0 413 364"/>
                              <a:gd name="T59" fmla="*/ 413 h 137"/>
                              <a:gd name="T60" fmla="+- 0 4018 3940"/>
                              <a:gd name="T61" fmla="*/ T60 w 350"/>
                              <a:gd name="T62" fmla="+- 0 382 364"/>
                              <a:gd name="T63" fmla="*/ 382 h 137"/>
                              <a:gd name="T64" fmla="+- 0 4011 3940"/>
                              <a:gd name="T65" fmla="*/ T64 w 350"/>
                              <a:gd name="T66" fmla="+- 0 393 364"/>
                              <a:gd name="T67" fmla="*/ 393 h 137"/>
                              <a:gd name="T68" fmla="+- 0 4033 3940"/>
                              <a:gd name="T69" fmla="*/ T68 w 350"/>
                              <a:gd name="T70" fmla="+- 0 403 364"/>
                              <a:gd name="T71" fmla="*/ 403 h 137"/>
                              <a:gd name="T72" fmla="+- 0 4034 3940"/>
                              <a:gd name="T73" fmla="*/ T72 w 350"/>
                              <a:gd name="T74" fmla="+- 0 404 364"/>
                              <a:gd name="T75" fmla="*/ 404 h 137"/>
                              <a:gd name="T76" fmla="+- 0 4028 3940"/>
                              <a:gd name="T77" fmla="*/ T76 w 350"/>
                              <a:gd name="T78" fmla="+- 0 417 364"/>
                              <a:gd name="T79" fmla="*/ 417 h 137"/>
                              <a:gd name="T80" fmla="+- 0 4034 3940"/>
                              <a:gd name="T81" fmla="*/ T80 w 350"/>
                              <a:gd name="T82" fmla="+- 0 417 364"/>
                              <a:gd name="T83" fmla="*/ 417 h 137"/>
                              <a:gd name="T84" fmla="+- 0 4050 3940"/>
                              <a:gd name="T85" fmla="*/ T84 w 350"/>
                              <a:gd name="T86" fmla="+- 0 391 364"/>
                              <a:gd name="T87" fmla="*/ 391 h 137"/>
                              <a:gd name="T88" fmla="+- 0 4046 3940"/>
                              <a:gd name="T89" fmla="*/ T88 w 350"/>
                              <a:gd name="T90" fmla="+- 0 391 364"/>
                              <a:gd name="T91" fmla="*/ 391 h 137"/>
                              <a:gd name="T92" fmla="+- 0 4033 3940"/>
                              <a:gd name="T93" fmla="*/ T92 w 350"/>
                              <a:gd name="T94" fmla="+- 0 400 364"/>
                              <a:gd name="T95" fmla="*/ 400 h 137"/>
                              <a:gd name="T96" fmla="+- 0 4063 3940"/>
                              <a:gd name="T97" fmla="*/ T96 w 350"/>
                              <a:gd name="T98" fmla="+- 0 396 364"/>
                              <a:gd name="T99" fmla="*/ 396 h 137"/>
                              <a:gd name="T100" fmla="+- 0 4064 3940"/>
                              <a:gd name="T101" fmla="*/ T100 w 350"/>
                              <a:gd name="T102" fmla="+- 0 398 364"/>
                              <a:gd name="T103" fmla="*/ 398 h 137"/>
                              <a:gd name="T104" fmla="+- 0 4049 3940"/>
                              <a:gd name="T105" fmla="*/ T104 w 350"/>
                              <a:gd name="T106" fmla="+- 0 425 364"/>
                              <a:gd name="T107" fmla="*/ 425 h 137"/>
                              <a:gd name="T108" fmla="+- 0 4069 3940"/>
                              <a:gd name="T109" fmla="*/ T108 w 350"/>
                              <a:gd name="T110" fmla="+- 0 396 364"/>
                              <a:gd name="T111" fmla="*/ 396 h 137"/>
                              <a:gd name="T112" fmla="+- 0 4085 3940"/>
                              <a:gd name="T113" fmla="*/ T112 w 350"/>
                              <a:gd name="T114" fmla="+- 0 406 364"/>
                              <a:gd name="T115" fmla="*/ 406 h 137"/>
                              <a:gd name="T116" fmla="+- 0 4070 3940"/>
                              <a:gd name="T117" fmla="*/ T116 w 350"/>
                              <a:gd name="T118" fmla="+- 0 415 364"/>
                              <a:gd name="T119" fmla="*/ 415 h 137"/>
                              <a:gd name="T120" fmla="+- 0 4088 3940"/>
                              <a:gd name="T121" fmla="*/ T120 w 350"/>
                              <a:gd name="T122" fmla="+- 0 407 364"/>
                              <a:gd name="T123" fmla="*/ 407 h 137"/>
                              <a:gd name="T124" fmla="+- 0 4093 3940"/>
                              <a:gd name="T125" fmla="*/ T124 w 350"/>
                              <a:gd name="T126" fmla="+- 0 409 364"/>
                              <a:gd name="T127" fmla="*/ 409 h 137"/>
                              <a:gd name="T128" fmla="+- 0 4149 3940"/>
                              <a:gd name="T129" fmla="*/ T128 w 350"/>
                              <a:gd name="T130" fmla="+- 0 459 364"/>
                              <a:gd name="T131" fmla="*/ 459 h 137"/>
                              <a:gd name="T132" fmla="+- 0 4168 3940"/>
                              <a:gd name="T133" fmla="*/ T132 w 350"/>
                              <a:gd name="T134" fmla="+- 0 466 364"/>
                              <a:gd name="T135" fmla="*/ 466 h 137"/>
                              <a:gd name="T136" fmla="+- 0 4169 3940"/>
                              <a:gd name="T137" fmla="*/ T136 w 350"/>
                              <a:gd name="T138" fmla="+- 0 468 364"/>
                              <a:gd name="T139" fmla="*/ 468 h 137"/>
                              <a:gd name="T140" fmla="+- 0 4170 3940"/>
                              <a:gd name="T141" fmla="*/ T140 w 350"/>
                              <a:gd name="T142" fmla="+- 0 470 364"/>
                              <a:gd name="T143" fmla="*/ 470 h 137"/>
                              <a:gd name="T144" fmla="+- 0 4172 3940"/>
                              <a:gd name="T145" fmla="*/ T144 w 350"/>
                              <a:gd name="T146" fmla="+- 0 473 364"/>
                              <a:gd name="T147" fmla="*/ 473 h 137"/>
                              <a:gd name="T148" fmla="+- 0 4180 3940"/>
                              <a:gd name="T149" fmla="*/ T148 w 350"/>
                              <a:gd name="T150" fmla="+- 0 440 364"/>
                              <a:gd name="T151" fmla="*/ 440 h 137"/>
                              <a:gd name="T152" fmla="+- 0 4188 3940"/>
                              <a:gd name="T153" fmla="*/ T152 w 350"/>
                              <a:gd name="T154" fmla="+- 0 459 364"/>
                              <a:gd name="T155" fmla="*/ 459 h 137"/>
                              <a:gd name="T156" fmla="+- 0 4174 3940"/>
                              <a:gd name="T157" fmla="*/ T156 w 350"/>
                              <a:gd name="T158" fmla="+- 0 468 364"/>
                              <a:gd name="T159" fmla="*/ 468 h 137"/>
                              <a:gd name="T160" fmla="+- 0 4182 3940"/>
                              <a:gd name="T161" fmla="*/ T160 w 350"/>
                              <a:gd name="T162" fmla="+- 0 471 364"/>
                              <a:gd name="T163" fmla="*/ 471 h 137"/>
                              <a:gd name="T164" fmla="+- 0 4202 3940"/>
                              <a:gd name="T165" fmla="*/ T164 w 350"/>
                              <a:gd name="T166" fmla="+- 0 478 364"/>
                              <a:gd name="T167" fmla="*/ 478 h 137"/>
                              <a:gd name="T168" fmla="+- 0 4202 3940"/>
                              <a:gd name="T169" fmla="*/ T168 w 350"/>
                              <a:gd name="T170" fmla="+- 0 480 364"/>
                              <a:gd name="T171" fmla="*/ 480 h 137"/>
                              <a:gd name="T172" fmla="+- 0 4186 3940"/>
                              <a:gd name="T173" fmla="*/ T172 w 350"/>
                              <a:gd name="T174" fmla="+- 0 442 364"/>
                              <a:gd name="T175" fmla="*/ 442 h 137"/>
                              <a:gd name="T176" fmla="+- 0 4200 3940"/>
                              <a:gd name="T177" fmla="*/ T176 w 350"/>
                              <a:gd name="T178" fmla="+- 0 448 364"/>
                              <a:gd name="T179" fmla="*/ 448 h 137"/>
                              <a:gd name="T180" fmla="+- 0 4218 3940"/>
                              <a:gd name="T181" fmla="*/ T180 w 350"/>
                              <a:gd name="T182" fmla="+- 0 454 364"/>
                              <a:gd name="T183" fmla="*/ 454 h 137"/>
                              <a:gd name="T184" fmla="+- 0 4204 3940"/>
                              <a:gd name="T185" fmla="*/ T184 w 350"/>
                              <a:gd name="T186" fmla="+- 0 462 364"/>
                              <a:gd name="T187" fmla="*/ 462 h 137"/>
                              <a:gd name="T188" fmla="+- 0 4203 3940"/>
                              <a:gd name="T189" fmla="*/ T188 w 350"/>
                              <a:gd name="T190" fmla="+- 0 478 364"/>
                              <a:gd name="T191" fmla="*/ 478 h 137"/>
                              <a:gd name="T192" fmla="+- 0 4238 3940"/>
                              <a:gd name="T193" fmla="*/ T192 w 350"/>
                              <a:gd name="T194" fmla="+- 0 456 364"/>
                              <a:gd name="T195" fmla="*/ 456 h 137"/>
                              <a:gd name="T196" fmla="+- 0 4238 3940"/>
                              <a:gd name="T197" fmla="*/ T196 w 350"/>
                              <a:gd name="T198" fmla="+- 0 458 364"/>
                              <a:gd name="T199" fmla="*/ 458 h 137"/>
                              <a:gd name="T200" fmla="+- 0 4221 3940"/>
                              <a:gd name="T201" fmla="*/ T200 w 350"/>
                              <a:gd name="T202" fmla="+- 0 469 364"/>
                              <a:gd name="T203" fmla="*/ 469 h 137"/>
                              <a:gd name="T204" fmla="+- 0 4240 3940"/>
                              <a:gd name="T205" fmla="*/ T204 w 350"/>
                              <a:gd name="T206" fmla="+- 0 498 364"/>
                              <a:gd name="T207" fmla="*/ 498 h 137"/>
                              <a:gd name="T208" fmla="+- 0 4260 3940"/>
                              <a:gd name="T209" fmla="*/ T208 w 350"/>
                              <a:gd name="T210" fmla="+- 0 494 364"/>
                              <a:gd name="T211" fmla="*/ 494 h 137"/>
                              <a:gd name="T212" fmla="+- 0 4266 3940"/>
                              <a:gd name="T213" fmla="*/ T212 w 350"/>
                              <a:gd name="T214" fmla="+- 0 484 364"/>
                              <a:gd name="T215" fmla="*/ 484 h 137"/>
                              <a:gd name="T216" fmla="+- 0 4276 3940"/>
                              <a:gd name="T217" fmla="*/ T216 w 350"/>
                              <a:gd name="T218" fmla="+- 0 480 364"/>
                              <a:gd name="T219" fmla="*/ 480 h 137"/>
                              <a:gd name="T220" fmla="+- 0 4283 3940"/>
                              <a:gd name="T221" fmla="*/ T220 w 350"/>
                              <a:gd name="T222" fmla="+- 0 473 364"/>
                              <a:gd name="T223" fmla="*/ 473 h 137"/>
                              <a:gd name="T224" fmla="+- 0 4284 3940"/>
                              <a:gd name="T225" fmla="*/ T224 w 350"/>
                              <a:gd name="T226" fmla="+- 0 477 364"/>
                              <a:gd name="T227" fmla="*/ 47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4"/>
                                </a:moveTo>
                                <a:lnTo>
                                  <a:pt x="9" y="23"/>
                                </a:lnTo>
                                <a:lnTo>
                                  <a:pt x="7" y="23"/>
                                </a:lnTo>
                                <a:lnTo>
                                  <a:pt x="6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23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5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8"/>
                                </a:lnTo>
                                <a:lnTo>
                                  <a:pt x="32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3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30"/>
                                </a:lnTo>
                                <a:lnTo>
                                  <a:pt x="33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6" y="1"/>
                                </a:move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5"/>
                                </a:lnTo>
                                <a:lnTo>
                                  <a:pt x="44" y="3"/>
                                </a:lnTo>
                                <a:lnTo>
                                  <a:pt x="41" y="2"/>
                                </a:lnTo>
                                <a:lnTo>
                                  <a:pt x="46" y="1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52" y="6"/>
                                </a:lnTo>
                                <a:lnTo>
                                  <a:pt x="48" y="7"/>
                                </a:lnTo>
                                <a:lnTo>
                                  <a:pt x="34" y="16"/>
                                </a:lnTo>
                                <a:lnTo>
                                  <a:pt x="35" y="17"/>
                                </a:lnTo>
                                <a:lnTo>
                                  <a:pt x="40" y="17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3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1"/>
                                </a:lnTo>
                                <a:lnTo>
                                  <a:pt x="69" y="30"/>
                                </a:lnTo>
                                <a:lnTo>
                                  <a:pt x="55" y="39"/>
                                </a:lnTo>
                                <a:lnTo>
                                  <a:pt x="55" y="41"/>
                                </a:lnTo>
                                <a:lnTo>
                                  <a:pt x="60" y="41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3" y="11"/>
                                </a:lnTo>
                                <a:lnTo>
                                  <a:pt x="58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9"/>
                                </a:lnTo>
                                <a:lnTo>
                                  <a:pt x="68" y="14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3" y="14"/>
                                </a:lnTo>
                                <a:lnTo>
                                  <a:pt x="69" y="15"/>
                                </a:lnTo>
                                <a:lnTo>
                                  <a:pt x="55" y="22"/>
                                </a:lnTo>
                                <a:lnTo>
                                  <a:pt x="56" y="24"/>
                                </a:lnTo>
                                <a:lnTo>
                                  <a:pt x="59" y="25"/>
                                </a:lnTo>
                                <a:lnTo>
                                  <a:pt x="74" y="16"/>
                                </a:lnTo>
                                <a:close/>
                                <a:moveTo>
                                  <a:pt x="75" y="48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2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5" y="48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86" y="15"/>
                                </a:lnTo>
                                <a:lnTo>
                                  <a:pt x="84" y="15"/>
                                </a:lnTo>
                                <a:lnTo>
                                  <a:pt x="78" y="18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6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4" y="40"/>
                                </a:moveTo>
                                <a:lnTo>
                                  <a:pt x="93" y="39"/>
                                </a:lnTo>
                                <a:lnTo>
                                  <a:pt x="89" y="39"/>
                                </a:lnTo>
                                <a:lnTo>
                                  <a:pt x="75" y="47"/>
                                </a:lnTo>
                                <a:lnTo>
                                  <a:pt x="76" y="49"/>
                                </a:lnTo>
                                <a:lnTo>
                                  <a:pt x="80" y="49"/>
                                </a:lnTo>
                                <a:lnTo>
                                  <a:pt x="94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3" y="43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58"/>
                                </a:lnTo>
                                <a:lnTo>
                                  <a:pt x="94" y="53"/>
                                </a:lnTo>
                                <a:lnTo>
                                  <a:pt x="89" y="54"/>
                                </a:lnTo>
                                <a:lnTo>
                                  <a:pt x="90" y="56"/>
                                </a:lnTo>
                                <a:lnTo>
                                  <a:pt x="104" y="61"/>
                                </a:lnTo>
                                <a:lnTo>
                                  <a:pt x="108" y="60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110" y="25"/>
                                </a:lnTo>
                                <a:lnTo>
                                  <a:pt x="96" y="20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0" y="27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8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7" y="38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4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05" y="41"/>
                                </a:lnTo>
                                <a:lnTo>
                                  <a:pt x="106" y="42"/>
                                </a:lnTo>
                                <a:lnTo>
                                  <a:pt x="110" y="42"/>
                                </a:lnTo>
                                <a:lnTo>
                                  <a:pt x="124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1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3" y="61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4" y="37"/>
                                </a:ln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5" y="42"/>
                                </a:moveTo>
                                <a:lnTo>
                                  <a:pt x="144" y="40"/>
                                </a:lnTo>
                                <a:lnTo>
                                  <a:pt x="140" y="40"/>
                                </a:lnTo>
                                <a:lnTo>
                                  <a:pt x="126" y="48"/>
                                </a:lnTo>
                                <a:lnTo>
                                  <a:pt x="127" y="50"/>
                                </a:lnTo>
                                <a:lnTo>
                                  <a:pt x="130" y="51"/>
                                </a:lnTo>
                                <a:lnTo>
                                  <a:pt x="145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5" y="41"/>
                                </a:lnTo>
                                <a:lnTo>
                                  <a:pt x="148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9" y="43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7" y="88"/>
                                </a:moveTo>
                                <a:lnTo>
                                  <a:pt x="227" y="87"/>
                                </a:lnTo>
                                <a:lnTo>
                                  <a:pt x="223" y="86"/>
                                </a:lnTo>
                                <a:lnTo>
                                  <a:pt x="209" y="95"/>
                                </a:lnTo>
                                <a:lnTo>
                                  <a:pt x="209" y="97"/>
                                </a:lnTo>
                                <a:lnTo>
                                  <a:pt x="214" y="96"/>
                                </a:lnTo>
                                <a:lnTo>
                                  <a:pt x="227" y="88"/>
                                </a:lnTo>
                                <a:close/>
                                <a:moveTo>
                                  <a:pt x="229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9" y="104"/>
                                </a:lnTo>
                                <a:close/>
                                <a:moveTo>
                                  <a:pt x="234" y="108"/>
                                </a:moveTo>
                                <a:lnTo>
                                  <a:pt x="234" y="107"/>
                                </a:lnTo>
                                <a:lnTo>
                                  <a:pt x="233" y="106"/>
                                </a:lnTo>
                                <a:lnTo>
                                  <a:pt x="232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9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244" y="78"/>
                                </a:moveTo>
                                <a:lnTo>
                                  <a:pt x="244" y="76"/>
                                </a:lnTo>
                                <a:lnTo>
                                  <a:pt x="240" y="76"/>
                                </a:lnTo>
                                <a:lnTo>
                                  <a:pt x="225" y="85"/>
                                </a:lnTo>
                                <a:lnTo>
                                  <a:pt x="227" y="86"/>
                                </a:lnTo>
                                <a:lnTo>
                                  <a:pt x="231" y="86"/>
                                </a:lnTo>
                                <a:lnTo>
                                  <a:pt x="244" y="78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3" y="94"/>
                                </a:lnTo>
                                <a:lnTo>
                                  <a:pt x="229" y="102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0"/>
                                </a:moveTo>
                                <a:lnTo>
                                  <a:pt x="260" y="99"/>
                                </a:lnTo>
                                <a:lnTo>
                                  <a:pt x="256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8"/>
                                </a:lnTo>
                                <a:lnTo>
                                  <a:pt x="260" y="100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3" y="111"/>
                                </a:lnTo>
                                <a:lnTo>
                                  <a:pt x="257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4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5"/>
                                </a:lnTo>
                                <a:lnTo>
                                  <a:pt x="246" y="78"/>
                                </a:lnTo>
                                <a:lnTo>
                                  <a:pt x="260" y="83"/>
                                </a:lnTo>
                                <a:lnTo>
                                  <a:pt x="264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4"/>
                                </a:lnTo>
                                <a:lnTo>
                                  <a:pt x="247" y="92"/>
                                </a:lnTo>
                                <a:lnTo>
                                  <a:pt x="247" y="93"/>
                                </a:lnTo>
                                <a:lnTo>
                                  <a:pt x="251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8" y="90"/>
                                </a:moveTo>
                                <a:lnTo>
                                  <a:pt x="277" y="88"/>
                                </a:lnTo>
                                <a:lnTo>
                                  <a:pt x="273" y="88"/>
                                </a:lnTo>
                                <a:lnTo>
                                  <a:pt x="259" y="97"/>
                                </a:lnTo>
                                <a:lnTo>
                                  <a:pt x="260" y="98"/>
                                </a:lnTo>
                                <a:lnTo>
                                  <a:pt x="264" y="98"/>
                                </a:lnTo>
                                <a:lnTo>
                                  <a:pt x="278" y="90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8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8"/>
                                </a:lnTo>
                                <a:lnTo>
                                  <a:pt x="279" y="90"/>
                                </a:lnTo>
                                <a:lnTo>
                                  <a:pt x="293" y="95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9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4" y="96"/>
                                </a:lnTo>
                                <a:lnTo>
                                  <a:pt x="280" y="104"/>
                                </a:lnTo>
                                <a:lnTo>
                                  <a:pt x="281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9" y="97"/>
                                </a:lnTo>
                                <a:close/>
                                <a:moveTo>
                                  <a:pt x="315" y="133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7"/>
                                </a:lnTo>
                                <a:lnTo>
                                  <a:pt x="315" y="133"/>
                                </a:lnTo>
                                <a:close/>
                                <a:moveTo>
                                  <a:pt x="323" y="124"/>
                                </a:moveTo>
                                <a:lnTo>
                                  <a:pt x="312" y="127"/>
                                </a:lnTo>
                                <a:lnTo>
                                  <a:pt x="320" y="130"/>
                                </a:lnTo>
                                <a:lnTo>
                                  <a:pt x="323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6" y="119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1"/>
                                </a:lnTo>
                                <a:lnTo>
                                  <a:pt x="330" y="121"/>
                                </a:lnTo>
                                <a:lnTo>
                                  <a:pt x="333" y="121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10"/>
                                </a:lnTo>
                                <a:lnTo>
                                  <a:pt x="347" y="109"/>
                                </a:lnTo>
                                <a:lnTo>
                                  <a:pt x="346" y="108"/>
                                </a:lnTo>
                                <a:lnTo>
                                  <a:pt x="343" y="109"/>
                                </a:lnTo>
                                <a:lnTo>
                                  <a:pt x="342" y="109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2"/>
                                </a:lnTo>
                                <a:lnTo>
                                  <a:pt x="342" y="112"/>
                                </a:lnTo>
                                <a:lnTo>
                                  <a:pt x="344" y="113"/>
                                </a:lnTo>
                                <a:lnTo>
                                  <a:pt x="346" y="113"/>
                                </a:lnTo>
                                <a:lnTo>
                                  <a:pt x="348" y="112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632E7" id="Group 400" o:spid="_x0000_s1026" style="position:absolute;margin-left:192.7pt;margin-top:19.25pt;width:88.5pt;height:50.1pt;z-index:-251594752;mso-wrap-distance-left:0;mso-wrap-distance-right:0;mso-position-horizontal-relative:page" coordorigin="3803,216" coordsize="1134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">
                <v:shape id="AutoShape 401" o:spid="_x0000_s1027" style="position:absolute;left:3802;top:215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" path="m1125,167r,-6l1123,158r2,9xm1134,284r,-50l1134,233r-3,-12l1124,205r-4,-1l1094,195r33,-5l1127,189r-1,-19l1125,167r,22l1086,194r34,12l1122,206r7,15l1132,234r,48l448,384,423,343,629,249r,35l1120,210r,-2l631,282r,-19l640,265r,-23l650,222r407,-61l1119,153r,-1l1123,158r,-1l1120,150r-1,-2l1119,151r-62,8l649,220r-1,l648,222r-9,19l639,243r,20l631,262r,-15l630,247r-2,-1l628,248,421,342r25,42l24,233,3,191,207,99r2,-1l213,98r2,1l216,99r6,2l628,248r,-2l222,99r1,-3l639,243r,-2l223,94,234,72,648,222r,-2l235,71,703,2r414,147l1118,151r1,l1119,148r-1,l708,2,703,,234,69r-1,l222,93r-2,6l219,98r-2,l215,97r-2,-1l208,96r-2,2l,190r23,44l23,235,446,386r1,l448,386r1,l449,385r10,-1l1134,284xe" fillcolor="#231f20" stroked="f">
                  <v:path arrowok="t" o:connecttype="custom" o:connectlocs="1125,377;1125,383;1134,450;1131,437;1120,420;1094,411;1127,405;1125,383;1086,410;1122,422;1132,450;1132,498;423,559;629,500;1120,424;631,479;640,458;1057,377;1119,368;1123,373;1119,364;1057,375;648,436;639,457;639,459;631,478;630,463;628,464;446,600;3,407;209,314;215,315;222,317;628,464;222,315;223,312;639,457;223,310;648,438;235,287;1117,365;1119,367;1118,364;708,218;234,285;222,309;219,314;215,313;208,312;0,406;23,451;447,602;449,602;459,600" o:connectangles="0,0,0,0,0,0,0,0,0,0,0,0,0,0,0,0,0,0,0,0,0,0,0,0,0,0,0,0,0,0,0,0,0,0,0,0,0,0,0,0,0,0,0,0,0,0,0,0,0,0,0,0,0,0"/>
                </v:shape>
                <v:shape id="Freeform 402" o:spid="_x0000_s1028" style="position:absolute;left:3863;top:336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" path="m100,l,45,418,196,519,150,100,xe" fillcolor="#231f20" stroked="f">
                  <v:fill opacity="32896f"/>
                  <v:path arrowok="t" o:connecttype="custom" o:connectlocs="100,337;0,382;418,533;519,487;100,337" o:connectangles="0,0,0,0,0"/>
                </v:shape>
                <v:shape id="AutoShape 403" o:spid="_x0000_s1029" style="position:absolute;left:3803;top:407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" path="m421,151l1,,,2,421,152r,-1xm1087,6r,-2l638,72r1,2l1087,6xe" fillcolor="#231f20" stroked="f">
                  <v:path arrowok="t" o:connecttype="custom" o:connectlocs="421,558;1,407;0,409;421,559;421,558;1087,413;1087,411;638,479;639,481;1087,413" o:connectangles="0,0,0,0,0,0,0,0,0,0"/>
                </v:shape>
                <v:shape id="AutoShape 404" o:spid="_x0000_s1030" style="position:absolute;left:3916;top:366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" path="m32,5l30,3,28,4r1,1l28,7,18,11r-8,1l3,9,4,6,9,4,13,2,19,1r4,1l25,1,19,,13,1,1,6,,10r4,2l9,13r9,-1l30,8,32,5xm33,l31,,15,6r2,1l33,xm391,129r-15,-5l374,125r6,2l363,134r1,1l382,127r6,3l391,129xe" fillcolor="#a7a9ac" stroked="f">
                  <v:path arrowok="t" o:connecttype="custom" o:connectlocs="32,372;30,370;28,371;29,372;28,374;18,378;10,379;3,376;4,373;9,371;13,369;19,368;23,369;25,368;19,367;13,368;1,373;0,377;4,379;9,380;18,379;30,375;32,372;33,367;31,367;15,373;17,374;33,367;391,496;376,491;374,492;380,494;363,501;364,502;382,494;388,497;391,496" o:connectangles="0,0,0,0,0,0,0,0,0,0,0,0,0,0,0,0,0,0,0,0,0,0,0,0,0,0,0,0,0,0,0,0,0,0,0,0,0"/>
                </v:shape>
                <v:shape id="AutoShape 405" o:spid="_x0000_s1031" style="position:absolute;left:3940;top:363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" path="m9,24r,-1l7,23,6,22r-3,l2,23,,24r,1l4,26r2,l8,25,9,24xm35,19r,-1l32,17,17,26r,2l22,27,35,19xm37,35r,-2l23,28r-5,l19,30r14,5l37,35xm46,1l43,,37,2r2,1l33,5,44,3,41,2,46,1xm53,9l52,6,48,7,34,16r1,1l40,17,53,9xm57,26l55,25r-4,l38,33r,2l43,35,57,26xm73,33r,-2l69,30,55,39r,2l60,41,73,33xm73,13r,-2l58,6r-4,l54,9r14,5l73,13xm74,16l73,14r-4,1l55,22r1,2l59,25,74,16xm75,48l74,46,60,41r-4,1l56,44r14,5l75,48xm88,16l86,15r-2,l78,18,88,16xm90,22r,-2l86,20,71,29r2,1l77,30,90,22xm94,40l93,39r-4,l75,47r1,2l80,49,94,40xm106,45r,-2l103,43,88,51r,2l93,53r13,-8xm108,60r,-2l94,53r-5,1l90,56r14,5l108,60xm110,27r,-2l96,20r-4,l92,22r14,5l110,27xm111,30r,-2l106,28,93,36r,2l97,38r14,-8xm124,34r-1,-2l119,32r-14,9l106,42r4,l124,34xm128,52r-2,-1l122,51r-13,8l109,61r4,l128,52xm144,39r,-2l129,32r-4,l125,34r14,5l144,39xm145,42r-1,-2l140,40r-14,8l127,50r3,1l145,42xm159,41r-3,-1l155,41r-7,2l159,41xm164,43r-3,-1l159,43r-6,2l164,43xm227,88r,-1l223,86r-14,9l209,97r5,-1l227,88xm229,104r-1,-2l214,97r-4,l210,99r14,5l229,104xm234,108r,-1l233,106r-1,l230,106r-2,1l228,108r1,1l230,109r2,l233,108r1,xm244,78r,-2l240,76r-15,9l227,86r4,l244,78xm248,95r-1,-1l243,94r-14,8l230,104r4,l248,95xm260,100r,-1l256,98r-14,9l242,109r5,-1l260,100xm262,116r,-2l248,109r-5,l243,111r14,5l262,116xm264,82r,-2l250,75r-4,l246,78r14,5l264,82xm265,85r,-2l260,84r-13,8l247,93r4,1l265,85xm278,90r-1,-2l273,88r-14,9l260,98r4,l278,90xm282,107r-2,-1l276,106r-13,8l263,116r4,l282,107xm298,94r,-2l283,87r-4,1l279,90r14,5l298,94xm299,97r-1,-2l294,96r-14,8l281,105r3,1l299,97xm315,133r-8,-3l300,134r8,3l315,133xm323,124r-11,3l320,130r3,-6xm336,116r-7,1l326,119r,1l328,121r2,l333,121r2,-2l336,116xm349,111r,-1l347,109r-1,-1l343,109r-1,l340,110r,2l342,112r2,1l346,113r2,-1l349,111xe" stroked="f">
                  <v:path arrowok="t" o:connecttype="custom" o:connectlocs="3,386;6,390;32,381;37,399;33,399;39,367;53,373;40,381;38,397;73,395;73,397;54,373;69,379;75,412;70,413;78,382;71,393;93,403;94,404;88,417;94,417;110,391;106,391;93,400;123,396;124,398;109,425;129,396;145,406;130,415;148,407;153,409;209,459;228,466;229,468;230,470;232,473;240,440;248,459;234,468;242,471;262,478;262,480;246,442;260,448;278,454;264,462;263,478;298,456;298,458;281,469;300,498;320,494;326,484;336,480;343,473;344,477" o:connectangles="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7D8A43C" w14:textId="77777777" w:rsidR="00C451D2" w:rsidRPr="00C451D2" w:rsidRDefault="00C451D2" w:rsidP="00C451D2">
      <w:pPr>
        <w:pStyle w:val="a5"/>
        <w:spacing w:before="1"/>
        <w:rPr>
          <w:rFonts w:ascii="Times New Roman" w:hAnsi="Times New Roman" w:cs="Times New Roman"/>
          <w:sz w:val="22"/>
          <w:szCs w:val="22"/>
          <w:lang w:val="ru-RU"/>
        </w:rPr>
      </w:pPr>
    </w:p>
    <w:p w14:paraId="4D217FCB" w14:textId="0AEB7E1C" w:rsidR="00C451D2" w:rsidRPr="00C451D2" w:rsidRDefault="00C451D2" w:rsidP="009322E7">
      <w:pPr>
        <w:pStyle w:val="a3"/>
        <w:widowControl w:val="0"/>
        <w:numPr>
          <w:ilvl w:val="0"/>
          <w:numId w:val="17"/>
        </w:numPr>
        <w:tabs>
          <w:tab w:val="left" w:pos="449"/>
        </w:tabs>
      </w:pPr>
      <w:r w:rsidRPr="00C451D2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53E5B2CB" wp14:editId="326A8D77">
                <wp:simplePos x="0" y="0"/>
                <wp:positionH relativeFrom="page">
                  <wp:posOffset>2419350</wp:posOffset>
                </wp:positionH>
                <wp:positionV relativeFrom="paragraph">
                  <wp:posOffset>241300</wp:posOffset>
                </wp:positionV>
                <wp:extent cx="1209675" cy="932180"/>
                <wp:effectExtent l="0" t="0" r="9525" b="1270"/>
                <wp:wrapTopAndBottom/>
                <wp:docPr id="34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932180"/>
                          <a:chOff x="3815" y="195"/>
                          <a:chExt cx="1134" cy="742"/>
                        </a:xfrm>
                      </wpg:grpSpPr>
                      <wps:wsp>
                        <wps:cNvPr id="350" name="AutoShape 430"/>
                        <wps:cNvSpPr>
                          <a:spLocks/>
                        </wps:cNvSpPr>
                        <wps:spPr bwMode="auto">
                          <a:xfrm>
                            <a:off x="3815" y="549"/>
                            <a:ext cx="1134" cy="387"/>
                          </a:xfrm>
                          <a:custGeom>
                            <a:avLst/>
                            <a:gdLst>
                              <a:gd name="T0" fmla="+- 0 4940 3815"/>
                              <a:gd name="T1" fmla="*/ T0 w 1134"/>
                              <a:gd name="T2" fmla="+- 0 711 550"/>
                              <a:gd name="T3" fmla="*/ 711 h 387"/>
                              <a:gd name="T4" fmla="+- 0 4940 3815"/>
                              <a:gd name="T5" fmla="*/ T4 w 1134"/>
                              <a:gd name="T6" fmla="+- 0 717 550"/>
                              <a:gd name="T7" fmla="*/ 717 h 387"/>
                              <a:gd name="T8" fmla="+- 0 4949 3815"/>
                              <a:gd name="T9" fmla="*/ T8 w 1134"/>
                              <a:gd name="T10" fmla="+- 0 784 550"/>
                              <a:gd name="T11" fmla="*/ 784 h 387"/>
                              <a:gd name="T12" fmla="+- 0 4946 3815"/>
                              <a:gd name="T13" fmla="*/ T12 w 1134"/>
                              <a:gd name="T14" fmla="+- 0 771 550"/>
                              <a:gd name="T15" fmla="*/ 771 h 387"/>
                              <a:gd name="T16" fmla="+- 0 4935 3815"/>
                              <a:gd name="T17" fmla="*/ T16 w 1134"/>
                              <a:gd name="T18" fmla="+- 0 754 550"/>
                              <a:gd name="T19" fmla="*/ 754 h 387"/>
                              <a:gd name="T20" fmla="+- 0 4910 3815"/>
                              <a:gd name="T21" fmla="*/ T20 w 1134"/>
                              <a:gd name="T22" fmla="+- 0 745 550"/>
                              <a:gd name="T23" fmla="*/ 745 h 387"/>
                              <a:gd name="T24" fmla="+- 0 4942 3815"/>
                              <a:gd name="T25" fmla="*/ T24 w 1134"/>
                              <a:gd name="T26" fmla="+- 0 739 550"/>
                              <a:gd name="T27" fmla="*/ 739 h 387"/>
                              <a:gd name="T28" fmla="+- 0 4940 3815"/>
                              <a:gd name="T29" fmla="*/ T28 w 1134"/>
                              <a:gd name="T30" fmla="+- 0 717 550"/>
                              <a:gd name="T31" fmla="*/ 717 h 387"/>
                              <a:gd name="T32" fmla="+- 0 4901 3815"/>
                              <a:gd name="T33" fmla="*/ T32 w 1134"/>
                              <a:gd name="T34" fmla="+- 0 744 550"/>
                              <a:gd name="T35" fmla="*/ 744 h 387"/>
                              <a:gd name="T36" fmla="+- 0 4937 3815"/>
                              <a:gd name="T37" fmla="*/ T36 w 1134"/>
                              <a:gd name="T38" fmla="+- 0 757 550"/>
                              <a:gd name="T39" fmla="*/ 757 h 387"/>
                              <a:gd name="T40" fmla="+- 0 4947 3815"/>
                              <a:gd name="T41" fmla="*/ T40 w 1134"/>
                              <a:gd name="T42" fmla="+- 0 784 550"/>
                              <a:gd name="T43" fmla="*/ 784 h 387"/>
                              <a:gd name="T44" fmla="+- 0 4947 3815"/>
                              <a:gd name="T45" fmla="*/ T44 w 1134"/>
                              <a:gd name="T46" fmla="+- 0 832 550"/>
                              <a:gd name="T47" fmla="*/ 832 h 387"/>
                              <a:gd name="T48" fmla="+- 0 4238 3815"/>
                              <a:gd name="T49" fmla="*/ T48 w 1134"/>
                              <a:gd name="T50" fmla="+- 0 893 550"/>
                              <a:gd name="T51" fmla="*/ 893 h 387"/>
                              <a:gd name="T52" fmla="+- 0 4444 3815"/>
                              <a:gd name="T53" fmla="*/ T52 w 1134"/>
                              <a:gd name="T54" fmla="+- 0 834 550"/>
                              <a:gd name="T55" fmla="*/ 834 h 387"/>
                              <a:gd name="T56" fmla="+- 0 4935 3815"/>
                              <a:gd name="T57" fmla="*/ T56 w 1134"/>
                              <a:gd name="T58" fmla="+- 0 758 550"/>
                              <a:gd name="T59" fmla="*/ 758 h 387"/>
                              <a:gd name="T60" fmla="+- 0 4446 3815"/>
                              <a:gd name="T61" fmla="*/ T60 w 1134"/>
                              <a:gd name="T62" fmla="+- 0 814 550"/>
                              <a:gd name="T63" fmla="*/ 814 h 387"/>
                              <a:gd name="T64" fmla="+- 0 4456 3815"/>
                              <a:gd name="T65" fmla="*/ T64 w 1134"/>
                              <a:gd name="T66" fmla="+- 0 793 550"/>
                              <a:gd name="T67" fmla="*/ 793 h 387"/>
                              <a:gd name="T68" fmla="+- 0 4872 3815"/>
                              <a:gd name="T69" fmla="*/ T68 w 1134"/>
                              <a:gd name="T70" fmla="+- 0 711 550"/>
                              <a:gd name="T71" fmla="*/ 711 h 387"/>
                              <a:gd name="T72" fmla="+- 0 4934 3815"/>
                              <a:gd name="T73" fmla="*/ T72 w 1134"/>
                              <a:gd name="T74" fmla="+- 0 702 550"/>
                              <a:gd name="T75" fmla="*/ 702 h 387"/>
                              <a:gd name="T76" fmla="+- 0 4938 3815"/>
                              <a:gd name="T77" fmla="*/ T76 w 1134"/>
                              <a:gd name="T78" fmla="+- 0 707 550"/>
                              <a:gd name="T79" fmla="*/ 707 h 387"/>
                              <a:gd name="T80" fmla="+- 0 4934 3815"/>
                              <a:gd name="T81" fmla="*/ T80 w 1134"/>
                              <a:gd name="T82" fmla="+- 0 698 550"/>
                              <a:gd name="T83" fmla="*/ 698 h 387"/>
                              <a:gd name="T84" fmla="+- 0 4872 3815"/>
                              <a:gd name="T85" fmla="*/ T84 w 1134"/>
                              <a:gd name="T86" fmla="+- 0 709 550"/>
                              <a:gd name="T87" fmla="*/ 709 h 387"/>
                              <a:gd name="T88" fmla="+- 0 4463 3815"/>
                              <a:gd name="T89" fmla="*/ T88 w 1134"/>
                              <a:gd name="T90" fmla="+- 0 770 550"/>
                              <a:gd name="T91" fmla="*/ 770 h 387"/>
                              <a:gd name="T92" fmla="+- 0 4454 3815"/>
                              <a:gd name="T93" fmla="*/ T92 w 1134"/>
                              <a:gd name="T94" fmla="+- 0 791 550"/>
                              <a:gd name="T95" fmla="*/ 791 h 387"/>
                              <a:gd name="T96" fmla="+- 0 4454 3815"/>
                              <a:gd name="T97" fmla="*/ T96 w 1134"/>
                              <a:gd name="T98" fmla="+- 0 793 550"/>
                              <a:gd name="T99" fmla="*/ 793 h 387"/>
                              <a:gd name="T100" fmla="+- 0 4446 3815"/>
                              <a:gd name="T101" fmla="*/ T100 w 1134"/>
                              <a:gd name="T102" fmla="+- 0 812 550"/>
                              <a:gd name="T103" fmla="*/ 812 h 387"/>
                              <a:gd name="T104" fmla="+- 0 4445 3815"/>
                              <a:gd name="T105" fmla="*/ T104 w 1134"/>
                              <a:gd name="T106" fmla="+- 0 797 550"/>
                              <a:gd name="T107" fmla="*/ 797 h 387"/>
                              <a:gd name="T108" fmla="+- 0 4443 3815"/>
                              <a:gd name="T109" fmla="*/ T108 w 1134"/>
                              <a:gd name="T110" fmla="+- 0 798 550"/>
                              <a:gd name="T111" fmla="*/ 798 h 387"/>
                              <a:gd name="T112" fmla="+- 0 4261 3815"/>
                              <a:gd name="T113" fmla="*/ T112 w 1134"/>
                              <a:gd name="T114" fmla="+- 0 934 550"/>
                              <a:gd name="T115" fmla="*/ 934 h 387"/>
                              <a:gd name="T116" fmla="+- 0 3818 3815"/>
                              <a:gd name="T117" fmla="*/ T116 w 1134"/>
                              <a:gd name="T118" fmla="+- 0 741 550"/>
                              <a:gd name="T119" fmla="*/ 741 h 387"/>
                              <a:gd name="T120" fmla="+- 0 4024 3815"/>
                              <a:gd name="T121" fmla="*/ T120 w 1134"/>
                              <a:gd name="T122" fmla="+- 0 648 550"/>
                              <a:gd name="T123" fmla="*/ 648 h 387"/>
                              <a:gd name="T124" fmla="+- 0 4030 3815"/>
                              <a:gd name="T125" fmla="*/ T124 w 1134"/>
                              <a:gd name="T126" fmla="+- 0 649 550"/>
                              <a:gd name="T127" fmla="*/ 649 h 387"/>
                              <a:gd name="T128" fmla="+- 0 4037 3815"/>
                              <a:gd name="T129" fmla="*/ T128 w 1134"/>
                              <a:gd name="T130" fmla="+- 0 651 550"/>
                              <a:gd name="T131" fmla="*/ 651 h 387"/>
                              <a:gd name="T132" fmla="+- 0 4443 3815"/>
                              <a:gd name="T133" fmla="*/ T132 w 1134"/>
                              <a:gd name="T134" fmla="+- 0 796 550"/>
                              <a:gd name="T135" fmla="*/ 796 h 387"/>
                              <a:gd name="T136" fmla="+- 0 4037 3815"/>
                              <a:gd name="T137" fmla="*/ T136 w 1134"/>
                              <a:gd name="T138" fmla="+- 0 649 550"/>
                              <a:gd name="T139" fmla="*/ 649 h 387"/>
                              <a:gd name="T140" fmla="+- 0 4454 3815"/>
                              <a:gd name="T141" fmla="*/ T140 w 1134"/>
                              <a:gd name="T142" fmla="+- 0 793 550"/>
                              <a:gd name="T143" fmla="*/ 793 h 387"/>
                              <a:gd name="T144" fmla="+- 0 4038 3815"/>
                              <a:gd name="T145" fmla="*/ T144 w 1134"/>
                              <a:gd name="T146" fmla="+- 0 644 550"/>
                              <a:gd name="T147" fmla="*/ 644 h 387"/>
                              <a:gd name="T148" fmla="+- 0 4049 3815"/>
                              <a:gd name="T149" fmla="*/ T148 w 1134"/>
                              <a:gd name="T150" fmla="+- 0 623 550"/>
                              <a:gd name="T151" fmla="*/ 623 h 387"/>
                              <a:gd name="T152" fmla="+- 0 4463 3815"/>
                              <a:gd name="T153" fmla="*/ T152 w 1134"/>
                              <a:gd name="T154" fmla="+- 0 770 550"/>
                              <a:gd name="T155" fmla="*/ 770 h 387"/>
                              <a:gd name="T156" fmla="+- 0 4518 3815"/>
                              <a:gd name="T157" fmla="*/ T156 w 1134"/>
                              <a:gd name="T158" fmla="+- 0 552 550"/>
                              <a:gd name="T159" fmla="*/ 552 h 387"/>
                              <a:gd name="T160" fmla="+- 0 4933 3815"/>
                              <a:gd name="T161" fmla="*/ T160 w 1134"/>
                              <a:gd name="T162" fmla="+- 0 701 550"/>
                              <a:gd name="T163" fmla="*/ 701 h 387"/>
                              <a:gd name="T164" fmla="+- 0 4934 3815"/>
                              <a:gd name="T165" fmla="*/ T164 w 1134"/>
                              <a:gd name="T166" fmla="+- 0 698 550"/>
                              <a:gd name="T167" fmla="*/ 698 h 387"/>
                              <a:gd name="T168" fmla="+- 0 4523 3815"/>
                              <a:gd name="T169" fmla="*/ T168 w 1134"/>
                              <a:gd name="T170" fmla="+- 0 552 550"/>
                              <a:gd name="T171" fmla="*/ 552 h 387"/>
                              <a:gd name="T172" fmla="+- 0 4518 3815"/>
                              <a:gd name="T173" fmla="*/ T172 w 1134"/>
                              <a:gd name="T174" fmla="+- 0 550 550"/>
                              <a:gd name="T175" fmla="*/ 550 h 387"/>
                              <a:gd name="T176" fmla="+- 0 4048 3815"/>
                              <a:gd name="T177" fmla="*/ T176 w 1134"/>
                              <a:gd name="T178" fmla="+- 0 619 550"/>
                              <a:gd name="T179" fmla="*/ 619 h 387"/>
                              <a:gd name="T180" fmla="+- 0 4035 3815"/>
                              <a:gd name="T181" fmla="*/ T180 w 1134"/>
                              <a:gd name="T182" fmla="+- 0 649 550"/>
                              <a:gd name="T183" fmla="*/ 649 h 387"/>
                              <a:gd name="T184" fmla="+- 0 4032 3815"/>
                              <a:gd name="T185" fmla="*/ T184 w 1134"/>
                              <a:gd name="T186" fmla="+- 0 648 550"/>
                              <a:gd name="T187" fmla="*/ 648 h 387"/>
                              <a:gd name="T188" fmla="+- 0 4028 3815"/>
                              <a:gd name="T189" fmla="*/ T188 w 1134"/>
                              <a:gd name="T190" fmla="+- 0 647 550"/>
                              <a:gd name="T191" fmla="*/ 647 h 387"/>
                              <a:gd name="T192" fmla="+- 0 4021 3815"/>
                              <a:gd name="T193" fmla="*/ T192 w 1134"/>
                              <a:gd name="T194" fmla="+- 0 648 550"/>
                              <a:gd name="T195" fmla="*/ 648 h 387"/>
                              <a:gd name="T196" fmla="+- 0 3838 3815"/>
                              <a:gd name="T197" fmla="*/ T196 w 1134"/>
                              <a:gd name="T198" fmla="+- 0 785 550"/>
                              <a:gd name="T199" fmla="*/ 785 h 387"/>
                              <a:gd name="T200" fmla="+- 0 4261 3815"/>
                              <a:gd name="T201" fmla="*/ T200 w 1134"/>
                              <a:gd name="T202" fmla="+- 0 936 550"/>
                              <a:gd name="T203" fmla="*/ 936 h 387"/>
                              <a:gd name="T204" fmla="+- 0 4263 3815"/>
                              <a:gd name="T205" fmla="*/ T204 w 1134"/>
                              <a:gd name="T206" fmla="+- 0 937 550"/>
                              <a:gd name="T207" fmla="*/ 937 h 387"/>
                              <a:gd name="T208" fmla="+- 0 4264 3815"/>
                              <a:gd name="T209" fmla="*/ T208 w 1134"/>
                              <a:gd name="T210" fmla="+- 0 936 550"/>
                              <a:gd name="T211" fmla="*/ 936 h 387"/>
                              <a:gd name="T212" fmla="+- 0 4949 3815"/>
                              <a:gd name="T213" fmla="*/ T212 w 1134"/>
                              <a:gd name="T214" fmla="+- 0 834 550"/>
                              <a:gd name="T215" fmla="*/ 834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25" y="167"/>
                                </a:moveTo>
                                <a:lnTo>
                                  <a:pt x="1125" y="161"/>
                                </a:lnTo>
                                <a:lnTo>
                                  <a:pt x="1123" y="158"/>
                                </a:lnTo>
                                <a:lnTo>
                                  <a:pt x="1125" y="167"/>
                                </a:lnTo>
                                <a:close/>
                                <a:moveTo>
                                  <a:pt x="1134" y="284"/>
                                </a:moveTo>
                                <a:lnTo>
                                  <a:pt x="1134" y="234"/>
                                </a:lnTo>
                                <a:lnTo>
                                  <a:pt x="1134" y="233"/>
                                </a:lnTo>
                                <a:lnTo>
                                  <a:pt x="1131" y="221"/>
                                </a:lnTo>
                                <a:lnTo>
                                  <a:pt x="1124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5" y="195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9"/>
                                </a:lnTo>
                                <a:lnTo>
                                  <a:pt x="1126" y="170"/>
                                </a:lnTo>
                                <a:lnTo>
                                  <a:pt x="1125" y="167"/>
                                </a:lnTo>
                                <a:lnTo>
                                  <a:pt x="1125" y="189"/>
                                </a:lnTo>
                                <a:lnTo>
                                  <a:pt x="1086" y="194"/>
                                </a:lnTo>
                                <a:lnTo>
                                  <a:pt x="1120" y="206"/>
                                </a:lnTo>
                                <a:lnTo>
                                  <a:pt x="1122" y="207"/>
                                </a:lnTo>
                                <a:lnTo>
                                  <a:pt x="1129" y="221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4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1" y="210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4"/>
                                </a:lnTo>
                                <a:lnTo>
                                  <a:pt x="641" y="265"/>
                                </a:lnTo>
                                <a:lnTo>
                                  <a:pt x="641" y="243"/>
                                </a:lnTo>
                                <a:lnTo>
                                  <a:pt x="650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19" y="152"/>
                                </a:lnTo>
                                <a:lnTo>
                                  <a:pt x="1123" y="158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9" y="148"/>
                                </a:lnTo>
                                <a:lnTo>
                                  <a:pt x="1119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20"/>
                                </a:lnTo>
                                <a:lnTo>
                                  <a:pt x="648" y="222"/>
                                </a:lnTo>
                                <a:lnTo>
                                  <a:pt x="639" y="241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63"/>
                                </a:lnTo>
                                <a:lnTo>
                                  <a:pt x="631" y="262"/>
                                </a:lnTo>
                                <a:lnTo>
                                  <a:pt x="631" y="247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3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9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7" y="100"/>
                                </a:lnTo>
                                <a:lnTo>
                                  <a:pt x="222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100"/>
                                </a:lnTo>
                                <a:lnTo>
                                  <a:pt x="222" y="99"/>
                                </a:lnTo>
                                <a:lnTo>
                                  <a:pt x="223" y="96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41"/>
                                </a:lnTo>
                                <a:lnTo>
                                  <a:pt x="223" y="94"/>
                                </a:lnTo>
                                <a:lnTo>
                                  <a:pt x="224" y="94"/>
                                </a:lnTo>
                                <a:lnTo>
                                  <a:pt x="234" y="73"/>
                                </a:lnTo>
                                <a:lnTo>
                                  <a:pt x="648" y="222"/>
                                </a:lnTo>
                                <a:lnTo>
                                  <a:pt x="648" y="220"/>
                                </a:lnTo>
                                <a:lnTo>
                                  <a:pt x="235" y="71"/>
                                </a:lnTo>
                                <a:lnTo>
                                  <a:pt x="703" y="2"/>
                                </a:lnTo>
                                <a:lnTo>
                                  <a:pt x="1117" y="150"/>
                                </a:lnTo>
                                <a:lnTo>
                                  <a:pt x="1118" y="151"/>
                                </a:lnTo>
                                <a:lnTo>
                                  <a:pt x="1119" y="151"/>
                                </a:lnTo>
                                <a:lnTo>
                                  <a:pt x="1119" y="148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4" y="69"/>
                                </a:lnTo>
                                <a:lnTo>
                                  <a:pt x="233" y="69"/>
                                </a:lnTo>
                                <a:lnTo>
                                  <a:pt x="222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8"/>
                                </a:lnTo>
                                <a:lnTo>
                                  <a:pt x="215" y="97"/>
                                </a:lnTo>
                                <a:lnTo>
                                  <a:pt x="213" y="97"/>
                                </a:lnTo>
                                <a:lnTo>
                                  <a:pt x="208" y="97"/>
                                </a:lnTo>
                                <a:lnTo>
                                  <a:pt x="206" y="98"/>
                                </a:lnTo>
                                <a:lnTo>
                                  <a:pt x="0" y="190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8" y="387"/>
                                </a:lnTo>
                                <a:lnTo>
                                  <a:pt x="449" y="386"/>
                                </a:lnTo>
                                <a:lnTo>
                                  <a:pt x="459" y="384"/>
                                </a:lnTo>
                                <a:lnTo>
                                  <a:pt x="113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31"/>
                        <wps:cNvSpPr>
                          <a:spLocks/>
                        </wps:cNvSpPr>
                        <wps:spPr bwMode="auto">
                          <a:xfrm>
                            <a:off x="3875" y="670"/>
                            <a:ext cx="519" cy="197"/>
                          </a:xfrm>
                          <a:custGeom>
                            <a:avLst/>
                            <a:gdLst>
                              <a:gd name="T0" fmla="+- 0 3975 3875"/>
                              <a:gd name="T1" fmla="*/ T0 w 519"/>
                              <a:gd name="T2" fmla="+- 0 671 671"/>
                              <a:gd name="T3" fmla="*/ 671 h 197"/>
                              <a:gd name="T4" fmla="+- 0 3875 3875"/>
                              <a:gd name="T5" fmla="*/ T4 w 519"/>
                              <a:gd name="T6" fmla="+- 0 716 671"/>
                              <a:gd name="T7" fmla="*/ 716 h 197"/>
                              <a:gd name="T8" fmla="+- 0 4293 3875"/>
                              <a:gd name="T9" fmla="*/ T8 w 519"/>
                              <a:gd name="T10" fmla="+- 0 867 671"/>
                              <a:gd name="T11" fmla="*/ 867 h 197"/>
                              <a:gd name="T12" fmla="+- 0 4394 3875"/>
                              <a:gd name="T13" fmla="*/ T12 w 519"/>
                              <a:gd name="T14" fmla="+- 0 821 671"/>
                              <a:gd name="T15" fmla="*/ 821 h 197"/>
                              <a:gd name="T16" fmla="+- 0 3975 3875"/>
                              <a:gd name="T17" fmla="*/ T16 w 519"/>
                              <a:gd name="T18" fmla="+- 0 671 671"/>
                              <a:gd name="T19" fmla="*/ 67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5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432"/>
                        <wps:cNvSpPr>
                          <a:spLocks/>
                        </wps:cNvSpPr>
                        <wps:spPr bwMode="auto">
                          <a:xfrm>
                            <a:off x="3816" y="741"/>
                            <a:ext cx="1087" cy="153"/>
                          </a:xfrm>
                          <a:custGeom>
                            <a:avLst/>
                            <a:gdLst>
                              <a:gd name="T0" fmla="+- 0 4237 3816"/>
                              <a:gd name="T1" fmla="*/ T0 w 1087"/>
                              <a:gd name="T2" fmla="+- 0 892 741"/>
                              <a:gd name="T3" fmla="*/ 892 h 153"/>
                              <a:gd name="T4" fmla="+- 0 3817 3816"/>
                              <a:gd name="T5" fmla="*/ T4 w 1087"/>
                              <a:gd name="T6" fmla="+- 0 741 741"/>
                              <a:gd name="T7" fmla="*/ 741 h 153"/>
                              <a:gd name="T8" fmla="+- 0 3816 3816"/>
                              <a:gd name="T9" fmla="*/ T8 w 1087"/>
                              <a:gd name="T10" fmla="+- 0 743 741"/>
                              <a:gd name="T11" fmla="*/ 743 h 153"/>
                              <a:gd name="T12" fmla="+- 0 4237 3816"/>
                              <a:gd name="T13" fmla="*/ T12 w 1087"/>
                              <a:gd name="T14" fmla="+- 0 893 741"/>
                              <a:gd name="T15" fmla="*/ 893 h 153"/>
                              <a:gd name="T16" fmla="+- 0 4237 3816"/>
                              <a:gd name="T17" fmla="*/ T16 w 1087"/>
                              <a:gd name="T18" fmla="+- 0 892 741"/>
                              <a:gd name="T19" fmla="*/ 892 h 153"/>
                              <a:gd name="T20" fmla="+- 0 4903 3816"/>
                              <a:gd name="T21" fmla="*/ T20 w 1087"/>
                              <a:gd name="T22" fmla="+- 0 747 741"/>
                              <a:gd name="T23" fmla="*/ 747 h 153"/>
                              <a:gd name="T24" fmla="+- 0 4903 3816"/>
                              <a:gd name="T25" fmla="*/ T24 w 1087"/>
                              <a:gd name="T26" fmla="+- 0 745 741"/>
                              <a:gd name="T27" fmla="*/ 745 h 153"/>
                              <a:gd name="T28" fmla="+- 0 4454 3816"/>
                              <a:gd name="T29" fmla="*/ T28 w 1087"/>
                              <a:gd name="T30" fmla="+- 0 813 741"/>
                              <a:gd name="T31" fmla="*/ 813 h 153"/>
                              <a:gd name="T32" fmla="+- 0 4455 3816"/>
                              <a:gd name="T33" fmla="*/ T32 w 1087"/>
                              <a:gd name="T34" fmla="+- 0 815 741"/>
                              <a:gd name="T35" fmla="*/ 815 h 153"/>
                              <a:gd name="T36" fmla="+- 0 4903 3816"/>
                              <a:gd name="T37" fmla="*/ T36 w 1087"/>
                              <a:gd name="T38" fmla="+- 0 747 741"/>
                              <a:gd name="T39" fmla="*/ 747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1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1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7" y="4"/>
                                </a:lnTo>
                                <a:lnTo>
                                  <a:pt x="638" y="72"/>
                                </a:lnTo>
                                <a:lnTo>
                                  <a:pt x="639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433"/>
                        <wps:cNvSpPr>
                          <a:spLocks/>
                        </wps:cNvSpPr>
                        <wps:spPr bwMode="auto">
                          <a:xfrm>
                            <a:off x="3928" y="700"/>
                            <a:ext cx="391" cy="135"/>
                          </a:xfrm>
                          <a:custGeom>
                            <a:avLst/>
                            <a:gdLst>
                              <a:gd name="T0" fmla="+- 0 3961 3929"/>
                              <a:gd name="T1" fmla="*/ T0 w 391"/>
                              <a:gd name="T2" fmla="+- 0 706 701"/>
                              <a:gd name="T3" fmla="*/ 706 h 135"/>
                              <a:gd name="T4" fmla="+- 0 3960 3929"/>
                              <a:gd name="T5" fmla="*/ T4 w 391"/>
                              <a:gd name="T6" fmla="+- 0 704 701"/>
                              <a:gd name="T7" fmla="*/ 704 h 135"/>
                              <a:gd name="T8" fmla="+- 0 3957 3929"/>
                              <a:gd name="T9" fmla="*/ T8 w 391"/>
                              <a:gd name="T10" fmla="+- 0 705 701"/>
                              <a:gd name="T11" fmla="*/ 705 h 135"/>
                              <a:gd name="T12" fmla="+- 0 3958 3929"/>
                              <a:gd name="T13" fmla="*/ T12 w 391"/>
                              <a:gd name="T14" fmla="+- 0 706 701"/>
                              <a:gd name="T15" fmla="*/ 706 h 135"/>
                              <a:gd name="T16" fmla="+- 0 3957 3929"/>
                              <a:gd name="T17" fmla="*/ T16 w 391"/>
                              <a:gd name="T18" fmla="+- 0 708 701"/>
                              <a:gd name="T19" fmla="*/ 708 h 135"/>
                              <a:gd name="T20" fmla="+- 0 3953 3929"/>
                              <a:gd name="T21" fmla="*/ T20 w 391"/>
                              <a:gd name="T22" fmla="+- 0 710 701"/>
                              <a:gd name="T23" fmla="*/ 710 h 135"/>
                              <a:gd name="T24" fmla="+- 0 3947 3929"/>
                              <a:gd name="T25" fmla="*/ T24 w 391"/>
                              <a:gd name="T26" fmla="+- 0 712 701"/>
                              <a:gd name="T27" fmla="*/ 712 h 135"/>
                              <a:gd name="T28" fmla="+- 0 3940 3929"/>
                              <a:gd name="T29" fmla="*/ T28 w 391"/>
                              <a:gd name="T30" fmla="+- 0 713 701"/>
                              <a:gd name="T31" fmla="*/ 713 h 135"/>
                              <a:gd name="T32" fmla="+- 0 3936 3929"/>
                              <a:gd name="T33" fmla="*/ T32 w 391"/>
                              <a:gd name="T34" fmla="+- 0 712 701"/>
                              <a:gd name="T35" fmla="*/ 712 h 135"/>
                              <a:gd name="T36" fmla="+- 0 3932 3929"/>
                              <a:gd name="T37" fmla="*/ T36 w 391"/>
                              <a:gd name="T38" fmla="+- 0 710 701"/>
                              <a:gd name="T39" fmla="*/ 710 h 135"/>
                              <a:gd name="T40" fmla="+- 0 3933 3929"/>
                              <a:gd name="T41" fmla="*/ T40 w 391"/>
                              <a:gd name="T42" fmla="+- 0 707 701"/>
                              <a:gd name="T43" fmla="*/ 707 h 135"/>
                              <a:gd name="T44" fmla="+- 0 3942 3929"/>
                              <a:gd name="T45" fmla="*/ T44 w 391"/>
                              <a:gd name="T46" fmla="+- 0 703 701"/>
                              <a:gd name="T47" fmla="*/ 703 h 135"/>
                              <a:gd name="T48" fmla="+- 0 3948 3929"/>
                              <a:gd name="T49" fmla="*/ T48 w 391"/>
                              <a:gd name="T50" fmla="+- 0 703 701"/>
                              <a:gd name="T51" fmla="*/ 703 h 135"/>
                              <a:gd name="T52" fmla="+- 0 3952 3929"/>
                              <a:gd name="T53" fmla="*/ T52 w 391"/>
                              <a:gd name="T54" fmla="+- 0 703 701"/>
                              <a:gd name="T55" fmla="*/ 703 h 135"/>
                              <a:gd name="T56" fmla="+- 0 3954 3929"/>
                              <a:gd name="T57" fmla="*/ T56 w 391"/>
                              <a:gd name="T58" fmla="+- 0 702 701"/>
                              <a:gd name="T59" fmla="*/ 702 h 135"/>
                              <a:gd name="T60" fmla="+- 0 3948 3929"/>
                              <a:gd name="T61" fmla="*/ T60 w 391"/>
                              <a:gd name="T62" fmla="+- 0 701 701"/>
                              <a:gd name="T63" fmla="*/ 701 h 135"/>
                              <a:gd name="T64" fmla="+- 0 3942 3929"/>
                              <a:gd name="T65" fmla="*/ T64 w 391"/>
                              <a:gd name="T66" fmla="+- 0 702 701"/>
                              <a:gd name="T67" fmla="*/ 702 h 135"/>
                              <a:gd name="T68" fmla="+- 0 3937 3929"/>
                              <a:gd name="T69" fmla="*/ T68 w 391"/>
                              <a:gd name="T70" fmla="+- 0 705 701"/>
                              <a:gd name="T71" fmla="*/ 705 h 135"/>
                              <a:gd name="T72" fmla="+- 0 3930 3929"/>
                              <a:gd name="T73" fmla="*/ T72 w 391"/>
                              <a:gd name="T74" fmla="+- 0 707 701"/>
                              <a:gd name="T75" fmla="*/ 707 h 135"/>
                              <a:gd name="T76" fmla="+- 0 3929 3929"/>
                              <a:gd name="T77" fmla="*/ T76 w 391"/>
                              <a:gd name="T78" fmla="+- 0 711 701"/>
                              <a:gd name="T79" fmla="*/ 711 h 135"/>
                              <a:gd name="T80" fmla="+- 0 3933 3929"/>
                              <a:gd name="T81" fmla="*/ T80 w 391"/>
                              <a:gd name="T82" fmla="+- 0 713 701"/>
                              <a:gd name="T83" fmla="*/ 713 h 135"/>
                              <a:gd name="T84" fmla="+- 0 3938 3929"/>
                              <a:gd name="T85" fmla="*/ T84 w 391"/>
                              <a:gd name="T86" fmla="+- 0 714 701"/>
                              <a:gd name="T87" fmla="*/ 714 h 135"/>
                              <a:gd name="T88" fmla="+- 0 3948 3929"/>
                              <a:gd name="T89" fmla="*/ T88 w 391"/>
                              <a:gd name="T90" fmla="+- 0 713 701"/>
                              <a:gd name="T91" fmla="*/ 713 h 135"/>
                              <a:gd name="T92" fmla="+- 0 3959 3929"/>
                              <a:gd name="T93" fmla="*/ T92 w 391"/>
                              <a:gd name="T94" fmla="+- 0 709 701"/>
                              <a:gd name="T95" fmla="*/ 709 h 135"/>
                              <a:gd name="T96" fmla="+- 0 3961 3929"/>
                              <a:gd name="T97" fmla="*/ T96 w 391"/>
                              <a:gd name="T98" fmla="+- 0 706 701"/>
                              <a:gd name="T99" fmla="*/ 706 h 135"/>
                              <a:gd name="T100" fmla="+- 0 3962 3929"/>
                              <a:gd name="T101" fmla="*/ T100 w 391"/>
                              <a:gd name="T102" fmla="+- 0 701 701"/>
                              <a:gd name="T103" fmla="*/ 701 h 135"/>
                              <a:gd name="T104" fmla="+- 0 3960 3929"/>
                              <a:gd name="T105" fmla="*/ T104 w 391"/>
                              <a:gd name="T106" fmla="+- 0 701 701"/>
                              <a:gd name="T107" fmla="*/ 701 h 135"/>
                              <a:gd name="T108" fmla="+- 0 3944 3929"/>
                              <a:gd name="T109" fmla="*/ T108 w 391"/>
                              <a:gd name="T110" fmla="+- 0 708 701"/>
                              <a:gd name="T111" fmla="*/ 708 h 135"/>
                              <a:gd name="T112" fmla="+- 0 3946 3929"/>
                              <a:gd name="T113" fmla="*/ T112 w 391"/>
                              <a:gd name="T114" fmla="+- 0 708 701"/>
                              <a:gd name="T115" fmla="*/ 708 h 135"/>
                              <a:gd name="T116" fmla="+- 0 3962 3929"/>
                              <a:gd name="T117" fmla="*/ T116 w 391"/>
                              <a:gd name="T118" fmla="+- 0 701 701"/>
                              <a:gd name="T119" fmla="*/ 701 h 135"/>
                              <a:gd name="T120" fmla="+- 0 4320 3929"/>
                              <a:gd name="T121" fmla="*/ T120 w 391"/>
                              <a:gd name="T122" fmla="+- 0 830 701"/>
                              <a:gd name="T123" fmla="*/ 830 h 135"/>
                              <a:gd name="T124" fmla="+- 0 4306 3929"/>
                              <a:gd name="T125" fmla="*/ T124 w 391"/>
                              <a:gd name="T126" fmla="+- 0 825 701"/>
                              <a:gd name="T127" fmla="*/ 825 h 135"/>
                              <a:gd name="T128" fmla="+- 0 4303 3929"/>
                              <a:gd name="T129" fmla="*/ T128 w 391"/>
                              <a:gd name="T130" fmla="+- 0 826 701"/>
                              <a:gd name="T131" fmla="*/ 826 h 135"/>
                              <a:gd name="T132" fmla="+- 0 4309 3929"/>
                              <a:gd name="T133" fmla="*/ T132 w 391"/>
                              <a:gd name="T134" fmla="+- 0 828 701"/>
                              <a:gd name="T135" fmla="*/ 828 h 135"/>
                              <a:gd name="T136" fmla="+- 0 4292 3929"/>
                              <a:gd name="T137" fmla="*/ T136 w 391"/>
                              <a:gd name="T138" fmla="+- 0 835 701"/>
                              <a:gd name="T139" fmla="*/ 835 h 135"/>
                              <a:gd name="T140" fmla="+- 0 4293 3929"/>
                              <a:gd name="T141" fmla="*/ T140 w 391"/>
                              <a:gd name="T142" fmla="+- 0 836 701"/>
                              <a:gd name="T143" fmla="*/ 836 h 135"/>
                              <a:gd name="T144" fmla="+- 0 4311 3929"/>
                              <a:gd name="T145" fmla="*/ T144 w 391"/>
                              <a:gd name="T146" fmla="+- 0 829 701"/>
                              <a:gd name="T147" fmla="*/ 829 h 135"/>
                              <a:gd name="T148" fmla="+- 0 4317 3929"/>
                              <a:gd name="T149" fmla="*/ T148 w 391"/>
                              <a:gd name="T150" fmla="+- 0 831 701"/>
                              <a:gd name="T151" fmla="*/ 831 h 135"/>
                              <a:gd name="T152" fmla="+- 0 4317 3929"/>
                              <a:gd name="T153" fmla="*/ T152 w 391"/>
                              <a:gd name="T154" fmla="+- 0 831 701"/>
                              <a:gd name="T155" fmla="*/ 831 h 135"/>
                              <a:gd name="T156" fmla="+- 0 4320 3929"/>
                              <a:gd name="T157" fmla="*/ T156 w 391"/>
                              <a:gd name="T158" fmla="+- 0 830 701"/>
                              <a:gd name="T159" fmla="*/ 830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2" y="5"/>
                                </a:moveTo>
                                <a:lnTo>
                                  <a:pt x="31" y="3"/>
                                </a:lnTo>
                                <a:lnTo>
                                  <a:pt x="28" y="4"/>
                                </a:lnTo>
                                <a:lnTo>
                                  <a:pt x="29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9"/>
                                </a:lnTo>
                                <a:lnTo>
                                  <a:pt x="18" y="11"/>
                                </a:lnTo>
                                <a:lnTo>
                                  <a:pt x="11" y="12"/>
                                </a:lnTo>
                                <a:lnTo>
                                  <a:pt x="7" y="11"/>
                                </a:lnTo>
                                <a:lnTo>
                                  <a:pt x="3" y="9"/>
                                </a:lnTo>
                                <a:lnTo>
                                  <a:pt x="4" y="6"/>
                                </a:lnTo>
                                <a:lnTo>
                                  <a:pt x="13" y="2"/>
                                </a:lnTo>
                                <a:lnTo>
                                  <a:pt x="19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1"/>
                                </a:lnTo>
                                <a:lnTo>
                                  <a:pt x="19" y="0"/>
                                </a:lnTo>
                                <a:lnTo>
                                  <a:pt x="13" y="1"/>
                                </a:lnTo>
                                <a:lnTo>
                                  <a:pt x="8" y="4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4" y="12"/>
                                </a:lnTo>
                                <a:lnTo>
                                  <a:pt x="9" y="13"/>
                                </a:lnTo>
                                <a:lnTo>
                                  <a:pt x="19" y="12"/>
                                </a:lnTo>
                                <a:lnTo>
                                  <a:pt x="30" y="8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1" y="0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91" y="129"/>
                                </a:moveTo>
                                <a:lnTo>
                                  <a:pt x="377" y="124"/>
                                </a:lnTo>
                                <a:lnTo>
                                  <a:pt x="374" y="125"/>
                                </a:lnTo>
                                <a:lnTo>
                                  <a:pt x="380" y="127"/>
                                </a:lnTo>
                                <a:lnTo>
                                  <a:pt x="363" y="134"/>
                                </a:lnTo>
                                <a:lnTo>
                                  <a:pt x="364" y="135"/>
                                </a:lnTo>
                                <a:lnTo>
                                  <a:pt x="382" y="128"/>
                                </a:lnTo>
                                <a:lnTo>
                                  <a:pt x="388" y="130"/>
                                </a:lnTo>
                                <a:lnTo>
                                  <a:pt x="3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434"/>
                        <wps:cNvSpPr>
                          <a:spLocks/>
                        </wps:cNvSpPr>
                        <wps:spPr bwMode="auto">
                          <a:xfrm>
                            <a:off x="3952" y="697"/>
                            <a:ext cx="350" cy="137"/>
                          </a:xfrm>
                          <a:custGeom>
                            <a:avLst/>
                            <a:gdLst>
                              <a:gd name="T0" fmla="+- 0 3955 3952"/>
                              <a:gd name="T1" fmla="*/ T0 w 350"/>
                              <a:gd name="T2" fmla="+- 0 720 698"/>
                              <a:gd name="T3" fmla="*/ 720 h 137"/>
                              <a:gd name="T4" fmla="+- 0 3956 3952"/>
                              <a:gd name="T5" fmla="*/ T4 w 350"/>
                              <a:gd name="T6" fmla="+- 0 725 698"/>
                              <a:gd name="T7" fmla="*/ 725 h 137"/>
                              <a:gd name="T8" fmla="+- 0 3987 3952"/>
                              <a:gd name="T9" fmla="*/ T8 w 350"/>
                              <a:gd name="T10" fmla="+- 0 716 698"/>
                              <a:gd name="T11" fmla="*/ 716 h 137"/>
                              <a:gd name="T12" fmla="+- 0 3987 3952"/>
                              <a:gd name="T13" fmla="*/ T12 w 350"/>
                              <a:gd name="T14" fmla="+- 0 717 698"/>
                              <a:gd name="T15" fmla="*/ 717 h 137"/>
                              <a:gd name="T16" fmla="+- 0 3971 3952"/>
                              <a:gd name="T17" fmla="*/ T16 w 350"/>
                              <a:gd name="T18" fmla="+- 0 728 698"/>
                              <a:gd name="T19" fmla="*/ 728 h 137"/>
                              <a:gd name="T20" fmla="+- 0 3989 3952"/>
                              <a:gd name="T21" fmla="*/ T20 w 350"/>
                              <a:gd name="T22" fmla="+- 0 700 698"/>
                              <a:gd name="T23" fmla="*/ 700 h 137"/>
                              <a:gd name="T24" fmla="+- 0 3998 3952"/>
                              <a:gd name="T25" fmla="*/ T24 w 350"/>
                              <a:gd name="T26" fmla="+- 0 699 698"/>
                              <a:gd name="T27" fmla="*/ 699 h 137"/>
                              <a:gd name="T28" fmla="+- 0 3987 3952"/>
                              <a:gd name="T29" fmla="*/ T28 w 350"/>
                              <a:gd name="T30" fmla="+- 0 715 698"/>
                              <a:gd name="T31" fmla="*/ 715 h 137"/>
                              <a:gd name="T32" fmla="+- 0 4003 3952"/>
                              <a:gd name="T33" fmla="*/ T32 w 350"/>
                              <a:gd name="T34" fmla="+- 0 723 698"/>
                              <a:gd name="T35" fmla="*/ 723 h 137"/>
                              <a:gd name="T36" fmla="+- 0 4025 3952"/>
                              <a:gd name="T37" fmla="*/ T36 w 350"/>
                              <a:gd name="T38" fmla="+- 0 731 698"/>
                              <a:gd name="T39" fmla="*/ 731 h 137"/>
                              <a:gd name="T40" fmla="+- 0 4012 3952"/>
                              <a:gd name="T41" fmla="*/ T40 w 350"/>
                              <a:gd name="T42" fmla="+- 0 739 698"/>
                              <a:gd name="T43" fmla="*/ 739 h 137"/>
                              <a:gd name="T44" fmla="+- 0 4006 3952"/>
                              <a:gd name="T45" fmla="*/ T44 w 350"/>
                              <a:gd name="T46" fmla="+- 0 705 698"/>
                              <a:gd name="T47" fmla="*/ 705 h 137"/>
                              <a:gd name="T48" fmla="+- 0 4025 3952"/>
                              <a:gd name="T49" fmla="*/ T48 w 350"/>
                              <a:gd name="T50" fmla="+- 0 712 698"/>
                              <a:gd name="T51" fmla="*/ 712 h 137"/>
                              <a:gd name="T52" fmla="+- 0 4026 3952"/>
                              <a:gd name="T53" fmla="*/ T52 w 350"/>
                              <a:gd name="T54" fmla="+- 0 714 698"/>
                              <a:gd name="T55" fmla="*/ 714 h 137"/>
                              <a:gd name="T56" fmla="+- 0 4008 3952"/>
                              <a:gd name="T57" fmla="*/ T56 w 350"/>
                              <a:gd name="T58" fmla="+- 0 742 698"/>
                              <a:gd name="T59" fmla="*/ 742 h 137"/>
                              <a:gd name="T60" fmla="+- 0 4036 3952"/>
                              <a:gd name="T61" fmla="*/ T60 w 350"/>
                              <a:gd name="T62" fmla="+- 0 714 698"/>
                              <a:gd name="T63" fmla="*/ 714 h 137"/>
                              <a:gd name="T64" fmla="+- 0 4038 3952"/>
                              <a:gd name="T65" fmla="*/ T64 w 350"/>
                              <a:gd name="T66" fmla="+- 0 718 698"/>
                              <a:gd name="T67" fmla="*/ 718 h 137"/>
                              <a:gd name="T68" fmla="+- 0 4047 3952"/>
                              <a:gd name="T69" fmla="*/ T68 w 350"/>
                              <a:gd name="T70" fmla="+- 0 738 698"/>
                              <a:gd name="T71" fmla="*/ 738 h 137"/>
                              <a:gd name="T72" fmla="+- 0 4032 3952"/>
                              <a:gd name="T73" fmla="*/ T72 w 350"/>
                              <a:gd name="T74" fmla="+- 0 747 698"/>
                              <a:gd name="T75" fmla="*/ 747 h 137"/>
                              <a:gd name="T76" fmla="+- 0 4040 3952"/>
                              <a:gd name="T77" fmla="*/ T76 w 350"/>
                              <a:gd name="T78" fmla="+- 0 749 698"/>
                              <a:gd name="T79" fmla="*/ 749 h 137"/>
                              <a:gd name="T80" fmla="+- 0 4060 3952"/>
                              <a:gd name="T81" fmla="*/ T80 w 350"/>
                              <a:gd name="T82" fmla="+- 0 756 698"/>
                              <a:gd name="T83" fmla="*/ 756 h 137"/>
                              <a:gd name="T84" fmla="+- 0 4060 3952"/>
                              <a:gd name="T85" fmla="*/ T84 w 350"/>
                              <a:gd name="T86" fmla="+- 0 759 698"/>
                              <a:gd name="T87" fmla="*/ 759 h 137"/>
                              <a:gd name="T88" fmla="+- 0 4044 3952"/>
                              <a:gd name="T89" fmla="*/ T88 w 350"/>
                              <a:gd name="T90" fmla="+- 0 720 698"/>
                              <a:gd name="T91" fmla="*/ 720 h 137"/>
                              <a:gd name="T92" fmla="+- 0 4058 3952"/>
                              <a:gd name="T93" fmla="*/ T92 w 350"/>
                              <a:gd name="T94" fmla="+- 0 726 698"/>
                              <a:gd name="T95" fmla="*/ 726 h 137"/>
                              <a:gd name="T96" fmla="+- 0 4076 3952"/>
                              <a:gd name="T97" fmla="*/ T96 w 350"/>
                              <a:gd name="T98" fmla="+- 0 732 698"/>
                              <a:gd name="T99" fmla="*/ 732 h 137"/>
                              <a:gd name="T100" fmla="+- 0 4063 3952"/>
                              <a:gd name="T101" fmla="*/ T100 w 350"/>
                              <a:gd name="T102" fmla="+- 0 740 698"/>
                              <a:gd name="T103" fmla="*/ 740 h 137"/>
                              <a:gd name="T104" fmla="+- 0 4061 3952"/>
                              <a:gd name="T105" fmla="*/ T104 w 350"/>
                              <a:gd name="T106" fmla="+- 0 757 698"/>
                              <a:gd name="T107" fmla="*/ 757 h 137"/>
                              <a:gd name="T108" fmla="+- 0 4096 3952"/>
                              <a:gd name="T109" fmla="*/ T108 w 350"/>
                              <a:gd name="T110" fmla="+- 0 735 698"/>
                              <a:gd name="T111" fmla="*/ 735 h 137"/>
                              <a:gd name="T112" fmla="+- 0 4096 3952"/>
                              <a:gd name="T113" fmla="*/ T112 w 350"/>
                              <a:gd name="T114" fmla="+- 0 737 698"/>
                              <a:gd name="T115" fmla="*/ 737 h 137"/>
                              <a:gd name="T116" fmla="+- 0 4079 3952"/>
                              <a:gd name="T117" fmla="*/ T116 w 350"/>
                              <a:gd name="T118" fmla="+- 0 748 698"/>
                              <a:gd name="T119" fmla="*/ 748 h 137"/>
                              <a:gd name="T120" fmla="+- 0 4107 3952"/>
                              <a:gd name="T121" fmla="*/ T120 w 350"/>
                              <a:gd name="T122" fmla="+- 0 739 698"/>
                              <a:gd name="T123" fmla="*/ 739 h 137"/>
                              <a:gd name="T124" fmla="+- 0 4111 3952"/>
                              <a:gd name="T125" fmla="*/ T124 w 350"/>
                              <a:gd name="T126" fmla="+- 0 741 698"/>
                              <a:gd name="T127" fmla="*/ 741 h 137"/>
                              <a:gd name="T128" fmla="+- 0 4175 3952"/>
                              <a:gd name="T129" fmla="*/ T128 w 350"/>
                              <a:gd name="T130" fmla="+- 0 784 698"/>
                              <a:gd name="T131" fmla="*/ 784 h 137"/>
                              <a:gd name="T132" fmla="+- 0 4181 3952"/>
                              <a:gd name="T133" fmla="*/ T132 w 350"/>
                              <a:gd name="T134" fmla="+- 0 802 698"/>
                              <a:gd name="T135" fmla="*/ 802 h 137"/>
                              <a:gd name="T136" fmla="+- 0 4176 3952"/>
                              <a:gd name="T137" fmla="*/ T136 w 350"/>
                              <a:gd name="T138" fmla="+- 0 802 698"/>
                              <a:gd name="T139" fmla="*/ 802 h 137"/>
                              <a:gd name="T140" fmla="+- 0 4184 3952"/>
                              <a:gd name="T141" fmla="*/ T140 w 350"/>
                              <a:gd name="T142" fmla="+- 0 804 698"/>
                              <a:gd name="T143" fmla="*/ 804 h 137"/>
                              <a:gd name="T144" fmla="+- 0 4181 3952"/>
                              <a:gd name="T145" fmla="*/ T144 w 350"/>
                              <a:gd name="T146" fmla="+- 0 807 698"/>
                              <a:gd name="T147" fmla="*/ 807 h 137"/>
                              <a:gd name="T148" fmla="+- 0 4196 3952"/>
                              <a:gd name="T149" fmla="*/ T148 w 350"/>
                              <a:gd name="T150" fmla="+- 0 776 698"/>
                              <a:gd name="T151" fmla="*/ 776 h 137"/>
                              <a:gd name="T152" fmla="+- 0 4183 3952"/>
                              <a:gd name="T153" fmla="*/ T152 w 350"/>
                              <a:gd name="T154" fmla="+- 0 784 698"/>
                              <a:gd name="T155" fmla="*/ 784 h 137"/>
                              <a:gd name="T156" fmla="+- 0 4181 3952"/>
                              <a:gd name="T157" fmla="*/ T156 w 350"/>
                              <a:gd name="T158" fmla="+- 0 800 698"/>
                              <a:gd name="T159" fmla="*/ 800 h 137"/>
                              <a:gd name="T160" fmla="+- 0 4212 3952"/>
                              <a:gd name="T161" fmla="*/ T160 w 350"/>
                              <a:gd name="T162" fmla="+- 0 797 698"/>
                              <a:gd name="T163" fmla="*/ 797 h 137"/>
                              <a:gd name="T164" fmla="+- 0 4212 3952"/>
                              <a:gd name="T165" fmla="*/ T164 w 350"/>
                              <a:gd name="T166" fmla="+- 0 799 698"/>
                              <a:gd name="T167" fmla="*/ 799 h 137"/>
                              <a:gd name="T168" fmla="+- 0 4196 3952"/>
                              <a:gd name="T169" fmla="*/ T168 w 350"/>
                              <a:gd name="T170" fmla="+- 0 809 698"/>
                              <a:gd name="T171" fmla="*/ 809 h 137"/>
                              <a:gd name="T172" fmla="+- 0 4202 3952"/>
                              <a:gd name="T173" fmla="*/ T172 w 350"/>
                              <a:gd name="T174" fmla="+- 0 773 698"/>
                              <a:gd name="T175" fmla="*/ 773 h 137"/>
                              <a:gd name="T176" fmla="+- 0 4217 3952"/>
                              <a:gd name="T177" fmla="*/ T176 w 350"/>
                              <a:gd name="T178" fmla="+- 0 783 698"/>
                              <a:gd name="T179" fmla="*/ 783 h 137"/>
                              <a:gd name="T180" fmla="+- 0 4203 3952"/>
                              <a:gd name="T181" fmla="*/ T180 w 350"/>
                              <a:gd name="T182" fmla="+- 0 792 698"/>
                              <a:gd name="T183" fmla="*/ 792 h 137"/>
                              <a:gd name="T184" fmla="+- 0 4211 3952"/>
                              <a:gd name="T185" fmla="*/ T184 w 350"/>
                              <a:gd name="T186" fmla="+- 0 795 698"/>
                              <a:gd name="T187" fmla="*/ 795 h 137"/>
                              <a:gd name="T188" fmla="+- 0 4232 3952"/>
                              <a:gd name="T189" fmla="*/ T188 w 350"/>
                              <a:gd name="T190" fmla="+- 0 804 698"/>
                              <a:gd name="T191" fmla="*/ 804 h 137"/>
                              <a:gd name="T192" fmla="+- 0 4234 3952"/>
                              <a:gd name="T193" fmla="*/ T192 w 350"/>
                              <a:gd name="T194" fmla="+- 0 805 698"/>
                              <a:gd name="T195" fmla="*/ 805 h 137"/>
                              <a:gd name="T196" fmla="+- 0 4231 3952"/>
                              <a:gd name="T197" fmla="*/ T196 w 350"/>
                              <a:gd name="T198" fmla="+- 0 788 698"/>
                              <a:gd name="T199" fmla="*/ 788 h 137"/>
                              <a:gd name="T200" fmla="+- 0 4246 3952"/>
                              <a:gd name="T201" fmla="*/ T200 w 350"/>
                              <a:gd name="T202" fmla="+- 0 794 698"/>
                              <a:gd name="T203" fmla="*/ 794 h 137"/>
                              <a:gd name="T204" fmla="+- 0 4267 3952"/>
                              <a:gd name="T205" fmla="*/ T204 w 350"/>
                              <a:gd name="T206" fmla="+- 0 831 698"/>
                              <a:gd name="T207" fmla="*/ 831 h 137"/>
                              <a:gd name="T208" fmla="+- 0 4275 3952"/>
                              <a:gd name="T209" fmla="*/ T208 w 350"/>
                              <a:gd name="T210" fmla="+- 0 822 698"/>
                              <a:gd name="T211" fmla="*/ 822 h 137"/>
                              <a:gd name="T212" fmla="+- 0 4281 3952"/>
                              <a:gd name="T213" fmla="*/ T212 w 350"/>
                              <a:gd name="T214" fmla="+- 0 815 698"/>
                              <a:gd name="T215" fmla="*/ 815 h 137"/>
                              <a:gd name="T216" fmla="+- 0 4285 3952"/>
                              <a:gd name="T217" fmla="*/ T216 w 350"/>
                              <a:gd name="T218" fmla="+- 0 819 698"/>
                              <a:gd name="T219" fmla="*/ 819 h 137"/>
                              <a:gd name="T220" fmla="+- 0 4299 3952"/>
                              <a:gd name="T221" fmla="*/ T220 w 350"/>
                              <a:gd name="T222" fmla="+- 0 807 698"/>
                              <a:gd name="T223" fmla="*/ 807 h 137"/>
                              <a:gd name="T224" fmla="+- 0 4292 3952"/>
                              <a:gd name="T225" fmla="*/ T224 w 350"/>
                              <a:gd name="T226" fmla="+- 0 810 698"/>
                              <a:gd name="T227" fmla="*/ 810 h 137"/>
                              <a:gd name="T228" fmla="+- 0 4301 3952"/>
                              <a:gd name="T229" fmla="*/ T228 w 350"/>
                              <a:gd name="T230" fmla="+- 0 809 698"/>
                              <a:gd name="T231" fmla="*/ 8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5"/>
                                </a:moveTo>
                                <a:lnTo>
                                  <a:pt x="9" y="23"/>
                                </a:lnTo>
                                <a:lnTo>
                                  <a:pt x="7" y="23"/>
                                </a:lnTo>
                                <a:lnTo>
                                  <a:pt x="6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23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2" y="26"/>
                                </a:lnTo>
                                <a:lnTo>
                                  <a:pt x="4" y="27"/>
                                </a:lnTo>
                                <a:lnTo>
                                  <a:pt x="6" y="26"/>
                                </a:lnTo>
                                <a:lnTo>
                                  <a:pt x="8" y="25"/>
                                </a:lnTo>
                                <a:lnTo>
                                  <a:pt x="9" y="25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8"/>
                                </a:lnTo>
                                <a:lnTo>
                                  <a:pt x="32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3" y="28"/>
                                </a:lnTo>
                                <a:lnTo>
                                  <a:pt x="19" y="28"/>
                                </a:lnTo>
                                <a:lnTo>
                                  <a:pt x="19" y="30"/>
                                </a:lnTo>
                                <a:lnTo>
                                  <a:pt x="33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6" y="1"/>
                                </a:move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6"/>
                                </a:lnTo>
                                <a:lnTo>
                                  <a:pt x="44" y="3"/>
                                </a:lnTo>
                                <a:lnTo>
                                  <a:pt x="41" y="2"/>
                                </a:lnTo>
                                <a:lnTo>
                                  <a:pt x="46" y="1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52" y="7"/>
                                </a:lnTo>
                                <a:lnTo>
                                  <a:pt x="48" y="7"/>
                                </a:lnTo>
                                <a:lnTo>
                                  <a:pt x="34" y="16"/>
                                </a:lnTo>
                                <a:lnTo>
                                  <a:pt x="35" y="17"/>
                                </a:lnTo>
                                <a:lnTo>
                                  <a:pt x="40" y="17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3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1"/>
                                </a:lnTo>
                                <a:lnTo>
                                  <a:pt x="69" y="31"/>
                                </a:lnTo>
                                <a:lnTo>
                                  <a:pt x="55" y="39"/>
                                </a:lnTo>
                                <a:lnTo>
                                  <a:pt x="55" y="41"/>
                                </a:lnTo>
                                <a:lnTo>
                                  <a:pt x="60" y="41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3" y="11"/>
                                </a:lnTo>
                                <a:lnTo>
                                  <a:pt x="59" y="6"/>
                                </a:lnTo>
                                <a:lnTo>
                                  <a:pt x="54" y="7"/>
                                </a:lnTo>
                                <a:lnTo>
                                  <a:pt x="55" y="9"/>
                                </a:lnTo>
                                <a:lnTo>
                                  <a:pt x="68" y="14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3" y="14"/>
                                </a:lnTo>
                                <a:lnTo>
                                  <a:pt x="69" y="15"/>
                                </a:lnTo>
                                <a:lnTo>
                                  <a:pt x="56" y="23"/>
                                </a:lnTo>
                                <a:lnTo>
                                  <a:pt x="56" y="24"/>
                                </a:lnTo>
                                <a:lnTo>
                                  <a:pt x="59" y="25"/>
                                </a:lnTo>
                                <a:lnTo>
                                  <a:pt x="74" y="16"/>
                                </a:lnTo>
                                <a:close/>
                                <a:moveTo>
                                  <a:pt x="75" y="49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2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5" y="49"/>
                                </a:lnTo>
                                <a:close/>
                                <a:moveTo>
                                  <a:pt x="89" y="16"/>
                                </a:moveTo>
                                <a:lnTo>
                                  <a:pt x="86" y="15"/>
                                </a:lnTo>
                                <a:lnTo>
                                  <a:pt x="84" y="16"/>
                                </a:lnTo>
                                <a:lnTo>
                                  <a:pt x="78" y="18"/>
                                </a:lnTo>
                                <a:lnTo>
                                  <a:pt x="89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6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93" y="39"/>
                                </a:lnTo>
                                <a:lnTo>
                                  <a:pt x="89" y="39"/>
                                </a:lnTo>
                                <a:lnTo>
                                  <a:pt x="75" y="47"/>
                                </a:lnTo>
                                <a:lnTo>
                                  <a:pt x="76" y="49"/>
                                </a:lnTo>
                                <a:lnTo>
                                  <a:pt x="80" y="49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3" y="43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1"/>
                                </a:moveTo>
                                <a:lnTo>
                                  <a:pt x="108" y="58"/>
                                </a:lnTo>
                                <a:lnTo>
                                  <a:pt x="94" y="53"/>
                                </a:lnTo>
                                <a:lnTo>
                                  <a:pt x="89" y="54"/>
                                </a:lnTo>
                                <a:lnTo>
                                  <a:pt x="90" y="56"/>
                                </a:lnTo>
                                <a:lnTo>
                                  <a:pt x="104" y="61"/>
                                </a:lnTo>
                                <a:lnTo>
                                  <a:pt x="108" y="61"/>
                                </a:lnTo>
                                <a:close/>
                                <a:moveTo>
                                  <a:pt x="111" y="27"/>
                                </a:moveTo>
                                <a:lnTo>
                                  <a:pt x="110" y="25"/>
                                </a:lnTo>
                                <a:lnTo>
                                  <a:pt x="96" y="20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1" y="27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8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7" y="39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4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3"/>
                                </a:lnTo>
                                <a:lnTo>
                                  <a:pt x="105" y="41"/>
                                </a:lnTo>
                                <a:lnTo>
                                  <a:pt x="106" y="42"/>
                                </a:lnTo>
                                <a:lnTo>
                                  <a:pt x="111" y="42"/>
                                </a:lnTo>
                                <a:lnTo>
                                  <a:pt x="124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1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4" y="61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4" y="37"/>
                                </a:lnTo>
                                <a:lnTo>
                                  <a:pt x="130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5" y="42"/>
                                </a:moveTo>
                                <a:lnTo>
                                  <a:pt x="144" y="40"/>
                                </a:lnTo>
                                <a:lnTo>
                                  <a:pt x="140" y="40"/>
                                </a:lnTo>
                                <a:lnTo>
                                  <a:pt x="126" y="48"/>
                                </a:lnTo>
                                <a:lnTo>
                                  <a:pt x="127" y="50"/>
                                </a:lnTo>
                                <a:lnTo>
                                  <a:pt x="130" y="51"/>
                                </a:lnTo>
                                <a:lnTo>
                                  <a:pt x="145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5" y="41"/>
                                </a:lnTo>
                                <a:lnTo>
                                  <a:pt x="149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9" y="43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7" y="89"/>
                                </a:moveTo>
                                <a:lnTo>
                                  <a:pt x="227" y="87"/>
                                </a:lnTo>
                                <a:lnTo>
                                  <a:pt x="223" y="86"/>
                                </a:lnTo>
                                <a:lnTo>
                                  <a:pt x="209" y="95"/>
                                </a:lnTo>
                                <a:lnTo>
                                  <a:pt x="209" y="97"/>
                                </a:lnTo>
                                <a:lnTo>
                                  <a:pt x="214" y="97"/>
                                </a:lnTo>
                                <a:lnTo>
                                  <a:pt x="227" y="89"/>
                                </a:lnTo>
                                <a:close/>
                                <a:moveTo>
                                  <a:pt x="229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9" y="104"/>
                                </a:lnTo>
                                <a:close/>
                                <a:moveTo>
                                  <a:pt x="234" y="108"/>
                                </a:moveTo>
                                <a:lnTo>
                                  <a:pt x="234" y="107"/>
                                </a:lnTo>
                                <a:lnTo>
                                  <a:pt x="233" y="107"/>
                                </a:lnTo>
                                <a:lnTo>
                                  <a:pt x="232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9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9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244" y="78"/>
                                </a:moveTo>
                                <a:lnTo>
                                  <a:pt x="244" y="76"/>
                                </a:lnTo>
                                <a:lnTo>
                                  <a:pt x="240" y="76"/>
                                </a:lnTo>
                                <a:lnTo>
                                  <a:pt x="225" y="85"/>
                                </a:lnTo>
                                <a:lnTo>
                                  <a:pt x="227" y="86"/>
                                </a:lnTo>
                                <a:lnTo>
                                  <a:pt x="231" y="86"/>
                                </a:lnTo>
                                <a:lnTo>
                                  <a:pt x="244" y="78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3" y="94"/>
                                </a:lnTo>
                                <a:lnTo>
                                  <a:pt x="229" y="102"/>
                                </a:lnTo>
                                <a:lnTo>
                                  <a:pt x="230" y="105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1"/>
                                </a:moveTo>
                                <a:lnTo>
                                  <a:pt x="260" y="99"/>
                                </a:lnTo>
                                <a:lnTo>
                                  <a:pt x="257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9"/>
                                </a:lnTo>
                                <a:lnTo>
                                  <a:pt x="260" y="101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4" y="111"/>
                                </a:lnTo>
                                <a:lnTo>
                                  <a:pt x="258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5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6"/>
                                </a:lnTo>
                                <a:lnTo>
                                  <a:pt x="246" y="78"/>
                                </a:lnTo>
                                <a:lnTo>
                                  <a:pt x="260" y="83"/>
                                </a:lnTo>
                                <a:lnTo>
                                  <a:pt x="265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4"/>
                                </a:lnTo>
                                <a:lnTo>
                                  <a:pt x="247" y="92"/>
                                </a:lnTo>
                                <a:lnTo>
                                  <a:pt x="247" y="93"/>
                                </a:lnTo>
                                <a:lnTo>
                                  <a:pt x="251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8" y="90"/>
                                </a:moveTo>
                                <a:lnTo>
                                  <a:pt x="277" y="88"/>
                                </a:lnTo>
                                <a:lnTo>
                                  <a:pt x="273" y="88"/>
                                </a:lnTo>
                                <a:lnTo>
                                  <a:pt x="259" y="97"/>
                                </a:lnTo>
                                <a:lnTo>
                                  <a:pt x="260" y="98"/>
                                </a:lnTo>
                                <a:lnTo>
                                  <a:pt x="265" y="98"/>
                                </a:lnTo>
                                <a:lnTo>
                                  <a:pt x="278" y="90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7"/>
                                </a:lnTo>
                                <a:lnTo>
                                  <a:pt x="263" y="115"/>
                                </a:lnTo>
                                <a:lnTo>
                                  <a:pt x="263" y="117"/>
                                </a:lnTo>
                                <a:lnTo>
                                  <a:pt x="268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8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8"/>
                                </a:lnTo>
                                <a:lnTo>
                                  <a:pt x="279" y="90"/>
                                </a:lnTo>
                                <a:lnTo>
                                  <a:pt x="293" y="95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9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4" y="96"/>
                                </a:lnTo>
                                <a:lnTo>
                                  <a:pt x="280" y="104"/>
                                </a:lnTo>
                                <a:lnTo>
                                  <a:pt x="281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9" y="97"/>
                                </a:lnTo>
                                <a:close/>
                                <a:moveTo>
                                  <a:pt x="315" y="133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7"/>
                                </a:lnTo>
                                <a:lnTo>
                                  <a:pt x="315" y="133"/>
                                </a:lnTo>
                                <a:close/>
                                <a:moveTo>
                                  <a:pt x="323" y="124"/>
                                </a:moveTo>
                                <a:lnTo>
                                  <a:pt x="312" y="127"/>
                                </a:lnTo>
                                <a:lnTo>
                                  <a:pt x="320" y="130"/>
                                </a:lnTo>
                                <a:lnTo>
                                  <a:pt x="323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6" y="119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1"/>
                                </a:lnTo>
                                <a:lnTo>
                                  <a:pt x="330" y="122"/>
                                </a:lnTo>
                                <a:lnTo>
                                  <a:pt x="333" y="121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10"/>
                                </a:lnTo>
                                <a:lnTo>
                                  <a:pt x="347" y="109"/>
                                </a:lnTo>
                                <a:lnTo>
                                  <a:pt x="346" y="108"/>
                                </a:lnTo>
                                <a:lnTo>
                                  <a:pt x="343" y="109"/>
                                </a:lnTo>
                                <a:lnTo>
                                  <a:pt x="342" y="110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2"/>
                                </a:lnTo>
                                <a:lnTo>
                                  <a:pt x="342" y="112"/>
                                </a:lnTo>
                                <a:lnTo>
                                  <a:pt x="344" y="113"/>
                                </a:lnTo>
                                <a:lnTo>
                                  <a:pt x="346" y="113"/>
                                </a:lnTo>
                                <a:lnTo>
                                  <a:pt x="348" y="112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435"/>
                        <wps:cNvSpPr>
                          <a:spLocks/>
                        </wps:cNvSpPr>
                        <wps:spPr bwMode="auto">
                          <a:xfrm>
                            <a:off x="3845" y="194"/>
                            <a:ext cx="269" cy="399"/>
                          </a:xfrm>
                          <a:custGeom>
                            <a:avLst/>
                            <a:gdLst>
                              <a:gd name="T0" fmla="+- 0 3881 3846"/>
                              <a:gd name="T1" fmla="*/ T0 w 269"/>
                              <a:gd name="T2" fmla="+- 0 488 195"/>
                              <a:gd name="T3" fmla="*/ 488 h 399"/>
                              <a:gd name="T4" fmla="+- 0 3866 3846"/>
                              <a:gd name="T5" fmla="*/ T4 w 269"/>
                              <a:gd name="T6" fmla="+- 0 531 195"/>
                              <a:gd name="T7" fmla="*/ 531 h 399"/>
                              <a:gd name="T8" fmla="+- 0 3897 3846"/>
                              <a:gd name="T9" fmla="*/ T8 w 269"/>
                              <a:gd name="T10" fmla="+- 0 594 195"/>
                              <a:gd name="T11" fmla="*/ 594 h 399"/>
                              <a:gd name="T12" fmla="+- 0 3915 3846"/>
                              <a:gd name="T13" fmla="*/ T12 w 269"/>
                              <a:gd name="T14" fmla="+- 0 533 195"/>
                              <a:gd name="T15" fmla="*/ 533 h 399"/>
                              <a:gd name="T16" fmla="+- 0 4114 3846"/>
                              <a:gd name="T17" fmla="*/ T16 w 269"/>
                              <a:gd name="T18" fmla="+- 0 226 195"/>
                              <a:gd name="T19" fmla="*/ 226 h 399"/>
                              <a:gd name="T20" fmla="+- 0 4111 3846"/>
                              <a:gd name="T21" fmla="*/ T20 w 269"/>
                              <a:gd name="T22" fmla="+- 0 228 195"/>
                              <a:gd name="T23" fmla="*/ 228 h 399"/>
                              <a:gd name="T24" fmla="+- 0 4111 3846"/>
                              <a:gd name="T25" fmla="*/ T24 w 269"/>
                              <a:gd name="T26" fmla="+- 0 305 195"/>
                              <a:gd name="T27" fmla="*/ 305 h 399"/>
                              <a:gd name="T28" fmla="+- 0 4107 3846"/>
                              <a:gd name="T29" fmla="*/ T28 w 269"/>
                              <a:gd name="T30" fmla="+- 0 359 195"/>
                              <a:gd name="T31" fmla="*/ 359 h 399"/>
                              <a:gd name="T32" fmla="+- 0 4101 3846"/>
                              <a:gd name="T33" fmla="*/ T32 w 269"/>
                              <a:gd name="T34" fmla="+- 0 383 195"/>
                              <a:gd name="T35" fmla="*/ 383 h 399"/>
                              <a:gd name="T36" fmla="+- 0 4089 3846"/>
                              <a:gd name="T37" fmla="*/ T36 w 269"/>
                              <a:gd name="T38" fmla="+- 0 412 195"/>
                              <a:gd name="T39" fmla="*/ 412 h 399"/>
                              <a:gd name="T40" fmla="+- 0 4065 3846"/>
                              <a:gd name="T41" fmla="*/ T40 w 269"/>
                              <a:gd name="T42" fmla="+- 0 459 195"/>
                              <a:gd name="T43" fmla="*/ 459 h 399"/>
                              <a:gd name="T44" fmla="+- 0 3942 3846"/>
                              <a:gd name="T45" fmla="*/ T44 w 269"/>
                              <a:gd name="T46" fmla="+- 0 473 195"/>
                              <a:gd name="T47" fmla="*/ 473 h 399"/>
                              <a:gd name="T48" fmla="+- 0 3917 3846"/>
                              <a:gd name="T49" fmla="*/ T48 w 269"/>
                              <a:gd name="T50" fmla="+- 0 437 195"/>
                              <a:gd name="T51" fmla="*/ 437 h 399"/>
                              <a:gd name="T52" fmla="+- 0 3897 3846"/>
                              <a:gd name="T53" fmla="*/ T52 w 269"/>
                              <a:gd name="T54" fmla="+- 0 390 195"/>
                              <a:gd name="T55" fmla="*/ 390 h 399"/>
                              <a:gd name="T56" fmla="+- 0 3893 3846"/>
                              <a:gd name="T57" fmla="*/ T56 w 269"/>
                              <a:gd name="T58" fmla="+- 0 380 195"/>
                              <a:gd name="T59" fmla="*/ 380 h 399"/>
                              <a:gd name="T60" fmla="+- 0 3885 3846"/>
                              <a:gd name="T61" fmla="*/ T60 w 269"/>
                              <a:gd name="T62" fmla="+- 0 331 195"/>
                              <a:gd name="T63" fmla="*/ 331 h 399"/>
                              <a:gd name="T64" fmla="+- 0 3883 3846"/>
                              <a:gd name="T65" fmla="*/ T64 w 269"/>
                              <a:gd name="T66" fmla="+- 0 294 195"/>
                              <a:gd name="T67" fmla="*/ 294 h 399"/>
                              <a:gd name="T68" fmla="+- 0 3909 3846"/>
                              <a:gd name="T69" fmla="*/ T68 w 269"/>
                              <a:gd name="T70" fmla="+- 0 212 195"/>
                              <a:gd name="T71" fmla="*/ 212 h 399"/>
                              <a:gd name="T72" fmla="+- 0 3976 3846"/>
                              <a:gd name="T73" fmla="*/ T72 w 269"/>
                              <a:gd name="T74" fmla="+- 0 199 195"/>
                              <a:gd name="T75" fmla="*/ 199 h 399"/>
                              <a:gd name="T76" fmla="+- 0 4019 3846"/>
                              <a:gd name="T77" fmla="*/ T76 w 269"/>
                              <a:gd name="T78" fmla="+- 0 199 195"/>
                              <a:gd name="T79" fmla="*/ 199 h 399"/>
                              <a:gd name="T80" fmla="+- 0 4086 3846"/>
                              <a:gd name="T81" fmla="*/ T80 w 269"/>
                              <a:gd name="T82" fmla="+- 0 212 195"/>
                              <a:gd name="T83" fmla="*/ 212 h 399"/>
                              <a:gd name="T84" fmla="+- 0 4111 3846"/>
                              <a:gd name="T85" fmla="*/ T84 w 269"/>
                              <a:gd name="T86" fmla="+- 0 225 195"/>
                              <a:gd name="T87" fmla="*/ 225 h 399"/>
                              <a:gd name="T88" fmla="+- 0 4057 3846"/>
                              <a:gd name="T89" fmla="*/ T88 w 269"/>
                              <a:gd name="T90" fmla="+- 0 200 195"/>
                              <a:gd name="T91" fmla="*/ 200 h 399"/>
                              <a:gd name="T92" fmla="+- 0 4025 3846"/>
                              <a:gd name="T93" fmla="*/ T92 w 269"/>
                              <a:gd name="T94" fmla="+- 0 196 195"/>
                              <a:gd name="T95" fmla="*/ 196 h 399"/>
                              <a:gd name="T96" fmla="+- 0 3994 3846"/>
                              <a:gd name="T97" fmla="*/ T96 w 269"/>
                              <a:gd name="T98" fmla="+- 0 195 195"/>
                              <a:gd name="T99" fmla="*/ 195 h 399"/>
                              <a:gd name="T100" fmla="+- 0 3937 3846"/>
                              <a:gd name="T101" fmla="*/ T100 w 269"/>
                              <a:gd name="T102" fmla="+- 0 200 195"/>
                              <a:gd name="T103" fmla="*/ 200 h 399"/>
                              <a:gd name="T104" fmla="+- 0 3881 3846"/>
                              <a:gd name="T105" fmla="*/ T104 w 269"/>
                              <a:gd name="T106" fmla="+- 0 226 195"/>
                              <a:gd name="T107" fmla="*/ 226 h 399"/>
                              <a:gd name="T108" fmla="+- 0 3880 3846"/>
                              <a:gd name="T109" fmla="*/ T108 w 269"/>
                              <a:gd name="T110" fmla="+- 0 294 195"/>
                              <a:gd name="T111" fmla="*/ 294 h 399"/>
                              <a:gd name="T112" fmla="+- 0 3882 3846"/>
                              <a:gd name="T113" fmla="*/ T112 w 269"/>
                              <a:gd name="T114" fmla="+- 0 332 195"/>
                              <a:gd name="T115" fmla="*/ 332 h 399"/>
                              <a:gd name="T116" fmla="+- 0 3890 3846"/>
                              <a:gd name="T117" fmla="*/ T116 w 269"/>
                              <a:gd name="T118" fmla="+- 0 381 195"/>
                              <a:gd name="T119" fmla="*/ 381 h 399"/>
                              <a:gd name="T120" fmla="+- 0 3894 3846"/>
                              <a:gd name="T121" fmla="*/ T120 w 269"/>
                              <a:gd name="T122" fmla="+- 0 392 195"/>
                              <a:gd name="T123" fmla="*/ 392 h 399"/>
                              <a:gd name="T124" fmla="+- 0 3914 3846"/>
                              <a:gd name="T125" fmla="*/ T124 w 269"/>
                              <a:gd name="T126" fmla="+- 0 439 195"/>
                              <a:gd name="T127" fmla="*/ 439 h 399"/>
                              <a:gd name="T128" fmla="+- 0 3940 3846"/>
                              <a:gd name="T129" fmla="*/ T128 w 269"/>
                              <a:gd name="T130" fmla="+- 0 476 195"/>
                              <a:gd name="T131" fmla="*/ 476 h 399"/>
                              <a:gd name="T132" fmla="+- 0 4054 3846"/>
                              <a:gd name="T133" fmla="*/ T132 w 269"/>
                              <a:gd name="T134" fmla="+- 0 476 195"/>
                              <a:gd name="T135" fmla="*/ 476 h 399"/>
                              <a:gd name="T136" fmla="+- 0 4057 3846"/>
                              <a:gd name="T137" fmla="*/ T136 w 269"/>
                              <a:gd name="T138" fmla="+- 0 473 195"/>
                              <a:gd name="T139" fmla="*/ 473 h 399"/>
                              <a:gd name="T140" fmla="+- 0 4080 3846"/>
                              <a:gd name="T141" fmla="*/ T140 w 269"/>
                              <a:gd name="T142" fmla="+- 0 439 195"/>
                              <a:gd name="T143" fmla="*/ 439 h 399"/>
                              <a:gd name="T144" fmla="+- 0 4101 3846"/>
                              <a:gd name="T145" fmla="*/ T144 w 269"/>
                              <a:gd name="T146" fmla="+- 0 391 195"/>
                              <a:gd name="T147" fmla="*/ 391 h 399"/>
                              <a:gd name="T148" fmla="+- 0 4105 3846"/>
                              <a:gd name="T149" fmla="*/ T148 w 269"/>
                              <a:gd name="T150" fmla="+- 0 381 195"/>
                              <a:gd name="T151" fmla="*/ 381 h 399"/>
                              <a:gd name="T152" fmla="+- 0 4112 3846"/>
                              <a:gd name="T153" fmla="*/ T152 w 269"/>
                              <a:gd name="T154" fmla="+- 0 332 195"/>
                              <a:gd name="T155" fmla="*/ 332 h 399"/>
                              <a:gd name="T156" fmla="+- 0 4114 3846"/>
                              <a:gd name="T157" fmla="*/ T156 w 269"/>
                              <a:gd name="T158" fmla="+- 0 294 195"/>
                              <a:gd name="T159" fmla="*/ 294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9" h="399">
                                <a:moveTo>
                                  <a:pt x="69" y="338"/>
                                </a:moveTo>
                                <a:lnTo>
                                  <a:pt x="35" y="293"/>
                                </a:lnTo>
                                <a:lnTo>
                                  <a:pt x="0" y="339"/>
                                </a:lnTo>
                                <a:lnTo>
                                  <a:pt x="20" y="336"/>
                                </a:lnTo>
                                <a:lnTo>
                                  <a:pt x="20" y="399"/>
                                </a:lnTo>
                                <a:lnTo>
                                  <a:pt x="51" y="399"/>
                                </a:lnTo>
                                <a:lnTo>
                                  <a:pt x="51" y="335"/>
                                </a:lnTo>
                                <a:lnTo>
                                  <a:pt x="69" y="338"/>
                                </a:lnTo>
                                <a:close/>
                                <a:moveTo>
                                  <a:pt x="268" y="32"/>
                                </a:moveTo>
                                <a:lnTo>
                                  <a:pt x="268" y="31"/>
                                </a:lnTo>
                                <a:lnTo>
                                  <a:pt x="265" y="30"/>
                                </a:lnTo>
                                <a:lnTo>
                                  <a:pt x="265" y="33"/>
                                </a:lnTo>
                                <a:lnTo>
                                  <a:pt x="265" y="99"/>
                                </a:lnTo>
                                <a:lnTo>
                                  <a:pt x="265" y="110"/>
                                </a:lnTo>
                                <a:lnTo>
                                  <a:pt x="263" y="136"/>
                                </a:lnTo>
                                <a:lnTo>
                                  <a:pt x="261" y="164"/>
                                </a:lnTo>
                                <a:lnTo>
                                  <a:pt x="256" y="185"/>
                                </a:lnTo>
                                <a:lnTo>
                                  <a:pt x="255" y="188"/>
                                </a:lnTo>
                                <a:lnTo>
                                  <a:pt x="251" y="197"/>
                                </a:lnTo>
                                <a:lnTo>
                                  <a:pt x="243" y="217"/>
                                </a:lnTo>
                                <a:lnTo>
                                  <a:pt x="232" y="242"/>
                                </a:lnTo>
                                <a:lnTo>
                                  <a:pt x="219" y="264"/>
                                </a:lnTo>
                                <a:lnTo>
                                  <a:pt x="207" y="278"/>
                                </a:lnTo>
                                <a:lnTo>
                                  <a:pt x="96" y="278"/>
                                </a:lnTo>
                                <a:lnTo>
                                  <a:pt x="83" y="264"/>
                                </a:lnTo>
                                <a:lnTo>
                                  <a:pt x="71" y="242"/>
                                </a:lnTo>
                                <a:lnTo>
                                  <a:pt x="60" y="217"/>
                                </a:lnTo>
                                <a:lnTo>
                                  <a:pt x="51" y="195"/>
                                </a:lnTo>
                                <a:lnTo>
                                  <a:pt x="49" y="191"/>
                                </a:lnTo>
                                <a:lnTo>
                                  <a:pt x="47" y="185"/>
                                </a:lnTo>
                                <a:lnTo>
                                  <a:pt x="42" y="164"/>
                                </a:lnTo>
                                <a:lnTo>
                                  <a:pt x="39" y="136"/>
                                </a:lnTo>
                                <a:lnTo>
                                  <a:pt x="38" y="110"/>
                                </a:lnTo>
                                <a:lnTo>
                                  <a:pt x="37" y="99"/>
                                </a:lnTo>
                                <a:lnTo>
                                  <a:pt x="37" y="33"/>
                                </a:lnTo>
                                <a:lnTo>
                                  <a:pt x="63" y="17"/>
                                </a:lnTo>
                                <a:lnTo>
                                  <a:pt x="97" y="8"/>
                                </a:lnTo>
                                <a:lnTo>
                                  <a:pt x="130" y="4"/>
                                </a:lnTo>
                                <a:lnTo>
                                  <a:pt x="151" y="3"/>
                                </a:lnTo>
                                <a:lnTo>
                                  <a:pt x="173" y="4"/>
                                </a:lnTo>
                                <a:lnTo>
                                  <a:pt x="206" y="8"/>
                                </a:lnTo>
                                <a:lnTo>
                                  <a:pt x="240" y="17"/>
                                </a:lnTo>
                                <a:lnTo>
                                  <a:pt x="265" y="33"/>
                                </a:lnTo>
                                <a:lnTo>
                                  <a:pt x="265" y="30"/>
                                </a:lnTo>
                                <a:lnTo>
                                  <a:pt x="244" y="15"/>
                                </a:lnTo>
                                <a:lnTo>
                                  <a:pt x="211" y="5"/>
                                </a:lnTo>
                                <a:lnTo>
                                  <a:pt x="193" y="3"/>
                                </a:lnTo>
                                <a:lnTo>
                                  <a:pt x="179" y="1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24" y="1"/>
                                </a:lnTo>
                                <a:lnTo>
                                  <a:pt x="91" y="5"/>
                                </a:lnTo>
                                <a:lnTo>
                                  <a:pt x="59" y="15"/>
                                </a:lnTo>
                                <a:lnTo>
                                  <a:pt x="35" y="31"/>
                                </a:lnTo>
                                <a:lnTo>
                                  <a:pt x="34" y="32"/>
                                </a:lnTo>
                                <a:lnTo>
                                  <a:pt x="34" y="99"/>
                                </a:lnTo>
                                <a:lnTo>
                                  <a:pt x="35" y="111"/>
                                </a:lnTo>
                                <a:lnTo>
                                  <a:pt x="36" y="137"/>
                                </a:lnTo>
                                <a:lnTo>
                                  <a:pt x="39" y="165"/>
                                </a:lnTo>
                                <a:lnTo>
                                  <a:pt x="44" y="186"/>
                                </a:lnTo>
                                <a:lnTo>
                                  <a:pt x="45" y="189"/>
                                </a:lnTo>
                                <a:lnTo>
                                  <a:pt x="48" y="197"/>
                                </a:lnTo>
                                <a:lnTo>
                                  <a:pt x="57" y="219"/>
                                </a:lnTo>
                                <a:lnTo>
                                  <a:pt x="68" y="244"/>
                                </a:lnTo>
                                <a:lnTo>
                                  <a:pt x="81" y="266"/>
                                </a:lnTo>
                                <a:lnTo>
                                  <a:pt x="94" y="281"/>
                                </a:lnTo>
                                <a:lnTo>
                                  <a:pt x="95" y="281"/>
                                </a:lnTo>
                                <a:lnTo>
                                  <a:pt x="208" y="281"/>
                                </a:lnTo>
                                <a:lnTo>
                                  <a:pt x="211" y="278"/>
                                </a:lnTo>
                                <a:lnTo>
                                  <a:pt x="221" y="266"/>
                                </a:lnTo>
                                <a:lnTo>
                                  <a:pt x="234" y="244"/>
                                </a:lnTo>
                                <a:lnTo>
                                  <a:pt x="246" y="219"/>
                                </a:lnTo>
                                <a:lnTo>
                                  <a:pt x="255" y="196"/>
                                </a:lnTo>
                                <a:lnTo>
                                  <a:pt x="258" y="189"/>
                                </a:lnTo>
                                <a:lnTo>
                                  <a:pt x="259" y="186"/>
                                </a:lnTo>
                                <a:lnTo>
                                  <a:pt x="264" y="165"/>
                                </a:lnTo>
                                <a:lnTo>
                                  <a:pt x="266" y="137"/>
                                </a:lnTo>
                                <a:lnTo>
                                  <a:pt x="268" y="111"/>
                                </a:lnTo>
                                <a:lnTo>
                                  <a:pt x="268" y="99"/>
                                </a:lnTo>
                                <a:lnTo>
                                  <a:pt x="2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436"/>
                        <wps:cNvSpPr>
                          <a:spLocks/>
                        </wps:cNvSpPr>
                        <wps:spPr bwMode="auto">
                          <a:xfrm>
                            <a:off x="3889" y="201"/>
                            <a:ext cx="216" cy="69"/>
                          </a:xfrm>
                          <a:custGeom>
                            <a:avLst/>
                            <a:gdLst>
                              <a:gd name="T0" fmla="+- 0 3997 3889"/>
                              <a:gd name="T1" fmla="*/ T0 w 216"/>
                              <a:gd name="T2" fmla="+- 0 201 201"/>
                              <a:gd name="T3" fmla="*/ 201 h 69"/>
                              <a:gd name="T4" fmla="+- 0 3955 3889"/>
                              <a:gd name="T5" fmla="*/ T4 w 216"/>
                              <a:gd name="T6" fmla="+- 0 204 201"/>
                              <a:gd name="T7" fmla="*/ 204 h 69"/>
                              <a:gd name="T8" fmla="+- 0 3921 3889"/>
                              <a:gd name="T9" fmla="*/ T8 w 216"/>
                              <a:gd name="T10" fmla="+- 0 211 201"/>
                              <a:gd name="T11" fmla="*/ 211 h 69"/>
                              <a:gd name="T12" fmla="+- 0 3898 3889"/>
                              <a:gd name="T13" fmla="*/ T12 w 216"/>
                              <a:gd name="T14" fmla="+- 0 222 201"/>
                              <a:gd name="T15" fmla="*/ 222 h 69"/>
                              <a:gd name="T16" fmla="+- 0 3889 3889"/>
                              <a:gd name="T17" fmla="*/ T16 w 216"/>
                              <a:gd name="T18" fmla="+- 0 235 201"/>
                              <a:gd name="T19" fmla="*/ 235 h 69"/>
                              <a:gd name="T20" fmla="+- 0 3898 3889"/>
                              <a:gd name="T21" fmla="*/ T20 w 216"/>
                              <a:gd name="T22" fmla="+- 0 248 201"/>
                              <a:gd name="T23" fmla="*/ 248 h 69"/>
                              <a:gd name="T24" fmla="+- 0 3921 3889"/>
                              <a:gd name="T25" fmla="*/ T24 w 216"/>
                              <a:gd name="T26" fmla="+- 0 259 201"/>
                              <a:gd name="T27" fmla="*/ 259 h 69"/>
                              <a:gd name="T28" fmla="+- 0 3955 3889"/>
                              <a:gd name="T29" fmla="*/ T28 w 216"/>
                              <a:gd name="T30" fmla="+- 0 266 201"/>
                              <a:gd name="T31" fmla="*/ 266 h 69"/>
                              <a:gd name="T32" fmla="+- 0 3997 3889"/>
                              <a:gd name="T33" fmla="*/ T32 w 216"/>
                              <a:gd name="T34" fmla="+- 0 269 201"/>
                              <a:gd name="T35" fmla="*/ 269 h 69"/>
                              <a:gd name="T36" fmla="+- 0 4039 3889"/>
                              <a:gd name="T37" fmla="*/ T36 w 216"/>
                              <a:gd name="T38" fmla="+- 0 266 201"/>
                              <a:gd name="T39" fmla="*/ 266 h 69"/>
                              <a:gd name="T40" fmla="+- 0 4073 3889"/>
                              <a:gd name="T41" fmla="*/ T40 w 216"/>
                              <a:gd name="T42" fmla="+- 0 259 201"/>
                              <a:gd name="T43" fmla="*/ 259 h 69"/>
                              <a:gd name="T44" fmla="+- 0 4096 3889"/>
                              <a:gd name="T45" fmla="*/ T44 w 216"/>
                              <a:gd name="T46" fmla="+- 0 248 201"/>
                              <a:gd name="T47" fmla="*/ 248 h 69"/>
                              <a:gd name="T48" fmla="+- 0 4104 3889"/>
                              <a:gd name="T49" fmla="*/ T48 w 216"/>
                              <a:gd name="T50" fmla="+- 0 235 201"/>
                              <a:gd name="T51" fmla="*/ 235 h 69"/>
                              <a:gd name="T52" fmla="+- 0 4096 3889"/>
                              <a:gd name="T53" fmla="*/ T52 w 216"/>
                              <a:gd name="T54" fmla="+- 0 222 201"/>
                              <a:gd name="T55" fmla="*/ 222 h 69"/>
                              <a:gd name="T56" fmla="+- 0 4073 3889"/>
                              <a:gd name="T57" fmla="*/ T56 w 216"/>
                              <a:gd name="T58" fmla="+- 0 211 201"/>
                              <a:gd name="T59" fmla="*/ 211 h 69"/>
                              <a:gd name="T60" fmla="+- 0 4039 3889"/>
                              <a:gd name="T61" fmla="*/ T60 w 216"/>
                              <a:gd name="T62" fmla="+- 0 204 201"/>
                              <a:gd name="T63" fmla="*/ 204 h 69"/>
                              <a:gd name="T64" fmla="+- 0 3997 3889"/>
                              <a:gd name="T65" fmla="*/ T64 w 216"/>
                              <a:gd name="T66" fmla="+- 0 201 201"/>
                              <a:gd name="T67" fmla="*/ 201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" h="69">
                                <a:moveTo>
                                  <a:pt x="108" y="0"/>
                                </a:moveTo>
                                <a:lnTo>
                                  <a:pt x="66" y="3"/>
                                </a:lnTo>
                                <a:lnTo>
                                  <a:pt x="32" y="10"/>
                                </a:lnTo>
                                <a:lnTo>
                                  <a:pt x="9" y="21"/>
                                </a:lnTo>
                                <a:lnTo>
                                  <a:pt x="0" y="34"/>
                                </a:lnTo>
                                <a:lnTo>
                                  <a:pt x="9" y="47"/>
                                </a:lnTo>
                                <a:lnTo>
                                  <a:pt x="32" y="58"/>
                                </a:lnTo>
                                <a:lnTo>
                                  <a:pt x="66" y="65"/>
                                </a:lnTo>
                                <a:lnTo>
                                  <a:pt x="108" y="68"/>
                                </a:lnTo>
                                <a:lnTo>
                                  <a:pt x="150" y="65"/>
                                </a:lnTo>
                                <a:lnTo>
                                  <a:pt x="184" y="58"/>
                                </a:lnTo>
                                <a:lnTo>
                                  <a:pt x="207" y="47"/>
                                </a:lnTo>
                                <a:lnTo>
                                  <a:pt x="215" y="34"/>
                                </a:lnTo>
                                <a:lnTo>
                                  <a:pt x="207" y="21"/>
                                </a:lnTo>
                                <a:lnTo>
                                  <a:pt x="184" y="10"/>
                                </a:lnTo>
                                <a:lnTo>
                                  <a:pt x="150" y="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437"/>
                        <wps:cNvSpPr>
                          <a:spLocks/>
                        </wps:cNvSpPr>
                        <wps:spPr bwMode="auto">
                          <a:xfrm>
                            <a:off x="3887" y="199"/>
                            <a:ext cx="219" cy="72"/>
                          </a:xfrm>
                          <a:custGeom>
                            <a:avLst/>
                            <a:gdLst>
                              <a:gd name="T0" fmla="+- 0 3997 3888"/>
                              <a:gd name="T1" fmla="*/ T0 w 219"/>
                              <a:gd name="T2" fmla="+- 0 199 199"/>
                              <a:gd name="T3" fmla="*/ 199 h 72"/>
                              <a:gd name="T4" fmla="+- 0 3954 3888"/>
                              <a:gd name="T5" fmla="*/ T4 w 219"/>
                              <a:gd name="T6" fmla="+- 0 202 199"/>
                              <a:gd name="T7" fmla="*/ 202 h 72"/>
                              <a:gd name="T8" fmla="+- 0 3919 3888"/>
                              <a:gd name="T9" fmla="*/ T8 w 219"/>
                              <a:gd name="T10" fmla="+- 0 210 199"/>
                              <a:gd name="T11" fmla="*/ 210 h 72"/>
                              <a:gd name="T12" fmla="+- 0 3896 3888"/>
                              <a:gd name="T13" fmla="*/ T12 w 219"/>
                              <a:gd name="T14" fmla="+- 0 221 199"/>
                              <a:gd name="T15" fmla="*/ 221 h 72"/>
                              <a:gd name="T16" fmla="+- 0 3888 3888"/>
                              <a:gd name="T17" fmla="*/ T16 w 219"/>
                              <a:gd name="T18" fmla="+- 0 235 199"/>
                              <a:gd name="T19" fmla="*/ 235 h 72"/>
                              <a:gd name="T20" fmla="+- 0 3896 3888"/>
                              <a:gd name="T21" fmla="*/ T20 w 219"/>
                              <a:gd name="T22" fmla="+- 0 249 199"/>
                              <a:gd name="T23" fmla="*/ 249 h 72"/>
                              <a:gd name="T24" fmla="+- 0 3919 3888"/>
                              <a:gd name="T25" fmla="*/ T24 w 219"/>
                              <a:gd name="T26" fmla="+- 0 260 199"/>
                              <a:gd name="T27" fmla="*/ 260 h 72"/>
                              <a:gd name="T28" fmla="+- 0 3954 3888"/>
                              <a:gd name="T29" fmla="*/ T28 w 219"/>
                              <a:gd name="T30" fmla="+- 0 268 199"/>
                              <a:gd name="T31" fmla="*/ 268 h 72"/>
                              <a:gd name="T32" fmla="+- 0 3997 3888"/>
                              <a:gd name="T33" fmla="*/ T32 w 219"/>
                              <a:gd name="T34" fmla="+- 0 271 199"/>
                              <a:gd name="T35" fmla="*/ 271 h 72"/>
                              <a:gd name="T36" fmla="+- 0 4040 3888"/>
                              <a:gd name="T37" fmla="*/ T36 w 219"/>
                              <a:gd name="T38" fmla="+- 0 268 199"/>
                              <a:gd name="T39" fmla="*/ 268 h 72"/>
                              <a:gd name="T40" fmla="+- 0 4041 3888"/>
                              <a:gd name="T41" fmla="*/ T40 w 219"/>
                              <a:gd name="T42" fmla="+- 0 268 199"/>
                              <a:gd name="T43" fmla="*/ 268 h 72"/>
                              <a:gd name="T44" fmla="+- 0 3997 3888"/>
                              <a:gd name="T45" fmla="*/ T44 w 219"/>
                              <a:gd name="T46" fmla="+- 0 268 199"/>
                              <a:gd name="T47" fmla="*/ 268 h 72"/>
                              <a:gd name="T48" fmla="+- 0 3956 3888"/>
                              <a:gd name="T49" fmla="*/ T48 w 219"/>
                              <a:gd name="T50" fmla="+- 0 265 199"/>
                              <a:gd name="T51" fmla="*/ 265 h 72"/>
                              <a:gd name="T52" fmla="+- 0 3922 3888"/>
                              <a:gd name="T53" fmla="*/ T52 w 219"/>
                              <a:gd name="T54" fmla="+- 0 258 199"/>
                              <a:gd name="T55" fmla="*/ 258 h 72"/>
                              <a:gd name="T56" fmla="+- 0 3899 3888"/>
                              <a:gd name="T57" fmla="*/ T56 w 219"/>
                              <a:gd name="T58" fmla="+- 0 248 199"/>
                              <a:gd name="T59" fmla="*/ 248 h 72"/>
                              <a:gd name="T60" fmla="+- 0 3891 3888"/>
                              <a:gd name="T61" fmla="*/ T60 w 219"/>
                              <a:gd name="T62" fmla="+- 0 235 199"/>
                              <a:gd name="T63" fmla="*/ 235 h 72"/>
                              <a:gd name="T64" fmla="+- 0 3899 3888"/>
                              <a:gd name="T65" fmla="*/ T64 w 219"/>
                              <a:gd name="T66" fmla="+- 0 223 199"/>
                              <a:gd name="T67" fmla="*/ 223 h 72"/>
                              <a:gd name="T68" fmla="+- 0 3922 3888"/>
                              <a:gd name="T69" fmla="*/ T68 w 219"/>
                              <a:gd name="T70" fmla="+- 0 212 199"/>
                              <a:gd name="T71" fmla="*/ 212 h 72"/>
                              <a:gd name="T72" fmla="+- 0 3956 3888"/>
                              <a:gd name="T73" fmla="*/ T72 w 219"/>
                              <a:gd name="T74" fmla="+- 0 205 199"/>
                              <a:gd name="T75" fmla="*/ 205 h 72"/>
                              <a:gd name="T76" fmla="+- 0 3997 3888"/>
                              <a:gd name="T77" fmla="*/ T76 w 219"/>
                              <a:gd name="T78" fmla="+- 0 203 199"/>
                              <a:gd name="T79" fmla="*/ 203 h 72"/>
                              <a:gd name="T80" fmla="+- 0 4041 3888"/>
                              <a:gd name="T81" fmla="*/ T80 w 219"/>
                              <a:gd name="T82" fmla="+- 0 203 199"/>
                              <a:gd name="T83" fmla="*/ 203 h 72"/>
                              <a:gd name="T84" fmla="+- 0 4040 3888"/>
                              <a:gd name="T85" fmla="*/ T84 w 219"/>
                              <a:gd name="T86" fmla="+- 0 202 199"/>
                              <a:gd name="T87" fmla="*/ 202 h 72"/>
                              <a:gd name="T88" fmla="+- 0 3997 3888"/>
                              <a:gd name="T89" fmla="*/ T88 w 219"/>
                              <a:gd name="T90" fmla="+- 0 199 199"/>
                              <a:gd name="T91" fmla="*/ 199 h 72"/>
                              <a:gd name="T92" fmla="+- 0 4041 3888"/>
                              <a:gd name="T93" fmla="*/ T92 w 219"/>
                              <a:gd name="T94" fmla="+- 0 203 199"/>
                              <a:gd name="T95" fmla="*/ 203 h 72"/>
                              <a:gd name="T96" fmla="+- 0 3997 3888"/>
                              <a:gd name="T97" fmla="*/ T96 w 219"/>
                              <a:gd name="T98" fmla="+- 0 203 199"/>
                              <a:gd name="T99" fmla="*/ 203 h 72"/>
                              <a:gd name="T100" fmla="+- 0 4038 3888"/>
                              <a:gd name="T101" fmla="*/ T100 w 219"/>
                              <a:gd name="T102" fmla="+- 0 205 199"/>
                              <a:gd name="T103" fmla="*/ 205 h 72"/>
                              <a:gd name="T104" fmla="+- 0 4071 3888"/>
                              <a:gd name="T105" fmla="*/ T104 w 219"/>
                              <a:gd name="T106" fmla="+- 0 212 199"/>
                              <a:gd name="T107" fmla="*/ 212 h 72"/>
                              <a:gd name="T108" fmla="+- 0 4094 3888"/>
                              <a:gd name="T109" fmla="*/ T108 w 219"/>
                              <a:gd name="T110" fmla="+- 0 223 199"/>
                              <a:gd name="T111" fmla="*/ 223 h 72"/>
                              <a:gd name="T112" fmla="+- 0 4103 3888"/>
                              <a:gd name="T113" fmla="*/ T112 w 219"/>
                              <a:gd name="T114" fmla="+- 0 235 199"/>
                              <a:gd name="T115" fmla="*/ 235 h 72"/>
                              <a:gd name="T116" fmla="+- 0 4094 3888"/>
                              <a:gd name="T117" fmla="*/ T116 w 219"/>
                              <a:gd name="T118" fmla="+- 0 248 199"/>
                              <a:gd name="T119" fmla="*/ 248 h 72"/>
                              <a:gd name="T120" fmla="+- 0 4071 3888"/>
                              <a:gd name="T121" fmla="*/ T120 w 219"/>
                              <a:gd name="T122" fmla="+- 0 258 199"/>
                              <a:gd name="T123" fmla="*/ 258 h 72"/>
                              <a:gd name="T124" fmla="+- 0 4038 3888"/>
                              <a:gd name="T125" fmla="*/ T124 w 219"/>
                              <a:gd name="T126" fmla="+- 0 265 199"/>
                              <a:gd name="T127" fmla="*/ 265 h 72"/>
                              <a:gd name="T128" fmla="+- 0 3997 3888"/>
                              <a:gd name="T129" fmla="*/ T128 w 219"/>
                              <a:gd name="T130" fmla="+- 0 268 199"/>
                              <a:gd name="T131" fmla="*/ 268 h 72"/>
                              <a:gd name="T132" fmla="+- 0 4041 3888"/>
                              <a:gd name="T133" fmla="*/ T132 w 219"/>
                              <a:gd name="T134" fmla="+- 0 268 199"/>
                              <a:gd name="T135" fmla="*/ 268 h 72"/>
                              <a:gd name="T136" fmla="+- 0 4074 3888"/>
                              <a:gd name="T137" fmla="*/ T136 w 219"/>
                              <a:gd name="T138" fmla="+- 0 260 199"/>
                              <a:gd name="T139" fmla="*/ 260 h 72"/>
                              <a:gd name="T140" fmla="+- 0 4097 3888"/>
                              <a:gd name="T141" fmla="*/ T140 w 219"/>
                              <a:gd name="T142" fmla="+- 0 249 199"/>
                              <a:gd name="T143" fmla="*/ 249 h 72"/>
                              <a:gd name="T144" fmla="+- 0 4106 3888"/>
                              <a:gd name="T145" fmla="*/ T144 w 219"/>
                              <a:gd name="T146" fmla="+- 0 235 199"/>
                              <a:gd name="T147" fmla="*/ 235 h 72"/>
                              <a:gd name="T148" fmla="+- 0 4097 3888"/>
                              <a:gd name="T149" fmla="*/ T148 w 219"/>
                              <a:gd name="T150" fmla="+- 0 221 199"/>
                              <a:gd name="T151" fmla="*/ 221 h 72"/>
                              <a:gd name="T152" fmla="+- 0 4074 3888"/>
                              <a:gd name="T153" fmla="*/ T152 w 219"/>
                              <a:gd name="T154" fmla="+- 0 210 199"/>
                              <a:gd name="T155" fmla="*/ 210 h 72"/>
                              <a:gd name="T156" fmla="+- 0 4041 3888"/>
                              <a:gd name="T157" fmla="*/ T156 w 219"/>
                              <a:gd name="T158" fmla="+- 0 203 199"/>
                              <a:gd name="T159" fmla="*/ 2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109" y="0"/>
                                </a:moveTo>
                                <a:lnTo>
                                  <a:pt x="66" y="3"/>
                                </a:lnTo>
                                <a:lnTo>
                                  <a:pt x="31" y="11"/>
                                </a:lnTo>
                                <a:lnTo>
                                  <a:pt x="8" y="22"/>
                                </a:lnTo>
                                <a:lnTo>
                                  <a:pt x="0" y="36"/>
                                </a:lnTo>
                                <a:lnTo>
                                  <a:pt x="8" y="50"/>
                                </a:lnTo>
                                <a:lnTo>
                                  <a:pt x="31" y="61"/>
                                </a:lnTo>
                                <a:lnTo>
                                  <a:pt x="66" y="69"/>
                                </a:lnTo>
                                <a:lnTo>
                                  <a:pt x="109" y="72"/>
                                </a:lnTo>
                                <a:lnTo>
                                  <a:pt x="152" y="69"/>
                                </a:lnTo>
                                <a:lnTo>
                                  <a:pt x="153" y="69"/>
                                </a:lnTo>
                                <a:lnTo>
                                  <a:pt x="109" y="69"/>
                                </a:lnTo>
                                <a:lnTo>
                                  <a:pt x="68" y="66"/>
                                </a:lnTo>
                                <a:lnTo>
                                  <a:pt x="34" y="59"/>
                                </a:lnTo>
                                <a:lnTo>
                                  <a:pt x="11" y="49"/>
                                </a:lnTo>
                                <a:lnTo>
                                  <a:pt x="3" y="36"/>
                                </a:lnTo>
                                <a:lnTo>
                                  <a:pt x="11" y="24"/>
                                </a:lnTo>
                                <a:lnTo>
                                  <a:pt x="34" y="13"/>
                                </a:lnTo>
                                <a:lnTo>
                                  <a:pt x="68" y="6"/>
                                </a:lnTo>
                                <a:lnTo>
                                  <a:pt x="109" y="4"/>
                                </a:lnTo>
                                <a:lnTo>
                                  <a:pt x="153" y="4"/>
                                </a:lnTo>
                                <a:lnTo>
                                  <a:pt x="152" y="3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53" y="4"/>
                                </a:moveTo>
                                <a:lnTo>
                                  <a:pt x="109" y="4"/>
                                </a:lnTo>
                                <a:lnTo>
                                  <a:pt x="150" y="6"/>
                                </a:lnTo>
                                <a:lnTo>
                                  <a:pt x="183" y="13"/>
                                </a:lnTo>
                                <a:lnTo>
                                  <a:pt x="206" y="24"/>
                                </a:lnTo>
                                <a:lnTo>
                                  <a:pt x="215" y="36"/>
                                </a:lnTo>
                                <a:lnTo>
                                  <a:pt x="206" y="49"/>
                                </a:lnTo>
                                <a:lnTo>
                                  <a:pt x="183" y="59"/>
                                </a:lnTo>
                                <a:lnTo>
                                  <a:pt x="150" y="66"/>
                                </a:lnTo>
                                <a:lnTo>
                                  <a:pt x="109" y="69"/>
                                </a:lnTo>
                                <a:lnTo>
                                  <a:pt x="153" y="69"/>
                                </a:lnTo>
                                <a:lnTo>
                                  <a:pt x="186" y="61"/>
                                </a:lnTo>
                                <a:lnTo>
                                  <a:pt x="209" y="50"/>
                                </a:lnTo>
                                <a:lnTo>
                                  <a:pt x="218" y="36"/>
                                </a:lnTo>
                                <a:lnTo>
                                  <a:pt x="209" y="22"/>
                                </a:lnTo>
                                <a:lnTo>
                                  <a:pt x="186" y="11"/>
                                </a:lnTo>
                                <a:lnTo>
                                  <a:pt x="1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3DA9" id="Group 429" o:spid="_x0000_s1026" style="position:absolute;margin-left:190.5pt;margin-top:19pt;width:95.25pt;height:73.4pt;z-index:-251592704;mso-wrap-distance-left:0;mso-wrap-distance-right:0;mso-position-horizontal-relative:page" coordorigin="3815,195" coordsize="113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">
                <v:shape id="AutoShape 430" o:spid="_x0000_s1027" style="position:absolute;left:3815;top:549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" path="m1125,167r,-6l1123,158r2,9xm1134,284r,-50l1134,233r-3,-12l1124,205r-4,-1l1095,195r32,-5l1127,189r-1,-19l1125,167r,22l1086,194r34,12l1122,207r7,14l1132,234r,48l448,384,423,343,629,249r,35l1121,210r-1,-2l631,282r,-18l641,265r,-22l650,222r407,-61l1119,153r,-1l1123,158r,-1l1120,150r-1,-2l1119,151r-62,8l649,220r-1,l648,222r-9,19l639,243r,20l631,262r,-15l630,247r-2,-1l628,248,421,342r25,42l24,233,3,191,207,99r2,-1l213,98r2,1l217,100r5,1l628,248r,-2l222,100r,-1l223,96,639,243r,-2l223,94r1,l234,73,648,222r,-2l235,71,703,2r414,148l1118,151r1,l1119,148r-1,l708,2,703,,234,69r-1,l222,93r-2,6l219,98r-2,l215,97r-2,l208,97r-2,1l,190r23,45l446,386r1,l448,387r1,-1l459,384,1134,284xe" fillcolor="#231f20" stroked="f">
                  <v:path arrowok="t" o:connecttype="custom" o:connectlocs="1125,711;1125,717;1134,784;1131,771;1120,754;1095,745;1127,739;1125,717;1086,744;1122,757;1132,784;1132,832;423,893;629,834;1120,758;631,814;641,793;1057,711;1119,702;1123,707;1119,698;1057,709;648,770;639,791;639,793;631,812;630,797;628,798;446,934;3,741;209,648;215,649;222,651;628,796;222,649;639,793;223,644;234,623;648,770;703,552;1118,701;1119,698;708,552;703,550;233,619;220,649;217,648;213,647;206,648;23,785;446,936;448,937;449,936;1134,834" o:connectangles="0,0,0,0,0,0,0,0,0,0,0,0,0,0,0,0,0,0,0,0,0,0,0,0,0,0,0,0,0,0,0,0,0,0,0,0,0,0,0,0,0,0,0,0,0,0,0,0,0,0,0,0,0,0"/>
                </v:shape>
                <v:shape id="Freeform 431" o:spid="_x0000_s1028" style="position:absolute;left:3875;top:670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" path="m100,l,45,418,196,519,150,100,xe" fillcolor="#231f20" stroked="f">
                  <v:fill opacity="32896f"/>
                  <v:path arrowok="t" o:connecttype="custom" o:connectlocs="100,671;0,716;418,867;519,821;100,671" o:connectangles="0,0,0,0,0"/>
                </v:shape>
                <v:shape id="AutoShape 432" o:spid="_x0000_s1029" style="position:absolute;left:3816;top:741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" path="m421,151l1,,,2,421,152r,-1xm1087,6r,-2l638,72r1,2l1087,6xe" fillcolor="#231f20" stroked="f">
                  <v:path arrowok="t" o:connecttype="custom" o:connectlocs="421,892;1,741;0,743;421,893;421,892;1087,747;1087,745;638,813;639,815;1087,747" o:connectangles="0,0,0,0,0,0,0,0,0,0"/>
                </v:shape>
                <v:shape id="AutoShape 433" o:spid="_x0000_s1030" style="position:absolute;left:3928;top:700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" path="m32,5l31,3,28,4r1,1l28,7,24,9r-6,2l11,12,7,11,3,9,4,6,13,2r6,l23,2,25,1,19,,13,1,8,4,1,6,,10r4,2l9,13,19,12,30,8,32,5xm33,l31,,15,7r2,l33,xm391,129r-14,-5l374,125r6,2l363,134r1,1l382,128r6,2l391,129xe" fillcolor="#a7a9ac" stroked="f">
                  <v:path arrowok="t" o:connecttype="custom" o:connectlocs="32,706;31,704;28,705;29,706;28,708;24,710;18,712;11,713;7,712;3,710;4,707;13,703;19,703;23,703;25,702;19,701;13,702;8,705;1,707;0,711;4,713;9,714;19,713;30,709;32,706;33,701;31,701;15,708;17,708;33,701;391,830;377,825;374,826;380,828;363,835;364,836;382,829;388,831;388,831;391,830" o:connectangles="0,0,0,0,0,0,0,0,0,0,0,0,0,0,0,0,0,0,0,0,0,0,0,0,0,0,0,0,0,0,0,0,0,0,0,0,0,0,0,0"/>
                </v:shape>
                <v:shape id="AutoShape 434" o:spid="_x0000_s1031" style="position:absolute;left:3952;top:697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" path="m9,25r,-2l7,23,6,22r-3,l2,23,,24r,1l2,26r2,1l6,26,8,25r1,xm35,19r,-1l32,17,17,26r,2l22,27,35,19xm37,35r,-2l23,28r-4,l19,30r14,5l37,35xm46,1l43,,37,2r2,1l33,6,44,3,41,2,46,1xm53,9l52,7r-4,l34,16r1,1l40,17,53,9xm57,26l55,25r-4,l38,33r,2l43,35,57,26xm73,33r,-2l69,31,55,39r,2l60,41,73,33xm73,13r,-2l59,6,54,7r1,2l68,14r5,-1xm74,16l73,14r-4,1l56,23r,1l59,25,74,16xm75,49l74,46,60,41r-4,1l56,44r14,5l75,49xm89,16l86,15r-2,1l78,18,89,16xm90,22r,-2l86,20,71,29r2,1l77,30,90,22xm95,40l93,39r-4,l75,47r1,2l80,49,95,40xm106,45r,-2l103,43,88,51r,2l93,53r13,-8xm108,61r,-3l94,53r-5,1l90,56r14,5l108,61xm111,27r-1,-2l96,20r-4,l92,22r14,5l111,27xm111,30r,-2l106,28,93,36r,2l97,39r14,-9xm124,34r-1,-2l119,33r-14,8l106,42r5,l124,34xm128,52r-2,-1l122,51r-13,8l109,61r5,l128,52xm144,39r,-2l130,32r-5,l125,34r14,5l144,39xm145,42r-1,-2l140,40r-14,8l127,50r3,1l145,42xm159,41r-3,-1l155,41r-6,2l159,41xm164,43r-3,-1l159,43r-6,2l164,43xm227,89r,-2l223,86r-14,9l209,97r5,l227,89xm229,104r-1,-2l214,97r-4,l210,99r14,5l229,104xm234,108r,-1l233,107r-1,-1l230,106r-1,1l228,107r,1l229,109r1,l232,109r1,-1l234,108xm244,78r,-2l240,76r-15,9l227,86r4,l244,78xm248,95r-1,-1l243,94r-14,8l230,105r4,-1l248,95xm260,101r,-2l257,98r-15,9l242,109r5,l260,101xm262,116r,-2l248,109r-5,l244,111r14,5l262,116xm265,82r-1,-2l250,75r-4,1l246,78r14,5l265,82xm265,85r,-2l260,84r-13,8l247,93r4,1l265,85xm278,90r-1,-2l273,88r-14,9l260,98r5,l278,90xm282,107r-2,-1l276,107r-13,8l263,117r5,-1l282,107xm298,94r,-2l283,87r-4,1l279,90r14,5l298,94xm299,97r-1,-2l294,96r-14,8l281,105r3,1l299,97xm315,133r-8,-3l300,134r8,3l315,133xm323,124r-11,3l320,130r3,-6xm336,116r-7,1l326,119r,1l328,121r2,1l333,121r2,-2l336,116xm349,111r,-1l347,109r-1,-1l343,109r-1,1l340,110r,2l342,112r2,1l346,113r2,-1l349,111xe" stroked="f">
                  <v:path arrowok="t" o:connecttype="custom" o:connectlocs="3,720;4,725;35,716;35,717;19,728;37,700;46,699;35,715;51,723;73,731;60,739;54,705;73,712;74,714;56,742;84,714;86,718;95,738;80,747;88,749;108,756;108,759;92,720;106,726;124,732;111,740;109,757;144,735;144,737;127,748;155,739;159,741;223,784;229,802;224,802;232,804;229,807;244,776;231,784;229,800;260,797;260,799;244,809;250,773;265,783;251,792;259,795;280,804;282,805;279,788;294,794;315,831;323,822;329,815;333,819;347,807;340,810;349,809" o:connectangles="0,0,0,0,0,0,0,0,0,0,0,0,0,0,0,0,0,0,0,0,0,0,0,0,0,0,0,0,0,0,0,0,0,0,0,0,0,0,0,0,0,0,0,0,0,0,0,0,0,0,0,0,0,0,0,0,0,0"/>
                </v:shape>
                <v:shape id="AutoShape 435" o:spid="_x0000_s1032" style="position:absolute;left:3845;top:194;width:269;height:399;visibility:visible;mso-wrap-style:square;v-text-anchor:top" coordsize="26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" path="m69,338l35,293,,339r20,-3l20,399r31,l51,335r18,3xm268,32r,-1l265,30r,3l265,99r,11l263,136r-2,28l256,185r-1,3l251,197r-8,20l232,242r-13,22l207,278r-111,l83,264,71,242,60,217,51,195r-2,-4l47,185,42,164,39,136,38,110,37,99r,-66l63,17,97,8,130,4,151,3r22,1l206,8r34,9l265,33r,-3l244,15,211,5,193,3,179,1,155,r-7,l124,1,91,5,59,15,35,31r-1,1l34,99r1,12l36,137r3,28l44,186r1,3l48,197r9,22l68,244r13,22l94,281r1,l208,281r3,-3l221,266r13,-22l246,219r9,-23l258,189r1,-3l264,165r2,-28l268,111r,-12l268,32xe" fillcolor="#231f20" stroked="f">
                  <v:path arrowok="t" o:connecttype="custom" o:connectlocs="35,488;20,531;51,594;69,533;268,226;265,228;265,305;261,359;255,383;243,412;219,459;96,473;71,437;51,390;47,380;39,331;37,294;63,212;130,199;173,199;240,212;265,225;211,200;179,196;148,195;91,200;35,226;34,294;36,332;44,381;48,392;68,439;94,476;208,476;211,473;234,439;255,391;259,381;266,332;268,294" o:connectangles="0,0,0,0,0,0,0,0,0,0,0,0,0,0,0,0,0,0,0,0,0,0,0,0,0,0,0,0,0,0,0,0,0,0,0,0,0,0,0,0"/>
                </v:shape>
                <v:shape id="Freeform 436" o:spid="_x0000_s1033" style="position:absolute;left:3889;top:201;width:216;height:69;visibility:visible;mso-wrap-style:square;v-text-anchor:top" coordsize="21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" path="m108,l66,3,32,10,9,21,,34,9,47,32,58r34,7l108,68r42,-3l184,58,207,47r8,-13l207,21,184,10,150,3,108,xe" stroked="f">
                  <v:path arrowok="t" o:connecttype="custom" o:connectlocs="108,201;66,204;32,211;9,222;0,235;9,248;32,259;66,266;108,269;150,266;184,259;207,248;215,235;207,222;184,211;150,204;108,201" o:connectangles="0,0,0,0,0,0,0,0,0,0,0,0,0,0,0,0,0"/>
                </v:shape>
                <v:shape id="AutoShape 437" o:spid="_x0000_s1034" style="position:absolute;left:3887;top:199;width:219;height:72;visibility:visible;mso-wrap-style:square;v-text-anchor:top" coordsize="2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" path="m109,l66,3,31,11,8,22,,36,8,50,31,61r35,8l109,72r43,-3l153,69r-44,l68,66,34,59,11,49,3,36,11,24,34,13,68,6,109,4r44,l152,3,109,xm153,4r-44,l150,6r33,7l206,24r9,12l206,49,183,59r-33,7l109,69r44,l186,61,209,50r9,-14l209,22,186,11,153,4xe" fillcolor="#231f20" stroked="f">
                  <v:path arrowok="t" o:connecttype="custom" o:connectlocs="109,199;66,202;31,210;8,221;0,235;8,249;31,260;66,268;109,271;152,268;153,268;109,268;68,265;34,258;11,248;3,235;11,223;34,212;68,205;109,203;153,203;152,202;109,199;153,203;109,203;150,205;183,212;206,223;215,235;206,248;183,258;150,265;109,268;153,268;186,260;209,249;218,235;209,221;186,210;153,203" o:connectangles="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C451D2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22752" behindDoc="1" locked="0" layoutInCell="1" allowOverlap="1" wp14:anchorId="292659C7" wp14:editId="0C678E42">
                <wp:simplePos x="0" y="0"/>
                <wp:positionH relativeFrom="page">
                  <wp:posOffset>742950</wp:posOffset>
                </wp:positionH>
                <wp:positionV relativeFrom="paragraph">
                  <wp:posOffset>279400</wp:posOffset>
                </wp:positionV>
                <wp:extent cx="1162050" cy="895350"/>
                <wp:effectExtent l="0" t="0" r="0" b="0"/>
                <wp:wrapTopAndBottom/>
                <wp:docPr id="358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895350"/>
                          <a:chOff x="1171" y="228"/>
                          <a:chExt cx="1134" cy="756"/>
                        </a:xfrm>
                      </wpg:grpSpPr>
                      <wps:wsp>
                        <wps:cNvPr id="359" name="AutoShape 418"/>
                        <wps:cNvSpPr>
                          <a:spLocks/>
                        </wps:cNvSpPr>
                        <wps:spPr bwMode="auto">
                          <a:xfrm>
                            <a:off x="1170" y="596"/>
                            <a:ext cx="1134" cy="387"/>
                          </a:xfrm>
                          <a:custGeom>
                            <a:avLst/>
                            <a:gdLst>
                              <a:gd name="T0" fmla="+- 0 2296 1171"/>
                              <a:gd name="T1" fmla="*/ T0 w 1134"/>
                              <a:gd name="T2" fmla="+- 0 758 597"/>
                              <a:gd name="T3" fmla="*/ 758 h 387"/>
                              <a:gd name="T4" fmla="+- 0 2296 1171"/>
                              <a:gd name="T5" fmla="*/ T4 w 1134"/>
                              <a:gd name="T6" fmla="+- 0 764 597"/>
                              <a:gd name="T7" fmla="*/ 764 h 387"/>
                              <a:gd name="T8" fmla="+- 0 2304 1171"/>
                              <a:gd name="T9" fmla="*/ T8 w 1134"/>
                              <a:gd name="T10" fmla="+- 0 830 597"/>
                              <a:gd name="T11" fmla="*/ 830 h 387"/>
                              <a:gd name="T12" fmla="+- 0 2298 1171"/>
                              <a:gd name="T13" fmla="*/ T12 w 1134"/>
                              <a:gd name="T14" fmla="+- 0 810 597"/>
                              <a:gd name="T15" fmla="*/ 810 h 387"/>
                              <a:gd name="T16" fmla="+- 0 2291 1171"/>
                              <a:gd name="T17" fmla="*/ T16 w 1134"/>
                              <a:gd name="T18" fmla="+- 0 801 597"/>
                              <a:gd name="T19" fmla="*/ 801 h 387"/>
                              <a:gd name="T20" fmla="+- 0 2265 1171"/>
                              <a:gd name="T21" fmla="*/ T20 w 1134"/>
                              <a:gd name="T22" fmla="+- 0 792 597"/>
                              <a:gd name="T23" fmla="*/ 792 h 387"/>
                              <a:gd name="T24" fmla="+- 0 2298 1171"/>
                              <a:gd name="T25" fmla="*/ T24 w 1134"/>
                              <a:gd name="T26" fmla="+- 0 786 597"/>
                              <a:gd name="T27" fmla="*/ 786 h 387"/>
                              <a:gd name="T28" fmla="+- 0 2296 1171"/>
                              <a:gd name="T29" fmla="*/ T28 w 1134"/>
                              <a:gd name="T30" fmla="+- 0 764 597"/>
                              <a:gd name="T31" fmla="*/ 764 h 387"/>
                              <a:gd name="T32" fmla="+- 0 2257 1171"/>
                              <a:gd name="T33" fmla="*/ T32 w 1134"/>
                              <a:gd name="T34" fmla="+- 0 791 597"/>
                              <a:gd name="T35" fmla="*/ 791 h 387"/>
                              <a:gd name="T36" fmla="+- 0 2293 1171"/>
                              <a:gd name="T37" fmla="*/ T36 w 1134"/>
                              <a:gd name="T38" fmla="+- 0 803 597"/>
                              <a:gd name="T39" fmla="*/ 803 h 387"/>
                              <a:gd name="T40" fmla="+- 0 2302 1171"/>
                              <a:gd name="T41" fmla="*/ T40 w 1134"/>
                              <a:gd name="T42" fmla="+- 0 830 597"/>
                              <a:gd name="T43" fmla="*/ 830 h 387"/>
                              <a:gd name="T44" fmla="+- 0 1619 1171"/>
                              <a:gd name="T45" fmla="*/ T44 w 1134"/>
                              <a:gd name="T46" fmla="+- 0 981 597"/>
                              <a:gd name="T47" fmla="*/ 981 h 387"/>
                              <a:gd name="T48" fmla="+- 0 1800 1171"/>
                              <a:gd name="T49" fmla="*/ T48 w 1134"/>
                              <a:gd name="T50" fmla="+- 0 846 597"/>
                              <a:gd name="T51" fmla="*/ 846 h 387"/>
                              <a:gd name="T52" fmla="+- 0 2291 1171"/>
                              <a:gd name="T53" fmla="*/ T52 w 1134"/>
                              <a:gd name="T54" fmla="+- 0 806 597"/>
                              <a:gd name="T55" fmla="*/ 806 h 387"/>
                              <a:gd name="T56" fmla="+- 0 1802 1171"/>
                              <a:gd name="T57" fmla="*/ T56 w 1134"/>
                              <a:gd name="T58" fmla="+- 0 879 597"/>
                              <a:gd name="T59" fmla="*/ 879 h 387"/>
                              <a:gd name="T60" fmla="+- 0 1811 1171"/>
                              <a:gd name="T61" fmla="*/ T60 w 1134"/>
                              <a:gd name="T62" fmla="+- 0 862 597"/>
                              <a:gd name="T63" fmla="*/ 862 h 387"/>
                              <a:gd name="T64" fmla="+- 0 1820 1171"/>
                              <a:gd name="T65" fmla="*/ T64 w 1134"/>
                              <a:gd name="T66" fmla="+- 0 819 597"/>
                              <a:gd name="T67" fmla="*/ 819 h 387"/>
                              <a:gd name="T68" fmla="+- 0 2290 1171"/>
                              <a:gd name="T69" fmla="*/ T68 w 1134"/>
                              <a:gd name="T70" fmla="+- 0 750 597"/>
                              <a:gd name="T71" fmla="*/ 750 h 387"/>
                              <a:gd name="T72" fmla="+- 0 2294 1171"/>
                              <a:gd name="T73" fmla="*/ T72 w 1134"/>
                              <a:gd name="T74" fmla="+- 0 755 597"/>
                              <a:gd name="T75" fmla="*/ 755 h 387"/>
                              <a:gd name="T76" fmla="+- 0 2291 1171"/>
                              <a:gd name="T77" fmla="*/ T76 w 1134"/>
                              <a:gd name="T78" fmla="+- 0 747 597"/>
                              <a:gd name="T79" fmla="*/ 747 h 387"/>
                              <a:gd name="T80" fmla="+- 0 2289 1171"/>
                              <a:gd name="T81" fmla="*/ T80 w 1134"/>
                              <a:gd name="T82" fmla="+- 0 748 597"/>
                              <a:gd name="T83" fmla="*/ 748 h 387"/>
                              <a:gd name="T84" fmla="+- 0 1820 1171"/>
                              <a:gd name="T85" fmla="*/ T84 w 1134"/>
                              <a:gd name="T86" fmla="+- 0 817 597"/>
                              <a:gd name="T87" fmla="*/ 817 h 387"/>
                              <a:gd name="T88" fmla="+- 0 1819 1171"/>
                              <a:gd name="T89" fmla="*/ T88 w 1134"/>
                              <a:gd name="T90" fmla="+- 0 818 597"/>
                              <a:gd name="T91" fmla="*/ 818 h 387"/>
                              <a:gd name="T92" fmla="+- 0 1809 1171"/>
                              <a:gd name="T93" fmla="*/ T92 w 1134"/>
                              <a:gd name="T94" fmla="+- 0 838 597"/>
                              <a:gd name="T95" fmla="*/ 838 h 387"/>
                              <a:gd name="T96" fmla="+- 0 1809 1171"/>
                              <a:gd name="T97" fmla="*/ T96 w 1134"/>
                              <a:gd name="T98" fmla="+- 0 860 597"/>
                              <a:gd name="T99" fmla="*/ 860 h 387"/>
                              <a:gd name="T100" fmla="+- 0 1802 1171"/>
                              <a:gd name="T101" fmla="*/ T100 w 1134"/>
                              <a:gd name="T102" fmla="+- 0 843 597"/>
                              <a:gd name="T103" fmla="*/ 843 h 387"/>
                              <a:gd name="T104" fmla="+- 0 1799 1171"/>
                              <a:gd name="T105" fmla="*/ T104 w 1134"/>
                              <a:gd name="T106" fmla="+- 0 843 597"/>
                              <a:gd name="T107" fmla="*/ 843 h 387"/>
                              <a:gd name="T108" fmla="+- 0 1592 1171"/>
                              <a:gd name="T109" fmla="*/ T108 w 1134"/>
                              <a:gd name="T110" fmla="+- 0 939 597"/>
                              <a:gd name="T111" fmla="*/ 939 h 387"/>
                              <a:gd name="T112" fmla="+- 0 1195 1171"/>
                              <a:gd name="T113" fmla="*/ T112 w 1134"/>
                              <a:gd name="T114" fmla="+- 0 830 597"/>
                              <a:gd name="T115" fmla="*/ 830 h 387"/>
                              <a:gd name="T116" fmla="+- 0 1378 1171"/>
                              <a:gd name="T117" fmla="*/ T116 w 1134"/>
                              <a:gd name="T118" fmla="+- 0 696 597"/>
                              <a:gd name="T119" fmla="*/ 696 h 387"/>
                              <a:gd name="T120" fmla="+- 0 1384 1171"/>
                              <a:gd name="T121" fmla="*/ T120 w 1134"/>
                              <a:gd name="T122" fmla="+- 0 695 597"/>
                              <a:gd name="T123" fmla="*/ 695 h 387"/>
                              <a:gd name="T124" fmla="+- 0 1387 1171"/>
                              <a:gd name="T125" fmla="*/ T124 w 1134"/>
                              <a:gd name="T126" fmla="+- 0 696 597"/>
                              <a:gd name="T127" fmla="*/ 696 h 387"/>
                              <a:gd name="T128" fmla="+- 0 1392 1171"/>
                              <a:gd name="T129" fmla="*/ T128 w 1134"/>
                              <a:gd name="T130" fmla="+- 0 698 597"/>
                              <a:gd name="T131" fmla="*/ 698 h 387"/>
                              <a:gd name="T132" fmla="+- 0 1799 1171"/>
                              <a:gd name="T133" fmla="*/ T132 w 1134"/>
                              <a:gd name="T134" fmla="+- 0 843 597"/>
                              <a:gd name="T135" fmla="*/ 843 h 387"/>
                              <a:gd name="T136" fmla="+- 0 1393 1171"/>
                              <a:gd name="T137" fmla="*/ T136 w 1134"/>
                              <a:gd name="T138" fmla="+- 0 696 597"/>
                              <a:gd name="T139" fmla="*/ 696 h 387"/>
                              <a:gd name="T140" fmla="+- 0 1809 1171"/>
                              <a:gd name="T141" fmla="*/ T140 w 1134"/>
                              <a:gd name="T142" fmla="+- 0 840 597"/>
                              <a:gd name="T143" fmla="*/ 840 h 387"/>
                              <a:gd name="T144" fmla="+- 0 1394 1171"/>
                              <a:gd name="T145" fmla="*/ T144 w 1134"/>
                              <a:gd name="T146" fmla="+- 0 691 597"/>
                              <a:gd name="T147" fmla="*/ 691 h 387"/>
                              <a:gd name="T148" fmla="+- 0 1405 1171"/>
                              <a:gd name="T149" fmla="*/ T148 w 1134"/>
                              <a:gd name="T150" fmla="+- 0 669 597"/>
                              <a:gd name="T151" fmla="*/ 669 h 387"/>
                              <a:gd name="T152" fmla="+- 0 1819 1171"/>
                              <a:gd name="T153" fmla="*/ T152 w 1134"/>
                              <a:gd name="T154" fmla="+- 0 817 597"/>
                              <a:gd name="T155" fmla="*/ 817 h 387"/>
                              <a:gd name="T156" fmla="+- 0 1873 1171"/>
                              <a:gd name="T157" fmla="*/ T156 w 1134"/>
                              <a:gd name="T158" fmla="+- 0 599 597"/>
                              <a:gd name="T159" fmla="*/ 599 h 387"/>
                              <a:gd name="T160" fmla="+- 0 2289 1171"/>
                              <a:gd name="T161" fmla="*/ T160 w 1134"/>
                              <a:gd name="T162" fmla="+- 0 748 597"/>
                              <a:gd name="T163" fmla="*/ 748 h 387"/>
                              <a:gd name="T164" fmla="+- 0 2289 1171"/>
                              <a:gd name="T165" fmla="*/ T164 w 1134"/>
                              <a:gd name="T166" fmla="+- 0 745 597"/>
                              <a:gd name="T167" fmla="*/ 745 h 387"/>
                              <a:gd name="T168" fmla="+- 0 1879 1171"/>
                              <a:gd name="T169" fmla="*/ T168 w 1134"/>
                              <a:gd name="T170" fmla="+- 0 599 597"/>
                              <a:gd name="T171" fmla="*/ 599 h 387"/>
                              <a:gd name="T172" fmla="+- 0 1404 1171"/>
                              <a:gd name="T173" fmla="*/ T172 w 1134"/>
                              <a:gd name="T174" fmla="+- 0 666 597"/>
                              <a:gd name="T175" fmla="*/ 666 h 387"/>
                              <a:gd name="T176" fmla="+- 0 1391 1171"/>
                              <a:gd name="T177" fmla="*/ T176 w 1134"/>
                              <a:gd name="T178" fmla="+- 0 696 597"/>
                              <a:gd name="T179" fmla="*/ 696 h 387"/>
                              <a:gd name="T180" fmla="+- 0 1388 1171"/>
                              <a:gd name="T181" fmla="*/ T180 w 1134"/>
                              <a:gd name="T182" fmla="+- 0 695 597"/>
                              <a:gd name="T183" fmla="*/ 695 h 387"/>
                              <a:gd name="T184" fmla="+- 0 1384 1171"/>
                              <a:gd name="T185" fmla="*/ T184 w 1134"/>
                              <a:gd name="T186" fmla="+- 0 693 597"/>
                              <a:gd name="T187" fmla="*/ 693 h 387"/>
                              <a:gd name="T188" fmla="+- 0 1377 1171"/>
                              <a:gd name="T189" fmla="*/ T188 w 1134"/>
                              <a:gd name="T190" fmla="+- 0 695 597"/>
                              <a:gd name="T191" fmla="*/ 695 h 387"/>
                              <a:gd name="T192" fmla="+- 0 1193 1171"/>
                              <a:gd name="T193" fmla="*/ T192 w 1134"/>
                              <a:gd name="T194" fmla="+- 0 831 597"/>
                              <a:gd name="T195" fmla="*/ 831 h 387"/>
                              <a:gd name="T196" fmla="+- 0 1617 1171"/>
                              <a:gd name="T197" fmla="*/ T196 w 1134"/>
                              <a:gd name="T198" fmla="+- 0 983 597"/>
                              <a:gd name="T199" fmla="*/ 983 h 387"/>
                              <a:gd name="T200" fmla="+- 0 1618 1171"/>
                              <a:gd name="T201" fmla="*/ T200 w 1134"/>
                              <a:gd name="T202" fmla="+- 0 983 597"/>
                              <a:gd name="T203" fmla="*/ 983 h 387"/>
                              <a:gd name="T204" fmla="+- 0 1620 1171"/>
                              <a:gd name="T205" fmla="*/ T204 w 1134"/>
                              <a:gd name="T206" fmla="+- 0 982 597"/>
                              <a:gd name="T207" fmla="*/ 982 h 387"/>
                              <a:gd name="T208" fmla="+- 0 2304 1171"/>
                              <a:gd name="T209" fmla="*/ T208 w 1134"/>
                              <a:gd name="T210" fmla="+- 0 881 597"/>
                              <a:gd name="T211" fmla="*/ 881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25" y="167"/>
                                </a:moveTo>
                                <a:lnTo>
                                  <a:pt x="1125" y="161"/>
                                </a:lnTo>
                                <a:lnTo>
                                  <a:pt x="1123" y="158"/>
                                </a:lnTo>
                                <a:lnTo>
                                  <a:pt x="1125" y="167"/>
                                </a:lnTo>
                                <a:close/>
                                <a:moveTo>
                                  <a:pt x="1133" y="284"/>
                                </a:moveTo>
                                <a:lnTo>
                                  <a:pt x="1133" y="233"/>
                                </a:lnTo>
                                <a:lnTo>
                                  <a:pt x="1130" y="221"/>
                                </a:lnTo>
                                <a:lnTo>
                                  <a:pt x="1127" y="213"/>
                                </a:lnTo>
                                <a:lnTo>
                                  <a:pt x="1123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4" y="195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9"/>
                                </a:lnTo>
                                <a:lnTo>
                                  <a:pt x="1126" y="170"/>
                                </a:lnTo>
                                <a:lnTo>
                                  <a:pt x="1125" y="167"/>
                                </a:lnTo>
                                <a:lnTo>
                                  <a:pt x="1125" y="189"/>
                                </a:lnTo>
                                <a:lnTo>
                                  <a:pt x="1086" y="194"/>
                                </a:lnTo>
                                <a:lnTo>
                                  <a:pt x="1119" y="206"/>
                                </a:lnTo>
                                <a:lnTo>
                                  <a:pt x="1122" y="206"/>
                                </a:lnTo>
                                <a:lnTo>
                                  <a:pt x="1129" y="221"/>
                                </a:lnTo>
                                <a:lnTo>
                                  <a:pt x="1131" y="233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4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0" y="209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3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42"/>
                                </a:lnTo>
                                <a:lnTo>
                                  <a:pt x="649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19" y="152"/>
                                </a:lnTo>
                                <a:lnTo>
                                  <a:pt x="1123" y="158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8" y="148"/>
                                </a:lnTo>
                                <a:lnTo>
                                  <a:pt x="1118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20"/>
                                </a:lnTo>
                                <a:lnTo>
                                  <a:pt x="648" y="221"/>
                                </a:lnTo>
                                <a:lnTo>
                                  <a:pt x="639" y="241"/>
                                </a:lnTo>
                                <a:lnTo>
                                  <a:pt x="638" y="241"/>
                                </a:lnTo>
                                <a:lnTo>
                                  <a:pt x="638" y="243"/>
                                </a:lnTo>
                                <a:lnTo>
                                  <a:pt x="638" y="263"/>
                                </a:lnTo>
                                <a:lnTo>
                                  <a:pt x="631" y="262"/>
                                </a:lnTo>
                                <a:lnTo>
                                  <a:pt x="631" y="246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2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8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6" y="99"/>
                                </a:lnTo>
                                <a:lnTo>
                                  <a:pt x="221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99"/>
                                </a:lnTo>
                                <a:lnTo>
                                  <a:pt x="223" y="96"/>
                                </a:lnTo>
                                <a:lnTo>
                                  <a:pt x="638" y="243"/>
                                </a:lnTo>
                                <a:lnTo>
                                  <a:pt x="638" y="241"/>
                                </a:lnTo>
                                <a:lnTo>
                                  <a:pt x="223" y="94"/>
                                </a:lnTo>
                                <a:lnTo>
                                  <a:pt x="234" y="72"/>
                                </a:lnTo>
                                <a:lnTo>
                                  <a:pt x="648" y="221"/>
                                </a:lnTo>
                                <a:lnTo>
                                  <a:pt x="648" y="220"/>
                                </a:lnTo>
                                <a:lnTo>
                                  <a:pt x="235" y="71"/>
                                </a:lnTo>
                                <a:lnTo>
                                  <a:pt x="702" y="2"/>
                                </a:lnTo>
                                <a:lnTo>
                                  <a:pt x="1117" y="149"/>
                                </a:lnTo>
                                <a:lnTo>
                                  <a:pt x="1118" y="151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3" y="69"/>
                                </a:lnTo>
                                <a:lnTo>
                                  <a:pt x="221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8"/>
                                </a:lnTo>
                                <a:lnTo>
                                  <a:pt x="215" y="97"/>
                                </a:lnTo>
                                <a:lnTo>
                                  <a:pt x="213" y="96"/>
                                </a:lnTo>
                                <a:lnTo>
                                  <a:pt x="208" y="96"/>
                                </a:lnTo>
                                <a:lnTo>
                                  <a:pt x="206" y="98"/>
                                </a:lnTo>
                                <a:lnTo>
                                  <a:pt x="0" y="190"/>
                                </a:lnTo>
                                <a:lnTo>
                                  <a:pt x="22" y="234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9" y="386"/>
                                </a:lnTo>
                                <a:lnTo>
                                  <a:pt x="44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1133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419"/>
                        <wps:cNvSpPr>
                          <a:spLocks/>
                        </wps:cNvSpPr>
                        <wps:spPr bwMode="auto">
                          <a:xfrm>
                            <a:off x="1230" y="717"/>
                            <a:ext cx="519" cy="197"/>
                          </a:xfrm>
                          <a:custGeom>
                            <a:avLst/>
                            <a:gdLst>
                              <a:gd name="T0" fmla="+- 0 1331 1231"/>
                              <a:gd name="T1" fmla="*/ T0 w 519"/>
                              <a:gd name="T2" fmla="+- 0 718 718"/>
                              <a:gd name="T3" fmla="*/ 718 h 197"/>
                              <a:gd name="T4" fmla="+- 0 1231 1231"/>
                              <a:gd name="T5" fmla="*/ T4 w 519"/>
                              <a:gd name="T6" fmla="+- 0 763 718"/>
                              <a:gd name="T7" fmla="*/ 763 h 197"/>
                              <a:gd name="T8" fmla="+- 0 1649 1231"/>
                              <a:gd name="T9" fmla="*/ T8 w 519"/>
                              <a:gd name="T10" fmla="+- 0 914 718"/>
                              <a:gd name="T11" fmla="*/ 914 h 197"/>
                              <a:gd name="T12" fmla="+- 0 1750 1231"/>
                              <a:gd name="T13" fmla="*/ T12 w 519"/>
                              <a:gd name="T14" fmla="+- 0 868 718"/>
                              <a:gd name="T15" fmla="*/ 868 h 197"/>
                              <a:gd name="T16" fmla="+- 0 1331 1231"/>
                              <a:gd name="T17" fmla="*/ T16 w 519"/>
                              <a:gd name="T18" fmla="+- 0 718 718"/>
                              <a:gd name="T19" fmla="*/ 718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5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420"/>
                        <wps:cNvSpPr>
                          <a:spLocks/>
                        </wps:cNvSpPr>
                        <wps:spPr bwMode="auto">
                          <a:xfrm>
                            <a:off x="1171" y="788"/>
                            <a:ext cx="1087" cy="153"/>
                          </a:xfrm>
                          <a:custGeom>
                            <a:avLst/>
                            <a:gdLst>
                              <a:gd name="T0" fmla="+- 0 1593 1172"/>
                              <a:gd name="T1" fmla="*/ T0 w 1087"/>
                              <a:gd name="T2" fmla="+- 0 939 788"/>
                              <a:gd name="T3" fmla="*/ 939 h 153"/>
                              <a:gd name="T4" fmla="+- 0 1172 1172"/>
                              <a:gd name="T5" fmla="*/ T4 w 1087"/>
                              <a:gd name="T6" fmla="+- 0 788 788"/>
                              <a:gd name="T7" fmla="*/ 788 h 153"/>
                              <a:gd name="T8" fmla="+- 0 1172 1172"/>
                              <a:gd name="T9" fmla="*/ T8 w 1087"/>
                              <a:gd name="T10" fmla="+- 0 790 788"/>
                              <a:gd name="T11" fmla="*/ 790 h 153"/>
                              <a:gd name="T12" fmla="+- 0 1593 1172"/>
                              <a:gd name="T13" fmla="*/ T12 w 1087"/>
                              <a:gd name="T14" fmla="+- 0 940 788"/>
                              <a:gd name="T15" fmla="*/ 940 h 153"/>
                              <a:gd name="T16" fmla="+- 0 1593 1172"/>
                              <a:gd name="T17" fmla="*/ T16 w 1087"/>
                              <a:gd name="T18" fmla="+- 0 939 788"/>
                              <a:gd name="T19" fmla="*/ 939 h 153"/>
                              <a:gd name="T20" fmla="+- 0 2259 1172"/>
                              <a:gd name="T21" fmla="*/ T20 w 1087"/>
                              <a:gd name="T22" fmla="+- 0 794 788"/>
                              <a:gd name="T23" fmla="*/ 794 h 153"/>
                              <a:gd name="T24" fmla="+- 0 2258 1172"/>
                              <a:gd name="T25" fmla="*/ T24 w 1087"/>
                              <a:gd name="T26" fmla="+- 0 792 788"/>
                              <a:gd name="T27" fmla="*/ 792 h 153"/>
                              <a:gd name="T28" fmla="+- 0 1810 1172"/>
                              <a:gd name="T29" fmla="*/ T28 w 1087"/>
                              <a:gd name="T30" fmla="+- 0 860 788"/>
                              <a:gd name="T31" fmla="*/ 860 h 153"/>
                              <a:gd name="T32" fmla="+- 0 1810 1172"/>
                              <a:gd name="T33" fmla="*/ T32 w 1087"/>
                              <a:gd name="T34" fmla="+- 0 862 788"/>
                              <a:gd name="T35" fmla="*/ 862 h 153"/>
                              <a:gd name="T36" fmla="+- 0 2259 1172"/>
                              <a:gd name="T37" fmla="*/ T36 w 1087"/>
                              <a:gd name="T38" fmla="+- 0 794 788"/>
                              <a:gd name="T39" fmla="*/ 794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1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1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6" y="4"/>
                                </a:lnTo>
                                <a:lnTo>
                                  <a:pt x="638" y="72"/>
                                </a:lnTo>
                                <a:lnTo>
                                  <a:pt x="638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421"/>
                        <wps:cNvSpPr>
                          <a:spLocks/>
                        </wps:cNvSpPr>
                        <wps:spPr bwMode="auto">
                          <a:xfrm>
                            <a:off x="1284" y="747"/>
                            <a:ext cx="391" cy="135"/>
                          </a:xfrm>
                          <a:custGeom>
                            <a:avLst/>
                            <a:gdLst>
                              <a:gd name="T0" fmla="+- 0 1317 1284"/>
                              <a:gd name="T1" fmla="*/ T0 w 391"/>
                              <a:gd name="T2" fmla="+- 0 753 748"/>
                              <a:gd name="T3" fmla="*/ 753 h 135"/>
                              <a:gd name="T4" fmla="+- 0 1315 1284"/>
                              <a:gd name="T5" fmla="*/ T4 w 391"/>
                              <a:gd name="T6" fmla="+- 0 751 748"/>
                              <a:gd name="T7" fmla="*/ 751 h 135"/>
                              <a:gd name="T8" fmla="+- 0 1313 1284"/>
                              <a:gd name="T9" fmla="*/ T8 w 391"/>
                              <a:gd name="T10" fmla="+- 0 752 748"/>
                              <a:gd name="T11" fmla="*/ 752 h 135"/>
                              <a:gd name="T12" fmla="+- 0 1314 1284"/>
                              <a:gd name="T13" fmla="*/ T12 w 391"/>
                              <a:gd name="T14" fmla="+- 0 753 748"/>
                              <a:gd name="T15" fmla="*/ 753 h 135"/>
                              <a:gd name="T16" fmla="+- 0 1312 1284"/>
                              <a:gd name="T17" fmla="*/ T16 w 391"/>
                              <a:gd name="T18" fmla="+- 0 755 748"/>
                              <a:gd name="T19" fmla="*/ 755 h 135"/>
                              <a:gd name="T20" fmla="+- 0 1303 1284"/>
                              <a:gd name="T21" fmla="*/ T20 w 391"/>
                              <a:gd name="T22" fmla="+- 0 759 748"/>
                              <a:gd name="T23" fmla="*/ 759 h 135"/>
                              <a:gd name="T24" fmla="+- 0 1295 1284"/>
                              <a:gd name="T25" fmla="*/ T24 w 391"/>
                              <a:gd name="T26" fmla="+- 0 760 748"/>
                              <a:gd name="T27" fmla="*/ 760 h 135"/>
                              <a:gd name="T28" fmla="+- 0 1287 1284"/>
                              <a:gd name="T29" fmla="*/ T28 w 391"/>
                              <a:gd name="T30" fmla="+- 0 757 748"/>
                              <a:gd name="T31" fmla="*/ 757 h 135"/>
                              <a:gd name="T32" fmla="+- 0 1288 1284"/>
                              <a:gd name="T33" fmla="*/ T32 w 391"/>
                              <a:gd name="T34" fmla="+- 0 754 748"/>
                              <a:gd name="T35" fmla="*/ 754 h 135"/>
                              <a:gd name="T36" fmla="+- 0 1294 1284"/>
                              <a:gd name="T37" fmla="*/ T36 w 391"/>
                              <a:gd name="T38" fmla="+- 0 752 748"/>
                              <a:gd name="T39" fmla="*/ 752 h 135"/>
                              <a:gd name="T40" fmla="+- 0 1298 1284"/>
                              <a:gd name="T41" fmla="*/ T40 w 391"/>
                              <a:gd name="T42" fmla="+- 0 750 748"/>
                              <a:gd name="T43" fmla="*/ 750 h 135"/>
                              <a:gd name="T44" fmla="+- 0 1304 1284"/>
                              <a:gd name="T45" fmla="*/ T44 w 391"/>
                              <a:gd name="T46" fmla="+- 0 749 748"/>
                              <a:gd name="T47" fmla="*/ 749 h 135"/>
                              <a:gd name="T48" fmla="+- 0 1308 1284"/>
                              <a:gd name="T49" fmla="*/ T48 w 391"/>
                              <a:gd name="T50" fmla="+- 0 750 748"/>
                              <a:gd name="T51" fmla="*/ 750 h 135"/>
                              <a:gd name="T52" fmla="+- 0 1309 1284"/>
                              <a:gd name="T53" fmla="*/ T52 w 391"/>
                              <a:gd name="T54" fmla="+- 0 749 748"/>
                              <a:gd name="T55" fmla="*/ 749 h 135"/>
                              <a:gd name="T56" fmla="+- 0 1304 1284"/>
                              <a:gd name="T57" fmla="*/ T56 w 391"/>
                              <a:gd name="T58" fmla="+- 0 748 748"/>
                              <a:gd name="T59" fmla="*/ 748 h 135"/>
                              <a:gd name="T60" fmla="+- 0 1297 1284"/>
                              <a:gd name="T61" fmla="*/ T60 w 391"/>
                              <a:gd name="T62" fmla="+- 0 749 748"/>
                              <a:gd name="T63" fmla="*/ 749 h 135"/>
                              <a:gd name="T64" fmla="+- 0 1292 1284"/>
                              <a:gd name="T65" fmla="*/ T64 w 391"/>
                              <a:gd name="T66" fmla="+- 0 751 748"/>
                              <a:gd name="T67" fmla="*/ 751 h 135"/>
                              <a:gd name="T68" fmla="+- 0 1286 1284"/>
                              <a:gd name="T69" fmla="*/ T68 w 391"/>
                              <a:gd name="T70" fmla="+- 0 754 748"/>
                              <a:gd name="T71" fmla="*/ 754 h 135"/>
                              <a:gd name="T72" fmla="+- 0 1284 1284"/>
                              <a:gd name="T73" fmla="*/ T72 w 391"/>
                              <a:gd name="T74" fmla="+- 0 758 748"/>
                              <a:gd name="T75" fmla="*/ 758 h 135"/>
                              <a:gd name="T76" fmla="+- 0 1289 1284"/>
                              <a:gd name="T77" fmla="*/ T76 w 391"/>
                              <a:gd name="T78" fmla="+- 0 759 748"/>
                              <a:gd name="T79" fmla="*/ 759 h 135"/>
                              <a:gd name="T80" fmla="+- 0 1294 1284"/>
                              <a:gd name="T81" fmla="*/ T80 w 391"/>
                              <a:gd name="T82" fmla="+- 0 761 748"/>
                              <a:gd name="T83" fmla="*/ 761 h 135"/>
                              <a:gd name="T84" fmla="+- 0 1303 1284"/>
                              <a:gd name="T85" fmla="*/ T84 w 391"/>
                              <a:gd name="T86" fmla="+- 0 760 748"/>
                              <a:gd name="T87" fmla="*/ 760 h 135"/>
                              <a:gd name="T88" fmla="+- 0 1315 1284"/>
                              <a:gd name="T89" fmla="*/ T88 w 391"/>
                              <a:gd name="T90" fmla="+- 0 755 748"/>
                              <a:gd name="T91" fmla="*/ 755 h 135"/>
                              <a:gd name="T92" fmla="+- 0 1317 1284"/>
                              <a:gd name="T93" fmla="*/ T92 w 391"/>
                              <a:gd name="T94" fmla="+- 0 753 748"/>
                              <a:gd name="T95" fmla="*/ 753 h 135"/>
                              <a:gd name="T96" fmla="+- 0 1317 1284"/>
                              <a:gd name="T97" fmla="*/ T96 w 391"/>
                              <a:gd name="T98" fmla="+- 0 748 748"/>
                              <a:gd name="T99" fmla="*/ 748 h 135"/>
                              <a:gd name="T100" fmla="+- 0 1316 1284"/>
                              <a:gd name="T101" fmla="*/ T100 w 391"/>
                              <a:gd name="T102" fmla="+- 0 748 748"/>
                              <a:gd name="T103" fmla="*/ 748 h 135"/>
                              <a:gd name="T104" fmla="+- 0 1300 1284"/>
                              <a:gd name="T105" fmla="*/ T104 w 391"/>
                              <a:gd name="T106" fmla="+- 0 754 748"/>
                              <a:gd name="T107" fmla="*/ 754 h 135"/>
                              <a:gd name="T108" fmla="+- 0 1301 1284"/>
                              <a:gd name="T109" fmla="*/ T108 w 391"/>
                              <a:gd name="T110" fmla="+- 0 755 748"/>
                              <a:gd name="T111" fmla="*/ 755 h 135"/>
                              <a:gd name="T112" fmla="+- 0 1317 1284"/>
                              <a:gd name="T113" fmla="*/ T112 w 391"/>
                              <a:gd name="T114" fmla="+- 0 748 748"/>
                              <a:gd name="T115" fmla="*/ 748 h 135"/>
                              <a:gd name="T116" fmla="+- 0 1675 1284"/>
                              <a:gd name="T117" fmla="*/ T116 w 391"/>
                              <a:gd name="T118" fmla="+- 0 877 748"/>
                              <a:gd name="T119" fmla="*/ 877 h 135"/>
                              <a:gd name="T120" fmla="+- 0 1661 1284"/>
                              <a:gd name="T121" fmla="*/ T120 w 391"/>
                              <a:gd name="T122" fmla="+- 0 872 748"/>
                              <a:gd name="T123" fmla="*/ 872 h 135"/>
                              <a:gd name="T124" fmla="+- 0 1659 1284"/>
                              <a:gd name="T125" fmla="*/ T124 w 391"/>
                              <a:gd name="T126" fmla="+- 0 873 748"/>
                              <a:gd name="T127" fmla="*/ 873 h 135"/>
                              <a:gd name="T128" fmla="+- 0 1665 1284"/>
                              <a:gd name="T129" fmla="*/ T128 w 391"/>
                              <a:gd name="T130" fmla="+- 0 875 748"/>
                              <a:gd name="T131" fmla="*/ 875 h 135"/>
                              <a:gd name="T132" fmla="+- 0 1647 1284"/>
                              <a:gd name="T133" fmla="*/ T132 w 391"/>
                              <a:gd name="T134" fmla="+- 0 882 748"/>
                              <a:gd name="T135" fmla="*/ 882 h 135"/>
                              <a:gd name="T136" fmla="+- 0 1649 1284"/>
                              <a:gd name="T137" fmla="*/ T136 w 391"/>
                              <a:gd name="T138" fmla="+- 0 883 748"/>
                              <a:gd name="T139" fmla="*/ 883 h 135"/>
                              <a:gd name="T140" fmla="+- 0 1667 1284"/>
                              <a:gd name="T141" fmla="*/ T140 w 391"/>
                              <a:gd name="T142" fmla="+- 0 875 748"/>
                              <a:gd name="T143" fmla="*/ 875 h 135"/>
                              <a:gd name="T144" fmla="+- 0 1673 1284"/>
                              <a:gd name="T145" fmla="*/ T144 w 391"/>
                              <a:gd name="T146" fmla="+- 0 878 748"/>
                              <a:gd name="T147" fmla="*/ 878 h 135"/>
                              <a:gd name="T148" fmla="+- 0 1675 1284"/>
                              <a:gd name="T149" fmla="*/ T148 w 391"/>
                              <a:gd name="T150" fmla="+- 0 877 748"/>
                              <a:gd name="T151" fmla="*/ 87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3" y="5"/>
                                </a:moveTo>
                                <a:lnTo>
                                  <a:pt x="31" y="3"/>
                                </a:lnTo>
                                <a:lnTo>
                                  <a:pt x="29" y="4"/>
                                </a:lnTo>
                                <a:lnTo>
                                  <a:pt x="30" y="5"/>
                                </a:lnTo>
                                <a:lnTo>
                                  <a:pt x="28" y="7"/>
                                </a:lnTo>
                                <a:lnTo>
                                  <a:pt x="19" y="11"/>
                                </a:lnTo>
                                <a:lnTo>
                                  <a:pt x="11" y="12"/>
                                </a:lnTo>
                                <a:lnTo>
                                  <a:pt x="3" y="9"/>
                                </a:lnTo>
                                <a:lnTo>
                                  <a:pt x="4" y="6"/>
                                </a:lnTo>
                                <a:lnTo>
                                  <a:pt x="10" y="4"/>
                                </a:lnTo>
                                <a:lnTo>
                                  <a:pt x="14" y="2"/>
                                </a:lnTo>
                                <a:lnTo>
                                  <a:pt x="20" y="1"/>
                                </a:lnTo>
                                <a:lnTo>
                                  <a:pt x="24" y="2"/>
                                </a:lnTo>
                                <a:lnTo>
                                  <a:pt x="25" y="1"/>
                                </a:lnTo>
                                <a:lnTo>
                                  <a:pt x="20" y="0"/>
                                </a:lnTo>
                                <a:lnTo>
                                  <a:pt x="13" y="1"/>
                                </a:lnTo>
                                <a:lnTo>
                                  <a:pt x="8" y="3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5" y="11"/>
                                </a:lnTo>
                                <a:lnTo>
                                  <a:pt x="10" y="13"/>
                                </a:lnTo>
                                <a:lnTo>
                                  <a:pt x="19" y="12"/>
                                </a:lnTo>
                                <a:lnTo>
                                  <a:pt x="31" y="7"/>
                                </a:lnTo>
                                <a:lnTo>
                                  <a:pt x="33" y="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2" y="0"/>
                                </a:lnTo>
                                <a:lnTo>
                                  <a:pt x="16" y="6"/>
                                </a:lnTo>
                                <a:lnTo>
                                  <a:pt x="17" y="7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91" y="129"/>
                                </a:moveTo>
                                <a:lnTo>
                                  <a:pt x="377" y="124"/>
                                </a:lnTo>
                                <a:lnTo>
                                  <a:pt x="375" y="125"/>
                                </a:lnTo>
                                <a:lnTo>
                                  <a:pt x="381" y="127"/>
                                </a:lnTo>
                                <a:lnTo>
                                  <a:pt x="363" y="134"/>
                                </a:lnTo>
                                <a:lnTo>
                                  <a:pt x="365" y="135"/>
                                </a:lnTo>
                                <a:lnTo>
                                  <a:pt x="383" y="127"/>
                                </a:lnTo>
                                <a:lnTo>
                                  <a:pt x="389" y="130"/>
                                </a:lnTo>
                                <a:lnTo>
                                  <a:pt x="3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422"/>
                        <wps:cNvSpPr>
                          <a:spLocks/>
                        </wps:cNvSpPr>
                        <wps:spPr bwMode="auto">
                          <a:xfrm>
                            <a:off x="1307" y="744"/>
                            <a:ext cx="350" cy="137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350"/>
                              <a:gd name="T2" fmla="+- 0 769 745"/>
                              <a:gd name="T3" fmla="*/ 769 h 137"/>
                              <a:gd name="T4" fmla="+- 0 1315 1308"/>
                              <a:gd name="T5" fmla="*/ T4 w 350"/>
                              <a:gd name="T6" fmla="+- 0 770 745"/>
                              <a:gd name="T7" fmla="*/ 770 h 137"/>
                              <a:gd name="T8" fmla="+- 0 1325 1308"/>
                              <a:gd name="T9" fmla="*/ T8 w 350"/>
                              <a:gd name="T10" fmla="+- 0 771 745"/>
                              <a:gd name="T11" fmla="*/ 771 h 137"/>
                              <a:gd name="T12" fmla="+- 0 1345 1308"/>
                              <a:gd name="T13" fmla="*/ T12 w 350"/>
                              <a:gd name="T14" fmla="+- 0 778 745"/>
                              <a:gd name="T15" fmla="*/ 778 h 137"/>
                              <a:gd name="T16" fmla="+- 0 1345 1308"/>
                              <a:gd name="T17" fmla="*/ T16 w 350"/>
                              <a:gd name="T18" fmla="+- 0 780 745"/>
                              <a:gd name="T19" fmla="*/ 780 h 137"/>
                              <a:gd name="T20" fmla="+- 0 1341 1308"/>
                              <a:gd name="T21" fmla="*/ T20 w 350"/>
                              <a:gd name="T22" fmla="+- 0 750 745"/>
                              <a:gd name="T23" fmla="*/ 750 h 137"/>
                              <a:gd name="T24" fmla="+- 0 1360 1308"/>
                              <a:gd name="T25" fmla="*/ T24 w 350"/>
                              <a:gd name="T26" fmla="+- 0 751 745"/>
                              <a:gd name="T27" fmla="*/ 751 h 137"/>
                              <a:gd name="T28" fmla="+- 0 1361 1308"/>
                              <a:gd name="T29" fmla="*/ T28 w 350"/>
                              <a:gd name="T30" fmla="+- 0 753 745"/>
                              <a:gd name="T31" fmla="*/ 753 h 137"/>
                              <a:gd name="T32" fmla="+- 0 1346 1308"/>
                              <a:gd name="T33" fmla="*/ T32 w 350"/>
                              <a:gd name="T34" fmla="+- 0 780 745"/>
                              <a:gd name="T35" fmla="*/ 780 h 137"/>
                              <a:gd name="T36" fmla="+- 0 1377 1308"/>
                              <a:gd name="T37" fmla="*/ T36 w 350"/>
                              <a:gd name="T38" fmla="+- 0 775 745"/>
                              <a:gd name="T39" fmla="*/ 775 h 137"/>
                              <a:gd name="T40" fmla="+- 0 1381 1308"/>
                              <a:gd name="T41" fmla="*/ T40 w 350"/>
                              <a:gd name="T42" fmla="+- 0 758 745"/>
                              <a:gd name="T43" fmla="*/ 758 h 137"/>
                              <a:gd name="T44" fmla="+- 0 1376 1308"/>
                              <a:gd name="T45" fmla="*/ T44 w 350"/>
                              <a:gd name="T46" fmla="+- 0 759 745"/>
                              <a:gd name="T47" fmla="*/ 759 h 137"/>
                              <a:gd name="T48" fmla="+- 0 1363 1308"/>
                              <a:gd name="T49" fmla="*/ T48 w 350"/>
                              <a:gd name="T50" fmla="+- 0 767 745"/>
                              <a:gd name="T51" fmla="*/ 767 h 137"/>
                              <a:gd name="T52" fmla="+- 0 1382 1308"/>
                              <a:gd name="T53" fmla="*/ T52 w 350"/>
                              <a:gd name="T54" fmla="+- 0 791 745"/>
                              <a:gd name="T55" fmla="*/ 791 h 137"/>
                              <a:gd name="T56" fmla="+- 0 1382 1308"/>
                              <a:gd name="T57" fmla="*/ T56 w 350"/>
                              <a:gd name="T58" fmla="+- 0 793 745"/>
                              <a:gd name="T59" fmla="*/ 793 h 137"/>
                              <a:gd name="T60" fmla="+- 0 1396 1308"/>
                              <a:gd name="T61" fmla="*/ T60 w 350"/>
                              <a:gd name="T62" fmla="+- 0 761 745"/>
                              <a:gd name="T63" fmla="*/ 761 h 137"/>
                              <a:gd name="T64" fmla="+- 0 1381 1308"/>
                              <a:gd name="T65" fmla="*/ T64 w 350"/>
                              <a:gd name="T66" fmla="+- 0 775 745"/>
                              <a:gd name="T67" fmla="*/ 775 h 137"/>
                              <a:gd name="T68" fmla="+- 0 1396 1308"/>
                              <a:gd name="T69" fmla="*/ T68 w 350"/>
                              <a:gd name="T70" fmla="+- 0 784 745"/>
                              <a:gd name="T71" fmla="*/ 784 h 137"/>
                              <a:gd name="T72" fmla="+- 0 1414 1308"/>
                              <a:gd name="T73" fmla="*/ T72 w 350"/>
                              <a:gd name="T74" fmla="+- 0 790 745"/>
                              <a:gd name="T75" fmla="*/ 790 h 137"/>
                              <a:gd name="T76" fmla="+- 0 1401 1308"/>
                              <a:gd name="T77" fmla="*/ T76 w 350"/>
                              <a:gd name="T78" fmla="+- 0 798 745"/>
                              <a:gd name="T79" fmla="*/ 798 h 137"/>
                              <a:gd name="T80" fmla="+- 0 1397 1308"/>
                              <a:gd name="T81" fmla="*/ T80 w 350"/>
                              <a:gd name="T82" fmla="+- 0 799 745"/>
                              <a:gd name="T83" fmla="*/ 799 h 137"/>
                              <a:gd name="T84" fmla="+- 0 1418 1308"/>
                              <a:gd name="T85" fmla="*/ T84 w 350"/>
                              <a:gd name="T86" fmla="+- 0 770 745"/>
                              <a:gd name="T87" fmla="*/ 770 h 137"/>
                              <a:gd name="T88" fmla="+- 0 1418 1308"/>
                              <a:gd name="T89" fmla="*/ T88 w 350"/>
                              <a:gd name="T90" fmla="+- 0 772 745"/>
                              <a:gd name="T91" fmla="*/ 772 h 137"/>
                              <a:gd name="T92" fmla="+- 0 1401 1308"/>
                              <a:gd name="T93" fmla="*/ T92 w 350"/>
                              <a:gd name="T94" fmla="+- 0 783 745"/>
                              <a:gd name="T95" fmla="*/ 783 h 137"/>
                              <a:gd name="T96" fmla="+- 0 1427 1308"/>
                              <a:gd name="T97" fmla="*/ T96 w 350"/>
                              <a:gd name="T98" fmla="+- 0 777 745"/>
                              <a:gd name="T99" fmla="*/ 777 h 137"/>
                              <a:gd name="T100" fmla="+- 0 1436 1308"/>
                              <a:gd name="T101" fmla="*/ T100 w 350"/>
                              <a:gd name="T102" fmla="+- 0 797 745"/>
                              <a:gd name="T103" fmla="*/ 797 h 137"/>
                              <a:gd name="T104" fmla="+- 0 1421 1308"/>
                              <a:gd name="T105" fmla="*/ T104 w 350"/>
                              <a:gd name="T106" fmla="+- 0 806 745"/>
                              <a:gd name="T107" fmla="*/ 806 h 137"/>
                              <a:gd name="T108" fmla="+- 0 1433 1308"/>
                              <a:gd name="T109" fmla="*/ T108 w 350"/>
                              <a:gd name="T110" fmla="+- 0 777 745"/>
                              <a:gd name="T111" fmla="*/ 777 h 137"/>
                              <a:gd name="T112" fmla="+- 0 1452 1308"/>
                              <a:gd name="T113" fmla="*/ T112 w 350"/>
                              <a:gd name="T114" fmla="+- 0 785 745"/>
                              <a:gd name="T115" fmla="*/ 785 h 137"/>
                              <a:gd name="T116" fmla="+- 0 1452 1308"/>
                              <a:gd name="T117" fmla="*/ T116 w 350"/>
                              <a:gd name="T118" fmla="+- 0 787 745"/>
                              <a:gd name="T119" fmla="*/ 787 h 137"/>
                              <a:gd name="T120" fmla="+- 0 1467 1308"/>
                              <a:gd name="T121" fmla="*/ T120 w 350"/>
                              <a:gd name="T122" fmla="+- 0 786 745"/>
                              <a:gd name="T123" fmla="*/ 786 h 137"/>
                              <a:gd name="T124" fmla="+- 0 1534 1308"/>
                              <a:gd name="T125" fmla="*/ T124 w 350"/>
                              <a:gd name="T126" fmla="+- 0 833 745"/>
                              <a:gd name="T127" fmla="*/ 833 h 137"/>
                              <a:gd name="T128" fmla="+- 0 1521 1308"/>
                              <a:gd name="T129" fmla="*/ T128 w 350"/>
                              <a:gd name="T130" fmla="+- 0 841 745"/>
                              <a:gd name="T131" fmla="*/ 841 h 137"/>
                              <a:gd name="T132" fmla="+- 0 1518 1308"/>
                              <a:gd name="T133" fmla="*/ T132 w 350"/>
                              <a:gd name="T134" fmla="+- 0 842 745"/>
                              <a:gd name="T135" fmla="*/ 842 h 137"/>
                              <a:gd name="T136" fmla="+- 0 1542 1308"/>
                              <a:gd name="T137" fmla="*/ T136 w 350"/>
                              <a:gd name="T138" fmla="+- 0 852 745"/>
                              <a:gd name="T139" fmla="*/ 852 h 137"/>
                              <a:gd name="T140" fmla="+- 0 1536 1308"/>
                              <a:gd name="T141" fmla="*/ T140 w 350"/>
                              <a:gd name="T142" fmla="+- 0 853 745"/>
                              <a:gd name="T143" fmla="*/ 853 h 137"/>
                              <a:gd name="T144" fmla="+- 0 1542 1308"/>
                              <a:gd name="T145" fmla="*/ T144 w 350"/>
                              <a:gd name="T146" fmla="+- 0 853 745"/>
                              <a:gd name="T147" fmla="*/ 853 h 137"/>
                              <a:gd name="T148" fmla="+- 0 1535 1308"/>
                              <a:gd name="T149" fmla="*/ T148 w 350"/>
                              <a:gd name="T150" fmla="+- 0 831 745"/>
                              <a:gd name="T151" fmla="*/ 831 h 137"/>
                              <a:gd name="T152" fmla="+- 0 1550 1308"/>
                              <a:gd name="T153" fmla="*/ T152 w 350"/>
                              <a:gd name="T154" fmla="+- 0 839 745"/>
                              <a:gd name="T155" fmla="*/ 839 h 137"/>
                              <a:gd name="T156" fmla="+- 0 1568 1308"/>
                              <a:gd name="T157" fmla="*/ T156 w 350"/>
                              <a:gd name="T158" fmla="+- 0 845 745"/>
                              <a:gd name="T159" fmla="*/ 845 h 137"/>
                              <a:gd name="T160" fmla="+- 0 1555 1308"/>
                              <a:gd name="T161" fmla="*/ T160 w 350"/>
                              <a:gd name="T162" fmla="+- 0 853 745"/>
                              <a:gd name="T163" fmla="*/ 853 h 137"/>
                              <a:gd name="T164" fmla="+- 0 1551 1308"/>
                              <a:gd name="T165" fmla="*/ T164 w 350"/>
                              <a:gd name="T166" fmla="+- 0 854 745"/>
                              <a:gd name="T167" fmla="*/ 854 h 137"/>
                              <a:gd name="T168" fmla="+- 0 1572 1308"/>
                              <a:gd name="T169" fmla="*/ T168 w 350"/>
                              <a:gd name="T170" fmla="+- 0 825 745"/>
                              <a:gd name="T171" fmla="*/ 825 h 137"/>
                              <a:gd name="T172" fmla="+- 0 1572 1308"/>
                              <a:gd name="T173" fmla="*/ T172 w 350"/>
                              <a:gd name="T174" fmla="+- 0 827 745"/>
                              <a:gd name="T175" fmla="*/ 827 h 137"/>
                              <a:gd name="T176" fmla="+- 0 1555 1308"/>
                              <a:gd name="T177" fmla="*/ T176 w 350"/>
                              <a:gd name="T178" fmla="+- 0 838 745"/>
                              <a:gd name="T179" fmla="*/ 838 h 137"/>
                              <a:gd name="T180" fmla="+- 0 1581 1308"/>
                              <a:gd name="T181" fmla="*/ T180 w 350"/>
                              <a:gd name="T182" fmla="+- 0 833 745"/>
                              <a:gd name="T183" fmla="*/ 833 h 137"/>
                              <a:gd name="T184" fmla="+- 0 1590 1308"/>
                              <a:gd name="T185" fmla="*/ T184 w 350"/>
                              <a:gd name="T186" fmla="+- 0 852 745"/>
                              <a:gd name="T187" fmla="*/ 852 h 137"/>
                              <a:gd name="T188" fmla="+- 0 1575 1308"/>
                              <a:gd name="T189" fmla="*/ T188 w 350"/>
                              <a:gd name="T190" fmla="+- 0 861 745"/>
                              <a:gd name="T191" fmla="*/ 861 h 137"/>
                              <a:gd name="T192" fmla="+- 0 1587 1308"/>
                              <a:gd name="T193" fmla="*/ T192 w 350"/>
                              <a:gd name="T194" fmla="+- 0 832 745"/>
                              <a:gd name="T195" fmla="*/ 832 h 137"/>
                              <a:gd name="T196" fmla="+- 0 1606 1308"/>
                              <a:gd name="T197" fmla="*/ T196 w 350"/>
                              <a:gd name="T198" fmla="+- 0 840 745"/>
                              <a:gd name="T199" fmla="*/ 840 h 137"/>
                              <a:gd name="T200" fmla="+- 0 1606 1308"/>
                              <a:gd name="T201" fmla="*/ T200 w 350"/>
                              <a:gd name="T202" fmla="+- 0 842 745"/>
                              <a:gd name="T203" fmla="*/ 842 h 137"/>
                              <a:gd name="T204" fmla="+- 0 1622 1308"/>
                              <a:gd name="T205" fmla="*/ T204 w 350"/>
                              <a:gd name="T206" fmla="+- 0 877 745"/>
                              <a:gd name="T207" fmla="*/ 877 h 137"/>
                              <a:gd name="T208" fmla="+- 0 1644 1308"/>
                              <a:gd name="T209" fmla="*/ T208 w 350"/>
                              <a:gd name="T210" fmla="+- 0 861 745"/>
                              <a:gd name="T211" fmla="*/ 861 h 137"/>
                              <a:gd name="T212" fmla="+- 0 1636 1308"/>
                              <a:gd name="T213" fmla="*/ T212 w 350"/>
                              <a:gd name="T214" fmla="+- 0 866 745"/>
                              <a:gd name="T215" fmla="*/ 866 h 137"/>
                              <a:gd name="T216" fmla="+- 0 1657 1308"/>
                              <a:gd name="T217" fmla="*/ T216 w 350"/>
                              <a:gd name="T218" fmla="+- 0 856 745"/>
                              <a:gd name="T219" fmla="*/ 856 h 137"/>
                              <a:gd name="T220" fmla="+- 0 1649 1308"/>
                              <a:gd name="T221" fmla="*/ T220 w 350"/>
                              <a:gd name="T222" fmla="+- 0 854 745"/>
                              <a:gd name="T223" fmla="*/ 854 h 137"/>
                              <a:gd name="T224" fmla="+- 0 1654 1308"/>
                              <a:gd name="T225" fmla="*/ T224 w 350"/>
                              <a:gd name="T226" fmla="+- 0 858 745"/>
                              <a:gd name="T227" fmla="*/ 85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4"/>
                                </a:moveTo>
                                <a:lnTo>
                                  <a:pt x="9" y="23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2" y="26"/>
                                </a:lnTo>
                                <a:lnTo>
                                  <a:pt x="3" y="26"/>
                                </a:lnTo>
                                <a:lnTo>
                                  <a:pt x="6" y="26"/>
                                </a:lnTo>
                                <a:lnTo>
                                  <a:pt x="7" y="25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8"/>
                                </a:lnTo>
                                <a:lnTo>
                                  <a:pt x="31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2" y="28"/>
                                </a:lnTo>
                                <a:lnTo>
                                  <a:pt x="18" y="28"/>
                                </a:lnTo>
                                <a:lnTo>
                                  <a:pt x="18" y="30"/>
                                </a:lnTo>
                                <a:lnTo>
                                  <a:pt x="32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5" y="1"/>
                                </a:moveTo>
                                <a:lnTo>
                                  <a:pt x="43" y="0"/>
                                </a:lnTo>
                                <a:lnTo>
                                  <a:pt x="36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5"/>
                                </a:lnTo>
                                <a:lnTo>
                                  <a:pt x="43" y="3"/>
                                </a:lnTo>
                                <a:lnTo>
                                  <a:pt x="41" y="2"/>
                                </a:lnTo>
                                <a:lnTo>
                                  <a:pt x="45" y="1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52" y="6"/>
                                </a:lnTo>
                                <a:lnTo>
                                  <a:pt x="48" y="7"/>
                                </a:lnTo>
                                <a:lnTo>
                                  <a:pt x="33" y="16"/>
                                </a:lnTo>
                                <a:lnTo>
                                  <a:pt x="35" y="17"/>
                                </a:lnTo>
                                <a:lnTo>
                                  <a:pt x="39" y="16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2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2" y="33"/>
                                </a:moveTo>
                                <a:lnTo>
                                  <a:pt x="72" y="31"/>
                                </a:lnTo>
                                <a:lnTo>
                                  <a:pt x="69" y="30"/>
                                </a:lnTo>
                                <a:lnTo>
                                  <a:pt x="54" y="39"/>
                                </a:lnTo>
                                <a:lnTo>
                                  <a:pt x="55" y="41"/>
                                </a:lnTo>
                                <a:lnTo>
                                  <a:pt x="59" y="41"/>
                                </a:lnTo>
                                <a:lnTo>
                                  <a:pt x="72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2" y="11"/>
                                </a:lnTo>
                                <a:lnTo>
                                  <a:pt x="58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8"/>
                                </a:lnTo>
                                <a:lnTo>
                                  <a:pt x="68" y="14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4"/>
                                </a:lnTo>
                                <a:lnTo>
                                  <a:pt x="68" y="14"/>
                                </a:lnTo>
                                <a:lnTo>
                                  <a:pt x="55" y="22"/>
                                </a:lnTo>
                                <a:lnTo>
                                  <a:pt x="55" y="24"/>
                                </a:lnTo>
                                <a:lnTo>
                                  <a:pt x="59" y="25"/>
                                </a:lnTo>
                                <a:lnTo>
                                  <a:pt x="73" y="16"/>
                                </a:lnTo>
                                <a:close/>
                                <a:moveTo>
                                  <a:pt x="74" y="48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2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4" y="48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85" y="15"/>
                                </a:lnTo>
                                <a:lnTo>
                                  <a:pt x="84" y="15"/>
                                </a:lnTo>
                                <a:lnTo>
                                  <a:pt x="77" y="18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5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4" y="40"/>
                                </a:moveTo>
                                <a:lnTo>
                                  <a:pt x="93" y="39"/>
                                </a:lnTo>
                                <a:lnTo>
                                  <a:pt x="88" y="39"/>
                                </a:lnTo>
                                <a:lnTo>
                                  <a:pt x="75" y="47"/>
                                </a:lnTo>
                                <a:lnTo>
                                  <a:pt x="75" y="49"/>
                                </a:lnTo>
                                <a:lnTo>
                                  <a:pt x="80" y="48"/>
                                </a:lnTo>
                                <a:lnTo>
                                  <a:pt x="94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2" y="42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58"/>
                                </a:lnTo>
                                <a:lnTo>
                                  <a:pt x="93" y="53"/>
                                </a:lnTo>
                                <a:lnTo>
                                  <a:pt x="89" y="54"/>
                                </a:lnTo>
                                <a:lnTo>
                                  <a:pt x="89" y="56"/>
                                </a:lnTo>
                                <a:lnTo>
                                  <a:pt x="103" y="61"/>
                                </a:lnTo>
                                <a:lnTo>
                                  <a:pt x="108" y="60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110" y="25"/>
                                </a:lnTo>
                                <a:lnTo>
                                  <a:pt x="96" y="19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0" y="27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8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6" y="38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3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04" y="41"/>
                                </a:lnTo>
                                <a:lnTo>
                                  <a:pt x="106" y="42"/>
                                </a:lnTo>
                                <a:lnTo>
                                  <a:pt x="110" y="42"/>
                                </a:lnTo>
                                <a:lnTo>
                                  <a:pt x="123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1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3" y="61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3" y="37"/>
                                </a:lnTo>
                                <a:lnTo>
                                  <a:pt x="129" y="32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4" y="42"/>
                                </a:moveTo>
                                <a:lnTo>
                                  <a:pt x="144" y="40"/>
                                </a:lnTo>
                                <a:lnTo>
                                  <a:pt x="139" y="40"/>
                                </a:lnTo>
                                <a:lnTo>
                                  <a:pt x="126" y="48"/>
                                </a:lnTo>
                                <a:lnTo>
                                  <a:pt x="126" y="50"/>
                                </a:lnTo>
                                <a:lnTo>
                                  <a:pt x="130" y="51"/>
                                </a:lnTo>
                                <a:lnTo>
                                  <a:pt x="144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4" y="41"/>
                                </a:lnTo>
                                <a:lnTo>
                                  <a:pt x="148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6" y="88"/>
                                </a:moveTo>
                                <a:lnTo>
                                  <a:pt x="226" y="87"/>
                                </a:lnTo>
                                <a:lnTo>
                                  <a:pt x="223" y="86"/>
                                </a:lnTo>
                                <a:lnTo>
                                  <a:pt x="208" y="95"/>
                                </a:lnTo>
                                <a:lnTo>
                                  <a:pt x="208" y="97"/>
                                </a:lnTo>
                                <a:lnTo>
                                  <a:pt x="213" y="96"/>
                                </a:lnTo>
                                <a:lnTo>
                                  <a:pt x="226" y="88"/>
                                </a:lnTo>
                                <a:close/>
                                <a:moveTo>
                                  <a:pt x="228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8" y="104"/>
                                </a:lnTo>
                                <a:close/>
                                <a:moveTo>
                                  <a:pt x="234" y="108"/>
                                </a:moveTo>
                                <a:lnTo>
                                  <a:pt x="234" y="107"/>
                                </a:lnTo>
                                <a:lnTo>
                                  <a:pt x="231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9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9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244" y="78"/>
                                </a:moveTo>
                                <a:lnTo>
                                  <a:pt x="244" y="76"/>
                                </a:lnTo>
                                <a:lnTo>
                                  <a:pt x="239" y="76"/>
                                </a:lnTo>
                                <a:lnTo>
                                  <a:pt x="225" y="85"/>
                                </a:lnTo>
                                <a:lnTo>
                                  <a:pt x="227" y="86"/>
                                </a:lnTo>
                                <a:lnTo>
                                  <a:pt x="231" y="86"/>
                                </a:lnTo>
                                <a:lnTo>
                                  <a:pt x="244" y="78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2" y="94"/>
                                </a:lnTo>
                                <a:lnTo>
                                  <a:pt x="229" y="102"/>
                                </a:lnTo>
                                <a:lnTo>
                                  <a:pt x="229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0"/>
                                </a:moveTo>
                                <a:lnTo>
                                  <a:pt x="260" y="99"/>
                                </a:lnTo>
                                <a:lnTo>
                                  <a:pt x="256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8"/>
                                </a:lnTo>
                                <a:lnTo>
                                  <a:pt x="260" y="100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1" y="114"/>
                                </a:lnTo>
                                <a:lnTo>
                                  <a:pt x="247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3" y="111"/>
                                </a:lnTo>
                                <a:lnTo>
                                  <a:pt x="257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4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5"/>
                                </a:lnTo>
                                <a:lnTo>
                                  <a:pt x="246" y="78"/>
                                </a:lnTo>
                                <a:lnTo>
                                  <a:pt x="260" y="83"/>
                                </a:lnTo>
                                <a:lnTo>
                                  <a:pt x="264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4"/>
                                </a:lnTo>
                                <a:lnTo>
                                  <a:pt x="247" y="92"/>
                                </a:lnTo>
                                <a:lnTo>
                                  <a:pt x="247" y="93"/>
                                </a:lnTo>
                                <a:lnTo>
                                  <a:pt x="250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7" y="90"/>
                                </a:moveTo>
                                <a:lnTo>
                                  <a:pt x="277" y="88"/>
                                </a:lnTo>
                                <a:lnTo>
                                  <a:pt x="273" y="88"/>
                                </a:lnTo>
                                <a:lnTo>
                                  <a:pt x="258" y="97"/>
                                </a:lnTo>
                                <a:lnTo>
                                  <a:pt x="260" y="98"/>
                                </a:lnTo>
                                <a:lnTo>
                                  <a:pt x="264" y="98"/>
                                </a:lnTo>
                                <a:lnTo>
                                  <a:pt x="277" y="90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7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7"/>
                                </a:lnTo>
                                <a:lnTo>
                                  <a:pt x="279" y="90"/>
                                </a:lnTo>
                                <a:lnTo>
                                  <a:pt x="293" y="95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8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3" y="96"/>
                                </a:lnTo>
                                <a:lnTo>
                                  <a:pt x="280" y="104"/>
                                </a:lnTo>
                                <a:lnTo>
                                  <a:pt x="280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8" y="97"/>
                                </a:lnTo>
                                <a:close/>
                                <a:moveTo>
                                  <a:pt x="314" y="132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7"/>
                                </a:lnTo>
                                <a:lnTo>
                                  <a:pt x="314" y="132"/>
                                </a:lnTo>
                                <a:close/>
                                <a:moveTo>
                                  <a:pt x="322" y="124"/>
                                </a:moveTo>
                                <a:lnTo>
                                  <a:pt x="311" y="127"/>
                                </a:lnTo>
                                <a:lnTo>
                                  <a:pt x="319" y="130"/>
                                </a:lnTo>
                                <a:lnTo>
                                  <a:pt x="322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7" y="118"/>
                                </a:lnTo>
                                <a:lnTo>
                                  <a:pt x="326" y="119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1"/>
                                </a:lnTo>
                                <a:lnTo>
                                  <a:pt x="329" y="121"/>
                                </a:lnTo>
                                <a:lnTo>
                                  <a:pt x="332" y="121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09"/>
                                </a:lnTo>
                                <a:lnTo>
                                  <a:pt x="347" y="109"/>
                                </a:lnTo>
                                <a:lnTo>
                                  <a:pt x="345" y="108"/>
                                </a:lnTo>
                                <a:lnTo>
                                  <a:pt x="343" y="109"/>
                                </a:lnTo>
                                <a:lnTo>
                                  <a:pt x="341" y="109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2"/>
                                </a:lnTo>
                                <a:lnTo>
                                  <a:pt x="342" y="112"/>
                                </a:lnTo>
                                <a:lnTo>
                                  <a:pt x="343" y="113"/>
                                </a:lnTo>
                                <a:lnTo>
                                  <a:pt x="346" y="113"/>
                                </a:lnTo>
                                <a:lnTo>
                                  <a:pt x="347" y="112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423"/>
                        <wps:cNvSpPr>
                          <a:spLocks/>
                        </wps:cNvSpPr>
                        <wps:spPr bwMode="auto">
                          <a:xfrm>
                            <a:off x="1628" y="227"/>
                            <a:ext cx="275" cy="497"/>
                          </a:xfrm>
                          <a:custGeom>
                            <a:avLst/>
                            <a:gdLst>
                              <a:gd name="T0" fmla="+- 0 1732 1629"/>
                              <a:gd name="T1" fmla="*/ T0 w 275"/>
                              <a:gd name="T2" fmla="+- 0 384 228"/>
                              <a:gd name="T3" fmla="*/ 384 h 497"/>
                              <a:gd name="T4" fmla="+- 0 1679 1629"/>
                              <a:gd name="T5" fmla="*/ T4 w 275"/>
                              <a:gd name="T6" fmla="+- 0 439 228"/>
                              <a:gd name="T7" fmla="*/ 439 h 497"/>
                              <a:gd name="T8" fmla="+- 0 1740 1629"/>
                              <a:gd name="T9" fmla="*/ T8 w 275"/>
                              <a:gd name="T10" fmla="+- 0 391 228"/>
                              <a:gd name="T11" fmla="*/ 391 h 497"/>
                              <a:gd name="T12" fmla="+- 0 1841 1629"/>
                              <a:gd name="T13" fmla="*/ T12 w 275"/>
                              <a:gd name="T14" fmla="+- 0 669 228"/>
                              <a:gd name="T15" fmla="*/ 669 h 497"/>
                              <a:gd name="T16" fmla="+- 0 1872 1629"/>
                              <a:gd name="T17" fmla="*/ T16 w 275"/>
                              <a:gd name="T18" fmla="+- 0 593 228"/>
                              <a:gd name="T19" fmla="*/ 593 h 497"/>
                              <a:gd name="T20" fmla="+- 0 1829 1629"/>
                              <a:gd name="T21" fmla="*/ T20 w 275"/>
                              <a:gd name="T22" fmla="+- 0 588 228"/>
                              <a:gd name="T23" fmla="*/ 588 h 497"/>
                              <a:gd name="T24" fmla="+- 0 1867 1629"/>
                              <a:gd name="T25" fmla="*/ T24 w 275"/>
                              <a:gd name="T26" fmla="+- 0 618 228"/>
                              <a:gd name="T27" fmla="*/ 618 h 497"/>
                              <a:gd name="T28" fmla="+- 0 1853 1629"/>
                              <a:gd name="T29" fmla="*/ T28 w 275"/>
                              <a:gd name="T30" fmla="+- 0 457 228"/>
                              <a:gd name="T31" fmla="*/ 457 h 497"/>
                              <a:gd name="T32" fmla="+- 0 1826 1629"/>
                              <a:gd name="T33" fmla="*/ T32 w 275"/>
                              <a:gd name="T34" fmla="+- 0 522 228"/>
                              <a:gd name="T35" fmla="*/ 522 h 497"/>
                              <a:gd name="T36" fmla="+- 0 1897 1629"/>
                              <a:gd name="T37" fmla="*/ T36 w 275"/>
                              <a:gd name="T38" fmla="+- 0 274 228"/>
                              <a:gd name="T39" fmla="*/ 274 h 497"/>
                              <a:gd name="T40" fmla="+- 0 1888 1629"/>
                              <a:gd name="T41" fmla="*/ T40 w 275"/>
                              <a:gd name="T42" fmla="+- 0 278 228"/>
                              <a:gd name="T43" fmla="*/ 278 h 497"/>
                              <a:gd name="T44" fmla="+- 0 1888 1629"/>
                              <a:gd name="T45" fmla="*/ T44 w 275"/>
                              <a:gd name="T46" fmla="+- 0 241 228"/>
                              <a:gd name="T47" fmla="*/ 241 h 497"/>
                              <a:gd name="T48" fmla="+- 0 1874 1629"/>
                              <a:gd name="T49" fmla="*/ T48 w 275"/>
                              <a:gd name="T50" fmla="+- 0 320 228"/>
                              <a:gd name="T51" fmla="*/ 320 h 497"/>
                              <a:gd name="T52" fmla="+- 0 1796 1629"/>
                              <a:gd name="T53" fmla="*/ T52 w 275"/>
                              <a:gd name="T54" fmla="+- 0 371 228"/>
                              <a:gd name="T55" fmla="*/ 371 h 497"/>
                              <a:gd name="T56" fmla="+- 0 1741 1629"/>
                              <a:gd name="T57" fmla="*/ T56 w 275"/>
                              <a:gd name="T58" fmla="+- 0 392 228"/>
                              <a:gd name="T59" fmla="*/ 392 h 497"/>
                              <a:gd name="T60" fmla="+- 0 1678 1629"/>
                              <a:gd name="T61" fmla="*/ T60 w 275"/>
                              <a:gd name="T62" fmla="+- 0 439 228"/>
                              <a:gd name="T63" fmla="*/ 439 h 497"/>
                              <a:gd name="T64" fmla="+- 0 1676 1629"/>
                              <a:gd name="T65" fmla="*/ T64 w 275"/>
                              <a:gd name="T66" fmla="+- 0 381 228"/>
                              <a:gd name="T67" fmla="*/ 381 h 497"/>
                              <a:gd name="T68" fmla="+- 0 1727 1629"/>
                              <a:gd name="T69" fmla="*/ T68 w 275"/>
                              <a:gd name="T70" fmla="+- 0 375 228"/>
                              <a:gd name="T71" fmla="*/ 375 h 497"/>
                              <a:gd name="T72" fmla="+- 0 1649 1629"/>
                              <a:gd name="T73" fmla="*/ T72 w 275"/>
                              <a:gd name="T74" fmla="+- 0 320 228"/>
                              <a:gd name="T75" fmla="*/ 320 h 497"/>
                              <a:gd name="T76" fmla="+- 0 1650 1629"/>
                              <a:gd name="T77" fmla="*/ T76 w 275"/>
                              <a:gd name="T78" fmla="+- 0 233 228"/>
                              <a:gd name="T79" fmla="*/ 233 h 497"/>
                              <a:gd name="T80" fmla="+- 0 1680 1629"/>
                              <a:gd name="T81" fmla="*/ T80 w 275"/>
                              <a:gd name="T82" fmla="+- 0 318 228"/>
                              <a:gd name="T83" fmla="*/ 318 h 497"/>
                              <a:gd name="T84" fmla="+- 0 1749 1629"/>
                              <a:gd name="T85" fmla="*/ T84 w 275"/>
                              <a:gd name="T86" fmla="+- 0 371 228"/>
                              <a:gd name="T87" fmla="*/ 371 h 497"/>
                              <a:gd name="T88" fmla="+- 0 1769 1629"/>
                              <a:gd name="T89" fmla="*/ T88 w 275"/>
                              <a:gd name="T90" fmla="+- 0 382 228"/>
                              <a:gd name="T91" fmla="*/ 382 h 497"/>
                              <a:gd name="T92" fmla="+- 0 1801 1629"/>
                              <a:gd name="T93" fmla="*/ T92 w 275"/>
                              <a:gd name="T94" fmla="+- 0 322 228"/>
                              <a:gd name="T95" fmla="*/ 322 h 497"/>
                              <a:gd name="T96" fmla="+- 0 1879 1629"/>
                              <a:gd name="T97" fmla="*/ T96 w 275"/>
                              <a:gd name="T98" fmla="+- 0 233 228"/>
                              <a:gd name="T99" fmla="*/ 233 h 497"/>
                              <a:gd name="T100" fmla="+- 0 1880 1629"/>
                              <a:gd name="T101" fmla="*/ T100 w 275"/>
                              <a:gd name="T102" fmla="+- 0 229 228"/>
                              <a:gd name="T103" fmla="*/ 229 h 497"/>
                              <a:gd name="T104" fmla="+- 0 1776 1629"/>
                              <a:gd name="T105" fmla="*/ T104 w 275"/>
                              <a:gd name="T106" fmla="+- 0 319 228"/>
                              <a:gd name="T107" fmla="*/ 319 h 497"/>
                              <a:gd name="T108" fmla="+- 0 1754 1629"/>
                              <a:gd name="T109" fmla="*/ T108 w 275"/>
                              <a:gd name="T110" fmla="+- 0 373 228"/>
                              <a:gd name="T111" fmla="*/ 373 h 497"/>
                              <a:gd name="T112" fmla="+- 0 1727 1629"/>
                              <a:gd name="T113" fmla="*/ T112 w 275"/>
                              <a:gd name="T114" fmla="+- 0 318 228"/>
                              <a:gd name="T115" fmla="*/ 318 h 497"/>
                              <a:gd name="T116" fmla="+- 0 1655 1629"/>
                              <a:gd name="T117" fmla="*/ T116 w 275"/>
                              <a:gd name="T118" fmla="+- 0 233 228"/>
                              <a:gd name="T119" fmla="*/ 233 h 497"/>
                              <a:gd name="T120" fmla="+- 0 1668 1629"/>
                              <a:gd name="T121" fmla="*/ T120 w 275"/>
                              <a:gd name="T122" fmla="+- 0 305 228"/>
                              <a:gd name="T123" fmla="*/ 305 h 497"/>
                              <a:gd name="T124" fmla="+- 0 1850 1629"/>
                              <a:gd name="T125" fmla="*/ T124 w 275"/>
                              <a:gd name="T126" fmla="+- 0 309 228"/>
                              <a:gd name="T127" fmla="*/ 309 h 497"/>
                              <a:gd name="T128" fmla="+- 0 1866 1629"/>
                              <a:gd name="T129" fmla="*/ T128 w 275"/>
                              <a:gd name="T130" fmla="+- 0 281 228"/>
                              <a:gd name="T131" fmla="*/ 281 h 497"/>
                              <a:gd name="T132" fmla="+- 0 1872 1629"/>
                              <a:gd name="T133" fmla="*/ T132 w 275"/>
                              <a:gd name="T134" fmla="+- 0 229 228"/>
                              <a:gd name="T135" fmla="*/ 229 h 497"/>
                              <a:gd name="T136" fmla="+- 0 1864 1629"/>
                              <a:gd name="T137" fmla="*/ T136 w 275"/>
                              <a:gd name="T138" fmla="+- 0 265 228"/>
                              <a:gd name="T139" fmla="*/ 265 h 497"/>
                              <a:gd name="T140" fmla="+- 0 1762 1629"/>
                              <a:gd name="T141" fmla="*/ T140 w 275"/>
                              <a:gd name="T142" fmla="+- 0 229 228"/>
                              <a:gd name="T143" fmla="*/ 229 h 497"/>
                              <a:gd name="T144" fmla="+- 0 1639 1629"/>
                              <a:gd name="T145" fmla="*/ T144 w 275"/>
                              <a:gd name="T146" fmla="+- 0 234 228"/>
                              <a:gd name="T147" fmla="*/ 234 h 497"/>
                              <a:gd name="T148" fmla="+- 0 1636 1629"/>
                              <a:gd name="T149" fmla="*/ T148 w 275"/>
                              <a:gd name="T150" fmla="+- 0 277 228"/>
                              <a:gd name="T151" fmla="*/ 277 h 497"/>
                              <a:gd name="T152" fmla="+- 0 1629 1629"/>
                              <a:gd name="T153" fmla="*/ T152 w 275"/>
                              <a:gd name="T154" fmla="+- 0 245 228"/>
                              <a:gd name="T155" fmla="*/ 245 h 497"/>
                              <a:gd name="T156" fmla="+- 0 1638 1629"/>
                              <a:gd name="T157" fmla="*/ T156 w 275"/>
                              <a:gd name="T158" fmla="+- 0 309 228"/>
                              <a:gd name="T159" fmla="*/ 309 h 497"/>
                              <a:gd name="T160" fmla="+- 0 1726 1629"/>
                              <a:gd name="T161" fmla="*/ T160 w 275"/>
                              <a:gd name="T162" fmla="+- 0 341 228"/>
                              <a:gd name="T163" fmla="*/ 341 h 497"/>
                              <a:gd name="T164" fmla="+- 0 1665 1629"/>
                              <a:gd name="T165" fmla="*/ T164 w 275"/>
                              <a:gd name="T166" fmla="+- 0 395 228"/>
                              <a:gd name="T167" fmla="*/ 395 h 497"/>
                              <a:gd name="T168" fmla="+- 0 1689 1629"/>
                              <a:gd name="T169" fmla="*/ T168 w 275"/>
                              <a:gd name="T170" fmla="+- 0 445 228"/>
                              <a:gd name="T171" fmla="*/ 445 h 497"/>
                              <a:gd name="T172" fmla="+- 0 1798 1629"/>
                              <a:gd name="T173" fmla="*/ T172 w 275"/>
                              <a:gd name="T174" fmla="+- 0 404 228"/>
                              <a:gd name="T175" fmla="*/ 404 h 497"/>
                              <a:gd name="T176" fmla="+- 0 1864 1629"/>
                              <a:gd name="T177" fmla="*/ T176 w 275"/>
                              <a:gd name="T178" fmla="+- 0 431 228"/>
                              <a:gd name="T179" fmla="*/ 431 h 497"/>
                              <a:gd name="T180" fmla="+- 0 1859 1629"/>
                              <a:gd name="T181" fmla="*/ T180 w 275"/>
                              <a:gd name="T182" fmla="+- 0 429 228"/>
                              <a:gd name="T183" fmla="*/ 429 h 497"/>
                              <a:gd name="T184" fmla="+- 0 1836 1629"/>
                              <a:gd name="T185" fmla="*/ T184 w 275"/>
                              <a:gd name="T186" fmla="+- 0 428 228"/>
                              <a:gd name="T187" fmla="*/ 428 h 497"/>
                              <a:gd name="T188" fmla="+- 0 1787 1629"/>
                              <a:gd name="T189" fmla="*/ T188 w 275"/>
                              <a:gd name="T190" fmla="+- 0 391 228"/>
                              <a:gd name="T191" fmla="*/ 391 h 497"/>
                              <a:gd name="T192" fmla="+- 0 1838 1629"/>
                              <a:gd name="T193" fmla="*/ T192 w 275"/>
                              <a:gd name="T194" fmla="+- 0 415 228"/>
                              <a:gd name="T195" fmla="*/ 415 h 497"/>
                              <a:gd name="T196" fmla="+- 0 1801 1629"/>
                              <a:gd name="T197" fmla="*/ T196 w 275"/>
                              <a:gd name="T198" fmla="+- 0 346 228"/>
                              <a:gd name="T199" fmla="*/ 346 h 497"/>
                              <a:gd name="T200" fmla="+- 0 1861 1629"/>
                              <a:gd name="T201" fmla="*/ T200 w 275"/>
                              <a:gd name="T202" fmla="+- 0 393 228"/>
                              <a:gd name="T203" fmla="*/ 393 h 497"/>
                              <a:gd name="T204" fmla="+- 0 1840 1629"/>
                              <a:gd name="T205" fmla="*/ T204 w 275"/>
                              <a:gd name="T206" fmla="+- 0 329 228"/>
                              <a:gd name="T207" fmla="*/ 329 h 497"/>
                              <a:gd name="T208" fmla="+- 0 1893 1629"/>
                              <a:gd name="T209" fmla="*/ T208 w 275"/>
                              <a:gd name="T210" fmla="+- 0 282 228"/>
                              <a:gd name="T211" fmla="*/ 282 h 497"/>
                              <a:gd name="T212" fmla="+- 0 1832 1629"/>
                              <a:gd name="T213" fmla="*/ T212 w 275"/>
                              <a:gd name="T214" fmla="+- 0 692 228"/>
                              <a:gd name="T215" fmla="*/ 692 h 497"/>
                              <a:gd name="T216" fmla="+- 0 1850 1629"/>
                              <a:gd name="T217" fmla="*/ T216 w 275"/>
                              <a:gd name="T218" fmla="+- 0 725 228"/>
                              <a:gd name="T219" fmla="*/ 725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75" h="497">
                                <a:moveTo>
                                  <a:pt x="111" y="163"/>
                                </a:moveTo>
                                <a:lnTo>
                                  <a:pt x="110" y="162"/>
                                </a:lnTo>
                                <a:lnTo>
                                  <a:pt x="109" y="159"/>
                                </a:lnTo>
                                <a:lnTo>
                                  <a:pt x="107" y="160"/>
                                </a:lnTo>
                                <a:lnTo>
                                  <a:pt x="103" y="156"/>
                                </a:lnTo>
                                <a:lnTo>
                                  <a:pt x="103" y="162"/>
                                </a:lnTo>
                                <a:lnTo>
                                  <a:pt x="82" y="171"/>
                                </a:lnTo>
                                <a:lnTo>
                                  <a:pt x="62" y="187"/>
                                </a:lnTo>
                                <a:lnTo>
                                  <a:pt x="50" y="202"/>
                                </a:lnTo>
                                <a:lnTo>
                                  <a:pt x="46" y="209"/>
                                </a:lnTo>
                                <a:lnTo>
                                  <a:pt x="50" y="211"/>
                                </a:lnTo>
                                <a:lnTo>
                                  <a:pt x="54" y="205"/>
                                </a:lnTo>
                                <a:lnTo>
                                  <a:pt x="65" y="191"/>
                                </a:lnTo>
                                <a:lnTo>
                                  <a:pt x="84" y="175"/>
                                </a:lnTo>
                                <a:lnTo>
                                  <a:pt x="111" y="163"/>
                                </a:lnTo>
                                <a:close/>
                                <a:moveTo>
                                  <a:pt x="244" y="463"/>
                                </a:moveTo>
                                <a:lnTo>
                                  <a:pt x="238" y="445"/>
                                </a:lnTo>
                                <a:lnTo>
                                  <a:pt x="233" y="434"/>
                                </a:lnTo>
                                <a:lnTo>
                                  <a:pt x="229" y="427"/>
                                </a:lnTo>
                                <a:lnTo>
                                  <a:pt x="223" y="421"/>
                                </a:lnTo>
                                <a:lnTo>
                                  <a:pt x="212" y="441"/>
                                </a:lnTo>
                                <a:lnTo>
                                  <a:pt x="206" y="452"/>
                                </a:lnTo>
                                <a:lnTo>
                                  <a:pt x="204" y="458"/>
                                </a:lnTo>
                                <a:lnTo>
                                  <a:pt x="203" y="463"/>
                                </a:lnTo>
                                <a:lnTo>
                                  <a:pt x="244" y="463"/>
                                </a:lnTo>
                                <a:close/>
                                <a:moveTo>
                                  <a:pt x="248" y="386"/>
                                </a:moveTo>
                                <a:lnTo>
                                  <a:pt x="243" y="365"/>
                                </a:lnTo>
                                <a:lnTo>
                                  <a:pt x="238" y="349"/>
                                </a:lnTo>
                                <a:lnTo>
                                  <a:pt x="230" y="335"/>
                                </a:lnTo>
                                <a:lnTo>
                                  <a:pt x="224" y="324"/>
                                </a:lnTo>
                                <a:lnTo>
                                  <a:pt x="222" y="320"/>
                                </a:lnTo>
                                <a:lnTo>
                                  <a:pt x="208" y="346"/>
                                </a:lnTo>
                                <a:lnTo>
                                  <a:pt x="200" y="360"/>
                                </a:lnTo>
                                <a:lnTo>
                                  <a:pt x="198" y="369"/>
                                </a:lnTo>
                                <a:lnTo>
                                  <a:pt x="197" y="377"/>
                                </a:lnTo>
                                <a:lnTo>
                                  <a:pt x="197" y="390"/>
                                </a:lnTo>
                                <a:lnTo>
                                  <a:pt x="214" y="395"/>
                                </a:lnTo>
                                <a:lnTo>
                                  <a:pt x="226" y="392"/>
                                </a:lnTo>
                                <a:lnTo>
                                  <a:pt x="238" y="390"/>
                                </a:lnTo>
                                <a:lnTo>
                                  <a:pt x="248" y="386"/>
                                </a:lnTo>
                                <a:close/>
                                <a:moveTo>
                                  <a:pt x="248" y="290"/>
                                </a:moveTo>
                                <a:lnTo>
                                  <a:pt x="243" y="269"/>
                                </a:lnTo>
                                <a:lnTo>
                                  <a:pt x="238" y="254"/>
                                </a:lnTo>
                                <a:lnTo>
                                  <a:pt x="230" y="239"/>
                                </a:lnTo>
                                <a:lnTo>
                                  <a:pt x="224" y="229"/>
                                </a:lnTo>
                                <a:lnTo>
                                  <a:pt x="222" y="225"/>
                                </a:lnTo>
                                <a:lnTo>
                                  <a:pt x="208" y="250"/>
                                </a:lnTo>
                                <a:lnTo>
                                  <a:pt x="200" y="264"/>
                                </a:lnTo>
                                <a:lnTo>
                                  <a:pt x="198" y="273"/>
                                </a:lnTo>
                                <a:lnTo>
                                  <a:pt x="197" y="281"/>
                                </a:lnTo>
                                <a:lnTo>
                                  <a:pt x="197" y="294"/>
                                </a:lnTo>
                                <a:lnTo>
                                  <a:pt x="214" y="299"/>
                                </a:lnTo>
                                <a:lnTo>
                                  <a:pt x="226" y="297"/>
                                </a:lnTo>
                                <a:lnTo>
                                  <a:pt x="238" y="294"/>
                                </a:lnTo>
                                <a:lnTo>
                                  <a:pt x="248" y="290"/>
                                </a:lnTo>
                                <a:close/>
                                <a:moveTo>
                                  <a:pt x="268" y="49"/>
                                </a:moveTo>
                                <a:lnTo>
                                  <a:pt x="268" y="46"/>
                                </a:lnTo>
                                <a:lnTo>
                                  <a:pt x="268" y="17"/>
                                </a:lnTo>
                                <a:lnTo>
                                  <a:pt x="263" y="15"/>
                                </a:lnTo>
                                <a:lnTo>
                                  <a:pt x="263" y="19"/>
                                </a:lnTo>
                                <a:lnTo>
                                  <a:pt x="263" y="47"/>
                                </a:lnTo>
                                <a:lnTo>
                                  <a:pt x="261" y="49"/>
                                </a:lnTo>
                                <a:lnTo>
                                  <a:pt x="259" y="50"/>
                                </a:lnTo>
                                <a:lnTo>
                                  <a:pt x="259" y="18"/>
                                </a:lnTo>
                                <a:lnTo>
                                  <a:pt x="263" y="19"/>
                                </a:lnTo>
                                <a:lnTo>
                                  <a:pt x="263" y="15"/>
                                </a:lnTo>
                                <a:lnTo>
                                  <a:pt x="262" y="14"/>
                                </a:lnTo>
                                <a:lnTo>
                                  <a:pt x="259" y="13"/>
                                </a:lnTo>
                                <a:lnTo>
                                  <a:pt x="260" y="8"/>
                                </a:lnTo>
                                <a:lnTo>
                                  <a:pt x="256" y="4"/>
                                </a:lnTo>
                                <a:lnTo>
                                  <a:pt x="255" y="2"/>
                                </a:lnTo>
                                <a:lnTo>
                                  <a:pt x="255" y="9"/>
                                </a:lnTo>
                                <a:lnTo>
                                  <a:pt x="254" y="89"/>
                                </a:lnTo>
                                <a:lnTo>
                                  <a:pt x="245" y="92"/>
                                </a:lnTo>
                                <a:lnTo>
                                  <a:pt x="225" y="95"/>
                                </a:lnTo>
                                <a:lnTo>
                                  <a:pt x="208" y="97"/>
                                </a:lnTo>
                                <a:lnTo>
                                  <a:pt x="190" y="99"/>
                                </a:lnTo>
                                <a:lnTo>
                                  <a:pt x="170" y="100"/>
                                </a:lnTo>
                                <a:lnTo>
                                  <a:pt x="168" y="100"/>
                                </a:lnTo>
                                <a:lnTo>
                                  <a:pt x="167" y="143"/>
                                </a:lnTo>
                                <a:lnTo>
                                  <a:pt x="160" y="156"/>
                                </a:lnTo>
                                <a:lnTo>
                                  <a:pt x="148" y="162"/>
                                </a:lnTo>
                                <a:lnTo>
                                  <a:pt x="137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11" y="163"/>
                                </a:lnTo>
                                <a:lnTo>
                                  <a:pt x="112" y="164"/>
                                </a:lnTo>
                                <a:lnTo>
                                  <a:pt x="122" y="166"/>
                                </a:lnTo>
                                <a:lnTo>
                                  <a:pt x="101" y="170"/>
                                </a:lnTo>
                                <a:lnTo>
                                  <a:pt x="78" y="185"/>
                                </a:lnTo>
                                <a:lnTo>
                                  <a:pt x="64" y="201"/>
                                </a:lnTo>
                                <a:lnTo>
                                  <a:pt x="57" y="212"/>
                                </a:lnTo>
                                <a:lnTo>
                                  <a:pt x="49" y="211"/>
                                </a:lnTo>
                                <a:lnTo>
                                  <a:pt x="44" y="208"/>
                                </a:lnTo>
                                <a:lnTo>
                                  <a:pt x="41" y="202"/>
                                </a:lnTo>
                                <a:lnTo>
                                  <a:pt x="38" y="193"/>
                                </a:lnTo>
                                <a:lnTo>
                                  <a:pt x="38" y="181"/>
                                </a:lnTo>
                                <a:lnTo>
                                  <a:pt x="41" y="167"/>
                                </a:lnTo>
                                <a:lnTo>
                                  <a:pt x="47" y="153"/>
                                </a:lnTo>
                                <a:lnTo>
                                  <a:pt x="60" y="136"/>
                                </a:lnTo>
                                <a:lnTo>
                                  <a:pt x="77" y="125"/>
                                </a:lnTo>
                                <a:lnTo>
                                  <a:pt x="91" y="120"/>
                                </a:lnTo>
                                <a:lnTo>
                                  <a:pt x="97" y="118"/>
                                </a:lnTo>
                                <a:lnTo>
                                  <a:pt x="97" y="143"/>
                                </a:lnTo>
                                <a:lnTo>
                                  <a:pt x="98" y="147"/>
                                </a:lnTo>
                                <a:lnTo>
                                  <a:pt x="102" y="156"/>
                                </a:lnTo>
                                <a:lnTo>
                                  <a:pt x="103" y="156"/>
                                </a:lnTo>
                                <a:lnTo>
                                  <a:pt x="101" y="143"/>
                                </a:lnTo>
                                <a:lnTo>
                                  <a:pt x="101" y="101"/>
                                </a:lnTo>
                                <a:lnTo>
                                  <a:pt x="23" y="92"/>
                                </a:lnTo>
                                <a:lnTo>
                                  <a:pt x="20" y="92"/>
                                </a:lnTo>
                                <a:lnTo>
                                  <a:pt x="18" y="91"/>
                                </a:lnTo>
                                <a:lnTo>
                                  <a:pt x="13" y="87"/>
                                </a:lnTo>
                                <a:lnTo>
                                  <a:pt x="13" y="12"/>
                                </a:lnTo>
                                <a:lnTo>
                                  <a:pt x="14" y="8"/>
                                </a:lnTo>
                                <a:lnTo>
                                  <a:pt x="18" y="5"/>
                                </a:lnTo>
                                <a:lnTo>
                                  <a:pt x="21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86"/>
                                </a:lnTo>
                                <a:lnTo>
                                  <a:pt x="27" y="87"/>
                                </a:lnTo>
                                <a:lnTo>
                                  <a:pt x="37" y="88"/>
                                </a:lnTo>
                                <a:lnTo>
                                  <a:pt x="51" y="90"/>
                                </a:lnTo>
                                <a:lnTo>
                                  <a:pt x="67" y="92"/>
                                </a:lnTo>
                                <a:lnTo>
                                  <a:pt x="93" y="94"/>
                                </a:lnTo>
                                <a:lnTo>
                                  <a:pt x="105" y="95"/>
                                </a:lnTo>
                                <a:lnTo>
                                  <a:pt x="115" y="97"/>
                                </a:lnTo>
                                <a:lnTo>
                                  <a:pt x="120" y="100"/>
                                </a:lnTo>
                                <a:lnTo>
                                  <a:pt x="120" y="143"/>
                                </a:lnTo>
                                <a:lnTo>
                                  <a:pt x="120" y="146"/>
                                </a:lnTo>
                                <a:lnTo>
                                  <a:pt x="123" y="150"/>
                                </a:lnTo>
                                <a:lnTo>
                                  <a:pt x="125" y="153"/>
                                </a:lnTo>
                                <a:lnTo>
                                  <a:pt x="130" y="154"/>
                                </a:lnTo>
                                <a:lnTo>
                                  <a:pt x="136" y="154"/>
                                </a:lnTo>
                                <a:lnTo>
                                  <a:pt x="140" y="154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0"/>
                                </a:lnTo>
                                <a:lnTo>
                                  <a:pt x="148" y="101"/>
                                </a:lnTo>
                                <a:lnTo>
                                  <a:pt x="149" y="100"/>
                                </a:lnTo>
                                <a:lnTo>
                                  <a:pt x="152" y="95"/>
                                </a:lnTo>
                                <a:lnTo>
                                  <a:pt x="172" y="94"/>
                                </a:lnTo>
                                <a:lnTo>
                                  <a:pt x="199" y="93"/>
                                </a:lnTo>
                                <a:lnTo>
                                  <a:pt x="227" y="89"/>
                                </a:lnTo>
                                <a:lnTo>
                                  <a:pt x="245" y="87"/>
                                </a:lnTo>
                                <a:lnTo>
                                  <a:pt x="247" y="86"/>
                                </a:lnTo>
                                <a:lnTo>
                                  <a:pt x="247" y="5"/>
                                </a:lnTo>
                                <a:lnTo>
                                  <a:pt x="250" y="5"/>
                                </a:lnTo>
                                <a:lnTo>
                                  <a:pt x="251" y="6"/>
                                </a:lnTo>
                                <a:lnTo>
                                  <a:pt x="252" y="7"/>
                                </a:lnTo>
                                <a:lnTo>
                                  <a:pt x="255" y="9"/>
                                </a:lnTo>
                                <a:lnTo>
                                  <a:pt x="255" y="2"/>
                                </a:lnTo>
                                <a:lnTo>
                                  <a:pt x="254" y="2"/>
                                </a:lnTo>
                                <a:lnTo>
                                  <a:pt x="251" y="1"/>
                                </a:lnTo>
                                <a:lnTo>
                                  <a:pt x="243" y="1"/>
                                </a:lnTo>
                                <a:lnTo>
                                  <a:pt x="243" y="5"/>
                                </a:lnTo>
                                <a:lnTo>
                                  <a:pt x="243" y="82"/>
                                </a:lnTo>
                                <a:lnTo>
                                  <a:pt x="223" y="85"/>
                                </a:lnTo>
                                <a:lnTo>
                                  <a:pt x="198" y="88"/>
                                </a:lnTo>
                                <a:lnTo>
                                  <a:pt x="147" y="91"/>
                                </a:lnTo>
                                <a:lnTo>
                                  <a:pt x="143" y="100"/>
                                </a:lnTo>
                                <a:lnTo>
                                  <a:pt x="143" y="149"/>
                                </a:lnTo>
                                <a:lnTo>
                                  <a:pt x="136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8" y="149"/>
                                </a:lnTo>
                                <a:lnTo>
                                  <a:pt x="125" y="145"/>
                                </a:lnTo>
                                <a:lnTo>
                                  <a:pt x="125" y="143"/>
                                </a:lnTo>
                                <a:lnTo>
                                  <a:pt x="125" y="99"/>
                                </a:lnTo>
                                <a:lnTo>
                                  <a:pt x="125" y="98"/>
                                </a:lnTo>
                                <a:lnTo>
                                  <a:pt x="120" y="94"/>
                                </a:lnTo>
                                <a:lnTo>
                                  <a:pt x="111" y="92"/>
                                </a:lnTo>
                                <a:lnTo>
                                  <a:pt x="98" y="90"/>
                                </a:lnTo>
                                <a:lnTo>
                                  <a:pt x="81" y="88"/>
                                </a:lnTo>
                                <a:lnTo>
                                  <a:pt x="72" y="88"/>
                                </a:lnTo>
                                <a:lnTo>
                                  <a:pt x="54" y="86"/>
                                </a:lnTo>
                                <a:lnTo>
                                  <a:pt x="42" y="84"/>
                                </a:lnTo>
                                <a:lnTo>
                                  <a:pt x="26" y="82"/>
                                </a:lnTo>
                                <a:lnTo>
                                  <a:pt x="26" y="5"/>
                                </a:lnTo>
                                <a:lnTo>
                                  <a:pt x="29" y="5"/>
                                </a:lnTo>
                                <a:lnTo>
                                  <a:pt x="29" y="42"/>
                                </a:lnTo>
                                <a:lnTo>
                                  <a:pt x="31" y="50"/>
                                </a:lnTo>
                                <a:lnTo>
                                  <a:pt x="35" y="63"/>
                                </a:lnTo>
                                <a:lnTo>
                                  <a:pt x="35" y="64"/>
                                </a:lnTo>
                                <a:lnTo>
                                  <a:pt x="39" y="77"/>
                                </a:lnTo>
                                <a:lnTo>
                                  <a:pt x="46" y="81"/>
                                </a:lnTo>
                                <a:lnTo>
                                  <a:pt x="53" y="82"/>
                                </a:lnTo>
                                <a:lnTo>
                                  <a:pt x="59" y="84"/>
                                </a:lnTo>
                                <a:lnTo>
                                  <a:pt x="216" y="84"/>
                                </a:lnTo>
                                <a:lnTo>
                                  <a:pt x="217" y="84"/>
                                </a:lnTo>
                                <a:lnTo>
                                  <a:pt x="221" y="81"/>
                                </a:lnTo>
                                <a:lnTo>
                                  <a:pt x="222" y="80"/>
                                </a:lnTo>
                                <a:lnTo>
                                  <a:pt x="224" y="77"/>
                                </a:lnTo>
                                <a:lnTo>
                                  <a:pt x="228" y="75"/>
                                </a:lnTo>
                                <a:lnTo>
                                  <a:pt x="235" y="68"/>
                                </a:lnTo>
                                <a:lnTo>
                                  <a:pt x="237" y="58"/>
                                </a:lnTo>
                                <a:lnTo>
                                  <a:pt x="237" y="53"/>
                                </a:lnTo>
                                <a:lnTo>
                                  <a:pt x="240" y="37"/>
                                </a:lnTo>
                                <a:lnTo>
                                  <a:pt x="240" y="5"/>
                                </a:lnTo>
                                <a:lnTo>
                                  <a:pt x="243" y="5"/>
                                </a:lnTo>
                                <a:lnTo>
                                  <a:pt x="243" y="1"/>
                                </a:lnTo>
                                <a:lnTo>
                                  <a:pt x="240" y="1"/>
                                </a:lnTo>
                                <a:lnTo>
                                  <a:pt x="237" y="1"/>
                                </a:lnTo>
                                <a:lnTo>
                                  <a:pt x="235" y="1"/>
                                </a:lnTo>
                                <a:lnTo>
                                  <a:pt x="235" y="5"/>
                                </a:lnTo>
                                <a:lnTo>
                                  <a:pt x="235" y="37"/>
                                </a:lnTo>
                                <a:lnTo>
                                  <a:pt x="235" y="40"/>
                                </a:lnTo>
                                <a:lnTo>
                                  <a:pt x="34" y="40"/>
                                </a:lnTo>
                                <a:lnTo>
                                  <a:pt x="34" y="7"/>
                                </a:lnTo>
                                <a:lnTo>
                                  <a:pt x="235" y="5"/>
                                </a:lnTo>
                                <a:lnTo>
                                  <a:pt x="235" y="1"/>
                                </a:lnTo>
                                <a:lnTo>
                                  <a:pt x="133" y="1"/>
                                </a:lnTo>
                                <a:lnTo>
                                  <a:pt x="22" y="1"/>
                                </a:lnTo>
                                <a:lnTo>
                                  <a:pt x="17" y="0"/>
                                </a:lnTo>
                                <a:lnTo>
                                  <a:pt x="10" y="6"/>
                                </a:lnTo>
                                <a:lnTo>
                                  <a:pt x="9" y="10"/>
                                </a:lnTo>
                                <a:lnTo>
                                  <a:pt x="9" y="13"/>
                                </a:lnTo>
                                <a:lnTo>
                                  <a:pt x="9" y="18"/>
                                </a:lnTo>
                                <a:lnTo>
                                  <a:pt x="9" y="50"/>
                                </a:lnTo>
                                <a:lnTo>
                                  <a:pt x="8" y="50"/>
                                </a:lnTo>
                                <a:lnTo>
                                  <a:pt x="7" y="49"/>
                                </a:lnTo>
                                <a:lnTo>
                                  <a:pt x="4" y="47"/>
                                </a:lnTo>
                                <a:lnTo>
                                  <a:pt x="4" y="19"/>
                                </a:lnTo>
                                <a:lnTo>
                                  <a:pt x="9" y="18"/>
                                </a:lnTo>
                                <a:lnTo>
                                  <a:pt x="9" y="13"/>
                                </a:lnTo>
                                <a:lnTo>
                                  <a:pt x="6" y="14"/>
                                </a:lnTo>
                                <a:lnTo>
                                  <a:pt x="0" y="17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lnTo>
                                  <a:pt x="4" y="54"/>
                                </a:lnTo>
                                <a:lnTo>
                                  <a:pt x="7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81"/>
                                </a:lnTo>
                                <a:lnTo>
                                  <a:pt x="8" y="88"/>
                                </a:lnTo>
                                <a:lnTo>
                                  <a:pt x="15" y="96"/>
                                </a:lnTo>
                                <a:lnTo>
                                  <a:pt x="18" y="97"/>
                                </a:lnTo>
                                <a:lnTo>
                                  <a:pt x="22" y="97"/>
                                </a:lnTo>
                                <a:lnTo>
                                  <a:pt x="97" y="105"/>
                                </a:lnTo>
                                <a:lnTo>
                                  <a:pt x="97" y="113"/>
                                </a:lnTo>
                                <a:lnTo>
                                  <a:pt x="89" y="115"/>
                                </a:lnTo>
                                <a:lnTo>
                                  <a:pt x="74" y="121"/>
                                </a:lnTo>
                                <a:lnTo>
                                  <a:pt x="57" y="133"/>
                                </a:lnTo>
                                <a:lnTo>
                                  <a:pt x="42" y="151"/>
                                </a:lnTo>
                                <a:lnTo>
                                  <a:pt x="36" y="167"/>
                                </a:lnTo>
                                <a:lnTo>
                                  <a:pt x="33" y="181"/>
                                </a:lnTo>
                                <a:lnTo>
                                  <a:pt x="33" y="194"/>
                                </a:lnTo>
                                <a:lnTo>
                                  <a:pt x="37" y="205"/>
                                </a:lnTo>
                                <a:lnTo>
                                  <a:pt x="41" y="212"/>
                                </a:lnTo>
                                <a:lnTo>
                                  <a:pt x="48" y="216"/>
                                </a:lnTo>
                                <a:lnTo>
                                  <a:pt x="60" y="217"/>
                                </a:lnTo>
                                <a:lnTo>
                                  <a:pt x="65" y="208"/>
                                </a:lnTo>
                                <a:lnTo>
                                  <a:pt x="78" y="192"/>
                                </a:lnTo>
                                <a:lnTo>
                                  <a:pt x="100" y="176"/>
                                </a:lnTo>
                                <a:lnTo>
                                  <a:pt x="132" y="169"/>
                                </a:lnTo>
                                <a:lnTo>
                                  <a:pt x="135" y="169"/>
                                </a:lnTo>
                                <a:lnTo>
                                  <a:pt x="169" y="176"/>
                                </a:lnTo>
                                <a:lnTo>
                                  <a:pt x="192" y="191"/>
                                </a:lnTo>
                                <a:lnTo>
                                  <a:pt x="205" y="206"/>
                                </a:lnTo>
                                <a:lnTo>
                                  <a:pt x="210" y="215"/>
                                </a:lnTo>
                                <a:lnTo>
                                  <a:pt x="211" y="217"/>
                                </a:lnTo>
                                <a:lnTo>
                                  <a:pt x="223" y="216"/>
                                </a:lnTo>
                                <a:lnTo>
                                  <a:pt x="235" y="203"/>
                                </a:lnTo>
                                <a:lnTo>
                                  <a:pt x="237" y="195"/>
                                </a:lnTo>
                                <a:lnTo>
                                  <a:pt x="236" y="185"/>
                                </a:lnTo>
                                <a:lnTo>
                                  <a:pt x="233" y="166"/>
                                </a:lnTo>
                                <a:lnTo>
                                  <a:pt x="232" y="165"/>
                                </a:lnTo>
                                <a:lnTo>
                                  <a:pt x="232" y="194"/>
                                </a:lnTo>
                                <a:lnTo>
                                  <a:pt x="230" y="201"/>
                                </a:lnTo>
                                <a:lnTo>
                                  <a:pt x="224" y="207"/>
                                </a:lnTo>
                                <a:lnTo>
                                  <a:pt x="221" y="203"/>
                                </a:lnTo>
                                <a:lnTo>
                                  <a:pt x="221" y="210"/>
                                </a:lnTo>
                                <a:lnTo>
                                  <a:pt x="214" y="212"/>
                                </a:lnTo>
                                <a:lnTo>
                                  <a:pt x="207" y="200"/>
                                </a:lnTo>
                                <a:lnTo>
                                  <a:pt x="192" y="185"/>
                                </a:lnTo>
                                <a:lnTo>
                                  <a:pt x="169" y="171"/>
                                </a:lnTo>
                                <a:lnTo>
                                  <a:pt x="147" y="167"/>
                                </a:lnTo>
                                <a:lnTo>
                                  <a:pt x="156" y="164"/>
                                </a:lnTo>
                                <a:lnTo>
                                  <a:pt x="157" y="163"/>
                                </a:lnTo>
                                <a:lnTo>
                                  <a:pt x="158" y="163"/>
                                </a:lnTo>
                                <a:lnTo>
                                  <a:pt x="166" y="166"/>
                                </a:lnTo>
                                <a:lnTo>
                                  <a:pt x="184" y="175"/>
                                </a:lnTo>
                                <a:lnTo>
                                  <a:pt x="206" y="190"/>
                                </a:lnTo>
                                <a:lnTo>
                                  <a:pt x="221" y="210"/>
                                </a:lnTo>
                                <a:lnTo>
                                  <a:pt x="221" y="203"/>
                                </a:lnTo>
                                <a:lnTo>
                                  <a:pt x="209" y="187"/>
                                </a:lnTo>
                                <a:lnTo>
                                  <a:pt x="188" y="172"/>
                                </a:lnTo>
                                <a:lnTo>
                                  <a:pt x="168" y="162"/>
                                </a:lnTo>
                                <a:lnTo>
                                  <a:pt x="162" y="159"/>
                                </a:lnTo>
                                <a:lnTo>
                                  <a:pt x="166" y="157"/>
                                </a:lnTo>
                                <a:lnTo>
                                  <a:pt x="172" y="143"/>
                                </a:lnTo>
                                <a:lnTo>
                                  <a:pt x="172" y="118"/>
                                </a:lnTo>
                                <a:lnTo>
                                  <a:pt x="200" y="130"/>
                                </a:lnTo>
                                <a:lnTo>
                                  <a:pt x="218" y="146"/>
                                </a:lnTo>
                                <a:lnTo>
                                  <a:pt x="228" y="166"/>
                                </a:lnTo>
                                <a:lnTo>
                                  <a:pt x="231" y="185"/>
                                </a:lnTo>
                                <a:lnTo>
                                  <a:pt x="232" y="194"/>
                                </a:lnTo>
                                <a:lnTo>
                                  <a:pt x="232" y="165"/>
                                </a:lnTo>
                                <a:lnTo>
                                  <a:pt x="223" y="146"/>
                                </a:lnTo>
                                <a:lnTo>
                                  <a:pt x="204" y="127"/>
                                </a:lnTo>
                                <a:lnTo>
                                  <a:pt x="172" y="113"/>
                                </a:lnTo>
                                <a:lnTo>
                                  <a:pt x="172" y="105"/>
                                </a:lnTo>
                                <a:lnTo>
                                  <a:pt x="196" y="103"/>
                                </a:lnTo>
                                <a:lnTo>
                                  <a:pt x="211" y="101"/>
                                </a:lnTo>
                                <a:lnTo>
                                  <a:pt x="226" y="100"/>
                                </a:lnTo>
                                <a:lnTo>
                                  <a:pt x="247" y="97"/>
                                </a:lnTo>
                                <a:lnTo>
                                  <a:pt x="259" y="94"/>
                                </a:lnTo>
                                <a:lnTo>
                                  <a:pt x="259" y="55"/>
                                </a:lnTo>
                                <a:lnTo>
                                  <a:pt x="261" y="55"/>
                                </a:lnTo>
                                <a:lnTo>
                                  <a:pt x="264" y="54"/>
                                </a:lnTo>
                                <a:lnTo>
                                  <a:pt x="268" y="49"/>
                                </a:lnTo>
                                <a:close/>
                                <a:moveTo>
                                  <a:pt x="274" y="477"/>
                                </a:moveTo>
                                <a:lnTo>
                                  <a:pt x="268" y="470"/>
                                </a:lnTo>
                                <a:lnTo>
                                  <a:pt x="258" y="466"/>
                                </a:lnTo>
                                <a:lnTo>
                                  <a:pt x="244" y="464"/>
                                </a:lnTo>
                                <a:lnTo>
                                  <a:pt x="203" y="464"/>
                                </a:lnTo>
                                <a:lnTo>
                                  <a:pt x="180" y="464"/>
                                </a:lnTo>
                                <a:lnTo>
                                  <a:pt x="173" y="477"/>
                                </a:lnTo>
                                <a:lnTo>
                                  <a:pt x="175" y="486"/>
                                </a:lnTo>
                                <a:lnTo>
                                  <a:pt x="187" y="492"/>
                                </a:lnTo>
                                <a:lnTo>
                                  <a:pt x="204" y="496"/>
                                </a:lnTo>
                                <a:lnTo>
                                  <a:pt x="221" y="497"/>
                                </a:lnTo>
                                <a:lnTo>
                                  <a:pt x="236" y="496"/>
                                </a:lnTo>
                                <a:lnTo>
                                  <a:pt x="251" y="494"/>
                                </a:lnTo>
                                <a:lnTo>
                                  <a:pt x="264" y="490"/>
                                </a:lnTo>
                                <a:lnTo>
                                  <a:pt x="273" y="484"/>
                                </a:lnTo>
                                <a:lnTo>
                                  <a:pt x="274" y="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424"/>
                        <wps:cNvSpPr>
                          <a:spLocks/>
                        </wps:cNvSpPr>
                        <wps:spPr bwMode="auto">
                          <a:xfrm>
                            <a:off x="1736" y="452"/>
                            <a:ext cx="231" cy="279"/>
                          </a:xfrm>
                          <a:custGeom>
                            <a:avLst/>
                            <a:gdLst>
                              <a:gd name="T0" fmla="+- 0 1802 1737"/>
                              <a:gd name="T1" fmla="*/ T0 w 231"/>
                              <a:gd name="T2" fmla="+- 0 452 452"/>
                              <a:gd name="T3" fmla="*/ 452 h 279"/>
                              <a:gd name="T4" fmla="+- 0 1772 1737"/>
                              <a:gd name="T5" fmla="*/ T4 w 231"/>
                              <a:gd name="T6" fmla="+- 0 455 452"/>
                              <a:gd name="T7" fmla="*/ 455 h 279"/>
                              <a:gd name="T8" fmla="+- 0 1754 1737"/>
                              <a:gd name="T9" fmla="*/ T8 w 231"/>
                              <a:gd name="T10" fmla="+- 0 465 452"/>
                              <a:gd name="T11" fmla="*/ 465 h 279"/>
                              <a:gd name="T12" fmla="+- 0 1737 1737"/>
                              <a:gd name="T13" fmla="*/ T12 w 231"/>
                              <a:gd name="T14" fmla="+- 0 484 452"/>
                              <a:gd name="T15" fmla="*/ 484 h 279"/>
                              <a:gd name="T16" fmla="+- 0 1737 1737"/>
                              <a:gd name="T17" fmla="*/ T16 w 231"/>
                              <a:gd name="T18" fmla="+- 0 550 452"/>
                              <a:gd name="T19" fmla="*/ 550 h 279"/>
                              <a:gd name="T20" fmla="+- 0 1739 1737"/>
                              <a:gd name="T21" fmla="*/ T20 w 231"/>
                              <a:gd name="T22" fmla="+- 0 612 452"/>
                              <a:gd name="T23" fmla="*/ 612 h 279"/>
                              <a:gd name="T24" fmla="+- 0 1766 1737"/>
                              <a:gd name="T25" fmla="*/ T24 w 231"/>
                              <a:gd name="T26" fmla="+- 0 685 452"/>
                              <a:gd name="T27" fmla="*/ 685 h 279"/>
                              <a:gd name="T28" fmla="+- 0 1796 1737"/>
                              <a:gd name="T29" fmla="*/ T28 w 231"/>
                              <a:gd name="T30" fmla="+- 0 731 452"/>
                              <a:gd name="T31" fmla="*/ 731 h 279"/>
                              <a:gd name="T32" fmla="+- 0 1908 1737"/>
                              <a:gd name="T33" fmla="*/ T32 w 231"/>
                              <a:gd name="T34" fmla="+- 0 731 452"/>
                              <a:gd name="T35" fmla="*/ 731 h 279"/>
                              <a:gd name="T36" fmla="+- 0 1950 1737"/>
                              <a:gd name="T37" fmla="*/ T36 w 231"/>
                              <a:gd name="T38" fmla="+- 0 657 452"/>
                              <a:gd name="T39" fmla="*/ 657 h 279"/>
                              <a:gd name="T40" fmla="+- 0 1966 1737"/>
                              <a:gd name="T41" fmla="*/ T40 w 231"/>
                              <a:gd name="T42" fmla="+- 0 587 452"/>
                              <a:gd name="T43" fmla="*/ 587 h 279"/>
                              <a:gd name="T44" fmla="+- 0 1967 1737"/>
                              <a:gd name="T45" fmla="*/ T44 w 231"/>
                              <a:gd name="T46" fmla="+- 0 550 452"/>
                              <a:gd name="T47" fmla="*/ 550 h 279"/>
                              <a:gd name="T48" fmla="+- 0 1967 1737"/>
                              <a:gd name="T49" fmla="*/ T48 w 231"/>
                              <a:gd name="T50" fmla="+- 0 484 452"/>
                              <a:gd name="T51" fmla="*/ 484 h 279"/>
                              <a:gd name="T52" fmla="+- 0 1938 1737"/>
                              <a:gd name="T53" fmla="*/ T52 w 231"/>
                              <a:gd name="T54" fmla="+- 0 465 452"/>
                              <a:gd name="T55" fmla="*/ 465 h 279"/>
                              <a:gd name="T56" fmla="+- 0 1898 1737"/>
                              <a:gd name="T57" fmla="*/ T56 w 231"/>
                              <a:gd name="T58" fmla="+- 0 456 452"/>
                              <a:gd name="T59" fmla="*/ 456 h 279"/>
                              <a:gd name="T60" fmla="+- 0 1863 1737"/>
                              <a:gd name="T61" fmla="*/ T60 w 231"/>
                              <a:gd name="T62" fmla="+- 0 453 452"/>
                              <a:gd name="T63" fmla="*/ 453 h 279"/>
                              <a:gd name="T64" fmla="+- 0 1848 1737"/>
                              <a:gd name="T65" fmla="*/ T64 w 231"/>
                              <a:gd name="T66" fmla="+- 0 453 452"/>
                              <a:gd name="T67" fmla="*/ 453 h 279"/>
                              <a:gd name="T68" fmla="+- 0 1856 1737"/>
                              <a:gd name="T69" fmla="*/ T68 w 231"/>
                              <a:gd name="T70" fmla="+- 0 453 452"/>
                              <a:gd name="T71" fmla="*/ 453 h 279"/>
                              <a:gd name="T72" fmla="+- 0 1802 1737"/>
                              <a:gd name="T73" fmla="*/ T72 w 231"/>
                              <a:gd name="T74" fmla="+- 0 452 452"/>
                              <a:gd name="T75" fmla="*/ 452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1" h="279">
                                <a:moveTo>
                                  <a:pt x="65" y="0"/>
                                </a:moveTo>
                                <a:lnTo>
                                  <a:pt x="35" y="3"/>
                                </a:lnTo>
                                <a:lnTo>
                                  <a:pt x="17" y="13"/>
                                </a:lnTo>
                                <a:lnTo>
                                  <a:pt x="0" y="32"/>
                                </a:lnTo>
                                <a:lnTo>
                                  <a:pt x="0" y="98"/>
                                </a:lnTo>
                                <a:lnTo>
                                  <a:pt x="2" y="160"/>
                                </a:lnTo>
                                <a:lnTo>
                                  <a:pt x="29" y="233"/>
                                </a:lnTo>
                                <a:lnTo>
                                  <a:pt x="59" y="279"/>
                                </a:lnTo>
                                <a:lnTo>
                                  <a:pt x="171" y="279"/>
                                </a:lnTo>
                                <a:lnTo>
                                  <a:pt x="213" y="205"/>
                                </a:lnTo>
                                <a:lnTo>
                                  <a:pt x="229" y="135"/>
                                </a:lnTo>
                                <a:lnTo>
                                  <a:pt x="230" y="98"/>
                                </a:lnTo>
                                <a:lnTo>
                                  <a:pt x="230" y="32"/>
                                </a:lnTo>
                                <a:lnTo>
                                  <a:pt x="201" y="13"/>
                                </a:lnTo>
                                <a:lnTo>
                                  <a:pt x="161" y="4"/>
                                </a:lnTo>
                                <a:lnTo>
                                  <a:pt x="126" y="1"/>
                                </a:lnTo>
                                <a:lnTo>
                                  <a:pt x="111" y="1"/>
                                </a:lnTo>
                                <a:lnTo>
                                  <a:pt x="119" y="1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425"/>
                        <wps:cNvSpPr>
                          <a:spLocks/>
                        </wps:cNvSpPr>
                        <wps:spPr bwMode="auto">
                          <a:xfrm>
                            <a:off x="1735" y="451"/>
                            <a:ext cx="234" cy="282"/>
                          </a:xfrm>
                          <a:custGeom>
                            <a:avLst/>
                            <a:gdLst>
                              <a:gd name="T0" fmla="+- 0 1848 1735"/>
                              <a:gd name="T1" fmla="*/ T0 w 234"/>
                              <a:gd name="T2" fmla="+- 0 451 451"/>
                              <a:gd name="T3" fmla="*/ 451 h 282"/>
                              <a:gd name="T4" fmla="+- 0 1792 1735"/>
                              <a:gd name="T5" fmla="*/ T4 w 234"/>
                              <a:gd name="T6" fmla="+- 0 457 451"/>
                              <a:gd name="T7" fmla="*/ 457 h 282"/>
                              <a:gd name="T8" fmla="+- 0 1736 1735"/>
                              <a:gd name="T9" fmla="*/ T8 w 234"/>
                              <a:gd name="T10" fmla="+- 0 483 451"/>
                              <a:gd name="T11" fmla="*/ 483 h 282"/>
                              <a:gd name="T12" fmla="+- 0 1735 1735"/>
                              <a:gd name="T13" fmla="*/ T12 w 234"/>
                              <a:gd name="T14" fmla="+- 0 550 451"/>
                              <a:gd name="T15" fmla="*/ 550 h 282"/>
                              <a:gd name="T16" fmla="+- 0 1737 1735"/>
                              <a:gd name="T17" fmla="*/ T16 w 234"/>
                              <a:gd name="T18" fmla="+- 0 588 451"/>
                              <a:gd name="T19" fmla="*/ 588 h 282"/>
                              <a:gd name="T20" fmla="+- 0 1744 1735"/>
                              <a:gd name="T21" fmla="*/ T20 w 234"/>
                              <a:gd name="T22" fmla="+- 0 637 451"/>
                              <a:gd name="T23" fmla="*/ 637 h 282"/>
                              <a:gd name="T24" fmla="+- 0 1749 1735"/>
                              <a:gd name="T25" fmla="*/ T24 w 234"/>
                              <a:gd name="T26" fmla="+- 0 648 451"/>
                              <a:gd name="T27" fmla="*/ 648 h 282"/>
                              <a:gd name="T28" fmla="+- 0 1769 1735"/>
                              <a:gd name="T29" fmla="*/ T28 w 234"/>
                              <a:gd name="T30" fmla="+- 0 695 451"/>
                              <a:gd name="T31" fmla="*/ 695 h 282"/>
                              <a:gd name="T32" fmla="+- 0 1795 1735"/>
                              <a:gd name="T33" fmla="*/ T32 w 234"/>
                              <a:gd name="T34" fmla="+- 0 733 451"/>
                              <a:gd name="T35" fmla="*/ 733 h 282"/>
                              <a:gd name="T36" fmla="+- 0 1908 1735"/>
                              <a:gd name="T37" fmla="*/ T36 w 234"/>
                              <a:gd name="T38" fmla="+- 0 733 451"/>
                              <a:gd name="T39" fmla="*/ 733 h 282"/>
                              <a:gd name="T40" fmla="+- 0 1911 1735"/>
                              <a:gd name="T41" fmla="*/ T40 w 234"/>
                              <a:gd name="T42" fmla="+- 0 730 451"/>
                              <a:gd name="T43" fmla="*/ 730 h 282"/>
                              <a:gd name="T44" fmla="+- 0 1784 1735"/>
                              <a:gd name="T45" fmla="*/ T44 w 234"/>
                              <a:gd name="T46" fmla="+- 0 715 451"/>
                              <a:gd name="T47" fmla="*/ 715 h 282"/>
                              <a:gd name="T48" fmla="+- 0 1761 1735"/>
                              <a:gd name="T49" fmla="*/ T48 w 234"/>
                              <a:gd name="T50" fmla="+- 0 668 451"/>
                              <a:gd name="T51" fmla="*/ 668 h 282"/>
                              <a:gd name="T52" fmla="+- 0 1748 1735"/>
                              <a:gd name="T53" fmla="*/ T52 w 234"/>
                              <a:gd name="T54" fmla="+- 0 639 451"/>
                              <a:gd name="T55" fmla="*/ 639 h 282"/>
                              <a:gd name="T56" fmla="+- 0 1743 1735"/>
                              <a:gd name="T57" fmla="*/ T56 w 234"/>
                              <a:gd name="T58" fmla="+- 0 615 451"/>
                              <a:gd name="T59" fmla="*/ 615 h 282"/>
                              <a:gd name="T60" fmla="+- 0 1739 1735"/>
                              <a:gd name="T61" fmla="*/ T60 w 234"/>
                              <a:gd name="T62" fmla="+- 0 561 451"/>
                              <a:gd name="T63" fmla="*/ 561 h 282"/>
                              <a:gd name="T64" fmla="+- 0 1738 1735"/>
                              <a:gd name="T65" fmla="*/ T64 w 234"/>
                              <a:gd name="T66" fmla="+- 0 484 451"/>
                              <a:gd name="T67" fmla="*/ 484 h 282"/>
                              <a:gd name="T68" fmla="+- 0 1798 1735"/>
                              <a:gd name="T69" fmla="*/ T68 w 234"/>
                              <a:gd name="T70" fmla="+- 0 459 451"/>
                              <a:gd name="T71" fmla="*/ 459 h 282"/>
                              <a:gd name="T72" fmla="+- 0 1852 1735"/>
                              <a:gd name="T73" fmla="*/ T72 w 234"/>
                              <a:gd name="T74" fmla="+- 0 454 451"/>
                              <a:gd name="T75" fmla="*/ 454 h 282"/>
                              <a:gd name="T76" fmla="+- 0 1880 1735"/>
                              <a:gd name="T77" fmla="*/ T76 w 234"/>
                              <a:gd name="T78" fmla="+- 0 452 451"/>
                              <a:gd name="T79" fmla="*/ 452 h 282"/>
                              <a:gd name="T80" fmla="+- 0 1894 1735"/>
                              <a:gd name="T81" fmla="*/ T80 w 234"/>
                              <a:gd name="T82" fmla="+- 0 454 451"/>
                              <a:gd name="T83" fmla="*/ 454 h 282"/>
                              <a:gd name="T84" fmla="+- 0 1874 1735"/>
                              <a:gd name="T85" fmla="*/ T84 w 234"/>
                              <a:gd name="T86" fmla="+- 0 455 451"/>
                              <a:gd name="T87" fmla="*/ 455 h 282"/>
                              <a:gd name="T88" fmla="+- 0 1941 1735"/>
                              <a:gd name="T89" fmla="*/ T88 w 234"/>
                              <a:gd name="T90" fmla="+- 0 468 451"/>
                              <a:gd name="T91" fmla="*/ 468 h 282"/>
                              <a:gd name="T92" fmla="+- 0 1966 1735"/>
                              <a:gd name="T93" fmla="*/ T92 w 234"/>
                              <a:gd name="T94" fmla="+- 0 550 451"/>
                              <a:gd name="T95" fmla="*/ 550 h 282"/>
                              <a:gd name="T96" fmla="+- 0 1964 1735"/>
                              <a:gd name="T97" fmla="*/ T96 w 234"/>
                              <a:gd name="T98" fmla="+- 0 587 451"/>
                              <a:gd name="T99" fmla="*/ 587 h 282"/>
                              <a:gd name="T100" fmla="+- 0 1957 1735"/>
                              <a:gd name="T101" fmla="*/ T100 w 234"/>
                              <a:gd name="T102" fmla="+- 0 636 451"/>
                              <a:gd name="T103" fmla="*/ 636 h 282"/>
                              <a:gd name="T104" fmla="+- 0 1944 1735"/>
                              <a:gd name="T105" fmla="*/ T104 w 234"/>
                              <a:gd name="T106" fmla="+- 0 668 451"/>
                              <a:gd name="T107" fmla="*/ 668 h 282"/>
                              <a:gd name="T108" fmla="+- 0 1920 1735"/>
                              <a:gd name="T109" fmla="*/ T108 w 234"/>
                              <a:gd name="T110" fmla="+- 0 715 451"/>
                              <a:gd name="T111" fmla="*/ 715 h 282"/>
                              <a:gd name="T112" fmla="+- 0 1911 1735"/>
                              <a:gd name="T113" fmla="*/ T112 w 234"/>
                              <a:gd name="T114" fmla="+- 0 730 451"/>
                              <a:gd name="T115" fmla="*/ 730 h 282"/>
                              <a:gd name="T116" fmla="+- 0 1935 1735"/>
                              <a:gd name="T117" fmla="*/ T116 w 234"/>
                              <a:gd name="T118" fmla="+- 0 695 451"/>
                              <a:gd name="T119" fmla="*/ 695 h 282"/>
                              <a:gd name="T120" fmla="+- 0 1956 1735"/>
                              <a:gd name="T121" fmla="*/ T120 w 234"/>
                              <a:gd name="T122" fmla="+- 0 648 451"/>
                              <a:gd name="T123" fmla="*/ 648 h 282"/>
                              <a:gd name="T124" fmla="+- 0 1960 1735"/>
                              <a:gd name="T125" fmla="*/ T124 w 234"/>
                              <a:gd name="T126" fmla="+- 0 637 451"/>
                              <a:gd name="T127" fmla="*/ 637 h 282"/>
                              <a:gd name="T128" fmla="+- 0 1967 1735"/>
                              <a:gd name="T129" fmla="*/ T128 w 234"/>
                              <a:gd name="T130" fmla="+- 0 588 451"/>
                              <a:gd name="T131" fmla="*/ 588 h 282"/>
                              <a:gd name="T132" fmla="+- 0 1969 1735"/>
                              <a:gd name="T133" fmla="*/ T132 w 234"/>
                              <a:gd name="T134" fmla="+- 0 550 451"/>
                              <a:gd name="T135" fmla="*/ 550 h 282"/>
                              <a:gd name="T136" fmla="+- 0 1969 1735"/>
                              <a:gd name="T137" fmla="*/ T136 w 234"/>
                              <a:gd name="T138" fmla="+- 0 483 451"/>
                              <a:gd name="T139" fmla="*/ 483 h 282"/>
                              <a:gd name="T140" fmla="+- 0 1912 1735"/>
                              <a:gd name="T141" fmla="*/ T140 w 234"/>
                              <a:gd name="T142" fmla="+- 0 457 451"/>
                              <a:gd name="T143" fmla="*/ 457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34" h="282">
                                <a:moveTo>
                                  <a:pt x="121" y="0"/>
                                </a:moveTo>
                                <a:lnTo>
                                  <a:pt x="113" y="0"/>
                                </a:lnTo>
                                <a:lnTo>
                                  <a:pt x="90" y="1"/>
                                </a:lnTo>
                                <a:lnTo>
                                  <a:pt x="57" y="6"/>
                                </a:lnTo>
                                <a:lnTo>
                                  <a:pt x="25" y="15"/>
                                </a:lnTo>
                                <a:lnTo>
                                  <a:pt x="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99"/>
                                </a:lnTo>
                                <a:lnTo>
                                  <a:pt x="1" y="111"/>
                                </a:lnTo>
                                <a:lnTo>
                                  <a:pt x="2" y="137"/>
                                </a:lnTo>
                                <a:lnTo>
                                  <a:pt x="5" y="166"/>
                                </a:lnTo>
                                <a:lnTo>
                                  <a:pt x="9" y="186"/>
                                </a:lnTo>
                                <a:lnTo>
                                  <a:pt x="12" y="193"/>
                                </a:lnTo>
                                <a:lnTo>
                                  <a:pt x="14" y="197"/>
                                </a:lnTo>
                                <a:lnTo>
                                  <a:pt x="23" y="219"/>
                                </a:lnTo>
                                <a:lnTo>
                                  <a:pt x="34" y="244"/>
                                </a:lnTo>
                                <a:lnTo>
                                  <a:pt x="47" y="267"/>
                                </a:lnTo>
                                <a:lnTo>
                                  <a:pt x="60" y="282"/>
                                </a:lnTo>
                                <a:lnTo>
                                  <a:pt x="61" y="282"/>
                                </a:lnTo>
                                <a:lnTo>
                                  <a:pt x="173" y="282"/>
                                </a:lnTo>
                                <a:lnTo>
                                  <a:pt x="174" y="282"/>
                                </a:lnTo>
                                <a:lnTo>
                                  <a:pt x="176" y="279"/>
                                </a:lnTo>
                                <a:lnTo>
                                  <a:pt x="62" y="279"/>
                                </a:lnTo>
                                <a:lnTo>
                                  <a:pt x="49" y="264"/>
                                </a:lnTo>
                                <a:lnTo>
                                  <a:pt x="37" y="242"/>
                                </a:lnTo>
                                <a:lnTo>
                                  <a:pt x="26" y="217"/>
                                </a:lnTo>
                                <a:lnTo>
                                  <a:pt x="17" y="196"/>
                                </a:lnTo>
                                <a:lnTo>
                                  <a:pt x="13" y="188"/>
                                </a:lnTo>
                                <a:lnTo>
                                  <a:pt x="12" y="185"/>
                                </a:lnTo>
                                <a:lnTo>
                                  <a:pt x="8" y="164"/>
                                </a:lnTo>
                                <a:lnTo>
                                  <a:pt x="5" y="136"/>
                                </a:lnTo>
                                <a:lnTo>
                                  <a:pt x="4" y="110"/>
                                </a:lnTo>
                                <a:lnTo>
                                  <a:pt x="3" y="99"/>
                                </a:lnTo>
                                <a:lnTo>
                                  <a:pt x="3" y="33"/>
                                </a:lnTo>
                                <a:lnTo>
                                  <a:pt x="29" y="17"/>
                                </a:lnTo>
                                <a:lnTo>
                                  <a:pt x="63" y="8"/>
                                </a:lnTo>
                                <a:lnTo>
                                  <a:pt x="95" y="4"/>
                                </a:lnTo>
                                <a:lnTo>
                                  <a:pt x="117" y="3"/>
                                </a:lnTo>
                                <a:lnTo>
                                  <a:pt x="159" y="3"/>
                                </a:lnTo>
                                <a:lnTo>
                                  <a:pt x="145" y="1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59" y="3"/>
                                </a:moveTo>
                                <a:lnTo>
                                  <a:pt x="117" y="3"/>
                                </a:lnTo>
                                <a:lnTo>
                                  <a:pt x="139" y="4"/>
                                </a:lnTo>
                                <a:lnTo>
                                  <a:pt x="172" y="8"/>
                                </a:lnTo>
                                <a:lnTo>
                                  <a:pt x="206" y="17"/>
                                </a:lnTo>
                                <a:lnTo>
                                  <a:pt x="231" y="33"/>
                                </a:lnTo>
                                <a:lnTo>
                                  <a:pt x="231" y="99"/>
                                </a:lnTo>
                                <a:lnTo>
                                  <a:pt x="231" y="110"/>
                                </a:lnTo>
                                <a:lnTo>
                                  <a:pt x="229" y="136"/>
                                </a:lnTo>
                                <a:lnTo>
                                  <a:pt x="226" y="164"/>
                                </a:lnTo>
                                <a:lnTo>
                                  <a:pt x="222" y="185"/>
                                </a:lnTo>
                                <a:lnTo>
                                  <a:pt x="217" y="197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42"/>
                                </a:lnTo>
                                <a:lnTo>
                                  <a:pt x="185" y="264"/>
                                </a:lnTo>
                                <a:lnTo>
                                  <a:pt x="172" y="279"/>
                                </a:lnTo>
                                <a:lnTo>
                                  <a:pt x="176" y="279"/>
                                </a:lnTo>
                                <a:lnTo>
                                  <a:pt x="187" y="267"/>
                                </a:lnTo>
                                <a:lnTo>
                                  <a:pt x="200" y="244"/>
                                </a:lnTo>
                                <a:lnTo>
                                  <a:pt x="211" y="219"/>
                                </a:lnTo>
                                <a:lnTo>
                                  <a:pt x="221" y="197"/>
                                </a:lnTo>
                                <a:lnTo>
                                  <a:pt x="224" y="189"/>
                                </a:lnTo>
                                <a:lnTo>
                                  <a:pt x="225" y="186"/>
                                </a:lnTo>
                                <a:lnTo>
                                  <a:pt x="229" y="166"/>
                                </a:lnTo>
                                <a:lnTo>
                                  <a:pt x="232" y="137"/>
                                </a:lnTo>
                                <a:lnTo>
                                  <a:pt x="234" y="111"/>
                                </a:lnTo>
                                <a:lnTo>
                                  <a:pt x="234" y="99"/>
                                </a:lnTo>
                                <a:lnTo>
                                  <a:pt x="234" y="32"/>
                                </a:lnTo>
                                <a:lnTo>
                                  <a:pt x="209" y="15"/>
                                </a:lnTo>
                                <a:lnTo>
                                  <a:pt x="177" y="6"/>
                                </a:lnTo>
                                <a:lnTo>
                                  <a:pt x="15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26"/>
                        <wps:cNvSpPr>
                          <a:spLocks/>
                        </wps:cNvSpPr>
                        <wps:spPr bwMode="auto">
                          <a:xfrm>
                            <a:off x="1743" y="457"/>
                            <a:ext cx="216" cy="69"/>
                          </a:xfrm>
                          <a:custGeom>
                            <a:avLst/>
                            <a:gdLst>
                              <a:gd name="T0" fmla="+- 0 1852 1744"/>
                              <a:gd name="T1" fmla="*/ T0 w 216"/>
                              <a:gd name="T2" fmla="+- 0 457 457"/>
                              <a:gd name="T3" fmla="*/ 457 h 69"/>
                              <a:gd name="T4" fmla="+- 0 1810 1744"/>
                              <a:gd name="T5" fmla="*/ T4 w 216"/>
                              <a:gd name="T6" fmla="+- 0 460 457"/>
                              <a:gd name="T7" fmla="*/ 460 h 69"/>
                              <a:gd name="T8" fmla="+- 0 1775 1744"/>
                              <a:gd name="T9" fmla="*/ T8 w 216"/>
                              <a:gd name="T10" fmla="+- 0 467 457"/>
                              <a:gd name="T11" fmla="*/ 467 h 69"/>
                              <a:gd name="T12" fmla="+- 0 1752 1744"/>
                              <a:gd name="T13" fmla="*/ T12 w 216"/>
                              <a:gd name="T14" fmla="+- 0 478 457"/>
                              <a:gd name="T15" fmla="*/ 478 h 69"/>
                              <a:gd name="T16" fmla="+- 0 1744 1744"/>
                              <a:gd name="T17" fmla="*/ T16 w 216"/>
                              <a:gd name="T18" fmla="+- 0 491 457"/>
                              <a:gd name="T19" fmla="*/ 491 h 69"/>
                              <a:gd name="T20" fmla="+- 0 1752 1744"/>
                              <a:gd name="T21" fmla="*/ T20 w 216"/>
                              <a:gd name="T22" fmla="+- 0 505 457"/>
                              <a:gd name="T23" fmla="*/ 505 h 69"/>
                              <a:gd name="T24" fmla="+- 0 1775 1744"/>
                              <a:gd name="T25" fmla="*/ T24 w 216"/>
                              <a:gd name="T26" fmla="+- 0 515 457"/>
                              <a:gd name="T27" fmla="*/ 515 h 69"/>
                              <a:gd name="T28" fmla="+- 0 1810 1744"/>
                              <a:gd name="T29" fmla="*/ T28 w 216"/>
                              <a:gd name="T30" fmla="+- 0 523 457"/>
                              <a:gd name="T31" fmla="*/ 523 h 69"/>
                              <a:gd name="T32" fmla="+- 0 1852 1744"/>
                              <a:gd name="T33" fmla="*/ T32 w 216"/>
                              <a:gd name="T34" fmla="+- 0 525 457"/>
                              <a:gd name="T35" fmla="*/ 525 h 69"/>
                              <a:gd name="T36" fmla="+- 0 1893 1744"/>
                              <a:gd name="T37" fmla="*/ T36 w 216"/>
                              <a:gd name="T38" fmla="+- 0 523 457"/>
                              <a:gd name="T39" fmla="*/ 523 h 69"/>
                              <a:gd name="T40" fmla="+- 0 1928 1744"/>
                              <a:gd name="T41" fmla="*/ T40 w 216"/>
                              <a:gd name="T42" fmla="+- 0 515 457"/>
                              <a:gd name="T43" fmla="*/ 515 h 69"/>
                              <a:gd name="T44" fmla="+- 0 1951 1744"/>
                              <a:gd name="T45" fmla="*/ T44 w 216"/>
                              <a:gd name="T46" fmla="+- 0 505 457"/>
                              <a:gd name="T47" fmla="*/ 505 h 69"/>
                              <a:gd name="T48" fmla="+- 0 1959 1744"/>
                              <a:gd name="T49" fmla="*/ T48 w 216"/>
                              <a:gd name="T50" fmla="+- 0 491 457"/>
                              <a:gd name="T51" fmla="*/ 491 h 69"/>
                              <a:gd name="T52" fmla="+- 0 1951 1744"/>
                              <a:gd name="T53" fmla="*/ T52 w 216"/>
                              <a:gd name="T54" fmla="+- 0 478 457"/>
                              <a:gd name="T55" fmla="*/ 478 h 69"/>
                              <a:gd name="T56" fmla="+- 0 1928 1744"/>
                              <a:gd name="T57" fmla="*/ T56 w 216"/>
                              <a:gd name="T58" fmla="+- 0 467 457"/>
                              <a:gd name="T59" fmla="*/ 467 h 69"/>
                              <a:gd name="T60" fmla="+- 0 1893 1744"/>
                              <a:gd name="T61" fmla="*/ T60 w 216"/>
                              <a:gd name="T62" fmla="+- 0 460 457"/>
                              <a:gd name="T63" fmla="*/ 460 h 69"/>
                              <a:gd name="T64" fmla="+- 0 1852 1744"/>
                              <a:gd name="T65" fmla="*/ T64 w 216"/>
                              <a:gd name="T66" fmla="+- 0 457 457"/>
                              <a:gd name="T67" fmla="*/ 45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6" h="69">
                                <a:moveTo>
                                  <a:pt x="108" y="0"/>
                                </a:moveTo>
                                <a:lnTo>
                                  <a:pt x="66" y="3"/>
                                </a:lnTo>
                                <a:lnTo>
                                  <a:pt x="31" y="10"/>
                                </a:lnTo>
                                <a:lnTo>
                                  <a:pt x="8" y="21"/>
                                </a:lnTo>
                                <a:lnTo>
                                  <a:pt x="0" y="34"/>
                                </a:lnTo>
                                <a:lnTo>
                                  <a:pt x="8" y="48"/>
                                </a:lnTo>
                                <a:lnTo>
                                  <a:pt x="31" y="58"/>
                                </a:lnTo>
                                <a:lnTo>
                                  <a:pt x="66" y="66"/>
                                </a:lnTo>
                                <a:lnTo>
                                  <a:pt x="108" y="68"/>
                                </a:lnTo>
                                <a:lnTo>
                                  <a:pt x="149" y="66"/>
                                </a:lnTo>
                                <a:lnTo>
                                  <a:pt x="184" y="58"/>
                                </a:lnTo>
                                <a:lnTo>
                                  <a:pt x="207" y="48"/>
                                </a:lnTo>
                                <a:lnTo>
                                  <a:pt x="215" y="34"/>
                                </a:lnTo>
                                <a:lnTo>
                                  <a:pt x="207" y="21"/>
                                </a:lnTo>
                                <a:lnTo>
                                  <a:pt x="184" y="10"/>
                                </a:lnTo>
                                <a:lnTo>
                                  <a:pt x="149" y="3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427"/>
                        <wps:cNvSpPr>
                          <a:spLocks/>
                        </wps:cNvSpPr>
                        <wps:spPr bwMode="auto">
                          <a:xfrm>
                            <a:off x="1742" y="455"/>
                            <a:ext cx="219" cy="72"/>
                          </a:xfrm>
                          <a:custGeom>
                            <a:avLst/>
                            <a:gdLst>
                              <a:gd name="T0" fmla="+- 0 1852 1742"/>
                              <a:gd name="T1" fmla="*/ T0 w 219"/>
                              <a:gd name="T2" fmla="+- 0 456 456"/>
                              <a:gd name="T3" fmla="*/ 456 h 72"/>
                              <a:gd name="T4" fmla="+- 0 1809 1742"/>
                              <a:gd name="T5" fmla="*/ T4 w 219"/>
                              <a:gd name="T6" fmla="+- 0 459 456"/>
                              <a:gd name="T7" fmla="*/ 459 h 72"/>
                              <a:gd name="T8" fmla="+- 0 1774 1742"/>
                              <a:gd name="T9" fmla="*/ T8 w 219"/>
                              <a:gd name="T10" fmla="+- 0 466 456"/>
                              <a:gd name="T11" fmla="*/ 466 h 72"/>
                              <a:gd name="T12" fmla="+- 0 1751 1742"/>
                              <a:gd name="T13" fmla="*/ T12 w 219"/>
                              <a:gd name="T14" fmla="+- 0 477 456"/>
                              <a:gd name="T15" fmla="*/ 477 h 72"/>
                              <a:gd name="T16" fmla="+- 0 1742 1742"/>
                              <a:gd name="T17" fmla="*/ T16 w 219"/>
                              <a:gd name="T18" fmla="+- 0 491 456"/>
                              <a:gd name="T19" fmla="*/ 491 h 72"/>
                              <a:gd name="T20" fmla="+- 0 1751 1742"/>
                              <a:gd name="T21" fmla="*/ T20 w 219"/>
                              <a:gd name="T22" fmla="+- 0 505 456"/>
                              <a:gd name="T23" fmla="*/ 505 h 72"/>
                              <a:gd name="T24" fmla="+- 0 1774 1742"/>
                              <a:gd name="T25" fmla="*/ T24 w 219"/>
                              <a:gd name="T26" fmla="+- 0 517 456"/>
                              <a:gd name="T27" fmla="*/ 517 h 72"/>
                              <a:gd name="T28" fmla="+- 0 1809 1742"/>
                              <a:gd name="T29" fmla="*/ T28 w 219"/>
                              <a:gd name="T30" fmla="+- 0 524 456"/>
                              <a:gd name="T31" fmla="*/ 524 h 72"/>
                              <a:gd name="T32" fmla="+- 0 1852 1742"/>
                              <a:gd name="T33" fmla="*/ T32 w 219"/>
                              <a:gd name="T34" fmla="+- 0 527 456"/>
                              <a:gd name="T35" fmla="*/ 527 h 72"/>
                              <a:gd name="T36" fmla="+- 0 1894 1742"/>
                              <a:gd name="T37" fmla="*/ T36 w 219"/>
                              <a:gd name="T38" fmla="+- 0 524 456"/>
                              <a:gd name="T39" fmla="*/ 524 h 72"/>
                              <a:gd name="T40" fmla="+- 0 1896 1742"/>
                              <a:gd name="T41" fmla="*/ T40 w 219"/>
                              <a:gd name="T42" fmla="+- 0 524 456"/>
                              <a:gd name="T43" fmla="*/ 524 h 72"/>
                              <a:gd name="T44" fmla="+- 0 1852 1742"/>
                              <a:gd name="T45" fmla="*/ T44 w 219"/>
                              <a:gd name="T46" fmla="+- 0 524 456"/>
                              <a:gd name="T47" fmla="*/ 524 h 72"/>
                              <a:gd name="T48" fmla="+- 0 1811 1742"/>
                              <a:gd name="T49" fmla="*/ T48 w 219"/>
                              <a:gd name="T50" fmla="+- 0 521 456"/>
                              <a:gd name="T51" fmla="*/ 521 h 72"/>
                              <a:gd name="T52" fmla="+- 0 1777 1742"/>
                              <a:gd name="T53" fmla="*/ T52 w 219"/>
                              <a:gd name="T54" fmla="+- 0 514 456"/>
                              <a:gd name="T55" fmla="*/ 514 h 72"/>
                              <a:gd name="T56" fmla="+- 0 1754 1742"/>
                              <a:gd name="T57" fmla="*/ T56 w 219"/>
                              <a:gd name="T58" fmla="+- 0 504 456"/>
                              <a:gd name="T59" fmla="*/ 504 h 72"/>
                              <a:gd name="T60" fmla="+- 0 1745 1742"/>
                              <a:gd name="T61" fmla="*/ T60 w 219"/>
                              <a:gd name="T62" fmla="+- 0 491 456"/>
                              <a:gd name="T63" fmla="*/ 491 h 72"/>
                              <a:gd name="T64" fmla="+- 0 1754 1742"/>
                              <a:gd name="T65" fmla="*/ T64 w 219"/>
                              <a:gd name="T66" fmla="+- 0 479 456"/>
                              <a:gd name="T67" fmla="*/ 479 h 72"/>
                              <a:gd name="T68" fmla="+- 0 1777 1742"/>
                              <a:gd name="T69" fmla="*/ T68 w 219"/>
                              <a:gd name="T70" fmla="+- 0 468 456"/>
                              <a:gd name="T71" fmla="*/ 468 h 72"/>
                              <a:gd name="T72" fmla="+- 0 1811 1742"/>
                              <a:gd name="T73" fmla="*/ T72 w 219"/>
                              <a:gd name="T74" fmla="+- 0 461 456"/>
                              <a:gd name="T75" fmla="*/ 461 h 72"/>
                              <a:gd name="T76" fmla="+- 0 1852 1742"/>
                              <a:gd name="T77" fmla="*/ T76 w 219"/>
                              <a:gd name="T78" fmla="+- 0 459 456"/>
                              <a:gd name="T79" fmla="*/ 459 h 72"/>
                              <a:gd name="T80" fmla="+- 0 1896 1742"/>
                              <a:gd name="T81" fmla="*/ T80 w 219"/>
                              <a:gd name="T82" fmla="+- 0 459 456"/>
                              <a:gd name="T83" fmla="*/ 459 h 72"/>
                              <a:gd name="T84" fmla="+- 0 1894 1742"/>
                              <a:gd name="T85" fmla="*/ T84 w 219"/>
                              <a:gd name="T86" fmla="+- 0 459 456"/>
                              <a:gd name="T87" fmla="*/ 459 h 72"/>
                              <a:gd name="T88" fmla="+- 0 1852 1742"/>
                              <a:gd name="T89" fmla="*/ T88 w 219"/>
                              <a:gd name="T90" fmla="+- 0 456 456"/>
                              <a:gd name="T91" fmla="*/ 456 h 72"/>
                              <a:gd name="T92" fmla="+- 0 1896 1742"/>
                              <a:gd name="T93" fmla="*/ T92 w 219"/>
                              <a:gd name="T94" fmla="+- 0 459 456"/>
                              <a:gd name="T95" fmla="*/ 459 h 72"/>
                              <a:gd name="T96" fmla="+- 0 1852 1742"/>
                              <a:gd name="T97" fmla="*/ T96 w 219"/>
                              <a:gd name="T98" fmla="+- 0 459 456"/>
                              <a:gd name="T99" fmla="*/ 459 h 72"/>
                              <a:gd name="T100" fmla="+- 0 1892 1742"/>
                              <a:gd name="T101" fmla="*/ T100 w 219"/>
                              <a:gd name="T102" fmla="+- 0 461 456"/>
                              <a:gd name="T103" fmla="*/ 461 h 72"/>
                              <a:gd name="T104" fmla="+- 0 1926 1742"/>
                              <a:gd name="T105" fmla="*/ T104 w 219"/>
                              <a:gd name="T106" fmla="+- 0 468 456"/>
                              <a:gd name="T107" fmla="*/ 468 h 72"/>
                              <a:gd name="T108" fmla="+- 0 1949 1742"/>
                              <a:gd name="T109" fmla="*/ T108 w 219"/>
                              <a:gd name="T110" fmla="+- 0 479 456"/>
                              <a:gd name="T111" fmla="*/ 479 h 72"/>
                              <a:gd name="T112" fmla="+- 0 1958 1742"/>
                              <a:gd name="T113" fmla="*/ T112 w 219"/>
                              <a:gd name="T114" fmla="+- 0 491 456"/>
                              <a:gd name="T115" fmla="*/ 491 h 72"/>
                              <a:gd name="T116" fmla="+- 0 1949 1742"/>
                              <a:gd name="T117" fmla="*/ T116 w 219"/>
                              <a:gd name="T118" fmla="+- 0 504 456"/>
                              <a:gd name="T119" fmla="*/ 504 h 72"/>
                              <a:gd name="T120" fmla="+- 0 1926 1742"/>
                              <a:gd name="T121" fmla="*/ T120 w 219"/>
                              <a:gd name="T122" fmla="+- 0 514 456"/>
                              <a:gd name="T123" fmla="*/ 514 h 72"/>
                              <a:gd name="T124" fmla="+- 0 1892 1742"/>
                              <a:gd name="T125" fmla="*/ T124 w 219"/>
                              <a:gd name="T126" fmla="+- 0 521 456"/>
                              <a:gd name="T127" fmla="*/ 521 h 72"/>
                              <a:gd name="T128" fmla="+- 0 1852 1742"/>
                              <a:gd name="T129" fmla="*/ T128 w 219"/>
                              <a:gd name="T130" fmla="+- 0 524 456"/>
                              <a:gd name="T131" fmla="*/ 524 h 72"/>
                              <a:gd name="T132" fmla="+- 0 1896 1742"/>
                              <a:gd name="T133" fmla="*/ T132 w 219"/>
                              <a:gd name="T134" fmla="+- 0 524 456"/>
                              <a:gd name="T135" fmla="*/ 524 h 72"/>
                              <a:gd name="T136" fmla="+- 0 1929 1742"/>
                              <a:gd name="T137" fmla="*/ T136 w 219"/>
                              <a:gd name="T138" fmla="+- 0 517 456"/>
                              <a:gd name="T139" fmla="*/ 517 h 72"/>
                              <a:gd name="T140" fmla="+- 0 1952 1742"/>
                              <a:gd name="T141" fmla="*/ T140 w 219"/>
                              <a:gd name="T142" fmla="+- 0 505 456"/>
                              <a:gd name="T143" fmla="*/ 505 h 72"/>
                              <a:gd name="T144" fmla="+- 0 1961 1742"/>
                              <a:gd name="T145" fmla="*/ T144 w 219"/>
                              <a:gd name="T146" fmla="+- 0 491 456"/>
                              <a:gd name="T147" fmla="*/ 491 h 72"/>
                              <a:gd name="T148" fmla="+- 0 1952 1742"/>
                              <a:gd name="T149" fmla="*/ T148 w 219"/>
                              <a:gd name="T150" fmla="+- 0 477 456"/>
                              <a:gd name="T151" fmla="*/ 477 h 72"/>
                              <a:gd name="T152" fmla="+- 0 1929 1742"/>
                              <a:gd name="T153" fmla="*/ T152 w 219"/>
                              <a:gd name="T154" fmla="+- 0 466 456"/>
                              <a:gd name="T155" fmla="*/ 466 h 72"/>
                              <a:gd name="T156" fmla="+- 0 1896 1742"/>
                              <a:gd name="T157" fmla="*/ T156 w 219"/>
                              <a:gd name="T158" fmla="+- 0 459 456"/>
                              <a:gd name="T159" fmla="*/ 45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19" h="72">
                                <a:moveTo>
                                  <a:pt x="110" y="0"/>
                                </a:moveTo>
                                <a:lnTo>
                                  <a:pt x="67" y="3"/>
                                </a:lnTo>
                                <a:lnTo>
                                  <a:pt x="32" y="10"/>
                                </a:lnTo>
                                <a:lnTo>
                                  <a:pt x="9" y="21"/>
                                </a:lnTo>
                                <a:lnTo>
                                  <a:pt x="0" y="35"/>
                                </a:lnTo>
                                <a:lnTo>
                                  <a:pt x="9" y="49"/>
                                </a:lnTo>
                                <a:lnTo>
                                  <a:pt x="32" y="61"/>
                                </a:lnTo>
                                <a:lnTo>
                                  <a:pt x="67" y="68"/>
                                </a:lnTo>
                                <a:lnTo>
                                  <a:pt x="110" y="71"/>
                                </a:lnTo>
                                <a:lnTo>
                                  <a:pt x="152" y="68"/>
                                </a:lnTo>
                                <a:lnTo>
                                  <a:pt x="154" y="68"/>
                                </a:lnTo>
                                <a:lnTo>
                                  <a:pt x="110" y="68"/>
                                </a:lnTo>
                                <a:lnTo>
                                  <a:pt x="69" y="65"/>
                                </a:lnTo>
                                <a:lnTo>
                                  <a:pt x="35" y="58"/>
                                </a:lnTo>
                                <a:lnTo>
                                  <a:pt x="12" y="48"/>
                                </a:lnTo>
                                <a:lnTo>
                                  <a:pt x="3" y="35"/>
                                </a:lnTo>
                                <a:lnTo>
                                  <a:pt x="12" y="23"/>
                                </a:lnTo>
                                <a:lnTo>
                                  <a:pt x="35" y="12"/>
                                </a:lnTo>
                                <a:lnTo>
                                  <a:pt x="69" y="5"/>
                                </a:lnTo>
                                <a:lnTo>
                                  <a:pt x="110" y="3"/>
                                </a:lnTo>
                                <a:lnTo>
                                  <a:pt x="154" y="3"/>
                                </a:lnTo>
                                <a:lnTo>
                                  <a:pt x="152" y="3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54" y="3"/>
                                </a:moveTo>
                                <a:lnTo>
                                  <a:pt x="110" y="3"/>
                                </a:lnTo>
                                <a:lnTo>
                                  <a:pt x="150" y="5"/>
                                </a:lnTo>
                                <a:lnTo>
                                  <a:pt x="184" y="12"/>
                                </a:lnTo>
                                <a:lnTo>
                                  <a:pt x="207" y="23"/>
                                </a:lnTo>
                                <a:lnTo>
                                  <a:pt x="216" y="35"/>
                                </a:lnTo>
                                <a:lnTo>
                                  <a:pt x="207" y="48"/>
                                </a:lnTo>
                                <a:lnTo>
                                  <a:pt x="184" y="58"/>
                                </a:lnTo>
                                <a:lnTo>
                                  <a:pt x="150" y="65"/>
                                </a:lnTo>
                                <a:lnTo>
                                  <a:pt x="110" y="68"/>
                                </a:lnTo>
                                <a:lnTo>
                                  <a:pt x="154" y="68"/>
                                </a:lnTo>
                                <a:lnTo>
                                  <a:pt x="187" y="61"/>
                                </a:lnTo>
                                <a:lnTo>
                                  <a:pt x="210" y="49"/>
                                </a:lnTo>
                                <a:lnTo>
                                  <a:pt x="219" y="35"/>
                                </a:lnTo>
                                <a:lnTo>
                                  <a:pt x="210" y="21"/>
                                </a:lnTo>
                                <a:lnTo>
                                  <a:pt x="187" y="10"/>
                                </a:lnTo>
                                <a:lnTo>
                                  <a:pt x="1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452"/>
                            <a:ext cx="10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83C40" id="Group 417" o:spid="_x0000_s1026" style="position:absolute;margin-left:58.5pt;margin-top:22pt;width:91.5pt;height:70.5pt;z-index:-251593728;mso-wrap-distance-left:0;mso-wrap-distance-right:0;mso-position-horizontal-relative:page" coordorigin="1171,228" coordsize="1134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">
                <v:shape id="AutoShape 418" o:spid="_x0000_s1027" style="position:absolute;left:1170;top:596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" path="m1125,167r,-6l1123,158r2,9xm1133,284r,-51l1130,221r-3,-8l1123,205r-3,-1l1094,195r33,-5l1127,189r-1,-19l1125,167r,22l1086,194r33,12l1122,206r7,15l1131,233r1,49l448,384,423,343,629,249r,35l1120,209r,-1l631,282r,-19l640,265r,-23l649,222r408,-61l1119,153r,-1l1123,158r,-1l1120,150r-2,-2l1118,151r-61,8l649,220r-1,l648,221r-9,20l638,241r,2l638,263r-7,-1l631,246r-1,1l628,246r,2l421,342r25,42l24,233,2,191,207,99r1,-1l213,98r2,1l216,99r5,2l628,248r,-2l222,99r1,-3l638,243r,-2l223,94,234,72,648,221r,-1l235,71,702,2r415,147l1118,151r,-3l708,2,703,,233,69,221,93r-1,6l219,98r-2,l215,97r-2,-1l208,96r-2,2l,190r22,44l23,235,446,386r1,l449,386r,-1l459,384,1133,284xe" fillcolor="#231f20" stroked="f">
                  <v:path arrowok="t" o:connecttype="custom" o:connectlocs="1125,758;1125,764;1133,830;1127,810;1120,801;1094,792;1127,786;1125,764;1086,791;1122,803;1131,830;448,981;629,846;1120,806;631,879;640,862;649,819;1119,750;1123,755;1120,747;1118,748;649,817;648,818;638,838;638,860;631,843;628,843;421,939;24,830;207,696;213,695;216,696;221,698;628,843;222,696;638,840;223,691;234,669;648,817;702,599;1118,748;1118,745;708,599;233,666;220,696;217,695;213,693;206,695;22,831;446,983;447,983;449,982;1133,881" o:connectangles="0,0,0,0,0,0,0,0,0,0,0,0,0,0,0,0,0,0,0,0,0,0,0,0,0,0,0,0,0,0,0,0,0,0,0,0,0,0,0,0,0,0,0,0,0,0,0,0,0,0,0,0,0"/>
                </v:shape>
                <v:shape id="Freeform 419" o:spid="_x0000_s1028" style="position:absolute;left:1230;top:717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" path="m100,l,45,418,196,519,150,100,xe" fillcolor="#231f20" stroked="f">
                  <v:fill opacity="32896f"/>
                  <v:path arrowok="t" o:connecttype="custom" o:connectlocs="100,718;0,763;418,914;519,868;100,718" o:connectangles="0,0,0,0,0"/>
                </v:shape>
                <v:shape id="AutoShape 420" o:spid="_x0000_s1029" style="position:absolute;left:1171;top:788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" path="m421,151l,,,2,421,152r,-1xm1087,6r-1,-2l638,72r,2l1087,6xe" fillcolor="#231f20" stroked="f">
                  <v:path arrowok="t" o:connecttype="custom" o:connectlocs="421,939;0,788;0,790;421,940;421,939;1087,794;1086,792;638,860;638,862;1087,794" o:connectangles="0,0,0,0,0,0,0,0,0,0"/>
                </v:shape>
                <v:shape id="AutoShape 421" o:spid="_x0000_s1030" style="position:absolute;left:1284;top:747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" path="m33,5l31,3,29,4r1,1l28,7r-9,4l11,12,3,9,4,6,10,4,14,2,20,1r4,1l25,1,20,,13,1,8,3,2,6,,10r5,1l10,13r9,-1l31,7,33,5xm33,l32,,16,6r1,1l33,xm391,129r-14,-5l375,125r6,2l363,134r2,1l383,127r6,3l391,129xe" fillcolor="#a7a9ac" stroked="f">
                  <v:path arrowok="t" o:connecttype="custom" o:connectlocs="33,753;31,751;29,752;30,753;28,755;19,759;11,760;3,757;4,754;10,752;14,750;20,749;24,750;25,749;20,748;13,749;8,751;2,754;0,758;5,759;10,761;19,760;31,755;33,753;33,748;32,748;16,754;17,755;33,748;391,877;377,872;375,873;381,875;363,882;365,883;383,875;389,878;391,877" o:connectangles="0,0,0,0,0,0,0,0,0,0,0,0,0,0,0,0,0,0,0,0,0,0,0,0,0,0,0,0,0,0,0,0,0,0,0,0,0,0"/>
                </v:shape>
                <v:shape id="AutoShape 422" o:spid="_x0000_s1031" style="position:absolute;left:1307;top:744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" path="m9,24r,-1l5,22r-2,l,24r,1l2,26r1,l6,26,7,25,9,24xm35,19r,-1l31,17,17,26r,2l22,27,35,19xm37,35r,-2l22,28r-4,l18,30r14,5l37,35xm45,1l43,,36,2r3,1l33,5,43,3,41,2,45,1xm53,8l52,6,48,7,33,16r2,1l39,16,53,8xm57,26l55,25r-4,l38,33r,2l42,35,57,26xm72,33r,-2l69,30,54,39r1,2l59,41,72,33xm73,13l72,11,58,6r-4,l54,8r14,6l73,13xm73,16r,-2l68,14,55,22r,2l59,25,73,16xm74,48r,-2l60,41r-4,1l56,44r14,5l74,48xm88,16l85,15r-1,l77,18,88,16xm90,22r,-2l85,20,71,29r2,1l77,30,90,22xm94,40l93,39r-5,l75,47r,2l80,48,94,40xm106,45r,-2l102,42,88,51r,2l93,53r13,-8xm108,60r,-2l93,53r-4,1l89,56r14,5l108,60xm110,27r,-2l96,19r-4,1l92,22r14,5l110,27xm111,30r,-2l106,28,93,36r,2l96,38r15,-8xm123,34r,-2l119,32r-15,9l106,42r4,l123,34xm128,52r-2,-1l122,51r-13,8l109,61r4,l128,52xm144,39r-1,-2l129,32r-4,l125,34r14,5l144,39xm144,42r,-2l139,40r-13,8l126,50r4,1l144,42xm159,41r-3,-1l154,41r-6,2l159,41xm164,43r-3,-1l153,45r11,-2xm226,88r,-1l223,86r-15,9l208,97r5,-1l226,88xm228,104r,-2l214,97r-4,l210,99r14,5l228,104xm234,108r,-1l231,106r-1,l229,107r-1,l228,108r1,1l230,109r2,l233,108r1,xm244,78r,-2l239,76r-14,9l227,86r4,l244,78xm248,95r-1,-1l242,94r-13,8l229,104r5,l248,95xm260,100r,-1l256,98r-14,9l242,109r5,-1l260,100xm262,116r-1,-2l247,109r-4,l243,111r14,5l262,116xm264,82r,-2l250,75r-4,l246,78r14,5l264,82xm265,85r,-2l260,84r-13,8l247,93r3,1l265,85xm277,90r,-2l273,88r-15,9l260,98r4,l277,90xm282,107r-2,-1l276,106r-13,8l263,116r4,l282,107xm298,94r-1,-2l283,87r-4,l279,90r14,5l298,94xm298,97r,-2l293,96r-13,8l280,105r4,1l298,97xm314,132r-7,-2l300,134r8,3l314,132xm322,124r-11,3l319,130r3,-6xm336,116r-7,1l327,118r-1,1l326,120r2,1l329,121r3,l335,119r1,-3xm349,111r,-2l347,109r-2,-1l343,109r-2,l340,110r,2l342,112r1,1l346,113r1,-1l349,111xe" stroked="f">
                  <v:path arrowok="t" o:connecttype="custom" o:connectlocs="0,769;7,770;17,771;37,778;37,780;33,750;52,751;53,753;38,780;69,775;73,758;68,759;55,767;74,791;74,793;88,761;73,775;88,784;106,790;93,798;89,799;110,770;110,772;93,783;119,777;128,797;113,806;125,777;144,785;144,787;159,786;226,833;213,841;210,842;234,852;228,853;234,853;227,831;242,839;260,845;247,853;243,854;264,825;264,827;247,838;273,833;282,852;267,861;279,832;298,840;298,842;314,877;336,861;328,866;349,856;341,854;346,858" o:connectangles="0,0,0,0,0,0,0,0,0,0,0,0,0,0,0,0,0,0,0,0,0,0,0,0,0,0,0,0,0,0,0,0,0,0,0,0,0,0,0,0,0,0,0,0,0,0,0,0,0,0,0,0,0,0,0,0,0"/>
                </v:shape>
                <v:shape id="AutoShape 423" o:spid="_x0000_s1032" style="position:absolute;left:1628;top:227;width:275;height:497;visibility:visible;mso-wrap-style:square;v-text-anchor:top" coordsize="27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" path="m111,163r-1,-1l109,159r-2,1l103,156r,6l82,171,62,187,50,202r-4,7l50,211r4,-6l65,191,84,175r27,-12xm244,463r-6,-18l233,434r-4,-7l223,421r-11,20l206,452r-2,6l203,463r41,xm248,386r-5,-21l238,349r-8,-14l224,324r-2,-4l208,346r-8,14l198,369r-1,8l197,390r17,5l226,392r12,-2l248,386xm248,290r-5,-21l238,254r-8,-15l224,229r-2,-4l208,250r-8,14l198,273r-1,8l197,294r17,5l226,297r12,-3l248,290xm268,49r,-3l268,17r-5,-2l263,19r,28l261,49r-2,1l259,18r4,1l263,15r-1,-1l259,13r1,-5l256,4,255,2r,7l254,89r-9,3l225,95r-17,2l190,99r-20,1l168,100r-1,43l160,156r-12,6l137,163r-5,l111,163r1,1l122,166r-21,4l78,185,64,201r-7,11l49,211r-5,-3l41,202r-3,-9l38,181r3,-14l47,153,60,136,77,125r14,-5l97,118r,25l98,147r4,9l103,156r-2,-13l101,101,23,92r-3,l18,91,13,87r,-75l14,8,18,5r3,l22,5r,81l27,87r10,1l51,90r16,2l93,94r12,1l115,97r5,3l120,143r,3l123,150r2,3l130,154r6,l140,154r8,-3l148,150r,-49l149,100r3,-5l172,94r27,-1l227,89r18,-2l247,86r,-81l250,5r1,1l252,7r3,2l255,2r-1,l251,1r-8,l243,5r,77l223,85r-25,3l147,91r-4,9l143,149r-7,1l131,150r-3,-1l125,145r,-2l125,99r,-1l120,94r-9,-2l98,90,81,88r-9,l54,86,42,84,26,82,26,5r3,l29,42r2,8l35,63r,1l39,77r7,4l53,82r6,2l216,84r1,l221,81r1,-1l224,77r4,-2l235,68r2,-10l237,53r3,-16l240,5r3,l243,1r-3,l237,1r-2,l235,5r,32l235,40,34,40,34,7,235,5r,-4l133,1,22,1,17,,10,6,9,10r,3l9,18r,32l8,50,7,49,4,47,4,19,9,18r,-5l6,14,,17,,45r,4l4,54r3,1l9,55r,26l8,88r7,8l18,97r4,l97,105r,8l89,115r-15,6l57,133,42,151r-6,16l33,181r,13l37,205r4,7l48,216r12,1l65,208,78,192r22,-16l132,169r3,l169,176r23,15l205,206r5,9l211,217r12,-1l235,203r2,-8l236,185r-3,-19l232,165r,29l230,201r-6,6l221,203r,7l214,212r-7,-12l192,185,169,171r-22,-4l156,164r1,-1l158,163r8,3l184,175r22,15l221,210r,-7l209,187,188,172,168,162r-6,-3l166,157r6,-14l172,118r28,12l218,146r10,20l231,185r1,9l232,165r-9,-19l204,127,172,113r,-8l196,103r15,-2l226,100r21,-3l259,94r,-39l261,55r3,-1l268,49xm274,477r-6,-7l258,466r-14,-2l203,464r-23,l173,477r2,9l187,492r17,4l221,497r15,-1l251,494r13,-4l273,484r1,-7xe" fillcolor="#231f20" stroked="f">
                  <v:path arrowok="t" o:connecttype="custom" o:connectlocs="103,384;50,439;111,391;212,669;243,593;200,588;238,618;224,457;197,522;268,274;259,278;259,241;245,320;167,371;112,392;49,439;47,381;98,375;20,320;21,233;51,318;120,371;140,382;172,322;250,233;251,229;147,319;125,373;98,318;26,233;39,305;221,309;237,281;243,229;235,265;133,229;10,234;7,277;0,245;9,309;97,341;36,395;60,445;169,404;235,431;230,429;207,428;158,391;209,415;172,346;232,393;211,329;264,282;203,692;221,725" o:connectangles="0,0,0,0,0,0,0,0,0,0,0,0,0,0,0,0,0,0,0,0,0,0,0,0,0,0,0,0,0,0,0,0,0,0,0,0,0,0,0,0,0,0,0,0,0,0,0,0,0,0,0,0,0,0,0"/>
                </v:shape>
                <v:shape id="Freeform 424" o:spid="_x0000_s1033" style="position:absolute;left:1736;top:452;width:231;height:279;visibility:visible;mso-wrap-style:square;v-text-anchor:top" coordsize="23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" path="m65,l35,3,17,13,,32,,98r2,62l29,233r30,46l171,279r42,-74l229,135r1,-37l230,32,201,13,161,4,126,1r-15,l119,1,65,xe" stroked="f">
                  <v:path arrowok="t" o:connecttype="custom" o:connectlocs="65,452;35,455;17,465;0,484;0,550;2,612;29,685;59,731;171,731;213,657;229,587;230,550;230,484;201,465;161,456;126,453;111,453;119,453;65,452" o:connectangles="0,0,0,0,0,0,0,0,0,0,0,0,0,0,0,0,0,0,0"/>
                </v:shape>
                <v:shape id="AutoShape 425" o:spid="_x0000_s1034" style="position:absolute;left:1735;top:451;width:234;height:282;visibility:visible;mso-wrap-style:square;v-text-anchor:top" coordsize="23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" path="m121,r-8,l90,1,57,6,25,15,1,32,,32,,99r1,12l2,137r3,29l9,186r3,7l14,197r9,22l34,244r13,23l60,282r1,l173,282r1,l176,279r-114,l49,264,37,242,26,217,17,196r-4,-8l12,185,8,164,5,136,4,110,3,99,3,33,29,17,63,8,95,4,117,3r42,l145,1,121,xm159,3r-42,l139,4r33,4l206,17r25,16l231,99r,11l229,136r-3,28l222,185r-5,12l209,217r-12,25l185,264r-13,15l176,279r11,-12l200,244r11,-25l221,197r3,-8l225,186r4,-20l232,137r2,-26l234,99r,-67l209,15,177,6,159,3xe" fillcolor="#231f20" stroked="f">
                  <v:path arrowok="t" o:connecttype="custom" o:connectlocs="113,451;57,457;1,483;0,550;2,588;9,637;14,648;34,695;60,733;173,733;176,730;49,715;26,668;13,639;8,615;4,561;3,484;63,459;117,454;145,452;159,454;139,455;206,468;231,550;229,587;222,636;209,668;185,715;176,730;200,695;221,648;225,637;232,588;234,550;234,483;177,457" o:connectangles="0,0,0,0,0,0,0,0,0,0,0,0,0,0,0,0,0,0,0,0,0,0,0,0,0,0,0,0,0,0,0,0,0,0,0,0"/>
                </v:shape>
                <v:shape id="Freeform 426" o:spid="_x0000_s1035" style="position:absolute;left:1743;top:457;width:216;height:69;visibility:visible;mso-wrap-style:square;v-text-anchor:top" coordsize="21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" path="m108,l66,3,31,10,8,21,,34,8,48,31,58r35,8l108,68r41,-2l184,58,207,48r8,-14l207,21,184,10,149,3,108,xe" stroked="f">
                  <v:path arrowok="t" o:connecttype="custom" o:connectlocs="108,457;66,460;31,467;8,478;0,491;8,505;31,515;66,523;108,525;149,523;184,515;207,505;215,491;207,478;184,467;149,460;108,457" o:connectangles="0,0,0,0,0,0,0,0,0,0,0,0,0,0,0,0,0"/>
                </v:shape>
                <v:shape id="AutoShape 427" o:spid="_x0000_s1036" style="position:absolute;left:1742;top:455;width:219;height:72;visibility:visible;mso-wrap-style:square;v-text-anchor:top" coordsize="21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" path="m110,l67,3,32,10,9,21,,35,9,49,32,61r35,7l110,71r42,-3l154,68r-44,l69,65,35,58,12,48,3,35,12,23,35,12,69,5,110,3r44,l152,3,110,xm154,3r-44,l150,5r34,7l207,23r9,12l207,48,184,58r-34,7l110,68r44,l187,61,210,49r9,-14l210,21,187,10,154,3xe" fillcolor="#231f20" stroked="f">
                  <v:path arrowok="t" o:connecttype="custom" o:connectlocs="110,456;67,459;32,466;9,477;0,491;9,505;32,517;67,524;110,527;152,524;154,524;110,524;69,521;35,514;12,504;3,491;12,479;35,468;69,461;110,459;154,459;152,459;110,456;154,459;110,459;150,461;184,468;207,479;216,491;207,504;184,514;150,521;110,524;154,524;187,517;210,505;219,491;210,477;187,466;154,459" o:connectangles="0,0,0,0,0,0,0,0,0,0,0,0,0,0,0,0,0,0,0,0,0,0,0,0,0,0,0,0,0,0,0,0,0,0,0,0,0,0,0,0"/>
                </v:shape>
                <v:shape id="Picture 428" o:spid="_x0000_s1037" type="#_x0000_t75" style="position:absolute;left:1801;top:452;width:102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">
                  <v:imagedata r:id="rId38" o:title=""/>
                </v:shape>
                <w10:wrap type="topAndBottom" anchorx="page"/>
              </v:group>
            </w:pict>
          </mc:Fallback>
        </mc:AlternateContent>
      </w:r>
      <w:r w:rsidRPr="00C451D2">
        <w:rPr>
          <w:color w:val="231F20"/>
        </w:rPr>
        <w:t>Во всех режимах автоматического запуска таймер останавливается при обнаружении отрицательного веса (т. е. удаление чашки).</w:t>
      </w:r>
    </w:p>
    <w:p w14:paraId="19305B1A" w14:textId="5A8EFD14" w:rsidR="00C451D2" w:rsidRPr="00C451D2" w:rsidRDefault="00C451D2" w:rsidP="00C451D2">
      <w:pPr>
        <w:pStyle w:val="a5"/>
        <w:spacing w:before="6"/>
        <w:rPr>
          <w:rFonts w:ascii="Times New Roman" w:hAnsi="Times New Roman" w:cs="Times New Roman"/>
          <w:sz w:val="22"/>
          <w:szCs w:val="22"/>
          <w:lang w:val="ru-RU"/>
        </w:rPr>
      </w:pPr>
    </w:p>
    <w:p w14:paraId="6F23AB71" w14:textId="77777777" w:rsidR="00C451D2" w:rsidRPr="00C451D2" w:rsidRDefault="00C451D2" w:rsidP="00C451D2">
      <w:pPr>
        <w:pStyle w:val="a5"/>
        <w:spacing w:before="3"/>
        <w:rPr>
          <w:rFonts w:ascii="Times New Roman" w:hAnsi="Times New Roman" w:cs="Times New Roman"/>
          <w:sz w:val="22"/>
          <w:szCs w:val="22"/>
          <w:lang w:val="ru-RU"/>
        </w:rPr>
      </w:pPr>
    </w:p>
    <w:p w14:paraId="53B6CB4A" w14:textId="1E7DE23E" w:rsidR="00C451D2" w:rsidRDefault="00C451D2" w:rsidP="009322E7">
      <w:pPr>
        <w:pStyle w:val="a3"/>
        <w:widowControl w:val="0"/>
        <w:numPr>
          <w:ilvl w:val="0"/>
          <w:numId w:val="17"/>
        </w:numPr>
        <w:tabs>
          <w:tab w:val="left" w:pos="432"/>
        </w:tabs>
        <w:spacing w:before="73"/>
        <w:rPr>
          <w:color w:val="231F20"/>
        </w:rPr>
      </w:pPr>
      <w:r w:rsidRPr="00C451D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6804ED0" wp14:editId="4260AE14">
                <wp:simplePos x="0" y="0"/>
                <wp:positionH relativeFrom="page">
                  <wp:posOffset>2438400</wp:posOffset>
                </wp:positionH>
                <wp:positionV relativeFrom="paragraph">
                  <wp:posOffset>648335</wp:posOffset>
                </wp:positionV>
                <wp:extent cx="1247775" cy="666750"/>
                <wp:effectExtent l="0" t="0" r="0" b="0"/>
                <wp:wrapNone/>
                <wp:docPr id="343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666750"/>
                          <a:chOff x="3846" y="655"/>
                          <a:chExt cx="1134" cy="387"/>
                        </a:xfrm>
                      </wpg:grpSpPr>
                      <wps:wsp>
                        <wps:cNvPr id="344" name="AutoShape 439"/>
                        <wps:cNvSpPr>
                          <a:spLocks/>
                        </wps:cNvSpPr>
                        <wps:spPr bwMode="auto">
                          <a:xfrm>
                            <a:off x="3845" y="654"/>
                            <a:ext cx="1134" cy="387"/>
                          </a:xfrm>
                          <a:custGeom>
                            <a:avLst/>
                            <a:gdLst>
                              <a:gd name="T0" fmla="+- 0 4971 3846"/>
                              <a:gd name="T1" fmla="*/ T0 w 1134"/>
                              <a:gd name="T2" fmla="+- 0 816 655"/>
                              <a:gd name="T3" fmla="*/ 816 h 387"/>
                              <a:gd name="T4" fmla="+- 0 4971 3846"/>
                              <a:gd name="T5" fmla="*/ T4 w 1134"/>
                              <a:gd name="T6" fmla="+- 0 822 655"/>
                              <a:gd name="T7" fmla="*/ 822 h 387"/>
                              <a:gd name="T8" fmla="+- 0 4980 3846"/>
                              <a:gd name="T9" fmla="*/ T8 w 1134"/>
                              <a:gd name="T10" fmla="+- 0 888 655"/>
                              <a:gd name="T11" fmla="*/ 888 h 387"/>
                              <a:gd name="T12" fmla="+- 0 4970 3846"/>
                              <a:gd name="T13" fmla="*/ T12 w 1134"/>
                              <a:gd name="T14" fmla="+- 0 860 655"/>
                              <a:gd name="T15" fmla="*/ 860 h 387"/>
                              <a:gd name="T16" fmla="+- 0 4966 3846"/>
                              <a:gd name="T17" fmla="*/ T16 w 1134"/>
                              <a:gd name="T18" fmla="+- 0 859 655"/>
                              <a:gd name="T19" fmla="*/ 859 h 387"/>
                              <a:gd name="T20" fmla="+- 0 4973 3846"/>
                              <a:gd name="T21" fmla="*/ T20 w 1134"/>
                              <a:gd name="T22" fmla="+- 0 845 655"/>
                              <a:gd name="T23" fmla="*/ 845 h 387"/>
                              <a:gd name="T24" fmla="+- 0 4972 3846"/>
                              <a:gd name="T25" fmla="*/ T24 w 1134"/>
                              <a:gd name="T26" fmla="+- 0 825 655"/>
                              <a:gd name="T27" fmla="*/ 825 h 387"/>
                              <a:gd name="T28" fmla="+- 0 4971 3846"/>
                              <a:gd name="T29" fmla="*/ T28 w 1134"/>
                              <a:gd name="T30" fmla="+- 0 844 655"/>
                              <a:gd name="T31" fmla="*/ 844 h 387"/>
                              <a:gd name="T32" fmla="+- 0 4966 3846"/>
                              <a:gd name="T33" fmla="*/ T32 w 1134"/>
                              <a:gd name="T34" fmla="+- 0 861 655"/>
                              <a:gd name="T35" fmla="*/ 861 h 387"/>
                              <a:gd name="T36" fmla="+- 0 4975 3846"/>
                              <a:gd name="T37" fmla="*/ T36 w 1134"/>
                              <a:gd name="T38" fmla="+- 0 876 655"/>
                              <a:gd name="T39" fmla="*/ 876 h 387"/>
                              <a:gd name="T40" fmla="+- 0 4978 3846"/>
                              <a:gd name="T41" fmla="*/ T40 w 1134"/>
                              <a:gd name="T42" fmla="+- 0 937 655"/>
                              <a:gd name="T43" fmla="*/ 937 h 387"/>
                              <a:gd name="T44" fmla="+- 0 4269 3846"/>
                              <a:gd name="T45" fmla="*/ T44 w 1134"/>
                              <a:gd name="T46" fmla="+- 0 998 655"/>
                              <a:gd name="T47" fmla="*/ 998 h 387"/>
                              <a:gd name="T48" fmla="+- 0 4475 3846"/>
                              <a:gd name="T49" fmla="*/ T48 w 1134"/>
                              <a:gd name="T50" fmla="+- 0 939 655"/>
                              <a:gd name="T51" fmla="*/ 939 h 387"/>
                              <a:gd name="T52" fmla="+- 0 4966 3846"/>
                              <a:gd name="T53" fmla="*/ T52 w 1134"/>
                              <a:gd name="T54" fmla="+- 0 863 655"/>
                              <a:gd name="T55" fmla="*/ 863 h 387"/>
                              <a:gd name="T56" fmla="+- 0 4477 3846"/>
                              <a:gd name="T57" fmla="*/ T56 w 1134"/>
                              <a:gd name="T58" fmla="+- 0 918 655"/>
                              <a:gd name="T59" fmla="*/ 918 h 387"/>
                              <a:gd name="T60" fmla="+- 0 4486 3846"/>
                              <a:gd name="T61" fmla="*/ T60 w 1134"/>
                              <a:gd name="T62" fmla="+- 0 897 655"/>
                              <a:gd name="T63" fmla="*/ 897 h 387"/>
                              <a:gd name="T64" fmla="+- 0 4903 3846"/>
                              <a:gd name="T65" fmla="*/ T64 w 1134"/>
                              <a:gd name="T66" fmla="+- 0 816 655"/>
                              <a:gd name="T67" fmla="*/ 816 h 387"/>
                              <a:gd name="T68" fmla="+- 0 4965 3846"/>
                              <a:gd name="T69" fmla="*/ T68 w 1134"/>
                              <a:gd name="T70" fmla="+- 0 807 655"/>
                              <a:gd name="T71" fmla="*/ 807 h 387"/>
                              <a:gd name="T72" fmla="+- 0 4969 3846"/>
                              <a:gd name="T73" fmla="*/ T72 w 1134"/>
                              <a:gd name="T74" fmla="+- 0 812 655"/>
                              <a:gd name="T75" fmla="*/ 812 h 387"/>
                              <a:gd name="T76" fmla="+- 0 4965 3846"/>
                              <a:gd name="T77" fmla="*/ T76 w 1134"/>
                              <a:gd name="T78" fmla="+- 0 803 655"/>
                              <a:gd name="T79" fmla="*/ 803 h 387"/>
                              <a:gd name="T80" fmla="+- 0 4903 3846"/>
                              <a:gd name="T81" fmla="*/ T80 w 1134"/>
                              <a:gd name="T82" fmla="+- 0 814 655"/>
                              <a:gd name="T83" fmla="*/ 814 h 387"/>
                              <a:gd name="T84" fmla="+- 0 4494 3846"/>
                              <a:gd name="T85" fmla="*/ T84 w 1134"/>
                              <a:gd name="T86" fmla="+- 0 875 655"/>
                              <a:gd name="T87" fmla="*/ 875 h 387"/>
                              <a:gd name="T88" fmla="+- 0 4485 3846"/>
                              <a:gd name="T89" fmla="*/ T88 w 1134"/>
                              <a:gd name="T90" fmla="+- 0 896 655"/>
                              <a:gd name="T91" fmla="*/ 896 h 387"/>
                              <a:gd name="T92" fmla="+- 0 4485 3846"/>
                              <a:gd name="T93" fmla="*/ T92 w 1134"/>
                              <a:gd name="T94" fmla="+- 0 898 655"/>
                              <a:gd name="T95" fmla="*/ 898 h 387"/>
                              <a:gd name="T96" fmla="+- 0 4477 3846"/>
                              <a:gd name="T97" fmla="*/ T96 w 1134"/>
                              <a:gd name="T98" fmla="+- 0 917 655"/>
                              <a:gd name="T99" fmla="*/ 917 h 387"/>
                              <a:gd name="T100" fmla="+- 0 4476 3846"/>
                              <a:gd name="T101" fmla="*/ T100 w 1134"/>
                              <a:gd name="T102" fmla="+- 0 902 655"/>
                              <a:gd name="T103" fmla="*/ 902 h 387"/>
                              <a:gd name="T104" fmla="+- 0 4474 3846"/>
                              <a:gd name="T105" fmla="*/ T104 w 1134"/>
                              <a:gd name="T106" fmla="+- 0 903 655"/>
                              <a:gd name="T107" fmla="*/ 903 h 387"/>
                              <a:gd name="T108" fmla="+- 0 4292 3846"/>
                              <a:gd name="T109" fmla="*/ T108 w 1134"/>
                              <a:gd name="T110" fmla="+- 0 1039 655"/>
                              <a:gd name="T111" fmla="*/ 1039 h 387"/>
                              <a:gd name="T112" fmla="+- 0 3849 3846"/>
                              <a:gd name="T113" fmla="*/ T112 w 1134"/>
                              <a:gd name="T114" fmla="+- 0 846 655"/>
                              <a:gd name="T115" fmla="*/ 846 h 387"/>
                              <a:gd name="T116" fmla="+- 0 4055 3846"/>
                              <a:gd name="T117" fmla="*/ T116 w 1134"/>
                              <a:gd name="T118" fmla="+- 0 753 655"/>
                              <a:gd name="T119" fmla="*/ 753 h 387"/>
                              <a:gd name="T120" fmla="+- 0 4061 3846"/>
                              <a:gd name="T121" fmla="*/ T120 w 1134"/>
                              <a:gd name="T122" fmla="+- 0 754 655"/>
                              <a:gd name="T123" fmla="*/ 754 h 387"/>
                              <a:gd name="T124" fmla="+- 0 4068 3846"/>
                              <a:gd name="T125" fmla="*/ T124 w 1134"/>
                              <a:gd name="T126" fmla="+- 0 756 655"/>
                              <a:gd name="T127" fmla="*/ 756 h 387"/>
                              <a:gd name="T128" fmla="+- 0 4474 3846"/>
                              <a:gd name="T129" fmla="*/ T128 w 1134"/>
                              <a:gd name="T130" fmla="+- 0 903 655"/>
                              <a:gd name="T131" fmla="*/ 903 h 387"/>
                              <a:gd name="T132" fmla="+- 0 4068 3846"/>
                              <a:gd name="T133" fmla="*/ T132 w 1134"/>
                              <a:gd name="T134" fmla="+- 0 754 655"/>
                              <a:gd name="T135" fmla="*/ 754 h 387"/>
                              <a:gd name="T136" fmla="+- 0 4069 3846"/>
                              <a:gd name="T137" fmla="*/ T136 w 1134"/>
                              <a:gd name="T138" fmla="+- 0 751 655"/>
                              <a:gd name="T139" fmla="*/ 751 h 387"/>
                              <a:gd name="T140" fmla="+- 0 4485 3846"/>
                              <a:gd name="T141" fmla="*/ T140 w 1134"/>
                              <a:gd name="T142" fmla="+- 0 896 655"/>
                              <a:gd name="T143" fmla="*/ 896 h 387"/>
                              <a:gd name="T144" fmla="+- 0 4069 3846"/>
                              <a:gd name="T145" fmla="*/ T144 w 1134"/>
                              <a:gd name="T146" fmla="+- 0 748 655"/>
                              <a:gd name="T147" fmla="*/ 748 h 387"/>
                              <a:gd name="T148" fmla="+- 0 4494 3846"/>
                              <a:gd name="T149" fmla="*/ T148 w 1134"/>
                              <a:gd name="T150" fmla="+- 0 876 655"/>
                              <a:gd name="T151" fmla="*/ 876 h 387"/>
                              <a:gd name="T152" fmla="+- 0 4081 3846"/>
                              <a:gd name="T153" fmla="*/ T152 w 1134"/>
                              <a:gd name="T154" fmla="+- 0 726 655"/>
                              <a:gd name="T155" fmla="*/ 726 h 387"/>
                              <a:gd name="T156" fmla="+- 0 4963 3846"/>
                              <a:gd name="T157" fmla="*/ T156 w 1134"/>
                              <a:gd name="T158" fmla="+- 0 804 655"/>
                              <a:gd name="T159" fmla="*/ 804 h 387"/>
                              <a:gd name="T160" fmla="+- 0 4965 3846"/>
                              <a:gd name="T161" fmla="*/ T160 w 1134"/>
                              <a:gd name="T162" fmla="+- 0 806 655"/>
                              <a:gd name="T163" fmla="*/ 806 h 387"/>
                              <a:gd name="T164" fmla="+- 0 4964 3846"/>
                              <a:gd name="T165" fmla="*/ T164 w 1134"/>
                              <a:gd name="T166" fmla="+- 0 803 655"/>
                              <a:gd name="T167" fmla="*/ 803 h 387"/>
                              <a:gd name="T168" fmla="+- 0 4549 3846"/>
                              <a:gd name="T169" fmla="*/ T168 w 1134"/>
                              <a:gd name="T170" fmla="+- 0 655 655"/>
                              <a:gd name="T171" fmla="*/ 655 h 387"/>
                              <a:gd name="T172" fmla="+- 0 4079 3846"/>
                              <a:gd name="T173" fmla="*/ T172 w 1134"/>
                              <a:gd name="T174" fmla="+- 0 724 655"/>
                              <a:gd name="T175" fmla="*/ 724 h 387"/>
                              <a:gd name="T176" fmla="+- 0 4066 3846"/>
                              <a:gd name="T177" fmla="*/ T176 w 1134"/>
                              <a:gd name="T178" fmla="+- 0 754 655"/>
                              <a:gd name="T179" fmla="*/ 754 h 387"/>
                              <a:gd name="T180" fmla="+- 0 4063 3846"/>
                              <a:gd name="T181" fmla="*/ T180 w 1134"/>
                              <a:gd name="T182" fmla="+- 0 753 655"/>
                              <a:gd name="T183" fmla="*/ 753 h 387"/>
                              <a:gd name="T184" fmla="+- 0 4059 3846"/>
                              <a:gd name="T185" fmla="*/ T184 w 1134"/>
                              <a:gd name="T186" fmla="+- 0 751 655"/>
                              <a:gd name="T187" fmla="*/ 751 h 387"/>
                              <a:gd name="T188" fmla="+- 0 4052 3846"/>
                              <a:gd name="T189" fmla="*/ T188 w 1134"/>
                              <a:gd name="T190" fmla="+- 0 753 655"/>
                              <a:gd name="T191" fmla="*/ 753 h 387"/>
                              <a:gd name="T192" fmla="+- 0 3869 3846"/>
                              <a:gd name="T193" fmla="*/ T192 w 1134"/>
                              <a:gd name="T194" fmla="+- 0 889 655"/>
                              <a:gd name="T195" fmla="*/ 889 h 387"/>
                              <a:gd name="T196" fmla="+- 0 4292 3846"/>
                              <a:gd name="T197" fmla="*/ T196 w 1134"/>
                              <a:gd name="T198" fmla="+- 0 1041 655"/>
                              <a:gd name="T199" fmla="*/ 1041 h 387"/>
                              <a:gd name="T200" fmla="+- 0 4293 3846"/>
                              <a:gd name="T201" fmla="*/ T200 w 1134"/>
                              <a:gd name="T202" fmla="+- 0 1041 655"/>
                              <a:gd name="T203" fmla="*/ 1041 h 387"/>
                              <a:gd name="T204" fmla="+- 0 4295 3846"/>
                              <a:gd name="T205" fmla="*/ T204 w 1134"/>
                              <a:gd name="T206" fmla="+- 0 1040 655"/>
                              <a:gd name="T207" fmla="*/ 1040 h 387"/>
                              <a:gd name="T208" fmla="+- 0 4305 3846"/>
                              <a:gd name="T209" fmla="*/ T208 w 1134"/>
                              <a:gd name="T210" fmla="+- 0 1039 655"/>
                              <a:gd name="T211" fmla="*/ 1039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25" y="167"/>
                                </a:moveTo>
                                <a:lnTo>
                                  <a:pt x="1125" y="161"/>
                                </a:lnTo>
                                <a:lnTo>
                                  <a:pt x="1123" y="158"/>
                                </a:lnTo>
                                <a:lnTo>
                                  <a:pt x="1125" y="167"/>
                                </a:lnTo>
                                <a:close/>
                                <a:moveTo>
                                  <a:pt x="1134" y="284"/>
                                </a:moveTo>
                                <a:lnTo>
                                  <a:pt x="1134" y="233"/>
                                </a:lnTo>
                                <a:lnTo>
                                  <a:pt x="1131" y="220"/>
                                </a:lnTo>
                                <a:lnTo>
                                  <a:pt x="1124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5" y="194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9"/>
                                </a:lnTo>
                                <a:lnTo>
                                  <a:pt x="1126" y="170"/>
                                </a:lnTo>
                                <a:lnTo>
                                  <a:pt x="1125" y="167"/>
                                </a:lnTo>
                                <a:lnTo>
                                  <a:pt x="1125" y="189"/>
                                </a:lnTo>
                                <a:lnTo>
                                  <a:pt x="1086" y="194"/>
                                </a:lnTo>
                                <a:lnTo>
                                  <a:pt x="1120" y="206"/>
                                </a:lnTo>
                                <a:lnTo>
                                  <a:pt x="1122" y="206"/>
                                </a:lnTo>
                                <a:lnTo>
                                  <a:pt x="1129" y="221"/>
                                </a:lnTo>
                                <a:lnTo>
                                  <a:pt x="1132" y="234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4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0" y="209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3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42"/>
                                </a:lnTo>
                                <a:lnTo>
                                  <a:pt x="650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19" y="152"/>
                                </a:lnTo>
                                <a:lnTo>
                                  <a:pt x="1123" y="158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9" y="148"/>
                                </a:lnTo>
                                <a:lnTo>
                                  <a:pt x="1119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20"/>
                                </a:lnTo>
                                <a:lnTo>
                                  <a:pt x="648" y="221"/>
                                </a:lnTo>
                                <a:lnTo>
                                  <a:pt x="639" y="241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63"/>
                                </a:lnTo>
                                <a:lnTo>
                                  <a:pt x="631" y="262"/>
                                </a:lnTo>
                                <a:lnTo>
                                  <a:pt x="631" y="246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3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9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7" y="99"/>
                                </a:lnTo>
                                <a:lnTo>
                                  <a:pt x="222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99"/>
                                </a:lnTo>
                                <a:lnTo>
                                  <a:pt x="223" y="96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41"/>
                                </a:lnTo>
                                <a:lnTo>
                                  <a:pt x="223" y="94"/>
                                </a:lnTo>
                                <a:lnTo>
                                  <a:pt x="223" y="93"/>
                                </a:lnTo>
                                <a:lnTo>
                                  <a:pt x="234" y="72"/>
                                </a:lnTo>
                                <a:lnTo>
                                  <a:pt x="648" y="221"/>
                                </a:lnTo>
                                <a:lnTo>
                                  <a:pt x="648" y="220"/>
                                </a:lnTo>
                                <a:lnTo>
                                  <a:pt x="235" y="71"/>
                                </a:lnTo>
                                <a:lnTo>
                                  <a:pt x="703" y="2"/>
                                </a:lnTo>
                                <a:lnTo>
                                  <a:pt x="1117" y="149"/>
                                </a:lnTo>
                                <a:lnTo>
                                  <a:pt x="1118" y="151"/>
                                </a:lnTo>
                                <a:lnTo>
                                  <a:pt x="1119" y="151"/>
                                </a:lnTo>
                                <a:lnTo>
                                  <a:pt x="1119" y="148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3" y="69"/>
                                </a:lnTo>
                                <a:lnTo>
                                  <a:pt x="222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8"/>
                                </a:lnTo>
                                <a:lnTo>
                                  <a:pt x="215" y="97"/>
                                </a:lnTo>
                                <a:lnTo>
                                  <a:pt x="213" y="96"/>
                                </a:lnTo>
                                <a:lnTo>
                                  <a:pt x="208" y="96"/>
                                </a:lnTo>
                                <a:lnTo>
                                  <a:pt x="206" y="98"/>
                                </a:lnTo>
                                <a:lnTo>
                                  <a:pt x="0" y="190"/>
                                </a:lnTo>
                                <a:lnTo>
                                  <a:pt x="23" y="234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8" y="386"/>
                                </a:lnTo>
                                <a:lnTo>
                                  <a:pt x="44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113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440"/>
                        <wps:cNvSpPr>
                          <a:spLocks/>
                        </wps:cNvSpPr>
                        <wps:spPr bwMode="auto">
                          <a:xfrm>
                            <a:off x="3906" y="775"/>
                            <a:ext cx="519" cy="197"/>
                          </a:xfrm>
                          <a:custGeom>
                            <a:avLst/>
                            <a:gdLst>
                              <a:gd name="T0" fmla="+- 0 4006 3906"/>
                              <a:gd name="T1" fmla="*/ T0 w 519"/>
                              <a:gd name="T2" fmla="+- 0 776 776"/>
                              <a:gd name="T3" fmla="*/ 776 h 197"/>
                              <a:gd name="T4" fmla="+- 0 3906 3906"/>
                              <a:gd name="T5" fmla="*/ T4 w 519"/>
                              <a:gd name="T6" fmla="+- 0 821 776"/>
                              <a:gd name="T7" fmla="*/ 821 h 197"/>
                              <a:gd name="T8" fmla="+- 0 4324 3906"/>
                              <a:gd name="T9" fmla="*/ T8 w 519"/>
                              <a:gd name="T10" fmla="+- 0 972 776"/>
                              <a:gd name="T11" fmla="*/ 972 h 197"/>
                              <a:gd name="T12" fmla="+- 0 4425 3906"/>
                              <a:gd name="T13" fmla="*/ T12 w 519"/>
                              <a:gd name="T14" fmla="+- 0 926 776"/>
                              <a:gd name="T15" fmla="*/ 926 h 197"/>
                              <a:gd name="T16" fmla="+- 0 4006 3906"/>
                              <a:gd name="T17" fmla="*/ T16 w 519"/>
                              <a:gd name="T18" fmla="+- 0 776 776"/>
                              <a:gd name="T19" fmla="*/ 776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5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441"/>
                        <wps:cNvSpPr>
                          <a:spLocks/>
                        </wps:cNvSpPr>
                        <wps:spPr bwMode="auto">
                          <a:xfrm>
                            <a:off x="3846" y="846"/>
                            <a:ext cx="1087" cy="153"/>
                          </a:xfrm>
                          <a:custGeom>
                            <a:avLst/>
                            <a:gdLst>
                              <a:gd name="T0" fmla="+- 0 4268 3847"/>
                              <a:gd name="T1" fmla="*/ T0 w 1087"/>
                              <a:gd name="T2" fmla="+- 0 997 846"/>
                              <a:gd name="T3" fmla="*/ 997 h 153"/>
                              <a:gd name="T4" fmla="+- 0 3848 3847"/>
                              <a:gd name="T5" fmla="*/ T4 w 1087"/>
                              <a:gd name="T6" fmla="+- 0 846 846"/>
                              <a:gd name="T7" fmla="*/ 846 h 153"/>
                              <a:gd name="T8" fmla="+- 0 3847 3847"/>
                              <a:gd name="T9" fmla="*/ T8 w 1087"/>
                              <a:gd name="T10" fmla="+- 0 848 846"/>
                              <a:gd name="T11" fmla="*/ 848 h 153"/>
                              <a:gd name="T12" fmla="+- 0 4268 3847"/>
                              <a:gd name="T13" fmla="*/ T12 w 1087"/>
                              <a:gd name="T14" fmla="+- 0 998 846"/>
                              <a:gd name="T15" fmla="*/ 998 h 153"/>
                              <a:gd name="T16" fmla="+- 0 4268 3847"/>
                              <a:gd name="T17" fmla="*/ T16 w 1087"/>
                              <a:gd name="T18" fmla="+- 0 997 846"/>
                              <a:gd name="T19" fmla="*/ 997 h 153"/>
                              <a:gd name="T20" fmla="+- 0 4934 3847"/>
                              <a:gd name="T21" fmla="*/ T20 w 1087"/>
                              <a:gd name="T22" fmla="+- 0 852 846"/>
                              <a:gd name="T23" fmla="*/ 852 h 153"/>
                              <a:gd name="T24" fmla="+- 0 4934 3847"/>
                              <a:gd name="T25" fmla="*/ T24 w 1087"/>
                              <a:gd name="T26" fmla="+- 0 850 846"/>
                              <a:gd name="T27" fmla="*/ 850 h 153"/>
                              <a:gd name="T28" fmla="+- 0 4485 3847"/>
                              <a:gd name="T29" fmla="*/ T28 w 1087"/>
                              <a:gd name="T30" fmla="+- 0 918 846"/>
                              <a:gd name="T31" fmla="*/ 918 h 153"/>
                              <a:gd name="T32" fmla="+- 0 4486 3847"/>
                              <a:gd name="T33" fmla="*/ T32 w 1087"/>
                              <a:gd name="T34" fmla="+- 0 920 846"/>
                              <a:gd name="T35" fmla="*/ 920 h 153"/>
                              <a:gd name="T36" fmla="+- 0 4934 3847"/>
                              <a:gd name="T37" fmla="*/ T36 w 1087"/>
                              <a:gd name="T38" fmla="+- 0 852 846"/>
                              <a:gd name="T39" fmla="*/ 8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1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1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7" y="4"/>
                                </a:lnTo>
                                <a:lnTo>
                                  <a:pt x="638" y="72"/>
                                </a:lnTo>
                                <a:lnTo>
                                  <a:pt x="639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442"/>
                        <wps:cNvSpPr>
                          <a:spLocks/>
                        </wps:cNvSpPr>
                        <wps:spPr bwMode="auto">
                          <a:xfrm>
                            <a:off x="3959" y="805"/>
                            <a:ext cx="391" cy="135"/>
                          </a:xfrm>
                          <a:custGeom>
                            <a:avLst/>
                            <a:gdLst>
                              <a:gd name="T0" fmla="+- 0 3992 3960"/>
                              <a:gd name="T1" fmla="*/ T0 w 391"/>
                              <a:gd name="T2" fmla="+- 0 811 806"/>
                              <a:gd name="T3" fmla="*/ 811 h 135"/>
                              <a:gd name="T4" fmla="+- 0 3991 3960"/>
                              <a:gd name="T5" fmla="*/ T4 w 391"/>
                              <a:gd name="T6" fmla="+- 0 809 806"/>
                              <a:gd name="T7" fmla="*/ 809 h 135"/>
                              <a:gd name="T8" fmla="+- 0 3988 3960"/>
                              <a:gd name="T9" fmla="*/ T8 w 391"/>
                              <a:gd name="T10" fmla="+- 0 809 806"/>
                              <a:gd name="T11" fmla="*/ 809 h 135"/>
                              <a:gd name="T12" fmla="+- 0 3989 3960"/>
                              <a:gd name="T13" fmla="*/ T12 w 391"/>
                              <a:gd name="T14" fmla="+- 0 811 806"/>
                              <a:gd name="T15" fmla="*/ 811 h 135"/>
                              <a:gd name="T16" fmla="+- 0 3988 3960"/>
                              <a:gd name="T17" fmla="*/ T16 w 391"/>
                              <a:gd name="T18" fmla="+- 0 813 806"/>
                              <a:gd name="T19" fmla="*/ 813 h 135"/>
                              <a:gd name="T20" fmla="+- 0 3978 3960"/>
                              <a:gd name="T21" fmla="*/ T20 w 391"/>
                              <a:gd name="T22" fmla="+- 0 817 806"/>
                              <a:gd name="T23" fmla="*/ 817 h 135"/>
                              <a:gd name="T24" fmla="+- 0 3971 3960"/>
                              <a:gd name="T25" fmla="*/ T24 w 391"/>
                              <a:gd name="T26" fmla="+- 0 818 806"/>
                              <a:gd name="T27" fmla="*/ 818 h 135"/>
                              <a:gd name="T28" fmla="+- 0 3963 3960"/>
                              <a:gd name="T29" fmla="*/ T28 w 391"/>
                              <a:gd name="T30" fmla="+- 0 815 806"/>
                              <a:gd name="T31" fmla="*/ 815 h 135"/>
                              <a:gd name="T32" fmla="+- 0 3964 3960"/>
                              <a:gd name="T33" fmla="*/ T32 w 391"/>
                              <a:gd name="T34" fmla="+- 0 812 806"/>
                              <a:gd name="T35" fmla="*/ 812 h 135"/>
                              <a:gd name="T36" fmla="+- 0 3969 3960"/>
                              <a:gd name="T37" fmla="*/ T36 w 391"/>
                              <a:gd name="T38" fmla="+- 0 810 806"/>
                              <a:gd name="T39" fmla="*/ 810 h 135"/>
                              <a:gd name="T40" fmla="+- 0 3973 3960"/>
                              <a:gd name="T41" fmla="*/ T40 w 391"/>
                              <a:gd name="T42" fmla="+- 0 808 806"/>
                              <a:gd name="T43" fmla="*/ 808 h 135"/>
                              <a:gd name="T44" fmla="+- 0 3979 3960"/>
                              <a:gd name="T45" fmla="*/ T44 w 391"/>
                              <a:gd name="T46" fmla="+- 0 807 806"/>
                              <a:gd name="T47" fmla="*/ 807 h 135"/>
                              <a:gd name="T48" fmla="+- 0 3983 3960"/>
                              <a:gd name="T49" fmla="*/ T48 w 391"/>
                              <a:gd name="T50" fmla="+- 0 808 806"/>
                              <a:gd name="T51" fmla="*/ 808 h 135"/>
                              <a:gd name="T52" fmla="+- 0 3985 3960"/>
                              <a:gd name="T53" fmla="*/ T52 w 391"/>
                              <a:gd name="T54" fmla="+- 0 807 806"/>
                              <a:gd name="T55" fmla="*/ 807 h 135"/>
                              <a:gd name="T56" fmla="+- 0 3979 3960"/>
                              <a:gd name="T57" fmla="*/ T56 w 391"/>
                              <a:gd name="T58" fmla="+- 0 806 806"/>
                              <a:gd name="T59" fmla="*/ 806 h 135"/>
                              <a:gd name="T60" fmla="+- 0 3973 3960"/>
                              <a:gd name="T61" fmla="*/ T60 w 391"/>
                              <a:gd name="T62" fmla="+- 0 807 806"/>
                              <a:gd name="T63" fmla="*/ 807 h 135"/>
                              <a:gd name="T64" fmla="+- 0 3968 3960"/>
                              <a:gd name="T65" fmla="*/ T64 w 391"/>
                              <a:gd name="T66" fmla="+- 0 809 806"/>
                              <a:gd name="T67" fmla="*/ 809 h 135"/>
                              <a:gd name="T68" fmla="+- 0 3961 3960"/>
                              <a:gd name="T69" fmla="*/ T68 w 391"/>
                              <a:gd name="T70" fmla="+- 0 812 806"/>
                              <a:gd name="T71" fmla="*/ 812 h 135"/>
                              <a:gd name="T72" fmla="+- 0 3960 3960"/>
                              <a:gd name="T73" fmla="*/ T72 w 391"/>
                              <a:gd name="T74" fmla="+- 0 816 806"/>
                              <a:gd name="T75" fmla="*/ 816 h 135"/>
                              <a:gd name="T76" fmla="+- 0 3964 3960"/>
                              <a:gd name="T77" fmla="*/ T76 w 391"/>
                              <a:gd name="T78" fmla="+- 0 817 806"/>
                              <a:gd name="T79" fmla="*/ 817 h 135"/>
                              <a:gd name="T80" fmla="+- 0 3969 3960"/>
                              <a:gd name="T81" fmla="*/ T80 w 391"/>
                              <a:gd name="T82" fmla="+- 0 819 806"/>
                              <a:gd name="T83" fmla="*/ 819 h 135"/>
                              <a:gd name="T84" fmla="+- 0 3979 3960"/>
                              <a:gd name="T85" fmla="*/ T84 w 391"/>
                              <a:gd name="T86" fmla="+- 0 818 806"/>
                              <a:gd name="T87" fmla="*/ 818 h 135"/>
                              <a:gd name="T88" fmla="+- 0 3990 3960"/>
                              <a:gd name="T89" fmla="*/ T88 w 391"/>
                              <a:gd name="T90" fmla="+- 0 813 806"/>
                              <a:gd name="T91" fmla="*/ 813 h 135"/>
                              <a:gd name="T92" fmla="+- 0 3992 3960"/>
                              <a:gd name="T93" fmla="*/ T92 w 391"/>
                              <a:gd name="T94" fmla="+- 0 811 806"/>
                              <a:gd name="T95" fmla="*/ 811 h 135"/>
                              <a:gd name="T96" fmla="+- 0 3993 3960"/>
                              <a:gd name="T97" fmla="*/ T96 w 391"/>
                              <a:gd name="T98" fmla="+- 0 806 806"/>
                              <a:gd name="T99" fmla="*/ 806 h 135"/>
                              <a:gd name="T100" fmla="+- 0 3991 3960"/>
                              <a:gd name="T101" fmla="*/ T100 w 391"/>
                              <a:gd name="T102" fmla="+- 0 806 806"/>
                              <a:gd name="T103" fmla="*/ 806 h 135"/>
                              <a:gd name="T104" fmla="+- 0 3975 3960"/>
                              <a:gd name="T105" fmla="*/ T104 w 391"/>
                              <a:gd name="T106" fmla="+- 0 812 806"/>
                              <a:gd name="T107" fmla="*/ 812 h 135"/>
                              <a:gd name="T108" fmla="+- 0 3977 3960"/>
                              <a:gd name="T109" fmla="*/ T108 w 391"/>
                              <a:gd name="T110" fmla="+- 0 813 806"/>
                              <a:gd name="T111" fmla="*/ 813 h 135"/>
                              <a:gd name="T112" fmla="+- 0 3993 3960"/>
                              <a:gd name="T113" fmla="*/ T112 w 391"/>
                              <a:gd name="T114" fmla="+- 0 806 806"/>
                              <a:gd name="T115" fmla="*/ 806 h 135"/>
                              <a:gd name="T116" fmla="+- 0 4351 3960"/>
                              <a:gd name="T117" fmla="*/ T116 w 391"/>
                              <a:gd name="T118" fmla="+- 0 935 806"/>
                              <a:gd name="T119" fmla="*/ 935 h 135"/>
                              <a:gd name="T120" fmla="+- 0 4337 3960"/>
                              <a:gd name="T121" fmla="*/ T120 w 391"/>
                              <a:gd name="T122" fmla="+- 0 930 806"/>
                              <a:gd name="T123" fmla="*/ 930 h 135"/>
                              <a:gd name="T124" fmla="+- 0 4334 3960"/>
                              <a:gd name="T125" fmla="*/ T124 w 391"/>
                              <a:gd name="T126" fmla="+- 0 931 806"/>
                              <a:gd name="T127" fmla="*/ 931 h 135"/>
                              <a:gd name="T128" fmla="+- 0 4340 3960"/>
                              <a:gd name="T129" fmla="*/ T128 w 391"/>
                              <a:gd name="T130" fmla="+- 0 933 806"/>
                              <a:gd name="T131" fmla="*/ 933 h 135"/>
                              <a:gd name="T132" fmla="+- 0 4323 3960"/>
                              <a:gd name="T133" fmla="*/ T132 w 391"/>
                              <a:gd name="T134" fmla="+- 0 940 806"/>
                              <a:gd name="T135" fmla="*/ 940 h 135"/>
                              <a:gd name="T136" fmla="+- 0 4324 3960"/>
                              <a:gd name="T137" fmla="*/ T136 w 391"/>
                              <a:gd name="T138" fmla="+- 0 941 806"/>
                              <a:gd name="T139" fmla="*/ 941 h 135"/>
                              <a:gd name="T140" fmla="+- 0 4342 3960"/>
                              <a:gd name="T141" fmla="*/ T140 w 391"/>
                              <a:gd name="T142" fmla="+- 0 933 806"/>
                              <a:gd name="T143" fmla="*/ 933 h 135"/>
                              <a:gd name="T144" fmla="+- 0 4348 3960"/>
                              <a:gd name="T145" fmla="*/ T144 w 391"/>
                              <a:gd name="T146" fmla="+- 0 935 806"/>
                              <a:gd name="T147" fmla="*/ 935 h 135"/>
                              <a:gd name="T148" fmla="+- 0 4351 3960"/>
                              <a:gd name="T149" fmla="*/ T148 w 391"/>
                              <a:gd name="T150" fmla="+- 0 935 806"/>
                              <a:gd name="T151" fmla="*/ 93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2" y="5"/>
                                </a:moveTo>
                                <a:lnTo>
                                  <a:pt x="31" y="3"/>
                                </a:lnTo>
                                <a:lnTo>
                                  <a:pt x="28" y="3"/>
                                </a:lnTo>
                                <a:lnTo>
                                  <a:pt x="29" y="5"/>
                                </a:lnTo>
                                <a:lnTo>
                                  <a:pt x="28" y="7"/>
                                </a:lnTo>
                                <a:lnTo>
                                  <a:pt x="18" y="11"/>
                                </a:lnTo>
                                <a:lnTo>
                                  <a:pt x="11" y="12"/>
                                </a:lnTo>
                                <a:lnTo>
                                  <a:pt x="3" y="9"/>
                                </a:lnTo>
                                <a:lnTo>
                                  <a:pt x="4" y="6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2"/>
                                </a:lnTo>
                                <a:lnTo>
                                  <a:pt x="25" y="1"/>
                                </a:lnTo>
                                <a:lnTo>
                                  <a:pt x="19" y="0"/>
                                </a:lnTo>
                                <a:lnTo>
                                  <a:pt x="13" y="1"/>
                                </a:lnTo>
                                <a:lnTo>
                                  <a:pt x="8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9" y="13"/>
                                </a:lnTo>
                                <a:lnTo>
                                  <a:pt x="19" y="12"/>
                                </a:lnTo>
                                <a:lnTo>
                                  <a:pt x="30" y="7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1" y="0"/>
                                </a:lnTo>
                                <a:lnTo>
                                  <a:pt x="15" y="6"/>
                                </a:lnTo>
                                <a:lnTo>
                                  <a:pt x="17" y="7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91" y="129"/>
                                </a:moveTo>
                                <a:lnTo>
                                  <a:pt x="377" y="124"/>
                                </a:lnTo>
                                <a:lnTo>
                                  <a:pt x="374" y="125"/>
                                </a:lnTo>
                                <a:lnTo>
                                  <a:pt x="380" y="127"/>
                                </a:lnTo>
                                <a:lnTo>
                                  <a:pt x="363" y="134"/>
                                </a:lnTo>
                                <a:lnTo>
                                  <a:pt x="364" y="135"/>
                                </a:lnTo>
                                <a:lnTo>
                                  <a:pt x="382" y="127"/>
                                </a:lnTo>
                                <a:lnTo>
                                  <a:pt x="388" y="129"/>
                                </a:lnTo>
                                <a:lnTo>
                                  <a:pt x="3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443"/>
                        <wps:cNvSpPr>
                          <a:spLocks/>
                        </wps:cNvSpPr>
                        <wps:spPr bwMode="auto">
                          <a:xfrm>
                            <a:off x="3983" y="802"/>
                            <a:ext cx="350" cy="137"/>
                          </a:xfrm>
                          <a:custGeom>
                            <a:avLst/>
                            <a:gdLst>
                              <a:gd name="T0" fmla="+- 0 3986 3983"/>
                              <a:gd name="T1" fmla="*/ T0 w 350"/>
                              <a:gd name="T2" fmla="+- 0 825 803"/>
                              <a:gd name="T3" fmla="*/ 825 h 137"/>
                              <a:gd name="T4" fmla="+- 0 3989 3983"/>
                              <a:gd name="T5" fmla="*/ T4 w 350"/>
                              <a:gd name="T6" fmla="+- 0 829 803"/>
                              <a:gd name="T7" fmla="*/ 829 h 137"/>
                              <a:gd name="T8" fmla="+- 0 4015 3983"/>
                              <a:gd name="T9" fmla="*/ T8 w 350"/>
                              <a:gd name="T10" fmla="+- 0 820 803"/>
                              <a:gd name="T11" fmla="*/ 820 h 137"/>
                              <a:gd name="T12" fmla="+- 0 4020 3983"/>
                              <a:gd name="T13" fmla="*/ T12 w 350"/>
                              <a:gd name="T14" fmla="+- 0 838 803"/>
                              <a:gd name="T15" fmla="*/ 838 h 137"/>
                              <a:gd name="T16" fmla="+- 0 4016 3983"/>
                              <a:gd name="T17" fmla="*/ T16 w 350"/>
                              <a:gd name="T18" fmla="+- 0 838 803"/>
                              <a:gd name="T19" fmla="*/ 838 h 137"/>
                              <a:gd name="T20" fmla="+- 0 4022 3983"/>
                              <a:gd name="T21" fmla="*/ T20 w 350"/>
                              <a:gd name="T22" fmla="+- 0 806 803"/>
                              <a:gd name="T23" fmla="*/ 806 h 137"/>
                              <a:gd name="T24" fmla="+- 0 4036 3983"/>
                              <a:gd name="T25" fmla="*/ T24 w 350"/>
                              <a:gd name="T26" fmla="+- 0 811 803"/>
                              <a:gd name="T27" fmla="*/ 811 h 137"/>
                              <a:gd name="T28" fmla="+- 0 4023 3983"/>
                              <a:gd name="T29" fmla="*/ T28 w 350"/>
                              <a:gd name="T30" fmla="+- 0 819 803"/>
                              <a:gd name="T31" fmla="*/ 819 h 137"/>
                              <a:gd name="T32" fmla="+- 0 4021 3983"/>
                              <a:gd name="T33" fmla="*/ T32 w 350"/>
                              <a:gd name="T34" fmla="+- 0 836 803"/>
                              <a:gd name="T35" fmla="*/ 836 h 137"/>
                              <a:gd name="T36" fmla="+- 0 4056 3983"/>
                              <a:gd name="T37" fmla="*/ T36 w 350"/>
                              <a:gd name="T38" fmla="+- 0 834 803"/>
                              <a:gd name="T39" fmla="*/ 834 h 137"/>
                              <a:gd name="T40" fmla="+- 0 4056 3983"/>
                              <a:gd name="T41" fmla="*/ T40 w 350"/>
                              <a:gd name="T42" fmla="+- 0 836 803"/>
                              <a:gd name="T43" fmla="*/ 836 h 137"/>
                              <a:gd name="T44" fmla="+- 0 4037 3983"/>
                              <a:gd name="T45" fmla="*/ T44 w 350"/>
                              <a:gd name="T46" fmla="+- 0 811 803"/>
                              <a:gd name="T47" fmla="*/ 811 h 137"/>
                              <a:gd name="T48" fmla="+- 0 4052 3983"/>
                              <a:gd name="T49" fmla="*/ T48 w 350"/>
                              <a:gd name="T50" fmla="+- 0 817 803"/>
                              <a:gd name="T51" fmla="*/ 817 h 137"/>
                              <a:gd name="T52" fmla="+- 0 4058 3983"/>
                              <a:gd name="T53" fmla="*/ T52 w 350"/>
                              <a:gd name="T54" fmla="+- 0 851 803"/>
                              <a:gd name="T55" fmla="*/ 851 h 137"/>
                              <a:gd name="T56" fmla="+- 0 4053 3983"/>
                              <a:gd name="T57" fmla="*/ T56 w 350"/>
                              <a:gd name="T58" fmla="+- 0 852 803"/>
                              <a:gd name="T59" fmla="*/ 852 h 137"/>
                              <a:gd name="T60" fmla="+- 0 4061 3983"/>
                              <a:gd name="T61" fmla="*/ T60 w 350"/>
                              <a:gd name="T62" fmla="+- 0 821 803"/>
                              <a:gd name="T63" fmla="*/ 821 h 137"/>
                              <a:gd name="T64" fmla="+- 0 4054 3983"/>
                              <a:gd name="T65" fmla="*/ T64 w 350"/>
                              <a:gd name="T66" fmla="+- 0 832 803"/>
                              <a:gd name="T67" fmla="*/ 832 h 137"/>
                              <a:gd name="T68" fmla="+- 0 4076 3983"/>
                              <a:gd name="T69" fmla="*/ T68 w 350"/>
                              <a:gd name="T70" fmla="+- 0 842 803"/>
                              <a:gd name="T71" fmla="*/ 842 h 137"/>
                              <a:gd name="T72" fmla="+- 0 4077 3983"/>
                              <a:gd name="T73" fmla="*/ T72 w 350"/>
                              <a:gd name="T74" fmla="+- 0 843 803"/>
                              <a:gd name="T75" fmla="*/ 843 h 137"/>
                              <a:gd name="T76" fmla="+- 0 4071 3983"/>
                              <a:gd name="T77" fmla="*/ T76 w 350"/>
                              <a:gd name="T78" fmla="+- 0 856 803"/>
                              <a:gd name="T79" fmla="*/ 856 h 137"/>
                              <a:gd name="T80" fmla="+- 0 4077 3983"/>
                              <a:gd name="T81" fmla="*/ T80 w 350"/>
                              <a:gd name="T82" fmla="+- 0 856 803"/>
                              <a:gd name="T83" fmla="*/ 856 h 137"/>
                              <a:gd name="T84" fmla="+- 0 4093 3983"/>
                              <a:gd name="T85" fmla="*/ T84 w 350"/>
                              <a:gd name="T86" fmla="+- 0 830 803"/>
                              <a:gd name="T87" fmla="*/ 830 h 137"/>
                              <a:gd name="T88" fmla="+- 0 4089 3983"/>
                              <a:gd name="T89" fmla="*/ T88 w 350"/>
                              <a:gd name="T90" fmla="+- 0 830 803"/>
                              <a:gd name="T91" fmla="*/ 830 h 137"/>
                              <a:gd name="T92" fmla="+- 0 4076 3983"/>
                              <a:gd name="T93" fmla="*/ T92 w 350"/>
                              <a:gd name="T94" fmla="+- 0 839 803"/>
                              <a:gd name="T95" fmla="*/ 839 h 137"/>
                              <a:gd name="T96" fmla="+- 0 4106 3983"/>
                              <a:gd name="T97" fmla="*/ T96 w 350"/>
                              <a:gd name="T98" fmla="+- 0 835 803"/>
                              <a:gd name="T99" fmla="*/ 835 h 137"/>
                              <a:gd name="T100" fmla="+- 0 4107 3983"/>
                              <a:gd name="T101" fmla="*/ T100 w 350"/>
                              <a:gd name="T102" fmla="+- 0 837 803"/>
                              <a:gd name="T103" fmla="*/ 837 h 137"/>
                              <a:gd name="T104" fmla="+- 0 4092 3983"/>
                              <a:gd name="T105" fmla="*/ T104 w 350"/>
                              <a:gd name="T106" fmla="+- 0 864 803"/>
                              <a:gd name="T107" fmla="*/ 864 h 137"/>
                              <a:gd name="T108" fmla="+- 0 4112 3983"/>
                              <a:gd name="T109" fmla="*/ T108 w 350"/>
                              <a:gd name="T110" fmla="+- 0 834 803"/>
                              <a:gd name="T111" fmla="*/ 834 h 137"/>
                              <a:gd name="T112" fmla="+- 0 4128 3983"/>
                              <a:gd name="T113" fmla="*/ T112 w 350"/>
                              <a:gd name="T114" fmla="+- 0 845 803"/>
                              <a:gd name="T115" fmla="*/ 845 h 137"/>
                              <a:gd name="T116" fmla="+- 0 4113 3983"/>
                              <a:gd name="T117" fmla="*/ T116 w 350"/>
                              <a:gd name="T118" fmla="+- 0 853 803"/>
                              <a:gd name="T119" fmla="*/ 853 h 137"/>
                              <a:gd name="T120" fmla="+- 0 4131 3983"/>
                              <a:gd name="T121" fmla="*/ T120 w 350"/>
                              <a:gd name="T122" fmla="+- 0 846 803"/>
                              <a:gd name="T123" fmla="*/ 846 h 137"/>
                              <a:gd name="T124" fmla="+- 0 4147 3983"/>
                              <a:gd name="T125" fmla="*/ T124 w 350"/>
                              <a:gd name="T126" fmla="+- 0 846 803"/>
                              <a:gd name="T127" fmla="*/ 846 h 137"/>
                              <a:gd name="T128" fmla="+- 0 4192 3983"/>
                              <a:gd name="T129" fmla="*/ T128 w 350"/>
                              <a:gd name="T130" fmla="+- 0 900 803"/>
                              <a:gd name="T131" fmla="*/ 900 h 137"/>
                              <a:gd name="T132" fmla="+- 0 4197 3983"/>
                              <a:gd name="T133" fmla="*/ T132 w 350"/>
                              <a:gd name="T134" fmla="+- 0 900 803"/>
                              <a:gd name="T135" fmla="*/ 900 h 137"/>
                              <a:gd name="T136" fmla="+- 0 4217 3983"/>
                              <a:gd name="T137" fmla="*/ T136 w 350"/>
                              <a:gd name="T138" fmla="+- 0 911 803"/>
                              <a:gd name="T139" fmla="*/ 911 h 137"/>
                              <a:gd name="T140" fmla="+- 0 4212 3983"/>
                              <a:gd name="T141" fmla="*/ T140 w 350"/>
                              <a:gd name="T142" fmla="+- 0 910 803"/>
                              <a:gd name="T143" fmla="*/ 910 h 137"/>
                              <a:gd name="T144" fmla="+- 0 4215 3983"/>
                              <a:gd name="T145" fmla="*/ T144 w 350"/>
                              <a:gd name="T146" fmla="+- 0 912 803"/>
                              <a:gd name="T147" fmla="*/ 912 h 137"/>
                              <a:gd name="T148" fmla="+- 0 4223 3983"/>
                              <a:gd name="T149" fmla="*/ T148 w 350"/>
                              <a:gd name="T150" fmla="+- 0 879 803"/>
                              <a:gd name="T151" fmla="*/ 879 h 137"/>
                              <a:gd name="T152" fmla="+- 0 4231 3983"/>
                              <a:gd name="T153" fmla="*/ T152 w 350"/>
                              <a:gd name="T154" fmla="+- 0 898 803"/>
                              <a:gd name="T155" fmla="*/ 898 h 137"/>
                              <a:gd name="T156" fmla="+- 0 4217 3983"/>
                              <a:gd name="T157" fmla="*/ T156 w 350"/>
                              <a:gd name="T158" fmla="+- 0 907 803"/>
                              <a:gd name="T159" fmla="*/ 907 h 137"/>
                              <a:gd name="T160" fmla="+- 0 4225 3983"/>
                              <a:gd name="T161" fmla="*/ T160 w 350"/>
                              <a:gd name="T162" fmla="+- 0 910 803"/>
                              <a:gd name="T163" fmla="*/ 910 h 137"/>
                              <a:gd name="T164" fmla="+- 0 4245 3983"/>
                              <a:gd name="T165" fmla="*/ T164 w 350"/>
                              <a:gd name="T166" fmla="+- 0 917 803"/>
                              <a:gd name="T167" fmla="*/ 917 h 137"/>
                              <a:gd name="T168" fmla="+- 0 4245 3983"/>
                              <a:gd name="T169" fmla="*/ T168 w 350"/>
                              <a:gd name="T170" fmla="+- 0 919 803"/>
                              <a:gd name="T171" fmla="*/ 919 h 137"/>
                              <a:gd name="T172" fmla="+- 0 4229 3983"/>
                              <a:gd name="T173" fmla="*/ T172 w 350"/>
                              <a:gd name="T174" fmla="+- 0 880 803"/>
                              <a:gd name="T175" fmla="*/ 880 h 137"/>
                              <a:gd name="T176" fmla="+- 0 4243 3983"/>
                              <a:gd name="T177" fmla="*/ T176 w 350"/>
                              <a:gd name="T178" fmla="+- 0 886 803"/>
                              <a:gd name="T179" fmla="*/ 886 h 137"/>
                              <a:gd name="T180" fmla="+- 0 4261 3983"/>
                              <a:gd name="T181" fmla="*/ T180 w 350"/>
                              <a:gd name="T182" fmla="+- 0 892 803"/>
                              <a:gd name="T183" fmla="*/ 892 h 137"/>
                              <a:gd name="T184" fmla="+- 0 4247 3983"/>
                              <a:gd name="T185" fmla="*/ T184 w 350"/>
                              <a:gd name="T186" fmla="+- 0 901 803"/>
                              <a:gd name="T187" fmla="*/ 901 h 137"/>
                              <a:gd name="T188" fmla="+- 0 4246 3983"/>
                              <a:gd name="T189" fmla="*/ T188 w 350"/>
                              <a:gd name="T190" fmla="+- 0 917 803"/>
                              <a:gd name="T191" fmla="*/ 917 h 137"/>
                              <a:gd name="T192" fmla="+- 0 4281 3983"/>
                              <a:gd name="T193" fmla="*/ T192 w 350"/>
                              <a:gd name="T194" fmla="+- 0 895 803"/>
                              <a:gd name="T195" fmla="*/ 895 h 137"/>
                              <a:gd name="T196" fmla="+- 0 4281 3983"/>
                              <a:gd name="T197" fmla="*/ T196 w 350"/>
                              <a:gd name="T198" fmla="+- 0 897 803"/>
                              <a:gd name="T199" fmla="*/ 897 h 137"/>
                              <a:gd name="T200" fmla="+- 0 4264 3983"/>
                              <a:gd name="T201" fmla="*/ T200 w 350"/>
                              <a:gd name="T202" fmla="+- 0 908 803"/>
                              <a:gd name="T203" fmla="*/ 908 h 137"/>
                              <a:gd name="T204" fmla="+- 0 4283 3983"/>
                              <a:gd name="T205" fmla="*/ T204 w 350"/>
                              <a:gd name="T206" fmla="+- 0 937 803"/>
                              <a:gd name="T207" fmla="*/ 937 h 137"/>
                              <a:gd name="T208" fmla="+- 0 4303 3983"/>
                              <a:gd name="T209" fmla="*/ T208 w 350"/>
                              <a:gd name="T210" fmla="+- 0 933 803"/>
                              <a:gd name="T211" fmla="*/ 933 h 137"/>
                              <a:gd name="T212" fmla="+- 0 4309 3983"/>
                              <a:gd name="T213" fmla="*/ T212 w 350"/>
                              <a:gd name="T214" fmla="+- 0 923 803"/>
                              <a:gd name="T215" fmla="*/ 923 h 137"/>
                              <a:gd name="T216" fmla="+- 0 4318 3983"/>
                              <a:gd name="T217" fmla="*/ T216 w 350"/>
                              <a:gd name="T218" fmla="+- 0 922 803"/>
                              <a:gd name="T219" fmla="*/ 922 h 137"/>
                              <a:gd name="T220" fmla="+- 0 4329 3983"/>
                              <a:gd name="T221" fmla="*/ T220 w 350"/>
                              <a:gd name="T222" fmla="+- 0 911 803"/>
                              <a:gd name="T223" fmla="*/ 911 h 137"/>
                              <a:gd name="T224" fmla="+- 0 4325 3983"/>
                              <a:gd name="T225" fmla="*/ T224 w 350"/>
                              <a:gd name="T226" fmla="+- 0 915 803"/>
                              <a:gd name="T227" fmla="*/ 91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4"/>
                                </a:moveTo>
                                <a:lnTo>
                                  <a:pt x="9" y="23"/>
                                </a:lnTo>
                                <a:lnTo>
                                  <a:pt x="7" y="22"/>
                                </a:lnTo>
                                <a:lnTo>
                                  <a:pt x="6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5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7"/>
                                </a:lnTo>
                                <a:lnTo>
                                  <a:pt x="32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3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30"/>
                                </a:lnTo>
                                <a:lnTo>
                                  <a:pt x="33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6" y="1"/>
                                </a:move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5"/>
                                </a:lnTo>
                                <a:lnTo>
                                  <a:pt x="44" y="3"/>
                                </a:lnTo>
                                <a:lnTo>
                                  <a:pt x="41" y="2"/>
                                </a:lnTo>
                                <a:lnTo>
                                  <a:pt x="46" y="1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52" y="6"/>
                                </a:lnTo>
                                <a:lnTo>
                                  <a:pt x="48" y="7"/>
                                </a:lnTo>
                                <a:lnTo>
                                  <a:pt x="34" y="15"/>
                                </a:lnTo>
                                <a:lnTo>
                                  <a:pt x="35" y="17"/>
                                </a:lnTo>
                                <a:lnTo>
                                  <a:pt x="40" y="16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3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1"/>
                                </a:lnTo>
                                <a:lnTo>
                                  <a:pt x="69" y="30"/>
                                </a:lnTo>
                                <a:lnTo>
                                  <a:pt x="55" y="39"/>
                                </a:lnTo>
                                <a:lnTo>
                                  <a:pt x="55" y="41"/>
                                </a:lnTo>
                                <a:lnTo>
                                  <a:pt x="60" y="41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3" y="11"/>
                                </a:lnTo>
                                <a:lnTo>
                                  <a:pt x="59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8"/>
                                </a:lnTo>
                                <a:lnTo>
                                  <a:pt x="68" y="13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3" y="14"/>
                                </a:lnTo>
                                <a:lnTo>
                                  <a:pt x="69" y="14"/>
                                </a:lnTo>
                                <a:lnTo>
                                  <a:pt x="55" y="22"/>
                                </a:lnTo>
                                <a:lnTo>
                                  <a:pt x="56" y="24"/>
                                </a:lnTo>
                                <a:lnTo>
                                  <a:pt x="59" y="25"/>
                                </a:lnTo>
                                <a:lnTo>
                                  <a:pt x="74" y="16"/>
                                </a:lnTo>
                                <a:close/>
                                <a:moveTo>
                                  <a:pt x="75" y="48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2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5" y="48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86" y="15"/>
                                </a:lnTo>
                                <a:lnTo>
                                  <a:pt x="84" y="15"/>
                                </a:lnTo>
                                <a:lnTo>
                                  <a:pt x="78" y="18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6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4" y="40"/>
                                </a:moveTo>
                                <a:lnTo>
                                  <a:pt x="93" y="39"/>
                                </a:lnTo>
                                <a:lnTo>
                                  <a:pt x="89" y="39"/>
                                </a:lnTo>
                                <a:lnTo>
                                  <a:pt x="75" y="47"/>
                                </a:lnTo>
                                <a:lnTo>
                                  <a:pt x="76" y="49"/>
                                </a:lnTo>
                                <a:lnTo>
                                  <a:pt x="80" y="48"/>
                                </a:lnTo>
                                <a:lnTo>
                                  <a:pt x="94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3" y="42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58"/>
                                </a:lnTo>
                                <a:lnTo>
                                  <a:pt x="94" y="53"/>
                                </a:lnTo>
                                <a:lnTo>
                                  <a:pt x="89" y="54"/>
                                </a:lnTo>
                                <a:lnTo>
                                  <a:pt x="90" y="56"/>
                                </a:lnTo>
                                <a:lnTo>
                                  <a:pt x="104" y="61"/>
                                </a:lnTo>
                                <a:lnTo>
                                  <a:pt x="108" y="60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110" y="25"/>
                                </a:lnTo>
                                <a:lnTo>
                                  <a:pt x="96" y="19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0" y="27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7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7" y="38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4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05" y="41"/>
                                </a:lnTo>
                                <a:lnTo>
                                  <a:pt x="106" y="42"/>
                                </a:lnTo>
                                <a:lnTo>
                                  <a:pt x="111" y="42"/>
                                </a:lnTo>
                                <a:lnTo>
                                  <a:pt x="124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1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4" y="60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4" y="37"/>
                                </a:lnTo>
                                <a:lnTo>
                                  <a:pt x="129" y="31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5" y="42"/>
                                </a:moveTo>
                                <a:lnTo>
                                  <a:pt x="144" y="40"/>
                                </a:lnTo>
                                <a:lnTo>
                                  <a:pt x="140" y="40"/>
                                </a:lnTo>
                                <a:lnTo>
                                  <a:pt x="126" y="48"/>
                                </a:lnTo>
                                <a:lnTo>
                                  <a:pt x="127" y="50"/>
                                </a:lnTo>
                                <a:lnTo>
                                  <a:pt x="130" y="50"/>
                                </a:lnTo>
                                <a:lnTo>
                                  <a:pt x="145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5" y="41"/>
                                </a:lnTo>
                                <a:lnTo>
                                  <a:pt x="148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7" y="88"/>
                                </a:moveTo>
                                <a:lnTo>
                                  <a:pt x="227" y="87"/>
                                </a:lnTo>
                                <a:lnTo>
                                  <a:pt x="223" y="86"/>
                                </a:lnTo>
                                <a:lnTo>
                                  <a:pt x="209" y="95"/>
                                </a:lnTo>
                                <a:lnTo>
                                  <a:pt x="209" y="97"/>
                                </a:lnTo>
                                <a:lnTo>
                                  <a:pt x="214" y="96"/>
                                </a:lnTo>
                                <a:lnTo>
                                  <a:pt x="227" y="88"/>
                                </a:lnTo>
                                <a:close/>
                                <a:moveTo>
                                  <a:pt x="229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9" y="104"/>
                                </a:lnTo>
                                <a:close/>
                                <a:moveTo>
                                  <a:pt x="234" y="108"/>
                                </a:moveTo>
                                <a:lnTo>
                                  <a:pt x="234" y="107"/>
                                </a:lnTo>
                                <a:lnTo>
                                  <a:pt x="233" y="106"/>
                                </a:lnTo>
                                <a:lnTo>
                                  <a:pt x="232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9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8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244" y="77"/>
                                </a:moveTo>
                                <a:lnTo>
                                  <a:pt x="244" y="75"/>
                                </a:lnTo>
                                <a:lnTo>
                                  <a:pt x="240" y="76"/>
                                </a:lnTo>
                                <a:lnTo>
                                  <a:pt x="225" y="85"/>
                                </a:lnTo>
                                <a:lnTo>
                                  <a:pt x="227" y="86"/>
                                </a:lnTo>
                                <a:lnTo>
                                  <a:pt x="231" y="85"/>
                                </a:lnTo>
                                <a:lnTo>
                                  <a:pt x="244" y="77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3" y="94"/>
                                </a:lnTo>
                                <a:lnTo>
                                  <a:pt x="229" y="102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0"/>
                                </a:moveTo>
                                <a:lnTo>
                                  <a:pt x="260" y="99"/>
                                </a:lnTo>
                                <a:lnTo>
                                  <a:pt x="256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8"/>
                                </a:lnTo>
                                <a:lnTo>
                                  <a:pt x="260" y="100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3" y="111"/>
                                </a:lnTo>
                                <a:lnTo>
                                  <a:pt x="257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4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5"/>
                                </a:lnTo>
                                <a:lnTo>
                                  <a:pt x="246" y="77"/>
                                </a:lnTo>
                                <a:lnTo>
                                  <a:pt x="260" y="82"/>
                                </a:lnTo>
                                <a:lnTo>
                                  <a:pt x="264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3"/>
                                </a:lnTo>
                                <a:lnTo>
                                  <a:pt x="247" y="91"/>
                                </a:lnTo>
                                <a:lnTo>
                                  <a:pt x="247" y="93"/>
                                </a:lnTo>
                                <a:lnTo>
                                  <a:pt x="251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8" y="89"/>
                                </a:moveTo>
                                <a:lnTo>
                                  <a:pt x="277" y="88"/>
                                </a:lnTo>
                                <a:lnTo>
                                  <a:pt x="273" y="88"/>
                                </a:lnTo>
                                <a:lnTo>
                                  <a:pt x="259" y="97"/>
                                </a:lnTo>
                                <a:lnTo>
                                  <a:pt x="260" y="98"/>
                                </a:lnTo>
                                <a:lnTo>
                                  <a:pt x="264" y="98"/>
                                </a:lnTo>
                                <a:lnTo>
                                  <a:pt x="278" y="89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8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7"/>
                                </a:lnTo>
                                <a:lnTo>
                                  <a:pt x="279" y="89"/>
                                </a:lnTo>
                                <a:lnTo>
                                  <a:pt x="293" y="95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9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4" y="96"/>
                                </a:lnTo>
                                <a:lnTo>
                                  <a:pt x="280" y="103"/>
                                </a:lnTo>
                                <a:lnTo>
                                  <a:pt x="281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9" y="97"/>
                                </a:lnTo>
                                <a:close/>
                                <a:moveTo>
                                  <a:pt x="315" y="132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6"/>
                                </a:lnTo>
                                <a:lnTo>
                                  <a:pt x="315" y="132"/>
                                </a:lnTo>
                                <a:close/>
                                <a:moveTo>
                                  <a:pt x="323" y="124"/>
                                </a:moveTo>
                                <a:lnTo>
                                  <a:pt x="312" y="127"/>
                                </a:lnTo>
                                <a:lnTo>
                                  <a:pt x="320" y="130"/>
                                </a:lnTo>
                                <a:lnTo>
                                  <a:pt x="323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6" y="119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1"/>
                                </a:lnTo>
                                <a:lnTo>
                                  <a:pt x="330" y="121"/>
                                </a:lnTo>
                                <a:lnTo>
                                  <a:pt x="333" y="121"/>
                                </a:lnTo>
                                <a:lnTo>
                                  <a:pt x="334" y="120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09"/>
                                </a:lnTo>
                                <a:lnTo>
                                  <a:pt x="347" y="109"/>
                                </a:lnTo>
                                <a:lnTo>
                                  <a:pt x="346" y="108"/>
                                </a:lnTo>
                                <a:lnTo>
                                  <a:pt x="343" y="108"/>
                                </a:lnTo>
                                <a:lnTo>
                                  <a:pt x="342" y="109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1"/>
                                </a:lnTo>
                                <a:lnTo>
                                  <a:pt x="342" y="112"/>
                                </a:lnTo>
                                <a:lnTo>
                                  <a:pt x="344" y="113"/>
                                </a:lnTo>
                                <a:lnTo>
                                  <a:pt x="346" y="112"/>
                                </a:lnTo>
                                <a:lnTo>
                                  <a:pt x="348" y="112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388A4" id="Group 438" o:spid="_x0000_s1026" style="position:absolute;margin-left:192pt;margin-top:51.05pt;width:98.25pt;height:52.5pt;z-index:251717632;mso-position-horizontal-relative:page" coordorigin="3846,655" coordsize="1134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">
                <v:shape id="AutoShape 439" o:spid="_x0000_s1027" style="position:absolute;left:3845;top:654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" path="m1125,167r,-6l1123,158r2,9xm1134,284r,-51l1131,220r-7,-15l1120,204r-25,-10l1127,190r,-1l1126,170r-1,-3l1125,189r-39,5l1120,206r2,l1129,221r3,13l1132,282,448,384,423,343,629,249r,35l1120,209r,-1l631,282r,-19l640,265r,-23l650,222r407,-61l1119,153r,-1l1123,158r,-1l1120,150r-1,-2l1119,151r-62,8l649,220r-1,l648,221r-9,20l639,243r,20l631,262r,-16l630,247r-2,-1l628,248,421,342r25,42l24,233,3,191,207,99r2,-1l213,98r2,1l217,99r5,2l628,248r,-2l222,99r1,-3l639,243r,-2l223,94r,-1l234,72,648,221r,-1l235,71,703,2r414,147l1118,151r1,l1119,148r-1,l708,2,703,,233,69,222,93r-2,6l219,98r-2,l215,97r-2,-1l208,96r-2,2l,190r23,44l23,235,446,386r1,l448,386r1,-1l459,384,1134,284xe" fillcolor="#231f20" stroked="f">
                  <v:path arrowok="t" o:connecttype="custom" o:connectlocs="1125,816;1125,822;1134,888;1124,860;1120,859;1127,845;1126,825;1125,844;1120,861;1129,876;1132,937;423,998;629,939;1120,863;631,918;640,897;1057,816;1119,807;1123,812;1119,803;1057,814;648,875;639,896;639,898;631,917;630,902;628,903;446,1039;3,846;209,753;215,754;222,756;628,903;222,754;223,751;639,896;223,748;648,876;235,726;1117,804;1119,806;1118,803;703,655;233,724;220,754;217,753;213,751;206,753;23,889;446,1041;447,1041;449,1040;459,1039" o:connectangles="0,0,0,0,0,0,0,0,0,0,0,0,0,0,0,0,0,0,0,0,0,0,0,0,0,0,0,0,0,0,0,0,0,0,0,0,0,0,0,0,0,0,0,0,0,0,0,0,0,0,0,0,0"/>
                </v:shape>
                <v:shape id="Freeform 440" o:spid="_x0000_s1028" style="position:absolute;left:3906;top:775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" path="m100,l,45,418,196,519,150,100,xe" fillcolor="#231f20" stroked="f">
                  <v:fill opacity="32896f"/>
                  <v:path arrowok="t" o:connecttype="custom" o:connectlocs="100,776;0,821;418,972;519,926;100,776" o:connectangles="0,0,0,0,0"/>
                </v:shape>
                <v:shape id="AutoShape 441" o:spid="_x0000_s1029" style="position:absolute;left:3846;top:846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" path="m421,151l1,,,2,421,152r,-1xm1087,6r,-2l638,72r1,2l1087,6xe" fillcolor="#231f20" stroked="f">
                  <v:path arrowok="t" o:connecttype="custom" o:connectlocs="421,997;1,846;0,848;421,998;421,997;1087,852;1087,850;638,918;639,920;1087,852" o:connectangles="0,0,0,0,0,0,0,0,0,0"/>
                </v:shape>
                <v:shape id="AutoShape 442" o:spid="_x0000_s1030" style="position:absolute;left:3959;top:805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" path="m32,5l31,3r-3,l29,5,28,7,18,11r-7,1l3,9,4,6,9,4,13,2,19,1r4,1l25,1,19,,13,1,8,3,1,6,,10r4,1l9,13,19,12,30,7,32,5xm33,l31,,15,6r2,1l33,xm391,129r-14,-5l374,125r6,2l363,134r1,1l382,127r6,2l391,129xe" fillcolor="#a7a9ac" stroked="f">
                  <v:path arrowok="t" o:connecttype="custom" o:connectlocs="32,811;31,809;28,809;29,811;28,813;18,817;11,818;3,815;4,812;9,810;13,808;19,807;23,808;25,807;19,806;13,807;8,809;1,812;0,816;4,817;9,819;19,818;30,813;32,811;33,806;31,806;15,812;17,813;33,806;391,935;377,930;374,931;380,933;363,940;364,941;382,933;388,935;391,935" o:connectangles="0,0,0,0,0,0,0,0,0,0,0,0,0,0,0,0,0,0,0,0,0,0,0,0,0,0,0,0,0,0,0,0,0,0,0,0,0,0"/>
                </v:shape>
                <v:shape id="AutoShape 443" o:spid="_x0000_s1031" style="position:absolute;left:3983;top:802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" path="m9,24r,-1l7,22r-1,l3,22,,24r,1l2,26r2,l6,26,8,25,9,24xm35,19r,-2l32,17,17,26r,2l22,27,35,19xm37,35r,-2l23,28r-5,l19,30r14,5l37,35xm46,1l43,,37,2r2,1l33,5,44,3,41,2,46,1xm53,8l52,6,48,7,34,15r1,2l40,16,53,8xm57,26l55,25r-4,l38,33r,2l43,35,57,26xm73,33r,-2l69,30,55,39r,2l60,41,73,33xm73,13r,-2l59,6r-5,l54,8r14,5l73,13xm74,16l73,14r-4,l55,22r1,2l59,25,74,16xm75,48l74,46,60,41r-4,1l56,44r14,5l75,48xm88,16l86,15r-2,l78,18,88,16xm90,22r,-2l86,20,71,29r2,1l77,30,90,22xm94,40l93,39r-4,l75,47r1,2l80,48,94,40xm106,45r,-2l103,42,88,51r,2l93,53r13,-8xm108,60r,-2l94,53r-5,1l90,56r14,5l108,60xm110,27r,-2l96,19r-4,1l92,22r14,5l110,27xm111,30r,-3l106,28,93,36r,2l97,38r14,-8xm124,34r-1,-2l119,32r-14,9l106,42r5,l124,34xm128,52r-2,-1l122,51r-13,8l109,61r5,-1l128,52xm144,39r,-2l129,31r-4,1l125,34r14,5l144,39xm145,42r-1,-2l140,40r-14,8l127,50r3,l145,42xm159,41r-3,-1l155,41r-7,2l159,41xm164,43r-3,-1l153,45r11,-2xm227,88r,-1l223,86r-14,9l209,97r5,-1l227,88xm229,104r-1,-2l214,97r-4,l210,99r14,5l229,104xm234,108r,-1l233,106r-1,l230,106r-1,1l228,107r,1l229,108r1,1l232,109r1,-1l234,108xm244,77r,-2l240,76r-15,9l227,86r4,-1l244,77xm248,95r-1,-1l243,94r-14,8l230,104r4,l248,95xm260,100r,-1l256,98r-14,9l242,109r5,-1l260,100xm262,116r,-2l248,109r-5,l243,111r14,5l262,116xm264,82r,-2l250,75r-4,l246,77r14,5l264,82xm265,85r,-2l260,83r-13,8l247,93r4,1l265,85xm278,89r-1,-1l273,88r-14,9l260,98r4,l278,89xm282,107r-2,-1l276,106r-13,8l263,116r4,l282,107xm298,94r,-2l283,87r-4,l279,89r14,6l298,94xm299,97r-1,-2l294,96r-14,7l281,105r3,1l299,97xm315,132r-8,-2l300,134r8,2l315,132xm323,124r-11,3l320,130r3,-6xm336,116r-7,1l326,119r,1l328,121r2,l333,121r1,-1l335,119r1,-3xm349,111r,-2l347,109r-1,-1l343,108r-1,1l340,110r,1l342,112r2,1l346,112r2,l349,111xe" stroked="f">
                  <v:path arrowok="t" o:connecttype="custom" o:connectlocs="3,825;6,829;32,820;37,838;33,838;39,806;53,811;40,819;38,836;73,834;73,836;54,811;69,817;75,851;70,852;78,821;71,832;93,842;94,843;88,856;94,856;110,830;106,830;93,839;123,835;124,837;109,864;129,834;145,845;130,853;148,846;164,846;209,900;214,900;234,911;229,910;232,912;240,879;248,898;234,907;242,910;262,917;262,919;246,880;260,886;278,892;264,901;263,917;298,895;298,897;281,908;300,937;320,933;326,923;335,922;346,911;342,915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451D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1730FF" wp14:editId="5254489F">
                <wp:simplePos x="0" y="0"/>
                <wp:positionH relativeFrom="page">
                  <wp:posOffset>781050</wp:posOffset>
                </wp:positionH>
                <wp:positionV relativeFrom="paragraph">
                  <wp:posOffset>219709</wp:posOffset>
                </wp:positionV>
                <wp:extent cx="1266825" cy="1057275"/>
                <wp:effectExtent l="0" t="0" r="0" b="0"/>
                <wp:wrapNone/>
                <wp:docPr id="336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1057275"/>
                          <a:chOff x="1232" y="344"/>
                          <a:chExt cx="1134" cy="698"/>
                        </a:xfrm>
                      </wpg:grpSpPr>
                      <wps:wsp>
                        <wps:cNvPr id="337" name="AutoShape 445"/>
                        <wps:cNvSpPr>
                          <a:spLocks/>
                        </wps:cNvSpPr>
                        <wps:spPr bwMode="auto">
                          <a:xfrm>
                            <a:off x="1231" y="654"/>
                            <a:ext cx="1134" cy="387"/>
                          </a:xfrm>
                          <a:custGeom>
                            <a:avLst/>
                            <a:gdLst>
                              <a:gd name="T0" fmla="+- 0 2357 1232"/>
                              <a:gd name="T1" fmla="*/ T0 w 1134"/>
                              <a:gd name="T2" fmla="+- 0 816 655"/>
                              <a:gd name="T3" fmla="*/ 816 h 387"/>
                              <a:gd name="T4" fmla="+- 0 2357 1232"/>
                              <a:gd name="T5" fmla="*/ T4 w 1134"/>
                              <a:gd name="T6" fmla="+- 0 822 655"/>
                              <a:gd name="T7" fmla="*/ 822 h 387"/>
                              <a:gd name="T8" fmla="+- 0 2366 1232"/>
                              <a:gd name="T9" fmla="*/ T8 w 1134"/>
                              <a:gd name="T10" fmla="+- 0 888 655"/>
                              <a:gd name="T11" fmla="*/ 888 h 387"/>
                              <a:gd name="T12" fmla="+- 0 2356 1232"/>
                              <a:gd name="T13" fmla="*/ T12 w 1134"/>
                              <a:gd name="T14" fmla="+- 0 860 655"/>
                              <a:gd name="T15" fmla="*/ 860 h 387"/>
                              <a:gd name="T16" fmla="+- 0 2352 1232"/>
                              <a:gd name="T17" fmla="*/ T16 w 1134"/>
                              <a:gd name="T18" fmla="+- 0 859 655"/>
                              <a:gd name="T19" fmla="*/ 859 h 387"/>
                              <a:gd name="T20" fmla="+- 0 2359 1232"/>
                              <a:gd name="T21" fmla="*/ T20 w 1134"/>
                              <a:gd name="T22" fmla="+- 0 845 655"/>
                              <a:gd name="T23" fmla="*/ 845 h 387"/>
                              <a:gd name="T24" fmla="+- 0 2358 1232"/>
                              <a:gd name="T25" fmla="*/ T24 w 1134"/>
                              <a:gd name="T26" fmla="+- 0 825 655"/>
                              <a:gd name="T27" fmla="*/ 825 h 387"/>
                              <a:gd name="T28" fmla="+- 0 2357 1232"/>
                              <a:gd name="T29" fmla="*/ T28 w 1134"/>
                              <a:gd name="T30" fmla="+- 0 844 655"/>
                              <a:gd name="T31" fmla="*/ 844 h 387"/>
                              <a:gd name="T32" fmla="+- 0 2352 1232"/>
                              <a:gd name="T33" fmla="*/ T32 w 1134"/>
                              <a:gd name="T34" fmla="+- 0 861 655"/>
                              <a:gd name="T35" fmla="*/ 861 h 387"/>
                              <a:gd name="T36" fmla="+- 0 2361 1232"/>
                              <a:gd name="T37" fmla="*/ T36 w 1134"/>
                              <a:gd name="T38" fmla="+- 0 876 655"/>
                              <a:gd name="T39" fmla="*/ 876 h 387"/>
                              <a:gd name="T40" fmla="+- 0 2364 1232"/>
                              <a:gd name="T41" fmla="*/ T40 w 1134"/>
                              <a:gd name="T42" fmla="+- 0 937 655"/>
                              <a:gd name="T43" fmla="*/ 937 h 387"/>
                              <a:gd name="T44" fmla="+- 0 1655 1232"/>
                              <a:gd name="T45" fmla="*/ T44 w 1134"/>
                              <a:gd name="T46" fmla="+- 0 998 655"/>
                              <a:gd name="T47" fmla="*/ 998 h 387"/>
                              <a:gd name="T48" fmla="+- 0 1861 1232"/>
                              <a:gd name="T49" fmla="*/ T48 w 1134"/>
                              <a:gd name="T50" fmla="+- 0 939 655"/>
                              <a:gd name="T51" fmla="*/ 939 h 387"/>
                              <a:gd name="T52" fmla="+- 0 2352 1232"/>
                              <a:gd name="T53" fmla="*/ T52 w 1134"/>
                              <a:gd name="T54" fmla="+- 0 863 655"/>
                              <a:gd name="T55" fmla="*/ 863 h 387"/>
                              <a:gd name="T56" fmla="+- 0 1863 1232"/>
                              <a:gd name="T57" fmla="*/ T56 w 1134"/>
                              <a:gd name="T58" fmla="+- 0 918 655"/>
                              <a:gd name="T59" fmla="*/ 918 h 387"/>
                              <a:gd name="T60" fmla="+- 0 1872 1232"/>
                              <a:gd name="T61" fmla="*/ T60 w 1134"/>
                              <a:gd name="T62" fmla="+- 0 897 655"/>
                              <a:gd name="T63" fmla="*/ 897 h 387"/>
                              <a:gd name="T64" fmla="+- 0 2289 1232"/>
                              <a:gd name="T65" fmla="*/ T64 w 1134"/>
                              <a:gd name="T66" fmla="+- 0 816 655"/>
                              <a:gd name="T67" fmla="*/ 816 h 387"/>
                              <a:gd name="T68" fmla="+- 0 2351 1232"/>
                              <a:gd name="T69" fmla="*/ T68 w 1134"/>
                              <a:gd name="T70" fmla="+- 0 807 655"/>
                              <a:gd name="T71" fmla="*/ 807 h 387"/>
                              <a:gd name="T72" fmla="+- 0 2355 1232"/>
                              <a:gd name="T73" fmla="*/ T72 w 1134"/>
                              <a:gd name="T74" fmla="+- 0 812 655"/>
                              <a:gd name="T75" fmla="*/ 812 h 387"/>
                              <a:gd name="T76" fmla="+- 0 2351 1232"/>
                              <a:gd name="T77" fmla="*/ T76 w 1134"/>
                              <a:gd name="T78" fmla="+- 0 803 655"/>
                              <a:gd name="T79" fmla="*/ 803 h 387"/>
                              <a:gd name="T80" fmla="+- 0 2289 1232"/>
                              <a:gd name="T81" fmla="*/ T80 w 1134"/>
                              <a:gd name="T82" fmla="+- 0 814 655"/>
                              <a:gd name="T83" fmla="*/ 814 h 387"/>
                              <a:gd name="T84" fmla="+- 0 1880 1232"/>
                              <a:gd name="T85" fmla="*/ T84 w 1134"/>
                              <a:gd name="T86" fmla="+- 0 875 655"/>
                              <a:gd name="T87" fmla="*/ 875 h 387"/>
                              <a:gd name="T88" fmla="+- 0 1871 1232"/>
                              <a:gd name="T89" fmla="*/ T88 w 1134"/>
                              <a:gd name="T90" fmla="+- 0 896 655"/>
                              <a:gd name="T91" fmla="*/ 896 h 387"/>
                              <a:gd name="T92" fmla="+- 0 1871 1232"/>
                              <a:gd name="T93" fmla="*/ T92 w 1134"/>
                              <a:gd name="T94" fmla="+- 0 898 655"/>
                              <a:gd name="T95" fmla="*/ 898 h 387"/>
                              <a:gd name="T96" fmla="+- 0 1863 1232"/>
                              <a:gd name="T97" fmla="*/ T96 w 1134"/>
                              <a:gd name="T98" fmla="+- 0 917 655"/>
                              <a:gd name="T99" fmla="*/ 917 h 387"/>
                              <a:gd name="T100" fmla="+- 0 1862 1232"/>
                              <a:gd name="T101" fmla="*/ T100 w 1134"/>
                              <a:gd name="T102" fmla="+- 0 902 655"/>
                              <a:gd name="T103" fmla="*/ 902 h 387"/>
                              <a:gd name="T104" fmla="+- 0 1860 1232"/>
                              <a:gd name="T105" fmla="*/ T104 w 1134"/>
                              <a:gd name="T106" fmla="+- 0 903 655"/>
                              <a:gd name="T107" fmla="*/ 903 h 387"/>
                              <a:gd name="T108" fmla="+- 0 1678 1232"/>
                              <a:gd name="T109" fmla="*/ T108 w 1134"/>
                              <a:gd name="T110" fmla="+- 0 1039 655"/>
                              <a:gd name="T111" fmla="*/ 1039 h 387"/>
                              <a:gd name="T112" fmla="+- 0 1235 1232"/>
                              <a:gd name="T113" fmla="*/ T112 w 1134"/>
                              <a:gd name="T114" fmla="+- 0 846 655"/>
                              <a:gd name="T115" fmla="*/ 846 h 387"/>
                              <a:gd name="T116" fmla="+- 0 1441 1232"/>
                              <a:gd name="T117" fmla="*/ T116 w 1134"/>
                              <a:gd name="T118" fmla="+- 0 753 655"/>
                              <a:gd name="T119" fmla="*/ 753 h 387"/>
                              <a:gd name="T120" fmla="+- 0 1447 1232"/>
                              <a:gd name="T121" fmla="*/ T120 w 1134"/>
                              <a:gd name="T122" fmla="+- 0 754 655"/>
                              <a:gd name="T123" fmla="*/ 754 h 387"/>
                              <a:gd name="T124" fmla="+- 0 1454 1232"/>
                              <a:gd name="T125" fmla="*/ T124 w 1134"/>
                              <a:gd name="T126" fmla="+- 0 756 655"/>
                              <a:gd name="T127" fmla="*/ 756 h 387"/>
                              <a:gd name="T128" fmla="+- 0 1860 1232"/>
                              <a:gd name="T129" fmla="*/ T128 w 1134"/>
                              <a:gd name="T130" fmla="+- 0 903 655"/>
                              <a:gd name="T131" fmla="*/ 903 h 387"/>
                              <a:gd name="T132" fmla="+- 0 1454 1232"/>
                              <a:gd name="T133" fmla="*/ T132 w 1134"/>
                              <a:gd name="T134" fmla="+- 0 754 655"/>
                              <a:gd name="T135" fmla="*/ 754 h 387"/>
                              <a:gd name="T136" fmla="+- 0 1455 1232"/>
                              <a:gd name="T137" fmla="*/ T136 w 1134"/>
                              <a:gd name="T138" fmla="+- 0 751 655"/>
                              <a:gd name="T139" fmla="*/ 751 h 387"/>
                              <a:gd name="T140" fmla="+- 0 1871 1232"/>
                              <a:gd name="T141" fmla="*/ T140 w 1134"/>
                              <a:gd name="T142" fmla="+- 0 896 655"/>
                              <a:gd name="T143" fmla="*/ 896 h 387"/>
                              <a:gd name="T144" fmla="+- 0 1456 1232"/>
                              <a:gd name="T145" fmla="*/ T144 w 1134"/>
                              <a:gd name="T146" fmla="+- 0 748 655"/>
                              <a:gd name="T147" fmla="*/ 748 h 387"/>
                              <a:gd name="T148" fmla="+- 0 1880 1232"/>
                              <a:gd name="T149" fmla="*/ T148 w 1134"/>
                              <a:gd name="T150" fmla="+- 0 876 655"/>
                              <a:gd name="T151" fmla="*/ 876 h 387"/>
                              <a:gd name="T152" fmla="+- 0 1467 1232"/>
                              <a:gd name="T153" fmla="*/ T152 w 1134"/>
                              <a:gd name="T154" fmla="+- 0 726 655"/>
                              <a:gd name="T155" fmla="*/ 726 h 387"/>
                              <a:gd name="T156" fmla="+- 0 2349 1232"/>
                              <a:gd name="T157" fmla="*/ T156 w 1134"/>
                              <a:gd name="T158" fmla="+- 0 804 655"/>
                              <a:gd name="T159" fmla="*/ 804 h 387"/>
                              <a:gd name="T160" fmla="+- 0 2351 1232"/>
                              <a:gd name="T161" fmla="*/ T160 w 1134"/>
                              <a:gd name="T162" fmla="+- 0 806 655"/>
                              <a:gd name="T163" fmla="*/ 806 h 387"/>
                              <a:gd name="T164" fmla="+- 0 2350 1232"/>
                              <a:gd name="T165" fmla="*/ T164 w 1134"/>
                              <a:gd name="T166" fmla="+- 0 803 655"/>
                              <a:gd name="T167" fmla="*/ 803 h 387"/>
                              <a:gd name="T168" fmla="+- 0 1935 1232"/>
                              <a:gd name="T169" fmla="*/ T168 w 1134"/>
                              <a:gd name="T170" fmla="+- 0 655 655"/>
                              <a:gd name="T171" fmla="*/ 655 h 387"/>
                              <a:gd name="T172" fmla="+- 0 1465 1232"/>
                              <a:gd name="T173" fmla="*/ T172 w 1134"/>
                              <a:gd name="T174" fmla="+- 0 724 655"/>
                              <a:gd name="T175" fmla="*/ 724 h 387"/>
                              <a:gd name="T176" fmla="+- 0 1452 1232"/>
                              <a:gd name="T177" fmla="*/ T176 w 1134"/>
                              <a:gd name="T178" fmla="+- 0 754 655"/>
                              <a:gd name="T179" fmla="*/ 754 h 387"/>
                              <a:gd name="T180" fmla="+- 0 1449 1232"/>
                              <a:gd name="T181" fmla="*/ T180 w 1134"/>
                              <a:gd name="T182" fmla="+- 0 753 655"/>
                              <a:gd name="T183" fmla="*/ 753 h 387"/>
                              <a:gd name="T184" fmla="+- 0 1445 1232"/>
                              <a:gd name="T185" fmla="*/ T184 w 1134"/>
                              <a:gd name="T186" fmla="+- 0 751 655"/>
                              <a:gd name="T187" fmla="*/ 751 h 387"/>
                              <a:gd name="T188" fmla="+- 0 1438 1232"/>
                              <a:gd name="T189" fmla="*/ T188 w 1134"/>
                              <a:gd name="T190" fmla="+- 0 753 655"/>
                              <a:gd name="T191" fmla="*/ 753 h 387"/>
                              <a:gd name="T192" fmla="+- 0 1255 1232"/>
                              <a:gd name="T193" fmla="*/ T192 w 1134"/>
                              <a:gd name="T194" fmla="+- 0 889 655"/>
                              <a:gd name="T195" fmla="*/ 889 h 387"/>
                              <a:gd name="T196" fmla="+- 0 1678 1232"/>
                              <a:gd name="T197" fmla="*/ T196 w 1134"/>
                              <a:gd name="T198" fmla="+- 0 1041 655"/>
                              <a:gd name="T199" fmla="*/ 1041 h 387"/>
                              <a:gd name="T200" fmla="+- 0 1679 1232"/>
                              <a:gd name="T201" fmla="*/ T200 w 1134"/>
                              <a:gd name="T202" fmla="+- 0 1041 655"/>
                              <a:gd name="T203" fmla="*/ 1041 h 387"/>
                              <a:gd name="T204" fmla="+- 0 1681 1232"/>
                              <a:gd name="T205" fmla="*/ T204 w 1134"/>
                              <a:gd name="T206" fmla="+- 0 1040 655"/>
                              <a:gd name="T207" fmla="*/ 1040 h 387"/>
                              <a:gd name="T208" fmla="+- 0 1691 1232"/>
                              <a:gd name="T209" fmla="*/ T208 w 1134"/>
                              <a:gd name="T210" fmla="+- 0 1039 655"/>
                              <a:gd name="T211" fmla="*/ 1039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34" h="387">
                                <a:moveTo>
                                  <a:pt x="1125" y="167"/>
                                </a:moveTo>
                                <a:lnTo>
                                  <a:pt x="1125" y="161"/>
                                </a:lnTo>
                                <a:lnTo>
                                  <a:pt x="1123" y="158"/>
                                </a:lnTo>
                                <a:lnTo>
                                  <a:pt x="1125" y="167"/>
                                </a:lnTo>
                                <a:close/>
                                <a:moveTo>
                                  <a:pt x="1134" y="284"/>
                                </a:moveTo>
                                <a:lnTo>
                                  <a:pt x="1134" y="233"/>
                                </a:lnTo>
                                <a:lnTo>
                                  <a:pt x="1131" y="220"/>
                                </a:lnTo>
                                <a:lnTo>
                                  <a:pt x="1124" y="205"/>
                                </a:lnTo>
                                <a:lnTo>
                                  <a:pt x="1120" y="204"/>
                                </a:lnTo>
                                <a:lnTo>
                                  <a:pt x="1095" y="194"/>
                                </a:lnTo>
                                <a:lnTo>
                                  <a:pt x="1127" y="190"/>
                                </a:lnTo>
                                <a:lnTo>
                                  <a:pt x="1127" y="189"/>
                                </a:lnTo>
                                <a:lnTo>
                                  <a:pt x="1126" y="170"/>
                                </a:lnTo>
                                <a:lnTo>
                                  <a:pt x="1125" y="167"/>
                                </a:lnTo>
                                <a:lnTo>
                                  <a:pt x="1125" y="189"/>
                                </a:lnTo>
                                <a:lnTo>
                                  <a:pt x="1086" y="194"/>
                                </a:lnTo>
                                <a:lnTo>
                                  <a:pt x="1120" y="206"/>
                                </a:lnTo>
                                <a:lnTo>
                                  <a:pt x="1122" y="206"/>
                                </a:lnTo>
                                <a:lnTo>
                                  <a:pt x="1129" y="221"/>
                                </a:lnTo>
                                <a:lnTo>
                                  <a:pt x="1132" y="233"/>
                                </a:lnTo>
                                <a:lnTo>
                                  <a:pt x="1132" y="282"/>
                                </a:lnTo>
                                <a:lnTo>
                                  <a:pt x="448" y="384"/>
                                </a:lnTo>
                                <a:lnTo>
                                  <a:pt x="423" y="343"/>
                                </a:lnTo>
                                <a:lnTo>
                                  <a:pt x="629" y="249"/>
                                </a:lnTo>
                                <a:lnTo>
                                  <a:pt x="629" y="284"/>
                                </a:lnTo>
                                <a:lnTo>
                                  <a:pt x="1121" y="209"/>
                                </a:lnTo>
                                <a:lnTo>
                                  <a:pt x="1120" y="208"/>
                                </a:lnTo>
                                <a:lnTo>
                                  <a:pt x="631" y="282"/>
                                </a:lnTo>
                                <a:lnTo>
                                  <a:pt x="631" y="263"/>
                                </a:lnTo>
                                <a:lnTo>
                                  <a:pt x="640" y="265"/>
                                </a:lnTo>
                                <a:lnTo>
                                  <a:pt x="640" y="242"/>
                                </a:lnTo>
                                <a:lnTo>
                                  <a:pt x="650" y="222"/>
                                </a:lnTo>
                                <a:lnTo>
                                  <a:pt x="1057" y="161"/>
                                </a:lnTo>
                                <a:lnTo>
                                  <a:pt x="1119" y="153"/>
                                </a:lnTo>
                                <a:lnTo>
                                  <a:pt x="1119" y="152"/>
                                </a:lnTo>
                                <a:lnTo>
                                  <a:pt x="1123" y="158"/>
                                </a:lnTo>
                                <a:lnTo>
                                  <a:pt x="1123" y="157"/>
                                </a:lnTo>
                                <a:lnTo>
                                  <a:pt x="1120" y="150"/>
                                </a:lnTo>
                                <a:lnTo>
                                  <a:pt x="1119" y="148"/>
                                </a:lnTo>
                                <a:lnTo>
                                  <a:pt x="1119" y="151"/>
                                </a:lnTo>
                                <a:lnTo>
                                  <a:pt x="1057" y="159"/>
                                </a:lnTo>
                                <a:lnTo>
                                  <a:pt x="649" y="220"/>
                                </a:lnTo>
                                <a:lnTo>
                                  <a:pt x="648" y="220"/>
                                </a:lnTo>
                                <a:lnTo>
                                  <a:pt x="648" y="221"/>
                                </a:lnTo>
                                <a:lnTo>
                                  <a:pt x="639" y="241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63"/>
                                </a:lnTo>
                                <a:lnTo>
                                  <a:pt x="631" y="262"/>
                                </a:lnTo>
                                <a:lnTo>
                                  <a:pt x="631" y="246"/>
                                </a:lnTo>
                                <a:lnTo>
                                  <a:pt x="630" y="247"/>
                                </a:lnTo>
                                <a:lnTo>
                                  <a:pt x="628" y="246"/>
                                </a:lnTo>
                                <a:lnTo>
                                  <a:pt x="628" y="248"/>
                                </a:lnTo>
                                <a:lnTo>
                                  <a:pt x="421" y="342"/>
                                </a:lnTo>
                                <a:lnTo>
                                  <a:pt x="446" y="384"/>
                                </a:lnTo>
                                <a:lnTo>
                                  <a:pt x="24" y="233"/>
                                </a:lnTo>
                                <a:lnTo>
                                  <a:pt x="3" y="191"/>
                                </a:lnTo>
                                <a:lnTo>
                                  <a:pt x="207" y="99"/>
                                </a:lnTo>
                                <a:lnTo>
                                  <a:pt x="209" y="98"/>
                                </a:lnTo>
                                <a:lnTo>
                                  <a:pt x="213" y="98"/>
                                </a:lnTo>
                                <a:lnTo>
                                  <a:pt x="215" y="99"/>
                                </a:lnTo>
                                <a:lnTo>
                                  <a:pt x="217" y="99"/>
                                </a:lnTo>
                                <a:lnTo>
                                  <a:pt x="222" y="101"/>
                                </a:lnTo>
                                <a:lnTo>
                                  <a:pt x="628" y="248"/>
                                </a:lnTo>
                                <a:lnTo>
                                  <a:pt x="628" y="246"/>
                                </a:lnTo>
                                <a:lnTo>
                                  <a:pt x="222" y="99"/>
                                </a:lnTo>
                                <a:lnTo>
                                  <a:pt x="223" y="96"/>
                                </a:lnTo>
                                <a:lnTo>
                                  <a:pt x="639" y="243"/>
                                </a:lnTo>
                                <a:lnTo>
                                  <a:pt x="639" y="241"/>
                                </a:lnTo>
                                <a:lnTo>
                                  <a:pt x="223" y="94"/>
                                </a:lnTo>
                                <a:lnTo>
                                  <a:pt x="224" y="93"/>
                                </a:lnTo>
                                <a:lnTo>
                                  <a:pt x="234" y="72"/>
                                </a:lnTo>
                                <a:lnTo>
                                  <a:pt x="648" y="221"/>
                                </a:lnTo>
                                <a:lnTo>
                                  <a:pt x="648" y="220"/>
                                </a:lnTo>
                                <a:lnTo>
                                  <a:pt x="235" y="71"/>
                                </a:lnTo>
                                <a:lnTo>
                                  <a:pt x="703" y="2"/>
                                </a:lnTo>
                                <a:lnTo>
                                  <a:pt x="1117" y="149"/>
                                </a:lnTo>
                                <a:lnTo>
                                  <a:pt x="1118" y="151"/>
                                </a:lnTo>
                                <a:lnTo>
                                  <a:pt x="1119" y="151"/>
                                </a:lnTo>
                                <a:lnTo>
                                  <a:pt x="1119" y="148"/>
                                </a:lnTo>
                                <a:lnTo>
                                  <a:pt x="1118" y="148"/>
                                </a:lnTo>
                                <a:lnTo>
                                  <a:pt x="708" y="2"/>
                                </a:lnTo>
                                <a:lnTo>
                                  <a:pt x="703" y="0"/>
                                </a:lnTo>
                                <a:lnTo>
                                  <a:pt x="233" y="69"/>
                                </a:lnTo>
                                <a:lnTo>
                                  <a:pt x="222" y="93"/>
                                </a:lnTo>
                                <a:lnTo>
                                  <a:pt x="220" y="99"/>
                                </a:lnTo>
                                <a:lnTo>
                                  <a:pt x="219" y="98"/>
                                </a:lnTo>
                                <a:lnTo>
                                  <a:pt x="217" y="98"/>
                                </a:lnTo>
                                <a:lnTo>
                                  <a:pt x="215" y="97"/>
                                </a:lnTo>
                                <a:lnTo>
                                  <a:pt x="213" y="96"/>
                                </a:lnTo>
                                <a:lnTo>
                                  <a:pt x="208" y="96"/>
                                </a:lnTo>
                                <a:lnTo>
                                  <a:pt x="206" y="98"/>
                                </a:lnTo>
                                <a:lnTo>
                                  <a:pt x="0" y="190"/>
                                </a:lnTo>
                                <a:lnTo>
                                  <a:pt x="23" y="234"/>
                                </a:lnTo>
                                <a:lnTo>
                                  <a:pt x="23" y="235"/>
                                </a:lnTo>
                                <a:lnTo>
                                  <a:pt x="446" y="386"/>
                                </a:lnTo>
                                <a:lnTo>
                                  <a:pt x="447" y="386"/>
                                </a:lnTo>
                                <a:lnTo>
                                  <a:pt x="448" y="386"/>
                                </a:lnTo>
                                <a:lnTo>
                                  <a:pt x="449" y="385"/>
                                </a:lnTo>
                                <a:lnTo>
                                  <a:pt x="459" y="384"/>
                                </a:lnTo>
                                <a:lnTo>
                                  <a:pt x="1134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446"/>
                        <wps:cNvSpPr>
                          <a:spLocks/>
                        </wps:cNvSpPr>
                        <wps:spPr bwMode="auto">
                          <a:xfrm>
                            <a:off x="1292" y="775"/>
                            <a:ext cx="519" cy="197"/>
                          </a:xfrm>
                          <a:custGeom>
                            <a:avLst/>
                            <a:gdLst>
                              <a:gd name="T0" fmla="+- 0 1392 1292"/>
                              <a:gd name="T1" fmla="*/ T0 w 519"/>
                              <a:gd name="T2" fmla="+- 0 776 776"/>
                              <a:gd name="T3" fmla="*/ 776 h 197"/>
                              <a:gd name="T4" fmla="+- 0 1292 1292"/>
                              <a:gd name="T5" fmla="*/ T4 w 519"/>
                              <a:gd name="T6" fmla="+- 0 821 776"/>
                              <a:gd name="T7" fmla="*/ 821 h 197"/>
                              <a:gd name="T8" fmla="+- 0 1710 1292"/>
                              <a:gd name="T9" fmla="*/ T8 w 519"/>
                              <a:gd name="T10" fmla="+- 0 972 776"/>
                              <a:gd name="T11" fmla="*/ 972 h 197"/>
                              <a:gd name="T12" fmla="+- 0 1811 1292"/>
                              <a:gd name="T13" fmla="*/ T12 w 519"/>
                              <a:gd name="T14" fmla="+- 0 926 776"/>
                              <a:gd name="T15" fmla="*/ 926 h 197"/>
                              <a:gd name="T16" fmla="+- 0 1392 1292"/>
                              <a:gd name="T17" fmla="*/ T16 w 519"/>
                              <a:gd name="T18" fmla="+- 0 776 776"/>
                              <a:gd name="T19" fmla="*/ 776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" h="197">
                                <a:moveTo>
                                  <a:pt x="100" y="0"/>
                                </a:moveTo>
                                <a:lnTo>
                                  <a:pt x="0" y="45"/>
                                </a:lnTo>
                                <a:lnTo>
                                  <a:pt x="418" y="196"/>
                                </a:lnTo>
                                <a:lnTo>
                                  <a:pt x="519" y="15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447"/>
                        <wps:cNvSpPr>
                          <a:spLocks/>
                        </wps:cNvSpPr>
                        <wps:spPr bwMode="auto">
                          <a:xfrm>
                            <a:off x="1232" y="846"/>
                            <a:ext cx="1087" cy="153"/>
                          </a:xfrm>
                          <a:custGeom>
                            <a:avLst/>
                            <a:gdLst>
                              <a:gd name="T0" fmla="+- 0 1654 1233"/>
                              <a:gd name="T1" fmla="*/ T0 w 1087"/>
                              <a:gd name="T2" fmla="+- 0 997 846"/>
                              <a:gd name="T3" fmla="*/ 997 h 153"/>
                              <a:gd name="T4" fmla="+- 0 1234 1233"/>
                              <a:gd name="T5" fmla="*/ T4 w 1087"/>
                              <a:gd name="T6" fmla="+- 0 846 846"/>
                              <a:gd name="T7" fmla="*/ 846 h 153"/>
                              <a:gd name="T8" fmla="+- 0 1233 1233"/>
                              <a:gd name="T9" fmla="*/ T8 w 1087"/>
                              <a:gd name="T10" fmla="+- 0 848 846"/>
                              <a:gd name="T11" fmla="*/ 848 h 153"/>
                              <a:gd name="T12" fmla="+- 0 1654 1233"/>
                              <a:gd name="T13" fmla="*/ T12 w 1087"/>
                              <a:gd name="T14" fmla="+- 0 998 846"/>
                              <a:gd name="T15" fmla="*/ 998 h 153"/>
                              <a:gd name="T16" fmla="+- 0 1654 1233"/>
                              <a:gd name="T17" fmla="*/ T16 w 1087"/>
                              <a:gd name="T18" fmla="+- 0 997 846"/>
                              <a:gd name="T19" fmla="*/ 997 h 153"/>
                              <a:gd name="T20" fmla="+- 0 2320 1233"/>
                              <a:gd name="T21" fmla="*/ T20 w 1087"/>
                              <a:gd name="T22" fmla="+- 0 852 846"/>
                              <a:gd name="T23" fmla="*/ 852 h 153"/>
                              <a:gd name="T24" fmla="+- 0 2320 1233"/>
                              <a:gd name="T25" fmla="*/ T24 w 1087"/>
                              <a:gd name="T26" fmla="+- 0 850 846"/>
                              <a:gd name="T27" fmla="*/ 850 h 153"/>
                              <a:gd name="T28" fmla="+- 0 1871 1233"/>
                              <a:gd name="T29" fmla="*/ T28 w 1087"/>
                              <a:gd name="T30" fmla="+- 0 918 846"/>
                              <a:gd name="T31" fmla="*/ 918 h 153"/>
                              <a:gd name="T32" fmla="+- 0 1872 1233"/>
                              <a:gd name="T33" fmla="*/ T32 w 1087"/>
                              <a:gd name="T34" fmla="+- 0 920 846"/>
                              <a:gd name="T35" fmla="*/ 920 h 153"/>
                              <a:gd name="T36" fmla="+- 0 2320 1233"/>
                              <a:gd name="T37" fmla="*/ T36 w 1087"/>
                              <a:gd name="T38" fmla="+- 0 852 846"/>
                              <a:gd name="T39" fmla="*/ 85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87" h="153">
                                <a:moveTo>
                                  <a:pt x="421" y="151"/>
                                </a:move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1"/>
                                </a:lnTo>
                                <a:close/>
                                <a:moveTo>
                                  <a:pt x="1087" y="6"/>
                                </a:moveTo>
                                <a:lnTo>
                                  <a:pt x="1087" y="4"/>
                                </a:lnTo>
                                <a:lnTo>
                                  <a:pt x="638" y="72"/>
                                </a:lnTo>
                                <a:lnTo>
                                  <a:pt x="639" y="74"/>
                                </a:lnTo>
                                <a:lnTo>
                                  <a:pt x="108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448"/>
                        <wps:cNvSpPr>
                          <a:spLocks/>
                        </wps:cNvSpPr>
                        <wps:spPr bwMode="auto">
                          <a:xfrm>
                            <a:off x="1345" y="805"/>
                            <a:ext cx="391" cy="135"/>
                          </a:xfrm>
                          <a:custGeom>
                            <a:avLst/>
                            <a:gdLst>
                              <a:gd name="T0" fmla="+- 0 1378 1346"/>
                              <a:gd name="T1" fmla="*/ T0 w 391"/>
                              <a:gd name="T2" fmla="+- 0 811 806"/>
                              <a:gd name="T3" fmla="*/ 811 h 135"/>
                              <a:gd name="T4" fmla="+- 0 1377 1346"/>
                              <a:gd name="T5" fmla="*/ T4 w 391"/>
                              <a:gd name="T6" fmla="+- 0 809 806"/>
                              <a:gd name="T7" fmla="*/ 809 h 135"/>
                              <a:gd name="T8" fmla="+- 0 1374 1346"/>
                              <a:gd name="T9" fmla="*/ T8 w 391"/>
                              <a:gd name="T10" fmla="+- 0 809 806"/>
                              <a:gd name="T11" fmla="*/ 809 h 135"/>
                              <a:gd name="T12" fmla="+- 0 1375 1346"/>
                              <a:gd name="T13" fmla="*/ T12 w 391"/>
                              <a:gd name="T14" fmla="+- 0 811 806"/>
                              <a:gd name="T15" fmla="*/ 811 h 135"/>
                              <a:gd name="T16" fmla="+- 0 1374 1346"/>
                              <a:gd name="T17" fmla="*/ T16 w 391"/>
                              <a:gd name="T18" fmla="+- 0 813 806"/>
                              <a:gd name="T19" fmla="*/ 813 h 135"/>
                              <a:gd name="T20" fmla="+- 0 1364 1346"/>
                              <a:gd name="T21" fmla="*/ T20 w 391"/>
                              <a:gd name="T22" fmla="+- 0 817 806"/>
                              <a:gd name="T23" fmla="*/ 817 h 135"/>
                              <a:gd name="T24" fmla="+- 0 1357 1346"/>
                              <a:gd name="T25" fmla="*/ T24 w 391"/>
                              <a:gd name="T26" fmla="+- 0 818 806"/>
                              <a:gd name="T27" fmla="*/ 818 h 135"/>
                              <a:gd name="T28" fmla="+- 0 1349 1346"/>
                              <a:gd name="T29" fmla="*/ T28 w 391"/>
                              <a:gd name="T30" fmla="+- 0 815 806"/>
                              <a:gd name="T31" fmla="*/ 815 h 135"/>
                              <a:gd name="T32" fmla="+- 0 1350 1346"/>
                              <a:gd name="T33" fmla="*/ T32 w 391"/>
                              <a:gd name="T34" fmla="+- 0 812 806"/>
                              <a:gd name="T35" fmla="*/ 812 h 135"/>
                              <a:gd name="T36" fmla="+- 0 1355 1346"/>
                              <a:gd name="T37" fmla="*/ T36 w 391"/>
                              <a:gd name="T38" fmla="+- 0 810 806"/>
                              <a:gd name="T39" fmla="*/ 810 h 135"/>
                              <a:gd name="T40" fmla="+- 0 1359 1346"/>
                              <a:gd name="T41" fmla="*/ T40 w 391"/>
                              <a:gd name="T42" fmla="+- 0 808 806"/>
                              <a:gd name="T43" fmla="*/ 808 h 135"/>
                              <a:gd name="T44" fmla="+- 0 1365 1346"/>
                              <a:gd name="T45" fmla="*/ T44 w 391"/>
                              <a:gd name="T46" fmla="+- 0 807 806"/>
                              <a:gd name="T47" fmla="*/ 807 h 135"/>
                              <a:gd name="T48" fmla="+- 0 1369 1346"/>
                              <a:gd name="T49" fmla="*/ T48 w 391"/>
                              <a:gd name="T50" fmla="+- 0 808 806"/>
                              <a:gd name="T51" fmla="*/ 808 h 135"/>
                              <a:gd name="T52" fmla="+- 0 1371 1346"/>
                              <a:gd name="T53" fmla="*/ T52 w 391"/>
                              <a:gd name="T54" fmla="+- 0 807 806"/>
                              <a:gd name="T55" fmla="*/ 807 h 135"/>
                              <a:gd name="T56" fmla="+- 0 1365 1346"/>
                              <a:gd name="T57" fmla="*/ T56 w 391"/>
                              <a:gd name="T58" fmla="+- 0 806 806"/>
                              <a:gd name="T59" fmla="*/ 806 h 135"/>
                              <a:gd name="T60" fmla="+- 0 1359 1346"/>
                              <a:gd name="T61" fmla="*/ T60 w 391"/>
                              <a:gd name="T62" fmla="+- 0 807 806"/>
                              <a:gd name="T63" fmla="*/ 807 h 135"/>
                              <a:gd name="T64" fmla="+- 0 1354 1346"/>
                              <a:gd name="T65" fmla="*/ T64 w 391"/>
                              <a:gd name="T66" fmla="+- 0 809 806"/>
                              <a:gd name="T67" fmla="*/ 809 h 135"/>
                              <a:gd name="T68" fmla="+- 0 1347 1346"/>
                              <a:gd name="T69" fmla="*/ T68 w 391"/>
                              <a:gd name="T70" fmla="+- 0 812 806"/>
                              <a:gd name="T71" fmla="*/ 812 h 135"/>
                              <a:gd name="T72" fmla="+- 0 1346 1346"/>
                              <a:gd name="T73" fmla="*/ T72 w 391"/>
                              <a:gd name="T74" fmla="+- 0 816 806"/>
                              <a:gd name="T75" fmla="*/ 816 h 135"/>
                              <a:gd name="T76" fmla="+- 0 1350 1346"/>
                              <a:gd name="T77" fmla="*/ T76 w 391"/>
                              <a:gd name="T78" fmla="+- 0 817 806"/>
                              <a:gd name="T79" fmla="*/ 817 h 135"/>
                              <a:gd name="T80" fmla="+- 0 1355 1346"/>
                              <a:gd name="T81" fmla="*/ T80 w 391"/>
                              <a:gd name="T82" fmla="+- 0 819 806"/>
                              <a:gd name="T83" fmla="*/ 819 h 135"/>
                              <a:gd name="T84" fmla="+- 0 1365 1346"/>
                              <a:gd name="T85" fmla="*/ T84 w 391"/>
                              <a:gd name="T86" fmla="+- 0 818 806"/>
                              <a:gd name="T87" fmla="*/ 818 h 135"/>
                              <a:gd name="T88" fmla="+- 0 1376 1346"/>
                              <a:gd name="T89" fmla="*/ T88 w 391"/>
                              <a:gd name="T90" fmla="+- 0 813 806"/>
                              <a:gd name="T91" fmla="*/ 813 h 135"/>
                              <a:gd name="T92" fmla="+- 0 1378 1346"/>
                              <a:gd name="T93" fmla="*/ T92 w 391"/>
                              <a:gd name="T94" fmla="+- 0 811 806"/>
                              <a:gd name="T95" fmla="*/ 811 h 135"/>
                              <a:gd name="T96" fmla="+- 0 1379 1346"/>
                              <a:gd name="T97" fmla="*/ T96 w 391"/>
                              <a:gd name="T98" fmla="+- 0 806 806"/>
                              <a:gd name="T99" fmla="*/ 806 h 135"/>
                              <a:gd name="T100" fmla="+- 0 1377 1346"/>
                              <a:gd name="T101" fmla="*/ T100 w 391"/>
                              <a:gd name="T102" fmla="+- 0 806 806"/>
                              <a:gd name="T103" fmla="*/ 806 h 135"/>
                              <a:gd name="T104" fmla="+- 0 1361 1346"/>
                              <a:gd name="T105" fmla="*/ T104 w 391"/>
                              <a:gd name="T106" fmla="+- 0 812 806"/>
                              <a:gd name="T107" fmla="*/ 812 h 135"/>
                              <a:gd name="T108" fmla="+- 0 1363 1346"/>
                              <a:gd name="T109" fmla="*/ T108 w 391"/>
                              <a:gd name="T110" fmla="+- 0 813 806"/>
                              <a:gd name="T111" fmla="*/ 813 h 135"/>
                              <a:gd name="T112" fmla="+- 0 1379 1346"/>
                              <a:gd name="T113" fmla="*/ T112 w 391"/>
                              <a:gd name="T114" fmla="+- 0 806 806"/>
                              <a:gd name="T115" fmla="*/ 806 h 135"/>
                              <a:gd name="T116" fmla="+- 0 1737 1346"/>
                              <a:gd name="T117" fmla="*/ T116 w 391"/>
                              <a:gd name="T118" fmla="+- 0 935 806"/>
                              <a:gd name="T119" fmla="*/ 935 h 135"/>
                              <a:gd name="T120" fmla="+- 0 1723 1346"/>
                              <a:gd name="T121" fmla="*/ T120 w 391"/>
                              <a:gd name="T122" fmla="+- 0 930 806"/>
                              <a:gd name="T123" fmla="*/ 930 h 135"/>
                              <a:gd name="T124" fmla="+- 0 1720 1346"/>
                              <a:gd name="T125" fmla="*/ T124 w 391"/>
                              <a:gd name="T126" fmla="+- 0 931 806"/>
                              <a:gd name="T127" fmla="*/ 931 h 135"/>
                              <a:gd name="T128" fmla="+- 0 1726 1346"/>
                              <a:gd name="T129" fmla="*/ T128 w 391"/>
                              <a:gd name="T130" fmla="+- 0 933 806"/>
                              <a:gd name="T131" fmla="*/ 933 h 135"/>
                              <a:gd name="T132" fmla="+- 0 1709 1346"/>
                              <a:gd name="T133" fmla="*/ T132 w 391"/>
                              <a:gd name="T134" fmla="+- 0 940 806"/>
                              <a:gd name="T135" fmla="*/ 940 h 135"/>
                              <a:gd name="T136" fmla="+- 0 1710 1346"/>
                              <a:gd name="T137" fmla="*/ T136 w 391"/>
                              <a:gd name="T138" fmla="+- 0 941 806"/>
                              <a:gd name="T139" fmla="*/ 941 h 135"/>
                              <a:gd name="T140" fmla="+- 0 1728 1346"/>
                              <a:gd name="T141" fmla="*/ T140 w 391"/>
                              <a:gd name="T142" fmla="+- 0 933 806"/>
                              <a:gd name="T143" fmla="*/ 933 h 135"/>
                              <a:gd name="T144" fmla="+- 0 1734 1346"/>
                              <a:gd name="T145" fmla="*/ T144 w 391"/>
                              <a:gd name="T146" fmla="+- 0 935 806"/>
                              <a:gd name="T147" fmla="*/ 935 h 135"/>
                              <a:gd name="T148" fmla="+- 0 1737 1346"/>
                              <a:gd name="T149" fmla="*/ T148 w 391"/>
                              <a:gd name="T150" fmla="+- 0 935 806"/>
                              <a:gd name="T151" fmla="*/ 93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1" h="135">
                                <a:moveTo>
                                  <a:pt x="32" y="5"/>
                                </a:moveTo>
                                <a:lnTo>
                                  <a:pt x="31" y="3"/>
                                </a:lnTo>
                                <a:lnTo>
                                  <a:pt x="28" y="3"/>
                                </a:lnTo>
                                <a:lnTo>
                                  <a:pt x="29" y="5"/>
                                </a:lnTo>
                                <a:lnTo>
                                  <a:pt x="28" y="7"/>
                                </a:lnTo>
                                <a:lnTo>
                                  <a:pt x="18" y="11"/>
                                </a:lnTo>
                                <a:lnTo>
                                  <a:pt x="11" y="12"/>
                                </a:lnTo>
                                <a:lnTo>
                                  <a:pt x="3" y="9"/>
                                </a:lnTo>
                                <a:lnTo>
                                  <a:pt x="4" y="6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2"/>
                                </a:lnTo>
                                <a:lnTo>
                                  <a:pt x="25" y="1"/>
                                </a:lnTo>
                                <a:lnTo>
                                  <a:pt x="19" y="0"/>
                                </a:lnTo>
                                <a:lnTo>
                                  <a:pt x="13" y="1"/>
                                </a:lnTo>
                                <a:lnTo>
                                  <a:pt x="8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4" y="11"/>
                                </a:lnTo>
                                <a:lnTo>
                                  <a:pt x="9" y="13"/>
                                </a:lnTo>
                                <a:lnTo>
                                  <a:pt x="19" y="12"/>
                                </a:lnTo>
                                <a:lnTo>
                                  <a:pt x="30" y="7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1" y="0"/>
                                </a:lnTo>
                                <a:lnTo>
                                  <a:pt x="15" y="6"/>
                                </a:lnTo>
                                <a:lnTo>
                                  <a:pt x="17" y="7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91" y="129"/>
                                </a:moveTo>
                                <a:lnTo>
                                  <a:pt x="377" y="124"/>
                                </a:lnTo>
                                <a:lnTo>
                                  <a:pt x="374" y="125"/>
                                </a:lnTo>
                                <a:lnTo>
                                  <a:pt x="380" y="127"/>
                                </a:lnTo>
                                <a:lnTo>
                                  <a:pt x="363" y="134"/>
                                </a:lnTo>
                                <a:lnTo>
                                  <a:pt x="364" y="135"/>
                                </a:lnTo>
                                <a:lnTo>
                                  <a:pt x="382" y="127"/>
                                </a:lnTo>
                                <a:lnTo>
                                  <a:pt x="388" y="129"/>
                                </a:lnTo>
                                <a:lnTo>
                                  <a:pt x="39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449"/>
                        <wps:cNvSpPr>
                          <a:spLocks/>
                        </wps:cNvSpPr>
                        <wps:spPr bwMode="auto">
                          <a:xfrm>
                            <a:off x="1369" y="802"/>
                            <a:ext cx="350" cy="137"/>
                          </a:xfrm>
                          <a:custGeom>
                            <a:avLst/>
                            <a:gdLst>
                              <a:gd name="T0" fmla="+- 0 1369 1369"/>
                              <a:gd name="T1" fmla="*/ T0 w 350"/>
                              <a:gd name="T2" fmla="+- 0 827 803"/>
                              <a:gd name="T3" fmla="*/ 827 h 137"/>
                              <a:gd name="T4" fmla="+- 0 1377 1369"/>
                              <a:gd name="T5" fmla="*/ T4 w 350"/>
                              <a:gd name="T6" fmla="+- 0 828 803"/>
                              <a:gd name="T7" fmla="*/ 828 h 137"/>
                              <a:gd name="T8" fmla="+- 0 1386 1369"/>
                              <a:gd name="T9" fmla="*/ T8 w 350"/>
                              <a:gd name="T10" fmla="+- 0 829 803"/>
                              <a:gd name="T11" fmla="*/ 829 h 137"/>
                              <a:gd name="T12" fmla="+- 0 1406 1369"/>
                              <a:gd name="T13" fmla="*/ T12 w 350"/>
                              <a:gd name="T14" fmla="+- 0 836 803"/>
                              <a:gd name="T15" fmla="*/ 836 h 137"/>
                              <a:gd name="T16" fmla="+- 0 1406 1369"/>
                              <a:gd name="T17" fmla="*/ T16 w 350"/>
                              <a:gd name="T18" fmla="+- 0 838 803"/>
                              <a:gd name="T19" fmla="*/ 838 h 137"/>
                              <a:gd name="T20" fmla="+- 0 1402 1369"/>
                              <a:gd name="T21" fmla="*/ T20 w 350"/>
                              <a:gd name="T22" fmla="+- 0 808 803"/>
                              <a:gd name="T23" fmla="*/ 808 h 137"/>
                              <a:gd name="T24" fmla="+- 0 1421 1369"/>
                              <a:gd name="T25" fmla="*/ T24 w 350"/>
                              <a:gd name="T26" fmla="+- 0 809 803"/>
                              <a:gd name="T27" fmla="*/ 809 h 137"/>
                              <a:gd name="T28" fmla="+- 0 1422 1369"/>
                              <a:gd name="T29" fmla="*/ T28 w 350"/>
                              <a:gd name="T30" fmla="+- 0 811 803"/>
                              <a:gd name="T31" fmla="*/ 811 h 137"/>
                              <a:gd name="T32" fmla="+- 0 1407 1369"/>
                              <a:gd name="T33" fmla="*/ T32 w 350"/>
                              <a:gd name="T34" fmla="+- 0 838 803"/>
                              <a:gd name="T35" fmla="*/ 838 h 137"/>
                              <a:gd name="T36" fmla="+- 0 1438 1369"/>
                              <a:gd name="T37" fmla="*/ T36 w 350"/>
                              <a:gd name="T38" fmla="+- 0 833 803"/>
                              <a:gd name="T39" fmla="*/ 833 h 137"/>
                              <a:gd name="T40" fmla="+- 0 1442 1369"/>
                              <a:gd name="T41" fmla="*/ T40 w 350"/>
                              <a:gd name="T42" fmla="+- 0 816 803"/>
                              <a:gd name="T43" fmla="*/ 816 h 137"/>
                              <a:gd name="T44" fmla="+- 0 1437 1369"/>
                              <a:gd name="T45" fmla="*/ T44 w 350"/>
                              <a:gd name="T46" fmla="+- 0 816 803"/>
                              <a:gd name="T47" fmla="*/ 816 h 137"/>
                              <a:gd name="T48" fmla="+- 0 1424 1369"/>
                              <a:gd name="T49" fmla="*/ T48 w 350"/>
                              <a:gd name="T50" fmla="+- 0 825 803"/>
                              <a:gd name="T51" fmla="*/ 825 h 137"/>
                              <a:gd name="T52" fmla="+- 0 1443 1369"/>
                              <a:gd name="T53" fmla="*/ T52 w 350"/>
                              <a:gd name="T54" fmla="+- 0 849 803"/>
                              <a:gd name="T55" fmla="*/ 849 h 137"/>
                              <a:gd name="T56" fmla="+- 0 1444 1369"/>
                              <a:gd name="T57" fmla="*/ T56 w 350"/>
                              <a:gd name="T58" fmla="+- 0 851 803"/>
                              <a:gd name="T59" fmla="*/ 851 h 137"/>
                              <a:gd name="T60" fmla="+- 0 1457 1369"/>
                              <a:gd name="T61" fmla="*/ T60 w 350"/>
                              <a:gd name="T62" fmla="+- 0 819 803"/>
                              <a:gd name="T63" fmla="*/ 819 h 137"/>
                              <a:gd name="T64" fmla="+- 0 1442 1369"/>
                              <a:gd name="T65" fmla="*/ T64 w 350"/>
                              <a:gd name="T66" fmla="+- 0 833 803"/>
                              <a:gd name="T67" fmla="*/ 833 h 137"/>
                              <a:gd name="T68" fmla="+- 0 1458 1369"/>
                              <a:gd name="T69" fmla="*/ T68 w 350"/>
                              <a:gd name="T70" fmla="+- 0 842 803"/>
                              <a:gd name="T71" fmla="*/ 842 h 137"/>
                              <a:gd name="T72" fmla="+- 0 1475 1369"/>
                              <a:gd name="T73" fmla="*/ T72 w 350"/>
                              <a:gd name="T74" fmla="+- 0 848 803"/>
                              <a:gd name="T75" fmla="*/ 848 h 137"/>
                              <a:gd name="T76" fmla="+- 0 1462 1369"/>
                              <a:gd name="T77" fmla="*/ T76 w 350"/>
                              <a:gd name="T78" fmla="+- 0 856 803"/>
                              <a:gd name="T79" fmla="*/ 856 h 137"/>
                              <a:gd name="T80" fmla="+- 0 1458 1369"/>
                              <a:gd name="T81" fmla="*/ T80 w 350"/>
                              <a:gd name="T82" fmla="+- 0 857 803"/>
                              <a:gd name="T83" fmla="*/ 857 h 137"/>
                              <a:gd name="T84" fmla="+- 0 1479 1369"/>
                              <a:gd name="T85" fmla="*/ T84 w 350"/>
                              <a:gd name="T86" fmla="+- 0 828 803"/>
                              <a:gd name="T87" fmla="*/ 828 h 137"/>
                              <a:gd name="T88" fmla="+- 0 1479 1369"/>
                              <a:gd name="T89" fmla="*/ T88 w 350"/>
                              <a:gd name="T90" fmla="+- 0 830 803"/>
                              <a:gd name="T91" fmla="*/ 830 h 137"/>
                              <a:gd name="T92" fmla="+- 0 1462 1369"/>
                              <a:gd name="T93" fmla="*/ T92 w 350"/>
                              <a:gd name="T94" fmla="+- 0 841 803"/>
                              <a:gd name="T95" fmla="*/ 841 h 137"/>
                              <a:gd name="T96" fmla="+- 0 1488 1369"/>
                              <a:gd name="T97" fmla="*/ T96 w 350"/>
                              <a:gd name="T98" fmla="+- 0 835 803"/>
                              <a:gd name="T99" fmla="*/ 835 h 137"/>
                              <a:gd name="T100" fmla="+- 0 1497 1369"/>
                              <a:gd name="T101" fmla="*/ T100 w 350"/>
                              <a:gd name="T102" fmla="+- 0 855 803"/>
                              <a:gd name="T103" fmla="*/ 855 h 137"/>
                              <a:gd name="T104" fmla="+- 0 1483 1369"/>
                              <a:gd name="T105" fmla="*/ T104 w 350"/>
                              <a:gd name="T106" fmla="+- 0 863 803"/>
                              <a:gd name="T107" fmla="*/ 863 h 137"/>
                              <a:gd name="T108" fmla="+- 0 1494 1369"/>
                              <a:gd name="T109" fmla="*/ T108 w 350"/>
                              <a:gd name="T110" fmla="+- 0 835 803"/>
                              <a:gd name="T111" fmla="*/ 835 h 137"/>
                              <a:gd name="T112" fmla="+- 0 1513 1369"/>
                              <a:gd name="T113" fmla="*/ T112 w 350"/>
                              <a:gd name="T114" fmla="+- 0 843 803"/>
                              <a:gd name="T115" fmla="*/ 843 h 137"/>
                              <a:gd name="T116" fmla="+- 0 1514 1369"/>
                              <a:gd name="T117" fmla="*/ T116 w 350"/>
                              <a:gd name="T118" fmla="+- 0 845 803"/>
                              <a:gd name="T119" fmla="*/ 845 h 137"/>
                              <a:gd name="T120" fmla="+- 0 1528 1369"/>
                              <a:gd name="T121" fmla="*/ T120 w 350"/>
                              <a:gd name="T122" fmla="+- 0 844 803"/>
                              <a:gd name="T123" fmla="*/ 844 h 137"/>
                              <a:gd name="T124" fmla="+- 0 1596 1369"/>
                              <a:gd name="T125" fmla="*/ T124 w 350"/>
                              <a:gd name="T126" fmla="+- 0 891 803"/>
                              <a:gd name="T127" fmla="*/ 891 h 137"/>
                              <a:gd name="T128" fmla="+- 0 1583 1369"/>
                              <a:gd name="T129" fmla="*/ T128 w 350"/>
                              <a:gd name="T130" fmla="+- 0 899 803"/>
                              <a:gd name="T131" fmla="*/ 899 h 137"/>
                              <a:gd name="T132" fmla="+- 0 1579 1369"/>
                              <a:gd name="T133" fmla="*/ T132 w 350"/>
                              <a:gd name="T134" fmla="+- 0 900 803"/>
                              <a:gd name="T135" fmla="*/ 900 h 137"/>
                              <a:gd name="T136" fmla="+- 0 1603 1369"/>
                              <a:gd name="T137" fmla="*/ T136 w 350"/>
                              <a:gd name="T138" fmla="+- 0 910 803"/>
                              <a:gd name="T139" fmla="*/ 910 h 137"/>
                              <a:gd name="T140" fmla="+- 0 1597 1369"/>
                              <a:gd name="T141" fmla="*/ T140 w 350"/>
                              <a:gd name="T142" fmla="+- 0 910 803"/>
                              <a:gd name="T143" fmla="*/ 910 h 137"/>
                              <a:gd name="T144" fmla="+- 0 1602 1369"/>
                              <a:gd name="T145" fmla="*/ T144 w 350"/>
                              <a:gd name="T146" fmla="+- 0 911 803"/>
                              <a:gd name="T147" fmla="*/ 911 h 137"/>
                              <a:gd name="T148" fmla="+- 0 1594 1369"/>
                              <a:gd name="T149" fmla="*/ T148 w 350"/>
                              <a:gd name="T150" fmla="+- 0 888 803"/>
                              <a:gd name="T151" fmla="*/ 888 h 137"/>
                              <a:gd name="T152" fmla="+- 0 1616 1369"/>
                              <a:gd name="T153" fmla="*/ T152 w 350"/>
                              <a:gd name="T154" fmla="+- 0 897 803"/>
                              <a:gd name="T155" fmla="*/ 897 h 137"/>
                              <a:gd name="T156" fmla="+- 0 1617 1369"/>
                              <a:gd name="T157" fmla="*/ T156 w 350"/>
                              <a:gd name="T158" fmla="+- 0 898 803"/>
                              <a:gd name="T159" fmla="*/ 898 h 137"/>
                              <a:gd name="T160" fmla="+- 0 1611 1369"/>
                              <a:gd name="T161" fmla="*/ T160 w 350"/>
                              <a:gd name="T162" fmla="+- 0 912 803"/>
                              <a:gd name="T163" fmla="*/ 912 h 137"/>
                              <a:gd name="T164" fmla="+- 0 1617 1369"/>
                              <a:gd name="T165" fmla="*/ T164 w 350"/>
                              <a:gd name="T166" fmla="+- 0 912 803"/>
                              <a:gd name="T167" fmla="*/ 912 h 137"/>
                              <a:gd name="T168" fmla="+- 0 1633 1369"/>
                              <a:gd name="T169" fmla="*/ T168 w 350"/>
                              <a:gd name="T170" fmla="+- 0 885 803"/>
                              <a:gd name="T171" fmla="*/ 885 h 137"/>
                              <a:gd name="T172" fmla="+- 0 1629 1369"/>
                              <a:gd name="T173" fmla="*/ T172 w 350"/>
                              <a:gd name="T174" fmla="+- 0 885 803"/>
                              <a:gd name="T175" fmla="*/ 885 h 137"/>
                              <a:gd name="T176" fmla="+- 0 1616 1369"/>
                              <a:gd name="T177" fmla="*/ T176 w 350"/>
                              <a:gd name="T178" fmla="+- 0 894 803"/>
                              <a:gd name="T179" fmla="*/ 894 h 137"/>
                              <a:gd name="T180" fmla="+- 0 1646 1369"/>
                              <a:gd name="T181" fmla="*/ T180 w 350"/>
                              <a:gd name="T182" fmla="+- 0 891 803"/>
                              <a:gd name="T183" fmla="*/ 891 h 137"/>
                              <a:gd name="T184" fmla="+- 0 1647 1369"/>
                              <a:gd name="T185" fmla="*/ T184 w 350"/>
                              <a:gd name="T186" fmla="+- 0 892 803"/>
                              <a:gd name="T187" fmla="*/ 892 h 137"/>
                              <a:gd name="T188" fmla="+- 0 1632 1369"/>
                              <a:gd name="T189" fmla="*/ T188 w 350"/>
                              <a:gd name="T190" fmla="+- 0 919 803"/>
                              <a:gd name="T191" fmla="*/ 919 h 137"/>
                              <a:gd name="T192" fmla="+- 0 1652 1369"/>
                              <a:gd name="T193" fmla="*/ T192 w 350"/>
                              <a:gd name="T194" fmla="+- 0 890 803"/>
                              <a:gd name="T195" fmla="*/ 890 h 137"/>
                              <a:gd name="T196" fmla="+- 0 1668 1369"/>
                              <a:gd name="T197" fmla="*/ T196 w 350"/>
                              <a:gd name="T198" fmla="+- 0 900 803"/>
                              <a:gd name="T199" fmla="*/ 900 h 137"/>
                              <a:gd name="T200" fmla="+- 0 1653 1369"/>
                              <a:gd name="T201" fmla="*/ T200 w 350"/>
                              <a:gd name="T202" fmla="+- 0 909 803"/>
                              <a:gd name="T203" fmla="*/ 909 h 137"/>
                              <a:gd name="T204" fmla="+- 0 1677 1369"/>
                              <a:gd name="T205" fmla="*/ T204 w 350"/>
                              <a:gd name="T206" fmla="+- 0 939 803"/>
                              <a:gd name="T207" fmla="*/ 939 h 137"/>
                              <a:gd name="T208" fmla="+- 0 1692 1369"/>
                              <a:gd name="T209" fmla="*/ T208 w 350"/>
                              <a:gd name="T210" fmla="+- 0 927 803"/>
                              <a:gd name="T211" fmla="*/ 927 h 137"/>
                              <a:gd name="T212" fmla="+- 0 1697 1369"/>
                              <a:gd name="T213" fmla="*/ T212 w 350"/>
                              <a:gd name="T214" fmla="+- 0 924 803"/>
                              <a:gd name="T215" fmla="*/ 924 h 137"/>
                              <a:gd name="T216" fmla="+- 0 1705 1369"/>
                              <a:gd name="T217" fmla="*/ T216 w 350"/>
                              <a:gd name="T218" fmla="+- 0 919 803"/>
                              <a:gd name="T219" fmla="*/ 919 h 137"/>
                              <a:gd name="T220" fmla="+- 0 1711 1369"/>
                              <a:gd name="T221" fmla="*/ T220 w 350"/>
                              <a:gd name="T222" fmla="+- 0 912 803"/>
                              <a:gd name="T223" fmla="*/ 912 h 137"/>
                              <a:gd name="T224" fmla="+- 0 1715 1369"/>
                              <a:gd name="T225" fmla="*/ T224 w 350"/>
                              <a:gd name="T226" fmla="+- 0 915 803"/>
                              <a:gd name="T227" fmla="*/ 915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50" h="137">
                                <a:moveTo>
                                  <a:pt x="9" y="24"/>
                                </a:moveTo>
                                <a:lnTo>
                                  <a:pt x="9" y="23"/>
                                </a:lnTo>
                                <a:lnTo>
                                  <a:pt x="6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5"/>
                                </a:lnTo>
                                <a:lnTo>
                                  <a:pt x="9" y="24"/>
                                </a:lnTo>
                                <a:close/>
                                <a:moveTo>
                                  <a:pt x="35" y="19"/>
                                </a:moveTo>
                                <a:lnTo>
                                  <a:pt x="35" y="17"/>
                                </a:lnTo>
                                <a:lnTo>
                                  <a:pt x="32" y="17"/>
                                </a:lnTo>
                                <a:lnTo>
                                  <a:pt x="17" y="26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35" y="19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3"/>
                                </a:lnTo>
                                <a:lnTo>
                                  <a:pt x="23" y="28"/>
                                </a:lnTo>
                                <a:lnTo>
                                  <a:pt x="18" y="28"/>
                                </a:lnTo>
                                <a:lnTo>
                                  <a:pt x="19" y="30"/>
                                </a:lnTo>
                                <a:lnTo>
                                  <a:pt x="33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46" y="1"/>
                                </a:move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3"/>
                                </a:lnTo>
                                <a:lnTo>
                                  <a:pt x="33" y="5"/>
                                </a:lnTo>
                                <a:lnTo>
                                  <a:pt x="44" y="3"/>
                                </a:lnTo>
                                <a:lnTo>
                                  <a:pt x="41" y="2"/>
                                </a:lnTo>
                                <a:lnTo>
                                  <a:pt x="46" y="1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52" y="6"/>
                                </a:lnTo>
                                <a:lnTo>
                                  <a:pt x="48" y="7"/>
                                </a:lnTo>
                                <a:lnTo>
                                  <a:pt x="34" y="15"/>
                                </a:lnTo>
                                <a:lnTo>
                                  <a:pt x="35" y="17"/>
                                </a:lnTo>
                                <a:lnTo>
                                  <a:pt x="40" y="16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7" y="26"/>
                                </a:moveTo>
                                <a:lnTo>
                                  <a:pt x="55" y="25"/>
                                </a:lnTo>
                                <a:lnTo>
                                  <a:pt x="51" y="25"/>
                                </a:lnTo>
                                <a:lnTo>
                                  <a:pt x="38" y="33"/>
                                </a:lnTo>
                                <a:lnTo>
                                  <a:pt x="38" y="35"/>
                                </a:lnTo>
                                <a:lnTo>
                                  <a:pt x="43" y="35"/>
                                </a:lnTo>
                                <a:lnTo>
                                  <a:pt x="57" y="26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1"/>
                                </a:lnTo>
                                <a:lnTo>
                                  <a:pt x="69" y="30"/>
                                </a:lnTo>
                                <a:lnTo>
                                  <a:pt x="55" y="39"/>
                                </a:lnTo>
                                <a:lnTo>
                                  <a:pt x="55" y="41"/>
                                </a:lnTo>
                                <a:lnTo>
                                  <a:pt x="60" y="41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3" y="13"/>
                                </a:moveTo>
                                <a:lnTo>
                                  <a:pt x="73" y="11"/>
                                </a:lnTo>
                                <a:lnTo>
                                  <a:pt x="59" y="6"/>
                                </a:lnTo>
                                <a:lnTo>
                                  <a:pt x="54" y="6"/>
                                </a:lnTo>
                                <a:lnTo>
                                  <a:pt x="54" y="8"/>
                                </a:lnTo>
                                <a:lnTo>
                                  <a:pt x="68" y="13"/>
                                </a:lnTo>
                                <a:lnTo>
                                  <a:pt x="73" y="13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3" y="14"/>
                                </a:lnTo>
                                <a:lnTo>
                                  <a:pt x="69" y="14"/>
                                </a:lnTo>
                                <a:lnTo>
                                  <a:pt x="55" y="22"/>
                                </a:lnTo>
                                <a:lnTo>
                                  <a:pt x="56" y="24"/>
                                </a:lnTo>
                                <a:lnTo>
                                  <a:pt x="59" y="25"/>
                                </a:lnTo>
                                <a:lnTo>
                                  <a:pt x="74" y="16"/>
                                </a:lnTo>
                                <a:close/>
                                <a:moveTo>
                                  <a:pt x="75" y="48"/>
                                </a:moveTo>
                                <a:lnTo>
                                  <a:pt x="74" y="46"/>
                                </a:lnTo>
                                <a:lnTo>
                                  <a:pt x="60" y="41"/>
                                </a:lnTo>
                                <a:lnTo>
                                  <a:pt x="56" y="42"/>
                                </a:lnTo>
                                <a:lnTo>
                                  <a:pt x="56" y="44"/>
                                </a:lnTo>
                                <a:lnTo>
                                  <a:pt x="70" y="49"/>
                                </a:lnTo>
                                <a:lnTo>
                                  <a:pt x="75" y="48"/>
                                </a:lnTo>
                                <a:close/>
                                <a:moveTo>
                                  <a:pt x="88" y="16"/>
                                </a:moveTo>
                                <a:lnTo>
                                  <a:pt x="86" y="15"/>
                                </a:lnTo>
                                <a:lnTo>
                                  <a:pt x="84" y="15"/>
                                </a:lnTo>
                                <a:lnTo>
                                  <a:pt x="78" y="18"/>
                                </a:lnTo>
                                <a:lnTo>
                                  <a:pt x="88" y="16"/>
                                </a:lnTo>
                                <a:close/>
                                <a:moveTo>
                                  <a:pt x="90" y="22"/>
                                </a:moveTo>
                                <a:lnTo>
                                  <a:pt x="90" y="20"/>
                                </a:lnTo>
                                <a:lnTo>
                                  <a:pt x="86" y="20"/>
                                </a:lnTo>
                                <a:lnTo>
                                  <a:pt x="71" y="29"/>
                                </a:lnTo>
                                <a:lnTo>
                                  <a:pt x="73" y="30"/>
                                </a:lnTo>
                                <a:lnTo>
                                  <a:pt x="77" y="30"/>
                                </a:lnTo>
                                <a:lnTo>
                                  <a:pt x="90" y="22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93" y="39"/>
                                </a:lnTo>
                                <a:lnTo>
                                  <a:pt x="89" y="39"/>
                                </a:lnTo>
                                <a:lnTo>
                                  <a:pt x="75" y="47"/>
                                </a:lnTo>
                                <a:lnTo>
                                  <a:pt x="76" y="49"/>
                                </a:lnTo>
                                <a:lnTo>
                                  <a:pt x="80" y="48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106" y="45"/>
                                </a:moveTo>
                                <a:lnTo>
                                  <a:pt x="106" y="43"/>
                                </a:lnTo>
                                <a:lnTo>
                                  <a:pt x="103" y="42"/>
                                </a:lnTo>
                                <a:lnTo>
                                  <a:pt x="88" y="51"/>
                                </a:lnTo>
                                <a:lnTo>
                                  <a:pt x="88" y="53"/>
                                </a:lnTo>
                                <a:lnTo>
                                  <a:pt x="93" y="53"/>
                                </a:lnTo>
                                <a:lnTo>
                                  <a:pt x="106" y="45"/>
                                </a:lnTo>
                                <a:close/>
                                <a:moveTo>
                                  <a:pt x="108" y="60"/>
                                </a:moveTo>
                                <a:lnTo>
                                  <a:pt x="108" y="58"/>
                                </a:lnTo>
                                <a:lnTo>
                                  <a:pt x="94" y="53"/>
                                </a:lnTo>
                                <a:lnTo>
                                  <a:pt x="89" y="54"/>
                                </a:lnTo>
                                <a:lnTo>
                                  <a:pt x="90" y="56"/>
                                </a:lnTo>
                                <a:lnTo>
                                  <a:pt x="104" y="61"/>
                                </a:lnTo>
                                <a:lnTo>
                                  <a:pt x="108" y="60"/>
                                </a:lnTo>
                                <a:close/>
                                <a:moveTo>
                                  <a:pt x="110" y="27"/>
                                </a:moveTo>
                                <a:lnTo>
                                  <a:pt x="110" y="25"/>
                                </a:lnTo>
                                <a:lnTo>
                                  <a:pt x="96" y="19"/>
                                </a:lnTo>
                                <a:lnTo>
                                  <a:pt x="92" y="20"/>
                                </a:lnTo>
                                <a:lnTo>
                                  <a:pt x="92" y="22"/>
                                </a:lnTo>
                                <a:lnTo>
                                  <a:pt x="106" y="27"/>
                                </a:lnTo>
                                <a:lnTo>
                                  <a:pt x="110" y="27"/>
                                </a:lnTo>
                                <a:close/>
                                <a:moveTo>
                                  <a:pt x="111" y="30"/>
                                </a:moveTo>
                                <a:lnTo>
                                  <a:pt x="111" y="27"/>
                                </a:lnTo>
                                <a:lnTo>
                                  <a:pt x="106" y="28"/>
                                </a:lnTo>
                                <a:lnTo>
                                  <a:pt x="93" y="36"/>
                                </a:lnTo>
                                <a:lnTo>
                                  <a:pt x="93" y="38"/>
                                </a:lnTo>
                                <a:lnTo>
                                  <a:pt x="97" y="38"/>
                                </a:lnTo>
                                <a:lnTo>
                                  <a:pt x="111" y="30"/>
                                </a:lnTo>
                                <a:close/>
                                <a:moveTo>
                                  <a:pt x="124" y="34"/>
                                </a:moveTo>
                                <a:lnTo>
                                  <a:pt x="123" y="32"/>
                                </a:lnTo>
                                <a:lnTo>
                                  <a:pt x="119" y="32"/>
                                </a:lnTo>
                                <a:lnTo>
                                  <a:pt x="105" y="41"/>
                                </a:lnTo>
                                <a:lnTo>
                                  <a:pt x="106" y="42"/>
                                </a:lnTo>
                                <a:lnTo>
                                  <a:pt x="111" y="42"/>
                                </a:lnTo>
                                <a:lnTo>
                                  <a:pt x="124" y="34"/>
                                </a:lnTo>
                                <a:close/>
                                <a:moveTo>
                                  <a:pt x="128" y="52"/>
                                </a:moveTo>
                                <a:lnTo>
                                  <a:pt x="126" y="51"/>
                                </a:lnTo>
                                <a:lnTo>
                                  <a:pt x="122" y="51"/>
                                </a:lnTo>
                                <a:lnTo>
                                  <a:pt x="109" y="59"/>
                                </a:lnTo>
                                <a:lnTo>
                                  <a:pt x="109" y="61"/>
                                </a:lnTo>
                                <a:lnTo>
                                  <a:pt x="114" y="60"/>
                                </a:lnTo>
                                <a:lnTo>
                                  <a:pt x="128" y="52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4" y="37"/>
                                </a:lnTo>
                                <a:lnTo>
                                  <a:pt x="129" y="31"/>
                                </a:lnTo>
                                <a:lnTo>
                                  <a:pt x="125" y="32"/>
                                </a:lnTo>
                                <a:lnTo>
                                  <a:pt x="125" y="34"/>
                                </a:lnTo>
                                <a:lnTo>
                                  <a:pt x="139" y="39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45" y="42"/>
                                </a:moveTo>
                                <a:lnTo>
                                  <a:pt x="144" y="40"/>
                                </a:lnTo>
                                <a:lnTo>
                                  <a:pt x="140" y="40"/>
                                </a:lnTo>
                                <a:lnTo>
                                  <a:pt x="126" y="48"/>
                                </a:lnTo>
                                <a:lnTo>
                                  <a:pt x="127" y="50"/>
                                </a:lnTo>
                                <a:lnTo>
                                  <a:pt x="130" y="50"/>
                                </a:lnTo>
                                <a:lnTo>
                                  <a:pt x="145" y="42"/>
                                </a:lnTo>
                                <a:close/>
                                <a:moveTo>
                                  <a:pt x="159" y="41"/>
                                </a:moveTo>
                                <a:lnTo>
                                  <a:pt x="156" y="40"/>
                                </a:lnTo>
                                <a:lnTo>
                                  <a:pt x="155" y="41"/>
                                </a:lnTo>
                                <a:lnTo>
                                  <a:pt x="148" y="43"/>
                                </a:lnTo>
                                <a:lnTo>
                                  <a:pt x="159" y="41"/>
                                </a:lnTo>
                                <a:close/>
                                <a:moveTo>
                                  <a:pt x="164" y="43"/>
                                </a:moveTo>
                                <a:lnTo>
                                  <a:pt x="161" y="42"/>
                                </a:lnTo>
                                <a:lnTo>
                                  <a:pt x="153" y="45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227" y="88"/>
                                </a:moveTo>
                                <a:lnTo>
                                  <a:pt x="227" y="87"/>
                                </a:lnTo>
                                <a:lnTo>
                                  <a:pt x="223" y="86"/>
                                </a:lnTo>
                                <a:lnTo>
                                  <a:pt x="209" y="95"/>
                                </a:lnTo>
                                <a:lnTo>
                                  <a:pt x="209" y="97"/>
                                </a:lnTo>
                                <a:lnTo>
                                  <a:pt x="214" y="96"/>
                                </a:lnTo>
                                <a:lnTo>
                                  <a:pt x="227" y="88"/>
                                </a:lnTo>
                                <a:close/>
                                <a:moveTo>
                                  <a:pt x="229" y="104"/>
                                </a:moveTo>
                                <a:lnTo>
                                  <a:pt x="228" y="102"/>
                                </a:lnTo>
                                <a:lnTo>
                                  <a:pt x="214" y="97"/>
                                </a:lnTo>
                                <a:lnTo>
                                  <a:pt x="210" y="97"/>
                                </a:lnTo>
                                <a:lnTo>
                                  <a:pt x="210" y="99"/>
                                </a:lnTo>
                                <a:lnTo>
                                  <a:pt x="224" y="104"/>
                                </a:lnTo>
                                <a:lnTo>
                                  <a:pt x="229" y="104"/>
                                </a:lnTo>
                                <a:close/>
                                <a:moveTo>
                                  <a:pt x="234" y="108"/>
                                </a:moveTo>
                                <a:lnTo>
                                  <a:pt x="234" y="107"/>
                                </a:lnTo>
                                <a:lnTo>
                                  <a:pt x="233" y="106"/>
                                </a:lnTo>
                                <a:lnTo>
                                  <a:pt x="232" y="106"/>
                                </a:lnTo>
                                <a:lnTo>
                                  <a:pt x="230" y="106"/>
                                </a:lnTo>
                                <a:lnTo>
                                  <a:pt x="229" y="107"/>
                                </a:lnTo>
                                <a:lnTo>
                                  <a:pt x="228" y="107"/>
                                </a:lnTo>
                                <a:lnTo>
                                  <a:pt x="228" y="108"/>
                                </a:lnTo>
                                <a:lnTo>
                                  <a:pt x="229" y="108"/>
                                </a:lnTo>
                                <a:lnTo>
                                  <a:pt x="230" y="109"/>
                                </a:lnTo>
                                <a:lnTo>
                                  <a:pt x="232" y="109"/>
                                </a:lnTo>
                                <a:lnTo>
                                  <a:pt x="233" y="108"/>
                                </a:lnTo>
                                <a:lnTo>
                                  <a:pt x="234" y="108"/>
                                </a:lnTo>
                                <a:close/>
                                <a:moveTo>
                                  <a:pt x="244" y="77"/>
                                </a:moveTo>
                                <a:lnTo>
                                  <a:pt x="244" y="75"/>
                                </a:lnTo>
                                <a:lnTo>
                                  <a:pt x="240" y="76"/>
                                </a:lnTo>
                                <a:lnTo>
                                  <a:pt x="225" y="85"/>
                                </a:lnTo>
                                <a:lnTo>
                                  <a:pt x="227" y="86"/>
                                </a:lnTo>
                                <a:lnTo>
                                  <a:pt x="231" y="85"/>
                                </a:lnTo>
                                <a:lnTo>
                                  <a:pt x="244" y="77"/>
                                </a:lnTo>
                                <a:close/>
                                <a:moveTo>
                                  <a:pt x="248" y="95"/>
                                </a:moveTo>
                                <a:lnTo>
                                  <a:pt x="247" y="94"/>
                                </a:lnTo>
                                <a:lnTo>
                                  <a:pt x="243" y="94"/>
                                </a:lnTo>
                                <a:lnTo>
                                  <a:pt x="229" y="102"/>
                                </a:lnTo>
                                <a:lnTo>
                                  <a:pt x="230" y="104"/>
                                </a:lnTo>
                                <a:lnTo>
                                  <a:pt x="234" y="104"/>
                                </a:lnTo>
                                <a:lnTo>
                                  <a:pt x="248" y="95"/>
                                </a:lnTo>
                                <a:close/>
                                <a:moveTo>
                                  <a:pt x="260" y="100"/>
                                </a:moveTo>
                                <a:lnTo>
                                  <a:pt x="260" y="99"/>
                                </a:lnTo>
                                <a:lnTo>
                                  <a:pt x="256" y="98"/>
                                </a:lnTo>
                                <a:lnTo>
                                  <a:pt x="242" y="107"/>
                                </a:lnTo>
                                <a:lnTo>
                                  <a:pt x="242" y="109"/>
                                </a:lnTo>
                                <a:lnTo>
                                  <a:pt x="247" y="108"/>
                                </a:lnTo>
                                <a:lnTo>
                                  <a:pt x="260" y="100"/>
                                </a:lnTo>
                                <a:close/>
                                <a:moveTo>
                                  <a:pt x="262" y="116"/>
                                </a:moveTo>
                                <a:lnTo>
                                  <a:pt x="26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43" y="109"/>
                                </a:lnTo>
                                <a:lnTo>
                                  <a:pt x="244" y="111"/>
                                </a:lnTo>
                                <a:lnTo>
                                  <a:pt x="258" y="116"/>
                                </a:lnTo>
                                <a:lnTo>
                                  <a:pt x="262" y="116"/>
                                </a:lnTo>
                                <a:close/>
                                <a:moveTo>
                                  <a:pt x="264" y="82"/>
                                </a:moveTo>
                                <a:lnTo>
                                  <a:pt x="264" y="80"/>
                                </a:lnTo>
                                <a:lnTo>
                                  <a:pt x="250" y="75"/>
                                </a:lnTo>
                                <a:lnTo>
                                  <a:pt x="246" y="75"/>
                                </a:lnTo>
                                <a:lnTo>
                                  <a:pt x="246" y="77"/>
                                </a:lnTo>
                                <a:lnTo>
                                  <a:pt x="260" y="82"/>
                                </a:lnTo>
                                <a:lnTo>
                                  <a:pt x="264" y="82"/>
                                </a:lnTo>
                                <a:close/>
                                <a:moveTo>
                                  <a:pt x="265" y="85"/>
                                </a:moveTo>
                                <a:lnTo>
                                  <a:pt x="265" y="83"/>
                                </a:lnTo>
                                <a:lnTo>
                                  <a:pt x="260" y="83"/>
                                </a:lnTo>
                                <a:lnTo>
                                  <a:pt x="247" y="91"/>
                                </a:lnTo>
                                <a:lnTo>
                                  <a:pt x="247" y="93"/>
                                </a:lnTo>
                                <a:lnTo>
                                  <a:pt x="251" y="94"/>
                                </a:lnTo>
                                <a:lnTo>
                                  <a:pt x="265" y="85"/>
                                </a:lnTo>
                                <a:close/>
                                <a:moveTo>
                                  <a:pt x="278" y="89"/>
                                </a:moveTo>
                                <a:lnTo>
                                  <a:pt x="277" y="88"/>
                                </a:lnTo>
                                <a:lnTo>
                                  <a:pt x="273" y="88"/>
                                </a:lnTo>
                                <a:lnTo>
                                  <a:pt x="259" y="97"/>
                                </a:lnTo>
                                <a:lnTo>
                                  <a:pt x="260" y="98"/>
                                </a:lnTo>
                                <a:lnTo>
                                  <a:pt x="264" y="98"/>
                                </a:lnTo>
                                <a:lnTo>
                                  <a:pt x="278" y="89"/>
                                </a:lnTo>
                                <a:close/>
                                <a:moveTo>
                                  <a:pt x="282" y="107"/>
                                </a:moveTo>
                                <a:lnTo>
                                  <a:pt x="280" y="106"/>
                                </a:lnTo>
                                <a:lnTo>
                                  <a:pt x="276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3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82" y="107"/>
                                </a:lnTo>
                                <a:close/>
                                <a:moveTo>
                                  <a:pt x="298" y="94"/>
                                </a:moveTo>
                                <a:lnTo>
                                  <a:pt x="298" y="92"/>
                                </a:lnTo>
                                <a:lnTo>
                                  <a:pt x="283" y="87"/>
                                </a:lnTo>
                                <a:lnTo>
                                  <a:pt x="279" y="87"/>
                                </a:lnTo>
                                <a:lnTo>
                                  <a:pt x="279" y="89"/>
                                </a:lnTo>
                                <a:lnTo>
                                  <a:pt x="293" y="95"/>
                                </a:lnTo>
                                <a:lnTo>
                                  <a:pt x="298" y="94"/>
                                </a:lnTo>
                                <a:close/>
                                <a:moveTo>
                                  <a:pt x="299" y="97"/>
                                </a:moveTo>
                                <a:lnTo>
                                  <a:pt x="298" y="95"/>
                                </a:lnTo>
                                <a:lnTo>
                                  <a:pt x="294" y="96"/>
                                </a:lnTo>
                                <a:lnTo>
                                  <a:pt x="280" y="103"/>
                                </a:lnTo>
                                <a:lnTo>
                                  <a:pt x="281" y="105"/>
                                </a:lnTo>
                                <a:lnTo>
                                  <a:pt x="284" y="106"/>
                                </a:lnTo>
                                <a:lnTo>
                                  <a:pt x="299" y="97"/>
                                </a:lnTo>
                                <a:close/>
                                <a:moveTo>
                                  <a:pt x="315" y="132"/>
                                </a:moveTo>
                                <a:lnTo>
                                  <a:pt x="307" y="130"/>
                                </a:lnTo>
                                <a:lnTo>
                                  <a:pt x="300" y="134"/>
                                </a:lnTo>
                                <a:lnTo>
                                  <a:pt x="308" y="136"/>
                                </a:lnTo>
                                <a:lnTo>
                                  <a:pt x="315" y="132"/>
                                </a:lnTo>
                                <a:close/>
                                <a:moveTo>
                                  <a:pt x="323" y="124"/>
                                </a:moveTo>
                                <a:lnTo>
                                  <a:pt x="312" y="127"/>
                                </a:lnTo>
                                <a:lnTo>
                                  <a:pt x="320" y="130"/>
                                </a:lnTo>
                                <a:lnTo>
                                  <a:pt x="323" y="124"/>
                                </a:lnTo>
                                <a:close/>
                                <a:moveTo>
                                  <a:pt x="336" y="116"/>
                                </a:moveTo>
                                <a:lnTo>
                                  <a:pt x="329" y="117"/>
                                </a:lnTo>
                                <a:lnTo>
                                  <a:pt x="326" y="119"/>
                                </a:lnTo>
                                <a:lnTo>
                                  <a:pt x="326" y="120"/>
                                </a:lnTo>
                                <a:lnTo>
                                  <a:pt x="328" y="121"/>
                                </a:lnTo>
                                <a:lnTo>
                                  <a:pt x="330" y="121"/>
                                </a:lnTo>
                                <a:lnTo>
                                  <a:pt x="333" y="121"/>
                                </a:lnTo>
                                <a:lnTo>
                                  <a:pt x="334" y="120"/>
                                </a:lnTo>
                                <a:lnTo>
                                  <a:pt x="335" y="119"/>
                                </a:lnTo>
                                <a:lnTo>
                                  <a:pt x="336" y="116"/>
                                </a:lnTo>
                                <a:close/>
                                <a:moveTo>
                                  <a:pt x="349" y="111"/>
                                </a:moveTo>
                                <a:lnTo>
                                  <a:pt x="349" y="109"/>
                                </a:lnTo>
                                <a:lnTo>
                                  <a:pt x="346" y="108"/>
                                </a:lnTo>
                                <a:lnTo>
                                  <a:pt x="343" y="108"/>
                                </a:lnTo>
                                <a:lnTo>
                                  <a:pt x="342" y="109"/>
                                </a:lnTo>
                                <a:lnTo>
                                  <a:pt x="340" y="110"/>
                                </a:lnTo>
                                <a:lnTo>
                                  <a:pt x="340" y="111"/>
                                </a:lnTo>
                                <a:lnTo>
                                  <a:pt x="342" y="112"/>
                                </a:lnTo>
                                <a:lnTo>
                                  <a:pt x="344" y="113"/>
                                </a:lnTo>
                                <a:lnTo>
                                  <a:pt x="346" y="112"/>
                                </a:lnTo>
                                <a:lnTo>
                                  <a:pt x="348" y="112"/>
                                </a:lnTo>
                                <a:lnTo>
                                  <a:pt x="3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43"/>
                            <a:ext cx="269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2BF77" id="Group 444" o:spid="_x0000_s1026" style="position:absolute;margin-left:61.5pt;margin-top:17.3pt;width:99.75pt;height:83.25pt;z-index:251718656;mso-position-horizontal-relative:page" coordorigin="1232,344" coordsize="1134,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">
                <v:shape id="AutoShape 445" o:spid="_x0000_s1027" style="position:absolute;left:1231;top:654;width:1134;height:387;visibility:visible;mso-wrap-style:square;v-text-anchor:top" coordsize="113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" path="m1125,167r,-6l1123,158r2,9xm1134,284r,-51l1131,220r-7,-15l1120,204r-25,-10l1127,190r,-1l1126,170r-1,-3l1125,189r-39,5l1120,206r2,l1129,221r3,12l1132,282,448,384,423,343,629,249r,35l1121,209r-1,-1l631,282r,-19l640,265r,-23l650,222r407,-61l1119,153r,-1l1123,158r,-1l1120,150r-1,-2l1119,151r-62,8l649,220r-1,l648,221r-9,20l639,243r,20l631,262r,-16l630,247r-2,-1l628,248,421,342r25,42l24,233,3,191,207,99r2,-1l213,98r2,1l217,99r5,2l628,248r,-2l222,99r1,-3l639,243r,-2l223,94r1,-1l234,72,648,221r,-1l235,71,703,2r414,147l1118,151r1,l1119,148r-1,l708,2,703,,233,69,222,93r-2,6l219,98r-2,l215,97r-2,-1l208,96r-2,2l,190r23,44l23,235,446,386r1,l448,386r1,-1l459,384,1134,284xe" fillcolor="#231f20" stroked="f">
                  <v:path arrowok="t" o:connecttype="custom" o:connectlocs="1125,816;1125,822;1134,888;1124,860;1120,859;1127,845;1126,825;1125,844;1120,861;1129,876;1132,937;423,998;629,939;1120,863;631,918;640,897;1057,816;1119,807;1123,812;1119,803;1057,814;648,875;639,896;639,898;631,917;630,902;628,903;446,1039;3,846;209,753;215,754;222,756;628,903;222,754;223,751;639,896;224,748;648,876;235,726;1117,804;1119,806;1118,803;703,655;233,724;220,754;217,753;213,751;206,753;23,889;446,1041;447,1041;449,1040;459,1039" o:connectangles="0,0,0,0,0,0,0,0,0,0,0,0,0,0,0,0,0,0,0,0,0,0,0,0,0,0,0,0,0,0,0,0,0,0,0,0,0,0,0,0,0,0,0,0,0,0,0,0,0,0,0,0,0"/>
                </v:shape>
                <v:shape id="Freeform 446" o:spid="_x0000_s1028" style="position:absolute;left:1292;top:775;width:519;height:197;visibility:visible;mso-wrap-style:square;v-text-anchor:top" coordsize="5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" path="m100,l,45,418,196,519,150,100,xe" fillcolor="#231f20" stroked="f">
                  <v:fill opacity="32896f"/>
                  <v:path arrowok="t" o:connecttype="custom" o:connectlocs="100,776;0,821;418,972;519,926;100,776" o:connectangles="0,0,0,0,0"/>
                </v:shape>
                <v:shape id="AutoShape 447" o:spid="_x0000_s1029" style="position:absolute;left:1232;top:846;width:1087;height:153;visibility:visible;mso-wrap-style:square;v-text-anchor:top" coordsize="108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" path="m421,151l1,,,2,421,152r,-1xm1087,6r,-2l638,72r1,2l1087,6xe" fillcolor="#231f20" stroked="f">
                  <v:path arrowok="t" o:connecttype="custom" o:connectlocs="421,997;1,846;0,848;421,998;421,997;1087,852;1087,850;638,918;639,920;1087,852" o:connectangles="0,0,0,0,0,0,0,0,0,0"/>
                </v:shape>
                <v:shape id="AutoShape 448" o:spid="_x0000_s1030" style="position:absolute;left:1345;top:805;width:391;height:135;visibility:visible;mso-wrap-style:square;v-text-anchor:top" coordsize="3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" path="m32,5l31,3r-3,l29,5,28,7,18,11r-7,1l3,9,4,6,9,4,13,2,19,1r4,1l25,1,19,,13,1,8,3,1,6,,10r4,1l9,13,19,12,30,7,32,5xm33,l31,,15,6r2,1l33,xm391,129r-14,-5l374,125r6,2l363,134r1,1l382,127r6,2l391,129xe" fillcolor="#a7a9ac" stroked="f">
                  <v:path arrowok="t" o:connecttype="custom" o:connectlocs="32,811;31,809;28,809;29,811;28,813;18,817;11,818;3,815;4,812;9,810;13,808;19,807;23,808;25,807;19,806;13,807;8,809;1,812;0,816;4,817;9,819;19,818;30,813;32,811;33,806;31,806;15,812;17,813;33,806;391,935;377,930;374,931;380,933;363,940;364,941;382,933;388,935;391,935" o:connectangles="0,0,0,0,0,0,0,0,0,0,0,0,0,0,0,0,0,0,0,0,0,0,0,0,0,0,0,0,0,0,0,0,0,0,0,0,0,0"/>
                </v:shape>
                <v:shape id="AutoShape 449" o:spid="_x0000_s1031" style="position:absolute;left:1369;top:802;width:350;height:137;visibility:visible;mso-wrap-style:square;v-text-anchor:top" coordsize="3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" path="m9,24r,-1l6,22r-3,l,24r,1l2,26r2,l6,26,8,25,9,24xm35,19r,-2l32,17,17,26r,2l22,27,35,19xm37,35r,-2l23,28r-5,l19,30r14,5l37,35xm46,1l43,,37,2r2,1l33,5,44,3,41,2,46,1xm53,8l52,6,48,7,34,15r1,2l40,16,53,8xm57,26l55,25r-4,l38,33r,2l43,35,57,26xm73,33r,-2l69,30,55,39r,2l60,41,73,33xm73,13r,-2l59,6r-5,l54,8r14,5l73,13xm74,16l73,14r-4,l55,22r1,2l59,25,74,16xm75,48l74,46,60,41r-4,1l56,44r14,5l75,48xm88,16l86,15r-2,l78,18,88,16xm90,22r,-2l86,20,71,29r2,1l77,30,90,22xm95,40l93,39r-4,l75,47r1,2l80,48,95,40xm106,45r,-2l103,42,88,51r,2l93,53r13,-8xm108,60r,-2l94,53r-5,1l90,56r14,5l108,60xm110,27r,-2l96,19r-4,1l92,22r14,5l110,27xm111,30r,-3l106,28,93,36r,2l97,38r14,-8xm124,34r-1,-2l119,32r-14,9l106,42r5,l124,34xm128,52r-2,-1l122,51r-13,8l109,61r5,-1l128,52xm144,39r,-2l129,31r-4,1l125,34r14,5l144,39xm145,42r-1,-2l140,40r-14,8l127,50r3,l145,42xm159,41r-3,-1l155,41r-7,2l159,41xm164,43r-3,-1l153,45r11,-2xm227,88r,-1l223,86r-14,9l209,97r5,-1l227,88xm229,104r-1,-2l214,97r-4,l210,99r14,5l229,104xm234,108r,-1l233,106r-1,l230,106r-1,1l228,107r,1l229,108r1,1l232,109r1,-1l234,108xm244,77r,-2l240,76r-15,9l227,86r4,-1l244,77xm248,95r-1,-1l243,94r-14,8l230,104r4,l248,95xm260,100r,-1l256,98r-14,9l242,109r5,-1l260,100xm262,116r,-2l248,109r-5,l244,111r14,5l262,116xm264,82r,-2l250,75r-4,l246,77r14,5l264,82xm265,85r,-2l260,83r-13,8l247,93r4,1l265,85xm278,89r-1,-1l273,88r-14,9l260,98r4,l278,89xm282,107r-2,-1l276,106r-13,8l263,116r4,l282,107xm298,94r,-2l283,87r-4,l279,89r14,6l298,94xm299,97r-1,-2l294,96r-14,7l281,105r3,1l299,97xm315,132r-8,-2l300,134r8,2l315,132xm323,124r-11,3l320,130r3,-6xm336,116r-7,1l326,119r,1l328,121r2,l333,121r1,-1l335,119r1,-3xm349,111r,-2l346,108r-3,l342,109r-2,1l340,111r2,1l344,113r2,-1l348,112r1,-1xe" stroked="f">
                  <v:path arrowok="t" o:connecttype="custom" o:connectlocs="0,827;8,828;17,829;37,836;37,838;33,808;52,809;53,811;38,838;69,833;73,816;68,816;55,825;74,849;75,851;88,819;73,833;89,842;106,848;93,856;89,857;110,828;110,830;93,841;119,835;128,855;114,863;125,835;144,843;145,845;159,844;227,891;214,899;210,900;234,910;228,910;233,911;225,888;247,897;248,898;242,912;248,912;264,885;260,885;247,894;277,891;278,892;263,919;283,890;299,900;284,909;308,939;323,927;328,924;336,919;342,912;346,915" o:connectangles="0,0,0,0,0,0,0,0,0,0,0,0,0,0,0,0,0,0,0,0,0,0,0,0,0,0,0,0,0,0,0,0,0,0,0,0,0,0,0,0,0,0,0,0,0,0,0,0,0,0,0,0,0,0,0,0,0"/>
                </v:shape>
                <v:shape id="Picture 450" o:spid="_x0000_s1032" type="#_x0000_t75" style="position:absolute;left:1860;top:343;width:26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">
                  <v:imagedata r:id="rId40" o:title=""/>
                </v:shape>
                <w10:wrap anchorx="page"/>
              </v:group>
            </w:pict>
          </mc:Fallback>
        </mc:AlternateContent>
      </w:r>
      <w:r w:rsidRPr="00C451D2">
        <w:rPr>
          <w:color w:val="231F20"/>
        </w:rPr>
        <w:t xml:space="preserve">На весах также будет отображаться предыдущий вес, который отражает вес кофе в </w:t>
      </w:r>
      <w:proofErr w:type="spellStart"/>
      <w:r w:rsidRPr="00C451D2">
        <w:rPr>
          <w:color w:val="231F20"/>
        </w:rPr>
        <w:t>шоте</w:t>
      </w:r>
      <w:proofErr w:type="spellEnd"/>
      <w:r w:rsidRPr="00C451D2">
        <w:rPr>
          <w:color w:val="231F20"/>
        </w:rPr>
        <w:t xml:space="preserve"> при удалении чашки.</w:t>
      </w:r>
    </w:p>
    <w:p w14:paraId="5E5D36B8" w14:textId="77777777" w:rsidR="00C451D2" w:rsidRDefault="00C451D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color w:val="231F20"/>
        </w:rPr>
        <w:br w:type="page"/>
      </w:r>
    </w:p>
    <w:p w14:paraId="5D2E63E0" w14:textId="2AACADB8" w:rsidR="00C451D2" w:rsidRPr="009C3990" w:rsidRDefault="009C3990" w:rsidP="00C451D2">
      <w:pPr>
        <w:pStyle w:val="21"/>
        <w:spacing w:before="90"/>
        <w:rPr>
          <w:rFonts w:ascii="Times New Roman" w:hAnsi="Times New Roman" w:cs="Times New Roman"/>
          <w:sz w:val="24"/>
          <w:szCs w:val="24"/>
          <w:lang w:val="ru-RU"/>
        </w:rPr>
      </w:pP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ФУНКЦИЯ</w:t>
      </w:r>
    </w:p>
    <w:p w14:paraId="57BA723F" w14:textId="397AA2C2" w:rsidR="00C451D2" w:rsidRPr="00C451D2" w:rsidRDefault="00C451D2" w:rsidP="00C451D2">
      <w:pPr>
        <w:spacing w:line="312" w:lineRule="auto"/>
        <w:rPr>
          <w:rFonts w:ascii="Times New Roman" w:hAnsi="Times New Roman" w:cs="Times New Roman"/>
        </w:rPr>
      </w:pPr>
    </w:p>
    <w:p w14:paraId="26BDCDFA" w14:textId="46D1E2A9" w:rsidR="00C451D2" w:rsidRPr="009C3990" w:rsidRDefault="009C3990" w:rsidP="009322E7">
      <w:pPr>
        <w:pStyle w:val="a3"/>
        <w:numPr>
          <w:ilvl w:val="0"/>
          <w:numId w:val="18"/>
        </w:numPr>
        <w:spacing w:line="312" w:lineRule="auto"/>
      </w:pPr>
      <w:r w:rsidRPr="009C3990">
        <w:t xml:space="preserve">Нажмите кнопку </w:t>
      </w:r>
      <w:r w:rsidRPr="00833141">
        <w:rPr>
          <w:noProof/>
          <w:sz w:val="20"/>
          <w:szCs w:val="20"/>
          <w:lang w:eastAsia="ru-RU"/>
        </w:rPr>
        <w:drawing>
          <wp:inline distT="0" distB="0" distL="0" distR="0" wp14:anchorId="7CF15B03" wp14:editId="523D7853">
            <wp:extent cx="201881" cy="174374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1D2" w:rsidRPr="009C3990">
        <w:t xml:space="preserve"> для запуска/паузы/сброса таймера</w:t>
      </w:r>
    </w:p>
    <w:p w14:paraId="5A93C9A8" w14:textId="6ABFCAE2" w:rsidR="00C451D2" w:rsidRPr="009C3990" w:rsidRDefault="00C451D2" w:rsidP="009322E7">
      <w:pPr>
        <w:pStyle w:val="a3"/>
        <w:numPr>
          <w:ilvl w:val="0"/>
          <w:numId w:val="18"/>
        </w:numPr>
        <w:spacing w:line="312" w:lineRule="auto"/>
      </w:pPr>
      <w:r w:rsidRPr="009C3990">
        <w:t xml:space="preserve">Нажмите кнопку </w:t>
      </w:r>
      <w:r w:rsidRPr="009C3990">
        <w:rPr>
          <w:sz w:val="28"/>
          <w:szCs w:val="28"/>
        </w:rPr>
        <w:t>Т</w:t>
      </w:r>
      <w:r w:rsidRPr="009C3990">
        <w:t xml:space="preserve"> для активации функции выборки массы тары (обнуления).</w:t>
      </w:r>
    </w:p>
    <w:p w14:paraId="72AC2A10" w14:textId="6F850BA9" w:rsidR="00C451D2" w:rsidRPr="009C3990" w:rsidRDefault="00C451D2" w:rsidP="009322E7">
      <w:pPr>
        <w:pStyle w:val="a3"/>
        <w:numPr>
          <w:ilvl w:val="0"/>
          <w:numId w:val="18"/>
        </w:numPr>
        <w:spacing w:line="312" w:lineRule="auto"/>
      </w:pPr>
      <w:r w:rsidRPr="009C3990">
        <w:t xml:space="preserve">Нажмите кнопку </w:t>
      </w:r>
      <w:r w:rsidRPr="009C3990">
        <w:rPr>
          <w:sz w:val="28"/>
          <w:szCs w:val="28"/>
        </w:rPr>
        <w:t>Т</w:t>
      </w:r>
      <w:r w:rsidRPr="009C3990">
        <w:t xml:space="preserve"> дважды, чтобы сбросить таймер и вес тары.</w:t>
      </w:r>
    </w:p>
    <w:p w14:paraId="79F09B2C" w14:textId="4D5C85DF" w:rsidR="009C3990" w:rsidRDefault="00C451D2" w:rsidP="009322E7">
      <w:pPr>
        <w:pStyle w:val="a3"/>
        <w:widowControl w:val="0"/>
        <w:numPr>
          <w:ilvl w:val="0"/>
          <w:numId w:val="18"/>
        </w:numPr>
        <w:tabs>
          <w:tab w:val="left" w:pos="432"/>
        </w:tabs>
        <w:spacing w:before="73"/>
      </w:pPr>
      <w:r w:rsidRPr="009C3990">
        <w:t>Нажмите и удерживайте кнопку</w:t>
      </w:r>
      <w:r w:rsidR="009C3990" w:rsidRPr="009C3990">
        <w:t xml:space="preserve"> </w:t>
      </w:r>
      <w:r w:rsidR="009C3990" w:rsidRPr="00833141">
        <w:rPr>
          <w:noProof/>
          <w:sz w:val="20"/>
          <w:szCs w:val="20"/>
          <w:lang w:eastAsia="ru-RU"/>
        </w:rPr>
        <w:drawing>
          <wp:inline distT="0" distB="0" distL="0" distR="0" wp14:anchorId="5EA09949" wp14:editId="522569B3">
            <wp:extent cx="201881" cy="174374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990" w:rsidRPr="009C3990">
        <w:t xml:space="preserve"> </w:t>
      </w:r>
      <w:r w:rsidRPr="009C3990">
        <w:t xml:space="preserve">в течение 1 секунды, чтобы перейти в режим автоматического запуска. Если подсвечен индикатор со значками треугольника и </w:t>
      </w:r>
      <w:r w:rsidR="009C3990" w:rsidRPr="009C3990">
        <w:t xml:space="preserve">квадрата, нажатие и удерживание </w:t>
      </w:r>
      <w:r w:rsidR="009C3990" w:rsidRPr="00833141">
        <w:rPr>
          <w:noProof/>
          <w:sz w:val="20"/>
          <w:szCs w:val="20"/>
          <w:lang w:eastAsia="ru-RU"/>
        </w:rPr>
        <w:drawing>
          <wp:inline distT="0" distB="0" distL="0" distR="0" wp14:anchorId="77BF188D" wp14:editId="791DC245">
            <wp:extent cx="201881" cy="174374"/>
            <wp:effectExtent l="0" t="0" r="825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990" w:rsidRPr="009C3990">
        <w:t xml:space="preserve"> </w:t>
      </w:r>
      <w:r w:rsidRPr="009C3990">
        <w:t>кнопки в течение одной секунды переведет в режим взвешивания</w:t>
      </w:r>
      <w:r w:rsidR="009C3990">
        <w:t>.</w:t>
      </w:r>
    </w:p>
    <w:p w14:paraId="7188A8BB" w14:textId="77777777" w:rsidR="009C3990" w:rsidRDefault="009C399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D7ABD84" w14:textId="1A1FE78E" w:rsidR="009C3990" w:rsidRPr="009C3990" w:rsidRDefault="009C3990" w:rsidP="009C3990">
      <w:pPr>
        <w:pStyle w:val="11"/>
        <w:rPr>
          <w:rFonts w:ascii="Times New Roman" w:hAnsi="Times New Roman" w:cs="Times New Roman"/>
          <w:sz w:val="24"/>
          <w:szCs w:val="24"/>
          <w:lang w:val="ru-RU"/>
        </w:rPr>
      </w:pP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РАЗДЕЛ 5: КОНФИГУРАЦИЯ</w:t>
      </w:r>
    </w:p>
    <w:p w14:paraId="68C577F9" w14:textId="5502EB88" w:rsidR="009C3990" w:rsidRPr="009C3990" w:rsidRDefault="009C3990" w:rsidP="009C3990">
      <w:pPr>
        <w:pStyle w:val="21"/>
        <w:spacing w:before="18" w:line="316" w:lineRule="auto"/>
        <w:ind w:left="170" w:right="2425"/>
        <w:rPr>
          <w:rFonts w:ascii="Times New Roman" w:hAnsi="Times New Roman" w:cs="Times New Roman"/>
          <w:sz w:val="24"/>
          <w:szCs w:val="24"/>
          <w:lang w:val="ru-RU"/>
        </w:rPr>
      </w:pP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шаговые инструкции для перехода в режим настройки</w:t>
      </w:r>
    </w:p>
    <w:p w14:paraId="6CDDB932" w14:textId="11169DB7" w:rsidR="009C3990" w:rsidRDefault="009C3990" w:rsidP="009322E7">
      <w:pPr>
        <w:pStyle w:val="a5"/>
        <w:numPr>
          <w:ilvl w:val="0"/>
          <w:numId w:val="19"/>
        </w:numPr>
        <w:tabs>
          <w:tab w:val="left" w:pos="1538"/>
          <w:tab w:val="left" w:pos="5595"/>
        </w:tabs>
        <w:spacing w:line="360" w:lineRule="auto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жмите и удерживайте кнопку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833141">
        <w:rPr>
          <w:noProof/>
          <w:sz w:val="20"/>
          <w:szCs w:val="20"/>
          <w:lang w:eastAsia="ru-RU"/>
        </w:rPr>
        <w:drawing>
          <wp:inline distT="0" distB="0" distL="0" distR="0" wp14:anchorId="767C8513" wp14:editId="220A31E6">
            <wp:extent cx="201881" cy="174374"/>
            <wp:effectExtent l="0" t="0" r="825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 включении (ON) весов. Когда на светодиодном LED-дисплее отобразится [</w:t>
      </w:r>
      <w:r w:rsidRPr="002A603D">
        <w:rPr>
          <w:rFonts w:ascii="Times New Roman" w:hAnsi="Times New Roman" w:cs="Times New Roman"/>
          <w:noProof/>
          <w:color w:val="231F20"/>
          <w:lang w:val="ru-RU" w:eastAsia="ru-RU"/>
        </w:rPr>
        <w:drawing>
          <wp:inline distT="0" distB="0" distL="0" distR="0" wp14:anchorId="13F29531" wp14:editId="04D0A52E">
            <wp:extent cx="666750" cy="202727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49" cy="2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>] и затем</w:t>
      </w:r>
    </w:p>
    <w:p w14:paraId="7A987195" w14:textId="3CE59C5F" w:rsidR="009C3990" w:rsidRPr="009C3990" w:rsidRDefault="009C3990" w:rsidP="009C3990">
      <w:pPr>
        <w:pStyle w:val="a5"/>
        <w:tabs>
          <w:tab w:val="left" w:pos="1538"/>
          <w:tab w:val="left" w:pos="5595"/>
        </w:tabs>
        <w:spacing w:line="360" w:lineRule="auto"/>
        <w:ind w:left="70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[</w:t>
      </w:r>
      <w:r w:rsidRPr="009C3990">
        <w:rPr>
          <w:rFonts w:ascii="Times New Roman" w:hAnsi="Times New Roman" w:cs="Times New Roman"/>
          <w:noProof/>
          <w:color w:val="231F20"/>
          <w:sz w:val="24"/>
          <w:szCs w:val="24"/>
          <w:lang w:val="ru-RU" w:eastAsia="ru-RU"/>
        </w:rPr>
        <w:drawing>
          <wp:inline distT="0" distB="0" distL="0" distR="0" wp14:anchorId="31A5B257" wp14:editId="765A7A67">
            <wp:extent cx="381000" cy="234863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5" cy="2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], нажмите и удерживайте </w:t>
      </w: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нопку Т еще 1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екунду, не отпуская кнопку </w:t>
      </w:r>
      <w:r w:rsidRPr="00833141">
        <w:rPr>
          <w:noProof/>
          <w:sz w:val="20"/>
          <w:szCs w:val="20"/>
          <w:lang w:eastAsia="ru-RU"/>
        </w:rPr>
        <w:drawing>
          <wp:inline distT="0" distB="0" distL="0" distR="0" wp14:anchorId="4FACCD97" wp14:editId="3357F4F8">
            <wp:extent cx="201881" cy="174374"/>
            <wp:effectExtent l="0" t="0" r="825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. </w:t>
      </w:r>
    </w:p>
    <w:p w14:paraId="454A5112" w14:textId="790F6185" w:rsidR="009C3990" w:rsidRPr="009C3990" w:rsidRDefault="009C3990" w:rsidP="009C3990">
      <w:pPr>
        <w:pStyle w:val="a5"/>
        <w:tabs>
          <w:tab w:val="left" w:pos="1538"/>
          <w:tab w:val="left" w:pos="5595"/>
        </w:tabs>
        <w:spacing w:line="36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тпустите обе кнопки Т и </w:t>
      </w:r>
      <w:r w:rsidRPr="00833141">
        <w:rPr>
          <w:noProof/>
          <w:sz w:val="20"/>
          <w:szCs w:val="20"/>
          <w:lang w:eastAsia="ru-RU"/>
        </w:rPr>
        <w:drawing>
          <wp:inline distT="0" distB="0" distL="0" distR="0" wp14:anchorId="5E1D2E4A" wp14:editId="2085BA35">
            <wp:extent cx="201881" cy="174374"/>
            <wp:effectExtent l="0" t="0" r="825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>, когда на дисплее отобразится [</w:t>
      </w:r>
      <w:r w:rsidRPr="009C3990">
        <w:rPr>
          <w:rFonts w:ascii="Times New Roman" w:hAnsi="Times New Roman" w:cs="Times New Roman"/>
          <w:noProof/>
          <w:color w:val="231F20"/>
          <w:sz w:val="24"/>
          <w:szCs w:val="24"/>
          <w:lang w:val="ru-RU" w:eastAsia="ru-RU"/>
        </w:rPr>
        <w:drawing>
          <wp:inline distT="0" distB="0" distL="0" distR="0" wp14:anchorId="2D44C50A" wp14:editId="6C6D1044">
            <wp:extent cx="545884" cy="231140"/>
            <wp:effectExtent l="0" t="0" r="698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6" cy="2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990">
        <w:rPr>
          <w:rFonts w:ascii="Times New Roman" w:hAnsi="Times New Roman" w:cs="Times New Roman"/>
          <w:color w:val="231F20"/>
          <w:sz w:val="24"/>
          <w:szCs w:val="24"/>
          <w:lang w:val="ru-RU"/>
        </w:rPr>
        <w:t>].</w:t>
      </w:r>
    </w:p>
    <w:p w14:paraId="4F1507C4" w14:textId="77777777" w:rsidR="009C3990" w:rsidRPr="009C3990" w:rsidRDefault="009C3990" w:rsidP="009C3990">
      <w:pPr>
        <w:pStyle w:val="21"/>
        <w:spacing w:line="179" w:lineRule="exact"/>
        <w:ind w:left="17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74D7B714" w14:textId="77777777" w:rsidR="009C3990" w:rsidRPr="009C3990" w:rsidRDefault="009C3990" w:rsidP="009C3990">
      <w:pPr>
        <w:pStyle w:val="21"/>
        <w:spacing w:line="179" w:lineRule="exact"/>
        <w:ind w:left="17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1297620B" w14:textId="77777777" w:rsidR="009C3990" w:rsidRPr="009C3990" w:rsidRDefault="009C3990" w:rsidP="009C3990">
      <w:pPr>
        <w:pStyle w:val="21"/>
        <w:spacing w:line="179" w:lineRule="exact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399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Ключевые операции в режиме настройки</w:t>
      </w:r>
    </w:p>
    <w:p w14:paraId="54990980" w14:textId="77777777" w:rsidR="009C3990" w:rsidRPr="009C3990" w:rsidRDefault="009C3990" w:rsidP="009C3990">
      <w:pPr>
        <w:spacing w:line="309" w:lineRule="auto"/>
        <w:rPr>
          <w:rFonts w:ascii="Times New Roman" w:hAnsi="Times New Roman" w:cs="Times New Roman"/>
          <w:b/>
          <w:sz w:val="24"/>
          <w:szCs w:val="24"/>
        </w:rPr>
      </w:pPr>
    </w:p>
    <w:p w14:paraId="0E0E549C" w14:textId="12C6AC17" w:rsidR="009C3990" w:rsidRPr="009C3990" w:rsidRDefault="009C3990" w:rsidP="009322E7">
      <w:pPr>
        <w:pStyle w:val="a3"/>
        <w:numPr>
          <w:ilvl w:val="0"/>
          <w:numId w:val="20"/>
        </w:numPr>
        <w:spacing w:line="309" w:lineRule="auto"/>
        <w:jc w:val="both"/>
      </w:pPr>
      <w:r w:rsidRPr="009C3990">
        <w:t>Нажмите кнопку Т для переключения между разделами меню настройки или между параметрами под каждой настройкой.</w:t>
      </w:r>
    </w:p>
    <w:p w14:paraId="56D0A7BB" w14:textId="7E94E598" w:rsidR="009C3990" w:rsidRPr="009C3990" w:rsidRDefault="009C3990" w:rsidP="009322E7">
      <w:pPr>
        <w:pStyle w:val="a3"/>
        <w:numPr>
          <w:ilvl w:val="0"/>
          <w:numId w:val="20"/>
        </w:numPr>
        <w:spacing w:line="309" w:lineRule="auto"/>
        <w:jc w:val="both"/>
      </w:pPr>
      <w:r w:rsidRPr="009C3990">
        <w:t>Нажмите</w:t>
      </w:r>
      <w:r w:rsidRPr="009C3990">
        <w:tab/>
        <w:t>кнопку    для выбора данного параметра, нажмите кнопку "Т", чтобы переключаться между разделами этого параметра.</w:t>
      </w:r>
    </w:p>
    <w:p w14:paraId="1DBFA094" w14:textId="4C1ABEDC" w:rsidR="009C3990" w:rsidRPr="009C3990" w:rsidRDefault="009C3990" w:rsidP="009322E7">
      <w:pPr>
        <w:pStyle w:val="a3"/>
        <w:numPr>
          <w:ilvl w:val="0"/>
          <w:numId w:val="20"/>
        </w:numPr>
        <w:spacing w:line="309" w:lineRule="auto"/>
        <w:jc w:val="both"/>
      </w:pPr>
      <w:r w:rsidRPr="009C3990">
        <w:t xml:space="preserve">Нажмите кнопку </w:t>
      </w:r>
      <w:r w:rsidRPr="00833141">
        <w:rPr>
          <w:noProof/>
          <w:sz w:val="20"/>
          <w:szCs w:val="20"/>
          <w:lang w:eastAsia="ru-RU"/>
        </w:rPr>
        <w:drawing>
          <wp:inline distT="0" distB="0" distL="0" distR="0" wp14:anchorId="7AE7B725" wp14:editId="266A03A6">
            <wp:extent cx="201881" cy="174374"/>
            <wp:effectExtent l="0" t="0" r="825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C3990">
        <w:t>для сохранения изменений и возврата в режим взвешивания из меню настроек.</w:t>
      </w:r>
    </w:p>
    <w:p w14:paraId="4EEF4CA7" w14:textId="3F9971C1" w:rsidR="009C3990" w:rsidRDefault="009C3990" w:rsidP="009322E7">
      <w:pPr>
        <w:pStyle w:val="a3"/>
        <w:widowControl w:val="0"/>
        <w:numPr>
          <w:ilvl w:val="0"/>
          <w:numId w:val="20"/>
        </w:numPr>
        <w:tabs>
          <w:tab w:val="left" w:pos="432"/>
        </w:tabs>
        <w:spacing w:before="73"/>
      </w:pPr>
      <w:r w:rsidRPr="009C3990">
        <w:t>Нажмите кнопку Т для выхода, нажмите и удерживайте кнопку Т в течение 5 секунд, чтобы сохранить настройки, на светодиодном LED-индикаторе отобразится [SAVE] ([СОХРАНИТЬ]), и пользователь выйдет из меню.</w:t>
      </w:r>
    </w:p>
    <w:p w14:paraId="7CADC337" w14:textId="77777777" w:rsidR="009C3990" w:rsidRDefault="009C399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CD056A9" w14:textId="22AD086A" w:rsidR="00741EE2" w:rsidRDefault="009C3990" w:rsidP="009C3990">
      <w:pPr>
        <w:pStyle w:val="a3"/>
        <w:widowControl w:val="0"/>
        <w:tabs>
          <w:tab w:val="left" w:pos="432"/>
        </w:tabs>
        <w:spacing w:before="73"/>
        <w:ind w:left="700"/>
        <w:rPr>
          <w:color w:val="231F20"/>
        </w:rPr>
      </w:pPr>
      <w:r w:rsidRPr="002A603D">
        <w:rPr>
          <w:color w:val="231F20"/>
        </w:rPr>
        <w:lastRenderedPageBreak/>
        <w:t>СХЕМА ПАРАМЕТРОВ РЕЖИМА НАСТРОЙКИ</w:t>
      </w:r>
    </w:p>
    <w:tbl>
      <w:tblPr>
        <w:tblStyle w:val="a4"/>
        <w:tblW w:w="0" w:type="auto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6647"/>
      </w:tblGrid>
      <w:tr w:rsidR="001F4644" w14:paraId="57C97F54" w14:textId="77777777" w:rsidTr="001F4644">
        <w:tc>
          <w:tcPr>
            <w:tcW w:w="7280" w:type="dxa"/>
          </w:tcPr>
          <w:p w14:paraId="7DCAF573" w14:textId="4FBF6E94" w:rsidR="001F4644" w:rsidRDefault="001F4644" w:rsidP="009C3990">
            <w:pPr>
              <w:pStyle w:val="a3"/>
              <w:widowControl w:val="0"/>
              <w:tabs>
                <w:tab w:val="left" w:pos="432"/>
              </w:tabs>
              <w:spacing w:before="73"/>
              <w:rPr>
                <w:color w:val="231F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08DDE" wp14:editId="5F392876">
                  <wp:extent cx="4298867" cy="6007070"/>
                  <wp:effectExtent l="0" t="0" r="6985" b="0"/>
                  <wp:docPr id="529" name="Рисунок 529" descr="C:\Users\User\AppData\Local\Microsoft\Windows\INetCache\Content.Word\CS286 ВЕСЫ Parallel -En小2020-11-20_Страница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AppData\Local\Microsoft\Windows\INetCache\Content.Word\CS286 ВЕСЫ Parallel -En小2020-11-20_Страница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5" r="52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310" cy="602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E373A6E" w14:textId="0D5B57FF" w:rsidR="001F4644" w:rsidRDefault="001F4644" w:rsidP="009C3990">
            <w:pPr>
              <w:pStyle w:val="a3"/>
              <w:widowControl w:val="0"/>
              <w:tabs>
                <w:tab w:val="left" w:pos="432"/>
              </w:tabs>
              <w:spacing w:before="73"/>
              <w:rPr>
                <w:color w:val="231F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044B9394" wp14:editId="5C500772">
                  <wp:simplePos x="0" y="0"/>
                  <wp:positionH relativeFrom="column">
                    <wp:posOffset>728468</wp:posOffset>
                  </wp:positionH>
                  <wp:positionV relativeFrom="paragraph">
                    <wp:posOffset>4582531</wp:posOffset>
                  </wp:positionV>
                  <wp:extent cx="2469515" cy="1234440"/>
                  <wp:effectExtent l="0" t="0" r="6985" b="3810"/>
                  <wp:wrapSquare wrapText="right"/>
                  <wp:docPr id="528" name="Рисунок 528" descr="C:\Users\User\AppData\Local\Microsoft\Windows\INetCache\Content.Word\CS286 ВЕСЫ Parallel -En小2020-11-20_Страница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CS286 ВЕСЫ Parallel -En小2020-11-20_Страница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46" t="71245" r="8162" b="9178"/>
                          <a:stretch/>
                        </pic:blipFill>
                        <pic:spPr bwMode="auto">
                          <a:xfrm>
                            <a:off x="0" y="0"/>
                            <a:ext cx="246951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4BB954" w14:textId="77777777" w:rsidR="001F4644" w:rsidRDefault="001F464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D7304A7" w14:textId="77508590" w:rsidR="001F4644" w:rsidRPr="001F4644" w:rsidRDefault="001F4644" w:rsidP="001F4644">
      <w:pPr>
        <w:pStyle w:val="21"/>
        <w:spacing w:before="90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1F46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9FEA56" wp14:editId="237B18B4">
                <wp:simplePos x="0" y="0"/>
                <wp:positionH relativeFrom="page">
                  <wp:posOffset>4594992</wp:posOffset>
                </wp:positionH>
                <wp:positionV relativeFrom="paragraph">
                  <wp:posOffset>1905</wp:posOffset>
                </wp:positionV>
                <wp:extent cx="495300" cy="166687"/>
                <wp:effectExtent l="0" t="0" r="19050" b="24130"/>
                <wp:wrapNone/>
                <wp:docPr id="209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166687"/>
                        </a:xfrm>
                        <a:custGeom>
                          <a:avLst/>
                          <a:gdLst>
                            <a:gd name="T0" fmla="+- 0 2425 2425"/>
                            <a:gd name="T1" fmla="*/ T0 w 572"/>
                            <a:gd name="T2" fmla="+- 0 250 124"/>
                            <a:gd name="T3" fmla="*/ 250 h 127"/>
                            <a:gd name="T4" fmla="+- 0 2443 2425"/>
                            <a:gd name="T5" fmla="*/ T4 w 572"/>
                            <a:gd name="T6" fmla="+- 0 236 124"/>
                            <a:gd name="T7" fmla="*/ 236 h 127"/>
                            <a:gd name="T8" fmla="+- 0 2459 2425"/>
                            <a:gd name="T9" fmla="*/ T8 w 572"/>
                            <a:gd name="T10" fmla="+- 0 124 124"/>
                            <a:gd name="T11" fmla="*/ 124 h 127"/>
                            <a:gd name="T12" fmla="+- 0 2510 2425"/>
                            <a:gd name="T13" fmla="*/ T12 w 572"/>
                            <a:gd name="T14" fmla="+- 0 239 124"/>
                            <a:gd name="T15" fmla="*/ 239 h 127"/>
                            <a:gd name="T16" fmla="+- 0 2561 2425"/>
                            <a:gd name="T17" fmla="*/ T16 w 572"/>
                            <a:gd name="T18" fmla="+- 0 184 124"/>
                            <a:gd name="T19" fmla="*/ 184 h 127"/>
                            <a:gd name="T20" fmla="+- 0 2524 2425"/>
                            <a:gd name="T21" fmla="*/ T20 w 572"/>
                            <a:gd name="T22" fmla="+- 0 141 124"/>
                            <a:gd name="T23" fmla="*/ 141 h 127"/>
                            <a:gd name="T24" fmla="+- 0 2520 2425"/>
                            <a:gd name="T25" fmla="*/ T24 w 572"/>
                            <a:gd name="T26" fmla="+- 0 190 124"/>
                            <a:gd name="T27" fmla="*/ 190 h 127"/>
                            <a:gd name="T28" fmla="+- 0 2566 2425"/>
                            <a:gd name="T29" fmla="*/ T28 w 572"/>
                            <a:gd name="T30" fmla="+- 0 190 124"/>
                            <a:gd name="T31" fmla="*/ 190 h 127"/>
                            <a:gd name="T32" fmla="+- 0 2557 2425"/>
                            <a:gd name="T33" fmla="*/ T32 w 572"/>
                            <a:gd name="T34" fmla="+- 0 233 124"/>
                            <a:gd name="T35" fmla="*/ 233 h 127"/>
                            <a:gd name="T36" fmla="+- 0 2532 2425"/>
                            <a:gd name="T37" fmla="*/ T36 w 572"/>
                            <a:gd name="T38" fmla="+- 0 135 124"/>
                            <a:gd name="T39" fmla="*/ 135 h 127"/>
                            <a:gd name="T40" fmla="+- 0 2571 2425"/>
                            <a:gd name="T41" fmla="*/ T40 w 572"/>
                            <a:gd name="T42" fmla="+- 0 135 124"/>
                            <a:gd name="T43" fmla="*/ 135 h 127"/>
                            <a:gd name="T44" fmla="+- 0 2599 2425"/>
                            <a:gd name="T45" fmla="*/ T44 w 572"/>
                            <a:gd name="T46" fmla="+- 0 184 124"/>
                            <a:gd name="T47" fmla="*/ 184 h 127"/>
                            <a:gd name="T48" fmla="+- 0 2634 2425"/>
                            <a:gd name="T49" fmla="*/ T48 w 572"/>
                            <a:gd name="T50" fmla="+- 0 233 124"/>
                            <a:gd name="T51" fmla="*/ 233 h 127"/>
                            <a:gd name="T52" fmla="+- 0 2598 2425"/>
                            <a:gd name="T53" fmla="*/ T52 w 572"/>
                            <a:gd name="T54" fmla="+- 0 190 124"/>
                            <a:gd name="T55" fmla="*/ 190 h 127"/>
                            <a:gd name="T56" fmla="+- 0 2594 2425"/>
                            <a:gd name="T57" fmla="*/ T56 w 572"/>
                            <a:gd name="T58" fmla="+- 0 239 124"/>
                            <a:gd name="T59" fmla="*/ 239 h 127"/>
                            <a:gd name="T60" fmla="+- 0 2688 2425"/>
                            <a:gd name="T61" fmla="*/ T60 w 572"/>
                            <a:gd name="T62" fmla="+- 0 190 124"/>
                            <a:gd name="T63" fmla="*/ 190 h 127"/>
                            <a:gd name="T64" fmla="+- 0 2679 2425"/>
                            <a:gd name="T65" fmla="*/ T64 w 572"/>
                            <a:gd name="T66" fmla="+- 0 233 124"/>
                            <a:gd name="T67" fmla="*/ 233 h 127"/>
                            <a:gd name="T68" fmla="+- 0 2692 2425"/>
                            <a:gd name="T69" fmla="*/ T68 w 572"/>
                            <a:gd name="T70" fmla="+- 0 141 124"/>
                            <a:gd name="T71" fmla="*/ 141 h 127"/>
                            <a:gd name="T72" fmla="+- 0 2698 2425"/>
                            <a:gd name="T73" fmla="*/ T72 w 572"/>
                            <a:gd name="T74" fmla="+- 0 141 124"/>
                            <a:gd name="T75" fmla="*/ 141 h 127"/>
                            <a:gd name="T76" fmla="+- 0 2678 2425"/>
                            <a:gd name="T77" fmla="*/ T76 w 572"/>
                            <a:gd name="T78" fmla="+- 0 239 124"/>
                            <a:gd name="T79" fmla="*/ 239 h 127"/>
                            <a:gd name="T80" fmla="+- 0 2729 2425"/>
                            <a:gd name="T81" fmla="*/ T80 w 572"/>
                            <a:gd name="T82" fmla="+- 0 184 124"/>
                            <a:gd name="T83" fmla="*/ 184 h 127"/>
                            <a:gd name="T84" fmla="+- 0 2727 2425"/>
                            <a:gd name="T85" fmla="*/ T84 w 572"/>
                            <a:gd name="T86" fmla="+- 0 190 124"/>
                            <a:gd name="T87" fmla="*/ 190 h 127"/>
                            <a:gd name="T88" fmla="+- 0 2700 2425"/>
                            <a:gd name="T89" fmla="*/ T88 w 572"/>
                            <a:gd name="T90" fmla="+- 0 135 124"/>
                            <a:gd name="T91" fmla="*/ 135 h 127"/>
                            <a:gd name="T92" fmla="+- 0 2739 2425"/>
                            <a:gd name="T93" fmla="*/ T92 w 572"/>
                            <a:gd name="T94" fmla="+- 0 135 124"/>
                            <a:gd name="T95" fmla="*/ 135 h 127"/>
                            <a:gd name="T96" fmla="+- 0 2756 2425"/>
                            <a:gd name="T97" fmla="*/ T96 w 572"/>
                            <a:gd name="T98" fmla="+- 0 233 124"/>
                            <a:gd name="T99" fmla="*/ 233 h 127"/>
                            <a:gd name="T100" fmla="+- 0 2782 2425"/>
                            <a:gd name="T101" fmla="*/ T100 w 572"/>
                            <a:gd name="T102" fmla="+- 0 141 124"/>
                            <a:gd name="T103" fmla="*/ 141 h 127"/>
                            <a:gd name="T104" fmla="+- 0 2773 2425"/>
                            <a:gd name="T105" fmla="*/ T104 w 572"/>
                            <a:gd name="T106" fmla="+- 0 184 124"/>
                            <a:gd name="T107" fmla="*/ 184 h 127"/>
                            <a:gd name="T108" fmla="+- 0 2763 2425"/>
                            <a:gd name="T109" fmla="*/ T108 w 572"/>
                            <a:gd name="T110" fmla="+- 0 233 124"/>
                            <a:gd name="T111" fmla="*/ 233 h 127"/>
                            <a:gd name="T112" fmla="+- 0 2802 2425"/>
                            <a:gd name="T113" fmla="*/ T112 w 572"/>
                            <a:gd name="T114" fmla="+- 0 233 124"/>
                            <a:gd name="T115" fmla="*/ 233 h 127"/>
                            <a:gd name="T116" fmla="+- 0 2772 2425"/>
                            <a:gd name="T117" fmla="*/ T116 w 572"/>
                            <a:gd name="T118" fmla="+- 0 190 124"/>
                            <a:gd name="T119" fmla="*/ 190 h 127"/>
                            <a:gd name="T120" fmla="+- 0 2823 2425"/>
                            <a:gd name="T121" fmla="*/ T120 w 572"/>
                            <a:gd name="T122" fmla="+- 0 135 124"/>
                            <a:gd name="T123" fmla="*/ 135 h 127"/>
                            <a:gd name="T124" fmla="+- 0 2822 2425"/>
                            <a:gd name="T125" fmla="*/ T124 w 572"/>
                            <a:gd name="T126" fmla="+- 0 141 124"/>
                            <a:gd name="T127" fmla="*/ 141 h 127"/>
                            <a:gd name="T128" fmla="+- 0 2849 2425"/>
                            <a:gd name="T129" fmla="*/ T128 w 572"/>
                            <a:gd name="T130" fmla="+- 0 190 124"/>
                            <a:gd name="T131" fmla="*/ 190 h 127"/>
                            <a:gd name="T132" fmla="+- 0 2856 2425"/>
                            <a:gd name="T133" fmla="*/ T132 w 572"/>
                            <a:gd name="T134" fmla="+- 0 190 124"/>
                            <a:gd name="T135" fmla="*/ 190 h 127"/>
                            <a:gd name="T136" fmla="+- 0 2851 2425"/>
                            <a:gd name="T137" fmla="*/ T136 w 572"/>
                            <a:gd name="T138" fmla="+- 0 184 124"/>
                            <a:gd name="T139" fmla="*/ 184 h 127"/>
                            <a:gd name="T140" fmla="+- 0 2897 2425"/>
                            <a:gd name="T141" fmla="*/ T140 w 572"/>
                            <a:gd name="T142" fmla="+- 0 184 124"/>
                            <a:gd name="T143" fmla="*/ 184 h 127"/>
                            <a:gd name="T144" fmla="+- 0 2895 2425"/>
                            <a:gd name="T145" fmla="*/ T144 w 572"/>
                            <a:gd name="T146" fmla="+- 0 190 124"/>
                            <a:gd name="T147" fmla="*/ 190 h 127"/>
                            <a:gd name="T148" fmla="+- 0 2868 2425"/>
                            <a:gd name="T149" fmla="*/ T148 w 572"/>
                            <a:gd name="T150" fmla="+- 0 135 124"/>
                            <a:gd name="T151" fmla="*/ 135 h 127"/>
                            <a:gd name="T152" fmla="+- 0 2907 2425"/>
                            <a:gd name="T153" fmla="*/ T152 w 572"/>
                            <a:gd name="T154" fmla="+- 0 135 124"/>
                            <a:gd name="T155" fmla="*/ 135 h 127"/>
                            <a:gd name="T156" fmla="+- 0 2897 2425"/>
                            <a:gd name="T157" fmla="*/ T156 w 572"/>
                            <a:gd name="T158" fmla="+- 0 184 124"/>
                            <a:gd name="T159" fmla="*/ 184 h 127"/>
                            <a:gd name="T160" fmla="+- 0 2997 2425"/>
                            <a:gd name="T161" fmla="*/ T160 w 572"/>
                            <a:gd name="T162" fmla="+- 0 124 124"/>
                            <a:gd name="T163" fmla="*/ 124 h 127"/>
                            <a:gd name="T164" fmla="+- 0 2979 2425"/>
                            <a:gd name="T165" fmla="*/ T164 w 572"/>
                            <a:gd name="T166" fmla="+- 0 138 124"/>
                            <a:gd name="T167" fmla="*/ 138 h 127"/>
                            <a:gd name="T168" fmla="+- 0 2963 2425"/>
                            <a:gd name="T169" fmla="*/ T168 w 572"/>
                            <a:gd name="T170" fmla="+- 0 250 124"/>
                            <a:gd name="T171" fmla="*/ 25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572" h="127">
                              <a:moveTo>
                                <a:pt x="34" y="0"/>
                              </a:moveTo>
                              <a:lnTo>
                                <a:pt x="0" y="0"/>
                              </a:lnTo>
                              <a:lnTo>
                                <a:pt x="0" y="126"/>
                              </a:lnTo>
                              <a:lnTo>
                                <a:pt x="34" y="126"/>
                              </a:lnTo>
                              <a:lnTo>
                                <a:pt x="34" y="112"/>
                              </a:lnTo>
                              <a:lnTo>
                                <a:pt x="18" y="112"/>
                              </a:lnTo>
                              <a:lnTo>
                                <a:pt x="18" y="14"/>
                              </a:lnTo>
                              <a:lnTo>
                                <a:pt x="34" y="14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125" y="109"/>
                              </a:moveTo>
                              <a:lnTo>
                                <a:pt x="86" y="109"/>
                              </a:lnTo>
                              <a:lnTo>
                                <a:pt x="85" y="115"/>
                              </a:lnTo>
                              <a:lnTo>
                                <a:pt x="124" y="115"/>
                              </a:lnTo>
                              <a:lnTo>
                                <a:pt x="125" y="109"/>
                              </a:lnTo>
                              <a:close/>
                              <a:moveTo>
                                <a:pt x="136" y="60"/>
                              </a:moveTo>
                              <a:lnTo>
                                <a:pt x="97" y="60"/>
                              </a:lnTo>
                              <a:lnTo>
                                <a:pt x="106" y="17"/>
                              </a:lnTo>
                              <a:lnTo>
                                <a:pt x="99" y="17"/>
                              </a:lnTo>
                              <a:lnTo>
                                <a:pt x="90" y="60"/>
                              </a:lnTo>
                              <a:lnTo>
                                <a:pt x="97" y="60"/>
                              </a:lnTo>
                              <a:lnTo>
                                <a:pt x="95" y="66"/>
                              </a:lnTo>
                              <a:lnTo>
                                <a:pt x="134" y="66"/>
                              </a:lnTo>
                              <a:lnTo>
                                <a:pt x="136" y="60"/>
                              </a:lnTo>
                              <a:close/>
                              <a:moveTo>
                                <a:pt x="141" y="66"/>
                              </a:moveTo>
                              <a:lnTo>
                                <a:pt x="134" y="66"/>
                              </a:lnTo>
                              <a:lnTo>
                                <a:pt x="125" y="109"/>
                              </a:lnTo>
                              <a:lnTo>
                                <a:pt x="132" y="109"/>
                              </a:lnTo>
                              <a:lnTo>
                                <a:pt x="141" y="66"/>
                              </a:lnTo>
                              <a:close/>
                              <a:moveTo>
                                <a:pt x="146" y="11"/>
                              </a:moveTo>
                              <a:lnTo>
                                <a:pt x="107" y="11"/>
                              </a:lnTo>
                              <a:lnTo>
                                <a:pt x="106" y="17"/>
                              </a:lnTo>
                              <a:lnTo>
                                <a:pt x="145" y="17"/>
                              </a:lnTo>
                              <a:lnTo>
                                <a:pt x="146" y="11"/>
                              </a:lnTo>
                              <a:close/>
                              <a:moveTo>
                                <a:pt x="190" y="17"/>
                              </a:moveTo>
                              <a:lnTo>
                                <a:pt x="183" y="17"/>
                              </a:lnTo>
                              <a:lnTo>
                                <a:pt x="174" y="60"/>
                              </a:lnTo>
                              <a:lnTo>
                                <a:pt x="181" y="60"/>
                              </a:lnTo>
                              <a:lnTo>
                                <a:pt x="190" y="17"/>
                              </a:lnTo>
                              <a:close/>
                              <a:moveTo>
                                <a:pt x="209" y="109"/>
                              </a:moveTo>
                              <a:lnTo>
                                <a:pt x="170" y="109"/>
                              </a:lnTo>
                              <a:lnTo>
                                <a:pt x="179" y="66"/>
                              </a:lnTo>
                              <a:lnTo>
                                <a:pt x="173" y="66"/>
                              </a:lnTo>
                              <a:lnTo>
                                <a:pt x="164" y="109"/>
                              </a:lnTo>
                              <a:lnTo>
                                <a:pt x="170" y="109"/>
                              </a:lnTo>
                              <a:lnTo>
                                <a:pt x="169" y="115"/>
                              </a:lnTo>
                              <a:lnTo>
                                <a:pt x="208" y="115"/>
                              </a:lnTo>
                              <a:lnTo>
                                <a:pt x="209" y="109"/>
                              </a:lnTo>
                              <a:close/>
                              <a:moveTo>
                                <a:pt x="263" y="66"/>
                              </a:moveTo>
                              <a:lnTo>
                                <a:pt x="256" y="66"/>
                              </a:lnTo>
                              <a:lnTo>
                                <a:pt x="247" y="109"/>
                              </a:lnTo>
                              <a:lnTo>
                                <a:pt x="254" y="109"/>
                              </a:lnTo>
                              <a:lnTo>
                                <a:pt x="263" y="66"/>
                              </a:lnTo>
                              <a:close/>
                              <a:moveTo>
                                <a:pt x="273" y="17"/>
                              </a:moveTo>
                              <a:lnTo>
                                <a:pt x="267" y="17"/>
                              </a:lnTo>
                              <a:lnTo>
                                <a:pt x="258" y="60"/>
                              </a:lnTo>
                              <a:lnTo>
                                <a:pt x="265" y="60"/>
                              </a:lnTo>
                              <a:lnTo>
                                <a:pt x="273" y="17"/>
                              </a:lnTo>
                              <a:close/>
                              <a:moveTo>
                                <a:pt x="293" y="109"/>
                              </a:moveTo>
                              <a:lnTo>
                                <a:pt x="254" y="109"/>
                              </a:lnTo>
                              <a:lnTo>
                                <a:pt x="253" y="115"/>
                              </a:lnTo>
                              <a:lnTo>
                                <a:pt x="292" y="115"/>
                              </a:lnTo>
                              <a:lnTo>
                                <a:pt x="293" y="109"/>
                              </a:lnTo>
                              <a:close/>
                              <a:moveTo>
                                <a:pt x="304" y="60"/>
                              </a:moveTo>
                              <a:lnTo>
                                <a:pt x="264" y="60"/>
                              </a:lnTo>
                              <a:lnTo>
                                <a:pt x="263" y="66"/>
                              </a:lnTo>
                              <a:lnTo>
                                <a:pt x="302" y="66"/>
                              </a:lnTo>
                              <a:lnTo>
                                <a:pt x="304" y="60"/>
                              </a:lnTo>
                              <a:close/>
                              <a:moveTo>
                                <a:pt x="314" y="11"/>
                              </a:moveTo>
                              <a:lnTo>
                                <a:pt x="275" y="11"/>
                              </a:lnTo>
                              <a:lnTo>
                                <a:pt x="273" y="17"/>
                              </a:lnTo>
                              <a:lnTo>
                                <a:pt x="313" y="17"/>
                              </a:lnTo>
                              <a:lnTo>
                                <a:pt x="314" y="11"/>
                              </a:lnTo>
                              <a:close/>
                              <a:moveTo>
                                <a:pt x="347" y="66"/>
                              </a:moveTo>
                              <a:lnTo>
                                <a:pt x="340" y="66"/>
                              </a:lnTo>
                              <a:lnTo>
                                <a:pt x="331" y="109"/>
                              </a:lnTo>
                              <a:lnTo>
                                <a:pt x="338" y="109"/>
                              </a:lnTo>
                              <a:lnTo>
                                <a:pt x="347" y="66"/>
                              </a:lnTo>
                              <a:close/>
                              <a:moveTo>
                                <a:pt x="357" y="17"/>
                              </a:moveTo>
                              <a:lnTo>
                                <a:pt x="351" y="17"/>
                              </a:lnTo>
                              <a:lnTo>
                                <a:pt x="342" y="60"/>
                              </a:lnTo>
                              <a:lnTo>
                                <a:pt x="348" y="60"/>
                              </a:lnTo>
                              <a:lnTo>
                                <a:pt x="357" y="17"/>
                              </a:lnTo>
                              <a:close/>
                              <a:moveTo>
                                <a:pt x="377" y="109"/>
                              </a:moveTo>
                              <a:lnTo>
                                <a:pt x="338" y="109"/>
                              </a:lnTo>
                              <a:lnTo>
                                <a:pt x="337" y="115"/>
                              </a:lnTo>
                              <a:lnTo>
                                <a:pt x="376" y="115"/>
                              </a:lnTo>
                              <a:lnTo>
                                <a:pt x="377" y="109"/>
                              </a:lnTo>
                              <a:close/>
                              <a:moveTo>
                                <a:pt x="388" y="60"/>
                              </a:moveTo>
                              <a:lnTo>
                                <a:pt x="348" y="60"/>
                              </a:lnTo>
                              <a:lnTo>
                                <a:pt x="347" y="66"/>
                              </a:lnTo>
                              <a:lnTo>
                                <a:pt x="386" y="66"/>
                              </a:lnTo>
                              <a:lnTo>
                                <a:pt x="388" y="60"/>
                              </a:lnTo>
                              <a:close/>
                              <a:moveTo>
                                <a:pt x="398" y="11"/>
                              </a:moveTo>
                              <a:lnTo>
                                <a:pt x="359" y="11"/>
                              </a:lnTo>
                              <a:lnTo>
                                <a:pt x="357" y="17"/>
                              </a:lnTo>
                              <a:lnTo>
                                <a:pt x="397" y="17"/>
                              </a:lnTo>
                              <a:lnTo>
                                <a:pt x="398" y="11"/>
                              </a:lnTo>
                              <a:close/>
                              <a:moveTo>
                                <a:pt x="431" y="66"/>
                              </a:moveTo>
                              <a:lnTo>
                                <a:pt x="424" y="66"/>
                              </a:lnTo>
                              <a:lnTo>
                                <a:pt x="415" y="109"/>
                              </a:lnTo>
                              <a:lnTo>
                                <a:pt x="422" y="109"/>
                              </a:lnTo>
                              <a:lnTo>
                                <a:pt x="431" y="66"/>
                              </a:lnTo>
                              <a:close/>
                              <a:moveTo>
                                <a:pt x="441" y="17"/>
                              </a:moveTo>
                              <a:lnTo>
                                <a:pt x="435" y="17"/>
                              </a:lnTo>
                              <a:lnTo>
                                <a:pt x="426" y="60"/>
                              </a:lnTo>
                              <a:lnTo>
                                <a:pt x="432" y="60"/>
                              </a:lnTo>
                              <a:lnTo>
                                <a:pt x="441" y="17"/>
                              </a:lnTo>
                              <a:close/>
                              <a:moveTo>
                                <a:pt x="472" y="60"/>
                              </a:moveTo>
                              <a:lnTo>
                                <a:pt x="432" y="60"/>
                              </a:lnTo>
                              <a:lnTo>
                                <a:pt x="431" y="66"/>
                              </a:lnTo>
                              <a:lnTo>
                                <a:pt x="470" y="66"/>
                              </a:lnTo>
                              <a:lnTo>
                                <a:pt x="472" y="60"/>
                              </a:lnTo>
                              <a:close/>
                              <a:moveTo>
                                <a:pt x="482" y="11"/>
                              </a:moveTo>
                              <a:lnTo>
                                <a:pt x="443" y="11"/>
                              </a:lnTo>
                              <a:lnTo>
                                <a:pt x="441" y="17"/>
                              </a:lnTo>
                              <a:lnTo>
                                <a:pt x="481" y="17"/>
                              </a:lnTo>
                              <a:lnTo>
                                <a:pt x="482" y="11"/>
                              </a:lnTo>
                              <a:close/>
                              <a:moveTo>
                                <a:pt x="487" y="17"/>
                              </a:moveTo>
                              <a:lnTo>
                                <a:pt x="481" y="17"/>
                              </a:lnTo>
                              <a:lnTo>
                                <a:pt x="472" y="60"/>
                              </a:lnTo>
                              <a:lnTo>
                                <a:pt x="478" y="60"/>
                              </a:lnTo>
                              <a:lnTo>
                                <a:pt x="487" y="17"/>
                              </a:lnTo>
                              <a:close/>
                              <a:moveTo>
                                <a:pt x="572" y="0"/>
                              </a:moveTo>
                              <a:lnTo>
                                <a:pt x="538" y="0"/>
                              </a:lnTo>
                              <a:lnTo>
                                <a:pt x="538" y="14"/>
                              </a:lnTo>
                              <a:lnTo>
                                <a:pt x="554" y="14"/>
                              </a:lnTo>
                              <a:lnTo>
                                <a:pt x="554" y="112"/>
                              </a:lnTo>
                              <a:lnTo>
                                <a:pt x="538" y="112"/>
                              </a:lnTo>
                              <a:lnTo>
                                <a:pt x="538" y="126"/>
                              </a:lnTo>
                              <a:lnTo>
                                <a:pt x="572" y="126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0D2A" id="AutoShape 610" o:spid="_x0000_s1026" style="position:absolute;margin-left:361.8pt;margin-top:.15pt;width:39pt;height:13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" path="m34,l,,,126r34,l34,112r-16,l18,14r16,l34,xm125,109r-39,l85,115r39,l125,109xm136,60r-39,l106,17r-7,l90,60r7,l95,66r39,l136,60xm141,66r-7,l125,109r7,l141,66xm146,11r-39,l106,17r39,l146,11xm190,17r-7,l174,60r7,l190,17xm209,109r-39,l179,66r-6,l164,109r6,l169,115r39,l209,109xm263,66r-7,l247,109r7,l263,66xm273,17r-6,l258,60r7,l273,17xm293,109r-39,l253,115r39,l293,109xm304,60r-40,l263,66r39,l304,60xm314,11r-39,l273,17r40,l314,11xm347,66r-7,l331,109r7,l347,66xm357,17r-6,l342,60r6,l357,17xm377,109r-39,l337,115r39,l377,109xm388,60r-40,l347,66r39,l388,60xm398,11r-39,l357,17r40,l398,11xm431,66r-7,l415,109r7,l431,66xm441,17r-6,l426,60r6,l441,17xm472,60r-40,l431,66r39,l472,60xm482,11r-39,l441,17r40,l482,11xm487,17r-6,l472,60r6,l487,17xm572,l538,r,14l554,14r,98l538,112r,14l572,126,572,xe" fillcolor="white [3201]" strokecolor="black [3200]" strokeweight="1pt">
                <v:stroke joinstyle="miter"/>
                <v:path arrowok="t" o:connecttype="custom" o:connectlocs="0,328124;15586,309749;29441,162750;73602,313687;117764,241499;85725,185062;82261,249374;122093,249374;114300,305812;92652,177187;126423,177187;150668,241499;180975,305812;149802,249374;146339,313687;227734,249374;219941,305812;231198,185062;236393,185062;219075,313687;263236,241499;261505,249374;238125,177187;271895,177187;286616,305812;309130,185062;301336,241499;292677,305812;326448,305812;300470,249374;344632,177187;343766,185062;367145,249374;373207,249374;368877,241499;408709,241499;406977,249374;383598,177187;417368,177187;408709,241499;495300,162750;479714,181124;465859,328124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1F4644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РОЙКА АВТОМАТИЧЕСКОГО ВЫКЛЮЧЕНИЯ</w:t>
      </w:r>
    </w:p>
    <w:p w14:paraId="58BC46F7" w14:textId="77777777" w:rsidR="001F4644" w:rsidRPr="001F4644" w:rsidRDefault="001F4644" w:rsidP="001F4644">
      <w:pPr>
        <w:pStyle w:val="21"/>
        <w:spacing w:before="90"/>
        <w:rPr>
          <w:rFonts w:ascii="Times New Roman" w:hAnsi="Times New Roman" w:cs="Times New Roman"/>
          <w:sz w:val="24"/>
          <w:szCs w:val="24"/>
        </w:rPr>
      </w:pPr>
    </w:p>
    <w:p w14:paraId="70866A02" w14:textId="72F037C1" w:rsidR="001F4644" w:rsidRPr="001F4644" w:rsidRDefault="001F4644" w:rsidP="009322E7">
      <w:pPr>
        <w:pStyle w:val="a3"/>
        <w:widowControl w:val="0"/>
        <w:numPr>
          <w:ilvl w:val="0"/>
          <w:numId w:val="21"/>
        </w:numPr>
        <w:tabs>
          <w:tab w:val="left" w:pos="477"/>
        </w:tabs>
        <w:adjustRightInd/>
        <w:spacing w:before="73" w:line="312" w:lineRule="auto"/>
        <w:ind w:right="668"/>
        <w:jc w:val="both"/>
      </w:pPr>
      <w:r w:rsidRPr="001F4644">
        <w:rPr>
          <w:color w:val="231F20"/>
        </w:rPr>
        <w:t>Цифровое значение обозначает время до перехода весов в спящий режим. Например, если выбрано значение 10, весы перейдут в спящий режим по истечении 10 минут нахождения весов в нерабочем состоянии при условии отключения весов от всех мобильных устройств, и отсутствия действующих операций.</w:t>
      </w:r>
    </w:p>
    <w:p w14:paraId="6F9DCBEE" w14:textId="12945A16" w:rsidR="001F4644" w:rsidRPr="001F4644" w:rsidRDefault="001F4644" w:rsidP="009322E7">
      <w:pPr>
        <w:pStyle w:val="a3"/>
        <w:widowControl w:val="0"/>
        <w:numPr>
          <w:ilvl w:val="0"/>
          <w:numId w:val="21"/>
        </w:numPr>
        <w:adjustRightInd/>
        <w:spacing w:before="42"/>
      </w:pPr>
      <w:r w:rsidRPr="001F4644">
        <w:t xml:space="preserve">Нажмите кнопку </w:t>
      </w:r>
      <w:r w:rsidRPr="00833141">
        <w:rPr>
          <w:noProof/>
          <w:sz w:val="20"/>
          <w:szCs w:val="20"/>
          <w:lang w:eastAsia="ru-RU"/>
        </w:rPr>
        <w:drawing>
          <wp:inline distT="0" distB="0" distL="0" distR="0" wp14:anchorId="3A602C46" wp14:editId="168F4D47">
            <wp:extent cx="201881" cy="174374"/>
            <wp:effectExtent l="0" t="0" r="825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3" cy="1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F4644">
        <w:t>для выбора данного параметра, нажмите кнопку "Т", чтобы переключаться между разделами этого параметра.</w:t>
      </w:r>
    </w:p>
    <w:p w14:paraId="13A55762" w14:textId="77777777" w:rsidR="001F4644" w:rsidRPr="001F4644" w:rsidRDefault="001F4644" w:rsidP="009322E7">
      <w:pPr>
        <w:pStyle w:val="a3"/>
        <w:widowControl w:val="0"/>
        <w:numPr>
          <w:ilvl w:val="0"/>
          <w:numId w:val="21"/>
        </w:numPr>
        <w:tabs>
          <w:tab w:val="left" w:pos="477"/>
        </w:tabs>
        <w:adjustRightInd/>
        <w:spacing w:before="41"/>
        <w:jc w:val="both"/>
      </w:pPr>
      <w:r w:rsidRPr="001F4644">
        <w:rPr>
          <w:color w:val="231F20"/>
        </w:rPr>
        <w:t xml:space="preserve">Нажмите кнопку Т для выхода, нажмите и удерживайте кнопку </w:t>
      </w:r>
      <w:r w:rsidRPr="001F4644">
        <w:rPr>
          <w:noProof/>
          <w:color w:val="231F20"/>
          <w:lang w:eastAsia="ru-RU"/>
        </w:rPr>
        <w:drawing>
          <wp:inline distT="0" distB="0" distL="0" distR="0" wp14:anchorId="28250B7E" wp14:editId="30369C0B">
            <wp:extent cx="71983" cy="75145"/>
            <wp:effectExtent l="0" t="0" r="0" b="0"/>
            <wp:docPr id="6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644">
        <w:rPr>
          <w:color w:val="231F20"/>
        </w:rPr>
        <w:t xml:space="preserve"> в течение 5 секунд, чтобы сохранить настройки, на светодиодном LED-индикаторе отобразится [SAVE] ([СОХРАНИТЬ]), и пользователь выйдет из меню.</w:t>
      </w:r>
    </w:p>
    <w:p w14:paraId="4916100F" w14:textId="426947DD" w:rsidR="001F4644" w:rsidRPr="001F4644" w:rsidRDefault="001F4644" w:rsidP="001F4644">
      <w:pPr>
        <w:pStyle w:val="a5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  <w:r w:rsidRPr="001F46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0D1F79" wp14:editId="53E89591">
                <wp:simplePos x="0" y="0"/>
                <wp:positionH relativeFrom="page">
                  <wp:posOffset>5224607</wp:posOffset>
                </wp:positionH>
                <wp:positionV relativeFrom="paragraph">
                  <wp:posOffset>166881</wp:posOffset>
                </wp:positionV>
                <wp:extent cx="653143" cy="187523"/>
                <wp:effectExtent l="0" t="0" r="0" b="3175"/>
                <wp:wrapNone/>
                <wp:docPr id="206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43" cy="187523"/>
                          <a:chOff x="2262" y="37"/>
                          <a:chExt cx="496" cy="127"/>
                        </a:xfrm>
                      </wpg:grpSpPr>
                      <pic:pic xmlns:pic="http://schemas.openxmlformats.org/drawingml/2006/picture">
                        <pic:nvPicPr>
                          <pic:cNvPr id="207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" y="37"/>
                            <a:ext cx="42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Freeform 616"/>
                        <wps:cNvSpPr>
                          <a:spLocks/>
                        </wps:cNvSpPr>
                        <wps:spPr bwMode="auto">
                          <a:xfrm>
                            <a:off x="2723" y="37"/>
                            <a:ext cx="34" cy="127"/>
                          </a:xfrm>
                          <a:custGeom>
                            <a:avLst/>
                            <a:gdLst>
                              <a:gd name="T0" fmla="+- 0 2757 2724"/>
                              <a:gd name="T1" fmla="*/ T0 w 34"/>
                              <a:gd name="T2" fmla="+- 0 37 37"/>
                              <a:gd name="T3" fmla="*/ 37 h 127"/>
                              <a:gd name="T4" fmla="+- 0 2724 2724"/>
                              <a:gd name="T5" fmla="*/ T4 w 34"/>
                              <a:gd name="T6" fmla="+- 0 37 37"/>
                              <a:gd name="T7" fmla="*/ 37 h 127"/>
                              <a:gd name="T8" fmla="+- 0 2724 2724"/>
                              <a:gd name="T9" fmla="*/ T8 w 34"/>
                              <a:gd name="T10" fmla="+- 0 52 37"/>
                              <a:gd name="T11" fmla="*/ 52 h 127"/>
                              <a:gd name="T12" fmla="+- 0 2739 2724"/>
                              <a:gd name="T13" fmla="*/ T12 w 34"/>
                              <a:gd name="T14" fmla="+- 0 52 37"/>
                              <a:gd name="T15" fmla="*/ 52 h 127"/>
                              <a:gd name="T16" fmla="+- 0 2739 2724"/>
                              <a:gd name="T17" fmla="*/ T16 w 34"/>
                              <a:gd name="T18" fmla="+- 0 149 37"/>
                              <a:gd name="T19" fmla="*/ 149 h 127"/>
                              <a:gd name="T20" fmla="+- 0 2724 2724"/>
                              <a:gd name="T21" fmla="*/ T20 w 34"/>
                              <a:gd name="T22" fmla="+- 0 149 37"/>
                              <a:gd name="T23" fmla="*/ 149 h 127"/>
                              <a:gd name="T24" fmla="+- 0 2724 2724"/>
                              <a:gd name="T25" fmla="*/ T24 w 34"/>
                              <a:gd name="T26" fmla="+- 0 164 37"/>
                              <a:gd name="T27" fmla="*/ 164 h 127"/>
                              <a:gd name="T28" fmla="+- 0 2757 2724"/>
                              <a:gd name="T29" fmla="*/ T28 w 34"/>
                              <a:gd name="T30" fmla="+- 0 164 37"/>
                              <a:gd name="T31" fmla="*/ 164 h 127"/>
                              <a:gd name="T32" fmla="+- 0 2757 2724"/>
                              <a:gd name="T33" fmla="*/ T32 w 34"/>
                              <a:gd name="T34" fmla="+- 0 37 37"/>
                              <a:gd name="T35" fmla="*/ 3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4" h="127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27"/>
                                </a:lnTo>
                                <a:lnTo>
                                  <a:pt x="33" y="12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A75D3" id="Group 614" o:spid="_x0000_s1026" style="position:absolute;margin-left:411.4pt;margin-top:13.15pt;width:51.45pt;height:14.75pt;z-index:251727872;mso-position-horizontal-relative:page" coordorigin="2262,37" coordsize="496,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">
                <v:shape id="Picture 615" o:spid="_x0000_s1027" type="#_x0000_t75" style="position:absolute;left:2262;top:37;width:429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">
                  <v:imagedata r:id="rId48" o:title=""/>
                </v:shape>
                <v:shape id="Freeform 616" o:spid="_x0000_s1028" style="position:absolute;left:2723;top:37;width:34;height:127;visibility:visible;mso-wrap-style:square;v-text-anchor:top" coordsize="34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" path="m33,l,,,15r15,l15,112,,112r,15l33,127,33,xe" fillcolor="#231f20" stroked="f">
                  <v:path arrowok="t" o:connecttype="custom" o:connectlocs="33,37;0,37;0,52;15,52;15,149;0,149;0,164;33,164;33,37" o:connectangles="0,0,0,0,0,0,0,0,0"/>
                </v:shape>
                <w10:wrap anchorx="page"/>
              </v:group>
            </w:pict>
          </mc:Fallback>
        </mc:AlternateContent>
      </w:r>
    </w:p>
    <w:p w14:paraId="6E72F7E6" w14:textId="00DC460F" w:rsidR="001F4644" w:rsidRPr="001F4644" w:rsidRDefault="001F4644" w:rsidP="001F4644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1F4644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РОЙКА АВТОМАТИЧЕСКОГО СЛЕЖЕНИЯ ЗА НУЛЕМ</w:t>
      </w:r>
    </w:p>
    <w:p w14:paraId="4B9D1456" w14:textId="77777777" w:rsidR="001F4644" w:rsidRPr="001F4644" w:rsidRDefault="001F4644" w:rsidP="009322E7">
      <w:pPr>
        <w:pStyle w:val="a3"/>
        <w:widowControl w:val="0"/>
        <w:numPr>
          <w:ilvl w:val="0"/>
          <w:numId w:val="22"/>
        </w:numPr>
        <w:tabs>
          <w:tab w:val="left" w:pos="477"/>
        </w:tabs>
        <w:adjustRightInd/>
        <w:spacing w:before="73"/>
      </w:pPr>
      <w:r w:rsidRPr="001F4644">
        <w:rPr>
          <w:color w:val="231F20"/>
        </w:rPr>
        <w:t>Автоматическое отслеживание нуля - это функция автоматического обеспечения нулевой индикации в определенных пределах.</w:t>
      </w:r>
    </w:p>
    <w:p w14:paraId="642202BA" w14:textId="77777777" w:rsidR="001F4644" w:rsidRPr="001F4644" w:rsidRDefault="001F4644" w:rsidP="009322E7">
      <w:pPr>
        <w:pStyle w:val="a3"/>
        <w:widowControl w:val="0"/>
        <w:numPr>
          <w:ilvl w:val="0"/>
          <w:numId w:val="22"/>
        </w:numPr>
        <w:tabs>
          <w:tab w:val="left" w:pos="477"/>
        </w:tabs>
        <w:adjustRightInd/>
        <w:spacing w:before="42"/>
      </w:pPr>
      <w:r w:rsidRPr="001F4644">
        <w:rPr>
          <w:color w:val="231F20"/>
        </w:rPr>
        <w:t>Чувствительность может быть выборочной от 0,005 г до 0,095 г.</w:t>
      </w:r>
    </w:p>
    <w:p w14:paraId="07CF9176" w14:textId="77777777" w:rsidR="001F4644" w:rsidRPr="001F4644" w:rsidRDefault="001F4644" w:rsidP="009322E7">
      <w:pPr>
        <w:pStyle w:val="a3"/>
        <w:widowControl w:val="0"/>
        <w:numPr>
          <w:ilvl w:val="0"/>
          <w:numId w:val="22"/>
        </w:numPr>
        <w:tabs>
          <w:tab w:val="left" w:pos="477"/>
        </w:tabs>
        <w:adjustRightInd/>
        <w:spacing w:before="42"/>
      </w:pPr>
      <w:r w:rsidRPr="001F4644">
        <w:rPr>
          <w:color w:val="231F20"/>
        </w:rPr>
        <w:t xml:space="preserve">В целом для моделей FELICITA / </w:t>
      </w:r>
      <w:proofErr w:type="spellStart"/>
      <w:r w:rsidRPr="001F4644">
        <w:rPr>
          <w:color w:val="231F20"/>
        </w:rPr>
        <w:t>Parallel</w:t>
      </w:r>
      <w:proofErr w:type="spellEnd"/>
      <w:r w:rsidRPr="001F4644">
        <w:rPr>
          <w:color w:val="231F20"/>
        </w:rPr>
        <w:t xml:space="preserve"> рекомендуется значение 0,05 г. </w:t>
      </w:r>
    </w:p>
    <w:p w14:paraId="410C00F5" w14:textId="4EF1A15A" w:rsidR="001F4644" w:rsidRPr="001F4644" w:rsidRDefault="001F4644" w:rsidP="009322E7">
      <w:pPr>
        <w:pStyle w:val="a3"/>
        <w:widowControl w:val="0"/>
        <w:numPr>
          <w:ilvl w:val="0"/>
          <w:numId w:val="22"/>
        </w:numPr>
        <w:tabs>
          <w:tab w:val="left" w:pos="477"/>
        </w:tabs>
        <w:adjustRightInd/>
        <w:spacing w:before="36"/>
        <w:jc w:val="both"/>
      </w:pPr>
      <w:r w:rsidRPr="001F4644">
        <w:rPr>
          <w:color w:val="231F20"/>
        </w:rPr>
        <w:t xml:space="preserve">Нажмите клавишу </w:t>
      </w:r>
      <w:r w:rsidRPr="001F4644">
        <w:t>"Т"</w:t>
      </w:r>
      <w:r>
        <w:t xml:space="preserve"> </w:t>
      </w:r>
      <w:r w:rsidRPr="001F4644">
        <w:rPr>
          <w:color w:val="231F20"/>
        </w:rPr>
        <w:t>для выхода, нажмите и удерживайте клавишу T в течение 5 секунд, чтобы сохранить настройки, на светодиодном индикаторе отобразится [SAVE] ([СОХРАНИТЬ], и далее выйти из разделю меню.</w:t>
      </w:r>
    </w:p>
    <w:p w14:paraId="048D8D7A" w14:textId="7CEE3FD5" w:rsidR="001F4644" w:rsidRPr="001F4644" w:rsidRDefault="001F4644" w:rsidP="001F4644">
      <w:pPr>
        <w:pStyle w:val="a5"/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p w14:paraId="457925F6" w14:textId="5B13CFC7" w:rsidR="001F4644" w:rsidRPr="001F4644" w:rsidRDefault="001F4644" w:rsidP="001F4644">
      <w:pPr>
        <w:pStyle w:val="21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  <w:r w:rsidRPr="001F46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CD629B" wp14:editId="20BED576">
                <wp:simplePos x="0" y="0"/>
                <wp:positionH relativeFrom="page">
                  <wp:posOffset>3169706</wp:posOffset>
                </wp:positionH>
                <wp:positionV relativeFrom="paragraph">
                  <wp:posOffset>14671</wp:posOffset>
                </wp:positionV>
                <wp:extent cx="783771" cy="163442"/>
                <wp:effectExtent l="0" t="0" r="0" b="8255"/>
                <wp:wrapNone/>
                <wp:docPr id="203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771" cy="163442"/>
                          <a:chOff x="2064" y="38"/>
                          <a:chExt cx="509" cy="127"/>
                        </a:xfrm>
                      </wpg:grpSpPr>
                      <pic:pic xmlns:pic="http://schemas.openxmlformats.org/drawingml/2006/picture">
                        <pic:nvPicPr>
                          <pic:cNvPr id="204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" y="49"/>
                            <a:ext cx="324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619"/>
                        <wps:cNvSpPr>
                          <a:spLocks/>
                        </wps:cNvSpPr>
                        <wps:spPr bwMode="auto">
                          <a:xfrm>
                            <a:off x="2064" y="38"/>
                            <a:ext cx="509" cy="127"/>
                          </a:xfrm>
                          <a:custGeom>
                            <a:avLst/>
                            <a:gdLst>
                              <a:gd name="T0" fmla="+- 0 2098 2064"/>
                              <a:gd name="T1" fmla="*/ T0 w 509"/>
                              <a:gd name="T2" fmla="+- 0 38 38"/>
                              <a:gd name="T3" fmla="*/ 38 h 127"/>
                              <a:gd name="T4" fmla="+- 0 2064 2064"/>
                              <a:gd name="T5" fmla="*/ T4 w 509"/>
                              <a:gd name="T6" fmla="+- 0 38 38"/>
                              <a:gd name="T7" fmla="*/ 38 h 127"/>
                              <a:gd name="T8" fmla="+- 0 2064 2064"/>
                              <a:gd name="T9" fmla="*/ T8 w 509"/>
                              <a:gd name="T10" fmla="+- 0 165 38"/>
                              <a:gd name="T11" fmla="*/ 165 h 127"/>
                              <a:gd name="T12" fmla="+- 0 2098 2064"/>
                              <a:gd name="T13" fmla="*/ T12 w 509"/>
                              <a:gd name="T14" fmla="+- 0 165 38"/>
                              <a:gd name="T15" fmla="*/ 165 h 127"/>
                              <a:gd name="T16" fmla="+- 0 2098 2064"/>
                              <a:gd name="T17" fmla="*/ T16 w 509"/>
                              <a:gd name="T18" fmla="+- 0 150 38"/>
                              <a:gd name="T19" fmla="*/ 150 h 127"/>
                              <a:gd name="T20" fmla="+- 0 2082 2064"/>
                              <a:gd name="T21" fmla="*/ T20 w 509"/>
                              <a:gd name="T22" fmla="+- 0 150 38"/>
                              <a:gd name="T23" fmla="*/ 150 h 127"/>
                              <a:gd name="T24" fmla="+- 0 2082 2064"/>
                              <a:gd name="T25" fmla="*/ T24 w 509"/>
                              <a:gd name="T26" fmla="+- 0 53 38"/>
                              <a:gd name="T27" fmla="*/ 53 h 127"/>
                              <a:gd name="T28" fmla="+- 0 2098 2064"/>
                              <a:gd name="T29" fmla="*/ T28 w 509"/>
                              <a:gd name="T30" fmla="+- 0 53 38"/>
                              <a:gd name="T31" fmla="*/ 53 h 127"/>
                              <a:gd name="T32" fmla="+- 0 2098 2064"/>
                              <a:gd name="T33" fmla="*/ T32 w 509"/>
                              <a:gd name="T34" fmla="+- 0 38 38"/>
                              <a:gd name="T35" fmla="*/ 38 h 127"/>
                              <a:gd name="T36" fmla="+- 0 2573 2064"/>
                              <a:gd name="T37" fmla="*/ T36 w 509"/>
                              <a:gd name="T38" fmla="+- 0 38 38"/>
                              <a:gd name="T39" fmla="*/ 38 h 127"/>
                              <a:gd name="T40" fmla="+- 0 2539 2064"/>
                              <a:gd name="T41" fmla="*/ T40 w 509"/>
                              <a:gd name="T42" fmla="+- 0 38 38"/>
                              <a:gd name="T43" fmla="*/ 38 h 127"/>
                              <a:gd name="T44" fmla="+- 0 2539 2064"/>
                              <a:gd name="T45" fmla="*/ T44 w 509"/>
                              <a:gd name="T46" fmla="+- 0 53 38"/>
                              <a:gd name="T47" fmla="*/ 53 h 127"/>
                              <a:gd name="T48" fmla="+- 0 2554 2064"/>
                              <a:gd name="T49" fmla="*/ T48 w 509"/>
                              <a:gd name="T50" fmla="+- 0 53 38"/>
                              <a:gd name="T51" fmla="*/ 53 h 127"/>
                              <a:gd name="T52" fmla="+- 0 2554 2064"/>
                              <a:gd name="T53" fmla="*/ T52 w 509"/>
                              <a:gd name="T54" fmla="+- 0 150 38"/>
                              <a:gd name="T55" fmla="*/ 150 h 127"/>
                              <a:gd name="T56" fmla="+- 0 2539 2064"/>
                              <a:gd name="T57" fmla="*/ T56 w 509"/>
                              <a:gd name="T58" fmla="+- 0 150 38"/>
                              <a:gd name="T59" fmla="*/ 150 h 127"/>
                              <a:gd name="T60" fmla="+- 0 2539 2064"/>
                              <a:gd name="T61" fmla="*/ T60 w 509"/>
                              <a:gd name="T62" fmla="+- 0 165 38"/>
                              <a:gd name="T63" fmla="*/ 165 h 127"/>
                              <a:gd name="T64" fmla="+- 0 2573 2064"/>
                              <a:gd name="T65" fmla="*/ T64 w 509"/>
                              <a:gd name="T66" fmla="+- 0 165 38"/>
                              <a:gd name="T67" fmla="*/ 165 h 127"/>
                              <a:gd name="T68" fmla="+- 0 2573 2064"/>
                              <a:gd name="T69" fmla="*/ T68 w 509"/>
                              <a:gd name="T70" fmla="+- 0 38 38"/>
                              <a:gd name="T71" fmla="*/ 3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09" h="127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12"/>
                                </a:lnTo>
                                <a:lnTo>
                                  <a:pt x="18" y="112"/>
                                </a:lnTo>
                                <a:lnTo>
                                  <a:pt x="18" y="15"/>
                                </a:lnTo>
                                <a:lnTo>
                                  <a:pt x="34" y="1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509" y="0"/>
                                </a:moveTo>
                                <a:lnTo>
                                  <a:pt x="475" y="0"/>
                                </a:lnTo>
                                <a:lnTo>
                                  <a:pt x="475" y="15"/>
                                </a:lnTo>
                                <a:lnTo>
                                  <a:pt x="490" y="15"/>
                                </a:lnTo>
                                <a:lnTo>
                                  <a:pt x="490" y="112"/>
                                </a:lnTo>
                                <a:lnTo>
                                  <a:pt x="475" y="112"/>
                                </a:lnTo>
                                <a:lnTo>
                                  <a:pt x="475" y="127"/>
                                </a:lnTo>
                                <a:lnTo>
                                  <a:pt x="509" y="127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7597D" id="Group 617" o:spid="_x0000_s1026" style="position:absolute;margin-left:249.6pt;margin-top:1.15pt;width:61.7pt;height:12.85pt;z-index:251728896;mso-position-horizontal-relative:page" coordorigin="2064,38" coordsize="509,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">
                <v:shape id="Picture 618" o:spid="_x0000_s1027" type="#_x0000_t75" style="position:absolute;left:2145;top:49;width:324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">
                  <v:imagedata r:id="rId50" o:title=""/>
                </v:shape>
                <v:shape id="AutoShape 619" o:spid="_x0000_s1028" style="position:absolute;left:2064;top:38;width:509;height:127;visibility:visible;mso-wrap-style:square;v-text-anchor:top" coordsize="50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" path="m34,l,,,127r34,l34,112r-16,l18,15r16,l34,xm509,l475,r,15l490,15r,97l475,112r,15l509,127,509,xe" fillcolor="#231f20" stroked="f">
                  <v:path arrowok="t" o:connecttype="custom" o:connectlocs="34,38;0,38;0,165;34,165;34,150;18,150;18,53;34,53;34,38;509,38;475,38;475,53;490,53;490,150;475,150;475,165;509,165;509,38" o:connectangles="0,0,0,0,0,0,0,0,0,0,0,0,0,0,0,0,0,0"/>
                </v:shape>
                <w10:wrap anchorx="page"/>
              </v:group>
            </w:pict>
          </mc:Fallback>
        </mc:AlternateContent>
      </w:r>
      <w:r w:rsidRPr="001F4644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РОЙКА ЗВУКА КЛАВИШ</w:t>
      </w:r>
    </w:p>
    <w:p w14:paraId="53B22163" w14:textId="77777777" w:rsidR="001F4644" w:rsidRPr="001F4644" w:rsidRDefault="001F4644" w:rsidP="009322E7">
      <w:pPr>
        <w:pStyle w:val="a3"/>
        <w:widowControl w:val="0"/>
        <w:numPr>
          <w:ilvl w:val="0"/>
          <w:numId w:val="23"/>
        </w:numPr>
        <w:tabs>
          <w:tab w:val="left" w:pos="477"/>
        </w:tabs>
        <w:adjustRightInd/>
        <w:spacing w:before="72"/>
      </w:pPr>
      <w:r w:rsidRPr="001F4644">
        <w:rPr>
          <w:color w:val="231F20"/>
        </w:rPr>
        <w:t xml:space="preserve">Настройки звука клавиш также можно настроить в приложениях </w:t>
      </w:r>
      <w:proofErr w:type="spellStart"/>
      <w:r w:rsidRPr="001F4644">
        <w:rPr>
          <w:color w:val="231F20"/>
        </w:rPr>
        <w:t>Felicita</w:t>
      </w:r>
      <w:proofErr w:type="spellEnd"/>
      <w:r w:rsidRPr="001F4644">
        <w:rPr>
          <w:color w:val="231F20"/>
        </w:rPr>
        <w:t>.</w:t>
      </w:r>
    </w:p>
    <w:p w14:paraId="73B7B6B1" w14:textId="77777777" w:rsidR="001F4644" w:rsidRPr="001F4644" w:rsidRDefault="001F4644" w:rsidP="009322E7">
      <w:pPr>
        <w:pStyle w:val="a3"/>
        <w:widowControl w:val="0"/>
        <w:numPr>
          <w:ilvl w:val="0"/>
          <w:numId w:val="23"/>
        </w:numPr>
        <w:tabs>
          <w:tab w:val="left" w:pos="477"/>
        </w:tabs>
        <w:adjustRightInd/>
        <w:spacing w:before="41"/>
      </w:pPr>
      <w:r w:rsidRPr="001F4644">
        <w:rPr>
          <w:color w:val="231F20"/>
        </w:rPr>
        <w:t>Установите функцию звука клавиш в режим OFF (выкл.), чтобы отключить звуковой сигнал, или в режим ON (вкл.), чтобы включить звуковой сигнал.</w:t>
      </w:r>
    </w:p>
    <w:p w14:paraId="69E89B6F" w14:textId="14C751E9" w:rsidR="001F4644" w:rsidRPr="001F4644" w:rsidRDefault="001F4644" w:rsidP="009322E7">
      <w:pPr>
        <w:pStyle w:val="a3"/>
        <w:widowControl w:val="0"/>
        <w:numPr>
          <w:ilvl w:val="0"/>
          <w:numId w:val="23"/>
        </w:numPr>
        <w:tabs>
          <w:tab w:val="left" w:pos="477"/>
        </w:tabs>
        <w:adjustRightInd/>
        <w:spacing w:before="42"/>
      </w:pPr>
      <w:r w:rsidRPr="001F4644">
        <w:rPr>
          <w:color w:val="231F20"/>
        </w:rPr>
        <w:t xml:space="preserve">Нажмите клавишу </w:t>
      </w:r>
      <w:r w:rsidRPr="001F4644">
        <w:t>"Т"</w:t>
      </w:r>
      <w:r w:rsidRPr="001F4644">
        <w:rPr>
          <w:color w:val="231F20"/>
        </w:rPr>
        <w:t xml:space="preserve"> для выхода, нажмите и удерживайте клавишу </w:t>
      </w:r>
      <w:r w:rsidRPr="001F4644">
        <w:t>"Т"</w:t>
      </w:r>
      <w:r w:rsidRPr="001F4644">
        <w:rPr>
          <w:color w:val="231F20"/>
        </w:rPr>
        <w:t xml:space="preserve"> в течение 5 секунд, чтобы сохранить настройки, на светодиодном индикаторе отобразится [SAVE] ([СОХРАНИТЬ], и далее выйти из разделю меню.</w:t>
      </w:r>
    </w:p>
    <w:p w14:paraId="0E7AB70A" w14:textId="2216F9CF" w:rsidR="001F4644" w:rsidRDefault="001F464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274FB5" w14:textId="6289FBC8" w:rsidR="001F4644" w:rsidRPr="001F4644" w:rsidRDefault="001F4644" w:rsidP="001F4644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1F46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BF30D45" wp14:editId="2DD623CB">
                <wp:simplePos x="0" y="0"/>
                <wp:positionH relativeFrom="page">
                  <wp:posOffset>3384468</wp:posOffset>
                </wp:positionH>
                <wp:positionV relativeFrom="paragraph">
                  <wp:posOffset>-29111</wp:posOffset>
                </wp:positionV>
                <wp:extent cx="688768" cy="155517"/>
                <wp:effectExtent l="0" t="0" r="0" b="0"/>
                <wp:wrapNone/>
                <wp:docPr id="20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768" cy="155517"/>
                          <a:chOff x="2145" y="132"/>
                          <a:chExt cx="568" cy="114"/>
                        </a:xfrm>
                      </wpg:grpSpPr>
                      <wps:wsp>
                        <wps:cNvPr id="201" name="AutoShape 621"/>
                        <wps:cNvSpPr>
                          <a:spLocks/>
                        </wps:cNvSpPr>
                        <wps:spPr bwMode="auto">
                          <a:xfrm>
                            <a:off x="2145" y="132"/>
                            <a:ext cx="568" cy="106"/>
                          </a:xfrm>
                          <a:custGeom>
                            <a:avLst/>
                            <a:gdLst>
                              <a:gd name="T0" fmla="+- 0 2168 2145"/>
                              <a:gd name="T1" fmla="*/ T0 w 568"/>
                              <a:gd name="T2" fmla="+- 0 133 133"/>
                              <a:gd name="T3" fmla="*/ 133 h 106"/>
                              <a:gd name="T4" fmla="+- 0 2145 2145"/>
                              <a:gd name="T5" fmla="*/ T4 w 568"/>
                              <a:gd name="T6" fmla="+- 0 133 133"/>
                              <a:gd name="T7" fmla="*/ 133 h 106"/>
                              <a:gd name="T8" fmla="+- 0 2145 2145"/>
                              <a:gd name="T9" fmla="*/ T8 w 568"/>
                              <a:gd name="T10" fmla="+- 0 238 133"/>
                              <a:gd name="T11" fmla="*/ 238 h 106"/>
                              <a:gd name="T12" fmla="+- 0 2168 2145"/>
                              <a:gd name="T13" fmla="*/ T12 w 568"/>
                              <a:gd name="T14" fmla="+- 0 238 133"/>
                              <a:gd name="T15" fmla="*/ 238 h 106"/>
                              <a:gd name="T16" fmla="+- 0 2168 2145"/>
                              <a:gd name="T17" fmla="*/ T16 w 568"/>
                              <a:gd name="T18" fmla="+- 0 230 133"/>
                              <a:gd name="T19" fmla="*/ 230 h 106"/>
                              <a:gd name="T20" fmla="+- 0 2155 2145"/>
                              <a:gd name="T21" fmla="*/ T20 w 568"/>
                              <a:gd name="T22" fmla="+- 0 230 133"/>
                              <a:gd name="T23" fmla="*/ 230 h 106"/>
                              <a:gd name="T24" fmla="+- 0 2155 2145"/>
                              <a:gd name="T25" fmla="*/ T24 w 568"/>
                              <a:gd name="T26" fmla="+- 0 141 133"/>
                              <a:gd name="T27" fmla="*/ 141 h 106"/>
                              <a:gd name="T28" fmla="+- 0 2168 2145"/>
                              <a:gd name="T29" fmla="*/ T28 w 568"/>
                              <a:gd name="T30" fmla="+- 0 141 133"/>
                              <a:gd name="T31" fmla="*/ 141 h 106"/>
                              <a:gd name="T32" fmla="+- 0 2168 2145"/>
                              <a:gd name="T33" fmla="*/ T32 w 568"/>
                              <a:gd name="T34" fmla="+- 0 133 133"/>
                              <a:gd name="T35" fmla="*/ 133 h 106"/>
                              <a:gd name="T36" fmla="+- 0 2713 2145"/>
                              <a:gd name="T37" fmla="*/ T36 w 568"/>
                              <a:gd name="T38" fmla="+- 0 133 133"/>
                              <a:gd name="T39" fmla="*/ 133 h 106"/>
                              <a:gd name="T40" fmla="+- 0 2690 2145"/>
                              <a:gd name="T41" fmla="*/ T40 w 568"/>
                              <a:gd name="T42" fmla="+- 0 133 133"/>
                              <a:gd name="T43" fmla="*/ 133 h 106"/>
                              <a:gd name="T44" fmla="+- 0 2690 2145"/>
                              <a:gd name="T45" fmla="*/ T44 w 568"/>
                              <a:gd name="T46" fmla="+- 0 141 133"/>
                              <a:gd name="T47" fmla="*/ 141 h 106"/>
                              <a:gd name="T48" fmla="+- 0 2702 2145"/>
                              <a:gd name="T49" fmla="*/ T48 w 568"/>
                              <a:gd name="T50" fmla="+- 0 141 133"/>
                              <a:gd name="T51" fmla="*/ 141 h 106"/>
                              <a:gd name="T52" fmla="+- 0 2702 2145"/>
                              <a:gd name="T53" fmla="*/ T52 w 568"/>
                              <a:gd name="T54" fmla="+- 0 230 133"/>
                              <a:gd name="T55" fmla="*/ 230 h 106"/>
                              <a:gd name="T56" fmla="+- 0 2690 2145"/>
                              <a:gd name="T57" fmla="*/ T56 w 568"/>
                              <a:gd name="T58" fmla="+- 0 230 133"/>
                              <a:gd name="T59" fmla="*/ 230 h 106"/>
                              <a:gd name="T60" fmla="+- 0 2690 2145"/>
                              <a:gd name="T61" fmla="*/ T60 w 568"/>
                              <a:gd name="T62" fmla="+- 0 238 133"/>
                              <a:gd name="T63" fmla="*/ 238 h 106"/>
                              <a:gd name="T64" fmla="+- 0 2713 2145"/>
                              <a:gd name="T65" fmla="*/ T64 w 568"/>
                              <a:gd name="T66" fmla="+- 0 238 133"/>
                              <a:gd name="T67" fmla="*/ 238 h 106"/>
                              <a:gd name="T68" fmla="+- 0 2713 2145"/>
                              <a:gd name="T69" fmla="*/ T68 w 568"/>
                              <a:gd name="T70" fmla="+- 0 133 133"/>
                              <a:gd name="T71" fmla="*/ 13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68" h="106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10" y="97"/>
                                </a:lnTo>
                                <a:lnTo>
                                  <a:pt x="10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45" y="0"/>
                                </a:lnTo>
                                <a:lnTo>
                                  <a:pt x="545" y="8"/>
                                </a:lnTo>
                                <a:lnTo>
                                  <a:pt x="557" y="8"/>
                                </a:lnTo>
                                <a:lnTo>
                                  <a:pt x="557" y="97"/>
                                </a:lnTo>
                                <a:lnTo>
                                  <a:pt x="545" y="97"/>
                                </a:lnTo>
                                <a:lnTo>
                                  <a:pt x="545" y="105"/>
                                </a:lnTo>
                                <a:lnTo>
                                  <a:pt x="568" y="105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" y="132"/>
                            <a:ext cx="428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8E86B" id="Group 620" o:spid="_x0000_s1026" style="position:absolute;margin-left:266.5pt;margin-top:-2.3pt;width:54.25pt;height:12.25pt;z-index:251731968;mso-position-horizontal-relative:page" coordorigin="2145,132" coordsize="568,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">
                <v:shape id="AutoShape 621" o:spid="_x0000_s1027" style="position:absolute;left:2145;top:132;width:568;height:106;visibility:visible;mso-wrap-style:square;v-text-anchor:top" coordsize="56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" path="m23,l,,,105r23,l23,97r-13,l10,8r13,l23,xm568,l545,r,8l557,8r,89l545,97r,8l568,105,568,xe" fillcolor="#050000" stroked="f">
                  <v:path arrowok="t" o:connecttype="custom" o:connectlocs="23,133;0,133;0,238;23,238;23,230;10,230;10,141;23,141;23,133;568,133;545,133;545,141;557,141;557,230;545,230;545,238;568,238;568,133" o:connectangles="0,0,0,0,0,0,0,0,0,0,0,0,0,0,0,0,0,0"/>
                </v:shape>
                <v:shape id="Picture 622" o:spid="_x0000_s1028" type="#_x0000_t75" style="position:absolute;left:2206;top:132;width:428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">
                  <v:imagedata r:id="rId52" o:title=""/>
                </v:shape>
                <w10:wrap anchorx="page"/>
              </v:group>
            </w:pict>
          </mc:Fallback>
        </mc:AlternateContent>
      </w:r>
      <w:r w:rsidRPr="001F4644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РОЙКА ДИАПАЗОНА НУЛЯ</w:t>
      </w:r>
    </w:p>
    <w:p w14:paraId="6D29ADA4" w14:textId="77777777" w:rsidR="001F4644" w:rsidRPr="001F4644" w:rsidRDefault="001F4644" w:rsidP="009322E7">
      <w:pPr>
        <w:pStyle w:val="a3"/>
        <w:widowControl w:val="0"/>
        <w:numPr>
          <w:ilvl w:val="0"/>
          <w:numId w:val="24"/>
        </w:numPr>
        <w:tabs>
          <w:tab w:val="left" w:pos="477"/>
        </w:tabs>
        <w:adjustRightInd/>
        <w:jc w:val="both"/>
      </w:pPr>
      <w:r w:rsidRPr="001F4644">
        <w:rPr>
          <w:color w:val="231F20"/>
          <w:position w:val="1"/>
        </w:rPr>
        <w:t xml:space="preserve">Установка диапазона нуля определяет диапазон, в рамках которого клавишей </w:t>
      </w:r>
      <w:r w:rsidRPr="001F4644">
        <w:rPr>
          <w:noProof/>
          <w:color w:val="231F20"/>
          <w:lang w:eastAsia="ru-RU"/>
        </w:rPr>
        <w:drawing>
          <wp:inline distT="0" distB="0" distL="0" distR="0" wp14:anchorId="64B7EE2A" wp14:editId="7F38AF53">
            <wp:extent cx="71996" cy="75145"/>
            <wp:effectExtent l="0" t="0" r="0" b="0"/>
            <wp:docPr id="7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644">
        <w:rPr>
          <w:color w:val="231F20"/>
          <w:position w:val="1"/>
        </w:rPr>
        <w:t xml:space="preserve"> выполняется операция обнуления вместо операции выборки массы тары.</w:t>
      </w:r>
    </w:p>
    <w:p w14:paraId="72F75314" w14:textId="77777777" w:rsidR="001F4644" w:rsidRPr="001F4644" w:rsidRDefault="001F4644" w:rsidP="009322E7">
      <w:pPr>
        <w:pStyle w:val="a3"/>
        <w:widowControl w:val="0"/>
        <w:numPr>
          <w:ilvl w:val="0"/>
          <w:numId w:val="24"/>
        </w:numPr>
        <w:tabs>
          <w:tab w:val="left" w:pos="477"/>
        </w:tabs>
        <w:adjustRightInd/>
        <w:ind w:right="385"/>
        <w:jc w:val="both"/>
      </w:pPr>
      <w:r w:rsidRPr="001F4644">
        <w:rPr>
          <w:color w:val="231F20"/>
        </w:rPr>
        <w:t>Когда диапазон нуля установлен на 2, диапазон для установки нулевого значения будет составлять 2 % от предельной нагрузки, т. е. +/-40 г для моделей FELICITA/</w:t>
      </w:r>
      <w:proofErr w:type="spellStart"/>
      <w:r w:rsidRPr="001F4644">
        <w:rPr>
          <w:color w:val="231F20"/>
        </w:rPr>
        <w:t>Parallel</w:t>
      </w:r>
      <w:proofErr w:type="spellEnd"/>
      <w:r w:rsidRPr="001F4644">
        <w:rPr>
          <w:color w:val="231F20"/>
        </w:rPr>
        <w:t xml:space="preserve">. При нажатии клавиши </w:t>
      </w:r>
      <w:r w:rsidRPr="001F4644">
        <w:rPr>
          <w:noProof/>
          <w:color w:val="231F20"/>
          <w:lang w:eastAsia="ru-RU"/>
        </w:rPr>
        <w:drawing>
          <wp:inline distT="0" distB="0" distL="0" distR="0" wp14:anchorId="3CAAFCD6" wp14:editId="06B276FC">
            <wp:extent cx="71996" cy="75145"/>
            <wp:effectExtent l="0" t="0" r="0" b="0"/>
            <wp:docPr id="7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644">
        <w:rPr>
          <w:color w:val="231F20"/>
        </w:rPr>
        <w:t xml:space="preserve"> любой вес в пределах +/-40 г обнуляется с помощью операции обнуления, в то время как любой вес за пределами данного диапазона учитывается в массу тары благодаря функции учета массы тары.</w:t>
      </w:r>
    </w:p>
    <w:p w14:paraId="153B12B1" w14:textId="77777777" w:rsidR="001F4644" w:rsidRPr="001F4644" w:rsidRDefault="001F4644" w:rsidP="009322E7">
      <w:pPr>
        <w:pStyle w:val="a3"/>
        <w:widowControl w:val="0"/>
        <w:numPr>
          <w:ilvl w:val="0"/>
          <w:numId w:val="24"/>
        </w:numPr>
        <w:tabs>
          <w:tab w:val="left" w:pos="477"/>
        </w:tabs>
        <w:adjustRightInd/>
        <w:ind w:right="385"/>
        <w:jc w:val="both"/>
      </w:pPr>
      <w:r w:rsidRPr="001F4644">
        <w:rPr>
          <w:color w:val="231F20"/>
        </w:rPr>
        <w:t>Если значение диапазона нуля установлено на 100, диапазон для установки нулевого значения будет составлять 100 % от предельной нагрузки, т. е. +/-2g. для моделей FELICITA/</w:t>
      </w:r>
      <w:proofErr w:type="spellStart"/>
      <w:r w:rsidRPr="001F4644">
        <w:rPr>
          <w:color w:val="231F20"/>
        </w:rPr>
        <w:t>Parallel</w:t>
      </w:r>
      <w:proofErr w:type="spellEnd"/>
      <w:r w:rsidRPr="001F4644">
        <w:rPr>
          <w:color w:val="231F20"/>
        </w:rPr>
        <w:t>. Поэтому при таких параметрах настройки вместо операции учета массы тары при каждом нажатии клавиши T будет выполняться операция установки нуля.</w:t>
      </w:r>
    </w:p>
    <w:p w14:paraId="1648BD7C" w14:textId="3730FD67" w:rsidR="001F4644" w:rsidRDefault="001F4644" w:rsidP="009322E7">
      <w:pPr>
        <w:pStyle w:val="a3"/>
        <w:widowControl w:val="0"/>
        <w:numPr>
          <w:ilvl w:val="0"/>
          <w:numId w:val="24"/>
        </w:numPr>
        <w:tabs>
          <w:tab w:val="left" w:pos="477"/>
        </w:tabs>
        <w:adjustRightInd/>
        <w:ind w:right="385"/>
        <w:jc w:val="both"/>
        <w:rPr>
          <w:color w:val="231F20"/>
          <w:position w:val="2"/>
        </w:rPr>
      </w:pPr>
      <w:r w:rsidRPr="001F4644">
        <w:rPr>
          <w:color w:val="231F20"/>
          <w:position w:val="2"/>
        </w:rPr>
        <w:t xml:space="preserve">Нажмите </w:t>
      </w:r>
      <w:r w:rsidRPr="001F4644">
        <w:rPr>
          <w:noProof/>
          <w:color w:val="231F20"/>
          <w:lang w:eastAsia="ru-RU"/>
        </w:rPr>
        <w:drawing>
          <wp:inline distT="0" distB="0" distL="0" distR="0" wp14:anchorId="078B61D7" wp14:editId="093522BE">
            <wp:extent cx="71996" cy="75145"/>
            <wp:effectExtent l="0" t="0" r="0" b="0"/>
            <wp:docPr id="7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0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644">
        <w:rPr>
          <w:color w:val="231F20"/>
          <w:position w:val="2"/>
        </w:rPr>
        <w:t xml:space="preserve"> кнопку для выхода, нажмите и удерживайте </w:t>
      </w:r>
      <w:r w:rsidRPr="001F4644">
        <w:rPr>
          <w:noProof/>
          <w:color w:val="231F20"/>
          <w:lang w:eastAsia="ru-RU"/>
        </w:rPr>
        <w:drawing>
          <wp:inline distT="0" distB="0" distL="0" distR="0" wp14:anchorId="568277E3" wp14:editId="663E2763">
            <wp:extent cx="71996" cy="75145"/>
            <wp:effectExtent l="0" t="0" r="0" b="0"/>
            <wp:docPr id="7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0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644">
        <w:rPr>
          <w:color w:val="231F20"/>
          <w:position w:val="2"/>
        </w:rPr>
        <w:t xml:space="preserve"> кнопку в течение 5 секунд, чтобы сохранить настройки, светодиодный LED-индикатор показывает [SAVE] ([СОХРАНИТЬ]), и пользователь выходит из меню. Примечание: разница между нулевой операцией и операцией выборки массы тары заключается в том, что функция обнуления просто игнорирует вес и отображается как 0, в то время как функция выборки массы тары вычитает вес из значения результата взвешивания. При этом функция обнуления не увеличивает значение предельной нагрузки весов.</w:t>
      </w:r>
    </w:p>
    <w:p w14:paraId="6D763973" w14:textId="77777777" w:rsidR="001F4644" w:rsidRPr="001F4644" w:rsidRDefault="001F4644" w:rsidP="001F4644">
      <w:pPr>
        <w:pStyle w:val="a3"/>
        <w:widowControl w:val="0"/>
        <w:tabs>
          <w:tab w:val="left" w:pos="477"/>
        </w:tabs>
        <w:adjustRightInd/>
        <w:ind w:left="476" w:right="385"/>
        <w:jc w:val="both"/>
      </w:pPr>
    </w:p>
    <w:p w14:paraId="7F9A05D3" w14:textId="11C99A2D" w:rsidR="001F4644" w:rsidRPr="001F4644" w:rsidRDefault="001F4644" w:rsidP="001F4644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1F4644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РОЙКА ФИЛЬТРА ВЗВЕШИВАНИЯ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1F4644">
        <w:rPr>
          <w:rFonts w:ascii="Times New Roman" w:hAnsi="Times New Roman" w:cs="Times New Roman"/>
          <w:noProof/>
          <w:color w:val="231F20"/>
          <w:sz w:val="24"/>
          <w:szCs w:val="24"/>
          <w:lang w:val="ru-RU" w:eastAsia="ru-RU"/>
        </w:rPr>
        <w:drawing>
          <wp:inline distT="0" distB="0" distL="0" distR="0" wp14:anchorId="7979FEB1" wp14:editId="49DB6AF9">
            <wp:extent cx="748145" cy="246642"/>
            <wp:effectExtent l="0" t="0" r="0" b="127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41" cy="2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704E" w14:textId="77777777" w:rsidR="001F4644" w:rsidRPr="001F4644" w:rsidRDefault="001F4644" w:rsidP="009322E7">
      <w:pPr>
        <w:pStyle w:val="a3"/>
        <w:widowControl w:val="0"/>
        <w:numPr>
          <w:ilvl w:val="0"/>
          <w:numId w:val="25"/>
        </w:numPr>
        <w:tabs>
          <w:tab w:val="left" w:pos="477"/>
        </w:tabs>
        <w:adjustRightInd/>
        <w:ind w:right="385"/>
        <w:jc w:val="both"/>
      </w:pPr>
      <w:r w:rsidRPr="001F4644">
        <w:rPr>
          <w:color w:val="231F20"/>
        </w:rPr>
        <w:t>Цифровое значение, отображаемое на LED-дисплее, обозначает текущий параметр фильтра, который определяет скорость реагирования грузоприемного устройства на вес и определяет значение взвешивания. Чем выше числовое значение, тем более стабильным, но менее быстрым будет результат взвешивания.</w:t>
      </w:r>
    </w:p>
    <w:p w14:paraId="3A873588" w14:textId="77777777" w:rsidR="001F4644" w:rsidRPr="001F4644" w:rsidRDefault="001F4644" w:rsidP="009322E7">
      <w:pPr>
        <w:pStyle w:val="a3"/>
        <w:widowControl w:val="0"/>
        <w:numPr>
          <w:ilvl w:val="0"/>
          <w:numId w:val="25"/>
        </w:numPr>
        <w:tabs>
          <w:tab w:val="left" w:pos="477"/>
        </w:tabs>
        <w:adjustRightInd/>
        <w:jc w:val="both"/>
      </w:pPr>
      <w:r w:rsidRPr="001F4644">
        <w:rPr>
          <w:color w:val="231F20"/>
        </w:rPr>
        <w:t>Нажмите кнопку Т, чтобы изменить параметр.</w:t>
      </w:r>
    </w:p>
    <w:p w14:paraId="701D6A09" w14:textId="1FDEA34C" w:rsidR="001F4644" w:rsidRDefault="001F4644" w:rsidP="009322E7">
      <w:pPr>
        <w:pStyle w:val="a3"/>
        <w:widowControl w:val="0"/>
        <w:numPr>
          <w:ilvl w:val="0"/>
          <w:numId w:val="25"/>
        </w:numPr>
        <w:tabs>
          <w:tab w:val="left" w:pos="477"/>
        </w:tabs>
        <w:adjustRightInd/>
        <w:jc w:val="both"/>
        <w:rPr>
          <w:color w:val="231F20"/>
        </w:rPr>
      </w:pPr>
      <w:r w:rsidRPr="001F4644">
        <w:rPr>
          <w:color w:val="231F20"/>
        </w:rPr>
        <w:t>Нажмите кнопку Т для выхода, нажмите и удерживайте клавишу Т в течение 5 секунд, чтобы сохранить настройки, светодиодный LED-индикатор отобразит [SAVE] ([СОХРАНИТЬ]), и пользователь выйдет из меню.</w:t>
      </w:r>
    </w:p>
    <w:p w14:paraId="3B2B63BD" w14:textId="77777777" w:rsidR="001F4644" w:rsidRPr="001F4644" w:rsidRDefault="001F4644" w:rsidP="001F4644">
      <w:pPr>
        <w:pStyle w:val="a3"/>
        <w:widowControl w:val="0"/>
        <w:tabs>
          <w:tab w:val="left" w:pos="477"/>
        </w:tabs>
        <w:adjustRightInd/>
        <w:ind w:left="476"/>
        <w:jc w:val="both"/>
      </w:pPr>
    </w:p>
    <w:p w14:paraId="3379CDFC" w14:textId="1CA3BECC" w:rsidR="001F4644" w:rsidRPr="001F4644" w:rsidRDefault="001F4644" w:rsidP="001F4644">
      <w:pPr>
        <w:pStyle w:val="21"/>
        <w:rPr>
          <w:rFonts w:ascii="Times New Roman" w:hAnsi="Times New Roman" w:cs="Times New Roman"/>
          <w:sz w:val="24"/>
          <w:szCs w:val="24"/>
          <w:lang w:val="ru-RU"/>
        </w:rPr>
      </w:pPr>
      <w:r w:rsidRPr="001F4644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СТРОЙКА ЕДИНИЦЫ ИЗМЕРЕНИЯ ПО УМОЛЧАНИЮ </w:t>
      </w:r>
      <w:r w:rsidRPr="001F4644">
        <w:rPr>
          <w:rFonts w:ascii="Times New Roman" w:hAnsi="Times New Roman" w:cs="Times New Roman"/>
          <w:noProof/>
          <w:color w:val="231F20"/>
          <w:sz w:val="24"/>
          <w:szCs w:val="24"/>
          <w:lang w:val="ru-RU" w:eastAsia="ru-RU"/>
        </w:rPr>
        <w:drawing>
          <wp:inline distT="0" distB="0" distL="0" distR="0" wp14:anchorId="487D9052" wp14:editId="7FE330FE">
            <wp:extent cx="788045" cy="2493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97" cy="2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19FB" w14:textId="77777777" w:rsidR="001F4644" w:rsidRPr="001F4644" w:rsidRDefault="001F4644" w:rsidP="009322E7">
      <w:pPr>
        <w:pStyle w:val="a3"/>
        <w:widowControl w:val="0"/>
        <w:numPr>
          <w:ilvl w:val="0"/>
          <w:numId w:val="26"/>
        </w:numPr>
        <w:adjustRightInd/>
        <w:rPr>
          <w:color w:val="231F20"/>
        </w:rPr>
      </w:pPr>
      <w:r w:rsidRPr="001F4644">
        <w:rPr>
          <w:color w:val="231F20"/>
        </w:rPr>
        <w:t xml:space="preserve">При выборе [ </w:t>
      </w:r>
      <w:r w:rsidRPr="001F4644">
        <w:rPr>
          <w:noProof/>
          <w:color w:val="231F20"/>
          <w:lang w:eastAsia="ru-RU"/>
        </w:rPr>
        <w:drawing>
          <wp:inline distT="0" distB="0" distL="0" distR="0" wp14:anchorId="39D23685" wp14:editId="51577951">
            <wp:extent cx="225425" cy="315599"/>
            <wp:effectExtent l="0" t="0" r="317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1" cy="36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644">
        <w:rPr>
          <w:color w:val="231F20"/>
        </w:rPr>
        <w:t>] единицей взвешивания по умолчанию устанавливается грамм, при выборе [</w:t>
      </w:r>
      <w:r w:rsidRPr="001F4644">
        <w:rPr>
          <w:noProof/>
          <w:color w:val="231F20"/>
          <w:lang w:eastAsia="ru-RU"/>
        </w:rPr>
        <w:drawing>
          <wp:inline distT="0" distB="0" distL="0" distR="0" wp14:anchorId="31FB27B8" wp14:editId="295D6B1E">
            <wp:extent cx="308758" cy="25158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9" cy="2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644">
        <w:rPr>
          <w:color w:val="231F20"/>
        </w:rPr>
        <w:t xml:space="preserve">] - унция. </w:t>
      </w:r>
    </w:p>
    <w:p w14:paraId="4A519F6E" w14:textId="77777777" w:rsidR="001F4644" w:rsidRPr="001F4644" w:rsidRDefault="001F4644" w:rsidP="009322E7">
      <w:pPr>
        <w:pStyle w:val="a3"/>
        <w:widowControl w:val="0"/>
        <w:numPr>
          <w:ilvl w:val="0"/>
          <w:numId w:val="26"/>
        </w:numPr>
        <w:adjustRightInd/>
      </w:pPr>
      <w:r w:rsidRPr="001F4644">
        <w:t>Нажмите кнопку Т для переключения значения "Единица взвешивания по умолчанию" между граммами и унциями.</w:t>
      </w:r>
    </w:p>
    <w:p w14:paraId="385E125B" w14:textId="7FA0314E" w:rsidR="00130688" w:rsidRDefault="001F4644" w:rsidP="009322E7">
      <w:pPr>
        <w:pStyle w:val="a3"/>
        <w:widowControl w:val="0"/>
        <w:numPr>
          <w:ilvl w:val="0"/>
          <w:numId w:val="26"/>
        </w:numPr>
        <w:tabs>
          <w:tab w:val="left" w:pos="477"/>
          <w:tab w:val="left" w:pos="1007"/>
        </w:tabs>
        <w:adjustRightInd/>
        <w:rPr>
          <w:color w:val="231F20"/>
        </w:rPr>
      </w:pPr>
      <w:r w:rsidRPr="001F4644">
        <w:rPr>
          <w:color w:val="231F20"/>
        </w:rPr>
        <w:t>Нажмите</w:t>
      </w:r>
      <w:r w:rsidRPr="001F4644">
        <w:rPr>
          <w:color w:val="231F20"/>
        </w:rPr>
        <w:tab/>
        <w:t>кнопку Т для выхода, нажмите и удерживайте кнопку T в течение 5 секунд, чтобы сохранить настройки, на светодиодном индикаторе отобразится [SAVE] ([СОХРАНИТЬ]), и пользователь выйдет из меню.</w:t>
      </w:r>
    </w:p>
    <w:p w14:paraId="3F907273" w14:textId="77777777" w:rsidR="00130688" w:rsidRDefault="0013068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color w:val="231F20"/>
        </w:rPr>
        <w:br w:type="page"/>
      </w:r>
    </w:p>
    <w:p w14:paraId="0D3F9526" w14:textId="459B724A" w:rsidR="00130688" w:rsidRPr="00130688" w:rsidRDefault="00130688" w:rsidP="00130688">
      <w:pPr>
        <w:pStyle w:val="21"/>
        <w:spacing w:before="9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306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AA3B225" wp14:editId="4165460C">
                <wp:simplePos x="0" y="0"/>
                <wp:positionH relativeFrom="page">
                  <wp:posOffset>3847605</wp:posOffset>
                </wp:positionH>
                <wp:positionV relativeFrom="paragraph">
                  <wp:posOffset>-76612</wp:posOffset>
                </wp:positionV>
                <wp:extent cx="724395" cy="162312"/>
                <wp:effectExtent l="0" t="0" r="0" b="9525"/>
                <wp:wrapNone/>
                <wp:docPr id="186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395" cy="162312"/>
                          <a:chOff x="2401" y="133"/>
                          <a:chExt cx="625" cy="106"/>
                        </a:xfrm>
                      </wpg:grpSpPr>
                      <wps:wsp>
                        <wps:cNvPr id="187" name="Freeform 644"/>
                        <wps:cNvSpPr>
                          <a:spLocks/>
                        </wps:cNvSpPr>
                        <wps:spPr bwMode="auto">
                          <a:xfrm>
                            <a:off x="2400" y="132"/>
                            <a:ext cx="23" cy="106"/>
                          </a:xfrm>
                          <a:custGeom>
                            <a:avLst/>
                            <a:gdLst>
                              <a:gd name="T0" fmla="+- 0 2423 2401"/>
                              <a:gd name="T1" fmla="*/ T0 w 23"/>
                              <a:gd name="T2" fmla="+- 0 133 133"/>
                              <a:gd name="T3" fmla="*/ 133 h 106"/>
                              <a:gd name="T4" fmla="+- 0 2401 2401"/>
                              <a:gd name="T5" fmla="*/ T4 w 23"/>
                              <a:gd name="T6" fmla="+- 0 133 133"/>
                              <a:gd name="T7" fmla="*/ 133 h 106"/>
                              <a:gd name="T8" fmla="+- 0 2401 2401"/>
                              <a:gd name="T9" fmla="*/ T8 w 23"/>
                              <a:gd name="T10" fmla="+- 0 238 133"/>
                              <a:gd name="T11" fmla="*/ 238 h 106"/>
                              <a:gd name="T12" fmla="+- 0 2423 2401"/>
                              <a:gd name="T13" fmla="*/ T12 w 23"/>
                              <a:gd name="T14" fmla="+- 0 238 133"/>
                              <a:gd name="T15" fmla="*/ 238 h 106"/>
                              <a:gd name="T16" fmla="+- 0 2423 2401"/>
                              <a:gd name="T17" fmla="*/ T16 w 23"/>
                              <a:gd name="T18" fmla="+- 0 230 133"/>
                              <a:gd name="T19" fmla="*/ 230 h 106"/>
                              <a:gd name="T20" fmla="+- 0 2411 2401"/>
                              <a:gd name="T21" fmla="*/ T20 w 23"/>
                              <a:gd name="T22" fmla="+- 0 230 133"/>
                              <a:gd name="T23" fmla="*/ 230 h 106"/>
                              <a:gd name="T24" fmla="+- 0 2411 2401"/>
                              <a:gd name="T25" fmla="*/ T24 w 23"/>
                              <a:gd name="T26" fmla="+- 0 141 133"/>
                              <a:gd name="T27" fmla="*/ 141 h 106"/>
                              <a:gd name="T28" fmla="+- 0 2423 2401"/>
                              <a:gd name="T29" fmla="*/ T28 w 23"/>
                              <a:gd name="T30" fmla="+- 0 141 133"/>
                              <a:gd name="T31" fmla="*/ 141 h 106"/>
                              <a:gd name="T32" fmla="+- 0 2423 2401"/>
                              <a:gd name="T33" fmla="*/ T32 w 23"/>
                              <a:gd name="T34" fmla="+- 0 133 133"/>
                              <a:gd name="T35" fmla="*/ 13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106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97"/>
                                </a:lnTo>
                                <a:lnTo>
                                  <a:pt x="10" y="97"/>
                                </a:lnTo>
                                <a:lnTo>
                                  <a:pt x="10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645"/>
                        <wps:cNvSpPr>
                          <a:spLocks/>
                        </wps:cNvSpPr>
                        <wps:spPr bwMode="auto">
                          <a:xfrm>
                            <a:off x="2462" y="133"/>
                            <a:ext cx="459" cy="104"/>
                          </a:xfrm>
                          <a:custGeom>
                            <a:avLst/>
                            <a:gdLst>
                              <a:gd name="T0" fmla="+- 0 2467 2463"/>
                              <a:gd name="T1" fmla="*/ T0 w 459"/>
                              <a:gd name="T2" fmla="+- 0 189 134"/>
                              <a:gd name="T3" fmla="*/ 189 h 104"/>
                              <a:gd name="T4" fmla="+- 0 2474 2463"/>
                              <a:gd name="T5" fmla="*/ T4 w 459"/>
                              <a:gd name="T6" fmla="+- 0 226 134"/>
                              <a:gd name="T7" fmla="*/ 226 h 104"/>
                              <a:gd name="T8" fmla="+- 0 2518 2463"/>
                              <a:gd name="T9" fmla="*/ T8 w 459"/>
                              <a:gd name="T10" fmla="+- 0 134 134"/>
                              <a:gd name="T11" fmla="*/ 134 h 104"/>
                              <a:gd name="T12" fmla="+- 0 2484 2463"/>
                              <a:gd name="T13" fmla="*/ T12 w 459"/>
                              <a:gd name="T14" fmla="+- 0 144 134"/>
                              <a:gd name="T15" fmla="*/ 144 h 104"/>
                              <a:gd name="T16" fmla="+- 0 2526 2463"/>
                              <a:gd name="T17" fmla="*/ T16 w 459"/>
                              <a:gd name="T18" fmla="+- 0 190 134"/>
                              <a:gd name="T19" fmla="*/ 190 h 104"/>
                              <a:gd name="T20" fmla="+- 0 2512 2463"/>
                              <a:gd name="T21" fmla="*/ T20 w 459"/>
                              <a:gd name="T22" fmla="+- 0 227 134"/>
                              <a:gd name="T23" fmla="*/ 227 h 104"/>
                              <a:gd name="T24" fmla="+- 0 2526 2463"/>
                              <a:gd name="T25" fmla="*/ T24 w 459"/>
                              <a:gd name="T26" fmla="+- 0 190 134"/>
                              <a:gd name="T27" fmla="*/ 190 h 104"/>
                              <a:gd name="T28" fmla="+- 0 2556 2463"/>
                              <a:gd name="T29" fmla="*/ T28 w 459"/>
                              <a:gd name="T30" fmla="+- 0 189 134"/>
                              <a:gd name="T31" fmla="*/ 189 h 104"/>
                              <a:gd name="T32" fmla="+- 0 2563 2463"/>
                              <a:gd name="T33" fmla="*/ T32 w 459"/>
                              <a:gd name="T34" fmla="+- 0 226 134"/>
                              <a:gd name="T35" fmla="*/ 226 h 104"/>
                              <a:gd name="T36" fmla="+- 0 2598 2463"/>
                              <a:gd name="T37" fmla="*/ T36 w 459"/>
                              <a:gd name="T38" fmla="+- 0 227 134"/>
                              <a:gd name="T39" fmla="*/ 227 h 104"/>
                              <a:gd name="T40" fmla="+- 0 2564 2463"/>
                              <a:gd name="T41" fmla="*/ T40 w 459"/>
                              <a:gd name="T42" fmla="+- 0 237 134"/>
                              <a:gd name="T43" fmla="*/ 237 h 104"/>
                              <a:gd name="T44" fmla="+- 0 2610 2463"/>
                              <a:gd name="T45" fmla="*/ T44 w 459"/>
                              <a:gd name="T46" fmla="+- 0 185 134"/>
                              <a:gd name="T47" fmla="*/ 185 h 104"/>
                              <a:gd name="T48" fmla="+- 0 2567 2463"/>
                              <a:gd name="T49" fmla="*/ T48 w 459"/>
                              <a:gd name="T50" fmla="+- 0 185 134"/>
                              <a:gd name="T51" fmla="*/ 185 h 104"/>
                              <a:gd name="T52" fmla="+- 0 2610 2463"/>
                              <a:gd name="T53" fmla="*/ T52 w 459"/>
                              <a:gd name="T54" fmla="+- 0 185 134"/>
                              <a:gd name="T55" fmla="*/ 185 h 104"/>
                              <a:gd name="T56" fmla="+- 0 2604 2463"/>
                              <a:gd name="T57" fmla="*/ T56 w 459"/>
                              <a:gd name="T58" fmla="+- 0 193 134"/>
                              <a:gd name="T59" fmla="*/ 193 h 104"/>
                              <a:gd name="T60" fmla="+- 0 2611 2463"/>
                              <a:gd name="T61" fmla="*/ T60 w 459"/>
                              <a:gd name="T62" fmla="+- 0 227 134"/>
                              <a:gd name="T63" fmla="*/ 227 h 104"/>
                              <a:gd name="T64" fmla="+- 0 2652 2463"/>
                              <a:gd name="T65" fmla="*/ T64 w 459"/>
                              <a:gd name="T66" fmla="+- 0 188 134"/>
                              <a:gd name="T67" fmla="*/ 188 h 104"/>
                              <a:gd name="T68" fmla="+- 0 2646 2463"/>
                              <a:gd name="T69" fmla="*/ T68 w 459"/>
                              <a:gd name="T70" fmla="+- 0 232 134"/>
                              <a:gd name="T71" fmla="*/ 232 h 104"/>
                              <a:gd name="T72" fmla="+- 0 2692 2463"/>
                              <a:gd name="T73" fmla="*/ T72 w 459"/>
                              <a:gd name="T74" fmla="+- 0 232 134"/>
                              <a:gd name="T75" fmla="*/ 232 h 104"/>
                              <a:gd name="T76" fmla="+- 0 2649 2463"/>
                              <a:gd name="T77" fmla="*/ T76 w 459"/>
                              <a:gd name="T78" fmla="+- 0 232 134"/>
                              <a:gd name="T79" fmla="*/ 232 h 104"/>
                              <a:gd name="T80" fmla="+- 0 2692 2463"/>
                              <a:gd name="T81" fmla="*/ T80 w 459"/>
                              <a:gd name="T82" fmla="+- 0 232 134"/>
                              <a:gd name="T83" fmla="*/ 232 h 104"/>
                              <a:gd name="T84" fmla="+- 0 2659 2463"/>
                              <a:gd name="T85" fmla="*/ T84 w 459"/>
                              <a:gd name="T86" fmla="+- 0 181 134"/>
                              <a:gd name="T87" fmla="*/ 181 h 104"/>
                              <a:gd name="T88" fmla="+- 0 2690 2463"/>
                              <a:gd name="T89" fmla="*/ T88 w 459"/>
                              <a:gd name="T90" fmla="+- 0 191 134"/>
                              <a:gd name="T91" fmla="*/ 191 h 104"/>
                              <a:gd name="T92" fmla="+- 0 2698 2463"/>
                              <a:gd name="T93" fmla="*/ T92 w 459"/>
                              <a:gd name="T94" fmla="+- 0 134 134"/>
                              <a:gd name="T95" fmla="*/ 134 h 104"/>
                              <a:gd name="T96" fmla="+- 0 2664 2463"/>
                              <a:gd name="T97" fmla="*/ T96 w 459"/>
                              <a:gd name="T98" fmla="+- 0 144 134"/>
                              <a:gd name="T99" fmla="*/ 144 h 104"/>
                              <a:gd name="T100" fmla="+- 0 2703 2463"/>
                              <a:gd name="T101" fmla="*/ T100 w 459"/>
                              <a:gd name="T102" fmla="+- 0 190 134"/>
                              <a:gd name="T103" fmla="*/ 190 h 104"/>
                              <a:gd name="T104" fmla="+- 0 2689 2463"/>
                              <a:gd name="T105" fmla="*/ T104 w 459"/>
                              <a:gd name="T106" fmla="+- 0 227 134"/>
                              <a:gd name="T107" fmla="*/ 227 h 104"/>
                              <a:gd name="T108" fmla="+- 0 2703 2463"/>
                              <a:gd name="T109" fmla="*/ T108 w 459"/>
                              <a:gd name="T110" fmla="+- 0 190 134"/>
                              <a:gd name="T111" fmla="*/ 190 h 104"/>
                              <a:gd name="T112" fmla="+- 0 2734 2463"/>
                              <a:gd name="T113" fmla="*/ T112 w 459"/>
                              <a:gd name="T114" fmla="+- 0 189 134"/>
                              <a:gd name="T115" fmla="*/ 189 h 104"/>
                              <a:gd name="T116" fmla="+- 0 2742 2463"/>
                              <a:gd name="T117" fmla="*/ T116 w 459"/>
                              <a:gd name="T118" fmla="+- 0 226 134"/>
                              <a:gd name="T119" fmla="*/ 226 h 104"/>
                              <a:gd name="T120" fmla="+- 0 2744 2463"/>
                              <a:gd name="T121" fmla="*/ T120 w 459"/>
                              <a:gd name="T122" fmla="+- 0 141 134"/>
                              <a:gd name="T123" fmla="*/ 141 h 104"/>
                              <a:gd name="T124" fmla="+- 0 2739 2463"/>
                              <a:gd name="T125" fmla="*/ T124 w 459"/>
                              <a:gd name="T126" fmla="+- 0 185 134"/>
                              <a:gd name="T127" fmla="*/ 185 h 104"/>
                              <a:gd name="T128" fmla="+- 0 2781 2463"/>
                              <a:gd name="T129" fmla="*/ T128 w 459"/>
                              <a:gd name="T130" fmla="+- 0 232 134"/>
                              <a:gd name="T131" fmla="*/ 232 h 104"/>
                              <a:gd name="T132" fmla="+- 0 2738 2463"/>
                              <a:gd name="T133" fmla="*/ T132 w 459"/>
                              <a:gd name="T134" fmla="+- 0 232 134"/>
                              <a:gd name="T135" fmla="*/ 232 h 104"/>
                              <a:gd name="T136" fmla="+- 0 2781 2463"/>
                              <a:gd name="T137" fmla="*/ T136 w 459"/>
                              <a:gd name="T138" fmla="+- 0 232 134"/>
                              <a:gd name="T139" fmla="*/ 232 h 104"/>
                              <a:gd name="T140" fmla="+- 0 2748 2463"/>
                              <a:gd name="T141" fmla="*/ T140 w 459"/>
                              <a:gd name="T142" fmla="+- 0 181 134"/>
                              <a:gd name="T143" fmla="*/ 181 h 104"/>
                              <a:gd name="T144" fmla="+- 0 2779 2463"/>
                              <a:gd name="T145" fmla="*/ T144 w 459"/>
                              <a:gd name="T146" fmla="+- 0 191 134"/>
                              <a:gd name="T147" fmla="*/ 191 h 104"/>
                              <a:gd name="T148" fmla="+- 0 2785 2463"/>
                              <a:gd name="T149" fmla="*/ T148 w 459"/>
                              <a:gd name="T150" fmla="+- 0 134 134"/>
                              <a:gd name="T151" fmla="*/ 134 h 104"/>
                              <a:gd name="T152" fmla="+- 0 2751 2463"/>
                              <a:gd name="T153" fmla="*/ T152 w 459"/>
                              <a:gd name="T154" fmla="+- 0 144 134"/>
                              <a:gd name="T155" fmla="*/ 144 h 104"/>
                              <a:gd name="T156" fmla="+- 0 2875 2463"/>
                              <a:gd name="T157" fmla="*/ T156 w 459"/>
                              <a:gd name="T158" fmla="+- 0 186 134"/>
                              <a:gd name="T159" fmla="*/ 186 h 104"/>
                              <a:gd name="T160" fmla="+- 0 2831 2463"/>
                              <a:gd name="T161" fmla="*/ T160 w 459"/>
                              <a:gd name="T162" fmla="+- 0 186 134"/>
                              <a:gd name="T163" fmla="*/ 186 h 104"/>
                              <a:gd name="T164" fmla="+- 0 2875 2463"/>
                              <a:gd name="T165" fmla="*/ T164 w 459"/>
                              <a:gd name="T166" fmla="+- 0 186 134"/>
                              <a:gd name="T167" fmla="*/ 186 h 104"/>
                              <a:gd name="T168" fmla="+- 0 2910 2463"/>
                              <a:gd name="T169" fmla="*/ T168 w 459"/>
                              <a:gd name="T170" fmla="+- 0 189 134"/>
                              <a:gd name="T171" fmla="*/ 189 h 104"/>
                              <a:gd name="T172" fmla="+- 0 2918 2463"/>
                              <a:gd name="T173" fmla="*/ T172 w 459"/>
                              <a:gd name="T174" fmla="+- 0 226 134"/>
                              <a:gd name="T175" fmla="*/ 22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59" h="104">
                                <a:moveTo>
                                  <a:pt x="14" y="58"/>
                                </a:moveTo>
                                <a:lnTo>
                                  <a:pt x="10" y="54"/>
                                </a:lnTo>
                                <a:lnTo>
                                  <a:pt x="4" y="55"/>
                                </a:lnTo>
                                <a:lnTo>
                                  <a:pt x="0" y="93"/>
                                </a:lnTo>
                                <a:lnTo>
                                  <a:pt x="5" y="98"/>
                                </a:lnTo>
                                <a:lnTo>
                                  <a:pt x="11" y="92"/>
                                </a:lnTo>
                                <a:lnTo>
                                  <a:pt x="14" y="58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55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5"/>
                                </a:lnTo>
                                <a:lnTo>
                                  <a:pt x="21" y="10"/>
                                </a:lnTo>
                                <a:lnTo>
                                  <a:pt x="53" y="10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63" y="56"/>
                                </a:moveTo>
                                <a:lnTo>
                                  <a:pt x="58" y="54"/>
                                </a:lnTo>
                                <a:lnTo>
                                  <a:pt x="52" y="59"/>
                                </a:lnTo>
                                <a:lnTo>
                                  <a:pt x="49" y="93"/>
                                </a:lnTo>
                                <a:lnTo>
                                  <a:pt x="53" y="98"/>
                                </a:lnTo>
                                <a:lnTo>
                                  <a:pt x="59" y="93"/>
                                </a:lnTo>
                                <a:lnTo>
                                  <a:pt x="63" y="56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0" y="54"/>
                                </a:lnTo>
                                <a:lnTo>
                                  <a:pt x="93" y="55"/>
                                </a:lnTo>
                                <a:lnTo>
                                  <a:pt x="89" y="93"/>
                                </a:lnTo>
                                <a:lnTo>
                                  <a:pt x="94" y="98"/>
                                </a:lnTo>
                                <a:lnTo>
                                  <a:pt x="100" y="92"/>
                                </a:lnTo>
                                <a:lnTo>
                                  <a:pt x="104" y="58"/>
                                </a:lnTo>
                                <a:close/>
                                <a:moveTo>
                                  <a:pt x="140" y="98"/>
                                </a:moveTo>
                                <a:lnTo>
                                  <a:pt x="135" y="93"/>
                                </a:lnTo>
                                <a:lnTo>
                                  <a:pt x="102" y="93"/>
                                </a:lnTo>
                                <a:lnTo>
                                  <a:pt x="97" y="98"/>
                                </a:lnTo>
                                <a:lnTo>
                                  <a:pt x="101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40" y="98"/>
                                </a:lnTo>
                                <a:close/>
                                <a:moveTo>
                                  <a:pt x="147" y="51"/>
                                </a:moveTo>
                                <a:lnTo>
                                  <a:pt x="142" y="46"/>
                                </a:lnTo>
                                <a:lnTo>
                                  <a:pt x="109" y="46"/>
                                </a:lnTo>
                                <a:lnTo>
                                  <a:pt x="104" y="51"/>
                                </a:lnTo>
                                <a:lnTo>
                                  <a:pt x="108" y="57"/>
                                </a:lnTo>
                                <a:lnTo>
                                  <a:pt x="141" y="57"/>
                                </a:lnTo>
                                <a:lnTo>
                                  <a:pt x="147" y="51"/>
                                </a:lnTo>
                                <a:close/>
                                <a:moveTo>
                                  <a:pt x="152" y="56"/>
                                </a:moveTo>
                                <a:lnTo>
                                  <a:pt x="147" y="54"/>
                                </a:lnTo>
                                <a:lnTo>
                                  <a:pt x="141" y="59"/>
                                </a:lnTo>
                                <a:lnTo>
                                  <a:pt x="138" y="93"/>
                                </a:lnTo>
                                <a:lnTo>
                                  <a:pt x="143" y="98"/>
                                </a:lnTo>
                                <a:lnTo>
                                  <a:pt x="148" y="93"/>
                                </a:lnTo>
                                <a:lnTo>
                                  <a:pt x="152" y="56"/>
                                </a:lnTo>
                                <a:close/>
                                <a:moveTo>
                                  <a:pt x="193" y="58"/>
                                </a:moveTo>
                                <a:lnTo>
                                  <a:pt x="189" y="54"/>
                                </a:lnTo>
                                <a:lnTo>
                                  <a:pt x="182" y="55"/>
                                </a:lnTo>
                                <a:lnTo>
                                  <a:pt x="178" y="93"/>
                                </a:lnTo>
                                <a:lnTo>
                                  <a:pt x="183" y="98"/>
                                </a:lnTo>
                                <a:lnTo>
                                  <a:pt x="189" y="92"/>
                                </a:lnTo>
                                <a:lnTo>
                                  <a:pt x="193" y="58"/>
                                </a:lnTo>
                                <a:close/>
                                <a:moveTo>
                                  <a:pt x="229" y="98"/>
                                </a:moveTo>
                                <a:lnTo>
                                  <a:pt x="224" y="93"/>
                                </a:lnTo>
                                <a:lnTo>
                                  <a:pt x="191" y="93"/>
                                </a:lnTo>
                                <a:lnTo>
                                  <a:pt x="186" y="98"/>
                                </a:lnTo>
                                <a:lnTo>
                                  <a:pt x="190" y="103"/>
                                </a:lnTo>
                                <a:lnTo>
                                  <a:pt x="223" y="103"/>
                                </a:lnTo>
                                <a:lnTo>
                                  <a:pt x="229" y="98"/>
                                </a:lnTo>
                                <a:close/>
                                <a:moveTo>
                                  <a:pt x="233" y="52"/>
                                </a:moveTo>
                                <a:lnTo>
                                  <a:pt x="228" y="47"/>
                                </a:lnTo>
                                <a:lnTo>
                                  <a:pt x="196" y="47"/>
                                </a:lnTo>
                                <a:lnTo>
                                  <a:pt x="190" y="52"/>
                                </a:lnTo>
                                <a:lnTo>
                                  <a:pt x="195" y="57"/>
                                </a:lnTo>
                                <a:lnTo>
                                  <a:pt x="227" y="57"/>
                                </a:lnTo>
                                <a:lnTo>
                                  <a:pt x="233" y="52"/>
                                </a:lnTo>
                                <a:close/>
                                <a:moveTo>
                                  <a:pt x="240" y="5"/>
                                </a:moveTo>
                                <a:lnTo>
                                  <a:pt x="235" y="0"/>
                                </a:lnTo>
                                <a:lnTo>
                                  <a:pt x="202" y="0"/>
                                </a:lnTo>
                                <a:lnTo>
                                  <a:pt x="197" y="5"/>
                                </a:lnTo>
                                <a:lnTo>
                                  <a:pt x="201" y="10"/>
                                </a:lnTo>
                                <a:lnTo>
                                  <a:pt x="234" y="10"/>
                                </a:lnTo>
                                <a:lnTo>
                                  <a:pt x="240" y="5"/>
                                </a:lnTo>
                                <a:close/>
                                <a:moveTo>
                                  <a:pt x="240" y="56"/>
                                </a:moveTo>
                                <a:lnTo>
                                  <a:pt x="236" y="54"/>
                                </a:lnTo>
                                <a:lnTo>
                                  <a:pt x="229" y="59"/>
                                </a:lnTo>
                                <a:lnTo>
                                  <a:pt x="226" y="93"/>
                                </a:lnTo>
                                <a:lnTo>
                                  <a:pt x="231" y="98"/>
                                </a:lnTo>
                                <a:lnTo>
                                  <a:pt x="237" y="93"/>
                                </a:lnTo>
                                <a:lnTo>
                                  <a:pt x="240" y="56"/>
                                </a:lnTo>
                                <a:close/>
                                <a:moveTo>
                                  <a:pt x="282" y="58"/>
                                </a:moveTo>
                                <a:lnTo>
                                  <a:pt x="278" y="54"/>
                                </a:lnTo>
                                <a:lnTo>
                                  <a:pt x="271" y="55"/>
                                </a:lnTo>
                                <a:lnTo>
                                  <a:pt x="267" y="93"/>
                                </a:lnTo>
                                <a:lnTo>
                                  <a:pt x="272" y="98"/>
                                </a:lnTo>
                                <a:lnTo>
                                  <a:pt x="279" y="92"/>
                                </a:lnTo>
                                <a:lnTo>
                                  <a:pt x="282" y="58"/>
                                </a:lnTo>
                                <a:close/>
                                <a:moveTo>
                                  <a:pt x="286" y="12"/>
                                </a:moveTo>
                                <a:lnTo>
                                  <a:pt x="281" y="7"/>
                                </a:lnTo>
                                <a:lnTo>
                                  <a:pt x="275" y="12"/>
                                </a:lnTo>
                                <a:lnTo>
                                  <a:pt x="271" y="49"/>
                                </a:lnTo>
                                <a:lnTo>
                                  <a:pt x="276" y="51"/>
                                </a:lnTo>
                                <a:lnTo>
                                  <a:pt x="283" y="46"/>
                                </a:lnTo>
                                <a:lnTo>
                                  <a:pt x="286" y="12"/>
                                </a:lnTo>
                                <a:close/>
                                <a:moveTo>
                                  <a:pt x="318" y="98"/>
                                </a:moveTo>
                                <a:lnTo>
                                  <a:pt x="313" y="93"/>
                                </a:lnTo>
                                <a:lnTo>
                                  <a:pt x="280" y="93"/>
                                </a:lnTo>
                                <a:lnTo>
                                  <a:pt x="275" y="98"/>
                                </a:lnTo>
                                <a:lnTo>
                                  <a:pt x="279" y="103"/>
                                </a:lnTo>
                                <a:lnTo>
                                  <a:pt x="312" y="103"/>
                                </a:lnTo>
                                <a:lnTo>
                                  <a:pt x="318" y="98"/>
                                </a:lnTo>
                                <a:close/>
                                <a:moveTo>
                                  <a:pt x="322" y="52"/>
                                </a:moveTo>
                                <a:lnTo>
                                  <a:pt x="318" y="47"/>
                                </a:lnTo>
                                <a:lnTo>
                                  <a:pt x="285" y="47"/>
                                </a:lnTo>
                                <a:lnTo>
                                  <a:pt x="279" y="52"/>
                                </a:lnTo>
                                <a:lnTo>
                                  <a:pt x="284" y="57"/>
                                </a:lnTo>
                                <a:lnTo>
                                  <a:pt x="316" y="57"/>
                                </a:lnTo>
                                <a:lnTo>
                                  <a:pt x="322" y="52"/>
                                </a:lnTo>
                                <a:close/>
                                <a:moveTo>
                                  <a:pt x="327" y="5"/>
                                </a:moveTo>
                                <a:lnTo>
                                  <a:pt x="322" y="0"/>
                                </a:lnTo>
                                <a:lnTo>
                                  <a:pt x="289" y="0"/>
                                </a:lnTo>
                                <a:lnTo>
                                  <a:pt x="284" y="5"/>
                                </a:lnTo>
                                <a:lnTo>
                                  <a:pt x="288" y="10"/>
                                </a:lnTo>
                                <a:lnTo>
                                  <a:pt x="321" y="10"/>
                                </a:lnTo>
                                <a:lnTo>
                                  <a:pt x="327" y="5"/>
                                </a:lnTo>
                                <a:close/>
                                <a:moveTo>
                                  <a:pt x="412" y="52"/>
                                </a:moveTo>
                                <a:lnTo>
                                  <a:pt x="407" y="47"/>
                                </a:lnTo>
                                <a:lnTo>
                                  <a:pt x="374" y="47"/>
                                </a:lnTo>
                                <a:lnTo>
                                  <a:pt x="368" y="52"/>
                                </a:lnTo>
                                <a:lnTo>
                                  <a:pt x="373" y="57"/>
                                </a:lnTo>
                                <a:lnTo>
                                  <a:pt x="405" y="57"/>
                                </a:lnTo>
                                <a:lnTo>
                                  <a:pt x="412" y="52"/>
                                </a:lnTo>
                                <a:close/>
                                <a:moveTo>
                                  <a:pt x="458" y="58"/>
                                </a:moveTo>
                                <a:lnTo>
                                  <a:pt x="454" y="54"/>
                                </a:lnTo>
                                <a:lnTo>
                                  <a:pt x="447" y="55"/>
                                </a:lnTo>
                                <a:lnTo>
                                  <a:pt x="444" y="93"/>
                                </a:lnTo>
                                <a:lnTo>
                                  <a:pt x="448" y="98"/>
                                </a:lnTo>
                                <a:lnTo>
                                  <a:pt x="455" y="92"/>
                                </a:lnTo>
                                <a:lnTo>
                                  <a:pt x="458" y="58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6"/>
                        <wps:cNvSpPr>
                          <a:spLocks/>
                        </wps:cNvSpPr>
                        <wps:spPr bwMode="auto">
                          <a:xfrm>
                            <a:off x="3002" y="132"/>
                            <a:ext cx="23" cy="106"/>
                          </a:xfrm>
                          <a:custGeom>
                            <a:avLst/>
                            <a:gdLst>
                              <a:gd name="T0" fmla="+- 0 3025 3002"/>
                              <a:gd name="T1" fmla="*/ T0 w 23"/>
                              <a:gd name="T2" fmla="+- 0 133 133"/>
                              <a:gd name="T3" fmla="*/ 133 h 106"/>
                              <a:gd name="T4" fmla="+- 0 3002 3002"/>
                              <a:gd name="T5" fmla="*/ T4 w 23"/>
                              <a:gd name="T6" fmla="+- 0 133 133"/>
                              <a:gd name="T7" fmla="*/ 133 h 106"/>
                              <a:gd name="T8" fmla="+- 0 3002 3002"/>
                              <a:gd name="T9" fmla="*/ T8 w 23"/>
                              <a:gd name="T10" fmla="+- 0 141 133"/>
                              <a:gd name="T11" fmla="*/ 141 h 106"/>
                              <a:gd name="T12" fmla="+- 0 3015 3002"/>
                              <a:gd name="T13" fmla="*/ T12 w 23"/>
                              <a:gd name="T14" fmla="+- 0 141 133"/>
                              <a:gd name="T15" fmla="*/ 141 h 106"/>
                              <a:gd name="T16" fmla="+- 0 3015 3002"/>
                              <a:gd name="T17" fmla="*/ T16 w 23"/>
                              <a:gd name="T18" fmla="+- 0 230 133"/>
                              <a:gd name="T19" fmla="*/ 230 h 106"/>
                              <a:gd name="T20" fmla="+- 0 3002 3002"/>
                              <a:gd name="T21" fmla="*/ T20 w 23"/>
                              <a:gd name="T22" fmla="+- 0 230 133"/>
                              <a:gd name="T23" fmla="*/ 230 h 106"/>
                              <a:gd name="T24" fmla="+- 0 3002 3002"/>
                              <a:gd name="T25" fmla="*/ T24 w 23"/>
                              <a:gd name="T26" fmla="+- 0 238 133"/>
                              <a:gd name="T27" fmla="*/ 238 h 106"/>
                              <a:gd name="T28" fmla="+- 0 3025 3002"/>
                              <a:gd name="T29" fmla="*/ T28 w 23"/>
                              <a:gd name="T30" fmla="+- 0 238 133"/>
                              <a:gd name="T31" fmla="*/ 238 h 106"/>
                              <a:gd name="T32" fmla="+- 0 3025 3002"/>
                              <a:gd name="T33" fmla="*/ T32 w 23"/>
                              <a:gd name="T34" fmla="+- 0 133 133"/>
                              <a:gd name="T35" fmla="*/ 13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106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3" y="105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647"/>
                        <wps:cNvSpPr>
                          <a:spLocks/>
                        </wps:cNvSpPr>
                        <wps:spPr bwMode="auto">
                          <a:xfrm>
                            <a:off x="2914" y="133"/>
                            <a:ext cx="60" cy="104"/>
                          </a:xfrm>
                          <a:custGeom>
                            <a:avLst/>
                            <a:gdLst>
                              <a:gd name="T0" fmla="+- 0 2957 2914"/>
                              <a:gd name="T1" fmla="*/ T0 w 60"/>
                              <a:gd name="T2" fmla="+- 0 232 134"/>
                              <a:gd name="T3" fmla="*/ 232 h 104"/>
                              <a:gd name="T4" fmla="+- 0 2952 2914"/>
                              <a:gd name="T5" fmla="*/ T4 w 60"/>
                              <a:gd name="T6" fmla="+- 0 227 134"/>
                              <a:gd name="T7" fmla="*/ 227 h 104"/>
                              <a:gd name="T8" fmla="+- 0 2920 2914"/>
                              <a:gd name="T9" fmla="*/ T8 w 60"/>
                              <a:gd name="T10" fmla="+- 0 227 134"/>
                              <a:gd name="T11" fmla="*/ 227 h 104"/>
                              <a:gd name="T12" fmla="+- 0 2914 2914"/>
                              <a:gd name="T13" fmla="*/ T12 w 60"/>
                              <a:gd name="T14" fmla="+- 0 232 134"/>
                              <a:gd name="T15" fmla="*/ 232 h 104"/>
                              <a:gd name="T16" fmla="+- 0 2919 2914"/>
                              <a:gd name="T17" fmla="*/ T16 w 60"/>
                              <a:gd name="T18" fmla="+- 0 237 134"/>
                              <a:gd name="T19" fmla="*/ 237 h 104"/>
                              <a:gd name="T20" fmla="+- 0 2951 2914"/>
                              <a:gd name="T21" fmla="*/ T20 w 60"/>
                              <a:gd name="T22" fmla="+- 0 237 134"/>
                              <a:gd name="T23" fmla="*/ 237 h 104"/>
                              <a:gd name="T24" fmla="+- 0 2957 2914"/>
                              <a:gd name="T25" fmla="*/ T24 w 60"/>
                              <a:gd name="T26" fmla="+- 0 232 134"/>
                              <a:gd name="T27" fmla="*/ 232 h 104"/>
                              <a:gd name="T28" fmla="+- 0 2962 2914"/>
                              <a:gd name="T29" fmla="*/ T28 w 60"/>
                              <a:gd name="T30" fmla="+- 0 186 134"/>
                              <a:gd name="T31" fmla="*/ 186 h 104"/>
                              <a:gd name="T32" fmla="+- 0 2957 2914"/>
                              <a:gd name="T33" fmla="*/ T32 w 60"/>
                              <a:gd name="T34" fmla="+- 0 181 134"/>
                              <a:gd name="T35" fmla="*/ 181 h 104"/>
                              <a:gd name="T36" fmla="+- 0 2924 2914"/>
                              <a:gd name="T37" fmla="*/ T36 w 60"/>
                              <a:gd name="T38" fmla="+- 0 181 134"/>
                              <a:gd name="T39" fmla="*/ 181 h 104"/>
                              <a:gd name="T40" fmla="+- 0 2919 2914"/>
                              <a:gd name="T41" fmla="*/ T40 w 60"/>
                              <a:gd name="T42" fmla="+- 0 186 134"/>
                              <a:gd name="T43" fmla="*/ 186 h 104"/>
                              <a:gd name="T44" fmla="+- 0 2923 2914"/>
                              <a:gd name="T45" fmla="*/ T44 w 60"/>
                              <a:gd name="T46" fmla="+- 0 191 134"/>
                              <a:gd name="T47" fmla="*/ 191 h 104"/>
                              <a:gd name="T48" fmla="+- 0 2955 2914"/>
                              <a:gd name="T49" fmla="*/ T48 w 60"/>
                              <a:gd name="T50" fmla="+- 0 191 134"/>
                              <a:gd name="T51" fmla="*/ 191 h 104"/>
                              <a:gd name="T52" fmla="+- 0 2962 2914"/>
                              <a:gd name="T53" fmla="*/ T52 w 60"/>
                              <a:gd name="T54" fmla="+- 0 186 134"/>
                              <a:gd name="T55" fmla="*/ 186 h 104"/>
                              <a:gd name="T56" fmla="+- 0 2966 2914"/>
                              <a:gd name="T57" fmla="*/ T56 w 60"/>
                              <a:gd name="T58" fmla="+- 0 139 134"/>
                              <a:gd name="T59" fmla="*/ 139 h 104"/>
                              <a:gd name="T60" fmla="+- 0 2961 2914"/>
                              <a:gd name="T61" fmla="*/ T60 w 60"/>
                              <a:gd name="T62" fmla="+- 0 134 134"/>
                              <a:gd name="T63" fmla="*/ 134 h 104"/>
                              <a:gd name="T64" fmla="+- 0 2928 2914"/>
                              <a:gd name="T65" fmla="*/ T64 w 60"/>
                              <a:gd name="T66" fmla="+- 0 134 134"/>
                              <a:gd name="T67" fmla="*/ 134 h 104"/>
                              <a:gd name="T68" fmla="+- 0 2923 2914"/>
                              <a:gd name="T69" fmla="*/ T68 w 60"/>
                              <a:gd name="T70" fmla="+- 0 139 134"/>
                              <a:gd name="T71" fmla="*/ 139 h 104"/>
                              <a:gd name="T72" fmla="+- 0 2928 2914"/>
                              <a:gd name="T73" fmla="*/ T72 w 60"/>
                              <a:gd name="T74" fmla="+- 0 144 134"/>
                              <a:gd name="T75" fmla="*/ 144 h 104"/>
                              <a:gd name="T76" fmla="+- 0 2960 2914"/>
                              <a:gd name="T77" fmla="*/ T76 w 60"/>
                              <a:gd name="T78" fmla="+- 0 144 134"/>
                              <a:gd name="T79" fmla="*/ 144 h 104"/>
                              <a:gd name="T80" fmla="+- 0 2966 2914"/>
                              <a:gd name="T81" fmla="*/ T80 w 60"/>
                              <a:gd name="T82" fmla="+- 0 139 134"/>
                              <a:gd name="T83" fmla="*/ 139 h 104"/>
                              <a:gd name="T84" fmla="+- 0 2974 2914"/>
                              <a:gd name="T85" fmla="*/ T84 w 60"/>
                              <a:gd name="T86" fmla="+- 0 146 134"/>
                              <a:gd name="T87" fmla="*/ 146 h 104"/>
                              <a:gd name="T88" fmla="+- 0 2969 2914"/>
                              <a:gd name="T89" fmla="*/ T88 w 60"/>
                              <a:gd name="T90" fmla="+- 0 141 134"/>
                              <a:gd name="T91" fmla="*/ 141 h 104"/>
                              <a:gd name="T92" fmla="+- 0 2962 2914"/>
                              <a:gd name="T93" fmla="*/ T92 w 60"/>
                              <a:gd name="T94" fmla="+- 0 147 134"/>
                              <a:gd name="T95" fmla="*/ 147 h 104"/>
                              <a:gd name="T96" fmla="+- 0 2959 2914"/>
                              <a:gd name="T97" fmla="*/ T96 w 60"/>
                              <a:gd name="T98" fmla="+- 0 181 134"/>
                              <a:gd name="T99" fmla="*/ 181 h 104"/>
                              <a:gd name="T100" fmla="+- 0 2963 2914"/>
                              <a:gd name="T101" fmla="*/ T100 w 60"/>
                              <a:gd name="T102" fmla="+- 0 185 134"/>
                              <a:gd name="T103" fmla="*/ 185 h 104"/>
                              <a:gd name="T104" fmla="+- 0 2970 2914"/>
                              <a:gd name="T105" fmla="*/ T104 w 60"/>
                              <a:gd name="T106" fmla="+- 0 184 134"/>
                              <a:gd name="T107" fmla="*/ 184 h 104"/>
                              <a:gd name="T108" fmla="+- 0 2974 2914"/>
                              <a:gd name="T109" fmla="*/ T108 w 60"/>
                              <a:gd name="T110" fmla="+- 0 146 134"/>
                              <a:gd name="T111" fmla="*/ 14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0" h="104">
                                <a:moveTo>
                                  <a:pt x="43" y="98"/>
                                </a:moveTo>
                                <a:lnTo>
                                  <a:pt x="38" y="93"/>
                                </a:lnTo>
                                <a:lnTo>
                                  <a:pt x="6" y="93"/>
                                </a:lnTo>
                                <a:lnTo>
                                  <a:pt x="0" y="98"/>
                                </a:lnTo>
                                <a:lnTo>
                                  <a:pt x="5" y="103"/>
                                </a:lnTo>
                                <a:lnTo>
                                  <a:pt x="37" y="103"/>
                                </a:lnTo>
                                <a:lnTo>
                                  <a:pt x="43" y="98"/>
                                </a:lnTo>
                                <a:close/>
                                <a:moveTo>
                                  <a:pt x="48" y="52"/>
                                </a:moveTo>
                                <a:lnTo>
                                  <a:pt x="43" y="47"/>
                                </a:lnTo>
                                <a:lnTo>
                                  <a:pt x="10" y="47"/>
                                </a:lnTo>
                                <a:lnTo>
                                  <a:pt x="5" y="52"/>
                                </a:lnTo>
                                <a:lnTo>
                                  <a:pt x="9" y="57"/>
                                </a:lnTo>
                                <a:lnTo>
                                  <a:pt x="41" y="57"/>
                                </a:lnTo>
                                <a:lnTo>
                                  <a:pt x="48" y="52"/>
                                </a:lnTo>
                                <a:close/>
                                <a:moveTo>
                                  <a:pt x="52" y="5"/>
                                </a:moveTo>
                                <a:lnTo>
                                  <a:pt x="47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5"/>
                                </a:lnTo>
                                <a:lnTo>
                                  <a:pt x="14" y="10"/>
                                </a:lnTo>
                                <a:lnTo>
                                  <a:pt x="46" y="10"/>
                                </a:lnTo>
                                <a:lnTo>
                                  <a:pt x="52" y="5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55" y="7"/>
                                </a:lnTo>
                                <a:lnTo>
                                  <a:pt x="48" y="13"/>
                                </a:lnTo>
                                <a:lnTo>
                                  <a:pt x="45" y="47"/>
                                </a:lnTo>
                                <a:lnTo>
                                  <a:pt x="49" y="51"/>
                                </a:lnTo>
                                <a:lnTo>
                                  <a:pt x="56" y="50"/>
                                </a:lnTo>
                                <a:lnTo>
                                  <a:pt x="60" y="12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836E0" id="Group 643" o:spid="_x0000_s1026" style="position:absolute;margin-left:302.95pt;margin-top:-6.05pt;width:57.05pt;height:12.8pt;z-index:251734016;mso-position-horizontal-relative:page" coordorigin="2401,133" coordsize="6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">
                <v:shape id="Freeform 644" o:spid="_x0000_s1027" style="position:absolute;left:2400;top:132;width:23;height:106;visibility:visible;mso-wrap-style:square;v-text-anchor:top" coordsize="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" path="m22,l,,,105r22,l22,97r-12,l10,8r12,l22,xe" fillcolor="#050000" stroked="f">
                  <v:path arrowok="t" o:connecttype="custom" o:connectlocs="22,133;0,133;0,238;22,238;22,230;10,230;10,141;22,141;22,133" o:connectangles="0,0,0,0,0,0,0,0,0"/>
                </v:shape>
                <v:shape id="AutoShape 645" o:spid="_x0000_s1028" style="position:absolute;left:2462;top:133;width:459;height:104;visibility:visible;mso-wrap-style:square;v-text-anchor:top" coordsize="4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" path="m14,58l10,54,4,55,,93r5,5l11,92,14,58xm60,5l55,,22,,16,5r5,5l53,10,60,5xm63,56l58,54r-6,5l49,93r4,5l59,93,63,56xm104,58r-4,-4l93,55,89,93r5,5l100,92r4,-34xm140,98r-5,-5l102,93r-5,5l101,103r33,l140,98xm147,51r-5,-5l109,46r-5,5l108,57r33,l147,51xm152,56r-5,-2l141,59r-3,34l143,98r5,-5l152,56xm193,58r-4,-4l182,55r-4,38l183,98r6,-6l193,58xm229,98r-5,-5l191,93r-5,5l190,103r33,l229,98xm233,52r-5,-5l196,47r-6,5l195,57r32,l233,52xm240,5l235,,202,r-5,5l201,10r33,l240,5xm240,56r-4,-2l229,59r-3,34l231,98r6,-5l240,56xm282,58r-4,-4l271,55r-4,38l272,98r7,-6l282,58xm286,12l281,7r-6,5l271,49r5,2l283,46r3,-34xm318,98r-5,-5l280,93r-5,5l279,103r33,l318,98xm322,52r-4,-5l285,47r-6,5l284,57r32,l322,52xm327,5l322,,289,r-5,5l288,10r33,l327,5xm412,52r-5,-5l374,47r-6,5l373,57r32,l412,52xm458,58r-4,-4l447,55r-3,38l448,98r7,-6l458,58xe" fillcolor="white [3201]" strokecolor="black [3200]" strokeweight="1pt">
                  <v:stroke joinstyle="miter"/>
                  <v:path arrowok="t" o:connecttype="custom" o:connectlocs="4,189;11,226;55,134;21,144;63,190;49,227;63,190;93,189;100,226;135,227;101,237;147,185;104,185;147,185;141,193;148,227;189,188;183,232;229,232;186,232;229,232;196,181;227,191;235,134;201,144;240,190;226,227;240,190;271,189;279,226;281,141;276,185;318,232;275,232;318,232;285,181;316,191;322,134;288,144;412,186;368,186;412,186;447,189;455,226" o:connectangles="0,0,0,0,0,0,0,0,0,0,0,0,0,0,0,0,0,0,0,0,0,0,0,0,0,0,0,0,0,0,0,0,0,0,0,0,0,0,0,0,0,0,0,0"/>
                </v:shape>
                <v:shape id="Freeform 646" o:spid="_x0000_s1029" style="position:absolute;left:3002;top:132;width:23;height:106;visibility:visible;mso-wrap-style:square;v-text-anchor:top" coordsize="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" path="m23,l,,,8r13,l13,97,,97r,8l23,105,23,xe" fillcolor="#050000" stroked="f">
                  <v:path arrowok="t" o:connecttype="custom" o:connectlocs="23,133;0,133;0,141;13,141;13,230;0,230;0,238;23,238;23,133" o:connectangles="0,0,0,0,0,0,0,0,0"/>
                </v:shape>
                <v:shape id="AutoShape 647" o:spid="_x0000_s1030" style="position:absolute;left:2914;top:133;width:60;height:104;visibility:visible;mso-wrap-style:square;v-text-anchor:top" coordsize="6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" path="m43,98l38,93,6,93,,98r5,5l37,103r6,-5xm48,52l43,47r-33,l5,52r4,5l41,57r7,-5xm52,5l47,,14,,9,5r5,5l46,10,52,5xm60,12l55,7r-7,6l45,47r4,4l56,50,60,12xe" fillcolor="white [3201]" strokecolor="black [3200]" strokeweight="1pt">
                  <v:stroke joinstyle="miter"/>
                  <v:path arrowok="t" o:connecttype="custom" o:connectlocs="43,232;38,227;6,227;0,232;5,237;37,237;43,232;48,186;43,181;10,181;5,186;9,191;41,191;48,186;52,139;47,134;14,134;9,139;14,144;46,144;52,139;60,146;55,141;48,147;45,181;49,185;56,184;60,146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РОЙКА РЕЖИМА ВЗВЕШИВАНИЯ</w:t>
      </w:r>
    </w:p>
    <w:p w14:paraId="5B499531" w14:textId="77777777" w:rsidR="00130688" w:rsidRPr="00130688" w:rsidRDefault="00130688" w:rsidP="009322E7">
      <w:pPr>
        <w:pStyle w:val="a3"/>
        <w:widowControl w:val="0"/>
        <w:numPr>
          <w:ilvl w:val="0"/>
          <w:numId w:val="28"/>
        </w:numPr>
        <w:tabs>
          <w:tab w:val="left" w:pos="477"/>
        </w:tabs>
        <w:adjustRightInd/>
        <w:spacing w:before="73"/>
        <w:contextualSpacing/>
      </w:pPr>
      <w:r w:rsidRPr="00130688">
        <w:rPr>
          <w:color w:val="231F20"/>
        </w:rPr>
        <w:t>По умолчанию режим двойного отображения установлен на значение ВКЛ (ON), что означает, что этот режим включен.</w:t>
      </w:r>
    </w:p>
    <w:p w14:paraId="30ED5018" w14:textId="77777777" w:rsidR="00130688" w:rsidRPr="00130688" w:rsidRDefault="00130688" w:rsidP="009322E7">
      <w:pPr>
        <w:pStyle w:val="a3"/>
        <w:widowControl w:val="0"/>
        <w:numPr>
          <w:ilvl w:val="0"/>
          <w:numId w:val="28"/>
        </w:numPr>
        <w:tabs>
          <w:tab w:val="left" w:pos="477"/>
        </w:tabs>
        <w:adjustRightInd/>
        <w:spacing w:before="42"/>
        <w:contextualSpacing/>
      </w:pPr>
      <w:r w:rsidRPr="00130688">
        <w:rPr>
          <w:color w:val="231F20"/>
        </w:rPr>
        <w:t>ON: Режим двойного отображения включен.</w:t>
      </w:r>
    </w:p>
    <w:p w14:paraId="1B2673A6" w14:textId="77777777" w:rsidR="00130688" w:rsidRPr="00130688" w:rsidRDefault="00130688" w:rsidP="009322E7">
      <w:pPr>
        <w:pStyle w:val="a3"/>
        <w:widowControl w:val="0"/>
        <w:numPr>
          <w:ilvl w:val="0"/>
          <w:numId w:val="28"/>
        </w:numPr>
        <w:tabs>
          <w:tab w:val="left" w:pos="477"/>
        </w:tabs>
        <w:adjustRightInd/>
        <w:spacing w:before="42"/>
        <w:contextualSpacing/>
      </w:pPr>
      <w:r w:rsidRPr="00130688">
        <w:rPr>
          <w:color w:val="231F20"/>
        </w:rPr>
        <w:t>OFF: Режим двойного отображения отключен.</w:t>
      </w:r>
    </w:p>
    <w:p w14:paraId="2D2F735C" w14:textId="1F372C92" w:rsidR="00130688" w:rsidRPr="00130688" w:rsidRDefault="00130688" w:rsidP="009322E7">
      <w:pPr>
        <w:pStyle w:val="a3"/>
        <w:widowControl w:val="0"/>
        <w:numPr>
          <w:ilvl w:val="0"/>
          <w:numId w:val="28"/>
        </w:numPr>
        <w:tabs>
          <w:tab w:val="left" w:pos="477"/>
        </w:tabs>
        <w:adjustRightInd/>
        <w:spacing w:before="45"/>
        <w:contextualSpacing/>
      </w:pPr>
      <w:r>
        <w:rPr>
          <w:color w:val="231F20"/>
          <w:position w:val="1"/>
        </w:rPr>
        <w:t xml:space="preserve">Нажмите кнопку </w:t>
      </w:r>
      <w:r>
        <w:rPr>
          <w:noProof/>
          <w:lang w:eastAsia="ru-RU"/>
        </w:rPr>
        <w:t>«Т»</w:t>
      </w:r>
      <w:r w:rsidRPr="00130688">
        <w:rPr>
          <w:color w:val="231F20"/>
          <w:position w:val="1"/>
        </w:rPr>
        <w:t xml:space="preserve"> для выхода, нажмите и удерживайте кнопку </w:t>
      </w:r>
      <w:r>
        <w:rPr>
          <w:noProof/>
          <w:lang w:eastAsia="ru-RU"/>
        </w:rPr>
        <w:t>«Т»</w:t>
      </w:r>
      <w:r w:rsidRPr="00130688">
        <w:rPr>
          <w:color w:val="231F20"/>
          <w:position w:val="1"/>
        </w:rPr>
        <w:t xml:space="preserve"> в течение 5 секунд, чтобы сохранить настройки, на светодиодном индикаторе отобразится [SAVE] ([СОХРАНИТЬ]), и пользователь выйдет из меню.</w:t>
      </w:r>
    </w:p>
    <w:p w14:paraId="73341A96" w14:textId="2371D92B" w:rsidR="00130688" w:rsidRPr="00130688" w:rsidRDefault="00130688" w:rsidP="00130688">
      <w:pPr>
        <w:pStyle w:val="a3"/>
        <w:widowControl w:val="0"/>
        <w:tabs>
          <w:tab w:val="left" w:pos="477"/>
        </w:tabs>
        <w:adjustRightInd/>
        <w:spacing w:before="45"/>
        <w:ind w:left="476"/>
        <w:contextualSpacing/>
      </w:pPr>
    </w:p>
    <w:p w14:paraId="106951EA" w14:textId="61A51093" w:rsidR="00130688" w:rsidRPr="00130688" w:rsidRDefault="00130688" w:rsidP="00130688">
      <w:pPr>
        <w:pStyle w:val="21"/>
        <w:spacing w:before="9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306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A6DEB8" wp14:editId="6F0194DC">
                <wp:simplePos x="0" y="0"/>
                <wp:positionH relativeFrom="margin">
                  <wp:posOffset>4421926</wp:posOffset>
                </wp:positionH>
                <wp:positionV relativeFrom="paragraph">
                  <wp:posOffset>15875</wp:posOffset>
                </wp:positionV>
                <wp:extent cx="760020" cy="174188"/>
                <wp:effectExtent l="0" t="0" r="2540" b="16510"/>
                <wp:wrapNone/>
                <wp:docPr id="183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20" cy="174188"/>
                          <a:chOff x="2597" y="142"/>
                          <a:chExt cx="625" cy="106"/>
                        </a:xfrm>
                      </wpg:grpSpPr>
                      <wps:wsp>
                        <wps:cNvPr id="184" name="AutoShape 649"/>
                        <wps:cNvSpPr>
                          <a:spLocks/>
                        </wps:cNvSpPr>
                        <wps:spPr bwMode="auto">
                          <a:xfrm>
                            <a:off x="2654" y="142"/>
                            <a:ext cx="512" cy="104"/>
                          </a:xfrm>
                          <a:custGeom>
                            <a:avLst/>
                            <a:gdLst>
                              <a:gd name="T0" fmla="+- 0 2658 2654"/>
                              <a:gd name="T1" fmla="*/ T0 w 512"/>
                              <a:gd name="T2" fmla="+- 0 198 143"/>
                              <a:gd name="T3" fmla="*/ 198 h 104"/>
                              <a:gd name="T4" fmla="+- 0 2666 2654"/>
                              <a:gd name="T5" fmla="*/ T4 w 512"/>
                              <a:gd name="T6" fmla="+- 0 235 143"/>
                              <a:gd name="T7" fmla="*/ 235 h 104"/>
                              <a:gd name="T8" fmla="+- 0 2709 2654"/>
                              <a:gd name="T9" fmla="*/ T8 w 512"/>
                              <a:gd name="T10" fmla="+- 0 143 143"/>
                              <a:gd name="T11" fmla="*/ 143 h 104"/>
                              <a:gd name="T12" fmla="+- 0 2675 2654"/>
                              <a:gd name="T13" fmla="*/ T12 w 512"/>
                              <a:gd name="T14" fmla="+- 0 153 143"/>
                              <a:gd name="T15" fmla="*/ 153 h 104"/>
                              <a:gd name="T16" fmla="+- 0 2717 2654"/>
                              <a:gd name="T17" fmla="*/ T16 w 512"/>
                              <a:gd name="T18" fmla="+- 0 199 143"/>
                              <a:gd name="T19" fmla="*/ 199 h 104"/>
                              <a:gd name="T20" fmla="+- 0 2703 2654"/>
                              <a:gd name="T21" fmla="*/ T20 w 512"/>
                              <a:gd name="T22" fmla="+- 0 236 143"/>
                              <a:gd name="T23" fmla="*/ 236 h 104"/>
                              <a:gd name="T24" fmla="+- 0 2717 2654"/>
                              <a:gd name="T25" fmla="*/ T24 w 512"/>
                              <a:gd name="T26" fmla="+- 0 199 143"/>
                              <a:gd name="T27" fmla="*/ 199 h 104"/>
                              <a:gd name="T28" fmla="+- 0 2747 2654"/>
                              <a:gd name="T29" fmla="*/ T28 w 512"/>
                              <a:gd name="T30" fmla="+- 0 198 143"/>
                              <a:gd name="T31" fmla="*/ 198 h 104"/>
                              <a:gd name="T32" fmla="+- 0 2755 2654"/>
                              <a:gd name="T33" fmla="*/ T32 w 512"/>
                              <a:gd name="T34" fmla="+- 0 235 143"/>
                              <a:gd name="T35" fmla="*/ 235 h 104"/>
                              <a:gd name="T36" fmla="+- 0 2789 2654"/>
                              <a:gd name="T37" fmla="*/ T36 w 512"/>
                              <a:gd name="T38" fmla="+- 0 236 143"/>
                              <a:gd name="T39" fmla="*/ 236 h 104"/>
                              <a:gd name="T40" fmla="+- 0 2755 2654"/>
                              <a:gd name="T41" fmla="*/ T40 w 512"/>
                              <a:gd name="T42" fmla="+- 0 246 143"/>
                              <a:gd name="T43" fmla="*/ 246 h 104"/>
                              <a:gd name="T44" fmla="+- 0 2801 2654"/>
                              <a:gd name="T45" fmla="*/ T44 w 512"/>
                              <a:gd name="T46" fmla="+- 0 194 143"/>
                              <a:gd name="T47" fmla="*/ 194 h 104"/>
                              <a:gd name="T48" fmla="+- 0 2758 2654"/>
                              <a:gd name="T49" fmla="*/ T48 w 512"/>
                              <a:gd name="T50" fmla="+- 0 194 143"/>
                              <a:gd name="T51" fmla="*/ 194 h 104"/>
                              <a:gd name="T52" fmla="+- 0 2801 2654"/>
                              <a:gd name="T53" fmla="*/ T52 w 512"/>
                              <a:gd name="T54" fmla="+- 0 194 143"/>
                              <a:gd name="T55" fmla="*/ 194 h 104"/>
                              <a:gd name="T56" fmla="+- 0 2795 2654"/>
                              <a:gd name="T57" fmla="*/ T56 w 512"/>
                              <a:gd name="T58" fmla="+- 0 202 143"/>
                              <a:gd name="T59" fmla="*/ 202 h 104"/>
                              <a:gd name="T60" fmla="+- 0 2803 2654"/>
                              <a:gd name="T61" fmla="*/ T60 w 512"/>
                              <a:gd name="T62" fmla="+- 0 236 143"/>
                              <a:gd name="T63" fmla="*/ 236 h 104"/>
                              <a:gd name="T64" fmla="+- 0 2843 2654"/>
                              <a:gd name="T65" fmla="*/ T64 w 512"/>
                              <a:gd name="T66" fmla="+- 0 197 143"/>
                              <a:gd name="T67" fmla="*/ 197 h 104"/>
                              <a:gd name="T68" fmla="+- 0 2837 2654"/>
                              <a:gd name="T69" fmla="*/ T68 w 512"/>
                              <a:gd name="T70" fmla="+- 0 241 143"/>
                              <a:gd name="T71" fmla="*/ 241 h 104"/>
                              <a:gd name="T72" fmla="+- 0 2883 2654"/>
                              <a:gd name="T73" fmla="*/ T72 w 512"/>
                              <a:gd name="T74" fmla="+- 0 241 143"/>
                              <a:gd name="T75" fmla="*/ 241 h 104"/>
                              <a:gd name="T76" fmla="+- 0 2840 2654"/>
                              <a:gd name="T77" fmla="*/ T76 w 512"/>
                              <a:gd name="T78" fmla="+- 0 241 143"/>
                              <a:gd name="T79" fmla="*/ 241 h 104"/>
                              <a:gd name="T80" fmla="+- 0 2883 2654"/>
                              <a:gd name="T81" fmla="*/ T80 w 512"/>
                              <a:gd name="T82" fmla="+- 0 241 143"/>
                              <a:gd name="T83" fmla="*/ 241 h 104"/>
                              <a:gd name="T84" fmla="+- 0 2850 2654"/>
                              <a:gd name="T85" fmla="*/ T84 w 512"/>
                              <a:gd name="T86" fmla="+- 0 190 143"/>
                              <a:gd name="T87" fmla="*/ 190 h 104"/>
                              <a:gd name="T88" fmla="+- 0 2881 2654"/>
                              <a:gd name="T89" fmla="*/ T88 w 512"/>
                              <a:gd name="T90" fmla="+- 0 200 143"/>
                              <a:gd name="T91" fmla="*/ 200 h 104"/>
                              <a:gd name="T92" fmla="+- 0 2889 2654"/>
                              <a:gd name="T93" fmla="*/ T92 w 512"/>
                              <a:gd name="T94" fmla="+- 0 143 143"/>
                              <a:gd name="T95" fmla="*/ 143 h 104"/>
                              <a:gd name="T96" fmla="+- 0 2856 2654"/>
                              <a:gd name="T97" fmla="*/ T96 w 512"/>
                              <a:gd name="T98" fmla="+- 0 153 143"/>
                              <a:gd name="T99" fmla="*/ 153 h 104"/>
                              <a:gd name="T100" fmla="+- 0 2895 2654"/>
                              <a:gd name="T101" fmla="*/ T100 w 512"/>
                              <a:gd name="T102" fmla="+- 0 199 143"/>
                              <a:gd name="T103" fmla="*/ 199 h 104"/>
                              <a:gd name="T104" fmla="+- 0 2881 2654"/>
                              <a:gd name="T105" fmla="*/ T104 w 512"/>
                              <a:gd name="T106" fmla="+- 0 236 143"/>
                              <a:gd name="T107" fmla="*/ 236 h 104"/>
                              <a:gd name="T108" fmla="+- 0 2895 2654"/>
                              <a:gd name="T109" fmla="*/ T108 w 512"/>
                              <a:gd name="T110" fmla="+- 0 199 143"/>
                              <a:gd name="T111" fmla="*/ 199 h 104"/>
                              <a:gd name="T112" fmla="+- 0 2925 2654"/>
                              <a:gd name="T113" fmla="*/ T112 w 512"/>
                              <a:gd name="T114" fmla="+- 0 198 143"/>
                              <a:gd name="T115" fmla="*/ 198 h 104"/>
                              <a:gd name="T116" fmla="+- 0 2933 2654"/>
                              <a:gd name="T117" fmla="*/ T116 w 512"/>
                              <a:gd name="T118" fmla="+- 0 235 143"/>
                              <a:gd name="T119" fmla="*/ 235 h 104"/>
                              <a:gd name="T120" fmla="+- 0 2935 2654"/>
                              <a:gd name="T121" fmla="*/ T120 w 512"/>
                              <a:gd name="T122" fmla="+- 0 150 143"/>
                              <a:gd name="T123" fmla="*/ 150 h 104"/>
                              <a:gd name="T124" fmla="+- 0 2931 2654"/>
                              <a:gd name="T125" fmla="*/ T124 w 512"/>
                              <a:gd name="T126" fmla="+- 0 194 143"/>
                              <a:gd name="T127" fmla="*/ 194 h 104"/>
                              <a:gd name="T128" fmla="+- 0 2972 2654"/>
                              <a:gd name="T129" fmla="*/ T128 w 512"/>
                              <a:gd name="T130" fmla="+- 0 241 143"/>
                              <a:gd name="T131" fmla="*/ 241 h 104"/>
                              <a:gd name="T132" fmla="+- 0 2929 2654"/>
                              <a:gd name="T133" fmla="*/ T132 w 512"/>
                              <a:gd name="T134" fmla="+- 0 241 143"/>
                              <a:gd name="T135" fmla="*/ 241 h 104"/>
                              <a:gd name="T136" fmla="+- 0 2972 2654"/>
                              <a:gd name="T137" fmla="*/ T136 w 512"/>
                              <a:gd name="T138" fmla="+- 0 241 143"/>
                              <a:gd name="T139" fmla="*/ 241 h 104"/>
                              <a:gd name="T140" fmla="+- 0 2939 2654"/>
                              <a:gd name="T141" fmla="*/ T140 w 512"/>
                              <a:gd name="T142" fmla="+- 0 190 143"/>
                              <a:gd name="T143" fmla="*/ 190 h 104"/>
                              <a:gd name="T144" fmla="+- 0 2971 2654"/>
                              <a:gd name="T145" fmla="*/ T144 w 512"/>
                              <a:gd name="T146" fmla="+- 0 200 143"/>
                              <a:gd name="T147" fmla="*/ 200 h 104"/>
                              <a:gd name="T148" fmla="+- 0 2977 2654"/>
                              <a:gd name="T149" fmla="*/ T148 w 512"/>
                              <a:gd name="T150" fmla="+- 0 143 143"/>
                              <a:gd name="T151" fmla="*/ 143 h 104"/>
                              <a:gd name="T152" fmla="+- 0 2943 2654"/>
                              <a:gd name="T153" fmla="*/ T152 w 512"/>
                              <a:gd name="T154" fmla="+- 0 153 143"/>
                              <a:gd name="T155" fmla="*/ 153 h 104"/>
                              <a:gd name="T156" fmla="+- 0 3066 2654"/>
                              <a:gd name="T157" fmla="*/ T156 w 512"/>
                              <a:gd name="T158" fmla="+- 0 195 143"/>
                              <a:gd name="T159" fmla="*/ 195 h 104"/>
                              <a:gd name="T160" fmla="+- 0 3023 2654"/>
                              <a:gd name="T161" fmla="*/ T160 w 512"/>
                              <a:gd name="T162" fmla="+- 0 195 143"/>
                              <a:gd name="T163" fmla="*/ 195 h 104"/>
                              <a:gd name="T164" fmla="+- 0 3066 2654"/>
                              <a:gd name="T165" fmla="*/ T164 w 512"/>
                              <a:gd name="T166" fmla="+- 0 195 143"/>
                              <a:gd name="T167" fmla="*/ 195 h 104"/>
                              <a:gd name="T168" fmla="+- 0 3111 2654"/>
                              <a:gd name="T169" fmla="*/ T168 w 512"/>
                              <a:gd name="T170" fmla="+- 0 236 143"/>
                              <a:gd name="T171" fmla="*/ 236 h 104"/>
                              <a:gd name="T172" fmla="+- 0 3143 2654"/>
                              <a:gd name="T173" fmla="*/ T172 w 512"/>
                              <a:gd name="T174" fmla="+- 0 246 143"/>
                              <a:gd name="T175" fmla="*/ 246 h 104"/>
                              <a:gd name="T176" fmla="+- 0 3148 2654"/>
                              <a:gd name="T177" fmla="*/ T176 w 512"/>
                              <a:gd name="T178" fmla="+- 0 190 143"/>
                              <a:gd name="T179" fmla="*/ 190 h 104"/>
                              <a:gd name="T180" fmla="+- 0 3115 2654"/>
                              <a:gd name="T181" fmla="*/ T180 w 512"/>
                              <a:gd name="T182" fmla="+- 0 200 143"/>
                              <a:gd name="T183" fmla="*/ 200 h 104"/>
                              <a:gd name="T184" fmla="+- 0 3158 2654"/>
                              <a:gd name="T185" fmla="*/ T184 w 512"/>
                              <a:gd name="T186" fmla="+- 0 148 143"/>
                              <a:gd name="T187" fmla="*/ 148 h 104"/>
                              <a:gd name="T188" fmla="+- 0 3115 2654"/>
                              <a:gd name="T189" fmla="*/ T188 w 512"/>
                              <a:gd name="T190" fmla="+- 0 148 143"/>
                              <a:gd name="T191" fmla="*/ 148 h 104"/>
                              <a:gd name="T192" fmla="+- 0 3158 2654"/>
                              <a:gd name="T193" fmla="*/ T192 w 512"/>
                              <a:gd name="T194" fmla="+- 0 148 143"/>
                              <a:gd name="T195" fmla="*/ 148 h 104"/>
                              <a:gd name="T196" fmla="+- 0 3150 2654"/>
                              <a:gd name="T197" fmla="*/ T196 w 512"/>
                              <a:gd name="T198" fmla="+- 0 202 143"/>
                              <a:gd name="T199" fmla="*/ 202 h 104"/>
                              <a:gd name="T200" fmla="+- 0 3158 2654"/>
                              <a:gd name="T201" fmla="*/ T200 w 512"/>
                              <a:gd name="T202" fmla="+- 0 236 143"/>
                              <a:gd name="T203" fmla="*/ 236 h 104"/>
                              <a:gd name="T204" fmla="+- 0 3160 2654"/>
                              <a:gd name="T205" fmla="*/ T204 w 512"/>
                              <a:gd name="T206" fmla="+- 0 150 143"/>
                              <a:gd name="T207" fmla="*/ 150 h 104"/>
                              <a:gd name="T208" fmla="+- 0 3155 2654"/>
                              <a:gd name="T209" fmla="*/ T208 w 512"/>
                              <a:gd name="T210" fmla="+- 0 194 143"/>
                              <a:gd name="T211" fmla="*/ 19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2" h="104">
                                <a:moveTo>
                                  <a:pt x="15" y="58"/>
                                </a:moveTo>
                                <a:lnTo>
                                  <a:pt x="11" y="54"/>
                                </a:lnTo>
                                <a:lnTo>
                                  <a:pt x="4" y="55"/>
                                </a:lnTo>
                                <a:lnTo>
                                  <a:pt x="0" y="93"/>
                                </a:lnTo>
                                <a:lnTo>
                                  <a:pt x="5" y="98"/>
                                </a:lnTo>
                                <a:lnTo>
                                  <a:pt x="12" y="92"/>
                                </a:lnTo>
                                <a:lnTo>
                                  <a:pt x="15" y="58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55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5"/>
                                </a:lnTo>
                                <a:lnTo>
                                  <a:pt x="21" y="10"/>
                                </a:lnTo>
                                <a:lnTo>
                                  <a:pt x="54" y="10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63" y="56"/>
                                </a:moveTo>
                                <a:lnTo>
                                  <a:pt x="58" y="54"/>
                                </a:lnTo>
                                <a:lnTo>
                                  <a:pt x="52" y="59"/>
                                </a:lnTo>
                                <a:lnTo>
                                  <a:pt x="49" y="93"/>
                                </a:lnTo>
                                <a:lnTo>
                                  <a:pt x="54" y="98"/>
                                </a:lnTo>
                                <a:lnTo>
                                  <a:pt x="60" y="93"/>
                                </a:lnTo>
                                <a:lnTo>
                                  <a:pt x="63" y="56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0" y="54"/>
                                </a:lnTo>
                                <a:lnTo>
                                  <a:pt x="93" y="55"/>
                                </a:lnTo>
                                <a:lnTo>
                                  <a:pt x="89" y="93"/>
                                </a:lnTo>
                                <a:lnTo>
                                  <a:pt x="94" y="98"/>
                                </a:lnTo>
                                <a:lnTo>
                                  <a:pt x="101" y="92"/>
                                </a:lnTo>
                                <a:lnTo>
                                  <a:pt x="104" y="58"/>
                                </a:lnTo>
                                <a:close/>
                                <a:moveTo>
                                  <a:pt x="140" y="98"/>
                                </a:moveTo>
                                <a:lnTo>
                                  <a:pt x="135" y="93"/>
                                </a:lnTo>
                                <a:lnTo>
                                  <a:pt x="102" y="93"/>
                                </a:lnTo>
                                <a:lnTo>
                                  <a:pt x="97" y="98"/>
                                </a:lnTo>
                                <a:lnTo>
                                  <a:pt x="101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40" y="98"/>
                                </a:lnTo>
                                <a:close/>
                                <a:moveTo>
                                  <a:pt x="147" y="51"/>
                                </a:moveTo>
                                <a:lnTo>
                                  <a:pt x="142" y="46"/>
                                </a:lnTo>
                                <a:lnTo>
                                  <a:pt x="109" y="46"/>
                                </a:lnTo>
                                <a:lnTo>
                                  <a:pt x="104" y="51"/>
                                </a:lnTo>
                                <a:lnTo>
                                  <a:pt x="109" y="57"/>
                                </a:lnTo>
                                <a:lnTo>
                                  <a:pt x="141" y="57"/>
                                </a:lnTo>
                                <a:lnTo>
                                  <a:pt x="147" y="51"/>
                                </a:lnTo>
                                <a:close/>
                                <a:moveTo>
                                  <a:pt x="152" y="56"/>
                                </a:moveTo>
                                <a:lnTo>
                                  <a:pt x="147" y="54"/>
                                </a:lnTo>
                                <a:lnTo>
                                  <a:pt x="141" y="59"/>
                                </a:lnTo>
                                <a:lnTo>
                                  <a:pt x="138" y="93"/>
                                </a:lnTo>
                                <a:lnTo>
                                  <a:pt x="143" y="98"/>
                                </a:lnTo>
                                <a:lnTo>
                                  <a:pt x="149" y="93"/>
                                </a:lnTo>
                                <a:lnTo>
                                  <a:pt x="152" y="56"/>
                                </a:lnTo>
                                <a:close/>
                                <a:moveTo>
                                  <a:pt x="193" y="58"/>
                                </a:moveTo>
                                <a:lnTo>
                                  <a:pt x="189" y="54"/>
                                </a:lnTo>
                                <a:lnTo>
                                  <a:pt x="182" y="55"/>
                                </a:lnTo>
                                <a:lnTo>
                                  <a:pt x="179" y="93"/>
                                </a:lnTo>
                                <a:lnTo>
                                  <a:pt x="183" y="98"/>
                                </a:lnTo>
                                <a:lnTo>
                                  <a:pt x="190" y="92"/>
                                </a:lnTo>
                                <a:lnTo>
                                  <a:pt x="193" y="58"/>
                                </a:lnTo>
                                <a:close/>
                                <a:moveTo>
                                  <a:pt x="229" y="98"/>
                                </a:moveTo>
                                <a:lnTo>
                                  <a:pt x="224" y="93"/>
                                </a:lnTo>
                                <a:lnTo>
                                  <a:pt x="192" y="93"/>
                                </a:lnTo>
                                <a:lnTo>
                                  <a:pt x="186" y="98"/>
                                </a:lnTo>
                                <a:lnTo>
                                  <a:pt x="191" y="103"/>
                                </a:lnTo>
                                <a:lnTo>
                                  <a:pt x="223" y="103"/>
                                </a:lnTo>
                                <a:lnTo>
                                  <a:pt x="229" y="98"/>
                                </a:lnTo>
                                <a:close/>
                                <a:moveTo>
                                  <a:pt x="234" y="52"/>
                                </a:moveTo>
                                <a:lnTo>
                                  <a:pt x="229" y="47"/>
                                </a:lnTo>
                                <a:lnTo>
                                  <a:pt x="196" y="47"/>
                                </a:lnTo>
                                <a:lnTo>
                                  <a:pt x="190" y="52"/>
                                </a:lnTo>
                                <a:lnTo>
                                  <a:pt x="195" y="57"/>
                                </a:lnTo>
                                <a:lnTo>
                                  <a:pt x="227" y="57"/>
                                </a:lnTo>
                                <a:lnTo>
                                  <a:pt x="234" y="52"/>
                                </a:lnTo>
                                <a:close/>
                                <a:moveTo>
                                  <a:pt x="240" y="5"/>
                                </a:moveTo>
                                <a:lnTo>
                                  <a:pt x="235" y="0"/>
                                </a:lnTo>
                                <a:lnTo>
                                  <a:pt x="202" y="0"/>
                                </a:lnTo>
                                <a:lnTo>
                                  <a:pt x="197" y="5"/>
                                </a:lnTo>
                                <a:lnTo>
                                  <a:pt x="202" y="10"/>
                                </a:lnTo>
                                <a:lnTo>
                                  <a:pt x="234" y="10"/>
                                </a:lnTo>
                                <a:lnTo>
                                  <a:pt x="240" y="5"/>
                                </a:lnTo>
                                <a:close/>
                                <a:moveTo>
                                  <a:pt x="241" y="56"/>
                                </a:moveTo>
                                <a:lnTo>
                                  <a:pt x="236" y="54"/>
                                </a:lnTo>
                                <a:lnTo>
                                  <a:pt x="230" y="59"/>
                                </a:lnTo>
                                <a:lnTo>
                                  <a:pt x="227" y="93"/>
                                </a:lnTo>
                                <a:lnTo>
                                  <a:pt x="231" y="98"/>
                                </a:lnTo>
                                <a:lnTo>
                                  <a:pt x="237" y="93"/>
                                </a:lnTo>
                                <a:lnTo>
                                  <a:pt x="241" y="56"/>
                                </a:lnTo>
                                <a:close/>
                                <a:moveTo>
                                  <a:pt x="282" y="58"/>
                                </a:moveTo>
                                <a:lnTo>
                                  <a:pt x="278" y="54"/>
                                </a:lnTo>
                                <a:lnTo>
                                  <a:pt x="271" y="55"/>
                                </a:lnTo>
                                <a:lnTo>
                                  <a:pt x="268" y="93"/>
                                </a:lnTo>
                                <a:lnTo>
                                  <a:pt x="273" y="98"/>
                                </a:lnTo>
                                <a:lnTo>
                                  <a:pt x="279" y="92"/>
                                </a:lnTo>
                                <a:lnTo>
                                  <a:pt x="282" y="58"/>
                                </a:lnTo>
                                <a:close/>
                                <a:moveTo>
                                  <a:pt x="286" y="12"/>
                                </a:moveTo>
                                <a:lnTo>
                                  <a:pt x="281" y="7"/>
                                </a:lnTo>
                                <a:lnTo>
                                  <a:pt x="275" y="12"/>
                                </a:lnTo>
                                <a:lnTo>
                                  <a:pt x="272" y="49"/>
                                </a:lnTo>
                                <a:lnTo>
                                  <a:pt x="277" y="51"/>
                                </a:lnTo>
                                <a:lnTo>
                                  <a:pt x="283" y="46"/>
                                </a:lnTo>
                                <a:lnTo>
                                  <a:pt x="286" y="12"/>
                                </a:lnTo>
                                <a:close/>
                                <a:moveTo>
                                  <a:pt x="318" y="98"/>
                                </a:moveTo>
                                <a:lnTo>
                                  <a:pt x="314" y="93"/>
                                </a:lnTo>
                                <a:lnTo>
                                  <a:pt x="281" y="93"/>
                                </a:lnTo>
                                <a:lnTo>
                                  <a:pt x="275" y="98"/>
                                </a:lnTo>
                                <a:lnTo>
                                  <a:pt x="280" y="103"/>
                                </a:lnTo>
                                <a:lnTo>
                                  <a:pt x="312" y="103"/>
                                </a:lnTo>
                                <a:lnTo>
                                  <a:pt x="318" y="98"/>
                                </a:lnTo>
                                <a:close/>
                                <a:moveTo>
                                  <a:pt x="323" y="52"/>
                                </a:moveTo>
                                <a:lnTo>
                                  <a:pt x="318" y="47"/>
                                </a:lnTo>
                                <a:lnTo>
                                  <a:pt x="285" y="47"/>
                                </a:lnTo>
                                <a:lnTo>
                                  <a:pt x="280" y="52"/>
                                </a:lnTo>
                                <a:lnTo>
                                  <a:pt x="284" y="57"/>
                                </a:lnTo>
                                <a:lnTo>
                                  <a:pt x="317" y="57"/>
                                </a:lnTo>
                                <a:lnTo>
                                  <a:pt x="323" y="52"/>
                                </a:lnTo>
                                <a:close/>
                                <a:moveTo>
                                  <a:pt x="327" y="5"/>
                                </a:moveTo>
                                <a:lnTo>
                                  <a:pt x="323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5"/>
                                </a:lnTo>
                                <a:lnTo>
                                  <a:pt x="289" y="10"/>
                                </a:lnTo>
                                <a:lnTo>
                                  <a:pt x="321" y="10"/>
                                </a:lnTo>
                                <a:lnTo>
                                  <a:pt x="327" y="5"/>
                                </a:lnTo>
                                <a:close/>
                                <a:moveTo>
                                  <a:pt x="412" y="52"/>
                                </a:moveTo>
                                <a:lnTo>
                                  <a:pt x="407" y="47"/>
                                </a:lnTo>
                                <a:lnTo>
                                  <a:pt x="374" y="47"/>
                                </a:lnTo>
                                <a:lnTo>
                                  <a:pt x="369" y="52"/>
                                </a:lnTo>
                                <a:lnTo>
                                  <a:pt x="373" y="57"/>
                                </a:lnTo>
                                <a:lnTo>
                                  <a:pt x="406" y="57"/>
                                </a:lnTo>
                                <a:lnTo>
                                  <a:pt x="412" y="52"/>
                                </a:lnTo>
                                <a:close/>
                                <a:moveTo>
                                  <a:pt x="495" y="98"/>
                                </a:moveTo>
                                <a:lnTo>
                                  <a:pt x="490" y="93"/>
                                </a:lnTo>
                                <a:lnTo>
                                  <a:pt x="457" y="93"/>
                                </a:lnTo>
                                <a:lnTo>
                                  <a:pt x="452" y="98"/>
                                </a:lnTo>
                                <a:lnTo>
                                  <a:pt x="456" y="103"/>
                                </a:lnTo>
                                <a:lnTo>
                                  <a:pt x="489" y="103"/>
                                </a:lnTo>
                                <a:lnTo>
                                  <a:pt x="495" y="98"/>
                                </a:lnTo>
                                <a:close/>
                                <a:moveTo>
                                  <a:pt x="499" y="52"/>
                                </a:moveTo>
                                <a:lnTo>
                                  <a:pt x="494" y="47"/>
                                </a:lnTo>
                                <a:lnTo>
                                  <a:pt x="461" y="47"/>
                                </a:lnTo>
                                <a:lnTo>
                                  <a:pt x="456" y="52"/>
                                </a:lnTo>
                                <a:lnTo>
                                  <a:pt x="461" y="57"/>
                                </a:lnTo>
                                <a:lnTo>
                                  <a:pt x="493" y="57"/>
                                </a:lnTo>
                                <a:lnTo>
                                  <a:pt x="499" y="52"/>
                                </a:lnTo>
                                <a:close/>
                                <a:moveTo>
                                  <a:pt x="504" y="5"/>
                                </a:moveTo>
                                <a:lnTo>
                                  <a:pt x="499" y="0"/>
                                </a:lnTo>
                                <a:lnTo>
                                  <a:pt x="466" y="0"/>
                                </a:lnTo>
                                <a:lnTo>
                                  <a:pt x="461" y="5"/>
                                </a:lnTo>
                                <a:lnTo>
                                  <a:pt x="465" y="10"/>
                                </a:lnTo>
                                <a:lnTo>
                                  <a:pt x="498" y="10"/>
                                </a:lnTo>
                                <a:lnTo>
                                  <a:pt x="504" y="5"/>
                                </a:lnTo>
                                <a:close/>
                                <a:moveTo>
                                  <a:pt x="507" y="56"/>
                                </a:moveTo>
                                <a:lnTo>
                                  <a:pt x="502" y="54"/>
                                </a:lnTo>
                                <a:lnTo>
                                  <a:pt x="496" y="59"/>
                                </a:lnTo>
                                <a:lnTo>
                                  <a:pt x="493" y="93"/>
                                </a:lnTo>
                                <a:lnTo>
                                  <a:pt x="498" y="98"/>
                                </a:lnTo>
                                <a:lnTo>
                                  <a:pt x="504" y="93"/>
                                </a:lnTo>
                                <a:lnTo>
                                  <a:pt x="507" y="56"/>
                                </a:lnTo>
                                <a:close/>
                                <a:moveTo>
                                  <a:pt x="511" y="12"/>
                                </a:moveTo>
                                <a:lnTo>
                                  <a:pt x="506" y="7"/>
                                </a:lnTo>
                                <a:lnTo>
                                  <a:pt x="500" y="13"/>
                                </a:lnTo>
                                <a:lnTo>
                                  <a:pt x="497" y="47"/>
                                </a:lnTo>
                                <a:lnTo>
                                  <a:pt x="501" y="51"/>
                                </a:lnTo>
                                <a:lnTo>
                                  <a:pt x="508" y="50"/>
                                </a:lnTo>
                                <a:lnTo>
                                  <a:pt x="511" y="12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650"/>
                        <wps:cNvSpPr>
                          <a:spLocks/>
                        </wps:cNvSpPr>
                        <wps:spPr bwMode="auto">
                          <a:xfrm>
                            <a:off x="2597" y="141"/>
                            <a:ext cx="625" cy="106"/>
                          </a:xfrm>
                          <a:custGeom>
                            <a:avLst/>
                            <a:gdLst>
                              <a:gd name="T0" fmla="+- 0 2620 2597"/>
                              <a:gd name="T1" fmla="*/ T0 w 625"/>
                              <a:gd name="T2" fmla="+- 0 142 142"/>
                              <a:gd name="T3" fmla="*/ 142 h 106"/>
                              <a:gd name="T4" fmla="+- 0 2597 2597"/>
                              <a:gd name="T5" fmla="*/ T4 w 625"/>
                              <a:gd name="T6" fmla="+- 0 142 142"/>
                              <a:gd name="T7" fmla="*/ 142 h 106"/>
                              <a:gd name="T8" fmla="+- 0 2597 2597"/>
                              <a:gd name="T9" fmla="*/ T8 w 625"/>
                              <a:gd name="T10" fmla="+- 0 247 142"/>
                              <a:gd name="T11" fmla="*/ 247 h 106"/>
                              <a:gd name="T12" fmla="+- 0 2620 2597"/>
                              <a:gd name="T13" fmla="*/ T12 w 625"/>
                              <a:gd name="T14" fmla="+- 0 247 142"/>
                              <a:gd name="T15" fmla="*/ 247 h 106"/>
                              <a:gd name="T16" fmla="+- 0 2620 2597"/>
                              <a:gd name="T17" fmla="*/ T16 w 625"/>
                              <a:gd name="T18" fmla="+- 0 239 142"/>
                              <a:gd name="T19" fmla="*/ 239 h 106"/>
                              <a:gd name="T20" fmla="+- 0 2608 2597"/>
                              <a:gd name="T21" fmla="*/ T20 w 625"/>
                              <a:gd name="T22" fmla="+- 0 239 142"/>
                              <a:gd name="T23" fmla="*/ 239 h 106"/>
                              <a:gd name="T24" fmla="+- 0 2608 2597"/>
                              <a:gd name="T25" fmla="*/ T24 w 625"/>
                              <a:gd name="T26" fmla="+- 0 150 142"/>
                              <a:gd name="T27" fmla="*/ 150 h 106"/>
                              <a:gd name="T28" fmla="+- 0 2620 2597"/>
                              <a:gd name="T29" fmla="*/ T28 w 625"/>
                              <a:gd name="T30" fmla="+- 0 150 142"/>
                              <a:gd name="T31" fmla="*/ 150 h 106"/>
                              <a:gd name="T32" fmla="+- 0 2620 2597"/>
                              <a:gd name="T33" fmla="*/ T32 w 625"/>
                              <a:gd name="T34" fmla="+- 0 142 142"/>
                              <a:gd name="T35" fmla="*/ 142 h 106"/>
                              <a:gd name="T36" fmla="+- 0 3222 2597"/>
                              <a:gd name="T37" fmla="*/ T36 w 625"/>
                              <a:gd name="T38" fmla="+- 0 142 142"/>
                              <a:gd name="T39" fmla="*/ 142 h 106"/>
                              <a:gd name="T40" fmla="+- 0 3199 2597"/>
                              <a:gd name="T41" fmla="*/ T40 w 625"/>
                              <a:gd name="T42" fmla="+- 0 142 142"/>
                              <a:gd name="T43" fmla="*/ 142 h 106"/>
                              <a:gd name="T44" fmla="+- 0 3199 2597"/>
                              <a:gd name="T45" fmla="*/ T44 w 625"/>
                              <a:gd name="T46" fmla="+- 0 150 142"/>
                              <a:gd name="T47" fmla="*/ 150 h 106"/>
                              <a:gd name="T48" fmla="+- 0 3211 2597"/>
                              <a:gd name="T49" fmla="*/ T48 w 625"/>
                              <a:gd name="T50" fmla="+- 0 150 142"/>
                              <a:gd name="T51" fmla="*/ 150 h 106"/>
                              <a:gd name="T52" fmla="+- 0 3211 2597"/>
                              <a:gd name="T53" fmla="*/ T52 w 625"/>
                              <a:gd name="T54" fmla="+- 0 239 142"/>
                              <a:gd name="T55" fmla="*/ 239 h 106"/>
                              <a:gd name="T56" fmla="+- 0 3199 2597"/>
                              <a:gd name="T57" fmla="*/ T56 w 625"/>
                              <a:gd name="T58" fmla="+- 0 239 142"/>
                              <a:gd name="T59" fmla="*/ 239 h 106"/>
                              <a:gd name="T60" fmla="+- 0 3199 2597"/>
                              <a:gd name="T61" fmla="*/ T60 w 625"/>
                              <a:gd name="T62" fmla="+- 0 247 142"/>
                              <a:gd name="T63" fmla="*/ 247 h 106"/>
                              <a:gd name="T64" fmla="+- 0 3222 2597"/>
                              <a:gd name="T65" fmla="*/ T64 w 625"/>
                              <a:gd name="T66" fmla="+- 0 247 142"/>
                              <a:gd name="T67" fmla="*/ 247 h 106"/>
                              <a:gd name="T68" fmla="+- 0 3222 2597"/>
                              <a:gd name="T69" fmla="*/ T68 w 625"/>
                              <a:gd name="T70" fmla="+- 0 142 142"/>
                              <a:gd name="T71" fmla="*/ 14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5" h="106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11" y="97"/>
                                </a:lnTo>
                                <a:lnTo>
                                  <a:pt x="11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02" y="0"/>
                                </a:lnTo>
                                <a:lnTo>
                                  <a:pt x="602" y="8"/>
                                </a:lnTo>
                                <a:lnTo>
                                  <a:pt x="614" y="8"/>
                                </a:lnTo>
                                <a:lnTo>
                                  <a:pt x="614" y="97"/>
                                </a:lnTo>
                                <a:lnTo>
                                  <a:pt x="602" y="97"/>
                                </a:lnTo>
                                <a:lnTo>
                                  <a:pt x="602" y="105"/>
                                </a:lnTo>
                                <a:lnTo>
                                  <a:pt x="625" y="105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7CF56" id="Group 648" o:spid="_x0000_s1026" style="position:absolute;margin-left:348.2pt;margin-top:1.25pt;width:59.85pt;height:13.7pt;z-index:251735040;mso-position-horizontal-relative:margin" coordorigin="2597,142" coordsize="6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">
                <v:shape id="AutoShape 649" o:spid="_x0000_s1027" style="position:absolute;left:2654;top:142;width:512;height:104;visibility:visible;mso-wrap-style:square;v-text-anchor:top" coordsize="51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" path="m15,58l11,54,4,55,,93r5,5l12,92,15,58xm60,5l55,,22,,17,5r4,5l54,10,60,5xm63,56l58,54r-6,5l49,93r5,5l60,93,63,56xm104,58r-4,-4l93,55,89,93r5,5l101,92r3,-34xm140,98r-5,-5l102,93r-5,5l101,103r33,l140,98xm147,51r-5,-5l109,46r-5,5l109,57r32,l147,51xm152,56r-5,-2l141,59r-3,34l143,98r6,-5l152,56xm193,58r-4,-4l182,55r-3,38l183,98r7,-6l193,58xm229,98r-5,-5l192,93r-6,5l191,103r32,l229,98xm234,52r-5,-5l196,47r-6,5l195,57r32,l234,52xm240,5l235,,202,r-5,5l202,10r32,l240,5xm241,56r-5,-2l230,59r-3,34l231,98r6,-5l241,56xm282,58r-4,-4l271,55r-3,38l273,98r6,-6l282,58xm286,12l281,7r-6,5l272,49r5,2l283,46r3,-34xm318,98r-4,-5l281,93r-6,5l280,103r32,l318,98xm323,52r-5,-5l285,47r-5,5l284,57r33,l323,52xm327,5l323,,290,r-6,5l289,10r32,l327,5xm412,52r-5,-5l374,47r-5,5l373,57r33,l412,52xm495,98r-5,-5l457,93r-5,5l456,103r33,l495,98xm499,52r-5,-5l461,47r-5,5l461,57r32,l499,52xm504,5l499,,466,r-5,5l465,10r33,l504,5xm507,56r-5,-2l496,59r-3,34l498,98r6,-5l507,56xm511,12l506,7r-6,6l497,47r4,4l508,50r3,-38xe" fillcolor="white [3201]" strokecolor="black [3200]" strokeweight="1pt">
                  <v:stroke joinstyle="miter"/>
                  <v:path arrowok="t" o:connecttype="custom" o:connectlocs="4,198;12,235;55,143;21,153;63,199;49,236;63,199;93,198;101,235;135,236;101,246;147,194;104,194;147,194;141,202;149,236;189,197;183,241;229,241;186,241;229,241;196,190;227,200;235,143;202,153;241,199;227,236;241,199;271,198;279,235;281,150;277,194;318,241;275,241;318,241;285,190;317,200;323,143;289,153;412,195;369,195;412,195;457,236;489,246;494,190;461,200;504,148;461,148;504,148;496,202;504,236;506,150;501,194" o:connectangles="0,0,0,0,0,0,0,0,0,0,0,0,0,0,0,0,0,0,0,0,0,0,0,0,0,0,0,0,0,0,0,0,0,0,0,0,0,0,0,0,0,0,0,0,0,0,0,0,0,0,0,0,0"/>
                </v:shape>
                <v:shape id="AutoShape 650" o:spid="_x0000_s1028" style="position:absolute;left:2597;top:141;width:625;height:106;visibility:visible;mso-wrap-style:square;v-text-anchor:top" coordsize="6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" path="m23,l,,,105r23,l23,97r-12,l11,8r12,l23,xm625,l602,r,8l614,8r,89l602,97r,8l625,105,625,xe" fillcolor="#050000" stroked="f">
                  <v:path arrowok="t" o:connecttype="custom" o:connectlocs="23,142;0,142;0,247;23,247;23,239;11,239;11,150;23,150;23,142;625,142;602,142;602,150;614,150;614,239;602,239;602,247;625,247;625,142" o:connectangles="0,0,0,0,0,0,0,0,0,0,0,0,0,0,0,0,0,0"/>
                </v:shape>
                <w10:wrap anchorx="margin"/>
              </v:group>
            </w:pict>
          </mc:Fallback>
        </mc:AlternateConten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НАСТРОЙКА РЕЖИМА АВТОМАТИЧЕСКОГО ЗАПУСКА </w: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sym w:font="Wingdings" w:char="F053"/>
      </w:r>
    </w:p>
    <w:p w14:paraId="3378280B" w14:textId="77777777" w:rsidR="00130688" w:rsidRPr="00130688" w:rsidRDefault="00130688" w:rsidP="009322E7">
      <w:pPr>
        <w:pStyle w:val="a3"/>
        <w:widowControl w:val="0"/>
        <w:numPr>
          <w:ilvl w:val="0"/>
          <w:numId w:val="29"/>
        </w:numPr>
        <w:tabs>
          <w:tab w:val="left" w:pos="477"/>
        </w:tabs>
        <w:adjustRightInd/>
        <w:spacing w:before="73"/>
        <w:contextualSpacing/>
      </w:pPr>
      <w:r w:rsidRPr="00130688">
        <w:rPr>
          <w:color w:val="231F20"/>
        </w:rPr>
        <w:t>Режим автоматического запуска по умолчанию с настройками капли установлен в положение ON (ВКЛ,), что означает, что этот режим включен.</w:t>
      </w:r>
    </w:p>
    <w:p w14:paraId="23A50404" w14:textId="77777777" w:rsidR="00130688" w:rsidRPr="00130688" w:rsidRDefault="00130688" w:rsidP="009322E7">
      <w:pPr>
        <w:pStyle w:val="a3"/>
        <w:widowControl w:val="0"/>
        <w:numPr>
          <w:ilvl w:val="0"/>
          <w:numId w:val="29"/>
        </w:numPr>
        <w:tabs>
          <w:tab w:val="left" w:pos="477"/>
        </w:tabs>
        <w:adjustRightInd/>
        <w:spacing w:before="42"/>
        <w:contextualSpacing/>
      </w:pPr>
      <w:r w:rsidRPr="00130688">
        <w:rPr>
          <w:color w:val="231F20"/>
        </w:rPr>
        <w:t>ON (ВКЛ.): Включен режим автоматического запуска с каплей.</w:t>
      </w:r>
    </w:p>
    <w:p w14:paraId="0C97D503" w14:textId="452F1F1F" w:rsidR="00130688" w:rsidRPr="00130688" w:rsidRDefault="00130688" w:rsidP="009322E7">
      <w:pPr>
        <w:pStyle w:val="a3"/>
        <w:widowControl w:val="0"/>
        <w:numPr>
          <w:ilvl w:val="0"/>
          <w:numId w:val="29"/>
        </w:numPr>
        <w:tabs>
          <w:tab w:val="left" w:pos="477"/>
        </w:tabs>
        <w:adjustRightInd/>
        <w:spacing w:before="42"/>
        <w:contextualSpacing/>
      </w:pPr>
      <w:r w:rsidRPr="00130688">
        <w:rPr>
          <w:color w:val="231F20"/>
        </w:rPr>
        <w:t>OFF (ВЫКЛ.): Режим автоматического запуска с каплей отключен.</w:t>
      </w:r>
    </w:p>
    <w:p w14:paraId="37D39979" w14:textId="2C147149" w:rsidR="00130688" w:rsidRPr="00130688" w:rsidRDefault="00130688" w:rsidP="009322E7">
      <w:pPr>
        <w:pStyle w:val="a3"/>
        <w:widowControl w:val="0"/>
        <w:numPr>
          <w:ilvl w:val="0"/>
          <w:numId w:val="29"/>
        </w:numPr>
        <w:tabs>
          <w:tab w:val="left" w:pos="477"/>
          <w:tab w:val="left" w:pos="2773"/>
        </w:tabs>
        <w:adjustRightInd/>
        <w:spacing w:before="45"/>
        <w:contextualSpacing/>
      </w:pPr>
      <w:r w:rsidRPr="00130688">
        <w:rPr>
          <w:color w:val="231F20"/>
          <w:position w:val="1"/>
        </w:rPr>
        <w:t xml:space="preserve">Нажмите </w:t>
      </w:r>
      <w:r>
        <w:rPr>
          <w:noProof/>
          <w:lang w:eastAsia="ru-RU"/>
        </w:rPr>
        <w:t>«Т»</w:t>
      </w:r>
      <w:r w:rsidRPr="00130688">
        <w:rPr>
          <w:color w:val="231F20"/>
          <w:position w:val="1"/>
        </w:rPr>
        <w:t xml:space="preserve"> кнопку для выхода, нажмите и удерживайте кнопку</w:t>
      </w:r>
      <w:r>
        <w:rPr>
          <w:color w:val="231F20"/>
          <w:position w:val="1"/>
        </w:rPr>
        <w:t xml:space="preserve"> </w:t>
      </w:r>
      <w:r>
        <w:rPr>
          <w:noProof/>
          <w:lang w:eastAsia="ru-RU"/>
        </w:rPr>
        <w:t>«Т»</w:t>
      </w:r>
      <w:r w:rsidRPr="00130688">
        <w:rPr>
          <w:color w:val="231F20"/>
          <w:position w:val="1"/>
        </w:rPr>
        <w:t xml:space="preserve"> в течение 5 секунд, чтобы сохранить настройки, на LED-индикаторе отобразится [SAVE] ([СОХРАНИТЬ]), и пользователь выйдет из меню.</w:t>
      </w:r>
    </w:p>
    <w:p w14:paraId="4BB39870" w14:textId="5FEEF987" w:rsidR="00130688" w:rsidRPr="00130688" w:rsidRDefault="00130688" w:rsidP="00130688">
      <w:pPr>
        <w:pStyle w:val="a5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306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7E149D6" wp14:editId="67C98773">
                <wp:simplePos x="0" y="0"/>
                <wp:positionH relativeFrom="page">
                  <wp:posOffset>5391397</wp:posOffset>
                </wp:positionH>
                <wp:positionV relativeFrom="paragraph">
                  <wp:posOffset>164251</wp:posOffset>
                </wp:positionV>
                <wp:extent cx="866899" cy="174188"/>
                <wp:effectExtent l="0" t="0" r="9525" b="16510"/>
                <wp:wrapNone/>
                <wp:docPr id="179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899" cy="174188"/>
                          <a:chOff x="2709" y="43"/>
                          <a:chExt cx="625" cy="106"/>
                        </a:xfrm>
                      </wpg:grpSpPr>
                      <wps:wsp>
                        <wps:cNvPr id="180" name="AutoShape 653"/>
                        <wps:cNvSpPr>
                          <a:spLocks/>
                        </wps:cNvSpPr>
                        <wps:spPr bwMode="auto">
                          <a:xfrm>
                            <a:off x="2764" y="43"/>
                            <a:ext cx="511" cy="104"/>
                          </a:xfrm>
                          <a:custGeom>
                            <a:avLst/>
                            <a:gdLst>
                              <a:gd name="T0" fmla="+- 0 2768 2764"/>
                              <a:gd name="T1" fmla="*/ T0 w 511"/>
                              <a:gd name="T2" fmla="+- 0 99 44"/>
                              <a:gd name="T3" fmla="*/ 99 h 104"/>
                              <a:gd name="T4" fmla="+- 0 2776 2764"/>
                              <a:gd name="T5" fmla="*/ T4 w 511"/>
                              <a:gd name="T6" fmla="+- 0 136 44"/>
                              <a:gd name="T7" fmla="*/ 136 h 104"/>
                              <a:gd name="T8" fmla="+- 0 2819 2764"/>
                              <a:gd name="T9" fmla="*/ T8 w 511"/>
                              <a:gd name="T10" fmla="+- 0 44 44"/>
                              <a:gd name="T11" fmla="*/ 44 h 104"/>
                              <a:gd name="T12" fmla="+- 0 2786 2764"/>
                              <a:gd name="T13" fmla="*/ T12 w 511"/>
                              <a:gd name="T14" fmla="+- 0 54 44"/>
                              <a:gd name="T15" fmla="*/ 54 h 104"/>
                              <a:gd name="T16" fmla="+- 0 2827 2764"/>
                              <a:gd name="T17" fmla="*/ T16 w 511"/>
                              <a:gd name="T18" fmla="+- 0 100 44"/>
                              <a:gd name="T19" fmla="*/ 100 h 104"/>
                              <a:gd name="T20" fmla="+- 0 2813 2764"/>
                              <a:gd name="T21" fmla="*/ T20 w 511"/>
                              <a:gd name="T22" fmla="+- 0 137 44"/>
                              <a:gd name="T23" fmla="*/ 137 h 104"/>
                              <a:gd name="T24" fmla="+- 0 2827 2764"/>
                              <a:gd name="T25" fmla="*/ T24 w 511"/>
                              <a:gd name="T26" fmla="+- 0 100 44"/>
                              <a:gd name="T27" fmla="*/ 100 h 104"/>
                              <a:gd name="T28" fmla="+- 0 2857 2764"/>
                              <a:gd name="T29" fmla="*/ T28 w 511"/>
                              <a:gd name="T30" fmla="+- 0 99 44"/>
                              <a:gd name="T31" fmla="*/ 99 h 104"/>
                              <a:gd name="T32" fmla="+- 0 2865 2764"/>
                              <a:gd name="T33" fmla="*/ T32 w 511"/>
                              <a:gd name="T34" fmla="+- 0 136 44"/>
                              <a:gd name="T35" fmla="*/ 136 h 104"/>
                              <a:gd name="T36" fmla="+- 0 2900 2764"/>
                              <a:gd name="T37" fmla="*/ T36 w 511"/>
                              <a:gd name="T38" fmla="+- 0 137 44"/>
                              <a:gd name="T39" fmla="*/ 137 h 104"/>
                              <a:gd name="T40" fmla="+- 0 2866 2764"/>
                              <a:gd name="T41" fmla="*/ T40 w 511"/>
                              <a:gd name="T42" fmla="+- 0 147 44"/>
                              <a:gd name="T43" fmla="*/ 147 h 104"/>
                              <a:gd name="T44" fmla="+- 0 2911 2764"/>
                              <a:gd name="T45" fmla="*/ T44 w 511"/>
                              <a:gd name="T46" fmla="+- 0 95 44"/>
                              <a:gd name="T47" fmla="*/ 95 h 104"/>
                              <a:gd name="T48" fmla="+- 0 2868 2764"/>
                              <a:gd name="T49" fmla="*/ T48 w 511"/>
                              <a:gd name="T50" fmla="+- 0 95 44"/>
                              <a:gd name="T51" fmla="*/ 95 h 104"/>
                              <a:gd name="T52" fmla="+- 0 2911 2764"/>
                              <a:gd name="T53" fmla="*/ T52 w 511"/>
                              <a:gd name="T54" fmla="+- 0 95 44"/>
                              <a:gd name="T55" fmla="*/ 95 h 104"/>
                              <a:gd name="T56" fmla="+- 0 2906 2764"/>
                              <a:gd name="T57" fmla="*/ T56 w 511"/>
                              <a:gd name="T58" fmla="+- 0 103 44"/>
                              <a:gd name="T59" fmla="*/ 103 h 104"/>
                              <a:gd name="T60" fmla="+- 0 2913 2764"/>
                              <a:gd name="T61" fmla="*/ T60 w 511"/>
                              <a:gd name="T62" fmla="+- 0 137 44"/>
                              <a:gd name="T63" fmla="*/ 137 h 104"/>
                              <a:gd name="T64" fmla="+- 0 2953 2764"/>
                              <a:gd name="T65" fmla="*/ T64 w 511"/>
                              <a:gd name="T66" fmla="+- 0 97 44"/>
                              <a:gd name="T67" fmla="*/ 97 h 104"/>
                              <a:gd name="T68" fmla="+- 0 2948 2764"/>
                              <a:gd name="T69" fmla="*/ T68 w 511"/>
                              <a:gd name="T70" fmla="+- 0 142 44"/>
                              <a:gd name="T71" fmla="*/ 142 h 104"/>
                              <a:gd name="T72" fmla="+- 0 2994 2764"/>
                              <a:gd name="T73" fmla="*/ T72 w 511"/>
                              <a:gd name="T74" fmla="+- 0 142 44"/>
                              <a:gd name="T75" fmla="*/ 142 h 104"/>
                              <a:gd name="T76" fmla="+- 0 2950 2764"/>
                              <a:gd name="T77" fmla="*/ T76 w 511"/>
                              <a:gd name="T78" fmla="+- 0 142 44"/>
                              <a:gd name="T79" fmla="*/ 142 h 104"/>
                              <a:gd name="T80" fmla="+- 0 2994 2764"/>
                              <a:gd name="T81" fmla="*/ T80 w 511"/>
                              <a:gd name="T82" fmla="+- 0 142 44"/>
                              <a:gd name="T83" fmla="*/ 142 h 104"/>
                              <a:gd name="T84" fmla="+- 0 2960 2764"/>
                              <a:gd name="T85" fmla="*/ T84 w 511"/>
                              <a:gd name="T86" fmla="+- 0 91 44"/>
                              <a:gd name="T87" fmla="*/ 91 h 104"/>
                              <a:gd name="T88" fmla="+- 0 2992 2764"/>
                              <a:gd name="T89" fmla="*/ T88 w 511"/>
                              <a:gd name="T90" fmla="+- 0 101 44"/>
                              <a:gd name="T91" fmla="*/ 101 h 104"/>
                              <a:gd name="T92" fmla="+- 0 3000 2764"/>
                              <a:gd name="T93" fmla="*/ T92 w 511"/>
                              <a:gd name="T94" fmla="+- 0 44 44"/>
                              <a:gd name="T95" fmla="*/ 44 h 104"/>
                              <a:gd name="T96" fmla="+- 0 2966 2764"/>
                              <a:gd name="T97" fmla="*/ T96 w 511"/>
                              <a:gd name="T98" fmla="+- 0 54 44"/>
                              <a:gd name="T99" fmla="*/ 54 h 104"/>
                              <a:gd name="T100" fmla="+- 0 3005 2764"/>
                              <a:gd name="T101" fmla="*/ T100 w 511"/>
                              <a:gd name="T102" fmla="+- 0 100 44"/>
                              <a:gd name="T103" fmla="*/ 100 h 104"/>
                              <a:gd name="T104" fmla="+- 0 2991 2764"/>
                              <a:gd name="T105" fmla="*/ T104 w 511"/>
                              <a:gd name="T106" fmla="+- 0 137 44"/>
                              <a:gd name="T107" fmla="*/ 137 h 104"/>
                              <a:gd name="T108" fmla="+- 0 3005 2764"/>
                              <a:gd name="T109" fmla="*/ T108 w 511"/>
                              <a:gd name="T110" fmla="+- 0 100 44"/>
                              <a:gd name="T111" fmla="*/ 100 h 104"/>
                              <a:gd name="T112" fmla="+- 0 3035 2764"/>
                              <a:gd name="T113" fmla="*/ T112 w 511"/>
                              <a:gd name="T114" fmla="+- 0 99 44"/>
                              <a:gd name="T115" fmla="*/ 99 h 104"/>
                              <a:gd name="T116" fmla="+- 0 3043 2764"/>
                              <a:gd name="T117" fmla="*/ T116 w 511"/>
                              <a:gd name="T118" fmla="+- 0 136 44"/>
                              <a:gd name="T119" fmla="*/ 136 h 104"/>
                              <a:gd name="T120" fmla="+- 0 3045 2764"/>
                              <a:gd name="T121" fmla="*/ T120 w 511"/>
                              <a:gd name="T122" fmla="+- 0 51 44"/>
                              <a:gd name="T123" fmla="*/ 51 h 104"/>
                              <a:gd name="T124" fmla="+- 0 3041 2764"/>
                              <a:gd name="T125" fmla="*/ T124 w 511"/>
                              <a:gd name="T126" fmla="+- 0 95 44"/>
                              <a:gd name="T127" fmla="*/ 95 h 104"/>
                              <a:gd name="T128" fmla="+- 0 3083 2764"/>
                              <a:gd name="T129" fmla="*/ T128 w 511"/>
                              <a:gd name="T130" fmla="+- 0 142 44"/>
                              <a:gd name="T131" fmla="*/ 142 h 104"/>
                              <a:gd name="T132" fmla="+- 0 3039 2764"/>
                              <a:gd name="T133" fmla="*/ T132 w 511"/>
                              <a:gd name="T134" fmla="+- 0 142 44"/>
                              <a:gd name="T135" fmla="*/ 142 h 104"/>
                              <a:gd name="T136" fmla="+- 0 3083 2764"/>
                              <a:gd name="T137" fmla="*/ T136 w 511"/>
                              <a:gd name="T138" fmla="+- 0 142 44"/>
                              <a:gd name="T139" fmla="*/ 142 h 104"/>
                              <a:gd name="T140" fmla="+- 0 3049 2764"/>
                              <a:gd name="T141" fmla="*/ T140 w 511"/>
                              <a:gd name="T142" fmla="+- 0 91 44"/>
                              <a:gd name="T143" fmla="*/ 91 h 104"/>
                              <a:gd name="T144" fmla="+- 0 3081 2764"/>
                              <a:gd name="T145" fmla="*/ T144 w 511"/>
                              <a:gd name="T146" fmla="+- 0 101 44"/>
                              <a:gd name="T147" fmla="*/ 101 h 104"/>
                              <a:gd name="T148" fmla="+- 0 3087 2764"/>
                              <a:gd name="T149" fmla="*/ T148 w 511"/>
                              <a:gd name="T150" fmla="+- 0 44 44"/>
                              <a:gd name="T151" fmla="*/ 44 h 104"/>
                              <a:gd name="T152" fmla="+- 0 3053 2764"/>
                              <a:gd name="T153" fmla="*/ T152 w 511"/>
                              <a:gd name="T154" fmla="+- 0 54 44"/>
                              <a:gd name="T155" fmla="*/ 54 h 104"/>
                              <a:gd name="T156" fmla="+- 0 3176 2764"/>
                              <a:gd name="T157" fmla="*/ T156 w 511"/>
                              <a:gd name="T158" fmla="+- 0 96 44"/>
                              <a:gd name="T159" fmla="*/ 96 h 104"/>
                              <a:gd name="T160" fmla="+- 0 3133 2764"/>
                              <a:gd name="T161" fmla="*/ T160 w 511"/>
                              <a:gd name="T162" fmla="+- 0 96 44"/>
                              <a:gd name="T163" fmla="*/ 96 h 104"/>
                              <a:gd name="T164" fmla="+- 0 3176 2764"/>
                              <a:gd name="T165" fmla="*/ T164 w 511"/>
                              <a:gd name="T166" fmla="+- 0 96 44"/>
                              <a:gd name="T167" fmla="*/ 96 h 104"/>
                              <a:gd name="T168" fmla="+- 0 3216 2764"/>
                              <a:gd name="T169" fmla="*/ T168 w 511"/>
                              <a:gd name="T170" fmla="+- 0 56 44"/>
                              <a:gd name="T171" fmla="*/ 56 h 104"/>
                              <a:gd name="T172" fmla="+- 0 3223 2764"/>
                              <a:gd name="T173" fmla="*/ T172 w 511"/>
                              <a:gd name="T174" fmla="+- 0 90 44"/>
                              <a:gd name="T175" fmla="*/ 90 h 104"/>
                              <a:gd name="T176" fmla="+- 0 3259 2764"/>
                              <a:gd name="T177" fmla="*/ T176 w 511"/>
                              <a:gd name="T178" fmla="+- 0 91 44"/>
                              <a:gd name="T179" fmla="*/ 91 h 104"/>
                              <a:gd name="T180" fmla="+- 0 3225 2764"/>
                              <a:gd name="T181" fmla="*/ T180 w 511"/>
                              <a:gd name="T182" fmla="+- 0 101 44"/>
                              <a:gd name="T183" fmla="*/ 101 h 104"/>
                              <a:gd name="T184" fmla="+- 0 3271 2764"/>
                              <a:gd name="T185" fmla="*/ T184 w 511"/>
                              <a:gd name="T186" fmla="+- 0 100 44"/>
                              <a:gd name="T187" fmla="*/ 100 h 104"/>
                              <a:gd name="T188" fmla="+- 0 3257 2764"/>
                              <a:gd name="T189" fmla="*/ T188 w 511"/>
                              <a:gd name="T190" fmla="+- 0 137 44"/>
                              <a:gd name="T191" fmla="*/ 137 h 104"/>
                              <a:gd name="T192" fmla="+- 0 3271 2764"/>
                              <a:gd name="T193" fmla="*/ T192 w 511"/>
                              <a:gd name="T194" fmla="+- 0 100 44"/>
                              <a:gd name="T195" fmla="*/ 100 h 104"/>
                              <a:gd name="T196" fmla="+- 0 3264 2764"/>
                              <a:gd name="T197" fmla="*/ T196 w 511"/>
                              <a:gd name="T198" fmla="+- 0 57 44"/>
                              <a:gd name="T199" fmla="*/ 57 h 104"/>
                              <a:gd name="T200" fmla="+- 0 3272 2764"/>
                              <a:gd name="T201" fmla="*/ T200 w 511"/>
                              <a:gd name="T202" fmla="+- 0 94 44"/>
                              <a:gd name="T203" fmla="*/ 9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1" h="104">
                                <a:moveTo>
                                  <a:pt x="15" y="58"/>
                                </a:moveTo>
                                <a:lnTo>
                                  <a:pt x="11" y="53"/>
                                </a:lnTo>
                                <a:lnTo>
                                  <a:pt x="4" y="55"/>
                                </a:lnTo>
                                <a:lnTo>
                                  <a:pt x="0" y="93"/>
                                </a:lnTo>
                                <a:lnTo>
                                  <a:pt x="5" y="98"/>
                                </a:lnTo>
                                <a:lnTo>
                                  <a:pt x="12" y="92"/>
                                </a:lnTo>
                                <a:lnTo>
                                  <a:pt x="15" y="58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55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5"/>
                                </a:lnTo>
                                <a:lnTo>
                                  <a:pt x="22" y="10"/>
                                </a:lnTo>
                                <a:lnTo>
                                  <a:pt x="54" y="10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63" y="56"/>
                                </a:moveTo>
                                <a:lnTo>
                                  <a:pt x="58" y="54"/>
                                </a:lnTo>
                                <a:lnTo>
                                  <a:pt x="52" y="59"/>
                                </a:lnTo>
                                <a:lnTo>
                                  <a:pt x="49" y="93"/>
                                </a:lnTo>
                                <a:lnTo>
                                  <a:pt x="54" y="98"/>
                                </a:lnTo>
                                <a:lnTo>
                                  <a:pt x="60" y="93"/>
                                </a:lnTo>
                                <a:lnTo>
                                  <a:pt x="63" y="56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0" y="53"/>
                                </a:lnTo>
                                <a:lnTo>
                                  <a:pt x="93" y="55"/>
                                </a:lnTo>
                                <a:lnTo>
                                  <a:pt x="90" y="93"/>
                                </a:lnTo>
                                <a:lnTo>
                                  <a:pt x="94" y="98"/>
                                </a:lnTo>
                                <a:lnTo>
                                  <a:pt x="101" y="92"/>
                                </a:lnTo>
                                <a:lnTo>
                                  <a:pt x="104" y="58"/>
                                </a:lnTo>
                                <a:close/>
                                <a:moveTo>
                                  <a:pt x="140" y="98"/>
                                </a:moveTo>
                                <a:lnTo>
                                  <a:pt x="136" y="93"/>
                                </a:lnTo>
                                <a:lnTo>
                                  <a:pt x="103" y="93"/>
                                </a:lnTo>
                                <a:lnTo>
                                  <a:pt x="97" y="98"/>
                                </a:lnTo>
                                <a:lnTo>
                                  <a:pt x="102" y="103"/>
                                </a:lnTo>
                                <a:lnTo>
                                  <a:pt x="134" y="103"/>
                                </a:lnTo>
                                <a:lnTo>
                                  <a:pt x="140" y="98"/>
                                </a:lnTo>
                                <a:close/>
                                <a:moveTo>
                                  <a:pt x="147" y="51"/>
                                </a:moveTo>
                                <a:lnTo>
                                  <a:pt x="143" y="46"/>
                                </a:lnTo>
                                <a:lnTo>
                                  <a:pt x="110" y="46"/>
                                </a:lnTo>
                                <a:lnTo>
                                  <a:pt x="104" y="51"/>
                                </a:lnTo>
                                <a:lnTo>
                                  <a:pt x="109" y="57"/>
                                </a:lnTo>
                                <a:lnTo>
                                  <a:pt x="141" y="57"/>
                                </a:lnTo>
                                <a:lnTo>
                                  <a:pt x="147" y="51"/>
                                </a:lnTo>
                                <a:close/>
                                <a:moveTo>
                                  <a:pt x="153" y="56"/>
                                </a:moveTo>
                                <a:lnTo>
                                  <a:pt x="148" y="54"/>
                                </a:lnTo>
                                <a:lnTo>
                                  <a:pt x="142" y="59"/>
                                </a:lnTo>
                                <a:lnTo>
                                  <a:pt x="138" y="93"/>
                                </a:lnTo>
                                <a:lnTo>
                                  <a:pt x="143" y="98"/>
                                </a:lnTo>
                                <a:lnTo>
                                  <a:pt x="149" y="93"/>
                                </a:lnTo>
                                <a:lnTo>
                                  <a:pt x="153" y="56"/>
                                </a:lnTo>
                                <a:close/>
                                <a:moveTo>
                                  <a:pt x="193" y="58"/>
                                </a:moveTo>
                                <a:lnTo>
                                  <a:pt x="189" y="53"/>
                                </a:lnTo>
                                <a:lnTo>
                                  <a:pt x="182" y="55"/>
                                </a:lnTo>
                                <a:lnTo>
                                  <a:pt x="179" y="93"/>
                                </a:lnTo>
                                <a:lnTo>
                                  <a:pt x="184" y="98"/>
                                </a:lnTo>
                                <a:lnTo>
                                  <a:pt x="190" y="92"/>
                                </a:lnTo>
                                <a:lnTo>
                                  <a:pt x="193" y="58"/>
                                </a:lnTo>
                                <a:close/>
                                <a:moveTo>
                                  <a:pt x="230" y="98"/>
                                </a:moveTo>
                                <a:lnTo>
                                  <a:pt x="225" y="93"/>
                                </a:lnTo>
                                <a:lnTo>
                                  <a:pt x="192" y="93"/>
                                </a:lnTo>
                                <a:lnTo>
                                  <a:pt x="186" y="98"/>
                                </a:lnTo>
                                <a:lnTo>
                                  <a:pt x="191" y="103"/>
                                </a:lnTo>
                                <a:lnTo>
                                  <a:pt x="223" y="103"/>
                                </a:lnTo>
                                <a:lnTo>
                                  <a:pt x="230" y="98"/>
                                </a:lnTo>
                                <a:close/>
                                <a:moveTo>
                                  <a:pt x="234" y="52"/>
                                </a:moveTo>
                                <a:lnTo>
                                  <a:pt x="229" y="47"/>
                                </a:lnTo>
                                <a:lnTo>
                                  <a:pt x="196" y="47"/>
                                </a:lnTo>
                                <a:lnTo>
                                  <a:pt x="191" y="52"/>
                                </a:lnTo>
                                <a:lnTo>
                                  <a:pt x="195" y="57"/>
                                </a:lnTo>
                                <a:lnTo>
                                  <a:pt x="228" y="57"/>
                                </a:lnTo>
                                <a:lnTo>
                                  <a:pt x="234" y="52"/>
                                </a:lnTo>
                                <a:close/>
                                <a:moveTo>
                                  <a:pt x="240" y="5"/>
                                </a:moveTo>
                                <a:lnTo>
                                  <a:pt x="236" y="0"/>
                                </a:lnTo>
                                <a:lnTo>
                                  <a:pt x="203" y="0"/>
                                </a:lnTo>
                                <a:lnTo>
                                  <a:pt x="197" y="5"/>
                                </a:lnTo>
                                <a:lnTo>
                                  <a:pt x="202" y="10"/>
                                </a:lnTo>
                                <a:lnTo>
                                  <a:pt x="234" y="10"/>
                                </a:lnTo>
                                <a:lnTo>
                                  <a:pt x="240" y="5"/>
                                </a:lnTo>
                                <a:close/>
                                <a:moveTo>
                                  <a:pt x="241" y="56"/>
                                </a:moveTo>
                                <a:lnTo>
                                  <a:pt x="236" y="54"/>
                                </a:lnTo>
                                <a:lnTo>
                                  <a:pt x="230" y="59"/>
                                </a:lnTo>
                                <a:lnTo>
                                  <a:pt x="227" y="93"/>
                                </a:lnTo>
                                <a:lnTo>
                                  <a:pt x="232" y="98"/>
                                </a:lnTo>
                                <a:lnTo>
                                  <a:pt x="238" y="93"/>
                                </a:lnTo>
                                <a:lnTo>
                                  <a:pt x="241" y="56"/>
                                </a:lnTo>
                                <a:close/>
                                <a:moveTo>
                                  <a:pt x="282" y="58"/>
                                </a:moveTo>
                                <a:lnTo>
                                  <a:pt x="278" y="53"/>
                                </a:lnTo>
                                <a:lnTo>
                                  <a:pt x="271" y="55"/>
                                </a:lnTo>
                                <a:lnTo>
                                  <a:pt x="268" y="93"/>
                                </a:lnTo>
                                <a:lnTo>
                                  <a:pt x="273" y="98"/>
                                </a:lnTo>
                                <a:lnTo>
                                  <a:pt x="279" y="92"/>
                                </a:lnTo>
                                <a:lnTo>
                                  <a:pt x="282" y="58"/>
                                </a:lnTo>
                                <a:close/>
                                <a:moveTo>
                                  <a:pt x="286" y="12"/>
                                </a:moveTo>
                                <a:lnTo>
                                  <a:pt x="281" y="7"/>
                                </a:lnTo>
                                <a:lnTo>
                                  <a:pt x="276" y="12"/>
                                </a:lnTo>
                                <a:lnTo>
                                  <a:pt x="272" y="49"/>
                                </a:lnTo>
                                <a:lnTo>
                                  <a:pt x="277" y="51"/>
                                </a:lnTo>
                                <a:lnTo>
                                  <a:pt x="283" y="46"/>
                                </a:lnTo>
                                <a:lnTo>
                                  <a:pt x="286" y="12"/>
                                </a:lnTo>
                                <a:close/>
                                <a:moveTo>
                                  <a:pt x="319" y="98"/>
                                </a:moveTo>
                                <a:lnTo>
                                  <a:pt x="314" y="93"/>
                                </a:lnTo>
                                <a:lnTo>
                                  <a:pt x="281" y="93"/>
                                </a:lnTo>
                                <a:lnTo>
                                  <a:pt x="275" y="98"/>
                                </a:lnTo>
                                <a:lnTo>
                                  <a:pt x="280" y="103"/>
                                </a:lnTo>
                                <a:lnTo>
                                  <a:pt x="312" y="103"/>
                                </a:lnTo>
                                <a:lnTo>
                                  <a:pt x="319" y="98"/>
                                </a:lnTo>
                                <a:close/>
                                <a:moveTo>
                                  <a:pt x="323" y="52"/>
                                </a:moveTo>
                                <a:lnTo>
                                  <a:pt x="318" y="47"/>
                                </a:lnTo>
                                <a:lnTo>
                                  <a:pt x="285" y="47"/>
                                </a:lnTo>
                                <a:lnTo>
                                  <a:pt x="280" y="52"/>
                                </a:lnTo>
                                <a:lnTo>
                                  <a:pt x="284" y="57"/>
                                </a:lnTo>
                                <a:lnTo>
                                  <a:pt x="317" y="57"/>
                                </a:lnTo>
                                <a:lnTo>
                                  <a:pt x="323" y="52"/>
                                </a:lnTo>
                                <a:close/>
                                <a:moveTo>
                                  <a:pt x="327" y="5"/>
                                </a:moveTo>
                                <a:lnTo>
                                  <a:pt x="323" y="0"/>
                                </a:lnTo>
                                <a:lnTo>
                                  <a:pt x="290" y="0"/>
                                </a:lnTo>
                                <a:lnTo>
                                  <a:pt x="284" y="5"/>
                                </a:lnTo>
                                <a:lnTo>
                                  <a:pt x="289" y="10"/>
                                </a:lnTo>
                                <a:lnTo>
                                  <a:pt x="321" y="10"/>
                                </a:lnTo>
                                <a:lnTo>
                                  <a:pt x="327" y="5"/>
                                </a:lnTo>
                                <a:close/>
                                <a:moveTo>
                                  <a:pt x="412" y="52"/>
                                </a:moveTo>
                                <a:lnTo>
                                  <a:pt x="407" y="47"/>
                                </a:lnTo>
                                <a:lnTo>
                                  <a:pt x="374" y="47"/>
                                </a:lnTo>
                                <a:lnTo>
                                  <a:pt x="369" y="52"/>
                                </a:lnTo>
                                <a:lnTo>
                                  <a:pt x="374" y="57"/>
                                </a:lnTo>
                                <a:lnTo>
                                  <a:pt x="406" y="57"/>
                                </a:lnTo>
                                <a:lnTo>
                                  <a:pt x="412" y="52"/>
                                </a:lnTo>
                                <a:close/>
                                <a:moveTo>
                                  <a:pt x="463" y="12"/>
                                </a:moveTo>
                                <a:lnTo>
                                  <a:pt x="458" y="7"/>
                                </a:lnTo>
                                <a:lnTo>
                                  <a:pt x="452" y="12"/>
                                </a:lnTo>
                                <a:lnTo>
                                  <a:pt x="448" y="49"/>
                                </a:lnTo>
                                <a:lnTo>
                                  <a:pt x="453" y="51"/>
                                </a:lnTo>
                                <a:lnTo>
                                  <a:pt x="459" y="46"/>
                                </a:lnTo>
                                <a:lnTo>
                                  <a:pt x="463" y="12"/>
                                </a:lnTo>
                                <a:close/>
                                <a:moveTo>
                                  <a:pt x="499" y="52"/>
                                </a:moveTo>
                                <a:lnTo>
                                  <a:pt x="495" y="47"/>
                                </a:lnTo>
                                <a:lnTo>
                                  <a:pt x="462" y="47"/>
                                </a:lnTo>
                                <a:lnTo>
                                  <a:pt x="456" y="52"/>
                                </a:lnTo>
                                <a:lnTo>
                                  <a:pt x="461" y="57"/>
                                </a:lnTo>
                                <a:lnTo>
                                  <a:pt x="493" y="57"/>
                                </a:lnTo>
                                <a:lnTo>
                                  <a:pt x="499" y="52"/>
                                </a:lnTo>
                                <a:close/>
                                <a:moveTo>
                                  <a:pt x="507" y="56"/>
                                </a:moveTo>
                                <a:lnTo>
                                  <a:pt x="502" y="54"/>
                                </a:lnTo>
                                <a:lnTo>
                                  <a:pt x="496" y="59"/>
                                </a:lnTo>
                                <a:lnTo>
                                  <a:pt x="493" y="93"/>
                                </a:lnTo>
                                <a:lnTo>
                                  <a:pt x="498" y="98"/>
                                </a:lnTo>
                                <a:lnTo>
                                  <a:pt x="504" y="93"/>
                                </a:lnTo>
                                <a:lnTo>
                                  <a:pt x="507" y="56"/>
                                </a:lnTo>
                                <a:close/>
                                <a:moveTo>
                                  <a:pt x="511" y="12"/>
                                </a:moveTo>
                                <a:lnTo>
                                  <a:pt x="506" y="7"/>
                                </a:lnTo>
                                <a:lnTo>
                                  <a:pt x="500" y="13"/>
                                </a:lnTo>
                                <a:lnTo>
                                  <a:pt x="497" y="47"/>
                                </a:lnTo>
                                <a:lnTo>
                                  <a:pt x="501" y="51"/>
                                </a:lnTo>
                                <a:lnTo>
                                  <a:pt x="508" y="50"/>
                                </a:lnTo>
                                <a:lnTo>
                                  <a:pt x="511" y="12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654"/>
                        <wps:cNvSpPr>
                          <a:spLocks/>
                        </wps:cNvSpPr>
                        <wps:spPr bwMode="auto">
                          <a:xfrm>
                            <a:off x="2709" y="42"/>
                            <a:ext cx="625" cy="106"/>
                          </a:xfrm>
                          <a:custGeom>
                            <a:avLst/>
                            <a:gdLst>
                              <a:gd name="T0" fmla="+- 0 2732 2709"/>
                              <a:gd name="T1" fmla="*/ T0 w 625"/>
                              <a:gd name="T2" fmla="+- 0 43 43"/>
                              <a:gd name="T3" fmla="*/ 43 h 106"/>
                              <a:gd name="T4" fmla="+- 0 2709 2709"/>
                              <a:gd name="T5" fmla="*/ T4 w 625"/>
                              <a:gd name="T6" fmla="+- 0 43 43"/>
                              <a:gd name="T7" fmla="*/ 43 h 106"/>
                              <a:gd name="T8" fmla="+- 0 2709 2709"/>
                              <a:gd name="T9" fmla="*/ T8 w 625"/>
                              <a:gd name="T10" fmla="+- 0 148 43"/>
                              <a:gd name="T11" fmla="*/ 148 h 106"/>
                              <a:gd name="T12" fmla="+- 0 2732 2709"/>
                              <a:gd name="T13" fmla="*/ T12 w 625"/>
                              <a:gd name="T14" fmla="+- 0 148 43"/>
                              <a:gd name="T15" fmla="*/ 148 h 106"/>
                              <a:gd name="T16" fmla="+- 0 2732 2709"/>
                              <a:gd name="T17" fmla="*/ T16 w 625"/>
                              <a:gd name="T18" fmla="+- 0 140 43"/>
                              <a:gd name="T19" fmla="*/ 140 h 106"/>
                              <a:gd name="T20" fmla="+- 0 2719 2709"/>
                              <a:gd name="T21" fmla="*/ T20 w 625"/>
                              <a:gd name="T22" fmla="+- 0 140 43"/>
                              <a:gd name="T23" fmla="*/ 140 h 106"/>
                              <a:gd name="T24" fmla="+- 0 2719 2709"/>
                              <a:gd name="T25" fmla="*/ T24 w 625"/>
                              <a:gd name="T26" fmla="+- 0 51 43"/>
                              <a:gd name="T27" fmla="*/ 51 h 106"/>
                              <a:gd name="T28" fmla="+- 0 2732 2709"/>
                              <a:gd name="T29" fmla="*/ T28 w 625"/>
                              <a:gd name="T30" fmla="+- 0 51 43"/>
                              <a:gd name="T31" fmla="*/ 51 h 106"/>
                              <a:gd name="T32" fmla="+- 0 2732 2709"/>
                              <a:gd name="T33" fmla="*/ T32 w 625"/>
                              <a:gd name="T34" fmla="+- 0 43 43"/>
                              <a:gd name="T35" fmla="*/ 43 h 106"/>
                              <a:gd name="T36" fmla="+- 0 3333 2709"/>
                              <a:gd name="T37" fmla="*/ T36 w 625"/>
                              <a:gd name="T38" fmla="+- 0 43 43"/>
                              <a:gd name="T39" fmla="*/ 43 h 106"/>
                              <a:gd name="T40" fmla="+- 0 3311 2709"/>
                              <a:gd name="T41" fmla="*/ T40 w 625"/>
                              <a:gd name="T42" fmla="+- 0 43 43"/>
                              <a:gd name="T43" fmla="*/ 43 h 106"/>
                              <a:gd name="T44" fmla="+- 0 3311 2709"/>
                              <a:gd name="T45" fmla="*/ T44 w 625"/>
                              <a:gd name="T46" fmla="+- 0 51 43"/>
                              <a:gd name="T47" fmla="*/ 51 h 106"/>
                              <a:gd name="T48" fmla="+- 0 3323 2709"/>
                              <a:gd name="T49" fmla="*/ T48 w 625"/>
                              <a:gd name="T50" fmla="+- 0 51 43"/>
                              <a:gd name="T51" fmla="*/ 51 h 106"/>
                              <a:gd name="T52" fmla="+- 0 3323 2709"/>
                              <a:gd name="T53" fmla="*/ T52 w 625"/>
                              <a:gd name="T54" fmla="+- 0 140 43"/>
                              <a:gd name="T55" fmla="*/ 140 h 106"/>
                              <a:gd name="T56" fmla="+- 0 3311 2709"/>
                              <a:gd name="T57" fmla="*/ T56 w 625"/>
                              <a:gd name="T58" fmla="+- 0 140 43"/>
                              <a:gd name="T59" fmla="*/ 140 h 106"/>
                              <a:gd name="T60" fmla="+- 0 3311 2709"/>
                              <a:gd name="T61" fmla="*/ T60 w 625"/>
                              <a:gd name="T62" fmla="+- 0 148 43"/>
                              <a:gd name="T63" fmla="*/ 148 h 106"/>
                              <a:gd name="T64" fmla="+- 0 3333 2709"/>
                              <a:gd name="T65" fmla="*/ T64 w 625"/>
                              <a:gd name="T66" fmla="+- 0 148 43"/>
                              <a:gd name="T67" fmla="*/ 148 h 106"/>
                              <a:gd name="T68" fmla="+- 0 3333 2709"/>
                              <a:gd name="T69" fmla="*/ T68 w 625"/>
                              <a:gd name="T70" fmla="+- 0 43 43"/>
                              <a:gd name="T71" fmla="*/ 4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5" h="106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10" y="97"/>
                                </a:lnTo>
                                <a:lnTo>
                                  <a:pt x="10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24" y="0"/>
                                </a:moveTo>
                                <a:lnTo>
                                  <a:pt x="602" y="0"/>
                                </a:lnTo>
                                <a:lnTo>
                                  <a:pt x="602" y="8"/>
                                </a:lnTo>
                                <a:lnTo>
                                  <a:pt x="614" y="8"/>
                                </a:lnTo>
                                <a:lnTo>
                                  <a:pt x="614" y="97"/>
                                </a:lnTo>
                                <a:lnTo>
                                  <a:pt x="602" y="97"/>
                                </a:lnTo>
                                <a:lnTo>
                                  <a:pt x="602" y="105"/>
                                </a:lnTo>
                                <a:lnTo>
                                  <a:pt x="624" y="105"/>
                                </a:lnTo>
                                <a:lnTo>
                                  <a:pt x="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AE12" id="Group 652" o:spid="_x0000_s1026" style="position:absolute;margin-left:424.5pt;margin-top:12.95pt;width:68.25pt;height:13.7pt;z-index:251736064;mso-position-horizontal-relative:page" coordorigin="2709,43" coordsize="6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">
                <v:shape id="AutoShape 653" o:spid="_x0000_s1027" style="position:absolute;left:2764;top:43;width:511;height:104;visibility:visible;mso-wrap-style:square;v-text-anchor:top" coordsize="5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" path="m15,58l11,53,4,55,,93r5,5l12,92,15,58xm60,5l55,,22,,17,5r5,5l54,10,60,5xm63,56l58,54r-6,5l49,93r5,5l60,93,63,56xm104,58r-4,-5l93,55,90,93r4,5l101,92r3,-34xm140,98r-4,-5l103,93r-6,5l102,103r32,l140,98xm147,51r-4,-5l110,46r-6,5l109,57r32,l147,51xm153,56r-5,-2l142,59r-4,34l143,98r6,-5l153,56xm193,58r-4,-5l182,55r-3,38l184,98r6,-6l193,58xm230,98r-5,-5l192,93r-6,5l191,103r32,l230,98xm234,52r-5,-5l196,47r-5,5l195,57r33,l234,52xm240,5l236,,203,r-6,5l202,10r32,l240,5xm241,56r-5,-2l230,59r-3,34l232,98r6,-5l241,56xm282,58r-4,-5l271,55r-3,38l273,98r6,-6l282,58xm286,12l281,7r-5,5l272,49r5,2l283,46r3,-34xm319,98r-5,-5l281,93r-6,5l280,103r32,l319,98xm323,52r-5,-5l285,47r-5,5l284,57r33,l323,52xm327,5l323,,290,r-6,5l289,10r32,l327,5xm412,52r-5,-5l374,47r-5,5l374,57r32,l412,52xm463,12l458,7r-6,5l448,49r5,2l459,46r4,-34xm499,52r-4,-5l462,47r-6,5l461,57r32,l499,52xm507,56r-5,-2l496,59r-3,34l498,98r6,-5l507,56xm511,12l506,7r-6,6l497,47r4,4l508,50r3,-38xe" fillcolor="white [3201]" strokecolor="black [3200]" strokeweight="1pt">
                  <v:stroke joinstyle="miter"/>
                  <v:path arrowok="t" o:connecttype="custom" o:connectlocs="4,99;12,136;55,44;22,54;63,100;49,137;63,100;93,99;101,136;136,137;102,147;147,95;104,95;147,95;142,103;149,137;189,97;184,142;230,142;186,142;230,142;196,91;228,101;236,44;202,54;241,100;227,137;241,100;271,99;279,136;281,51;277,95;319,142;275,142;319,142;285,91;317,101;323,44;289,54;412,96;369,96;412,96;452,56;459,90;495,91;461,101;507,100;493,137;507,100;500,57;508,94" o:connectangles="0,0,0,0,0,0,0,0,0,0,0,0,0,0,0,0,0,0,0,0,0,0,0,0,0,0,0,0,0,0,0,0,0,0,0,0,0,0,0,0,0,0,0,0,0,0,0,0,0,0,0"/>
                </v:shape>
                <v:shape id="AutoShape 654" o:spid="_x0000_s1028" style="position:absolute;left:2709;top:42;width:625;height:106;visibility:visible;mso-wrap-style:square;v-text-anchor:top" coordsize="6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" path="m23,l,,,105r23,l23,97r-13,l10,8r13,l23,xm624,l602,r,8l614,8r,89l602,97r,8l624,105,624,xe" fillcolor="#050000" stroked="f">
                  <v:path arrowok="t" o:connecttype="custom" o:connectlocs="23,43;0,43;0,148;23,148;23,140;10,140;10,51;23,51;23,43;624,43;602,43;602,51;614,51;614,140;602,140;602,148;624,148;624,43" o:connectangles="0,0,0,0,0,0,0,0,0,0,0,0,0,0,0,0,0,0"/>
                </v:shape>
                <w10:wrap anchorx="page"/>
              </v:group>
            </w:pict>
          </mc:Fallback>
        </mc:AlternateContent>
      </w:r>
    </w:p>
    <w:p w14:paraId="43EBE697" w14:textId="2A2EC958" w:rsidR="00130688" w:rsidRPr="00130688" w:rsidRDefault="00130688" w:rsidP="00130688">
      <w:pPr>
        <w:pStyle w:val="21"/>
        <w:tabs>
          <w:tab w:val="left" w:pos="1542"/>
        </w:tabs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СТРОЙКА РЕЖИМА АВТОМАТИЧЕСКОГО ЗАПУСКА </w: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sym w:font="Wingdings" w:char="F053"/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sym w:font="Wingdings 2" w:char="F0A2"/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ab/>
      </w:r>
    </w:p>
    <w:p w14:paraId="4BFA09E5" w14:textId="77777777" w:rsidR="00130688" w:rsidRPr="00130688" w:rsidRDefault="00130688" w:rsidP="009322E7">
      <w:pPr>
        <w:pStyle w:val="a3"/>
        <w:widowControl w:val="0"/>
        <w:numPr>
          <w:ilvl w:val="0"/>
          <w:numId w:val="30"/>
        </w:numPr>
        <w:tabs>
          <w:tab w:val="left" w:pos="477"/>
        </w:tabs>
        <w:adjustRightInd/>
        <w:spacing w:before="73"/>
        <w:contextualSpacing/>
        <w:rPr>
          <w:color w:val="231F20"/>
        </w:rPr>
      </w:pPr>
      <w:r w:rsidRPr="00130688">
        <w:rPr>
          <w:color w:val="231F20"/>
        </w:rPr>
        <w:t>Режим автоматического запуска по умолчанию с настройками капли и квадрата установлен в положение ON (ВКЛ,), что означает, что этот режим включен.</w:t>
      </w:r>
    </w:p>
    <w:p w14:paraId="525A6444" w14:textId="77777777" w:rsidR="00130688" w:rsidRPr="00130688" w:rsidRDefault="00130688" w:rsidP="009322E7">
      <w:pPr>
        <w:pStyle w:val="a3"/>
        <w:widowControl w:val="0"/>
        <w:numPr>
          <w:ilvl w:val="0"/>
          <w:numId w:val="30"/>
        </w:numPr>
        <w:tabs>
          <w:tab w:val="left" w:pos="477"/>
        </w:tabs>
        <w:adjustRightInd/>
        <w:spacing w:before="73"/>
        <w:contextualSpacing/>
        <w:rPr>
          <w:color w:val="231F20"/>
        </w:rPr>
      </w:pPr>
      <w:r w:rsidRPr="00130688">
        <w:rPr>
          <w:color w:val="231F20"/>
        </w:rPr>
        <w:t>ON (ВКЛ.): Включен режим автоматического запуска с каплей и квадратом.</w:t>
      </w:r>
    </w:p>
    <w:p w14:paraId="70C568E1" w14:textId="77777777" w:rsidR="00130688" w:rsidRPr="00130688" w:rsidRDefault="00130688" w:rsidP="009322E7">
      <w:pPr>
        <w:pStyle w:val="a3"/>
        <w:widowControl w:val="0"/>
        <w:numPr>
          <w:ilvl w:val="0"/>
          <w:numId w:val="30"/>
        </w:numPr>
        <w:tabs>
          <w:tab w:val="left" w:pos="477"/>
        </w:tabs>
        <w:adjustRightInd/>
        <w:spacing w:before="73"/>
        <w:contextualSpacing/>
        <w:rPr>
          <w:color w:val="231F20"/>
        </w:rPr>
      </w:pPr>
      <w:r w:rsidRPr="00130688">
        <w:rPr>
          <w:color w:val="231F20"/>
        </w:rPr>
        <w:t>OFF (ВЫКЛ.): Режим автоматического запуска с каплей и квадратом отключен.</w:t>
      </w:r>
    </w:p>
    <w:p w14:paraId="60557A52" w14:textId="6B221723" w:rsidR="00130688" w:rsidRPr="00130688" w:rsidRDefault="00130688" w:rsidP="009322E7">
      <w:pPr>
        <w:pStyle w:val="a3"/>
        <w:widowControl w:val="0"/>
        <w:numPr>
          <w:ilvl w:val="0"/>
          <w:numId w:val="30"/>
        </w:numPr>
        <w:tabs>
          <w:tab w:val="left" w:pos="477"/>
        </w:tabs>
        <w:adjustRightInd/>
        <w:spacing w:before="73"/>
        <w:contextualSpacing/>
        <w:rPr>
          <w:color w:val="231F20"/>
        </w:rPr>
      </w:pPr>
      <w:r w:rsidRPr="00130688">
        <w:rPr>
          <w:color w:val="231F20"/>
        </w:rPr>
        <w:t xml:space="preserve">Нажмите клавишу </w:t>
      </w:r>
      <w:r>
        <w:rPr>
          <w:noProof/>
          <w:lang w:eastAsia="ru-RU"/>
        </w:rPr>
        <w:t>«Т»</w:t>
      </w:r>
      <w:r w:rsidRPr="00130688">
        <w:rPr>
          <w:color w:val="231F20"/>
        </w:rPr>
        <w:t xml:space="preserve"> для выхода, нажмите и удерживайте клавишу </w:t>
      </w:r>
      <w:r>
        <w:rPr>
          <w:noProof/>
          <w:lang w:eastAsia="ru-RU"/>
        </w:rPr>
        <w:t>«Т»</w:t>
      </w:r>
      <w:r w:rsidRPr="00130688">
        <w:rPr>
          <w:color w:val="231F20"/>
        </w:rPr>
        <w:t xml:space="preserve"> в течение 5 секунд, чтобы сохранить настройки, на светодиодном индикаторе отобразится [SAVE] ([СОХРАНИТЬ], и далее выйти из разделю меню.</w:t>
      </w:r>
    </w:p>
    <w:p w14:paraId="4A427BEC" w14:textId="61F988F0" w:rsidR="00130688" w:rsidRPr="00130688" w:rsidRDefault="00130688" w:rsidP="00130688">
      <w:pPr>
        <w:pStyle w:val="a3"/>
        <w:tabs>
          <w:tab w:val="left" w:pos="477"/>
        </w:tabs>
        <w:spacing w:before="73"/>
        <w:contextualSpacing/>
        <w:rPr>
          <w:color w:val="231F20"/>
        </w:rPr>
      </w:pPr>
      <w:r w:rsidRPr="0013068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77EB11B" wp14:editId="59CD2B95">
                <wp:simplePos x="0" y="0"/>
                <wp:positionH relativeFrom="page">
                  <wp:posOffset>5355771</wp:posOffset>
                </wp:positionH>
                <wp:positionV relativeFrom="paragraph">
                  <wp:posOffset>117739</wp:posOffset>
                </wp:positionV>
                <wp:extent cx="783772" cy="174188"/>
                <wp:effectExtent l="0" t="0" r="0" b="16510"/>
                <wp:wrapNone/>
                <wp:docPr id="17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772" cy="174188"/>
                          <a:chOff x="2721" y="43"/>
                          <a:chExt cx="625" cy="106"/>
                        </a:xfrm>
                      </wpg:grpSpPr>
                      <wps:wsp>
                        <wps:cNvPr id="177" name="AutoShape 657"/>
                        <wps:cNvSpPr>
                          <a:spLocks/>
                        </wps:cNvSpPr>
                        <wps:spPr bwMode="auto">
                          <a:xfrm>
                            <a:off x="2777" y="43"/>
                            <a:ext cx="505" cy="104"/>
                          </a:xfrm>
                          <a:custGeom>
                            <a:avLst/>
                            <a:gdLst>
                              <a:gd name="T0" fmla="+- 0 2781 2778"/>
                              <a:gd name="T1" fmla="*/ T0 w 505"/>
                              <a:gd name="T2" fmla="+- 0 99 43"/>
                              <a:gd name="T3" fmla="*/ 99 h 104"/>
                              <a:gd name="T4" fmla="+- 0 2789 2778"/>
                              <a:gd name="T5" fmla="*/ T4 w 505"/>
                              <a:gd name="T6" fmla="+- 0 136 43"/>
                              <a:gd name="T7" fmla="*/ 136 h 104"/>
                              <a:gd name="T8" fmla="+- 0 2832 2778"/>
                              <a:gd name="T9" fmla="*/ T8 w 505"/>
                              <a:gd name="T10" fmla="+- 0 43 43"/>
                              <a:gd name="T11" fmla="*/ 43 h 104"/>
                              <a:gd name="T12" fmla="+- 0 2799 2778"/>
                              <a:gd name="T13" fmla="*/ T12 w 505"/>
                              <a:gd name="T14" fmla="+- 0 54 43"/>
                              <a:gd name="T15" fmla="*/ 54 h 104"/>
                              <a:gd name="T16" fmla="+- 0 2840 2778"/>
                              <a:gd name="T17" fmla="*/ T16 w 505"/>
                              <a:gd name="T18" fmla="+- 0 99 43"/>
                              <a:gd name="T19" fmla="*/ 99 h 104"/>
                              <a:gd name="T20" fmla="+- 0 2826 2778"/>
                              <a:gd name="T21" fmla="*/ T20 w 505"/>
                              <a:gd name="T22" fmla="+- 0 136 43"/>
                              <a:gd name="T23" fmla="*/ 136 h 104"/>
                              <a:gd name="T24" fmla="+- 0 2840 2778"/>
                              <a:gd name="T25" fmla="*/ T24 w 505"/>
                              <a:gd name="T26" fmla="+- 0 99 43"/>
                              <a:gd name="T27" fmla="*/ 99 h 104"/>
                              <a:gd name="T28" fmla="+- 0 2870 2778"/>
                              <a:gd name="T29" fmla="*/ T28 w 505"/>
                              <a:gd name="T30" fmla="+- 0 99 43"/>
                              <a:gd name="T31" fmla="*/ 99 h 104"/>
                              <a:gd name="T32" fmla="+- 0 2878 2778"/>
                              <a:gd name="T33" fmla="*/ T32 w 505"/>
                              <a:gd name="T34" fmla="+- 0 136 43"/>
                              <a:gd name="T35" fmla="*/ 136 h 104"/>
                              <a:gd name="T36" fmla="+- 0 2912 2778"/>
                              <a:gd name="T37" fmla="*/ T36 w 505"/>
                              <a:gd name="T38" fmla="+- 0 136 43"/>
                              <a:gd name="T39" fmla="*/ 136 h 104"/>
                              <a:gd name="T40" fmla="+- 0 2878 2778"/>
                              <a:gd name="T41" fmla="*/ T40 w 505"/>
                              <a:gd name="T42" fmla="+- 0 147 43"/>
                              <a:gd name="T43" fmla="*/ 147 h 104"/>
                              <a:gd name="T44" fmla="+- 0 2924 2778"/>
                              <a:gd name="T45" fmla="*/ T44 w 505"/>
                              <a:gd name="T46" fmla="+- 0 95 43"/>
                              <a:gd name="T47" fmla="*/ 95 h 104"/>
                              <a:gd name="T48" fmla="+- 0 2881 2778"/>
                              <a:gd name="T49" fmla="*/ T48 w 505"/>
                              <a:gd name="T50" fmla="+- 0 95 43"/>
                              <a:gd name="T51" fmla="*/ 95 h 104"/>
                              <a:gd name="T52" fmla="+- 0 2924 2778"/>
                              <a:gd name="T53" fmla="*/ T52 w 505"/>
                              <a:gd name="T54" fmla="+- 0 95 43"/>
                              <a:gd name="T55" fmla="*/ 95 h 104"/>
                              <a:gd name="T56" fmla="+- 0 2918 2778"/>
                              <a:gd name="T57" fmla="*/ T56 w 505"/>
                              <a:gd name="T58" fmla="+- 0 102 43"/>
                              <a:gd name="T59" fmla="*/ 102 h 104"/>
                              <a:gd name="T60" fmla="+- 0 2925 2778"/>
                              <a:gd name="T61" fmla="*/ T60 w 505"/>
                              <a:gd name="T62" fmla="+- 0 136 43"/>
                              <a:gd name="T63" fmla="*/ 136 h 104"/>
                              <a:gd name="T64" fmla="+- 0 2966 2778"/>
                              <a:gd name="T65" fmla="*/ T64 w 505"/>
                              <a:gd name="T66" fmla="+- 0 97 43"/>
                              <a:gd name="T67" fmla="*/ 97 h 104"/>
                              <a:gd name="T68" fmla="+- 0 2960 2778"/>
                              <a:gd name="T69" fmla="*/ T68 w 505"/>
                              <a:gd name="T70" fmla="+- 0 141 43"/>
                              <a:gd name="T71" fmla="*/ 141 h 104"/>
                              <a:gd name="T72" fmla="+- 0 3006 2778"/>
                              <a:gd name="T73" fmla="*/ T72 w 505"/>
                              <a:gd name="T74" fmla="+- 0 141 43"/>
                              <a:gd name="T75" fmla="*/ 141 h 104"/>
                              <a:gd name="T76" fmla="+- 0 2963 2778"/>
                              <a:gd name="T77" fmla="*/ T76 w 505"/>
                              <a:gd name="T78" fmla="+- 0 141 43"/>
                              <a:gd name="T79" fmla="*/ 141 h 104"/>
                              <a:gd name="T80" fmla="+- 0 3006 2778"/>
                              <a:gd name="T81" fmla="*/ T80 w 505"/>
                              <a:gd name="T82" fmla="+- 0 141 43"/>
                              <a:gd name="T83" fmla="*/ 141 h 104"/>
                              <a:gd name="T84" fmla="+- 0 2972 2778"/>
                              <a:gd name="T85" fmla="*/ T84 w 505"/>
                              <a:gd name="T86" fmla="+- 0 90 43"/>
                              <a:gd name="T87" fmla="*/ 90 h 104"/>
                              <a:gd name="T88" fmla="+- 0 3004 2778"/>
                              <a:gd name="T89" fmla="*/ T88 w 505"/>
                              <a:gd name="T90" fmla="+- 0 101 43"/>
                              <a:gd name="T91" fmla="*/ 101 h 104"/>
                              <a:gd name="T92" fmla="+- 0 3012 2778"/>
                              <a:gd name="T93" fmla="*/ T92 w 505"/>
                              <a:gd name="T94" fmla="+- 0 43 43"/>
                              <a:gd name="T95" fmla="*/ 43 h 104"/>
                              <a:gd name="T96" fmla="+- 0 2978 2778"/>
                              <a:gd name="T97" fmla="*/ T96 w 505"/>
                              <a:gd name="T98" fmla="+- 0 54 43"/>
                              <a:gd name="T99" fmla="*/ 54 h 104"/>
                              <a:gd name="T100" fmla="+- 0 3017 2778"/>
                              <a:gd name="T101" fmla="*/ T100 w 505"/>
                              <a:gd name="T102" fmla="+- 0 99 43"/>
                              <a:gd name="T103" fmla="*/ 99 h 104"/>
                              <a:gd name="T104" fmla="+- 0 3003 2778"/>
                              <a:gd name="T105" fmla="*/ T104 w 505"/>
                              <a:gd name="T106" fmla="+- 0 136 43"/>
                              <a:gd name="T107" fmla="*/ 136 h 104"/>
                              <a:gd name="T108" fmla="+- 0 3017 2778"/>
                              <a:gd name="T109" fmla="*/ T108 w 505"/>
                              <a:gd name="T110" fmla="+- 0 99 43"/>
                              <a:gd name="T111" fmla="*/ 99 h 104"/>
                              <a:gd name="T112" fmla="+- 0 3047 2778"/>
                              <a:gd name="T113" fmla="*/ T112 w 505"/>
                              <a:gd name="T114" fmla="+- 0 99 43"/>
                              <a:gd name="T115" fmla="*/ 99 h 104"/>
                              <a:gd name="T116" fmla="+- 0 3055 2778"/>
                              <a:gd name="T117" fmla="*/ T116 w 505"/>
                              <a:gd name="T118" fmla="+- 0 136 43"/>
                              <a:gd name="T119" fmla="*/ 136 h 104"/>
                              <a:gd name="T120" fmla="+- 0 3057 2778"/>
                              <a:gd name="T121" fmla="*/ T120 w 505"/>
                              <a:gd name="T122" fmla="+- 0 51 43"/>
                              <a:gd name="T123" fmla="*/ 51 h 104"/>
                              <a:gd name="T124" fmla="+- 0 3053 2778"/>
                              <a:gd name="T125" fmla="*/ T124 w 505"/>
                              <a:gd name="T126" fmla="+- 0 95 43"/>
                              <a:gd name="T127" fmla="*/ 95 h 104"/>
                              <a:gd name="T128" fmla="+- 0 3094 2778"/>
                              <a:gd name="T129" fmla="*/ T128 w 505"/>
                              <a:gd name="T130" fmla="+- 0 141 43"/>
                              <a:gd name="T131" fmla="*/ 141 h 104"/>
                              <a:gd name="T132" fmla="+- 0 3051 2778"/>
                              <a:gd name="T133" fmla="*/ T132 w 505"/>
                              <a:gd name="T134" fmla="+- 0 141 43"/>
                              <a:gd name="T135" fmla="*/ 141 h 104"/>
                              <a:gd name="T136" fmla="+- 0 3094 2778"/>
                              <a:gd name="T137" fmla="*/ T136 w 505"/>
                              <a:gd name="T138" fmla="+- 0 141 43"/>
                              <a:gd name="T139" fmla="*/ 141 h 104"/>
                              <a:gd name="T140" fmla="+- 0 3061 2778"/>
                              <a:gd name="T141" fmla="*/ T140 w 505"/>
                              <a:gd name="T142" fmla="+- 0 90 43"/>
                              <a:gd name="T143" fmla="*/ 90 h 104"/>
                              <a:gd name="T144" fmla="+- 0 3092 2778"/>
                              <a:gd name="T145" fmla="*/ T144 w 505"/>
                              <a:gd name="T146" fmla="+- 0 101 43"/>
                              <a:gd name="T147" fmla="*/ 101 h 104"/>
                              <a:gd name="T148" fmla="+- 0 3098 2778"/>
                              <a:gd name="T149" fmla="*/ T148 w 505"/>
                              <a:gd name="T150" fmla="+- 0 43 43"/>
                              <a:gd name="T151" fmla="*/ 43 h 104"/>
                              <a:gd name="T152" fmla="+- 0 3065 2778"/>
                              <a:gd name="T153" fmla="*/ T152 w 505"/>
                              <a:gd name="T154" fmla="+- 0 54 43"/>
                              <a:gd name="T155" fmla="*/ 54 h 104"/>
                              <a:gd name="T156" fmla="+- 0 3187 2778"/>
                              <a:gd name="T157" fmla="*/ T156 w 505"/>
                              <a:gd name="T158" fmla="+- 0 96 43"/>
                              <a:gd name="T159" fmla="*/ 96 h 104"/>
                              <a:gd name="T160" fmla="+- 0 3144 2778"/>
                              <a:gd name="T161" fmla="*/ T160 w 505"/>
                              <a:gd name="T162" fmla="+- 0 96 43"/>
                              <a:gd name="T163" fmla="*/ 96 h 104"/>
                              <a:gd name="T164" fmla="+- 0 3187 2778"/>
                              <a:gd name="T165" fmla="*/ T164 w 505"/>
                              <a:gd name="T166" fmla="+- 0 96 43"/>
                              <a:gd name="T167" fmla="*/ 96 h 104"/>
                              <a:gd name="T168" fmla="+- 0 3227 2778"/>
                              <a:gd name="T169" fmla="*/ T168 w 505"/>
                              <a:gd name="T170" fmla="+- 0 56 43"/>
                              <a:gd name="T171" fmla="*/ 56 h 104"/>
                              <a:gd name="T172" fmla="+- 0 3234 2778"/>
                              <a:gd name="T173" fmla="*/ T172 w 505"/>
                              <a:gd name="T174" fmla="+- 0 90 43"/>
                              <a:gd name="T175" fmla="*/ 90 h 104"/>
                              <a:gd name="T176" fmla="+- 0 3265 2778"/>
                              <a:gd name="T177" fmla="*/ T176 w 505"/>
                              <a:gd name="T178" fmla="+- 0 137 43"/>
                              <a:gd name="T179" fmla="*/ 137 h 104"/>
                              <a:gd name="T180" fmla="+- 0 3231 2778"/>
                              <a:gd name="T181" fmla="*/ T180 w 505"/>
                              <a:gd name="T182" fmla="+- 0 147 43"/>
                              <a:gd name="T183" fmla="*/ 147 h 104"/>
                              <a:gd name="T184" fmla="+- 0 3274 2778"/>
                              <a:gd name="T185" fmla="*/ T184 w 505"/>
                              <a:gd name="T186" fmla="+- 0 96 43"/>
                              <a:gd name="T187" fmla="*/ 96 h 104"/>
                              <a:gd name="T188" fmla="+- 0 3231 2778"/>
                              <a:gd name="T189" fmla="*/ T188 w 505"/>
                              <a:gd name="T190" fmla="+- 0 96 43"/>
                              <a:gd name="T191" fmla="*/ 96 h 104"/>
                              <a:gd name="T192" fmla="+- 0 3274 2778"/>
                              <a:gd name="T193" fmla="*/ T192 w 505"/>
                              <a:gd name="T194" fmla="+- 0 96 43"/>
                              <a:gd name="T195" fmla="*/ 96 h 104"/>
                              <a:gd name="T196" fmla="+- 0 3241 2778"/>
                              <a:gd name="T197" fmla="*/ T196 w 505"/>
                              <a:gd name="T198" fmla="+- 0 44 43"/>
                              <a:gd name="T199" fmla="*/ 44 h 104"/>
                              <a:gd name="T200" fmla="+- 0 3272 2778"/>
                              <a:gd name="T201" fmla="*/ T200 w 505"/>
                              <a:gd name="T202" fmla="+- 0 55 43"/>
                              <a:gd name="T203" fmla="*/ 55 h 104"/>
                              <a:gd name="T204" fmla="+- 0 3277 2778"/>
                              <a:gd name="T205" fmla="*/ T204 w 505"/>
                              <a:gd name="T206" fmla="+- 0 98 43"/>
                              <a:gd name="T207" fmla="*/ 98 h 104"/>
                              <a:gd name="T208" fmla="+- 0 3272 2778"/>
                              <a:gd name="T209" fmla="*/ T208 w 505"/>
                              <a:gd name="T210" fmla="+- 0 142 43"/>
                              <a:gd name="T211" fmla="*/ 142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05" h="104">
                                <a:moveTo>
                                  <a:pt x="14" y="59"/>
                                </a:moveTo>
                                <a:lnTo>
                                  <a:pt x="10" y="54"/>
                                </a:lnTo>
                                <a:lnTo>
                                  <a:pt x="3" y="56"/>
                                </a:lnTo>
                                <a:lnTo>
                                  <a:pt x="0" y="93"/>
                                </a:lnTo>
                                <a:lnTo>
                                  <a:pt x="5" y="98"/>
                                </a:lnTo>
                                <a:lnTo>
                                  <a:pt x="11" y="93"/>
                                </a:lnTo>
                                <a:lnTo>
                                  <a:pt x="14" y="59"/>
                                </a:lnTo>
                                <a:close/>
                                <a:moveTo>
                                  <a:pt x="59" y="6"/>
                                </a:moveTo>
                                <a:lnTo>
                                  <a:pt x="54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6"/>
                                </a:lnTo>
                                <a:lnTo>
                                  <a:pt x="21" y="11"/>
                                </a:lnTo>
                                <a:lnTo>
                                  <a:pt x="53" y="11"/>
                                </a:lnTo>
                                <a:lnTo>
                                  <a:pt x="59" y="6"/>
                                </a:lnTo>
                                <a:close/>
                                <a:moveTo>
                                  <a:pt x="62" y="56"/>
                                </a:moveTo>
                                <a:lnTo>
                                  <a:pt x="57" y="55"/>
                                </a:lnTo>
                                <a:lnTo>
                                  <a:pt x="51" y="59"/>
                                </a:lnTo>
                                <a:lnTo>
                                  <a:pt x="48" y="93"/>
                                </a:lnTo>
                                <a:lnTo>
                                  <a:pt x="53" y="98"/>
                                </a:lnTo>
                                <a:lnTo>
                                  <a:pt x="59" y="93"/>
                                </a:lnTo>
                                <a:lnTo>
                                  <a:pt x="62" y="56"/>
                                </a:lnTo>
                                <a:close/>
                                <a:moveTo>
                                  <a:pt x="103" y="59"/>
                                </a:moveTo>
                                <a:lnTo>
                                  <a:pt x="99" y="54"/>
                                </a:lnTo>
                                <a:lnTo>
                                  <a:pt x="92" y="56"/>
                                </a:lnTo>
                                <a:lnTo>
                                  <a:pt x="88" y="93"/>
                                </a:lnTo>
                                <a:lnTo>
                                  <a:pt x="93" y="98"/>
                                </a:lnTo>
                                <a:lnTo>
                                  <a:pt x="100" y="93"/>
                                </a:lnTo>
                                <a:lnTo>
                                  <a:pt x="103" y="59"/>
                                </a:lnTo>
                                <a:close/>
                                <a:moveTo>
                                  <a:pt x="139" y="98"/>
                                </a:moveTo>
                                <a:lnTo>
                                  <a:pt x="134" y="93"/>
                                </a:lnTo>
                                <a:lnTo>
                                  <a:pt x="101" y="93"/>
                                </a:lnTo>
                                <a:lnTo>
                                  <a:pt x="96" y="98"/>
                                </a:lnTo>
                                <a:lnTo>
                                  <a:pt x="100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39" y="98"/>
                                </a:lnTo>
                                <a:close/>
                                <a:moveTo>
                                  <a:pt x="146" y="52"/>
                                </a:moveTo>
                                <a:lnTo>
                                  <a:pt x="141" y="47"/>
                                </a:lnTo>
                                <a:lnTo>
                                  <a:pt x="108" y="47"/>
                                </a:lnTo>
                                <a:lnTo>
                                  <a:pt x="103" y="52"/>
                                </a:lnTo>
                                <a:lnTo>
                                  <a:pt x="107" y="57"/>
                                </a:lnTo>
                                <a:lnTo>
                                  <a:pt x="140" y="57"/>
                                </a:lnTo>
                                <a:lnTo>
                                  <a:pt x="146" y="52"/>
                                </a:lnTo>
                                <a:close/>
                                <a:moveTo>
                                  <a:pt x="151" y="56"/>
                                </a:moveTo>
                                <a:lnTo>
                                  <a:pt x="146" y="55"/>
                                </a:lnTo>
                                <a:lnTo>
                                  <a:pt x="140" y="59"/>
                                </a:lnTo>
                                <a:lnTo>
                                  <a:pt x="137" y="93"/>
                                </a:lnTo>
                                <a:lnTo>
                                  <a:pt x="142" y="98"/>
                                </a:lnTo>
                                <a:lnTo>
                                  <a:pt x="147" y="93"/>
                                </a:lnTo>
                                <a:lnTo>
                                  <a:pt x="151" y="56"/>
                                </a:lnTo>
                                <a:close/>
                                <a:moveTo>
                                  <a:pt x="192" y="59"/>
                                </a:moveTo>
                                <a:lnTo>
                                  <a:pt x="188" y="54"/>
                                </a:lnTo>
                                <a:lnTo>
                                  <a:pt x="181" y="56"/>
                                </a:lnTo>
                                <a:lnTo>
                                  <a:pt x="177" y="93"/>
                                </a:lnTo>
                                <a:lnTo>
                                  <a:pt x="182" y="98"/>
                                </a:lnTo>
                                <a:lnTo>
                                  <a:pt x="188" y="93"/>
                                </a:lnTo>
                                <a:lnTo>
                                  <a:pt x="192" y="59"/>
                                </a:lnTo>
                                <a:close/>
                                <a:moveTo>
                                  <a:pt x="228" y="98"/>
                                </a:moveTo>
                                <a:lnTo>
                                  <a:pt x="223" y="93"/>
                                </a:lnTo>
                                <a:lnTo>
                                  <a:pt x="190" y="93"/>
                                </a:lnTo>
                                <a:lnTo>
                                  <a:pt x="185" y="98"/>
                                </a:lnTo>
                                <a:lnTo>
                                  <a:pt x="189" y="104"/>
                                </a:lnTo>
                                <a:lnTo>
                                  <a:pt x="221" y="104"/>
                                </a:lnTo>
                                <a:lnTo>
                                  <a:pt x="228" y="98"/>
                                </a:lnTo>
                                <a:close/>
                                <a:moveTo>
                                  <a:pt x="232" y="53"/>
                                </a:moveTo>
                                <a:lnTo>
                                  <a:pt x="227" y="47"/>
                                </a:lnTo>
                                <a:lnTo>
                                  <a:pt x="194" y="47"/>
                                </a:lnTo>
                                <a:lnTo>
                                  <a:pt x="189" y="52"/>
                                </a:lnTo>
                                <a:lnTo>
                                  <a:pt x="193" y="58"/>
                                </a:lnTo>
                                <a:lnTo>
                                  <a:pt x="226" y="58"/>
                                </a:lnTo>
                                <a:lnTo>
                                  <a:pt x="232" y="53"/>
                                </a:lnTo>
                                <a:close/>
                                <a:moveTo>
                                  <a:pt x="238" y="6"/>
                                </a:moveTo>
                                <a:lnTo>
                                  <a:pt x="234" y="0"/>
                                </a:lnTo>
                                <a:lnTo>
                                  <a:pt x="201" y="0"/>
                                </a:lnTo>
                                <a:lnTo>
                                  <a:pt x="195" y="6"/>
                                </a:lnTo>
                                <a:lnTo>
                                  <a:pt x="200" y="11"/>
                                </a:lnTo>
                                <a:lnTo>
                                  <a:pt x="232" y="11"/>
                                </a:lnTo>
                                <a:lnTo>
                                  <a:pt x="238" y="6"/>
                                </a:lnTo>
                                <a:close/>
                                <a:moveTo>
                                  <a:pt x="239" y="56"/>
                                </a:moveTo>
                                <a:lnTo>
                                  <a:pt x="234" y="55"/>
                                </a:lnTo>
                                <a:lnTo>
                                  <a:pt x="228" y="59"/>
                                </a:lnTo>
                                <a:lnTo>
                                  <a:pt x="225" y="93"/>
                                </a:lnTo>
                                <a:lnTo>
                                  <a:pt x="230" y="98"/>
                                </a:lnTo>
                                <a:lnTo>
                                  <a:pt x="235" y="93"/>
                                </a:lnTo>
                                <a:lnTo>
                                  <a:pt x="239" y="56"/>
                                </a:lnTo>
                                <a:close/>
                                <a:moveTo>
                                  <a:pt x="280" y="59"/>
                                </a:moveTo>
                                <a:lnTo>
                                  <a:pt x="276" y="54"/>
                                </a:lnTo>
                                <a:lnTo>
                                  <a:pt x="269" y="56"/>
                                </a:lnTo>
                                <a:lnTo>
                                  <a:pt x="266" y="93"/>
                                </a:lnTo>
                                <a:lnTo>
                                  <a:pt x="271" y="98"/>
                                </a:lnTo>
                                <a:lnTo>
                                  <a:pt x="277" y="93"/>
                                </a:lnTo>
                                <a:lnTo>
                                  <a:pt x="280" y="59"/>
                                </a:lnTo>
                                <a:close/>
                                <a:moveTo>
                                  <a:pt x="284" y="13"/>
                                </a:moveTo>
                                <a:lnTo>
                                  <a:pt x="279" y="8"/>
                                </a:lnTo>
                                <a:lnTo>
                                  <a:pt x="273" y="13"/>
                                </a:lnTo>
                                <a:lnTo>
                                  <a:pt x="270" y="50"/>
                                </a:lnTo>
                                <a:lnTo>
                                  <a:pt x="275" y="52"/>
                                </a:lnTo>
                                <a:lnTo>
                                  <a:pt x="281" y="47"/>
                                </a:lnTo>
                                <a:lnTo>
                                  <a:pt x="284" y="13"/>
                                </a:lnTo>
                                <a:close/>
                                <a:moveTo>
                                  <a:pt x="316" y="98"/>
                                </a:moveTo>
                                <a:lnTo>
                                  <a:pt x="311" y="93"/>
                                </a:lnTo>
                                <a:lnTo>
                                  <a:pt x="279" y="93"/>
                                </a:lnTo>
                                <a:lnTo>
                                  <a:pt x="273" y="98"/>
                                </a:lnTo>
                                <a:lnTo>
                                  <a:pt x="278" y="104"/>
                                </a:lnTo>
                                <a:lnTo>
                                  <a:pt x="310" y="104"/>
                                </a:lnTo>
                                <a:lnTo>
                                  <a:pt x="316" y="98"/>
                                </a:lnTo>
                                <a:close/>
                                <a:moveTo>
                                  <a:pt x="321" y="53"/>
                                </a:moveTo>
                                <a:lnTo>
                                  <a:pt x="316" y="47"/>
                                </a:lnTo>
                                <a:lnTo>
                                  <a:pt x="283" y="47"/>
                                </a:lnTo>
                                <a:lnTo>
                                  <a:pt x="278" y="52"/>
                                </a:lnTo>
                                <a:lnTo>
                                  <a:pt x="282" y="58"/>
                                </a:lnTo>
                                <a:lnTo>
                                  <a:pt x="314" y="58"/>
                                </a:lnTo>
                                <a:lnTo>
                                  <a:pt x="321" y="53"/>
                                </a:lnTo>
                                <a:close/>
                                <a:moveTo>
                                  <a:pt x="325" y="6"/>
                                </a:moveTo>
                                <a:lnTo>
                                  <a:pt x="320" y="0"/>
                                </a:lnTo>
                                <a:lnTo>
                                  <a:pt x="287" y="0"/>
                                </a:lnTo>
                                <a:lnTo>
                                  <a:pt x="282" y="6"/>
                                </a:lnTo>
                                <a:lnTo>
                                  <a:pt x="287" y="11"/>
                                </a:lnTo>
                                <a:lnTo>
                                  <a:pt x="319" y="11"/>
                                </a:lnTo>
                                <a:lnTo>
                                  <a:pt x="325" y="6"/>
                                </a:lnTo>
                                <a:close/>
                                <a:moveTo>
                                  <a:pt x="409" y="53"/>
                                </a:moveTo>
                                <a:lnTo>
                                  <a:pt x="405" y="48"/>
                                </a:lnTo>
                                <a:lnTo>
                                  <a:pt x="372" y="48"/>
                                </a:lnTo>
                                <a:lnTo>
                                  <a:pt x="366" y="53"/>
                                </a:lnTo>
                                <a:lnTo>
                                  <a:pt x="371" y="58"/>
                                </a:lnTo>
                                <a:lnTo>
                                  <a:pt x="403" y="58"/>
                                </a:lnTo>
                                <a:lnTo>
                                  <a:pt x="409" y="53"/>
                                </a:lnTo>
                                <a:close/>
                                <a:moveTo>
                                  <a:pt x="460" y="13"/>
                                </a:moveTo>
                                <a:lnTo>
                                  <a:pt x="455" y="8"/>
                                </a:lnTo>
                                <a:lnTo>
                                  <a:pt x="449" y="13"/>
                                </a:lnTo>
                                <a:lnTo>
                                  <a:pt x="445" y="50"/>
                                </a:lnTo>
                                <a:lnTo>
                                  <a:pt x="450" y="52"/>
                                </a:lnTo>
                                <a:lnTo>
                                  <a:pt x="456" y="47"/>
                                </a:lnTo>
                                <a:lnTo>
                                  <a:pt x="460" y="13"/>
                                </a:lnTo>
                                <a:close/>
                                <a:moveTo>
                                  <a:pt x="492" y="99"/>
                                </a:moveTo>
                                <a:lnTo>
                                  <a:pt x="487" y="94"/>
                                </a:lnTo>
                                <a:lnTo>
                                  <a:pt x="454" y="94"/>
                                </a:lnTo>
                                <a:lnTo>
                                  <a:pt x="449" y="99"/>
                                </a:lnTo>
                                <a:lnTo>
                                  <a:pt x="453" y="104"/>
                                </a:lnTo>
                                <a:lnTo>
                                  <a:pt x="486" y="104"/>
                                </a:lnTo>
                                <a:lnTo>
                                  <a:pt x="492" y="99"/>
                                </a:lnTo>
                                <a:close/>
                                <a:moveTo>
                                  <a:pt x="496" y="53"/>
                                </a:moveTo>
                                <a:lnTo>
                                  <a:pt x="491" y="48"/>
                                </a:lnTo>
                                <a:lnTo>
                                  <a:pt x="459" y="48"/>
                                </a:lnTo>
                                <a:lnTo>
                                  <a:pt x="453" y="53"/>
                                </a:lnTo>
                                <a:lnTo>
                                  <a:pt x="458" y="58"/>
                                </a:lnTo>
                                <a:lnTo>
                                  <a:pt x="490" y="58"/>
                                </a:lnTo>
                                <a:lnTo>
                                  <a:pt x="496" y="53"/>
                                </a:lnTo>
                                <a:close/>
                                <a:moveTo>
                                  <a:pt x="501" y="6"/>
                                </a:moveTo>
                                <a:lnTo>
                                  <a:pt x="496" y="1"/>
                                </a:lnTo>
                                <a:lnTo>
                                  <a:pt x="463" y="1"/>
                                </a:lnTo>
                                <a:lnTo>
                                  <a:pt x="458" y="6"/>
                                </a:lnTo>
                                <a:lnTo>
                                  <a:pt x="462" y="12"/>
                                </a:lnTo>
                                <a:lnTo>
                                  <a:pt x="494" y="12"/>
                                </a:lnTo>
                                <a:lnTo>
                                  <a:pt x="501" y="6"/>
                                </a:lnTo>
                                <a:close/>
                                <a:moveTo>
                                  <a:pt x="504" y="57"/>
                                </a:moveTo>
                                <a:lnTo>
                                  <a:pt x="499" y="55"/>
                                </a:lnTo>
                                <a:lnTo>
                                  <a:pt x="493" y="60"/>
                                </a:lnTo>
                                <a:lnTo>
                                  <a:pt x="490" y="94"/>
                                </a:lnTo>
                                <a:lnTo>
                                  <a:pt x="494" y="99"/>
                                </a:lnTo>
                                <a:lnTo>
                                  <a:pt x="500" y="94"/>
                                </a:lnTo>
                                <a:lnTo>
                                  <a:pt x="504" y="57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658"/>
                        <wps:cNvSpPr>
                          <a:spLocks/>
                        </wps:cNvSpPr>
                        <wps:spPr bwMode="auto">
                          <a:xfrm>
                            <a:off x="2721" y="42"/>
                            <a:ext cx="625" cy="106"/>
                          </a:xfrm>
                          <a:custGeom>
                            <a:avLst/>
                            <a:gdLst>
                              <a:gd name="T0" fmla="+- 0 2744 2721"/>
                              <a:gd name="T1" fmla="*/ T0 w 625"/>
                              <a:gd name="T2" fmla="+- 0 43 43"/>
                              <a:gd name="T3" fmla="*/ 43 h 106"/>
                              <a:gd name="T4" fmla="+- 0 2721 2721"/>
                              <a:gd name="T5" fmla="*/ T4 w 625"/>
                              <a:gd name="T6" fmla="+- 0 43 43"/>
                              <a:gd name="T7" fmla="*/ 43 h 106"/>
                              <a:gd name="T8" fmla="+- 0 2721 2721"/>
                              <a:gd name="T9" fmla="*/ T8 w 625"/>
                              <a:gd name="T10" fmla="+- 0 148 43"/>
                              <a:gd name="T11" fmla="*/ 148 h 106"/>
                              <a:gd name="T12" fmla="+- 0 2744 2721"/>
                              <a:gd name="T13" fmla="*/ T12 w 625"/>
                              <a:gd name="T14" fmla="+- 0 148 43"/>
                              <a:gd name="T15" fmla="*/ 148 h 106"/>
                              <a:gd name="T16" fmla="+- 0 2744 2721"/>
                              <a:gd name="T17" fmla="*/ T16 w 625"/>
                              <a:gd name="T18" fmla="+- 0 140 43"/>
                              <a:gd name="T19" fmla="*/ 140 h 106"/>
                              <a:gd name="T20" fmla="+- 0 2732 2721"/>
                              <a:gd name="T21" fmla="*/ T20 w 625"/>
                              <a:gd name="T22" fmla="+- 0 140 43"/>
                              <a:gd name="T23" fmla="*/ 140 h 106"/>
                              <a:gd name="T24" fmla="+- 0 2732 2721"/>
                              <a:gd name="T25" fmla="*/ T24 w 625"/>
                              <a:gd name="T26" fmla="+- 0 51 43"/>
                              <a:gd name="T27" fmla="*/ 51 h 106"/>
                              <a:gd name="T28" fmla="+- 0 2744 2721"/>
                              <a:gd name="T29" fmla="*/ T28 w 625"/>
                              <a:gd name="T30" fmla="+- 0 51 43"/>
                              <a:gd name="T31" fmla="*/ 51 h 106"/>
                              <a:gd name="T32" fmla="+- 0 2744 2721"/>
                              <a:gd name="T33" fmla="*/ T32 w 625"/>
                              <a:gd name="T34" fmla="+- 0 43 43"/>
                              <a:gd name="T35" fmla="*/ 43 h 106"/>
                              <a:gd name="T36" fmla="+- 0 3346 2721"/>
                              <a:gd name="T37" fmla="*/ T36 w 625"/>
                              <a:gd name="T38" fmla="+- 0 43 43"/>
                              <a:gd name="T39" fmla="*/ 43 h 106"/>
                              <a:gd name="T40" fmla="+- 0 3323 2721"/>
                              <a:gd name="T41" fmla="*/ T40 w 625"/>
                              <a:gd name="T42" fmla="+- 0 43 43"/>
                              <a:gd name="T43" fmla="*/ 43 h 106"/>
                              <a:gd name="T44" fmla="+- 0 3323 2721"/>
                              <a:gd name="T45" fmla="*/ T44 w 625"/>
                              <a:gd name="T46" fmla="+- 0 51 43"/>
                              <a:gd name="T47" fmla="*/ 51 h 106"/>
                              <a:gd name="T48" fmla="+- 0 3335 2721"/>
                              <a:gd name="T49" fmla="*/ T48 w 625"/>
                              <a:gd name="T50" fmla="+- 0 51 43"/>
                              <a:gd name="T51" fmla="*/ 51 h 106"/>
                              <a:gd name="T52" fmla="+- 0 3335 2721"/>
                              <a:gd name="T53" fmla="*/ T52 w 625"/>
                              <a:gd name="T54" fmla="+- 0 140 43"/>
                              <a:gd name="T55" fmla="*/ 140 h 106"/>
                              <a:gd name="T56" fmla="+- 0 3323 2721"/>
                              <a:gd name="T57" fmla="*/ T56 w 625"/>
                              <a:gd name="T58" fmla="+- 0 140 43"/>
                              <a:gd name="T59" fmla="*/ 140 h 106"/>
                              <a:gd name="T60" fmla="+- 0 3323 2721"/>
                              <a:gd name="T61" fmla="*/ T60 w 625"/>
                              <a:gd name="T62" fmla="+- 0 148 43"/>
                              <a:gd name="T63" fmla="*/ 148 h 106"/>
                              <a:gd name="T64" fmla="+- 0 3346 2721"/>
                              <a:gd name="T65" fmla="*/ T64 w 625"/>
                              <a:gd name="T66" fmla="+- 0 148 43"/>
                              <a:gd name="T67" fmla="*/ 148 h 106"/>
                              <a:gd name="T68" fmla="+- 0 3346 2721"/>
                              <a:gd name="T69" fmla="*/ T68 w 625"/>
                              <a:gd name="T70" fmla="+- 0 43 43"/>
                              <a:gd name="T71" fmla="*/ 4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5" h="106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11" y="97"/>
                                </a:lnTo>
                                <a:lnTo>
                                  <a:pt x="11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02" y="0"/>
                                </a:lnTo>
                                <a:lnTo>
                                  <a:pt x="602" y="8"/>
                                </a:lnTo>
                                <a:lnTo>
                                  <a:pt x="614" y="8"/>
                                </a:lnTo>
                                <a:lnTo>
                                  <a:pt x="614" y="97"/>
                                </a:lnTo>
                                <a:lnTo>
                                  <a:pt x="602" y="97"/>
                                </a:lnTo>
                                <a:lnTo>
                                  <a:pt x="602" y="105"/>
                                </a:lnTo>
                                <a:lnTo>
                                  <a:pt x="625" y="105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C5095" id="Group 656" o:spid="_x0000_s1026" style="position:absolute;margin-left:421.7pt;margin-top:9.25pt;width:61.7pt;height:13.7pt;z-index:251737088;mso-position-horizontal-relative:page" coordorigin="2721,43" coordsize="6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">
                <v:shape id="AutoShape 657" o:spid="_x0000_s1027" style="position:absolute;left:2777;top:43;width:505;height:104;visibility:visible;mso-wrap-style:square;v-text-anchor:top" coordsize="50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" path="m14,59l10,54,3,56,,93r5,5l11,93,14,59xm59,6l54,,21,,16,6r5,5l53,11,59,6xm62,56l57,55r-6,4l48,93r5,5l59,93,62,56xm103,59l99,54r-7,2l88,93r5,5l100,93r3,-34xm139,98r-5,-5l101,93r-5,5l100,104r33,l139,98xm146,52r-5,-5l108,47r-5,5l107,57r33,l146,52xm151,56r-5,-1l140,59r-3,34l142,98r5,-5l151,56xm192,59r-4,-5l181,56r-4,37l182,98r6,-5l192,59xm228,98r-5,-5l190,93r-5,5l189,104r32,l228,98xm232,53r-5,-6l194,47r-5,5l193,58r33,l232,53xm238,6l234,,201,r-6,6l200,11r32,l238,6xm239,56r-5,-1l228,59r-3,34l230,98r5,-5l239,56xm280,59r-4,-5l269,56r-3,37l271,98r6,-5l280,59xm284,13l279,8r-6,5l270,50r5,2l281,47r3,-34xm316,98r-5,-5l279,93r-6,5l278,104r32,l316,98xm321,53r-5,-6l283,47r-5,5l282,58r32,l321,53xm325,6l320,,287,r-5,6l287,11r32,l325,6xm409,53r-4,-5l372,48r-6,5l371,58r32,l409,53xm460,13l455,8r-6,5l445,50r5,2l456,47r4,-34xm492,99r-5,-5l454,94r-5,5l453,104r33,l492,99xm496,53r-5,-5l459,48r-6,5l458,58r32,l496,53xm501,6l496,1r-33,l458,6r4,6l494,12r7,-6xm504,57r-5,-2l493,60r-3,34l494,99r6,-5l504,57xe" fillcolor="white [3201]" strokecolor="black [3200]" strokeweight="1pt">
                  <v:stroke joinstyle="miter"/>
                  <v:path arrowok="t" o:connecttype="custom" o:connectlocs="3,99;11,136;54,43;21,54;62,99;48,136;62,99;92,99;100,136;134,136;100,147;146,95;103,95;146,95;140,102;147,136;188,97;182,141;228,141;185,141;228,141;194,90;226,101;234,43;200,54;239,99;225,136;239,99;269,99;277,136;279,51;275,95;316,141;273,141;316,141;283,90;314,101;320,43;287,54;409,96;366,96;409,96;449,56;456,90;487,137;453,147;496,96;453,96;496,96;463,44;494,55;499,98;494,142" o:connectangles="0,0,0,0,0,0,0,0,0,0,0,0,0,0,0,0,0,0,0,0,0,0,0,0,0,0,0,0,0,0,0,0,0,0,0,0,0,0,0,0,0,0,0,0,0,0,0,0,0,0,0,0,0"/>
                </v:shape>
                <v:shape id="AutoShape 658" o:spid="_x0000_s1028" style="position:absolute;left:2721;top:42;width:625;height:106;visibility:visible;mso-wrap-style:square;v-text-anchor:top" coordsize="6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" path="m23,l,,,105r23,l23,97r-12,l11,8r12,l23,xm625,l602,r,8l614,8r,89l602,97r,8l625,105,625,xe" fillcolor="#050000" stroked="f">
                  <v:path arrowok="t" o:connecttype="custom" o:connectlocs="23,43;0,43;0,148;23,148;23,140;11,140;11,51;23,51;23,43;625,43;602,43;602,51;614,51;614,140;602,140;602,148;625,148;625,43" o:connectangles="0,0,0,0,0,0,0,0,0,0,0,0,0,0,0,0,0,0"/>
                </v:shape>
                <w10:wrap anchorx="page"/>
              </v:group>
            </w:pict>
          </mc:Fallback>
        </mc:AlternateContent>
      </w:r>
    </w:p>
    <w:p w14:paraId="7398E84B" w14:textId="472B44C1" w:rsidR="00130688" w:rsidRPr="00130688" w:rsidRDefault="00130688" w:rsidP="00130688">
      <w:pPr>
        <w:pStyle w:val="21"/>
        <w:tabs>
          <w:tab w:val="left" w:pos="154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СТРОЙКА РЕЖИМА АВТОМАТИЧЕСКОГО ЗАПУСКА </w: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sym w:font="Wingdings 3" w:char="F070"/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sym w:font="Wingdings 2" w:char="F0A2"/>
      </w:r>
    </w:p>
    <w:p w14:paraId="4C148419" w14:textId="77777777" w:rsidR="00130688" w:rsidRPr="00130688" w:rsidRDefault="00130688" w:rsidP="009322E7">
      <w:pPr>
        <w:pStyle w:val="a3"/>
        <w:widowControl w:val="0"/>
        <w:numPr>
          <w:ilvl w:val="0"/>
          <w:numId w:val="27"/>
        </w:numPr>
        <w:tabs>
          <w:tab w:val="left" w:pos="477"/>
        </w:tabs>
        <w:adjustRightInd/>
        <w:spacing w:before="73"/>
        <w:contextualSpacing/>
        <w:rPr>
          <w:color w:val="231F20"/>
        </w:rPr>
      </w:pPr>
      <w:r w:rsidRPr="00130688">
        <w:rPr>
          <w:color w:val="231F20"/>
        </w:rPr>
        <w:t>Режим автоматического запуска по умолчанию с настройками треугольника и квадрата установлен в положение ON (ВКЛ,), что означает, что этот режим включен.</w:t>
      </w:r>
    </w:p>
    <w:p w14:paraId="4A1CA0DA" w14:textId="77777777" w:rsidR="00130688" w:rsidRPr="00130688" w:rsidRDefault="00130688" w:rsidP="009322E7">
      <w:pPr>
        <w:pStyle w:val="a3"/>
        <w:widowControl w:val="0"/>
        <w:numPr>
          <w:ilvl w:val="0"/>
          <w:numId w:val="27"/>
        </w:numPr>
        <w:tabs>
          <w:tab w:val="left" w:pos="477"/>
        </w:tabs>
        <w:adjustRightInd/>
        <w:spacing w:before="42"/>
        <w:contextualSpacing/>
        <w:rPr>
          <w:color w:val="231F20"/>
        </w:rPr>
      </w:pPr>
      <w:r w:rsidRPr="00130688">
        <w:rPr>
          <w:color w:val="231F20"/>
        </w:rPr>
        <w:t>ON (ВКЛ.): Включен режим автоматического запуска с треугольником и квадратом.</w:t>
      </w:r>
    </w:p>
    <w:p w14:paraId="5EFC9622" w14:textId="77777777" w:rsidR="00130688" w:rsidRDefault="00130688" w:rsidP="009322E7">
      <w:pPr>
        <w:pStyle w:val="a3"/>
        <w:widowControl w:val="0"/>
        <w:numPr>
          <w:ilvl w:val="0"/>
          <w:numId w:val="27"/>
        </w:numPr>
        <w:tabs>
          <w:tab w:val="left" w:pos="477"/>
        </w:tabs>
        <w:adjustRightInd/>
        <w:spacing w:before="42"/>
        <w:contextualSpacing/>
        <w:rPr>
          <w:color w:val="231F20"/>
        </w:rPr>
      </w:pPr>
      <w:r w:rsidRPr="00130688">
        <w:rPr>
          <w:color w:val="231F20"/>
        </w:rPr>
        <w:t>OFF (ВЫКЛ.): Режим автоматического запуска с треугольником и квадратом отключен.</w:t>
      </w:r>
    </w:p>
    <w:p w14:paraId="6099996F" w14:textId="53A79499" w:rsidR="001F4644" w:rsidRPr="00130688" w:rsidRDefault="00130688" w:rsidP="009322E7">
      <w:pPr>
        <w:pStyle w:val="a3"/>
        <w:widowControl w:val="0"/>
        <w:numPr>
          <w:ilvl w:val="0"/>
          <w:numId w:val="27"/>
        </w:numPr>
        <w:tabs>
          <w:tab w:val="left" w:pos="477"/>
        </w:tabs>
        <w:adjustRightInd/>
        <w:spacing w:before="42"/>
        <w:contextualSpacing/>
        <w:rPr>
          <w:color w:val="231F20"/>
        </w:rPr>
      </w:pPr>
      <w:r w:rsidRPr="00130688">
        <w:rPr>
          <w:color w:val="231F20"/>
        </w:rPr>
        <w:t xml:space="preserve">Нажмите клавишу </w:t>
      </w:r>
      <w:r w:rsidRPr="00130688">
        <w:rPr>
          <w:noProof/>
          <w:lang w:eastAsia="ru-RU"/>
        </w:rPr>
        <w:t xml:space="preserve">«Т» </w:t>
      </w:r>
      <w:r w:rsidRPr="00130688">
        <w:rPr>
          <w:color w:val="231F20"/>
        </w:rPr>
        <w:t xml:space="preserve">для выхода, нажмите и удерживайте клавишу </w:t>
      </w:r>
      <w:r w:rsidRPr="00130688">
        <w:rPr>
          <w:noProof/>
          <w:lang w:eastAsia="ru-RU"/>
        </w:rPr>
        <w:t>«Т»</w:t>
      </w:r>
      <w:r w:rsidRPr="00130688">
        <w:rPr>
          <w:color w:val="231F20"/>
        </w:rPr>
        <w:t xml:space="preserve"> в течение 5 секунд, чтобы сохранить настройки, на светодиодном индикаторе отобразится [SAVE] ([СОХРАНИТЬ], и далее выйти из разделю меню.</w:t>
      </w:r>
    </w:p>
    <w:p w14:paraId="667A3EFB" w14:textId="67999E67" w:rsidR="00130688" w:rsidRDefault="0013068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DAF4388" w14:textId="222BF192" w:rsidR="00130688" w:rsidRPr="00130688" w:rsidRDefault="00130688" w:rsidP="00130688">
      <w:pPr>
        <w:pStyle w:val="21"/>
        <w:spacing w:before="90"/>
        <w:rPr>
          <w:rFonts w:ascii="Times New Roman" w:hAnsi="Times New Roman" w:cs="Times New Roman"/>
          <w:sz w:val="24"/>
          <w:szCs w:val="24"/>
        </w:rPr>
      </w:pPr>
      <w:r w:rsidRPr="001306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4463D2E" wp14:editId="215414C0">
                <wp:simplePos x="0" y="0"/>
                <wp:positionH relativeFrom="page">
                  <wp:posOffset>2933205</wp:posOffset>
                </wp:positionH>
                <wp:positionV relativeFrom="paragraph">
                  <wp:posOffset>-40986</wp:posOffset>
                </wp:positionV>
                <wp:extent cx="724395" cy="162312"/>
                <wp:effectExtent l="0" t="0" r="0" b="9525"/>
                <wp:wrapNone/>
                <wp:docPr id="173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395" cy="162312"/>
                          <a:chOff x="2457" y="133"/>
                          <a:chExt cx="625" cy="106"/>
                        </a:xfrm>
                      </wpg:grpSpPr>
                      <wps:wsp>
                        <wps:cNvPr id="174" name="AutoShape 661"/>
                        <wps:cNvSpPr>
                          <a:spLocks/>
                        </wps:cNvSpPr>
                        <wps:spPr bwMode="auto">
                          <a:xfrm>
                            <a:off x="2515" y="132"/>
                            <a:ext cx="509" cy="106"/>
                          </a:xfrm>
                          <a:custGeom>
                            <a:avLst/>
                            <a:gdLst>
                              <a:gd name="T0" fmla="+- 0 2519 2515"/>
                              <a:gd name="T1" fmla="*/ T0 w 509"/>
                              <a:gd name="T2" fmla="+- 0 189 133"/>
                              <a:gd name="T3" fmla="*/ 189 h 106"/>
                              <a:gd name="T4" fmla="+- 0 2527 2515"/>
                              <a:gd name="T5" fmla="*/ T4 w 509"/>
                              <a:gd name="T6" fmla="+- 0 227 133"/>
                              <a:gd name="T7" fmla="*/ 227 h 106"/>
                              <a:gd name="T8" fmla="+- 0 2529 2515"/>
                              <a:gd name="T9" fmla="*/ T8 w 509"/>
                              <a:gd name="T10" fmla="+- 0 140 133"/>
                              <a:gd name="T11" fmla="*/ 140 h 106"/>
                              <a:gd name="T12" fmla="+- 0 2525 2515"/>
                              <a:gd name="T13" fmla="*/ T12 w 509"/>
                              <a:gd name="T14" fmla="+- 0 185 133"/>
                              <a:gd name="T15" fmla="*/ 185 h 106"/>
                              <a:gd name="T16" fmla="+- 0 2567 2515"/>
                              <a:gd name="T17" fmla="*/ T16 w 509"/>
                              <a:gd name="T18" fmla="+- 0 233 133"/>
                              <a:gd name="T19" fmla="*/ 233 h 106"/>
                              <a:gd name="T20" fmla="+- 0 2523 2515"/>
                              <a:gd name="T21" fmla="*/ T20 w 509"/>
                              <a:gd name="T22" fmla="+- 0 233 133"/>
                              <a:gd name="T23" fmla="*/ 233 h 106"/>
                              <a:gd name="T24" fmla="+- 0 2567 2515"/>
                              <a:gd name="T25" fmla="*/ T24 w 509"/>
                              <a:gd name="T26" fmla="+- 0 233 133"/>
                              <a:gd name="T27" fmla="*/ 233 h 106"/>
                              <a:gd name="T28" fmla="+- 0 2533 2515"/>
                              <a:gd name="T29" fmla="*/ T28 w 509"/>
                              <a:gd name="T30" fmla="+- 0 181 133"/>
                              <a:gd name="T31" fmla="*/ 181 h 106"/>
                              <a:gd name="T32" fmla="+- 0 2565 2515"/>
                              <a:gd name="T33" fmla="*/ T32 w 509"/>
                              <a:gd name="T34" fmla="+- 0 192 133"/>
                              <a:gd name="T35" fmla="*/ 192 h 106"/>
                              <a:gd name="T36" fmla="+- 0 2574 2515"/>
                              <a:gd name="T37" fmla="*/ T36 w 509"/>
                              <a:gd name="T38" fmla="+- 0 188 133"/>
                              <a:gd name="T39" fmla="*/ 188 h 106"/>
                              <a:gd name="T40" fmla="+- 0 2570 2515"/>
                              <a:gd name="T41" fmla="*/ T40 w 509"/>
                              <a:gd name="T42" fmla="+- 0 233 133"/>
                              <a:gd name="T43" fmla="*/ 233 h 106"/>
                              <a:gd name="T44" fmla="+- 0 2621 2515"/>
                              <a:gd name="T45" fmla="*/ T44 w 509"/>
                              <a:gd name="T46" fmla="+- 0 192 133"/>
                              <a:gd name="T47" fmla="*/ 192 h 106"/>
                              <a:gd name="T48" fmla="+- 0 2606 2515"/>
                              <a:gd name="T49" fmla="*/ T48 w 509"/>
                              <a:gd name="T50" fmla="+- 0 227 133"/>
                              <a:gd name="T51" fmla="*/ 227 h 106"/>
                              <a:gd name="T52" fmla="+- 0 2621 2515"/>
                              <a:gd name="T53" fmla="*/ T52 w 509"/>
                              <a:gd name="T54" fmla="+- 0 192 133"/>
                              <a:gd name="T55" fmla="*/ 192 h 106"/>
                              <a:gd name="T56" fmla="+- 0 2614 2515"/>
                              <a:gd name="T57" fmla="*/ T56 w 509"/>
                              <a:gd name="T58" fmla="+- 0 145 133"/>
                              <a:gd name="T59" fmla="*/ 145 h 106"/>
                              <a:gd name="T60" fmla="+- 0 2622 2515"/>
                              <a:gd name="T61" fmla="*/ T60 w 509"/>
                              <a:gd name="T62" fmla="+- 0 180 133"/>
                              <a:gd name="T63" fmla="*/ 180 h 106"/>
                              <a:gd name="T64" fmla="+- 0 2653 2515"/>
                              <a:gd name="T65" fmla="*/ T64 w 509"/>
                              <a:gd name="T66" fmla="+- 0 227 133"/>
                              <a:gd name="T67" fmla="*/ 227 h 106"/>
                              <a:gd name="T68" fmla="+- 0 2618 2515"/>
                              <a:gd name="T69" fmla="*/ T68 w 509"/>
                              <a:gd name="T70" fmla="+- 0 238 133"/>
                              <a:gd name="T71" fmla="*/ 238 h 106"/>
                              <a:gd name="T72" fmla="+- 0 2662 2515"/>
                              <a:gd name="T73" fmla="*/ T72 w 509"/>
                              <a:gd name="T74" fmla="+- 0 186 133"/>
                              <a:gd name="T75" fmla="*/ 186 h 106"/>
                              <a:gd name="T76" fmla="+- 0 2618 2515"/>
                              <a:gd name="T77" fmla="*/ T76 w 509"/>
                              <a:gd name="T78" fmla="+- 0 186 133"/>
                              <a:gd name="T79" fmla="*/ 186 h 106"/>
                              <a:gd name="T80" fmla="+- 0 2662 2515"/>
                              <a:gd name="T81" fmla="*/ T80 w 509"/>
                              <a:gd name="T82" fmla="+- 0 186 133"/>
                              <a:gd name="T83" fmla="*/ 186 h 106"/>
                              <a:gd name="T84" fmla="+- 0 2714 2515"/>
                              <a:gd name="T85" fmla="*/ T84 w 509"/>
                              <a:gd name="T86" fmla="+- 0 181 133"/>
                              <a:gd name="T87" fmla="*/ 181 h 106"/>
                              <a:gd name="T88" fmla="+- 0 2746 2515"/>
                              <a:gd name="T89" fmla="*/ T88 w 509"/>
                              <a:gd name="T90" fmla="+- 0 192 133"/>
                              <a:gd name="T91" fmla="*/ 192 h 106"/>
                              <a:gd name="T92" fmla="+- 0 2801 2515"/>
                              <a:gd name="T93" fmla="*/ T92 w 509"/>
                              <a:gd name="T94" fmla="+- 0 140 133"/>
                              <a:gd name="T95" fmla="*/ 140 h 106"/>
                              <a:gd name="T96" fmla="+- 0 2796 2515"/>
                              <a:gd name="T97" fmla="*/ T96 w 509"/>
                              <a:gd name="T98" fmla="+- 0 185 133"/>
                              <a:gd name="T99" fmla="*/ 185 h 106"/>
                              <a:gd name="T100" fmla="+- 0 2839 2515"/>
                              <a:gd name="T101" fmla="*/ T100 w 509"/>
                              <a:gd name="T102" fmla="+- 0 233 133"/>
                              <a:gd name="T103" fmla="*/ 233 h 106"/>
                              <a:gd name="T104" fmla="+- 0 2795 2515"/>
                              <a:gd name="T105" fmla="*/ T104 w 509"/>
                              <a:gd name="T106" fmla="+- 0 233 133"/>
                              <a:gd name="T107" fmla="*/ 233 h 106"/>
                              <a:gd name="T108" fmla="+- 0 2839 2515"/>
                              <a:gd name="T109" fmla="*/ T108 w 509"/>
                              <a:gd name="T110" fmla="+- 0 233 133"/>
                              <a:gd name="T111" fmla="*/ 233 h 106"/>
                              <a:gd name="T112" fmla="+- 0 2838 2515"/>
                              <a:gd name="T113" fmla="*/ T112 w 509"/>
                              <a:gd name="T114" fmla="+- 0 181 133"/>
                              <a:gd name="T115" fmla="*/ 181 h 106"/>
                              <a:gd name="T116" fmla="+- 0 2799 2515"/>
                              <a:gd name="T117" fmla="*/ T116 w 509"/>
                              <a:gd name="T118" fmla="+- 0 186 133"/>
                              <a:gd name="T119" fmla="*/ 186 h 106"/>
                              <a:gd name="T120" fmla="+- 0 2837 2515"/>
                              <a:gd name="T121" fmla="*/ T120 w 509"/>
                              <a:gd name="T122" fmla="+- 0 192 133"/>
                              <a:gd name="T123" fmla="*/ 192 h 106"/>
                              <a:gd name="T124" fmla="+- 0 2843 2515"/>
                              <a:gd name="T125" fmla="*/ T124 w 509"/>
                              <a:gd name="T126" fmla="+- 0 133 133"/>
                              <a:gd name="T127" fmla="*/ 133 h 106"/>
                              <a:gd name="T128" fmla="+- 0 2809 2515"/>
                              <a:gd name="T129" fmla="*/ T128 w 509"/>
                              <a:gd name="T130" fmla="+- 0 144 133"/>
                              <a:gd name="T131" fmla="*/ 144 h 106"/>
                              <a:gd name="T132" fmla="+- 0 2851 2515"/>
                              <a:gd name="T133" fmla="*/ T132 w 509"/>
                              <a:gd name="T134" fmla="+- 0 190 133"/>
                              <a:gd name="T135" fmla="*/ 190 h 106"/>
                              <a:gd name="T136" fmla="+- 0 2837 2515"/>
                              <a:gd name="T137" fmla="*/ T136 w 509"/>
                              <a:gd name="T138" fmla="+- 0 228 133"/>
                              <a:gd name="T139" fmla="*/ 228 h 106"/>
                              <a:gd name="T140" fmla="+- 0 2851 2515"/>
                              <a:gd name="T141" fmla="*/ T140 w 509"/>
                              <a:gd name="T142" fmla="+- 0 190 133"/>
                              <a:gd name="T143" fmla="*/ 190 h 106"/>
                              <a:gd name="T144" fmla="+- 0 2882 2515"/>
                              <a:gd name="T145" fmla="*/ T144 w 509"/>
                              <a:gd name="T146" fmla="+- 0 193 133"/>
                              <a:gd name="T147" fmla="*/ 193 h 106"/>
                              <a:gd name="T148" fmla="+- 0 2889 2515"/>
                              <a:gd name="T149" fmla="*/ T148 w 509"/>
                              <a:gd name="T150" fmla="+- 0 228 133"/>
                              <a:gd name="T151" fmla="*/ 228 h 106"/>
                              <a:gd name="T152" fmla="+- 0 2892 2515"/>
                              <a:gd name="T153" fmla="*/ T152 w 509"/>
                              <a:gd name="T154" fmla="+- 0 140 133"/>
                              <a:gd name="T155" fmla="*/ 140 h 106"/>
                              <a:gd name="T156" fmla="+- 0 2887 2515"/>
                              <a:gd name="T157" fmla="*/ T156 w 509"/>
                              <a:gd name="T158" fmla="+- 0 185 133"/>
                              <a:gd name="T159" fmla="*/ 185 h 106"/>
                              <a:gd name="T160" fmla="+- 0 2929 2515"/>
                              <a:gd name="T161" fmla="*/ T160 w 509"/>
                              <a:gd name="T162" fmla="+- 0 233 133"/>
                              <a:gd name="T163" fmla="*/ 233 h 106"/>
                              <a:gd name="T164" fmla="+- 0 2886 2515"/>
                              <a:gd name="T165" fmla="*/ T164 w 509"/>
                              <a:gd name="T166" fmla="+- 0 233 133"/>
                              <a:gd name="T167" fmla="*/ 233 h 106"/>
                              <a:gd name="T168" fmla="+- 0 2929 2515"/>
                              <a:gd name="T169" fmla="*/ T168 w 509"/>
                              <a:gd name="T170" fmla="+- 0 233 133"/>
                              <a:gd name="T171" fmla="*/ 233 h 106"/>
                              <a:gd name="T172" fmla="+- 0 2895 2515"/>
                              <a:gd name="T173" fmla="*/ T172 w 509"/>
                              <a:gd name="T174" fmla="+- 0 181 133"/>
                              <a:gd name="T175" fmla="*/ 181 h 106"/>
                              <a:gd name="T176" fmla="+- 0 2928 2515"/>
                              <a:gd name="T177" fmla="*/ T176 w 509"/>
                              <a:gd name="T178" fmla="+- 0 192 133"/>
                              <a:gd name="T179" fmla="*/ 192 h 106"/>
                              <a:gd name="T180" fmla="+- 0 2934 2515"/>
                              <a:gd name="T181" fmla="*/ T180 w 509"/>
                              <a:gd name="T182" fmla="+- 0 133 133"/>
                              <a:gd name="T183" fmla="*/ 133 h 106"/>
                              <a:gd name="T184" fmla="+- 0 2899 2515"/>
                              <a:gd name="T185" fmla="*/ T184 w 509"/>
                              <a:gd name="T186" fmla="+- 0 144 133"/>
                              <a:gd name="T187" fmla="*/ 144 h 106"/>
                              <a:gd name="T188" fmla="+- 0 2983 2515"/>
                              <a:gd name="T189" fmla="*/ T188 w 509"/>
                              <a:gd name="T190" fmla="+- 0 190 133"/>
                              <a:gd name="T191" fmla="*/ 190 h 106"/>
                              <a:gd name="T192" fmla="+- 0 2968 2515"/>
                              <a:gd name="T193" fmla="*/ T192 w 509"/>
                              <a:gd name="T194" fmla="+- 0 228 133"/>
                              <a:gd name="T195" fmla="*/ 228 h 106"/>
                              <a:gd name="T196" fmla="+- 0 2983 2515"/>
                              <a:gd name="T197" fmla="*/ T196 w 509"/>
                              <a:gd name="T198" fmla="+- 0 190 133"/>
                              <a:gd name="T199" fmla="*/ 190 h 106"/>
                              <a:gd name="T200" fmla="+- 0 2975 2515"/>
                              <a:gd name="T201" fmla="*/ T200 w 509"/>
                              <a:gd name="T202" fmla="+- 0 145 133"/>
                              <a:gd name="T203" fmla="*/ 145 h 106"/>
                              <a:gd name="T204" fmla="+- 0 2983 2515"/>
                              <a:gd name="T205" fmla="*/ T204 w 509"/>
                              <a:gd name="T206" fmla="+- 0 180 133"/>
                              <a:gd name="T207" fmla="*/ 180 h 106"/>
                              <a:gd name="T208" fmla="+- 0 3014 2515"/>
                              <a:gd name="T209" fmla="*/ T208 w 509"/>
                              <a:gd name="T210" fmla="+- 0 227 133"/>
                              <a:gd name="T211" fmla="*/ 227 h 106"/>
                              <a:gd name="T212" fmla="+- 0 2980 2515"/>
                              <a:gd name="T213" fmla="*/ T212 w 509"/>
                              <a:gd name="T214" fmla="+- 0 238 133"/>
                              <a:gd name="T215" fmla="*/ 238 h 106"/>
                              <a:gd name="T216" fmla="+- 0 3024 2515"/>
                              <a:gd name="T217" fmla="*/ T216 w 509"/>
                              <a:gd name="T218" fmla="+- 0 186 133"/>
                              <a:gd name="T219" fmla="*/ 186 h 106"/>
                              <a:gd name="T220" fmla="+- 0 2980 2515"/>
                              <a:gd name="T221" fmla="*/ T220 w 509"/>
                              <a:gd name="T222" fmla="+- 0 186 133"/>
                              <a:gd name="T223" fmla="*/ 186 h 106"/>
                              <a:gd name="T224" fmla="+- 0 3024 2515"/>
                              <a:gd name="T225" fmla="*/ T224 w 509"/>
                              <a:gd name="T226" fmla="+- 0 186 133"/>
                              <a:gd name="T227" fmla="*/ 186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09" h="106">
                                <a:moveTo>
                                  <a:pt x="15" y="59"/>
                                </a:moveTo>
                                <a:lnTo>
                                  <a:pt x="11" y="55"/>
                                </a:lnTo>
                                <a:lnTo>
                                  <a:pt x="4" y="56"/>
                                </a:lnTo>
                                <a:lnTo>
                                  <a:pt x="0" y="94"/>
                                </a:lnTo>
                                <a:lnTo>
                                  <a:pt x="5" y="100"/>
                                </a:lnTo>
                                <a:lnTo>
                                  <a:pt x="12" y="94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4" y="7"/>
                                </a:lnTo>
                                <a:lnTo>
                                  <a:pt x="8" y="12"/>
                                </a:lnTo>
                                <a:lnTo>
                                  <a:pt x="5" y="50"/>
                                </a:lnTo>
                                <a:lnTo>
                                  <a:pt x="10" y="52"/>
                                </a:lnTo>
                                <a:lnTo>
                                  <a:pt x="16" y="47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52" y="100"/>
                                </a:moveTo>
                                <a:lnTo>
                                  <a:pt x="47" y="94"/>
                                </a:lnTo>
                                <a:lnTo>
                                  <a:pt x="14" y="94"/>
                                </a:lnTo>
                                <a:lnTo>
                                  <a:pt x="8" y="100"/>
                                </a:lnTo>
                                <a:lnTo>
                                  <a:pt x="13" y="105"/>
                                </a:lnTo>
                                <a:lnTo>
                                  <a:pt x="46" y="105"/>
                                </a:lnTo>
                                <a:lnTo>
                                  <a:pt x="52" y="100"/>
                                </a:lnTo>
                                <a:close/>
                                <a:moveTo>
                                  <a:pt x="57" y="53"/>
                                </a:moveTo>
                                <a:lnTo>
                                  <a:pt x="52" y="48"/>
                                </a:lnTo>
                                <a:lnTo>
                                  <a:pt x="18" y="48"/>
                                </a:lnTo>
                                <a:lnTo>
                                  <a:pt x="13" y="53"/>
                                </a:lnTo>
                                <a:lnTo>
                                  <a:pt x="17" y="59"/>
                                </a:lnTo>
                                <a:lnTo>
                                  <a:pt x="50" y="59"/>
                                </a:lnTo>
                                <a:lnTo>
                                  <a:pt x="57" y="53"/>
                                </a:lnTo>
                                <a:close/>
                                <a:moveTo>
                                  <a:pt x="65" y="57"/>
                                </a:moveTo>
                                <a:lnTo>
                                  <a:pt x="59" y="55"/>
                                </a:lnTo>
                                <a:lnTo>
                                  <a:pt x="53" y="60"/>
                                </a:lnTo>
                                <a:lnTo>
                                  <a:pt x="50" y="95"/>
                                </a:lnTo>
                                <a:lnTo>
                                  <a:pt x="55" y="100"/>
                                </a:lnTo>
                                <a:lnTo>
                                  <a:pt x="61" y="95"/>
                                </a:lnTo>
                                <a:lnTo>
                                  <a:pt x="65" y="57"/>
                                </a:lnTo>
                                <a:close/>
                                <a:moveTo>
                                  <a:pt x="106" y="59"/>
                                </a:moveTo>
                                <a:lnTo>
                                  <a:pt x="102" y="55"/>
                                </a:lnTo>
                                <a:lnTo>
                                  <a:pt x="95" y="56"/>
                                </a:lnTo>
                                <a:lnTo>
                                  <a:pt x="91" y="94"/>
                                </a:lnTo>
                                <a:lnTo>
                                  <a:pt x="96" y="100"/>
                                </a:lnTo>
                                <a:lnTo>
                                  <a:pt x="103" y="94"/>
                                </a:lnTo>
                                <a:lnTo>
                                  <a:pt x="106" y="59"/>
                                </a:lnTo>
                                <a:close/>
                                <a:moveTo>
                                  <a:pt x="110" y="12"/>
                                </a:moveTo>
                                <a:lnTo>
                                  <a:pt x="105" y="7"/>
                                </a:lnTo>
                                <a:lnTo>
                                  <a:pt x="99" y="12"/>
                                </a:lnTo>
                                <a:lnTo>
                                  <a:pt x="95" y="50"/>
                                </a:lnTo>
                                <a:lnTo>
                                  <a:pt x="100" y="52"/>
                                </a:lnTo>
                                <a:lnTo>
                                  <a:pt x="107" y="47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43" y="100"/>
                                </a:moveTo>
                                <a:lnTo>
                                  <a:pt x="138" y="94"/>
                                </a:lnTo>
                                <a:lnTo>
                                  <a:pt x="104" y="94"/>
                                </a:lnTo>
                                <a:lnTo>
                                  <a:pt x="99" y="100"/>
                                </a:lnTo>
                                <a:lnTo>
                                  <a:pt x="103" y="105"/>
                                </a:lnTo>
                                <a:lnTo>
                                  <a:pt x="136" y="105"/>
                                </a:lnTo>
                                <a:lnTo>
                                  <a:pt x="143" y="100"/>
                                </a:lnTo>
                                <a:close/>
                                <a:moveTo>
                                  <a:pt x="147" y="53"/>
                                </a:moveTo>
                                <a:lnTo>
                                  <a:pt x="142" y="48"/>
                                </a:lnTo>
                                <a:lnTo>
                                  <a:pt x="109" y="48"/>
                                </a:lnTo>
                                <a:lnTo>
                                  <a:pt x="103" y="53"/>
                                </a:lnTo>
                                <a:lnTo>
                                  <a:pt x="108" y="59"/>
                                </a:lnTo>
                                <a:lnTo>
                                  <a:pt x="141" y="59"/>
                                </a:lnTo>
                                <a:lnTo>
                                  <a:pt x="147" y="53"/>
                                </a:lnTo>
                                <a:close/>
                                <a:moveTo>
                                  <a:pt x="238" y="53"/>
                                </a:moveTo>
                                <a:lnTo>
                                  <a:pt x="233" y="48"/>
                                </a:lnTo>
                                <a:lnTo>
                                  <a:pt x="199" y="48"/>
                                </a:lnTo>
                                <a:lnTo>
                                  <a:pt x="194" y="53"/>
                                </a:lnTo>
                                <a:lnTo>
                                  <a:pt x="198" y="59"/>
                                </a:lnTo>
                                <a:lnTo>
                                  <a:pt x="231" y="59"/>
                                </a:lnTo>
                                <a:lnTo>
                                  <a:pt x="238" y="53"/>
                                </a:lnTo>
                                <a:close/>
                                <a:moveTo>
                                  <a:pt x="291" y="12"/>
                                </a:moveTo>
                                <a:lnTo>
                                  <a:pt x="286" y="7"/>
                                </a:lnTo>
                                <a:lnTo>
                                  <a:pt x="280" y="12"/>
                                </a:lnTo>
                                <a:lnTo>
                                  <a:pt x="276" y="50"/>
                                </a:lnTo>
                                <a:lnTo>
                                  <a:pt x="281" y="52"/>
                                </a:lnTo>
                                <a:lnTo>
                                  <a:pt x="288" y="47"/>
                                </a:lnTo>
                                <a:lnTo>
                                  <a:pt x="291" y="12"/>
                                </a:lnTo>
                                <a:close/>
                                <a:moveTo>
                                  <a:pt x="324" y="100"/>
                                </a:moveTo>
                                <a:lnTo>
                                  <a:pt x="319" y="94"/>
                                </a:lnTo>
                                <a:lnTo>
                                  <a:pt x="285" y="94"/>
                                </a:lnTo>
                                <a:lnTo>
                                  <a:pt x="280" y="100"/>
                                </a:lnTo>
                                <a:lnTo>
                                  <a:pt x="285" y="105"/>
                                </a:lnTo>
                                <a:lnTo>
                                  <a:pt x="318" y="105"/>
                                </a:lnTo>
                                <a:lnTo>
                                  <a:pt x="324" y="100"/>
                                </a:lnTo>
                                <a:close/>
                                <a:moveTo>
                                  <a:pt x="328" y="53"/>
                                </a:moveTo>
                                <a:lnTo>
                                  <a:pt x="323" y="48"/>
                                </a:lnTo>
                                <a:lnTo>
                                  <a:pt x="290" y="48"/>
                                </a:lnTo>
                                <a:lnTo>
                                  <a:pt x="284" y="53"/>
                                </a:lnTo>
                                <a:lnTo>
                                  <a:pt x="289" y="59"/>
                                </a:lnTo>
                                <a:lnTo>
                                  <a:pt x="322" y="59"/>
                                </a:lnTo>
                                <a:lnTo>
                                  <a:pt x="328" y="53"/>
                                </a:lnTo>
                                <a:close/>
                                <a:moveTo>
                                  <a:pt x="333" y="5"/>
                                </a:moveTo>
                                <a:lnTo>
                                  <a:pt x="328" y="0"/>
                                </a:lnTo>
                                <a:lnTo>
                                  <a:pt x="294" y="0"/>
                                </a:lnTo>
                                <a:lnTo>
                                  <a:pt x="289" y="5"/>
                                </a:lnTo>
                                <a:lnTo>
                                  <a:pt x="294" y="11"/>
                                </a:lnTo>
                                <a:lnTo>
                                  <a:pt x="327" y="11"/>
                                </a:lnTo>
                                <a:lnTo>
                                  <a:pt x="333" y="5"/>
                                </a:lnTo>
                                <a:close/>
                                <a:moveTo>
                                  <a:pt x="336" y="57"/>
                                </a:moveTo>
                                <a:lnTo>
                                  <a:pt x="331" y="55"/>
                                </a:lnTo>
                                <a:lnTo>
                                  <a:pt x="325" y="60"/>
                                </a:lnTo>
                                <a:lnTo>
                                  <a:pt x="322" y="95"/>
                                </a:lnTo>
                                <a:lnTo>
                                  <a:pt x="327" y="100"/>
                                </a:lnTo>
                                <a:lnTo>
                                  <a:pt x="333" y="95"/>
                                </a:lnTo>
                                <a:lnTo>
                                  <a:pt x="336" y="57"/>
                                </a:lnTo>
                                <a:close/>
                                <a:moveTo>
                                  <a:pt x="378" y="57"/>
                                </a:moveTo>
                                <a:lnTo>
                                  <a:pt x="373" y="55"/>
                                </a:lnTo>
                                <a:lnTo>
                                  <a:pt x="367" y="60"/>
                                </a:lnTo>
                                <a:lnTo>
                                  <a:pt x="363" y="95"/>
                                </a:lnTo>
                                <a:lnTo>
                                  <a:pt x="368" y="100"/>
                                </a:lnTo>
                                <a:lnTo>
                                  <a:pt x="374" y="95"/>
                                </a:lnTo>
                                <a:lnTo>
                                  <a:pt x="378" y="57"/>
                                </a:lnTo>
                                <a:close/>
                                <a:moveTo>
                                  <a:pt x="382" y="12"/>
                                </a:moveTo>
                                <a:lnTo>
                                  <a:pt x="377" y="7"/>
                                </a:lnTo>
                                <a:lnTo>
                                  <a:pt x="371" y="12"/>
                                </a:lnTo>
                                <a:lnTo>
                                  <a:pt x="367" y="50"/>
                                </a:lnTo>
                                <a:lnTo>
                                  <a:pt x="372" y="52"/>
                                </a:lnTo>
                                <a:lnTo>
                                  <a:pt x="378" y="47"/>
                                </a:lnTo>
                                <a:lnTo>
                                  <a:pt x="382" y="1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0" y="94"/>
                                </a:lnTo>
                                <a:lnTo>
                                  <a:pt x="376" y="94"/>
                                </a:lnTo>
                                <a:lnTo>
                                  <a:pt x="371" y="100"/>
                                </a:lnTo>
                                <a:lnTo>
                                  <a:pt x="375" y="105"/>
                                </a:lnTo>
                                <a:lnTo>
                                  <a:pt x="408" y="105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419" y="53"/>
                                </a:moveTo>
                                <a:lnTo>
                                  <a:pt x="414" y="48"/>
                                </a:lnTo>
                                <a:lnTo>
                                  <a:pt x="380" y="48"/>
                                </a:lnTo>
                                <a:lnTo>
                                  <a:pt x="375" y="53"/>
                                </a:lnTo>
                                <a:lnTo>
                                  <a:pt x="380" y="59"/>
                                </a:lnTo>
                                <a:lnTo>
                                  <a:pt x="413" y="59"/>
                                </a:lnTo>
                                <a:lnTo>
                                  <a:pt x="419" y="53"/>
                                </a:lnTo>
                                <a:close/>
                                <a:moveTo>
                                  <a:pt x="423" y="5"/>
                                </a:moveTo>
                                <a:lnTo>
                                  <a:pt x="419" y="0"/>
                                </a:lnTo>
                                <a:lnTo>
                                  <a:pt x="385" y="0"/>
                                </a:lnTo>
                                <a:lnTo>
                                  <a:pt x="380" y="5"/>
                                </a:lnTo>
                                <a:lnTo>
                                  <a:pt x="384" y="11"/>
                                </a:lnTo>
                                <a:lnTo>
                                  <a:pt x="417" y="11"/>
                                </a:lnTo>
                                <a:lnTo>
                                  <a:pt x="423" y="5"/>
                                </a:lnTo>
                                <a:close/>
                                <a:moveTo>
                                  <a:pt x="468" y="57"/>
                                </a:moveTo>
                                <a:lnTo>
                                  <a:pt x="462" y="55"/>
                                </a:lnTo>
                                <a:lnTo>
                                  <a:pt x="456" y="60"/>
                                </a:lnTo>
                                <a:lnTo>
                                  <a:pt x="453" y="95"/>
                                </a:lnTo>
                                <a:lnTo>
                                  <a:pt x="458" y="100"/>
                                </a:lnTo>
                                <a:lnTo>
                                  <a:pt x="464" y="95"/>
                                </a:lnTo>
                                <a:lnTo>
                                  <a:pt x="468" y="57"/>
                                </a:lnTo>
                                <a:close/>
                                <a:moveTo>
                                  <a:pt x="471" y="12"/>
                                </a:moveTo>
                                <a:lnTo>
                                  <a:pt x="466" y="7"/>
                                </a:lnTo>
                                <a:lnTo>
                                  <a:pt x="460" y="12"/>
                                </a:lnTo>
                                <a:lnTo>
                                  <a:pt x="457" y="50"/>
                                </a:lnTo>
                                <a:lnTo>
                                  <a:pt x="462" y="52"/>
                                </a:lnTo>
                                <a:lnTo>
                                  <a:pt x="468" y="47"/>
                                </a:lnTo>
                                <a:lnTo>
                                  <a:pt x="471" y="12"/>
                                </a:lnTo>
                                <a:close/>
                                <a:moveTo>
                                  <a:pt x="504" y="100"/>
                                </a:moveTo>
                                <a:lnTo>
                                  <a:pt x="499" y="94"/>
                                </a:lnTo>
                                <a:lnTo>
                                  <a:pt x="466" y="94"/>
                                </a:lnTo>
                                <a:lnTo>
                                  <a:pt x="460" y="100"/>
                                </a:lnTo>
                                <a:lnTo>
                                  <a:pt x="465" y="105"/>
                                </a:lnTo>
                                <a:lnTo>
                                  <a:pt x="498" y="105"/>
                                </a:lnTo>
                                <a:lnTo>
                                  <a:pt x="504" y="100"/>
                                </a:lnTo>
                                <a:close/>
                                <a:moveTo>
                                  <a:pt x="509" y="53"/>
                                </a:moveTo>
                                <a:lnTo>
                                  <a:pt x="504" y="48"/>
                                </a:lnTo>
                                <a:lnTo>
                                  <a:pt x="470" y="48"/>
                                </a:lnTo>
                                <a:lnTo>
                                  <a:pt x="465" y="53"/>
                                </a:lnTo>
                                <a:lnTo>
                                  <a:pt x="469" y="59"/>
                                </a:lnTo>
                                <a:lnTo>
                                  <a:pt x="502" y="59"/>
                                </a:lnTo>
                                <a:lnTo>
                                  <a:pt x="509" y="53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662"/>
                        <wps:cNvSpPr>
                          <a:spLocks/>
                        </wps:cNvSpPr>
                        <wps:spPr bwMode="auto">
                          <a:xfrm>
                            <a:off x="2457" y="132"/>
                            <a:ext cx="625" cy="106"/>
                          </a:xfrm>
                          <a:custGeom>
                            <a:avLst/>
                            <a:gdLst>
                              <a:gd name="T0" fmla="+- 0 2480 2457"/>
                              <a:gd name="T1" fmla="*/ T0 w 625"/>
                              <a:gd name="T2" fmla="+- 0 133 133"/>
                              <a:gd name="T3" fmla="*/ 133 h 106"/>
                              <a:gd name="T4" fmla="+- 0 2457 2457"/>
                              <a:gd name="T5" fmla="*/ T4 w 625"/>
                              <a:gd name="T6" fmla="+- 0 133 133"/>
                              <a:gd name="T7" fmla="*/ 133 h 106"/>
                              <a:gd name="T8" fmla="+- 0 2457 2457"/>
                              <a:gd name="T9" fmla="*/ T8 w 625"/>
                              <a:gd name="T10" fmla="+- 0 238 133"/>
                              <a:gd name="T11" fmla="*/ 238 h 106"/>
                              <a:gd name="T12" fmla="+- 0 2480 2457"/>
                              <a:gd name="T13" fmla="*/ T12 w 625"/>
                              <a:gd name="T14" fmla="+- 0 238 133"/>
                              <a:gd name="T15" fmla="*/ 238 h 106"/>
                              <a:gd name="T16" fmla="+- 0 2480 2457"/>
                              <a:gd name="T17" fmla="*/ T16 w 625"/>
                              <a:gd name="T18" fmla="+- 0 230 133"/>
                              <a:gd name="T19" fmla="*/ 230 h 106"/>
                              <a:gd name="T20" fmla="+- 0 2468 2457"/>
                              <a:gd name="T21" fmla="*/ T20 w 625"/>
                              <a:gd name="T22" fmla="+- 0 230 133"/>
                              <a:gd name="T23" fmla="*/ 230 h 106"/>
                              <a:gd name="T24" fmla="+- 0 2468 2457"/>
                              <a:gd name="T25" fmla="*/ T24 w 625"/>
                              <a:gd name="T26" fmla="+- 0 141 133"/>
                              <a:gd name="T27" fmla="*/ 141 h 106"/>
                              <a:gd name="T28" fmla="+- 0 2480 2457"/>
                              <a:gd name="T29" fmla="*/ T28 w 625"/>
                              <a:gd name="T30" fmla="+- 0 141 133"/>
                              <a:gd name="T31" fmla="*/ 141 h 106"/>
                              <a:gd name="T32" fmla="+- 0 2480 2457"/>
                              <a:gd name="T33" fmla="*/ T32 w 625"/>
                              <a:gd name="T34" fmla="+- 0 133 133"/>
                              <a:gd name="T35" fmla="*/ 133 h 106"/>
                              <a:gd name="T36" fmla="+- 0 3082 2457"/>
                              <a:gd name="T37" fmla="*/ T36 w 625"/>
                              <a:gd name="T38" fmla="+- 0 133 133"/>
                              <a:gd name="T39" fmla="*/ 133 h 106"/>
                              <a:gd name="T40" fmla="+- 0 3059 2457"/>
                              <a:gd name="T41" fmla="*/ T40 w 625"/>
                              <a:gd name="T42" fmla="+- 0 133 133"/>
                              <a:gd name="T43" fmla="*/ 133 h 106"/>
                              <a:gd name="T44" fmla="+- 0 3059 2457"/>
                              <a:gd name="T45" fmla="*/ T44 w 625"/>
                              <a:gd name="T46" fmla="+- 0 141 133"/>
                              <a:gd name="T47" fmla="*/ 141 h 106"/>
                              <a:gd name="T48" fmla="+- 0 3071 2457"/>
                              <a:gd name="T49" fmla="*/ T48 w 625"/>
                              <a:gd name="T50" fmla="+- 0 141 133"/>
                              <a:gd name="T51" fmla="*/ 141 h 106"/>
                              <a:gd name="T52" fmla="+- 0 3071 2457"/>
                              <a:gd name="T53" fmla="*/ T52 w 625"/>
                              <a:gd name="T54" fmla="+- 0 230 133"/>
                              <a:gd name="T55" fmla="*/ 230 h 106"/>
                              <a:gd name="T56" fmla="+- 0 3059 2457"/>
                              <a:gd name="T57" fmla="*/ T56 w 625"/>
                              <a:gd name="T58" fmla="+- 0 230 133"/>
                              <a:gd name="T59" fmla="*/ 230 h 106"/>
                              <a:gd name="T60" fmla="+- 0 3059 2457"/>
                              <a:gd name="T61" fmla="*/ T60 w 625"/>
                              <a:gd name="T62" fmla="+- 0 238 133"/>
                              <a:gd name="T63" fmla="*/ 238 h 106"/>
                              <a:gd name="T64" fmla="+- 0 3082 2457"/>
                              <a:gd name="T65" fmla="*/ T64 w 625"/>
                              <a:gd name="T66" fmla="+- 0 238 133"/>
                              <a:gd name="T67" fmla="*/ 238 h 106"/>
                              <a:gd name="T68" fmla="+- 0 3082 2457"/>
                              <a:gd name="T69" fmla="*/ T68 w 625"/>
                              <a:gd name="T70" fmla="+- 0 133 133"/>
                              <a:gd name="T71" fmla="*/ 13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5" h="106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11" y="97"/>
                                </a:lnTo>
                                <a:lnTo>
                                  <a:pt x="11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02" y="0"/>
                                </a:lnTo>
                                <a:lnTo>
                                  <a:pt x="602" y="8"/>
                                </a:lnTo>
                                <a:lnTo>
                                  <a:pt x="614" y="8"/>
                                </a:lnTo>
                                <a:lnTo>
                                  <a:pt x="614" y="97"/>
                                </a:lnTo>
                                <a:lnTo>
                                  <a:pt x="602" y="97"/>
                                </a:lnTo>
                                <a:lnTo>
                                  <a:pt x="602" y="105"/>
                                </a:lnTo>
                                <a:lnTo>
                                  <a:pt x="625" y="105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A9061" id="Group 660" o:spid="_x0000_s1026" style="position:absolute;margin-left:230.95pt;margin-top:-3.25pt;width:57.05pt;height:12.8pt;z-index:251739136;mso-position-horizontal-relative:page" coordorigin="2457,133" coordsize="6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">
                <v:shape id="AutoShape 661" o:spid="_x0000_s1027" style="position:absolute;left:2515;top:132;width:509;height:106;visibility:visible;mso-wrap-style:square;v-text-anchor:top" coordsize="50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" path="m15,59l11,55,4,56,,94r5,6l12,94,15,59xm19,12l14,7,8,12,5,50r5,2l16,47,19,12xm52,100l47,94r-33,l8,100r5,5l46,105r6,-5xm57,53l52,48r-34,l13,53r4,6l50,59r7,-6xm65,57l59,55r-6,5l50,95r5,5l61,95,65,57xm106,59r-4,-4l95,56,91,94r5,6l103,94r3,-35xm110,12l105,7r-6,5l95,50r5,2l107,47r3,-35xm143,100r-5,-6l104,94r-5,6l103,105r33,l143,100xm147,53r-5,-5l109,48r-6,5l108,59r33,l147,53xm238,53r-5,-5l199,48r-5,5l198,59r33,l238,53xm291,12l286,7r-6,5l276,50r5,2l288,47r3,-35xm324,100r-5,-6l285,94r-5,6l285,105r33,l324,100xm328,53r-5,-5l290,48r-6,5l289,59r33,l328,53xm333,5l328,,294,r-5,5l294,11r33,l333,5xm336,57r-5,-2l325,60r-3,35l327,100r6,-5l336,57xm378,57r-5,-2l367,60r-4,35l368,100r6,-5l378,57xm382,12l377,7r-6,5l367,50r5,2l378,47r4,-35xm414,100r-4,-6l376,94r-5,6l375,105r33,l414,100xm419,53r-5,-5l380,48r-5,5l380,59r33,l419,53xm423,5l419,,385,r-5,5l384,11r33,l423,5xm468,57r-6,-2l456,60r-3,35l458,100r6,-5l468,57xm471,12l466,7r-6,5l457,50r5,2l468,47r3,-35xm504,100r-5,-6l466,94r-6,6l465,105r33,l504,100xm509,53r-5,-5l470,48r-5,5l469,59r33,l509,53xe" fillcolor="white [3201]" strokecolor="black [3200]" strokeweight="1pt">
                  <v:stroke joinstyle="miter"/>
                  <v:path arrowok="t" o:connecttype="custom" o:connectlocs="4,189;12,227;14,140;10,185;52,233;8,233;52,233;18,181;50,192;59,188;55,233;106,192;91,227;106,192;99,145;107,180;138,227;103,238;147,186;103,186;147,186;199,181;231,192;286,140;281,185;324,233;280,233;324,233;323,181;284,186;322,192;328,133;294,144;336,190;322,228;336,190;367,193;374,228;377,140;372,185;414,233;371,233;414,233;380,181;413,192;419,133;384,144;468,190;453,228;468,190;460,145;468,180;499,227;465,238;509,186;465,186;509,186" o:connectangles="0,0,0,0,0,0,0,0,0,0,0,0,0,0,0,0,0,0,0,0,0,0,0,0,0,0,0,0,0,0,0,0,0,0,0,0,0,0,0,0,0,0,0,0,0,0,0,0,0,0,0,0,0,0,0,0,0"/>
                </v:shape>
                <v:shape id="AutoShape 662" o:spid="_x0000_s1028" style="position:absolute;left:2457;top:132;width:625;height:106;visibility:visible;mso-wrap-style:square;v-text-anchor:top" coordsize="6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" path="m23,l,,,105r23,l23,97r-12,l11,8r12,l23,xm625,l602,r,8l614,8r,89l602,97r,8l625,105,625,xe" fillcolor="#050000" stroked="f">
                  <v:path arrowok="t" o:connecttype="custom" o:connectlocs="23,133;0,133;0,238;23,238;23,230;11,230;11,141;23,141;23,133;625,133;602,133;602,141;614,141;614,230;602,230;602,238;625,238;625,133" o:connectangles="0,0,0,0,0,0,0,0,0,0,0,0,0,0,0,0,0,0"/>
                </v:shape>
                <w10:wrap anchorx="page"/>
              </v:group>
            </w:pict>
          </mc:Fallback>
        </mc:AlternateConten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РОЙКА BLUETOOTH</w:t>
      </w:r>
    </w:p>
    <w:p w14:paraId="57BE9850" w14:textId="77777777" w:rsidR="00130688" w:rsidRPr="00130688" w:rsidRDefault="00130688" w:rsidP="009322E7">
      <w:pPr>
        <w:pStyle w:val="a3"/>
        <w:widowControl w:val="0"/>
        <w:numPr>
          <w:ilvl w:val="0"/>
          <w:numId w:val="31"/>
        </w:numPr>
        <w:tabs>
          <w:tab w:val="left" w:pos="477"/>
        </w:tabs>
        <w:adjustRightInd/>
        <w:spacing w:before="73"/>
      </w:pPr>
      <w:r w:rsidRPr="00130688">
        <w:rPr>
          <w:color w:val="231F20"/>
        </w:rPr>
        <w:t>Выберите:</w:t>
      </w:r>
    </w:p>
    <w:p w14:paraId="45E62215" w14:textId="77777777" w:rsidR="00130688" w:rsidRPr="00130688" w:rsidRDefault="00130688" w:rsidP="00130688">
      <w:pPr>
        <w:pStyle w:val="a5"/>
        <w:spacing w:before="42" w:line="312" w:lineRule="auto"/>
        <w:ind w:left="1176" w:right="4521"/>
        <w:rPr>
          <w:rFonts w:ascii="Times New Roman" w:hAnsi="Times New Roman" w:cs="Times New Roman"/>
          <w:sz w:val="24"/>
          <w:szCs w:val="24"/>
          <w:lang w:val="ru-RU"/>
        </w:rPr>
      </w:pPr>
      <w:r w:rsidRPr="00130688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ВКЛ.): </w:t>
      </w:r>
      <w:r w:rsidRPr="00130688">
        <w:rPr>
          <w:rFonts w:ascii="Times New Roman" w:hAnsi="Times New Roman" w:cs="Times New Roman"/>
          <w:color w:val="231F20"/>
          <w:sz w:val="24"/>
          <w:szCs w:val="24"/>
        </w:rPr>
        <w:t>Bluetooth</w: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включен. </w:t>
      </w:r>
      <w:r w:rsidRPr="00130688">
        <w:rPr>
          <w:rFonts w:ascii="Times New Roman" w:hAnsi="Times New Roman" w:cs="Times New Roman"/>
          <w:color w:val="231F20"/>
          <w:sz w:val="24"/>
          <w:szCs w:val="24"/>
        </w:rPr>
        <w:t>OFF</w: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(ВЫКЛ.): </w:t>
      </w:r>
      <w:r w:rsidRPr="00130688">
        <w:rPr>
          <w:rFonts w:ascii="Times New Roman" w:hAnsi="Times New Roman" w:cs="Times New Roman"/>
          <w:color w:val="231F20"/>
          <w:sz w:val="24"/>
          <w:szCs w:val="24"/>
        </w:rPr>
        <w:t>Bluetooth</w: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отключен.</w:t>
      </w:r>
    </w:p>
    <w:p w14:paraId="28B6647C" w14:textId="7C7FE72A" w:rsidR="00130688" w:rsidRPr="00130688" w:rsidRDefault="00130688" w:rsidP="009322E7">
      <w:pPr>
        <w:pStyle w:val="a3"/>
        <w:widowControl w:val="0"/>
        <w:numPr>
          <w:ilvl w:val="0"/>
          <w:numId w:val="31"/>
        </w:numPr>
        <w:tabs>
          <w:tab w:val="left" w:pos="477"/>
        </w:tabs>
        <w:adjustRightInd/>
        <w:spacing w:before="4"/>
        <w:jc w:val="both"/>
      </w:pPr>
      <w:r w:rsidRPr="00130688">
        <w:rPr>
          <w:color w:val="231F20"/>
          <w:position w:val="1"/>
        </w:rPr>
        <w:t xml:space="preserve">Нажмите кнопку </w:t>
      </w:r>
      <w:r w:rsidRPr="00130688">
        <w:rPr>
          <w:noProof/>
          <w:lang w:eastAsia="ru-RU"/>
        </w:rPr>
        <w:t xml:space="preserve">«Т» </w:t>
      </w:r>
      <w:r w:rsidRPr="00130688">
        <w:rPr>
          <w:color w:val="231F20"/>
          <w:position w:val="1"/>
        </w:rPr>
        <w:t xml:space="preserve">для выхода, нажмите и удерживайте кнопку </w:t>
      </w:r>
      <w:r w:rsidRPr="00130688">
        <w:rPr>
          <w:noProof/>
          <w:lang w:eastAsia="ru-RU"/>
        </w:rPr>
        <w:t xml:space="preserve">«Т» </w:t>
      </w:r>
      <w:r w:rsidRPr="00130688">
        <w:rPr>
          <w:color w:val="231F20"/>
          <w:position w:val="1"/>
        </w:rPr>
        <w:t>в течение 5 секунд, чтобы сохранить настройки, на светодиодном LED-индикаторе отобразится [SAVE] ([СОХРАНИТЬ]), и пользователь выйдет из меню.</w:t>
      </w:r>
    </w:p>
    <w:p w14:paraId="7839AF40" w14:textId="51B0CCA2" w:rsidR="00130688" w:rsidRPr="00130688" w:rsidRDefault="00130688" w:rsidP="00130688">
      <w:pPr>
        <w:pStyle w:val="21"/>
        <w:spacing w:before="102"/>
        <w:rPr>
          <w:rFonts w:ascii="Times New Roman" w:hAnsi="Times New Roman" w:cs="Times New Roman"/>
          <w:sz w:val="24"/>
          <w:szCs w:val="24"/>
          <w:lang w:val="ru-RU"/>
        </w:rPr>
      </w:pPr>
      <w:r w:rsidRPr="001306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62FEE08" wp14:editId="6DB77D8E">
                <wp:simplePos x="0" y="0"/>
                <wp:positionH relativeFrom="page">
                  <wp:posOffset>2624447</wp:posOffset>
                </wp:positionH>
                <wp:positionV relativeFrom="paragraph">
                  <wp:posOffset>58849</wp:posOffset>
                </wp:positionV>
                <wp:extent cx="455077" cy="163613"/>
                <wp:effectExtent l="19050" t="0" r="2540" b="8255"/>
                <wp:wrapNone/>
                <wp:docPr id="170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077" cy="163613"/>
                          <a:chOff x="2087" y="140"/>
                          <a:chExt cx="292" cy="111"/>
                        </a:xfrm>
                      </wpg:grpSpPr>
                      <wps:wsp>
                        <wps:cNvPr id="171" name="AutoShape 664"/>
                        <wps:cNvSpPr>
                          <a:spLocks/>
                        </wps:cNvSpPr>
                        <wps:spPr bwMode="auto">
                          <a:xfrm>
                            <a:off x="2086" y="139"/>
                            <a:ext cx="233" cy="106"/>
                          </a:xfrm>
                          <a:custGeom>
                            <a:avLst/>
                            <a:gdLst>
                              <a:gd name="T0" fmla="+- 0 2098 2087"/>
                              <a:gd name="T1" fmla="*/ T0 w 233"/>
                              <a:gd name="T2" fmla="+- 0 195 140"/>
                              <a:gd name="T3" fmla="*/ 195 h 106"/>
                              <a:gd name="T4" fmla="+- 0 2087 2087"/>
                              <a:gd name="T5" fmla="*/ T4 w 233"/>
                              <a:gd name="T6" fmla="+- 0 234 140"/>
                              <a:gd name="T7" fmla="*/ 234 h 106"/>
                              <a:gd name="T8" fmla="+- 0 2098 2087"/>
                              <a:gd name="T9" fmla="*/ T8 w 233"/>
                              <a:gd name="T10" fmla="+- 0 234 140"/>
                              <a:gd name="T11" fmla="*/ 234 h 106"/>
                              <a:gd name="T12" fmla="+- 0 2106 2087"/>
                              <a:gd name="T13" fmla="*/ T12 w 233"/>
                              <a:gd name="T14" fmla="+- 0 152 140"/>
                              <a:gd name="T15" fmla="*/ 152 h 106"/>
                              <a:gd name="T16" fmla="+- 0 2095 2087"/>
                              <a:gd name="T17" fmla="*/ T16 w 233"/>
                              <a:gd name="T18" fmla="+- 0 152 140"/>
                              <a:gd name="T19" fmla="*/ 152 h 106"/>
                              <a:gd name="T20" fmla="+- 0 2096 2087"/>
                              <a:gd name="T21" fmla="*/ T20 w 233"/>
                              <a:gd name="T22" fmla="+- 0 192 140"/>
                              <a:gd name="T23" fmla="*/ 192 h 106"/>
                              <a:gd name="T24" fmla="+- 0 2106 2087"/>
                              <a:gd name="T25" fmla="*/ T24 w 233"/>
                              <a:gd name="T26" fmla="+- 0 152 140"/>
                              <a:gd name="T27" fmla="*/ 152 h 106"/>
                              <a:gd name="T28" fmla="+- 0 2134 2087"/>
                              <a:gd name="T29" fmla="*/ T28 w 233"/>
                              <a:gd name="T30" fmla="+- 0 235 140"/>
                              <a:gd name="T31" fmla="*/ 235 h 106"/>
                              <a:gd name="T32" fmla="+- 0 2095 2087"/>
                              <a:gd name="T33" fmla="*/ T32 w 233"/>
                              <a:gd name="T34" fmla="+- 0 240 140"/>
                              <a:gd name="T35" fmla="*/ 240 h 106"/>
                              <a:gd name="T36" fmla="+- 0 2132 2087"/>
                              <a:gd name="T37" fmla="*/ T36 w 233"/>
                              <a:gd name="T38" fmla="+- 0 245 140"/>
                              <a:gd name="T39" fmla="*/ 245 h 106"/>
                              <a:gd name="T40" fmla="+- 0 2148 2087"/>
                              <a:gd name="T41" fmla="*/ T40 w 233"/>
                              <a:gd name="T42" fmla="+- 0 145 140"/>
                              <a:gd name="T43" fmla="*/ 145 h 106"/>
                              <a:gd name="T44" fmla="+- 0 2109 2087"/>
                              <a:gd name="T45" fmla="*/ T44 w 233"/>
                              <a:gd name="T46" fmla="+- 0 140 140"/>
                              <a:gd name="T47" fmla="*/ 140 h 106"/>
                              <a:gd name="T48" fmla="+- 0 2108 2087"/>
                              <a:gd name="T49" fmla="*/ T48 w 233"/>
                              <a:gd name="T50" fmla="+- 0 151 140"/>
                              <a:gd name="T51" fmla="*/ 151 h 106"/>
                              <a:gd name="T52" fmla="+- 0 2148 2087"/>
                              <a:gd name="T53" fmla="*/ T52 w 233"/>
                              <a:gd name="T54" fmla="+- 0 145 140"/>
                              <a:gd name="T55" fmla="*/ 145 h 106"/>
                              <a:gd name="T56" fmla="+- 0 2188 2087"/>
                              <a:gd name="T57" fmla="*/ T56 w 233"/>
                              <a:gd name="T58" fmla="+- 0 195 140"/>
                              <a:gd name="T59" fmla="*/ 195 h 106"/>
                              <a:gd name="T60" fmla="+- 0 2178 2087"/>
                              <a:gd name="T61" fmla="*/ T60 w 233"/>
                              <a:gd name="T62" fmla="+- 0 234 140"/>
                              <a:gd name="T63" fmla="*/ 234 h 106"/>
                              <a:gd name="T64" fmla="+- 0 2189 2087"/>
                              <a:gd name="T65" fmla="*/ T64 w 233"/>
                              <a:gd name="T66" fmla="+- 0 234 140"/>
                              <a:gd name="T67" fmla="*/ 234 h 106"/>
                              <a:gd name="T68" fmla="+- 0 2196 2087"/>
                              <a:gd name="T69" fmla="*/ T68 w 233"/>
                              <a:gd name="T70" fmla="+- 0 152 140"/>
                              <a:gd name="T71" fmla="*/ 152 h 106"/>
                              <a:gd name="T72" fmla="+- 0 2185 2087"/>
                              <a:gd name="T73" fmla="*/ T72 w 233"/>
                              <a:gd name="T74" fmla="+- 0 152 140"/>
                              <a:gd name="T75" fmla="*/ 152 h 106"/>
                              <a:gd name="T76" fmla="+- 0 2187 2087"/>
                              <a:gd name="T77" fmla="*/ T76 w 233"/>
                              <a:gd name="T78" fmla="+- 0 192 140"/>
                              <a:gd name="T79" fmla="*/ 192 h 106"/>
                              <a:gd name="T80" fmla="+- 0 2196 2087"/>
                              <a:gd name="T81" fmla="*/ T80 w 233"/>
                              <a:gd name="T82" fmla="+- 0 152 140"/>
                              <a:gd name="T83" fmla="*/ 152 h 106"/>
                              <a:gd name="T84" fmla="+- 0 2229 2087"/>
                              <a:gd name="T85" fmla="*/ T84 w 233"/>
                              <a:gd name="T86" fmla="+- 0 188 140"/>
                              <a:gd name="T87" fmla="*/ 188 h 106"/>
                              <a:gd name="T88" fmla="+- 0 2190 2087"/>
                              <a:gd name="T89" fmla="*/ T88 w 233"/>
                              <a:gd name="T90" fmla="+- 0 193 140"/>
                              <a:gd name="T91" fmla="*/ 193 h 106"/>
                              <a:gd name="T92" fmla="+- 0 2227 2087"/>
                              <a:gd name="T93" fmla="*/ T92 w 233"/>
                              <a:gd name="T94" fmla="+- 0 199 140"/>
                              <a:gd name="T95" fmla="*/ 199 h 106"/>
                              <a:gd name="T96" fmla="+- 0 2238 2087"/>
                              <a:gd name="T97" fmla="*/ T96 w 233"/>
                              <a:gd name="T98" fmla="+- 0 145 140"/>
                              <a:gd name="T99" fmla="*/ 145 h 106"/>
                              <a:gd name="T100" fmla="+- 0 2200 2087"/>
                              <a:gd name="T101" fmla="*/ T100 w 233"/>
                              <a:gd name="T102" fmla="+- 0 140 140"/>
                              <a:gd name="T103" fmla="*/ 140 h 106"/>
                              <a:gd name="T104" fmla="+- 0 2199 2087"/>
                              <a:gd name="T105" fmla="*/ T104 w 233"/>
                              <a:gd name="T106" fmla="+- 0 151 140"/>
                              <a:gd name="T107" fmla="*/ 151 h 106"/>
                              <a:gd name="T108" fmla="+- 0 2238 2087"/>
                              <a:gd name="T109" fmla="*/ T108 w 233"/>
                              <a:gd name="T110" fmla="+- 0 145 140"/>
                              <a:gd name="T111" fmla="*/ 145 h 106"/>
                              <a:gd name="T112" fmla="+- 0 2237 2087"/>
                              <a:gd name="T113" fmla="*/ T112 w 233"/>
                              <a:gd name="T114" fmla="+- 0 195 140"/>
                              <a:gd name="T115" fmla="*/ 195 h 106"/>
                              <a:gd name="T116" fmla="+- 0 2227 2087"/>
                              <a:gd name="T117" fmla="*/ T116 w 233"/>
                              <a:gd name="T118" fmla="+- 0 235 140"/>
                              <a:gd name="T119" fmla="*/ 235 h 106"/>
                              <a:gd name="T120" fmla="+- 0 2238 2087"/>
                              <a:gd name="T121" fmla="*/ T120 w 233"/>
                              <a:gd name="T122" fmla="+- 0 235 140"/>
                              <a:gd name="T123" fmla="*/ 235 h 106"/>
                              <a:gd name="T124" fmla="+- 0 2246 2087"/>
                              <a:gd name="T125" fmla="*/ T124 w 233"/>
                              <a:gd name="T126" fmla="+- 0 153 140"/>
                              <a:gd name="T127" fmla="*/ 153 h 106"/>
                              <a:gd name="T128" fmla="+- 0 2234 2087"/>
                              <a:gd name="T129" fmla="*/ T128 w 233"/>
                              <a:gd name="T130" fmla="+- 0 153 140"/>
                              <a:gd name="T131" fmla="*/ 153 h 106"/>
                              <a:gd name="T132" fmla="+- 0 2235 2087"/>
                              <a:gd name="T133" fmla="*/ T132 w 233"/>
                              <a:gd name="T134" fmla="+- 0 193 140"/>
                              <a:gd name="T135" fmla="*/ 193 h 106"/>
                              <a:gd name="T136" fmla="+- 0 2246 2087"/>
                              <a:gd name="T137" fmla="*/ T136 w 233"/>
                              <a:gd name="T138" fmla="+- 0 153 140"/>
                              <a:gd name="T139" fmla="*/ 153 h 106"/>
                              <a:gd name="T140" fmla="+- 0 2279 2087"/>
                              <a:gd name="T141" fmla="*/ T140 w 233"/>
                              <a:gd name="T142" fmla="+- 0 195 140"/>
                              <a:gd name="T143" fmla="*/ 195 h 106"/>
                              <a:gd name="T144" fmla="+- 0 2268 2087"/>
                              <a:gd name="T145" fmla="*/ T144 w 233"/>
                              <a:gd name="T146" fmla="+- 0 234 140"/>
                              <a:gd name="T147" fmla="*/ 234 h 106"/>
                              <a:gd name="T148" fmla="+- 0 2280 2087"/>
                              <a:gd name="T149" fmla="*/ T148 w 233"/>
                              <a:gd name="T150" fmla="+- 0 234 140"/>
                              <a:gd name="T151" fmla="*/ 234 h 106"/>
                              <a:gd name="T152" fmla="+- 0 2287 2087"/>
                              <a:gd name="T153" fmla="*/ T152 w 233"/>
                              <a:gd name="T154" fmla="+- 0 152 140"/>
                              <a:gd name="T155" fmla="*/ 152 h 106"/>
                              <a:gd name="T156" fmla="+- 0 2276 2087"/>
                              <a:gd name="T157" fmla="*/ T156 w 233"/>
                              <a:gd name="T158" fmla="+- 0 152 140"/>
                              <a:gd name="T159" fmla="*/ 152 h 106"/>
                              <a:gd name="T160" fmla="+- 0 2277 2087"/>
                              <a:gd name="T161" fmla="*/ T160 w 233"/>
                              <a:gd name="T162" fmla="+- 0 192 140"/>
                              <a:gd name="T163" fmla="*/ 192 h 106"/>
                              <a:gd name="T164" fmla="+- 0 2287 2087"/>
                              <a:gd name="T165" fmla="*/ T164 w 233"/>
                              <a:gd name="T166" fmla="+- 0 152 140"/>
                              <a:gd name="T167" fmla="*/ 152 h 106"/>
                              <a:gd name="T168" fmla="+- 0 2315 2087"/>
                              <a:gd name="T169" fmla="*/ T168 w 233"/>
                              <a:gd name="T170" fmla="+- 0 235 140"/>
                              <a:gd name="T171" fmla="*/ 235 h 106"/>
                              <a:gd name="T172" fmla="+- 0 2276 2087"/>
                              <a:gd name="T173" fmla="*/ T172 w 233"/>
                              <a:gd name="T174" fmla="+- 0 240 140"/>
                              <a:gd name="T175" fmla="*/ 240 h 106"/>
                              <a:gd name="T176" fmla="+- 0 2314 2087"/>
                              <a:gd name="T177" fmla="*/ T176 w 233"/>
                              <a:gd name="T178" fmla="+- 0 245 140"/>
                              <a:gd name="T179" fmla="*/ 24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3" h="106">
                                <a:moveTo>
                                  <a:pt x="15" y="59"/>
                                </a:moveTo>
                                <a:lnTo>
                                  <a:pt x="11" y="55"/>
                                </a:lnTo>
                                <a:lnTo>
                                  <a:pt x="4" y="56"/>
                                </a:lnTo>
                                <a:lnTo>
                                  <a:pt x="0" y="94"/>
                                </a:lnTo>
                                <a:lnTo>
                                  <a:pt x="5" y="100"/>
                                </a:lnTo>
                                <a:lnTo>
                                  <a:pt x="11" y="94"/>
                                </a:lnTo>
                                <a:lnTo>
                                  <a:pt x="15" y="59"/>
                                </a:lnTo>
                                <a:close/>
                                <a:moveTo>
                                  <a:pt x="19" y="12"/>
                                </a:moveTo>
                                <a:lnTo>
                                  <a:pt x="14" y="7"/>
                                </a:lnTo>
                                <a:lnTo>
                                  <a:pt x="8" y="12"/>
                                </a:lnTo>
                                <a:lnTo>
                                  <a:pt x="4" y="50"/>
                                </a:lnTo>
                                <a:lnTo>
                                  <a:pt x="9" y="52"/>
                                </a:lnTo>
                                <a:lnTo>
                                  <a:pt x="15" y="47"/>
                                </a:lnTo>
                                <a:lnTo>
                                  <a:pt x="19" y="12"/>
                                </a:lnTo>
                                <a:close/>
                                <a:moveTo>
                                  <a:pt x="52" y="100"/>
                                </a:moveTo>
                                <a:lnTo>
                                  <a:pt x="47" y="95"/>
                                </a:lnTo>
                                <a:lnTo>
                                  <a:pt x="13" y="95"/>
                                </a:lnTo>
                                <a:lnTo>
                                  <a:pt x="8" y="100"/>
                                </a:lnTo>
                                <a:lnTo>
                                  <a:pt x="12" y="105"/>
                                </a:lnTo>
                                <a:lnTo>
                                  <a:pt x="45" y="105"/>
                                </a:lnTo>
                                <a:lnTo>
                                  <a:pt x="52" y="100"/>
                                </a:lnTo>
                                <a:close/>
                                <a:moveTo>
                                  <a:pt x="61" y="5"/>
                                </a:moveTo>
                                <a:lnTo>
                                  <a:pt x="56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5"/>
                                </a:lnTo>
                                <a:lnTo>
                                  <a:pt x="21" y="11"/>
                                </a:lnTo>
                                <a:lnTo>
                                  <a:pt x="54" y="11"/>
                                </a:lnTo>
                                <a:lnTo>
                                  <a:pt x="61" y="5"/>
                                </a:lnTo>
                                <a:close/>
                                <a:moveTo>
                                  <a:pt x="105" y="59"/>
                                </a:moveTo>
                                <a:lnTo>
                                  <a:pt x="101" y="55"/>
                                </a:lnTo>
                                <a:lnTo>
                                  <a:pt x="94" y="56"/>
                                </a:lnTo>
                                <a:lnTo>
                                  <a:pt x="91" y="94"/>
                                </a:lnTo>
                                <a:lnTo>
                                  <a:pt x="96" y="100"/>
                                </a:lnTo>
                                <a:lnTo>
                                  <a:pt x="102" y="94"/>
                                </a:lnTo>
                                <a:lnTo>
                                  <a:pt x="105" y="59"/>
                                </a:lnTo>
                                <a:close/>
                                <a:moveTo>
                                  <a:pt x="109" y="12"/>
                                </a:moveTo>
                                <a:lnTo>
                                  <a:pt x="104" y="7"/>
                                </a:lnTo>
                                <a:lnTo>
                                  <a:pt x="98" y="12"/>
                                </a:lnTo>
                                <a:lnTo>
                                  <a:pt x="95" y="50"/>
                                </a:lnTo>
                                <a:lnTo>
                                  <a:pt x="100" y="52"/>
                                </a:lnTo>
                                <a:lnTo>
                                  <a:pt x="106" y="47"/>
                                </a:lnTo>
                                <a:lnTo>
                                  <a:pt x="109" y="12"/>
                                </a:lnTo>
                                <a:close/>
                                <a:moveTo>
                                  <a:pt x="147" y="53"/>
                                </a:moveTo>
                                <a:lnTo>
                                  <a:pt x="142" y="48"/>
                                </a:lnTo>
                                <a:lnTo>
                                  <a:pt x="108" y="48"/>
                                </a:lnTo>
                                <a:lnTo>
                                  <a:pt x="103" y="53"/>
                                </a:lnTo>
                                <a:lnTo>
                                  <a:pt x="107" y="59"/>
                                </a:lnTo>
                                <a:lnTo>
                                  <a:pt x="140" y="59"/>
                                </a:lnTo>
                                <a:lnTo>
                                  <a:pt x="147" y="53"/>
                                </a:lnTo>
                                <a:close/>
                                <a:moveTo>
                                  <a:pt x="151" y="5"/>
                                </a:moveTo>
                                <a:lnTo>
                                  <a:pt x="146" y="0"/>
                                </a:lnTo>
                                <a:lnTo>
                                  <a:pt x="113" y="0"/>
                                </a:lnTo>
                                <a:lnTo>
                                  <a:pt x="107" y="5"/>
                                </a:lnTo>
                                <a:lnTo>
                                  <a:pt x="112" y="11"/>
                                </a:lnTo>
                                <a:lnTo>
                                  <a:pt x="145" y="11"/>
                                </a:lnTo>
                                <a:lnTo>
                                  <a:pt x="151" y="5"/>
                                </a:lnTo>
                                <a:close/>
                                <a:moveTo>
                                  <a:pt x="155" y="57"/>
                                </a:moveTo>
                                <a:lnTo>
                                  <a:pt x="150" y="55"/>
                                </a:lnTo>
                                <a:lnTo>
                                  <a:pt x="143" y="60"/>
                                </a:lnTo>
                                <a:lnTo>
                                  <a:pt x="140" y="95"/>
                                </a:lnTo>
                                <a:lnTo>
                                  <a:pt x="145" y="100"/>
                                </a:lnTo>
                                <a:lnTo>
                                  <a:pt x="151" y="95"/>
                                </a:lnTo>
                                <a:lnTo>
                                  <a:pt x="155" y="57"/>
                                </a:lnTo>
                                <a:close/>
                                <a:moveTo>
                                  <a:pt x="159" y="13"/>
                                </a:moveTo>
                                <a:lnTo>
                                  <a:pt x="154" y="7"/>
                                </a:lnTo>
                                <a:lnTo>
                                  <a:pt x="147" y="13"/>
                                </a:lnTo>
                                <a:lnTo>
                                  <a:pt x="144" y="48"/>
                                </a:lnTo>
                                <a:lnTo>
                                  <a:pt x="148" y="53"/>
                                </a:lnTo>
                                <a:lnTo>
                                  <a:pt x="155" y="51"/>
                                </a:lnTo>
                                <a:lnTo>
                                  <a:pt x="159" y="13"/>
                                </a:lnTo>
                                <a:close/>
                                <a:moveTo>
                                  <a:pt x="196" y="59"/>
                                </a:moveTo>
                                <a:lnTo>
                                  <a:pt x="192" y="55"/>
                                </a:lnTo>
                                <a:lnTo>
                                  <a:pt x="185" y="56"/>
                                </a:lnTo>
                                <a:lnTo>
                                  <a:pt x="181" y="94"/>
                                </a:lnTo>
                                <a:lnTo>
                                  <a:pt x="186" y="100"/>
                                </a:lnTo>
                                <a:lnTo>
                                  <a:pt x="193" y="94"/>
                                </a:lnTo>
                                <a:lnTo>
                                  <a:pt x="196" y="59"/>
                                </a:lnTo>
                                <a:close/>
                                <a:moveTo>
                                  <a:pt x="200" y="12"/>
                                </a:moveTo>
                                <a:lnTo>
                                  <a:pt x="195" y="7"/>
                                </a:lnTo>
                                <a:lnTo>
                                  <a:pt x="189" y="12"/>
                                </a:lnTo>
                                <a:lnTo>
                                  <a:pt x="185" y="50"/>
                                </a:lnTo>
                                <a:lnTo>
                                  <a:pt x="190" y="52"/>
                                </a:lnTo>
                                <a:lnTo>
                                  <a:pt x="197" y="47"/>
                                </a:lnTo>
                                <a:lnTo>
                                  <a:pt x="200" y="12"/>
                                </a:lnTo>
                                <a:close/>
                                <a:moveTo>
                                  <a:pt x="233" y="100"/>
                                </a:moveTo>
                                <a:lnTo>
                                  <a:pt x="228" y="95"/>
                                </a:lnTo>
                                <a:lnTo>
                                  <a:pt x="194" y="95"/>
                                </a:lnTo>
                                <a:lnTo>
                                  <a:pt x="189" y="100"/>
                                </a:lnTo>
                                <a:lnTo>
                                  <a:pt x="194" y="105"/>
                                </a:lnTo>
                                <a:lnTo>
                                  <a:pt x="227" y="105"/>
                                </a:lnTo>
                                <a:lnTo>
                                  <a:pt x="233" y="100"/>
                                </a:ln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65"/>
                        <wps:cNvSpPr>
                          <a:spLocks/>
                        </wps:cNvSpPr>
                        <wps:spPr bwMode="auto">
                          <a:xfrm>
                            <a:off x="2355" y="144"/>
                            <a:ext cx="23" cy="106"/>
                          </a:xfrm>
                          <a:custGeom>
                            <a:avLst/>
                            <a:gdLst>
                              <a:gd name="T0" fmla="+- 0 2378 2356"/>
                              <a:gd name="T1" fmla="*/ T0 w 23"/>
                              <a:gd name="T2" fmla="+- 0 145 145"/>
                              <a:gd name="T3" fmla="*/ 145 h 106"/>
                              <a:gd name="T4" fmla="+- 0 2356 2356"/>
                              <a:gd name="T5" fmla="*/ T4 w 23"/>
                              <a:gd name="T6" fmla="+- 0 145 145"/>
                              <a:gd name="T7" fmla="*/ 145 h 106"/>
                              <a:gd name="T8" fmla="+- 0 2356 2356"/>
                              <a:gd name="T9" fmla="*/ T8 w 23"/>
                              <a:gd name="T10" fmla="+- 0 153 145"/>
                              <a:gd name="T11" fmla="*/ 153 h 106"/>
                              <a:gd name="T12" fmla="+- 0 2368 2356"/>
                              <a:gd name="T13" fmla="*/ T12 w 23"/>
                              <a:gd name="T14" fmla="+- 0 153 145"/>
                              <a:gd name="T15" fmla="*/ 153 h 106"/>
                              <a:gd name="T16" fmla="+- 0 2368 2356"/>
                              <a:gd name="T17" fmla="*/ T16 w 23"/>
                              <a:gd name="T18" fmla="+- 0 242 145"/>
                              <a:gd name="T19" fmla="*/ 242 h 106"/>
                              <a:gd name="T20" fmla="+- 0 2356 2356"/>
                              <a:gd name="T21" fmla="*/ T20 w 23"/>
                              <a:gd name="T22" fmla="+- 0 242 145"/>
                              <a:gd name="T23" fmla="*/ 242 h 106"/>
                              <a:gd name="T24" fmla="+- 0 2356 2356"/>
                              <a:gd name="T25" fmla="*/ T24 w 23"/>
                              <a:gd name="T26" fmla="+- 0 250 145"/>
                              <a:gd name="T27" fmla="*/ 250 h 106"/>
                              <a:gd name="T28" fmla="+- 0 2378 2356"/>
                              <a:gd name="T29" fmla="*/ T28 w 23"/>
                              <a:gd name="T30" fmla="+- 0 250 145"/>
                              <a:gd name="T31" fmla="*/ 250 h 106"/>
                              <a:gd name="T32" fmla="+- 0 2378 2356"/>
                              <a:gd name="T33" fmla="*/ T32 w 23"/>
                              <a:gd name="T34" fmla="+- 0 145 145"/>
                              <a:gd name="T35" fmla="*/ 145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106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6C8BB" id="Group 663" o:spid="_x0000_s1026" style="position:absolute;margin-left:206.65pt;margin-top:4.65pt;width:35.85pt;height:12.9pt;z-index:251740160;mso-position-horizontal-relative:page" coordorigin="2087,140" coordsize="292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">
                <v:shape id="AutoShape 664" o:spid="_x0000_s1027" style="position:absolute;left:2086;top:139;width:233;height:106;visibility:visible;mso-wrap-style:square;v-text-anchor:top" coordsize="2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" path="m15,59l11,55,4,56,,94r5,6l11,94,15,59xm19,12l14,7,8,12,4,50r5,2l15,47,19,12xm52,100l47,95r-34,l8,100r4,5l45,105r7,-5xm61,5l56,,22,,17,5r4,6l54,11,61,5xm105,59r-4,-4l94,56,91,94r5,6l102,94r3,-35xm109,12l104,7r-6,5l95,50r5,2l106,47r3,-35xm147,53r-5,-5l108,48r-5,5l107,59r33,l147,53xm151,5l146,,113,r-6,5l112,11r33,l151,5xm155,57r-5,-2l143,60r-3,35l145,100r6,-5l155,57xm159,13l154,7r-7,6l144,48r4,5l155,51r4,-38xm196,59r-4,-4l185,56r-4,38l186,100r7,-6l196,59xm200,12l195,7r-6,5l185,50r5,2l197,47r3,-35xm233,100r-5,-5l194,95r-5,5l194,105r33,l233,100xe" fillcolor="white [3201]" strokecolor="black [3200]" strokeweight="1pt">
                  <v:stroke joinstyle="miter"/>
                  <v:path arrowok="t" o:connecttype="custom" o:connectlocs="11,195;0,234;11,234;19,152;8,152;9,192;19,152;47,235;8,240;45,245;61,145;22,140;21,151;61,145;101,195;91,234;102,234;109,152;98,152;100,192;109,152;142,188;103,193;140,199;151,145;113,140;112,151;151,145;150,195;140,235;151,235;159,153;147,153;148,193;159,153;192,195;181,234;193,234;200,152;189,152;190,192;200,152;228,235;189,240;227,245" o:connectangles="0,0,0,0,0,0,0,0,0,0,0,0,0,0,0,0,0,0,0,0,0,0,0,0,0,0,0,0,0,0,0,0,0,0,0,0,0,0,0,0,0,0,0,0,0"/>
                </v:shape>
                <v:shape id="Freeform 665" o:spid="_x0000_s1028" style="position:absolute;left:2355;top:144;width:23;height:106;visibility:visible;mso-wrap-style:square;v-text-anchor:top" coordsize="2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" path="m22,l,,,8r12,l12,97,,97r,8l22,105,22,xe" fillcolor="#050000" stroked="f">
                  <v:path arrowok="t" o:connecttype="custom" o:connectlocs="22,145;0,145;0,153;12,153;12,242;0,242;0,250;22,250;22,145" o:connectangles="0,0,0,0,0,0,0,0,0"/>
                </v:shape>
                <w10:wrap anchorx="page"/>
              </v:group>
            </w:pict>
          </mc:Fallback>
        </mc:AlternateContent>
      </w:r>
      <w:r w:rsidRPr="001306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8AC48" wp14:editId="75561E92">
                <wp:simplePos x="0" y="0"/>
                <wp:positionH relativeFrom="page">
                  <wp:posOffset>1257935</wp:posOffset>
                </wp:positionH>
                <wp:positionV relativeFrom="paragraph">
                  <wp:posOffset>92075</wp:posOffset>
                </wp:positionV>
                <wp:extent cx="14605" cy="67310"/>
                <wp:effectExtent l="0" t="0" r="0" b="0"/>
                <wp:wrapNone/>
                <wp:docPr id="169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67310"/>
                        </a:xfrm>
                        <a:custGeom>
                          <a:avLst/>
                          <a:gdLst>
                            <a:gd name="T0" fmla="+- 0 2003 1981"/>
                            <a:gd name="T1" fmla="*/ T0 w 23"/>
                            <a:gd name="T2" fmla="+- 0 145 145"/>
                            <a:gd name="T3" fmla="*/ 145 h 106"/>
                            <a:gd name="T4" fmla="+- 0 1981 1981"/>
                            <a:gd name="T5" fmla="*/ T4 w 23"/>
                            <a:gd name="T6" fmla="+- 0 145 145"/>
                            <a:gd name="T7" fmla="*/ 145 h 106"/>
                            <a:gd name="T8" fmla="+- 0 1981 1981"/>
                            <a:gd name="T9" fmla="*/ T8 w 23"/>
                            <a:gd name="T10" fmla="+- 0 250 145"/>
                            <a:gd name="T11" fmla="*/ 250 h 106"/>
                            <a:gd name="T12" fmla="+- 0 2003 1981"/>
                            <a:gd name="T13" fmla="*/ T12 w 23"/>
                            <a:gd name="T14" fmla="+- 0 250 145"/>
                            <a:gd name="T15" fmla="*/ 250 h 106"/>
                            <a:gd name="T16" fmla="+- 0 2003 1981"/>
                            <a:gd name="T17" fmla="*/ T16 w 23"/>
                            <a:gd name="T18" fmla="+- 0 242 145"/>
                            <a:gd name="T19" fmla="*/ 242 h 106"/>
                            <a:gd name="T20" fmla="+- 0 1991 1981"/>
                            <a:gd name="T21" fmla="*/ T20 w 23"/>
                            <a:gd name="T22" fmla="+- 0 242 145"/>
                            <a:gd name="T23" fmla="*/ 242 h 106"/>
                            <a:gd name="T24" fmla="+- 0 1991 1981"/>
                            <a:gd name="T25" fmla="*/ T24 w 23"/>
                            <a:gd name="T26" fmla="+- 0 153 145"/>
                            <a:gd name="T27" fmla="*/ 153 h 106"/>
                            <a:gd name="T28" fmla="+- 0 2003 1981"/>
                            <a:gd name="T29" fmla="*/ T28 w 23"/>
                            <a:gd name="T30" fmla="+- 0 153 145"/>
                            <a:gd name="T31" fmla="*/ 153 h 106"/>
                            <a:gd name="T32" fmla="+- 0 2003 1981"/>
                            <a:gd name="T33" fmla="*/ T32 w 23"/>
                            <a:gd name="T34" fmla="+- 0 145 145"/>
                            <a:gd name="T35" fmla="*/ 145 h 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3" h="106">
                              <a:moveTo>
                                <a:pt x="22" y="0"/>
                              </a:move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22" y="105"/>
                              </a:lnTo>
                              <a:lnTo>
                                <a:pt x="22" y="97"/>
                              </a:lnTo>
                              <a:lnTo>
                                <a:pt x="10" y="97"/>
                              </a:lnTo>
                              <a:lnTo>
                                <a:pt x="10" y="8"/>
                              </a:lnTo>
                              <a:lnTo>
                                <a:pt x="22" y="8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BE3C" id="Freeform 666" o:spid="_x0000_s1026" style="position:absolute;margin-left:99.05pt;margin-top:7.25pt;width:1.15pt;height:5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" path="m22,l,,,105r22,l22,97r-12,l10,8r12,l22,xe" fillcolor="#050000" stroked="f">
                <v:path arrowok="t" o:connecttype="custom" o:connectlocs="13970,92075;0,92075;0,158750;13970,158750;13970,153670;6350,153670;6350,97155;13970,97155;13970,92075" o:connectangles="0,0,0,0,0,0,0,0,0"/>
                <w10:wrap anchorx="page"/>
              </v:shape>
            </w:pict>
          </mc:Fallback>
        </mc:AlternateContent>
      </w: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ЖИМ КАЛИБРОВКИ</w:t>
      </w:r>
    </w:p>
    <w:p w14:paraId="58053205" w14:textId="55F21656" w:rsidR="00130688" w:rsidRPr="00130688" w:rsidRDefault="00130688" w:rsidP="009322E7">
      <w:pPr>
        <w:pStyle w:val="a3"/>
        <w:widowControl w:val="0"/>
        <w:numPr>
          <w:ilvl w:val="0"/>
          <w:numId w:val="32"/>
        </w:numPr>
        <w:tabs>
          <w:tab w:val="left" w:pos="477"/>
        </w:tabs>
        <w:adjustRightInd/>
        <w:spacing w:before="42"/>
        <w:rPr>
          <w:color w:val="231F20"/>
          <w:position w:val="2"/>
        </w:rPr>
      </w:pPr>
      <w:r w:rsidRPr="00130688">
        <w:rPr>
          <w:color w:val="231F20"/>
          <w:position w:val="2"/>
        </w:rPr>
        <w:t xml:space="preserve">Когда весы находятся в режиме взвешивания, а единица измерения установлена на граммы, быстро нажимайте кнопку </w:t>
      </w:r>
      <w:r w:rsidRPr="00130688">
        <w:rPr>
          <w:noProof/>
          <w:lang w:eastAsia="ru-RU"/>
        </w:rPr>
        <w:t xml:space="preserve">«Т» </w:t>
      </w:r>
      <w:r w:rsidRPr="00130688">
        <w:rPr>
          <w:color w:val="231F20"/>
          <w:position w:val="2"/>
        </w:rPr>
        <w:t xml:space="preserve"> несколько раз, пока на светодиодном дисплее не отобразится [ </w:t>
      </w:r>
      <w:r w:rsidRPr="00130688">
        <w:rPr>
          <w:noProof/>
          <w:color w:val="231F20"/>
          <w:position w:val="2"/>
          <w:lang w:eastAsia="ru-RU"/>
        </w:rPr>
        <w:drawing>
          <wp:inline distT="0" distB="0" distL="0" distR="0" wp14:anchorId="7E60FF98" wp14:editId="5D6EEFC8">
            <wp:extent cx="791627" cy="178130"/>
            <wp:effectExtent l="0" t="0" r="0" b="0"/>
            <wp:docPr id="9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10.pn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-58000" contras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029" cy="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688">
        <w:rPr>
          <w:color w:val="231F20"/>
          <w:position w:val="2"/>
        </w:rPr>
        <w:t>].</w:t>
      </w:r>
    </w:p>
    <w:p w14:paraId="5A5CC8C0" w14:textId="5E77F41B" w:rsidR="00130688" w:rsidRPr="00130688" w:rsidRDefault="00130688" w:rsidP="009322E7">
      <w:pPr>
        <w:pStyle w:val="a3"/>
        <w:widowControl w:val="0"/>
        <w:numPr>
          <w:ilvl w:val="0"/>
          <w:numId w:val="32"/>
        </w:numPr>
        <w:adjustRightInd/>
        <w:spacing w:before="42"/>
      </w:pPr>
      <w:r w:rsidRPr="00130688">
        <w:t>Когда на дисплее отобразится [</w:t>
      </w:r>
      <w:r w:rsidRPr="00130688">
        <w:rPr>
          <w:noProof/>
          <w:lang w:eastAsia="ru-RU"/>
        </w:rPr>
        <w:drawing>
          <wp:inline distT="0" distB="0" distL="0" distR="0" wp14:anchorId="5F9E3122" wp14:editId="40F0C54F">
            <wp:extent cx="308758" cy="21911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0" cy="23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688">
        <w:t>], п</w:t>
      </w:r>
      <w:r w:rsidRPr="00130688">
        <w:rPr>
          <w:color w:val="231F20"/>
        </w:rPr>
        <w:t>оместите гирю 100 г на весы и подождите, пока на LED-дисплее не отобразится [</w:t>
      </w:r>
      <w:r w:rsidRPr="00130688">
        <w:rPr>
          <w:noProof/>
          <w:color w:val="231F20"/>
          <w:lang w:eastAsia="ru-RU"/>
        </w:rPr>
        <w:drawing>
          <wp:inline distT="0" distB="0" distL="0" distR="0" wp14:anchorId="08E35596" wp14:editId="051837C2">
            <wp:extent cx="524112" cy="239848"/>
            <wp:effectExtent l="0" t="0" r="0" b="825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5" cy="28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688">
        <w:rPr>
          <w:color w:val="231F20"/>
        </w:rPr>
        <w:t xml:space="preserve">] и [ </w:t>
      </w:r>
      <w:r w:rsidRPr="00130688">
        <w:rPr>
          <w:noProof/>
          <w:spacing w:val="-5"/>
          <w:position w:val="-1"/>
          <w:lang w:eastAsia="ru-RU"/>
        </w:rPr>
        <w:drawing>
          <wp:inline distT="0" distB="0" distL="0" distR="0" wp14:anchorId="6AC0B372" wp14:editId="166E0658">
            <wp:extent cx="392143" cy="137927"/>
            <wp:effectExtent l="0" t="0" r="8255" b="0"/>
            <wp:docPr id="10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1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97" cy="1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688">
        <w:rPr>
          <w:color w:val="231F20"/>
        </w:rPr>
        <w:t xml:space="preserve"> ], когда процедура калибровки завершится.</w:t>
      </w:r>
    </w:p>
    <w:p w14:paraId="348E4CE9" w14:textId="07DA9E5F" w:rsidR="00130688" w:rsidRPr="00130688" w:rsidRDefault="00130688" w:rsidP="00130688">
      <w:pPr>
        <w:pStyle w:val="21"/>
        <w:spacing w:before="97"/>
        <w:rPr>
          <w:rFonts w:ascii="Times New Roman" w:hAnsi="Times New Roman" w:cs="Times New Roman"/>
          <w:sz w:val="24"/>
          <w:szCs w:val="24"/>
          <w:lang w:val="ru-RU"/>
        </w:rPr>
      </w:pPr>
      <w:r w:rsidRPr="0013068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АСТРОЙКА АВТОМАТИЧЕСКОГО ОТСЧЕТА ВРЕМЕНИ ПРИ ИНДУКЦИИ </w:t>
      </w:r>
      <w:r w:rsidRPr="00130688">
        <w:rPr>
          <w:rFonts w:ascii="Times New Roman" w:hAnsi="Times New Roman" w:cs="Times New Roman"/>
          <w:noProof/>
          <w:color w:val="231F20"/>
          <w:sz w:val="24"/>
          <w:szCs w:val="24"/>
          <w:lang w:val="ru-RU" w:eastAsia="ru-RU"/>
        </w:rPr>
        <w:drawing>
          <wp:inline distT="0" distB="0" distL="0" distR="0" wp14:anchorId="0B1A33D0" wp14:editId="7964C921">
            <wp:extent cx="999411" cy="235156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90" cy="2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0541" w14:textId="6C81DE61" w:rsidR="00130688" w:rsidRPr="00130688" w:rsidRDefault="00130688" w:rsidP="009322E7">
      <w:pPr>
        <w:pStyle w:val="a3"/>
        <w:widowControl w:val="0"/>
        <w:numPr>
          <w:ilvl w:val="0"/>
          <w:numId w:val="33"/>
        </w:numPr>
        <w:tabs>
          <w:tab w:val="left" w:pos="477"/>
        </w:tabs>
        <w:adjustRightInd/>
        <w:spacing w:before="73"/>
      </w:pPr>
      <w:r>
        <w:rPr>
          <w:color w:val="231F20"/>
        </w:rPr>
        <w:t xml:space="preserve">1. </w:t>
      </w:r>
      <w:r w:rsidRPr="00130688">
        <w:rPr>
          <w:color w:val="231F20"/>
        </w:rPr>
        <w:t>Автоматический отсчет времени при индукции может быть выборочно установлен в диапазоне от 1 до 10. Чем выше числовое значение, тем больше задержка по времени.</w:t>
      </w:r>
    </w:p>
    <w:p w14:paraId="2CA878A9" w14:textId="1BD3BCB9" w:rsidR="00130688" w:rsidRPr="00130688" w:rsidRDefault="00130688" w:rsidP="009322E7">
      <w:pPr>
        <w:pStyle w:val="a3"/>
        <w:widowControl w:val="0"/>
        <w:numPr>
          <w:ilvl w:val="0"/>
          <w:numId w:val="33"/>
        </w:numPr>
        <w:tabs>
          <w:tab w:val="left" w:pos="477"/>
        </w:tabs>
        <w:adjustRightInd/>
        <w:spacing w:before="73"/>
      </w:pPr>
      <w:r>
        <w:rPr>
          <w:color w:val="231F20"/>
        </w:rPr>
        <w:t xml:space="preserve">5 </w:t>
      </w:r>
      <w:r w:rsidRPr="00130688">
        <w:rPr>
          <w:color w:val="231F20"/>
        </w:rPr>
        <w:t xml:space="preserve">рекомендуется в целом для моделей </w:t>
      </w:r>
      <w:proofErr w:type="spellStart"/>
      <w:r w:rsidRPr="00130688">
        <w:rPr>
          <w:color w:val="231F20"/>
        </w:rPr>
        <w:t>Felicita</w:t>
      </w:r>
      <w:proofErr w:type="spellEnd"/>
      <w:r w:rsidRPr="00130688">
        <w:rPr>
          <w:color w:val="231F20"/>
        </w:rPr>
        <w:t>/</w:t>
      </w:r>
      <w:proofErr w:type="spellStart"/>
      <w:r w:rsidRPr="00130688">
        <w:rPr>
          <w:color w:val="231F20"/>
        </w:rPr>
        <w:t>Parallel</w:t>
      </w:r>
      <w:proofErr w:type="spellEnd"/>
      <w:r w:rsidRPr="00130688">
        <w:rPr>
          <w:color w:val="231F20"/>
        </w:rPr>
        <w:t>.</w:t>
      </w:r>
    </w:p>
    <w:p w14:paraId="0B5EC4C4" w14:textId="63B549D8" w:rsidR="00130688" w:rsidRDefault="00130688" w:rsidP="009322E7">
      <w:pPr>
        <w:pStyle w:val="a3"/>
        <w:widowControl w:val="0"/>
        <w:numPr>
          <w:ilvl w:val="0"/>
          <w:numId w:val="33"/>
        </w:numPr>
        <w:tabs>
          <w:tab w:val="left" w:pos="477"/>
        </w:tabs>
        <w:adjustRightInd/>
        <w:spacing w:before="73"/>
        <w:rPr>
          <w:color w:val="231F20"/>
          <w:position w:val="1"/>
        </w:rPr>
      </w:pPr>
      <w:r w:rsidRPr="00130688">
        <w:rPr>
          <w:color w:val="231F20"/>
          <w:position w:val="1"/>
        </w:rPr>
        <w:t xml:space="preserve">Нажмите кнопку </w:t>
      </w:r>
      <w:r w:rsidRPr="00130688">
        <w:rPr>
          <w:noProof/>
          <w:lang w:eastAsia="ru-RU"/>
        </w:rPr>
        <w:t xml:space="preserve">«Т» </w:t>
      </w:r>
      <w:r w:rsidRPr="00130688">
        <w:rPr>
          <w:color w:val="231F20"/>
          <w:position w:val="1"/>
        </w:rPr>
        <w:t xml:space="preserve">для выхода, нажмите и удерживайте кнопку </w:t>
      </w:r>
      <w:r w:rsidRPr="00130688">
        <w:rPr>
          <w:noProof/>
          <w:lang w:eastAsia="ru-RU"/>
        </w:rPr>
        <w:t xml:space="preserve">«Т» </w:t>
      </w:r>
      <w:r w:rsidRPr="00130688">
        <w:rPr>
          <w:color w:val="231F20"/>
          <w:position w:val="1"/>
        </w:rPr>
        <w:t>в течение 5 секунд, чтобы сохранить настройки, на светодиодном LED-индикаторе отобразится [SAVE] ([СОХРАНИТЬ]), и пользователь выйдет из меню.</w:t>
      </w:r>
    </w:p>
    <w:p w14:paraId="3CDED942" w14:textId="77777777" w:rsidR="00130688" w:rsidRDefault="00130688">
      <w:pPr>
        <w:rPr>
          <w:rFonts w:ascii="Times New Roman" w:hAnsi="Times New Roman" w:cs="Times New Roman"/>
          <w:color w:val="231F20"/>
          <w:position w:val="1"/>
          <w:sz w:val="24"/>
          <w:szCs w:val="24"/>
        </w:rPr>
      </w:pPr>
      <w:r>
        <w:rPr>
          <w:color w:val="231F20"/>
          <w:position w:val="1"/>
        </w:rPr>
        <w:br w:type="page"/>
      </w:r>
    </w:p>
    <w:p w14:paraId="51D0BB70" w14:textId="4BE45527" w:rsidR="00B27885" w:rsidRPr="00B27885" w:rsidRDefault="00B27885" w:rsidP="00B27885">
      <w:pPr>
        <w:pStyle w:val="11"/>
        <w:rPr>
          <w:rFonts w:ascii="Times New Roman" w:hAnsi="Times New Roman" w:cs="Times New Roman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lastRenderedPageBreak/>
        <w:t>ПРИЛОЖЕНИЕ A. ИНТЕЛЛЕКТУАЛЬНАЯ КАЛИБРОВКА</w:t>
      </w:r>
    </w:p>
    <w:p w14:paraId="4FB39CFD" w14:textId="77777777" w:rsidR="00B27885" w:rsidRPr="00B27885" w:rsidRDefault="00B27885" w:rsidP="00B27885">
      <w:pPr>
        <w:pStyle w:val="a5"/>
        <w:spacing w:before="8"/>
        <w:rPr>
          <w:rFonts w:ascii="Times New Roman" w:hAnsi="Times New Roman" w:cs="Times New Roman"/>
          <w:sz w:val="22"/>
          <w:szCs w:val="22"/>
          <w:lang w:val="ru-RU"/>
        </w:rPr>
      </w:pPr>
    </w:p>
    <w:p w14:paraId="389A85EE" w14:textId="77777777" w:rsidR="00B27885" w:rsidRPr="00B27885" w:rsidRDefault="00B27885" w:rsidP="00B27885">
      <w:pPr>
        <w:pStyle w:val="a5"/>
        <w:spacing w:before="1"/>
        <w:ind w:left="167"/>
        <w:rPr>
          <w:rFonts w:ascii="Times New Roman" w:hAnsi="Times New Roman" w:cs="Times New Roman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>Если вы решите откалибровать свои весы, они будут соответствовать точности используемых вами калибровочных гирь.</w:t>
      </w:r>
    </w:p>
    <w:p w14:paraId="1B10C425" w14:textId="77777777" w:rsidR="00B27885" w:rsidRPr="00B27885" w:rsidRDefault="00B27885" w:rsidP="00B27885">
      <w:pPr>
        <w:pStyle w:val="a5"/>
        <w:spacing w:before="42"/>
        <w:ind w:left="167"/>
        <w:rPr>
          <w:rFonts w:ascii="Times New Roman" w:hAnsi="Times New Roman" w:cs="Times New Roman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*Примечание: если вы используете гири другого типа (не </w:t>
      </w:r>
      <w:proofErr w:type="spellStart"/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>Felicita</w:t>
      </w:r>
      <w:proofErr w:type="spellEnd"/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>), мы рекомендуем использовать стандартные гири класса F1 или F2.</w:t>
      </w:r>
    </w:p>
    <w:p w14:paraId="6D417A42" w14:textId="77777777" w:rsidR="00B27885" w:rsidRPr="00B27885" w:rsidRDefault="00B27885" w:rsidP="00B27885">
      <w:pPr>
        <w:pStyle w:val="a5"/>
        <w:spacing w:before="2"/>
        <w:rPr>
          <w:rFonts w:ascii="Times New Roman" w:hAnsi="Times New Roman" w:cs="Times New Roman"/>
          <w:sz w:val="22"/>
          <w:szCs w:val="22"/>
          <w:lang w:val="ru-RU"/>
        </w:rPr>
      </w:pPr>
    </w:p>
    <w:p w14:paraId="602B8410" w14:textId="2F38676E" w:rsidR="00B27885" w:rsidRPr="00B27885" w:rsidRDefault="00B27885" w:rsidP="00B27885">
      <w:pPr>
        <w:pStyle w:val="21"/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Режим калибровки</w:t>
      </w:r>
    </w:p>
    <w:p w14:paraId="21E4B783" w14:textId="77777777" w:rsidR="00B27885" w:rsidRPr="00B27885" w:rsidRDefault="00B27885" w:rsidP="00B27885">
      <w:pPr>
        <w:pStyle w:val="21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BBDF49E" w14:textId="77777777" w:rsidR="00B27885" w:rsidRDefault="00B27885" w:rsidP="009322E7">
      <w:pPr>
        <w:pStyle w:val="21"/>
        <w:numPr>
          <w:ilvl w:val="0"/>
          <w:numId w:val="34"/>
        </w:numPr>
        <w:rPr>
          <w:rFonts w:ascii="Times New Roman" w:hAnsi="Times New Roman" w:cs="Times New Roman"/>
          <w:color w:val="231F20"/>
          <w:position w:val="2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  <w:lang w:val="ru-RU"/>
        </w:rPr>
        <w:t xml:space="preserve">Когда весы находятся в режиме взвешивания, а единица измерения установлена на граммы, быстро нажимайте кнопку </w:t>
      </w:r>
      <w:r w:rsidRPr="00B278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AEF925" wp14:editId="2198C5D4">
            <wp:extent cx="71996" cy="75158"/>
            <wp:effectExtent l="0" t="0" r="0" b="0"/>
            <wp:docPr id="10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1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7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  <w:lang w:val="ru-RU"/>
        </w:rPr>
        <w:t xml:space="preserve"> несколько раз, пока на </w:t>
      </w:r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>LED</w:t>
      </w:r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  <w:lang w:val="ru-RU"/>
        </w:rPr>
        <w:t xml:space="preserve">-дисплее не отобразится [ </w:t>
      </w:r>
      <w:r w:rsidRPr="00B278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EA1121" wp14:editId="3AA02B41">
            <wp:extent cx="297776" cy="67017"/>
            <wp:effectExtent l="0" t="0" r="0" b="0"/>
            <wp:docPr id="10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1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76" cy="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  <w:lang w:val="ru-RU"/>
        </w:rPr>
        <w:t>].</w:t>
      </w:r>
    </w:p>
    <w:p w14:paraId="2F94143D" w14:textId="77777777" w:rsidR="00B27885" w:rsidRDefault="00B27885" w:rsidP="009322E7">
      <w:pPr>
        <w:pStyle w:val="21"/>
        <w:numPr>
          <w:ilvl w:val="0"/>
          <w:numId w:val="34"/>
        </w:numPr>
        <w:rPr>
          <w:rFonts w:ascii="Times New Roman" w:hAnsi="Times New Roman" w:cs="Times New Roman"/>
          <w:color w:val="231F20"/>
          <w:position w:val="2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sz w:val="22"/>
          <w:szCs w:val="22"/>
          <w:lang w:val="ru-RU"/>
        </w:rPr>
        <w:t>Когда на дисплее отобразится [</w:t>
      </w:r>
      <w:r w:rsidRPr="00B278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A837A7" wp14:editId="296BCFBF">
            <wp:extent cx="134216" cy="9525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0" cy="1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885">
        <w:rPr>
          <w:rFonts w:ascii="Times New Roman" w:hAnsi="Times New Roman" w:cs="Times New Roman"/>
          <w:sz w:val="22"/>
          <w:szCs w:val="22"/>
          <w:lang w:val="ru-RU"/>
        </w:rPr>
        <w:t>], п</w:t>
      </w: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оместите гирю 100 г на весы и подождите, пока на </w:t>
      </w:r>
      <w:r w:rsidRPr="00B27885">
        <w:rPr>
          <w:rFonts w:ascii="Times New Roman" w:hAnsi="Times New Roman" w:cs="Times New Roman"/>
          <w:color w:val="231F20"/>
          <w:sz w:val="22"/>
          <w:szCs w:val="22"/>
        </w:rPr>
        <w:t>LED</w:t>
      </w: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>-дисплее не отобразится [</w:t>
      </w:r>
      <w:r w:rsidRPr="00B278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0D9034" wp14:editId="2B61EF1D">
            <wp:extent cx="239358" cy="109537"/>
            <wp:effectExtent l="0" t="0" r="8890" b="508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3" cy="1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] и [ </w:t>
      </w:r>
      <w:r w:rsidRPr="00B27885">
        <w:rPr>
          <w:rFonts w:ascii="Times New Roman" w:hAnsi="Times New Roman" w:cs="Times New Roman"/>
          <w:noProof/>
          <w:position w:val="-1"/>
          <w:lang w:eastAsia="ru-RU"/>
        </w:rPr>
        <w:drawing>
          <wp:inline distT="0" distB="0" distL="0" distR="0" wp14:anchorId="671EE54E" wp14:editId="274FBCE6">
            <wp:extent cx="190557" cy="67024"/>
            <wp:effectExtent l="0" t="0" r="0" b="0"/>
            <wp:docPr id="629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1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7" cy="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  ], когда процедура калибровки завершится.</w:t>
      </w:r>
    </w:p>
    <w:p w14:paraId="0C721FDE" w14:textId="26F21172" w:rsidR="00B27885" w:rsidRPr="00B27885" w:rsidRDefault="00B27885" w:rsidP="009322E7">
      <w:pPr>
        <w:pStyle w:val="21"/>
        <w:numPr>
          <w:ilvl w:val="0"/>
          <w:numId w:val="34"/>
        </w:numPr>
        <w:rPr>
          <w:rFonts w:ascii="Times New Roman" w:hAnsi="Times New Roman" w:cs="Times New Roman"/>
          <w:color w:val="231F20"/>
          <w:position w:val="2"/>
          <w:sz w:val="22"/>
          <w:szCs w:val="22"/>
          <w:lang w:val="ru-RU"/>
        </w:rPr>
      </w:pPr>
      <w:proofErr w:type="spellStart"/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>Светодиодный</w:t>
      </w:r>
      <w:proofErr w:type="spellEnd"/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 xml:space="preserve"> </w:t>
      </w:r>
      <w:proofErr w:type="spellStart"/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>дисплей</w:t>
      </w:r>
      <w:proofErr w:type="spellEnd"/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 xml:space="preserve"> </w:t>
      </w:r>
      <w:proofErr w:type="spellStart"/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>показывает</w:t>
      </w:r>
      <w:proofErr w:type="spellEnd"/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 xml:space="preserve"> [</w:t>
      </w:r>
      <w:r w:rsidRPr="00B278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0E9C0C" wp14:editId="00853FB2">
            <wp:extent cx="190557" cy="67038"/>
            <wp:effectExtent l="0" t="0" r="0" b="0"/>
            <wp:docPr id="11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7" cy="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 xml:space="preserve">], когда процедура калибровки завершена. Затем нажмите кнопку </w:t>
      </w:r>
      <w:r w:rsidRPr="00B27885">
        <w:rPr>
          <w:rFonts w:ascii="Times New Roman" w:hAnsi="Times New Roman" w:cs="Times New Roman"/>
          <w:noProof/>
          <w:position w:val="1"/>
          <w:lang w:eastAsia="ru-RU"/>
        </w:rPr>
        <w:drawing>
          <wp:inline distT="0" distB="0" distL="0" distR="0" wp14:anchorId="12E94025" wp14:editId="194E92ED">
            <wp:extent cx="71983" cy="75158"/>
            <wp:effectExtent l="0" t="0" r="0" b="0"/>
            <wp:docPr id="11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7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885">
        <w:rPr>
          <w:rFonts w:ascii="Times New Roman" w:hAnsi="Times New Roman" w:cs="Times New Roman"/>
          <w:color w:val="231F20"/>
          <w:position w:val="2"/>
          <w:sz w:val="22"/>
          <w:szCs w:val="22"/>
        </w:rPr>
        <w:t xml:space="preserve"> для сохранения.</w:t>
      </w:r>
    </w:p>
    <w:p w14:paraId="4C0B769C" w14:textId="77777777" w:rsidR="00B27885" w:rsidRDefault="00B27885" w:rsidP="00B27885">
      <w:pPr>
        <w:pStyle w:val="21"/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504B4A3" w14:textId="5ED9291F" w:rsidR="00B27885" w:rsidRPr="00B27885" w:rsidRDefault="00B27885" w:rsidP="00B27885">
      <w:pPr>
        <w:pStyle w:val="21"/>
        <w:spacing w:before="93"/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b/>
          <w:color w:val="231F20"/>
          <w:sz w:val="22"/>
          <w:szCs w:val="22"/>
          <w:lang w:val="ru-RU"/>
        </w:rPr>
        <w:t>Примечание</w:t>
      </w:r>
    </w:p>
    <w:p w14:paraId="1B99A9FE" w14:textId="77777777" w:rsidR="00B27885" w:rsidRDefault="00B27885" w:rsidP="009322E7">
      <w:pPr>
        <w:pStyle w:val="21"/>
        <w:numPr>
          <w:ilvl w:val="0"/>
          <w:numId w:val="35"/>
        </w:numPr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Если вы используете гири другого типа (не </w:t>
      </w:r>
      <w:r w:rsidRPr="00B27885">
        <w:rPr>
          <w:rFonts w:ascii="Times New Roman" w:hAnsi="Times New Roman" w:cs="Times New Roman"/>
          <w:color w:val="231F20"/>
          <w:sz w:val="22"/>
          <w:szCs w:val="22"/>
        </w:rPr>
        <w:t>FELICITA</w:t>
      </w: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>/</w:t>
      </w:r>
      <w:r w:rsidRPr="00B27885">
        <w:rPr>
          <w:rFonts w:ascii="Times New Roman" w:hAnsi="Times New Roman" w:cs="Times New Roman"/>
          <w:color w:val="231F20"/>
          <w:sz w:val="22"/>
          <w:szCs w:val="22"/>
        </w:rPr>
        <w:t>Parallel</w:t>
      </w: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>), мы рекомендуем использовать стандартные гири с шагом веса в 100 г, например, 500 г или 1000 г.</w:t>
      </w:r>
    </w:p>
    <w:p w14:paraId="6ABCAFE8" w14:textId="65E6BF6F" w:rsidR="009C3990" w:rsidRDefault="00B27885" w:rsidP="009322E7">
      <w:pPr>
        <w:pStyle w:val="21"/>
        <w:numPr>
          <w:ilvl w:val="0"/>
          <w:numId w:val="35"/>
        </w:numPr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 xml:space="preserve">Если вы используете гири другого типа (не </w:t>
      </w:r>
      <w:proofErr w:type="spellStart"/>
      <w:r w:rsidRPr="00B27885">
        <w:rPr>
          <w:rFonts w:ascii="Times New Roman" w:hAnsi="Times New Roman" w:cs="Times New Roman"/>
          <w:color w:val="231F20"/>
          <w:sz w:val="22"/>
          <w:szCs w:val="22"/>
        </w:rPr>
        <w:t>Felicita</w:t>
      </w:r>
      <w:proofErr w:type="spellEnd"/>
      <w:r w:rsidRPr="00B27885">
        <w:rPr>
          <w:rFonts w:ascii="Times New Roman" w:hAnsi="Times New Roman" w:cs="Times New Roman"/>
          <w:color w:val="231F20"/>
          <w:sz w:val="22"/>
          <w:szCs w:val="22"/>
          <w:lang w:val="ru-RU"/>
        </w:rPr>
        <w:t>), мы рекомендуем использовать стандартные гири с шагом веса в 100 г., например, 500 г или 1000 г.</w:t>
      </w: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773"/>
      </w:tblGrid>
      <w:tr w:rsidR="00BD31B6" w14:paraId="5EAF983D" w14:textId="77777777" w:rsidTr="00350AA0">
        <w:tc>
          <w:tcPr>
            <w:tcW w:w="6646" w:type="dxa"/>
          </w:tcPr>
          <w:p w14:paraId="33D03AE3" w14:textId="04E3FF5A" w:rsidR="00BD31B6" w:rsidRPr="006615F2" w:rsidRDefault="00BD31B6" w:rsidP="00350AA0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615F2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Включите весы </w:t>
            </w:r>
            <w:proofErr w:type="spellStart"/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Felicita</w:t>
            </w:r>
            <w:proofErr w:type="spellEnd"/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/</w:t>
            </w:r>
            <w:proofErr w:type="spellStart"/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Parallel</w:t>
            </w:r>
            <w:proofErr w:type="spellEnd"/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.</w:t>
            </w:r>
          </w:p>
          <w:p w14:paraId="566FE896" w14:textId="367CF6B0" w:rsidR="00BD31B6" w:rsidRDefault="00BD31B6" w:rsidP="00350AA0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1E0565">
              <w:rPr>
                <w:noProof/>
                <w:position w:val="20"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7310A077" wp14:editId="793D30FB">
                      <wp:extent cx="1268309" cy="771896"/>
                      <wp:effectExtent l="0" t="0" r="8255" b="0"/>
                      <wp:docPr id="156" name="Group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8309" cy="771896"/>
                                <a:chOff x="0" y="0"/>
                                <a:chExt cx="1455" cy="623"/>
                              </a:xfrm>
                            </wpg:grpSpPr>
                            <wps:wsp>
                              <wps:cNvPr id="157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455" cy="496"/>
                                </a:xfrm>
                                <a:custGeom>
                                  <a:avLst/>
                                  <a:gdLst>
                                    <a:gd name="T0" fmla="*/ 1454 w 1455"/>
                                    <a:gd name="T1" fmla="*/ 299 h 496"/>
                                    <a:gd name="T2" fmla="*/ 1452 w 1455"/>
                                    <a:gd name="T3" fmla="*/ 362 h 496"/>
                                    <a:gd name="T4" fmla="*/ 543 w 1455"/>
                                    <a:gd name="T5" fmla="*/ 440 h 496"/>
                                    <a:gd name="T6" fmla="*/ 807 w 1455"/>
                                    <a:gd name="T7" fmla="*/ 365 h 496"/>
                                    <a:gd name="T8" fmla="*/ 1437 w 1455"/>
                                    <a:gd name="T9" fmla="*/ 267 h 496"/>
                                    <a:gd name="T10" fmla="*/ 809 w 1455"/>
                                    <a:gd name="T11" fmla="*/ 338 h 496"/>
                                    <a:gd name="T12" fmla="*/ 821 w 1455"/>
                                    <a:gd name="T13" fmla="*/ 311 h 496"/>
                                    <a:gd name="T14" fmla="*/ 1356 w 1455"/>
                                    <a:gd name="T15" fmla="*/ 207 h 496"/>
                                    <a:gd name="T16" fmla="*/ 1439 w 1455"/>
                                    <a:gd name="T17" fmla="*/ 204 h 496"/>
                                    <a:gd name="T18" fmla="*/ 1444 w 1455"/>
                                    <a:gd name="T19" fmla="*/ 242 h 496"/>
                                    <a:gd name="T20" fmla="*/ 1436 w 1455"/>
                                    <a:gd name="T21" fmla="*/ 264 h 496"/>
                                    <a:gd name="T22" fmla="*/ 1444 w 1455"/>
                                    <a:gd name="T23" fmla="*/ 274 h 496"/>
                                    <a:gd name="T24" fmla="*/ 1452 w 1455"/>
                                    <a:gd name="T25" fmla="*/ 300 h 496"/>
                                    <a:gd name="T26" fmla="*/ 1452 w 1455"/>
                                    <a:gd name="T27" fmla="*/ 290 h 496"/>
                                    <a:gd name="T28" fmla="*/ 1446 w 1455"/>
                                    <a:gd name="T29" fmla="*/ 273 h 496"/>
                                    <a:gd name="T30" fmla="*/ 1437 w 1455"/>
                                    <a:gd name="T31" fmla="*/ 262 h 496"/>
                                    <a:gd name="T32" fmla="*/ 1446 w 1455"/>
                                    <a:gd name="T33" fmla="*/ 244 h 496"/>
                                    <a:gd name="T34" fmla="*/ 1444 w 1455"/>
                                    <a:gd name="T35" fmla="*/ 218 h 496"/>
                                    <a:gd name="T36" fmla="*/ 1437 w 1455"/>
                                    <a:gd name="T37" fmla="*/ 193 h 496"/>
                                    <a:gd name="T38" fmla="*/ 1434 w 1455"/>
                                    <a:gd name="T39" fmla="*/ 194 h 496"/>
                                    <a:gd name="T40" fmla="*/ 833 w 1455"/>
                                    <a:gd name="T41" fmla="*/ 283 h 496"/>
                                    <a:gd name="T42" fmla="*/ 831 w 1455"/>
                                    <a:gd name="T43" fmla="*/ 284 h 496"/>
                                    <a:gd name="T44" fmla="*/ 819 w 1455"/>
                                    <a:gd name="T45" fmla="*/ 309 h 496"/>
                                    <a:gd name="T46" fmla="*/ 819 w 1455"/>
                                    <a:gd name="T47" fmla="*/ 338 h 496"/>
                                    <a:gd name="T48" fmla="*/ 809 w 1455"/>
                                    <a:gd name="T49" fmla="*/ 316 h 496"/>
                                    <a:gd name="T50" fmla="*/ 805 w 1455"/>
                                    <a:gd name="T51" fmla="*/ 316 h 496"/>
                                    <a:gd name="T52" fmla="*/ 540 w 1455"/>
                                    <a:gd name="T53" fmla="*/ 439 h 496"/>
                                    <a:gd name="T54" fmla="*/ 31 w 1455"/>
                                    <a:gd name="T55" fmla="*/ 299 h 496"/>
                                    <a:gd name="T56" fmla="*/ 266 w 1455"/>
                                    <a:gd name="T57" fmla="*/ 128 h 496"/>
                                    <a:gd name="T58" fmla="*/ 273 w 1455"/>
                                    <a:gd name="T59" fmla="*/ 126 h 496"/>
                                    <a:gd name="T60" fmla="*/ 278 w 1455"/>
                                    <a:gd name="T61" fmla="*/ 128 h 496"/>
                                    <a:gd name="T62" fmla="*/ 805 w 1455"/>
                                    <a:gd name="T63" fmla="*/ 318 h 496"/>
                                    <a:gd name="T64" fmla="*/ 285 w 1455"/>
                                    <a:gd name="T65" fmla="*/ 128 h 496"/>
                                    <a:gd name="T66" fmla="*/ 286 w 1455"/>
                                    <a:gd name="T67" fmla="*/ 123 h 496"/>
                                    <a:gd name="T68" fmla="*/ 819 w 1455"/>
                                    <a:gd name="T69" fmla="*/ 309 h 496"/>
                                    <a:gd name="T70" fmla="*/ 287 w 1455"/>
                                    <a:gd name="T71" fmla="*/ 120 h 496"/>
                                    <a:gd name="T72" fmla="*/ 831 w 1455"/>
                                    <a:gd name="T73" fmla="*/ 284 h 496"/>
                                    <a:gd name="T74" fmla="*/ 301 w 1455"/>
                                    <a:gd name="T75" fmla="*/ 91 h 496"/>
                                    <a:gd name="T76" fmla="*/ 1433 w 1455"/>
                                    <a:gd name="T77" fmla="*/ 192 h 496"/>
                                    <a:gd name="T78" fmla="*/ 1434 w 1455"/>
                                    <a:gd name="T79" fmla="*/ 190 h 496"/>
                                    <a:gd name="T80" fmla="*/ 902 w 1455"/>
                                    <a:gd name="T81" fmla="*/ 0 h 496"/>
                                    <a:gd name="T82" fmla="*/ 299 w 1455"/>
                                    <a:gd name="T83" fmla="*/ 89 h 496"/>
                                    <a:gd name="T84" fmla="*/ 283 w 1455"/>
                                    <a:gd name="T85" fmla="*/ 127 h 496"/>
                                    <a:gd name="T86" fmla="*/ 279 w 1455"/>
                                    <a:gd name="T87" fmla="*/ 125 h 496"/>
                                    <a:gd name="T88" fmla="*/ 274 w 1455"/>
                                    <a:gd name="T89" fmla="*/ 124 h 496"/>
                                    <a:gd name="T90" fmla="*/ 264 w 1455"/>
                                    <a:gd name="T91" fmla="*/ 125 h 496"/>
                                    <a:gd name="T92" fmla="*/ 29 w 1455"/>
                                    <a:gd name="T93" fmla="*/ 301 h 496"/>
                                    <a:gd name="T94" fmla="*/ 572 w 1455"/>
                                    <a:gd name="T95" fmla="*/ 495 h 496"/>
                                    <a:gd name="T96" fmla="*/ 574 w 1455"/>
                                    <a:gd name="T97" fmla="*/ 496 h 496"/>
                                    <a:gd name="T98" fmla="*/ 590 w 1455"/>
                                    <a:gd name="T99" fmla="*/ 493 h 4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55" h="496">
                                      <a:moveTo>
                                        <a:pt x="1454" y="365"/>
                                      </a:moveTo>
                                      <a:lnTo>
                                        <a:pt x="1454" y="299"/>
                                      </a:lnTo>
                                      <a:lnTo>
                                        <a:pt x="1452" y="290"/>
                                      </a:lnTo>
                                      <a:lnTo>
                                        <a:pt x="1452" y="362"/>
                                      </a:lnTo>
                                      <a:lnTo>
                                        <a:pt x="575" y="492"/>
                                      </a:lnTo>
                                      <a:lnTo>
                                        <a:pt x="543" y="440"/>
                                      </a:lnTo>
                                      <a:lnTo>
                                        <a:pt x="807" y="320"/>
                                      </a:lnTo>
                                      <a:lnTo>
                                        <a:pt x="807" y="365"/>
                                      </a:lnTo>
                                      <a:lnTo>
                                        <a:pt x="1437" y="269"/>
                                      </a:lnTo>
                                      <a:lnTo>
                                        <a:pt x="1437" y="267"/>
                                      </a:lnTo>
                                      <a:lnTo>
                                        <a:pt x="809" y="362"/>
                                      </a:lnTo>
                                      <a:lnTo>
                                        <a:pt x="809" y="338"/>
                                      </a:lnTo>
                                      <a:lnTo>
                                        <a:pt x="821" y="341"/>
                                      </a:lnTo>
                                      <a:lnTo>
                                        <a:pt x="821" y="311"/>
                                      </a:lnTo>
                                      <a:lnTo>
                                        <a:pt x="833" y="285"/>
                                      </a:lnTo>
                                      <a:lnTo>
                                        <a:pt x="1356" y="207"/>
                                      </a:lnTo>
                                      <a:lnTo>
                                        <a:pt x="1436" y="196"/>
                                      </a:lnTo>
                                      <a:lnTo>
                                        <a:pt x="1439" y="204"/>
                                      </a:lnTo>
                                      <a:lnTo>
                                        <a:pt x="1442" y="220"/>
                                      </a:lnTo>
                                      <a:lnTo>
                                        <a:pt x="1444" y="242"/>
                                      </a:lnTo>
                                      <a:lnTo>
                                        <a:pt x="1394" y="249"/>
                                      </a:lnTo>
                                      <a:lnTo>
                                        <a:pt x="1436" y="264"/>
                                      </a:lnTo>
                                      <a:lnTo>
                                        <a:pt x="1440" y="265"/>
                                      </a:lnTo>
                                      <a:lnTo>
                                        <a:pt x="1444" y="274"/>
                                      </a:lnTo>
                                      <a:lnTo>
                                        <a:pt x="1448" y="284"/>
                                      </a:lnTo>
                                      <a:lnTo>
                                        <a:pt x="1452" y="300"/>
                                      </a:lnTo>
                                      <a:lnTo>
                                        <a:pt x="1452" y="362"/>
                                      </a:lnTo>
                                      <a:lnTo>
                                        <a:pt x="1452" y="290"/>
                                      </a:lnTo>
                                      <a:lnTo>
                                        <a:pt x="1450" y="283"/>
                                      </a:lnTo>
                                      <a:lnTo>
                                        <a:pt x="1446" y="273"/>
                                      </a:lnTo>
                                      <a:lnTo>
                                        <a:pt x="1441" y="263"/>
                                      </a:lnTo>
                                      <a:lnTo>
                                        <a:pt x="1437" y="262"/>
                                      </a:lnTo>
                                      <a:lnTo>
                                        <a:pt x="1404" y="250"/>
                                      </a:lnTo>
                                      <a:lnTo>
                                        <a:pt x="1446" y="244"/>
                                      </a:lnTo>
                                      <a:lnTo>
                                        <a:pt x="1446" y="242"/>
                                      </a:lnTo>
                                      <a:lnTo>
                                        <a:pt x="1444" y="218"/>
                                      </a:lnTo>
                                      <a:lnTo>
                                        <a:pt x="1440" y="202"/>
                                      </a:lnTo>
                                      <a:lnTo>
                                        <a:pt x="1437" y="193"/>
                                      </a:lnTo>
                                      <a:lnTo>
                                        <a:pt x="1435" y="190"/>
                                      </a:lnTo>
                                      <a:lnTo>
                                        <a:pt x="1434" y="194"/>
                                      </a:lnTo>
                                      <a:lnTo>
                                        <a:pt x="1356" y="204"/>
                                      </a:lnTo>
                                      <a:lnTo>
                                        <a:pt x="833" y="283"/>
                                      </a:lnTo>
                                      <a:lnTo>
                                        <a:pt x="831" y="282"/>
                                      </a:lnTo>
                                      <a:lnTo>
                                        <a:pt x="831" y="284"/>
                                      </a:lnTo>
                                      <a:lnTo>
                                        <a:pt x="820" y="310"/>
                                      </a:lnTo>
                                      <a:lnTo>
                                        <a:pt x="819" y="309"/>
                                      </a:lnTo>
                                      <a:lnTo>
                                        <a:pt x="819" y="312"/>
                                      </a:lnTo>
                                      <a:lnTo>
                                        <a:pt x="819" y="338"/>
                                      </a:lnTo>
                                      <a:lnTo>
                                        <a:pt x="809" y="336"/>
                                      </a:lnTo>
                                      <a:lnTo>
                                        <a:pt x="809" y="316"/>
                                      </a:lnTo>
                                      <a:lnTo>
                                        <a:pt x="808" y="317"/>
                                      </a:lnTo>
                                      <a:lnTo>
                                        <a:pt x="805" y="316"/>
                                      </a:lnTo>
                                      <a:lnTo>
                                        <a:pt x="805" y="318"/>
                                      </a:lnTo>
                                      <a:lnTo>
                                        <a:pt x="540" y="439"/>
                                      </a:lnTo>
                                      <a:lnTo>
                                        <a:pt x="572" y="493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266" y="128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76" y="127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84" y="130"/>
                                      </a:lnTo>
                                      <a:lnTo>
                                        <a:pt x="805" y="318"/>
                                      </a:lnTo>
                                      <a:lnTo>
                                        <a:pt x="805" y="316"/>
                                      </a:lnTo>
                                      <a:lnTo>
                                        <a:pt x="285" y="128"/>
                                      </a:lnTo>
                                      <a:lnTo>
                                        <a:pt x="285" y="127"/>
                                      </a:lnTo>
                                      <a:lnTo>
                                        <a:pt x="286" y="123"/>
                                      </a:lnTo>
                                      <a:lnTo>
                                        <a:pt x="819" y="312"/>
                                      </a:lnTo>
                                      <a:lnTo>
                                        <a:pt x="819" y="309"/>
                                      </a:lnTo>
                                      <a:lnTo>
                                        <a:pt x="287" y="121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831" y="284"/>
                                      </a:lnTo>
                                      <a:lnTo>
                                        <a:pt x="831" y="282"/>
                                      </a:lnTo>
                                      <a:lnTo>
                                        <a:pt x="301" y="91"/>
                                      </a:lnTo>
                                      <a:lnTo>
                                        <a:pt x="901" y="3"/>
                                      </a:lnTo>
                                      <a:lnTo>
                                        <a:pt x="1433" y="192"/>
                                      </a:lnTo>
                                      <a:lnTo>
                                        <a:pt x="1434" y="194"/>
                                      </a:lnTo>
                                      <a:lnTo>
                                        <a:pt x="1434" y="190"/>
                                      </a:lnTo>
                                      <a:lnTo>
                                        <a:pt x="909" y="3"/>
                                      </a:lnTo>
                                      <a:lnTo>
                                        <a:pt x="902" y="0"/>
                                      </a:lnTo>
                                      <a:lnTo>
                                        <a:pt x="300" y="89"/>
                                      </a:lnTo>
                                      <a:lnTo>
                                        <a:pt x="299" y="8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3" y="127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9" y="125"/>
                                      </a:lnTo>
                                      <a:lnTo>
                                        <a:pt x="276" y="124"/>
                                      </a:lnTo>
                                      <a:lnTo>
                                        <a:pt x="274" y="12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4" y="125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29" y="301"/>
                                      </a:lnTo>
                                      <a:lnTo>
                                        <a:pt x="572" y="495"/>
                                      </a:lnTo>
                                      <a:lnTo>
                                        <a:pt x="574" y="495"/>
                                      </a:lnTo>
                                      <a:lnTo>
                                        <a:pt x="574" y="496"/>
                                      </a:lnTo>
                                      <a:lnTo>
                                        <a:pt x="576" y="495"/>
                                      </a:lnTo>
                                      <a:lnTo>
                                        <a:pt x="590" y="493"/>
                                      </a:lnTo>
                                      <a:lnTo>
                                        <a:pt x="1454" y="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155"/>
                                  <a:ext cx="666" cy="252"/>
                                </a:xfrm>
                                <a:custGeom>
                                  <a:avLst/>
                                  <a:gdLst>
                                    <a:gd name="T0" fmla="+- 0 205 77"/>
                                    <a:gd name="T1" fmla="*/ T0 w 666"/>
                                    <a:gd name="T2" fmla="+- 0 155 155"/>
                                    <a:gd name="T3" fmla="*/ 155 h 252"/>
                                    <a:gd name="T4" fmla="+- 0 77 77"/>
                                    <a:gd name="T5" fmla="*/ T4 w 666"/>
                                    <a:gd name="T6" fmla="+- 0 213 155"/>
                                    <a:gd name="T7" fmla="*/ 213 h 252"/>
                                    <a:gd name="T8" fmla="+- 0 614 77"/>
                                    <a:gd name="T9" fmla="*/ T8 w 666"/>
                                    <a:gd name="T10" fmla="+- 0 407 155"/>
                                    <a:gd name="T11" fmla="*/ 407 h 252"/>
                                    <a:gd name="T12" fmla="+- 0 743 77"/>
                                    <a:gd name="T13" fmla="*/ T12 w 666"/>
                                    <a:gd name="T14" fmla="+- 0 348 155"/>
                                    <a:gd name="T15" fmla="*/ 348 h 252"/>
                                    <a:gd name="T16" fmla="+- 0 205 77"/>
                                    <a:gd name="T17" fmla="*/ T16 w 666"/>
                                    <a:gd name="T18" fmla="+- 0 155 155"/>
                                    <a:gd name="T19" fmla="*/ 155 h 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6" h="252">
                                      <a:moveTo>
                                        <a:pt x="128" y="0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537" y="252"/>
                                      </a:lnTo>
                                      <a:lnTo>
                                        <a:pt x="666" y="193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245"/>
                                  <a:ext cx="1395" cy="196"/>
                                </a:xfrm>
                                <a:custGeom>
                                  <a:avLst/>
                                  <a:gdLst>
                                    <a:gd name="T0" fmla="+- 0 542 1"/>
                                    <a:gd name="T1" fmla="*/ T0 w 1395"/>
                                    <a:gd name="T2" fmla="+- 0 438 246"/>
                                    <a:gd name="T3" fmla="*/ 438 h 196"/>
                                    <a:gd name="T4" fmla="+- 0 2 1"/>
                                    <a:gd name="T5" fmla="*/ T4 w 1395"/>
                                    <a:gd name="T6" fmla="+- 0 246 246"/>
                                    <a:gd name="T7" fmla="*/ 246 h 196"/>
                                    <a:gd name="T8" fmla="+- 0 1 1"/>
                                    <a:gd name="T9" fmla="*/ T8 w 1395"/>
                                    <a:gd name="T10" fmla="+- 0 248 246"/>
                                    <a:gd name="T11" fmla="*/ 248 h 196"/>
                                    <a:gd name="T12" fmla="+- 0 541 1"/>
                                    <a:gd name="T13" fmla="*/ T12 w 1395"/>
                                    <a:gd name="T14" fmla="+- 0 441 246"/>
                                    <a:gd name="T15" fmla="*/ 441 h 196"/>
                                    <a:gd name="T16" fmla="+- 0 542 1"/>
                                    <a:gd name="T17" fmla="*/ T16 w 1395"/>
                                    <a:gd name="T18" fmla="+- 0 438 246"/>
                                    <a:gd name="T19" fmla="*/ 438 h 196"/>
                                    <a:gd name="T20" fmla="+- 0 1395 1"/>
                                    <a:gd name="T21" fmla="*/ T20 w 1395"/>
                                    <a:gd name="T22" fmla="+- 0 253 246"/>
                                    <a:gd name="T23" fmla="*/ 253 h 196"/>
                                    <a:gd name="T24" fmla="+- 0 1395 1"/>
                                    <a:gd name="T25" fmla="*/ T24 w 1395"/>
                                    <a:gd name="T26" fmla="+- 0 251 246"/>
                                    <a:gd name="T27" fmla="*/ 251 h 196"/>
                                    <a:gd name="T28" fmla="+- 0 820 1"/>
                                    <a:gd name="T29" fmla="*/ T28 w 1395"/>
                                    <a:gd name="T30" fmla="+- 0 338 246"/>
                                    <a:gd name="T31" fmla="*/ 338 h 196"/>
                                    <a:gd name="T32" fmla="+- 0 821 1"/>
                                    <a:gd name="T33" fmla="*/ T32 w 1395"/>
                                    <a:gd name="T34" fmla="+- 0 340 246"/>
                                    <a:gd name="T35" fmla="*/ 340 h 196"/>
                                    <a:gd name="T36" fmla="+- 0 1395 1"/>
                                    <a:gd name="T37" fmla="*/ T36 w 1395"/>
                                    <a:gd name="T38" fmla="+- 0 253 246"/>
                                    <a:gd name="T39" fmla="*/ 253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395" h="196">
                                      <a:moveTo>
                                        <a:pt x="541" y="192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41" y="192"/>
                                      </a:lnTo>
                                      <a:close/>
                                      <a:moveTo>
                                        <a:pt x="1394" y="7"/>
                                      </a:moveTo>
                                      <a:lnTo>
                                        <a:pt x="1394" y="5"/>
                                      </a:lnTo>
                                      <a:lnTo>
                                        <a:pt x="819" y="92"/>
                                      </a:lnTo>
                                      <a:lnTo>
                                        <a:pt x="820" y="94"/>
                                      </a:lnTo>
                                      <a:lnTo>
                                        <a:pt x="139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" name="Picture 6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3"/>
                                  <a:ext cx="648" cy="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E99315" id="Group 679" o:spid="_x0000_s1026" style="width:99.85pt;height:60.8pt;mso-position-horizontal-relative:char;mso-position-vertical-relative:line" coordsize="1455,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">
                      <v:shape id="Freeform 680" o:spid="_x0000_s1027" style="position:absolute;left:-1;width:1455;height:496;visibility:visible;mso-wrap-style:square;v-text-anchor:top" coordsize="1455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" path="m1454,365r,-66l1452,290r,72l575,492,543,440,807,320r,45l1437,269r,-2l809,362r,-24l821,341r,-30l833,285r523,-78l1436,196r3,8l1442,220r2,22l1394,249r42,15l1440,265r4,9l1448,284r4,16l1452,362r,-72l1450,283r-4,-10l1441,263r-4,-1l1404,250r42,-6l1446,242r-2,-24l1440,202r-3,-9l1435,190r-1,4l1356,204,833,283r-2,-1l831,284r-11,26l819,309r,3l819,338r-10,-2l809,316r-1,1l805,316r,2l540,439r32,54l31,299,3,245,266,128r2,-2l273,126r3,1l278,128r6,2l805,318r,-2l285,128r,-1l286,123,819,312r,-3l287,121r,-1l300,93,831,284r,-2l301,91,901,3r532,189l1434,194r,-4l909,3,902,,300,89r-1,l284,119r-1,8l281,126r-2,-1l276,124r-2,l267,124r-3,1l,244r29,57l572,495r2,l574,496r2,-1l590,493,1454,365xe" fillcolor="#231f20" stroked="f">
                        <v:path arrowok="t" o:connecttype="custom" o:connectlocs="1454,299;1452,362;543,440;807,365;1437,267;809,338;821,311;1356,207;1439,204;1444,242;1436,264;1444,274;1452,300;1452,290;1446,273;1437,262;1446,244;1444,218;1437,193;1434,194;833,283;831,284;819,309;819,338;809,316;805,316;540,439;31,299;266,128;273,126;278,128;805,318;285,128;286,123;819,309;287,120;831,284;301,91;1433,192;1434,190;902,0;299,89;283,127;279,125;274,124;264,125;29,301;572,495;574,496;590,493" o:connectangles="0,0,0,0,0,0,0,0,0,0,0,0,0,0,0,0,0,0,0,0,0,0,0,0,0,0,0,0,0,0,0,0,0,0,0,0,0,0,0,0,0,0,0,0,0,0,0,0,0,0"/>
                      </v:shape>
                      <v:shape id="Freeform 681" o:spid="_x0000_s1028" style="position:absolute;left:77;top:155;width:666;height:252;visibility:visible;mso-wrap-style:square;v-text-anchor:top" coordsize="66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" path="m128,l,58,537,252,666,193,128,xe" fillcolor="#231f20" stroked="f">
                        <v:fill opacity="32896f"/>
                        <v:path arrowok="t" o:connecttype="custom" o:connectlocs="128,155;0,213;537,407;666,348;128,155" o:connectangles="0,0,0,0,0"/>
                      </v:shape>
                      <v:shape id="AutoShape 682" o:spid="_x0000_s1029" style="position:absolute;left:1;top:245;width:1395;height:196;visibility:visible;mso-wrap-style:square;v-text-anchor:top" coordsize="13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" path="m541,192l1,,,2,540,195r1,-3xm1394,7r,-2l819,92r1,2l1394,7xe" fillcolor="#231f20" stroked="f">
                        <v:path arrowok="t" o:connecttype="custom" o:connectlocs="541,438;1,246;0,248;540,441;541,438;1394,253;1394,251;819,338;820,340;1394,253" o:connectangles="0,0,0,0,0,0,0,0,0,0"/>
                      </v:shape>
                      <v:shape id="Picture 683" o:spid="_x0000_s1030" type="#_x0000_t75" style="position:absolute;top:193;width:648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3" w:type="dxa"/>
          </w:tcPr>
          <w:p w14:paraId="1E3A9F55" w14:textId="5B4D2B9C" w:rsidR="00BD31B6" w:rsidRPr="00741EE2" w:rsidRDefault="00BD31B6" w:rsidP="00350AA0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Убедитесь, что весы находятся в режиме взвешивания, а единица измерения установлена на “граммы”, затем быстро нажмите клавишу “T” более 6 раз</w:t>
            </w:r>
          </w:p>
          <w:p w14:paraId="49FF3561" w14:textId="17A49D83" w:rsidR="00BD31B6" w:rsidRDefault="00BD31B6" w:rsidP="00350AA0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1E0565"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inline distT="0" distB="0" distL="0" distR="0" wp14:anchorId="213B6E1A" wp14:editId="0C25491F">
                      <wp:extent cx="1149556" cy="831273"/>
                      <wp:effectExtent l="0" t="0" r="0" b="6985"/>
                      <wp:docPr id="149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556" cy="831273"/>
                                <a:chOff x="0" y="0"/>
                                <a:chExt cx="1455" cy="7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Picture 6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" y="373"/>
                                  <a:ext cx="301" cy="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55" cy="496"/>
                                </a:xfrm>
                                <a:custGeom>
                                  <a:avLst/>
                                  <a:gdLst>
                                    <a:gd name="T0" fmla="*/ 1454 w 1455"/>
                                    <a:gd name="T1" fmla="*/ 299 h 496"/>
                                    <a:gd name="T2" fmla="*/ 1452 w 1455"/>
                                    <a:gd name="T3" fmla="*/ 362 h 496"/>
                                    <a:gd name="T4" fmla="*/ 543 w 1455"/>
                                    <a:gd name="T5" fmla="*/ 440 h 496"/>
                                    <a:gd name="T6" fmla="*/ 807 w 1455"/>
                                    <a:gd name="T7" fmla="*/ 365 h 496"/>
                                    <a:gd name="T8" fmla="*/ 1437 w 1455"/>
                                    <a:gd name="T9" fmla="*/ 267 h 496"/>
                                    <a:gd name="T10" fmla="*/ 810 w 1455"/>
                                    <a:gd name="T11" fmla="*/ 338 h 496"/>
                                    <a:gd name="T12" fmla="*/ 822 w 1455"/>
                                    <a:gd name="T13" fmla="*/ 311 h 496"/>
                                    <a:gd name="T14" fmla="*/ 1356 w 1455"/>
                                    <a:gd name="T15" fmla="*/ 207 h 496"/>
                                    <a:gd name="T16" fmla="*/ 1439 w 1455"/>
                                    <a:gd name="T17" fmla="*/ 204 h 496"/>
                                    <a:gd name="T18" fmla="*/ 1444 w 1455"/>
                                    <a:gd name="T19" fmla="*/ 242 h 496"/>
                                    <a:gd name="T20" fmla="*/ 1436 w 1455"/>
                                    <a:gd name="T21" fmla="*/ 264 h 496"/>
                                    <a:gd name="T22" fmla="*/ 1448 w 1455"/>
                                    <a:gd name="T23" fmla="*/ 284 h 496"/>
                                    <a:gd name="T24" fmla="*/ 1452 w 1455"/>
                                    <a:gd name="T25" fmla="*/ 362 h 496"/>
                                    <a:gd name="T26" fmla="*/ 1450 w 1455"/>
                                    <a:gd name="T27" fmla="*/ 283 h 496"/>
                                    <a:gd name="T28" fmla="*/ 1441 w 1455"/>
                                    <a:gd name="T29" fmla="*/ 263 h 496"/>
                                    <a:gd name="T30" fmla="*/ 1404 w 1455"/>
                                    <a:gd name="T31" fmla="*/ 250 h 496"/>
                                    <a:gd name="T32" fmla="*/ 1446 w 1455"/>
                                    <a:gd name="T33" fmla="*/ 242 h 496"/>
                                    <a:gd name="T34" fmla="*/ 1434 w 1455"/>
                                    <a:gd name="T35" fmla="*/ 194 h 496"/>
                                    <a:gd name="T36" fmla="*/ 833 w 1455"/>
                                    <a:gd name="T37" fmla="*/ 283 h 496"/>
                                    <a:gd name="T38" fmla="*/ 831 w 1455"/>
                                    <a:gd name="T39" fmla="*/ 284 h 496"/>
                                    <a:gd name="T40" fmla="*/ 819 w 1455"/>
                                    <a:gd name="T41" fmla="*/ 309 h 496"/>
                                    <a:gd name="T42" fmla="*/ 819 w 1455"/>
                                    <a:gd name="T43" fmla="*/ 338 h 496"/>
                                    <a:gd name="T44" fmla="*/ 810 w 1455"/>
                                    <a:gd name="T45" fmla="*/ 316 h 496"/>
                                    <a:gd name="T46" fmla="*/ 805 w 1455"/>
                                    <a:gd name="T47" fmla="*/ 316 h 496"/>
                                    <a:gd name="T48" fmla="*/ 540 w 1455"/>
                                    <a:gd name="T49" fmla="*/ 439 h 496"/>
                                    <a:gd name="T50" fmla="*/ 31 w 1455"/>
                                    <a:gd name="T51" fmla="*/ 299 h 496"/>
                                    <a:gd name="T52" fmla="*/ 266 w 1455"/>
                                    <a:gd name="T53" fmla="*/ 128 h 496"/>
                                    <a:gd name="T54" fmla="*/ 273 w 1455"/>
                                    <a:gd name="T55" fmla="*/ 126 h 496"/>
                                    <a:gd name="T56" fmla="*/ 278 w 1455"/>
                                    <a:gd name="T57" fmla="*/ 128 h 496"/>
                                    <a:gd name="T58" fmla="*/ 805 w 1455"/>
                                    <a:gd name="T59" fmla="*/ 318 h 496"/>
                                    <a:gd name="T60" fmla="*/ 285 w 1455"/>
                                    <a:gd name="T61" fmla="*/ 128 h 496"/>
                                    <a:gd name="T62" fmla="*/ 286 w 1455"/>
                                    <a:gd name="T63" fmla="*/ 123 h 496"/>
                                    <a:gd name="T64" fmla="*/ 819 w 1455"/>
                                    <a:gd name="T65" fmla="*/ 309 h 496"/>
                                    <a:gd name="T66" fmla="*/ 287 w 1455"/>
                                    <a:gd name="T67" fmla="*/ 120 h 496"/>
                                    <a:gd name="T68" fmla="*/ 831 w 1455"/>
                                    <a:gd name="T69" fmla="*/ 284 h 496"/>
                                    <a:gd name="T70" fmla="*/ 301 w 1455"/>
                                    <a:gd name="T71" fmla="*/ 91 h 496"/>
                                    <a:gd name="T72" fmla="*/ 1433 w 1455"/>
                                    <a:gd name="T73" fmla="*/ 192 h 496"/>
                                    <a:gd name="T74" fmla="*/ 1434 w 1455"/>
                                    <a:gd name="T75" fmla="*/ 190 h 496"/>
                                    <a:gd name="T76" fmla="*/ 902 w 1455"/>
                                    <a:gd name="T77" fmla="*/ 0 h 496"/>
                                    <a:gd name="T78" fmla="*/ 299 w 1455"/>
                                    <a:gd name="T79" fmla="*/ 89 h 496"/>
                                    <a:gd name="T80" fmla="*/ 283 w 1455"/>
                                    <a:gd name="T81" fmla="*/ 127 h 496"/>
                                    <a:gd name="T82" fmla="*/ 279 w 1455"/>
                                    <a:gd name="T83" fmla="*/ 125 h 496"/>
                                    <a:gd name="T84" fmla="*/ 274 w 1455"/>
                                    <a:gd name="T85" fmla="*/ 124 h 496"/>
                                    <a:gd name="T86" fmla="*/ 264 w 1455"/>
                                    <a:gd name="T87" fmla="*/ 125 h 496"/>
                                    <a:gd name="T88" fmla="*/ 29 w 1455"/>
                                    <a:gd name="T89" fmla="*/ 301 h 496"/>
                                    <a:gd name="T90" fmla="*/ 572 w 1455"/>
                                    <a:gd name="T91" fmla="*/ 495 h 496"/>
                                    <a:gd name="T92" fmla="*/ 574 w 1455"/>
                                    <a:gd name="T93" fmla="*/ 496 h 496"/>
                                    <a:gd name="T94" fmla="*/ 589 w 1455"/>
                                    <a:gd name="T95" fmla="*/ 493 h 4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455" h="496">
                                      <a:moveTo>
                                        <a:pt x="1454" y="365"/>
                                      </a:moveTo>
                                      <a:lnTo>
                                        <a:pt x="1454" y="299"/>
                                      </a:lnTo>
                                      <a:lnTo>
                                        <a:pt x="1452" y="290"/>
                                      </a:lnTo>
                                      <a:lnTo>
                                        <a:pt x="1452" y="362"/>
                                      </a:lnTo>
                                      <a:lnTo>
                                        <a:pt x="575" y="492"/>
                                      </a:lnTo>
                                      <a:lnTo>
                                        <a:pt x="543" y="440"/>
                                      </a:lnTo>
                                      <a:lnTo>
                                        <a:pt x="807" y="320"/>
                                      </a:lnTo>
                                      <a:lnTo>
                                        <a:pt x="807" y="365"/>
                                      </a:lnTo>
                                      <a:lnTo>
                                        <a:pt x="1437" y="269"/>
                                      </a:lnTo>
                                      <a:lnTo>
                                        <a:pt x="1437" y="267"/>
                                      </a:lnTo>
                                      <a:lnTo>
                                        <a:pt x="810" y="362"/>
                                      </a:lnTo>
                                      <a:lnTo>
                                        <a:pt x="810" y="338"/>
                                      </a:lnTo>
                                      <a:lnTo>
                                        <a:pt x="822" y="341"/>
                                      </a:lnTo>
                                      <a:lnTo>
                                        <a:pt x="822" y="311"/>
                                      </a:lnTo>
                                      <a:lnTo>
                                        <a:pt x="833" y="285"/>
                                      </a:lnTo>
                                      <a:lnTo>
                                        <a:pt x="1356" y="207"/>
                                      </a:lnTo>
                                      <a:lnTo>
                                        <a:pt x="1436" y="196"/>
                                      </a:lnTo>
                                      <a:lnTo>
                                        <a:pt x="1439" y="204"/>
                                      </a:lnTo>
                                      <a:lnTo>
                                        <a:pt x="1442" y="220"/>
                                      </a:lnTo>
                                      <a:lnTo>
                                        <a:pt x="1444" y="242"/>
                                      </a:lnTo>
                                      <a:lnTo>
                                        <a:pt x="1394" y="249"/>
                                      </a:lnTo>
                                      <a:lnTo>
                                        <a:pt x="1436" y="264"/>
                                      </a:lnTo>
                                      <a:lnTo>
                                        <a:pt x="1440" y="265"/>
                                      </a:lnTo>
                                      <a:lnTo>
                                        <a:pt x="1448" y="284"/>
                                      </a:lnTo>
                                      <a:lnTo>
                                        <a:pt x="1452" y="300"/>
                                      </a:lnTo>
                                      <a:lnTo>
                                        <a:pt x="1452" y="362"/>
                                      </a:lnTo>
                                      <a:lnTo>
                                        <a:pt x="1452" y="290"/>
                                      </a:lnTo>
                                      <a:lnTo>
                                        <a:pt x="1450" y="283"/>
                                      </a:lnTo>
                                      <a:lnTo>
                                        <a:pt x="1446" y="273"/>
                                      </a:lnTo>
                                      <a:lnTo>
                                        <a:pt x="1441" y="263"/>
                                      </a:lnTo>
                                      <a:lnTo>
                                        <a:pt x="1437" y="262"/>
                                      </a:lnTo>
                                      <a:lnTo>
                                        <a:pt x="1404" y="250"/>
                                      </a:lnTo>
                                      <a:lnTo>
                                        <a:pt x="1446" y="244"/>
                                      </a:lnTo>
                                      <a:lnTo>
                                        <a:pt x="1446" y="242"/>
                                      </a:lnTo>
                                      <a:lnTo>
                                        <a:pt x="1434" y="190"/>
                                      </a:lnTo>
                                      <a:lnTo>
                                        <a:pt x="1434" y="194"/>
                                      </a:lnTo>
                                      <a:lnTo>
                                        <a:pt x="1356" y="204"/>
                                      </a:lnTo>
                                      <a:lnTo>
                                        <a:pt x="833" y="283"/>
                                      </a:lnTo>
                                      <a:lnTo>
                                        <a:pt x="831" y="282"/>
                                      </a:lnTo>
                                      <a:lnTo>
                                        <a:pt x="831" y="284"/>
                                      </a:lnTo>
                                      <a:lnTo>
                                        <a:pt x="820" y="310"/>
                                      </a:lnTo>
                                      <a:lnTo>
                                        <a:pt x="819" y="309"/>
                                      </a:lnTo>
                                      <a:lnTo>
                                        <a:pt x="819" y="312"/>
                                      </a:lnTo>
                                      <a:lnTo>
                                        <a:pt x="819" y="338"/>
                                      </a:lnTo>
                                      <a:lnTo>
                                        <a:pt x="810" y="336"/>
                                      </a:lnTo>
                                      <a:lnTo>
                                        <a:pt x="810" y="316"/>
                                      </a:lnTo>
                                      <a:lnTo>
                                        <a:pt x="808" y="317"/>
                                      </a:lnTo>
                                      <a:lnTo>
                                        <a:pt x="805" y="316"/>
                                      </a:lnTo>
                                      <a:lnTo>
                                        <a:pt x="805" y="318"/>
                                      </a:lnTo>
                                      <a:lnTo>
                                        <a:pt x="540" y="439"/>
                                      </a:lnTo>
                                      <a:lnTo>
                                        <a:pt x="572" y="493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266" y="128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76" y="127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84" y="130"/>
                                      </a:lnTo>
                                      <a:lnTo>
                                        <a:pt x="805" y="318"/>
                                      </a:lnTo>
                                      <a:lnTo>
                                        <a:pt x="805" y="316"/>
                                      </a:lnTo>
                                      <a:lnTo>
                                        <a:pt x="285" y="128"/>
                                      </a:lnTo>
                                      <a:lnTo>
                                        <a:pt x="285" y="127"/>
                                      </a:lnTo>
                                      <a:lnTo>
                                        <a:pt x="286" y="123"/>
                                      </a:lnTo>
                                      <a:lnTo>
                                        <a:pt x="819" y="312"/>
                                      </a:lnTo>
                                      <a:lnTo>
                                        <a:pt x="819" y="309"/>
                                      </a:lnTo>
                                      <a:lnTo>
                                        <a:pt x="287" y="121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00" y="93"/>
                                      </a:lnTo>
                                      <a:lnTo>
                                        <a:pt x="831" y="284"/>
                                      </a:lnTo>
                                      <a:lnTo>
                                        <a:pt x="831" y="282"/>
                                      </a:lnTo>
                                      <a:lnTo>
                                        <a:pt x="301" y="91"/>
                                      </a:lnTo>
                                      <a:lnTo>
                                        <a:pt x="901" y="3"/>
                                      </a:lnTo>
                                      <a:lnTo>
                                        <a:pt x="1433" y="192"/>
                                      </a:lnTo>
                                      <a:lnTo>
                                        <a:pt x="1434" y="194"/>
                                      </a:lnTo>
                                      <a:lnTo>
                                        <a:pt x="1434" y="190"/>
                                      </a:lnTo>
                                      <a:lnTo>
                                        <a:pt x="909" y="3"/>
                                      </a:lnTo>
                                      <a:lnTo>
                                        <a:pt x="902" y="0"/>
                                      </a:lnTo>
                                      <a:lnTo>
                                        <a:pt x="299" y="8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3" y="127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9" y="125"/>
                                      </a:lnTo>
                                      <a:lnTo>
                                        <a:pt x="276" y="124"/>
                                      </a:lnTo>
                                      <a:lnTo>
                                        <a:pt x="274" y="12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4" y="125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29" y="301"/>
                                      </a:lnTo>
                                      <a:lnTo>
                                        <a:pt x="572" y="495"/>
                                      </a:lnTo>
                                      <a:lnTo>
                                        <a:pt x="574" y="495"/>
                                      </a:lnTo>
                                      <a:lnTo>
                                        <a:pt x="574" y="496"/>
                                      </a:lnTo>
                                      <a:lnTo>
                                        <a:pt x="576" y="495"/>
                                      </a:lnTo>
                                      <a:lnTo>
                                        <a:pt x="589" y="493"/>
                                      </a:lnTo>
                                      <a:lnTo>
                                        <a:pt x="1454" y="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155"/>
                                  <a:ext cx="666" cy="252"/>
                                </a:xfrm>
                                <a:custGeom>
                                  <a:avLst/>
                                  <a:gdLst>
                                    <a:gd name="T0" fmla="+- 0 205 77"/>
                                    <a:gd name="T1" fmla="*/ T0 w 666"/>
                                    <a:gd name="T2" fmla="+- 0 155 155"/>
                                    <a:gd name="T3" fmla="*/ 155 h 252"/>
                                    <a:gd name="T4" fmla="+- 0 77 77"/>
                                    <a:gd name="T5" fmla="*/ T4 w 666"/>
                                    <a:gd name="T6" fmla="+- 0 213 155"/>
                                    <a:gd name="T7" fmla="*/ 213 h 252"/>
                                    <a:gd name="T8" fmla="+- 0 614 77"/>
                                    <a:gd name="T9" fmla="*/ T8 w 666"/>
                                    <a:gd name="T10" fmla="+- 0 407 155"/>
                                    <a:gd name="T11" fmla="*/ 407 h 252"/>
                                    <a:gd name="T12" fmla="+- 0 743 77"/>
                                    <a:gd name="T13" fmla="*/ T12 w 666"/>
                                    <a:gd name="T14" fmla="+- 0 348 155"/>
                                    <a:gd name="T15" fmla="*/ 348 h 252"/>
                                    <a:gd name="T16" fmla="+- 0 205 77"/>
                                    <a:gd name="T17" fmla="*/ T16 w 666"/>
                                    <a:gd name="T18" fmla="+- 0 155 155"/>
                                    <a:gd name="T19" fmla="*/ 155 h 2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66" h="252">
                                      <a:moveTo>
                                        <a:pt x="128" y="0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537" y="252"/>
                                      </a:lnTo>
                                      <a:lnTo>
                                        <a:pt x="666" y="193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245"/>
                                  <a:ext cx="1395" cy="196"/>
                                </a:xfrm>
                                <a:custGeom>
                                  <a:avLst/>
                                  <a:gdLst>
                                    <a:gd name="T0" fmla="+- 0 542 1"/>
                                    <a:gd name="T1" fmla="*/ T0 w 1395"/>
                                    <a:gd name="T2" fmla="+- 0 438 246"/>
                                    <a:gd name="T3" fmla="*/ 438 h 196"/>
                                    <a:gd name="T4" fmla="+- 0 2 1"/>
                                    <a:gd name="T5" fmla="*/ T4 w 1395"/>
                                    <a:gd name="T6" fmla="+- 0 246 246"/>
                                    <a:gd name="T7" fmla="*/ 246 h 196"/>
                                    <a:gd name="T8" fmla="+- 0 1 1"/>
                                    <a:gd name="T9" fmla="*/ T8 w 1395"/>
                                    <a:gd name="T10" fmla="+- 0 248 246"/>
                                    <a:gd name="T11" fmla="*/ 248 h 196"/>
                                    <a:gd name="T12" fmla="+- 0 541 1"/>
                                    <a:gd name="T13" fmla="*/ T12 w 1395"/>
                                    <a:gd name="T14" fmla="+- 0 441 246"/>
                                    <a:gd name="T15" fmla="*/ 441 h 196"/>
                                    <a:gd name="T16" fmla="+- 0 542 1"/>
                                    <a:gd name="T17" fmla="*/ T16 w 1395"/>
                                    <a:gd name="T18" fmla="+- 0 438 246"/>
                                    <a:gd name="T19" fmla="*/ 438 h 196"/>
                                    <a:gd name="T20" fmla="+- 0 1395 1"/>
                                    <a:gd name="T21" fmla="*/ T20 w 1395"/>
                                    <a:gd name="T22" fmla="+- 0 253 246"/>
                                    <a:gd name="T23" fmla="*/ 253 h 196"/>
                                    <a:gd name="T24" fmla="+- 0 1395 1"/>
                                    <a:gd name="T25" fmla="*/ T24 w 1395"/>
                                    <a:gd name="T26" fmla="+- 0 250 246"/>
                                    <a:gd name="T27" fmla="*/ 250 h 196"/>
                                    <a:gd name="T28" fmla="+- 0 820 1"/>
                                    <a:gd name="T29" fmla="*/ T28 w 1395"/>
                                    <a:gd name="T30" fmla="+- 0 338 246"/>
                                    <a:gd name="T31" fmla="*/ 338 h 196"/>
                                    <a:gd name="T32" fmla="+- 0 821 1"/>
                                    <a:gd name="T33" fmla="*/ T32 w 1395"/>
                                    <a:gd name="T34" fmla="+- 0 340 246"/>
                                    <a:gd name="T35" fmla="*/ 340 h 196"/>
                                    <a:gd name="T36" fmla="+- 0 1395 1"/>
                                    <a:gd name="T37" fmla="*/ T36 w 1395"/>
                                    <a:gd name="T38" fmla="+- 0 253 246"/>
                                    <a:gd name="T39" fmla="*/ 253 h 1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395" h="196">
                                      <a:moveTo>
                                        <a:pt x="541" y="192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41" y="192"/>
                                      </a:lnTo>
                                      <a:close/>
                                      <a:moveTo>
                                        <a:pt x="1394" y="7"/>
                                      </a:moveTo>
                                      <a:lnTo>
                                        <a:pt x="1394" y="4"/>
                                      </a:lnTo>
                                      <a:lnTo>
                                        <a:pt x="819" y="92"/>
                                      </a:lnTo>
                                      <a:lnTo>
                                        <a:pt x="820" y="94"/>
                                      </a:lnTo>
                                      <a:lnTo>
                                        <a:pt x="139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" y="193"/>
                                  <a:ext cx="502" cy="174"/>
                                </a:xfrm>
                                <a:custGeom>
                                  <a:avLst/>
                                  <a:gdLst>
                                    <a:gd name="T0" fmla="+- 0 188 146"/>
                                    <a:gd name="T1" fmla="*/ T0 w 502"/>
                                    <a:gd name="T2" fmla="+- 0 200 194"/>
                                    <a:gd name="T3" fmla="*/ 200 h 174"/>
                                    <a:gd name="T4" fmla="+- 0 185 146"/>
                                    <a:gd name="T5" fmla="*/ T4 w 502"/>
                                    <a:gd name="T6" fmla="+- 0 198 194"/>
                                    <a:gd name="T7" fmla="*/ 198 h 174"/>
                                    <a:gd name="T8" fmla="+- 0 182 146"/>
                                    <a:gd name="T9" fmla="*/ T8 w 502"/>
                                    <a:gd name="T10" fmla="+- 0 198 194"/>
                                    <a:gd name="T11" fmla="*/ 198 h 174"/>
                                    <a:gd name="T12" fmla="+- 0 184 146"/>
                                    <a:gd name="T13" fmla="*/ T12 w 502"/>
                                    <a:gd name="T14" fmla="+- 0 200 194"/>
                                    <a:gd name="T15" fmla="*/ 200 h 174"/>
                                    <a:gd name="T16" fmla="+- 0 182 146"/>
                                    <a:gd name="T17" fmla="*/ T16 w 502"/>
                                    <a:gd name="T18" fmla="+- 0 203 194"/>
                                    <a:gd name="T19" fmla="*/ 203 h 174"/>
                                    <a:gd name="T20" fmla="+- 0 169 146"/>
                                    <a:gd name="T21" fmla="*/ T20 w 502"/>
                                    <a:gd name="T22" fmla="+- 0 208 194"/>
                                    <a:gd name="T23" fmla="*/ 208 h 174"/>
                                    <a:gd name="T24" fmla="+- 0 160 146"/>
                                    <a:gd name="T25" fmla="*/ T24 w 502"/>
                                    <a:gd name="T26" fmla="+- 0 209 194"/>
                                    <a:gd name="T27" fmla="*/ 209 h 174"/>
                                    <a:gd name="T28" fmla="+- 0 150 146"/>
                                    <a:gd name="T29" fmla="*/ T28 w 502"/>
                                    <a:gd name="T30" fmla="+- 0 206 194"/>
                                    <a:gd name="T31" fmla="*/ 206 h 174"/>
                                    <a:gd name="T32" fmla="+- 0 151 146"/>
                                    <a:gd name="T33" fmla="*/ T32 w 502"/>
                                    <a:gd name="T34" fmla="+- 0 202 194"/>
                                    <a:gd name="T35" fmla="*/ 202 h 174"/>
                                    <a:gd name="T36" fmla="+- 0 163 146"/>
                                    <a:gd name="T37" fmla="*/ T36 w 502"/>
                                    <a:gd name="T38" fmla="+- 0 197 194"/>
                                    <a:gd name="T39" fmla="*/ 197 h 174"/>
                                    <a:gd name="T40" fmla="+- 0 170 146"/>
                                    <a:gd name="T41" fmla="*/ T40 w 502"/>
                                    <a:gd name="T42" fmla="+- 0 196 194"/>
                                    <a:gd name="T43" fmla="*/ 196 h 174"/>
                                    <a:gd name="T44" fmla="+- 0 176 146"/>
                                    <a:gd name="T45" fmla="*/ T44 w 502"/>
                                    <a:gd name="T46" fmla="+- 0 196 194"/>
                                    <a:gd name="T47" fmla="*/ 196 h 174"/>
                                    <a:gd name="T48" fmla="+- 0 178 146"/>
                                    <a:gd name="T49" fmla="*/ T48 w 502"/>
                                    <a:gd name="T50" fmla="+- 0 195 194"/>
                                    <a:gd name="T51" fmla="*/ 195 h 174"/>
                                    <a:gd name="T52" fmla="+- 0 171 146"/>
                                    <a:gd name="T53" fmla="*/ T52 w 502"/>
                                    <a:gd name="T54" fmla="+- 0 194 194"/>
                                    <a:gd name="T55" fmla="*/ 194 h 174"/>
                                    <a:gd name="T56" fmla="+- 0 162 146"/>
                                    <a:gd name="T57" fmla="*/ T56 w 502"/>
                                    <a:gd name="T58" fmla="+- 0 196 194"/>
                                    <a:gd name="T59" fmla="*/ 196 h 174"/>
                                    <a:gd name="T60" fmla="+- 0 148 146"/>
                                    <a:gd name="T61" fmla="*/ T60 w 502"/>
                                    <a:gd name="T62" fmla="+- 0 202 194"/>
                                    <a:gd name="T63" fmla="*/ 202 h 174"/>
                                    <a:gd name="T64" fmla="+- 0 146 146"/>
                                    <a:gd name="T65" fmla="*/ T64 w 502"/>
                                    <a:gd name="T66" fmla="+- 0 207 194"/>
                                    <a:gd name="T67" fmla="*/ 207 h 174"/>
                                    <a:gd name="T68" fmla="+- 0 152 146"/>
                                    <a:gd name="T69" fmla="*/ T68 w 502"/>
                                    <a:gd name="T70" fmla="+- 0 209 194"/>
                                    <a:gd name="T71" fmla="*/ 209 h 174"/>
                                    <a:gd name="T72" fmla="+- 0 158 146"/>
                                    <a:gd name="T73" fmla="*/ T72 w 502"/>
                                    <a:gd name="T74" fmla="+- 0 211 194"/>
                                    <a:gd name="T75" fmla="*/ 211 h 174"/>
                                    <a:gd name="T76" fmla="+- 0 170 146"/>
                                    <a:gd name="T77" fmla="*/ T76 w 502"/>
                                    <a:gd name="T78" fmla="+- 0 210 194"/>
                                    <a:gd name="T79" fmla="*/ 210 h 174"/>
                                    <a:gd name="T80" fmla="+- 0 178 146"/>
                                    <a:gd name="T81" fmla="*/ T80 w 502"/>
                                    <a:gd name="T82" fmla="+- 0 206 194"/>
                                    <a:gd name="T83" fmla="*/ 206 h 174"/>
                                    <a:gd name="T84" fmla="+- 0 185 146"/>
                                    <a:gd name="T85" fmla="*/ T84 w 502"/>
                                    <a:gd name="T86" fmla="+- 0 204 194"/>
                                    <a:gd name="T87" fmla="*/ 204 h 174"/>
                                    <a:gd name="T88" fmla="+- 0 188 146"/>
                                    <a:gd name="T89" fmla="*/ T88 w 502"/>
                                    <a:gd name="T90" fmla="+- 0 200 194"/>
                                    <a:gd name="T91" fmla="*/ 200 h 174"/>
                                    <a:gd name="T92" fmla="+- 0 188 146"/>
                                    <a:gd name="T93" fmla="*/ T92 w 502"/>
                                    <a:gd name="T94" fmla="+- 0 194 194"/>
                                    <a:gd name="T95" fmla="*/ 194 h 174"/>
                                    <a:gd name="T96" fmla="+- 0 186 146"/>
                                    <a:gd name="T97" fmla="*/ T96 w 502"/>
                                    <a:gd name="T98" fmla="+- 0 194 194"/>
                                    <a:gd name="T99" fmla="*/ 194 h 174"/>
                                    <a:gd name="T100" fmla="+- 0 165 146"/>
                                    <a:gd name="T101" fmla="*/ T100 w 502"/>
                                    <a:gd name="T102" fmla="+- 0 202 194"/>
                                    <a:gd name="T103" fmla="*/ 202 h 174"/>
                                    <a:gd name="T104" fmla="+- 0 167 146"/>
                                    <a:gd name="T105" fmla="*/ T104 w 502"/>
                                    <a:gd name="T106" fmla="+- 0 203 194"/>
                                    <a:gd name="T107" fmla="*/ 203 h 174"/>
                                    <a:gd name="T108" fmla="+- 0 188 146"/>
                                    <a:gd name="T109" fmla="*/ T108 w 502"/>
                                    <a:gd name="T110" fmla="+- 0 194 194"/>
                                    <a:gd name="T111" fmla="*/ 194 h 174"/>
                                    <a:gd name="T112" fmla="+- 0 647 146"/>
                                    <a:gd name="T113" fmla="*/ T112 w 502"/>
                                    <a:gd name="T114" fmla="+- 0 359 194"/>
                                    <a:gd name="T115" fmla="*/ 359 h 174"/>
                                    <a:gd name="T116" fmla="+- 0 629 146"/>
                                    <a:gd name="T117" fmla="*/ T116 w 502"/>
                                    <a:gd name="T118" fmla="+- 0 353 194"/>
                                    <a:gd name="T119" fmla="*/ 353 h 174"/>
                                    <a:gd name="T120" fmla="+- 0 626 146"/>
                                    <a:gd name="T121" fmla="*/ T120 w 502"/>
                                    <a:gd name="T122" fmla="+- 0 354 194"/>
                                    <a:gd name="T123" fmla="*/ 354 h 174"/>
                                    <a:gd name="T124" fmla="+- 0 634 146"/>
                                    <a:gd name="T125" fmla="*/ T124 w 502"/>
                                    <a:gd name="T126" fmla="+- 0 357 194"/>
                                    <a:gd name="T127" fmla="*/ 357 h 174"/>
                                    <a:gd name="T128" fmla="+- 0 612 146"/>
                                    <a:gd name="T129" fmla="*/ T128 w 502"/>
                                    <a:gd name="T130" fmla="+- 0 366 194"/>
                                    <a:gd name="T131" fmla="*/ 366 h 174"/>
                                    <a:gd name="T132" fmla="+- 0 614 146"/>
                                    <a:gd name="T133" fmla="*/ T132 w 502"/>
                                    <a:gd name="T134" fmla="+- 0 367 194"/>
                                    <a:gd name="T135" fmla="*/ 367 h 174"/>
                                    <a:gd name="T136" fmla="+- 0 636 146"/>
                                    <a:gd name="T137" fmla="*/ T136 w 502"/>
                                    <a:gd name="T138" fmla="+- 0 357 194"/>
                                    <a:gd name="T139" fmla="*/ 357 h 174"/>
                                    <a:gd name="T140" fmla="+- 0 644 146"/>
                                    <a:gd name="T141" fmla="*/ T140 w 502"/>
                                    <a:gd name="T142" fmla="+- 0 360 194"/>
                                    <a:gd name="T143" fmla="*/ 360 h 174"/>
                                    <a:gd name="T144" fmla="+- 0 647 146"/>
                                    <a:gd name="T145" fmla="*/ T144 w 502"/>
                                    <a:gd name="T146" fmla="+- 0 359 194"/>
                                    <a:gd name="T147" fmla="*/ 359 h 1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502" h="174">
                                      <a:moveTo>
                                        <a:pt x="42" y="6"/>
                                      </a:moveTo>
                                      <a:lnTo>
                                        <a:pt x="39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42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  <a:moveTo>
                                        <a:pt x="501" y="165"/>
                                      </a:moveTo>
                                      <a:lnTo>
                                        <a:pt x="483" y="159"/>
                                      </a:lnTo>
                                      <a:lnTo>
                                        <a:pt x="480" y="160"/>
                                      </a:lnTo>
                                      <a:lnTo>
                                        <a:pt x="488" y="163"/>
                                      </a:lnTo>
                                      <a:lnTo>
                                        <a:pt x="466" y="172"/>
                                      </a:lnTo>
                                      <a:lnTo>
                                        <a:pt x="468" y="173"/>
                                      </a:lnTo>
                                      <a:lnTo>
                                        <a:pt x="490" y="163"/>
                                      </a:lnTo>
                                      <a:lnTo>
                                        <a:pt x="498" y="166"/>
                                      </a:lnTo>
                                      <a:lnTo>
                                        <a:pt x="501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A9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241"/>
                                  <a:ext cx="349" cy="225"/>
                                </a:xfrm>
                                <a:custGeom>
                                  <a:avLst/>
                                  <a:gdLst>
                                    <a:gd name="T0" fmla="+- 0 334 325"/>
                                    <a:gd name="T1" fmla="*/ T0 w 349"/>
                                    <a:gd name="T2" fmla="+- 0 285 242"/>
                                    <a:gd name="T3" fmla="*/ 285 h 225"/>
                                    <a:gd name="T4" fmla="+- 0 326 325"/>
                                    <a:gd name="T5" fmla="*/ T4 w 349"/>
                                    <a:gd name="T6" fmla="+- 0 290 242"/>
                                    <a:gd name="T7" fmla="*/ 290 h 225"/>
                                    <a:gd name="T8" fmla="+- 0 357 325"/>
                                    <a:gd name="T9" fmla="*/ T8 w 349"/>
                                    <a:gd name="T10" fmla="+- 0 297 242"/>
                                    <a:gd name="T11" fmla="*/ 297 h 225"/>
                                    <a:gd name="T12" fmla="+- 0 358 325"/>
                                    <a:gd name="T13" fmla="*/ T12 w 349"/>
                                    <a:gd name="T14" fmla="+- 0 265 242"/>
                                    <a:gd name="T15" fmla="*/ 265 h 225"/>
                                    <a:gd name="T16" fmla="+- 0 325 325"/>
                                    <a:gd name="T17" fmla="*/ T16 w 349"/>
                                    <a:gd name="T18" fmla="+- 0 282 242"/>
                                    <a:gd name="T19" fmla="*/ 282 h 225"/>
                                    <a:gd name="T20" fmla="+- 0 333 325"/>
                                    <a:gd name="T21" fmla="*/ T20 w 349"/>
                                    <a:gd name="T22" fmla="+- 0 285 242"/>
                                    <a:gd name="T23" fmla="*/ 285 h 225"/>
                                    <a:gd name="T24" fmla="+- 0 358 325"/>
                                    <a:gd name="T25" fmla="*/ T24 w 349"/>
                                    <a:gd name="T26" fmla="+- 0 265 242"/>
                                    <a:gd name="T27" fmla="*/ 265 h 225"/>
                                    <a:gd name="T28" fmla="+- 0 363 325"/>
                                    <a:gd name="T29" fmla="*/ T28 w 349"/>
                                    <a:gd name="T30" fmla="+- 0 301 242"/>
                                    <a:gd name="T31" fmla="*/ 301 h 225"/>
                                    <a:gd name="T32" fmla="+- 0 358 325"/>
                                    <a:gd name="T33" fmla="*/ T32 w 349"/>
                                    <a:gd name="T34" fmla="+- 0 300 242"/>
                                    <a:gd name="T35" fmla="*/ 300 h 225"/>
                                    <a:gd name="T36" fmla="+- 0 355 325"/>
                                    <a:gd name="T37" fmla="*/ T36 w 349"/>
                                    <a:gd name="T38" fmla="+- 0 303 242"/>
                                    <a:gd name="T39" fmla="*/ 303 h 225"/>
                                    <a:gd name="T40" fmla="+- 0 356 325"/>
                                    <a:gd name="T41" fmla="*/ T40 w 349"/>
                                    <a:gd name="T42" fmla="+- 0 305 242"/>
                                    <a:gd name="T43" fmla="*/ 305 h 225"/>
                                    <a:gd name="T44" fmla="+- 0 361 325"/>
                                    <a:gd name="T45" fmla="*/ T44 w 349"/>
                                    <a:gd name="T46" fmla="+- 0 305 242"/>
                                    <a:gd name="T47" fmla="*/ 305 h 225"/>
                                    <a:gd name="T48" fmla="+- 0 365 325"/>
                                    <a:gd name="T49" fmla="*/ T48 w 349"/>
                                    <a:gd name="T50" fmla="+- 0 303 242"/>
                                    <a:gd name="T51" fmla="*/ 303 h 225"/>
                                    <a:gd name="T52" fmla="+- 0 391 325"/>
                                    <a:gd name="T53" fmla="*/ T52 w 349"/>
                                    <a:gd name="T54" fmla="+- 0 247 242"/>
                                    <a:gd name="T55" fmla="*/ 247 h 225"/>
                                    <a:gd name="T56" fmla="+- 0 384 325"/>
                                    <a:gd name="T57" fmla="*/ T56 w 349"/>
                                    <a:gd name="T58" fmla="+- 0 244 242"/>
                                    <a:gd name="T59" fmla="*/ 244 h 225"/>
                                    <a:gd name="T60" fmla="+- 0 359 325"/>
                                    <a:gd name="T61" fmla="*/ T60 w 349"/>
                                    <a:gd name="T62" fmla="+- 0 264 242"/>
                                    <a:gd name="T63" fmla="*/ 264 h 225"/>
                                    <a:gd name="T64" fmla="+- 0 391 325"/>
                                    <a:gd name="T65" fmla="*/ T64 w 349"/>
                                    <a:gd name="T66" fmla="+- 0 247 242"/>
                                    <a:gd name="T67" fmla="*/ 247 h 225"/>
                                    <a:gd name="T68" fmla="+- 0 391 325"/>
                                    <a:gd name="T69" fmla="*/ T68 w 349"/>
                                    <a:gd name="T70" fmla="+- 0 276 242"/>
                                    <a:gd name="T71" fmla="*/ 276 h 225"/>
                                    <a:gd name="T72" fmla="+- 0 358 325"/>
                                    <a:gd name="T73" fmla="*/ T72 w 349"/>
                                    <a:gd name="T74" fmla="+- 0 294 242"/>
                                    <a:gd name="T75" fmla="*/ 294 h 225"/>
                                    <a:gd name="T76" fmla="+- 0 366 325"/>
                                    <a:gd name="T77" fmla="*/ T76 w 349"/>
                                    <a:gd name="T78" fmla="+- 0 296 242"/>
                                    <a:gd name="T79" fmla="*/ 296 h 225"/>
                                    <a:gd name="T80" fmla="+- 0 410 325"/>
                                    <a:gd name="T81" fmla="*/ T80 w 349"/>
                                    <a:gd name="T82" fmla="+- 0 311 242"/>
                                    <a:gd name="T83" fmla="*/ 311 h 225"/>
                                    <a:gd name="T84" fmla="+- 0 380 325"/>
                                    <a:gd name="T85" fmla="*/ T84 w 349"/>
                                    <a:gd name="T86" fmla="+- 0 305 242"/>
                                    <a:gd name="T87" fmla="*/ 305 h 225"/>
                                    <a:gd name="T88" fmla="+- 0 402 325"/>
                                    <a:gd name="T89" fmla="*/ T88 w 349"/>
                                    <a:gd name="T90" fmla="+- 0 316 242"/>
                                    <a:gd name="T91" fmla="*/ 316 h 225"/>
                                    <a:gd name="T92" fmla="+- 0 410 325"/>
                                    <a:gd name="T93" fmla="*/ T92 w 349"/>
                                    <a:gd name="T94" fmla="+- 0 311 242"/>
                                    <a:gd name="T95" fmla="*/ 311 h 225"/>
                                    <a:gd name="T96" fmla="+- 0 406 325"/>
                                    <a:gd name="T97" fmla="*/ T96 w 349"/>
                                    <a:gd name="T98" fmla="+- 0 282 242"/>
                                    <a:gd name="T99" fmla="*/ 282 h 225"/>
                                    <a:gd name="T100" fmla="+- 0 378 325"/>
                                    <a:gd name="T101" fmla="*/ T100 w 349"/>
                                    <a:gd name="T102" fmla="+- 0 304 242"/>
                                    <a:gd name="T103" fmla="*/ 304 h 225"/>
                                    <a:gd name="T104" fmla="+- 0 412 325"/>
                                    <a:gd name="T105" fmla="*/ T104 w 349"/>
                                    <a:gd name="T106" fmla="+- 0 286 242"/>
                                    <a:gd name="T107" fmla="*/ 286 h 225"/>
                                    <a:gd name="T108" fmla="+- 0 425 325"/>
                                    <a:gd name="T109" fmla="*/ T108 w 349"/>
                                    <a:gd name="T110" fmla="+- 0 249 242"/>
                                    <a:gd name="T111" fmla="*/ 249 h 225"/>
                                    <a:gd name="T112" fmla="+- 0 395 325"/>
                                    <a:gd name="T113" fmla="*/ T112 w 349"/>
                                    <a:gd name="T114" fmla="+- 0 243 242"/>
                                    <a:gd name="T115" fmla="*/ 243 h 225"/>
                                    <a:gd name="T116" fmla="+- 0 417 325"/>
                                    <a:gd name="T117" fmla="*/ T116 w 349"/>
                                    <a:gd name="T118" fmla="+- 0 254 242"/>
                                    <a:gd name="T119" fmla="*/ 254 h 225"/>
                                    <a:gd name="T120" fmla="+- 0 425 325"/>
                                    <a:gd name="T121" fmla="*/ T120 w 349"/>
                                    <a:gd name="T122" fmla="+- 0 249 242"/>
                                    <a:gd name="T123" fmla="*/ 249 h 225"/>
                                    <a:gd name="T124" fmla="+- 0 417 325"/>
                                    <a:gd name="T125" fmla="*/ T124 w 349"/>
                                    <a:gd name="T126" fmla="+- 0 256 242"/>
                                    <a:gd name="T127" fmla="*/ 256 h 225"/>
                                    <a:gd name="T128" fmla="+- 0 391 325"/>
                                    <a:gd name="T129" fmla="*/ T128 w 349"/>
                                    <a:gd name="T130" fmla="+- 0 275 242"/>
                                    <a:gd name="T131" fmla="*/ 275 h 225"/>
                                    <a:gd name="T132" fmla="+- 0 425 325"/>
                                    <a:gd name="T133" fmla="*/ T132 w 349"/>
                                    <a:gd name="T134" fmla="+- 0 258 242"/>
                                    <a:gd name="T135" fmla="*/ 258 h 225"/>
                                    <a:gd name="T136" fmla="+- 0 445 325"/>
                                    <a:gd name="T137" fmla="*/ T136 w 349"/>
                                    <a:gd name="T138" fmla="+- 0 261 242"/>
                                    <a:gd name="T139" fmla="*/ 261 h 225"/>
                                    <a:gd name="T140" fmla="+- 0 410 325"/>
                                    <a:gd name="T141" fmla="*/ T140 w 349"/>
                                    <a:gd name="T142" fmla="+- 0 280 242"/>
                                    <a:gd name="T143" fmla="*/ 280 h 225"/>
                                    <a:gd name="T144" fmla="+- 0 420 325"/>
                                    <a:gd name="T145" fmla="*/ T144 w 349"/>
                                    <a:gd name="T146" fmla="+- 0 281 242"/>
                                    <a:gd name="T147" fmla="*/ 281 h 225"/>
                                    <a:gd name="T148" fmla="+- 0 445 325"/>
                                    <a:gd name="T149" fmla="*/ T148 w 349"/>
                                    <a:gd name="T150" fmla="+- 0 261 242"/>
                                    <a:gd name="T151" fmla="*/ 261 h 225"/>
                                    <a:gd name="T152" fmla="+- 0 444 325"/>
                                    <a:gd name="T153" fmla="*/ T152 w 349"/>
                                    <a:gd name="T154" fmla="+- 0 295 242"/>
                                    <a:gd name="T155" fmla="*/ 295 h 225"/>
                                    <a:gd name="T156" fmla="+- 0 412 325"/>
                                    <a:gd name="T157" fmla="*/ T156 w 349"/>
                                    <a:gd name="T158" fmla="+- 0 312 242"/>
                                    <a:gd name="T159" fmla="*/ 312 h 225"/>
                                    <a:gd name="T160" fmla="+- 0 419 325"/>
                                    <a:gd name="T161" fmla="*/ T160 w 349"/>
                                    <a:gd name="T162" fmla="+- 0 314 242"/>
                                    <a:gd name="T163" fmla="*/ 314 h 225"/>
                                    <a:gd name="T164" fmla="+- 0 478 325"/>
                                    <a:gd name="T165" fmla="*/ T164 w 349"/>
                                    <a:gd name="T166" fmla="+- 0 267 242"/>
                                    <a:gd name="T167" fmla="*/ 267 h 225"/>
                                    <a:gd name="T168" fmla="+- 0 448 325"/>
                                    <a:gd name="T169" fmla="*/ T168 w 349"/>
                                    <a:gd name="T170" fmla="+- 0 261 242"/>
                                    <a:gd name="T171" fmla="*/ 261 h 225"/>
                                    <a:gd name="T172" fmla="+- 0 470 325"/>
                                    <a:gd name="T173" fmla="*/ T172 w 349"/>
                                    <a:gd name="T174" fmla="+- 0 272 242"/>
                                    <a:gd name="T175" fmla="*/ 272 h 225"/>
                                    <a:gd name="T176" fmla="+- 0 478 325"/>
                                    <a:gd name="T177" fmla="*/ T176 w 349"/>
                                    <a:gd name="T178" fmla="+- 0 267 242"/>
                                    <a:gd name="T179" fmla="*/ 267 h 225"/>
                                    <a:gd name="T180" fmla="+- 0 470 325"/>
                                    <a:gd name="T181" fmla="*/ T180 w 349"/>
                                    <a:gd name="T182" fmla="+- 0 274 242"/>
                                    <a:gd name="T183" fmla="*/ 274 h 225"/>
                                    <a:gd name="T184" fmla="+- 0 445 325"/>
                                    <a:gd name="T185" fmla="*/ T184 w 349"/>
                                    <a:gd name="T186" fmla="+- 0 293 242"/>
                                    <a:gd name="T187" fmla="*/ 293 h 225"/>
                                    <a:gd name="T188" fmla="+- 0 478 325"/>
                                    <a:gd name="T189" fmla="*/ T188 w 349"/>
                                    <a:gd name="T190" fmla="+- 0 276 242"/>
                                    <a:gd name="T191" fmla="*/ 276 h 225"/>
                                    <a:gd name="T192" fmla="+- 0 669 325"/>
                                    <a:gd name="T193" fmla="*/ T192 w 349"/>
                                    <a:gd name="T194" fmla="+- 0 408 242"/>
                                    <a:gd name="T195" fmla="*/ 408 h 225"/>
                                    <a:gd name="T196" fmla="+- 0 640 325"/>
                                    <a:gd name="T197" fmla="*/ T196 w 349"/>
                                    <a:gd name="T198" fmla="+- 0 403 242"/>
                                    <a:gd name="T199" fmla="*/ 403 h 225"/>
                                    <a:gd name="T200" fmla="+- 0 669 325"/>
                                    <a:gd name="T201" fmla="*/ T200 w 349"/>
                                    <a:gd name="T202" fmla="+- 0 408 242"/>
                                    <a:gd name="T203" fmla="*/ 408 h 225"/>
                                    <a:gd name="T204" fmla="+- 0 672 325"/>
                                    <a:gd name="T205" fmla="*/ T204 w 349"/>
                                    <a:gd name="T206" fmla="+- 0 437 242"/>
                                    <a:gd name="T207" fmla="*/ 437 h 225"/>
                                    <a:gd name="T208" fmla="+- 0 642 325"/>
                                    <a:gd name="T209" fmla="*/ T208 w 349"/>
                                    <a:gd name="T210" fmla="+- 0 462 242"/>
                                    <a:gd name="T211" fmla="*/ 462 h 225"/>
                                    <a:gd name="T212" fmla="+- 0 664 325"/>
                                    <a:gd name="T213" fmla="*/ T212 w 349"/>
                                    <a:gd name="T214" fmla="+- 0 464 242"/>
                                    <a:gd name="T215" fmla="*/ 464 h 2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349" h="225">
                                      <a:moveTo>
                                        <a:pt x="32" y="51"/>
                                      </a:moveTo>
                                      <a:lnTo>
                                        <a:pt x="9" y="43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2" y="51"/>
                                      </a:lnTo>
                                      <a:close/>
                                      <a:moveTo>
                                        <a:pt x="33" y="23"/>
                                      </a:moveTo>
                                      <a:lnTo>
                                        <a:pt x="28" y="2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33" y="27"/>
                                      </a:lnTo>
                                      <a:lnTo>
                                        <a:pt x="33" y="23"/>
                                      </a:lnTo>
                                      <a:close/>
                                      <a:moveTo>
                                        <a:pt x="40" y="59"/>
                                      </a:moveTo>
                                      <a:lnTo>
                                        <a:pt x="38" y="59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1" y="60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59"/>
                                      </a:lnTo>
                                      <a:close/>
                                      <a:moveTo>
                                        <a:pt x="66" y="5"/>
                                      </a:moveTo>
                                      <a:lnTo>
                                        <a:pt x="66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66" y="5"/>
                                      </a:lnTo>
                                      <a:close/>
                                      <a:moveTo>
                                        <a:pt x="68" y="37"/>
                                      </a:moveTo>
                                      <a:lnTo>
                                        <a:pt x="66" y="34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41" y="54"/>
                                      </a:lnTo>
                                      <a:lnTo>
                                        <a:pt x="68" y="37"/>
                                      </a:lnTo>
                                      <a:close/>
                                      <a:moveTo>
                                        <a:pt x="85" y="69"/>
                                      </a:moveTo>
                                      <a:lnTo>
                                        <a:pt x="62" y="61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5" y="69"/>
                                      </a:lnTo>
                                      <a:close/>
                                      <a:moveTo>
                                        <a:pt x="87" y="41"/>
                                      </a:moveTo>
                                      <a:lnTo>
                                        <a:pt x="81" y="40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62" y="61"/>
                                      </a:lnTo>
                                      <a:lnTo>
                                        <a:pt x="87" y="44"/>
                                      </a:lnTo>
                                      <a:lnTo>
                                        <a:pt x="87" y="41"/>
                                      </a:lnTo>
                                      <a:close/>
                                      <a:moveTo>
                                        <a:pt x="100" y="7"/>
                                      </a:moveTo>
                                      <a:lnTo>
                                        <a:pt x="77" y="0"/>
                                      </a:lnTo>
                                      <a:lnTo>
                                        <a:pt x="70" y="1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100" y="7"/>
                                      </a:lnTo>
                                      <a:close/>
                                      <a:moveTo>
                                        <a:pt x="100" y="12"/>
                                      </a:moveTo>
                                      <a:lnTo>
                                        <a:pt x="92" y="14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2"/>
                                      </a:lnTo>
                                      <a:close/>
                                      <a:moveTo>
                                        <a:pt x="120" y="19"/>
                                      </a:moveTo>
                                      <a:lnTo>
                                        <a:pt x="112" y="20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120" y="23"/>
                                      </a:lnTo>
                                      <a:lnTo>
                                        <a:pt x="120" y="19"/>
                                      </a:lnTo>
                                      <a:close/>
                                      <a:moveTo>
                                        <a:pt x="121" y="54"/>
                                      </a:moveTo>
                                      <a:lnTo>
                                        <a:pt x="119" y="53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87" y="73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121" y="54"/>
                                      </a:lnTo>
                                      <a:close/>
                                      <a:moveTo>
                                        <a:pt x="153" y="25"/>
                                      </a:moveTo>
                                      <a:lnTo>
                                        <a:pt x="130" y="17"/>
                                      </a:lnTo>
                                      <a:lnTo>
                                        <a:pt x="123" y="19"/>
                                      </a:lnTo>
                                      <a:lnTo>
                                        <a:pt x="123" y="23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53" y="29"/>
                                      </a:lnTo>
                                      <a:lnTo>
                                        <a:pt x="153" y="25"/>
                                      </a:lnTo>
                                      <a:close/>
                                      <a:moveTo>
                                        <a:pt x="153" y="30"/>
                                      </a:moveTo>
                                      <a:lnTo>
                                        <a:pt x="145" y="3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3" y="30"/>
                                      </a:lnTo>
                                      <a:close/>
                                      <a:moveTo>
                                        <a:pt x="344" y="166"/>
                                      </a:moveTo>
                                      <a:lnTo>
                                        <a:pt x="344" y="163"/>
                                      </a:lnTo>
                                      <a:lnTo>
                                        <a:pt x="315" y="161"/>
                                      </a:lnTo>
                                      <a:lnTo>
                                        <a:pt x="315" y="168"/>
                                      </a:lnTo>
                                      <a:lnTo>
                                        <a:pt x="344" y="166"/>
                                      </a:lnTo>
                                      <a:close/>
                                      <a:moveTo>
                                        <a:pt x="349" y="208"/>
                                      </a:moveTo>
                                      <a:lnTo>
                                        <a:pt x="347" y="195"/>
                                      </a:lnTo>
                                      <a:lnTo>
                                        <a:pt x="317" y="213"/>
                                      </a:lnTo>
                                      <a:lnTo>
                                        <a:pt x="317" y="220"/>
                                      </a:lnTo>
                                      <a:lnTo>
                                        <a:pt x="327" y="224"/>
                                      </a:lnTo>
                                      <a:lnTo>
                                        <a:pt x="339" y="222"/>
                                      </a:lnTo>
                                      <a:lnTo>
                                        <a:pt x="349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0A8A7" id="Group 684" o:spid="_x0000_s1026" style="width:90.5pt;height:65.45pt;mso-position-horizontal-relative:char;mso-position-vertical-relative:line" coordsize="1455,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">
                      <v:shape id="Picture 685" o:spid="_x0000_s1027" type="#_x0000_t75" style="position:absolute;left:527;top:373;width:301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">
                        <v:imagedata r:id="rId73" o:title=""/>
                      </v:shape>
                      <v:shape id="Freeform 686" o:spid="_x0000_s1028" style="position:absolute;width:1455;height:496;visibility:visible;mso-wrap-style:square;v-text-anchor:top" coordsize="1455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" path="m1454,365r,-66l1452,290r,72l575,492,543,440,807,320r,45l1437,269r,-2l810,362r,-24l822,341r,-30l833,285r523,-78l1436,196r3,8l1442,220r2,22l1394,249r42,15l1440,265r8,19l1452,300r,62l1452,290r-2,-7l1446,273r-5,-10l1437,262r-33,-12l1446,244r,-2l1434,190r,4l1356,204,833,283r-2,-1l831,284r-11,26l819,309r,3l819,338r-9,-2l810,316r-2,1l805,316r,2l540,439r32,54l31,299,3,245,266,128r2,-2l273,126r3,1l278,128r6,2l805,318r,-2l285,128r,-1l286,123,819,312r,-3l287,121r,-1l300,93,831,284r,-2l301,91,901,3r532,189l1434,194r,-4l909,3,902,,299,89r-15,30l283,127r-2,-1l279,125r-3,-1l274,124r-7,l264,125,,244r29,57l572,495r2,l574,496r2,-1l589,493,1454,365xe" fillcolor="#231f20" stroked="f">
                        <v:path arrowok="t" o:connecttype="custom" o:connectlocs="1454,299;1452,362;543,440;807,365;1437,267;810,338;822,311;1356,207;1439,204;1444,242;1436,264;1448,284;1452,362;1450,283;1441,263;1404,250;1446,242;1434,194;833,283;831,284;819,309;819,338;810,316;805,316;540,439;31,299;266,128;273,126;278,128;805,318;285,128;286,123;819,309;287,120;831,284;301,91;1433,192;1434,190;902,0;299,89;283,127;279,125;274,124;264,125;29,301;572,495;574,496;589,493" o:connectangles="0,0,0,0,0,0,0,0,0,0,0,0,0,0,0,0,0,0,0,0,0,0,0,0,0,0,0,0,0,0,0,0,0,0,0,0,0,0,0,0,0,0,0,0,0,0,0,0"/>
                      </v:shape>
                      <v:shape id="Freeform 687" o:spid="_x0000_s1029" style="position:absolute;left:77;top:155;width:666;height:252;visibility:visible;mso-wrap-style:square;v-text-anchor:top" coordsize="66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" path="m128,l,58,537,252,666,193,128,xe" fillcolor="#231f20" stroked="f">
                        <v:fill opacity="32896f"/>
                        <v:path arrowok="t" o:connecttype="custom" o:connectlocs="128,155;0,213;537,407;666,348;128,155" o:connectangles="0,0,0,0,0"/>
                      </v:shape>
                      <v:shape id="AutoShape 688" o:spid="_x0000_s1030" style="position:absolute;left:1;top:245;width:1395;height:196;visibility:visible;mso-wrap-style:square;v-text-anchor:top" coordsize="139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" path="m541,192l1,,,2,540,195r1,-3xm1394,7r,-3l819,92r1,2l1394,7xe" fillcolor="#231f20" stroked="f">
                        <v:path arrowok="t" o:connecttype="custom" o:connectlocs="541,438;1,246;0,248;540,441;541,438;1394,253;1394,250;819,338;820,340;1394,253" o:connectangles="0,0,0,0,0,0,0,0,0,0"/>
                      </v:shape>
                      <v:shape id="AutoShape 689" o:spid="_x0000_s1031" style="position:absolute;left:145;top:193;width:502;height:174;visibility:visible;mso-wrap-style:square;v-text-anchor:top" coordsize="5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" path="m42,6l39,4r-3,l38,6,36,9,23,14r-9,1l4,12,5,8,17,3,24,2r6,l32,1,25,,16,2,2,8,,13r6,2l12,17,24,16r8,-4l39,10,42,6xm42,l40,,19,8r2,1l42,xm501,165r-18,-6l480,160r8,3l466,172r2,1l490,163r8,3l501,165xe" fillcolor="#a7a9ac" stroked="f">
                        <v:path arrowok="t" o:connecttype="custom" o:connectlocs="42,200;39,198;36,198;38,200;36,203;23,208;14,209;4,206;5,202;17,197;24,196;30,196;32,195;25,194;16,196;2,202;0,207;6,209;12,211;24,210;32,206;39,204;42,200;42,194;40,194;19,202;21,203;42,194;501,359;483,353;480,354;488,357;466,366;468,367;490,357;498,360;501,359" o:connectangles="0,0,0,0,0,0,0,0,0,0,0,0,0,0,0,0,0,0,0,0,0,0,0,0,0,0,0,0,0,0,0,0,0,0,0,0,0"/>
                      </v:shape>
                      <v:shape id="AutoShape 690" o:spid="_x0000_s1032" style="position:absolute;left:324;top:241;width:349;height:225;visibility:visible;mso-wrap-style:square;v-text-anchor:top" coordsize="34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" path="m32,51l9,43,2,44,1,48r23,8l32,55r,-4xm33,23r-5,l,40r,4l8,43,33,27r,-4xm40,59r-2,l36,58r-3,l31,60r-1,1l30,62r1,1l33,63r3,l38,62r2,-1l40,59xm66,5r,-4l59,2,32,20r2,2l41,21,66,5xm68,37l66,34r-8,1l33,52r,3l41,54,68,37xm85,69l62,61r-7,2l55,66r22,8l85,73r,-4xm87,41l81,40,54,58r-1,4l62,61,87,44r,-3xm100,7l77,,70,1,69,5r23,7l99,11r1,-4xm100,12r-8,2l67,30r-1,3l72,34,100,16r,-4xm120,19r-8,1l85,38r2,2l95,39,120,23r,-4xm121,54r-2,-1l112,53,87,70r,3l94,72,121,54xm153,25l130,17r-7,2l123,23r22,7l153,29r,-4xm153,30r-8,2l120,48r,3l126,52,153,34r,-4xm344,166r,-3l315,161r,7l344,166xm349,208r-2,-13l317,213r,7l327,224r12,-2l349,208xe" stroked="f">
                        <v:path arrowok="t" o:connecttype="custom" o:connectlocs="9,285;1,290;32,297;33,265;0,282;8,285;33,265;38,301;33,300;30,303;31,305;36,305;40,303;66,247;59,244;34,264;66,247;66,276;33,294;41,296;85,311;55,305;77,316;85,311;81,282;53,304;87,286;100,249;70,243;92,254;100,249;92,256;66,275;100,258;120,261;85,280;95,281;120,261;119,295;87,312;94,314;153,267;123,261;145,272;153,267;145,274;120,293;153,276;344,408;315,403;344,408;347,437;317,462;339,464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D31B6" w14:paraId="6CF0404D" w14:textId="77777777" w:rsidTr="00350AA0">
        <w:tc>
          <w:tcPr>
            <w:tcW w:w="6646" w:type="dxa"/>
          </w:tcPr>
          <w:p w14:paraId="11703960" w14:textId="0C3B004B" w:rsidR="00BD31B6" w:rsidRPr="00BD31B6" w:rsidRDefault="00BD31B6" w:rsidP="00BD31B6">
            <w:pPr>
              <w:pStyle w:val="a5"/>
              <w:tabs>
                <w:tab w:val="left" w:pos="2473"/>
              </w:tabs>
              <w:spacing w:line="312" w:lineRule="auto"/>
              <w:ind w:right="38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BD31B6"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3</w:t>
            </w:r>
            <w:r w:rsidRPr="00BD31B6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E6874" wp14:editId="7DAAB977">
                      <wp:simplePos x="0" y="0"/>
                      <wp:positionH relativeFrom="page">
                        <wp:posOffset>1696720</wp:posOffset>
                      </wp:positionH>
                      <wp:positionV relativeFrom="paragraph">
                        <wp:posOffset>142875</wp:posOffset>
                      </wp:positionV>
                      <wp:extent cx="193040" cy="43815"/>
                      <wp:effectExtent l="0" t="0" r="0" b="0"/>
                      <wp:wrapNone/>
                      <wp:docPr id="148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040" cy="43815"/>
                              </a:xfrm>
                              <a:custGeom>
                                <a:avLst/>
                                <a:gdLst>
                                  <a:gd name="T0" fmla="+- 0 2678 2672"/>
                                  <a:gd name="T1" fmla="*/ T0 w 304"/>
                                  <a:gd name="T2" fmla="+- 0 262 225"/>
                                  <a:gd name="T3" fmla="*/ 262 h 69"/>
                                  <a:gd name="T4" fmla="+- 0 2676 2672"/>
                                  <a:gd name="T5" fmla="*/ T4 w 304"/>
                                  <a:gd name="T6" fmla="+- 0 289 225"/>
                                  <a:gd name="T7" fmla="*/ 289 h 69"/>
                                  <a:gd name="T8" fmla="+- 0 2689 2672"/>
                                  <a:gd name="T9" fmla="*/ T8 w 304"/>
                                  <a:gd name="T10" fmla="+- 0 230 225"/>
                                  <a:gd name="T11" fmla="*/ 230 h 69"/>
                                  <a:gd name="T12" fmla="+- 0 2679 2672"/>
                                  <a:gd name="T13" fmla="*/ T12 w 304"/>
                                  <a:gd name="T14" fmla="+- 0 257 225"/>
                                  <a:gd name="T15" fmla="*/ 257 h 69"/>
                                  <a:gd name="T16" fmla="+- 0 2689 2672"/>
                                  <a:gd name="T17" fmla="*/ T16 w 304"/>
                                  <a:gd name="T18" fmla="+- 0 230 225"/>
                                  <a:gd name="T19" fmla="*/ 230 h 69"/>
                                  <a:gd name="T20" fmla="+- 0 2676 2672"/>
                                  <a:gd name="T21" fmla="*/ T20 w 304"/>
                                  <a:gd name="T22" fmla="+- 0 289 225"/>
                                  <a:gd name="T23" fmla="*/ 289 h 69"/>
                                  <a:gd name="T24" fmla="+- 0 2701 2672"/>
                                  <a:gd name="T25" fmla="*/ T24 w 304"/>
                                  <a:gd name="T26" fmla="+- 0 294 225"/>
                                  <a:gd name="T27" fmla="*/ 294 h 69"/>
                                  <a:gd name="T28" fmla="+- 0 2715 2672"/>
                                  <a:gd name="T29" fmla="*/ T28 w 304"/>
                                  <a:gd name="T30" fmla="+- 0 225 225"/>
                                  <a:gd name="T31" fmla="*/ 225 h 69"/>
                                  <a:gd name="T32" fmla="+- 0 2689 2672"/>
                                  <a:gd name="T33" fmla="*/ T32 w 304"/>
                                  <a:gd name="T34" fmla="+- 0 230 225"/>
                                  <a:gd name="T35" fmla="*/ 230 h 69"/>
                                  <a:gd name="T36" fmla="+- 0 2715 2672"/>
                                  <a:gd name="T37" fmla="*/ T36 w 304"/>
                                  <a:gd name="T38" fmla="+- 0 225 225"/>
                                  <a:gd name="T39" fmla="*/ 225 h 69"/>
                                  <a:gd name="T40" fmla="+- 0 2734 2672"/>
                                  <a:gd name="T41" fmla="*/ T40 w 304"/>
                                  <a:gd name="T42" fmla="+- 0 257 225"/>
                                  <a:gd name="T43" fmla="*/ 257 h 69"/>
                                  <a:gd name="T44" fmla="+- 0 2759 2672"/>
                                  <a:gd name="T45" fmla="*/ T44 w 304"/>
                                  <a:gd name="T46" fmla="+- 0 262 225"/>
                                  <a:gd name="T47" fmla="*/ 262 h 69"/>
                                  <a:gd name="T48" fmla="+- 0 2785 2672"/>
                                  <a:gd name="T49" fmla="*/ T48 w 304"/>
                                  <a:gd name="T50" fmla="+- 0 262 225"/>
                                  <a:gd name="T51" fmla="*/ 262 h 69"/>
                                  <a:gd name="T52" fmla="+- 0 2775 2672"/>
                                  <a:gd name="T53" fmla="*/ T52 w 304"/>
                                  <a:gd name="T54" fmla="+- 0 289 225"/>
                                  <a:gd name="T55" fmla="*/ 289 h 69"/>
                                  <a:gd name="T56" fmla="+- 0 2785 2672"/>
                                  <a:gd name="T57" fmla="*/ T56 w 304"/>
                                  <a:gd name="T58" fmla="+- 0 262 225"/>
                                  <a:gd name="T59" fmla="*/ 262 h 69"/>
                                  <a:gd name="T60" fmla="+- 0 2779 2672"/>
                                  <a:gd name="T61" fmla="*/ T60 w 304"/>
                                  <a:gd name="T62" fmla="+- 0 289 225"/>
                                  <a:gd name="T63" fmla="*/ 289 h 69"/>
                                  <a:gd name="T64" fmla="+- 0 2804 2672"/>
                                  <a:gd name="T65" fmla="*/ T64 w 304"/>
                                  <a:gd name="T66" fmla="+- 0 294 225"/>
                                  <a:gd name="T67" fmla="*/ 294 h 69"/>
                                  <a:gd name="T68" fmla="+- 0 2811 2672"/>
                                  <a:gd name="T69" fmla="*/ T68 w 304"/>
                                  <a:gd name="T70" fmla="+- 0 257 225"/>
                                  <a:gd name="T71" fmla="*/ 257 h 69"/>
                                  <a:gd name="T72" fmla="+- 0 2785 2672"/>
                                  <a:gd name="T73" fmla="*/ T72 w 304"/>
                                  <a:gd name="T74" fmla="+- 0 262 225"/>
                                  <a:gd name="T75" fmla="*/ 262 h 69"/>
                                  <a:gd name="T76" fmla="+- 0 2811 2672"/>
                                  <a:gd name="T77" fmla="*/ T76 w 304"/>
                                  <a:gd name="T78" fmla="+- 0 257 225"/>
                                  <a:gd name="T79" fmla="*/ 257 h 69"/>
                                  <a:gd name="T80" fmla="+- 0 2793 2672"/>
                                  <a:gd name="T81" fmla="*/ T80 w 304"/>
                                  <a:gd name="T82" fmla="+- 0 225 225"/>
                                  <a:gd name="T83" fmla="*/ 225 h 69"/>
                                  <a:gd name="T84" fmla="+- 0 2817 2672"/>
                                  <a:gd name="T85" fmla="*/ T84 w 304"/>
                                  <a:gd name="T86" fmla="+- 0 230 225"/>
                                  <a:gd name="T87" fmla="*/ 230 h 69"/>
                                  <a:gd name="T88" fmla="+- 0 2822 2672"/>
                                  <a:gd name="T89" fmla="*/ T88 w 304"/>
                                  <a:gd name="T90" fmla="+- 0 230 225"/>
                                  <a:gd name="T91" fmla="*/ 230 h 69"/>
                                  <a:gd name="T92" fmla="+- 0 2811 2672"/>
                                  <a:gd name="T93" fmla="*/ T92 w 304"/>
                                  <a:gd name="T94" fmla="+- 0 257 225"/>
                                  <a:gd name="T95" fmla="*/ 257 h 69"/>
                                  <a:gd name="T96" fmla="+- 0 2822 2672"/>
                                  <a:gd name="T97" fmla="*/ T96 w 304"/>
                                  <a:gd name="T98" fmla="+- 0 230 225"/>
                                  <a:gd name="T99" fmla="*/ 230 h 69"/>
                                  <a:gd name="T100" fmla="+- 0 2832 2672"/>
                                  <a:gd name="T101" fmla="*/ T100 w 304"/>
                                  <a:gd name="T102" fmla="+- 0 262 225"/>
                                  <a:gd name="T103" fmla="*/ 262 h 69"/>
                                  <a:gd name="T104" fmla="+- 0 2830 2672"/>
                                  <a:gd name="T105" fmla="*/ T104 w 304"/>
                                  <a:gd name="T106" fmla="+- 0 289 225"/>
                                  <a:gd name="T107" fmla="*/ 289 h 69"/>
                                  <a:gd name="T108" fmla="+- 0 2843 2672"/>
                                  <a:gd name="T109" fmla="*/ T108 w 304"/>
                                  <a:gd name="T110" fmla="+- 0 230 225"/>
                                  <a:gd name="T111" fmla="*/ 230 h 69"/>
                                  <a:gd name="T112" fmla="+- 0 2833 2672"/>
                                  <a:gd name="T113" fmla="*/ T112 w 304"/>
                                  <a:gd name="T114" fmla="+- 0 257 225"/>
                                  <a:gd name="T115" fmla="*/ 257 h 69"/>
                                  <a:gd name="T116" fmla="+- 0 2843 2672"/>
                                  <a:gd name="T117" fmla="*/ T116 w 304"/>
                                  <a:gd name="T118" fmla="+- 0 230 225"/>
                                  <a:gd name="T119" fmla="*/ 230 h 69"/>
                                  <a:gd name="T120" fmla="+- 0 2830 2672"/>
                                  <a:gd name="T121" fmla="*/ T120 w 304"/>
                                  <a:gd name="T122" fmla="+- 0 289 225"/>
                                  <a:gd name="T123" fmla="*/ 289 h 69"/>
                                  <a:gd name="T124" fmla="+- 0 2855 2672"/>
                                  <a:gd name="T125" fmla="*/ T124 w 304"/>
                                  <a:gd name="T126" fmla="+- 0 294 225"/>
                                  <a:gd name="T127" fmla="*/ 294 h 69"/>
                                  <a:gd name="T128" fmla="+- 0 2863 2672"/>
                                  <a:gd name="T129" fmla="*/ T128 w 304"/>
                                  <a:gd name="T130" fmla="+- 0 257 225"/>
                                  <a:gd name="T131" fmla="*/ 257 h 69"/>
                                  <a:gd name="T132" fmla="+- 0 2836 2672"/>
                                  <a:gd name="T133" fmla="*/ T132 w 304"/>
                                  <a:gd name="T134" fmla="+- 0 262 225"/>
                                  <a:gd name="T135" fmla="*/ 262 h 69"/>
                                  <a:gd name="T136" fmla="+- 0 2863 2672"/>
                                  <a:gd name="T137" fmla="*/ T136 w 304"/>
                                  <a:gd name="T138" fmla="+- 0 257 225"/>
                                  <a:gd name="T139" fmla="*/ 257 h 69"/>
                                  <a:gd name="T140" fmla="+- 0 2844 2672"/>
                                  <a:gd name="T141" fmla="*/ T140 w 304"/>
                                  <a:gd name="T142" fmla="+- 0 225 225"/>
                                  <a:gd name="T143" fmla="*/ 225 h 69"/>
                                  <a:gd name="T144" fmla="+- 0 2869 2672"/>
                                  <a:gd name="T145" fmla="*/ T144 w 304"/>
                                  <a:gd name="T146" fmla="+- 0 230 225"/>
                                  <a:gd name="T147" fmla="*/ 230 h 69"/>
                                  <a:gd name="T148" fmla="+- 0 2888 2672"/>
                                  <a:gd name="T149" fmla="*/ T148 w 304"/>
                                  <a:gd name="T150" fmla="+- 0 262 225"/>
                                  <a:gd name="T151" fmla="*/ 262 h 69"/>
                                  <a:gd name="T152" fmla="+- 0 2877 2672"/>
                                  <a:gd name="T153" fmla="*/ T152 w 304"/>
                                  <a:gd name="T154" fmla="+- 0 289 225"/>
                                  <a:gd name="T155" fmla="*/ 289 h 69"/>
                                  <a:gd name="T156" fmla="+- 0 2888 2672"/>
                                  <a:gd name="T157" fmla="*/ T156 w 304"/>
                                  <a:gd name="T158" fmla="+- 0 262 225"/>
                                  <a:gd name="T159" fmla="*/ 262 h 69"/>
                                  <a:gd name="T160" fmla="+- 0 2889 2672"/>
                                  <a:gd name="T161" fmla="*/ T160 w 304"/>
                                  <a:gd name="T162" fmla="+- 0 257 225"/>
                                  <a:gd name="T163" fmla="*/ 257 h 69"/>
                                  <a:gd name="T164" fmla="+- 0 2913 2672"/>
                                  <a:gd name="T165" fmla="*/ T164 w 304"/>
                                  <a:gd name="T166" fmla="+- 0 262 225"/>
                                  <a:gd name="T167" fmla="*/ 262 h 69"/>
                                  <a:gd name="T168" fmla="+- 0 2939 2672"/>
                                  <a:gd name="T169" fmla="*/ T168 w 304"/>
                                  <a:gd name="T170" fmla="+- 0 262 225"/>
                                  <a:gd name="T171" fmla="*/ 262 h 69"/>
                                  <a:gd name="T172" fmla="+- 0 2929 2672"/>
                                  <a:gd name="T173" fmla="*/ T172 w 304"/>
                                  <a:gd name="T174" fmla="+- 0 289 225"/>
                                  <a:gd name="T175" fmla="*/ 289 h 69"/>
                                  <a:gd name="T176" fmla="+- 0 2939 2672"/>
                                  <a:gd name="T177" fmla="*/ T176 w 304"/>
                                  <a:gd name="T178" fmla="+- 0 262 225"/>
                                  <a:gd name="T179" fmla="*/ 262 h 69"/>
                                  <a:gd name="T180" fmla="+- 0 2942 2672"/>
                                  <a:gd name="T181" fmla="*/ T180 w 304"/>
                                  <a:gd name="T182" fmla="+- 0 230 225"/>
                                  <a:gd name="T183" fmla="*/ 230 h 69"/>
                                  <a:gd name="T184" fmla="+- 0 2940 2672"/>
                                  <a:gd name="T185" fmla="*/ T184 w 304"/>
                                  <a:gd name="T186" fmla="+- 0 257 225"/>
                                  <a:gd name="T187" fmla="*/ 257 h 69"/>
                                  <a:gd name="T188" fmla="+- 0 2959 2672"/>
                                  <a:gd name="T189" fmla="*/ T188 w 304"/>
                                  <a:gd name="T190" fmla="+- 0 289 225"/>
                                  <a:gd name="T191" fmla="*/ 289 h 69"/>
                                  <a:gd name="T192" fmla="+- 0 2932 2672"/>
                                  <a:gd name="T193" fmla="*/ T192 w 304"/>
                                  <a:gd name="T194" fmla="+- 0 294 225"/>
                                  <a:gd name="T195" fmla="*/ 294 h 69"/>
                                  <a:gd name="T196" fmla="+- 0 2959 2672"/>
                                  <a:gd name="T197" fmla="*/ T196 w 304"/>
                                  <a:gd name="T198" fmla="+- 0 289 225"/>
                                  <a:gd name="T199" fmla="*/ 289 h 69"/>
                                  <a:gd name="T200" fmla="+- 0 2965 2672"/>
                                  <a:gd name="T201" fmla="*/ T200 w 304"/>
                                  <a:gd name="T202" fmla="+- 0 262 225"/>
                                  <a:gd name="T203" fmla="*/ 262 h 69"/>
                                  <a:gd name="T204" fmla="+- 0 2963 2672"/>
                                  <a:gd name="T205" fmla="*/ T204 w 304"/>
                                  <a:gd name="T206" fmla="+- 0 289 225"/>
                                  <a:gd name="T207" fmla="*/ 289 h 69"/>
                                  <a:gd name="T208" fmla="+- 0 2972 2672"/>
                                  <a:gd name="T209" fmla="*/ T208 w 304"/>
                                  <a:gd name="T210" fmla="+- 0 225 225"/>
                                  <a:gd name="T211" fmla="*/ 225 h 69"/>
                                  <a:gd name="T212" fmla="+- 0 2946 2672"/>
                                  <a:gd name="T213" fmla="*/ T212 w 304"/>
                                  <a:gd name="T214" fmla="+- 0 230 225"/>
                                  <a:gd name="T215" fmla="*/ 230 h 69"/>
                                  <a:gd name="T216" fmla="+- 0 2972 2672"/>
                                  <a:gd name="T217" fmla="*/ T216 w 304"/>
                                  <a:gd name="T218" fmla="+- 0 225 225"/>
                                  <a:gd name="T219" fmla="*/ 225 h 69"/>
                                  <a:gd name="T220" fmla="+- 0 2971 2672"/>
                                  <a:gd name="T221" fmla="*/ T220 w 304"/>
                                  <a:gd name="T222" fmla="+- 0 230 225"/>
                                  <a:gd name="T223" fmla="*/ 230 h 69"/>
                                  <a:gd name="T224" fmla="+- 0 2970 2672"/>
                                  <a:gd name="T225" fmla="*/ T224 w 304"/>
                                  <a:gd name="T226" fmla="+- 0 257 225"/>
                                  <a:gd name="T227" fmla="*/ 257 h 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</a:cxnLst>
                                <a:rect l="0" t="0" r="r" b="b"/>
                                <a:pathLst>
                                  <a:path w="304" h="69">
                                    <a:moveTo>
                                      <a:pt x="10" y="37"/>
                                    </a:moveTo>
                                    <a:lnTo>
                                      <a:pt x="6" y="37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10" y="37"/>
                                    </a:lnTo>
                                    <a:close/>
                                    <a:moveTo>
                                      <a:pt x="17" y="5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7" y="5"/>
                                    </a:lnTo>
                                    <a:close/>
                                    <a:moveTo>
                                      <a:pt x="30" y="64"/>
                                    </a:moveTo>
                                    <a:lnTo>
                                      <a:pt x="4" y="64"/>
                                    </a:lnTo>
                                    <a:lnTo>
                                      <a:pt x="3" y="69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0" y="64"/>
                                    </a:lnTo>
                                    <a:close/>
                                    <a:moveTo>
                                      <a:pt x="43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  <a:moveTo>
                                      <a:pt x="88" y="32"/>
                                    </a:moveTo>
                                    <a:lnTo>
                                      <a:pt x="62" y="32"/>
                                    </a:lnTo>
                                    <a:lnTo>
                                      <a:pt x="61" y="37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8" y="32"/>
                                    </a:lnTo>
                                    <a:close/>
                                    <a:moveTo>
                                      <a:pt x="113" y="37"/>
                                    </a:moveTo>
                                    <a:lnTo>
                                      <a:pt x="109" y="37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7" y="64"/>
                                    </a:lnTo>
                                    <a:lnTo>
                                      <a:pt x="113" y="37"/>
                                    </a:lnTo>
                                    <a:close/>
                                    <a:moveTo>
                                      <a:pt x="133" y="64"/>
                                    </a:moveTo>
                                    <a:lnTo>
                                      <a:pt x="107" y="64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3" y="64"/>
                                    </a:lnTo>
                                    <a:close/>
                                    <a:moveTo>
                                      <a:pt x="139" y="32"/>
                                    </a:moveTo>
                                    <a:lnTo>
                                      <a:pt x="114" y="32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39" y="32"/>
                                    </a:lnTo>
                                    <a:close/>
                                    <a:moveTo>
                                      <a:pt x="146" y="0"/>
                                    </a:moveTo>
                                    <a:lnTo>
                                      <a:pt x="121" y="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46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45" y="5"/>
                                    </a:lnTo>
                                    <a:lnTo>
                                      <a:pt x="139" y="32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64" y="37"/>
                                    </a:moveTo>
                                    <a:lnTo>
                                      <a:pt x="160" y="37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58" y="64"/>
                                    </a:lnTo>
                                    <a:lnTo>
                                      <a:pt x="164" y="37"/>
                                    </a:lnTo>
                                    <a:close/>
                                    <a:moveTo>
                                      <a:pt x="171" y="5"/>
                                    </a:moveTo>
                                    <a:lnTo>
                                      <a:pt x="167" y="5"/>
                                    </a:lnTo>
                                    <a:lnTo>
                                      <a:pt x="161" y="32"/>
                                    </a:lnTo>
                                    <a:lnTo>
                                      <a:pt x="165" y="32"/>
                                    </a:lnTo>
                                    <a:lnTo>
                                      <a:pt x="171" y="5"/>
                                    </a:lnTo>
                                    <a:close/>
                                    <a:moveTo>
                                      <a:pt x="184" y="64"/>
                                    </a:moveTo>
                                    <a:lnTo>
                                      <a:pt x="158" y="64"/>
                                    </a:lnTo>
                                    <a:lnTo>
                                      <a:pt x="157" y="69"/>
                                    </a:lnTo>
                                    <a:lnTo>
                                      <a:pt x="183" y="69"/>
                                    </a:lnTo>
                                    <a:lnTo>
                                      <a:pt x="184" y="64"/>
                                    </a:lnTo>
                                    <a:close/>
                                    <a:moveTo>
                                      <a:pt x="191" y="32"/>
                                    </a:moveTo>
                                    <a:lnTo>
                                      <a:pt x="165" y="32"/>
                                    </a:lnTo>
                                    <a:lnTo>
                                      <a:pt x="164" y="37"/>
                                    </a:lnTo>
                                    <a:lnTo>
                                      <a:pt x="190" y="37"/>
                                    </a:lnTo>
                                    <a:lnTo>
                                      <a:pt x="191" y="32"/>
                                    </a:lnTo>
                                    <a:close/>
                                    <a:moveTo>
                                      <a:pt x="198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8" y="0"/>
                                    </a:lnTo>
                                    <a:close/>
                                    <a:moveTo>
                                      <a:pt x="216" y="37"/>
                                    </a:moveTo>
                                    <a:lnTo>
                                      <a:pt x="211" y="37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210" y="64"/>
                                    </a:lnTo>
                                    <a:lnTo>
                                      <a:pt x="216" y="37"/>
                                    </a:lnTo>
                                    <a:close/>
                                    <a:moveTo>
                                      <a:pt x="242" y="32"/>
                                    </a:moveTo>
                                    <a:lnTo>
                                      <a:pt x="217" y="32"/>
                                    </a:lnTo>
                                    <a:lnTo>
                                      <a:pt x="216" y="37"/>
                                    </a:lnTo>
                                    <a:lnTo>
                                      <a:pt x="241" y="37"/>
                                    </a:lnTo>
                                    <a:lnTo>
                                      <a:pt x="242" y="32"/>
                                    </a:lnTo>
                                    <a:close/>
                                    <a:moveTo>
                                      <a:pt x="267" y="37"/>
                                    </a:moveTo>
                                    <a:lnTo>
                                      <a:pt x="263" y="37"/>
                                    </a:lnTo>
                                    <a:lnTo>
                                      <a:pt x="257" y="64"/>
                                    </a:lnTo>
                                    <a:lnTo>
                                      <a:pt x="261" y="64"/>
                                    </a:lnTo>
                                    <a:lnTo>
                                      <a:pt x="267" y="37"/>
                                    </a:lnTo>
                                    <a:close/>
                                    <a:moveTo>
                                      <a:pt x="274" y="5"/>
                                    </a:moveTo>
                                    <a:lnTo>
                                      <a:pt x="270" y="5"/>
                                    </a:lnTo>
                                    <a:lnTo>
                                      <a:pt x="264" y="32"/>
                                    </a:lnTo>
                                    <a:lnTo>
                                      <a:pt x="268" y="32"/>
                                    </a:lnTo>
                                    <a:lnTo>
                                      <a:pt x="274" y="5"/>
                                    </a:lnTo>
                                    <a:close/>
                                    <a:moveTo>
                                      <a:pt x="287" y="64"/>
                                    </a:moveTo>
                                    <a:lnTo>
                                      <a:pt x="261" y="64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87" y="64"/>
                                    </a:lnTo>
                                    <a:close/>
                                    <a:moveTo>
                                      <a:pt x="297" y="37"/>
                                    </a:moveTo>
                                    <a:lnTo>
                                      <a:pt x="293" y="37"/>
                                    </a:lnTo>
                                    <a:lnTo>
                                      <a:pt x="287" y="64"/>
                                    </a:lnTo>
                                    <a:lnTo>
                                      <a:pt x="291" y="64"/>
                                    </a:lnTo>
                                    <a:lnTo>
                                      <a:pt x="297" y="37"/>
                                    </a:lnTo>
                                    <a:close/>
                                    <a:moveTo>
                                      <a:pt x="300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4" y="5"/>
                                    </a:lnTo>
                                    <a:lnTo>
                                      <a:pt x="299" y="5"/>
                                    </a:lnTo>
                                    <a:lnTo>
                                      <a:pt x="300" y="0"/>
                                    </a:lnTo>
                                    <a:close/>
                                    <a:moveTo>
                                      <a:pt x="304" y="5"/>
                                    </a:moveTo>
                                    <a:lnTo>
                                      <a:pt x="299" y="5"/>
                                    </a:lnTo>
                                    <a:lnTo>
                                      <a:pt x="294" y="32"/>
                                    </a:lnTo>
                                    <a:lnTo>
                                      <a:pt x="298" y="32"/>
                                    </a:lnTo>
                                    <a:lnTo>
                                      <a:pt x="30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7033E" id="AutoShape 691" o:spid="_x0000_s1026" style="position:absolute;margin-left:133.6pt;margin-top:11.25pt;width:15.2pt;height:3.4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" path="m10,37r-4,l,64r4,l10,37xm17,5r-4,l7,32r4,l17,5xm30,64l4,64,3,69r26,l30,64xm43,l18,,17,5r25,l43,xm88,32r-26,l61,37r26,l88,32xm113,37r-4,l103,64r4,l113,37xm133,64r-26,l106,69r26,l133,64xm139,32r-25,l113,37r25,l139,32xm146,l121,r-1,5l145,5,146,xm150,5r-5,l139,32r5,l150,5xm164,37r-4,l154,64r4,l164,37xm171,5r-4,l161,32r4,l171,5xm184,64r-26,l157,69r26,l184,64xm191,32r-26,l164,37r26,l191,32xm198,l172,r-1,5l197,5,198,xm216,37r-5,l205,64r5,l216,37xm242,32r-25,l216,37r25,l242,32xm267,37r-4,l257,64r4,l267,37xm274,5r-4,l264,32r4,l274,5xm287,64r-26,l260,69r26,l287,64xm297,37r-4,l287,64r4,l297,37xm300,l275,r-1,5l299,5,300,xm304,5r-5,l294,32r4,l304,5xe" fillcolor="#231f20" stroked="f">
                      <v:path arrowok="t" o:connecttype="custom" o:connectlocs="3810,166370;2540,183515;10795,146050;4445,163195;10795,146050;2540,183515;18415,186690;27305,142875;10795,146050;27305,142875;39370,163195;55245,166370;71755,166370;65405,183515;71755,166370;67945,183515;83820,186690;88265,163195;71755,166370;88265,163195;76835,142875;92075,146050;95250,146050;88265,163195;95250,146050;101600,166370;100330,183515;108585,146050;102235,163195;108585,146050;100330,183515;116205,186690;121285,163195;104140,166370;121285,163195;109220,142875;125095,146050;137160,166370;130175,183515;137160,166370;137795,163195;153035,166370;169545,166370;163195,183515;169545,166370;171450,146050;170180,163195;182245,183515;165100,186690;182245,183515;186055,166370;184785,183515;190500,142875;173990,146050;190500,142875;189865,146050;189230,163195" o:connectangles="0,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Быстро нажимайте кнопку "T" несколько раз, пока на светодиодном дисплее не появится надпись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 </w:t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[</w:t>
            </w:r>
            <w:r w:rsidRPr="00BD31B6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44BDDCEF" wp14:editId="3C402A2A">
                  <wp:extent cx="546265" cy="220831"/>
                  <wp:effectExtent l="0" t="0" r="6350" b="8255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85" cy="23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]</w:t>
            </w:r>
          </w:p>
          <w:p w14:paraId="1955C9DB" w14:textId="788671D7" w:rsidR="00BD31B6" w:rsidRDefault="00BD31B6" w:rsidP="00350AA0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1E0565"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8CA453B" wp14:editId="32399E3E">
                      <wp:extent cx="1393091" cy="724395"/>
                      <wp:effectExtent l="0" t="0" r="0" b="0"/>
                      <wp:docPr id="138" name="Group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3091" cy="724395"/>
                                <a:chOff x="0" y="0"/>
                                <a:chExt cx="1558" cy="532"/>
                              </a:xfrm>
                            </wpg:grpSpPr>
                            <wps:wsp>
                              <wps:cNvPr id="139" name="Freeform 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166"/>
                                  <a:ext cx="713" cy="270"/>
                                </a:xfrm>
                                <a:custGeom>
                                  <a:avLst/>
                                  <a:gdLst>
                                    <a:gd name="T0" fmla="+- 0 220 83"/>
                                    <a:gd name="T1" fmla="*/ T0 w 713"/>
                                    <a:gd name="T2" fmla="+- 0 166 166"/>
                                    <a:gd name="T3" fmla="*/ 166 h 270"/>
                                    <a:gd name="T4" fmla="+- 0 83 83"/>
                                    <a:gd name="T5" fmla="*/ T4 w 713"/>
                                    <a:gd name="T6" fmla="+- 0 228 166"/>
                                    <a:gd name="T7" fmla="*/ 228 h 270"/>
                                    <a:gd name="T8" fmla="+- 0 657 83"/>
                                    <a:gd name="T9" fmla="*/ T8 w 713"/>
                                    <a:gd name="T10" fmla="+- 0 436 166"/>
                                    <a:gd name="T11" fmla="*/ 436 h 270"/>
                                    <a:gd name="T12" fmla="+- 0 795 83"/>
                                    <a:gd name="T13" fmla="*/ T12 w 713"/>
                                    <a:gd name="T14" fmla="+- 0 373 166"/>
                                    <a:gd name="T15" fmla="*/ 373 h 270"/>
                                    <a:gd name="T16" fmla="+- 0 220 83"/>
                                    <a:gd name="T17" fmla="*/ T16 w 713"/>
                                    <a:gd name="T18" fmla="+- 0 166 166"/>
                                    <a:gd name="T19" fmla="*/ 166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13" h="270">
                                      <a:moveTo>
                                        <a:pt x="137" y="0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574" y="270"/>
                                      </a:lnTo>
                                      <a:lnTo>
                                        <a:pt x="712" y="207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0" name="Picture 6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" y="216"/>
                                  <a:ext cx="437" cy="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58" cy="532"/>
                                </a:xfrm>
                                <a:custGeom>
                                  <a:avLst/>
                                  <a:gdLst>
                                    <a:gd name="T0" fmla="*/ 1557 w 1558"/>
                                    <a:gd name="T1" fmla="*/ 321 h 532"/>
                                    <a:gd name="T2" fmla="*/ 1555 w 1558"/>
                                    <a:gd name="T3" fmla="*/ 388 h 532"/>
                                    <a:gd name="T4" fmla="*/ 613 w 1558"/>
                                    <a:gd name="T5" fmla="*/ 523 h 532"/>
                                    <a:gd name="T6" fmla="*/ 33 w 1558"/>
                                    <a:gd name="T7" fmla="*/ 321 h 532"/>
                                    <a:gd name="T8" fmla="*/ 579 w 1558"/>
                                    <a:gd name="T9" fmla="*/ 472 h 532"/>
                                    <a:gd name="T10" fmla="*/ 613 w 1558"/>
                                    <a:gd name="T11" fmla="*/ 523 h 532"/>
                                    <a:gd name="T12" fmla="*/ 864 w 1558"/>
                                    <a:gd name="T13" fmla="*/ 343 h 532"/>
                                    <a:gd name="T14" fmla="*/ 1539 w 1558"/>
                                    <a:gd name="T15" fmla="*/ 288 h 532"/>
                                    <a:gd name="T16" fmla="*/ 867 w 1558"/>
                                    <a:gd name="T17" fmla="*/ 388 h 532"/>
                                    <a:gd name="T18" fmla="*/ 880 w 1558"/>
                                    <a:gd name="T19" fmla="*/ 365 h 532"/>
                                    <a:gd name="T20" fmla="*/ 1494 w 1558"/>
                                    <a:gd name="T21" fmla="*/ 271 h 532"/>
                                    <a:gd name="T22" fmla="*/ 880 w 1558"/>
                                    <a:gd name="T23" fmla="*/ 362 h 532"/>
                                    <a:gd name="T24" fmla="*/ 892 w 1558"/>
                                    <a:gd name="T25" fmla="*/ 305 h 532"/>
                                    <a:gd name="T26" fmla="*/ 1537 w 1558"/>
                                    <a:gd name="T27" fmla="*/ 210 h 532"/>
                                    <a:gd name="T28" fmla="*/ 1544 w 1558"/>
                                    <a:gd name="T29" fmla="*/ 235 h 532"/>
                                    <a:gd name="T30" fmla="*/ 1492 w 1558"/>
                                    <a:gd name="T31" fmla="*/ 266 h 532"/>
                                    <a:gd name="T32" fmla="*/ 1542 w 1558"/>
                                    <a:gd name="T33" fmla="*/ 284 h 532"/>
                                    <a:gd name="T34" fmla="*/ 1550 w 1558"/>
                                    <a:gd name="T35" fmla="*/ 304 h 532"/>
                                    <a:gd name="T36" fmla="*/ 1555 w 1558"/>
                                    <a:gd name="T37" fmla="*/ 388 h 532"/>
                                    <a:gd name="T38" fmla="*/ 1553 w 1558"/>
                                    <a:gd name="T39" fmla="*/ 303 h 532"/>
                                    <a:gd name="T40" fmla="*/ 1543 w 1558"/>
                                    <a:gd name="T41" fmla="*/ 282 h 532"/>
                                    <a:gd name="T42" fmla="*/ 1503 w 1558"/>
                                    <a:gd name="T43" fmla="*/ 268 h 532"/>
                                    <a:gd name="T44" fmla="*/ 1548 w 1558"/>
                                    <a:gd name="T45" fmla="*/ 259 h 532"/>
                                    <a:gd name="T46" fmla="*/ 1543 w 1558"/>
                                    <a:gd name="T47" fmla="*/ 216 h 532"/>
                                    <a:gd name="T48" fmla="*/ 1536 w 1558"/>
                                    <a:gd name="T49" fmla="*/ 204 h 532"/>
                                    <a:gd name="T50" fmla="*/ 1536 w 1558"/>
                                    <a:gd name="T51" fmla="*/ 208 h 532"/>
                                    <a:gd name="T52" fmla="*/ 892 w 1558"/>
                                    <a:gd name="T53" fmla="*/ 303 h 532"/>
                                    <a:gd name="T54" fmla="*/ 890 w 1558"/>
                                    <a:gd name="T55" fmla="*/ 305 h 532"/>
                                    <a:gd name="T56" fmla="*/ 877 w 1558"/>
                                    <a:gd name="T57" fmla="*/ 331 h 532"/>
                                    <a:gd name="T58" fmla="*/ 877 w 1558"/>
                                    <a:gd name="T59" fmla="*/ 362 h 532"/>
                                    <a:gd name="T60" fmla="*/ 867 w 1558"/>
                                    <a:gd name="T61" fmla="*/ 339 h 532"/>
                                    <a:gd name="T62" fmla="*/ 862 w 1558"/>
                                    <a:gd name="T63" fmla="*/ 338 h 532"/>
                                    <a:gd name="T64" fmla="*/ 580 w 1558"/>
                                    <a:gd name="T65" fmla="*/ 469 h 532"/>
                                    <a:gd name="T66" fmla="*/ 4 w 1558"/>
                                    <a:gd name="T67" fmla="*/ 263 h 532"/>
                                    <a:gd name="T68" fmla="*/ 287 w 1558"/>
                                    <a:gd name="T69" fmla="*/ 135 h 532"/>
                                    <a:gd name="T70" fmla="*/ 295 w 1558"/>
                                    <a:gd name="T71" fmla="*/ 136 h 532"/>
                                    <a:gd name="T72" fmla="*/ 305 w 1558"/>
                                    <a:gd name="T73" fmla="*/ 139 h 532"/>
                                    <a:gd name="T74" fmla="*/ 862 w 1558"/>
                                    <a:gd name="T75" fmla="*/ 338 h 532"/>
                                    <a:gd name="T76" fmla="*/ 305 w 1558"/>
                                    <a:gd name="T77" fmla="*/ 136 h 532"/>
                                    <a:gd name="T78" fmla="*/ 877 w 1558"/>
                                    <a:gd name="T79" fmla="*/ 334 h 532"/>
                                    <a:gd name="T80" fmla="*/ 307 w 1558"/>
                                    <a:gd name="T81" fmla="*/ 129 h 532"/>
                                    <a:gd name="T82" fmla="*/ 321 w 1558"/>
                                    <a:gd name="T83" fmla="*/ 100 h 532"/>
                                    <a:gd name="T84" fmla="*/ 890 w 1558"/>
                                    <a:gd name="T85" fmla="*/ 302 h 532"/>
                                    <a:gd name="T86" fmla="*/ 965 w 1558"/>
                                    <a:gd name="T87" fmla="*/ 3 h 532"/>
                                    <a:gd name="T88" fmla="*/ 1536 w 1558"/>
                                    <a:gd name="T89" fmla="*/ 208 h 532"/>
                                    <a:gd name="T90" fmla="*/ 973 w 1558"/>
                                    <a:gd name="T91" fmla="*/ 3 h 532"/>
                                    <a:gd name="T92" fmla="*/ 321 w 1558"/>
                                    <a:gd name="T93" fmla="*/ 95 h 532"/>
                                    <a:gd name="T94" fmla="*/ 305 w 1558"/>
                                    <a:gd name="T95" fmla="*/ 128 h 532"/>
                                    <a:gd name="T96" fmla="*/ 301 w 1558"/>
                                    <a:gd name="T97" fmla="*/ 135 h 532"/>
                                    <a:gd name="T98" fmla="*/ 296 w 1558"/>
                                    <a:gd name="T99" fmla="*/ 133 h 532"/>
                                    <a:gd name="T100" fmla="*/ 286 w 1558"/>
                                    <a:gd name="T101" fmla="*/ 133 h 532"/>
                                    <a:gd name="T102" fmla="*/ 0 w 1558"/>
                                    <a:gd name="T103" fmla="*/ 262 h 532"/>
                                    <a:gd name="T104" fmla="*/ 1 w 1558"/>
                                    <a:gd name="T105" fmla="*/ 265 h 532"/>
                                    <a:gd name="T106" fmla="*/ 31 w 1558"/>
                                    <a:gd name="T107" fmla="*/ 323 h 532"/>
                                    <a:gd name="T108" fmla="*/ 614 w 1558"/>
                                    <a:gd name="T109" fmla="*/ 530 h 532"/>
                                    <a:gd name="T110" fmla="*/ 617 w 1558"/>
                                    <a:gd name="T111" fmla="*/ 530 h 532"/>
                                    <a:gd name="T112" fmla="*/ 1557 w 1558"/>
                                    <a:gd name="T113" fmla="*/ 390 h 5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58" h="532">
                                      <a:moveTo>
                                        <a:pt x="1557" y="321"/>
                                      </a:moveTo>
                                      <a:lnTo>
                                        <a:pt x="1557" y="321"/>
                                      </a:lnTo>
                                      <a:lnTo>
                                        <a:pt x="1555" y="310"/>
                                      </a:lnTo>
                                      <a:lnTo>
                                        <a:pt x="1555" y="388"/>
                                      </a:lnTo>
                                      <a:lnTo>
                                        <a:pt x="615" y="527"/>
                                      </a:lnTo>
                                      <a:lnTo>
                                        <a:pt x="613" y="523"/>
                                      </a:lnTo>
                                      <a:lnTo>
                                        <a:pt x="613" y="527"/>
                                      </a:lnTo>
                                      <a:lnTo>
                                        <a:pt x="33" y="321"/>
                                      </a:lnTo>
                                      <a:lnTo>
                                        <a:pt x="6" y="267"/>
                                      </a:lnTo>
                                      <a:lnTo>
                                        <a:pt x="579" y="472"/>
                                      </a:lnTo>
                                      <a:lnTo>
                                        <a:pt x="613" y="527"/>
                                      </a:lnTo>
                                      <a:lnTo>
                                        <a:pt x="613" y="523"/>
                                      </a:lnTo>
                                      <a:lnTo>
                                        <a:pt x="582" y="471"/>
                                      </a:lnTo>
                                      <a:lnTo>
                                        <a:pt x="864" y="343"/>
                                      </a:lnTo>
                                      <a:lnTo>
                                        <a:pt x="864" y="391"/>
                                      </a:lnTo>
                                      <a:lnTo>
                                        <a:pt x="1539" y="288"/>
                                      </a:lnTo>
                                      <a:lnTo>
                                        <a:pt x="1539" y="286"/>
                                      </a:lnTo>
                                      <a:lnTo>
                                        <a:pt x="867" y="388"/>
                                      </a:lnTo>
                                      <a:lnTo>
                                        <a:pt x="867" y="362"/>
                                      </a:lnTo>
                                      <a:lnTo>
                                        <a:pt x="880" y="365"/>
                                      </a:lnTo>
                                      <a:lnTo>
                                        <a:pt x="880" y="364"/>
                                      </a:lnTo>
                                      <a:lnTo>
                                        <a:pt x="1494" y="271"/>
                                      </a:lnTo>
                                      <a:lnTo>
                                        <a:pt x="1494" y="268"/>
                                      </a:lnTo>
                                      <a:lnTo>
                                        <a:pt x="880" y="362"/>
                                      </a:lnTo>
                                      <a:lnTo>
                                        <a:pt x="880" y="333"/>
                                      </a:lnTo>
                                      <a:lnTo>
                                        <a:pt x="892" y="305"/>
                                      </a:lnTo>
                                      <a:lnTo>
                                        <a:pt x="1452" y="221"/>
                                      </a:lnTo>
                                      <a:lnTo>
                                        <a:pt x="1537" y="210"/>
                                      </a:lnTo>
                                      <a:lnTo>
                                        <a:pt x="1541" y="219"/>
                                      </a:lnTo>
                                      <a:lnTo>
                                        <a:pt x="1544" y="235"/>
                                      </a:lnTo>
                                      <a:lnTo>
                                        <a:pt x="1546" y="259"/>
                                      </a:lnTo>
                                      <a:lnTo>
                                        <a:pt x="1492" y="266"/>
                                      </a:lnTo>
                                      <a:lnTo>
                                        <a:pt x="1538" y="283"/>
                                      </a:lnTo>
                                      <a:lnTo>
                                        <a:pt x="1542" y="284"/>
                                      </a:lnTo>
                                      <a:lnTo>
                                        <a:pt x="1546" y="294"/>
                                      </a:lnTo>
                                      <a:lnTo>
                                        <a:pt x="1550" y="304"/>
                                      </a:lnTo>
                                      <a:lnTo>
                                        <a:pt x="1554" y="321"/>
                                      </a:lnTo>
                                      <a:lnTo>
                                        <a:pt x="1555" y="388"/>
                                      </a:lnTo>
                                      <a:lnTo>
                                        <a:pt x="1555" y="310"/>
                                      </a:lnTo>
                                      <a:lnTo>
                                        <a:pt x="1553" y="303"/>
                                      </a:lnTo>
                                      <a:lnTo>
                                        <a:pt x="1548" y="292"/>
                                      </a:lnTo>
                                      <a:lnTo>
                                        <a:pt x="1543" y="282"/>
                                      </a:lnTo>
                                      <a:lnTo>
                                        <a:pt x="1538" y="280"/>
                                      </a:lnTo>
                                      <a:lnTo>
                                        <a:pt x="1503" y="268"/>
                                      </a:lnTo>
                                      <a:lnTo>
                                        <a:pt x="1548" y="262"/>
                                      </a:lnTo>
                                      <a:lnTo>
                                        <a:pt x="1548" y="259"/>
                                      </a:lnTo>
                                      <a:lnTo>
                                        <a:pt x="1547" y="233"/>
                                      </a:lnTo>
                                      <a:lnTo>
                                        <a:pt x="1543" y="216"/>
                                      </a:lnTo>
                                      <a:lnTo>
                                        <a:pt x="1538" y="207"/>
                                      </a:lnTo>
                                      <a:lnTo>
                                        <a:pt x="1536" y="204"/>
                                      </a:lnTo>
                                      <a:lnTo>
                                        <a:pt x="1536" y="203"/>
                                      </a:lnTo>
                                      <a:lnTo>
                                        <a:pt x="1536" y="208"/>
                                      </a:lnTo>
                                      <a:lnTo>
                                        <a:pt x="1452" y="21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0" y="302"/>
                                      </a:lnTo>
                                      <a:lnTo>
                                        <a:pt x="890" y="305"/>
                                      </a:lnTo>
                                      <a:lnTo>
                                        <a:pt x="878" y="331"/>
                                      </a:lnTo>
                                      <a:lnTo>
                                        <a:pt x="877" y="331"/>
                                      </a:lnTo>
                                      <a:lnTo>
                                        <a:pt x="877" y="334"/>
                                      </a:lnTo>
                                      <a:lnTo>
                                        <a:pt x="877" y="362"/>
                                      </a:lnTo>
                                      <a:lnTo>
                                        <a:pt x="867" y="360"/>
                                      </a:lnTo>
                                      <a:lnTo>
                                        <a:pt x="867" y="339"/>
                                      </a:lnTo>
                                      <a:lnTo>
                                        <a:pt x="866" y="339"/>
                                      </a:lnTo>
                                      <a:lnTo>
                                        <a:pt x="862" y="338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580" y="469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284" y="137"/>
                                      </a:lnTo>
                                      <a:lnTo>
                                        <a:pt x="287" y="135"/>
                                      </a:lnTo>
                                      <a:lnTo>
                                        <a:pt x="293" y="135"/>
                                      </a:lnTo>
                                      <a:lnTo>
                                        <a:pt x="295" y="136"/>
                                      </a:lnTo>
                                      <a:lnTo>
                                        <a:pt x="297" y="137"/>
                                      </a:lnTo>
                                      <a:lnTo>
                                        <a:pt x="305" y="1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2" y="338"/>
                                      </a:lnTo>
                                      <a:lnTo>
                                        <a:pt x="305" y="137"/>
                                      </a:lnTo>
                                      <a:lnTo>
                                        <a:pt x="305" y="136"/>
                                      </a:lnTo>
                                      <a:lnTo>
                                        <a:pt x="306" y="132"/>
                                      </a:lnTo>
                                      <a:lnTo>
                                        <a:pt x="877" y="334"/>
                                      </a:lnTo>
                                      <a:lnTo>
                                        <a:pt x="877" y="331"/>
                                      </a:lnTo>
                                      <a:lnTo>
                                        <a:pt x="307" y="129"/>
                                      </a:lnTo>
                                      <a:lnTo>
                                        <a:pt x="321" y="100"/>
                                      </a:lnTo>
                                      <a:lnTo>
                                        <a:pt x="890" y="305"/>
                                      </a:lnTo>
                                      <a:lnTo>
                                        <a:pt x="890" y="302"/>
                                      </a:lnTo>
                                      <a:lnTo>
                                        <a:pt x="323" y="98"/>
                                      </a:lnTo>
                                      <a:lnTo>
                                        <a:pt x="965" y="3"/>
                                      </a:lnTo>
                                      <a:lnTo>
                                        <a:pt x="1535" y="206"/>
                                      </a:lnTo>
                                      <a:lnTo>
                                        <a:pt x="1536" y="208"/>
                                      </a:lnTo>
                                      <a:lnTo>
                                        <a:pt x="1536" y="203"/>
                                      </a:lnTo>
                                      <a:lnTo>
                                        <a:pt x="973" y="3"/>
                                      </a:lnTo>
                                      <a:lnTo>
                                        <a:pt x="965" y="0"/>
                                      </a:lnTo>
                                      <a:lnTo>
                                        <a:pt x="321" y="95"/>
                                      </a:lnTo>
                                      <a:lnTo>
                                        <a:pt x="320" y="95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3" y="136"/>
                                      </a:lnTo>
                                      <a:lnTo>
                                        <a:pt x="301" y="135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6" y="133"/>
                                      </a:lnTo>
                                      <a:lnTo>
                                        <a:pt x="293" y="133"/>
                                      </a:lnTo>
                                      <a:lnTo>
                                        <a:pt x="286" y="133"/>
                                      </a:lnTo>
                                      <a:lnTo>
                                        <a:pt x="283" y="134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2" y="265"/>
                                      </a:lnTo>
                                      <a:lnTo>
                                        <a:pt x="1" y="265"/>
                                      </a:lnTo>
                                      <a:lnTo>
                                        <a:pt x="2" y="266"/>
                                      </a:lnTo>
                                      <a:lnTo>
                                        <a:pt x="31" y="323"/>
                                      </a:lnTo>
                                      <a:lnTo>
                                        <a:pt x="613" y="530"/>
                                      </a:lnTo>
                                      <a:lnTo>
                                        <a:pt x="614" y="530"/>
                                      </a:lnTo>
                                      <a:lnTo>
                                        <a:pt x="615" y="531"/>
                                      </a:lnTo>
                                      <a:lnTo>
                                        <a:pt x="617" y="530"/>
                                      </a:lnTo>
                                      <a:lnTo>
                                        <a:pt x="631" y="528"/>
                                      </a:lnTo>
                                      <a:lnTo>
                                        <a:pt x="1557" y="390"/>
                                      </a:lnTo>
                                      <a:lnTo>
                                        <a:pt x="1557" y="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207"/>
                                  <a:ext cx="538" cy="186"/>
                                </a:xfrm>
                                <a:custGeom>
                                  <a:avLst/>
                                  <a:gdLst>
                                    <a:gd name="T0" fmla="+- 0 201 156"/>
                                    <a:gd name="T1" fmla="*/ T0 w 538"/>
                                    <a:gd name="T2" fmla="+- 0 214 207"/>
                                    <a:gd name="T3" fmla="*/ 214 h 186"/>
                                    <a:gd name="T4" fmla="+- 0 198 156"/>
                                    <a:gd name="T5" fmla="*/ T4 w 538"/>
                                    <a:gd name="T6" fmla="+- 0 212 207"/>
                                    <a:gd name="T7" fmla="*/ 212 h 186"/>
                                    <a:gd name="T8" fmla="+- 0 195 156"/>
                                    <a:gd name="T9" fmla="*/ T8 w 538"/>
                                    <a:gd name="T10" fmla="+- 0 213 207"/>
                                    <a:gd name="T11" fmla="*/ 213 h 186"/>
                                    <a:gd name="T12" fmla="+- 0 197 156"/>
                                    <a:gd name="T13" fmla="*/ T12 w 538"/>
                                    <a:gd name="T14" fmla="+- 0 215 207"/>
                                    <a:gd name="T15" fmla="*/ 215 h 186"/>
                                    <a:gd name="T16" fmla="+- 0 194 156"/>
                                    <a:gd name="T17" fmla="*/ T16 w 538"/>
                                    <a:gd name="T18" fmla="+- 0 218 207"/>
                                    <a:gd name="T19" fmla="*/ 218 h 186"/>
                                    <a:gd name="T20" fmla="+- 0 181 156"/>
                                    <a:gd name="T21" fmla="*/ T20 w 538"/>
                                    <a:gd name="T22" fmla="+- 0 223 207"/>
                                    <a:gd name="T23" fmla="*/ 223 h 186"/>
                                    <a:gd name="T24" fmla="+- 0 171 156"/>
                                    <a:gd name="T25" fmla="*/ T24 w 538"/>
                                    <a:gd name="T26" fmla="+- 0 224 207"/>
                                    <a:gd name="T27" fmla="*/ 224 h 186"/>
                                    <a:gd name="T28" fmla="+- 0 166 156"/>
                                    <a:gd name="T29" fmla="*/ T28 w 538"/>
                                    <a:gd name="T30" fmla="+- 0 222 207"/>
                                    <a:gd name="T31" fmla="*/ 222 h 186"/>
                                    <a:gd name="T32" fmla="+- 0 160 156"/>
                                    <a:gd name="T33" fmla="*/ T32 w 538"/>
                                    <a:gd name="T34" fmla="+- 0 220 207"/>
                                    <a:gd name="T35" fmla="*/ 220 h 186"/>
                                    <a:gd name="T36" fmla="+- 0 162 156"/>
                                    <a:gd name="T37" fmla="*/ T36 w 538"/>
                                    <a:gd name="T38" fmla="+- 0 216 207"/>
                                    <a:gd name="T39" fmla="*/ 216 h 186"/>
                                    <a:gd name="T40" fmla="+- 0 175 156"/>
                                    <a:gd name="T41" fmla="*/ T40 w 538"/>
                                    <a:gd name="T42" fmla="+- 0 211 207"/>
                                    <a:gd name="T43" fmla="*/ 211 h 186"/>
                                    <a:gd name="T44" fmla="+- 0 182 156"/>
                                    <a:gd name="T45" fmla="*/ T44 w 538"/>
                                    <a:gd name="T46" fmla="+- 0 210 207"/>
                                    <a:gd name="T47" fmla="*/ 210 h 186"/>
                                    <a:gd name="T48" fmla="+- 0 188 156"/>
                                    <a:gd name="T49" fmla="*/ T48 w 538"/>
                                    <a:gd name="T50" fmla="+- 0 210 207"/>
                                    <a:gd name="T51" fmla="*/ 210 h 186"/>
                                    <a:gd name="T52" fmla="+- 0 190 156"/>
                                    <a:gd name="T53" fmla="*/ T52 w 538"/>
                                    <a:gd name="T54" fmla="+- 0 209 207"/>
                                    <a:gd name="T55" fmla="*/ 209 h 186"/>
                                    <a:gd name="T56" fmla="+- 0 183 156"/>
                                    <a:gd name="T57" fmla="*/ T56 w 538"/>
                                    <a:gd name="T58" fmla="+- 0 208 207"/>
                                    <a:gd name="T59" fmla="*/ 208 h 186"/>
                                    <a:gd name="T60" fmla="+- 0 174 156"/>
                                    <a:gd name="T61" fmla="*/ T60 w 538"/>
                                    <a:gd name="T62" fmla="+- 0 210 207"/>
                                    <a:gd name="T63" fmla="*/ 210 h 186"/>
                                    <a:gd name="T64" fmla="+- 0 158 156"/>
                                    <a:gd name="T65" fmla="*/ T64 w 538"/>
                                    <a:gd name="T66" fmla="+- 0 216 207"/>
                                    <a:gd name="T67" fmla="*/ 216 h 186"/>
                                    <a:gd name="T68" fmla="+- 0 156 156"/>
                                    <a:gd name="T69" fmla="*/ T68 w 538"/>
                                    <a:gd name="T70" fmla="+- 0 221 207"/>
                                    <a:gd name="T71" fmla="*/ 221 h 186"/>
                                    <a:gd name="T72" fmla="+- 0 163 156"/>
                                    <a:gd name="T73" fmla="*/ T72 w 538"/>
                                    <a:gd name="T74" fmla="+- 0 223 207"/>
                                    <a:gd name="T75" fmla="*/ 223 h 186"/>
                                    <a:gd name="T76" fmla="+- 0 169 156"/>
                                    <a:gd name="T77" fmla="*/ T76 w 538"/>
                                    <a:gd name="T78" fmla="+- 0 226 207"/>
                                    <a:gd name="T79" fmla="*/ 226 h 186"/>
                                    <a:gd name="T80" fmla="+- 0 182 156"/>
                                    <a:gd name="T81" fmla="*/ T80 w 538"/>
                                    <a:gd name="T82" fmla="+- 0 225 207"/>
                                    <a:gd name="T83" fmla="*/ 225 h 186"/>
                                    <a:gd name="T84" fmla="+- 0 198 156"/>
                                    <a:gd name="T85" fmla="*/ T84 w 538"/>
                                    <a:gd name="T86" fmla="+- 0 218 207"/>
                                    <a:gd name="T87" fmla="*/ 218 h 186"/>
                                    <a:gd name="T88" fmla="+- 0 201 156"/>
                                    <a:gd name="T89" fmla="*/ T88 w 538"/>
                                    <a:gd name="T90" fmla="+- 0 214 207"/>
                                    <a:gd name="T91" fmla="*/ 214 h 186"/>
                                    <a:gd name="T92" fmla="+- 0 201 156"/>
                                    <a:gd name="T93" fmla="*/ T92 w 538"/>
                                    <a:gd name="T94" fmla="+- 0 208 207"/>
                                    <a:gd name="T95" fmla="*/ 208 h 186"/>
                                    <a:gd name="T96" fmla="+- 0 199 156"/>
                                    <a:gd name="T97" fmla="*/ T96 w 538"/>
                                    <a:gd name="T98" fmla="+- 0 207 207"/>
                                    <a:gd name="T99" fmla="*/ 207 h 186"/>
                                    <a:gd name="T100" fmla="+- 0 177 156"/>
                                    <a:gd name="T101" fmla="*/ T100 w 538"/>
                                    <a:gd name="T102" fmla="+- 0 217 207"/>
                                    <a:gd name="T103" fmla="*/ 217 h 186"/>
                                    <a:gd name="T104" fmla="+- 0 179 156"/>
                                    <a:gd name="T105" fmla="*/ T104 w 538"/>
                                    <a:gd name="T106" fmla="+- 0 217 207"/>
                                    <a:gd name="T107" fmla="*/ 217 h 186"/>
                                    <a:gd name="T108" fmla="+- 0 201 156"/>
                                    <a:gd name="T109" fmla="*/ T108 w 538"/>
                                    <a:gd name="T110" fmla="+- 0 208 207"/>
                                    <a:gd name="T111" fmla="*/ 208 h 186"/>
                                    <a:gd name="T112" fmla="+- 0 693 156"/>
                                    <a:gd name="T113" fmla="*/ T112 w 538"/>
                                    <a:gd name="T114" fmla="+- 0 384 207"/>
                                    <a:gd name="T115" fmla="*/ 384 h 186"/>
                                    <a:gd name="T116" fmla="+- 0 674 156"/>
                                    <a:gd name="T117" fmla="*/ T116 w 538"/>
                                    <a:gd name="T118" fmla="+- 0 378 207"/>
                                    <a:gd name="T119" fmla="*/ 378 h 186"/>
                                    <a:gd name="T120" fmla="+- 0 671 156"/>
                                    <a:gd name="T121" fmla="*/ T120 w 538"/>
                                    <a:gd name="T122" fmla="+- 0 379 207"/>
                                    <a:gd name="T123" fmla="*/ 379 h 186"/>
                                    <a:gd name="T124" fmla="+- 0 679 156"/>
                                    <a:gd name="T125" fmla="*/ T124 w 538"/>
                                    <a:gd name="T126" fmla="+- 0 382 207"/>
                                    <a:gd name="T127" fmla="*/ 382 h 186"/>
                                    <a:gd name="T128" fmla="+- 0 655 156"/>
                                    <a:gd name="T129" fmla="*/ T128 w 538"/>
                                    <a:gd name="T130" fmla="+- 0 392 207"/>
                                    <a:gd name="T131" fmla="*/ 392 h 186"/>
                                    <a:gd name="T132" fmla="+- 0 657 156"/>
                                    <a:gd name="T133" fmla="*/ T132 w 538"/>
                                    <a:gd name="T134" fmla="+- 0 393 207"/>
                                    <a:gd name="T135" fmla="*/ 393 h 186"/>
                                    <a:gd name="T136" fmla="+- 0 681 156"/>
                                    <a:gd name="T137" fmla="*/ T136 w 538"/>
                                    <a:gd name="T138" fmla="+- 0 383 207"/>
                                    <a:gd name="T139" fmla="*/ 383 h 186"/>
                                    <a:gd name="T140" fmla="+- 0 690 156"/>
                                    <a:gd name="T141" fmla="*/ T140 w 538"/>
                                    <a:gd name="T142" fmla="+- 0 386 207"/>
                                    <a:gd name="T143" fmla="*/ 386 h 186"/>
                                    <a:gd name="T144" fmla="+- 0 690 156"/>
                                    <a:gd name="T145" fmla="*/ T144 w 538"/>
                                    <a:gd name="T146" fmla="+- 0 386 207"/>
                                    <a:gd name="T147" fmla="*/ 386 h 186"/>
                                    <a:gd name="T148" fmla="+- 0 693 156"/>
                                    <a:gd name="T149" fmla="*/ T148 w 538"/>
                                    <a:gd name="T150" fmla="+- 0 384 207"/>
                                    <a:gd name="T151" fmla="*/ 384 h 1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538" h="186">
                                      <a:moveTo>
                                        <a:pt x="45" y="7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5" y="7"/>
                                      </a:lnTo>
                                      <a:close/>
                                      <a:moveTo>
                                        <a:pt x="45" y="1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45" y="1"/>
                                      </a:lnTo>
                                      <a:close/>
                                      <a:moveTo>
                                        <a:pt x="537" y="177"/>
                                      </a:moveTo>
                                      <a:lnTo>
                                        <a:pt x="518" y="171"/>
                                      </a:lnTo>
                                      <a:lnTo>
                                        <a:pt x="515" y="172"/>
                                      </a:lnTo>
                                      <a:lnTo>
                                        <a:pt x="523" y="175"/>
                                      </a:lnTo>
                                      <a:lnTo>
                                        <a:pt x="499" y="185"/>
                                      </a:lnTo>
                                      <a:lnTo>
                                        <a:pt x="501" y="186"/>
                                      </a:lnTo>
                                      <a:lnTo>
                                        <a:pt x="525" y="176"/>
                                      </a:lnTo>
                                      <a:lnTo>
                                        <a:pt x="534" y="179"/>
                                      </a:lnTo>
                                      <a:lnTo>
                                        <a:pt x="537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A9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2D205" id="Group 697" o:spid="_x0000_s1026" style="width:109.7pt;height:57.05pt;mso-position-horizontal-relative:char;mso-position-vertical-relative:line" coordsize="1558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">
                      <v:shape id="Freeform 698" o:spid="_x0000_s1027" style="position:absolute;left:82;top:166;width:713;height:270;visibility:visible;mso-wrap-style:square;v-text-anchor:top" coordsize="71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" path="m137,l,62,574,270,712,207,137,xe" fillcolor="#231f20" stroked="f">
                        <v:fill opacity="32896f"/>
                        <v:path arrowok="t" o:connecttype="custom" o:connectlocs="137,166;0,228;574,436;712,373;137,166" o:connectangles="0,0,0,0,0"/>
                      </v:shape>
                      <v:shape id="Picture 699" o:spid="_x0000_s1028" type="#_x0000_t75" style="position:absolute;left:220;top:216;width:43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">
                        <v:imagedata r:id="rId76" o:title=""/>
                      </v:shape>
                      <v:shape id="Freeform 700" o:spid="_x0000_s1029" style="position:absolute;width:1558;height:532;visibility:visible;mso-wrap-style:square;v-text-anchor:top" coordsize="1558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" path="m1557,321r,l1555,310r,78l615,527r-2,-4l613,527,33,321,6,267,579,472r34,55l613,523,582,471,864,343r,48l1539,288r,-2l867,388r,-26l880,365r,-1l1494,271r,-3l880,362r,-29l892,305r560,-84l1537,210r4,9l1544,235r2,24l1492,266r46,17l1542,284r4,10l1550,304r4,17l1555,388r,-78l1553,303r-5,-11l1543,282r-5,-2l1503,268r45,-6l1548,259r-1,-26l1543,216r-5,-9l1536,204r,-1l1536,208r-84,11l892,303r-2,-1l890,305r-12,26l877,331r,3l877,362r-10,-2l867,339r-1,l862,338r,3l580,469,4,264r,-1l284,137r3,-2l293,135r2,1l297,137r8,2l862,341r,-3l305,137r,-1l306,132,877,334r,-3l307,129r14,-29l890,305r,-3l323,98,965,3r570,203l1536,208r,-5l973,3,965,,321,95r-1,l305,128r-2,8l301,135r-3,-1l296,133r-3,l286,133r-3,1l,262r2,3l1,265r1,1l31,323,613,530r1,l615,531r2,-1l631,528,1557,390r,-69xe" fillcolor="#231f20" stroked="f">
                        <v:path arrowok="t" o:connecttype="custom" o:connectlocs="1557,321;1555,388;613,523;33,321;579,472;613,523;864,343;1539,288;867,388;880,365;1494,271;880,362;892,305;1537,210;1544,235;1492,266;1542,284;1550,304;1555,388;1553,303;1543,282;1503,268;1548,259;1543,216;1536,204;1536,208;892,303;890,305;877,331;877,362;867,339;862,338;580,469;4,263;287,135;295,136;305,139;862,338;305,136;877,334;307,129;321,100;890,302;965,3;1536,208;973,3;321,95;305,128;301,135;296,133;286,133;0,262;1,265;31,323;614,530;617,530;1557,390" o:connectangles="0,0,0,0,0,0,0,0,0,0,0,0,0,0,0,0,0,0,0,0,0,0,0,0,0,0,0,0,0,0,0,0,0,0,0,0,0,0,0,0,0,0,0,0,0,0,0,0,0,0,0,0,0,0,0,0,0"/>
                      </v:shape>
                      <v:shape id="AutoShape 701" o:spid="_x0000_s1030" style="position:absolute;left:155;top:207;width:538;height:186;visibility:visible;mso-wrap-style:square;v-text-anchor:top" coordsize="5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" path="m45,7l42,5,39,6r2,2l38,11,25,16,15,17,10,15,4,13,6,9,19,4,26,3r6,l34,2,27,1,18,3,2,9,,14r7,2l13,19,26,18,42,11,45,7xm45,1l43,,21,10r2,l45,1xm537,177r-19,-6l515,172r8,3l499,185r2,1l525,176r9,3l537,177xe" fillcolor="#a7a9ac" stroked="f">
                        <v:path arrowok="t" o:connecttype="custom" o:connectlocs="45,214;42,212;39,213;41,215;38,218;25,223;15,224;10,222;4,220;6,216;19,211;26,210;32,210;34,209;27,208;18,210;2,216;0,221;7,223;13,226;26,225;42,218;45,214;45,208;43,207;21,217;23,217;45,208;537,384;518,378;515,379;523,382;499,392;501,393;525,383;534,386;534,386;537,38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73" w:type="dxa"/>
          </w:tcPr>
          <w:p w14:paraId="0B2D8FF5" w14:textId="73A83CDC" w:rsidR="00BD31B6" w:rsidRPr="006615F2" w:rsidRDefault="00BD31B6" w:rsidP="00350AA0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 xml:space="preserve">Когда на светодиодном дисплее появится </w:t>
            </w:r>
            <w:r w:rsidRPr="00BD31B6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1833BEBC" wp14:editId="55A60493">
                  <wp:extent cx="356260" cy="264652"/>
                  <wp:effectExtent l="0" t="0" r="5715" b="254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06" cy="28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, поместите гирю Felicita100 на весы и подождите, пока весы выполнят процедуру калибровки, затем на светодиодном дисплее появится</w:t>
            </w:r>
            <w:r w:rsidRPr="001E0565">
              <w:rPr>
                <w:rFonts w:ascii="Times New Roman" w:hAnsi="Times New Roman" w:cs="Times New Roman"/>
                <w:color w:val="231F20"/>
                <w:sz w:val="10"/>
                <w:lang w:val="ru-RU"/>
              </w:rPr>
              <w:t xml:space="preserve"> </w:t>
            </w:r>
            <w:r w:rsidRPr="001E0565">
              <w:rPr>
                <w:rFonts w:ascii="Times New Roman" w:hAnsi="Times New Roman" w:cs="Times New Roman"/>
                <w:noProof/>
                <w:color w:val="231F20"/>
                <w:sz w:val="10"/>
                <w:lang w:val="ru-RU" w:eastAsia="ru-RU"/>
              </w:rPr>
              <w:drawing>
                <wp:inline distT="0" distB="0" distL="0" distR="0" wp14:anchorId="0014EDD4" wp14:editId="5D0A4BF3">
                  <wp:extent cx="555043" cy="296883"/>
                  <wp:effectExtent l="0" t="0" r="0" b="8255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22" cy="31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862B9" w14:textId="216868E6" w:rsidR="00BD31B6" w:rsidRDefault="00BD31B6" w:rsidP="00350AA0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  <w:r w:rsidRPr="001E0565">
              <w:rPr>
                <w:noProof/>
                <w:position w:val="1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D8CF85A" wp14:editId="6238038B">
                      <wp:extent cx="1187533" cy="468448"/>
                      <wp:effectExtent l="0" t="0" r="0" b="8255"/>
                      <wp:docPr id="132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533" cy="468448"/>
                                <a:chOff x="0" y="0"/>
                                <a:chExt cx="1558" cy="532"/>
                              </a:xfrm>
                            </wpg:grpSpPr>
                            <wps:wsp>
                              <wps:cNvPr id="133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558" cy="532"/>
                                </a:xfrm>
                                <a:custGeom>
                                  <a:avLst/>
                                  <a:gdLst>
                                    <a:gd name="T0" fmla="*/ 1557 w 1558"/>
                                    <a:gd name="T1" fmla="*/ 320 h 532"/>
                                    <a:gd name="T2" fmla="*/ 1555 w 1558"/>
                                    <a:gd name="T3" fmla="*/ 322 h 532"/>
                                    <a:gd name="T4" fmla="*/ 616 w 1558"/>
                                    <a:gd name="T5" fmla="*/ 527 h 532"/>
                                    <a:gd name="T6" fmla="*/ 864 w 1558"/>
                                    <a:gd name="T7" fmla="*/ 343 h 532"/>
                                    <a:gd name="T8" fmla="*/ 1539 w 1558"/>
                                    <a:gd name="T9" fmla="*/ 288 h 532"/>
                                    <a:gd name="T10" fmla="*/ 867 w 1558"/>
                                    <a:gd name="T11" fmla="*/ 388 h 532"/>
                                    <a:gd name="T12" fmla="*/ 880 w 1558"/>
                                    <a:gd name="T13" fmla="*/ 365 h 532"/>
                                    <a:gd name="T14" fmla="*/ 893 w 1558"/>
                                    <a:gd name="T15" fmla="*/ 305 h 532"/>
                                    <a:gd name="T16" fmla="*/ 1537 w 1558"/>
                                    <a:gd name="T17" fmla="*/ 210 h 532"/>
                                    <a:gd name="T18" fmla="*/ 1544 w 1558"/>
                                    <a:gd name="T19" fmla="*/ 235 h 532"/>
                                    <a:gd name="T20" fmla="*/ 1492 w 1558"/>
                                    <a:gd name="T21" fmla="*/ 266 h 532"/>
                                    <a:gd name="T22" fmla="*/ 1542 w 1558"/>
                                    <a:gd name="T23" fmla="*/ 284 h 532"/>
                                    <a:gd name="T24" fmla="*/ 1555 w 1558"/>
                                    <a:gd name="T25" fmla="*/ 322 h 532"/>
                                    <a:gd name="T26" fmla="*/ 1553 w 1558"/>
                                    <a:gd name="T27" fmla="*/ 303 h 532"/>
                                    <a:gd name="T28" fmla="*/ 1539 w 1558"/>
                                    <a:gd name="T29" fmla="*/ 280 h 532"/>
                                    <a:gd name="T30" fmla="*/ 1503 w 1558"/>
                                    <a:gd name="T31" fmla="*/ 268 h 532"/>
                                    <a:gd name="T32" fmla="*/ 1548 w 1558"/>
                                    <a:gd name="T33" fmla="*/ 259 h 532"/>
                                    <a:gd name="T34" fmla="*/ 1536 w 1558"/>
                                    <a:gd name="T35" fmla="*/ 203 h 532"/>
                                    <a:gd name="T36" fmla="*/ 1452 w 1558"/>
                                    <a:gd name="T37" fmla="*/ 219 h 532"/>
                                    <a:gd name="T38" fmla="*/ 890 w 1558"/>
                                    <a:gd name="T39" fmla="*/ 302 h 532"/>
                                    <a:gd name="T40" fmla="*/ 878 w 1558"/>
                                    <a:gd name="T41" fmla="*/ 331 h 532"/>
                                    <a:gd name="T42" fmla="*/ 877 w 1558"/>
                                    <a:gd name="T43" fmla="*/ 334 h 532"/>
                                    <a:gd name="T44" fmla="*/ 867 w 1558"/>
                                    <a:gd name="T45" fmla="*/ 360 h 532"/>
                                    <a:gd name="T46" fmla="*/ 866 w 1558"/>
                                    <a:gd name="T47" fmla="*/ 339 h 532"/>
                                    <a:gd name="T48" fmla="*/ 863 w 1558"/>
                                    <a:gd name="T49" fmla="*/ 341 h 532"/>
                                    <a:gd name="T50" fmla="*/ 613 w 1558"/>
                                    <a:gd name="T51" fmla="*/ 527 h 532"/>
                                    <a:gd name="T52" fmla="*/ 4 w 1558"/>
                                    <a:gd name="T53" fmla="*/ 263 h 532"/>
                                    <a:gd name="T54" fmla="*/ 287 w 1558"/>
                                    <a:gd name="T55" fmla="*/ 135 h 532"/>
                                    <a:gd name="T56" fmla="*/ 295 w 1558"/>
                                    <a:gd name="T57" fmla="*/ 136 h 532"/>
                                    <a:gd name="T58" fmla="*/ 305 w 1558"/>
                                    <a:gd name="T59" fmla="*/ 139 h 532"/>
                                    <a:gd name="T60" fmla="*/ 863 w 1558"/>
                                    <a:gd name="T61" fmla="*/ 338 h 532"/>
                                    <a:gd name="T62" fmla="*/ 305 w 1558"/>
                                    <a:gd name="T63" fmla="*/ 136 h 532"/>
                                    <a:gd name="T64" fmla="*/ 877 w 1558"/>
                                    <a:gd name="T65" fmla="*/ 334 h 532"/>
                                    <a:gd name="T66" fmla="*/ 307 w 1558"/>
                                    <a:gd name="T67" fmla="*/ 129 h 532"/>
                                    <a:gd name="T68" fmla="*/ 321 w 1558"/>
                                    <a:gd name="T69" fmla="*/ 100 h 532"/>
                                    <a:gd name="T70" fmla="*/ 890 w 1558"/>
                                    <a:gd name="T71" fmla="*/ 302 h 532"/>
                                    <a:gd name="T72" fmla="*/ 965 w 1558"/>
                                    <a:gd name="T73" fmla="*/ 3 h 532"/>
                                    <a:gd name="T74" fmla="*/ 1536 w 1558"/>
                                    <a:gd name="T75" fmla="*/ 208 h 532"/>
                                    <a:gd name="T76" fmla="*/ 973 w 1558"/>
                                    <a:gd name="T77" fmla="*/ 3 h 532"/>
                                    <a:gd name="T78" fmla="*/ 965 w 1558"/>
                                    <a:gd name="T79" fmla="*/ 0 h 532"/>
                                    <a:gd name="T80" fmla="*/ 320 w 1558"/>
                                    <a:gd name="T81" fmla="*/ 95 h 532"/>
                                    <a:gd name="T82" fmla="*/ 303 w 1558"/>
                                    <a:gd name="T83" fmla="*/ 136 h 532"/>
                                    <a:gd name="T84" fmla="*/ 298 w 1558"/>
                                    <a:gd name="T85" fmla="*/ 134 h 532"/>
                                    <a:gd name="T86" fmla="*/ 293 w 1558"/>
                                    <a:gd name="T87" fmla="*/ 133 h 532"/>
                                    <a:gd name="T88" fmla="*/ 283 w 1558"/>
                                    <a:gd name="T89" fmla="*/ 134 h 532"/>
                                    <a:gd name="T90" fmla="*/ 32 w 1558"/>
                                    <a:gd name="T91" fmla="*/ 323 h 532"/>
                                    <a:gd name="T92" fmla="*/ 614 w 1558"/>
                                    <a:gd name="T93" fmla="*/ 530 h 532"/>
                                    <a:gd name="T94" fmla="*/ 617 w 1558"/>
                                    <a:gd name="T95" fmla="*/ 530 h 532"/>
                                    <a:gd name="T96" fmla="*/ 1557 w 1558"/>
                                    <a:gd name="T97" fmla="*/ 390 h 532"/>
                                    <a:gd name="T98" fmla="*/ 1557 w 1558"/>
                                    <a:gd name="T99" fmla="*/ 321 h 5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58" h="532">
                                      <a:moveTo>
                                        <a:pt x="1557" y="321"/>
                                      </a:moveTo>
                                      <a:lnTo>
                                        <a:pt x="1557" y="320"/>
                                      </a:lnTo>
                                      <a:lnTo>
                                        <a:pt x="1555" y="310"/>
                                      </a:lnTo>
                                      <a:lnTo>
                                        <a:pt x="1555" y="322"/>
                                      </a:lnTo>
                                      <a:lnTo>
                                        <a:pt x="1555" y="388"/>
                                      </a:lnTo>
                                      <a:lnTo>
                                        <a:pt x="616" y="527"/>
                                      </a:lnTo>
                                      <a:lnTo>
                                        <a:pt x="582" y="471"/>
                                      </a:lnTo>
                                      <a:lnTo>
                                        <a:pt x="864" y="343"/>
                                      </a:lnTo>
                                      <a:lnTo>
                                        <a:pt x="864" y="391"/>
                                      </a:lnTo>
                                      <a:lnTo>
                                        <a:pt x="1539" y="288"/>
                                      </a:lnTo>
                                      <a:lnTo>
                                        <a:pt x="1539" y="286"/>
                                      </a:lnTo>
                                      <a:lnTo>
                                        <a:pt x="867" y="388"/>
                                      </a:lnTo>
                                      <a:lnTo>
                                        <a:pt x="867" y="362"/>
                                      </a:lnTo>
                                      <a:lnTo>
                                        <a:pt x="880" y="365"/>
                                      </a:lnTo>
                                      <a:lnTo>
                                        <a:pt x="880" y="333"/>
                                      </a:lnTo>
                                      <a:lnTo>
                                        <a:pt x="893" y="305"/>
                                      </a:lnTo>
                                      <a:lnTo>
                                        <a:pt x="1452" y="221"/>
                                      </a:lnTo>
                                      <a:lnTo>
                                        <a:pt x="1537" y="210"/>
                                      </a:lnTo>
                                      <a:lnTo>
                                        <a:pt x="1541" y="219"/>
                                      </a:lnTo>
                                      <a:lnTo>
                                        <a:pt x="1544" y="235"/>
                                      </a:lnTo>
                                      <a:lnTo>
                                        <a:pt x="1546" y="259"/>
                                      </a:lnTo>
                                      <a:lnTo>
                                        <a:pt x="1492" y="266"/>
                                      </a:lnTo>
                                      <a:lnTo>
                                        <a:pt x="1538" y="283"/>
                                      </a:lnTo>
                                      <a:lnTo>
                                        <a:pt x="1542" y="284"/>
                                      </a:lnTo>
                                      <a:lnTo>
                                        <a:pt x="1550" y="304"/>
                                      </a:lnTo>
                                      <a:lnTo>
                                        <a:pt x="1555" y="322"/>
                                      </a:lnTo>
                                      <a:lnTo>
                                        <a:pt x="1555" y="310"/>
                                      </a:lnTo>
                                      <a:lnTo>
                                        <a:pt x="1553" y="303"/>
                                      </a:lnTo>
                                      <a:lnTo>
                                        <a:pt x="1544" y="281"/>
                                      </a:lnTo>
                                      <a:lnTo>
                                        <a:pt x="1539" y="280"/>
                                      </a:lnTo>
                                      <a:lnTo>
                                        <a:pt x="1503" y="268"/>
                                      </a:lnTo>
                                      <a:lnTo>
                                        <a:pt x="1548" y="262"/>
                                      </a:lnTo>
                                      <a:lnTo>
                                        <a:pt x="1548" y="259"/>
                                      </a:lnTo>
                                      <a:lnTo>
                                        <a:pt x="1547" y="233"/>
                                      </a:lnTo>
                                      <a:lnTo>
                                        <a:pt x="1536" y="203"/>
                                      </a:lnTo>
                                      <a:lnTo>
                                        <a:pt x="1536" y="208"/>
                                      </a:lnTo>
                                      <a:lnTo>
                                        <a:pt x="1452" y="21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0" y="302"/>
                                      </a:lnTo>
                                      <a:lnTo>
                                        <a:pt x="890" y="304"/>
                                      </a:lnTo>
                                      <a:lnTo>
                                        <a:pt x="878" y="331"/>
                                      </a:lnTo>
                                      <a:lnTo>
                                        <a:pt x="877" y="331"/>
                                      </a:lnTo>
                                      <a:lnTo>
                                        <a:pt x="877" y="334"/>
                                      </a:lnTo>
                                      <a:lnTo>
                                        <a:pt x="877" y="362"/>
                                      </a:lnTo>
                                      <a:lnTo>
                                        <a:pt x="867" y="360"/>
                                      </a:lnTo>
                                      <a:lnTo>
                                        <a:pt x="867" y="339"/>
                                      </a:lnTo>
                                      <a:lnTo>
                                        <a:pt x="866" y="339"/>
                                      </a:lnTo>
                                      <a:lnTo>
                                        <a:pt x="863" y="338"/>
                                      </a:lnTo>
                                      <a:lnTo>
                                        <a:pt x="863" y="341"/>
                                      </a:lnTo>
                                      <a:lnTo>
                                        <a:pt x="578" y="470"/>
                                      </a:lnTo>
                                      <a:lnTo>
                                        <a:pt x="613" y="527"/>
                                      </a:lnTo>
                                      <a:lnTo>
                                        <a:pt x="33" y="320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284" y="137"/>
                                      </a:lnTo>
                                      <a:lnTo>
                                        <a:pt x="287" y="135"/>
                                      </a:lnTo>
                                      <a:lnTo>
                                        <a:pt x="293" y="135"/>
                                      </a:lnTo>
                                      <a:lnTo>
                                        <a:pt x="295" y="136"/>
                                      </a:lnTo>
                                      <a:lnTo>
                                        <a:pt x="297" y="137"/>
                                      </a:lnTo>
                                      <a:lnTo>
                                        <a:pt x="305" y="139"/>
                                      </a:lnTo>
                                      <a:lnTo>
                                        <a:pt x="863" y="341"/>
                                      </a:lnTo>
                                      <a:lnTo>
                                        <a:pt x="863" y="338"/>
                                      </a:lnTo>
                                      <a:lnTo>
                                        <a:pt x="305" y="137"/>
                                      </a:lnTo>
                                      <a:lnTo>
                                        <a:pt x="305" y="136"/>
                                      </a:lnTo>
                                      <a:lnTo>
                                        <a:pt x="306" y="132"/>
                                      </a:lnTo>
                                      <a:lnTo>
                                        <a:pt x="877" y="334"/>
                                      </a:lnTo>
                                      <a:lnTo>
                                        <a:pt x="877" y="331"/>
                                      </a:lnTo>
                                      <a:lnTo>
                                        <a:pt x="307" y="129"/>
                                      </a:lnTo>
                                      <a:lnTo>
                                        <a:pt x="321" y="100"/>
                                      </a:lnTo>
                                      <a:lnTo>
                                        <a:pt x="890" y="304"/>
                                      </a:lnTo>
                                      <a:lnTo>
                                        <a:pt x="890" y="302"/>
                                      </a:lnTo>
                                      <a:lnTo>
                                        <a:pt x="323" y="98"/>
                                      </a:lnTo>
                                      <a:lnTo>
                                        <a:pt x="965" y="3"/>
                                      </a:lnTo>
                                      <a:lnTo>
                                        <a:pt x="1535" y="206"/>
                                      </a:lnTo>
                                      <a:lnTo>
                                        <a:pt x="1536" y="208"/>
                                      </a:lnTo>
                                      <a:lnTo>
                                        <a:pt x="1536" y="203"/>
                                      </a:lnTo>
                                      <a:lnTo>
                                        <a:pt x="973" y="3"/>
                                      </a:lnTo>
                                      <a:lnTo>
                                        <a:pt x="966" y="0"/>
                                      </a:lnTo>
                                      <a:lnTo>
                                        <a:pt x="965" y="0"/>
                                      </a:lnTo>
                                      <a:lnTo>
                                        <a:pt x="321" y="95"/>
                                      </a:lnTo>
                                      <a:lnTo>
                                        <a:pt x="320" y="95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3" y="136"/>
                                      </a:lnTo>
                                      <a:lnTo>
                                        <a:pt x="301" y="135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6" y="133"/>
                                      </a:lnTo>
                                      <a:lnTo>
                                        <a:pt x="293" y="133"/>
                                      </a:lnTo>
                                      <a:lnTo>
                                        <a:pt x="286" y="133"/>
                                      </a:lnTo>
                                      <a:lnTo>
                                        <a:pt x="283" y="134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32" y="323"/>
                                      </a:lnTo>
                                      <a:lnTo>
                                        <a:pt x="613" y="530"/>
                                      </a:lnTo>
                                      <a:lnTo>
                                        <a:pt x="614" y="530"/>
                                      </a:lnTo>
                                      <a:lnTo>
                                        <a:pt x="615" y="531"/>
                                      </a:lnTo>
                                      <a:lnTo>
                                        <a:pt x="617" y="530"/>
                                      </a:lnTo>
                                      <a:lnTo>
                                        <a:pt x="631" y="528"/>
                                      </a:lnTo>
                                      <a:lnTo>
                                        <a:pt x="1557" y="390"/>
                                      </a:lnTo>
                                      <a:lnTo>
                                        <a:pt x="1557" y="322"/>
                                      </a:lnTo>
                                      <a:lnTo>
                                        <a:pt x="1557" y="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" y="166"/>
                                  <a:ext cx="713" cy="270"/>
                                </a:xfrm>
                                <a:custGeom>
                                  <a:avLst/>
                                  <a:gdLst>
                                    <a:gd name="T0" fmla="+- 0 220 83"/>
                                    <a:gd name="T1" fmla="*/ T0 w 713"/>
                                    <a:gd name="T2" fmla="+- 0 166 166"/>
                                    <a:gd name="T3" fmla="*/ 166 h 270"/>
                                    <a:gd name="T4" fmla="+- 0 83 83"/>
                                    <a:gd name="T5" fmla="*/ T4 w 713"/>
                                    <a:gd name="T6" fmla="+- 0 228 166"/>
                                    <a:gd name="T7" fmla="*/ 228 h 270"/>
                                    <a:gd name="T8" fmla="+- 0 657 83"/>
                                    <a:gd name="T9" fmla="*/ T8 w 713"/>
                                    <a:gd name="T10" fmla="+- 0 436 166"/>
                                    <a:gd name="T11" fmla="*/ 436 h 270"/>
                                    <a:gd name="T12" fmla="+- 0 795 83"/>
                                    <a:gd name="T13" fmla="*/ T12 w 713"/>
                                    <a:gd name="T14" fmla="+- 0 373 166"/>
                                    <a:gd name="T15" fmla="*/ 373 h 270"/>
                                    <a:gd name="T16" fmla="+- 0 220 83"/>
                                    <a:gd name="T17" fmla="*/ T16 w 713"/>
                                    <a:gd name="T18" fmla="+- 0 166 166"/>
                                    <a:gd name="T19" fmla="*/ 166 h 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13" h="270">
                                      <a:moveTo>
                                        <a:pt x="137" y="0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574" y="270"/>
                                      </a:lnTo>
                                      <a:lnTo>
                                        <a:pt x="712" y="207"/>
                                      </a:lnTo>
                                      <a:lnTo>
                                        <a:pt x="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262"/>
                                  <a:ext cx="1493" cy="209"/>
                                </a:xfrm>
                                <a:custGeom>
                                  <a:avLst/>
                                  <a:gdLst>
                                    <a:gd name="T0" fmla="+- 0 580 1"/>
                                    <a:gd name="T1" fmla="*/ T0 w 1493"/>
                                    <a:gd name="T2" fmla="+- 0 469 263"/>
                                    <a:gd name="T3" fmla="*/ 469 h 209"/>
                                    <a:gd name="T4" fmla="+- 0 2 1"/>
                                    <a:gd name="T5" fmla="*/ T4 w 1493"/>
                                    <a:gd name="T6" fmla="+- 0 263 263"/>
                                    <a:gd name="T7" fmla="*/ 263 h 209"/>
                                    <a:gd name="T8" fmla="+- 0 1 1"/>
                                    <a:gd name="T9" fmla="*/ T8 w 1493"/>
                                    <a:gd name="T10" fmla="+- 0 265 263"/>
                                    <a:gd name="T11" fmla="*/ 265 h 209"/>
                                    <a:gd name="T12" fmla="+- 0 579 1"/>
                                    <a:gd name="T13" fmla="*/ T12 w 1493"/>
                                    <a:gd name="T14" fmla="+- 0 472 263"/>
                                    <a:gd name="T15" fmla="*/ 472 h 209"/>
                                    <a:gd name="T16" fmla="+- 0 580 1"/>
                                    <a:gd name="T17" fmla="*/ T16 w 1493"/>
                                    <a:gd name="T18" fmla="+- 0 469 263"/>
                                    <a:gd name="T19" fmla="*/ 469 h 209"/>
                                    <a:gd name="T20" fmla="+- 0 1494 1"/>
                                    <a:gd name="T21" fmla="*/ T20 w 1493"/>
                                    <a:gd name="T22" fmla="+- 0 271 263"/>
                                    <a:gd name="T23" fmla="*/ 271 h 209"/>
                                    <a:gd name="T24" fmla="+- 0 1494 1"/>
                                    <a:gd name="T25" fmla="*/ T24 w 1493"/>
                                    <a:gd name="T26" fmla="+- 0 268 263"/>
                                    <a:gd name="T27" fmla="*/ 268 h 209"/>
                                    <a:gd name="T28" fmla="+- 0 878 1"/>
                                    <a:gd name="T29" fmla="*/ T28 w 1493"/>
                                    <a:gd name="T30" fmla="+- 0 362 263"/>
                                    <a:gd name="T31" fmla="*/ 362 h 209"/>
                                    <a:gd name="T32" fmla="+- 0 879 1"/>
                                    <a:gd name="T33" fmla="*/ T32 w 1493"/>
                                    <a:gd name="T34" fmla="+- 0 364 263"/>
                                    <a:gd name="T35" fmla="*/ 364 h 209"/>
                                    <a:gd name="T36" fmla="+- 0 1494 1"/>
                                    <a:gd name="T37" fmla="*/ T36 w 1493"/>
                                    <a:gd name="T38" fmla="+- 0 271 263"/>
                                    <a:gd name="T39" fmla="*/ 271 h 2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493" h="209">
                                      <a:moveTo>
                                        <a:pt x="579" y="206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78" y="209"/>
                                      </a:lnTo>
                                      <a:lnTo>
                                        <a:pt x="579" y="206"/>
                                      </a:lnTo>
                                      <a:close/>
                                      <a:moveTo>
                                        <a:pt x="1493" y="8"/>
                                      </a:moveTo>
                                      <a:lnTo>
                                        <a:pt x="1493" y="5"/>
                                      </a:lnTo>
                                      <a:lnTo>
                                        <a:pt x="877" y="99"/>
                                      </a:lnTo>
                                      <a:lnTo>
                                        <a:pt x="878" y="101"/>
                                      </a:lnTo>
                                      <a:lnTo>
                                        <a:pt x="149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207"/>
                                  <a:ext cx="538" cy="186"/>
                                </a:xfrm>
                                <a:custGeom>
                                  <a:avLst/>
                                  <a:gdLst>
                                    <a:gd name="T0" fmla="+- 0 201 156"/>
                                    <a:gd name="T1" fmla="*/ T0 w 538"/>
                                    <a:gd name="T2" fmla="+- 0 214 207"/>
                                    <a:gd name="T3" fmla="*/ 214 h 186"/>
                                    <a:gd name="T4" fmla="+- 0 199 156"/>
                                    <a:gd name="T5" fmla="*/ T4 w 538"/>
                                    <a:gd name="T6" fmla="+- 0 212 207"/>
                                    <a:gd name="T7" fmla="*/ 212 h 186"/>
                                    <a:gd name="T8" fmla="+- 0 195 156"/>
                                    <a:gd name="T9" fmla="*/ T8 w 538"/>
                                    <a:gd name="T10" fmla="+- 0 213 207"/>
                                    <a:gd name="T11" fmla="*/ 213 h 186"/>
                                    <a:gd name="T12" fmla="+- 0 197 156"/>
                                    <a:gd name="T13" fmla="*/ T12 w 538"/>
                                    <a:gd name="T14" fmla="+- 0 215 207"/>
                                    <a:gd name="T15" fmla="*/ 215 h 186"/>
                                    <a:gd name="T16" fmla="+- 0 195 156"/>
                                    <a:gd name="T17" fmla="*/ T16 w 538"/>
                                    <a:gd name="T18" fmla="+- 0 218 207"/>
                                    <a:gd name="T19" fmla="*/ 218 h 186"/>
                                    <a:gd name="T20" fmla="+- 0 181 156"/>
                                    <a:gd name="T21" fmla="*/ T20 w 538"/>
                                    <a:gd name="T22" fmla="+- 0 223 207"/>
                                    <a:gd name="T23" fmla="*/ 223 h 186"/>
                                    <a:gd name="T24" fmla="+- 0 171 156"/>
                                    <a:gd name="T25" fmla="*/ T24 w 538"/>
                                    <a:gd name="T26" fmla="+- 0 224 207"/>
                                    <a:gd name="T27" fmla="*/ 224 h 186"/>
                                    <a:gd name="T28" fmla="+- 0 160 156"/>
                                    <a:gd name="T29" fmla="*/ T28 w 538"/>
                                    <a:gd name="T30" fmla="+- 0 220 207"/>
                                    <a:gd name="T31" fmla="*/ 220 h 186"/>
                                    <a:gd name="T32" fmla="+- 0 162 156"/>
                                    <a:gd name="T33" fmla="*/ T32 w 538"/>
                                    <a:gd name="T34" fmla="+- 0 216 207"/>
                                    <a:gd name="T35" fmla="*/ 216 h 186"/>
                                    <a:gd name="T36" fmla="+- 0 175 156"/>
                                    <a:gd name="T37" fmla="*/ T36 w 538"/>
                                    <a:gd name="T38" fmla="+- 0 211 207"/>
                                    <a:gd name="T39" fmla="*/ 211 h 186"/>
                                    <a:gd name="T40" fmla="+- 0 182 156"/>
                                    <a:gd name="T41" fmla="*/ T40 w 538"/>
                                    <a:gd name="T42" fmla="+- 0 210 207"/>
                                    <a:gd name="T43" fmla="*/ 210 h 186"/>
                                    <a:gd name="T44" fmla="+- 0 188 156"/>
                                    <a:gd name="T45" fmla="*/ T44 w 538"/>
                                    <a:gd name="T46" fmla="+- 0 210 207"/>
                                    <a:gd name="T47" fmla="*/ 210 h 186"/>
                                    <a:gd name="T48" fmla="+- 0 190 156"/>
                                    <a:gd name="T49" fmla="*/ T48 w 538"/>
                                    <a:gd name="T50" fmla="+- 0 209 207"/>
                                    <a:gd name="T51" fmla="*/ 209 h 186"/>
                                    <a:gd name="T52" fmla="+- 0 183 156"/>
                                    <a:gd name="T53" fmla="*/ T52 w 538"/>
                                    <a:gd name="T54" fmla="+- 0 208 207"/>
                                    <a:gd name="T55" fmla="*/ 208 h 186"/>
                                    <a:gd name="T56" fmla="+- 0 174 156"/>
                                    <a:gd name="T57" fmla="*/ T56 w 538"/>
                                    <a:gd name="T58" fmla="+- 0 210 207"/>
                                    <a:gd name="T59" fmla="*/ 210 h 186"/>
                                    <a:gd name="T60" fmla="+- 0 158 156"/>
                                    <a:gd name="T61" fmla="*/ T60 w 538"/>
                                    <a:gd name="T62" fmla="+- 0 216 207"/>
                                    <a:gd name="T63" fmla="*/ 216 h 186"/>
                                    <a:gd name="T64" fmla="+- 0 156 156"/>
                                    <a:gd name="T65" fmla="*/ T64 w 538"/>
                                    <a:gd name="T66" fmla="+- 0 221 207"/>
                                    <a:gd name="T67" fmla="*/ 221 h 186"/>
                                    <a:gd name="T68" fmla="+- 0 163 156"/>
                                    <a:gd name="T69" fmla="*/ T68 w 538"/>
                                    <a:gd name="T70" fmla="+- 0 223 207"/>
                                    <a:gd name="T71" fmla="*/ 223 h 186"/>
                                    <a:gd name="T72" fmla="+- 0 169 156"/>
                                    <a:gd name="T73" fmla="*/ T72 w 538"/>
                                    <a:gd name="T74" fmla="+- 0 226 207"/>
                                    <a:gd name="T75" fmla="*/ 226 h 186"/>
                                    <a:gd name="T76" fmla="+- 0 182 156"/>
                                    <a:gd name="T77" fmla="*/ T76 w 538"/>
                                    <a:gd name="T78" fmla="+- 0 225 207"/>
                                    <a:gd name="T79" fmla="*/ 225 h 186"/>
                                    <a:gd name="T80" fmla="+- 0 198 156"/>
                                    <a:gd name="T81" fmla="*/ T80 w 538"/>
                                    <a:gd name="T82" fmla="+- 0 218 207"/>
                                    <a:gd name="T83" fmla="*/ 218 h 186"/>
                                    <a:gd name="T84" fmla="+- 0 201 156"/>
                                    <a:gd name="T85" fmla="*/ T84 w 538"/>
                                    <a:gd name="T86" fmla="+- 0 214 207"/>
                                    <a:gd name="T87" fmla="*/ 214 h 186"/>
                                    <a:gd name="T88" fmla="+- 0 202 156"/>
                                    <a:gd name="T89" fmla="*/ T88 w 538"/>
                                    <a:gd name="T90" fmla="+- 0 208 207"/>
                                    <a:gd name="T91" fmla="*/ 208 h 186"/>
                                    <a:gd name="T92" fmla="+- 0 199 156"/>
                                    <a:gd name="T93" fmla="*/ T92 w 538"/>
                                    <a:gd name="T94" fmla="+- 0 207 207"/>
                                    <a:gd name="T95" fmla="*/ 207 h 186"/>
                                    <a:gd name="T96" fmla="+- 0 177 156"/>
                                    <a:gd name="T97" fmla="*/ T96 w 538"/>
                                    <a:gd name="T98" fmla="+- 0 217 207"/>
                                    <a:gd name="T99" fmla="*/ 217 h 186"/>
                                    <a:gd name="T100" fmla="+- 0 179 156"/>
                                    <a:gd name="T101" fmla="*/ T100 w 538"/>
                                    <a:gd name="T102" fmla="+- 0 217 207"/>
                                    <a:gd name="T103" fmla="*/ 217 h 186"/>
                                    <a:gd name="T104" fmla="+- 0 202 156"/>
                                    <a:gd name="T105" fmla="*/ T104 w 538"/>
                                    <a:gd name="T106" fmla="+- 0 208 207"/>
                                    <a:gd name="T107" fmla="*/ 208 h 186"/>
                                    <a:gd name="T108" fmla="+- 0 693 156"/>
                                    <a:gd name="T109" fmla="*/ T108 w 538"/>
                                    <a:gd name="T110" fmla="+- 0 384 207"/>
                                    <a:gd name="T111" fmla="*/ 384 h 186"/>
                                    <a:gd name="T112" fmla="+- 0 674 156"/>
                                    <a:gd name="T113" fmla="*/ T112 w 538"/>
                                    <a:gd name="T114" fmla="+- 0 378 207"/>
                                    <a:gd name="T115" fmla="*/ 378 h 186"/>
                                    <a:gd name="T116" fmla="+- 0 671 156"/>
                                    <a:gd name="T117" fmla="*/ T116 w 538"/>
                                    <a:gd name="T118" fmla="+- 0 379 207"/>
                                    <a:gd name="T119" fmla="*/ 379 h 186"/>
                                    <a:gd name="T120" fmla="+- 0 679 156"/>
                                    <a:gd name="T121" fmla="*/ T120 w 538"/>
                                    <a:gd name="T122" fmla="+- 0 382 207"/>
                                    <a:gd name="T123" fmla="*/ 382 h 186"/>
                                    <a:gd name="T124" fmla="+- 0 655 156"/>
                                    <a:gd name="T125" fmla="*/ T124 w 538"/>
                                    <a:gd name="T126" fmla="+- 0 392 207"/>
                                    <a:gd name="T127" fmla="*/ 392 h 186"/>
                                    <a:gd name="T128" fmla="+- 0 657 156"/>
                                    <a:gd name="T129" fmla="*/ T128 w 538"/>
                                    <a:gd name="T130" fmla="+- 0 393 207"/>
                                    <a:gd name="T131" fmla="*/ 393 h 186"/>
                                    <a:gd name="T132" fmla="+- 0 681 156"/>
                                    <a:gd name="T133" fmla="*/ T132 w 538"/>
                                    <a:gd name="T134" fmla="+- 0 383 207"/>
                                    <a:gd name="T135" fmla="*/ 383 h 186"/>
                                    <a:gd name="T136" fmla="+- 0 690 156"/>
                                    <a:gd name="T137" fmla="*/ T136 w 538"/>
                                    <a:gd name="T138" fmla="+- 0 386 207"/>
                                    <a:gd name="T139" fmla="*/ 386 h 186"/>
                                    <a:gd name="T140" fmla="+- 0 693 156"/>
                                    <a:gd name="T141" fmla="*/ T140 w 538"/>
                                    <a:gd name="T142" fmla="+- 0 384 207"/>
                                    <a:gd name="T143" fmla="*/ 384 h 1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538" h="186">
                                      <a:moveTo>
                                        <a:pt x="45" y="7"/>
                                      </a:moveTo>
                                      <a:lnTo>
                                        <a:pt x="43" y="5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3" y="19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5" y="7"/>
                                      </a:lnTo>
                                      <a:close/>
                                      <a:moveTo>
                                        <a:pt x="46" y="1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46" y="1"/>
                                      </a:lnTo>
                                      <a:close/>
                                      <a:moveTo>
                                        <a:pt x="537" y="177"/>
                                      </a:moveTo>
                                      <a:lnTo>
                                        <a:pt x="518" y="171"/>
                                      </a:lnTo>
                                      <a:lnTo>
                                        <a:pt x="515" y="172"/>
                                      </a:lnTo>
                                      <a:lnTo>
                                        <a:pt x="523" y="175"/>
                                      </a:lnTo>
                                      <a:lnTo>
                                        <a:pt x="499" y="185"/>
                                      </a:lnTo>
                                      <a:lnTo>
                                        <a:pt x="501" y="186"/>
                                      </a:lnTo>
                                      <a:lnTo>
                                        <a:pt x="525" y="176"/>
                                      </a:lnTo>
                                      <a:lnTo>
                                        <a:pt x="534" y="179"/>
                                      </a:lnTo>
                                      <a:lnTo>
                                        <a:pt x="537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A9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" y="255"/>
                                  <a:ext cx="388" cy="184"/>
                                </a:xfrm>
                                <a:custGeom>
                                  <a:avLst/>
                                  <a:gdLst>
                                    <a:gd name="T0" fmla="+- 0 356 329"/>
                                    <a:gd name="T1" fmla="*/ T0 w 388"/>
                                    <a:gd name="T2" fmla="+- 0 277 256"/>
                                    <a:gd name="T3" fmla="*/ 277 h 184"/>
                                    <a:gd name="T4" fmla="+- 0 334 329"/>
                                    <a:gd name="T5" fmla="*/ T4 w 388"/>
                                    <a:gd name="T6" fmla="+- 0 297 256"/>
                                    <a:gd name="T7" fmla="*/ 297 h 184"/>
                                    <a:gd name="T8" fmla="+- 0 391 329"/>
                                    <a:gd name="T9" fmla="*/ T8 w 388"/>
                                    <a:gd name="T10" fmla="+- 0 258 256"/>
                                    <a:gd name="T11" fmla="*/ 258 h 184"/>
                                    <a:gd name="T12" fmla="+- 0 360 329"/>
                                    <a:gd name="T13" fmla="*/ T12 w 388"/>
                                    <a:gd name="T14" fmla="+- 0 275 256"/>
                                    <a:gd name="T15" fmla="*/ 275 h 184"/>
                                    <a:gd name="T16" fmla="+- 0 391 329"/>
                                    <a:gd name="T17" fmla="*/ T16 w 388"/>
                                    <a:gd name="T18" fmla="+- 0 258 256"/>
                                    <a:gd name="T19" fmla="*/ 258 h 184"/>
                                    <a:gd name="T20" fmla="+- 0 365 329"/>
                                    <a:gd name="T21" fmla="*/ T20 w 388"/>
                                    <a:gd name="T22" fmla="+- 0 276 256"/>
                                    <a:gd name="T23" fmla="*/ 276 h 184"/>
                                    <a:gd name="T24" fmla="+- 0 388 329"/>
                                    <a:gd name="T25" fmla="*/ T24 w 388"/>
                                    <a:gd name="T26" fmla="+- 0 288 256"/>
                                    <a:gd name="T27" fmla="*/ 288 h 184"/>
                                    <a:gd name="T28" fmla="+- 0 420 329"/>
                                    <a:gd name="T29" fmla="*/ T28 w 388"/>
                                    <a:gd name="T30" fmla="+- 0 299 256"/>
                                    <a:gd name="T31" fmla="*/ 299 h 184"/>
                                    <a:gd name="T32" fmla="+- 0 389 329"/>
                                    <a:gd name="T33" fmla="*/ T32 w 388"/>
                                    <a:gd name="T34" fmla="+- 0 315 256"/>
                                    <a:gd name="T35" fmla="*/ 315 h 184"/>
                                    <a:gd name="T36" fmla="+- 0 420 329"/>
                                    <a:gd name="T37" fmla="*/ T36 w 388"/>
                                    <a:gd name="T38" fmla="+- 0 299 256"/>
                                    <a:gd name="T39" fmla="*/ 299 h 184"/>
                                    <a:gd name="T40" fmla="+- 0 394 329"/>
                                    <a:gd name="T41" fmla="*/ T40 w 388"/>
                                    <a:gd name="T42" fmla="+- 0 316 256"/>
                                    <a:gd name="T43" fmla="*/ 316 h 184"/>
                                    <a:gd name="T44" fmla="+- 0 417 329"/>
                                    <a:gd name="T45" fmla="*/ T44 w 388"/>
                                    <a:gd name="T46" fmla="+- 0 328 256"/>
                                    <a:gd name="T47" fmla="*/ 328 h 184"/>
                                    <a:gd name="T48" fmla="+- 0 423 329"/>
                                    <a:gd name="T49" fmla="*/ T48 w 388"/>
                                    <a:gd name="T50" fmla="+- 0 269 256"/>
                                    <a:gd name="T51" fmla="*/ 269 h 184"/>
                                    <a:gd name="T52" fmla="+- 0 419 329"/>
                                    <a:gd name="T53" fmla="*/ T52 w 388"/>
                                    <a:gd name="T54" fmla="+- 0 267 256"/>
                                    <a:gd name="T55" fmla="*/ 267 h 184"/>
                                    <a:gd name="T56" fmla="+- 0 419 329"/>
                                    <a:gd name="T57" fmla="*/ T56 w 388"/>
                                    <a:gd name="T58" fmla="+- 0 267 256"/>
                                    <a:gd name="T59" fmla="*/ 267 h 184"/>
                                    <a:gd name="T60" fmla="+- 0 419 329"/>
                                    <a:gd name="T61" fmla="*/ T60 w 388"/>
                                    <a:gd name="T62" fmla="+- 0 267 256"/>
                                    <a:gd name="T63" fmla="*/ 267 h 184"/>
                                    <a:gd name="T64" fmla="+- 0 395 329"/>
                                    <a:gd name="T65" fmla="*/ T64 w 388"/>
                                    <a:gd name="T66" fmla="+- 0 256 256"/>
                                    <a:gd name="T67" fmla="*/ 256 h 184"/>
                                    <a:gd name="T68" fmla="+- 0 419 329"/>
                                    <a:gd name="T69" fmla="*/ T68 w 388"/>
                                    <a:gd name="T70" fmla="+- 0 267 256"/>
                                    <a:gd name="T71" fmla="*/ 267 h 184"/>
                                    <a:gd name="T72" fmla="+- 0 392 329"/>
                                    <a:gd name="T73" fmla="*/ T72 w 388"/>
                                    <a:gd name="T74" fmla="+- 0 285 256"/>
                                    <a:gd name="T75" fmla="*/ 285 h 184"/>
                                    <a:gd name="T76" fmla="+- 0 397 329"/>
                                    <a:gd name="T77" fmla="*/ T76 w 388"/>
                                    <a:gd name="T78" fmla="+- 0 287 256"/>
                                    <a:gd name="T79" fmla="*/ 287 h 184"/>
                                    <a:gd name="T80" fmla="+- 0 452 329"/>
                                    <a:gd name="T81" fmla="*/ T80 w 388"/>
                                    <a:gd name="T82" fmla="+- 0 309 256"/>
                                    <a:gd name="T83" fmla="*/ 309 h 184"/>
                                    <a:gd name="T84" fmla="+- 0 421 329"/>
                                    <a:gd name="T85" fmla="*/ T84 w 388"/>
                                    <a:gd name="T86" fmla="+- 0 326 256"/>
                                    <a:gd name="T87" fmla="*/ 326 h 184"/>
                                    <a:gd name="T88" fmla="+- 0 452 329"/>
                                    <a:gd name="T89" fmla="*/ T88 w 388"/>
                                    <a:gd name="T90" fmla="+- 0 309 256"/>
                                    <a:gd name="T91" fmla="*/ 309 h 184"/>
                                    <a:gd name="T92" fmla="+- 0 475 329"/>
                                    <a:gd name="T93" fmla="*/ T92 w 388"/>
                                    <a:gd name="T94" fmla="+- 0 317 256"/>
                                    <a:gd name="T95" fmla="*/ 317 h 184"/>
                                    <a:gd name="T96" fmla="+- 0 453 329"/>
                                    <a:gd name="T97" fmla="*/ T96 w 388"/>
                                    <a:gd name="T98" fmla="+- 0 336 256"/>
                                    <a:gd name="T99" fmla="*/ 336 h 184"/>
                                    <a:gd name="T100" fmla="+- 0 481 329"/>
                                    <a:gd name="T101" fmla="*/ T100 w 388"/>
                                    <a:gd name="T102" fmla="+- 0 345 256"/>
                                    <a:gd name="T103" fmla="*/ 345 h 184"/>
                                    <a:gd name="T104" fmla="+- 0 449 329"/>
                                    <a:gd name="T105" fmla="*/ T104 w 388"/>
                                    <a:gd name="T106" fmla="+- 0 339 256"/>
                                    <a:gd name="T107" fmla="*/ 339 h 184"/>
                                    <a:gd name="T108" fmla="+- 0 481 329"/>
                                    <a:gd name="T109" fmla="*/ T108 w 388"/>
                                    <a:gd name="T110" fmla="+- 0 345 256"/>
                                    <a:gd name="T111" fmla="*/ 345 h 184"/>
                                    <a:gd name="T112" fmla="+- 0 506 329"/>
                                    <a:gd name="T113" fmla="*/ T112 w 388"/>
                                    <a:gd name="T114" fmla="+- 0 296 256"/>
                                    <a:gd name="T115" fmla="*/ 296 h 184"/>
                                    <a:gd name="T116" fmla="+- 0 484 329"/>
                                    <a:gd name="T117" fmla="*/ T116 w 388"/>
                                    <a:gd name="T118" fmla="+- 0 316 256"/>
                                    <a:gd name="T119" fmla="*/ 316 h 184"/>
                                    <a:gd name="T120" fmla="+- 0 511 329"/>
                                    <a:gd name="T121" fmla="*/ T120 w 388"/>
                                    <a:gd name="T122" fmla="+- 0 298 256"/>
                                    <a:gd name="T123" fmla="*/ 298 h 184"/>
                                    <a:gd name="T124" fmla="+- 0 484 329"/>
                                    <a:gd name="T125" fmla="*/ T124 w 388"/>
                                    <a:gd name="T126" fmla="+- 0 316 256"/>
                                    <a:gd name="T127" fmla="*/ 316 h 184"/>
                                    <a:gd name="T128" fmla="+- 0 508 329"/>
                                    <a:gd name="T129" fmla="*/ T128 w 388"/>
                                    <a:gd name="T130" fmla="+- 0 327 256"/>
                                    <a:gd name="T131" fmla="*/ 327 h 184"/>
                                    <a:gd name="T132" fmla="+- 0 717 329"/>
                                    <a:gd name="T133" fmla="*/ T132 w 388"/>
                                    <a:gd name="T134" fmla="+- 0 437 256"/>
                                    <a:gd name="T135" fmla="*/ 437 h 184"/>
                                    <a:gd name="T136" fmla="+- 0 685 329"/>
                                    <a:gd name="T137" fmla="*/ T136 w 388"/>
                                    <a:gd name="T138" fmla="+- 0 432 256"/>
                                    <a:gd name="T139" fmla="*/ 432 h 184"/>
                                    <a:gd name="T140" fmla="+- 0 717 329"/>
                                    <a:gd name="T141" fmla="*/ T140 w 388"/>
                                    <a:gd name="T142" fmla="+- 0 437 256"/>
                                    <a:gd name="T143" fmla="*/ 437 h 1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388" h="184">
                                      <a:moveTo>
                                        <a:pt x="31" y="23"/>
                                      </a:moveTo>
                                      <a:lnTo>
                                        <a:pt x="27" y="21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31" y="23"/>
                                      </a:lnTo>
                                      <a:close/>
                                      <a:moveTo>
                                        <a:pt x="62" y="2"/>
                                      </a:moveTo>
                                      <a:lnTo>
                                        <a:pt x="57" y="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62" y="2"/>
                                      </a:lnTo>
                                      <a:close/>
                                      <a:moveTo>
                                        <a:pt x="63" y="29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63" y="29"/>
                                      </a:lnTo>
                                      <a:close/>
                                      <a:moveTo>
                                        <a:pt x="91" y="43"/>
                                      </a:moveTo>
                                      <a:lnTo>
                                        <a:pt x="87" y="41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91" y="43"/>
                                      </a:lnTo>
                                      <a:close/>
                                      <a:moveTo>
                                        <a:pt x="92" y="70"/>
                                      </a:moveTo>
                                      <a:lnTo>
                                        <a:pt x="65" y="60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92" y="70"/>
                                      </a:lnTo>
                                      <a:close/>
                                      <a:moveTo>
                                        <a:pt x="94" y="13"/>
                                      </a:moveTo>
                                      <a:lnTo>
                                        <a:pt x="90" y="11"/>
                                      </a:lnTo>
                                      <a:lnTo>
                                        <a:pt x="94" y="9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94" y="13"/>
                                      </a:lnTo>
                                      <a:close/>
                                      <a:moveTo>
                                        <a:pt x="123" y="53"/>
                                      </a:moveTo>
                                      <a:lnTo>
                                        <a:pt x="119" y="52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7" y="71"/>
                                      </a:lnTo>
                                      <a:lnTo>
                                        <a:pt x="123" y="53"/>
                                      </a:lnTo>
                                      <a:close/>
                                      <a:moveTo>
                                        <a:pt x="151" y="62"/>
                                      </a:moveTo>
                                      <a:lnTo>
                                        <a:pt x="146" y="61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51" y="62"/>
                                      </a:lnTo>
                                      <a:close/>
                                      <a:moveTo>
                                        <a:pt x="152" y="89"/>
                                      </a:moveTo>
                                      <a:lnTo>
                                        <a:pt x="124" y="80"/>
                                      </a:lnTo>
                                      <a:lnTo>
                                        <a:pt x="120" y="83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52" y="89"/>
                                      </a:lnTo>
                                      <a:close/>
                                      <a:moveTo>
                                        <a:pt x="182" y="42"/>
                                      </a:moveTo>
                                      <a:lnTo>
                                        <a:pt x="177" y="40"/>
                                      </a:lnTo>
                                      <a:lnTo>
                                        <a:pt x="151" y="58"/>
                                      </a:lnTo>
                                      <a:lnTo>
                                        <a:pt x="155" y="60"/>
                                      </a:lnTo>
                                      <a:lnTo>
                                        <a:pt x="182" y="42"/>
                                      </a:lnTo>
                                      <a:close/>
                                      <a:moveTo>
                                        <a:pt x="183" y="69"/>
                                      </a:moveTo>
                                      <a:lnTo>
                                        <a:pt x="155" y="60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79" y="71"/>
                                      </a:lnTo>
                                      <a:lnTo>
                                        <a:pt x="183" y="69"/>
                                      </a:lnTo>
                                      <a:close/>
                                      <a:moveTo>
                                        <a:pt x="388" y="181"/>
                                      </a:moveTo>
                                      <a:lnTo>
                                        <a:pt x="387" y="178"/>
                                      </a:lnTo>
                                      <a:lnTo>
                                        <a:pt x="356" y="176"/>
                                      </a:lnTo>
                                      <a:lnTo>
                                        <a:pt x="356" y="183"/>
                                      </a:lnTo>
                                      <a:lnTo>
                                        <a:pt x="388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1D8B8" id="Group 702" o:spid="_x0000_s1026" style="width:93.5pt;height:36.9pt;mso-position-horizontal-relative:char;mso-position-vertical-relative:line" coordsize="1558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">
                      <v:shape id="Freeform 703" o:spid="_x0000_s1027" style="position:absolute;left:-1;width:1558;height:532;visibility:visible;mso-wrap-style:square;v-text-anchor:top" coordsize="1558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" path="m1557,321r,-1l1555,310r,12l1555,388,616,527,582,471,864,343r,48l1539,288r,-2l867,388r,-26l880,365r,-32l893,305r559,-84l1537,210r4,9l1544,235r2,24l1492,266r46,17l1542,284r8,20l1555,322r,-12l1553,303r-9,-22l1539,280r-36,-12l1548,262r,-3l1547,233r-11,-30l1536,208r-84,11l892,303r-2,-1l890,304r-12,27l877,331r,3l877,362r-10,-2l867,339r-1,l863,338r,3l578,470r35,57l33,320,4,263,284,137r3,-2l293,135r2,1l297,137r8,2l863,341r,-3l305,137r,-1l306,132,877,334r,-3l307,129r14,-29l890,304r,-2l323,98,965,3r570,203l1536,208r,-5l973,3,966,r-1,l321,95r-1,l305,128r-2,8l301,135r-3,-1l296,133r-3,l286,133r-3,1l,262r32,61l613,530r1,l615,531r2,-1l631,528,1557,390r,-68l1557,321xe" fillcolor="#231f20" stroked="f">
                        <v:path arrowok="t" o:connecttype="custom" o:connectlocs="1557,320;1555,322;616,527;864,343;1539,288;867,388;880,365;893,305;1537,210;1544,235;1492,266;1542,284;1555,322;1553,303;1539,280;1503,268;1548,259;1536,203;1452,219;890,302;878,331;877,334;867,360;866,339;863,341;613,527;4,263;287,135;295,136;305,139;863,338;305,136;877,334;307,129;321,100;890,302;965,3;1536,208;973,3;965,0;320,95;303,136;298,134;293,133;283,134;32,323;614,530;617,530;1557,390;1557,321" o:connectangles="0,0,0,0,0,0,0,0,0,0,0,0,0,0,0,0,0,0,0,0,0,0,0,0,0,0,0,0,0,0,0,0,0,0,0,0,0,0,0,0,0,0,0,0,0,0,0,0,0,0"/>
                      </v:shape>
                      <v:shape id="Freeform 704" o:spid="_x0000_s1028" style="position:absolute;left:82;top:166;width:713;height:270;visibility:visible;mso-wrap-style:square;v-text-anchor:top" coordsize="71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" path="m137,l,62,574,270,712,207,137,xe" fillcolor="#231f20" stroked="f">
                        <v:fill opacity="32896f"/>
                        <v:path arrowok="t" o:connecttype="custom" o:connectlocs="137,166;0,228;574,436;712,373;137,166" o:connectangles="0,0,0,0,0"/>
                      </v:shape>
                      <v:shape id="AutoShape 705" o:spid="_x0000_s1029" style="position:absolute;left:1;top:262;width:1493;height:209;visibility:visible;mso-wrap-style:square;v-text-anchor:top" coordsize="149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" path="m579,206l1,,,2,578,209r1,-3xm1493,8r,-3l877,99r1,2l1493,8xe" fillcolor="#231f20" stroked="f">
                        <v:path arrowok="t" o:connecttype="custom" o:connectlocs="579,469;1,263;0,265;578,472;579,469;1493,271;1493,268;877,362;878,364;1493,271" o:connectangles="0,0,0,0,0,0,0,0,0,0"/>
                      </v:shape>
                      <v:shape id="AutoShape 706" o:spid="_x0000_s1030" style="position:absolute;left:156;top:207;width:538;height:186;visibility:visible;mso-wrap-style:square;v-text-anchor:top" coordsize="5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" path="m45,7l43,5,39,6r2,2l39,11,25,16,15,17,4,13,6,9,19,4,26,3r6,l34,2,27,1,18,3,2,9,,14r7,2l13,19,26,18,42,11,45,7xm46,1l43,,21,10r2,l46,1xm537,177r-19,-6l515,172r8,3l499,185r2,1l525,176r9,3l537,177xe" fillcolor="#a7a9ac" stroked="f">
                        <v:path arrowok="t" o:connecttype="custom" o:connectlocs="45,214;43,212;39,213;41,215;39,218;25,223;15,224;4,220;6,216;19,211;26,210;32,210;34,209;27,208;18,210;2,216;0,221;7,223;13,226;26,225;42,218;45,214;46,208;43,207;21,217;23,217;46,208;537,384;518,378;515,379;523,382;499,392;501,393;525,383;534,386;537,384" o:connectangles="0,0,0,0,0,0,0,0,0,0,0,0,0,0,0,0,0,0,0,0,0,0,0,0,0,0,0,0,0,0,0,0,0,0,0,0"/>
                      </v:shape>
                      <v:shape id="AutoShape 707" o:spid="_x0000_s1031" style="position:absolute;left:329;top:255;width:388;height:184;visibility:visible;mso-wrap-style:square;v-text-anchor:top" coordsize="38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" path="m31,23l27,21,,39r5,2l31,23xm62,2l57,1,31,19r5,1l62,2xm63,29l36,20r-5,3l59,32r4,-3xm91,43l87,41,60,59r5,1l91,43xm92,70l65,60r-5,3l88,72r4,-2xm94,13l90,11,94,9,66,,62,2r28,9l63,29r5,2l94,13xm123,53r-4,-1l92,70r5,1l123,53xm151,62r-5,-1l120,79r4,1l151,62xm152,89l124,80r-4,3l148,92r4,-3xm182,42r-5,-2l151,58r4,2l182,42xm183,69l155,60r-4,2l179,71r4,-2xm388,181r-1,-3l356,176r,7l388,181xe" stroked="f">
                        <v:path arrowok="t" o:connecttype="custom" o:connectlocs="27,277;5,297;62,258;31,275;62,258;36,276;59,288;91,299;60,315;91,299;65,316;88,328;94,269;90,267;90,267;90,267;66,256;90,267;63,285;68,287;123,309;92,326;123,309;146,317;124,336;152,345;120,339;152,345;177,296;155,316;182,298;155,316;179,327;388,437;356,432;388,437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AE215" w14:textId="19ECD513" w:rsidR="00BD31B6" w:rsidRDefault="00BD31B6" w:rsidP="00BD31B6">
      <w:pPr>
        <w:pStyle w:val="21"/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DB6EAC2" w14:textId="63B7AF65" w:rsidR="00BD31B6" w:rsidRDefault="00BD31B6" w:rsidP="00BD31B6">
      <w:pPr>
        <w:pStyle w:val="21"/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5530"/>
      </w:tblGrid>
      <w:tr w:rsidR="00BD31B6" w14:paraId="29E101D4" w14:textId="77777777" w:rsidTr="00350AA0">
        <w:tc>
          <w:tcPr>
            <w:tcW w:w="6646" w:type="dxa"/>
          </w:tcPr>
          <w:p w14:paraId="4A74F72F" w14:textId="4A8BF34C" w:rsidR="00BD31B6" w:rsidRDefault="00BD31B6" w:rsidP="00350AA0">
            <w:pPr>
              <w:pStyle w:val="a5"/>
              <w:spacing w:before="80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36"/>
                <w:szCs w:val="36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ab/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На светодиодном дисплее отобразится [</w:t>
            </w:r>
            <w:r w:rsidRPr="00BD31B6">
              <w:rPr>
                <w:rFonts w:ascii="Times New Roman" w:hAnsi="Times New Roman" w:cs="Times New Roman"/>
                <w:noProof/>
                <w:color w:val="231F20"/>
                <w:sz w:val="22"/>
                <w:szCs w:val="22"/>
                <w:lang w:val="ru-RU" w:eastAsia="ru-RU"/>
              </w:rPr>
              <w:drawing>
                <wp:inline distT="0" distB="0" distL="0" distR="0" wp14:anchorId="15BEFBC9" wp14:editId="01BF4457">
                  <wp:extent cx="421368" cy="197237"/>
                  <wp:effectExtent l="0" t="0" r="0" b="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04" cy="21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31B6"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  <w:t>], когда процедура калибровки завершена. Затем нажмите "T" кнопку для СОХРАНЕНИЯ.</w:t>
            </w:r>
          </w:p>
          <w:tbl>
            <w:tblPr>
              <w:tblStyle w:val="a4"/>
              <w:tblW w:w="7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7"/>
              <w:gridCol w:w="1760"/>
              <w:gridCol w:w="3266"/>
            </w:tblGrid>
            <w:tr w:rsidR="00BD31B6" w14:paraId="4932B452" w14:textId="77777777" w:rsidTr="00BD31B6">
              <w:tc>
                <w:tcPr>
                  <w:tcW w:w="2433" w:type="dxa"/>
                </w:tcPr>
                <w:p w14:paraId="6F5C9A68" w14:textId="41E32070" w:rsidR="00BD31B6" w:rsidRDefault="00BD31B6" w:rsidP="00350AA0">
                  <w:pPr>
                    <w:pStyle w:val="a5"/>
                    <w:spacing w:before="8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1E0565"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0" distR="0" simplePos="0" relativeHeight="251746304" behindDoc="1" locked="0" layoutInCell="1" allowOverlap="1" wp14:anchorId="2B18C633" wp14:editId="1BEABEBF">
                            <wp:simplePos x="0" y="0"/>
                            <wp:positionH relativeFrom="page">
                              <wp:posOffset>11874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1543685" cy="1009015"/>
                            <wp:effectExtent l="0" t="0" r="0" b="635"/>
                            <wp:wrapTopAndBottom/>
                            <wp:docPr id="116" name="Group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43685" cy="1009015"/>
                                      <a:chOff x="1211" y="358"/>
                                      <a:chExt cx="1624" cy="773"/>
                                    </a:xfrm>
                                  </wpg:grpSpPr>
                                  <wps:wsp>
                                    <wps:cNvPr id="118" name="Freeform 7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1" y="577"/>
                                        <a:ext cx="1624" cy="554"/>
                                      </a:xfrm>
                                      <a:custGeom>
                                        <a:avLst/>
                                        <a:gdLst>
                                          <a:gd name="T0" fmla="+- 0 2835 1211"/>
                                          <a:gd name="T1" fmla="*/ T0 w 1624"/>
                                          <a:gd name="T2" fmla="+- 0 913 578"/>
                                          <a:gd name="T3" fmla="*/ 913 h 554"/>
                                          <a:gd name="T4" fmla="+- 0 2833 1211"/>
                                          <a:gd name="T5" fmla="*/ T4 w 1624"/>
                                          <a:gd name="T6" fmla="+- 0 901 578"/>
                                          <a:gd name="T7" fmla="*/ 901 h 554"/>
                                          <a:gd name="T8" fmla="+- 0 2833 1211"/>
                                          <a:gd name="T9" fmla="*/ T8 w 1624"/>
                                          <a:gd name="T10" fmla="+- 0 982 578"/>
                                          <a:gd name="T11" fmla="*/ 982 h 554"/>
                                          <a:gd name="T12" fmla="+- 0 1818 1211"/>
                                          <a:gd name="T13" fmla="*/ T12 w 1624"/>
                                          <a:gd name="T14" fmla="+- 0 1069 578"/>
                                          <a:gd name="T15" fmla="*/ 1069 h 554"/>
                                          <a:gd name="T16" fmla="+- 0 2113 1211"/>
                                          <a:gd name="T17" fmla="*/ T16 w 1624"/>
                                          <a:gd name="T18" fmla="+- 0 985 578"/>
                                          <a:gd name="T19" fmla="*/ 985 h 554"/>
                                          <a:gd name="T20" fmla="+- 0 2816 1211"/>
                                          <a:gd name="T21" fmla="*/ T20 w 1624"/>
                                          <a:gd name="T22" fmla="+- 0 875 578"/>
                                          <a:gd name="T23" fmla="*/ 875 h 554"/>
                                          <a:gd name="T24" fmla="+- 0 2115 1211"/>
                                          <a:gd name="T25" fmla="*/ T24 w 1624"/>
                                          <a:gd name="T26" fmla="+- 0 955 578"/>
                                          <a:gd name="T27" fmla="*/ 955 h 554"/>
                                          <a:gd name="T28" fmla="+- 0 2129 1211"/>
                                          <a:gd name="T29" fmla="*/ T28 w 1624"/>
                                          <a:gd name="T30" fmla="+- 0 925 578"/>
                                          <a:gd name="T31" fmla="*/ 925 h 554"/>
                                          <a:gd name="T32" fmla="+- 0 2726 1211"/>
                                          <a:gd name="T33" fmla="*/ T32 w 1624"/>
                                          <a:gd name="T34" fmla="+- 0 808 578"/>
                                          <a:gd name="T35" fmla="*/ 808 h 554"/>
                                          <a:gd name="T36" fmla="+- 0 2818 1211"/>
                                          <a:gd name="T37" fmla="*/ T36 w 1624"/>
                                          <a:gd name="T38" fmla="+- 0 806 578"/>
                                          <a:gd name="T39" fmla="*/ 806 h 554"/>
                                          <a:gd name="T40" fmla="+- 0 2823 1211"/>
                                          <a:gd name="T41" fmla="*/ T40 w 1624"/>
                                          <a:gd name="T42" fmla="+- 0 848 578"/>
                                          <a:gd name="T43" fmla="*/ 848 h 554"/>
                                          <a:gd name="T44" fmla="+- 0 2815 1211"/>
                                          <a:gd name="T45" fmla="*/ T44 w 1624"/>
                                          <a:gd name="T46" fmla="+- 0 872 578"/>
                                          <a:gd name="T47" fmla="*/ 872 h 554"/>
                                          <a:gd name="T48" fmla="+- 0 2828 1211"/>
                                          <a:gd name="T49" fmla="*/ T48 w 1624"/>
                                          <a:gd name="T50" fmla="+- 0 895 578"/>
                                          <a:gd name="T51" fmla="*/ 895 h 554"/>
                                          <a:gd name="T52" fmla="+- 0 2833 1211"/>
                                          <a:gd name="T53" fmla="*/ T52 w 1624"/>
                                          <a:gd name="T54" fmla="+- 0 901 578"/>
                                          <a:gd name="T55" fmla="*/ 901 h 554"/>
                                          <a:gd name="T56" fmla="+- 0 2821 1211"/>
                                          <a:gd name="T57" fmla="*/ T56 w 1624"/>
                                          <a:gd name="T58" fmla="+- 0 871 578"/>
                                          <a:gd name="T59" fmla="*/ 871 h 554"/>
                                          <a:gd name="T60" fmla="+- 0 2816 1211"/>
                                          <a:gd name="T61" fmla="*/ T60 w 1624"/>
                                          <a:gd name="T62" fmla="+- 0 870 578"/>
                                          <a:gd name="T63" fmla="*/ 870 h 554"/>
                                          <a:gd name="T64" fmla="+- 0 2826 1211"/>
                                          <a:gd name="T65" fmla="*/ T64 w 1624"/>
                                          <a:gd name="T66" fmla="+- 0 850 578"/>
                                          <a:gd name="T67" fmla="*/ 850 h 554"/>
                                          <a:gd name="T68" fmla="+- 0 2824 1211"/>
                                          <a:gd name="T69" fmla="*/ T68 w 1624"/>
                                          <a:gd name="T70" fmla="+- 0 821 578"/>
                                          <a:gd name="T71" fmla="*/ 821 h 554"/>
                                          <a:gd name="T72" fmla="+- 0 2816 1211"/>
                                          <a:gd name="T73" fmla="*/ T72 w 1624"/>
                                          <a:gd name="T74" fmla="+- 0 793 578"/>
                                          <a:gd name="T75" fmla="*/ 793 h 554"/>
                                          <a:gd name="T76" fmla="+- 0 2813 1211"/>
                                          <a:gd name="T77" fmla="*/ T76 w 1624"/>
                                          <a:gd name="T78" fmla="+- 0 790 578"/>
                                          <a:gd name="T79" fmla="*/ 790 h 554"/>
                                          <a:gd name="T80" fmla="+- 0 2726 1211"/>
                                          <a:gd name="T81" fmla="*/ T80 w 1624"/>
                                          <a:gd name="T82" fmla="+- 0 806 578"/>
                                          <a:gd name="T83" fmla="*/ 806 h 554"/>
                                          <a:gd name="T84" fmla="+- 0 2139 1211"/>
                                          <a:gd name="T85" fmla="*/ T84 w 1624"/>
                                          <a:gd name="T86" fmla="+- 0 892 578"/>
                                          <a:gd name="T87" fmla="*/ 892 h 554"/>
                                          <a:gd name="T88" fmla="+- 0 2127 1211"/>
                                          <a:gd name="T89" fmla="*/ T88 w 1624"/>
                                          <a:gd name="T90" fmla="+- 0 923 578"/>
                                          <a:gd name="T91" fmla="*/ 923 h 554"/>
                                          <a:gd name="T92" fmla="+- 0 2126 1211"/>
                                          <a:gd name="T93" fmla="*/ T92 w 1624"/>
                                          <a:gd name="T94" fmla="+- 0 926 578"/>
                                          <a:gd name="T95" fmla="*/ 926 h 554"/>
                                          <a:gd name="T96" fmla="+- 0 2115 1211"/>
                                          <a:gd name="T97" fmla="*/ T96 w 1624"/>
                                          <a:gd name="T98" fmla="+- 0 952 578"/>
                                          <a:gd name="T99" fmla="*/ 952 h 554"/>
                                          <a:gd name="T100" fmla="+- 0 2114 1211"/>
                                          <a:gd name="T101" fmla="*/ T100 w 1624"/>
                                          <a:gd name="T102" fmla="+- 0 931 578"/>
                                          <a:gd name="T103" fmla="*/ 931 h 554"/>
                                          <a:gd name="T104" fmla="+- 0 2111 1211"/>
                                          <a:gd name="T105" fmla="*/ T104 w 1624"/>
                                          <a:gd name="T106" fmla="+- 0 933 578"/>
                                          <a:gd name="T107" fmla="*/ 933 h 554"/>
                                          <a:gd name="T108" fmla="+- 0 1850 1211"/>
                                          <a:gd name="T109" fmla="*/ T108 w 1624"/>
                                          <a:gd name="T110" fmla="+- 0 1128 578"/>
                                          <a:gd name="T111" fmla="*/ 1128 h 554"/>
                                          <a:gd name="T112" fmla="+- 0 1215 1211"/>
                                          <a:gd name="T113" fmla="*/ T112 w 1624"/>
                                          <a:gd name="T114" fmla="+- 0 852 578"/>
                                          <a:gd name="T115" fmla="*/ 852 h 554"/>
                                          <a:gd name="T116" fmla="+- 0 1510 1211"/>
                                          <a:gd name="T117" fmla="*/ T116 w 1624"/>
                                          <a:gd name="T118" fmla="+- 0 719 578"/>
                                          <a:gd name="T119" fmla="*/ 719 h 554"/>
                                          <a:gd name="T120" fmla="+- 0 1519 1211"/>
                                          <a:gd name="T121" fmla="*/ T120 w 1624"/>
                                          <a:gd name="T122" fmla="+- 0 719 578"/>
                                          <a:gd name="T123" fmla="*/ 719 h 554"/>
                                          <a:gd name="T124" fmla="+- 0 1529 1211"/>
                                          <a:gd name="T125" fmla="*/ T124 w 1624"/>
                                          <a:gd name="T126" fmla="+- 0 723 578"/>
                                          <a:gd name="T127" fmla="*/ 723 h 554"/>
                                          <a:gd name="T128" fmla="+- 0 2111 1211"/>
                                          <a:gd name="T129" fmla="*/ T128 w 1624"/>
                                          <a:gd name="T130" fmla="+- 0 930 578"/>
                                          <a:gd name="T131" fmla="*/ 930 h 554"/>
                                          <a:gd name="T132" fmla="+- 0 1530 1211"/>
                                          <a:gd name="T133" fmla="*/ T132 w 1624"/>
                                          <a:gd name="T134" fmla="+- 0 719 578"/>
                                          <a:gd name="T135" fmla="*/ 719 h 554"/>
                                          <a:gd name="T136" fmla="+- 0 2126 1211"/>
                                          <a:gd name="T137" fmla="*/ T136 w 1624"/>
                                          <a:gd name="T138" fmla="+- 0 926 578"/>
                                          <a:gd name="T139" fmla="*/ 926 h 554"/>
                                          <a:gd name="T140" fmla="+- 0 1531 1211"/>
                                          <a:gd name="T141" fmla="*/ T140 w 1624"/>
                                          <a:gd name="T142" fmla="+- 0 712 578"/>
                                          <a:gd name="T143" fmla="*/ 712 h 554"/>
                                          <a:gd name="T144" fmla="+- 0 1546 1211"/>
                                          <a:gd name="T145" fmla="*/ T144 w 1624"/>
                                          <a:gd name="T146" fmla="+- 0 682 578"/>
                                          <a:gd name="T147" fmla="*/ 682 h 554"/>
                                          <a:gd name="T148" fmla="+- 0 2139 1211"/>
                                          <a:gd name="T149" fmla="*/ T148 w 1624"/>
                                          <a:gd name="T150" fmla="+- 0 892 578"/>
                                          <a:gd name="T151" fmla="*/ 892 h 554"/>
                                          <a:gd name="T152" fmla="+- 0 2218 1211"/>
                                          <a:gd name="T153" fmla="*/ T152 w 1624"/>
                                          <a:gd name="T154" fmla="+- 0 580 578"/>
                                          <a:gd name="T155" fmla="*/ 580 h 554"/>
                                          <a:gd name="T156" fmla="+- 0 2813 1211"/>
                                          <a:gd name="T157" fmla="*/ T156 w 1624"/>
                                          <a:gd name="T158" fmla="+- 0 794 578"/>
                                          <a:gd name="T159" fmla="*/ 794 h 554"/>
                                          <a:gd name="T160" fmla="+- 0 2226 1211"/>
                                          <a:gd name="T161" fmla="*/ T160 w 1624"/>
                                          <a:gd name="T162" fmla="+- 0 580 578"/>
                                          <a:gd name="T163" fmla="*/ 580 h 554"/>
                                          <a:gd name="T164" fmla="+- 0 1545 1211"/>
                                          <a:gd name="T165" fmla="*/ T164 w 1624"/>
                                          <a:gd name="T166" fmla="+- 0 677 578"/>
                                          <a:gd name="T167" fmla="*/ 677 h 554"/>
                                          <a:gd name="T168" fmla="+- 0 1527 1211"/>
                                          <a:gd name="T169" fmla="*/ T168 w 1624"/>
                                          <a:gd name="T170" fmla="+- 0 719 578"/>
                                          <a:gd name="T171" fmla="*/ 719 h 554"/>
                                          <a:gd name="T172" fmla="+- 0 1523 1211"/>
                                          <a:gd name="T173" fmla="*/ T172 w 1624"/>
                                          <a:gd name="T174" fmla="+- 0 718 578"/>
                                          <a:gd name="T175" fmla="*/ 718 h 554"/>
                                          <a:gd name="T176" fmla="+- 0 1517 1211"/>
                                          <a:gd name="T177" fmla="*/ T176 w 1624"/>
                                          <a:gd name="T178" fmla="+- 0 716 578"/>
                                          <a:gd name="T179" fmla="*/ 716 h 554"/>
                                          <a:gd name="T180" fmla="+- 0 1507 1211"/>
                                          <a:gd name="T181" fmla="*/ T180 w 1624"/>
                                          <a:gd name="T182" fmla="+- 0 718 578"/>
                                          <a:gd name="T183" fmla="*/ 718 h 554"/>
                                          <a:gd name="T184" fmla="+- 0 1244 1211"/>
                                          <a:gd name="T185" fmla="*/ T184 w 1624"/>
                                          <a:gd name="T186" fmla="+- 0 913 578"/>
                                          <a:gd name="T187" fmla="*/ 913 h 554"/>
                                          <a:gd name="T188" fmla="+- 0 1850 1211"/>
                                          <a:gd name="T189" fmla="*/ T188 w 1624"/>
                                          <a:gd name="T190" fmla="+- 0 1130 578"/>
                                          <a:gd name="T191" fmla="*/ 1130 h 554"/>
                                          <a:gd name="T192" fmla="+- 0 1852 1211"/>
                                          <a:gd name="T193" fmla="*/ T192 w 1624"/>
                                          <a:gd name="T194" fmla="+- 0 1130 578"/>
                                          <a:gd name="T195" fmla="*/ 1130 h 554"/>
                                          <a:gd name="T196" fmla="+- 0 1855 1211"/>
                                          <a:gd name="T197" fmla="*/ T196 w 1624"/>
                                          <a:gd name="T198" fmla="+- 0 1130 578"/>
                                          <a:gd name="T199" fmla="*/ 1130 h 554"/>
                                          <a:gd name="T200" fmla="+- 0 2835 1211"/>
                                          <a:gd name="T201" fmla="*/ T200 w 1624"/>
                                          <a:gd name="T202" fmla="+- 0 985 578"/>
                                          <a:gd name="T203" fmla="*/ 985 h 55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4" h="554">
                                            <a:moveTo>
                                              <a:pt x="1624" y="407"/>
                                            </a:moveTo>
                                            <a:lnTo>
                                              <a:pt x="1624" y="335"/>
                                            </a:lnTo>
                                            <a:lnTo>
                                              <a:pt x="1624" y="334"/>
                                            </a:lnTo>
                                            <a:lnTo>
                                              <a:pt x="1622" y="323"/>
                                            </a:lnTo>
                                            <a:lnTo>
                                              <a:pt x="1622" y="335"/>
                                            </a:lnTo>
                                            <a:lnTo>
                                              <a:pt x="1622" y="404"/>
                                            </a:lnTo>
                                            <a:lnTo>
                                              <a:pt x="642" y="549"/>
                                            </a:lnTo>
                                            <a:lnTo>
                                              <a:pt x="607" y="491"/>
                                            </a:lnTo>
                                            <a:lnTo>
                                              <a:pt x="902" y="357"/>
                                            </a:lnTo>
                                            <a:lnTo>
                                              <a:pt x="902" y="407"/>
                                            </a:lnTo>
                                            <a:lnTo>
                                              <a:pt x="1605" y="300"/>
                                            </a:lnTo>
                                            <a:lnTo>
                                              <a:pt x="1605" y="297"/>
                                            </a:lnTo>
                                            <a:lnTo>
                                              <a:pt x="904" y="404"/>
                                            </a:lnTo>
                                            <a:lnTo>
                                              <a:pt x="904" y="377"/>
                                            </a:lnTo>
                                            <a:lnTo>
                                              <a:pt x="918" y="380"/>
                                            </a:lnTo>
                                            <a:lnTo>
                                              <a:pt x="918" y="347"/>
                                            </a:lnTo>
                                            <a:lnTo>
                                              <a:pt x="931" y="318"/>
                                            </a:lnTo>
                                            <a:lnTo>
                                              <a:pt x="1515" y="230"/>
                                            </a:lnTo>
                                            <a:lnTo>
                                              <a:pt x="1604" y="219"/>
                                            </a:lnTo>
                                            <a:lnTo>
                                              <a:pt x="1607" y="228"/>
                                            </a:lnTo>
                                            <a:lnTo>
                                              <a:pt x="1611" y="245"/>
                                            </a:lnTo>
                                            <a:lnTo>
                                              <a:pt x="1612" y="270"/>
                                            </a:lnTo>
                                            <a:lnTo>
                                              <a:pt x="1557" y="277"/>
                                            </a:lnTo>
                                            <a:lnTo>
                                              <a:pt x="1604" y="294"/>
                                            </a:lnTo>
                                            <a:lnTo>
                                              <a:pt x="1608" y="296"/>
                                            </a:lnTo>
                                            <a:lnTo>
                                              <a:pt x="1617" y="317"/>
                                            </a:lnTo>
                                            <a:lnTo>
                                              <a:pt x="1622" y="335"/>
                                            </a:lnTo>
                                            <a:lnTo>
                                              <a:pt x="1622" y="323"/>
                                            </a:lnTo>
                                            <a:lnTo>
                                              <a:pt x="1620" y="316"/>
                                            </a:lnTo>
                                            <a:lnTo>
                                              <a:pt x="1610" y="293"/>
                                            </a:lnTo>
                                            <a:lnTo>
                                              <a:pt x="1605" y="292"/>
                                            </a:lnTo>
                                            <a:lnTo>
                                              <a:pt x="1568" y="278"/>
                                            </a:lnTo>
                                            <a:lnTo>
                                              <a:pt x="1615" y="272"/>
                                            </a:lnTo>
                                            <a:lnTo>
                                              <a:pt x="1615" y="270"/>
                                            </a:lnTo>
                                            <a:lnTo>
                                              <a:pt x="1613" y="243"/>
                                            </a:lnTo>
                                            <a:lnTo>
                                              <a:pt x="1609" y="225"/>
                                            </a:lnTo>
                                            <a:lnTo>
                                              <a:pt x="1605" y="215"/>
                                            </a:lnTo>
                                            <a:lnTo>
                                              <a:pt x="1602" y="212"/>
                                            </a:lnTo>
                                            <a:lnTo>
                                              <a:pt x="1602" y="216"/>
                                            </a:lnTo>
                                            <a:lnTo>
                                              <a:pt x="1515" y="228"/>
                                            </a:lnTo>
                                            <a:lnTo>
                                              <a:pt x="930" y="315"/>
                                            </a:lnTo>
                                            <a:lnTo>
                                              <a:pt x="928" y="314"/>
                                            </a:lnTo>
                                            <a:lnTo>
                                              <a:pt x="928" y="317"/>
                                            </a:lnTo>
                                            <a:lnTo>
                                              <a:pt x="916" y="345"/>
                                            </a:lnTo>
                                            <a:lnTo>
                                              <a:pt x="915" y="345"/>
                                            </a:lnTo>
                                            <a:lnTo>
                                              <a:pt x="915" y="348"/>
                                            </a:lnTo>
                                            <a:lnTo>
                                              <a:pt x="915" y="377"/>
                                            </a:lnTo>
                                            <a:lnTo>
                                              <a:pt x="904" y="374"/>
                                            </a:lnTo>
                                            <a:lnTo>
                                              <a:pt x="904" y="353"/>
                                            </a:lnTo>
                                            <a:lnTo>
                                              <a:pt x="903" y="353"/>
                                            </a:lnTo>
                                            <a:lnTo>
                                              <a:pt x="900" y="352"/>
                                            </a:lnTo>
                                            <a:lnTo>
                                              <a:pt x="900" y="355"/>
                                            </a:lnTo>
                                            <a:lnTo>
                                              <a:pt x="603" y="490"/>
                                            </a:lnTo>
                                            <a:lnTo>
                                              <a:pt x="639" y="550"/>
                                            </a:lnTo>
                                            <a:lnTo>
                                              <a:pt x="35" y="334"/>
                                            </a:lnTo>
                                            <a:lnTo>
                                              <a:pt x="4" y="274"/>
                                            </a:lnTo>
                                            <a:lnTo>
                                              <a:pt x="297" y="142"/>
                                            </a:lnTo>
                                            <a:lnTo>
                                              <a:pt x="299" y="141"/>
                                            </a:lnTo>
                                            <a:lnTo>
                                              <a:pt x="306" y="141"/>
                                            </a:lnTo>
                                            <a:lnTo>
                                              <a:pt x="308" y="141"/>
                                            </a:lnTo>
                                            <a:lnTo>
                                              <a:pt x="311" y="142"/>
                                            </a:lnTo>
                                            <a:lnTo>
                                              <a:pt x="318" y="145"/>
                                            </a:lnTo>
                                            <a:lnTo>
                                              <a:pt x="900" y="355"/>
                                            </a:lnTo>
                                            <a:lnTo>
                                              <a:pt x="900" y="352"/>
                                            </a:lnTo>
                                            <a:lnTo>
                                              <a:pt x="319" y="142"/>
                                            </a:lnTo>
                                            <a:lnTo>
                                              <a:pt x="319" y="141"/>
                                            </a:lnTo>
                                            <a:lnTo>
                                              <a:pt x="320" y="137"/>
                                            </a:lnTo>
                                            <a:lnTo>
                                              <a:pt x="915" y="348"/>
                                            </a:lnTo>
                                            <a:lnTo>
                                              <a:pt x="915" y="345"/>
                                            </a:lnTo>
                                            <a:lnTo>
                                              <a:pt x="320" y="134"/>
                                            </a:lnTo>
                                            <a:lnTo>
                                              <a:pt x="321" y="134"/>
                                            </a:lnTo>
                                            <a:lnTo>
                                              <a:pt x="335" y="104"/>
                                            </a:lnTo>
                                            <a:lnTo>
                                              <a:pt x="928" y="317"/>
                                            </a:lnTo>
                                            <a:lnTo>
                                              <a:pt x="928" y="314"/>
                                            </a:lnTo>
                                            <a:lnTo>
                                              <a:pt x="337" y="101"/>
                                            </a:lnTo>
                                            <a:lnTo>
                                              <a:pt x="1007" y="2"/>
                                            </a:lnTo>
                                            <a:lnTo>
                                              <a:pt x="1601" y="214"/>
                                            </a:lnTo>
                                            <a:lnTo>
                                              <a:pt x="1602" y="216"/>
                                            </a:lnTo>
                                            <a:lnTo>
                                              <a:pt x="1602" y="212"/>
                                            </a:lnTo>
                                            <a:lnTo>
                                              <a:pt x="1015" y="2"/>
                                            </a:lnTo>
                                            <a:lnTo>
                                              <a:pt x="1007" y="0"/>
                                            </a:lnTo>
                                            <a:lnTo>
                                              <a:pt x="334" y="99"/>
                                            </a:lnTo>
                                            <a:lnTo>
                                              <a:pt x="318" y="133"/>
                                            </a:lnTo>
                                            <a:lnTo>
                                              <a:pt x="316" y="141"/>
                                            </a:lnTo>
                                            <a:lnTo>
                                              <a:pt x="314" y="141"/>
                                            </a:lnTo>
                                            <a:lnTo>
                                              <a:pt x="312" y="140"/>
                                            </a:lnTo>
                                            <a:lnTo>
                                              <a:pt x="309" y="138"/>
                                            </a:lnTo>
                                            <a:lnTo>
                                              <a:pt x="306" y="138"/>
                                            </a:lnTo>
                                            <a:lnTo>
                                              <a:pt x="299" y="138"/>
                                            </a:lnTo>
                                            <a:lnTo>
                                              <a:pt x="296" y="140"/>
                                            </a:lnTo>
                                            <a:lnTo>
                                              <a:pt x="0" y="272"/>
                                            </a:lnTo>
                                            <a:lnTo>
                                              <a:pt x="33" y="335"/>
                                            </a:lnTo>
                                            <a:lnTo>
                                              <a:pt x="33" y="336"/>
                                            </a:lnTo>
                                            <a:lnTo>
                                              <a:pt x="639" y="552"/>
                                            </a:lnTo>
                                            <a:lnTo>
                                              <a:pt x="640" y="553"/>
                                            </a:lnTo>
                                            <a:lnTo>
                                              <a:pt x="641" y="552"/>
                                            </a:lnTo>
                                            <a:lnTo>
                                              <a:pt x="642" y="553"/>
                                            </a:lnTo>
                                            <a:lnTo>
                                              <a:pt x="644" y="552"/>
                                            </a:lnTo>
                                            <a:lnTo>
                                              <a:pt x="658" y="550"/>
                                            </a:lnTo>
                                            <a:lnTo>
                                              <a:pt x="1624" y="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31F2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Freeform 7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97" y="750"/>
                                        <a:ext cx="744" cy="281"/>
                                      </a:xfrm>
                                      <a:custGeom>
                                        <a:avLst/>
                                        <a:gdLst>
                                          <a:gd name="T0" fmla="+- 0 1440 1297"/>
                                          <a:gd name="T1" fmla="*/ T0 w 744"/>
                                          <a:gd name="T2" fmla="+- 0 751 751"/>
                                          <a:gd name="T3" fmla="*/ 751 h 281"/>
                                          <a:gd name="T4" fmla="+- 0 1297 1297"/>
                                          <a:gd name="T5" fmla="*/ T4 w 744"/>
                                          <a:gd name="T6" fmla="+- 0 815 751"/>
                                          <a:gd name="T7" fmla="*/ 815 h 281"/>
                                          <a:gd name="T8" fmla="+- 0 1897 1297"/>
                                          <a:gd name="T9" fmla="*/ T8 w 744"/>
                                          <a:gd name="T10" fmla="+- 0 1032 751"/>
                                          <a:gd name="T11" fmla="*/ 1032 h 281"/>
                                          <a:gd name="T12" fmla="+- 0 2041 1297"/>
                                          <a:gd name="T13" fmla="*/ T12 w 744"/>
                                          <a:gd name="T14" fmla="+- 0 966 751"/>
                                          <a:gd name="T15" fmla="*/ 966 h 281"/>
                                          <a:gd name="T16" fmla="+- 0 1440 1297"/>
                                          <a:gd name="T17" fmla="*/ T16 w 744"/>
                                          <a:gd name="T18" fmla="+- 0 751 751"/>
                                          <a:gd name="T19" fmla="*/ 751 h 28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4" h="281">
                                            <a:moveTo>
                                              <a:pt x="143" y="0"/>
                                            </a:move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600" y="281"/>
                                            </a:lnTo>
                                            <a:lnTo>
                                              <a:pt x="744" y="215"/>
                                            </a:lnTo>
                                            <a:lnTo>
                                              <a:pt x="14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31F20">
                                          <a:alpha val="5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AutoShape 7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2" y="851"/>
                                        <a:ext cx="1557" cy="218"/>
                                      </a:xfrm>
                                      <a:custGeom>
                                        <a:avLst/>
                                        <a:gdLst>
                                          <a:gd name="T0" fmla="+- 0 1817 1213"/>
                                          <a:gd name="T1" fmla="*/ T0 w 1557"/>
                                          <a:gd name="T2" fmla="+- 0 1067 852"/>
                                          <a:gd name="T3" fmla="*/ 1067 h 218"/>
                                          <a:gd name="T4" fmla="+- 0 1214 1213"/>
                                          <a:gd name="T5" fmla="*/ T4 w 1557"/>
                                          <a:gd name="T6" fmla="+- 0 852 852"/>
                                          <a:gd name="T7" fmla="*/ 852 h 218"/>
                                          <a:gd name="T8" fmla="+- 0 1213 1213"/>
                                          <a:gd name="T9" fmla="*/ T8 w 1557"/>
                                          <a:gd name="T10" fmla="+- 0 854 852"/>
                                          <a:gd name="T11" fmla="*/ 854 h 218"/>
                                          <a:gd name="T12" fmla="+- 0 1816 1213"/>
                                          <a:gd name="T13" fmla="*/ T12 w 1557"/>
                                          <a:gd name="T14" fmla="+- 0 1070 852"/>
                                          <a:gd name="T15" fmla="*/ 1070 h 218"/>
                                          <a:gd name="T16" fmla="+- 0 1817 1213"/>
                                          <a:gd name="T17" fmla="*/ T16 w 1557"/>
                                          <a:gd name="T18" fmla="+- 0 1067 852"/>
                                          <a:gd name="T19" fmla="*/ 1067 h 218"/>
                                          <a:gd name="T20" fmla="+- 0 2770 1213"/>
                                          <a:gd name="T21" fmla="*/ T20 w 1557"/>
                                          <a:gd name="T22" fmla="+- 0 860 852"/>
                                          <a:gd name="T23" fmla="*/ 860 h 218"/>
                                          <a:gd name="T24" fmla="+- 0 2769 1213"/>
                                          <a:gd name="T25" fmla="*/ T24 w 1557"/>
                                          <a:gd name="T26" fmla="+- 0 857 852"/>
                                          <a:gd name="T27" fmla="*/ 857 h 218"/>
                                          <a:gd name="T28" fmla="+- 0 2127 1213"/>
                                          <a:gd name="T29" fmla="*/ T28 w 1557"/>
                                          <a:gd name="T30" fmla="+- 0 955 852"/>
                                          <a:gd name="T31" fmla="*/ 955 h 218"/>
                                          <a:gd name="T32" fmla="+- 0 2128 1213"/>
                                          <a:gd name="T33" fmla="*/ T32 w 1557"/>
                                          <a:gd name="T34" fmla="+- 0 957 852"/>
                                          <a:gd name="T35" fmla="*/ 957 h 218"/>
                                          <a:gd name="T36" fmla="+- 0 2770 1213"/>
                                          <a:gd name="T37" fmla="*/ T36 w 1557"/>
                                          <a:gd name="T38" fmla="+- 0 860 852"/>
                                          <a:gd name="T39" fmla="*/ 860 h 21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7" h="218">
                                            <a:moveTo>
                                              <a:pt x="604" y="215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603" y="218"/>
                                            </a:lnTo>
                                            <a:lnTo>
                                              <a:pt x="604" y="215"/>
                                            </a:lnTo>
                                            <a:close/>
                                            <a:moveTo>
                                              <a:pt x="1557" y="8"/>
                                            </a:moveTo>
                                            <a:lnTo>
                                              <a:pt x="1556" y="5"/>
                                            </a:lnTo>
                                            <a:lnTo>
                                              <a:pt x="914" y="103"/>
                                            </a:lnTo>
                                            <a:lnTo>
                                              <a:pt x="915" y="105"/>
                                            </a:lnTo>
                                            <a:lnTo>
                                              <a:pt x="1557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31F2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AutoShape 7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4" y="793"/>
                                        <a:ext cx="561" cy="194"/>
                                      </a:xfrm>
                                      <a:custGeom>
                                        <a:avLst/>
                                        <a:gdLst>
                                          <a:gd name="T0" fmla="+- 0 1421 1374"/>
                                          <a:gd name="T1" fmla="*/ T0 w 561"/>
                                          <a:gd name="T2" fmla="+- 0 801 794"/>
                                          <a:gd name="T3" fmla="*/ 801 h 194"/>
                                          <a:gd name="T4" fmla="+- 0 1418 1374"/>
                                          <a:gd name="T5" fmla="*/ T4 w 561"/>
                                          <a:gd name="T6" fmla="+- 0 798 794"/>
                                          <a:gd name="T7" fmla="*/ 798 h 194"/>
                                          <a:gd name="T8" fmla="+- 0 1415 1374"/>
                                          <a:gd name="T9" fmla="*/ T8 w 561"/>
                                          <a:gd name="T10" fmla="+- 0 799 794"/>
                                          <a:gd name="T11" fmla="*/ 799 h 194"/>
                                          <a:gd name="T12" fmla="+- 0 1417 1374"/>
                                          <a:gd name="T13" fmla="*/ T12 w 561"/>
                                          <a:gd name="T14" fmla="+- 0 801 794"/>
                                          <a:gd name="T15" fmla="*/ 801 h 194"/>
                                          <a:gd name="T16" fmla="+- 0 1414 1374"/>
                                          <a:gd name="T17" fmla="*/ T16 w 561"/>
                                          <a:gd name="T18" fmla="+- 0 805 794"/>
                                          <a:gd name="T19" fmla="*/ 805 h 194"/>
                                          <a:gd name="T20" fmla="+- 0 1401 1374"/>
                                          <a:gd name="T21" fmla="*/ T20 w 561"/>
                                          <a:gd name="T22" fmla="+- 0 810 794"/>
                                          <a:gd name="T23" fmla="*/ 810 h 194"/>
                                          <a:gd name="T24" fmla="+- 0 1390 1374"/>
                                          <a:gd name="T25" fmla="*/ T24 w 561"/>
                                          <a:gd name="T26" fmla="+- 0 811 794"/>
                                          <a:gd name="T27" fmla="*/ 811 h 194"/>
                                          <a:gd name="T28" fmla="+- 0 1384 1374"/>
                                          <a:gd name="T29" fmla="*/ T28 w 561"/>
                                          <a:gd name="T30" fmla="+- 0 809 794"/>
                                          <a:gd name="T31" fmla="*/ 809 h 194"/>
                                          <a:gd name="T32" fmla="+- 0 1379 1374"/>
                                          <a:gd name="T33" fmla="*/ T32 w 561"/>
                                          <a:gd name="T34" fmla="+- 0 807 794"/>
                                          <a:gd name="T35" fmla="*/ 807 h 194"/>
                                          <a:gd name="T36" fmla="+- 0 1380 1374"/>
                                          <a:gd name="T37" fmla="*/ T36 w 561"/>
                                          <a:gd name="T38" fmla="+- 0 803 794"/>
                                          <a:gd name="T39" fmla="*/ 803 h 194"/>
                                          <a:gd name="T40" fmla="+- 0 1394 1374"/>
                                          <a:gd name="T41" fmla="*/ T40 w 561"/>
                                          <a:gd name="T42" fmla="+- 0 797 794"/>
                                          <a:gd name="T43" fmla="*/ 797 h 194"/>
                                          <a:gd name="T44" fmla="+- 0 1402 1374"/>
                                          <a:gd name="T45" fmla="*/ T44 w 561"/>
                                          <a:gd name="T46" fmla="+- 0 796 794"/>
                                          <a:gd name="T47" fmla="*/ 796 h 194"/>
                                          <a:gd name="T48" fmla="+- 0 1408 1374"/>
                                          <a:gd name="T49" fmla="*/ T48 w 561"/>
                                          <a:gd name="T50" fmla="+- 0 797 794"/>
                                          <a:gd name="T51" fmla="*/ 797 h 194"/>
                                          <a:gd name="T52" fmla="+- 0 1410 1374"/>
                                          <a:gd name="T53" fmla="*/ T52 w 561"/>
                                          <a:gd name="T54" fmla="+- 0 795 794"/>
                                          <a:gd name="T55" fmla="*/ 795 h 194"/>
                                          <a:gd name="T56" fmla="+- 0 1402 1374"/>
                                          <a:gd name="T57" fmla="*/ T56 w 561"/>
                                          <a:gd name="T58" fmla="+- 0 795 794"/>
                                          <a:gd name="T59" fmla="*/ 795 h 194"/>
                                          <a:gd name="T60" fmla="+- 0 1393 1374"/>
                                          <a:gd name="T61" fmla="*/ T60 w 561"/>
                                          <a:gd name="T62" fmla="+- 0 796 794"/>
                                          <a:gd name="T63" fmla="*/ 796 h 194"/>
                                          <a:gd name="T64" fmla="+- 0 1376 1374"/>
                                          <a:gd name="T65" fmla="*/ T64 w 561"/>
                                          <a:gd name="T66" fmla="+- 0 803 794"/>
                                          <a:gd name="T67" fmla="*/ 803 h 194"/>
                                          <a:gd name="T68" fmla="+- 0 1374 1374"/>
                                          <a:gd name="T69" fmla="*/ T68 w 561"/>
                                          <a:gd name="T70" fmla="+- 0 808 794"/>
                                          <a:gd name="T71" fmla="*/ 808 h 194"/>
                                          <a:gd name="T72" fmla="+- 0 1381 1374"/>
                                          <a:gd name="T73" fmla="*/ T72 w 561"/>
                                          <a:gd name="T74" fmla="+- 0 810 794"/>
                                          <a:gd name="T75" fmla="*/ 810 h 194"/>
                                          <a:gd name="T76" fmla="+- 0 1388 1374"/>
                                          <a:gd name="T77" fmla="*/ T76 w 561"/>
                                          <a:gd name="T78" fmla="+- 0 813 794"/>
                                          <a:gd name="T79" fmla="*/ 813 h 194"/>
                                          <a:gd name="T80" fmla="+- 0 1401 1374"/>
                                          <a:gd name="T81" fmla="*/ T80 w 561"/>
                                          <a:gd name="T82" fmla="+- 0 812 794"/>
                                          <a:gd name="T83" fmla="*/ 812 h 194"/>
                                          <a:gd name="T84" fmla="+- 0 1418 1374"/>
                                          <a:gd name="T85" fmla="*/ T84 w 561"/>
                                          <a:gd name="T86" fmla="+- 0 805 794"/>
                                          <a:gd name="T87" fmla="*/ 805 h 194"/>
                                          <a:gd name="T88" fmla="+- 0 1421 1374"/>
                                          <a:gd name="T89" fmla="*/ T88 w 561"/>
                                          <a:gd name="T90" fmla="+- 0 801 794"/>
                                          <a:gd name="T91" fmla="*/ 801 h 194"/>
                                          <a:gd name="T92" fmla="+- 0 1422 1374"/>
                                          <a:gd name="T93" fmla="*/ T92 w 561"/>
                                          <a:gd name="T94" fmla="+- 0 795 794"/>
                                          <a:gd name="T95" fmla="*/ 795 h 194"/>
                                          <a:gd name="T96" fmla="+- 0 1419 1374"/>
                                          <a:gd name="T97" fmla="*/ T96 w 561"/>
                                          <a:gd name="T98" fmla="+- 0 794 794"/>
                                          <a:gd name="T99" fmla="*/ 794 h 194"/>
                                          <a:gd name="T100" fmla="+- 0 1396 1374"/>
                                          <a:gd name="T101" fmla="*/ T100 w 561"/>
                                          <a:gd name="T102" fmla="+- 0 803 794"/>
                                          <a:gd name="T103" fmla="*/ 803 h 194"/>
                                          <a:gd name="T104" fmla="+- 0 1398 1374"/>
                                          <a:gd name="T105" fmla="*/ T104 w 561"/>
                                          <a:gd name="T106" fmla="+- 0 804 794"/>
                                          <a:gd name="T107" fmla="*/ 804 h 194"/>
                                          <a:gd name="T108" fmla="+- 0 1422 1374"/>
                                          <a:gd name="T109" fmla="*/ T108 w 561"/>
                                          <a:gd name="T110" fmla="+- 0 795 794"/>
                                          <a:gd name="T111" fmla="*/ 795 h 194"/>
                                          <a:gd name="T112" fmla="+- 0 1934 1374"/>
                                          <a:gd name="T113" fmla="*/ T112 w 561"/>
                                          <a:gd name="T114" fmla="+- 0 978 794"/>
                                          <a:gd name="T115" fmla="*/ 978 h 194"/>
                                          <a:gd name="T116" fmla="+- 0 1914 1374"/>
                                          <a:gd name="T117" fmla="*/ T116 w 561"/>
                                          <a:gd name="T118" fmla="+- 0 971 794"/>
                                          <a:gd name="T119" fmla="*/ 971 h 194"/>
                                          <a:gd name="T120" fmla="+- 0 1911 1374"/>
                                          <a:gd name="T121" fmla="*/ T120 w 561"/>
                                          <a:gd name="T122" fmla="+- 0 973 794"/>
                                          <a:gd name="T123" fmla="*/ 973 h 194"/>
                                          <a:gd name="T124" fmla="+- 0 1920 1374"/>
                                          <a:gd name="T125" fmla="*/ T124 w 561"/>
                                          <a:gd name="T126" fmla="+- 0 976 794"/>
                                          <a:gd name="T127" fmla="*/ 976 h 194"/>
                                          <a:gd name="T128" fmla="+- 0 1894 1374"/>
                                          <a:gd name="T129" fmla="*/ T128 w 561"/>
                                          <a:gd name="T130" fmla="+- 0 986 794"/>
                                          <a:gd name="T131" fmla="*/ 986 h 194"/>
                                          <a:gd name="T132" fmla="+- 0 1897 1374"/>
                                          <a:gd name="T133" fmla="*/ T132 w 561"/>
                                          <a:gd name="T134" fmla="+- 0 987 794"/>
                                          <a:gd name="T135" fmla="*/ 987 h 194"/>
                                          <a:gd name="T136" fmla="+- 0 1922 1374"/>
                                          <a:gd name="T137" fmla="*/ T136 w 561"/>
                                          <a:gd name="T138" fmla="+- 0 977 794"/>
                                          <a:gd name="T139" fmla="*/ 977 h 194"/>
                                          <a:gd name="T140" fmla="+- 0 1931 1374"/>
                                          <a:gd name="T141" fmla="*/ T140 w 561"/>
                                          <a:gd name="T142" fmla="+- 0 980 794"/>
                                          <a:gd name="T143" fmla="*/ 980 h 194"/>
                                          <a:gd name="T144" fmla="+- 0 1934 1374"/>
                                          <a:gd name="T145" fmla="*/ T144 w 561"/>
                                          <a:gd name="T146" fmla="+- 0 978 794"/>
                                          <a:gd name="T147" fmla="*/ 978 h 19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1" h="194">
                                            <a:moveTo>
                                              <a:pt x="47" y="7"/>
                                            </a:moveTo>
                                            <a:lnTo>
                                              <a:pt x="44" y="4"/>
                                            </a:lnTo>
                                            <a:lnTo>
                                              <a:pt x="41" y="5"/>
                                            </a:lnTo>
                                            <a:lnTo>
                                              <a:pt x="43" y="7"/>
                                            </a:lnTo>
                                            <a:lnTo>
                                              <a:pt x="40" y="11"/>
                                            </a:lnTo>
                                            <a:lnTo>
                                              <a:pt x="27" y="16"/>
                                            </a:lnTo>
                                            <a:lnTo>
                                              <a:pt x="16" y="17"/>
                                            </a:lnTo>
                                            <a:lnTo>
                                              <a:pt x="10" y="15"/>
                                            </a:lnTo>
                                            <a:lnTo>
                                              <a:pt x="5" y="13"/>
                                            </a:ln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20" y="3"/>
                                            </a:lnTo>
                                            <a:lnTo>
                                              <a:pt x="28" y="2"/>
                                            </a:lnTo>
                                            <a:lnTo>
                                              <a:pt x="34" y="3"/>
                                            </a:lnTo>
                                            <a:lnTo>
                                              <a:pt x="36" y="1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19" y="2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lnTo>
                                              <a:pt x="27" y="18"/>
                                            </a:lnTo>
                                            <a:lnTo>
                                              <a:pt x="44" y="11"/>
                                            </a:lnTo>
                                            <a:lnTo>
                                              <a:pt x="47" y="7"/>
                                            </a:lnTo>
                                            <a:close/>
                                            <a:moveTo>
                                              <a:pt x="48" y="1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22" y="9"/>
                                            </a:lnTo>
                                            <a:lnTo>
                                              <a:pt x="24" y="10"/>
                                            </a:lnTo>
                                            <a:lnTo>
                                              <a:pt x="48" y="1"/>
                                            </a:lnTo>
                                            <a:close/>
                                            <a:moveTo>
                                              <a:pt x="560" y="184"/>
                                            </a:moveTo>
                                            <a:lnTo>
                                              <a:pt x="540" y="177"/>
                                            </a:lnTo>
                                            <a:lnTo>
                                              <a:pt x="537" y="179"/>
                                            </a:lnTo>
                                            <a:lnTo>
                                              <a:pt x="546" y="182"/>
                                            </a:lnTo>
                                            <a:lnTo>
                                              <a:pt x="520" y="192"/>
                                            </a:lnTo>
                                            <a:lnTo>
                                              <a:pt x="523" y="193"/>
                                            </a:lnTo>
                                            <a:lnTo>
                                              <a:pt x="548" y="183"/>
                                            </a:lnTo>
                                            <a:lnTo>
                                              <a:pt x="557" y="186"/>
                                            </a:lnTo>
                                            <a:lnTo>
                                              <a:pt x="560" y="1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7A9A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" name="AutoShape 7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25" y="1027"/>
                                        <a:ext cx="39" cy="71"/>
                                      </a:xfrm>
                                      <a:custGeom>
                                        <a:avLst/>
                                        <a:gdLst>
                                          <a:gd name="T0" fmla="+- 0 1959 1926"/>
                                          <a:gd name="T1" fmla="*/ T0 w 39"/>
                                          <a:gd name="T2" fmla="+- 0 1033 1028"/>
                                          <a:gd name="T3" fmla="*/ 1033 h 71"/>
                                          <a:gd name="T4" fmla="+- 0 1958 1926"/>
                                          <a:gd name="T5" fmla="*/ T4 w 39"/>
                                          <a:gd name="T6" fmla="+- 0 1030 1028"/>
                                          <a:gd name="T7" fmla="*/ 1030 h 71"/>
                                          <a:gd name="T8" fmla="+- 0 1926 1926"/>
                                          <a:gd name="T9" fmla="*/ T8 w 39"/>
                                          <a:gd name="T10" fmla="+- 0 1028 1028"/>
                                          <a:gd name="T11" fmla="*/ 1028 h 71"/>
                                          <a:gd name="T12" fmla="+- 0 1926 1926"/>
                                          <a:gd name="T13" fmla="*/ T12 w 39"/>
                                          <a:gd name="T14" fmla="+- 0 1035 1028"/>
                                          <a:gd name="T15" fmla="*/ 1035 h 71"/>
                                          <a:gd name="T16" fmla="+- 0 1959 1926"/>
                                          <a:gd name="T17" fmla="*/ T16 w 39"/>
                                          <a:gd name="T18" fmla="+- 0 1033 1028"/>
                                          <a:gd name="T19" fmla="*/ 1033 h 71"/>
                                          <a:gd name="T20" fmla="+- 0 1964 1926"/>
                                          <a:gd name="T21" fmla="*/ T20 w 39"/>
                                          <a:gd name="T22" fmla="+- 0 1080 1028"/>
                                          <a:gd name="T23" fmla="*/ 1080 h 71"/>
                                          <a:gd name="T24" fmla="+- 0 1962 1926"/>
                                          <a:gd name="T25" fmla="*/ T24 w 39"/>
                                          <a:gd name="T26" fmla="+- 0 1066 1028"/>
                                          <a:gd name="T27" fmla="*/ 1066 h 71"/>
                                          <a:gd name="T28" fmla="+- 0 1928 1926"/>
                                          <a:gd name="T29" fmla="*/ T28 w 39"/>
                                          <a:gd name="T30" fmla="+- 0 1086 1028"/>
                                          <a:gd name="T31" fmla="*/ 1086 h 71"/>
                                          <a:gd name="T32" fmla="+- 0 1929 1926"/>
                                          <a:gd name="T33" fmla="*/ T32 w 39"/>
                                          <a:gd name="T34" fmla="+- 0 1094 1028"/>
                                          <a:gd name="T35" fmla="*/ 1094 h 71"/>
                                          <a:gd name="T36" fmla="+- 0 1939 1926"/>
                                          <a:gd name="T37" fmla="*/ T36 w 39"/>
                                          <a:gd name="T38" fmla="+- 0 1098 1028"/>
                                          <a:gd name="T39" fmla="*/ 1098 h 71"/>
                                          <a:gd name="T40" fmla="+- 0 1953 1926"/>
                                          <a:gd name="T41" fmla="*/ T40 w 39"/>
                                          <a:gd name="T42" fmla="+- 0 1096 1028"/>
                                          <a:gd name="T43" fmla="*/ 1096 h 71"/>
                                          <a:gd name="T44" fmla="+- 0 1964 1926"/>
                                          <a:gd name="T45" fmla="*/ T44 w 39"/>
                                          <a:gd name="T46" fmla="+- 0 1080 1028"/>
                                          <a:gd name="T47" fmla="*/ 1080 h 7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" h="71">
                                            <a:moveTo>
                                              <a:pt x="33" y="5"/>
                                            </a:moveTo>
                                            <a:lnTo>
                                              <a:pt x="3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33" y="5"/>
                                            </a:lnTo>
                                            <a:close/>
                                            <a:moveTo>
                                              <a:pt x="38" y="52"/>
                                            </a:moveTo>
                                            <a:lnTo>
                                              <a:pt x="36" y="38"/>
                                            </a:lnTo>
                                            <a:lnTo>
                                              <a:pt x="2" y="58"/>
                                            </a:lnTo>
                                            <a:lnTo>
                                              <a:pt x="3" y="66"/>
                                            </a:lnTo>
                                            <a:lnTo>
                                              <a:pt x="13" y="70"/>
                                            </a:lnTo>
                                            <a:lnTo>
                                              <a:pt x="27" y="68"/>
                                            </a:lnTo>
                                            <a:lnTo>
                                              <a:pt x="38" y="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8" name="Picture 7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496" y="819"/>
                                        <a:ext cx="360" cy="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" name="Picture 7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69" y="358"/>
                                        <a:ext cx="208" cy="4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DDAA0" id="Group 709" o:spid="_x0000_s1026" style="position:absolute;margin-left:9.35pt;margin-top:12.7pt;width:121.55pt;height:79.45pt;z-index:-251570176;mso-wrap-distance-left:0;mso-wrap-distance-right:0;mso-position-horizontal-relative:page" coordorigin="1211,358" coordsize="1624,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">
                            <v:shape id="Freeform 710" o:spid="_x0000_s1027" style="position:absolute;left:1211;top:577;width:1624;height:554;visibility:visible;mso-wrap-style:square;v-text-anchor:top" coordsize="1624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" path="m1624,407r,-72l1624,334r-2,-11l1622,335r,69l642,549,607,491,902,357r,50l1605,300r,-3l904,404r,-27l918,380r,-33l931,318r584,-88l1604,219r3,9l1611,245r1,25l1557,277r47,17l1608,296r9,21l1622,335r,-12l1620,316r-10,-23l1605,292r-37,-14l1615,272r,-2l1613,243r-4,-18l1605,215r-3,-3l1602,216r-87,12l930,315r-2,-1l928,317r-12,28l915,345r,3l915,377r-11,-3l904,353r-1,l900,352r,3l603,490r36,60l35,334,4,274,297,142r2,-1l306,141r2,l311,142r7,3l900,355r,-3l319,142r,-1l320,137,915,348r,-3l320,134r1,l335,104,928,317r,-3l337,101,1007,2r594,212l1602,216r,-4l1015,2,1007,,334,99r-16,34l316,141r-2,l312,140r-3,-2l306,138r-7,l296,140,,272r33,63l33,336,639,552r1,1l641,552r1,1l644,552r14,-2l1624,407xe" fillcolor="#231f20" stroked="f">
                              <v:path arrowok="t" o:connecttype="custom" o:connectlocs="1624,913;1622,901;1622,982;607,1069;902,985;1605,875;904,955;918,925;1515,808;1607,806;1612,848;1604,872;1617,895;1622,901;1610,871;1605,870;1615,850;1613,821;1605,793;1602,790;1515,806;928,892;916,923;915,926;904,952;903,931;900,933;639,1128;4,852;299,719;308,719;318,723;900,930;319,719;915,926;320,712;335,682;928,892;1007,580;1602,794;1015,580;334,677;316,719;312,718;306,716;296,718;33,913;639,1130;641,1130;644,1130;1624,985" o:connectangles="0,0,0,0,0,0,0,0,0,0,0,0,0,0,0,0,0,0,0,0,0,0,0,0,0,0,0,0,0,0,0,0,0,0,0,0,0,0,0,0,0,0,0,0,0,0,0,0,0,0,0"/>
                            </v:shape>
                            <v:shape id="Freeform 711" o:spid="_x0000_s1028" style="position:absolute;left:1297;top:750;width:744;height:281;visibility:visible;mso-wrap-style:square;v-text-anchor:top" coordsize="7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" path="m143,l,64,600,281,744,215,143,xe" fillcolor="#231f20" stroked="f">
                              <v:fill opacity="32896f"/>
                              <v:path arrowok="t" o:connecttype="custom" o:connectlocs="143,751;0,815;600,1032;744,966;143,751" o:connectangles="0,0,0,0,0"/>
                            </v:shape>
                            <v:shape id="AutoShape 712" o:spid="_x0000_s1029" style="position:absolute;left:1212;top:851;width:1557;height:218;visibility:visible;mso-wrap-style:square;v-text-anchor:top" coordsize="155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" path="m604,215l1,,,2,603,218r1,-3xm1557,8r-1,-3l914,103r1,2l1557,8xe" fillcolor="#231f20" stroked="f">
                              <v:path arrowok="t" o:connecttype="custom" o:connectlocs="604,1067;1,852;0,854;603,1070;604,1067;1557,860;1556,857;914,955;915,957;1557,860" o:connectangles="0,0,0,0,0,0,0,0,0,0"/>
                            </v:shape>
                            <v:shape id="AutoShape 713" o:spid="_x0000_s1030" style="position:absolute;left:1374;top:793;width:561;height:194;visibility:visible;mso-wrap-style:square;v-text-anchor:top" coordsize="56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" path="m47,7l44,4,41,5r2,2l40,11,27,16,16,17,10,15,5,13,6,9,20,3,28,2r6,1l36,1r-8,l19,2,2,9,,14r7,2l14,19,27,18,44,11,47,7xm48,1l45,,22,9r2,1l48,1xm560,184r-20,-7l537,179r9,3l520,192r3,1l548,183r9,3l560,184xe" fillcolor="#a7a9ac" stroked="f">
                              <v:path arrowok="t" o:connecttype="custom" o:connectlocs="47,801;44,798;41,799;43,801;40,805;27,810;16,811;10,809;5,807;6,803;20,797;28,796;34,797;36,795;28,795;19,796;2,803;0,808;7,810;14,813;27,812;44,805;47,801;48,795;45,794;22,803;24,804;48,795;560,978;540,971;537,973;546,976;520,986;523,987;548,977;557,980;560,978" o:connectangles="0,0,0,0,0,0,0,0,0,0,0,0,0,0,0,0,0,0,0,0,0,0,0,0,0,0,0,0,0,0,0,0,0,0,0,0,0"/>
                            </v:shape>
                            <v:shape id="AutoShape 714" o:spid="_x0000_s1031" style="position:absolute;left:1925;top:1027;width:39;height:71;visibility:visible;mso-wrap-style:square;v-text-anchor:top" coordsize="3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" path="m33,5l32,2,,,,7,33,5xm38,52l36,38,2,58r1,8l13,70,27,68,38,52xe" stroked="f">
                              <v:path arrowok="t" o:connecttype="custom" o:connectlocs="33,1033;32,1030;0,1028;0,1035;33,1033;38,1080;36,1066;2,1086;3,1094;13,1098;27,1096;38,1080" o:connectangles="0,0,0,0,0,0,0,0,0,0,0,0"/>
                            </v:shape>
                            <v:shape id="Picture 715" o:spid="_x0000_s1032" type="#_x0000_t75" style="position:absolute;left:1496;top:819;width:360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">
                              <v:imagedata r:id="rId82" o:title=""/>
                            </v:shape>
                            <v:shape id="Picture 716" o:spid="_x0000_s1033" type="#_x0000_t75" style="position:absolute;left:2069;top:358;width:208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">
                              <v:imagedata r:id="rId83" o:title=""/>
                            </v:shape>
                            <w10:wrap type="topAndBottom" anchorx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81" w:type="dxa"/>
                </w:tcPr>
                <w:p w14:paraId="4E9C80A4" w14:textId="1FC4CAE2" w:rsidR="00BD31B6" w:rsidRDefault="00BD31B6" w:rsidP="00350AA0">
                  <w:pPr>
                    <w:pStyle w:val="a5"/>
                    <w:spacing w:before="8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1E0565"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0" distR="0" simplePos="0" relativeHeight="251748352" behindDoc="1" locked="0" layoutInCell="1" allowOverlap="1" wp14:anchorId="62F33A87" wp14:editId="4BE2720B">
                            <wp:simplePos x="0" y="0"/>
                            <wp:positionH relativeFrom="page">
                              <wp:posOffset>380011</wp:posOffset>
                            </wp:positionH>
                            <wp:positionV relativeFrom="paragraph">
                              <wp:posOffset>615620</wp:posOffset>
                            </wp:positionV>
                            <wp:extent cx="427355" cy="189865"/>
                            <wp:effectExtent l="0" t="0" r="0" b="635"/>
                            <wp:wrapTopAndBottom/>
                            <wp:docPr id="114" name="Freeform 7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427355" cy="189865"/>
                                    </a:xfrm>
                                    <a:custGeom>
                                      <a:avLst/>
                                      <a:gdLst>
                                        <a:gd name="T0" fmla="+- 0 3300 3207"/>
                                        <a:gd name="T1" fmla="*/ T0 w 160"/>
                                        <a:gd name="T2" fmla="+- 0 830 830"/>
                                        <a:gd name="T3" fmla="*/ 830 h 69"/>
                                        <a:gd name="T4" fmla="+- 0 3300 3207"/>
                                        <a:gd name="T5" fmla="*/ T4 w 160"/>
                                        <a:gd name="T6" fmla="+- 0 851 830"/>
                                        <a:gd name="T7" fmla="*/ 851 h 69"/>
                                        <a:gd name="T8" fmla="+- 0 3207 3207"/>
                                        <a:gd name="T9" fmla="*/ T8 w 160"/>
                                        <a:gd name="T10" fmla="+- 0 851 830"/>
                                        <a:gd name="T11" fmla="*/ 851 h 69"/>
                                        <a:gd name="T12" fmla="+- 0 3207 3207"/>
                                        <a:gd name="T13" fmla="*/ T12 w 160"/>
                                        <a:gd name="T14" fmla="+- 0 876 830"/>
                                        <a:gd name="T15" fmla="*/ 876 h 69"/>
                                        <a:gd name="T16" fmla="+- 0 3300 3207"/>
                                        <a:gd name="T17" fmla="*/ T16 w 160"/>
                                        <a:gd name="T18" fmla="+- 0 876 830"/>
                                        <a:gd name="T19" fmla="*/ 876 h 69"/>
                                        <a:gd name="T20" fmla="+- 0 3300 3207"/>
                                        <a:gd name="T21" fmla="*/ T20 w 160"/>
                                        <a:gd name="T22" fmla="+- 0 898 830"/>
                                        <a:gd name="T23" fmla="*/ 898 h 69"/>
                                        <a:gd name="T24" fmla="+- 0 3366 3207"/>
                                        <a:gd name="T25" fmla="*/ T24 w 160"/>
                                        <a:gd name="T26" fmla="+- 0 864 830"/>
                                        <a:gd name="T27" fmla="*/ 864 h 69"/>
                                        <a:gd name="T28" fmla="+- 0 3300 3207"/>
                                        <a:gd name="T29" fmla="*/ T28 w 160"/>
                                        <a:gd name="T30" fmla="+- 0 830 830"/>
                                        <a:gd name="T31" fmla="*/ 830 h 6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69">
                                          <a:moveTo>
                                            <a:pt x="93" y="0"/>
                                          </a:moveTo>
                                          <a:lnTo>
                                            <a:pt x="93" y="21"/>
                                          </a:lnTo>
                                          <a:lnTo>
                                            <a:pt x="0" y="21"/>
                                          </a:lnTo>
                                          <a:lnTo>
                                            <a:pt x="0" y="46"/>
                                          </a:lnTo>
                                          <a:lnTo>
                                            <a:pt x="93" y="46"/>
                                          </a:lnTo>
                                          <a:lnTo>
                                            <a:pt x="93" y="68"/>
                                          </a:lnTo>
                                          <a:lnTo>
                                            <a:pt x="159" y="34"/>
                                          </a:lnTo>
                                          <a:lnTo>
                                            <a:pt x="9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>
                                        <a:alpha val="5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F78911" id="Freeform 717" o:spid="_x0000_s1026" style="position:absolute;margin-left:29.9pt;margin-top:48.45pt;width:33.65pt;height:14.95pt;flip:y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" path="m93,r,21l,21,,46r93,l93,68,159,34,93,xe" fillcolor="#231f20" stroked="f">
                            <v:fill opacity="32896f"/>
                            <v:path arrowok="t" o:connecttype="custom" o:connectlocs="248400,2283883;248400,2341668;0,2341668;0,2410460;248400,2410460;248400,2470997;424684,2377440;248400,2283883" o:connectangles="0,0,0,0,0,0,0,0"/>
                            <w10:wrap type="topAndBottom"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9" w:type="dxa"/>
                </w:tcPr>
                <w:p w14:paraId="64FFECF7" w14:textId="49785800" w:rsidR="00BD31B6" w:rsidRDefault="00BD31B6" w:rsidP="00350AA0">
                  <w:pPr>
                    <w:pStyle w:val="a5"/>
                    <w:spacing w:before="8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1E0565">
                    <w:rPr>
                      <w:rFonts w:ascii="Times New Roman" w:hAnsi="Times New Roman" w:cs="Times New Roman"/>
                      <w:noProof/>
                      <w:lang w:val="ru-RU" w:eastAsia="ru-RU"/>
                    </w:rPr>
                    <mc:AlternateContent>
                      <mc:Choice Requires="wpg">
                        <w:drawing>
                          <wp:anchor distT="0" distB="0" distL="0" distR="0" simplePos="0" relativeHeight="251750400" behindDoc="1" locked="0" layoutInCell="1" allowOverlap="1" wp14:anchorId="28D4DEA7" wp14:editId="1AEE08BE">
                            <wp:simplePos x="0" y="0"/>
                            <wp:positionH relativeFrom="page">
                              <wp:posOffset>68580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1508125" cy="866775"/>
                            <wp:effectExtent l="0" t="0" r="0" b="9525"/>
                            <wp:wrapTopAndBottom/>
                            <wp:docPr id="98" name="Group 7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08125" cy="866775"/>
                                      <a:chOff x="3764" y="358"/>
                                      <a:chExt cx="1624" cy="773"/>
                                    </a:xfrm>
                                  </wpg:grpSpPr>
                                  <wps:wsp>
                                    <wps:cNvPr id="100" name="Freeform 7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64" y="577"/>
                                        <a:ext cx="1624" cy="554"/>
                                      </a:xfrm>
                                      <a:custGeom>
                                        <a:avLst/>
                                        <a:gdLst>
                                          <a:gd name="T0" fmla="+- 0 5388 3764"/>
                                          <a:gd name="T1" fmla="*/ T0 w 1624"/>
                                          <a:gd name="T2" fmla="+- 0 913 578"/>
                                          <a:gd name="T3" fmla="*/ 913 h 554"/>
                                          <a:gd name="T4" fmla="+- 0 5385 3764"/>
                                          <a:gd name="T5" fmla="*/ T4 w 1624"/>
                                          <a:gd name="T6" fmla="+- 0 901 578"/>
                                          <a:gd name="T7" fmla="*/ 901 h 554"/>
                                          <a:gd name="T8" fmla="+- 0 5385 3764"/>
                                          <a:gd name="T9" fmla="*/ T8 w 1624"/>
                                          <a:gd name="T10" fmla="+- 0 982 578"/>
                                          <a:gd name="T11" fmla="*/ 982 h 554"/>
                                          <a:gd name="T12" fmla="+- 0 4371 3764"/>
                                          <a:gd name="T13" fmla="*/ T12 w 1624"/>
                                          <a:gd name="T14" fmla="+- 0 1069 578"/>
                                          <a:gd name="T15" fmla="*/ 1069 h 554"/>
                                          <a:gd name="T16" fmla="+- 0 4665 3764"/>
                                          <a:gd name="T17" fmla="*/ T16 w 1624"/>
                                          <a:gd name="T18" fmla="+- 0 985 578"/>
                                          <a:gd name="T19" fmla="*/ 985 h 554"/>
                                          <a:gd name="T20" fmla="+- 0 5369 3764"/>
                                          <a:gd name="T21" fmla="*/ T20 w 1624"/>
                                          <a:gd name="T22" fmla="+- 0 875 578"/>
                                          <a:gd name="T23" fmla="*/ 875 h 554"/>
                                          <a:gd name="T24" fmla="+- 0 4668 3764"/>
                                          <a:gd name="T25" fmla="*/ T24 w 1624"/>
                                          <a:gd name="T26" fmla="+- 0 955 578"/>
                                          <a:gd name="T27" fmla="*/ 955 h 554"/>
                                          <a:gd name="T28" fmla="+- 0 4681 3764"/>
                                          <a:gd name="T29" fmla="*/ T28 w 1624"/>
                                          <a:gd name="T30" fmla="+- 0 925 578"/>
                                          <a:gd name="T31" fmla="*/ 925 h 554"/>
                                          <a:gd name="T32" fmla="+- 0 5278 3764"/>
                                          <a:gd name="T33" fmla="*/ T32 w 1624"/>
                                          <a:gd name="T34" fmla="+- 0 808 578"/>
                                          <a:gd name="T35" fmla="*/ 808 h 554"/>
                                          <a:gd name="T36" fmla="+- 0 5371 3764"/>
                                          <a:gd name="T37" fmla="*/ T36 w 1624"/>
                                          <a:gd name="T38" fmla="+- 0 806 578"/>
                                          <a:gd name="T39" fmla="*/ 806 h 554"/>
                                          <a:gd name="T40" fmla="+- 0 5376 3764"/>
                                          <a:gd name="T41" fmla="*/ T40 w 1624"/>
                                          <a:gd name="T42" fmla="+- 0 848 578"/>
                                          <a:gd name="T43" fmla="*/ 848 h 554"/>
                                          <a:gd name="T44" fmla="+- 0 5368 3764"/>
                                          <a:gd name="T45" fmla="*/ T44 w 1624"/>
                                          <a:gd name="T46" fmla="+- 0 872 578"/>
                                          <a:gd name="T47" fmla="*/ 872 h 554"/>
                                          <a:gd name="T48" fmla="+- 0 5376 3764"/>
                                          <a:gd name="T49" fmla="*/ T48 w 1624"/>
                                          <a:gd name="T50" fmla="+- 0 884 578"/>
                                          <a:gd name="T51" fmla="*/ 884 h 554"/>
                                          <a:gd name="T52" fmla="+- 0 5385 3764"/>
                                          <a:gd name="T53" fmla="*/ T52 w 1624"/>
                                          <a:gd name="T54" fmla="+- 0 913 578"/>
                                          <a:gd name="T55" fmla="*/ 913 h 554"/>
                                          <a:gd name="T56" fmla="+- 0 5383 3764"/>
                                          <a:gd name="T57" fmla="*/ T56 w 1624"/>
                                          <a:gd name="T58" fmla="+- 0 894 578"/>
                                          <a:gd name="T59" fmla="*/ 894 h 554"/>
                                          <a:gd name="T60" fmla="+- 0 5369 3764"/>
                                          <a:gd name="T61" fmla="*/ T60 w 1624"/>
                                          <a:gd name="T62" fmla="+- 0 870 578"/>
                                          <a:gd name="T63" fmla="*/ 870 h 554"/>
                                          <a:gd name="T64" fmla="+- 0 5332 3764"/>
                                          <a:gd name="T65" fmla="*/ T64 w 1624"/>
                                          <a:gd name="T66" fmla="+- 0 856 578"/>
                                          <a:gd name="T67" fmla="*/ 856 h 554"/>
                                          <a:gd name="T68" fmla="+- 0 5379 3764"/>
                                          <a:gd name="T69" fmla="*/ T68 w 1624"/>
                                          <a:gd name="T70" fmla="+- 0 848 578"/>
                                          <a:gd name="T71" fmla="*/ 848 h 554"/>
                                          <a:gd name="T72" fmla="+- 0 5373 3764"/>
                                          <a:gd name="T73" fmla="*/ T72 w 1624"/>
                                          <a:gd name="T74" fmla="+- 0 803 578"/>
                                          <a:gd name="T75" fmla="*/ 803 h 554"/>
                                          <a:gd name="T76" fmla="+- 0 5366 3764"/>
                                          <a:gd name="T77" fmla="*/ T76 w 1624"/>
                                          <a:gd name="T78" fmla="+- 0 790 578"/>
                                          <a:gd name="T79" fmla="*/ 790 h 554"/>
                                          <a:gd name="T80" fmla="+- 0 5366 3764"/>
                                          <a:gd name="T81" fmla="*/ T80 w 1624"/>
                                          <a:gd name="T82" fmla="+- 0 794 578"/>
                                          <a:gd name="T83" fmla="*/ 794 h 554"/>
                                          <a:gd name="T84" fmla="+- 0 4694 3764"/>
                                          <a:gd name="T85" fmla="*/ T84 w 1624"/>
                                          <a:gd name="T86" fmla="+- 0 893 578"/>
                                          <a:gd name="T87" fmla="*/ 893 h 554"/>
                                          <a:gd name="T88" fmla="+- 0 4692 3764"/>
                                          <a:gd name="T89" fmla="*/ T88 w 1624"/>
                                          <a:gd name="T90" fmla="+- 0 895 578"/>
                                          <a:gd name="T91" fmla="*/ 895 h 554"/>
                                          <a:gd name="T92" fmla="+- 0 4679 3764"/>
                                          <a:gd name="T93" fmla="*/ T92 w 1624"/>
                                          <a:gd name="T94" fmla="+- 0 923 578"/>
                                          <a:gd name="T95" fmla="*/ 923 h 554"/>
                                          <a:gd name="T96" fmla="+- 0 4679 3764"/>
                                          <a:gd name="T97" fmla="*/ T96 w 1624"/>
                                          <a:gd name="T98" fmla="+- 0 955 578"/>
                                          <a:gd name="T99" fmla="*/ 955 h 554"/>
                                          <a:gd name="T100" fmla="+- 0 4668 3764"/>
                                          <a:gd name="T101" fmla="*/ T100 w 1624"/>
                                          <a:gd name="T102" fmla="+- 0 931 578"/>
                                          <a:gd name="T103" fmla="*/ 931 h 554"/>
                                          <a:gd name="T104" fmla="+- 0 4663 3764"/>
                                          <a:gd name="T105" fmla="*/ T104 w 1624"/>
                                          <a:gd name="T106" fmla="+- 0 930 578"/>
                                          <a:gd name="T107" fmla="*/ 930 h 554"/>
                                          <a:gd name="T108" fmla="+- 0 4367 3764"/>
                                          <a:gd name="T109" fmla="*/ T108 w 1624"/>
                                          <a:gd name="T110" fmla="+- 0 1068 578"/>
                                          <a:gd name="T111" fmla="*/ 1068 h 554"/>
                                          <a:gd name="T112" fmla="+- 0 3799 3764"/>
                                          <a:gd name="T113" fmla="*/ T112 w 1624"/>
                                          <a:gd name="T114" fmla="+- 0 912 578"/>
                                          <a:gd name="T115" fmla="*/ 912 h 554"/>
                                          <a:gd name="T116" fmla="+- 0 4061 3764"/>
                                          <a:gd name="T117" fmla="*/ T116 w 1624"/>
                                          <a:gd name="T118" fmla="+- 0 720 578"/>
                                          <a:gd name="T119" fmla="*/ 720 h 554"/>
                                          <a:gd name="T120" fmla="+- 0 4069 3764"/>
                                          <a:gd name="T121" fmla="*/ T120 w 1624"/>
                                          <a:gd name="T122" fmla="+- 0 719 578"/>
                                          <a:gd name="T123" fmla="*/ 719 h 554"/>
                                          <a:gd name="T124" fmla="+- 0 4074 3764"/>
                                          <a:gd name="T125" fmla="*/ T124 w 1624"/>
                                          <a:gd name="T126" fmla="+- 0 720 578"/>
                                          <a:gd name="T127" fmla="*/ 720 h 554"/>
                                          <a:gd name="T128" fmla="+- 0 4663 3764"/>
                                          <a:gd name="T129" fmla="*/ T128 w 1624"/>
                                          <a:gd name="T130" fmla="+- 0 933 578"/>
                                          <a:gd name="T131" fmla="*/ 933 h 554"/>
                                          <a:gd name="T132" fmla="+- 0 4082 3764"/>
                                          <a:gd name="T133" fmla="*/ T132 w 1624"/>
                                          <a:gd name="T134" fmla="+- 0 720 578"/>
                                          <a:gd name="T135" fmla="*/ 720 h 554"/>
                                          <a:gd name="T136" fmla="+- 0 4084 3764"/>
                                          <a:gd name="T137" fmla="*/ T136 w 1624"/>
                                          <a:gd name="T138" fmla="+- 0 715 578"/>
                                          <a:gd name="T139" fmla="*/ 715 h 554"/>
                                          <a:gd name="T140" fmla="+- 0 4679 3764"/>
                                          <a:gd name="T141" fmla="*/ T140 w 1624"/>
                                          <a:gd name="T142" fmla="+- 0 923 578"/>
                                          <a:gd name="T143" fmla="*/ 923 h 554"/>
                                          <a:gd name="T144" fmla="+- 0 4084 3764"/>
                                          <a:gd name="T145" fmla="*/ T144 w 1624"/>
                                          <a:gd name="T146" fmla="+- 0 712 578"/>
                                          <a:gd name="T147" fmla="*/ 712 h 554"/>
                                          <a:gd name="T148" fmla="+- 0 4692 3764"/>
                                          <a:gd name="T149" fmla="*/ T148 w 1624"/>
                                          <a:gd name="T150" fmla="+- 0 895 578"/>
                                          <a:gd name="T151" fmla="*/ 895 h 554"/>
                                          <a:gd name="T152" fmla="+- 0 4100 3764"/>
                                          <a:gd name="T153" fmla="*/ T152 w 1624"/>
                                          <a:gd name="T154" fmla="+- 0 679 578"/>
                                          <a:gd name="T155" fmla="*/ 679 h 554"/>
                                          <a:gd name="T156" fmla="+- 0 5364 3764"/>
                                          <a:gd name="T157" fmla="*/ T156 w 1624"/>
                                          <a:gd name="T158" fmla="+- 0 792 578"/>
                                          <a:gd name="T159" fmla="*/ 792 h 554"/>
                                          <a:gd name="T160" fmla="+- 0 5366 3764"/>
                                          <a:gd name="T161" fmla="*/ T160 w 1624"/>
                                          <a:gd name="T162" fmla="+- 0 790 578"/>
                                          <a:gd name="T163" fmla="*/ 790 h 554"/>
                                          <a:gd name="T164" fmla="+- 0 4771 3764"/>
                                          <a:gd name="T165" fmla="*/ T164 w 1624"/>
                                          <a:gd name="T166" fmla="+- 0 578 578"/>
                                          <a:gd name="T167" fmla="*/ 578 h 554"/>
                                          <a:gd name="T168" fmla="+- 0 4082 3764"/>
                                          <a:gd name="T169" fmla="*/ T168 w 1624"/>
                                          <a:gd name="T170" fmla="+- 0 711 578"/>
                                          <a:gd name="T171" fmla="*/ 711 h 554"/>
                                          <a:gd name="T172" fmla="+- 0 4078 3764"/>
                                          <a:gd name="T173" fmla="*/ T172 w 1624"/>
                                          <a:gd name="T174" fmla="+- 0 719 578"/>
                                          <a:gd name="T175" fmla="*/ 719 h 554"/>
                                          <a:gd name="T176" fmla="+- 0 4072 3764"/>
                                          <a:gd name="T177" fmla="*/ T176 w 1624"/>
                                          <a:gd name="T178" fmla="+- 0 716 578"/>
                                          <a:gd name="T179" fmla="*/ 716 h 554"/>
                                          <a:gd name="T180" fmla="+- 0 4062 3764"/>
                                          <a:gd name="T181" fmla="*/ T180 w 1624"/>
                                          <a:gd name="T182" fmla="+- 0 716 578"/>
                                          <a:gd name="T183" fmla="*/ 716 h 554"/>
                                          <a:gd name="T184" fmla="+- 0 3764 3764"/>
                                          <a:gd name="T185" fmla="*/ T184 w 1624"/>
                                          <a:gd name="T186" fmla="+- 0 850 578"/>
                                          <a:gd name="T187" fmla="*/ 850 h 554"/>
                                          <a:gd name="T188" fmla="+- 0 3797 3764"/>
                                          <a:gd name="T189" fmla="*/ T188 w 1624"/>
                                          <a:gd name="T190" fmla="+- 0 914 578"/>
                                          <a:gd name="T191" fmla="*/ 914 h 554"/>
                                          <a:gd name="T192" fmla="+- 0 4405 3764"/>
                                          <a:gd name="T193" fmla="*/ T192 w 1624"/>
                                          <a:gd name="T194" fmla="+- 0 1130 578"/>
                                          <a:gd name="T195" fmla="*/ 1130 h 554"/>
                                          <a:gd name="T196" fmla="+- 0 4407 3764"/>
                                          <a:gd name="T197" fmla="*/ T196 w 1624"/>
                                          <a:gd name="T198" fmla="+- 0 1130 578"/>
                                          <a:gd name="T199" fmla="*/ 1130 h 554"/>
                                          <a:gd name="T200" fmla="+- 0 5388 3764"/>
                                          <a:gd name="T201" fmla="*/ T200 w 1624"/>
                                          <a:gd name="T202" fmla="+- 0 985 578"/>
                                          <a:gd name="T203" fmla="*/ 985 h 55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24" h="554">
                                            <a:moveTo>
                                              <a:pt x="1624" y="407"/>
                                            </a:moveTo>
                                            <a:lnTo>
                                              <a:pt x="1624" y="335"/>
                                            </a:lnTo>
                                            <a:lnTo>
                                              <a:pt x="1624" y="334"/>
                                            </a:lnTo>
                                            <a:lnTo>
                                              <a:pt x="1621" y="323"/>
                                            </a:lnTo>
                                            <a:lnTo>
                                              <a:pt x="1621" y="335"/>
                                            </a:lnTo>
                                            <a:lnTo>
                                              <a:pt x="1621" y="404"/>
                                            </a:lnTo>
                                            <a:lnTo>
                                              <a:pt x="642" y="549"/>
                                            </a:lnTo>
                                            <a:lnTo>
                                              <a:pt x="607" y="491"/>
                                            </a:lnTo>
                                            <a:lnTo>
                                              <a:pt x="901" y="357"/>
                                            </a:lnTo>
                                            <a:lnTo>
                                              <a:pt x="901" y="407"/>
                                            </a:lnTo>
                                            <a:lnTo>
                                              <a:pt x="1605" y="300"/>
                                            </a:lnTo>
                                            <a:lnTo>
                                              <a:pt x="1605" y="297"/>
                                            </a:lnTo>
                                            <a:lnTo>
                                              <a:pt x="904" y="404"/>
                                            </a:lnTo>
                                            <a:lnTo>
                                              <a:pt x="904" y="377"/>
                                            </a:lnTo>
                                            <a:lnTo>
                                              <a:pt x="917" y="380"/>
                                            </a:lnTo>
                                            <a:lnTo>
                                              <a:pt x="917" y="347"/>
                                            </a:lnTo>
                                            <a:lnTo>
                                              <a:pt x="931" y="318"/>
                                            </a:lnTo>
                                            <a:lnTo>
                                              <a:pt x="1514" y="230"/>
                                            </a:lnTo>
                                            <a:lnTo>
                                              <a:pt x="1603" y="219"/>
                                            </a:lnTo>
                                            <a:lnTo>
                                              <a:pt x="1607" y="228"/>
                                            </a:lnTo>
                                            <a:lnTo>
                                              <a:pt x="1610" y="245"/>
                                            </a:lnTo>
                                            <a:lnTo>
                                              <a:pt x="1612" y="270"/>
                                            </a:lnTo>
                                            <a:lnTo>
                                              <a:pt x="1556" y="277"/>
                                            </a:lnTo>
                                            <a:lnTo>
                                              <a:pt x="1604" y="294"/>
                                            </a:lnTo>
                                            <a:lnTo>
                                              <a:pt x="1608" y="296"/>
                                            </a:lnTo>
                                            <a:lnTo>
                                              <a:pt x="1612" y="306"/>
                                            </a:lnTo>
                                            <a:lnTo>
                                              <a:pt x="1617" y="317"/>
                                            </a:lnTo>
                                            <a:lnTo>
                                              <a:pt x="1621" y="335"/>
                                            </a:lnTo>
                                            <a:lnTo>
                                              <a:pt x="1621" y="323"/>
                                            </a:lnTo>
                                            <a:lnTo>
                                              <a:pt x="1619" y="316"/>
                                            </a:lnTo>
                                            <a:lnTo>
                                              <a:pt x="1610" y="293"/>
                                            </a:lnTo>
                                            <a:lnTo>
                                              <a:pt x="1605" y="292"/>
                                            </a:lnTo>
                                            <a:lnTo>
                                              <a:pt x="1604" y="292"/>
                                            </a:lnTo>
                                            <a:lnTo>
                                              <a:pt x="1568" y="278"/>
                                            </a:lnTo>
                                            <a:lnTo>
                                              <a:pt x="1615" y="272"/>
                                            </a:lnTo>
                                            <a:lnTo>
                                              <a:pt x="1615" y="270"/>
                                            </a:lnTo>
                                            <a:lnTo>
                                              <a:pt x="1613" y="243"/>
                                            </a:lnTo>
                                            <a:lnTo>
                                              <a:pt x="1609" y="225"/>
                                            </a:lnTo>
                                            <a:lnTo>
                                              <a:pt x="1604" y="215"/>
                                            </a:lnTo>
                                            <a:lnTo>
                                              <a:pt x="1602" y="212"/>
                                            </a:lnTo>
                                            <a:lnTo>
                                              <a:pt x="1602" y="216"/>
                                            </a:lnTo>
                                            <a:lnTo>
                                              <a:pt x="1514" y="228"/>
                                            </a:lnTo>
                                            <a:lnTo>
                                              <a:pt x="930" y="315"/>
                                            </a:lnTo>
                                            <a:lnTo>
                                              <a:pt x="928" y="314"/>
                                            </a:lnTo>
                                            <a:lnTo>
                                              <a:pt x="928" y="317"/>
                                            </a:lnTo>
                                            <a:lnTo>
                                              <a:pt x="915" y="345"/>
                                            </a:lnTo>
                                            <a:lnTo>
                                              <a:pt x="915" y="348"/>
                                            </a:lnTo>
                                            <a:lnTo>
                                              <a:pt x="915" y="377"/>
                                            </a:lnTo>
                                            <a:lnTo>
                                              <a:pt x="904" y="374"/>
                                            </a:lnTo>
                                            <a:lnTo>
                                              <a:pt x="904" y="353"/>
                                            </a:lnTo>
                                            <a:lnTo>
                                              <a:pt x="903" y="353"/>
                                            </a:lnTo>
                                            <a:lnTo>
                                              <a:pt x="899" y="352"/>
                                            </a:lnTo>
                                            <a:lnTo>
                                              <a:pt x="899" y="355"/>
                                            </a:lnTo>
                                            <a:lnTo>
                                              <a:pt x="603" y="490"/>
                                            </a:lnTo>
                                            <a:lnTo>
                                              <a:pt x="639" y="550"/>
                                            </a:lnTo>
                                            <a:lnTo>
                                              <a:pt x="35" y="334"/>
                                            </a:lnTo>
                                            <a:lnTo>
                                              <a:pt x="4" y="274"/>
                                            </a:lnTo>
                                            <a:lnTo>
                                              <a:pt x="297" y="142"/>
                                            </a:lnTo>
                                            <a:lnTo>
                                              <a:pt x="299" y="141"/>
                                            </a:lnTo>
                                            <a:lnTo>
                                              <a:pt x="305" y="141"/>
                                            </a:lnTo>
                                            <a:lnTo>
                                              <a:pt x="308" y="141"/>
                                            </a:lnTo>
                                            <a:lnTo>
                                              <a:pt x="310" y="142"/>
                                            </a:lnTo>
                                            <a:lnTo>
                                              <a:pt x="318" y="145"/>
                                            </a:lnTo>
                                            <a:lnTo>
                                              <a:pt x="899" y="355"/>
                                            </a:lnTo>
                                            <a:lnTo>
                                              <a:pt x="899" y="352"/>
                                            </a:lnTo>
                                            <a:lnTo>
                                              <a:pt x="318" y="142"/>
                                            </a:lnTo>
                                            <a:lnTo>
                                              <a:pt x="318" y="141"/>
                                            </a:lnTo>
                                            <a:lnTo>
                                              <a:pt x="320" y="137"/>
                                            </a:lnTo>
                                            <a:lnTo>
                                              <a:pt x="915" y="348"/>
                                            </a:lnTo>
                                            <a:lnTo>
                                              <a:pt x="915" y="345"/>
                                            </a:lnTo>
                                            <a:lnTo>
                                              <a:pt x="320" y="134"/>
                                            </a:lnTo>
                                            <a:lnTo>
                                              <a:pt x="335" y="104"/>
                                            </a:lnTo>
                                            <a:lnTo>
                                              <a:pt x="928" y="317"/>
                                            </a:lnTo>
                                            <a:lnTo>
                                              <a:pt x="928" y="314"/>
                                            </a:lnTo>
                                            <a:lnTo>
                                              <a:pt x="336" y="101"/>
                                            </a:lnTo>
                                            <a:lnTo>
                                              <a:pt x="1007" y="2"/>
                                            </a:lnTo>
                                            <a:lnTo>
                                              <a:pt x="1600" y="214"/>
                                            </a:lnTo>
                                            <a:lnTo>
                                              <a:pt x="1602" y="216"/>
                                            </a:lnTo>
                                            <a:lnTo>
                                              <a:pt x="1602" y="212"/>
                                            </a:lnTo>
                                            <a:lnTo>
                                              <a:pt x="1015" y="2"/>
                                            </a:lnTo>
                                            <a:lnTo>
                                              <a:pt x="1007" y="0"/>
                                            </a:lnTo>
                                            <a:lnTo>
                                              <a:pt x="334" y="99"/>
                                            </a:lnTo>
                                            <a:lnTo>
                                              <a:pt x="318" y="133"/>
                                            </a:lnTo>
                                            <a:lnTo>
                                              <a:pt x="316" y="141"/>
                                            </a:lnTo>
                                            <a:lnTo>
                                              <a:pt x="314" y="141"/>
                                            </a:lnTo>
                                            <a:lnTo>
                                              <a:pt x="311" y="140"/>
                                            </a:lnTo>
                                            <a:lnTo>
                                              <a:pt x="308" y="138"/>
                                            </a:lnTo>
                                            <a:lnTo>
                                              <a:pt x="306" y="138"/>
                                            </a:lnTo>
                                            <a:lnTo>
                                              <a:pt x="298" y="138"/>
                                            </a:lnTo>
                                            <a:lnTo>
                                              <a:pt x="295" y="140"/>
                                            </a:lnTo>
                                            <a:lnTo>
                                              <a:pt x="0" y="272"/>
                                            </a:lnTo>
                                            <a:lnTo>
                                              <a:pt x="33" y="335"/>
                                            </a:lnTo>
                                            <a:lnTo>
                                              <a:pt x="33" y="336"/>
                                            </a:lnTo>
                                            <a:lnTo>
                                              <a:pt x="639" y="553"/>
                                            </a:lnTo>
                                            <a:lnTo>
                                              <a:pt x="641" y="552"/>
                                            </a:lnTo>
                                            <a:lnTo>
                                              <a:pt x="641" y="553"/>
                                            </a:lnTo>
                                            <a:lnTo>
                                              <a:pt x="643" y="552"/>
                                            </a:lnTo>
                                            <a:lnTo>
                                              <a:pt x="658" y="550"/>
                                            </a:lnTo>
                                            <a:lnTo>
                                              <a:pt x="1624" y="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31F2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Freeform 7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50" y="750"/>
                                        <a:ext cx="744" cy="281"/>
                                      </a:xfrm>
                                      <a:custGeom>
                                        <a:avLst/>
                                        <a:gdLst>
                                          <a:gd name="T0" fmla="+- 0 3993 3850"/>
                                          <a:gd name="T1" fmla="*/ T0 w 744"/>
                                          <a:gd name="T2" fmla="+- 0 751 751"/>
                                          <a:gd name="T3" fmla="*/ 751 h 281"/>
                                          <a:gd name="T4" fmla="+- 0 3850 3850"/>
                                          <a:gd name="T5" fmla="*/ T4 w 744"/>
                                          <a:gd name="T6" fmla="+- 0 815 751"/>
                                          <a:gd name="T7" fmla="*/ 815 h 281"/>
                                          <a:gd name="T8" fmla="+- 0 4449 3850"/>
                                          <a:gd name="T9" fmla="*/ T8 w 744"/>
                                          <a:gd name="T10" fmla="+- 0 1032 751"/>
                                          <a:gd name="T11" fmla="*/ 1032 h 281"/>
                                          <a:gd name="T12" fmla="+- 0 4593 3850"/>
                                          <a:gd name="T13" fmla="*/ T12 w 744"/>
                                          <a:gd name="T14" fmla="+- 0 966 751"/>
                                          <a:gd name="T15" fmla="*/ 966 h 281"/>
                                          <a:gd name="T16" fmla="+- 0 3993 3850"/>
                                          <a:gd name="T17" fmla="*/ T16 w 744"/>
                                          <a:gd name="T18" fmla="+- 0 751 751"/>
                                          <a:gd name="T19" fmla="*/ 751 h 28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4" h="281">
                                            <a:moveTo>
                                              <a:pt x="143" y="0"/>
                                            </a:move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599" y="281"/>
                                            </a:lnTo>
                                            <a:lnTo>
                                              <a:pt x="743" y="215"/>
                                            </a:lnTo>
                                            <a:lnTo>
                                              <a:pt x="14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31F20">
                                          <a:alpha val="50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AutoShape 7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65" y="851"/>
                                        <a:ext cx="1557" cy="218"/>
                                      </a:xfrm>
                                      <a:custGeom>
                                        <a:avLst/>
                                        <a:gdLst>
                                          <a:gd name="T0" fmla="+- 0 4369 3765"/>
                                          <a:gd name="T1" fmla="*/ T0 w 1557"/>
                                          <a:gd name="T2" fmla="+- 0 1067 852"/>
                                          <a:gd name="T3" fmla="*/ 1067 h 218"/>
                                          <a:gd name="T4" fmla="+- 0 3766 3765"/>
                                          <a:gd name="T5" fmla="*/ T4 w 1557"/>
                                          <a:gd name="T6" fmla="+- 0 852 852"/>
                                          <a:gd name="T7" fmla="*/ 852 h 218"/>
                                          <a:gd name="T8" fmla="+- 0 3765 3765"/>
                                          <a:gd name="T9" fmla="*/ T8 w 1557"/>
                                          <a:gd name="T10" fmla="+- 0 854 852"/>
                                          <a:gd name="T11" fmla="*/ 854 h 218"/>
                                          <a:gd name="T12" fmla="+- 0 4368 3765"/>
                                          <a:gd name="T13" fmla="*/ T12 w 1557"/>
                                          <a:gd name="T14" fmla="+- 0 1070 852"/>
                                          <a:gd name="T15" fmla="*/ 1070 h 218"/>
                                          <a:gd name="T16" fmla="+- 0 4369 3765"/>
                                          <a:gd name="T17" fmla="*/ T16 w 1557"/>
                                          <a:gd name="T18" fmla="+- 0 1067 852"/>
                                          <a:gd name="T19" fmla="*/ 1067 h 218"/>
                                          <a:gd name="T20" fmla="+- 0 5322 3765"/>
                                          <a:gd name="T21" fmla="*/ T20 w 1557"/>
                                          <a:gd name="T22" fmla="+- 0 860 852"/>
                                          <a:gd name="T23" fmla="*/ 860 h 218"/>
                                          <a:gd name="T24" fmla="+- 0 5322 3765"/>
                                          <a:gd name="T25" fmla="*/ T24 w 1557"/>
                                          <a:gd name="T26" fmla="+- 0 857 852"/>
                                          <a:gd name="T27" fmla="*/ 857 h 218"/>
                                          <a:gd name="T28" fmla="+- 0 4680 3765"/>
                                          <a:gd name="T29" fmla="*/ T28 w 1557"/>
                                          <a:gd name="T30" fmla="+- 0 955 852"/>
                                          <a:gd name="T31" fmla="*/ 955 h 218"/>
                                          <a:gd name="T32" fmla="+- 0 4680 3765"/>
                                          <a:gd name="T33" fmla="*/ T32 w 1557"/>
                                          <a:gd name="T34" fmla="+- 0 957 852"/>
                                          <a:gd name="T35" fmla="*/ 957 h 218"/>
                                          <a:gd name="T36" fmla="+- 0 5322 3765"/>
                                          <a:gd name="T37" fmla="*/ T36 w 1557"/>
                                          <a:gd name="T38" fmla="+- 0 860 852"/>
                                          <a:gd name="T39" fmla="*/ 860 h 21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57" h="218">
                                            <a:moveTo>
                                              <a:pt x="604" y="215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0" y="2"/>
                                            </a:lnTo>
                                            <a:lnTo>
                                              <a:pt x="603" y="218"/>
                                            </a:lnTo>
                                            <a:lnTo>
                                              <a:pt x="604" y="215"/>
                                            </a:lnTo>
                                            <a:close/>
                                            <a:moveTo>
                                              <a:pt x="1557" y="8"/>
                                            </a:moveTo>
                                            <a:lnTo>
                                              <a:pt x="1557" y="5"/>
                                            </a:lnTo>
                                            <a:lnTo>
                                              <a:pt x="915" y="103"/>
                                            </a:lnTo>
                                            <a:lnTo>
                                              <a:pt x="915" y="105"/>
                                            </a:lnTo>
                                            <a:lnTo>
                                              <a:pt x="1557" y="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31F2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AutoShape 7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26" y="793"/>
                                        <a:ext cx="561" cy="194"/>
                                      </a:xfrm>
                                      <a:custGeom>
                                        <a:avLst/>
                                        <a:gdLst>
                                          <a:gd name="T0" fmla="+- 0 3974 3927"/>
                                          <a:gd name="T1" fmla="*/ T0 w 561"/>
                                          <a:gd name="T2" fmla="+- 0 801 794"/>
                                          <a:gd name="T3" fmla="*/ 801 h 194"/>
                                          <a:gd name="T4" fmla="+- 0 3971 3927"/>
                                          <a:gd name="T5" fmla="*/ T4 w 561"/>
                                          <a:gd name="T6" fmla="+- 0 798 794"/>
                                          <a:gd name="T7" fmla="*/ 798 h 194"/>
                                          <a:gd name="T8" fmla="+- 0 3967 3927"/>
                                          <a:gd name="T9" fmla="*/ T8 w 561"/>
                                          <a:gd name="T10" fmla="+- 0 799 794"/>
                                          <a:gd name="T11" fmla="*/ 799 h 194"/>
                                          <a:gd name="T12" fmla="+- 0 3969 3927"/>
                                          <a:gd name="T13" fmla="*/ T12 w 561"/>
                                          <a:gd name="T14" fmla="+- 0 801 794"/>
                                          <a:gd name="T15" fmla="*/ 801 h 194"/>
                                          <a:gd name="T16" fmla="+- 0 3967 3927"/>
                                          <a:gd name="T17" fmla="*/ T16 w 561"/>
                                          <a:gd name="T18" fmla="+- 0 805 794"/>
                                          <a:gd name="T19" fmla="*/ 805 h 194"/>
                                          <a:gd name="T20" fmla="+- 0 3953 3927"/>
                                          <a:gd name="T21" fmla="*/ T20 w 561"/>
                                          <a:gd name="T22" fmla="+- 0 810 794"/>
                                          <a:gd name="T23" fmla="*/ 810 h 194"/>
                                          <a:gd name="T24" fmla="+- 0 3942 3927"/>
                                          <a:gd name="T25" fmla="*/ T24 w 561"/>
                                          <a:gd name="T26" fmla="+- 0 811 794"/>
                                          <a:gd name="T27" fmla="*/ 811 h 194"/>
                                          <a:gd name="T28" fmla="+- 0 3931 3927"/>
                                          <a:gd name="T29" fmla="*/ T28 w 561"/>
                                          <a:gd name="T30" fmla="+- 0 807 794"/>
                                          <a:gd name="T31" fmla="*/ 807 h 194"/>
                                          <a:gd name="T32" fmla="+- 0 3933 3927"/>
                                          <a:gd name="T33" fmla="*/ T32 w 561"/>
                                          <a:gd name="T34" fmla="+- 0 803 794"/>
                                          <a:gd name="T35" fmla="*/ 803 h 194"/>
                                          <a:gd name="T36" fmla="+- 0 3946 3927"/>
                                          <a:gd name="T37" fmla="*/ T36 w 561"/>
                                          <a:gd name="T38" fmla="+- 0 797 794"/>
                                          <a:gd name="T39" fmla="*/ 797 h 194"/>
                                          <a:gd name="T40" fmla="+- 0 3954 3927"/>
                                          <a:gd name="T41" fmla="*/ T40 w 561"/>
                                          <a:gd name="T42" fmla="+- 0 796 794"/>
                                          <a:gd name="T43" fmla="*/ 796 h 194"/>
                                          <a:gd name="T44" fmla="+- 0 3960 3927"/>
                                          <a:gd name="T45" fmla="*/ T44 w 561"/>
                                          <a:gd name="T46" fmla="+- 0 797 794"/>
                                          <a:gd name="T47" fmla="*/ 797 h 194"/>
                                          <a:gd name="T48" fmla="+- 0 3962 3927"/>
                                          <a:gd name="T49" fmla="*/ T48 w 561"/>
                                          <a:gd name="T50" fmla="+- 0 795 794"/>
                                          <a:gd name="T51" fmla="*/ 795 h 194"/>
                                          <a:gd name="T52" fmla="+- 0 3955 3927"/>
                                          <a:gd name="T53" fmla="*/ T52 w 561"/>
                                          <a:gd name="T54" fmla="+- 0 795 794"/>
                                          <a:gd name="T55" fmla="*/ 795 h 194"/>
                                          <a:gd name="T56" fmla="+- 0 3945 3927"/>
                                          <a:gd name="T57" fmla="*/ T56 w 561"/>
                                          <a:gd name="T58" fmla="+- 0 796 794"/>
                                          <a:gd name="T59" fmla="*/ 796 h 194"/>
                                          <a:gd name="T60" fmla="+- 0 3929 3927"/>
                                          <a:gd name="T61" fmla="*/ T60 w 561"/>
                                          <a:gd name="T62" fmla="+- 0 803 794"/>
                                          <a:gd name="T63" fmla="*/ 803 h 194"/>
                                          <a:gd name="T64" fmla="+- 0 3927 3927"/>
                                          <a:gd name="T65" fmla="*/ T64 w 561"/>
                                          <a:gd name="T66" fmla="+- 0 808 794"/>
                                          <a:gd name="T67" fmla="*/ 808 h 194"/>
                                          <a:gd name="T68" fmla="+- 0 3934 3927"/>
                                          <a:gd name="T69" fmla="*/ T68 w 561"/>
                                          <a:gd name="T70" fmla="+- 0 810 794"/>
                                          <a:gd name="T71" fmla="*/ 810 h 194"/>
                                          <a:gd name="T72" fmla="+- 0 3941 3927"/>
                                          <a:gd name="T73" fmla="*/ T72 w 561"/>
                                          <a:gd name="T74" fmla="+- 0 813 794"/>
                                          <a:gd name="T75" fmla="*/ 813 h 194"/>
                                          <a:gd name="T76" fmla="+- 0 3954 3927"/>
                                          <a:gd name="T77" fmla="*/ T76 w 561"/>
                                          <a:gd name="T78" fmla="+- 0 812 794"/>
                                          <a:gd name="T79" fmla="*/ 812 h 194"/>
                                          <a:gd name="T80" fmla="+- 0 3970 3927"/>
                                          <a:gd name="T81" fmla="*/ T80 w 561"/>
                                          <a:gd name="T82" fmla="+- 0 805 794"/>
                                          <a:gd name="T83" fmla="*/ 805 h 194"/>
                                          <a:gd name="T84" fmla="+- 0 3974 3927"/>
                                          <a:gd name="T85" fmla="*/ T84 w 561"/>
                                          <a:gd name="T86" fmla="+- 0 801 794"/>
                                          <a:gd name="T87" fmla="*/ 801 h 194"/>
                                          <a:gd name="T88" fmla="+- 0 3974 3927"/>
                                          <a:gd name="T89" fmla="*/ T88 w 561"/>
                                          <a:gd name="T90" fmla="+- 0 795 794"/>
                                          <a:gd name="T91" fmla="*/ 795 h 194"/>
                                          <a:gd name="T92" fmla="+- 0 3972 3927"/>
                                          <a:gd name="T93" fmla="*/ T92 w 561"/>
                                          <a:gd name="T94" fmla="+- 0 794 794"/>
                                          <a:gd name="T95" fmla="*/ 794 h 194"/>
                                          <a:gd name="T96" fmla="+- 0 3949 3927"/>
                                          <a:gd name="T97" fmla="*/ T96 w 561"/>
                                          <a:gd name="T98" fmla="+- 0 803 794"/>
                                          <a:gd name="T99" fmla="*/ 803 h 194"/>
                                          <a:gd name="T100" fmla="+- 0 3951 3927"/>
                                          <a:gd name="T101" fmla="*/ T100 w 561"/>
                                          <a:gd name="T102" fmla="+- 0 804 794"/>
                                          <a:gd name="T103" fmla="*/ 804 h 194"/>
                                          <a:gd name="T104" fmla="+- 0 3974 3927"/>
                                          <a:gd name="T105" fmla="*/ T104 w 561"/>
                                          <a:gd name="T106" fmla="+- 0 795 794"/>
                                          <a:gd name="T107" fmla="*/ 795 h 194"/>
                                          <a:gd name="T108" fmla="+- 0 4487 3927"/>
                                          <a:gd name="T109" fmla="*/ T108 w 561"/>
                                          <a:gd name="T110" fmla="+- 0 978 794"/>
                                          <a:gd name="T111" fmla="*/ 978 h 194"/>
                                          <a:gd name="T112" fmla="+- 0 4467 3927"/>
                                          <a:gd name="T113" fmla="*/ T112 w 561"/>
                                          <a:gd name="T114" fmla="+- 0 971 794"/>
                                          <a:gd name="T115" fmla="*/ 971 h 194"/>
                                          <a:gd name="T116" fmla="+- 0 4463 3927"/>
                                          <a:gd name="T117" fmla="*/ T116 w 561"/>
                                          <a:gd name="T118" fmla="+- 0 973 794"/>
                                          <a:gd name="T119" fmla="*/ 973 h 194"/>
                                          <a:gd name="T120" fmla="+- 0 4472 3927"/>
                                          <a:gd name="T121" fmla="*/ T120 w 561"/>
                                          <a:gd name="T122" fmla="+- 0 976 794"/>
                                          <a:gd name="T123" fmla="*/ 976 h 194"/>
                                          <a:gd name="T124" fmla="+- 0 4447 3927"/>
                                          <a:gd name="T125" fmla="*/ T124 w 561"/>
                                          <a:gd name="T126" fmla="+- 0 986 794"/>
                                          <a:gd name="T127" fmla="*/ 986 h 194"/>
                                          <a:gd name="T128" fmla="+- 0 4449 3927"/>
                                          <a:gd name="T129" fmla="*/ T128 w 561"/>
                                          <a:gd name="T130" fmla="+- 0 987 794"/>
                                          <a:gd name="T131" fmla="*/ 987 h 194"/>
                                          <a:gd name="T132" fmla="+- 0 4475 3927"/>
                                          <a:gd name="T133" fmla="*/ T132 w 561"/>
                                          <a:gd name="T134" fmla="+- 0 977 794"/>
                                          <a:gd name="T135" fmla="*/ 977 h 194"/>
                                          <a:gd name="T136" fmla="+- 0 4483 3927"/>
                                          <a:gd name="T137" fmla="*/ T136 w 561"/>
                                          <a:gd name="T138" fmla="+- 0 980 794"/>
                                          <a:gd name="T139" fmla="*/ 980 h 194"/>
                                          <a:gd name="T140" fmla="+- 0 4487 3927"/>
                                          <a:gd name="T141" fmla="*/ T140 w 561"/>
                                          <a:gd name="T142" fmla="+- 0 978 794"/>
                                          <a:gd name="T143" fmla="*/ 978 h 194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1" h="194">
                                            <a:moveTo>
                                              <a:pt x="47" y="7"/>
                                            </a:moveTo>
                                            <a:lnTo>
                                              <a:pt x="44" y="4"/>
                                            </a:lnTo>
                                            <a:lnTo>
                                              <a:pt x="40" y="5"/>
                                            </a:lnTo>
                                            <a:lnTo>
                                              <a:pt x="42" y="7"/>
                                            </a:lnTo>
                                            <a:lnTo>
                                              <a:pt x="40" y="11"/>
                                            </a:lnTo>
                                            <a:lnTo>
                                              <a:pt x="26" y="16"/>
                                            </a:lnTo>
                                            <a:lnTo>
                                              <a:pt x="15" y="17"/>
                                            </a:lnTo>
                                            <a:lnTo>
                                              <a:pt x="4" y="13"/>
                                            </a:lnTo>
                                            <a:lnTo>
                                              <a:pt x="6" y="9"/>
                                            </a:lnTo>
                                            <a:lnTo>
                                              <a:pt x="19" y="3"/>
                                            </a:lnTo>
                                            <a:lnTo>
                                              <a:pt x="27" y="2"/>
                                            </a:lnTo>
                                            <a:lnTo>
                                              <a:pt x="33" y="3"/>
                                            </a:lnTo>
                                            <a:lnTo>
                                              <a:pt x="35" y="1"/>
                                            </a:lnTo>
                                            <a:lnTo>
                                              <a:pt x="28" y="1"/>
                                            </a:lnTo>
                                            <a:lnTo>
                                              <a:pt x="18" y="2"/>
                                            </a:lnTo>
                                            <a:lnTo>
                                              <a:pt x="2" y="9"/>
                                            </a:lnTo>
                                            <a:lnTo>
                                              <a:pt x="0" y="14"/>
                                            </a:ln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14" y="19"/>
                                            </a:lnTo>
                                            <a:lnTo>
                                              <a:pt x="27" y="18"/>
                                            </a:lnTo>
                                            <a:lnTo>
                                              <a:pt x="43" y="11"/>
                                            </a:lnTo>
                                            <a:lnTo>
                                              <a:pt x="47" y="7"/>
                                            </a:lnTo>
                                            <a:close/>
                                            <a:moveTo>
                                              <a:pt x="47" y="1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22" y="9"/>
                                            </a:lnTo>
                                            <a:lnTo>
                                              <a:pt x="24" y="10"/>
                                            </a:lnTo>
                                            <a:lnTo>
                                              <a:pt x="47" y="1"/>
                                            </a:lnTo>
                                            <a:close/>
                                            <a:moveTo>
                                              <a:pt x="560" y="184"/>
                                            </a:moveTo>
                                            <a:lnTo>
                                              <a:pt x="540" y="177"/>
                                            </a:lnTo>
                                            <a:lnTo>
                                              <a:pt x="536" y="179"/>
                                            </a:lnTo>
                                            <a:lnTo>
                                              <a:pt x="545" y="182"/>
                                            </a:lnTo>
                                            <a:lnTo>
                                              <a:pt x="520" y="192"/>
                                            </a:lnTo>
                                            <a:lnTo>
                                              <a:pt x="522" y="193"/>
                                            </a:lnTo>
                                            <a:lnTo>
                                              <a:pt x="548" y="183"/>
                                            </a:lnTo>
                                            <a:lnTo>
                                              <a:pt x="556" y="186"/>
                                            </a:lnTo>
                                            <a:lnTo>
                                              <a:pt x="560" y="1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A7A9AC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Freeform 7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78" y="886"/>
                                        <a:ext cx="34" cy="8"/>
                                      </a:xfrm>
                                      <a:custGeom>
                                        <a:avLst/>
                                        <a:gdLst>
                                          <a:gd name="T0" fmla="+- 0 4478 4478"/>
                                          <a:gd name="T1" fmla="*/ T0 w 34"/>
                                          <a:gd name="T2" fmla="+- 0 886 886"/>
                                          <a:gd name="T3" fmla="*/ 886 h 8"/>
                                          <a:gd name="T4" fmla="+- 0 4478 4478"/>
                                          <a:gd name="T5" fmla="*/ T4 w 34"/>
                                          <a:gd name="T6" fmla="+- 0 893 886"/>
                                          <a:gd name="T7" fmla="*/ 893 h 8"/>
                                          <a:gd name="T8" fmla="+- 0 4511 4478"/>
                                          <a:gd name="T9" fmla="*/ T8 w 34"/>
                                          <a:gd name="T10" fmla="+- 0 891 886"/>
                                          <a:gd name="T11" fmla="*/ 891 h 8"/>
                                          <a:gd name="T12" fmla="+- 0 4511 4478"/>
                                          <a:gd name="T13" fmla="*/ T12 w 34"/>
                                          <a:gd name="T14" fmla="+- 0 888 886"/>
                                          <a:gd name="T15" fmla="*/ 888 h 8"/>
                                          <a:gd name="T16" fmla="+- 0 4478 4478"/>
                                          <a:gd name="T17" fmla="*/ T16 w 34"/>
                                          <a:gd name="T18" fmla="+- 0 886 886"/>
                                          <a:gd name="T19" fmla="*/ 886 h 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7"/>
                                            </a:lnTo>
                                            <a:lnTo>
                                              <a:pt x="33" y="5"/>
                                            </a:lnTo>
                                            <a:lnTo>
                                              <a:pt x="33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0" name="Picture 7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062" y="819"/>
                                        <a:ext cx="305" cy="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2" name="Picture 7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19" y="358"/>
                                        <a:ext cx="208" cy="4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20103E" id="Group 718" o:spid="_x0000_s1026" style="position:absolute;margin-left:5.4pt;margin-top:16.85pt;width:118.75pt;height:68.25pt;z-index:-251566080;mso-wrap-distance-left:0;mso-wrap-distance-right:0;mso-position-horizontal-relative:page" coordorigin="3764,358" coordsize="1624,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">
                            <v:shape id="Freeform 719" o:spid="_x0000_s1027" style="position:absolute;left:3764;top:577;width:1624;height:554;visibility:visible;mso-wrap-style:square;v-text-anchor:top" coordsize="1624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" path="m1624,407r,-72l1624,334r-3,-11l1621,335r,69l642,549,607,491,901,357r,50l1605,300r,-3l904,404r,-27l917,380r,-33l931,318r583,-88l1603,219r4,9l1610,245r2,25l1556,277r48,17l1608,296r4,10l1617,317r4,18l1621,323r-2,-7l1610,293r-5,-1l1604,292r-36,-14l1615,272r,-2l1613,243r-4,-18l1604,215r-2,-3l1602,216r-88,12l930,315r-2,-1l928,317r-13,28l915,348r,29l904,374r,-21l903,353r-4,-1l899,355,603,490r36,60l35,334,4,274,297,142r2,-1l305,141r3,l310,142r8,3l899,355r,-3l318,142r,-1l320,137,915,348r,-3l320,134r15,-30l928,317r,-3l336,101,1007,2r593,212l1602,216r,-4l1015,2,1007,,334,99r-16,34l316,141r-2,l311,140r-3,-2l306,138r-8,l295,140,,272r33,63l33,336,639,553r2,-1l641,553r2,-1l658,550,1624,407xe" fillcolor="#231f20" stroked="f">
                              <v:path arrowok="t" o:connecttype="custom" o:connectlocs="1624,913;1621,901;1621,982;607,1069;901,985;1605,875;904,955;917,925;1514,808;1607,806;1612,848;1604,872;1612,884;1621,913;1619,894;1605,870;1568,856;1615,848;1609,803;1602,790;1602,794;930,893;928,895;915,923;915,955;904,931;899,930;603,1068;35,912;297,720;305,719;310,720;899,933;318,720;320,715;915,923;320,712;928,895;336,679;1600,792;1602,790;1007,578;318,711;314,719;308,716;298,716;0,850;33,914;641,1130;643,1130;1624,985" o:connectangles="0,0,0,0,0,0,0,0,0,0,0,0,0,0,0,0,0,0,0,0,0,0,0,0,0,0,0,0,0,0,0,0,0,0,0,0,0,0,0,0,0,0,0,0,0,0,0,0,0,0,0"/>
                            </v:shape>
                            <v:shape id="Freeform 720" o:spid="_x0000_s1028" style="position:absolute;left:3850;top:750;width:744;height:281;visibility:visible;mso-wrap-style:square;v-text-anchor:top" coordsize="744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" path="m143,l,64,599,281,743,215,143,xe" fillcolor="#231f20" stroked="f">
                              <v:fill opacity="32896f"/>
                              <v:path arrowok="t" o:connecttype="custom" o:connectlocs="143,751;0,815;599,1032;743,966;143,751" o:connectangles="0,0,0,0,0"/>
                            </v:shape>
                            <v:shape id="AutoShape 721" o:spid="_x0000_s1029" style="position:absolute;left:3765;top:851;width:1557;height:218;visibility:visible;mso-wrap-style:square;v-text-anchor:top" coordsize="155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" path="m604,215l1,,,2,603,218r1,-3xm1557,8r,-3l915,103r,2l1557,8xe" fillcolor="#231f20" stroked="f">
                              <v:path arrowok="t" o:connecttype="custom" o:connectlocs="604,1067;1,852;0,854;603,1070;604,1067;1557,860;1557,857;915,955;915,957;1557,860" o:connectangles="0,0,0,0,0,0,0,0,0,0"/>
                            </v:shape>
                            <v:shape id="AutoShape 722" o:spid="_x0000_s1030" style="position:absolute;left:3926;top:793;width:561;height:194;visibility:visible;mso-wrap-style:square;v-text-anchor:top" coordsize="56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" path="m47,7l44,4,40,5r2,2l40,11,26,16,15,17,4,13,6,9,19,3,27,2r6,1l35,1r-7,l18,2,2,9,,14r7,2l14,19,27,18,43,11,47,7xm47,1l45,,22,9r2,1l47,1xm560,184r-20,-7l536,179r9,3l520,192r2,1l548,183r8,3l560,184xe" fillcolor="#a7a9ac" stroked="f">
                              <v:path arrowok="t" o:connecttype="custom" o:connectlocs="47,801;44,798;40,799;42,801;40,805;26,810;15,811;4,807;6,803;19,797;27,796;33,797;35,795;28,795;18,796;2,803;0,808;7,810;14,813;27,812;43,805;47,801;47,795;45,794;22,803;24,804;47,795;560,978;540,971;536,973;545,976;520,986;522,987;548,977;556,980;560,978" o:connectangles="0,0,0,0,0,0,0,0,0,0,0,0,0,0,0,0,0,0,0,0,0,0,0,0,0,0,0,0,0,0,0,0,0,0,0,0"/>
                            </v:shape>
                            <v:shape id="Freeform 723" o:spid="_x0000_s1031" style="position:absolute;left:4478;top:886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" path="m,l,7,33,5r,-3l,xe" stroked="f">
                              <v:path arrowok="t" o:connecttype="custom" o:connectlocs="0,886;0,893;33,891;33,888;0,886" o:connectangles="0,0,0,0,0"/>
                            </v:shape>
                            <v:shape id="Picture 724" o:spid="_x0000_s1032" type="#_x0000_t75" style="position:absolute;left:4062;top:819;width:305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">
                              <v:imagedata r:id="rId86" o:title=""/>
                            </v:shape>
                            <v:shape id="Picture 725" o:spid="_x0000_s1033" type="#_x0000_t75" style="position:absolute;left:4619;top:358;width:208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">
                              <v:imagedata r:id="rId87" o:title=""/>
                            </v:shape>
                            <w10:wrap type="topAndBottom" anchorx="page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67E7C97F" w14:textId="45614054" w:rsidR="00BD31B6" w:rsidRPr="006615F2" w:rsidRDefault="00BD31B6" w:rsidP="00350AA0">
            <w:pPr>
              <w:pStyle w:val="a5"/>
              <w:spacing w:before="8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43B968D" w14:textId="0FC80E8D" w:rsidR="00BD31B6" w:rsidRDefault="00BD31B6" w:rsidP="00350AA0">
            <w:pPr>
              <w:pStyle w:val="a3"/>
              <w:widowControl w:val="0"/>
              <w:tabs>
                <w:tab w:val="left" w:pos="432"/>
              </w:tabs>
              <w:adjustRightInd/>
              <w:spacing w:before="73"/>
              <w:jc w:val="center"/>
              <w:rPr>
                <w:sz w:val="22"/>
                <w:szCs w:val="22"/>
              </w:rPr>
            </w:pPr>
          </w:p>
        </w:tc>
        <w:tc>
          <w:tcPr>
            <w:tcW w:w="6773" w:type="dxa"/>
          </w:tcPr>
          <w:p w14:paraId="36E92945" w14:textId="7C932466" w:rsidR="00BD31B6" w:rsidRPr="00BD31B6" w:rsidRDefault="00BD31B6" w:rsidP="00BD31B6">
            <w:pPr>
              <w:pStyle w:val="a5"/>
              <w:spacing w:before="80"/>
              <w:rPr>
                <w:sz w:val="22"/>
                <w:szCs w:val="22"/>
                <w:lang w:val="ru-RU"/>
              </w:rPr>
            </w:pPr>
          </w:p>
        </w:tc>
      </w:tr>
    </w:tbl>
    <w:p w14:paraId="18D0AFFA" w14:textId="3CC3CEFF" w:rsidR="00BD31B6" w:rsidRDefault="00BD31B6" w:rsidP="00BD31B6">
      <w:pPr>
        <w:pStyle w:val="21"/>
        <w:spacing w:before="93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5040139B" w14:textId="77777777" w:rsidR="009322E7" w:rsidRPr="009322E7" w:rsidRDefault="009322E7" w:rsidP="009322E7">
      <w:pPr>
        <w:pStyle w:val="21"/>
        <w:spacing w:before="102"/>
        <w:ind w:left="150"/>
        <w:rPr>
          <w:rFonts w:ascii="Times New Roman" w:hAnsi="Times New Roman" w:cs="Times New Roman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Авторское право</w:t>
      </w:r>
    </w:p>
    <w:p w14:paraId="3EE8EB1F" w14:textId="13C02DD6" w:rsidR="009322E7" w:rsidRDefault="009322E7" w:rsidP="009322E7">
      <w:pPr>
        <w:pStyle w:val="21"/>
        <w:spacing w:before="93"/>
        <w:rPr>
          <w:rFonts w:ascii="Times New Roman" w:hAnsi="Times New Roman" w:cs="Times New Roman"/>
          <w:color w:val="231F20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уководство по эксплуатации защищено авторским правом. Все права защищены. Воспроизведение, переработка, дублирование и публикация какой-либо части руководства по эксплуатации в любой форме путем копирования, микрофильмирования, перепечатки или любым другим способом, в частности с помощью электронных средств, без письменного согласия компании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/</w:t>
      </w:r>
      <w:r w:rsidRPr="009322E7">
        <w:rPr>
          <w:rFonts w:ascii="Times New Roman" w:hAnsi="Times New Roman" w:cs="Times New Roman"/>
          <w:color w:val="231F20"/>
          <w:sz w:val="24"/>
          <w:szCs w:val="24"/>
        </w:rPr>
        <w:t>Parallel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запрещается</w:t>
      </w:r>
      <w:r w:rsidRPr="001E0565">
        <w:rPr>
          <w:rFonts w:ascii="Times New Roman" w:hAnsi="Times New Roman" w:cs="Times New Roman"/>
          <w:color w:val="231F20"/>
          <w:lang w:val="ru-RU"/>
        </w:rPr>
        <w:t>.</w:t>
      </w:r>
    </w:p>
    <w:p w14:paraId="4EAB3898" w14:textId="77777777" w:rsidR="009322E7" w:rsidRDefault="009322E7">
      <w:pPr>
        <w:rPr>
          <w:rFonts w:ascii="Times New Roman" w:eastAsia="Trebuchet MS" w:hAnsi="Times New Roman" w:cs="Times New Roman"/>
          <w:color w:val="231F20"/>
          <w:sz w:val="16"/>
          <w:szCs w:val="16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331A4F3D" w14:textId="6CA1E025" w:rsidR="009322E7" w:rsidRPr="001E0565" w:rsidRDefault="009322E7" w:rsidP="009322E7">
      <w:pPr>
        <w:pStyle w:val="a5"/>
        <w:spacing w:line="203" w:lineRule="exact"/>
        <w:jc w:val="center"/>
        <w:rPr>
          <w:rFonts w:ascii="Times New Roman" w:hAnsi="Times New Roman" w:cs="Times New Roman"/>
          <w:sz w:val="16"/>
        </w:rPr>
      </w:pPr>
      <w:r w:rsidRPr="001478EB">
        <w:rPr>
          <w:rFonts w:ascii="Times New Roman" w:hAnsi="Times New Roman" w:cs="Times New Roman"/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1920EB92" wp14:editId="1EFA0AE5">
                <wp:extent cx="910590" cy="182245"/>
                <wp:effectExtent l="0" t="1270" r="635" b="6985"/>
                <wp:docPr id="68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35C152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"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">
                  <v:imagedata r:id="rId8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">
                  <v:imagedata r:id="rId89" o:title=""/>
                </v:shape>
                <w10:anchorlock/>
              </v:group>
            </w:pict>
          </mc:Fallback>
        </mc:AlternateContent>
      </w:r>
    </w:p>
    <w:p w14:paraId="135EA3BD" w14:textId="77777777" w:rsidR="009322E7" w:rsidRPr="009322E7" w:rsidRDefault="009322E7" w:rsidP="009322E7">
      <w:pPr>
        <w:spacing w:before="61"/>
        <w:ind w:left="2329" w:right="2289"/>
        <w:jc w:val="center"/>
        <w:rPr>
          <w:rFonts w:ascii="Times New Roman" w:hAnsi="Times New Roman" w:cs="Times New Roman"/>
          <w:sz w:val="24"/>
          <w:szCs w:val="24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</w:rPr>
        <w:t>Гарантия на 1 год</w:t>
      </w:r>
    </w:p>
    <w:p w14:paraId="3BDB505B" w14:textId="77777777" w:rsidR="009322E7" w:rsidRDefault="009322E7" w:rsidP="009322E7">
      <w:pPr>
        <w:pStyle w:val="21"/>
        <w:spacing w:before="48" w:line="302" w:lineRule="auto"/>
        <w:ind w:left="452"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о вопросам гарантии: 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вяжитесь с продавцом в пункте, в котором был приобретен товар, или со своим местным дистрибьютором. Для всех продуктов, независимо от того, в какой стране они были приобретены, действует гарантия сроком на один год, которая распространяется только на комплектующие части. В случае, если Ваш продукт вышел из строя в течение одного года с даты покупки, просто отправьте нам электронное письмо на адрес: </w:t>
      </w:r>
      <w:hyperlink r:id="rId90" w:history="1">
        <w:r w:rsidRPr="009322E7">
          <w:rPr>
            <w:rFonts w:ascii="Times New Roman" w:hAnsi="Times New Roman" w:cs="Times New Roman"/>
            <w:color w:val="231F20"/>
            <w:sz w:val="24"/>
            <w:szCs w:val="24"/>
            <w:lang w:val="ru-RU"/>
          </w:rPr>
          <w:t xml:space="preserve">support@felicitacoffee.com. </w:t>
        </w:r>
      </w:hyperlink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еред обращением в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одготовьте следующую информацию:</w:t>
      </w:r>
    </w:p>
    <w:p w14:paraId="3E8BCA0C" w14:textId="65CA6956" w:rsidR="009322E7" w:rsidRPr="009322E7" w:rsidRDefault="009322E7" w:rsidP="009322E7">
      <w:pPr>
        <w:pStyle w:val="21"/>
        <w:numPr>
          <w:ilvl w:val="0"/>
          <w:numId w:val="36"/>
        </w:numPr>
        <w:spacing w:before="48" w:line="302" w:lineRule="auto"/>
        <w:ind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тверждение даты покупки.</w:t>
      </w:r>
    </w:p>
    <w:p w14:paraId="14A4E763" w14:textId="17FEBEA5" w:rsidR="009322E7" w:rsidRPr="009322E7" w:rsidRDefault="009322E7" w:rsidP="009322E7">
      <w:pPr>
        <w:pStyle w:val="21"/>
        <w:numPr>
          <w:ilvl w:val="0"/>
          <w:numId w:val="36"/>
        </w:numPr>
        <w:spacing w:before="48" w:line="302" w:lineRule="auto"/>
        <w:ind w:right="409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одель и серийный номер (указаны в нижней части продукта). Представитель компании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свяжется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с Вами, чтобы установить проблему и определить возможность ее оперативного решения.</w:t>
      </w:r>
    </w:p>
    <w:p w14:paraId="154D8F91" w14:textId="77777777" w:rsidR="009322E7" w:rsidRPr="009322E7" w:rsidRDefault="009322E7" w:rsidP="009322E7">
      <w:pPr>
        <w:pStyle w:val="21"/>
        <w:spacing w:before="45" w:line="302" w:lineRule="auto"/>
        <w:ind w:left="452" w:right="410"/>
        <w:rPr>
          <w:rFonts w:ascii="Times New Roman" w:hAnsi="Times New Roman" w:cs="Times New Roman"/>
          <w:sz w:val="24"/>
          <w:szCs w:val="24"/>
          <w:lang w:val="ru-RU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купатель несет ответственность за оплату стоимости перевозки и любых сборов за замену запасных частей, которые может отправить компания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  <w:lang w:val="ru-RU"/>
        </w:rPr>
        <w:t>. Покупатель также несет ответственность за привлечение исполнителя для ремонта продукта.</w:t>
      </w:r>
    </w:p>
    <w:p w14:paraId="5B8975E8" w14:textId="13D6D8B7" w:rsidR="009322E7" w:rsidRPr="009322E7" w:rsidRDefault="009322E7" w:rsidP="009322E7">
      <w:pPr>
        <w:spacing w:line="302" w:lineRule="auto"/>
        <w:ind w:left="452" w:right="410"/>
        <w:rPr>
          <w:rFonts w:ascii="Times New Roman" w:hAnsi="Times New Roman" w:cs="Times New Roman"/>
          <w:b/>
          <w:sz w:val="24"/>
          <w:szCs w:val="24"/>
        </w:rPr>
      </w:pPr>
      <w:r w:rsidRPr="009322E7">
        <w:rPr>
          <w:rFonts w:ascii="Times New Roman" w:hAnsi="Times New Roman" w:cs="Times New Roman"/>
          <w:color w:val="231F20"/>
          <w:sz w:val="24"/>
          <w:szCs w:val="24"/>
        </w:rPr>
        <w:t xml:space="preserve">Высокое качество изготовления продукции компании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</w:rPr>
        <w:t xml:space="preserve">, обозначенной торговой маркой </w:t>
      </w:r>
      <w:proofErr w:type="spellStart"/>
      <w:r w:rsidRPr="009322E7">
        <w:rPr>
          <w:rFonts w:ascii="Times New Roman" w:hAnsi="Times New Roman" w:cs="Times New Roman"/>
          <w:color w:val="231F20"/>
          <w:sz w:val="24"/>
          <w:szCs w:val="24"/>
        </w:rPr>
        <w:t>Felicita</w:t>
      </w:r>
      <w:proofErr w:type="spellEnd"/>
      <w:r w:rsidRPr="009322E7">
        <w:rPr>
          <w:rFonts w:ascii="Times New Roman" w:hAnsi="Times New Roman" w:cs="Times New Roman"/>
          <w:color w:val="231F20"/>
          <w:sz w:val="24"/>
          <w:szCs w:val="24"/>
        </w:rPr>
        <w:t xml:space="preserve">, гарантируется: </w:t>
      </w:r>
      <w:r w:rsidRPr="009322E7">
        <w:rPr>
          <w:rFonts w:ascii="Times New Roman" w:hAnsi="Times New Roman" w:cs="Times New Roman"/>
          <w:b/>
          <w:color w:val="231F20"/>
          <w:sz w:val="24"/>
          <w:szCs w:val="24"/>
        </w:rPr>
        <w:t>FELICITA CO., LIMITED</w:t>
      </w:r>
    </w:p>
    <w:p w14:paraId="51E6866F" w14:textId="0AA200A9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03FFF7D0" w14:textId="766D9D32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66348A96" w14:textId="08B58D6A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37FEC4B8" w14:textId="43CD9CF0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20A71B6" w14:textId="25B93AB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4E0F6CE1" w14:textId="40D0D61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p w14:paraId="26B329B2" w14:textId="4253619D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5"/>
        <w:gridCol w:w="7215"/>
      </w:tblGrid>
      <w:tr w:rsidR="009322E7" w14:paraId="5BE16A48" w14:textId="77777777" w:rsidTr="009322E7">
        <w:tc>
          <w:tcPr>
            <w:tcW w:w="7280" w:type="dxa"/>
          </w:tcPr>
          <w:p w14:paraId="58EA0F20" w14:textId="28820E47" w:rsidR="009322E7" w:rsidRDefault="009322E7" w:rsidP="009322E7">
            <w:pPr>
              <w:pStyle w:val="21"/>
              <w:spacing w:before="93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E0565">
              <w:rPr>
                <w:rFonts w:ascii="Times New Roman" w:hAnsi="Times New Roman" w:cs="Times New Roman"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52448" behindDoc="1" locked="0" layoutInCell="1" allowOverlap="1" wp14:anchorId="206A76F0" wp14:editId="1E4BD8F1">
                      <wp:simplePos x="0" y="0"/>
                      <wp:positionH relativeFrom="page">
                        <wp:posOffset>3734295</wp:posOffset>
                      </wp:positionH>
                      <wp:positionV relativeFrom="paragraph">
                        <wp:posOffset>193362</wp:posOffset>
                      </wp:positionV>
                      <wp:extent cx="458470" cy="584200"/>
                      <wp:effectExtent l="0" t="0" r="0" b="0"/>
                      <wp:wrapTopAndBottom/>
                      <wp:docPr id="72" name="Group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584200"/>
                                <a:chOff x="2777" y="505"/>
                                <a:chExt cx="722" cy="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" name="Picture 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6" y="1266"/>
                                  <a:ext cx="583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5" name="Picture 7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76" y="504"/>
                                  <a:ext cx="72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BA7E9" id="Group 730" o:spid="_x0000_s1026" style="position:absolute;margin-left:294.05pt;margin-top:15.25pt;width:36.1pt;height:46pt;z-index:-251564032;mso-wrap-distance-left:0;mso-wrap-distance-right:0;mso-position-horizontal-relative:page" coordorigin="2777,505" coordsize="722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">
                      <v:shape id="Picture 731" o:spid="_x0000_s1027" type="#_x0000_t75" style="position:absolute;left:2846;top:1266;width:58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">
                        <v:imagedata r:id="rId93" o:title=""/>
                      </v:shape>
                      <v:shape id="Picture 732" o:spid="_x0000_s1028" type="#_x0000_t75" style="position:absolute;left:2776;top:504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">
                        <v:imagedata r:id="rId94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7280" w:type="dxa"/>
          </w:tcPr>
          <w:p w14:paraId="265311DF" w14:textId="154D97E9" w:rsidR="009322E7" w:rsidRDefault="009322E7" w:rsidP="009322E7">
            <w:pPr>
              <w:pStyle w:val="21"/>
              <w:spacing w:before="93"/>
              <w:ind w:left="0"/>
              <w:jc w:val="center"/>
              <w:rPr>
                <w:rFonts w:ascii="Times New Roman" w:hAnsi="Times New Roman" w:cs="Times New Roman"/>
                <w:color w:val="231F20"/>
                <w:sz w:val="22"/>
                <w:szCs w:val="22"/>
                <w:lang w:val="ru-RU"/>
              </w:rPr>
            </w:pPr>
            <w:r w:rsidRPr="001E0565">
              <w:rPr>
                <w:rFonts w:ascii="Times New Roman" w:hAnsi="Times New Roman" w:cs="Times New Roman"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754496" behindDoc="1" locked="0" layoutInCell="1" allowOverlap="1" wp14:anchorId="5CC99225" wp14:editId="37B16A0A">
                      <wp:simplePos x="0" y="0"/>
                      <wp:positionH relativeFrom="page">
                        <wp:posOffset>334530</wp:posOffset>
                      </wp:positionH>
                      <wp:positionV relativeFrom="paragraph">
                        <wp:posOffset>200470</wp:posOffset>
                      </wp:positionV>
                      <wp:extent cx="458470" cy="584835"/>
                      <wp:effectExtent l="0" t="0" r="0" b="0"/>
                      <wp:wrapTopAndBottom/>
                      <wp:docPr id="65" name="Group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584835"/>
                                <a:chOff x="4365" y="505"/>
                                <a:chExt cx="722" cy="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7" name="Picture 7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8" y="1267"/>
                                  <a:ext cx="613" cy="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8" name="Picture 7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4" y="504"/>
                                  <a:ext cx="722" cy="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413CB" id="Group 733" o:spid="_x0000_s1026" style="position:absolute;margin-left:26.35pt;margin-top:15.8pt;width:36.1pt;height:46.05pt;z-index:-251561984;mso-wrap-distance-left:0;mso-wrap-distance-right:0;mso-position-horizontal-relative:page" coordorigin="4365,505" coordsize="722,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">
                      <v:shape id="Picture 734" o:spid="_x0000_s1027" type="#_x0000_t75" style="position:absolute;left:4418;top:1267;width:613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">
                        <v:imagedata r:id="rId97" o:title=""/>
                      </v:shape>
                      <v:shape id="Picture 735" o:spid="_x0000_s1028" type="#_x0000_t75" style="position:absolute;left:4364;top:504;width:722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">
                        <v:imagedata r:id="rId98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14:paraId="057CB7C9" w14:textId="2BD0E4D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lang w:val="ru-RU"/>
        </w:rPr>
      </w:pPr>
      <w:r w:rsidRPr="001E0565">
        <w:rPr>
          <w:rFonts w:ascii="Times New Roman" w:hAnsi="Times New Roman" w:cs="Times New Roman"/>
          <w:color w:val="231F20"/>
          <w:lang w:val="ru-RU"/>
        </w:rPr>
        <w:t>Бесплатные приложения</w:t>
      </w:r>
    </w:p>
    <w:p w14:paraId="07E79387" w14:textId="77777777" w:rsidR="009322E7" w:rsidRDefault="009322E7">
      <w:pPr>
        <w:rPr>
          <w:rFonts w:ascii="Times New Roman" w:eastAsia="Trebuchet MS" w:hAnsi="Times New Roman" w:cs="Times New Roman"/>
          <w:color w:val="231F20"/>
          <w:sz w:val="16"/>
          <w:szCs w:val="16"/>
        </w:rPr>
      </w:pPr>
      <w:r>
        <w:rPr>
          <w:rFonts w:ascii="Times New Roman" w:hAnsi="Times New Roman" w:cs="Times New Roman"/>
          <w:color w:val="231F20"/>
        </w:rPr>
        <w:br w:type="page"/>
      </w:r>
    </w:p>
    <w:p w14:paraId="5BE72A48" w14:textId="20DD2803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  <w:r w:rsidRPr="001478EB">
        <w:rPr>
          <w:rFonts w:ascii="Times New Roman" w:hAnsi="Times New Roman" w:cs="Times New Roman"/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5F54B0E3" wp14:editId="4F12DE57">
                <wp:extent cx="910590" cy="182245"/>
                <wp:effectExtent l="0" t="1270" r="635" b="6985"/>
                <wp:docPr id="80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182245"/>
                          <a:chOff x="0" y="0"/>
                          <a:chExt cx="1434" cy="287"/>
                        </a:xfrm>
                      </wpg:grpSpPr>
                      <pic:pic xmlns:pic="http://schemas.openxmlformats.org/drawingml/2006/picture">
                        <pic:nvPicPr>
                          <pic:cNvPr id="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"/>
                            <a:ext cx="83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3"/>
                        <wps:cNvSpPr>
                          <a:spLocks/>
                        </wps:cNvSpPr>
                        <wps:spPr bwMode="auto">
                          <a:xfrm>
                            <a:off x="856" y="57"/>
                            <a:ext cx="416" cy="229"/>
                          </a:xfrm>
                          <a:custGeom>
                            <a:avLst/>
                            <a:gdLst>
                              <a:gd name="T0" fmla="+- 0 856 856"/>
                              <a:gd name="T1" fmla="*/ T0 w 416"/>
                              <a:gd name="T2" fmla="+- 0 62 57"/>
                              <a:gd name="T3" fmla="*/ 62 h 229"/>
                              <a:gd name="T4" fmla="+- 0 856 856"/>
                              <a:gd name="T5" fmla="*/ T4 w 416"/>
                              <a:gd name="T6" fmla="+- 0 276 57"/>
                              <a:gd name="T7" fmla="*/ 276 h 229"/>
                              <a:gd name="T8" fmla="+- 0 885 856"/>
                              <a:gd name="T9" fmla="*/ T8 w 416"/>
                              <a:gd name="T10" fmla="+- 0 280 57"/>
                              <a:gd name="T11" fmla="*/ 280 h 229"/>
                              <a:gd name="T12" fmla="+- 0 882 856"/>
                              <a:gd name="T13" fmla="*/ T12 w 416"/>
                              <a:gd name="T14" fmla="+- 0 276 57"/>
                              <a:gd name="T15" fmla="*/ 276 h 229"/>
                              <a:gd name="T16" fmla="+- 0 885 856"/>
                              <a:gd name="T17" fmla="*/ T16 w 416"/>
                              <a:gd name="T18" fmla="+- 0 276 57"/>
                              <a:gd name="T19" fmla="*/ 276 h 229"/>
                              <a:gd name="T20" fmla="+- 0 885 856"/>
                              <a:gd name="T21" fmla="*/ T20 w 416"/>
                              <a:gd name="T22" fmla="+- 0 68 57"/>
                              <a:gd name="T23" fmla="*/ 68 h 229"/>
                              <a:gd name="T24" fmla="+- 0 1041 856"/>
                              <a:gd name="T25" fmla="*/ T24 w 416"/>
                              <a:gd name="T26" fmla="+- 0 62 57"/>
                              <a:gd name="T27" fmla="*/ 62 h 229"/>
                              <a:gd name="T28" fmla="+- 0 906 856"/>
                              <a:gd name="T29" fmla="*/ T28 w 416"/>
                              <a:gd name="T30" fmla="+- 0 68 57"/>
                              <a:gd name="T31" fmla="*/ 68 h 229"/>
                              <a:gd name="T32" fmla="+- 0 906 856"/>
                              <a:gd name="T33" fmla="*/ T32 w 416"/>
                              <a:gd name="T34" fmla="+- 0 90 57"/>
                              <a:gd name="T35" fmla="*/ 90 h 229"/>
                              <a:gd name="T36" fmla="+- 0 959 856"/>
                              <a:gd name="T37" fmla="*/ T36 w 416"/>
                              <a:gd name="T38" fmla="+- 0 276 57"/>
                              <a:gd name="T39" fmla="*/ 276 h 229"/>
                              <a:gd name="T40" fmla="+- 0 988 856"/>
                              <a:gd name="T41" fmla="*/ T40 w 416"/>
                              <a:gd name="T42" fmla="+- 0 282 57"/>
                              <a:gd name="T43" fmla="*/ 282 h 229"/>
                              <a:gd name="T44" fmla="+- 0 988 856"/>
                              <a:gd name="T45" fmla="*/ T44 w 416"/>
                              <a:gd name="T46" fmla="+- 0 90 57"/>
                              <a:gd name="T47" fmla="*/ 90 h 229"/>
                              <a:gd name="T48" fmla="+- 0 1041 856"/>
                              <a:gd name="T49" fmla="*/ T48 w 416"/>
                              <a:gd name="T50" fmla="+- 0 86 57"/>
                              <a:gd name="T51" fmla="*/ 86 h 229"/>
                              <a:gd name="T52" fmla="+- 0 1041 856"/>
                              <a:gd name="T53" fmla="*/ T52 w 416"/>
                              <a:gd name="T54" fmla="+- 0 62 57"/>
                              <a:gd name="T55" fmla="*/ 62 h 229"/>
                              <a:gd name="T56" fmla="+- 0 1244 856"/>
                              <a:gd name="T57" fmla="*/ T56 w 416"/>
                              <a:gd name="T58" fmla="+- 0 62 57"/>
                              <a:gd name="T59" fmla="*/ 62 h 229"/>
                              <a:gd name="T60" fmla="+- 0 1244 856"/>
                              <a:gd name="T61" fmla="*/ T60 w 416"/>
                              <a:gd name="T62" fmla="+- 0 171 57"/>
                              <a:gd name="T63" fmla="*/ 171 h 229"/>
                              <a:gd name="T64" fmla="+- 0 1238 856"/>
                              <a:gd name="T65" fmla="*/ T64 w 416"/>
                              <a:gd name="T66" fmla="+- 0 203 57"/>
                              <a:gd name="T67" fmla="*/ 203 h 229"/>
                              <a:gd name="T68" fmla="+- 0 1220 856"/>
                              <a:gd name="T69" fmla="*/ T68 w 416"/>
                              <a:gd name="T70" fmla="+- 0 231 57"/>
                              <a:gd name="T71" fmla="*/ 231 h 229"/>
                              <a:gd name="T72" fmla="+- 0 1193 856"/>
                              <a:gd name="T73" fmla="*/ T72 w 416"/>
                              <a:gd name="T74" fmla="+- 0 252 57"/>
                              <a:gd name="T75" fmla="*/ 252 h 229"/>
                              <a:gd name="T76" fmla="+- 0 1162 856"/>
                              <a:gd name="T77" fmla="*/ T76 w 416"/>
                              <a:gd name="T78" fmla="+- 0 259 57"/>
                              <a:gd name="T79" fmla="*/ 259 h 229"/>
                              <a:gd name="T80" fmla="+- 0 1131 856"/>
                              <a:gd name="T81" fmla="*/ T80 w 416"/>
                              <a:gd name="T82" fmla="+- 0 253 57"/>
                              <a:gd name="T83" fmla="*/ 253 h 229"/>
                              <a:gd name="T84" fmla="+- 0 1104 856"/>
                              <a:gd name="T85" fmla="*/ T84 w 416"/>
                              <a:gd name="T86" fmla="+- 0 234 57"/>
                              <a:gd name="T87" fmla="*/ 234 h 229"/>
                              <a:gd name="T88" fmla="+- 0 1086 856"/>
                              <a:gd name="T89" fmla="*/ T88 w 416"/>
                              <a:gd name="T90" fmla="+- 0 206 57"/>
                              <a:gd name="T91" fmla="*/ 206 h 229"/>
                              <a:gd name="T92" fmla="+- 0 1080 856"/>
                              <a:gd name="T93" fmla="*/ T92 w 416"/>
                              <a:gd name="T94" fmla="+- 0 174 57"/>
                              <a:gd name="T95" fmla="*/ 174 h 229"/>
                              <a:gd name="T96" fmla="+- 0 1086 856"/>
                              <a:gd name="T97" fmla="*/ T96 w 416"/>
                              <a:gd name="T98" fmla="+- 0 140 57"/>
                              <a:gd name="T99" fmla="*/ 140 h 229"/>
                              <a:gd name="T100" fmla="+- 0 1103 856"/>
                              <a:gd name="T101" fmla="*/ T100 w 416"/>
                              <a:gd name="T102" fmla="+- 0 112 57"/>
                              <a:gd name="T103" fmla="*/ 112 h 229"/>
                              <a:gd name="T104" fmla="+- 0 1130 856"/>
                              <a:gd name="T105" fmla="*/ T104 w 416"/>
                              <a:gd name="T106" fmla="+- 0 92 57"/>
                              <a:gd name="T107" fmla="*/ 92 h 229"/>
                              <a:gd name="T108" fmla="+- 0 1163 856"/>
                              <a:gd name="T109" fmla="*/ T108 w 416"/>
                              <a:gd name="T110" fmla="+- 0 85 57"/>
                              <a:gd name="T111" fmla="*/ 85 h 229"/>
                              <a:gd name="T112" fmla="+- 0 1193 856"/>
                              <a:gd name="T113" fmla="*/ T112 w 416"/>
                              <a:gd name="T114" fmla="+- 0 92 57"/>
                              <a:gd name="T115" fmla="*/ 92 h 229"/>
                              <a:gd name="T116" fmla="+- 0 1219 856"/>
                              <a:gd name="T117" fmla="*/ T116 w 416"/>
                              <a:gd name="T118" fmla="+- 0 111 57"/>
                              <a:gd name="T119" fmla="*/ 111 h 229"/>
                              <a:gd name="T120" fmla="+- 0 1237 856"/>
                              <a:gd name="T121" fmla="*/ T120 w 416"/>
                              <a:gd name="T122" fmla="+- 0 139 57"/>
                              <a:gd name="T123" fmla="*/ 139 h 229"/>
                              <a:gd name="T124" fmla="+- 0 1244 856"/>
                              <a:gd name="T125" fmla="*/ T124 w 416"/>
                              <a:gd name="T126" fmla="+- 0 171 57"/>
                              <a:gd name="T127" fmla="*/ 171 h 229"/>
                              <a:gd name="T128" fmla="+- 0 1227 856"/>
                              <a:gd name="T129" fmla="*/ T128 w 416"/>
                              <a:gd name="T130" fmla="+- 0 81 57"/>
                              <a:gd name="T131" fmla="*/ 81 h 229"/>
                              <a:gd name="T132" fmla="+- 0 1194 856"/>
                              <a:gd name="T133" fmla="*/ T132 w 416"/>
                              <a:gd name="T134" fmla="+- 0 63 57"/>
                              <a:gd name="T135" fmla="*/ 63 h 229"/>
                              <a:gd name="T136" fmla="+- 0 1164 856"/>
                              <a:gd name="T137" fmla="*/ T136 w 416"/>
                              <a:gd name="T138" fmla="+- 0 57 57"/>
                              <a:gd name="T139" fmla="*/ 57 h 229"/>
                              <a:gd name="T140" fmla="+- 0 1119 856"/>
                              <a:gd name="T141" fmla="*/ T140 w 416"/>
                              <a:gd name="T142" fmla="+- 0 66 57"/>
                              <a:gd name="T143" fmla="*/ 66 h 229"/>
                              <a:gd name="T144" fmla="+- 0 1082 856"/>
                              <a:gd name="T145" fmla="*/ T144 w 416"/>
                              <a:gd name="T146" fmla="+- 0 90 57"/>
                              <a:gd name="T147" fmla="*/ 90 h 229"/>
                              <a:gd name="T148" fmla="+- 0 1058 856"/>
                              <a:gd name="T149" fmla="*/ T148 w 416"/>
                              <a:gd name="T150" fmla="+- 0 127 57"/>
                              <a:gd name="T151" fmla="*/ 127 h 229"/>
                              <a:gd name="T152" fmla="+- 0 1050 856"/>
                              <a:gd name="T153" fmla="*/ T152 w 416"/>
                              <a:gd name="T154" fmla="+- 0 171 57"/>
                              <a:gd name="T155" fmla="*/ 171 h 229"/>
                              <a:gd name="T156" fmla="+- 0 1052 856"/>
                              <a:gd name="T157" fmla="*/ T156 w 416"/>
                              <a:gd name="T158" fmla="+- 0 196 57"/>
                              <a:gd name="T159" fmla="*/ 196 h 229"/>
                              <a:gd name="T160" fmla="+- 0 1068 856"/>
                              <a:gd name="T161" fmla="*/ T160 w 416"/>
                              <a:gd name="T162" fmla="+- 0 236 57"/>
                              <a:gd name="T163" fmla="*/ 236 h 229"/>
                              <a:gd name="T164" fmla="+- 0 1098 856"/>
                              <a:gd name="T165" fmla="*/ T164 w 416"/>
                              <a:gd name="T166" fmla="+- 0 268 57"/>
                              <a:gd name="T167" fmla="*/ 268 h 229"/>
                              <a:gd name="T168" fmla="+- 0 1138 856"/>
                              <a:gd name="T169" fmla="*/ T168 w 416"/>
                              <a:gd name="T170" fmla="+- 0 284 57"/>
                              <a:gd name="T171" fmla="*/ 284 h 229"/>
                              <a:gd name="T172" fmla="+- 0 1185 856"/>
                              <a:gd name="T173" fmla="*/ T172 w 416"/>
                              <a:gd name="T174" fmla="+- 0 284 57"/>
                              <a:gd name="T175" fmla="*/ 284 h 229"/>
                              <a:gd name="T176" fmla="+- 0 1207 856"/>
                              <a:gd name="T177" fmla="*/ T176 w 416"/>
                              <a:gd name="T178" fmla="+- 0 276 57"/>
                              <a:gd name="T179" fmla="*/ 276 h 229"/>
                              <a:gd name="T180" fmla="+- 0 1244 856"/>
                              <a:gd name="T181" fmla="*/ T180 w 416"/>
                              <a:gd name="T182" fmla="+- 0 248 57"/>
                              <a:gd name="T183" fmla="*/ 248 h 229"/>
                              <a:gd name="T184" fmla="+- 0 1272 856"/>
                              <a:gd name="T185" fmla="*/ T184 w 416"/>
                              <a:gd name="T186" fmla="+- 0 281 57"/>
                              <a:gd name="T187" fmla="*/ 281 h 229"/>
                              <a:gd name="T188" fmla="+- 0 1272 856"/>
                              <a:gd name="T189" fmla="*/ T188 w 416"/>
                              <a:gd name="T190" fmla="+- 0 68 57"/>
                              <a:gd name="T191" fmla="*/ 6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16" h="229">
                                <a:moveTo>
                                  <a:pt x="2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219"/>
                                </a:lnTo>
                                <a:lnTo>
                                  <a:pt x="0" y="223"/>
                                </a:lnTo>
                                <a:lnTo>
                                  <a:pt x="29" y="223"/>
                                </a:lnTo>
                                <a:lnTo>
                                  <a:pt x="29" y="219"/>
                                </a:lnTo>
                                <a:lnTo>
                                  <a:pt x="26" y="219"/>
                                </a:lnTo>
                                <a:lnTo>
                                  <a:pt x="29" y="219"/>
                                </a:lnTo>
                                <a:lnTo>
                                  <a:pt x="29" y="11"/>
                                </a:lnTo>
                                <a:lnTo>
                                  <a:pt x="29" y="5"/>
                                </a:lnTo>
                                <a:close/>
                                <a:moveTo>
                                  <a:pt x="185" y="5"/>
                                </a:moveTo>
                                <a:lnTo>
                                  <a:pt x="50" y="5"/>
                                </a:lnTo>
                                <a:lnTo>
                                  <a:pt x="50" y="11"/>
                                </a:lnTo>
                                <a:lnTo>
                                  <a:pt x="50" y="29"/>
                                </a:lnTo>
                                <a:lnTo>
                                  <a:pt x="50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219"/>
                                </a:lnTo>
                                <a:lnTo>
                                  <a:pt x="103" y="225"/>
                                </a:lnTo>
                                <a:lnTo>
                                  <a:pt x="132" y="225"/>
                                </a:lnTo>
                                <a:lnTo>
                                  <a:pt x="132" y="219"/>
                                </a:lnTo>
                                <a:lnTo>
                                  <a:pt x="132" y="33"/>
                                </a:lnTo>
                                <a:lnTo>
                                  <a:pt x="185" y="33"/>
                                </a:lnTo>
                                <a:lnTo>
                                  <a:pt x="185" y="29"/>
                                </a:lnTo>
                                <a:lnTo>
                                  <a:pt x="185" y="11"/>
                                </a:lnTo>
                                <a:lnTo>
                                  <a:pt x="185" y="5"/>
                                </a:lnTo>
                                <a:close/>
                                <a:moveTo>
                                  <a:pt x="416" y="5"/>
                                </a:moveTo>
                                <a:lnTo>
                                  <a:pt x="388" y="5"/>
                                </a:lnTo>
                                <a:lnTo>
                                  <a:pt x="388" y="42"/>
                                </a:lnTo>
                                <a:lnTo>
                                  <a:pt x="388" y="114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46"/>
                                </a:lnTo>
                                <a:lnTo>
                                  <a:pt x="374" y="161"/>
                                </a:lnTo>
                                <a:lnTo>
                                  <a:pt x="364" y="174"/>
                                </a:lnTo>
                                <a:lnTo>
                                  <a:pt x="351" y="187"/>
                                </a:lnTo>
                                <a:lnTo>
                                  <a:pt x="337" y="195"/>
                                </a:lnTo>
                                <a:lnTo>
                                  <a:pt x="322" y="200"/>
                                </a:lnTo>
                                <a:lnTo>
                                  <a:pt x="306" y="202"/>
                                </a:lnTo>
                                <a:lnTo>
                                  <a:pt x="290" y="200"/>
                                </a:lnTo>
                                <a:lnTo>
                                  <a:pt x="275" y="196"/>
                                </a:lnTo>
                                <a:lnTo>
                                  <a:pt x="261" y="188"/>
                                </a:lnTo>
                                <a:lnTo>
                                  <a:pt x="248" y="177"/>
                                </a:lnTo>
                                <a:lnTo>
                                  <a:pt x="238" y="163"/>
                                </a:lnTo>
                                <a:lnTo>
                                  <a:pt x="230" y="149"/>
                                </a:lnTo>
                                <a:lnTo>
                                  <a:pt x="226" y="133"/>
                                </a:lnTo>
                                <a:lnTo>
                                  <a:pt x="224" y="117"/>
                                </a:lnTo>
                                <a:lnTo>
                                  <a:pt x="226" y="99"/>
                                </a:lnTo>
                                <a:lnTo>
                                  <a:pt x="230" y="83"/>
                                </a:lnTo>
                                <a:lnTo>
                                  <a:pt x="237" y="68"/>
                                </a:lnTo>
                                <a:lnTo>
                                  <a:pt x="247" y="55"/>
                                </a:lnTo>
                                <a:lnTo>
                                  <a:pt x="260" y="43"/>
                                </a:lnTo>
                                <a:lnTo>
                                  <a:pt x="274" y="35"/>
                                </a:lnTo>
                                <a:lnTo>
                                  <a:pt x="290" y="30"/>
                                </a:lnTo>
                                <a:lnTo>
                                  <a:pt x="307" y="28"/>
                                </a:lnTo>
                                <a:lnTo>
                                  <a:pt x="323" y="30"/>
                                </a:lnTo>
                                <a:lnTo>
                                  <a:pt x="337" y="35"/>
                                </a:lnTo>
                                <a:lnTo>
                                  <a:pt x="351" y="43"/>
                                </a:lnTo>
                                <a:lnTo>
                                  <a:pt x="363" y="54"/>
                                </a:lnTo>
                                <a:lnTo>
                                  <a:pt x="374" y="68"/>
                                </a:lnTo>
                                <a:lnTo>
                                  <a:pt x="381" y="82"/>
                                </a:lnTo>
                                <a:lnTo>
                                  <a:pt x="386" y="98"/>
                                </a:lnTo>
                                <a:lnTo>
                                  <a:pt x="388" y="114"/>
                                </a:lnTo>
                                <a:lnTo>
                                  <a:pt x="388" y="42"/>
                                </a:lnTo>
                                <a:lnTo>
                                  <a:pt x="371" y="24"/>
                                </a:lnTo>
                                <a:lnTo>
                                  <a:pt x="353" y="11"/>
                                </a:lnTo>
                                <a:lnTo>
                                  <a:pt x="338" y="6"/>
                                </a:lnTo>
                                <a:lnTo>
                                  <a:pt x="331" y="3"/>
                                </a:lnTo>
                                <a:lnTo>
                                  <a:pt x="308" y="0"/>
                                </a:lnTo>
                                <a:lnTo>
                                  <a:pt x="284" y="2"/>
                                </a:lnTo>
                                <a:lnTo>
                                  <a:pt x="263" y="9"/>
                                </a:lnTo>
                                <a:lnTo>
                                  <a:pt x="243" y="19"/>
                                </a:lnTo>
                                <a:lnTo>
                                  <a:pt x="226" y="33"/>
                                </a:lnTo>
                                <a:lnTo>
                                  <a:pt x="212" y="51"/>
                                </a:lnTo>
                                <a:lnTo>
                                  <a:pt x="202" y="70"/>
                                </a:lnTo>
                                <a:lnTo>
                                  <a:pt x="196" y="92"/>
                                </a:lnTo>
                                <a:lnTo>
                                  <a:pt x="194" y="114"/>
                                </a:lnTo>
                                <a:lnTo>
                                  <a:pt x="194" y="117"/>
                                </a:lnTo>
                                <a:lnTo>
                                  <a:pt x="196" y="139"/>
                                </a:lnTo>
                                <a:lnTo>
                                  <a:pt x="202" y="160"/>
                                </a:lnTo>
                                <a:lnTo>
                                  <a:pt x="212" y="179"/>
                                </a:lnTo>
                                <a:lnTo>
                                  <a:pt x="226" y="196"/>
                                </a:lnTo>
                                <a:lnTo>
                                  <a:pt x="242" y="211"/>
                                </a:lnTo>
                                <a:lnTo>
                                  <a:pt x="261" y="221"/>
                                </a:lnTo>
                                <a:lnTo>
                                  <a:pt x="282" y="227"/>
                                </a:lnTo>
                                <a:lnTo>
                                  <a:pt x="305" y="229"/>
                                </a:lnTo>
                                <a:lnTo>
                                  <a:pt x="329" y="227"/>
                                </a:lnTo>
                                <a:lnTo>
                                  <a:pt x="338" y="224"/>
                                </a:lnTo>
                                <a:lnTo>
                                  <a:pt x="351" y="219"/>
                                </a:lnTo>
                                <a:lnTo>
                                  <a:pt x="370" y="207"/>
                                </a:lnTo>
                                <a:lnTo>
                                  <a:pt x="388" y="191"/>
                                </a:lnTo>
                                <a:lnTo>
                                  <a:pt x="388" y="224"/>
                                </a:lnTo>
                                <a:lnTo>
                                  <a:pt x="416" y="224"/>
                                </a:lnTo>
                                <a:lnTo>
                                  <a:pt x="416" y="219"/>
                                </a:lnTo>
                                <a:lnTo>
                                  <a:pt x="416" y="11"/>
                                </a:lnTo>
                                <a:lnTo>
                                  <a:pt x="4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0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A2315F" id="Group 748" o:spid="_x0000_s1026" style="width:71.7pt;height:14.35pt;mso-position-horizontal-relative:char;mso-position-vertical-relative:line" coordsize="1434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">
                <v:shape id="Picture 2" o:spid="_x0000_s1027" type="#_x0000_t75" style="position:absolute;top:57;width:83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">
                  <v:imagedata r:id="rId88" o:title=""/>
                </v:shape>
                <v:shape id="AutoShape 3" o:spid="_x0000_s1028" style="position:absolute;left:856;top:57;width:416;height:229;visibility:visible;mso-wrap-style:square;v-text-anchor:top" coordsize="41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" path="m29,5l,5r,6l,219r,4l29,223r,-4l26,219r3,l29,11r,-6xm185,5l50,5r,6l50,29r,4l103,33r,186l103,225r29,l132,219r,-186l185,33r,-4l185,11r,-6xm416,5r-28,l388,42r,72l386,130r-4,16l374,161r-10,13l351,187r-14,8l322,200r-16,2l290,200r-15,-4l261,188,248,177,238,163r-8,-14l226,133r-2,-16l226,99r4,-16l237,68,247,55,260,43r14,-8l290,30r17,-2l323,30r14,5l351,43r12,11l374,68r7,14l386,98r2,16l388,42,371,24,353,11,338,6,331,3,308,,284,2,263,9,243,19,226,33,212,51,202,70r-6,22l194,114r,3l196,139r6,21l212,179r14,17l242,211r19,10l282,227r23,2l329,227r9,-3l351,219r19,-12l388,191r,33l416,224r,-5l416,11r,-6xe" fillcolor="#231f20" stroked="f">
                  <v:path arrowok="t" o:connecttype="custom" o:connectlocs="0,62;0,276;29,280;26,276;29,276;29,68;185,62;50,68;50,90;103,276;132,282;132,90;185,86;185,62;388,62;388,171;382,203;364,231;337,252;306,259;275,253;248,234;230,206;224,174;230,140;247,112;274,92;307,85;337,92;363,111;381,139;388,171;371,81;338,63;308,57;263,66;226,90;202,127;194,171;196,196;212,236;242,268;282,284;329,284;351,276;388,248;416,281;416,68" o:connectangles="0,0,0,0,0,0,0,0,0,0,0,0,0,0,0,0,0,0,0,0,0,0,0,0,0,0,0,0,0,0,0,0,0,0,0,0,0,0,0,0,0,0,0,0,0,0,0,0"/>
                </v:shape>
                <v:shape id="Picture 4" o:spid="_x0000_s1029" type="#_x0000_t75" style="position:absolute;left:1318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">
                  <v:imagedata r:id="rId89" o:title=""/>
                </v:shape>
                <w10:anchorlock/>
              </v:group>
            </w:pict>
          </mc:Fallback>
        </mc:AlternateContent>
      </w:r>
    </w:p>
    <w:p w14:paraId="54C1D9E4" w14:textId="2C2E1F3C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  <w:r w:rsidRPr="00F061EA">
        <w:rPr>
          <w:rFonts w:ascii="Times New Roman" w:hAnsi="Times New Roman" w:cs="Times New Roman"/>
          <w:sz w:val="32"/>
          <w:szCs w:val="32"/>
        </w:rPr>
        <w:t>Parallel</w:t>
      </w:r>
    </w:p>
    <w:p w14:paraId="63753E34" w14:textId="23E02AA8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69D139BC" w14:textId="1AA0BEC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3C4D90D" w14:textId="51C796FF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70F89537" w14:textId="0B81645B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7DF3B6D2" w14:textId="09B9863C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D5F6DA9" w14:textId="40FEB94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71673D9" w14:textId="0366EEE7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1EE7C7B2" w14:textId="3CE4BED9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2E7A53BD" w14:textId="25EB4963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4E6B18A1" w14:textId="7D9CC522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024391BB" w14:textId="753A6775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5C9FDA02" w14:textId="7B7B5BDC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</w:p>
    <w:p w14:paraId="467FFEA8" w14:textId="37595710" w:rsidR="009322E7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37BCC19" w14:textId="77777777" w:rsidR="009322E7" w:rsidRPr="009322E7" w:rsidRDefault="009322E7" w:rsidP="009322E7">
      <w:pPr>
        <w:pStyle w:val="21"/>
        <w:spacing w:before="75"/>
        <w:ind w:left="2329" w:right="2213"/>
        <w:jc w:val="center"/>
        <w:rPr>
          <w:rFonts w:ascii="Times New Roman" w:hAnsi="Times New Roman" w:cs="Times New Roman"/>
          <w:sz w:val="22"/>
          <w:szCs w:val="22"/>
        </w:rPr>
      </w:pPr>
      <w:r w:rsidRPr="009322E7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 wp14:anchorId="3F518F9B" wp14:editId="36FF13D0">
            <wp:extent cx="90347" cy="83028"/>
            <wp:effectExtent l="0" t="0" r="0" b="0"/>
            <wp:docPr id="12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39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7" cy="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2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00" w:history="1">
        <w:r w:rsidRPr="009322E7">
          <w:rPr>
            <w:rFonts w:ascii="Times New Roman" w:hAnsi="Times New Roman" w:cs="Times New Roman"/>
            <w:color w:val="231F20"/>
            <w:sz w:val="22"/>
            <w:szCs w:val="22"/>
            <w:lang w:val="ru-RU"/>
          </w:rPr>
          <w:t>www.felicitacoffee.com</w:t>
        </w:r>
      </w:hyperlink>
    </w:p>
    <w:p w14:paraId="796DC718" w14:textId="77777777" w:rsidR="009322E7" w:rsidRPr="00B27885" w:rsidRDefault="009322E7" w:rsidP="009322E7">
      <w:pPr>
        <w:pStyle w:val="21"/>
        <w:spacing w:before="93"/>
        <w:jc w:val="center"/>
        <w:rPr>
          <w:rFonts w:ascii="Times New Roman" w:hAnsi="Times New Roman" w:cs="Times New Roman"/>
          <w:color w:val="231F20"/>
          <w:sz w:val="22"/>
          <w:szCs w:val="22"/>
          <w:lang w:val="ru-RU"/>
        </w:rPr>
      </w:pPr>
    </w:p>
    <w:sectPr w:rsidR="009322E7" w:rsidRPr="00B27885" w:rsidSect="00151FDA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E7F"/>
    <w:multiLevelType w:val="hybridMultilevel"/>
    <w:tmpl w:val="9DDA22D8"/>
    <w:lvl w:ilvl="0" w:tplc="E998F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26789F"/>
    <w:multiLevelType w:val="hybridMultilevel"/>
    <w:tmpl w:val="79D8C5F6"/>
    <w:lvl w:ilvl="0" w:tplc="3F5405B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B2713EF"/>
    <w:multiLevelType w:val="hybridMultilevel"/>
    <w:tmpl w:val="F4CA8A70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" w15:restartNumberingAfterBreak="0">
    <w:nsid w:val="0DB87F54"/>
    <w:multiLevelType w:val="hybridMultilevel"/>
    <w:tmpl w:val="41C8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993A"/>
    <w:multiLevelType w:val="hybridMultilevel"/>
    <w:tmpl w:val="00000000"/>
    <w:lvl w:ilvl="0" w:tplc="9F5C0A96">
      <w:start w:val="7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907A2F76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23C6B8D6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58BCA1D2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A2EEF40E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82440DB6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849E0D5A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76EA9C6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993E84E0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5" w15:restartNumberingAfterBreak="0">
    <w:nsid w:val="16421E53"/>
    <w:multiLevelType w:val="hybridMultilevel"/>
    <w:tmpl w:val="225ECBD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198BD110"/>
    <w:multiLevelType w:val="hybridMultilevel"/>
    <w:tmpl w:val="00000000"/>
    <w:lvl w:ilvl="0" w:tplc="68AE478C">
      <w:start w:val="11"/>
      <w:numFmt w:val="decimal"/>
      <w:lvlText w:val="%1"/>
      <w:lvlJc w:val="left"/>
      <w:pPr>
        <w:ind w:left="802" w:hanging="411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5ACA836A">
      <w:numFmt w:val="bullet"/>
      <w:lvlText w:val="•"/>
      <w:lvlJc w:val="left"/>
      <w:pPr>
        <w:ind w:left="995" w:hanging="411"/>
      </w:pPr>
      <w:rPr>
        <w:rFonts w:hint="default"/>
        <w:lang w:val="en-US" w:eastAsia="en-US" w:bidi="ar-SA"/>
      </w:rPr>
    </w:lvl>
    <w:lvl w:ilvl="2" w:tplc="E348E8A2">
      <w:numFmt w:val="bullet"/>
      <w:lvlText w:val="•"/>
      <w:lvlJc w:val="left"/>
      <w:pPr>
        <w:ind w:left="1190" w:hanging="411"/>
      </w:pPr>
      <w:rPr>
        <w:rFonts w:hint="default"/>
        <w:lang w:val="en-US" w:eastAsia="en-US" w:bidi="ar-SA"/>
      </w:rPr>
    </w:lvl>
    <w:lvl w:ilvl="3" w:tplc="2158A766">
      <w:numFmt w:val="bullet"/>
      <w:lvlText w:val="•"/>
      <w:lvlJc w:val="left"/>
      <w:pPr>
        <w:ind w:left="1385" w:hanging="411"/>
      </w:pPr>
      <w:rPr>
        <w:rFonts w:hint="default"/>
        <w:lang w:val="en-US" w:eastAsia="en-US" w:bidi="ar-SA"/>
      </w:rPr>
    </w:lvl>
    <w:lvl w:ilvl="4" w:tplc="73727E9C">
      <w:numFmt w:val="bullet"/>
      <w:lvlText w:val="•"/>
      <w:lvlJc w:val="left"/>
      <w:pPr>
        <w:ind w:left="1580" w:hanging="411"/>
      </w:pPr>
      <w:rPr>
        <w:rFonts w:hint="default"/>
        <w:lang w:val="en-US" w:eastAsia="en-US" w:bidi="ar-SA"/>
      </w:rPr>
    </w:lvl>
    <w:lvl w:ilvl="5" w:tplc="BC3600E0">
      <w:numFmt w:val="bullet"/>
      <w:lvlText w:val="•"/>
      <w:lvlJc w:val="left"/>
      <w:pPr>
        <w:ind w:left="1776" w:hanging="411"/>
      </w:pPr>
      <w:rPr>
        <w:rFonts w:hint="default"/>
        <w:lang w:val="en-US" w:eastAsia="en-US" w:bidi="ar-SA"/>
      </w:rPr>
    </w:lvl>
    <w:lvl w:ilvl="6" w:tplc="0D2CADA8">
      <w:numFmt w:val="bullet"/>
      <w:lvlText w:val="•"/>
      <w:lvlJc w:val="left"/>
      <w:pPr>
        <w:ind w:left="1971" w:hanging="411"/>
      </w:pPr>
      <w:rPr>
        <w:rFonts w:hint="default"/>
        <w:lang w:val="en-US" w:eastAsia="en-US" w:bidi="ar-SA"/>
      </w:rPr>
    </w:lvl>
    <w:lvl w:ilvl="7" w:tplc="9D3EFB7C">
      <w:numFmt w:val="bullet"/>
      <w:lvlText w:val="•"/>
      <w:lvlJc w:val="left"/>
      <w:pPr>
        <w:ind w:left="2166" w:hanging="411"/>
      </w:pPr>
      <w:rPr>
        <w:rFonts w:hint="default"/>
        <w:lang w:val="en-US" w:eastAsia="en-US" w:bidi="ar-SA"/>
      </w:rPr>
    </w:lvl>
    <w:lvl w:ilvl="8" w:tplc="8ECA53B6">
      <w:numFmt w:val="bullet"/>
      <w:lvlText w:val="•"/>
      <w:lvlJc w:val="left"/>
      <w:pPr>
        <w:ind w:left="2361" w:hanging="411"/>
      </w:pPr>
      <w:rPr>
        <w:rFonts w:hint="default"/>
        <w:lang w:val="en-US" w:eastAsia="en-US" w:bidi="ar-SA"/>
      </w:rPr>
    </w:lvl>
  </w:abstractNum>
  <w:abstractNum w:abstractNumId="7" w15:restartNumberingAfterBreak="0">
    <w:nsid w:val="1B315AFC"/>
    <w:multiLevelType w:val="hybridMultilevel"/>
    <w:tmpl w:val="AA889720"/>
    <w:lvl w:ilvl="0" w:tplc="3D5C5BB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C622345"/>
    <w:multiLevelType w:val="hybridMultilevel"/>
    <w:tmpl w:val="98989242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1FC154CB"/>
    <w:multiLevelType w:val="hybridMultilevel"/>
    <w:tmpl w:val="5E4E4A50"/>
    <w:lvl w:ilvl="0" w:tplc="AD9A6A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213779E2"/>
    <w:multiLevelType w:val="hybridMultilevel"/>
    <w:tmpl w:val="77D46E9C"/>
    <w:lvl w:ilvl="0" w:tplc="F014DEB4">
      <w:start w:val="1"/>
      <w:numFmt w:val="decimal"/>
      <w:lvlText w:val="%1."/>
      <w:lvlJc w:val="left"/>
      <w:pPr>
        <w:ind w:left="8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23EA0399"/>
    <w:multiLevelType w:val="hybridMultilevel"/>
    <w:tmpl w:val="7C16F404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24743302"/>
    <w:multiLevelType w:val="hybridMultilevel"/>
    <w:tmpl w:val="3F3AEE8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27A80EFB"/>
    <w:multiLevelType w:val="hybridMultilevel"/>
    <w:tmpl w:val="4B5ECEC6"/>
    <w:lvl w:ilvl="0" w:tplc="896C898C">
      <w:start w:val="3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69BA6EBC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B016AA48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11147DB4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0648556A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4BAEAB12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4814A704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DFF0C012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09789A86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14" w15:restartNumberingAfterBreak="0">
    <w:nsid w:val="2AC74191"/>
    <w:multiLevelType w:val="hybridMultilevel"/>
    <w:tmpl w:val="1D7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2EBD"/>
    <w:multiLevelType w:val="hybridMultilevel"/>
    <w:tmpl w:val="9DDA22D8"/>
    <w:lvl w:ilvl="0" w:tplc="E998FDF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0EE459E"/>
    <w:multiLevelType w:val="hybridMultilevel"/>
    <w:tmpl w:val="0D409D7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362437E9"/>
    <w:multiLevelType w:val="hybridMultilevel"/>
    <w:tmpl w:val="2A1017BE"/>
    <w:lvl w:ilvl="0" w:tplc="BA3894DA">
      <w:start w:val="1"/>
      <w:numFmt w:val="decimal"/>
      <w:lvlText w:val="%1."/>
      <w:lvlJc w:val="left"/>
      <w:pPr>
        <w:ind w:left="9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808"/>
    <w:multiLevelType w:val="hybridMultilevel"/>
    <w:tmpl w:val="18D4C7E8"/>
    <w:lvl w:ilvl="0" w:tplc="BA3894DA">
      <w:start w:val="1"/>
      <w:numFmt w:val="decimal"/>
      <w:lvlText w:val="%1."/>
      <w:lvlJc w:val="left"/>
      <w:pPr>
        <w:ind w:left="9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9" w15:restartNumberingAfterBreak="0">
    <w:nsid w:val="39233FD2"/>
    <w:multiLevelType w:val="hybridMultilevel"/>
    <w:tmpl w:val="281C0B42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0" w15:restartNumberingAfterBreak="0">
    <w:nsid w:val="3BC94894"/>
    <w:multiLevelType w:val="hybridMultilevel"/>
    <w:tmpl w:val="34B43926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1" w15:restartNumberingAfterBreak="0">
    <w:nsid w:val="3C716E6B"/>
    <w:multiLevelType w:val="hybridMultilevel"/>
    <w:tmpl w:val="A98A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1219"/>
    <w:multiLevelType w:val="hybridMultilevel"/>
    <w:tmpl w:val="14882CD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3" w15:restartNumberingAfterBreak="0">
    <w:nsid w:val="468A6245"/>
    <w:multiLevelType w:val="hybridMultilevel"/>
    <w:tmpl w:val="A58A4BBC"/>
    <w:lvl w:ilvl="0" w:tplc="38928408">
      <w:start w:val="1"/>
      <w:numFmt w:val="decimal"/>
      <w:lvlText w:val="%1."/>
      <w:lvlJc w:val="left"/>
      <w:pPr>
        <w:ind w:left="836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48855B84"/>
    <w:multiLevelType w:val="hybridMultilevel"/>
    <w:tmpl w:val="BF56C3A4"/>
    <w:lvl w:ilvl="0" w:tplc="CD220EFC">
      <w:start w:val="1"/>
      <w:numFmt w:val="decimal"/>
      <w:lvlText w:val="%1."/>
      <w:lvlJc w:val="left"/>
      <w:pPr>
        <w:ind w:left="9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5" w15:restartNumberingAfterBreak="0">
    <w:nsid w:val="49A90F46"/>
    <w:multiLevelType w:val="hybridMultilevel"/>
    <w:tmpl w:val="480A2BD8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6" w15:restartNumberingAfterBreak="0">
    <w:nsid w:val="4BF945B4"/>
    <w:multiLevelType w:val="hybridMultilevel"/>
    <w:tmpl w:val="872C2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11FA3"/>
    <w:multiLevelType w:val="hybridMultilevel"/>
    <w:tmpl w:val="CA9C541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5BC61690"/>
    <w:multiLevelType w:val="hybridMultilevel"/>
    <w:tmpl w:val="ADA87E9E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 w15:restartNumberingAfterBreak="0">
    <w:nsid w:val="61F3D2B6"/>
    <w:multiLevelType w:val="hybridMultilevel"/>
    <w:tmpl w:val="00000000"/>
    <w:lvl w:ilvl="0" w:tplc="D2B401D2">
      <w:start w:val="5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365CCF9C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2A94CC26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8AA42B58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24F0985E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C3147648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2CF62E12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1A21D56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CFCA1B3A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0" w15:restartNumberingAfterBreak="0">
    <w:nsid w:val="65EDDE76"/>
    <w:multiLevelType w:val="hybridMultilevel"/>
    <w:tmpl w:val="00000000"/>
    <w:lvl w:ilvl="0" w:tplc="8230E204">
      <w:start w:val="9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761A67C4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5E82F624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7EE6D5CA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2126FF10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A88E00BE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DA347F0E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B65A24D8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B51218CC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1" w15:restartNumberingAfterBreak="0">
    <w:nsid w:val="6AF637BB"/>
    <w:multiLevelType w:val="hybridMultilevel"/>
    <w:tmpl w:val="225ECBDC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6E1AF37C"/>
    <w:multiLevelType w:val="hybridMultilevel"/>
    <w:tmpl w:val="00000000"/>
    <w:lvl w:ilvl="0" w:tplc="383A98D4">
      <w:start w:val="1"/>
      <w:numFmt w:val="decimal"/>
      <w:lvlText w:val="%1"/>
      <w:lvlJc w:val="left"/>
      <w:pPr>
        <w:ind w:left="802" w:hanging="368"/>
      </w:pPr>
      <w:rPr>
        <w:rFonts w:ascii="Arial MT" w:eastAsia="Arial MT" w:hAnsi="Arial MT" w:cs="Arial MT" w:hint="default"/>
        <w:color w:val="231F20"/>
        <w:w w:val="99"/>
        <w:sz w:val="12"/>
        <w:szCs w:val="12"/>
        <w:lang w:val="en-US" w:eastAsia="en-US" w:bidi="ar-SA"/>
      </w:rPr>
    </w:lvl>
    <w:lvl w:ilvl="1" w:tplc="AD3C4404">
      <w:numFmt w:val="bullet"/>
      <w:lvlText w:val="•"/>
      <w:lvlJc w:val="left"/>
      <w:pPr>
        <w:ind w:left="995" w:hanging="368"/>
      </w:pPr>
      <w:rPr>
        <w:rFonts w:hint="default"/>
        <w:lang w:val="en-US" w:eastAsia="en-US" w:bidi="ar-SA"/>
      </w:rPr>
    </w:lvl>
    <w:lvl w:ilvl="2" w:tplc="C400D4D0">
      <w:numFmt w:val="bullet"/>
      <w:lvlText w:val="•"/>
      <w:lvlJc w:val="left"/>
      <w:pPr>
        <w:ind w:left="1190" w:hanging="368"/>
      </w:pPr>
      <w:rPr>
        <w:rFonts w:hint="default"/>
        <w:lang w:val="en-US" w:eastAsia="en-US" w:bidi="ar-SA"/>
      </w:rPr>
    </w:lvl>
    <w:lvl w:ilvl="3" w:tplc="EA24F472">
      <w:numFmt w:val="bullet"/>
      <w:lvlText w:val="•"/>
      <w:lvlJc w:val="left"/>
      <w:pPr>
        <w:ind w:left="1385" w:hanging="368"/>
      </w:pPr>
      <w:rPr>
        <w:rFonts w:hint="default"/>
        <w:lang w:val="en-US" w:eastAsia="en-US" w:bidi="ar-SA"/>
      </w:rPr>
    </w:lvl>
    <w:lvl w:ilvl="4" w:tplc="84E27C16">
      <w:numFmt w:val="bullet"/>
      <w:lvlText w:val="•"/>
      <w:lvlJc w:val="left"/>
      <w:pPr>
        <w:ind w:left="1580" w:hanging="368"/>
      </w:pPr>
      <w:rPr>
        <w:rFonts w:hint="default"/>
        <w:lang w:val="en-US" w:eastAsia="en-US" w:bidi="ar-SA"/>
      </w:rPr>
    </w:lvl>
    <w:lvl w:ilvl="5" w:tplc="EA489036">
      <w:numFmt w:val="bullet"/>
      <w:lvlText w:val="•"/>
      <w:lvlJc w:val="left"/>
      <w:pPr>
        <w:ind w:left="1776" w:hanging="368"/>
      </w:pPr>
      <w:rPr>
        <w:rFonts w:hint="default"/>
        <w:lang w:val="en-US" w:eastAsia="en-US" w:bidi="ar-SA"/>
      </w:rPr>
    </w:lvl>
    <w:lvl w:ilvl="6" w:tplc="016E4B4C">
      <w:numFmt w:val="bullet"/>
      <w:lvlText w:val="•"/>
      <w:lvlJc w:val="left"/>
      <w:pPr>
        <w:ind w:left="1971" w:hanging="368"/>
      </w:pPr>
      <w:rPr>
        <w:rFonts w:hint="default"/>
        <w:lang w:val="en-US" w:eastAsia="en-US" w:bidi="ar-SA"/>
      </w:rPr>
    </w:lvl>
    <w:lvl w:ilvl="7" w:tplc="090212D0">
      <w:numFmt w:val="bullet"/>
      <w:lvlText w:val="•"/>
      <w:lvlJc w:val="left"/>
      <w:pPr>
        <w:ind w:left="2166" w:hanging="368"/>
      </w:pPr>
      <w:rPr>
        <w:rFonts w:hint="default"/>
        <w:lang w:val="en-US" w:eastAsia="en-US" w:bidi="ar-SA"/>
      </w:rPr>
    </w:lvl>
    <w:lvl w:ilvl="8" w:tplc="2E3E7F78">
      <w:numFmt w:val="bullet"/>
      <w:lvlText w:val="•"/>
      <w:lvlJc w:val="left"/>
      <w:pPr>
        <w:ind w:left="2361" w:hanging="368"/>
      </w:pPr>
      <w:rPr>
        <w:rFonts w:hint="default"/>
        <w:lang w:val="en-US" w:eastAsia="en-US" w:bidi="ar-SA"/>
      </w:rPr>
    </w:lvl>
  </w:abstractNum>
  <w:abstractNum w:abstractNumId="33" w15:restartNumberingAfterBreak="0">
    <w:nsid w:val="711573EA"/>
    <w:multiLevelType w:val="hybridMultilevel"/>
    <w:tmpl w:val="6136AB7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717B4C82"/>
    <w:multiLevelType w:val="hybridMultilevel"/>
    <w:tmpl w:val="C04A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632E1"/>
    <w:multiLevelType w:val="hybridMultilevel"/>
    <w:tmpl w:val="58D41D3A"/>
    <w:lvl w:ilvl="0" w:tplc="E998FDF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3"/>
  </w:num>
  <w:num w:numId="2">
    <w:abstractNumId w:val="32"/>
  </w:num>
  <w:num w:numId="3">
    <w:abstractNumId w:val="29"/>
  </w:num>
  <w:num w:numId="4">
    <w:abstractNumId w:val="30"/>
  </w:num>
  <w:num w:numId="5">
    <w:abstractNumId w:val="4"/>
  </w:num>
  <w:num w:numId="6">
    <w:abstractNumId w:val="6"/>
  </w:num>
  <w:num w:numId="7">
    <w:abstractNumId w:val="14"/>
  </w:num>
  <w:num w:numId="8">
    <w:abstractNumId w:val="26"/>
  </w:num>
  <w:num w:numId="9">
    <w:abstractNumId w:val="22"/>
  </w:num>
  <w:num w:numId="10">
    <w:abstractNumId w:val="16"/>
  </w:num>
  <w:num w:numId="11">
    <w:abstractNumId w:val="27"/>
  </w:num>
  <w:num w:numId="12">
    <w:abstractNumId w:val="24"/>
  </w:num>
  <w:num w:numId="13">
    <w:abstractNumId w:val="21"/>
  </w:num>
  <w:num w:numId="14">
    <w:abstractNumId w:val="1"/>
  </w:num>
  <w:num w:numId="15">
    <w:abstractNumId w:val="33"/>
  </w:num>
  <w:num w:numId="16">
    <w:abstractNumId w:val="3"/>
  </w:num>
  <w:num w:numId="17">
    <w:abstractNumId w:val="18"/>
  </w:num>
  <w:num w:numId="18">
    <w:abstractNumId w:val="17"/>
  </w:num>
  <w:num w:numId="19">
    <w:abstractNumId w:val="15"/>
  </w:num>
  <w:num w:numId="20">
    <w:abstractNumId w:val="0"/>
  </w:num>
  <w:num w:numId="21">
    <w:abstractNumId w:val="25"/>
  </w:num>
  <w:num w:numId="22">
    <w:abstractNumId w:val="12"/>
  </w:num>
  <w:num w:numId="23">
    <w:abstractNumId w:val="35"/>
  </w:num>
  <w:num w:numId="24">
    <w:abstractNumId w:val="2"/>
  </w:num>
  <w:num w:numId="25">
    <w:abstractNumId w:val="19"/>
  </w:num>
  <w:num w:numId="26">
    <w:abstractNumId w:val="11"/>
  </w:num>
  <w:num w:numId="27">
    <w:abstractNumId w:val="34"/>
  </w:num>
  <w:num w:numId="28">
    <w:abstractNumId w:val="8"/>
  </w:num>
  <w:num w:numId="29">
    <w:abstractNumId w:val="20"/>
  </w:num>
  <w:num w:numId="30">
    <w:abstractNumId w:val="28"/>
  </w:num>
  <w:num w:numId="31">
    <w:abstractNumId w:val="31"/>
  </w:num>
  <w:num w:numId="32">
    <w:abstractNumId w:val="5"/>
  </w:num>
  <w:num w:numId="33">
    <w:abstractNumId w:val="23"/>
  </w:num>
  <w:num w:numId="34">
    <w:abstractNumId w:val="7"/>
  </w:num>
  <w:num w:numId="35">
    <w:abstractNumId w:val="9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3"/>
    <w:rsid w:val="000C7467"/>
    <w:rsid w:val="00100AF8"/>
    <w:rsid w:val="00102C05"/>
    <w:rsid w:val="00124E94"/>
    <w:rsid w:val="00130688"/>
    <w:rsid w:val="00151FDA"/>
    <w:rsid w:val="001F4644"/>
    <w:rsid w:val="0026339D"/>
    <w:rsid w:val="002E63A6"/>
    <w:rsid w:val="005135CD"/>
    <w:rsid w:val="006615F2"/>
    <w:rsid w:val="00685324"/>
    <w:rsid w:val="00741EE2"/>
    <w:rsid w:val="00833141"/>
    <w:rsid w:val="009322E7"/>
    <w:rsid w:val="00940BEC"/>
    <w:rsid w:val="009C3990"/>
    <w:rsid w:val="00B27885"/>
    <w:rsid w:val="00BD31B6"/>
    <w:rsid w:val="00BF6F19"/>
    <w:rsid w:val="00C451D2"/>
    <w:rsid w:val="00C479A3"/>
    <w:rsid w:val="00D06261"/>
    <w:rsid w:val="00E87BA0"/>
    <w:rsid w:val="00EA051B"/>
    <w:rsid w:val="00F0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026F6D8"/>
  <w15:chartTrackingRefBased/>
  <w15:docId w15:val="{82B96A7D-A0A6-4C3B-AC79-7E54F993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06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0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EA05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2"/>
      <w:szCs w:val="12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A051B"/>
    <w:rPr>
      <w:rFonts w:ascii="Arial MT" w:eastAsia="Arial MT" w:hAnsi="Arial MT" w:cs="Arial MT"/>
      <w:sz w:val="12"/>
      <w:szCs w:val="12"/>
      <w:lang w:val="en-US"/>
    </w:rPr>
  </w:style>
  <w:style w:type="paragraph" w:customStyle="1" w:styleId="21">
    <w:name w:val="Заголовок 21"/>
    <w:basedOn w:val="a"/>
    <w:uiPriority w:val="1"/>
    <w:qFormat/>
    <w:rsid w:val="00EA051B"/>
    <w:pPr>
      <w:widowControl w:val="0"/>
      <w:autoSpaceDE w:val="0"/>
      <w:autoSpaceDN w:val="0"/>
      <w:spacing w:after="0" w:line="240" w:lineRule="auto"/>
      <w:ind w:left="140"/>
      <w:outlineLvl w:val="2"/>
    </w:pPr>
    <w:rPr>
      <w:rFonts w:ascii="Trebuchet MS" w:eastAsia="Trebuchet MS" w:hAnsi="Trebuchet MS" w:cs="Trebuchet MS"/>
      <w:sz w:val="16"/>
      <w:szCs w:val="16"/>
      <w:lang w:val="en-US"/>
    </w:rPr>
  </w:style>
  <w:style w:type="paragraph" w:customStyle="1" w:styleId="11">
    <w:name w:val="Заголовок 11"/>
    <w:basedOn w:val="a"/>
    <w:uiPriority w:val="1"/>
    <w:qFormat/>
    <w:rsid w:val="0026339D"/>
    <w:pPr>
      <w:widowControl w:val="0"/>
      <w:autoSpaceDE w:val="0"/>
      <w:autoSpaceDN w:val="0"/>
      <w:spacing w:before="74" w:after="0" w:line="240" w:lineRule="auto"/>
      <w:ind w:left="170"/>
      <w:outlineLvl w:val="1"/>
    </w:pPr>
    <w:rPr>
      <w:rFonts w:ascii="Trebuchet MS" w:eastAsia="Trebuchet MS" w:hAnsi="Trebuchet MS" w:cs="Trebuchet M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4.emf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emf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support@felicitacoffee.com" TargetMode="External"/><Relationship Id="rId95" Type="http://schemas.openxmlformats.org/officeDocument/2006/relationships/image" Target="media/image85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8.png"/><Relationship Id="rId20" Type="http://schemas.microsoft.com/office/2007/relationships/hdphoto" Target="media/hdphoto1.wdp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microsoft.com/office/2007/relationships/hdphoto" Target="media/hdphoto2.wdp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8.emf"/><Relationship Id="rId100" Type="http://schemas.openxmlformats.org/officeDocument/2006/relationships/hyperlink" Target="http://www.felicitacoffee.com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06B3-5B5D-4BA1-9F5F-B63A31B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кунова Яна</dc:creator>
  <cp:keywords/>
  <dc:description/>
  <cp:lastModifiedBy>Пользователь</cp:lastModifiedBy>
  <cp:revision>8</cp:revision>
  <dcterms:created xsi:type="dcterms:W3CDTF">2021-11-01T04:58:00Z</dcterms:created>
  <dcterms:modified xsi:type="dcterms:W3CDTF">2021-11-02T01:16:00Z</dcterms:modified>
</cp:coreProperties>
</file>